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3A" w:rsidRPr="00FB1CB6" w:rsidRDefault="00BA15D4" w:rsidP="00BA15D4">
      <w:pPr>
        <w:pStyle w:val="1"/>
        <w:tabs>
          <w:tab w:val="left" w:pos="142"/>
        </w:tabs>
        <w:ind w:left="-360" w:firstLine="567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 xml:space="preserve">                                                      </w:t>
      </w:r>
      <w:r w:rsidR="00C17C3A" w:rsidRPr="00FB1CB6">
        <w:rPr>
          <w:b/>
          <w:bCs/>
          <w:smallCaps/>
          <w:spacing w:val="20"/>
        </w:rPr>
        <w:t>ОТЧЕТ</w:t>
      </w:r>
    </w:p>
    <w:p w:rsidR="00C17C3A" w:rsidRPr="00FB1CB6" w:rsidRDefault="00C17C3A" w:rsidP="00137DB3">
      <w:pPr>
        <w:jc w:val="center"/>
        <w:rPr>
          <w:b/>
          <w:bCs/>
        </w:rPr>
      </w:pPr>
      <w:r w:rsidRPr="00FB1CB6">
        <w:rPr>
          <w:b/>
          <w:bCs/>
        </w:rPr>
        <w:t>о работе муниципального казённого учреждения муниципального образования Ейский район «Архив»</w:t>
      </w:r>
    </w:p>
    <w:p w:rsidR="00C17C3A" w:rsidRPr="00FB1CB6" w:rsidRDefault="00C341BA" w:rsidP="00137DB3">
      <w:pPr>
        <w:jc w:val="center"/>
        <w:rPr>
          <w:b/>
          <w:bCs/>
        </w:rPr>
      </w:pPr>
      <w:r w:rsidRPr="00FB1CB6">
        <w:rPr>
          <w:b/>
          <w:bCs/>
        </w:rPr>
        <w:t>за 202</w:t>
      </w:r>
      <w:r w:rsidR="00FB1CB6">
        <w:rPr>
          <w:b/>
          <w:bCs/>
        </w:rPr>
        <w:t>2</w:t>
      </w:r>
      <w:r w:rsidR="00C17C3A" w:rsidRPr="00FB1CB6">
        <w:rPr>
          <w:b/>
          <w:bCs/>
        </w:rPr>
        <w:t xml:space="preserve"> год</w:t>
      </w:r>
    </w:p>
    <w:p w:rsidR="00C17C3A" w:rsidRPr="00D137FF" w:rsidRDefault="00C17C3A" w:rsidP="00137DB3">
      <w:pPr>
        <w:jc w:val="center"/>
        <w:rPr>
          <w:b/>
          <w:bCs/>
          <w:i/>
        </w:rPr>
      </w:pPr>
    </w:p>
    <w:p w:rsidR="00C17C3A" w:rsidRPr="00B74846" w:rsidRDefault="008302C3" w:rsidP="003C6837">
      <w:pPr>
        <w:ind w:firstLine="709"/>
        <w:jc w:val="both"/>
      </w:pPr>
      <w:r w:rsidRPr="00B74846">
        <w:t>В 2022</w:t>
      </w:r>
      <w:r w:rsidR="00C17C3A" w:rsidRPr="00B74846">
        <w:t xml:space="preserve"> году Ейский муниципальный архив осуществлял свою деятельность в статусе муниципального казенного учреждения на основании Устава и регламента МКУ «Архив» </w:t>
      </w:r>
      <w:r w:rsidR="00353938" w:rsidRPr="00B74846">
        <w:t xml:space="preserve">и реализацию полномочий по формированию и содержанию архивных фондов на территории муниципального образования Ейский район </w:t>
      </w:r>
      <w:r w:rsidR="00C17C3A" w:rsidRPr="00B74846">
        <w:t>в соответствии с Федеральным законом от 6 октября 2003 г. № 131-ФЗ «Об общих принципах организации местного самоуправления в Российской Федерации» и в соо</w:t>
      </w:r>
      <w:r w:rsidR="008210BB" w:rsidRPr="00B74846">
        <w:t>тветствии с Федеральным законом</w:t>
      </w:r>
      <w:r w:rsidR="00C17C3A" w:rsidRPr="00B74846">
        <w:t xml:space="preserve"> от 22 октября 2004 г. № 125-ФЗ «Об архивном деле в Российской Федерации». В работе по обеспечению сохранности, комплектованию (формированию), учёту и использованию документов Архивного фонда Российской Федерации и других архивных документов, а также </w:t>
      </w:r>
      <w:r w:rsidR="00FE29B5">
        <w:t>по оказанию</w:t>
      </w:r>
      <w:r w:rsidR="00C17C3A" w:rsidRPr="00B74846">
        <w:t xml:space="preserve"> физическим и юридическим лицам муниципальных услуг специалисты МКУ «Архив» руководствовались </w:t>
      </w:r>
      <w:r w:rsidR="00C341BA" w:rsidRPr="00B74846">
        <w:t xml:space="preserve">Правилами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научных организациях, утвержденными приказом </w:t>
      </w:r>
      <w:r w:rsidR="00537B69" w:rsidRPr="00B74846">
        <w:t>Федерального</w:t>
      </w:r>
      <w:r w:rsidR="00630FF9" w:rsidRPr="00B74846">
        <w:t xml:space="preserve"> </w:t>
      </w:r>
      <w:r w:rsidR="009F12A6" w:rsidRPr="00B74846">
        <w:t xml:space="preserve">архивного агентства </w:t>
      </w:r>
      <w:r w:rsidR="00537B69" w:rsidRPr="00B74846">
        <w:t xml:space="preserve">от 2 марта 2020 г. </w:t>
      </w:r>
      <w:r w:rsidR="000346A6" w:rsidRPr="00B74846">
        <w:t xml:space="preserve">№ </w:t>
      </w:r>
      <w:r w:rsidR="00C341BA" w:rsidRPr="00B74846">
        <w:t>24</w:t>
      </w:r>
      <w:r w:rsidR="000346A6" w:rsidRPr="00B74846">
        <w:t xml:space="preserve">, </w:t>
      </w:r>
      <w:r w:rsidR="00C17C3A" w:rsidRPr="00B74846">
        <w:t xml:space="preserve">Правилами организации хранения, комплектования, учета и использования документов Архивного фонда РФ и других архивных документов в органах государственной власти, органах местного самоуправления и организациях», утвержденными приказом министерства культуры РФ от </w:t>
      </w:r>
      <w:r w:rsidR="000346A6" w:rsidRPr="00B74846">
        <w:t xml:space="preserve">31 марта 2015 г. </w:t>
      </w:r>
      <w:r w:rsidRPr="00B74846">
        <w:t xml:space="preserve"> </w:t>
      </w:r>
      <w:r w:rsidR="000346A6" w:rsidRPr="00B74846">
        <w:t>№ 526</w:t>
      </w:r>
      <w:r w:rsidR="00C17C3A" w:rsidRPr="00B74846">
        <w:t>, административным регламентом МКУ «Архив», утвержденным постановлением администрации муниципального образования Ейский район от 9 января 2018 г. № 1, а также решениями ЭПК при администрации Краснодарского края, муниципальными правовыми и локальными правовыми актами по вопросам архивного дела.</w:t>
      </w:r>
    </w:p>
    <w:p w:rsidR="00C17C3A" w:rsidRPr="00B74846" w:rsidRDefault="008302C3" w:rsidP="003C6837">
      <w:pPr>
        <w:ind w:firstLine="709"/>
        <w:jc w:val="both"/>
      </w:pPr>
      <w:r w:rsidRPr="00B74846">
        <w:t>В 2022</w:t>
      </w:r>
      <w:r w:rsidR="00C17C3A" w:rsidRPr="00B74846">
        <w:t xml:space="preserve"> году работа МКУ «Архив» осуществлялась в соответствии с планом работы, утвержденным </w:t>
      </w:r>
      <w:r w:rsidR="00DE7EFF" w:rsidRPr="00B74846">
        <w:t>главой</w:t>
      </w:r>
      <w:r w:rsidR="00C17C3A" w:rsidRPr="00B74846">
        <w:t xml:space="preserve"> муниципал</w:t>
      </w:r>
      <w:r w:rsidR="00C341BA" w:rsidRPr="00B74846">
        <w:t xml:space="preserve">ьного образования Ейский район </w:t>
      </w:r>
      <w:r w:rsidRPr="00B74846">
        <w:t>Ляховым В.П. в декабре 2021</w:t>
      </w:r>
      <w:r w:rsidR="00C17C3A" w:rsidRPr="00B74846">
        <w:t xml:space="preserve"> г., согласно следующим приоритетным направлениям деятельности: </w:t>
      </w:r>
    </w:p>
    <w:p w:rsidR="00DE7EFF" w:rsidRPr="00D137FF" w:rsidRDefault="00DE7EFF" w:rsidP="003C6837">
      <w:pPr>
        <w:ind w:firstLine="709"/>
        <w:jc w:val="both"/>
        <w:rPr>
          <w:i/>
        </w:rPr>
      </w:pPr>
    </w:p>
    <w:p w:rsidR="00856518" w:rsidRDefault="00856518" w:rsidP="00DE7EFF">
      <w:pPr>
        <w:ind w:firstLine="709"/>
        <w:jc w:val="both"/>
        <w:rPr>
          <w:b/>
        </w:rPr>
      </w:pPr>
    </w:p>
    <w:p w:rsidR="00856518" w:rsidRDefault="00856518" w:rsidP="00DE7EFF">
      <w:pPr>
        <w:ind w:firstLine="709"/>
        <w:jc w:val="both"/>
        <w:rPr>
          <w:b/>
        </w:rPr>
      </w:pPr>
    </w:p>
    <w:p w:rsidR="00DE7EFF" w:rsidRPr="00711BDB" w:rsidRDefault="00DE7EFF" w:rsidP="00DE7EFF">
      <w:pPr>
        <w:ind w:firstLine="709"/>
        <w:jc w:val="both"/>
        <w:rPr>
          <w:b/>
        </w:rPr>
      </w:pPr>
      <w:r w:rsidRPr="00711BDB">
        <w:rPr>
          <w:b/>
        </w:rPr>
        <w:t>в сфере обеспечения сохранности и государственного учета документов:</w:t>
      </w:r>
    </w:p>
    <w:p w:rsidR="008755BC" w:rsidRPr="00C6422D" w:rsidRDefault="008755BC" w:rsidP="008755BC">
      <w:pPr>
        <w:ind w:firstLine="709"/>
        <w:jc w:val="both"/>
      </w:pPr>
      <w:r w:rsidRPr="00C6422D">
        <w:t xml:space="preserve">продолжение работы по укреплению материально-технической базы муниципального архива и улучшению состояния архивохранилищ; </w:t>
      </w:r>
    </w:p>
    <w:p w:rsidR="008755BC" w:rsidRPr="003F27F0" w:rsidRDefault="008755BC" w:rsidP="008755BC">
      <w:pPr>
        <w:jc w:val="both"/>
      </w:pPr>
      <w:r w:rsidRPr="003F27F0">
        <w:t xml:space="preserve">          продолжение осуществления мероприятий по повышению пожарной безопасности муниципального архива, его технической </w:t>
      </w:r>
      <w:proofErr w:type="spellStart"/>
      <w:r w:rsidRPr="003F27F0">
        <w:t>укреплённости</w:t>
      </w:r>
      <w:proofErr w:type="spellEnd"/>
      <w:r w:rsidRPr="003F27F0">
        <w:t>, обеспечению строгого соблюдения охранного и противопожарного режимов, а также режима антитеррористической безопасности;</w:t>
      </w:r>
    </w:p>
    <w:p w:rsidR="008755BC" w:rsidRPr="003F27F0" w:rsidRDefault="008755BC" w:rsidP="008755BC">
      <w:pPr>
        <w:widowControl w:val="0"/>
        <w:spacing w:line="320" w:lineRule="exact"/>
        <w:ind w:left="20" w:firstLine="700"/>
        <w:jc w:val="both"/>
        <w:rPr>
          <w:spacing w:val="-1"/>
        </w:rPr>
      </w:pPr>
      <w:r w:rsidRPr="003F27F0">
        <w:rPr>
          <w:spacing w:val="-1"/>
        </w:rPr>
        <w:lastRenderedPageBreak/>
        <w:t>проведение занятий, тренировок, учений, других форм повышения уровня знаний и совершенствования навыков в области пожарной безопасности, ГО и ЧС, антитеррористической защищенности, охране труда и технике безопасности;</w:t>
      </w:r>
    </w:p>
    <w:p w:rsidR="008755BC" w:rsidRPr="003F27F0" w:rsidRDefault="008755BC" w:rsidP="008755BC">
      <w:pPr>
        <w:widowControl w:val="0"/>
        <w:spacing w:line="320" w:lineRule="exact"/>
        <w:ind w:left="20" w:firstLine="700"/>
        <w:jc w:val="both"/>
        <w:rPr>
          <w:spacing w:val="-1"/>
        </w:rPr>
      </w:pPr>
      <w:r w:rsidRPr="003F27F0">
        <w:rPr>
          <w:spacing w:val="-1"/>
        </w:rPr>
        <w:t>повышение готовности архивов к работе в режиме чрезвычайной ситуа</w:t>
      </w:r>
      <w:r w:rsidRPr="003F27F0">
        <w:rPr>
          <w:spacing w:val="-1"/>
        </w:rPr>
        <w:softHyphen/>
        <w:t>ции, в том числе актуализация при необходимости соответствующих приказов, инструкций и планов;</w:t>
      </w:r>
    </w:p>
    <w:p w:rsidR="008755BC" w:rsidRPr="003F27F0" w:rsidRDefault="008755BC" w:rsidP="008755BC">
      <w:pPr>
        <w:jc w:val="both"/>
      </w:pPr>
      <w:r w:rsidRPr="003F27F0">
        <w:t xml:space="preserve">       </w:t>
      </w:r>
      <w:r>
        <w:t xml:space="preserve"> </w:t>
      </w:r>
      <w:r w:rsidRPr="003F27F0">
        <w:t xml:space="preserve">  осуществление строгого контроля за наличием дел в архивохранилищах и за физическим состоянием документов; </w:t>
      </w:r>
    </w:p>
    <w:p w:rsidR="008755BC" w:rsidRPr="003F27F0" w:rsidRDefault="008755BC" w:rsidP="008755BC">
      <w:pPr>
        <w:widowControl w:val="0"/>
        <w:spacing w:line="320" w:lineRule="exact"/>
        <w:ind w:left="20" w:firstLine="700"/>
        <w:jc w:val="both"/>
        <w:rPr>
          <w:spacing w:val="-1"/>
        </w:rPr>
      </w:pPr>
      <w:r w:rsidRPr="003F27F0">
        <w:rPr>
          <w:spacing w:val="-1"/>
        </w:rPr>
        <w:t>принятие мер по усилению контроля за сохранностью архивных докумен</w:t>
      </w:r>
      <w:r w:rsidRPr="003F27F0">
        <w:rPr>
          <w:spacing w:val="-1"/>
        </w:rPr>
        <w:softHyphen/>
        <w:t>тов в читальном зале в связи с разрешением их самостоятельного копирования пользователями;</w:t>
      </w:r>
    </w:p>
    <w:p w:rsidR="008755BC" w:rsidRPr="003F27F0" w:rsidRDefault="008755BC" w:rsidP="008755BC">
      <w:pPr>
        <w:ind w:firstLine="709"/>
        <w:jc w:val="both"/>
      </w:pPr>
      <w:r w:rsidRPr="003F27F0">
        <w:t xml:space="preserve">обеспечение правильности проведения и документирования процедуры выемки архивных документов правоохранительными органами и осуществление контроля за их возвращением и физическим состоянием после проведения следственных и судебных мероприятий; </w:t>
      </w:r>
    </w:p>
    <w:p w:rsidR="008755BC" w:rsidRDefault="008755BC" w:rsidP="008755BC">
      <w:pPr>
        <w:pStyle w:val="23"/>
        <w:shd w:val="clear" w:color="auto" w:fill="auto"/>
        <w:spacing w:line="299" w:lineRule="exact"/>
        <w:ind w:left="40" w:firstLine="700"/>
        <w:rPr>
          <w:sz w:val="28"/>
          <w:szCs w:val="28"/>
        </w:rPr>
      </w:pPr>
      <w:r w:rsidRPr="00C6422D">
        <w:rPr>
          <w:sz w:val="28"/>
          <w:szCs w:val="28"/>
        </w:rPr>
        <w:t>продолжение внедрения Порядка признания документов Архивного фонда Российской Федерации находящимися в неудовлетворительном физическом состоянии, утвержденного приказом Федерального архивного агентства 25 июня 2020 г. № 75;</w:t>
      </w:r>
    </w:p>
    <w:p w:rsidR="008755BC" w:rsidRDefault="008755BC" w:rsidP="008755BC">
      <w:pPr>
        <w:pStyle w:val="23"/>
        <w:shd w:val="clear" w:color="auto" w:fill="auto"/>
        <w:spacing w:line="299" w:lineRule="exact"/>
        <w:ind w:left="40" w:hanging="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6422D">
        <w:rPr>
          <w:sz w:val="28"/>
          <w:szCs w:val="28"/>
        </w:rPr>
        <w:t>продолжение внедрения в деятельность муниципальн</w:t>
      </w:r>
      <w:r>
        <w:rPr>
          <w:sz w:val="28"/>
          <w:szCs w:val="28"/>
        </w:rPr>
        <w:t>ого</w:t>
      </w:r>
      <w:r w:rsidRPr="00C6422D">
        <w:rPr>
          <w:sz w:val="28"/>
          <w:szCs w:val="28"/>
        </w:rPr>
        <w:t xml:space="preserve"> архив</w:t>
      </w:r>
      <w:r>
        <w:rPr>
          <w:sz w:val="28"/>
          <w:szCs w:val="28"/>
        </w:rPr>
        <w:t>а</w:t>
      </w:r>
      <w:r w:rsidRPr="00C6422D">
        <w:rPr>
          <w:sz w:val="28"/>
          <w:szCs w:val="28"/>
        </w:rPr>
        <w:t xml:space="preserve"> форм учетных и иных документов к Правилам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одобренных Комиссией Федерального архивного агентства по научно- исследовательской и методической работе 31 июля 2020 г.</w:t>
      </w:r>
      <w:r>
        <w:rPr>
          <w:sz w:val="28"/>
          <w:szCs w:val="28"/>
        </w:rPr>
        <w:t>;</w:t>
      </w:r>
    </w:p>
    <w:p w:rsidR="008755BC" w:rsidRPr="00C6422D" w:rsidRDefault="008755BC" w:rsidP="008755BC">
      <w:pPr>
        <w:pStyle w:val="23"/>
        <w:shd w:val="clear" w:color="auto" w:fill="auto"/>
        <w:spacing w:line="299" w:lineRule="exact"/>
        <w:ind w:left="40" w:firstLine="700"/>
        <w:rPr>
          <w:sz w:val="28"/>
          <w:szCs w:val="28"/>
        </w:rPr>
      </w:pPr>
      <w:r w:rsidRPr="00C6422D">
        <w:rPr>
          <w:sz w:val="28"/>
          <w:szCs w:val="28"/>
        </w:rPr>
        <w:t>сокращение объемов неописанных архивных документов, поставленных на государственный учет;</w:t>
      </w:r>
    </w:p>
    <w:p w:rsidR="008755BC" w:rsidRPr="00613389" w:rsidRDefault="008755BC" w:rsidP="008755BC">
      <w:pPr>
        <w:pStyle w:val="53"/>
        <w:shd w:val="clear" w:color="auto" w:fill="auto"/>
        <w:ind w:left="40" w:firstLine="700"/>
        <w:rPr>
          <w:b w:val="0"/>
          <w:sz w:val="28"/>
          <w:szCs w:val="28"/>
        </w:rPr>
      </w:pPr>
      <w:r w:rsidRPr="00613389">
        <w:rPr>
          <w:b w:val="0"/>
          <w:sz w:val="28"/>
          <w:szCs w:val="28"/>
        </w:rPr>
        <w:t>незамедлительное информирование управления делами администрации Краснодарского края о фактах необнаружения дел (документов), в том числе в организациях</w:t>
      </w:r>
      <w:r>
        <w:rPr>
          <w:b w:val="0"/>
          <w:sz w:val="28"/>
          <w:szCs w:val="28"/>
        </w:rPr>
        <w:t xml:space="preserve"> – </w:t>
      </w:r>
      <w:r w:rsidRPr="00613389">
        <w:rPr>
          <w:b w:val="0"/>
          <w:sz w:val="28"/>
          <w:szCs w:val="28"/>
        </w:rPr>
        <w:t>источниках комплектования, а также оперативное представление материалов о снятии с государственного учета необнаруженных документов для рассмотрения экспертно-проверочной комиссией при администрации Краснодарского края;</w:t>
      </w:r>
    </w:p>
    <w:p w:rsidR="008755BC" w:rsidRDefault="00FE29B5" w:rsidP="008755BC">
      <w:pPr>
        <w:pStyle w:val="23"/>
        <w:shd w:val="clear" w:color="auto" w:fill="auto"/>
        <w:spacing w:line="295" w:lineRule="exact"/>
        <w:ind w:left="40" w:firstLine="700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8755BC" w:rsidRPr="00C6422D">
        <w:rPr>
          <w:sz w:val="28"/>
          <w:szCs w:val="28"/>
        </w:rPr>
        <w:t xml:space="preserve"> и проведение паспортизации архивов организаций</w:t>
      </w:r>
      <w:r w:rsidR="008755BC">
        <w:rPr>
          <w:sz w:val="28"/>
          <w:szCs w:val="28"/>
        </w:rPr>
        <w:t xml:space="preserve"> – </w:t>
      </w:r>
      <w:r w:rsidR="008755BC" w:rsidRPr="00C6422D">
        <w:rPr>
          <w:sz w:val="28"/>
          <w:szCs w:val="28"/>
        </w:rPr>
        <w:t xml:space="preserve"> источников комплектования муниципальных архивов по состоянию на </w:t>
      </w:r>
      <w:r w:rsidR="008755BC">
        <w:rPr>
          <w:sz w:val="28"/>
          <w:szCs w:val="28"/>
        </w:rPr>
        <w:t xml:space="preserve">              </w:t>
      </w:r>
      <w:r w:rsidR="008755BC" w:rsidRPr="00C6422D">
        <w:rPr>
          <w:sz w:val="28"/>
          <w:szCs w:val="28"/>
        </w:rPr>
        <w:t>1 декабря 2022 г.;</w:t>
      </w:r>
    </w:p>
    <w:p w:rsidR="00856518" w:rsidRPr="00C6422D" w:rsidRDefault="00856518" w:rsidP="008755BC">
      <w:pPr>
        <w:pStyle w:val="23"/>
        <w:shd w:val="clear" w:color="auto" w:fill="auto"/>
        <w:spacing w:line="295" w:lineRule="exact"/>
        <w:ind w:left="40" w:firstLine="700"/>
        <w:rPr>
          <w:sz w:val="28"/>
          <w:szCs w:val="28"/>
        </w:rPr>
      </w:pPr>
    </w:p>
    <w:p w:rsidR="00856518" w:rsidRDefault="00856518" w:rsidP="008755BC">
      <w:pPr>
        <w:pStyle w:val="23"/>
        <w:shd w:val="clear" w:color="auto" w:fill="auto"/>
        <w:ind w:left="40" w:firstLine="700"/>
        <w:rPr>
          <w:sz w:val="28"/>
          <w:szCs w:val="28"/>
        </w:rPr>
      </w:pPr>
    </w:p>
    <w:p w:rsidR="008755BC" w:rsidRDefault="00FE29B5" w:rsidP="008755BC">
      <w:pPr>
        <w:pStyle w:val="23"/>
        <w:shd w:val="clear" w:color="auto" w:fill="auto"/>
        <w:ind w:left="40" w:firstLine="700"/>
      </w:pPr>
      <w:r>
        <w:rPr>
          <w:sz w:val="28"/>
          <w:szCs w:val="28"/>
        </w:rPr>
        <w:t>организация</w:t>
      </w:r>
      <w:r w:rsidR="008755BC" w:rsidRPr="00C6422D">
        <w:rPr>
          <w:sz w:val="28"/>
          <w:szCs w:val="28"/>
        </w:rPr>
        <w:t xml:space="preserve"> и проведение паспортизации муниципальн</w:t>
      </w:r>
      <w:r w:rsidR="008755BC">
        <w:rPr>
          <w:sz w:val="28"/>
          <w:szCs w:val="28"/>
        </w:rPr>
        <w:t>ого</w:t>
      </w:r>
      <w:r w:rsidR="008755BC" w:rsidRPr="00C6422D">
        <w:rPr>
          <w:sz w:val="28"/>
          <w:szCs w:val="28"/>
        </w:rPr>
        <w:t xml:space="preserve"> архив</w:t>
      </w:r>
      <w:r w:rsidR="008755BC">
        <w:rPr>
          <w:sz w:val="28"/>
          <w:szCs w:val="28"/>
        </w:rPr>
        <w:t>а</w:t>
      </w:r>
      <w:r w:rsidR="008755BC" w:rsidRPr="00C6422D">
        <w:rPr>
          <w:sz w:val="28"/>
          <w:szCs w:val="28"/>
        </w:rPr>
        <w:t xml:space="preserve"> по состоянию на 1 января 2023 г. в порядке и по формам, определенным Регламентом государственного учета документов Архивного фонда Российской Федерации, утвержденным приказом Федеральной архивной службы России от 11 марта 1997 г. № 11</w:t>
      </w:r>
      <w:r w:rsidR="008755BC">
        <w:rPr>
          <w:sz w:val="28"/>
          <w:szCs w:val="28"/>
        </w:rPr>
        <w:t>.</w:t>
      </w:r>
    </w:p>
    <w:p w:rsidR="00DE7EFF" w:rsidRPr="00711BDB" w:rsidRDefault="00DE7EFF" w:rsidP="00DE7EFF">
      <w:pPr>
        <w:widowControl w:val="0"/>
        <w:spacing w:line="320" w:lineRule="exact"/>
        <w:ind w:left="20" w:firstLine="700"/>
        <w:jc w:val="both"/>
        <w:rPr>
          <w:b/>
          <w:bCs/>
          <w:color w:val="000000"/>
          <w:spacing w:val="1"/>
        </w:rPr>
      </w:pPr>
      <w:r w:rsidRPr="00711BDB">
        <w:rPr>
          <w:b/>
          <w:bCs/>
          <w:color w:val="000000"/>
          <w:spacing w:val="1"/>
        </w:rPr>
        <w:t>В сфере комплектования:</w:t>
      </w:r>
    </w:p>
    <w:p w:rsidR="00C975BA" w:rsidRPr="00FD2B6E" w:rsidRDefault="00FE29B5" w:rsidP="00C975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воевременного</w:t>
      </w:r>
      <w:r w:rsidR="00C975BA" w:rsidRPr="00FD2B6E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</w:t>
      </w:r>
      <w:r w:rsidR="00C975BA" w:rsidRPr="00FD2B6E">
        <w:rPr>
          <w:sz w:val="28"/>
          <w:szCs w:val="28"/>
        </w:rPr>
        <w:t xml:space="preserve"> документов на постоянное хранение, включенных в установленном порядке в состав Архивного фон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оссийской Федерации и контроля</w:t>
      </w:r>
      <w:r w:rsidR="00C975BA" w:rsidRPr="00FD2B6E">
        <w:rPr>
          <w:sz w:val="28"/>
          <w:szCs w:val="28"/>
        </w:rPr>
        <w:t xml:space="preserve"> за упорядочением и качеством обработки сдаваемых документов организациями-источниками комплектования МКУ «Архив», а также конкурсными управляющими (ликвидаторами) ликвидированных организаций; </w:t>
      </w:r>
    </w:p>
    <w:p w:rsidR="00C975BA" w:rsidRPr="00EB080C" w:rsidRDefault="00C975BA" w:rsidP="00C975BA">
      <w:pPr>
        <w:pStyle w:val="23"/>
        <w:shd w:val="clear" w:color="auto" w:fill="auto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>продолжение внедрения в деятельность муниципальн</w:t>
      </w:r>
      <w:r>
        <w:rPr>
          <w:sz w:val="28"/>
          <w:szCs w:val="28"/>
        </w:rPr>
        <w:t>ого</w:t>
      </w:r>
      <w:r w:rsidRPr="00EB080C">
        <w:rPr>
          <w:sz w:val="28"/>
          <w:szCs w:val="28"/>
        </w:rPr>
        <w:t xml:space="preserve"> архив</w:t>
      </w:r>
      <w:r>
        <w:rPr>
          <w:sz w:val="28"/>
          <w:szCs w:val="28"/>
        </w:rPr>
        <w:t>а</w:t>
      </w:r>
      <w:r w:rsidRPr="00EB080C">
        <w:rPr>
          <w:sz w:val="28"/>
          <w:szCs w:val="28"/>
        </w:rPr>
        <w:t xml:space="preserve"> и организаций - источников комплектования:</w:t>
      </w:r>
    </w:p>
    <w:p w:rsidR="00C975BA" w:rsidRPr="00EB080C" w:rsidRDefault="00C975BA" w:rsidP="00C975BA">
      <w:pPr>
        <w:pStyle w:val="23"/>
        <w:numPr>
          <w:ilvl w:val="0"/>
          <w:numId w:val="2"/>
        </w:numPr>
        <w:shd w:val="clear" w:color="auto" w:fill="auto"/>
        <w:tabs>
          <w:tab w:val="left" w:pos="1041"/>
        </w:tabs>
        <w:spacing w:line="304" w:lineRule="exact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>Типовых функциональных требований к системам электронного документооборота и системам хранения электронных документов в архивах государственных органов, утвержденных приказом Федерального архивного агентства от 15 июня 2020 г. № 69;</w:t>
      </w:r>
    </w:p>
    <w:p w:rsidR="00C975BA" w:rsidRPr="00EB080C" w:rsidRDefault="00C975BA" w:rsidP="00C975BA">
      <w:pPr>
        <w:pStyle w:val="23"/>
        <w:numPr>
          <w:ilvl w:val="0"/>
          <w:numId w:val="2"/>
        </w:numPr>
        <w:shd w:val="clear" w:color="auto" w:fill="auto"/>
        <w:tabs>
          <w:tab w:val="left" w:pos="1041"/>
        </w:tabs>
        <w:spacing w:line="304" w:lineRule="exact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 xml:space="preserve">Примерной инструкции по делопроизводству в государственных организациях, утвержденной приказом Федерального архивного агентства от </w:t>
      </w:r>
      <w:r>
        <w:rPr>
          <w:sz w:val="28"/>
          <w:szCs w:val="28"/>
        </w:rPr>
        <w:t xml:space="preserve">         </w:t>
      </w:r>
      <w:r w:rsidRPr="00EB080C">
        <w:rPr>
          <w:sz w:val="28"/>
          <w:szCs w:val="28"/>
        </w:rPr>
        <w:t>11 апреля 2018 г. № 44;</w:t>
      </w:r>
    </w:p>
    <w:p w:rsidR="00C975BA" w:rsidRPr="00C975BA" w:rsidRDefault="00C975BA" w:rsidP="00C975BA">
      <w:pPr>
        <w:pStyle w:val="23"/>
        <w:numPr>
          <w:ilvl w:val="0"/>
          <w:numId w:val="2"/>
        </w:numPr>
        <w:shd w:val="clear" w:color="auto" w:fill="auto"/>
        <w:tabs>
          <w:tab w:val="left" w:pos="1041"/>
        </w:tabs>
        <w:spacing w:line="304" w:lineRule="exact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>Методических рекомендаций по разработке инструкций по делопроизводству в государственных органах, органах местного самоуправления, утвержденных приказом Федерального архивного агентства от 24 декабря 2020 г. № 199;</w:t>
      </w:r>
    </w:p>
    <w:p w:rsidR="00C975BA" w:rsidRPr="00EB080C" w:rsidRDefault="00C975BA" w:rsidP="00C975BA">
      <w:pPr>
        <w:pStyle w:val="23"/>
        <w:numPr>
          <w:ilvl w:val="0"/>
          <w:numId w:val="2"/>
        </w:numPr>
        <w:shd w:val="clear" w:color="auto" w:fill="auto"/>
        <w:tabs>
          <w:tab w:val="left" w:pos="1041"/>
        </w:tabs>
        <w:spacing w:line="304" w:lineRule="exact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и Инструкции по его применению, утвержденных соответственно приказами Федерального архивного агентства от 20 декабря 2019 г. № 236 и 20 декабря</w:t>
      </w:r>
    </w:p>
    <w:p w:rsidR="00C975BA" w:rsidRPr="00EB080C" w:rsidRDefault="00C975BA" w:rsidP="00C975BA">
      <w:pPr>
        <w:pStyle w:val="23"/>
        <w:numPr>
          <w:ilvl w:val="0"/>
          <w:numId w:val="3"/>
        </w:numPr>
        <w:shd w:val="clear" w:color="auto" w:fill="auto"/>
        <w:tabs>
          <w:tab w:val="left" w:pos="713"/>
          <w:tab w:val="left" w:pos="713"/>
        </w:tabs>
        <w:spacing w:line="304" w:lineRule="exact"/>
        <w:ind w:left="40"/>
        <w:rPr>
          <w:sz w:val="28"/>
          <w:szCs w:val="28"/>
        </w:rPr>
      </w:pPr>
      <w:r w:rsidRPr="00EB080C">
        <w:rPr>
          <w:sz w:val="28"/>
          <w:szCs w:val="28"/>
        </w:rPr>
        <w:t xml:space="preserve">г. № 237 (с учетом разъяснений Федерального архивного агентства по внедрению Перечня типовых управленческих архивных документов, опубликованных на официальном сайте Федерального архивного агентства </w:t>
      </w:r>
      <w:r>
        <w:rPr>
          <w:sz w:val="28"/>
          <w:szCs w:val="28"/>
        </w:rPr>
        <w:t xml:space="preserve">       </w:t>
      </w:r>
      <w:r w:rsidRPr="00EB080C">
        <w:rPr>
          <w:sz w:val="28"/>
          <w:szCs w:val="28"/>
        </w:rPr>
        <w:t>14 марта 2020 г.);</w:t>
      </w:r>
    </w:p>
    <w:p w:rsidR="00C975BA" w:rsidRPr="00EB080C" w:rsidRDefault="00C975BA" w:rsidP="00C975BA">
      <w:pPr>
        <w:pStyle w:val="23"/>
        <w:numPr>
          <w:ilvl w:val="0"/>
          <w:numId w:val="2"/>
        </w:numPr>
        <w:shd w:val="clear" w:color="auto" w:fill="auto"/>
        <w:tabs>
          <w:tab w:val="left" w:pos="1041"/>
        </w:tabs>
        <w:spacing w:line="304" w:lineRule="exact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>примерного положения об экспертной комиссии организации, утвержденного приказом Федерального архивного агентства от</w:t>
      </w:r>
      <w:r>
        <w:rPr>
          <w:sz w:val="28"/>
          <w:szCs w:val="28"/>
        </w:rPr>
        <w:t xml:space="preserve"> </w:t>
      </w:r>
      <w:r w:rsidRPr="00EB080C">
        <w:rPr>
          <w:sz w:val="28"/>
          <w:szCs w:val="28"/>
        </w:rPr>
        <w:t xml:space="preserve">11 апреля </w:t>
      </w:r>
      <w:r>
        <w:rPr>
          <w:sz w:val="28"/>
          <w:szCs w:val="28"/>
        </w:rPr>
        <w:t xml:space="preserve">       </w:t>
      </w:r>
      <w:r w:rsidRPr="00EB080C">
        <w:rPr>
          <w:sz w:val="28"/>
          <w:szCs w:val="28"/>
        </w:rPr>
        <w:t>2018 г. №</w:t>
      </w:r>
      <w:r>
        <w:rPr>
          <w:sz w:val="28"/>
          <w:szCs w:val="28"/>
        </w:rPr>
        <w:t xml:space="preserve"> </w:t>
      </w:r>
      <w:r w:rsidRPr="00EB080C">
        <w:rPr>
          <w:sz w:val="28"/>
          <w:szCs w:val="28"/>
        </w:rPr>
        <w:t>43;</w:t>
      </w:r>
    </w:p>
    <w:p w:rsidR="00C975BA" w:rsidRPr="00EB080C" w:rsidRDefault="00C975BA" w:rsidP="00C975BA">
      <w:pPr>
        <w:pStyle w:val="23"/>
        <w:numPr>
          <w:ilvl w:val="0"/>
          <w:numId w:val="2"/>
        </w:numPr>
        <w:shd w:val="clear" w:color="auto" w:fill="auto"/>
        <w:tabs>
          <w:tab w:val="left" w:pos="1041"/>
        </w:tabs>
        <w:spacing w:line="304" w:lineRule="exact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>примерного положения об архиве организации, утвержденного приказом Федерального архивного агентства от 11 апреля 2018 г. № 42;</w:t>
      </w:r>
    </w:p>
    <w:p w:rsidR="00C975BA" w:rsidRPr="00EB080C" w:rsidRDefault="00C975BA" w:rsidP="00C975BA">
      <w:pPr>
        <w:pStyle w:val="23"/>
        <w:shd w:val="clear" w:color="auto" w:fill="auto"/>
        <w:spacing w:line="337" w:lineRule="exact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>организацию работы муниципальн</w:t>
      </w:r>
      <w:r>
        <w:rPr>
          <w:sz w:val="28"/>
          <w:szCs w:val="28"/>
        </w:rPr>
        <w:t>ого</w:t>
      </w:r>
      <w:r w:rsidRPr="00EB080C">
        <w:rPr>
          <w:sz w:val="28"/>
          <w:szCs w:val="28"/>
        </w:rPr>
        <w:t xml:space="preserve"> архив</w:t>
      </w:r>
      <w:r>
        <w:rPr>
          <w:sz w:val="28"/>
          <w:szCs w:val="28"/>
        </w:rPr>
        <w:t>а</w:t>
      </w:r>
      <w:r w:rsidRPr="00EB080C">
        <w:rPr>
          <w:sz w:val="28"/>
          <w:szCs w:val="28"/>
        </w:rPr>
        <w:t xml:space="preserve"> в соответствии с решениями ЭПК</w:t>
      </w:r>
      <w:r>
        <w:rPr>
          <w:sz w:val="28"/>
          <w:szCs w:val="28"/>
        </w:rPr>
        <w:t xml:space="preserve"> при администрации Краснодарского края</w:t>
      </w:r>
      <w:r w:rsidRPr="00EB080C">
        <w:rPr>
          <w:sz w:val="28"/>
          <w:szCs w:val="28"/>
        </w:rPr>
        <w:t>:</w:t>
      </w:r>
    </w:p>
    <w:p w:rsidR="00C975BA" w:rsidRDefault="00C975BA" w:rsidP="00C975BA">
      <w:pPr>
        <w:pStyle w:val="23"/>
        <w:numPr>
          <w:ilvl w:val="0"/>
          <w:numId w:val="4"/>
        </w:numPr>
        <w:shd w:val="clear" w:color="auto" w:fill="auto"/>
        <w:tabs>
          <w:tab w:val="left" w:pos="1041"/>
        </w:tabs>
        <w:spacing w:line="309" w:lineRule="exact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 xml:space="preserve">от 25 февраля 2021 г. № 2/1 «О наделении государственных и муниципальных архивов Краснодарского края полномочиями по согласованию инструкций по делопроизводству, номенклатур дел, положений об архиве, положений об экспертной комиссии организаций </w:t>
      </w:r>
      <w:r>
        <w:rPr>
          <w:sz w:val="28"/>
          <w:szCs w:val="28"/>
        </w:rPr>
        <w:t xml:space="preserve">– </w:t>
      </w:r>
      <w:r w:rsidRPr="00EB080C">
        <w:rPr>
          <w:sz w:val="28"/>
          <w:szCs w:val="28"/>
        </w:rPr>
        <w:t xml:space="preserve">источников </w:t>
      </w:r>
      <w:proofErr w:type="spellStart"/>
      <w:proofErr w:type="gramStart"/>
      <w:r w:rsidRPr="00EB080C">
        <w:rPr>
          <w:sz w:val="28"/>
          <w:szCs w:val="28"/>
        </w:rPr>
        <w:t>комплекто</w:t>
      </w:r>
      <w:r>
        <w:rPr>
          <w:sz w:val="28"/>
          <w:szCs w:val="28"/>
        </w:rPr>
        <w:t>-</w:t>
      </w:r>
      <w:r w:rsidRPr="00EB080C">
        <w:rPr>
          <w:sz w:val="28"/>
          <w:szCs w:val="28"/>
        </w:rPr>
        <w:t>вания</w:t>
      </w:r>
      <w:proofErr w:type="spellEnd"/>
      <w:proofErr w:type="gramEnd"/>
      <w:r w:rsidRPr="00EB080C">
        <w:rPr>
          <w:sz w:val="28"/>
          <w:szCs w:val="28"/>
        </w:rPr>
        <w:t>»;</w:t>
      </w:r>
    </w:p>
    <w:p w:rsidR="00856518" w:rsidRDefault="00856518" w:rsidP="00856518">
      <w:pPr>
        <w:pStyle w:val="23"/>
        <w:shd w:val="clear" w:color="auto" w:fill="auto"/>
        <w:tabs>
          <w:tab w:val="left" w:pos="1041"/>
        </w:tabs>
        <w:spacing w:line="309" w:lineRule="exact"/>
        <w:rPr>
          <w:sz w:val="28"/>
          <w:szCs w:val="28"/>
        </w:rPr>
      </w:pPr>
    </w:p>
    <w:p w:rsidR="00856518" w:rsidRDefault="00856518" w:rsidP="00856518">
      <w:pPr>
        <w:pStyle w:val="23"/>
        <w:shd w:val="clear" w:color="auto" w:fill="auto"/>
        <w:tabs>
          <w:tab w:val="left" w:pos="1041"/>
        </w:tabs>
        <w:spacing w:line="309" w:lineRule="exact"/>
        <w:rPr>
          <w:sz w:val="28"/>
          <w:szCs w:val="28"/>
        </w:rPr>
      </w:pPr>
    </w:p>
    <w:p w:rsidR="00AA573B" w:rsidRDefault="00AA573B" w:rsidP="00856518">
      <w:pPr>
        <w:pStyle w:val="23"/>
        <w:shd w:val="clear" w:color="auto" w:fill="auto"/>
        <w:tabs>
          <w:tab w:val="left" w:pos="1041"/>
        </w:tabs>
        <w:spacing w:line="309" w:lineRule="exact"/>
        <w:rPr>
          <w:sz w:val="28"/>
          <w:szCs w:val="28"/>
        </w:rPr>
      </w:pPr>
    </w:p>
    <w:p w:rsidR="00C975BA" w:rsidRPr="00EB080C" w:rsidRDefault="00C975BA" w:rsidP="00C975BA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line="303" w:lineRule="exact"/>
        <w:ind w:left="40" w:firstLine="680"/>
        <w:rPr>
          <w:sz w:val="28"/>
          <w:szCs w:val="28"/>
        </w:rPr>
      </w:pPr>
      <w:r w:rsidRPr="00EB080C">
        <w:rPr>
          <w:sz w:val="28"/>
          <w:szCs w:val="28"/>
        </w:rPr>
        <w:t>от 30 апреля 2019 г. № 1 «О порядке согласования описей дел по личному составу местных администраций (исполнительно-распорядительных органов муниципальных образований)»;</w:t>
      </w:r>
    </w:p>
    <w:p w:rsidR="00C975BA" w:rsidRPr="00EB080C" w:rsidRDefault="00C975BA" w:rsidP="00C975BA">
      <w:pPr>
        <w:pStyle w:val="23"/>
        <w:shd w:val="clear" w:color="auto" w:fill="auto"/>
        <w:tabs>
          <w:tab w:val="left" w:pos="993"/>
        </w:tabs>
        <w:spacing w:line="303" w:lineRule="exact"/>
        <w:ind w:firstLine="720"/>
        <w:rPr>
          <w:sz w:val="28"/>
          <w:szCs w:val="28"/>
        </w:rPr>
      </w:pPr>
      <w:r w:rsidRPr="00EB080C">
        <w:rPr>
          <w:sz w:val="28"/>
          <w:szCs w:val="28"/>
        </w:rPr>
        <w:t>своевременное проведение мероприятий по обеспечению сохранности и приему на хранение архивных документов ликвидируемых, в том числе в результате банкротства, организаций;</w:t>
      </w:r>
    </w:p>
    <w:p w:rsidR="00C975BA" w:rsidRPr="00EB080C" w:rsidRDefault="00C975BA" w:rsidP="00C975BA">
      <w:pPr>
        <w:pStyle w:val="23"/>
        <w:shd w:val="clear" w:color="auto" w:fill="auto"/>
        <w:tabs>
          <w:tab w:val="left" w:pos="993"/>
        </w:tabs>
        <w:spacing w:line="303" w:lineRule="exact"/>
        <w:ind w:firstLine="720"/>
        <w:rPr>
          <w:sz w:val="28"/>
          <w:szCs w:val="28"/>
        </w:rPr>
      </w:pPr>
      <w:r w:rsidRPr="00EB080C">
        <w:rPr>
          <w:sz w:val="28"/>
          <w:szCs w:val="28"/>
        </w:rPr>
        <w:t xml:space="preserve">участие в работе по подготовке и передаче документов, связанных с </w:t>
      </w:r>
      <w:r w:rsidRPr="00EB080C">
        <w:rPr>
          <w:sz w:val="28"/>
          <w:szCs w:val="28"/>
        </w:rPr>
        <w:lastRenderedPageBreak/>
        <w:t>подготовкой и проведением выборов в органы местного самоуправления муниципальных образований Краснодарского края;</w:t>
      </w:r>
    </w:p>
    <w:p w:rsidR="00C975BA" w:rsidRPr="00FD2B6E" w:rsidRDefault="00C975BA" w:rsidP="00C975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B6E">
        <w:rPr>
          <w:sz w:val="28"/>
          <w:szCs w:val="28"/>
        </w:rPr>
        <w:t>продолжение работы по выявлению и собиранию документов известных людей г. Ейска и Ейского района, ветеранов фронта и тыла Великой Отечественной войны, детей войны, воинов-интернационалистов, ветеранов труда;</w:t>
      </w:r>
    </w:p>
    <w:p w:rsidR="00C975BA" w:rsidRPr="00FD2B6E" w:rsidRDefault="00C975BA" w:rsidP="00C975BA">
      <w:pPr>
        <w:ind w:firstLine="709"/>
        <w:jc w:val="both"/>
      </w:pPr>
      <w:r w:rsidRPr="00FD2B6E">
        <w:t xml:space="preserve">продолжение сотрудничества с организациями, имеющими значительный опыт культурно-просветительской и научно-исследовательской работы (музеи, библиотеки, ВУЗы и </w:t>
      </w:r>
      <w:proofErr w:type="spellStart"/>
      <w:r w:rsidRPr="00FD2B6E">
        <w:t>СУЗы</w:t>
      </w:r>
      <w:proofErr w:type="spellEnd"/>
      <w:r w:rsidRPr="00FD2B6E">
        <w:t>);</w:t>
      </w:r>
    </w:p>
    <w:p w:rsidR="00C975BA" w:rsidRPr="00683D41" w:rsidRDefault="00C975BA" w:rsidP="00C975BA">
      <w:pPr>
        <w:pStyle w:val="23"/>
        <w:shd w:val="clear" w:color="auto" w:fill="auto"/>
        <w:spacing w:line="303" w:lineRule="exact"/>
        <w:ind w:left="40" w:firstLine="680"/>
        <w:rPr>
          <w:sz w:val="28"/>
          <w:szCs w:val="28"/>
        </w:rPr>
      </w:pPr>
      <w:r w:rsidRPr="00683D41">
        <w:rPr>
          <w:sz w:val="28"/>
          <w:szCs w:val="28"/>
        </w:rPr>
        <w:t>участие в конкурсах:</w:t>
      </w:r>
    </w:p>
    <w:p w:rsidR="00C975BA" w:rsidRPr="00C975BA" w:rsidRDefault="00C975BA" w:rsidP="00C975BA">
      <w:pPr>
        <w:pStyle w:val="23"/>
        <w:numPr>
          <w:ilvl w:val="0"/>
          <w:numId w:val="1"/>
        </w:numPr>
        <w:shd w:val="clear" w:color="auto" w:fill="auto"/>
        <w:tabs>
          <w:tab w:val="left" w:pos="1043"/>
        </w:tabs>
        <w:spacing w:line="303" w:lineRule="exact"/>
        <w:ind w:left="40" w:firstLine="680"/>
        <w:rPr>
          <w:sz w:val="28"/>
          <w:szCs w:val="28"/>
        </w:rPr>
      </w:pPr>
      <w:r w:rsidRPr="00683D41">
        <w:rPr>
          <w:sz w:val="28"/>
          <w:szCs w:val="28"/>
        </w:rPr>
        <w:t>«Лучшая опись - 2022» описей дел постоянного хранения органов местного самоуправления муниципальных образований Краснодарского края, осуществляющих функции в сфере имущественных отношений</w:t>
      </w:r>
      <w:r>
        <w:rPr>
          <w:sz w:val="28"/>
          <w:szCs w:val="28"/>
        </w:rPr>
        <w:t xml:space="preserve"> (управление муниципальных ресурсов администрации муниципального образования Ейский                      </w:t>
      </w:r>
    </w:p>
    <w:p w:rsidR="00C975BA" w:rsidRPr="00683D41" w:rsidRDefault="00C975BA" w:rsidP="00C975BA">
      <w:pPr>
        <w:pStyle w:val="23"/>
        <w:shd w:val="clear" w:color="auto" w:fill="auto"/>
        <w:tabs>
          <w:tab w:val="left" w:pos="1043"/>
        </w:tabs>
        <w:spacing w:line="303" w:lineRule="exact"/>
        <w:ind w:left="40"/>
        <w:rPr>
          <w:sz w:val="28"/>
          <w:szCs w:val="28"/>
        </w:rPr>
      </w:pPr>
      <w:r>
        <w:rPr>
          <w:sz w:val="28"/>
          <w:szCs w:val="28"/>
        </w:rPr>
        <w:t>район)</w:t>
      </w:r>
      <w:r w:rsidRPr="00683D41">
        <w:rPr>
          <w:sz w:val="28"/>
          <w:szCs w:val="28"/>
        </w:rPr>
        <w:t>;</w:t>
      </w:r>
    </w:p>
    <w:p w:rsidR="00C975BA" w:rsidRPr="00683D41" w:rsidRDefault="00C975BA" w:rsidP="00C975BA">
      <w:pPr>
        <w:pStyle w:val="23"/>
        <w:numPr>
          <w:ilvl w:val="0"/>
          <w:numId w:val="1"/>
        </w:numPr>
        <w:shd w:val="clear" w:color="auto" w:fill="auto"/>
        <w:tabs>
          <w:tab w:val="left" w:pos="1043"/>
        </w:tabs>
        <w:spacing w:line="303" w:lineRule="exact"/>
        <w:ind w:left="40" w:firstLine="680"/>
        <w:rPr>
          <w:sz w:val="28"/>
          <w:szCs w:val="28"/>
        </w:rPr>
      </w:pPr>
      <w:r w:rsidRPr="00683D41">
        <w:rPr>
          <w:sz w:val="28"/>
          <w:szCs w:val="28"/>
        </w:rPr>
        <w:t>«Лучшая номенклатура дел - 2022» номенклатур дел органов местного</w:t>
      </w:r>
    </w:p>
    <w:p w:rsidR="00C975BA" w:rsidRPr="00683D41" w:rsidRDefault="00C975BA" w:rsidP="00C975BA">
      <w:pPr>
        <w:pStyle w:val="23"/>
        <w:shd w:val="clear" w:color="auto" w:fill="auto"/>
        <w:tabs>
          <w:tab w:val="left" w:pos="2280"/>
          <w:tab w:val="right" w:pos="9488"/>
        </w:tabs>
        <w:spacing w:line="303" w:lineRule="exact"/>
        <w:ind w:left="40"/>
        <w:jc w:val="left"/>
        <w:rPr>
          <w:sz w:val="28"/>
          <w:szCs w:val="28"/>
        </w:rPr>
      </w:pPr>
      <w:r w:rsidRPr="00683D41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 </w:t>
      </w:r>
      <w:r w:rsidRPr="00683D41">
        <w:rPr>
          <w:sz w:val="28"/>
          <w:szCs w:val="28"/>
        </w:rPr>
        <w:t>края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существ</w:t>
      </w:r>
      <w:proofErr w:type="spellEnd"/>
      <w:r>
        <w:rPr>
          <w:sz w:val="28"/>
          <w:szCs w:val="28"/>
        </w:rPr>
        <w:t>-</w:t>
      </w:r>
    </w:p>
    <w:p w:rsidR="00C975BA" w:rsidRPr="00683D41" w:rsidRDefault="00C975BA" w:rsidP="00C975BA">
      <w:pPr>
        <w:pStyle w:val="23"/>
        <w:shd w:val="clear" w:color="auto" w:fill="auto"/>
        <w:tabs>
          <w:tab w:val="left" w:pos="1043"/>
        </w:tabs>
        <w:spacing w:line="303" w:lineRule="exact"/>
        <w:rPr>
          <w:sz w:val="28"/>
          <w:szCs w:val="28"/>
        </w:rPr>
      </w:pPr>
      <w:proofErr w:type="spellStart"/>
      <w:r w:rsidRPr="00683D41">
        <w:rPr>
          <w:sz w:val="28"/>
          <w:szCs w:val="28"/>
        </w:rPr>
        <w:t>ляющих</w:t>
      </w:r>
      <w:proofErr w:type="spellEnd"/>
      <w:r>
        <w:rPr>
          <w:sz w:val="28"/>
          <w:szCs w:val="28"/>
        </w:rPr>
        <w:t xml:space="preserve">  </w:t>
      </w:r>
      <w:r w:rsidRPr="00683D41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 xml:space="preserve">  </w:t>
      </w:r>
      <w:r w:rsidRPr="00683D4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 xml:space="preserve">сфере </w:t>
      </w:r>
      <w:r>
        <w:rPr>
          <w:sz w:val="28"/>
          <w:szCs w:val="28"/>
        </w:rPr>
        <w:t xml:space="preserve">  </w:t>
      </w:r>
      <w:r w:rsidRPr="00683D41">
        <w:rPr>
          <w:sz w:val="28"/>
          <w:szCs w:val="28"/>
        </w:rPr>
        <w:t>жилищно-коммунального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(управление ЖКХ и КС администрации</w:t>
      </w:r>
      <w:r w:rsidRPr="00F969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Ейский район)</w:t>
      </w:r>
      <w:r w:rsidRPr="00683D41">
        <w:rPr>
          <w:sz w:val="28"/>
          <w:szCs w:val="28"/>
        </w:rPr>
        <w:t>;</w:t>
      </w:r>
    </w:p>
    <w:p w:rsidR="00C975BA" w:rsidRPr="00683D41" w:rsidRDefault="00C975BA" w:rsidP="00C975BA">
      <w:pPr>
        <w:pStyle w:val="23"/>
        <w:shd w:val="clear" w:color="auto" w:fill="auto"/>
        <w:tabs>
          <w:tab w:val="left" w:pos="709"/>
        </w:tabs>
        <w:spacing w:line="303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3)   </w:t>
      </w:r>
      <w:r w:rsidRPr="00683D41">
        <w:rPr>
          <w:sz w:val="28"/>
          <w:szCs w:val="28"/>
        </w:rPr>
        <w:t xml:space="preserve">«Лучший архив организации - 2022» среди архивов органов 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местного</w:t>
      </w:r>
    </w:p>
    <w:p w:rsidR="00C975BA" w:rsidRPr="00683D41" w:rsidRDefault="00C975BA" w:rsidP="00C975BA">
      <w:pPr>
        <w:pStyle w:val="23"/>
        <w:shd w:val="clear" w:color="auto" w:fill="auto"/>
        <w:tabs>
          <w:tab w:val="left" w:pos="2280"/>
          <w:tab w:val="right" w:pos="9488"/>
        </w:tabs>
        <w:spacing w:line="303" w:lineRule="exact"/>
        <w:ind w:left="40"/>
        <w:rPr>
          <w:sz w:val="28"/>
          <w:szCs w:val="28"/>
        </w:rPr>
      </w:pPr>
      <w:r>
        <w:rPr>
          <w:sz w:val="28"/>
          <w:szCs w:val="28"/>
        </w:rPr>
        <w:t>с</w:t>
      </w:r>
      <w:r w:rsidRPr="00683D41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 </w:t>
      </w:r>
      <w:r w:rsidRPr="00683D41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края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существ</w:t>
      </w:r>
      <w:proofErr w:type="spellEnd"/>
      <w:r>
        <w:rPr>
          <w:sz w:val="28"/>
          <w:szCs w:val="28"/>
        </w:rPr>
        <w:t>-</w:t>
      </w:r>
    </w:p>
    <w:p w:rsidR="00C975BA" w:rsidRPr="00683D41" w:rsidRDefault="00C975BA" w:rsidP="00C975BA">
      <w:pPr>
        <w:pStyle w:val="23"/>
        <w:shd w:val="clear" w:color="auto" w:fill="auto"/>
        <w:spacing w:line="303" w:lineRule="exact"/>
        <w:rPr>
          <w:sz w:val="28"/>
          <w:szCs w:val="28"/>
        </w:rPr>
      </w:pPr>
      <w:proofErr w:type="spellStart"/>
      <w:r w:rsidRPr="00683D41">
        <w:rPr>
          <w:sz w:val="28"/>
          <w:szCs w:val="28"/>
        </w:rPr>
        <w:t>ляющих</w:t>
      </w:r>
      <w:proofErr w:type="spellEnd"/>
      <w:r w:rsidRPr="00683D41">
        <w:rPr>
          <w:sz w:val="28"/>
          <w:szCs w:val="28"/>
        </w:rPr>
        <w:t xml:space="preserve"> функции в области образования</w:t>
      </w:r>
      <w:r>
        <w:rPr>
          <w:sz w:val="28"/>
          <w:szCs w:val="28"/>
        </w:rPr>
        <w:t xml:space="preserve"> (управление образованием администрации муниципального образования Ейский район)</w:t>
      </w:r>
      <w:r w:rsidRPr="00683D41">
        <w:rPr>
          <w:sz w:val="28"/>
          <w:szCs w:val="28"/>
        </w:rPr>
        <w:t>;</w:t>
      </w:r>
    </w:p>
    <w:p w:rsidR="00C975BA" w:rsidRPr="00683D41" w:rsidRDefault="00C975BA" w:rsidP="00C975BA">
      <w:pPr>
        <w:pStyle w:val="23"/>
        <w:shd w:val="clear" w:color="auto" w:fill="auto"/>
        <w:tabs>
          <w:tab w:val="left" w:pos="1043"/>
        </w:tabs>
        <w:spacing w:line="303" w:lineRule="exac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Pr="00683D41">
        <w:rPr>
          <w:sz w:val="28"/>
          <w:szCs w:val="28"/>
        </w:rPr>
        <w:t>«Лучшая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историческая справка - 2022» исторических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справок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к</w:t>
      </w:r>
      <w:r>
        <w:rPr>
          <w:sz w:val="28"/>
          <w:szCs w:val="28"/>
        </w:rPr>
        <w:t xml:space="preserve"> фондам</w:t>
      </w:r>
    </w:p>
    <w:p w:rsidR="00C975BA" w:rsidRPr="00683D41" w:rsidRDefault="00C975BA" w:rsidP="00C975BA">
      <w:pPr>
        <w:pStyle w:val="23"/>
        <w:shd w:val="clear" w:color="auto" w:fill="auto"/>
        <w:tabs>
          <w:tab w:val="left" w:pos="2280"/>
        </w:tabs>
        <w:spacing w:line="303" w:lineRule="exact"/>
        <w:ind w:left="40" w:right="-142"/>
        <w:rPr>
          <w:sz w:val="28"/>
          <w:szCs w:val="28"/>
        </w:rPr>
      </w:pPr>
      <w:r w:rsidRPr="00683D41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Краснодар-</w:t>
      </w:r>
    </w:p>
    <w:p w:rsidR="00C975BA" w:rsidRPr="00683D41" w:rsidRDefault="00C975BA" w:rsidP="00C975BA">
      <w:pPr>
        <w:pStyle w:val="23"/>
        <w:shd w:val="clear" w:color="auto" w:fill="auto"/>
        <w:tabs>
          <w:tab w:val="left" w:pos="1043"/>
        </w:tabs>
        <w:spacing w:line="303" w:lineRule="exact"/>
        <w:rPr>
          <w:sz w:val="28"/>
          <w:szCs w:val="28"/>
        </w:rPr>
      </w:pPr>
      <w:proofErr w:type="spellStart"/>
      <w:r w:rsidRPr="00683D41">
        <w:rPr>
          <w:sz w:val="28"/>
          <w:szCs w:val="28"/>
        </w:rPr>
        <w:t>ского</w:t>
      </w:r>
      <w:proofErr w:type="spellEnd"/>
      <w:r w:rsidRPr="00683D41">
        <w:rPr>
          <w:sz w:val="28"/>
          <w:szCs w:val="28"/>
        </w:rPr>
        <w:t xml:space="preserve"> края, осуществляющих функции в сфере сельского хозяйства</w:t>
      </w:r>
      <w:r>
        <w:rPr>
          <w:sz w:val="28"/>
          <w:szCs w:val="28"/>
        </w:rPr>
        <w:t xml:space="preserve"> (управление сельского хозяйства и продовольствия администрации муниципального образования Ейский район).</w:t>
      </w:r>
    </w:p>
    <w:p w:rsidR="00C975BA" w:rsidRPr="00683D41" w:rsidRDefault="00C975BA" w:rsidP="00C975BA">
      <w:pPr>
        <w:pStyle w:val="23"/>
        <w:shd w:val="clear" w:color="auto" w:fill="auto"/>
        <w:spacing w:line="303" w:lineRule="exact"/>
        <w:ind w:left="40" w:firstLine="680"/>
        <w:rPr>
          <w:sz w:val="28"/>
          <w:szCs w:val="28"/>
        </w:rPr>
      </w:pPr>
      <w:r w:rsidRPr="00683D41">
        <w:rPr>
          <w:sz w:val="28"/>
          <w:szCs w:val="28"/>
        </w:rPr>
        <w:t xml:space="preserve">В 2022 году упорядочение документов в организациях </w:t>
      </w:r>
      <w:r>
        <w:rPr>
          <w:sz w:val="28"/>
          <w:szCs w:val="28"/>
        </w:rPr>
        <w:t xml:space="preserve">– </w:t>
      </w:r>
      <w:r w:rsidRPr="00683D41">
        <w:rPr>
          <w:sz w:val="28"/>
          <w:szCs w:val="28"/>
        </w:rPr>
        <w:t>источниках комплектования проводится по 2019 год. Также необходимо осуществить прием на постоянное хранение включенных в установленном порядке в состав Архивного фонда Российской Федерации документов:</w:t>
      </w:r>
    </w:p>
    <w:p w:rsidR="00C975BA" w:rsidRPr="00EB240A" w:rsidRDefault="00C975BA" w:rsidP="00C975BA">
      <w:pPr>
        <w:widowControl w:val="0"/>
        <w:spacing w:line="320" w:lineRule="exact"/>
        <w:ind w:left="20" w:firstLine="700"/>
        <w:jc w:val="both"/>
        <w:rPr>
          <w:spacing w:val="-1"/>
        </w:rPr>
      </w:pPr>
      <w:r w:rsidRPr="00EB240A">
        <w:rPr>
          <w:spacing w:val="-1"/>
        </w:rPr>
        <w:t>органов местного самоуправления и муниципальных организаций с истекшим 5-летним сроком временного хранения (по 201</w:t>
      </w:r>
      <w:r>
        <w:rPr>
          <w:spacing w:val="-1"/>
        </w:rPr>
        <w:t>6</w:t>
      </w:r>
      <w:r w:rsidRPr="00EB240A">
        <w:rPr>
          <w:spacing w:val="-1"/>
        </w:rPr>
        <w:t xml:space="preserve"> год);</w:t>
      </w:r>
    </w:p>
    <w:p w:rsidR="00C975BA" w:rsidRDefault="00C975BA" w:rsidP="00C975BA">
      <w:pPr>
        <w:widowControl w:val="0"/>
        <w:spacing w:line="320" w:lineRule="exact"/>
        <w:ind w:left="20" w:firstLine="700"/>
        <w:jc w:val="both"/>
        <w:rPr>
          <w:spacing w:val="-1"/>
        </w:rPr>
      </w:pPr>
      <w:r w:rsidRPr="00EB240A">
        <w:rPr>
          <w:spacing w:val="-1"/>
        </w:rPr>
        <w:t>органов государственной власти, иных государственных органов и организаций Краснодарского края с истекшим 10-летним сроком временного хранения (по 201</w:t>
      </w:r>
      <w:r>
        <w:rPr>
          <w:spacing w:val="-1"/>
        </w:rPr>
        <w:t>1</w:t>
      </w:r>
      <w:r w:rsidRPr="00EB240A">
        <w:rPr>
          <w:spacing w:val="-1"/>
        </w:rPr>
        <w:t xml:space="preserve"> год).</w:t>
      </w:r>
    </w:p>
    <w:p w:rsidR="00856518" w:rsidRDefault="00856518" w:rsidP="00C975BA">
      <w:pPr>
        <w:widowControl w:val="0"/>
        <w:spacing w:line="320" w:lineRule="exact"/>
        <w:ind w:left="20" w:firstLine="700"/>
        <w:jc w:val="both"/>
        <w:rPr>
          <w:spacing w:val="-1"/>
        </w:rPr>
      </w:pPr>
    </w:p>
    <w:p w:rsidR="00AA573B" w:rsidRDefault="00AA573B" w:rsidP="00C975BA">
      <w:pPr>
        <w:widowControl w:val="0"/>
        <w:spacing w:line="320" w:lineRule="exact"/>
        <w:ind w:left="20" w:firstLine="700"/>
        <w:jc w:val="both"/>
        <w:rPr>
          <w:spacing w:val="-1"/>
        </w:rPr>
      </w:pPr>
    </w:p>
    <w:p w:rsidR="00856518" w:rsidRDefault="00856518" w:rsidP="00C975BA">
      <w:pPr>
        <w:widowControl w:val="0"/>
        <w:spacing w:line="320" w:lineRule="exact"/>
        <w:ind w:left="20" w:firstLine="700"/>
        <w:jc w:val="both"/>
        <w:rPr>
          <w:spacing w:val="-1"/>
        </w:rPr>
      </w:pPr>
    </w:p>
    <w:p w:rsidR="00C975BA" w:rsidRDefault="00C975BA" w:rsidP="00C975BA">
      <w:pPr>
        <w:pStyle w:val="23"/>
        <w:shd w:val="clear" w:color="auto" w:fill="auto"/>
        <w:spacing w:line="308" w:lineRule="exact"/>
        <w:ind w:left="40" w:firstLine="680"/>
        <w:rPr>
          <w:rStyle w:val="0pt"/>
          <w:b w:val="0"/>
          <w:sz w:val="28"/>
          <w:szCs w:val="28"/>
        </w:rPr>
      </w:pPr>
      <w:r>
        <w:rPr>
          <w:sz w:val="28"/>
          <w:szCs w:val="28"/>
        </w:rPr>
        <w:t>Документы т</w:t>
      </w:r>
      <w:r w:rsidRPr="00E13C14">
        <w:rPr>
          <w:sz w:val="28"/>
          <w:szCs w:val="28"/>
        </w:rPr>
        <w:t>ерриториальны</w:t>
      </w:r>
      <w:r>
        <w:rPr>
          <w:sz w:val="28"/>
          <w:szCs w:val="28"/>
        </w:rPr>
        <w:t>х</w:t>
      </w:r>
      <w:r w:rsidRPr="00E13C1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E13C14">
        <w:rPr>
          <w:sz w:val="28"/>
          <w:szCs w:val="28"/>
        </w:rPr>
        <w:t xml:space="preserve"> федеральных органов </w:t>
      </w:r>
      <w:proofErr w:type="spellStart"/>
      <w:proofErr w:type="gramStart"/>
      <w:r w:rsidRPr="00E13C14">
        <w:rPr>
          <w:sz w:val="28"/>
          <w:szCs w:val="28"/>
        </w:rPr>
        <w:t>государст</w:t>
      </w:r>
      <w:r>
        <w:rPr>
          <w:sz w:val="28"/>
          <w:szCs w:val="28"/>
        </w:rPr>
        <w:t>-</w:t>
      </w:r>
      <w:r w:rsidRPr="00E13C14">
        <w:rPr>
          <w:sz w:val="28"/>
          <w:szCs w:val="28"/>
        </w:rPr>
        <w:t>венной</w:t>
      </w:r>
      <w:proofErr w:type="spellEnd"/>
      <w:proofErr w:type="gramEnd"/>
      <w:r w:rsidRPr="00E13C14">
        <w:rPr>
          <w:sz w:val="28"/>
          <w:szCs w:val="28"/>
        </w:rPr>
        <w:t xml:space="preserve"> власти, федеральны</w:t>
      </w:r>
      <w:r>
        <w:rPr>
          <w:sz w:val="28"/>
          <w:szCs w:val="28"/>
        </w:rPr>
        <w:t>х</w:t>
      </w:r>
      <w:r w:rsidRPr="00E13C1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E13C14">
        <w:rPr>
          <w:sz w:val="28"/>
          <w:szCs w:val="28"/>
        </w:rPr>
        <w:t xml:space="preserve"> Краснодарского края продолжают включаться в список № 2 возможных источников комплектования. </w:t>
      </w:r>
      <w:r>
        <w:rPr>
          <w:sz w:val="28"/>
          <w:szCs w:val="28"/>
        </w:rPr>
        <w:t>Их д</w:t>
      </w:r>
      <w:r w:rsidRPr="00AC6FCE">
        <w:rPr>
          <w:rStyle w:val="0pt"/>
          <w:sz w:val="28"/>
          <w:szCs w:val="28"/>
        </w:rPr>
        <w:t xml:space="preserve">окументы на хранение в </w:t>
      </w:r>
      <w:r>
        <w:rPr>
          <w:rStyle w:val="0pt"/>
          <w:sz w:val="28"/>
          <w:szCs w:val="28"/>
        </w:rPr>
        <w:t xml:space="preserve">Ейский </w:t>
      </w:r>
      <w:r w:rsidRPr="00AC6FCE">
        <w:rPr>
          <w:rStyle w:val="0pt"/>
          <w:sz w:val="28"/>
          <w:szCs w:val="28"/>
        </w:rPr>
        <w:t>муниципальн</w:t>
      </w:r>
      <w:r>
        <w:rPr>
          <w:rStyle w:val="0pt"/>
          <w:sz w:val="28"/>
          <w:szCs w:val="28"/>
        </w:rPr>
        <w:t>ый</w:t>
      </w:r>
      <w:r w:rsidRPr="00AC6FCE">
        <w:rPr>
          <w:rStyle w:val="0pt"/>
          <w:sz w:val="28"/>
          <w:szCs w:val="28"/>
        </w:rPr>
        <w:t xml:space="preserve"> архив не принимаются.</w:t>
      </w:r>
    </w:p>
    <w:p w:rsidR="00DE7EFF" w:rsidRPr="00B54504" w:rsidRDefault="00DE7EFF" w:rsidP="00DE7EFF">
      <w:pPr>
        <w:widowControl w:val="0"/>
        <w:spacing w:line="320" w:lineRule="exact"/>
        <w:ind w:left="20" w:right="20" w:firstLine="700"/>
        <w:jc w:val="both"/>
        <w:rPr>
          <w:bCs/>
          <w:color w:val="000000"/>
          <w:spacing w:val="1"/>
        </w:rPr>
      </w:pPr>
      <w:r w:rsidRPr="00B54504">
        <w:rPr>
          <w:bCs/>
          <w:color w:val="000000"/>
          <w:spacing w:val="1"/>
        </w:rPr>
        <w:t>Документы федераль</w:t>
      </w:r>
      <w:r w:rsidRPr="00B54504">
        <w:rPr>
          <w:bCs/>
          <w:color w:val="000000"/>
          <w:spacing w:val="1"/>
        </w:rPr>
        <w:softHyphen/>
        <w:t xml:space="preserve">ных организаций,  </w:t>
      </w:r>
      <w:r w:rsidR="004909A6">
        <w:rPr>
          <w:color w:val="000000"/>
          <w:spacing w:val="-1"/>
        </w:rPr>
        <w:t>включенные</w:t>
      </w:r>
      <w:r w:rsidRPr="00B54504">
        <w:rPr>
          <w:color w:val="000000"/>
          <w:spacing w:val="-1"/>
        </w:rPr>
        <w:t xml:space="preserve"> в список № 2 возможных источников комплектования</w:t>
      </w:r>
      <w:r w:rsidRPr="00B54504">
        <w:rPr>
          <w:bCs/>
          <w:color w:val="000000"/>
          <w:spacing w:val="1"/>
        </w:rPr>
        <w:t xml:space="preserve"> архива, на хранение в Е</w:t>
      </w:r>
      <w:r w:rsidR="00B54504" w:rsidRPr="00B54504">
        <w:rPr>
          <w:bCs/>
          <w:color w:val="000000"/>
          <w:spacing w:val="1"/>
        </w:rPr>
        <w:t>йский муниципальный архив в 2022</w:t>
      </w:r>
      <w:r w:rsidRPr="00B54504">
        <w:rPr>
          <w:bCs/>
          <w:color w:val="000000"/>
          <w:spacing w:val="1"/>
        </w:rPr>
        <w:t xml:space="preserve"> году не принимаются (до особого распоряжения </w:t>
      </w:r>
      <w:r w:rsidRPr="00B54504">
        <w:rPr>
          <w:bCs/>
          <w:color w:val="000000"/>
          <w:spacing w:val="1"/>
        </w:rPr>
        <w:lastRenderedPageBreak/>
        <w:t>государственных органов власти и управления в сфере архивного дела).</w:t>
      </w:r>
    </w:p>
    <w:p w:rsidR="00DE7EFF" w:rsidRPr="005232D7" w:rsidRDefault="00DE7EFF" w:rsidP="00DE7EFF">
      <w:pPr>
        <w:widowControl w:val="0"/>
        <w:spacing w:line="320" w:lineRule="exact"/>
        <w:ind w:left="20" w:firstLine="700"/>
        <w:jc w:val="both"/>
        <w:rPr>
          <w:b/>
          <w:bCs/>
          <w:color w:val="000000"/>
          <w:spacing w:val="1"/>
        </w:rPr>
      </w:pPr>
      <w:r w:rsidRPr="005232D7">
        <w:rPr>
          <w:b/>
          <w:bCs/>
          <w:color w:val="000000"/>
          <w:spacing w:val="1"/>
        </w:rPr>
        <w:t>В сфере использования архивных документов:</w:t>
      </w:r>
    </w:p>
    <w:p w:rsidR="000B466C" w:rsidRPr="002054F5" w:rsidRDefault="000B466C" w:rsidP="000B466C">
      <w:pPr>
        <w:widowControl w:val="0"/>
        <w:spacing w:line="320" w:lineRule="exact"/>
        <w:ind w:left="20" w:firstLine="700"/>
        <w:jc w:val="both"/>
        <w:rPr>
          <w:spacing w:val="-1"/>
        </w:rPr>
      </w:pPr>
      <w:r w:rsidRPr="002054F5">
        <w:rPr>
          <w:spacing w:val="-1"/>
        </w:rPr>
        <w:t xml:space="preserve">продолжение работы по активному и рациональному использованию архивных документов в интересах граждан и государства; </w:t>
      </w:r>
    </w:p>
    <w:p w:rsidR="000B466C" w:rsidRPr="00C61FEF" w:rsidRDefault="000B466C" w:rsidP="000B466C">
      <w:pPr>
        <w:pStyle w:val="23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продолжение внедрения в деятельность архив</w:t>
      </w:r>
      <w:r>
        <w:rPr>
          <w:sz w:val="28"/>
          <w:szCs w:val="28"/>
        </w:rPr>
        <w:t>а</w:t>
      </w:r>
      <w:r w:rsidRPr="00C61FEF">
        <w:rPr>
          <w:sz w:val="28"/>
          <w:szCs w:val="28"/>
        </w:rPr>
        <w:t xml:space="preserve"> Порядка использования архивных документов в государственных и муниципальных архивах Российской Федерации, утвержденного приказом Федерального архивного агентства от </w:t>
      </w:r>
      <w:r>
        <w:rPr>
          <w:sz w:val="28"/>
          <w:szCs w:val="28"/>
        </w:rPr>
        <w:t xml:space="preserve">      </w:t>
      </w:r>
      <w:r w:rsidRPr="00C61FEF">
        <w:rPr>
          <w:sz w:val="28"/>
          <w:szCs w:val="28"/>
        </w:rPr>
        <w:t>1 сентября 2017 г. № 143;</w:t>
      </w:r>
    </w:p>
    <w:p w:rsidR="000B466C" w:rsidRDefault="00FE29B5" w:rsidP="000B466C">
      <w:pPr>
        <w:pStyle w:val="23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0B466C" w:rsidRPr="00C61FEF">
        <w:rPr>
          <w:sz w:val="28"/>
          <w:szCs w:val="28"/>
        </w:rPr>
        <w:t xml:space="preserve"> работы читальн</w:t>
      </w:r>
      <w:r w:rsidR="000B466C">
        <w:rPr>
          <w:sz w:val="28"/>
          <w:szCs w:val="28"/>
        </w:rPr>
        <w:t>ого</w:t>
      </w:r>
      <w:r w:rsidR="000B466C" w:rsidRPr="00C61FEF">
        <w:rPr>
          <w:sz w:val="28"/>
          <w:szCs w:val="28"/>
        </w:rPr>
        <w:t xml:space="preserve"> зал</w:t>
      </w:r>
      <w:r w:rsidR="000B466C">
        <w:rPr>
          <w:sz w:val="28"/>
          <w:szCs w:val="28"/>
        </w:rPr>
        <w:t>а</w:t>
      </w:r>
      <w:r w:rsidR="000B466C" w:rsidRPr="00C61FEF">
        <w:rPr>
          <w:sz w:val="28"/>
          <w:szCs w:val="28"/>
        </w:rPr>
        <w:t xml:space="preserve"> с соблюдением рекомендаций по организации работы читальных залов государственных и муниципальных архивов Российской Федерации в условиях сохранения рисков распространения </w:t>
      </w:r>
    </w:p>
    <w:p w:rsidR="000B466C" w:rsidRDefault="000B466C" w:rsidP="000B466C">
      <w:pPr>
        <w:pStyle w:val="23"/>
        <w:shd w:val="clear" w:color="auto" w:fill="auto"/>
        <w:spacing w:line="299" w:lineRule="exact"/>
        <w:ind w:left="20" w:hanging="20"/>
        <w:rPr>
          <w:sz w:val="28"/>
          <w:szCs w:val="28"/>
        </w:rPr>
      </w:pPr>
      <w:r w:rsidRPr="00C61FEF">
        <w:rPr>
          <w:sz w:val="28"/>
          <w:szCs w:val="28"/>
          <w:lang w:val="en-US"/>
        </w:rPr>
        <w:t>COVID</w:t>
      </w:r>
      <w:r w:rsidRPr="00C61FEF">
        <w:rPr>
          <w:sz w:val="28"/>
          <w:szCs w:val="28"/>
        </w:rPr>
        <w:t>-19</w:t>
      </w:r>
      <w:r>
        <w:rPr>
          <w:sz w:val="28"/>
          <w:szCs w:val="28"/>
        </w:rPr>
        <w:t>;</w:t>
      </w:r>
    </w:p>
    <w:p w:rsidR="000B466C" w:rsidRDefault="000B466C" w:rsidP="000B466C">
      <w:pPr>
        <w:widowControl w:val="0"/>
        <w:spacing w:line="320" w:lineRule="exact"/>
        <w:ind w:left="20" w:firstLine="700"/>
        <w:jc w:val="both"/>
        <w:rPr>
          <w:spacing w:val="-1"/>
        </w:rPr>
      </w:pPr>
      <w:r w:rsidRPr="00FD2B6E">
        <w:rPr>
          <w:spacing w:val="-1"/>
        </w:rPr>
        <w:t>организация и проведение выставок архивных документов, посвященных юбилейным и праздничным дата</w:t>
      </w:r>
      <w:r>
        <w:rPr>
          <w:spacing w:val="-1"/>
        </w:rPr>
        <w:t xml:space="preserve">м, в том числе в </w:t>
      </w:r>
      <w:proofErr w:type="spellStart"/>
      <w:r>
        <w:rPr>
          <w:spacing w:val="-1"/>
        </w:rPr>
        <w:t>информационно-телекомму</w:t>
      </w:r>
      <w:proofErr w:type="spellEnd"/>
      <w:r>
        <w:rPr>
          <w:spacing w:val="-1"/>
        </w:rPr>
        <w:t>-</w:t>
      </w:r>
    </w:p>
    <w:p w:rsidR="000B466C" w:rsidRPr="000B466C" w:rsidRDefault="000B466C" w:rsidP="000B466C">
      <w:pPr>
        <w:widowControl w:val="0"/>
        <w:spacing w:line="320" w:lineRule="exact"/>
        <w:ind w:left="20" w:hanging="20"/>
        <w:jc w:val="both"/>
        <w:rPr>
          <w:spacing w:val="-1"/>
        </w:rPr>
      </w:pPr>
      <w:proofErr w:type="spellStart"/>
      <w:r w:rsidRPr="00FD2B6E">
        <w:rPr>
          <w:spacing w:val="-1"/>
        </w:rPr>
        <w:t>никационной</w:t>
      </w:r>
      <w:proofErr w:type="spellEnd"/>
      <w:r w:rsidRPr="00FD2B6E">
        <w:rPr>
          <w:spacing w:val="-1"/>
        </w:rPr>
        <w:t xml:space="preserve"> сети Интернет;</w:t>
      </w:r>
    </w:p>
    <w:p w:rsidR="000B466C" w:rsidRPr="00C61FEF" w:rsidRDefault="000B466C" w:rsidP="000B466C">
      <w:pPr>
        <w:pStyle w:val="23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формирование плана мероприятий, посвященных Победе в Великой Отечественной войне 1941 - 1945 годов, в том числе:</w:t>
      </w:r>
    </w:p>
    <w:p w:rsidR="000B466C" w:rsidRPr="00C61FEF" w:rsidRDefault="000B466C" w:rsidP="000B466C">
      <w:pPr>
        <w:pStyle w:val="23"/>
        <w:numPr>
          <w:ilvl w:val="0"/>
          <w:numId w:val="5"/>
        </w:numPr>
        <w:shd w:val="clear" w:color="auto" w:fill="auto"/>
        <w:tabs>
          <w:tab w:val="left" w:pos="1033"/>
        </w:tabs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участие в реализации мероприятий,</w:t>
      </w:r>
      <w:r w:rsidR="00FE29B5">
        <w:rPr>
          <w:sz w:val="28"/>
          <w:szCs w:val="28"/>
        </w:rPr>
        <w:t xml:space="preserve"> посвященных 80-летию начала</w:t>
      </w:r>
      <w:r w:rsidRPr="00C61FEF">
        <w:rPr>
          <w:sz w:val="28"/>
          <w:szCs w:val="28"/>
        </w:rPr>
        <w:t xml:space="preserve"> Великой Отечественной войны 1941 - 1945 гг.;</w:t>
      </w:r>
    </w:p>
    <w:p w:rsidR="000B466C" w:rsidRPr="00C61FEF" w:rsidRDefault="000B466C" w:rsidP="000B466C">
      <w:pPr>
        <w:pStyle w:val="23"/>
        <w:numPr>
          <w:ilvl w:val="0"/>
          <w:numId w:val="5"/>
        </w:numPr>
        <w:shd w:val="clear" w:color="auto" w:fill="auto"/>
        <w:tabs>
          <w:tab w:val="left" w:pos="1033"/>
        </w:tabs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подготовка выставок и сборников архивных документов и материалов о военных преступлениях нацистов и трагедии мирного населения в годы Великой Отечественной войны 1941 - 1945 годов, с размещением их в информационно-телекоммуникационной сети Интернет;</w:t>
      </w:r>
    </w:p>
    <w:p w:rsidR="000B466C" w:rsidRPr="00B929E0" w:rsidRDefault="000B466C" w:rsidP="000B466C">
      <w:pPr>
        <w:pStyle w:val="23"/>
        <w:numPr>
          <w:ilvl w:val="0"/>
          <w:numId w:val="5"/>
        </w:numPr>
        <w:shd w:val="clear" w:color="auto" w:fill="auto"/>
        <w:tabs>
          <w:tab w:val="left" w:pos="1033"/>
        </w:tabs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 xml:space="preserve">создание комплекса </w:t>
      </w:r>
      <w:r w:rsidRPr="00B929E0">
        <w:rPr>
          <w:sz w:val="28"/>
          <w:szCs w:val="28"/>
        </w:rPr>
        <w:t>архивных документов, кино- и фотоматериалов, посвященных Второй мировой войне;</w:t>
      </w:r>
    </w:p>
    <w:p w:rsidR="000B466C" w:rsidRPr="00B929E0" w:rsidRDefault="000B466C" w:rsidP="000B466C">
      <w:pPr>
        <w:pStyle w:val="23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B929E0">
        <w:rPr>
          <w:sz w:val="28"/>
          <w:szCs w:val="28"/>
        </w:rPr>
        <w:t>организацию и проведение мероприятий (в том числе выставок архивных документов), посвященных 100-летию образования СССР, в том числе в информационно-телекоммуникационной сети Интернет;</w:t>
      </w:r>
    </w:p>
    <w:p w:rsidR="000B466C" w:rsidRPr="00B929E0" w:rsidRDefault="000B466C" w:rsidP="000B466C">
      <w:pPr>
        <w:pStyle w:val="23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B929E0">
        <w:rPr>
          <w:sz w:val="28"/>
          <w:szCs w:val="28"/>
        </w:rPr>
        <w:t>организацию и проведение мероприятий (в том числе выставок архивных документов), посвященных 85-летию образования Краснодарского края, в том числе в информационно-телекоммуникационной сети Интернет;</w:t>
      </w:r>
    </w:p>
    <w:p w:rsidR="000B466C" w:rsidRPr="00FD2B6E" w:rsidRDefault="000B466C" w:rsidP="000B466C">
      <w:pPr>
        <w:widowControl w:val="0"/>
        <w:spacing w:line="320" w:lineRule="exact"/>
        <w:ind w:firstLine="709"/>
        <w:jc w:val="both"/>
        <w:rPr>
          <w:i/>
          <w:color w:val="FF0000"/>
          <w:spacing w:val="-1"/>
        </w:rPr>
      </w:pPr>
      <w:r w:rsidRPr="00B929E0">
        <w:rPr>
          <w:spacing w:val="-1"/>
        </w:rPr>
        <w:t>организация и проведение выставки архивных</w:t>
      </w:r>
      <w:r w:rsidRPr="002F0C93">
        <w:rPr>
          <w:spacing w:val="-1"/>
        </w:rPr>
        <w:t xml:space="preserve"> документов, посвященных 300-летию прокуратуры России, в том числе фотовыставки о работе Ейской межрайонной прокуратуры и </w:t>
      </w:r>
      <w:r w:rsidR="00FE29B5">
        <w:rPr>
          <w:spacing w:val="-1"/>
        </w:rPr>
        <w:t xml:space="preserve">её размещение </w:t>
      </w:r>
      <w:r w:rsidRPr="002F0C93">
        <w:rPr>
          <w:spacing w:val="-1"/>
        </w:rPr>
        <w:t>в информационно-телекоммуникационной сети Интернет</w:t>
      </w:r>
      <w:r>
        <w:rPr>
          <w:spacing w:val="-1"/>
        </w:rPr>
        <w:t>;</w:t>
      </w:r>
    </w:p>
    <w:p w:rsidR="000B466C" w:rsidRPr="00C61FEF" w:rsidRDefault="00FE29B5" w:rsidP="000B466C">
      <w:pPr>
        <w:pStyle w:val="23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0B466C" w:rsidRPr="00C61FEF">
        <w:rPr>
          <w:sz w:val="28"/>
          <w:szCs w:val="28"/>
        </w:rPr>
        <w:t xml:space="preserve"> и проведение мероприятий (в том числе выставок архивных документов), посвященных юбилейным и праздничным датам, в том числе в информационно-телекоммуникационной сети Интернет;</w:t>
      </w:r>
    </w:p>
    <w:p w:rsidR="000B466C" w:rsidRPr="00C61FEF" w:rsidRDefault="000B466C" w:rsidP="000B466C">
      <w:pPr>
        <w:pStyle w:val="23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совершенствование работы по оказанию муниципальных услуг в части исполнения запросов юридических и физических лиц;</w:t>
      </w:r>
    </w:p>
    <w:p w:rsidR="00856518" w:rsidRDefault="00856518" w:rsidP="000B466C">
      <w:pPr>
        <w:pStyle w:val="23"/>
        <w:shd w:val="clear" w:color="auto" w:fill="auto"/>
        <w:spacing w:line="299" w:lineRule="exact"/>
        <w:ind w:left="20" w:firstLine="680"/>
        <w:rPr>
          <w:sz w:val="28"/>
          <w:szCs w:val="28"/>
        </w:rPr>
      </w:pPr>
    </w:p>
    <w:p w:rsidR="000B466C" w:rsidRPr="00C61FEF" w:rsidRDefault="000B466C" w:rsidP="000B466C">
      <w:pPr>
        <w:pStyle w:val="23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участие в реализации плана мероприятий Краснодарского краевого отделения общероссийской общественной организации «Российское общество историков-архивистов»</w:t>
      </w:r>
      <w:r>
        <w:rPr>
          <w:sz w:val="28"/>
          <w:szCs w:val="28"/>
        </w:rPr>
        <w:t>;</w:t>
      </w:r>
    </w:p>
    <w:p w:rsidR="000B466C" w:rsidRPr="00B5392C" w:rsidRDefault="000B466C" w:rsidP="000B466C">
      <w:pPr>
        <w:widowControl w:val="0"/>
        <w:spacing w:line="320" w:lineRule="exact"/>
        <w:ind w:left="20" w:firstLine="700"/>
        <w:jc w:val="both"/>
        <w:rPr>
          <w:spacing w:val="-1"/>
        </w:rPr>
      </w:pPr>
      <w:r w:rsidRPr="00B5392C">
        <w:rPr>
          <w:spacing w:val="-1"/>
        </w:rPr>
        <w:t>совершенствование работы по оказанию муниципальных услуг в части исполнения запросов юридических и физических лиц;</w:t>
      </w:r>
    </w:p>
    <w:p w:rsidR="000B466C" w:rsidRDefault="000B466C" w:rsidP="000B466C">
      <w:pPr>
        <w:widowControl w:val="0"/>
        <w:spacing w:line="320" w:lineRule="exact"/>
        <w:ind w:left="20" w:firstLine="700"/>
        <w:jc w:val="both"/>
      </w:pPr>
      <w:r w:rsidRPr="00B5392C">
        <w:t>осуществление взаимодействия с филиалом ГАУ КК «МФЦ КК» в Ейском районе по предоставлению населению услуг,</w:t>
      </w:r>
      <w:r>
        <w:t xml:space="preserve"> </w:t>
      </w:r>
      <w:r w:rsidRPr="00B5392C">
        <w:t xml:space="preserve">оказываемых МКУ «Архив» по принципу «одного окна»; </w:t>
      </w:r>
    </w:p>
    <w:p w:rsidR="000B466C" w:rsidRPr="004A74DA" w:rsidRDefault="000B466C" w:rsidP="000B466C">
      <w:pPr>
        <w:ind w:firstLine="20"/>
        <w:jc w:val="both"/>
      </w:pPr>
      <w:r w:rsidRPr="00B5392C">
        <w:lastRenderedPageBreak/>
        <w:tab/>
      </w:r>
      <w:r w:rsidRPr="004A74DA">
        <w:t xml:space="preserve">продолжение исполнения запросов социально-правового характера в рамках Соглашения об информационном взаимодействии между </w:t>
      </w:r>
      <w:r>
        <w:t>ГУ-О</w:t>
      </w:r>
      <w:r w:rsidRPr="004A74DA">
        <w:t xml:space="preserve">ПФ РФ </w:t>
      </w:r>
      <w:r>
        <w:t xml:space="preserve">по Краснодарскому краю </w:t>
      </w:r>
      <w:r w:rsidRPr="004A74DA">
        <w:t xml:space="preserve">в МО Ейский район и МКУ «Архив»; </w:t>
      </w:r>
    </w:p>
    <w:p w:rsidR="000B466C" w:rsidRPr="00B5392C" w:rsidRDefault="000B466C" w:rsidP="000B466C">
      <w:pPr>
        <w:jc w:val="both"/>
      </w:pPr>
      <w:r>
        <w:t xml:space="preserve">           </w:t>
      </w:r>
      <w:r w:rsidRPr="00197271">
        <w:t>активное участие в реализации плана мероприятий Краснодарского краевого отделения Российс</w:t>
      </w:r>
      <w:r w:rsidRPr="00B5392C">
        <w:t>кого общества историков-архивистов и планов мероприятий ЕО РОИА и ЕО РВИО;</w:t>
      </w:r>
    </w:p>
    <w:p w:rsidR="00DE7EFF" w:rsidRPr="004A74DA" w:rsidRDefault="000B466C" w:rsidP="000B466C">
      <w:pPr>
        <w:ind w:firstLine="20"/>
        <w:jc w:val="both"/>
      </w:pPr>
      <w:r>
        <w:t xml:space="preserve">          </w:t>
      </w:r>
      <w:r w:rsidRPr="00B5392C">
        <w:t xml:space="preserve">содействие в подготовке юношеских учебно-исследовательских работ на краевые конкурсы и архивные чтения, а также научных статей в историко-архивный альманах «Вестник архивиста Кубани» </w:t>
      </w:r>
      <w:r>
        <w:t>и другие издания.</w:t>
      </w:r>
      <w:r w:rsidR="00DE7EFF" w:rsidRPr="00D137FF">
        <w:rPr>
          <w:i/>
        </w:rPr>
        <w:tab/>
      </w:r>
      <w:r w:rsidR="00DE7EFF" w:rsidRPr="004A74DA">
        <w:t xml:space="preserve"> </w:t>
      </w:r>
    </w:p>
    <w:p w:rsidR="00DE7EFF" w:rsidRPr="00711BDB" w:rsidRDefault="00DE7EFF" w:rsidP="00DE7EFF">
      <w:pPr>
        <w:widowControl w:val="0"/>
        <w:spacing w:line="320" w:lineRule="exact"/>
        <w:ind w:left="20" w:right="20" w:firstLine="700"/>
        <w:jc w:val="both"/>
        <w:rPr>
          <w:b/>
          <w:bCs/>
          <w:color w:val="000000"/>
          <w:spacing w:val="1"/>
        </w:rPr>
      </w:pPr>
      <w:r w:rsidRPr="00711BDB">
        <w:rPr>
          <w:b/>
          <w:bCs/>
          <w:color w:val="000000"/>
          <w:spacing w:val="1"/>
        </w:rPr>
        <w:t xml:space="preserve">В сфере информационных ресурсов и технологий: </w:t>
      </w:r>
    </w:p>
    <w:p w:rsidR="00881070" w:rsidRPr="00AF5703" w:rsidRDefault="00881070" w:rsidP="00881070">
      <w:pPr>
        <w:pStyle w:val="23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AF5703">
        <w:rPr>
          <w:sz w:val="28"/>
          <w:szCs w:val="28"/>
        </w:rPr>
        <w:t xml:space="preserve">ввод информации, предусмотренной Временным порядком </w:t>
      </w:r>
      <w:proofErr w:type="spellStart"/>
      <w:proofErr w:type="gramStart"/>
      <w:r w:rsidRPr="00AF5703">
        <w:rPr>
          <w:sz w:val="28"/>
          <w:szCs w:val="28"/>
        </w:rPr>
        <w:t>автоматизи-рованного</w:t>
      </w:r>
      <w:proofErr w:type="spellEnd"/>
      <w:proofErr w:type="gramEnd"/>
      <w:r w:rsidRPr="00AF5703">
        <w:rPr>
          <w:sz w:val="28"/>
          <w:szCs w:val="28"/>
        </w:rPr>
        <w:t xml:space="preserve"> государственного учета документов Архивного фонда Российской Федерации, хранящихся в государственных и муниципальных архивах, утвержденным приказом Росархива от 23 октября 2000 г. № 64, в програ</w:t>
      </w:r>
      <w:r>
        <w:rPr>
          <w:sz w:val="28"/>
          <w:szCs w:val="28"/>
        </w:rPr>
        <w:t>ммный комплекс «Архивный фонд»</w:t>
      </w:r>
      <w:r w:rsidRPr="00AF5703">
        <w:rPr>
          <w:sz w:val="28"/>
          <w:szCs w:val="28"/>
        </w:rPr>
        <w:t>;</w:t>
      </w:r>
    </w:p>
    <w:p w:rsidR="00881070" w:rsidRPr="00AF5703" w:rsidRDefault="00881070" w:rsidP="00881070">
      <w:pPr>
        <w:pStyle w:val="53"/>
        <w:shd w:val="clear" w:color="auto" w:fill="auto"/>
        <w:ind w:left="20" w:firstLine="680"/>
        <w:rPr>
          <w:b w:val="0"/>
          <w:sz w:val="28"/>
          <w:szCs w:val="28"/>
        </w:rPr>
      </w:pPr>
      <w:r w:rsidRPr="00AF5703">
        <w:rPr>
          <w:b w:val="0"/>
          <w:sz w:val="28"/>
          <w:szCs w:val="28"/>
        </w:rPr>
        <w:t>продолжение ввода в ПК «Архивный фонд» заголовков архивных дел постоянного хранения в объемах, позволяющих завершить эту работу до конца 2023 г.;</w:t>
      </w:r>
    </w:p>
    <w:p w:rsidR="00881070" w:rsidRPr="00492F5A" w:rsidRDefault="00881070" w:rsidP="00881070">
      <w:pPr>
        <w:widowControl w:val="0"/>
        <w:spacing w:line="320" w:lineRule="exact"/>
        <w:ind w:left="20" w:firstLine="700"/>
        <w:jc w:val="both"/>
        <w:rPr>
          <w:spacing w:val="-1"/>
        </w:rPr>
      </w:pPr>
      <w:r w:rsidRPr="00492F5A">
        <w:rPr>
          <w:spacing w:val="-1"/>
        </w:rPr>
        <w:t>расширение в деятельности принципов открытости, в том числе своевре</w:t>
      </w:r>
      <w:r w:rsidRPr="00492F5A">
        <w:rPr>
          <w:spacing w:val="-1"/>
        </w:rPr>
        <w:softHyphen/>
        <w:t>менное и регулярное представление информации для размещения на официаль</w:t>
      </w:r>
      <w:r w:rsidRPr="00492F5A">
        <w:rPr>
          <w:spacing w:val="-1"/>
        </w:rPr>
        <w:softHyphen/>
        <w:t>ных сайтах органов местного самоуправления муниципальных образований Ейский район  согласно Федеральному закону от 9 февраля 2009 г. № 8-ФЗ «Об обеспечении доступа к информации о деятельности государственных органов и органов местного самоуправления»);</w:t>
      </w:r>
    </w:p>
    <w:p w:rsidR="00881070" w:rsidRPr="00492F5A" w:rsidRDefault="00881070" w:rsidP="00881070">
      <w:pPr>
        <w:widowControl w:val="0"/>
        <w:spacing w:line="320" w:lineRule="exact"/>
        <w:ind w:left="20" w:firstLine="700"/>
        <w:jc w:val="both"/>
        <w:rPr>
          <w:spacing w:val="-1"/>
        </w:rPr>
      </w:pPr>
      <w:r w:rsidRPr="00492F5A">
        <w:rPr>
          <w:spacing w:val="-1"/>
        </w:rPr>
        <w:t>продолжение работы по совершенствованию процессов автоматизации основных направлений архивной деятельно</w:t>
      </w:r>
      <w:r w:rsidRPr="00492F5A">
        <w:rPr>
          <w:spacing w:val="-1"/>
        </w:rPr>
        <w:softHyphen/>
        <w:t xml:space="preserve">сти.  </w:t>
      </w:r>
    </w:p>
    <w:p w:rsidR="00DE7EFF" w:rsidRPr="00D137FF" w:rsidRDefault="00DE7EFF" w:rsidP="00DE7EFF">
      <w:pPr>
        <w:widowControl w:val="0"/>
        <w:spacing w:line="320" w:lineRule="exact"/>
        <w:ind w:left="20" w:right="20" w:firstLine="700"/>
        <w:jc w:val="both"/>
        <w:rPr>
          <w:b/>
          <w:bCs/>
          <w:i/>
          <w:color w:val="000000"/>
          <w:spacing w:val="1"/>
        </w:rPr>
      </w:pPr>
      <w:r w:rsidRPr="005232D7">
        <w:rPr>
          <w:b/>
          <w:bCs/>
          <w:color w:val="000000"/>
          <w:spacing w:val="1"/>
        </w:rPr>
        <w:t>В сфере кадрового, организационного, научно-методического и ин</w:t>
      </w:r>
      <w:r w:rsidRPr="005232D7">
        <w:rPr>
          <w:b/>
          <w:bCs/>
          <w:color w:val="000000"/>
          <w:spacing w:val="1"/>
        </w:rPr>
        <w:softHyphen/>
        <w:t>формационного обеспечения:</w:t>
      </w:r>
    </w:p>
    <w:p w:rsidR="00881070" w:rsidRPr="00AF5703" w:rsidRDefault="00881070" w:rsidP="00881070">
      <w:pPr>
        <w:pStyle w:val="23"/>
        <w:shd w:val="clear" w:color="auto" w:fill="auto"/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>внедрение (после утверждения в установленном порядке):</w:t>
      </w:r>
    </w:p>
    <w:p w:rsidR="00881070" w:rsidRPr="00AF5703" w:rsidRDefault="00881070" w:rsidP="00881070">
      <w:pPr>
        <w:pStyle w:val="23"/>
        <w:numPr>
          <w:ilvl w:val="0"/>
          <w:numId w:val="6"/>
        </w:numPr>
        <w:shd w:val="clear" w:color="auto" w:fill="auto"/>
        <w:tabs>
          <w:tab w:val="left" w:pos="1008"/>
        </w:tabs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;</w:t>
      </w:r>
    </w:p>
    <w:p w:rsidR="00881070" w:rsidRPr="00AF5703" w:rsidRDefault="00881070" w:rsidP="00881070">
      <w:pPr>
        <w:pStyle w:val="23"/>
        <w:numPr>
          <w:ilvl w:val="0"/>
          <w:numId w:val="6"/>
        </w:numPr>
        <w:shd w:val="clear" w:color="auto" w:fill="auto"/>
        <w:tabs>
          <w:tab w:val="left" w:pos="1008"/>
        </w:tabs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>Типовых норм времени и выработки на работы (услуги), выполняемые (оказываемые) государственными и муниципальными архивами;</w:t>
      </w:r>
    </w:p>
    <w:p w:rsidR="00881070" w:rsidRDefault="00881070" w:rsidP="00881070">
      <w:pPr>
        <w:pStyle w:val="23"/>
        <w:shd w:val="clear" w:color="auto" w:fill="auto"/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>организацию работы с учетом приказа Министерства труда и социальной защиты Российской Федерации от 18 марта 2021 г. № 140н «Об утверждении профессионального стандарта «Специалист архива»;</w:t>
      </w:r>
    </w:p>
    <w:p w:rsidR="00856518" w:rsidRDefault="00856518" w:rsidP="00881070">
      <w:pPr>
        <w:pStyle w:val="23"/>
        <w:shd w:val="clear" w:color="auto" w:fill="auto"/>
        <w:spacing w:line="299" w:lineRule="exact"/>
        <w:ind w:left="20" w:firstLine="700"/>
        <w:rPr>
          <w:sz w:val="28"/>
          <w:szCs w:val="28"/>
        </w:rPr>
      </w:pPr>
    </w:p>
    <w:p w:rsidR="00856518" w:rsidRPr="00AF5703" w:rsidRDefault="00856518" w:rsidP="00881070">
      <w:pPr>
        <w:pStyle w:val="23"/>
        <w:shd w:val="clear" w:color="auto" w:fill="auto"/>
        <w:spacing w:line="299" w:lineRule="exact"/>
        <w:ind w:left="20" w:firstLine="700"/>
        <w:rPr>
          <w:sz w:val="28"/>
          <w:szCs w:val="28"/>
        </w:rPr>
      </w:pPr>
    </w:p>
    <w:p w:rsidR="00881070" w:rsidRPr="00AF5703" w:rsidRDefault="00881070" w:rsidP="00881070">
      <w:pPr>
        <w:pStyle w:val="23"/>
        <w:shd w:val="clear" w:color="auto" w:fill="auto"/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>продолжение внедрения в работу:</w:t>
      </w:r>
    </w:p>
    <w:p w:rsidR="00881070" w:rsidRDefault="00881070" w:rsidP="00881070">
      <w:pPr>
        <w:pStyle w:val="23"/>
        <w:numPr>
          <w:ilvl w:val="0"/>
          <w:numId w:val="7"/>
        </w:numPr>
        <w:shd w:val="clear" w:color="auto" w:fill="auto"/>
        <w:tabs>
          <w:tab w:val="left" w:pos="1008"/>
        </w:tabs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 xml:space="preserve"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21 марта 2020 г. № 24, а также Методических рекомендаций к Правилам работы государственных, муниципальных архивов, (Федеральное бюджетное учреждение «Всероссийский </w:t>
      </w:r>
      <w:proofErr w:type="spellStart"/>
      <w:r w:rsidRPr="00AF5703">
        <w:rPr>
          <w:sz w:val="28"/>
          <w:szCs w:val="28"/>
        </w:rPr>
        <w:t>научно-исследо</w:t>
      </w:r>
      <w:r>
        <w:rPr>
          <w:sz w:val="28"/>
          <w:szCs w:val="28"/>
        </w:rPr>
        <w:t>-</w:t>
      </w:r>
      <w:r w:rsidRPr="00AF5703">
        <w:rPr>
          <w:sz w:val="28"/>
          <w:szCs w:val="28"/>
        </w:rPr>
        <w:lastRenderedPageBreak/>
        <w:t>вательский</w:t>
      </w:r>
      <w:proofErr w:type="spellEnd"/>
      <w:r w:rsidRPr="00AF5703">
        <w:rPr>
          <w:sz w:val="28"/>
          <w:szCs w:val="28"/>
        </w:rPr>
        <w:t xml:space="preserve"> институт документоведения и архивного дела», 2021 год);</w:t>
      </w:r>
    </w:p>
    <w:p w:rsidR="00881070" w:rsidRDefault="00881070" w:rsidP="00881070">
      <w:pPr>
        <w:pStyle w:val="23"/>
        <w:numPr>
          <w:ilvl w:val="0"/>
          <w:numId w:val="7"/>
        </w:numPr>
        <w:shd w:val="clear" w:color="auto" w:fill="auto"/>
        <w:tabs>
          <w:tab w:val="left" w:pos="1008"/>
        </w:tabs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 xml:space="preserve">Правил организации хранения, комплектования, учета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, </w:t>
      </w:r>
    </w:p>
    <w:p w:rsidR="00881070" w:rsidRPr="00AF5703" w:rsidRDefault="00881070" w:rsidP="00881070">
      <w:pPr>
        <w:pStyle w:val="23"/>
        <w:shd w:val="clear" w:color="auto" w:fill="auto"/>
        <w:tabs>
          <w:tab w:val="left" w:pos="1008"/>
        </w:tabs>
        <w:spacing w:line="299" w:lineRule="exact"/>
        <w:ind w:left="720" w:hanging="720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AF5703">
        <w:rPr>
          <w:sz w:val="28"/>
          <w:szCs w:val="28"/>
        </w:rPr>
        <w:t>твержденных</w:t>
      </w:r>
      <w:proofErr w:type="gramEnd"/>
      <w:r>
        <w:rPr>
          <w:sz w:val="28"/>
          <w:szCs w:val="28"/>
        </w:rPr>
        <w:t xml:space="preserve"> </w:t>
      </w:r>
      <w:r w:rsidRPr="00AF5703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 xml:space="preserve"> </w:t>
      </w:r>
      <w:r w:rsidRPr="00AF5703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 </w:t>
      </w:r>
      <w:r w:rsidRPr="00AF5703">
        <w:rPr>
          <w:sz w:val="28"/>
          <w:szCs w:val="28"/>
        </w:rPr>
        <w:t xml:space="preserve">архивного </w:t>
      </w:r>
      <w:r>
        <w:rPr>
          <w:sz w:val="28"/>
          <w:szCs w:val="28"/>
        </w:rPr>
        <w:t xml:space="preserve"> </w:t>
      </w:r>
      <w:r w:rsidRPr="00AF5703">
        <w:rPr>
          <w:sz w:val="28"/>
          <w:szCs w:val="28"/>
        </w:rPr>
        <w:t xml:space="preserve">агентства </w:t>
      </w:r>
      <w:r>
        <w:rPr>
          <w:sz w:val="28"/>
          <w:szCs w:val="28"/>
        </w:rPr>
        <w:t xml:space="preserve"> </w:t>
      </w:r>
      <w:r w:rsidRPr="00AF5703">
        <w:rPr>
          <w:sz w:val="28"/>
          <w:szCs w:val="28"/>
        </w:rPr>
        <w:t xml:space="preserve">от 9 </w:t>
      </w:r>
      <w:r>
        <w:rPr>
          <w:sz w:val="28"/>
          <w:szCs w:val="28"/>
        </w:rPr>
        <w:t xml:space="preserve"> </w:t>
      </w:r>
      <w:r w:rsidRPr="00AF5703">
        <w:rPr>
          <w:sz w:val="28"/>
          <w:szCs w:val="28"/>
        </w:rPr>
        <w:t>декабря</w:t>
      </w:r>
    </w:p>
    <w:p w:rsidR="00881070" w:rsidRPr="00AF5703" w:rsidRDefault="00881070" w:rsidP="00881070">
      <w:pPr>
        <w:pStyle w:val="23"/>
        <w:numPr>
          <w:ilvl w:val="0"/>
          <w:numId w:val="3"/>
        </w:numPr>
        <w:shd w:val="clear" w:color="auto" w:fill="auto"/>
        <w:tabs>
          <w:tab w:val="left" w:pos="628"/>
          <w:tab w:val="left" w:pos="628"/>
        </w:tabs>
        <w:spacing w:line="299" w:lineRule="exact"/>
        <w:ind w:left="20"/>
        <w:rPr>
          <w:sz w:val="28"/>
          <w:szCs w:val="28"/>
        </w:rPr>
      </w:pPr>
      <w:r w:rsidRPr="00AF5703">
        <w:rPr>
          <w:sz w:val="28"/>
          <w:szCs w:val="28"/>
        </w:rPr>
        <w:t xml:space="preserve">г. </w:t>
      </w:r>
      <w:r w:rsidRPr="00AF5703">
        <w:rPr>
          <w:rStyle w:val="1pt"/>
          <w:sz w:val="28"/>
          <w:szCs w:val="28"/>
        </w:rPr>
        <w:t>№155</w:t>
      </w:r>
      <w:r w:rsidRPr="00AF5703">
        <w:rPr>
          <w:sz w:val="28"/>
          <w:szCs w:val="28"/>
        </w:rPr>
        <w:t xml:space="preserve"> (в редакции приказа Федерального архивного агентства от 12 августа 2021 г. № 72);</w:t>
      </w:r>
    </w:p>
    <w:p w:rsidR="00881070" w:rsidRDefault="00881070" w:rsidP="00881070">
      <w:pPr>
        <w:pStyle w:val="23"/>
        <w:shd w:val="clear" w:color="auto" w:fill="auto"/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 xml:space="preserve">участие в совещании по итогам работы государственных и </w:t>
      </w:r>
      <w:proofErr w:type="spellStart"/>
      <w:r w:rsidRPr="00AF5703">
        <w:rPr>
          <w:sz w:val="28"/>
          <w:szCs w:val="28"/>
        </w:rPr>
        <w:t>муници</w:t>
      </w:r>
      <w:r>
        <w:rPr>
          <w:sz w:val="28"/>
          <w:szCs w:val="28"/>
        </w:rPr>
        <w:t>паль</w:t>
      </w:r>
      <w:proofErr w:type="spellEnd"/>
      <w:r>
        <w:rPr>
          <w:sz w:val="28"/>
          <w:szCs w:val="28"/>
        </w:rPr>
        <w:t>-</w:t>
      </w:r>
    </w:p>
    <w:p w:rsidR="00881070" w:rsidRPr="00AF5703" w:rsidRDefault="00881070" w:rsidP="00881070">
      <w:pPr>
        <w:pStyle w:val="23"/>
        <w:shd w:val="clear" w:color="auto" w:fill="auto"/>
        <w:spacing w:line="299" w:lineRule="exact"/>
        <w:ind w:left="20" w:hanging="20"/>
        <w:rPr>
          <w:sz w:val="28"/>
          <w:szCs w:val="28"/>
        </w:rPr>
      </w:pPr>
      <w:proofErr w:type="spellStart"/>
      <w:r w:rsidRPr="00AF5703">
        <w:rPr>
          <w:sz w:val="28"/>
          <w:szCs w:val="28"/>
        </w:rPr>
        <w:t>ных</w:t>
      </w:r>
      <w:proofErr w:type="spellEnd"/>
      <w:r w:rsidRPr="00AF5703">
        <w:rPr>
          <w:sz w:val="28"/>
          <w:szCs w:val="28"/>
        </w:rPr>
        <w:t xml:space="preserve"> архивов Краснодарского края за 2021 год и задача</w:t>
      </w:r>
      <w:r>
        <w:rPr>
          <w:sz w:val="28"/>
          <w:szCs w:val="28"/>
        </w:rPr>
        <w:t>х на 2022 год (февраль 2022 г.);</w:t>
      </w:r>
    </w:p>
    <w:p w:rsidR="00881070" w:rsidRPr="00AF5703" w:rsidRDefault="00881070" w:rsidP="00881070">
      <w:pPr>
        <w:pStyle w:val="23"/>
        <w:shd w:val="clear" w:color="auto" w:fill="auto"/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 xml:space="preserve">участие в совещании по подготовке государственными и </w:t>
      </w:r>
      <w:proofErr w:type="spellStart"/>
      <w:proofErr w:type="gramStart"/>
      <w:r w:rsidRPr="00AF5703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Pr="00AF5703">
        <w:rPr>
          <w:sz w:val="28"/>
          <w:szCs w:val="28"/>
        </w:rPr>
        <w:t>пальными</w:t>
      </w:r>
      <w:proofErr w:type="spellEnd"/>
      <w:proofErr w:type="gramEnd"/>
      <w:r w:rsidRPr="00AF5703">
        <w:rPr>
          <w:sz w:val="28"/>
          <w:szCs w:val="28"/>
        </w:rPr>
        <w:t xml:space="preserve"> архивами Краснодарского края планово-отчетной</w:t>
      </w:r>
      <w:r>
        <w:rPr>
          <w:sz w:val="28"/>
          <w:szCs w:val="28"/>
        </w:rPr>
        <w:t xml:space="preserve"> документации (октябрь 2022 г.);</w:t>
      </w:r>
    </w:p>
    <w:p w:rsidR="00881070" w:rsidRPr="00D76A56" w:rsidRDefault="00881070" w:rsidP="00881070">
      <w:pPr>
        <w:widowControl w:val="0"/>
        <w:spacing w:line="320" w:lineRule="exact"/>
        <w:ind w:left="20" w:firstLine="700"/>
        <w:jc w:val="both"/>
        <w:rPr>
          <w:spacing w:val="-1"/>
        </w:rPr>
      </w:pPr>
      <w:r w:rsidRPr="00D76A56">
        <w:rPr>
          <w:spacing w:val="-1"/>
        </w:rPr>
        <w:t>повышение квалификации работников МКУ «Архив», в том числе в области пожарной безопасности, антитеррористической защищенности, ГО и ЧС, а также ведения контрактной системы в бюджетных учреждениях;</w:t>
      </w:r>
    </w:p>
    <w:p w:rsidR="00881070" w:rsidRPr="00D76A56" w:rsidRDefault="00881070" w:rsidP="00881070">
      <w:pPr>
        <w:ind w:hanging="142"/>
        <w:jc w:val="both"/>
      </w:pPr>
      <w:r w:rsidRPr="00D76A56">
        <w:t xml:space="preserve">           обеспечение своевременной и качественной подготовки проектов муниципальных правовых актов по вопросам архивного дела и локальных нормативных правовых актов по основной деятельности и по личному составу;</w:t>
      </w:r>
    </w:p>
    <w:p w:rsidR="00881070" w:rsidRPr="00D76A56" w:rsidRDefault="00881070" w:rsidP="00881070">
      <w:pPr>
        <w:jc w:val="both"/>
      </w:pPr>
      <w:r w:rsidRPr="00D76A56">
        <w:tab/>
        <w:t>заключение договоров гражданско-правового характера в целях обеспечения деятельности учреждения;</w:t>
      </w:r>
    </w:p>
    <w:p w:rsidR="00881070" w:rsidRPr="00D76A56" w:rsidRDefault="00881070" w:rsidP="00881070">
      <w:pPr>
        <w:jc w:val="both"/>
      </w:pPr>
      <w:r w:rsidRPr="00D76A56">
        <w:t xml:space="preserve">         </w:t>
      </w:r>
      <w:r w:rsidRPr="00D76A56">
        <w:tab/>
        <w:t>участие в планерных, аппаратных совещаниях, в работе коллегиальных органов администрации муниципального образования Ейский район, депутатских комиссиях, сессиях Совета муниципального образования Ейский район по вопросам</w:t>
      </w:r>
      <w:r w:rsidR="00FE29B5">
        <w:t>,</w:t>
      </w:r>
      <w:r w:rsidRPr="00D76A56">
        <w:t xml:space="preserve"> входящим в компетенцию учреждения.</w:t>
      </w:r>
    </w:p>
    <w:p w:rsidR="008755BC" w:rsidRPr="00D137FF" w:rsidRDefault="008755BC" w:rsidP="00DE7EFF">
      <w:pPr>
        <w:jc w:val="both"/>
        <w:rPr>
          <w:i/>
        </w:rPr>
      </w:pPr>
    </w:p>
    <w:p w:rsidR="0056161E" w:rsidRPr="00EA4C39" w:rsidRDefault="0056161E" w:rsidP="0056161E">
      <w:pPr>
        <w:jc w:val="center"/>
        <w:rPr>
          <w:b/>
        </w:rPr>
      </w:pPr>
      <w:r w:rsidRPr="00EA4C39">
        <w:rPr>
          <w:b/>
        </w:rPr>
        <w:t>1. Организационно-правовая форма муниципального архива</w:t>
      </w:r>
    </w:p>
    <w:p w:rsidR="0056161E" w:rsidRPr="00EA4C39" w:rsidRDefault="0056161E" w:rsidP="0056161E">
      <w:pPr>
        <w:rPr>
          <w:b/>
        </w:rPr>
      </w:pPr>
    </w:p>
    <w:p w:rsidR="0056161E" w:rsidRPr="00EA4C39" w:rsidRDefault="0056161E" w:rsidP="00635F51">
      <w:pPr>
        <w:jc w:val="both"/>
        <w:rPr>
          <w:b/>
        </w:rPr>
      </w:pPr>
      <w:r w:rsidRPr="00EA4C39">
        <w:rPr>
          <w:b/>
        </w:rPr>
        <w:t xml:space="preserve"> </w:t>
      </w:r>
      <w:r w:rsidRPr="00EA4C39">
        <w:rPr>
          <w:b/>
        </w:rPr>
        <w:tab/>
      </w:r>
      <w:r w:rsidR="00653588" w:rsidRPr="00EA4C39">
        <w:t>О</w:t>
      </w:r>
      <w:r w:rsidRPr="00EA4C39">
        <w:t xml:space="preserve">рганизационно-правовая форма </w:t>
      </w:r>
      <w:r w:rsidR="00653588" w:rsidRPr="00EA4C39">
        <w:t xml:space="preserve">Ейского </w:t>
      </w:r>
      <w:r w:rsidRPr="00EA4C39">
        <w:t>муниципального архива Краснодарского края</w:t>
      </w:r>
      <w:r w:rsidR="008E3335" w:rsidRPr="00EA4C39">
        <w:t xml:space="preserve"> </w:t>
      </w:r>
      <w:r w:rsidR="008E3335" w:rsidRPr="00FE29B5">
        <w:rPr>
          <w:i/>
        </w:rPr>
        <w:t>(нужное подчеркнуть)</w:t>
      </w:r>
      <w:r w:rsidRPr="00FE29B5">
        <w:rPr>
          <w:i/>
        </w:rPr>
        <w:t>:</w:t>
      </w:r>
    </w:p>
    <w:p w:rsidR="0056161E" w:rsidRPr="00EA4C39" w:rsidRDefault="0056161E" w:rsidP="00635F51">
      <w:pPr>
        <w:ind w:firstLine="708"/>
        <w:jc w:val="both"/>
      </w:pPr>
      <w:r w:rsidRPr="00EA4C39">
        <w:t>1) является структурным подразделением администрации муниципального образования Краснодарского края без образования юридического лица;</w:t>
      </w:r>
    </w:p>
    <w:p w:rsidR="0056161E" w:rsidRPr="00EA4C39" w:rsidRDefault="0056161E" w:rsidP="00635F51">
      <w:pPr>
        <w:ind w:firstLine="708"/>
        <w:jc w:val="both"/>
      </w:pPr>
      <w:r w:rsidRPr="00EA4C39">
        <w:t>2) является структурным подразделением администрации муниципального образования Краснодарского края с образованием юридического лица;</w:t>
      </w:r>
    </w:p>
    <w:p w:rsidR="0056161E" w:rsidRDefault="0056161E" w:rsidP="00635F51">
      <w:pPr>
        <w:ind w:firstLine="708"/>
        <w:jc w:val="both"/>
        <w:rPr>
          <w:u w:val="single"/>
        </w:rPr>
      </w:pPr>
      <w:r w:rsidRPr="00EA4C39">
        <w:t xml:space="preserve">3) </w:t>
      </w:r>
      <w:r w:rsidRPr="00EA4C39">
        <w:rPr>
          <w:u w:val="single"/>
        </w:rPr>
        <w:t>является муниципальным казенным учреждением</w:t>
      </w:r>
      <w:r w:rsidR="00653588" w:rsidRPr="00EA4C39">
        <w:rPr>
          <w:u w:val="single"/>
        </w:rPr>
        <w:t xml:space="preserve"> с 1 января 2017 года</w:t>
      </w:r>
      <w:r w:rsidRPr="00EA4C39">
        <w:rPr>
          <w:u w:val="single"/>
        </w:rPr>
        <w:t>.</w:t>
      </w:r>
    </w:p>
    <w:p w:rsidR="00856518" w:rsidRDefault="00856518" w:rsidP="00635F51">
      <w:pPr>
        <w:ind w:firstLine="708"/>
        <w:jc w:val="both"/>
        <w:rPr>
          <w:u w:val="single"/>
        </w:rPr>
      </w:pPr>
    </w:p>
    <w:p w:rsidR="007C687A" w:rsidRPr="00D137FF" w:rsidRDefault="007C687A" w:rsidP="00137DB3">
      <w:pPr>
        <w:ind w:firstLine="709"/>
        <w:jc w:val="both"/>
        <w:rPr>
          <w:i/>
          <w:color w:val="FF0000"/>
        </w:rPr>
      </w:pPr>
    </w:p>
    <w:p w:rsidR="00C17C3A" w:rsidRPr="00F0672B" w:rsidRDefault="007679E8" w:rsidP="00137DB3">
      <w:pPr>
        <w:pStyle w:val="a3"/>
        <w:spacing w:after="0"/>
        <w:jc w:val="center"/>
        <w:rPr>
          <w:b/>
          <w:bCs/>
        </w:rPr>
      </w:pPr>
      <w:r w:rsidRPr="00F0672B">
        <w:rPr>
          <w:b/>
          <w:bCs/>
        </w:rPr>
        <w:t>2</w:t>
      </w:r>
      <w:r w:rsidR="00C17C3A" w:rsidRPr="00F0672B">
        <w:rPr>
          <w:b/>
          <w:bCs/>
        </w:rPr>
        <w:t>. Обеспечение сохранности и государственный учет</w:t>
      </w:r>
    </w:p>
    <w:p w:rsidR="00C17C3A" w:rsidRDefault="00C17C3A" w:rsidP="00137DB3">
      <w:pPr>
        <w:pStyle w:val="a3"/>
        <w:spacing w:after="0"/>
        <w:jc w:val="center"/>
        <w:rPr>
          <w:b/>
          <w:bCs/>
        </w:rPr>
      </w:pPr>
      <w:r w:rsidRPr="00F0672B">
        <w:rPr>
          <w:b/>
          <w:bCs/>
        </w:rPr>
        <w:t>документов Архивного фонда Российской Федерации</w:t>
      </w:r>
    </w:p>
    <w:p w:rsidR="00856518" w:rsidRPr="00D137FF" w:rsidRDefault="00856518" w:rsidP="00137DB3">
      <w:pPr>
        <w:pStyle w:val="a3"/>
        <w:spacing w:after="0"/>
        <w:jc w:val="center"/>
        <w:rPr>
          <w:b/>
          <w:bCs/>
          <w:i/>
          <w:color w:val="FF0000"/>
        </w:rPr>
      </w:pPr>
    </w:p>
    <w:p w:rsidR="00BE3D52" w:rsidRPr="004B0436" w:rsidRDefault="00C17C3A" w:rsidP="00137DB3">
      <w:pPr>
        <w:ind w:firstLine="708"/>
        <w:jc w:val="both"/>
      </w:pPr>
      <w:r w:rsidRPr="004B0436">
        <w:t>В целях обеспечения физической сохранности документов Архивного фонда Российской Федерации в 20</w:t>
      </w:r>
      <w:r w:rsidR="00C653A3" w:rsidRPr="004B0436">
        <w:t>2</w:t>
      </w:r>
      <w:r w:rsidR="004B0436">
        <w:t>2</w:t>
      </w:r>
      <w:r w:rsidRPr="004B0436">
        <w:t xml:space="preserve"> году были проведены мероприятия по топографированию в архивохранилищах, изготовлению и наклейке указателей и ярлыков, а также по картонирован</w:t>
      </w:r>
      <w:r w:rsidR="000E3F0C" w:rsidRPr="004B0436">
        <w:t>ию дел в архивные коробки</w:t>
      </w:r>
      <w:r w:rsidRPr="004B0436">
        <w:t xml:space="preserve">. </w:t>
      </w:r>
      <w:r w:rsidR="00005CC9" w:rsidRPr="004B0436">
        <w:t xml:space="preserve">В обязательном порядке производились: подшивка и переплет </w:t>
      </w:r>
      <w:r w:rsidR="00EE3C13">
        <w:t xml:space="preserve">архивных </w:t>
      </w:r>
      <w:r w:rsidR="00005CC9" w:rsidRPr="004B0436">
        <w:lastRenderedPageBreak/>
        <w:t xml:space="preserve">документов, ремонт дел и листов, реставрация (восстановление) угасающих текстов. </w:t>
      </w:r>
    </w:p>
    <w:p w:rsidR="00C17C3A" w:rsidRPr="004B0436" w:rsidRDefault="00005CC9" w:rsidP="00137DB3">
      <w:pPr>
        <w:ind w:firstLine="708"/>
        <w:jc w:val="both"/>
      </w:pPr>
      <w:r w:rsidRPr="004B0436">
        <w:t>Также в</w:t>
      </w:r>
      <w:r w:rsidR="004B0436">
        <w:t xml:space="preserve"> 2022</w:t>
      </w:r>
      <w:r w:rsidR="00BE3D52" w:rsidRPr="004B0436">
        <w:t xml:space="preserve"> году была проведена работа по </w:t>
      </w:r>
      <w:r w:rsidR="00100C1E" w:rsidRPr="004B0436">
        <w:t xml:space="preserve">внесению изменений и дополнений в </w:t>
      </w:r>
      <w:r w:rsidR="00BE3D52" w:rsidRPr="004B0436">
        <w:t>план</w:t>
      </w:r>
      <w:r w:rsidR="00100C1E" w:rsidRPr="004B0436">
        <w:t>ы</w:t>
      </w:r>
      <w:r w:rsidR="00BE3D52" w:rsidRPr="004B0436">
        <w:t xml:space="preserve"> (схем</w:t>
      </w:r>
      <w:r w:rsidR="00100C1E" w:rsidRPr="004B0436">
        <w:t>ы</w:t>
      </w:r>
      <w:r w:rsidR="00BE3D52" w:rsidRPr="004B0436">
        <w:t xml:space="preserve">) размещения архивных фондов в архивохранилищах </w:t>
      </w:r>
      <w:r w:rsidR="00100C1E" w:rsidRPr="004B0436">
        <w:t xml:space="preserve">и </w:t>
      </w:r>
      <w:r w:rsidR="00B07D58" w:rsidRPr="004B0436">
        <w:t xml:space="preserve">в </w:t>
      </w:r>
      <w:r w:rsidR="00BE3D52" w:rsidRPr="004B0436">
        <w:t>паспорта</w:t>
      </w:r>
      <w:r w:rsidR="00280CCB" w:rsidRPr="004B0436">
        <w:t xml:space="preserve"> архивохранилищ.</w:t>
      </w:r>
      <w:r w:rsidR="00BE3D52" w:rsidRPr="004B0436">
        <w:t xml:space="preserve"> </w:t>
      </w:r>
    </w:p>
    <w:p w:rsidR="00C17C3A" w:rsidRDefault="00C17C3A" w:rsidP="00137DB3">
      <w:pPr>
        <w:pStyle w:val="a3"/>
        <w:tabs>
          <w:tab w:val="left" w:pos="0"/>
          <w:tab w:val="left" w:pos="142"/>
        </w:tabs>
        <w:spacing w:after="0"/>
        <w:jc w:val="both"/>
      </w:pPr>
      <w:r w:rsidRPr="00D137FF">
        <w:rPr>
          <w:i/>
        </w:rPr>
        <w:tab/>
      </w:r>
      <w:r w:rsidRPr="00D137FF">
        <w:rPr>
          <w:i/>
        </w:rPr>
        <w:tab/>
      </w:r>
      <w:r w:rsidRPr="004B0436">
        <w:t xml:space="preserve">По вопросу обеспечения сохранности и государственного учета документов Архивного фонда Российской Федерации в соответствии с планом на </w:t>
      </w:r>
      <w:r w:rsidR="00C653A3" w:rsidRPr="004B0436">
        <w:t>202</w:t>
      </w:r>
      <w:r w:rsidR="004B0436" w:rsidRPr="004B0436">
        <w:t>2</w:t>
      </w:r>
      <w:r w:rsidRPr="004B0436">
        <w:t xml:space="preserve"> год, в МКУ «Архив» производились работы по</w:t>
      </w:r>
      <w:r w:rsidR="009C1A89" w:rsidRPr="004B0436">
        <w:t xml:space="preserve"> </w:t>
      </w:r>
      <w:r w:rsidRPr="004B0436">
        <w:t>физико-химической и технической обработке документов на бумажной основе:</w:t>
      </w:r>
    </w:p>
    <w:p w:rsidR="00C17C3A" w:rsidRPr="00111261" w:rsidRDefault="00E90F06" w:rsidP="00C440A8">
      <w:pPr>
        <w:tabs>
          <w:tab w:val="left" w:pos="142"/>
        </w:tabs>
        <w:jc w:val="both"/>
        <w:rPr>
          <w:b/>
          <w:bCs/>
        </w:rPr>
      </w:pPr>
      <w:r w:rsidRPr="00D137FF">
        <w:rPr>
          <w:i/>
        </w:rPr>
        <w:tab/>
      </w:r>
      <w:r w:rsidRPr="00D137FF">
        <w:rPr>
          <w:i/>
        </w:rPr>
        <w:tab/>
      </w:r>
      <w:r w:rsidRPr="00111261">
        <w:t xml:space="preserve">Переплет дел и подшивка </w:t>
      </w:r>
      <w:r w:rsidRPr="00775544">
        <w:t>документов</w:t>
      </w:r>
      <w:r w:rsidR="00C17C3A" w:rsidRPr="00775544">
        <w:t xml:space="preserve"> – </w:t>
      </w:r>
      <w:r w:rsidR="00775544" w:rsidRPr="00775544">
        <w:rPr>
          <w:b/>
          <w:bCs/>
        </w:rPr>
        <w:t xml:space="preserve">83 </w:t>
      </w:r>
      <w:r w:rsidRPr="00775544">
        <w:rPr>
          <w:b/>
          <w:bCs/>
        </w:rPr>
        <w:t>ед. хр.</w:t>
      </w:r>
      <w:r w:rsidR="00C17C3A" w:rsidRPr="00775544">
        <w:t>:</w:t>
      </w:r>
    </w:p>
    <w:p w:rsidR="00C17C3A" w:rsidRPr="005E323A" w:rsidRDefault="00C17C3A" w:rsidP="00C440A8">
      <w:pPr>
        <w:tabs>
          <w:tab w:val="left" w:pos="142"/>
        </w:tabs>
        <w:jc w:val="both"/>
      </w:pPr>
      <w:r w:rsidRPr="00111261">
        <w:rPr>
          <w:iCs/>
          <w:color w:val="FF0000"/>
        </w:rPr>
        <w:tab/>
      </w:r>
      <w:r w:rsidRPr="00111261">
        <w:rPr>
          <w:iCs/>
          <w:color w:val="FF0000"/>
        </w:rPr>
        <w:tab/>
      </w:r>
      <w:r w:rsidRPr="00111261">
        <w:t>- управленческой документации:</w:t>
      </w:r>
      <w:r w:rsidRPr="00111261">
        <w:rPr>
          <w:color w:val="FF0000"/>
        </w:rPr>
        <w:t xml:space="preserve"> </w:t>
      </w:r>
      <w:r w:rsidRPr="00111261">
        <w:t>Ф.Р-</w:t>
      </w:r>
      <w:r w:rsidR="005A198C" w:rsidRPr="00111261">
        <w:t>5</w:t>
      </w:r>
      <w:r w:rsidR="00A21D79" w:rsidRPr="00111261">
        <w:t>90</w:t>
      </w:r>
      <w:r w:rsidR="005A198C" w:rsidRPr="005E323A">
        <w:t xml:space="preserve"> Администрация </w:t>
      </w:r>
      <w:r w:rsidR="00A21D79" w:rsidRPr="005E323A">
        <w:t>Ейского района</w:t>
      </w:r>
      <w:r w:rsidR="005A198C" w:rsidRPr="005E323A">
        <w:t xml:space="preserve">, </w:t>
      </w:r>
      <w:proofErr w:type="spellStart"/>
      <w:r w:rsidR="005A198C" w:rsidRPr="005E323A">
        <w:t>Ф.Р-</w:t>
      </w:r>
      <w:r w:rsidR="00C546C5" w:rsidRPr="005E323A">
        <w:t>б</w:t>
      </w:r>
      <w:proofErr w:type="spellEnd"/>
      <w:r w:rsidR="00C546C5" w:rsidRPr="005E323A">
        <w:t>/</w:t>
      </w:r>
      <w:proofErr w:type="spellStart"/>
      <w:r w:rsidR="00C546C5" w:rsidRPr="005E323A">
        <w:t>н</w:t>
      </w:r>
      <w:proofErr w:type="spellEnd"/>
      <w:r w:rsidR="00C546C5" w:rsidRPr="005E323A">
        <w:t xml:space="preserve"> </w:t>
      </w:r>
      <w:r w:rsidR="00A21D79" w:rsidRPr="005E323A">
        <w:t xml:space="preserve"> МКУ «Архив»</w:t>
      </w:r>
      <w:r w:rsidR="005A198C" w:rsidRPr="005E323A">
        <w:t>, Ф.Р-</w:t>
      </w:r>
      <w:r w:rsidR="005E323A">
        <w:t>286</w:t>
      </w:r>
      <w:r w:rsidR="005A198C" w:rsidRPr="005E323A">
        <w:t xml:space="preserve"> </w:t>
      </w:r>
      <w:r w:rsidR="005E323A">
        <w:t>Зерносовхоз «Октябрьский»</w:t>
      </w:r>
      <w:r w:rsidR="005A198C" w:rsidRPr="005E323A">
        <w:t xml:space="preserve">, </w:t>
      </w:r>
      <w:r w:rsidR="005E323A">
        <w:t xml:space="preserve">             </w:t>
      </w:r>
      <w:r w:rsidR="005A198C" w:rsidRPr="005E323A">
        <w:t>Ф.Р-5</w:t>
      </w:r>
      <w:r w:rsidR="005E323A">
        <w:t>80</w:t>
      </w:r>
      <w:r w:rsidR="005A198C" w:rsidRPr="005E323A">
        <w:t xml:space="preserve"> </w:t>
      </w:r>
      <w:r w:rsidR="005E323A">
        <w:t>Должан</w:t>
      </w:r>
      <w:r w:rsidR="00A21D79" w:rsidRPr="005E323A">
        <w:t>ское сельское поселение</w:t>
      </w:r>
      <w:r w:rsidR="005E323A">
        <w:t>, Ф.Р-573 Красноармейское сельское поселение</w:t>
      </w:r>
      <w:r w:rsidR="00A21D79" w:rsidRPr="005E323A">
        <w:t xml:space="preserve"> </w:t>
      </w:r>
      <w:r w:rsidRPr="005E323A">
        <w:t xml:space="preserve">– </w:t>
      </w:r>
      <w:r w:rsidR="005E323A">
        <w:t>5</w:t>
      </w:r>
      <w:r w:rsidR="00A21D79" w:rsidRPr="005E323A">
        <w:t>5</w:t>
      </w:r>
      <w:r w:rsidRPr="005E323A">
        <w:t xml:space="preserve"> дел;</w:t>
      </w:r>
    </w:p>
    <w:p w:rsidR="00100C1E" w:rsidRPr="00775544" w:rsidRDefault="00C17C3A" w:rsidP="00C440A8">
      <w:pPr>
        <w:tabs>
          <w:tab w:val="left" w:pos="142"/>
        </w:tabs>
        <w:jc w:val="both"/>
        <w:rPr>
          <w:color w:val="FF0000"/>
        </w:rPr>
      </w:pPr>
      <w:r w:rsidRPr="00D137FF">
        <w:rPr>
          <w:i/>
          <w:iCs/>
          <w:color w:val="FF0000"/>
        </w:rPr>
        <w:tab/>
      </w:r>
      <w:r w:rsidRPr="00D137FF">
        <w:rPr>
          <w:i/>
          <w:color w:val="FF0000"/>
        </w:rPr>
        <w:tab/>
      </w:r>
      <w:r w:rsidRPr="00775544">
        <w:t>- документов по личному составу:</w:t>
      </w:r>
      <w:r w:rsidR="00630FF9" w:rsidRPr="00775544">
        <w:rPr>
          <w:color w:val="FF0000"/>
        </w:rPr>
        <w:t xml:space="preserve"> </w:t>
      </w:r>
      <w:r w:rsidR="007210FB" w:rsidRPr="00775544">
        <w:t xml:space="preserve">Ф. Р-140-Л Ейское </w:t>
      </w:r>
      <w:proofErr w:type="spellStart"/>
      <w:r w:rsidR="007210FB" w:rsidRPr="00775544">
        <w:t>райпо</w:t>
      </w:r>
      <w:proofErr w:type="spellEnd"/>
      <w:r w:rsidR="007210FB" w:rsidRPr="00775544">
        <w:t xml:space="preserve">, </w:t>
      </w:r>
      <w:r w:rsidR="00775544">
        <w:t>Ф.Р-23-Л СХК колхоз «Кубань»</w:t>
      </w:r>
      <w:r w:rsidR="00EE3C13">
        <w:t>,</w:t>
      </w:r>
      <w:r w:rsidR="00775544">
        <w:t xml:space="preserve"> Ф.Р-704</w:t>
      </w:r>
      <w:r w:rsidR="00640CAD" w:rsidRPr="00775544">
        <w:t>-</w:t>
      </w:r>
      <w:r w:rsidR="0016256B" w:rsidRPr="00775544">
        <w:t xml:space="preserve">Л </w:t>
      </w:r>
      <w:r w:rsidR="00775544">
        <w:t>ТОО «</w:t>
      </w:r>
      <w:proofErr w:type="spellStart"/>
      <w:r w:rsidR="00775544">
        <w:t>Жилстрой</w:t>
      </w:r>
      <w:proofErr w:type="spellEnd"/>
      <w:r w:rsidR="00775544">
        <w:t>», Ф.Р-633-Л ГУП КК «</w:t>
      </w:r>
      <w:proofErr w:type="spellStart"/>
      <w:r w:rsidR="00775544">
        <w:t>Крайводоканал</w:t>
      </w:r>
      <w:proofErr w:type="spellEnd"/>
      <w:r w:rsidR="00775544">
        <w:t xml:space="preserve">» филиал </w:t>
      </w:r>
      <w:proofErr w:type="spellStart"/>
      <w:r w:rsidR="00775544">
        <w:t>Кущевский</w:t>
      </w:r>
      <w:proofErr w:type="spellEnd"/>
      <w:r w:rsidR="00775544">
        <w:t xml:space="preserve"> групповой водопровод</w:t>
      </w:r>
      <w:r w:rsidR="007210FB" w:rsidRPr="00775544">
        <w:t xml:space="preserve"> </w:t>
      </w:r>
      <w:r w:rsidR="00100C1E" w:rsidRPr="00775544">
        <w:t xml:space="preserve">– </w:t>
      </w:r>
      <w:r w:rsidR="007210FB" w:rsidRPr="00775544">
        <w:t>2</w:t>
      </w:r>
      <w:r w:rsidR="00775544">
        <w:t>8</w:t>
      </w:r>
      <w:r w:rsidR="007210FB" w:rsidRPr="00775544">
        <w:t xml:space="preserve"> дел.</w:t>
      </w:r>
      <w:r w:rsidR="009C1A89" w:rsidRPr="00775544">
        <w:rPr>
          <w:color w:val="FF0000"/>
        </w:rPr>
        <w:t xml:space="preserve"> </w:t>
      </w:r>
    </w:p>
    <w:p w:rsidR="00C17C3A" w:rsidRPr="003B1980" w:rsidRDefault="00E90F06" w:rsidP="00FE51B4">
      <w:pPr>
        <w:tabs>
          <w:tab w:val="left" w:pos="0"/>
        </w:tabs>
        <w:ind w:firstLine="709"/>
        <w:jc w:val="both"/>
      </w:pPr>
      <w:r w:rsidRPr="004B0436">
        <w:t xml:space="preserve">Переплет дел и подшивка </w:t>
      </w:r>
      <w:r w:rsidR="00100C1E" w:rsidRPr="004B0436">
        <w:t xml:space="preserve">архивных </w:t>
      </w:r>
      <w:r w:rsidRPr="004B0436">
        <w:t>документов</w:t>
      </w:r>
      <w:r w:rsidR="00E94FDF" w:rsidRPr="004B0436">
        <w:t xml:space="preserve"> были выполнены на  </w:t>
      </w:r>
      <w:r w:rsidR="00EE3C13">
        <w:t>ав</w:t>
      </w:r>
      <w:r w:rsidR="00E94FDF" w:rsidRPr="004B0436">
        <w:t xml:space="preserve">томатическом </w:t>
      </w:r>
      <w:r w:rsidR="00AF0DC3" w:rsidRPr="004B0436">
        <w:t xml:space="preserve">оборудовании </w:t>
      </w:r>
      <w:r w:rsidR="0023061C">
        <w:t>архивного</w:t>
      </w:r>
      <w:r w:rsidR="00AF0DC3" w:rsidRPr="004B0436">
        <w:t xml:space="preserve"> переплёта документов</w:t>
      </w:r>
      <w:r w:rsidR="00EA742B">
        <w:t xml:space="preserve">                             </w:t>
      </w:r>
      <w:r w:rsidR="0023061C">
        <w:t xml:space="preserve"> «</w:t>
      </w:r>
      <w:proofErr w:type="spellStart"/>
      <w:r w:rsidR="0023061C" w:rsidRPr="004B0436">
        <w:rPr>
          <w:lang w:val="en-US"/>
        </w:rPr>
        <w:t>Vash</w:t>
      </w:r>
      <w:proofErr w:type="spellEnd"/>
      <w:r w:rsidR="0023061C" w:rsidRPr="004B0436">
        <w:t xml:space="preserve"> </w:t>
      </w:r>
      <w:proofErr w:type="spellStart"/>
      <w:r w:rsidR="0023061C" w:rsidRPr="004B0436">
        <w:rPr>
          <w:lang w:val="en-US"/>
        </w:rPr>
        <w:t>Arhive</w:t>
      </w:r>
      <w:proofErr w:type="spellEnd"/>
      <w:r w:rsidR="00EA742B">
        <w:t>»</w:t>
      </w:r>
      <w:r w:rsidR="00EA742B" w:rsidRPr="005E323A">
        <w:t>–</w:t>
      </w:r>
      <w:r w:rsidR="0023061C">
        <w:t>Н и</w:t>
      </w:r>
      <w:r w:rsidR="00AF0DC3" w:rsidRPr="004B0436">
        <w:t xml:space="preserve"> </w:t>
      </w:r>
      <w:r w:rsidR="0023061C" w:rsidRPr="003B1980">
        <w:t xml:space="preserve">автоматическом оборудовании </w:t>
      </w:r>
      <w:r w:rsidRPr="003B1980">
        <w:rPr>
          <w:lang w:val="en-US"/>
        </w:rPr>
        <w:t>TEXUS</w:t>
      </w:r>
      <w:r w:rsidR="009C1A89" w:rsidRPr="003B1980">
        <w:t xml:space="preserve"> </w:t>
      </w:r>
      <w:proofErr w:type="spellStart"/>
      <w:r w:rsidRPr="003B1980">
        <w:rPr>
          <w:lang w:val="en-US"/>
        </w:rPr>
        <w:t>Vash</w:t>
      </w:r>
      <w:proofErr w:type="spellEnd"/>
      <w:r w:rsidR="009C1A89" w:rsidRPr="003B1980">
        <w:t xml:space="preserve"> </w:t>
      </w:r>
      <w:proofErr w:type="spellStart"/>
      <w:r w:rsidRPr="003B1980">
        <w:rPr>
          <w:lang w:val="en-US"/>
        </w:rPr>
        <w:t>Arhive</w:t>
      </w:r>
      <w:proofErr w:type="spellEnd"/>
      <w:r w:rsidR="0023061C" w:rsidRPr="003B1980">
        <w:t>.</w:t>
      </w:r>
      <w:r w:rsidR="00100C1E" w:rsidRPr="003B1980">
        <w:t xml:space="preserve"> </w:t>
      </w:r>
    </w:p>
    <w:p w:rsidR="00C17C3A" w:rsidRPr="003B1980" w:rsidRDefault="00EF288F" w:rsidP="00537B69">
      <w:pPr>
        <w:tabs>
          <w:tab w:val="left" w:pos="142"/>
        </w:tabs>
        <w:jc w:val="both"/>
      </w:pPr>
      <w:r w:rsidRPr="003B1980">
        <w:rPr>
          <w:color w:val="FF0000"/>
        </w:rPr>
        <w:tab/>
      </w:r>
      <w:r w:rsidRPr="003B1980">
        <w:rPr>
          <w:color w:val="FF0000"/>
        </w:rPr>
        <w:tab/>
      </w:r>
      <w:r w:rsidR="002038BE" w:rsidRPr="003B1980">
        <w:t>Ремонт</w:t>
      </w:r>
      <w:r w:rsidR="00C17C3A" w:rsidRPr="003B1980">
        <w:t xml:space="preserve"> листов</w:t>
      </w:r>
      <w:r w:rsidR="009C1A89" w:rsidRPr="003B1980">
        <w:t xml:space="preserve"> </w:t>
      </w:r>
      <w:r w:rsidR="00C17C3A" w:rsidRPr="003B1980">
        <w:t>–</w:t>
      </w:r>
      <w:r w:rsidR="009C1A89" w:rsidRPr="003B1980">
        <w:t xml:space="preserve"> </w:t>
      </w:r>
      <w:r w:rsidR="00640CAD" w:rsidRPr="003B1980">
        <w:rPr>
          <w:b/>
          <w:bCs/>
        </w:rPr>
        <w:t>6</w:t>
      </w:r>
      <w:r w:rsidR="00F077FA" w:rsidRPr="003B1980">
        <w:rPr>
          <w:b/>
          <w:bCs/>
        </w:rPr>
        <w:t>0</w:t>
      </w:r>
      <w:r w:rsidR="00C17C3A" w:rsidRPr="003B1980">
        <w:rPr>
          <w:b/>
          <w:bCs/>
        </w:rPr>
        <w:t xml:space="preserve"> лист</w:t>
      </w:r>
      <w:r w:rsidR="00F077FA" w:rsidRPr="003B1980">
        <w:rPr>
          <w:b/>
          <w:bCs/>
        </w:rPr>
        <w:t>ов</w:t>
      </w:r>
      <w:r w:rsidR="003B1980" w:rsidRPr="003B1980">
        <w:rPr>
          <w:b/>
          <w:bCs/>
        </w:rPr>
        <w:t>/5</w:t>
      </w:r>
      <w:r w:rsidR="009C1A89" w:rsidRPr="003B1980">
        <w:rPr>
          <w:b/>
          <w:bCs/>
        </w:rPr>
        <w:t xml:space="preserve"> </w:t>
      </w:r>
      <w:r w:rsidR="00C17C3A" w:rsidRPr="003B1980">
        <w:rPr>
          <w:b/>
          <w:bCs/>
        </w:rPr>
        <w:t>ед.</w:t>
      </w:r>
      <w:r w:rsidR="009C1A89" w:rsidRPr="003B1980">
        <w:rPr>
          <w:b/>
          <w:bCs/>
        </w:rPr>
        <w:t xml:space="preserve"> </w:t>
      </w:r>
      <w:r w:rsidR="00C17C3A" w:rsidRPr="003B1980">
        <w:rPr>
          <w:b/>
          <w:bCs/>
        </w:rPr>
        <w:t>хр.</w:t>
      </w:r>
      <w:r w:rsidR="009C1A89" w:rsidRPr="003B1980">
        <w:rPr>
          <w:b/>
          <w:bCs/>
        </w:rPr>
        <w:t xml:space="preserve"> </w:t>
      </w:r>
      <w:r w:rsidR="00537B69" w:rsidRPr="003B1980">
        <w:t xml:space="preserve">документов по личному составу: </w:t>
      </w:r>
      <w:r w:rsidR="009C1A89" w:rsidRPr="003B1980">
        <w:t xml:space="preserve"> </w:t>
      </w:r>
      <w:r w:rsidR="002E1413" w:rsidRPr="003B1980">
        <w:t>Ф.Р-23-Л СХК колхоз «Кубань»</w:t>
      </w:r>
      <w:r w:rsidR="00640CAD" w:rsidRPr="003B1980">
        <w:t>,</w:t>
      </w:r>
      <w:r w:rsidR="002E1413" w:rsidRPr="003B1980">
        <w:t xml:space="preserve"> Ф.Р-740-Л МКЗ «Ейский», </w:t>
      </w:r>
      <w:r w:rsidR="003B1980">
        <w:t xml:space="preserve">Ф.Р-440-Л </w:t>
      </w:r>
      <w:r w:rsidR="00EA742B">
        <w:t xml:space="preserve">                    </w:t>
      </w:r>
      <w:r w:rsidR="003B1980">
        <w:t>МП «БТИ».</w:t>
      </w:r>
    </w:p>
    <w:p w:rsidR="00C17C3A" w:rsidRPr="00D137FF" w:rsidRDefault="003C6837" w:rsidP="00C440A8">
      <w:pPr>
        <w:tabs>
          <w:tab w:val="left" w:pos="142"/>
        </w:tabs>
        <w:jc w:val="both"/>
        <w:rPr>
          <w:i/>
          <w:color w:val="FF0000"/>
        </w:rPr>
      </w:pPr>
      <w:r w:rsidRPr="00D137FF">
        <w:rPr>
          <w:i/>
          <w:color w:val="FF0000"/>
        </w:rPr>
        <w:tab/>
      </w:r>
      <w:r w:rsidRPr="00D137FF">
        <w:rPr>
          <w:i/>
          <w:color w:val="FF0000"/>
        </w:rPr>
        <w:tab/>
      </w:r>
      <w:r w:rsidR="00354AD2" w:rsidRPr="00781A1C">
        <w:t>Восстановление угасающих текстов</w:t>
      </w:r>
      <w:r w:rsidR="004D6BB5" w:rsidRPr="00781A1C">
        <w:rPr>
          <w:color w:val="FF0000"/>
        </w:rPr>
        <w:t xml:space="preserve"> </w:t>
      </w:r>
      <w:r w:rsidR="004D6BB5" w:rsidRPr="00781A1C">
        <w:t>–</w:t>
      </w:r>
      <w:r w:rsidR="004D6BB5" w:rsidRPr="00D137FF">
        <w:rPr>
          <w:i/>
        </w:rPr>
        <w:t xml:space="preserve"> </w:t>
      </w:r>
      <w:r w:rsidR="00D32DF1">
        <w:rPr>
          <w:b/>
          <w:bCs/>
        </w:rPr>
        <w:t>30</w:t>
      </w:r>
      <w:r w:rsidR="00C17C3A" w:rsidRPr="00D137FF">
        <w:rPr>
          <w:b/>
          <w:bCs/>
          <w:i/>
        </w:rPr>
        <w:t xml:space="preserve"> </w:t>
      </w:r>
      <w:r w:rsidR="00C17C3A" w:rsidRPr="00111261">
        <w:rPr>
          <w:b/>
          <w:bCs/>
        </w:rPr>
        <w:t>лист</w:t>
      </w:r>
      <w:r w:rsidR="00584BD1" w:rsidRPr="00111261">
        <w:rPr>
          <w:b/>
          <w:bCs/>
        </w:rPr>
        <w:t>ов</w:t>
      </w:r>
      <w:r w:rsidR="00C17C3A" w:rsidRPr="00111261">
        <w:rPr>
          <w:b/>
          <w:bCs/>
        </w:rPr>
        <w:t>/</w:t>
      </w:r>
      <w:r w:rsidR="00D32DF1">
        <w:rPr>
          <w:b/>
          <w:bCs/>
        </w:rPr>
        <w:t>5</w:t>
      </w:r>
      <w:r w:rsidR="00584BD1" w:rsidRPr="00111261">
        <w:rPr>
          <w:b/>
          <w:bCs/>
        </w:rPr>
        <w:t xml:space="preserve"> </w:t>
      </w:r>
      <w:r w:rsidR="00C17C3A" w:rsidRPr="00111261">
        <w:rPr>
          <w:b/>
          <w:bCs/>
        </w:rPr>
        <w:t>ед.</w:t>
      </w:r>
      <w:r w:rsidR="009C1A89" w:rsidRPr="00111261">
        <w:rPr>
          <w:b/>
          <w:bCs/>
        </w:rPr>
        <w:t xml:space="preserve"> </w:t>
      </w:r>
      <w:r w:rsidR="00C17C3A" w:rsidRPr="00111261">
        <w:rPr>
          <w:b/>
          <w:bCs/>
        </w:rPr>
        <w:t>хр.</w:t>
      </w:r>
      <w:r w:rsidR="00C17C3A" w:rsidRPr="00111261">
        <w:t>, из них:</w:t>
      </w:r>
    </w:p>
    <w:p w:rsidR="00C17C3A" w:rsidRPr="00B33336" w:rsidRDefault="00C17C3A" w:rsidP="00C440A8">
      <w:pPr>
        <w:jc w:val="both"/>
        <w:rPr>
          <w:color w:val="FF0000"/>
        </w:rPr>
      </w:pPr>
      <w:r w:rsidRPr="00D137FF">
        <w:rPr>
          <w:i/>
          <w:iCs/>
          <w:color w:val="FF0000"/>
        </w:rPr>
        <w:tab/>
      </w:r>
      <w:r w:rsidRPr="00B33336">
        <w:t>- управленческой документации –</w:t>
      </w:r>
      <w:r w:rsidRPr="00B33336">
        <w:rPr>
          <w:color w:val="FF0000"/>
        </w:rPr>
        <w:t xml:space="preserve"> </w:t>
      </w:r>
      <w:r w:rsidR="00B33336" w:rsidRPr="00B33336">
        <w:t>15</w:t>
      </w:r>
      <w:r w:rsidR="00A21D79" w:rsidRPr="00B33336">
        <w:t xml:space="preserve"> </w:t>
      </w:r>
      <w:r w:rsidRPr="00B33336">
        <w:t>листов/</w:t>
      </w:r>
      <w:r w:rsidR="00B33336" w:rsidRPr="00B33336">
        <w:t>3</w:t>
      </w:r>
      <w:r w:rsidR="00584BD1" w:rsidRPr="00B33336">
        <w:t xml:space="preserve"> </w:t>
      </w:r>
      <w:r w:rsidRPr="00B33336">
        <w:t>ед.хр.:</w:t>
      </w:r>
      <w:r w:rsidR="009C1A89" w:rsidRPr="00B33336">
        <w:t xml:space="preserve"> </w:t>
      </w:r>
      <w:r w:rsidR="005A198C" w:rsidRPr="00B33336">
        <w:t>Ф.Р-</w:t>
      </w:r>
      <w:r w:rsidR="00A21D79" w:rsidRPr="00B33336">
        <w:t>79</w:t>
      </w:r>
      <w:r w:rsidR="005A198C" w:rsidRPr="00B33336">
        <w:t xml:space="preserve"> </w:t>
      </w:r>
      <w:r w:rsidR="00810CD4" w:rsidRPr="00B33336">
        <w:t>Е</w:t>
      </w:r>
      <w:r w:rsidR="00A21D79" w:rsidRPr="00B33336">
        <w:t>йский горисполком</w:t>
      </w:r>
      <w:r w:rsidR="005A198C" w:rsidRPr="00B33336">
        <w:t>;</w:t>
      </w:r>
    </w:p>
    <w:p w:rsidR="00C17C3A" w:rsidRPr="00D32DF1" w:rsidRDefault="00C17C3A" w:rsidP="00CF3550">
      <w:pPr>
        <w:jc w:val="both"/>
      </w:pPr>
      <w:r w:rsidRPr="00D32DF1">
        <w:rPr>
          <w:iCs/>
          <w:color w:val="FF0000"/>
        </w:rPr>
        <w:tab/>
      </w:r>
      <w:r w:rsidRPr="00D32DF1">
        <w:t>- д</w:t>
      </w:r>
      <w:r w:rsidR="00D32DF1">
        <w:t>окументов по личному составу – 15</w:t>
      </w:r>
      <w:r w:rsidRPr="00D32DF1">
        <w:t xml:space="preserve"> листов/</w:t>
      </w:r>
      <w:r w:rsidR="00D32DF1">
        <w:t>2</w:t>
      </w:r>
      <w:r w:rsidR="008B5CA4" w:rsidRPr="00D32DF1">
        <w:t xml:space="preserve"> </w:t>
      </w:r>
      <w:r w:rsidRPr="00D32DF1">
        <w:t>ед.хр.:</w:t>
      </w:r>
      <w:r w:rsidRPr="00D32DF1">
        <w:rPr>
          <w:color w:val="FF0000"/>
        </w:rPr>
        <w:t xml:space="preserve"> </w:t>
      </w:r>
      <w:r w:rsidR="00D32DF1">
        <w:t xml:space="preserve">Ф.Р-140-Л Ейское </w:t>
      </w:r>
      <w:proofErr w:type="spellStart"/>
      <w:r w:rsidR="00D32DF1">
        <w:t>райпо</w:t>
      </w:r>
      <w:proofErr w:type="spellEnd"/>
      <w:r w:rsidR="00D32DF1">
        <w:t>.</w:t>
      </w:r>
    </w:p>
    <w:p w:rsidR="00644FB1" w:rsidRPr="00E73B01" w:rsidRDefault="00C17C3A" w:rsidP="00644FB1">
      <w:pPr>
        <w:tabs>
          <w:tab w:val="left" w:pos="142"/>
        </w:tabs>
        <w:ind w:left="708"/>
        <w:jc w:val="both"/>
      </w:pPr>
      <w:r w:rsidRPr="00E73B01">
        <w:t>Проведена проверка наличия и физического состояния документов</w:t>
      </w:r>
      <w:r w:rsidR="000B7EF7" w:rsidRPr="00E73B01">
        <w:t>:</w:t>
      </w:r>
    </w:p>
    <w:p w:rsidR="00C17C3A" w:rsidRPr="002352F9" w:rsidRDefault="004C77F5" w:rsidP="005232D7">
      <w:pPr>
        <w:tabs>
          <w:tab w:val="left" w:pos="142"/>
        </w:tabs>
        <w:ind w:firstLine="708"/>
        <w:jc w:val="both"/>
      </w:pPr>
      <w:r w:rsidRPr="002352F9">
        <w:t xml:space="preserve">- </w:t>
      </w:r>
      <w:r w:rsidR="00C17C3A" w:rsidRPr="002352F9">
        <w:t>на бумажной</w:t>
      </w:r>
      <w:r w:rsidR="009C1A89" w:rsidRPr="002352F9">
        <w:t xml:space="preserve"> </w:t>
      </w:r>
      <w:r w:rsidR="00C17C3A" w:rsidRPr="002352F9">
        <w:t xml:space="preserve">основе </w:t>
      </w:r>
      <w:r w:rsidR="005C37EF" w:rsidRPr="002352F9">
        <w:t>(управленческ</w:t>
      </w:r>
      <w:r w:rsidR="00644FB1" w:rsidRPr="002352F9">
        <w:t xml:space="preserve">ой документации и документов по </w:t>
      </w:r>
      <w:r w:rsidR="005C37EF" w:rsidRPr="002352F9">
        <w:t xml:space="preserve">личному составу), всего </w:t>
      </w:r>
      <w:r w:rsidR="00C17C3A" w:rsidRPr="002352F9">
        <w:t>–</w:t>
      </w:r>
      <w:r w:rsidR="009C1A89" w:rsidRPr="002352F9">
        <w:t xml:space="preserve"> </w:t>
      </w:r>
      <w:r w:rsidR="009C1A89" w:rsidRPr="002352F9">
        <w:rPr>
          <w:b/>
          <w:bCs/>
        </w:rPr>
        <w:t xml:space="preserve"> </w:t>
      </w:r>
      <w:r w:rsidR="00FF20F7">
        <w:rPr>
          <w:b/>
          <w:bCs/>
        </w:rPr>
        <w:t>4234</w:t>
      </w:r>
      <w:r w:rsidR="000A44A8" w:rsidRPr="002352F9">
        <w:rPr>
          <w:b/>
          <w:bCs/>
        </w:rPr>
        <w:t xml:space="preserve">  </w:t>
      </w:r>
      <w:r w:rsidR="00C17C3A" w:rsidRPr="002352F9">
        <w:rPr>
          <w:b/>
          <w:bCs/>
        </w:rPr>
        <w:t>ед.</w:t>
      </w:r>
      <w:r w:rsidR="009C1A89" w:rsidRPr="002352F9">
        <w:rPr>
          <w:b/>
          <w:bCs/>
        </w:rPr>
        <w:t xml:space="preserve"> </w:t>
      </w:r>
      <w:r w:rsidR="00C17C3A" w:rsidRPr="002352F9">
        <w:rPr>
          <w:b/>
          <w:bCs/>
        </w:rPr>
        <w:t>хр.,</w:t>
      </w:r>
      <w:r w:rsidR="009C1A89" w:rsidRPr="002352F9">
        <w:rPr>
          <w:b/>
          <w:bCs/>
        </w:rPr>
        <w:t xml:space="preserve"> </w:t>
      </w:r>
      <w:r w:rsidR="00C17C3A" w:rsidRPr="002352F9">
        <w:t>из них:</w:t>
      </w:r>
    </w:p>
    <w:p w:rsidR="00C17C3A" w:rsidRPr="00437C5D" w:rsidRDefault="00C17C3A" w:rsidP="005232D7">
      <w:pPr>
        <w:ind w:firstLine="708"/>
        <w:jc w:val="both"/>
      </w:pPr>
      <w:r w:rsidRPr="00437C5D">
        <w:t xml:space="preserve">- управленческой документации – </w:t>
      </w:r>
      <w:r w:rsidR="00E26666">
        <w:rPr>
          <w:bCs/>
        </w:rPr>
        <w:t>2314</w:t>
      </w:r>
      <w:r w:rsidR="009C1A89" w:rsidRPr="00437C5D">
        <w:rPr>
          <w:bCs/>
        </w:rPr>
        <w:t xml:space="preserve"> </w:t>
      </w:r>
      <w:r w:rsidRPr="00437C5D">
        <w:rPr>
          <w:bCs/>
        </w:rPr>
        <w:t>ед.</w:t>
      </w:r>
      <w:r w:rsidR="009C1A89" w:rsidRPr="00437C5D">
        <w:rPr>
          <w:bCs/>
        </w:rPr>
        <w:t xml:space="preserve"> </w:t>
      </w:r>
      <w:r w:rsidRPr="00437C5D">
        <w:rPr>
          <w:bCs/>
        </w:rPr>
        <w:t>хр</w:t>
      </w:r>
      <w:r w:rsidR="00EA742B">
        <w:t>.;</w:t>
      </w:r>
    </w:p>
    <w:p w:rsidR="008664D3" w:rsidRPr="00D137FF" w:rsidRDefault="00C17C3A" w:rsidP="005232D7">
      <w:pPr>
        <w:ind w:firstLine="708"/>
        <w:jc w:val="both"/>
        <w:rPr>
          <w:i/>
          <w:color w:val="FF0000"/>
        </w:rPr>
      </w:pPr>
      <w:r w:rsidRPr="00E46BFE">
        <w:t>по плану:</w:t>
      </w:r>
      <w:r w:rsidRPr="00D137FF">
        <w:rPr>
          <w:i/>
        </w:rPr>
        <w:t xml:space="preserve"> </w:t>
      </w:r>
      <w:r w:rsidR="00E46BFE" w:rsidRPr="00E771EB">
        <w:rPr>
          <w:iCs/>
        </w:rPr>
        <w:t>Ф.Р-147</w:t>
      </w:r>
      <w:r w:rsidR="00E46BFE">
        <w:rPr>
          <w:iCs/>
        </w:rPr>
        <w:t xml:space="preserve"> «Ясенский рыбный завод», Ф.Р-219 «Районный отдел хлопководства», Ф.Р-230 «Камышеватский государственный архив», Ф.Р-542 «Районный профсоюз работников культуры», Ф.Р-326 «Отдел коммунального хозяйства г. Ейска», а также других </w:t>
      </w:r>
      <w:r w:rsidR="00E46BFE" w:rsidRPr="00E771EB">
        <w:t>закрытых</w:t>
      </w:r>
      <w:r w:rsidR="00E46BFE">
        <w:t xml:space="preserve"> фондов </w:t>
      </w:r>
      <w:r w:rsidR="00E46BFE" w:rsidRPr="00533459">
        <w:t>за 1943-19</w:t>
      </w:r>
      <w:r w:rsidR="00E46BFE">
        <w:t>85</w:t>
      </w:r>
      <w:r w:rsidR="00E46BFE" w:rsidRPr="00533459">
        <w:t xml:space="preserve"> годы</w:t>
      </w:r>
      <w:r w:rsidR="00925D09" w:rsidRPr="00D137FF">
        <w:rPr>
          <w:i/>
        </w:rPr>
        <w:t>.</w:t>
      </w:r>
      <w:r w:rsidR="00E26666">
        <w:rPr>
          <w:i/>
        </w:rPr>
        <w:t xml:space="preserve"> </w:t>
      </w:r>
      <w:r w:rsidR="00E26666" w:rsidRPr="00056D75">
        <w:t>Помимо запланированных</w:t>
      </w:r>
      <w:r w:rsidR="004D0C6A">
        <w:t xml:space="preserve"> фондов</w:t>
      </w:r>
      <w:r w:rsidR="00EE344A" w:rsidRPr="00056D75">
        <w:t xml:space="preserve">, </w:t>
      </w:r>
      <w:r w:rsidR="00DF564D" w:rsidRPr="00056D75">
        <w:t>совместно с мероприятиями</w:t>
      </w:r>
      <w:r w:rsidR="00EE344A" w:rsidRPr="00056D75">
        <w:t xml:space="preserve"> по перекартонированию в новые архивные коробки,</w:t>
      </w:r>
      <w:r w:rsidR="00E26666" w:rsidRPr="00056D75">
        <w:t xml:space="preserve"> были </w:t>
      </w:r>
      <w:r w:rsidR="00EE344A" w:rsidRPr="00056D75">
        <w:t>проверены</w:t>
      </w:r>
      <w:r w:rsidR="00DF564D" w:rsidRPr="00056D75">
        <w:t>: Ф.Р.-116 «Ейская промыслово-кооперативная артель «Красный партизан», Ф.Р.-141 «</w:t>
      </w:r>
      <w:r w:rsidR="007923C7" w:rsidRPr="00056D75">
        <w:t>Отдел сельского и колхозного строительства Исполкома Ейского райсовета депутатов трудящихся», Ф.Р.-148 «Окружная и участковые комиссии по выборам  в Верховный Совет РСФСР Ейского районного изби</w:t>
      </w:r>
      <w:r w:rsidR="004D0C6A">
        <w:t>рательного</w:t>
      </w:r>
      <w:r w:rsidR="007923C7" w:rsidRPr="00056D75">
        <w:t xml:space="preserve"> округа (созыва 1951)», Ф.Р.-49 «Межрайонный страховой совет промыслово-страховых касс», Ф.Р.-94 «Уполномоченный Министерства заготовок по Ейскому району»</w:t>
      </w:r>
      <w:r w:rsidR="00E92491" w:rsidRPr="00056D75">
        <w:t xml:space="preserve">, Ф.Р.-153 «Районный отдел сельского хозяйства Исполкома Ейского райсовета депутатов трудящихся», </w:t>
      </w:r>
      <w:r w:rsidR="00056D75" w:rsidRPr="00056D75">
        <w:t>Ф.Р.-194</w:t>
      </w:r>
      <w:r w:rsidR="00E92491" w:rsidRPr="00056D75">
        <w:t xml:space="preserve"> </w:t>
      </w:r>
      <w:r w:rsidR="00056D75" w:rsidRPr="00056D75">
        <w:t xml:space="preserve">«Ейский районный </w:t>
      </w:r>
      <w:r w:rsidR="00056D75" w:rsidRPr="00056D75">
        <w:lastRenderedPageBreak/>
        <w:t>торговый отдел исполкома Ейского райсовета депутатов трудящихся»</w:t>
      </w:r>
      <w:r w:rsidR="00056D75">
        <w:t xml:space="preserve"> и другие, в общем количестве </w:t>
      </w:r>
      <w:r w:rsidR="00E74EC0">
        <w:t>31</w:t>
      </w:r>
      <w:r w:rsidR="00056D75">
        <w:t xml:space="preserve"> фонд. </w:t>
      </w:r>
    </w:p>
    <w:p w:rsidR="00D5364D" w:rsidRPr="00677995" w:rsidRDefault="00C17C3A" w:rsidP="005232D7">
      <w:pPr>
        <w:pStyle w:val="a5"/>
        <w:tabs>
          <w:tab w:val="left" w:pos="0"/>
          <w:tab w:val="left" w:pos="142"/>
        </w:tabs>
        <w:spacing w:line="240" w:lineRule="auto"/>
        <w:ind w:left="0" w:firstLine="708"/>
        <w:jc w:val="both"/>
      </w:pPr>
      <w:r w:rsidRPr="00677995">
        <w:t xml:space="preserve">- документов по личному составу </w:t>
      </w:r>
      <w:r w:rsidRPr="00677995">
        <w:rPr>
          <w:b/>
        </w:rPr>
        <w:t>–</w:t>
      </w:r>
      <w:r w:rsidR="00630FF9" w:rsidRPr="00677995">
        <w:rPr>
          <w:b/>
        </w:rPr>
        <w:t xml:space="preserve"> </w:t>
      </w:r>
      <w:r w:rsidR="006403F5" w:rsidRPr="00677995">
        <w:t>1</w:t>
      </w:r>
      <w:r w:rsidR="00677995" w:rsidRPr="00677995">
        <w:t>920</w:t>
      </w:r>
      <w:r w:rsidR="00852804" w:rsidRPr="00677995">
        <w:t xml:space="preserve"> </w:t>
      </w:r>
      <w:r w:rsidR="0078086C" w:rsidRPr="00677995">
        <w:t>ед.</w:t>
      </w:r>
      <w:r w:rsidR="00635F51" w:rsidRPr="00677995">
        <w:t xml:space="preserve"> </w:t>
      </w:r>
      <w:r w:rsidR="0078086C" w:rsidRPr="00677995">
        <w:t>хр.;</w:t>
      </w:r>
    </w:p>
    <w:p w:rsidR="00F0672B" w:rsidRDefault="00C17C3A" w:rsidP="005232D7">
      <w:pPr>
        <w:tabs>
          <w:tab w:val="left" w:pos="142"/>
          <w:tab w:val="left" w:pos="567"/>
          <w:tab w:val="left" w:pos="709"/>
          <w:tab w:val="left" w:pos="851"/>
        </w:tabs>
        <w:ind w:firstLine="708"/>
        <w:jc w:val="both"/>
      </w:pPr>
      <w:r w:rsidRPr="005232D7">
        <w:t>по плану</w:t>
      </w:r>
      <w:r w:rsidR="006B7069" w:rsidRPr="005232D7">
        <w:t>:</w:t>
      </w:r>
      <w:r w:rsidR="006D62EA" w:rsidRPr="005232D7">
        <w:t xml:space="preserve"> Ф.Р-</w:t>
      </w:r>
      <w:r w:rsidR="000A44A8" w:rsidRPr="005232D7">
        <w:t>5</w:t>
      </w:r>
      <w:r w:rsidR="006D62EA" w:rsidRPr="005232D7">
        <w:t>1</w:t>
      </w:r>
      <w:r w:rsidR="000A44A8" w:rsidRPr="005232D7">
        <w:t>6</w:t>
      </w:r>
      <w:r w:rsidR="006D62EA" w:rsidRPr="005232D7">
        <w:t xml:space="preserve">-Л </w:t>
      </w:r>
      <w:r w:rsidR="000A44A8" w:rsidRPr="005232D7">
        <w:t>«УСЗН города Ейска»</w:t>
      </w:r>
      <w:r w:rsidR="006D62EA" w:rsidRPr="005232D7">
        <w:t xml:space="preserve">, </w:t>
      </w:r>
      <w:r w:rsidR="000A44A8" w:rsidRPr="005232D7">
        <w:t xml:space="preserve">Ф.Р-521-Л «Ейский </w:t>
      </w:r>
      <w:proofErr w:type="spellStart"/>
      <w:r w:rsidR="000A44A8" w:rsidRPr="005232D7">
        <w:t>горсобес</w:t>
      </w:r>
      <w:proofErr w:type="spellEnd"/>
      <w:r w:rsidR="000A44A8" w:rsidRPr="005232D7">
        <w:t xml:space="preserve">», Ф.Р-612-Л МУК «Ейский городской </w:t>
      </w:r>
      <w:proofErr w:type="spellStart"/>
      <w:r w:rsidR="000A44A8" w:rsidRPr="005232D7">
        <w:t>ПКиО</w:t>
      </w:r>
      <w:proofErr w:type="spellEnd"/>
      <w:r w:rsidR="000A44A8" w:rsidRPr="005232D7">
        <w:t xml:space="preserve"> им. </w:t>
      </w:r>
      <w:proofErr w:type="spellStart"/>
      <w:r w:rsidR="000A44A8" w:rsidRPr="005232D7">
        <w:t>И.М.Поддубного</w:t>
      </w:r>
      <w:proofErr w:type="spellEnd"/>
      <w:r w:rsidR="000A44A8" w:rsidRPr="005232D7">
        <w:t xml:space="preserve">», </w:t>
      </w:r>
      <w:r w:rsidR="00C339CE" w:rsidRPr="005232D7">
        <w:t>Ф.Р-792-Л Ейское предприятие по таре, Ф.Р-793-Л АОЗТ «</w:t>
      </w:r>
      <w:proofErr w:type="spellStart"/>
      <w:r w:rsidR="00C339CE" w:rsidRPr="005232D7">
        <w:t>Югпродсервис</w:t>
      </w:r>
      <w:proofErr w:type="spellEnd"/>
      <w:r w:rsidR="00C339CE" w:rsidRPr="005232D7">
        <w:t xml:space="preserve">», </w:t>
      </w:r>
      <w:r w:rsidR="005232D7">
        <w:t xml:space="preserve">               </w:t>
      </w:r>
      <w:r w:rsidR="0055343B" w:rsidRPr="005232D7">
        <w:t>а также других</w:t>
      </w:r>
      <w:r w:rsidR="00C022C4" w:rsidRPr="00827902">
        <w:t xml:space="preserve"> фонд</w:t>
      </w:r>
      <w:r w:rsidR="0055343B">
        <w:t>ов, находящих</w:t>
      </w:r>
      <w:r w:rsidR="00C022C4" w:rsidRPr="00827902">
        <w:t xml:space="preserve">ся более 10 лет на хранении </w:t>
      </w:r>
      <w:proofErr w:type="gramStart"/>
      <w:r w:rsidR="00C022C4" w:rsidRPr="00827902">
        <w:t>в</w:t>
      </w:r>
      <w:proofErr w:type="gramEnd"/>
      <w:r w:rsidR="00C022C4" w:rsidRPr="00827902">
        <w:t xml:space="preserve"> </w:t>
      </w:r>
      <w:proofErr w:type="gramStart"/>
      <w:r w:rsidR="00C022C4" w:rsidRPr="00827902">
        <w:t>Ейском</w:t>
      </w:r>
      <w:proofErr w:type="gramEnd"/>
      <w:r w:rsidR="00C022C4" w:rsidRPr="00827902">
        <w:t xml:space="preserve"> муниципальном архиве. Кроме запланированных фондов были проверены</w:t>
      </w:r>
      <w:r w:rsidR="00EA742B">
        <w:t xml:space="preserve">  </w:t>
      </w:r>
      <w:r w:rsidR="00C022C4" w:rsidRPr="00827902">
        <w:t xml:space="preserve"> </w:t>
      </w:r>
      <w:r w:rsidR="000A44A8" w:rsidRPr="00827902">
        <w:t>Ф.Р-553-Л СПК «Урожайный»</w:t>
      </w:r>
      <w:r w:rsidR="00EA742B">
        <w:t xml:space="preserve"> (</w:t>
      </w:r>
      <w:r w:rsidR="006D62EA" w:rsidRPr="00827902">
        <w:t>один из самых больших и востребованных фондов документов по личному составу в МКУ «Архив»</w:t>
      </w:r>
      <w:r w:rsidR="00EA742B">
        <w:t>)</w:t>
      </w:r>
      <w:r w:rsidR="00C022C4" w:rsidRPr="00827902">
        <w:t>, Ф.Р-633-Л ГУП КК «</w:t>
      </w:r>
      <w:proofErr w:type="spellStart"/>
      <w:r w:rsidR="00C022C4" w:rsidRPr="00827902">
        <w:t>Крайводоканал</w:t>
      </w:r>
      <w:proofErr w:type="spellEnd"/>
      <w:r w:rsidR="00C022C4" w:rsidRPr="00827902">
        <w:t>» филиал «</w:t>
      </w:r>
      <w:proofErr w:type="spellStart"/>
      <w:r w:rsidR="00C022C4" w:rsidRPr="00827902">
        <w:t>Кущевский</w:t>
      </w:r>
      <w:proofErr w:type="spellEnd"/>
      <w:r w:rsidR="00C022C4" w:rsidRPr="00827902">
        <w:t xml:space="preserve"> групповой водопровод», Ф.Р.-637-Л ГУП КК «Ейский групповой водопровод»</w:t>
      </w:r>
      <w:r w:rsidR="0010340C">
        <w:t>.</w:t>
      </w:r>
      <w:r w:rsidR="00827902" w:rsidRPr="00827902">
        <w:t xml:space="preserve"> </w:t>
      </w:r>
      <w:r w:rsidR="00F0672B">
        <w:t xml:space="preserve">Эти </w:t>
      </w:r>
      <w:r w:rsidR="00EA742B">
        <w:t xml:space="preserve">три </w:t>
      </w:r>
      <w:r w:rsidR="00F0672B">
        <w:t>фонда</w:t>
      </w:r>
      <w:r w:rsidR="00827902" w:rsidRPr="00827902">
        <w:t xml:space="preserve"> были закартонированы в новые архивные коробки</w:t>
      </w:r>
      <w:r w:rsidR="00EA742B">
        <w:t>,</w:t>
      </w:r>
      <w:r w:rsidR="009B23A2">
        <w:t xml:space="preserve"> </w:t>
      </w:r>
      <w:r w:rsidR="00EA742B">
        <w:t xml:space="preserve">в связи с чем </w:t>
      </w:r>
      <w:r w:rsidR="00827902" w:rsidRPr="00827902">
        <w:t xml:space="preserve">одновременно была проведена проверка наличия документов этих фондов. </w:t>
      </w:r>
    </w:p>
    <w:p w:rsidR="00170A05" w:rsidRPr="00827902" w:rsidRDefault="00F0672B" w:rsidP="00F0672B">
      <w:pPr>
        <w:tabs>
          <w:tab w:val="left" w:pos="142"/>
          <w:tab w:val="left" w:pos="567"/>
          <w:tab w:val="left" w:pos="709"/>
          <w:tab w:val="left" w:pos="851"/>
        </w:tabs>
        <w:ind w:firstLine="142"/>
        <w:jc w:val="both"/>
      </w:pPr>
      <w:r>
        <w:t xml:space="preserve">        </w:t>
      </w:r>
      <w:r w:rsidR="006D62EA" w:rsidRPr="00827902">
        <w:t xml:space="preserve">В результате проведенной </w:t>
      </w:r>
      <w:r w:rsidR="00170A05" w:rsidRPr="00827902">
        <w:t xml:space="preserve">проверки </w:t>
      </w:r>
      <w:r w:rsidR="007F7623">
        <w:t xml:space="preserve">наличия документов </w:t>
      </w:r>
      <w:r w:rsidR="007F7623" w:rsidRPr="00677995">
        <w:rPr>
          <w:b/>
        </w:rPr>
        <w:t xml:space="preserve">– </w:t>
      </w:r>
      <w:r w:rsidR="00170A05" w:rsidRPr="00827902">
        <w:t xml:space="preserve">утраты документов </w:t>
      </w:r>
      <w:r w:rsidR="007F7623">
        <w:t>не выявлено</w:t>
      </w:r>
      <w:r w:rsidR="00170A05" w:rsidRPr="00827902">
        <w:t xml:space="preserve">. </w:t>
      </w:r>
      <w:r w:rsidR="007F7623">
        <w:t>Архивные документы вышеуказанных фондов</w:t>
      </w:r>
      <w:r w:rsidR="00170A05" w:rsidRPr="00827902">
        <w:t xml:space="preserve"> в ремонте не нуждаются, неисправимых повреждений дел нет. Характеристика условий хранения – удовлетворительная.</w:t>
      </w:r>
    </w:p>
    <w:p w:rsidR="005C37EF" w:rsidRPr="00D137FF" w:rsidRDefault="005C37EF" w:rsidP="00F0672B">
      <w:pPr>
        <w:tabs>
          <w:tab w:val="left" w:pos="142"/>
          <w:tab w:val="left" w:pos="567"/>
          <w:tab w:val="left" w:pos="709"/>
          <w:tab w:val="left" w:pos="851"/>
        </w:tabs>
        <w:jc w:val="both"/>
        <w:rPr>
          <w:i/>
        </w:rPr>
      </w:pPr>
      <w:r w:rsidRPr="00D137FF">
        <w:rPr>
          <w:i/>
        </w:rPr>
        <w:tab/>
      </w:r>
      <w:r w:rsidRPr="00D137FF">
        <w:rPr>
          <w:i/>
        </w:rPr>
        <w:tab/>
      </w:r>
      <w:r w:rsidR="00F0672B">
        <w:rPr>
          <w:i/>
        </w:rPr>
        <w:t xml:space="preserve"> </w:t>
      </w:r>
      <w:r w:rsidRPr="001246DC">
        <w:t>Проверка наличия и физического состояния документов органов местного самоуправления г. Ейска и Ейского</w:t>
      </w:r>
      <w:r w:rsidR="001246DC" w:rsidRPr="001246DC">
        <w:t xml:space="preserve"> района за 1991-2012 годы в 2022</w:t>
      </w:r>
      <w:r w:rsidRPr="001246DC">
        <w:t xml:space="preserve"> году не проводилась, так как данная работа была проведена в полном объеме </w:t>
      </w:r>
      <w:r w:rsidR="007F7623">
        <w:t xml:space="preserve">ранее и закончена </w:t>
      </w:r>
      <w:r w:rsidRPr="001246DC">
        <w:t>в 2019 году</w:t>
      </w:r>
      <w:r w:rsidRPr="005232D7">
        <w:t xml:space="preserve">. </w:t>
      </w:r>
      <w:r w:rsidR="006D62EA" w:rsidRPr="005232D7">
        <w:t>В результате проведенной проверки наличия ф</w:t>
      </w:r>
      <w:r w:rsidRPr="005232D7">
        <w:t xml:space="preserve">актов </w:t>
      </w:r>
      <w:r w:rsidR="00423686">
        <w:t>необнаружения дел в МКУ «Архив»</w:t>
      </w:r>
      <w:r w:rsidR="007F7623">
        <w:t xml:space="preserve"> нет</w:t>
      </w:r>
      <w:r w:rsidR="00423686">
        <w:t>.</w:t>
      </w:r>
      <w:r w:rsidRPr="005232D7">
        <w:t xml:space="preserve"> </w:t>
      </w:r>
    </w:p>
    <w:p w:rsidR="00C17C3A" w:rsidRPr="00CE6B65" w:rsidRDefault="008071C1" w:rsidP="00C440A8">
      <w:pPr>
        <w:tabs>
          <w:tab w:val="left" w:pos="142"/>
        </w:tabs>
        <w:jc w:val="both"/>
      </w:pPr>
      <w:r w:rsidRPr="00D137FF">
        <w:rPr>
          <w:i/>
          <w:color w:val="FF0000"/>
        </w:rPr>
        <w:tab/>
      </w:r>
      <w:r w:rsidRPr="00D137FF">
        <w:rPr>
          <w:i/>
          <w:color w:val="FF0000"/>
        </w:rPr>
        <w:tab/>
      </w:r>
      <w:r w:rsidR="00C17C3A" w:rsidRPr="00CE6B65">
        <w:t xml:space="preserve">Проведена проверка наличия и физического состояния фотодокументов (позитивов) – </w:t>
      </w:r>
      <w:r w:rsidR="00C17C3A" w:rsidRPr="00CE6B65">
        <w:rPr>
          <w:b/>
          <w:bCs/>
        </w:rPr>
        <w:t>10</w:t>
      </w:r>
      <w:r w:rsidR="006B4E1C" w:rsidRPr="00CE6B65">
        <w:rPr>
          <w:b/>
          <w:bCs/>
        </w:rPr>
        <w:t>0</w:t>
      </w:r>
      <w:r w:rsidR="00630FF9" w:rsidRPr="00CE6B65">
        <w:rPr>
          <w:b/>
          <w:bCs/>
        </w:rPr>
        <w:t xml:space="preserve"> </w:t>
      </w:r>
      <w:r w:rsidR="00C17C3A" w:rsidRPr="00CE6B65">
        <w:rPr>
          <w:b/>
          <w:bCs/>
        </w:rPr>
        <w:t>ед.</w:t>
      </w:r>
      <w:r w:rsidR="00580CA5" w:rsidRPr="00CE6B65">
        <w:rPr>
          <w:b/>
          <w:bCs/>
        </w:rPr>
        <w:t xml:space="preserve"> </w:t>
      </w:r>
      <w:r w:rsidR="00C17C3A" w:rsidRPr="00CE6B65">
        <w:rPr>
          <w:b/>
          <w:bCs/>
        </w:rPr>
        <w:t xml:space="preserve">хр. </w:t>
      </w:r>
      <w:r w:rsidR="00C17C3A" w:rsidRPr="00CE6B65">
        <w:t>(опись № 2).</w:t>
      </w:r>
    </w:p>
    <w:p w:rsidR="00C17C3A" w:rsidRPr="0010340C" w:rsidRDefault="008071C1" w:rsidP="00C440A8">
      <w:pPr>
        <w:tabs>
          <w:tab w:val="left" w:pos="142"/>
        </w:tabs>
        <w:jc w:val="both"/>
        <w:rPr>
          <w:color w:val="FF0000"/>
        </w:rPr>
      </w:pPr>
      <w:r w:rsidRPr="00D137FF">
        <w:rPr>
          <w:i/>
          <w:color w:val="FF0000"/>
        </w:rPr>
        <w:tab/>
      </w:r>
      <w:r w:rsidRPr="00D137FF">
        <w:rPr>
          <w:i/>
          <w:color w:val="FF0000"/>
        </w:rPr>
        <w:tab/>
      </w:r>
      <w:r w:rsidR="00C17C3A" w:rsidRPr="00CE6B65">
        <w:t xml:space="preserve">Проведена проверка наличия и физического состояния электронных аудиовизуальных документов – </w:t>
      </w:r>
      <w:r w:rsidR="00CE6B65">
        <w:rPr>
          <w:b/>
          <w:bCs/>
        </w:rPr>
        <w:t>101</w:t>
      </w:r>
      <w:r w:rsidR="009C1A89" w:rsidRPr="00CE6B65">
        <w:rPr>
          <w:b/>
          <w:bCs/>
        </w:rPr>
        <w:t xml:space="preserve"> </w:t>
      </w:r>
      <w:r w:rsidR="00C17C3A" w:rsidRPr="00CE6B65">
        <w:rPr>
          <w:b/>
          <w:bCs/>
        </w:rPr>
        <w:t>ед.</w:t>
      </w:r>
      <w:r w:rsidR="009C1A89" w:rsidRPr="00CE6B65">
        <w:rPr>
          <w:b/>
          <w:bCs/>
        </w:rPr>
        <w:t xml:space="preserve"> </w:t>
      </w:r>
      <w:r w:rsidR="00C17C3A" w:rsidRPr="00CE6B65">
        <w:rPr>
          <w:b/>
          <w:bCs/>
        </w:rPr>
        <w:t>уч./</w:t>
      </w:r>
      <w:r w:rsidR="00CE6B65">
        <w:rPr>
          <w:b/>
          <w:bCs/>
        </w:rPr>
        <w:t>3</w:t>
      </w:r>
      <w:r w:rsidR="009C1A89" w:rsidRPr="00CE6B65">
        <w:rPr>
          <w:b/>
          <w:bCs/>
        </w:rPr>
        <w:t xml:space="preserve"> </w:t>
      </w:r>
      <w:r w:rsidR="00C17C3A" w:rsidRPr="00CE6B65">
        <w:rPr>
          <w:b/>
          <w:bCs/>
        </w:rPr>
        <w:t>ед.</w:t>
      </w:r>
      <w:r w:rsidR="009C1A89" w:rsidRPr="00CE6B65">
        <w:rPr>
          <w:b/>
          <w:bCs/>
        </w:rPr>
        <w:t xml:space="preserve"> </w:t>
      </w:r>
      <w:r w:rsidR="00C17C3A" w:rsidRPr="00CE6B65">
        <w:rPr>
          <w:b/>
          <w:bCs/>
        </w:rPr>
        <w:t xml:space="preserve">хр. </w:t>
      </w:r>
      <w:r w:rsidR="00C17C3A" w:rsidRPr="00CE6B65">
        <w:t xml:space="preserve">электронных </w:t>
      </w:r>
      <w:proofErr w:type="gramStart"/>
      <w:r w:rsidR="00C17C3A" w:rsidRPr="00CE6B65">
        <w:t>фото-документов</w:t>
      </w:r>
      <w:proofErr w:type="gramEnd"/>
      <w:r w:rsidR="00C17C3A" w:rsidRPr="00CE6B65">
        <w:t>.</w:t>
      </w:r>
    </w:p>
    <w:p w:rsidR="00C17C3A" w:rsidRPr="002366B1" w:rsidRDefault="00463072" w:rsidP="00C440A8">
      <w:pPr>
        <w:tabs>
          <w:tab w:val="left" w:pos="142"/>
        </w:tabs>
        <w:jc w:val="both"/>
      </w:pPr>
      <w:r w:rsidRPr="00015392">
        <w:tab/>
      </w:r>
      <w:r w:rsidRPr="00015392">
        <w:tab/>
      </w:r>
      <w:r w:rsidR="00015392" w:rsidRPr="002366B1">
        <w:t>В 2022 году закар</w:t>
      </w:r>
      <w:r w:rsidR="00B60B1C" w:rsidRPr="002366B1">
        <w:t>тонирован</w:t>
      </w:r>
      <w:r w:rsidR="00015392" w:rsidRPr="002366B1">
        <w:t xml:space="preserve">о </w:t>
      </w:r>
      <w:r w:rsidR="00B60B1C" w:rsidRPr="002366B1">
        <w:t>документов:</w:t>
      </w:r>
      <w:r w:rsidR="009C1A89" w:rsidRPr="002366B1">
        <w:t xml:space="preserve"> </w:t>
      </w:r>
      <w:r w:rsidR="009A44FD" w:rsidRPr="002366B1">
        <w:rPr>
          <w:b/>
        </w:rPr>
        <w:t>8718 ед. хр</w:t>
      </w:r>
      <w:r w:rsidR="00C17C3A" w:rsidRPr="002366B1">
        <w:rPr>
          <w:b/>
          <w:bCs/>
        </w:rPr>
        <w:t xml:space="preserve">., </w:t>
      </w:r>
      <w:r w:rsidR="009A44FD" w:rsidRPr="002366B1">
        <w:rPr>
          <w:bCs/>
        </w:rPr>
        <w:t>966</w:t>
      </w:r>
      <w:r w:rsidR="00C17C3A" w:rsidRPr="002366B1">
        <w:t xml:space="preserve"> короб</w:t>
      </w:r>
      <w:r w:rsidR="007F7623" w:rsidRPr="002366B1">
        <w:t>ок</w:t>
      </w:r>
      <w:r w:rsidR="00C17C3A" w:rsidRPr="002366B1">
        <w:t>, из них:</w:t>
      </w:r>
    </w:p>
    <w:p w:rsidR="00C17C3A" w:rsidRPr="002366B1" w:rsidRDefault="00C17C3A" w:rsidP="000551FF">
      <w:pPr>
        <w:tabs>
          <w:tab w:val="left" w:pos="142"/>
          <w:tab w:val="left" w:pos="720"/>
          <w:tab w:val="left" w:pos="900"/>
        </w:tabs>
        <w:jc w:val="both"/>
        <w:rPr>
          <w:color w:val="000000" w:themeColor="text1"/>
        </w:rPr>
      </w:pPr>
      <w:r w:rsidRPr="002366B1">
        <w:rPr>
          <w:color w:val="000000" w:themeColor="text1"/>
        </w:rPr>
        <w:tab/>
      </w:r>
      <w:r w:rsidRPr="002366B1">
        <w:rPr>
          <w:color w:val="000000" w:themeColor="text1"/>
        </w:rPr>
        <w:tab/>
        <w:t xml:space="preserve">- управленческой документации – </w:t>
      </w:r>
      <w:r w:rsidR="001A4017" w:rsidRPr="002366B1">
        <w:rPr>
          <w:color w:val="000000" w:themeColor="text1"/>
        </w:rPr>
        <w:t>6225</w:t>
      </w:r>
      <w:r w:rsidR="00A03648" w:rsidRPr="002366B1">
        <w:rPr>
          <w:color w:val="000000" w:themeColor="text1"/>
        </w:rPr>
        <w:t xml:space="preserve"> </w:t>
      </w:r>
      <w:r w:rsidR="00625395" w:rsidRPr="002366B1">
        <w:rPr>
          <w:color w:val="000000" w:themeColor="text1"/>
        </w:rPr>
        <w:t>ед.</w:t>
      </w:r>
      <w:r w:rsidR="009C1A89" w:rsidRPr="002366B1">
        <w:rPr>
          <w:color w:val="000000" w:themeColor="text1"/>
        </w:rPr>
        <w:t xml:space="preserve"> </w:t>
      </w:r>
      <w:r w:rsidR="00625395" w:rsidRPr="002366B1">
        <w:rPr>
          <w:color w:val="000000" w:themeColor="text1"/>
        </w:rPr>
        <w:t>хр.,</w:t>
      </w:r>
      <w:r w:rsidR="009C1A89" w:rsidRPr="002366B1">
        <w:rPr>
          <w:color w:val="000000" w:themeColor="text1"/>
        </w:rPr>
        <w:t xml:space="preserve"> </w:t>
      </w:r>
      <w:r w:rsidR="001A4017" w:rsidRPr="002366B1">
        <w:rPr>
          <w:color w:val="000000" w:themeColor="text1"/>
        </w:rPr>
        <w:t>446</w:t>
      </w:r>
      <w:r w:rsidR="00D044E7" w:rsidRPr="002366B1">
        <w:rPr>
          <w:color w:val="000000" w:themeColor="text1"/>
        </w:rPr>
        <w:t xml:space="preserve"> </w:t>
      </w:r>
      <w:r w:rsidR="00625395" w:rsidRPr="002366B1">
        <w:rPr>
          <w:color w:val="000000" w:themeColor="text1"/>
        </w:rPr>
        <w:t>архивных короб</w:t>
      </w:r>
      <w:r w:rsidR="00821A76" w:rsidRPr="002366B1">
        <w:rPr>
          <w:color w:val="000000" w:themeColor="text1"/>
        </w:rPr>
        <w:t>ок</w:t>
      </w:r>
      <w:r w:rsidR="00AC3E71" w:rsidRPr="002366B1">
        <w:rPr>
          <w:color w:val="000000" w:themeColor="text1"/>
        </w:rPr>
        <w:t>,</w:t>
      </w:r>
    </w:p>
    <w:p w:rsidR="00537E62" w:rsidRDefault="001A4017" w:rsidP="00FE29B5">
      <w:pPr>
        <w:tabs>
          <w:tab w:val="left" w:pos="142"/>
          <w:tab w:val="left" w:pos="720"/>
          <w:tab w:val="left" w:pos="900"/>
        </w:tabs>
        <w:jc w:val="both"/>
        <w:rPr>
          <w:color w:val="000000" w:themeColor="text1"/>
        </w:rPr>
      </w:pPr>
      <w:r w:rsidRPr="002366B1">
        <w:rPr>
          <w:color w:val="000000" w:themeColor="text1"/>
        </w:rPr>
        <w:t>из них</w:t>
      </w:r>
      <w:r w:rsidR="00537E62" w:rsidRPr="002366B1">
        <w:rPr>
          <w:color w:val="000000" w:themeColor="text1"/>
        </w:rPr>
        <w:t xml:space="preserve"> </w:t>
      </w:r>
      <w:r w:rsidRPr="002366B1">
        <w:rPr>
          <w:color w:val="000000" w:themeColor="text1"/>
        </w:rPr>
        <w:t>1087 ед.</w:t>
      </w:r>
      <w:r w:rsidR="00213711" w:rsidRPr="002366B1">
        <w:rPr>
          <w:color w:val="000000" w:themeColor="text1"/>
        </w:rPr>
        <w:t xml:space="preserve">  </w:t>
      </w:r>
      <w:r w:rsidRPr="002366B1">
        <w:rPr>
          <w:color w:val="000000" w:themeColor="text1"/>
        </w:rPr>
        <w:t>хр.</w:t>
      </w:r>
      <w:r w:rsidR="0024477D" w:rsidRPr="002366B1">
        <w:rPr>
          <w:color w:val="000000" w:themeColor="text1"/>
        </w:rPr>
        <w:t xml:space="preserve">, поступивших </w:t>
      </w:r>
      <w:r w:rsidR="002E22E4" w:rsidRPr="002366B1">
        <w:rPr>
          <w:color w:val="000000" w:themeColor="text1"/>
        </w:rPr>
        <w:t xml:space="preserve">на хранение </w:t>
      </w:r>
      <w:r w:rsidR="0024477D" w:rsidRPr="002366B1">
        <w:rPr>
          <w:color w:val="000000" w:themeColor="text1"/>
        </w:rPr>
        <w:t>в 2022</w:t>
      </w:r>
      <w:bookmarkStart w:id="0" w:name="_GoBack"/>
      <w:bookmarkEnd w:id="0"/>
      <w:r w:rsidR="0024477D" w:rsidRPr="00AE1DF7">
        <w:rPr>
          <w:color w:val="000000" w:themeColor="text1"/>
        </w:rPr>
        <w:t xml:space="preserve"> году дел постоянного хранения</w:t>
      </w:r>
      <w:r w:rsidR="002E22E4" w:rsidRPr="002E22E4">
        <w:rPr>
          <w:color w:val="000000" w:themeColor="text1"/>
        </w:rPr>
        <w:t xml:space="preserve"> </w:t>
      </w:r>
      <w:r w:rsidR="002E22E4">
        <w:rPr>
          <w:color w:val="000000" w:themeColor="text1"/>
        </w:rPr>
        <w:t>(</w:t>
      </w:r>
      <w:r w:rsidR="002E22E4" w:rsidRPr="00AE1DF7">
        <w:rPr>
          <w:color w:val="000000" w:themeColor="text1"/>
        </w:rPr>
        <w:t>94 коробки</w:t>
      </w:r>
      <w:r w:rsidR="002E22E4">
        <w:rPr>
          <w:color w:val="000000" w:themeColor="text1"/>
        </w:rPr>
        <w:t>)</w:t>
      </w:r>
      <w:r w:rsidR="00213711" w:rsidRPr="00AE1DF7">
        <w:rPr>
          <w:color w:val="000000" w:themeColor="text1"/>
        </w:rPr>
        <w:t>;</w:t>
      </w:r>
      <w:r w:rsidR="00537E62">
        <w:rPr>
          <w:color w:val="000000" w:themeColor="text1"/>
        </w:rPr>
        <w:t xml:space="preserve"> </w:t>
      </w:r>
      <w:r w:rsidR="002E22E4">
        <w:rPr>
          <w:color w:val="000000" w:themeColor="text1"/>
        </w:rPr>
        <w:t>5138 ед. хр.</w:t>
      </w:r>
      <w:r w:rsidR="00213711" w:rsidRPr="00AE1DF7">
        <w:rPr>
          <w:color w:val="000000" w:themeColor="text1"/>
        </w:rPr>
        <w:t xml:space="preserve"> </w:t>
      </w:r>
      <w:r w:rsidR="0077097C" w:rsidRPr="00AE1DF7">
        <w:rPr>
          <w:color w:val="000000" w:themeColor="text1"/>
        </w:rPr>
        <w:t>закры</w:t>
      </w:r>
      <w:r w:rsidR="002E22E4">
        <w:rPr>
          <w:color w:val="000000" w:themeColor="text1"/>
        </w:rPr>
        <w:t>тых фондов</w:t>
      </w:r>
      <w:r w:rsidR="002E22E4" w:rsidRPr="002E22E4">
        <w:rPr>
          <w:color w:val="000000" w:themeColor="text1"/>
        </w:rPr>
        <w:t xml:space="preserve"> </w:t>
      </w:r>
      <w:proofErr w:type="spellStart"/>
      <w:r w:rsidR="002E22E4" w:rsidRPr="00AE1DF7">
        <w:rPr>
          <w:color w:val="000000" w:themeColor="text1"/>
        </w:rPr>
        <w:t>перекартонированы</w:t>
      </w:r>
      <w:proofErr w:type="spellEnd"/>
      <w:r w:rsidR="002E22E4" w:rsidRPr="00AE1DF7">
        <w:rPr>
          <w:color w:val="000000" w:themeColor="text1"/>
        </w:rPr>
        <w:t xml:space="preserve"> </w:t>
      </w:r>
      <w:r w:rsidR="00537E62">
        <w:rPr>
          <w:color w:val="000000" w:themeColor="text1"/>
        </w:rPr>
        <w:t>в 352 коробки;</w:t>
      </w:r>
    </w:p>
    <w:p w:rsidR="00537E62" w:rsidRPr="00FE29B5" w:rsidRDefault="00876218" w:rsidP="00537E62">
      <w:pPr>
        <w:tabs>
          <w:tab w:val="left" w:pos="142"/>
          <w:tab w:val="left" w:pos="720"/>
          <w:tab w:val="left" w:pos="900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537E62">
        <w:rPr>
          <w:color w:val="000000" w:themeColor="text1"/>
        </w:rPr>
        <w:t xml:space="preserve">документов по личному составу – </w:t>
      </w:r>
      <w:r w:rsidR="00537E62" w:rsidRPr="00537E62">
        <w:rPr>
          <w:color w:val="000000" w:themeColor="text1"/>
        </w:rPr>
        <w:t>2493 ед. хр.</w:t>
      </w:r>
      <w:r w:rsidR="00537E62">
        <w:rPr>
          <w:color w:val="000000" w:themeColor="text1"/>
        </w:rPr>
        <w:t>, 520 архивных коробок.</w:t>
      </w:r>
    </w:p>
    <w:p w:rsidR="00876218" w:rsidRDefault="00387EA7" w:rsidP="00387EA7">
      <w:pPr>
        <w:tabs>
          <w:tab w:val="left" w:pos="709"/>
        </w:tabs>
        <w:ind w:right="-144" w:firstLine="709"/>
        <w:jc w:val="both"/>
      </w:pPr>
      <w:r>
        <w:t xml:space="preserve">В 2022 году полностью закартонированы в новые коробки документы по личному составу в архивохранилищах № 11, № 12, № 14, частично в архивохранилище № 1. </w:t>
      </w:r>
      <w:proofErr w:type="gramStart"/>
      <w:r w:rsidRPr="00A238AB">
        <w:t xml:space="preserve">В следующем году работа по картонированию (при </w:t>
      </w:r>
      <w:proofErr w:type="gramEnd"/>
    </w:p>
    <w:p w:rsidR="00876218" w:rsidRDefault="00876218" w:rsidP="00387EA7">
      <w:pPr>
        <w:tabs>
          <w:tab w:val="left" w:pos="709"/>
        </w:tabs>
        <w:ind w:right="-144" w:firstLine="709"/>
        <w:jc w:val="both"/>
      </w:pPr>
    </w:p>
    <w:p w:rsidR="00876218" w:rsidRDefault="00876218" w:rsidP="00387EA7">
      <w:pPr>
        <w:tabs>
          <w:tab w:val="left" w:pos="709"/>
        </w:tabs>
        <w:ind w:right="-144" w:firstLine="709"/>
        <w:jc w:val="both"/>
      </w:pPr>
    </w:p>
    <w:p w:rsidR="00387EA7" w:rsidRPr="00A238AB" w:rsidRDefault="00387EA7" w:rsidP="00876218">
      <w:pPr>
        <w:tabs>
          <w:tab w:val="left" w:pos="709"/>
        </w:tabs>
        <w:ind w:right="-144"/>
        <w:jc w:val="both"/>
      </w:pPr>
      <w:proofErr w:type="gramStart"/>
      <w:r w:rsidRPr="00A238AB">
        <w:t>наличии</w:t>
      </w:r>
      <w:proofErr w:type="gramEnd"/>
      <w:r w:rsidRPr="00A238AB">
        <w:t xml:space="preserve"> финансирования) будет продолжена. Запланировано закартонировать и перекартонировать документы по ли</w:t>
      </w:r>
      <w:r>
        <w:t>чному составу в архивохранилище</w:t>
      </w:r>
      <w:r w:rsidRPr="00A238AB">
        <w:t xml:space="preserve"> № 1</w:t>
      </w:r>
      <w:r>
        <w:t>.</w:t>
      </w:r>
      <w:r w:rsidRPr="00A238AB">
        <w:t xml:space="preserve"> </w:t>
      </w:r>
    </w:p>
    <w:p w:rsidR="00C25E2D" w:rsidRDefault="00C25E2D" w:rsidP="001917D3">
      <w:pPr>
        <w:tabs>
          <w:tab w:val="left" w:pos="142"/>
        </w:tabs>
        <w:ind w:firstLine="720"/>
        <w:jc w:val="both"/>
      </w:pPr>
      <w:r w:rsidRPr="00387EA7">
        <w:t>Документы новых архивных фондов, поступивших от ликвидированных организаций</w:t>
      </w:r>
      <w:r w:rsidR="00FE29B5">
        <w:t>,</w:t>
      </w:r>
      <w:r w:rsidRPr="00387EA7">
        <w:t xml:space="preserve"> закартонированы в архивные коробки, предоставленные ликвидаторами или конкурсными управляющими</w:t>
      </w:r>
      <w:r w:rsidR="00263587" w:rsidRPr="00387EA7">
        <w:t xml:space="preserve">, </w:t>
      </w:r>
      <w:r w:rsidRPr="00387EA7">
        <w:t xml:space="preserve">в соответствии с </w:t>
      </w:r>
      <w:r w:rsidR="00263587" w:rsidRPr="00387EA7">
        <w:t xml:space="preserve">пунктом договора </w:t>
      </w:r>
      <w:r w:rsidR="00197B03" w:rsidRPr="00387EA7">
        <w:t>«О</w:t>
      </w:r>
      <w:r w:rsidR="00263587" w:rsidRPr="00387EA7">
        <w:t xml:space="preserve"> приеме-передаче документов по личному составу на хранение в </w:t>
      </w:r>
      <w:r w:rsidR="00263587" w:rsidRPr="00387EA7">
        <w:lastRenderedPageBreak/>
        <w:t>муниципальный архив</w:t>
      </w:r>
      <w:r w:rsidR="00197B03" w:rsidRPr="00387EA7">
        <w:t>»</w:t>
      </w:r>
      <w:r w:rsidRPr="00387EA7">
        <w:t xml:space="preserve"> о приобретении архивных коробок для обеспечения сохранности</w:t>
      </w:r>
      <w:r w:rsidR="00197B03" w:rsidRPr="00387EA7">
        <w:t>,</w:t>
      </w:r>
      <w:r w:rsidR="00263587" w:rsidRPr="00387EA7">
        <w:t xml:space="preserve"> сдаваемых на хранение </w:t>
      </w:r>
      <w:r w:rsidRPr="00387EA7">
        <w:t>докум</w:t>
      </w:r>
      <w:r w:rsidR="00197B03" w:rsidRPr="00387EA7">
        <w:t>ентов.</w:t>
      </w:r>
    </w:p>
    <w:p w:rsidR="00791A40" w:rsidRDefault="00791A40" w:rsidP="006B5DD1">
      <w:pPr>
        <w:ind w:right="-144" w:firstLine="709"/>
        <w:jc w:val="both"/>
      </w:pPr>
      <w:r w:rsidRPr="00B06E22">
        <w:t xml:space="preserve">Таким образом в 2022 году </w:t>
      </w:r>
      <w:r w:rsidR="006B5DD1" w:rsidRPr="00B06E22">
        <w:t xml:space="preserve">было приобретено на 442 коробки </w:t>
      </w:r>
      <w:r w:rsidR="001B6A06" w:rsidRPr="00B06E22">
        <w:t>больше</w:t>
      </w:r>
      <w:r w:rsidR="006B5DD1" w:rsidRPr="00B06E22">
        <w:t xml:space="preserve"> и </w:t>
      </w:r>
      <w:r w:rsidRPr="00B06E22">
        <w:t xml:space="preserve">закартонировано </w:t>
      </w:r>
      <w:r w:rsidR="006B5DD1" w:rsidRPr="00B06E22">
        <w:t>больше на 2551</w:t>
      </w:r>
      <w:r w:rsidRPr="00B06E22">
        <w:t xml:space="preserve"> ед. хр.</w:t>
      </w:r>
      <w:r w:rsidR="006B5DD1" w:rsidRPr="00B06E22">
        <w:t xml:space="preserve"> по сравнению с 2021 годом.</w:t>
      </w:r>
      <w:r w:rsidRPr="00B06E22">
        <w:t xml:space="preserve"> </w:t>
      </w:r>
      <w:r w:rsidR="006B5DD1" w:rsidRPr="00B06E22">
        <w:t xml:space="preserve">Картонирование архивного фонда </w:t>
      </w:r>
      <w:r w:rsidR="001B6A06" w:rsidRPr="00B06E22">
        <w:t xml:space="preserve">выросло на 2 % и </w:t>
      </w:r>
      <w:r w:rsidR="006B5DD1" w:rsidRPr="00B06E22">
        <w:t xml:space="preserve">составило 98 %.  </w:t>
      </w:r>
    </w:p>
    <w:p w:rsidR="00FE29B5" w:rsidRPr="00FE29B5" w:rsidRDefault="00FE29B5" w:rsidP="00FE29B5">
      <w:pPr>
        <w:tabs>
          <w:tab w:val="left" w:pos="142"/>
          <w:tab w:val="left" w:pos="720"/>
          <w:tab w:val="left" w:pos="9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E1DF7">
        <w:rPr>
          <w:color w:val="000000" w:themeColor="text1"/>
        </w:rPr>
        <w:t>В 2023 году планируется продолжить работы по картонированию и  перекартонированию управленческой документации</w:t>
      </w:r>
      <w:r w:rsidRPr="00FE29B5">
        <w:rPr>
          <w:color w:val="000000" w:themeColor="text1"/>
        </w:rPr>
        <w:t xml:space="preserve"> </w:t>
      </w:r>
      <w:r w:rsidRPr="00AE1DF7">
        <w:rPr>
          <w:color w:val="000000" w:themeColor="text1"/>
        </w:rPr>
        <w:t xml:space="preserve">в архивохранилище № 17. </w:t>
      </w:r>
    </w:p>
    <w:p w:rsidR="008D5812" w:rsidRPr="00DE735A" w:rsidRDefault="008071C1" w:rsidP="0059583A">
      <w:pPr>
        <w:tabs>
          <w:tab w:val="left" w:pos="142"/>
        </w:tabs>
        <w:ind w:left="709" w:hanging="709"/>
        <w:jc w:val="both"/>
      </w:pPr>
      <w:r w:rsidRPr="00D137FF">
        <w:rPr>
          <w:i/>
          <w:color w:val="FF0000"/>
        </w:rPr>
        <w:tab/>
      </w:r>
      <w:r w:rsidRPr="00D137FF">
        <w:rPr>
          <w:i/>
          <w:color w:val="FF0000"/>
        </w:rPr>
        <w:tab/>
      </w:r>
      <w:r w:rsidR="008D5812" w:rsidRPr="00DE735A">
        <w:t>Ведение ПК «Архивный фонд» (ве</w:t>
      </w:r>
      <w:r w:rsidR="00A26240" w:rsidRPr="00DE735A">
        <w:t>рсия 5.0) (количество описаний)</w:t>
      </w:r>
      <w:r w:rsidR="0059583A" w:rsidRPr="00DE735A">
        <w:t>:</w:t>
      </w:r>
      <w:r w:rsidR="00A26240" w:rsidRPr="00DE735A">
        <w:t xml:space="preserve"> </w:t>
      </w:r>
      <w:r w:rsidR="0059583A" w:rsidRPr="00DE735A">
        <w:t xml:space="preserve">     </w:t>
      </w:r>
      <w:r w:rsidR="00A26240" w:rsidRPr="00DE735A">
        <w:t xml:space="preserve">фондов (новых) – </w:t>
      </w:r>
      <w:r w:rsidR="00DE735A" w:rsidRPr="00DE735A">
        <w:rPr>
          <w:b/>
          <w:bCs/>
        </w:rPr>
        <w:t>9</w:t>
      </w:r>
      <w:r w:rsidR="0059583A" w:rsidRPr="00DE735A">
        <w:rPr>
          <w:b/>
          <w:bCs/>
        </w:rPr>
        <w:t>;</w:t>
      </w:r>
    </w:p>
    <w:p w:rsidR="008D5812" w:rsidRPr="001A195B" w:rsidRDefault="008D5812" w:rsidP="008D5812">
      <w:pPr>
        <w:tabs>
          <w:tab w:val="left" w:pos="142"/>
        </w:tabs>
        <w:jc w:val="both"/>
        <w:rPr>
          <w:color w:val="000000" w:themeColor="text1"/>
        </w:rPr>
      </w:pPr>
      <w:r w:rsidRPr="00D137FF">
        <w:rPr>
          <w:i/>
        </w:rPr>
        <w:tab/>
      </w:r>
      <w:r w:rsidRPr="001A195B">
        <w:rPr>
          <w:i/>
          <w:color w:val="000000" w:themeColor="text1"/>
        </w:rPr>
        <w:tab/>
      </w:r>
      <w:r w:rsidR="0059583A" w:rsidRPr="001A195B">
        <w:rPr>
          <w:color w:val="000000" w:themeColor="text1"/>
        </w:rPr>
        <w:t>- о</w:t>
      </w:r>
      <w:r w:rsidR="00915E27">
        <w:rPr>
          <w:color w:val="000000" w:themeColor="text1"/>
        </w:rPr>
        <w:t xml:space="preserve">писей дел (всего за 2022 год/ед.хр. в </w:t>
      </w:r>
      <w:r w:rsidR="0059583A" w:rsidRPr="001A195B">
        <w:rPr>
          <w:color w:val="000000" w:themeColor="text1"/>
        </w:rPr>
        <w:t>описях дел</w:t>
      </w:r>
      <w:r w:rsidR="00915E27">
        <w:rPr>
          <w:color w:val="000000" w:themeColor="text1"/>
        </w:rPr>
        <w:t>)</w:t>
      </w:r>
      <w:r w:rsidRPr="001A195B">
        <w:rPr>
          <w:color w:val="000000" w:themeColor="text1"/>
        </w:rPr>
        <w:t xml:space="preserve"> –</w:t>
      </w:r>
      <w:r w:rsidR="00801FBF">
        <w:rPr>
          <w:color w:val="000000" w:themeColor="text1"/>
        </w:rPr>
        <w:t xml:space="preserve"> </w:t>
      </w:r>
      <w:r w:rsidR="001A195B" w:rsidRPr="001A195B">
        <w:rPr>
          <w:b/>
          <w:color w:val="000000" w:themeColor="text1"/>
        </w:rPr>
        <w:t>11 описей</w:t>
      </w:r>
      <w:r w:rsidR="00915E27">
        <w:rPr>
          <w:b/>
          <w:color w:val="000000" w:themeColor="text1"/>
        </w:rPr>
        <w:t xml:space="preserve"> дел</w:t>
      </w:r>
      <w:r w:rsidR="00130F58" w:rsidRPr="001A195B">
        <w:rPr>
          <w:b/>
          <w:color w:val="000000" w:themeColor="text1"/>
        </w:rPr>
        <w:t>/</w:t>
      </w:r>
      <w:r w:rsidR="00791A40">
        <w:rPr>
          <w:b/>
          <w:color w:val="000000" w:themeColor="text1"/>
        </w:rPr>
        <w:t>356</w:t>
      </w:r>
      <w:r w:rsidR="00130F58" w:rsidRPr="001A195B">
        <w:rPr>
          <w:b/>
          <w:color w:val="000000" w:themeColor="text1"/>
        </w:rPr>
        <w:t xml:space="preserve"> ед. хр.</w:t>
      </w:r>
      <w:r w:rsidRPr="001A195B">
        <w:rPr>
          <w:b/>
          <w:color w:val="000000" w:themeColor="text1"/>
        </w:rPr>
        <w:t>,</w:t>
      </w:r>
      <w:r w:rsidRPr="001A195B">
        <w:rPr>
          <w:color w:val="000000" w:themeColor="text1"/>
        </w:rPr>
        <w:t xml:space="preserve"> в том числе:  </w:t>
      </w:r>
    </w:p>
    <w:p w:rsidR="0059583A" w:rsidRPr="001A195B" w:rsidRDefault="00130F58" w:rsidP="0059583A">
      <w:pPr>
        <w:tabs>
          <w:tab w:val="left" w:pos="142"/>
        </w:tabs>
        <w:jc w:val="both"/>
        <w:rPr>
          <w:color w:val="000000" w:themeColor="text1"/>
        </w:rPr>
      </w:pPr>
      <w:r w:rsidRPr="001A195B">
        <w:rPr>
          <w:color w:val="000000" w:themeColor="text1"/>
        </w:rPr>
        <w:t xml:space="preserve">     </w:t>
      </w:r>
      <w:r w:rsidRPr="001A195B">
        <w:rPr>
          <w:color w:val="000000" w:themeColor="text1"/>
        </w:rPr>
        <w:tab/>
        <w:t xml:space="preserve">- по личному </w:t>
      </w:r>
      <w:r w:rsidRPr="00BC5484">
        <w:rPr>
          <w:color w:val="000000" w:themeColor="text1"/>
        </w:rPr>
        <w:t>составу</w:t>
      </w:r>
      <w:r w:rsidR="0059583A" w:rsidRPr="00BC5484">
        <w:rPr>
          <w:color w:val="000000" w:themeColor="text1"/>
        </w:rPr>
        <w:t xml:space="preserve"> </w:t>
      </w:r>
      <w:r w:rsidRPr="00BC5484">
        <w:rPr>
          <w:color w:val="000000" w:themeColor="text1"/>
        </w:rPr>
        <w:t xml:space="preserve">– </w:t>
      </w:r>
      <w:r w:rsidR="001A195B" w:rsidRPr="00BC5484">
        <w:rPr>
          <w:color w:val="000000" w:themeColor="text1"/>
        </w:rPr>
        <w:t>11 описей/</w:t>
      </w:r>
      <w:r w:rsidR="00791A40" w:rsidRPr="00BC5484">
        <w:rPr>
          <w:color w:val="000000" w:themeColor="text1"/>
        </w:rPr>
        <w:t>356</w:t>
      </w:r>
      <w:r w:rsidR="0059583A" w:rsidRPr="00BC5484">
        <w:rPr>
          <w:color w:val="000000" w:themeColor="text1"/>
        </w:rPr>
        <w:t xml:space="preserve"> ед. хр.</w:t>
      </w:r>
    </w:p>
    <w:p w:rsidR="008D5812" w:rsidRPr="00D14258" w:rsidRDefault="008D5812" w:rsidP="008D5812">
      <w:pPr>
        <w:tabs>
          <w:tab w:val="left" w:pos="142"/>
        </w:tabs>
        <w:jc w:val="both"/>
      </w:pPr>
      <w:r w:rsidRPr="00D137FF">
        <w:rPr>
          <w:i/>
        </w:rPr>
        <w:tab/>
      </w:r>
      <w:r w:rsidRPr="00D137FF">
        <w:rPr>
          <w:i/>
        </w:rPr>
        <w:tab/>
      </w:r>
      <w:r w:rsidRPr="00D14258">
        <w:t>Поле «Движение документов» заполнено п</w:t>
      </w:r>
      <w:r w:rsidR="00D14258" w:rsidRPr="00D14258">
        <w:t>о всем фондам, по которым в 2022</w:t>
      </w:r>
      <w:r w:rsidRPr="00D14258">
        <w:t xml:space="preserve"> году произошли изменения (поступление).</w:t>
      </w:r>
    </w:p>
    <w:p w:rsidR="008D5812" w:rsidRPr="001A195B" w:rsidRDefault="008D5812" w:rsidP="008D5812">
      <w:pPr>
        <w:tabs>
          <w:tab w:val="left" w:pos="142"/>
        </w:tabs>
        <w:jc w:val="both"/>
      </w:pPr>
      <w:r w:rsidRPr="00D137FF">
        <w:rPr>
          <w:i/>
        </w:rPr>
        <w:tab/>
      </w:r>
      <w:r w:rsidRPr="00D137FF">
        <w:rPr>
          <w:i/>
        </w:rPr>
        <w:tab/>
      </w:r>
      <w:r w:rsidRPr="001A195B">
        <w:t>Поле «Аннотация» заполнено по всем фондам исторического архива и фонд</w:t>
      </w:r>
      <w:r w:rsidR="001A195B" w:rsidRPr="001A195B">
        <w:t>ам личного состава. Всего в 2022 году внесено 9</w:t>
      </w:r>
      <w:r w:rsidRPr="001A195B">
        <w:t xml:space="preserve"> аннотаций.</w:t>
      </w:r>
    </w:p>
    <w:p w:rsidR="008D5812" w:rsidRPr="001A195B" w:rsidRDefault="008D5812" w:rsidP="008D5812">
      <w:pPr>
        <w:pStyle w:val="31"/>
        <w:tabs>
          <w:tab w:val="left" w:pos="142"/>
        </w:tabs>
        <w:ind w:firstLine="0"/>
        <w:jc w:val="both"/>
      </w:pPr>
      <w:r w:rsidRPr="001A195B">
        <w:rPr>
          <w:color w:val="FF0000"/>
        </w:rPr>
        <w:tab/>
      </w:r>
      <w:r w:rsidRPr="001A195B">
        <w:rPr>
          <w:color w:val="FF0000"/>
        </w:rPr>
        <w:tab/>
      </w:r>
      <w:r w:rsidRPr="001A195B">
        <w:t xml:space="preserve">Поле «Историческая справка» заполнено по всем </w:t>
      </w:r>
      <w:r w:rsidR="001A195B" w:rsidRPr="001A195B">
        <w:t>1293 фондам. Всего внесено 1293</w:t>
      </w:r>
      <w:r w:rsidRPr="001A195B">
        <w:t xml:space="preserve"> исторические справки.</w:t>
      </w:r>
    </w:p>
    <w:p w:rsidR="008D5812" w:rsidRPr="007610E5" w:rsidRDefault="001246DC" w:rsidP="008D5812">
      <w:pPr>
        <w:tabs>
          <w:tab w:val="left" w:pos="142"/>
        </w:tabs>
        <w:jc w:val="both"/>
      </w:pPr>
      <w:r>
        <w:rPr>
          <w:i/>
        </w:rPr>
        <w:tab/>
      </w:r>
      <w:r w:rsidRPr="001246DC">
        <w:tab/>
      </w:r>
      <w:r w:rsidRPr="007610E5">
        <w:t>По фондам, по которым в 2022</w:t>
      </w:r>
      <w:r w:rsidR="008D5812" w:rsidRPr="007610E5">
        <w:t xml:space="preserve"> году проводилась проверка наличия, в ПК «Архивный фонд» сделаны отметки.</w:t>
      </w:r>
      <w:r w:rsidR="007610E5">
        <w:t xml:space="preserve"> Всего – 67</w:t>
      </w:r>
      <w:r w:rsidR="008D5812" w:rsidRPr="007610E5">
        <w:t xml:space="preserve"> фондов: </w:t>
      </w:r>
    </w:p>
    <w:p w:rsidR="008D5812" w:rsidRPr="007610E5" w:rsidRDefault="008D5812" w:rsidP="008D5812">
      <w:pPr>
        <w:tabs>
          <w:tab w:val="left" w:pos="142"/>
        </w:tabs>
        <w:jc w:val="both"/>
      </w:pPr>
      <w:r w:rsidRPr="007610E5">
        <w:t xml:space="preserve">          - управленческой документации – </w:t>
      </w:r>
      <w:r w:rsidR="00E44988" w:rsidRPr="007610E5">
        <w:t>31 фонд</w:t>
      </w:r>
      <w:r w:rsidR="00A26240" w:rsidRPr="007610E5">
        <w:t>;</w:t>
      </w:r>
      <w:r w:rsidRPr="007610E5">
        <w:t xml:space="preserve"> </w:t>
      </w:r>
    </w:p>
    <w:p w:rsidR="008D5812" w:rsidRPr="007610E5" w:rsidRDefault="008D5812" w:rsidP="008D5812">
      <w:pPr>
        <w:tabs>
          <w:tab w:val="left" w:pos="142"/>
        </w:tabs>
        <w:jc w:val="both"/>
      </w:pPr>
      <w:r w:rsidRPr="007610E5">
        <w:t xml:space="preserve">          - д</w:t>
      </w:r>
      <w:r w:rsidR="00E74EC0" w:rsidRPr="007610E5">
        <w:t xml:space="preserve">окументов по личному составу – </w:t>
      </w:r>
      <w:r w:rsidR="007610E5" w:rsidRPr="007610E5">
        <w:t xml:space="preserve">36 </w:t>
      </w:r>
      <w:r w:rsidRPr="007610E5">
        <w:t xml:space="preserve"> фонд</w:t>
      </w:r>
      <w:r w:rsidR="007610E5" w:rsidRPr="007610E5">
        <w:t>ов</w:t>
      </w:r>
      <w:r w:rsidRPr="007610E5">
        <w:t>.</w:t>
      </w:r>
    </w:p>
    <w:p w:rsidR="004E0305" w:rsidRPr="007610E5" w:rsidRDefault="004E0305" w:rsidP="004E0305">
      <w:pPr>
        <w:ind w:firstLine="708"/>
        <w:jc w:val="both"/>
      </w:pPr>
      <w:r>
        <w:t xml:space="preserve">В 2021 году </w:t>
      </w:r>
      <w:r w:rsidRPr="000D162B">
        <w:t>в ПК «Архивный фонд»</w:t>
      </w:r>
      <w:r>
        <w:t xml:space="preserve"> были учтены</w:t>
      </w:r>
      <w:r w:rsidRPr="00861EED">
        <w:t xml:space="preserve"> </w:t>
      </w:r>
      <w:r>
        <w:t>4513</w:t>
      </w:r>
      <w:r w:rsidRPr="00861EED">
        <w:t xml:space="preserve"> ед. хр. особо ценных документов. </w:t>
      </w:r>
      <w:r>
        <w:t xml:space="preserve"> </w:t>
      </w:r>
      <w:r w:rsidRPr="00A45368">
        <w:rPr>
          <w:color w:val="000000"/>
        </w:rPr>
        <w:t xml:space="preserve">За 2022 </w:t>
      </w:r>
      <w:r w:rsidR="00446491">
        <w:rPr>
          <w:color w:val="000000"/>
        </w:rPr>
        <w:t xml:space="preserve">год </w:t>
      </w:r>
      <w:r w:rsidRPr="00A45368">
        <w:rPr>
          <w:color w:val="000000"/>
        </w:rPr>
        <w:t>количество особо ценных документов изменилось в связи с техническими ошибками в учете – отсутствие обязательных учетных документов, подтверждающих факт постановки на учет особо ценных документов.</w:t>
      </w:r>
      <w:r>
        <w:rPr>
          <w:color w:val="000000"/>
        </w:rPr>
        <w:t xml:space="preserve"> </w:t>
      </w:r>
      <w:r>
        <w:t>Н</w:t>
      </w:r>
      <w:r w:rsidRPr="00861EED">
        <w:t>а 01.01.20</w:t>
      </w:r>
      <w:r>
        <w:t>23 года</w:t>
      </w:r>
      <w:r w:rsidRPr="00861EED">
        <w:t xml:space="preserve"> особо ценных документов</w:t>
      </w:r>
      <w:r>
        <w:t xml:space="preserve"> не имеется</w:t>
      </w:r>
      <w:r w:rsidRPr="00861EED">
        <w:t>.</w:t>
      </w:r>
    </w:p>
    <w:p w:rsidR="008D5812" w:rsidRPr="004E0305" w:rsidRDefault="008D5812" w:rsidP="008D5812">
      <w:pPr>
        <w:tabs>
          <w:tab w:val="left" w:pos="142"/>
        </w:tabs>
        <w:jc w:val="both"/>
      </w:pPr>
      <w:r w:rsidRPr="00D137FF">
        <w:rPr>
          <w:i/>
          <w:color w:val="FF0000"/>
        </w:rPr>
        <w:tab/>
      </w:r>
      <w:r w:rsidRPr="00D137FF">
        <w:rPr>
          <w:i/>
          <w:color w:val="FF0000"/>
        </w:rPr>
        <w:tab/>
      </w:r>
      <w:r w:rsidR="004E0305" w:rsidRPr="004E0305">
        <w:t>В п</w:t>
      </w:r>
      <w:r w:rsidRPr="004E0305">
        <w:t xml:space="preserve">оле «ОЦД» (особо ценные документы) </w:t>
      </w:r>
      <w:r w:rsidR="004E0305" w:rsidRPr="004E0305">
        <w:t>сняты отметки по всем фондам, имевшим</w:t>
      </w:r>
      <w:r w:rsidRPr="004E0305">
        <w:t xml:space="preserve"> соответствующие документы. Всего </w:t>
      </w:r>
      <w:r w:rsidR="007610E5" w:rsidRPr="004E0305">
        <w:t>0</w:t>
      </w:r>
      <w:r w:rsidRPr="004E0305">
        <w:t xml:space="preserve"> ед. хр.</w:t>
      </w:r>
    </w:p>
    <w:p w:rsidR="00727249" w:rsidRPr="00722318" w:rsidRDefault="008D5812" w:rsidP="00727249">
      <w:pPr>
        <w:tabs>
          <w:tab w:val="left" w:pos="142"/>
        </w:tabs>
        <w:jc w:val="both"/>
        <w:rPr>
          <w:b/>
        </w:rPr>
      </w:pPr>
      <w:r w:rsidRPr="00D137FF">
        <w:rPr>
          <w:i/>
          <w:color w:val="FF0000"/>
        </w:rPr>
        <w:tab/>
      </w:r>
      <w:r w:rsidRPr="00D137FF">
        <w:rPr>
          <w:i/>
          <w:color w:val="FF0000"/>
        </w:rPr>
        <w:tab/>
      </w:r>
      <w:r w:rsidR="00727249" w:rsidRPr="00722318">
        <w:t xml:space="preserve">Количество заголовков дел, внесенных в ПК «Архивный фонд» на уровне «Дело» за 2022 год – </w:t>
      </w:r>
      <w:r w:rsidR="00727249" w:rsidRPr="00722318">
        <w:rPr>
          <w:b/>
        </w:rPr>
        <w:t xml:space="preserve">29808 ед. хр. </w:t>
      </w:r>
    </w:p>
    <w:p w:rsidR="00727249" w:rsidRPr="00722318" w:rsidRDefault="00727249" w:rsidP="00727249">
      <w:pPr>
        <w:tabs>
          <w:tab w:val="left" w:pos="142"/>
        </w:tabs>
        <w:ind w:firstLine="709"/>
        <w:jc w:val="both"/>
      </w:pPr>
      <w:r w:rsidRPr="00722318">
        <w:t>Всего внесено заголовков дел на 1 января 2022 г. – 42408 ед. хр.</w:t>
      </w:r>
    </w:p>
    <w:p w:rsidR="00727249" w:rsidRDefault="00727249" w:rsidP="00727249">
      <w:pPr>
        <w:tabs>
          <w:tab w:val="left" w:pos="142"/>
        </w:tabs>
        <w:ind w:firstLine="709"/>
        <w:jc w:val="both"/>
      </w:pPr>
      <w:r w:rsidRPr="00722318">
        <w:t xml:space="preserve">Объем информации в ПК «Архивный фонд» по состоянию </w:t>
      </w:r>
      <w:r>
        <w:t xml:space="preserve">                         </w:t>
      </w:r>
      <w:r w:rsidRPr="00722318">
        <w:t>на 1 января 2023 г. составил</w:t>
      </w:r>
      <w:r w:rsidRPr="00722318">
        <w:rPr>
          <w:color w:val="FF0000"/>
        </w:rPr>
        <w:t xml:space="preserve"> </w:t>
      </w:r>
      <w:r w:rsidRPr="00722318">
        <w:rPr>
          <w:b/>
        </w:rPr>
        <w:t>167,0 М</w:t>
      </w:r>
      <w:r w:rsidRPr="006C57BC">
        <w:rPr>
          <w:b/>
        </w:rPr>
        <w:t>б</w:t>
      </w:r>
      <w:r w:rsidRPr="006C57BC">
        <w:t>.</w:t>
      </w:r>
    </w:p>
    <w:p w:rsidR="00856518" w:rsidRDefault="00856518" w:rsidP="00727249">
      <w:pPr>
        <w:tabs>
          <w:tab w:val="left" w:pos="142"/>
        </w:tabs>
        <w:ind w:firstLine="709"/>
        <w:jc w:val="both"/>
      </w:pPr>
    </w:p>
    <w:p w:rsidR="00856518" w:rsidRDefault="00856518" w:rsidP="00727249">
      <w:pPr>
        <w:tabs>
          <w:tab w:val="left" w:pos="142"/>
        </w:tabs>
        <w:ind w:firstLine="709"/>
        <w:jc w:val="both"/>
      </w:pPr>
    </w:p>
    <w:p w:rsidR="008D5812" w:rsidRDefault="008D5812" w:rsidP="00727249">
      <w:pPr>
        <w:tabs>
          <w:tab w:val="left" w:pos="142"/>
        </w:tabs>
        <w:jc w:val="both"/>
        <w:rPr>
          <w:i/>
          <w:color w:val="FF0000"/>
        </w:rPr>
      </w:pPr>
    </w:p>
    <w:p w:rsidR="00CA754D" w:rsidRPr="00D137FF" w:rsidRDefault="00CA754D" w:rsidP="00727249">
      <w:pPr>
        <w:tabs>
          <w:tab w:val="left" w:pos="142"/>
        </w:tabs>
        <w:jc w:val="both"/>
        <w:rPr>
          <w:i/>
          <w:color w:val="FF0000"/>
        </w:rPr>
      </w:pPr>
    </w:p>
    <w:p w:rsidR="006D62EA" w:rsidRPr="0010340C" w:rsidRDefault="00C17C3A" w:rsidP="00644FB1">
      <w:pPr>
        <w:tabs>
          <w:tab w:val="left" w:pos="142"/>
        </w:tabs>
        <w:jc w:val="center"/>
        <w:rPr>
          <w:b/>
          <w:bCs/>
        </w:rPr>
      </w:pPr>
      <w:r w:rsidRPr="0010340C">
        <w:rPr>
          <w:b/>
          <w:bCs/>
        </w:rPr>
        <w:t>Иные меропр</w:t>
      </w:r>
      <w:r w:rsidR="00170A05" w:rsidRPr="0010340C">
        <w:rPr>
          <w:b/>
          <w:bCs/>
        </w:rPr>
        <w:t>иятия и показатели работы в 202</w:t>
      </w:r>
      <w:r w:rsidR="0010340C">
        <w:rPr>
          <w:b/>
          <w:bCs/>
        </w:rPr>
        <w:t>2</w:t>
      </w:r>
      <w:r w:rsidRPr="0010340C">
        <w:rPr>
          <w:b/>
          <w:bCs/>
        </w:rPr>
        <w:t xml:space="preserve"> году</w:t>
      </w:r>
    </w:p>
    <w:p w:rsidR="00644FB1" w:rsidRPr="00D137FF" w:rsidRDefault="00644FB1" w:rsidP="00644FB1">
      <w:pPr>
        <w:tabs>
          <w:tab w:val="left" w:pos="142"/>
        </w:tabs>
        <w:jc w:val="center"/>
        <w:rPr>
          <w:b/>
          <w:bCs/>
          <w:i/>
        </w:rPr>
      </w:pPr>
    </w:p>
    <w:p w:rsidR="00F8215A" w:rsidRPr="005C564B" w:rsidRDefault="001E2403" w:rsidP="00F8215A">
      <w:pPr>
        <w:tabs>
          <w:tab w:val="left" w:pos="0"/>
        </w:tabs>
        <w:ind w:firstLine="709"/>
        <w:jc w:val="both"/>
      </w:pPr>
      <w:r w:rsidRPr="005C564B">
        <w:t>В 2022</w:t>
      </w:r>
      <w:r w:rsidR="00F8215A" w:rsidRPr="005C564B">
        <w:t xml:space="preserve"> году Ейский муниципальный архив в реализации государственной подпрограммы «Укрепление материально-технической базы муниципальных архивов Краснодарского края» государственной программы Краснодарского края «Региональная политика и развитие гражданского общества»</w:t>
      </w:r>
      <w:r w:rsidRPr="005C564B">
        <w:t xml:space="preserve">                               не участвовал</w:t>
      </w:r>
      <w:r w:rsidR="00F8215A" w:rsidRPr="005C564B">
        <w:t xml:space="preserve">. </w:t>
      </w:r>
      <w:r w:rsidRPr="005C564B">
        <w:t xml:space="preserve">В связи с чем </w:t>
      </w:r>
      <w:r w:rsidR="0044322B" w:rsidRPr="005C564B">
        <w:t xml:space="preserve">финансовые </w:t>
      </w:r>
      <w:r w:rsidRPr="005C564B">
        <w:t xml:space="preserve">средства на проведение текущего </w:t>
      </w:r>
      <w:r w:rsidRPr="005C564B">
        <w:lastRenderedPageBreak/>
        <w:t xml:space="preserve">ремонта были выделены </w:t>
      </w:r>
      <w:r w:rsidR="0044322B" w:rsidRPr="005C564B">
        <w:t xml:space="preserve">архиву дополнительно в феврале 2022 года </w:t>
      </w:r>
      <w:r w:rsidRPr="005C564B">
        <w:t xml:space="preserve">из средств бюджета муниципального образования Ейский район.  </w:t>
      </w:r>
    </w:p>
    <w:p w:rsidR="0044322B" w:rsidRPr="005C564B" w:rsidRDefault="00C17C3A" w:rsidP="0044322B">
      <w:pPr>
        <w:pStyle w:val="a5"/>
        <w:tabs>
          <w:tab w:val="left" w:pos="709"/>
        </w:tabs>
        <w:spacing w:line="240" w:lineRule="auto"/>
        <w:ind w:left="0" w:firstLine="709"/>
        <w:jc w:val="both"/>
      </w:pPr>
      <w:r w:rsidRPr="005C564B">
        <w:t>Значимым</w:t>
      </w:r>
      <w:r w:rsidR="001E2403" w:rsidRPr="005C564B">
        <w:t xml:space="preserve"> событием для МКУ «Архив» в 2022</w:t>
      </w:r>
      <w:r w:rsidRPr="005C564B">
        <w:t xml:space="preserve"> году стало </w:t>
      </w:r>
      <w:r w:rsidR="001E2403" w:rsidRPr="005C564B">
        <w:t xml:space="preserve">проведение частичного текущего ремонта в архивохранилищах № 2, </w:t>
      </w:r>
      <w:r w:rsidR="007B21BF" w:rsidRPr="005C564B">
        <w:t xml:space="preserve">№ 16, </w:t>
      </w:r>
      <w:r w:rsidR="001E2403" w:rsidRPr="005C564B">
        <w:t xml:space="preserve">№ 18, № 19, </w:t>
      </w:r>
      <w:r w:rsidR="007B21BF" w:rsidRPr="005C564B">
        <w:t xml:space="preserve">               № 20</w:t>
      </w:r>
      <w:r w:rsidR="001E2403" w:rsidRPr="005C564B">
        <w:t xml:space="preserve"> </w:t>
      </w:r>
      <w:r w:rsidR="00635F51" w:rsidRPr="005C564B">
        <w:t xml:space="preserve">(площадь 120 кв. </w:t>
      </w:r>
      <w:r w:rsidR="0044322B" w:rsidRPr="005C564B">
        <w:t>м), а также</w:t>
      </w:r>
      <w:r w:rsidR="00170A05" w:rsidRPr="005C564B">
        <w:t xml:space="preserve"> </w:t>
      </w:r>
      <w:r w:rsidR="0044322B" w:rsidRPr="005C564B">
        <w:t xml:space="preserve">в комнате для отдыха и питания работников на 4 этаже (12 кв.м).  </w:t>
      </w:r>
    </w:p>
    <w:p w:rsidR="003375C8" w:rsidRPr="005C564B" w:rsidRDefault="003375C8" w:rsidP="00CD1CA0">
      <w:pPr>
        <w:pStyle w:val="a5"/>
        <w:tabs>
          <w:tab w:val="left" w:pos="709"/>
        </w:tabs>
        <w:spacing w:line="240" w:lineRule="auto"/>
        <w:ind w:left="0" w:firstLine="709"/>
        <w:jc w:val="both"/>
      </w:pPr>
      <w:r w:rsidRPr="005C564B">
        <w:t>На выделенные де</w:t>
      </w:r>
      <w:r w:rsidR="00644FB1" w:rsidRPr="005C564B">
        <w:t>нежные средства</w:t>
      </w:r>
      <w:r w:rsidR="00635F51" w:rsidRPr="005C564B">
        <w:t xml:space="preserve"> из районного бюджета</w:t>
      </w:r>
      <w:r w:rsidR="00644FB1" w:rsidRPr="005C564B">
        <w:t xml:space="preserve"> в</w:t>
      </w:r>
      <w:r w:rsidR="001E2403" w:rsidRPr="005C564B">
        <w:t xml:space="preserve"> сумме 44</w:t>
      </w:r>
      <w:r w:rsidRPr="005C564B">
        <w:t>0000 рублей в феврале</w:t>
      </w:r>
      <w:r w:rsidR="001E2403" w:rsidRPr="005C564B">
        <w:t>-марте 2022</w:t>
      </w:r>
      <w:r w:rsidRPr="005C564B">
        <w:t xml:space="preserve"> года был</w:t>
      </w:r>
      <w:r w:rsidR="001E2403" w:rsidRPr="005C564B">
        <w:t>и</w:t>
      </w:r>
      <w:r w:rsidRPr="005C564B">
        <w:t xml:space="preserve"> проведены следующие работы: </w:t>
      </w:r>
    </w:p>
    <w:p w:rsidR="005C564B" w:rsidRDefault="005C564B" w:rsidP="00856518">
      <w:pPr>
        <w:tabs>
          <w:tab w:val="left" w:pos="709"/>
        </w:tabs>
        <w:ind w:right="-1" w:firstLine="709"/>
        <w:jc w:val="both"/>
        <w:rPr>
          <w:lang w:eastAsia="en-US"/>
        </w:rPr>
      </w:pPr>
      <w:r>
        <w:rPr>
          <w:lang w:eastAsia="en-US"/>
        </w:rPr>
        <w:t>в</w:t>
      </w:r>
      <w:r w:rsidRPr="00835CE8">
        <w:rPr>
          <w:lang w:eastAsia="en-US"/>
        </w:rPr>
        <w:t xml:space="preserve"> архивохранилищах </w:t>
      </w:r>
      <w:r>
        <w:rPr>
          <w:lang w:eastAsia="en-US"/>
        </w:rPr>
        <w:t xml:space="preserve">по личному составу </w:t>
      </w:r>
      <w:r w:rsidRPr="00835CE8">
        <w:rPr>
          <w:lang w:eastAsia="en-US"/>
        </w:rPr>
        <w:t xml:space="preserve">№ </w:t>
      </w:r>
      <w:r>
        <w:rPr>
          <w:lang w:eastAsia="en-US"/>
        </w:rPr>
        <w:t xml:space="preserve">2, № 16, № </w:t>
      </w:r>
      <w:r w:rsidRPr="00835CE8">
        <w:rPr>
          <w:lang w:eastAsia="en-US"/>
        </w:rPr>
        <w:t>18, № 19, № 2</w:t>
      </w:r>
      <w:r>
        <w:rPr>
          <w:lang w:eastAsia="en-US"/>
        </w:rPr>
        <w:t>0</w:t>
      </w:r>
      <w:r w:rsidRPr="00835CE8">
        <w:rPr>
          <w:lang w:eastAsia="en-US"/>
        </w:rPr>
        <w:t xml:space="preserve"> </w:t>
      </w:r>
      <w:r>
        <w:rPr>
          <w:lang w:eastAsia="en-US"/>
        </w:rPr>
        <w:t xml:space="preserve">были </w:t>
      </w:r>
      <w:r w:rsidRPr="00835CE8">
        <w:rPr>
          <w:lang w:eastAsia="en-US"/>
        </w:rPr>
        <w:t xml:space="preserve">установлены </w:t>
      </w:r>
      <w:r>
        <w:rPr>
          <w:lang w:eastAsia="en-US"/>
        </w:rPr>
        <w:t xml:space="preserve">7 </w:t>
      </w:r>
      <w:r w:rsidRPr="00835CE8">
        <w:rPr>
          <w:lang w:eastAsia="en-US"/>
        </w:rPr>
        <w:t>металлически</w:t>
      </w:r>
      <w:r>
        <w:rPr>
          <w:lang w:eastAsia="en-US"/>
        </w:rPr>
        <w:t>х</w:t>
      </w:r>
      <w:r w:rsidRPr="00835CE8">
        <w:rPr>
          <w:lang w:eastAsia="en-US"/>
        </w:rPr>
        <w:t xml:space="preserve"> </w:t>
      </w:r>
      <w:r w:rsidR="005709F2">
        <w:rPr>
          <w:lang w:eastAsia="en-US"/>
        </w:rPr>
        <w:t xml:space="preserve">сертифицированных </w:t>
      </w:r>
      <w:r>
        <w:rPr>
          <w:lang w:eastAsia="en-US"/>
        </w:rPr>
        <w:t xml:space="preserve">противопожарных </w:t>
      </w:r>
      <w:r w:rsidRPr="00835CE8">
        <w:rPr>
          <w:lang w:eastAsia="en-US"/>
        </w:rPr>
        <w:t>двер</w:t>
      </w:r>
      <w:r>
        <w:rPr>
          <w:lang w:eastAsia="en-US"/>
        </w:rPr>
        <w:t>ей;</w:t>
      </w:r>
    </w:p>
    <w:p w:rsidR="005C564B" w:rsidRDefault="005C564B" w:rsidP="00856518">
      <w:pPr>
        <w:tabs>
          <w:tab w:val="left" w:pos="709"/>
        </w:tabs>
        <w:ind w:right="-1"/>
        <w:jc w:val="both"/>
        <w:rPr>
          <w:lang w:eastAsia="en-US"/>
        </w:rPr>
      </w:pPr>
      <w:r>
        <w:rPr>
          <w:lang w:eastAsia="en-US"/>
        </w:rPr>
        <w:t xml:space="preserve">           в</w:t>
      </w:r>
      <w:r w:rsidRPr="00835CE8">
        <w:rPr>
          <w:lang w:eastAsia="en-US"/>
        </w:rPr>
        <w:t xml:space="preserve"> архивохранилищах № 18, № 19 произведена замена окон на металл</w:t>
      </w:r>
      <w:r>
        <w:rPr>
          <w:lang w:eastAsia="en-US"/>
        </w:rPr>
        <w:t>опластиковые, с установлением  двух распашных решеток, произведена</w:t>
      </w:r>
      <w:r w:rsidRPr="00835CE8">
        <w:rPr>
          <w:lang w:eastAsia="en-US"/>
        </w:rPr>
        <w:t xml:space="preserve"> </w:t>
      </w:r>
      <w:r>
        <w:rPr>
          <w:lang w:eastAsia="en-US"/>
        </w:rPr>
        <w:t>укладка</w:t>
      </w:r>
      <w:r w:rsidRPr="00835CE8">
        <w:rPr>
          <w:lang w:eastAsia="en-US"/>
        </w:rPr>
        <w:t xml:space="preserve"> </w:t>
      </w:r>
      <w:r>
        <w:rPr>
          <w:lang w:eastAsia="en-US"/>
        </w:rPr>
        <w:t xml:space="preserve">половой </w:t>
      </w:r>
      <w:r w:rsidRPr="00835CE8">
        <w:rPr>
          <w:lang w:eastAsia="en-US"/>
        </w:rPr>
        <w:t>плитк</w:t>
      </w:r>
      <w:r>
        <w:rPr>
          <w:lang w:eastAsia="en-US"/>
        </w:rPr>
        <w:t>и</w:t>
      </w:r>
      <w:r w:rsidRPr="00835CE8">
        <w:rPr>
          <w:lang w:eastAsia="en-US"/>
        </w:rPr>
        <w:t xml:space="preserve">. </w:t>
      </w:r>
    </w:p>
    <w:p w:rsidR="005C564B" w:rsidRDefault="005C564B" w:rsidP="00856518">
      <w:pPr>
        <w:tabs>
          <w:tab w:val="left" w:pos="709"/>
        </w:tabs>
        <w:ind w:right="-1"/>
        <w:jc w:val="both"/>
        <w:rPr>
          <w:lang w:eastAsia="en-US"/>
        </w:rPr>
      </w:pPr>
      <w:r>
        <w:rPr>
          <w:lang w:eastAsia="en-US"/>
        </w:rPr>
        <w:t xml:space="preserve">           в архивохранилище № 20  произведены: побелка потолка, покраска стен, замена электропроводки и установка двух светильников;</w:t>
      </w:r>
    </w:p>
    <w:p w:rsidR="005C564B" w:rsidRDefault="005C564B" w:rsidP="00856518">
      <w:pPr>
        <w:tabs>
          <w:tab w:val="left" w:pos="709"/>
        </w:tabs>
        <w:ind w:right="-1"/>
        <w:jc w:val="both"/>
        <w:rPr>
          <w:lang w:eastAsia="en-US"/>
        </w:rPr>
      </w:pPr>
      <w:r>
        <w:rPr>
          <w:lang w:eastAsia="en-US"/>
        </w:rPr>
        <w:t xml:space="preserve">           в помещении коридора между архивохранилищами № 2 и № 16 (2 этаж) был проведен текущий ремонт: побелка потолка, покраска стен, замена электропроводки и установка двух светильников, а также установка</w:t>
      </w:r>
      <w:r w:rsidRPr="00835CE8">
        <w:rPr>
          <w:lang w:eastAsia="en-US"/>
        </w:rPr>
        <w:t xml:space="preserve"> металлическ</w:t>
      </w:r>
      <w:r>
        <w:rPr>
          <w:lang w:eastAsia="en-US"/>
        </w:rPr>
        <w:t>ой</w:t>
      </w:r>
      <w:r w:rsidRPr="00835CE8">
        <w:rPr>
          <w:lang w:eastAsia="en-US"/>
        </w:rPr>
        <w:t xml:space="preserve"> </w:t>
      </w:r>
      <w:r>
        <w:rPr>
          <w:lang w:eastAsia="en-US"/>
        </w:rPr>
        <w:t xml:space="preserve">противопожарной </w:t>
      </w:r>
      <w:r w:rsidRPr="00835CE8">
        <w:rPr>
          <w:lang w:eastAsia="en-US"/>
        </w:rPr>
        <w:t>двер</w:t>
      </w:r>
      <w:r>
        <w:rPr>
          <w:lang w:eastAsia="en-US"/>
        </w:rPr>
        <w:t>и</w:t>
      </w:r>
      <w:r w:rsidRPr="00835CE8">
        <w:rPr>
          <w:lang w:eastAsia="en-US"/>
        </w:rPr>
        <w:t>.</w:t>
      </w:r>
      <w:r>
        <w:rPr>
          <w:lang w:eastAsia="en-US"/>
        </w:rPr>
        <w:t xml:space="preserve"> </w:t>
      </w:r>
    </w:p>
    <w:p w:rsidR="004C1C6F" w:rsidRPr="004C1C6F" w:rsidRDefault="004C1C6F" w:rsidP="004C1C6F">
      <w:pPr>
        <w:pStyle w:val="a5"/>
        <w:tabs>
          <w:tab w:val="left" w:pos="709"/>
        </w:tabs>
        <w:spacing w:line="240" w:lineRule="auto"/>
        <w:ind w:left="0" w:firstLine="709"/>
        <w:jc w:val="both"/>
      </w:pPr>
      <w:r w:rsidRPr="004C1C6F">
        <w:t xml:space="preserve">Условия хранения архивных документов в отремонтированных архивохранилищах значительно улучшились и полностью соответствуют нормативным требованиям. Архивохранилища № 18, № 19 и № 20 (общая площадь 50 кв.м) остаются резервными для комплектования новыми архивными документами в перспективе.   </w:t>
      </w:r>
    </w:p>
    <w:p w:rsidR="00C277A4" w:rsidRPr="00D06930" w:rsidRDefault="008367DB" w:rsidP="008367DB">
      <w:pPr>
        <w:pStyle w:val="a5"/>
        <w:tabs>
          <w:tab w:val="left" w:pos="709"/>
        </w:tabs>
        <w:spacing w:line="240" w:lineRule="auto"/>
        <w:ind w:left="0"/>
        <w:jc w:val="both"/>
      </w:pPr>
      <w:r w:rsidRPr="00D137FF">
        <w:rPr>
          <w:i/>
        </w:rPr>
        <w:t xml:space="preserve">         </w:t>
      </w:r>
      <w:r w:rsidR="005C564B" w:rsidRPr="005C564B">
        <w:t>Также в 2022 году произведен</w:t>
      </w:r>
      <w:r w:rsidR="005C564B">
        <w:rPr>
          <w:i/>
        </w:rPr>
        <w:t xml:space="preserve"> </w:t>
      </w:r>
      <w:r w:rsidR="00BA15D4">
        <w:t>м</w:t>
      </w:r>
      <w:r w:rsidR="00644FB1" w:rsidRPr="00D06930">
        <w:t xml:space="preserve">онтаж </w:t>
      </w:r>
      <w:r w:rsidR="00D06930" w:rsidRPr="00D06930">
        <w:t xml:space="preserve">новой </w:t>
      </w:r>
      <w:r w:rsidR="00644FB1" w:rsidRPr="00D06930">
        <w:t>охранно-пожарной сигнализации</w:t>
      </w:r>
      <w:r w:rsidR="00D06930" w:rsidRPr="00D06930">
        <w:t xml:space="preserve"> в соответствии с </w:t>
      </w:r>
      <w:r w:rsidR="00D06930">
        <w:t xml:space="preserve">требованиями  </w:t>
      </w:r>
      <w:r w:rsidR="00D06930" w:rsidRPr="00D06930">
        <w:t xml:space="preserve">ГОСТ </w:t>
      </w:r>
      <w:r w:rsidR="00D06930">
        <w:t xml:space="preserve"> (замена проводов, датчиков) на сумму 60000 рублей </w:t>
      </w:r>
      <w:r w:rsidR="00D06930" w:rsidRPr="00D06930">
        <w:t>в архивохранилищах № 2 и № 16</w:t>
      </w:r>
      <w:r w:rsidR="00D06930">
        <w:t xml:space="preserve">, расположенных </w:t>
      </w:r>
      <w:r w:rsidR="00D06930" w:rsidRPr="00D06930">
        <w:t xml:space="preserve">на 2 этаже. </w:t>
      </w:r>
      <w:r w:rsidR="00644FB1" w:rsidRPr="00D06930">
        <w:t xml:space="preserve">         </w:t>
      </w:r>
    </w:p>
    <w:p w:rsidR="00D06930" w:rsidRPr="004C1C6F" w:rsidRDefault="00D06930" w:rsidP="008367DB">
      <w:pPr>
        <w:pStyle w:val="a5"/>
        <w:tabs>
          <w:tab w:val="left" w:pos="709"/>
        </w:tabs>
        <w:spacing w:line="240" w:lineRule="auto"/>
        <w:ind w:left="0"/>
        <w:jc w:val="both"/>
      </w:pPr>
      <w:r w:rsidRPr="004C1C6F">
        <w:t xml:space="preserve">         Приобретены и установлены новые ламели для жалюзи в двух рабочи</w:t>
      </w:r>
      <w:r w:rsidR="002E01F1">
        <w:t>х кабинета № 2 и № 4 на сумму 550</w:t>
      </w:r>
      <w:r w:rsidRPr="004C1C6F">
        <w:t>00 рублей.</w:t>
      </w:r>
    </w:p>
    <w:p w:rsidR="00325E7D" w:rsidRPr="00325E7D" w:rsidRDefault="005C564B" w:rsidP="006836B4">
      <w:pPr>
        <w:tabs>
          <w:tab w:val="left" w:pos="0"/>
        </w:tabs>
        <w:ind w:firstLine="709"/>
        <w:jc w:val="both"/>
      </w:pPr>
      <w:r>
        <w:t xml:space="preserve">Новые помещения МКУ «Архив» не выделялись. </w:t>
      </w:r>
      <w:r w:rsidR="004C1C6F" w:rsidRPr="00325E7D">
        <w:t>О</w:t>
      </w:r>
      <w:r w:rsidR="006836B4" w:rsidRPr="00325E7D">
        <w:t>бщая</w:t>
      </w:r>
      <w:r w:rsidR="004C1C6F" w:rsidRPr="00325E7D">
        <w:t xml:space="preserve"> площадь помещений архива в 2022</w:t>
      </w:r>
      <w:r w:rsidR="006836B4" w:rsidRPr="00325E7D">
        <w:t xml:space="preserve"> году </w:t>
      </w:r>
      <w:r w:rsidR="004C1C6F" w:rsidRPr="00325E7D">
        <w:t xml:space="preserve">не изменилась и составляет </w:t>
      </w:r>
      <w:r w:rsidR="006836B4" w:rsidRPr="00325E7D">
        <w:t>1208 кв.</w:t>
      </w:r>
      <w:r w:rsidR="00757FD8" w:rsidRPr="00325E7D">
        <w:t xml:space="preserve"> </w:t>
      </w:r>
      <w:r w:rsidR="006836B4" w:rsidRPr="00325E7D">
        <w:t>м</w:t>
      </w:r>
      <w:r w:rsidR="004C1C6F" w:rsidRPr="00325E7D">
        <w:t xml:space="preserve">. </w:t>
      </w:r>
      <w:r w:rsidR="006836B4" w:rsidRPr="00325E7D">
        <w:t xml:space="preserve"> </w:t>
      </w:r>
    </w:p>
    <w:p w:rsidR="00856518" w:rsidRDefault="00880392" w:rsidP="00BA15D4">
      <w:pPr>
        <w:tabs>
          <w:tab w:val="left" w:pos="0"/>
        </w:tabs>
        <w:ind w:firstLine="709"/>
        <w:jc w:val="both"/>
      </w:pPr>
      <w:r w:rsidRPr="007B21BF">
        <w:t>В текущем году новые металлические ст</w:t>
      </w:r>
      <w:r w:rsidR="003C3267" w:rsidRPr="007B21BF">
        <w:t xml:space="preserve">еллажи и шкафы </w:t>
      </w:r>
      <w:r w:rsidR="00856518">
        <w:t xml:space="preserve">                                    </w:t>
      </w:r>
      <w:r w:rsidR="003C3267" w:rsidRPr="007B21BF">
        <w:t>не приобретались</w:t>
      </w:r>
      <w:r w:rsidR="00BA15D4">
        <w:t>. Общая п</w:t>
      </w:r>
      <w:r w:rsidR="00BA15D4" w:rsidRPr="005C7639">
        <w:t xml:space="preserve">ротяженность стеллажных полок не изменилась и составляет – 2957 </w:t>
      </w:r>
      <w:proofErr w:type="spellStart"/>
      <w:r w:rsidR="00BA15D4" w:rsidRPr="005C7639">
        <w:t>пог</w:t>
      </w:r>
      <w:proofErr w:type="spellEnd"/>
      <w:r w:rsidR="00BA15D4" w:rsidRPr="005C7639">
        <w:t>. м, протяже</w:t>
      </w:r>
      <w:r w:rsidR="00BF4701">
        <w:t>нность свободных полок уменьшила</w:t>
      </w:r>
      <w:r w:rsidR="00BA15D4" w:rsidRPr="005C7639">
        <w:t xml:space="preserve">сь </w:t>
      </w:r>
      <w:r w:rsidR="00856518">
        <w:t xml:space="preserve">                </w:t>
      </w:r>
      <w:r w:rsidR="00BA15D4" w:rsidRPr="005C7639">
        <w:t xml:space="preserve">на 25 </w:t>
      </w:r>
      <w:proofErr w:type="spellStart"/>
      <w:r w:rsidR="00BA15D4" w:rsidRPr="005C7639">
        <w:t>пог.м</w:t>
      </w:r>
      <w:proofErr w:type="spellEnd"/>
      <w:r w:rsidR="00BA15D4" w:rsidRPr="005C7639">
        <w:t xml:space="preserve">. Следовательно, показатель загруженности архива </w:t>
      </w:r>
      <w:r w:rsidR="008665F3">
        <w:t>не</w:t>
      </w:r>
      <w:r w:rsidR="00BA15D4">
        <w:t xml:space="preserve">значительно изменился и с </w:t>
      </w:r>
      <w:r w:rsidR="00BA15D4" w:rsidRPr="005C7639">
        <w:t>учетом новых поступлений архивных док</w:t>
      </w:r>
      <w:r w:rsidR="00BF4701">
        <w:t xml:space="preserve">ументов </w:t>
      </w:r>
      <w:r w:rsidR="00856518">
        <w:t xml:space="preserve">                                    </w:t>
      </w:r>
    </w:p>
    <w:p w:rsidR="00856518" w:rsidRDefault="00856518" w:rsidP="00856518">
      <w:pPr>
        <w:tabs>
          <w:tab w:val="left" w:pos="0"/>
        </w:tabs>
        <w:jc w:val="both"/>
      </w:pPr>
    </w:p>
    <w:p w:rsidR="00BA15D4" w:rsidRPr="004C1C6F" w:rsidRDefault="00856518" w:rsidP="00856518">
      <w:pPr>
        <w:tabs>
          <w:tab w:val="left" w:pos="0"/>
        </w:tabs>
        <w:jc w:val="both"/>
      </w:pPr>
      <w:r>
        <w:t xml:space="preserve">на </w:t>
      </w:r>
      <w:r w:rsidR="00BF4701">
        <w:t>1 января 2023 года</w:t>
      </w:r>
      <w:r w:rsidR="00BA15D4" w:rsidRPr="005C7639">
        <w:t xml:space="preserve"> составил 80 %, что выше аналогичного показателя прошлого года</w:t>
      </w:r>
      <w:r w:rsidR="00BA15D4">
        <w:t xml:space="preserve"> на </w:t>
      </w:r>
      <w:r w:rsidR="00BA15D4" w:rsidRPr="005C7639">
        <w:t>1 %</w:t>
      </w:r>
      <w:r w:rsidR="00BF4701">
        <w:t>.</w:t>
      </w:r>
      <w:r w:rsidR="00BA15D4">
        <w:t xml:space="preserve"> </w:t>
      </w:r>
      <w:r w:rsidR="00BF4701">
        <w:t>С</w:t>
      </w:r>
      <w:r w:rsidR="00BA15D4" w:rsidRPr="004C1C6F">
        <w:t xml:space="preserve">вободными </w:t>
      </w:r>
      <w:r w:rsidR="00BF4701">
        <w:t xml:space="preserve">в архиве </w:t>
      </w:r>
      <w:r w:rsidR="00BA15D4" w:rsidRPr="004C1C6F">
        <w:t xml:space="preserve">остаются 592  </w:t>
      </w:r>
      <w:proofErr w:type="spellStart"/>
      <w:r w:rsidR="00BA15D4" w:rsidRPr="004C1C6F">
        <w:t>пог</w:t>
      </w:r>
      <w:proofErr w:type="spellEnd"/>
      <w:r w:rsidR="00BA15D4" w:rsidRPr="004C1C6F">
        <w:t xml:space="preserve">. м стеллажных полок. </w:t>
      </w:r>
    </w:p>
    <w:p w:rsidR="00FE51B4" w:rsidRPr="007B21BF" w:rsidRDefault="00880392" w:rsidP="003C3267">
      <w:pPr>
        <w:tabs>
          <w:tab w:val="left" w:pos="0"/>
        </w:tabs>
        <w:ind w:firstLine="709"/>
        <w:jc w:val="both"/>
      </w:pPr>
      <w:r w:rsidRPr="007B21BF">
        <w:t xml:space="preserve">Для картонирования документов были приобретены </w:t>
      </w:r>
      <w:r w:rsidR="00B72660" w:rsidRPr="007B21BF">
        <w:t>800</w:t>
      </w:r>
      <w:r w:rsidRPr="007B21BF">
        <w:t xml:space="preserve"> </w:t>
      </w:r>
      <w:r w:rsidR="00B72660" w:rsidRPr="007B21BF">
        <w:t xml:space="preserve">новых </w:t>
      </w:r>
      <w:r w:rsidRPr="007B21BF">
        <w:t xml:space="preserve">архивных коробок стандартных и нестандартных размеров за счет средств районного бюджета на сумму </w:t>
      </w:r>
      <w:r w:rsidR="00B72660" w:rsidRPr="007B21BF">
        <w:t>208294</w:t>
      </w:r>
      <w:r w:rsidR="00B460CE" w:rsidRPr="007B21BF">
        <w:t xml:space="preserve"> рублей</w:t>
      </w:r>
      <w:r w:rsidRPr="007B21BF">
        <w:t>, что позволило улучшить показатели картонирования (</w:t>
      </w:r>
      <w:r w:rsidR="00FA719F" w:rsidRPr="007B21BF">
        <w:t xml:space="preserve">в том числе </w:t>
      </w:r>
      <w:r w:rsidRPr="007B21BF">
        <w:t>с учетом коробок</w:t>
      </w:r>
      <w:r w:rsidR="008665F3">
        <w:t>,</w:t>
      </w:r>
      <w:r w:rsidRPr="007B21BF">
        <w:t xml:space="preserve"> предоставленных </w:t>
      </w:r>
      <w:r w:rsidRPr="007B21BF">
        <w:lastRenderedPageBreak/>
        <w:t>ликвидаторами</w:t>
      </w:r>
      <w:r w:rsidR="00FA719F" w:rsidRPr="007B21BF">
        <w:t xml:space="preserve"> при сдаче документов</w:t>
      </w:r>
      <w:r w:rsidRPr="007B21BF">
        <w:t xml:space="preserve">) </w:t>
      </w:r>
      <w:r w:rsidR="00B72660" w:rsidRPr="007B21BF">
        <w:t>по сравнению с 2021</w:t>
      </w:r>
      <w:r w:rsidR="00FE51B4" w:rsidRPr="007B21BF">
        <w:t xml:space="preserve"> годом </w:t>
      </w:r>
      <w:r w:rsidR="00B72660" w:rsidRPr="007B21BF">
        <w:t>на 2% (с 96% до 98</w:t>
      </w:r>
      <w:r w:rsidRPr="007B21BF">
        <w:t xml:space="preserve">%).     </w:t>
      </w:r>
    </w:p>
    <w:p w:rsidR="000370A2" w:rsidRPr="005D6695" w:rsidRDefault="00FE51B4" w:rsidP="00FE51B4">
      <w:pPr>
        <w:tabs>
          <w:tab w:val="left" w:pos="0"/>
        </w:tabs>
        <w:ind w:firstLine="709"/>
        <w:jc w:val="both"/>
      </w:pPr>
      <w:r w:rsidRPr="005D6695">
        <w:t xml:space="preserve">Было закартонировано </w:t>
      </w:r>
      <w:r w:rsidR="005D6695" w:rsidRPr="005D6695">
        <w:t>8718</w:t>
      </w:r>
      <w:r w:rsidRPr="005D6695">
        <w:t xml:space="preserve"> ед.</w:t>
      </w:r>
      <w:r w:rsidR="005C7075" w:rsidRPr="005D6695">
        <w:t xml:space="preserve"> </w:t>
      </w:r>
      <w:r w:rsidRPr="005D6695">
        <w:t xml:space="preserve">хр. документов по личному составу и управленческой документации. Таким образом, на сегодняшний день в архиве всего закартонировано </w:t>
      </w:r>
      <w:r w:rsidR="005D6695">
        <w:t>131506</w:t>
      </w:r>
      <w:r w:rsidRPr="005D6695">
        <w:t xml:space="preserve"> ед.</w:t>
      </w:r>
      <w:r w:rsidR="005C7075" w:rsidRPr="005D6695">
        <w:t xml:space="preserve"> </w:t>
      </w:r>
      <w:r w:rsidR="007B21BF">
        <w:t>хр., что составляет 98</w:t>
      </w:r>
      <w:r w:rsidRPr="005D6695">
        <w:t>% от общего количества архивных документов на бумажном носителе.</w:t>
      </w:r>
      <w:r w:rsidR="00880392" w:rsidRPr="005D6695">
        <w:t xml:space="preserve">    </w:t>
      </w:r>
      <w:r w:rsidR="006702FA" w:rsidRPr="005D6695">
        <w:t xml:space="preserve"> </w:t>
      </w:r>
    </w:p>
    <w:p w:rsidR="000370A2" w:rsidRPr="00755FA2" w:rsidRDefault="00C67FDB" w:rsidP="00C67FDB">
      <w:pPr>
        <w:tabs>
          <w:tab w:val="left" w:pos="0"/>
        </w:tabs>
        <w:jc w:val="both"/>
      </w:pPr>
      <w:r>
        <w:rPr>
          <w:i/>
        </w:rPr>
        <w:t xml:space="preserve">         </w:t>
      </w:r>
      <w:r w:rsidR="006702FA" w:rsidRPr="00767FAA">
        <w:rPr>
          <w:i/>
        </w:rPr>
        <w:t xml:space="preserve"> </w:t>
      </w:r>
      <w:r w:rsidR="001B20AD" w:rsidRPr="001B20AD">
        <w:t xml:space="preserve">Всего </w:t>
      </w:r>
      <w:r w:rsidR="001B20AD">
        <w:t>и</w:t>
      </w:r>
      <w:r w:rsidR="000370A2" w:rsidRPr="00755FA2">
        <w:t>зготовлено и наклее</w:t>
      </w:r>
      <w:r w:rsidR="001B20AD">
        <w:t>но ярлыков на архивные коробки</w:t>
      </w:r>
      <w:r w:rsidR="000370A2" w:rsidRPr="00755FA2">
        <w:t xml:space="preserve"> – </w:t>
      </w:r>
      <w:r w:rsidR="00755FA2" w:rsidRPr="00755FA2">
        <w:t>966</w:t>
      </w:r>
      <w:r w:rsidR="000370A2" w:rsidRPr="00755FA2">
        <w:t xml:space="preserve">, из них: управленческой документации – </w:t>
      </w:r>
      <w:r w:rsidR="00755FA2" w:rsidRPr="00755FA2">
        <w:t>446</w:t>
      </w:r>
      <w:r w:rsidR="000370A2" w:rsidRPr="00755FA2">
        <w:t xml:space="preserve">, </w:t>
      </w:r>
      <w:r w:rsidR="00767FAA" w:rsidRPr="00755FA2">
        <w:t xml:space="preserve">по личному составу – </w:t>
      </w:r>
      <w:r w:rsidR="00755FA2" w:rsidRPr="00755FA2">
        <w:t>520</w:t>
      </w:r>
      <w:r w:rsidR="00767FAA" w:rsidRPr="00755FA2">
        <w:t>.</w:t>
      </w:r>
    </w:p>
    <w:p w:rsidR="00C17C3A" w:rsidRDefault="00AF0DC3" w:rsidP="00554520">
      <w:pPr>
        <w:tabs>
          <w:tab w:val="left" w:pos="142"/>
        </w:tabs>
        <w:jc w:val="both"/>
      </w:pPr>
      <w:r w:rsidRPr="00D137FF">
        <w:rPr>
          <w:i/>
        </w:rPr>
        <w:tab/>
      </w:r>
      <w:r w:rsidRPr="00D137FF">
        <w:rPr>
          <w:i/>
        </w:rPr>
        <w:tab/>
      </w:r>
      <w:r w:rsidR="00554520" w:rsidRPr="00B83018">
        <w:t>Вновь зашифрованы в буквенно-цифровой нумерации дела, поступившие на хранени</w:t>
      </w:r>
      <w:r w:rsidR="00B2382E" w:rsidRPr="00B83018">
        <w:t>е в МКУ «Архив» от ликвидированных</w:t>
      </w:r>
      <w:r w:rsidR="00554520" w:rsidRPr="00B83018">
        <w:t xml:space="preserve"> организаций в количестве </w:t>
      </w:r>
      <w:r w:rsidR="005C7639">
        <w:t>356</w:t>
      </w:r>
      <w:r w:rsidR="00554520" w:rsidRPr="00B83018">
        <w:t xml:space="preserve"> ед.</w:t>
      </w:r>
      <w:r w:rsidR="00150711" w:rsidRPr="00B83018">
        <w:t xml:space="preserve"> </w:t>
      </w:r>
      <w:r w:rsidR="00554520" w:rsidRPr="00B83018">
        <w:t xml:space="preserve">хр. </w:t>
      </w:r>
    </w:p>
    <w:p w:rsidR="002E01F1" w:rsidRPr="00B83018" w:rsidRDefault="00B937E6" w:rsidP="00C67FDB">
      <w:pPr>
        <w:tabs>
          <w:tab w:val="left" w:pos="0"/>
        </w:tabs>
        <w:ind w:firstLine="709"/>
        <w:jc w:val="both"/>
      </w:pPr>
      <w:r>
        <w:t>Для</w:t>
      </w:r>
      <w:r w:rsidR="00C67FDB">
        <w:t xml:space="preserve"> проведения ремонта автоматического оборудования</w:t>
      </w:r>
      <w:r w:rsidR="00C67FDB" w:rsidRPr="004B0436">
        <w:t xml:space="preserve"> </w:t>
      </w:r>
      <w:r w:rsidR="00C67FDB">
        <w:t>архивного</w:t>
      </w:r>
      <w:r w:rsidR="00C67FDB" w:rsidRPr="004B0436">
        <w:t xml:space="preserve"> переплёта документов</w:t>
      </w:r>
      <w:r w:rsidR="00C67FDB">
        <w:t xml:space="preserve"> «</w:t>
      </w:r>
      <w:proofErr w:type="spellStart"/>
      <w:r w:rsidR="00C67FDB" w:rsidRPr="004B0436">
        <w:rPr>
          <w:lang w:val="en-US"/>
        </w:rPr>
        <w:t>Vash</w:t>
      </w:r>
      <w:proofErr w:type="spellEnd"/>
      <w:r w:rsidR="00C67FDB" w:rsidRPr="004B0436">
        <w:t xml:space="preserve"> </w:t>
      </w:r>
      <w:proofErr w:type="spellStart"/>
      <w:r w:rsidR="00C67FDB" w:rsidRPr="004B0436">
        <w:rPr>
          <w:lang w:val="en-US"/>
        </w:rPr>
        <w:t>Arhive</w:t>
      </w:r>
      <w:proofErr w:type="spellEnd"/>
      <w:r w:rsidR="00C67FDB">
        <w:t>»</w:t>
      </w:r>
      <w:r w:rsidR="00B252C6">
        <w:t xml:space="preserve"> </w:t>
      </w:r>
      <w:r w:rsidR="00C67FDB" w:rsidRPr="005E323A">
        <w:t>–</w:t>
      </w:r>
      <w:r w:rsidR="00B252C6">
        <w:t xml:space="preserve"> </w:t>
      </w:r>
      <w:r w:rsidR="00C67FDB">
        <w:t>Н и</w:t>
      </w:r>
      <w:r w:rsidR="00C67FDB" w:rsidRPr="004B0436">
        <w:t xml:space="preserve"> </w:t>
      </w:r>
      <w:r w:rsidR="00C67FDB">
        <w:t>планового технического обслуживания автоматического оборудования</w:t>
      </w:r>
      <w:r w:rsidR="00C67FDB" w:rsidRPr="003B1980">
        <w:t xml:space="preserve"> </w:t>
      </w:r>
      <w:r w:rsidR="00C67FDB" w:rsidRPr="003B1980">
        <w:rPr>
          <w:lang w:val="en-US"/>
        </w:rPr>
        <w:t>TEXUS</w:t>
      </w:r>
      <w:r w:rsidR="00C67FDB" w:rsidRPr="003B1980">
        <w:t xml:space="preserve"> </w:t>
      </w:r>
      <w:proofErr w:type="spellStart"/>
      <w:r w:rsidR="00C67FDB" w:rsidRPr="003B1980">
        <w:rPr>
          <w:lang w:val="en-US"/>
        </w:rPr>
        <w:t>Vash</w:t>
      </w:r>
      <w:proofErr w:type="spellEnd"/>
      <w:r w:rsidR="00C67FDB" w:rsidRPr="003B1980">
        <w:t xml:space="preserve"> </w:t>
      </w:r>
      <w:proofErr w:type="spellStart"/>
      <w:r w:rsidR="00C67FDB" w:rsidRPr="003B1980">
        <w:rPr>
          <w:lang w:val="en-US"/>
        </w:rPr>
        <w:t>Arhive</w:t>
      </w:r>
      <w:proofErr w:type="spellEnd"/>
      <w:r w:rsidR="00C67FDB">
        <w:t>, имеющ</w:t>
      </w:r>
      <w:r w:rsidR="00B252C6">
        <w:t>их</w:t>
      </w:r>
      <w:r w:rsidR="00C67FDB">
        <w:t>ся в МКУ «Архив»</w:t>
      </w:r>
      <w:r>
        <w:t>,</w:t>
      </w:r>
      <w:r w:rsidR="00C67FDB">
        <w:t xml:space="preserve"> был заключен муниципальный</w:t>
      </w:r>
      <w:r>
        <w:t xml:space="preserve"> контракт с фирмой «Ваш архив» (</w:t>
      </w:r>
      <w:r w:rsidR="00C67FDB">
        <w:t>г. Санкт-Петербург</w:t>
      </w:r>
      <w:r>
        <w:t>)</w:t>
      </w:r>
      <w:r w:rsidR="00C67FDB">
        <w:t xml:space="preserve"> на сумму 4000 рублей. В течение мая 2022 года оборудование прошло техническое обслуживание и ремонт, после чего было без повреждений доставлено обратно в Ейск. В настоящее время </w:t>
      </w:r>
      <w:r>
        <w:t xml:space="preserve">вся </w:t>
      </w:r>
      <w:r w:rsidR="00C67FDB">
        <w:t xml:space="preserve">техника </w:t>
      </w:r>
      <w:r>
        <w:t xml:space="preserve">исправна и </w:t>
      </w:r>
      <w:r w:rsidR="00C67FDB">
        <w:t xml:space="preserve">работает без замечаний.   </w:t>
      </w:r>
    </w:p>
    <w:p w:rsidR="00C17C3A" w:rsidRPr="00717EC0" w:rsidRDefault="00C17C3A" w:rsidP="00315C77">
      <w:pPr>
        <w:tabs>
          <w:tab w:val="left" w:pos="0"/>
        </w:tabs>
        <w:ind w:firstLine="709"/>
        <w:jc w:val="both"/>
      </w:pPr>
      <w:r w:rsidRPr="00717EC0">
        <w:t xml:space="preserve">В целях обеспечения сохранности документов ликвидированных организаций в муниципальном архиве проводится комплекс мероприятий, направленных на упреждение утраты документов. </w:t>
      </w:r>
      <w:r w:rsidR="005C7639">
        <w:t>Продолжается</w:t>
      </w:r>
      <w:r w:rsidRPr="00717EC0">
        <w:t xml:space="preserve"> работа по ведению базы данных, </w:t>
      </w:r>
      <w:r w:rsidR="0086561E" w:rsidRPr="00717EC0">
        <w:t>поиску контактной информации саморегулируемых организаций арбитражных</w:t>
      </w:r>
      <w:r w:rsidR="001C4524" w:rsidRPr="00717EC0">
        <w:t xml:space="preserve"> (конкурсных)</w:t>
      </w:r>
      <w:r w:rsidR="0086561E" w:rsidRPr="00717EC0">
        <w:t xml:space="preserve"> управляющих, </w:t>
      </w:r>
      <w:r w:rsidR="001C4524" w:rsidRPr="00717EC0">
        <w:t>направлению в их адрес писем-напоминаний,</w:t>
      </w:r>
      <w:r w:rsidR="0086561E" w:rsidRPr="00717EC0">
        <w:t xml:space="preserve"> </w:t>
      </w:r>
      <w:r w:rsidRPr="00717EC0">
        <w:t xml:space="preserve">формированию наблюдательных дел, проведению тематического изучения состояния работы архивов организаций, заключению договоров гражданско-правового характера с ликвидированными организациями и анкетированию. </w:t>
      </w:r>
    </w:p>
    <w:p w:rsidR="00C17C3A" w:rsidRPr="00717EC0" w:rsidRDefault="00C17C3A" w:rsidP="00315C77">
      <w:pPr>
        <w:ind w:firstLine="709"/>
        <w:jc w:val="both"/>
      </w:pPr>
      <w:r w:rsidRPr="00717EC0">
        <w:t>В соответствии с рекомендациями управления по делам архивов управления делами ад</w:t>
      </w:r>
      <w:r w:rsidR="001B20AD">
        <w:t>министрации Краснодарского края</w:t>
      </w:r>
      <w:r w:rsidRPr="00717EC0">
        <w:t xml:space="preserve"> </w:t>
      </w:r>
      <w:r w:rsidR="003C6837" w:rsidRPr="00717EC0">
        <w:t xml:space="preserve">в текущем году была продолжена </w:t>
      </w:r>
      <w:r w:rsidRPr="00717EC0">
        <w:t>работа по анкетированию орг</w:t>
      </w:r>
      <w:r w:rsidR="003C6837" w:rsidRPr="00717EC0">
        <w:t>анизаций, учреждений и предприя</w:t>
      </w:r>
      <w:r w:rsidRPr="00717EC0">
        <w:t xml:space="preserve">тий, осуществляющих свою деятельность на территории муниципального образования Ейский район. </w:t>
      </w:r>
    </w:p>
    <w:p w:rsidR="00856518" w:rsidRDefault="00CA6CB9" w:rsidP="00315C77">
      <w:pPr>
        <w:ind w:firstLine="709"/>
        <w:jc w:val="both"/>
      </w:pPr>
      <w:r w:rsidRPr="00767FAA">
        <w:t>В 202</w:t>
      </w:r>
      <w:r w:rsidR="00767FAA" w:rsidRPr="00767FAA">
        <w:t>2</w:t>
      </w:r>
      <w:r w:rsidRPr="00767FAA">
        <w:t xml:space="preserve"> году в адрес </w:t>
      </w:r>
      <w:r w:rsidR="00767FAA" w:rsidRPr="00767FAA">
        <w:t>130</w:t>
      </w:r>
      <w:r w:rsidR="00C17C3A" w:rsidRPr="00767FAA">
        <w:t xml:space="preserve"> организаций различных форм собственности были </w:t>
      </w:r>
      <w:r w:rsidR="00873134" w:rsidRPr="00767FAA">
        <w:t>подготовлены</w:t>
      </w:r>
      <w:r w:rsidR="009C1A89" w:rsidRPr="00767FAA">
        <w:t xml:space="preserve"> </w:t>
      </w:r>
      <w:r w:rsidR="00873134" w:rsidRPr="00767FAA">
        <w:t>письма за подписью заместителя главы муниципального образования Ейский район Коврова Ю.Г. с анкетами</w:t>
      </w:r>
      <w:r w:rsidR="00C17C3A" w:rsidRPr="00767FAA">
        <w:t xml:space="preserve"> по контролю за обеспечением сохранности документов по личному </w:t>
      </w:r>
      <w:r w:rsidR="00873134" w:rsidRPr="00767FAA">
        <w:t>составу, установленного образца для заполнения.</w:t>
      </w:r>
      <w:r w:rsidR="009C1A89" w:rsidRPr="00767FAA">
        <w:t xml:space="preserve"> </w:t>
      </w:r>
      <w:r w:rsidR="00873134" w:rsidRPr="00767FAA">
        <w:t xml:space="preserve">Письма с анкетами были направлены </w:t>
      </w:r>
      <w:r w:rsidR="00C17C3A" w:rsidRPr="00767FAA">
        <w:t xml:space="preserve">с целью сбора </w:t>
      </w:r>
    </w:p>
    <w:p w:rsidR="00856518" w:rsidRDefault="00856518" w:rsidP="00315C77">
      <w:pPr>
        <w:ind w:firstLine="709"/>
        <w:jc w:val="both"/>
      </w:pPr>
    </w:p>
    <w:p w:rsidR="00767FAA" w:rsidRDefault="00C17C3A" w:rsidP="00856518">
      <w:pPr>
        <w:jc w:val="both"/>
        <w:rPr>
          <w:i/>
        </w:rPr>
      </w:pPr>
      <w:r w:rsidRPr="00767FAA">
        <w:t>информации и проведения анализа о сложившейся ситуации</w:t>
      </w:r>
      <w:r w:rsidR="00873134" w:rsidRPr="00767FAA">
        <w:t xml:space="preserve"> в этих организациях</w:t>
      </w:r>
      <w:r w:rsidRPr="00767FAA">
        <w:t xml:space="preserve">. Заполненные анкеты </w:t>
      </w:r>
      <w:r w:rsidR="00873134" w:rsidRPr="00767FAA">
        <w:t xml:space="preserve">были </w:t>
      </w:r>
      <w:r w:rsidRPr="00767FAA">
        <w:t xml:space="preserve">получены </w:t>
      </w:r>
      <w:r w:rsidR="00767FAA" w:rsidRPr="00767FAA">
        <w:t>от 27</w:t>
      </w:r>
      <w:r w:rsidR="00CA6CB9" w:rsidRPr="00767FAA">
        <w:t xml:space="preserve"> организаций</w:t>
      </w:r>
      <w:r w:rsidR="00E77DA1" w:rsidRPr="00767FAA">
        <w:t>.</w:t>
      </w:r>
      <w:r w:rsidR="00E77DA1" w:rsidRPr="00D137FF">
        <w:rPr>
          <w:i/>
        </w:rPr>
        <w:t xml:space="preserve"> </w:t>
      </w:r>
    </w:p>
    <w:p w:rsidR="00394903" w:rsidRPr="00DB777B" w:rsidRDefault="00394903" w:rsidP="00394903">
      <w:pPr>
        <w:ind w:right="-144" w:firstLine="709"/>
        <w:jc w:val="both"/>
      </w:pPr>
      <w:r w:rsidRPr="005A3132">
        <w:t>По вопросам, возник</w:t>
      </w:r>
      <w:r>
        <w:t>ающ</w:t>
      </w:r>
      <w:r w:rsidRPr="005A3132">
        <w:t xml:space="preserve">им у ответственных лиц организаций в процессе заполнения анкет, </w:t>
      </w:r>
      <w:r>
        <w:t>р</w:t>
      </w:r>
      <w:r w:rsidRPr="005A3132">
        <w:t>аботниками архива</w:t>
      </w:r>
      <w:r w:rsidRPr="00DB777B">
        <w:t xml:space="preserve"> были даны разъяснения и консультации: устно, по телефону и по электронной почте.</w:t>
      </w:r>
    </w:p>
    <w:p w:rsidR="00394903" w:rsidRDefault="00394903" w:rsidP="00394903">
      <w:pPr>
        <w:ind w:right="-144" w:firstLine="709"/>
        <w:jc w:val="both"/>
        <w:rPr>
          <w:color w:val="76923C" w:themeColor="accent3" w:themeShade="BF"/>
        </w:rPr>
      </w:pPr>
      <w:r w:rsidRPr="005A3132">
        <w:t xml:space="preserve">В текущем году, ответов от учреждений и организаций с заполненными анкетами в </w:t>
      </w:r>
      <w:r>
        <w:t xml:space="preserve">адрес </w:t>
      </w:r>
      <w:r w:rsidRPr="005A3132">
        <w:t>МКУ «Архив» поступ</w:t>
      </w:r>
      <w:r>
        <w:t>ило</w:t>
      </w:r>
      <w:r w:rsidRPr="005A3132">
        <w:t xml:space="preserve"> мало. Представители </w:t>
      </w:r>
      <w:r>
        <w:t xml:space="preserve">нескольких </w:t>
      </w:r>
      <w:r w:rsidRPr="005A3132">
        <w:lastRenderedPageBreak/>
        <w:t xml:space="preserve">организаций </w:t>
      </w:r>
      <w:r>
        <w:t xml:space="preserve">просили </w:t>
      </w:r>
      <w:proofErr w:type="gramStart"/>
      <w:r>
        <w:t>предоставить документ</w:t>
      </w:r>
      <w:proofErr w:type="gramEnd"/>
      <w:r>
        <w:t xml:space="preserve">, на основании которого Ейский муниципальный архив проводит анкетирование, в связи с чем, возникла необходимость актуализировать эту работу и обновить письмо                              «Об анкетировании организаций», </w:t>
      </w:r>
      <w:r w:rsidR="001B20AD">
        <w:t xml:space="preserve">направленное </w:t>
      </w:r>
      <w:r>
        <w:t xml:space="preserve">министерством культуры Краснодарского края в адрес муниципальных архивов в июле 2018 года.   </w:t>
      </w:r>
    </w:p>
    <w:p w:rsidR="00394903" w:rsidRDefault="00394903" w:rsidP="00394903">
      <w:pPr>
        <w:ind w:right="-144" w:firstLine="709"/>
        <w:jc w:val="both"/>
        <w:rPr>
          <w:i/>
        </w:rPr>
      </w:pPr>
      <w:r w:rsidRPr="00A238AB">
        <w:t xml:space="preserve">Работа по анкетированию и сбору информации </w:t>
      </w:r>
      <w:r>
        <w:t xml:space="preserve">о хранении документов по личному составу </w:t>
      </w:r>
      <w:r w:rsidRPr="00A238AB">
        <w:t>продолжается.</w:t>
      </w:r>
      <w:r>
        <w:t xml:space="preserve"> </w:t>
      </w:r>
    </w:p>
    <w:p w:rsidR="00C17C3A" w:rsidRPr="00B46E6C" w:rsidRDefault="00C17C3A" w:rsidP="007D78A6">
      <w:pPr>
        <w:jc w:val="both"/>
      </w:pPr>
      <w:r w:rsidRPr="00D137FF">
        <w:rPr>
          <w:i/>
        </w:rPr>
        <w:tab/>
      </w:r>
      <w:r w:rsidRPr="00B46E6C">
        <w:t>Большая работа по предотвращению утра</w:t>
      </w:r>
      <w:r w:rsidR="00DE7ACE" w:rsidRPr="00B46E6C">
        <w:t>ты документов по личному составу</w:t>
      </w:r>
      <w:r w:rsidRPr="00B46E6C">
        <w:t xml:space="preserve"> </w:t>
      </w:r>
      <w:r w:rsidR="001D255D" w:rsidRPr="00B46E6C">
        <w:t xml:space="preserve">продолжает </w:t>
      </w:r>
      <w:r w:rsidRPr="00B46E6C">
        <w:t>проводит</w:t>
      </w:r>
      <w:r w:rsidR="001D255D" w:rsidRPr="00B46E6C">
        <w:t>ь</w:t>
      </w:r>
      <w:r w:rsidRPr="00B46E6C">
        <w:t>ся с организациями</w:t>
      </w:r>
      <w:r w:rsidR="00965CD4">
        <w:t xml:space="preserve"> </w:t>
      </w:r>
      <w:r w:rsidR="002B73B5" w:rsidRPr="00B46E6C">
        <w:t>–</w:t>
      </w:r>
      <w:r w:rsidR="00965CD4">
        <w:t xml:space="preserve"> </w:t>
      </w:r>
      <w:r w:rsidRPr="00B46E6C">
        <w:t xml:space="preserve">источниками </w:t>
      </w:r>
      <w:proofErr w:type="spellStart"/>
      <w:proofErr w:type="gramStart"/>
      <w:r w:rsidR="00873134" w:rsidRPr="00B46E6C">
        <w:t>комплекто</w:t>
      </w:r>
      <w:r w:rsidR="00021E74" w:rsidRPr="00B46E6C">
        <w:t>-</w:t>
      </w:r>
      <w:r w:rsidR="00873134" w:rsidRPr="00B46E6C">
        <w:t>вания</w:t>
      </w:r>
      <w:proofErr w:type="spellEnd"/>
      <w:proofErr w:type="gramEnd"/>
      <w:r w:rsidR="00873134" w:rsidRPr="00B46E6C">
        <w:t xml:space="preserve">. На 1 </w:t>
      </w:r>
      <w:r w:rsidR="00DE7ACE" w:rsidRPr="00B46E6C">
        <w:t>января 202</w:t>
      </w:r>
      <w:r w:rsidR="00B46E6C" w:rsidRPr="00B46E6C">
        <w:t>3</w:t>
      </w:r>
      <w:r w:rsidRPr="00B46E6C">
        <w:t xml:space="preserve"> г. источниками комплектования МКУ «Архив» явля</w:t>
      </w:r>
      <w:r w:rsidR="00DE7ACE" w:rsidRPr="00B46E6C">
        <w:t>ются</w:t>
      </w:r>
      <w:r w:rsidR="00630FF9" w:rsidRPr="00B46E6C">
        <w:t xml:space="preserve"> </w:t>
      </w:r>
      <w:r w:rsidR="00873134" w:rsidRPr="00B46E6C">
        <w:t xml:space="preserve">46 </w:t>
      </w:r>
      <w:r w:rsidRPr="00B46E6C">
        <w:t>организаци</w:t>
      </w:r>
      <w:r w:rsidR="00AA714E" w:rsidRPr="00B46E6C">
        <w:t>й</w:t>
      </w:r>
      <w:r w:rsidR="00873134" w:rsidRPr="00B46E6C">
        <w:t xml:space="preserve"> и возможным</w:t>
      </w:r>
      <w:r w:rsidR="00AE3B3C" w:rsidRPr="00B46E6C">
        <w:t xml:space="preserve">и источниками комплектования – </w:t>
      </w:r>
      <w:r w:rsidR="00873134" w:rsidRPr="00B46E6C">
        <w:t>5</w:t>
      </w:r>
      <w:r w:rsidR="00DE7ACE" w:rsidRPr="00B46E6C">
        <w:t>.</w:t>
      </w:r>
      <w:r w:rsidR="00AE3B3C" w:rsidRPr="00B46E6C">
        <w:t xml:space="preserve"> Их количество в отчетном году не изменилось.</w:t>
      </w:r>
      <w:r w:rsidR="00DE7ACE" w:rsidRPr="00B46E6C">
        <w:t xml:space="preserve"> Документы 51</w:t>
      </w:r>
      <w:r w:rsidRPr="00B46E6C">
        <w:t xml:space="preserve"> организации, в том числе по лич</w:t>
      </w:r>
      <w:r w:rsidR="00DE7ACE" w:rsidRPr="00B46E6C">
        <w:t>ному составу, обработаны по 201</w:t>
      </w:r>
      <w:r w:rsidR="00B46E6C">
        <w:t>9</w:t>
      </w:r>
      <w:r w:rsidRPr="00B46E6C">
        <w:t xml:space="preserve"> год включительно. Специалисты МКУ «Архив» осуществляют контроль за их упорядочением, описанием и </w:t>
      </w:r>
      <w:r w:rsidR="00965CD4">
        <w:t>качеством технической обработки, а также условий</w:t>
      </w:r>
      <w:r w:rsidRPr="00B46E6C">
        <w:t xml:space="preserve"> хранения в архивах организаций. Документы по личному </w:t>
      </w:r>
      <w:r w:rsidR="002B73B5" w:rsidRPr="00B46E6C">
        <w:t>составу действующих организаций –</w:t>
      </w:r>
      <w:r w:rsidR="00D761DE" w:rsidRPr="00B46E6C">
        <w:t xml:space="preserve"> </w:t>
      </w:r>
      <w:r w:rsidRPr="00B46E6C">
        <w:t xml:space="preserve">источников комплектования на хранение в МКУ «Архив» </w:t>
      </w:r>
      <w:r w:rsidR="00965CD4">
        <w:t xml:space="preserve">             </w:t>
      </w:r>
      <w:r w:rsidRPr="00B46E6C">
        <w:t>не поступают.</w:t>
      </w:r>
    </w:p>
    <w:p w:rsidR="00C17C3A" w:rsidRPr="00973B3D" w:rsidRDefault="00C17C3A" w:rsidP="007D78A6">
      <w:pPr>
        <w:ind w:firstLine="708"/>
        <w:jc w:val="both"/>
      </w:pPr>
      <w:proofErr w:type="gramStart"/>
      <w:r w:rsidRPr="00F47BC8">
        <w:t>Работа по обеспечению сохранности документов по личному составу действующих и ликвидированных организаций на территории муниципального образования Ейский район</w:t>
      </w:r>
      <w:r w:rsidR="00D761DE" w:rsidRPr="00F47BC8">
        <w:t xml:space="preserve"> в 202</w:t>
      </w:r>
      <w:r w:rsidR="004D3722" w:rsidRPr="00F47BC8">
        <w:t>2</w:t>
      </w:r>
      <w:r w:rsidR="002B73B5" w:rsidRPr="00F47BC8">
        <w:t xml:space="preserve"> г</w:t>
      </w:r>
      <w:r w:rsidR="001450AE" w:rsidRPr="00F47BC8">
        <w:t>оду</w:t>
      </w:r>
      <w:r w:rsidRPr="00F47BC8">
        <w:t xml:space="preserve"> осуществлялась в соответствии с </w:t>
      </w:r>
      <w:r w:rsidR="002B73B5" w:rsidRPr="00F47BC8">
        <w:t>нормами архивного законодательства</w:t>
      </w:r>
      <w:r w:rsidRPr="00F47BC8">
        <w:t xml:space="preserve"> </w:t>
      </w:r>
      <w:r w:rsidR="00DF13C4">
        <w:t>Российской Федерации</w:t>
      </w:r>
      <w:r w:rsidRPr="00F47BC8">
        <w:t xml:space="preserve"> и Краснодарского края</w:t>
      </w:r>
      <w:r w:rsidR="002B73B5" w:rsidRPr="00F47BC8">
        <w:t>,</w:t>
      </w:r>
      <w:r w:rsidRPr="00F47BC8">
        <w:rPr>
          <w:color w:val="FF0000"/>
        </w:rPr>
        <w:t xml:space="preserve"> </w:t>
      </w:r>
      <w:r w:rsidRPr="00F47BC8">
        <w:t>правовыми договорами, заключенными между муниципальным архивом и ликвидируемыми организациями,</w:t>
      </w:r>
      <w:r w:rsidRPr="00D137FF">
        <w:rPr>
          <w:i/>
        </w:rPr>
        <w:t xml:space="preserve"> </w:t>
      </w:r>
      <w:r w:rsidRPr="00973B3D">
        <w:t xml:space="preserve">а также в соответствии с приказом директора МКУ «Архив» </w:t>
      </w:r>
      <w:r w:rsidR="00873134" w:rsidRPr="00973B3D">
        <w:t xml:space="preserve">от 2 октября </w:t>
      </w:r>
      <w:r w:rsidRPr="00973B3D">
        <w:t>2018</w:t>
      </w:r>
      <w:r w:rsidR="00873134" w:rsidRPr="00973B3D">
        <w:t xml:space="preserve"> г. </w:t>
      </w:r>
      <w:r w:rsidRPr="00973B3D">
        <w:t>№ 38 «Об организации работы</w:t>
      </w:r>
      <w:proofErr w:type="gramEnd"/>
      <w:r w:rsidRPr="00973B3D">
        <w:t xml:space="preserve"> в МКУ «Архив» по приему-передаче документов по личному составу от ликвидируемых предприятий, организаций, учреждений и индивидуальных предпринимателей, не являющимися источниками комплектования муниципального архива».</w:t>
      </w:r>
    </w:p>
    <w:p w:rsidR="004D3722" w:rsidRDefault="00C17C3A" w:rsidP="007D78A6">
      <w:pPr>
        <w:jc w:val="both"/>
      </w:pPr>
      <w:r w:rsidRPr="00D137FF">
        <w:rPr>
          <w:i/>
          <w:color w:val="FF0000"/>
        </w:rPr>
        <w:tab/>
      </w:r>
      <w:r w:rsidR="00873134" w:rsidRPr="004D3722">
        <w:t xml:space="preserve">Работниками </w:t>
      </w:r>
      <w:r w:rsidRPr="004D3722">
        <w:t>МКУ «Архив» проводится мониторинг информации о ведении про</w:t>
      </w:r>
      <w:r w:rsidR="003C6837" w:rsidRPr="004D3722">
        <w:t>цедуры банкротства и ликвидации</w:t>
      </w:r>
      <w:r w:rsidRPr="004D3722">
        <w:t xml:space="preserve"> юридических лиц и иных организаций на сайте Арбитр</w:t>
      </w:r>
      <w:r w:rsidR="00DA3B86" w:rsidRPr="004D3722">
        <w:t>ажного суда Краснодарского края</w:t>
      </w:r>
      <w:r w:rsidRPr="004D3722">
        <w:t xml:space="preserve"> и на </w:t>
      </w:r>
      <w:r w:rsidR="00873134" w:rsidRPr="004D3722">
        <w:t xml:space="preserve">официальном </w:t>
      </w:r>
      <w:r w:rsidRPr="004D3722">
        <w:t>сайте «Единый федеральный реестр о фактах деятельности юридических л</w:t>
      </w:r>
      <w:r w:rsidR="00965CD4">
        <w:t>иц». По результатам мониторинга</w:t>
      </w:r>
      <w:r w:rsidRPr="004D3722">
        <w:t xml:space="preserve"> формируются</w:t>
      </w:r>
      <w:r w:rsidR="004D3722">
        <w:t xml:space="preserve"> списки и</w:t>
      </w:r>
      <w:r w:rsidRPr="004D3722">
        <w:t xml:space="preserve"> наблюдательные дела на организации, документы которых будут передаваться на хранение в МКУ «Архив». </w:t>
      </w:r>
    </w:p>
    <w:p w:rsidR="00856518" w:rsidRDefault="00856518" w:rsidP="007D78A6">
      <w:pPr>
        <w:jc w:val="both"/>
      </w:pPr>
    </w:p>
    <w:p w:rsidR="00DF13C4" w:rsidRDefault="00DF13C4" w:rsidP="007D78A6">
      <w:pPr>
        <w:jc w:val="both"/>
      </w:pPr>
    </w:p>
    <w:p w:rsidR="00DF13C4" w:rsidRPr="004D3722" w:rsidRDefault="00DF13C4" w:rsidP="007D78A6">
      <w:pPr>
        <w:jc w:val="both"/>
      </w:pPr>
    </w:p>
    <w:p w:rsidR="00C17C3A" w:rsidRPr="004D3722" w:rsidRDefault="00C17C3A" w:rsidP="007D78A6">
      <w:pPr>
        <w:ind w:firstLine="709"/>
        <w:jc w:val="both"/>
      </w:pPr>
      <w:r w:rsidRPr="004D3722">
        <w:t xml:space="preserve">С целью </w:t>
      </w:r>
      <w:r w:rsidR="00DA3B86" w:rsidRPr="004D3722">
        <w:t xml:space="preserve">изучения хранения документов по личному составу и </w:t>
      </w:r>
      <w:r w:rsidRPr="004D3722">
        <w:t xml:space="preserve">оказания </w:t>
      </w:r>
      <w:r w:rsidR="00DA3B86" w:rsidRPr="004D3722">
        <w:t xml:space="preserve">методической </w:t>
      </w:r>
      <w:r w:rsidRPr="004D3722">
        <w:t>помощи по обе</w:t>
      </w:r>
      <w:r w:rsidR="00965CD4">
        <w:t>спечению сохранности документов</w:t>
      </w:r>
      <w:r w:rsidRPr="004D3722">
        <w:t xml:space="preserve"> проводятся плановые и внеплановые тематические изучения </w:t>
      </w:r>
      <w:r w:rsidR="00326C13" w:rsidRPr="004D3722">
        <w:t>состояния</w:t>
      </w:r>
      <w:r w:rsidR="002B73B5" w:rsidRPr="004D3722">
        <w:t xml:space="preserve"> архивов</w:t>
      </w:r>
      <w:r w:rsidR="00326C13" w:rsidRPr="004D3722">
        <w:t xml:space="preserve"> и </w:t>
      </w:r>
      <w:r w:rsidRPr="004D3722">
        <w:t xml:space="preserve">работы </w:t>
      </w:r>
      <w:r w:rsidR="00326C13" w:rsidRPr="004D3722">
        <w:t xml:space="preserve">с документами по кадрам </w:t>
      </w:r>
      <w:r w:rsidRPr="004D3722">
        <w:t>действующих и ликвидирующихся организаций</w:t>
      </w:r>
      <w:r w:rsidR="00326C13" w:rsidRPr="004D3722">
        <w:t xml:space="preserve"> согласно годовому плану</w:t>
      </w:r>
      <w:r w:rsidR="00DE7ACE" w:rsidRPr="004D3722">
        <w:t>,</w:t>
      </w:r>
      <w:r w:rsidR="00973B3D">
        <w:t xml:space="preserve"> утвержденному</w:t>
      </w:r>
      <w:r w:rsidR="00326C13" w:rsidRPr="004D3722">
        <w:t xml:space="preserve"> приказом директора МКУ «Архив». </w:t>
      </w:r>
    </w:p>
    <w:p w:rsidR="00C17C3A" w:rsidRPr="000867E3" w:rsidRDefault="002B73B5" w:rsidP="00835DFA">
      <w:pPr>
        <w:ind w:firstLine="708"/>
        <w:jc w:val="both"/>
      </w:pPr>
      <w:r w:rsidRPr="000867E3">
        <w:t>Продолжена работа по</w:t>
      </w:r>
      <w:r w:rsidR="00F9528F" w:rsidRPr="000867E3">
        <w:t xml:space="preserve"> </w:t>
      </w:r>
      <w:r w:rsidR="00973B3D">
        <w:t>оцифровке</w:t>
      </w:r>
      <w:r w:rsidR="00C17C3A" w:rsidRPr="000867E3">
        <w:t xml:space="preserve"> описей дел постоянного хранения. В </w:t>
      </w:r>
      <w:r w:rsidR="00C37E7E" w:rsidRPr="000867E3">
        <w:t>202</w:t>
      </w:r>
      <w:r w:rsidR="00F9528F" w:rsidRPr="000867E3">
        <w:t>2</w:t>
      </w:r>
      <w:r w:rsidR="00326C13" w:rsidRPr="000867E3">
        <w:t xml:space="preserve"> году оцифрован</w:t>
      </w:r>
      <w:r w:rsidR="00DB7EBC" w:rsidRPr="000867E3">
        <w:t>а</w:t>
      </w:r>
      <w:r w:rsidR="006D5444" w:rsidRPr="000867E3">
        <w:t xml:space="preserve"> </w:t>
      </w:r>
      <w:r w:rsidR="00F9528F" w:rsidRPr="000867E3">
        <w:t>опись № 5 (продолжение) фонда №</w:t>
      </w:r>
      <w:r w:rsidR="002F039F">
        <w:t xml:space="preserve"> </w:t>
      </w:r>
      <w:r w:rsidR="000867E3">
        <w:t>Р-</w:t>
      </w:r>
      <w:r w:rsidR="00F9528F" w:rsidRPr="000867E3">
        <w:t>606 – 12</w:t>
      </w:r>
      <w:r w:rsidR="00582EE8" w:rsidRPr="000867E3">
        <w:t>0</w:t>
      </w:r>
      <w:r w:rsidR="00C17C3A" w:rsidRPr="000867E3">
        <w:t xml:space="preserve"> дел, </w:t>
      </w:r>
      <w:r w:rsidR="00F9528F" w:rsidRPr="000867E3">
        <w:t>29</w:t>
      </w:r>
      <w:r w:rsidR="00C37E7E" w:rsidRPr="000867E3">
        <w:t xml:space="preserve"> </w:t>
      </w:r>
      <w:r w:rsidR="00C17C3A" w:rsidRPr="000867E3">
        <w:lastRenderedPageBreak/>
        <w:t>лист</w:t>
      </w:r>
      <w:r w:rsidR="00F9528F" w:rsidRPr="000867E3">
        <w:t>ов</w:t>
      </w:r>
      <w:r w:rsidR="00C17C3A" w:rsidRPr="000867E3">
        <w:t>. Всего по состоянию на 1 января 202</w:t>
      </w:r>
      <w:r w:rsidR="00F9528F" w:rsidRPr="000867E3">
        <w:t>3</w:t>
      </w:r>
      <w:r w:rsidR="00C17C3A" w:rsidRPr="000867E3">
        <w:t xml:space="preserve"> г. оцифровано </w:t>
      </w:r>
      <w:r w:rsidR="00C17C3A" w:rsidRPr="002F039F">
        <w:t>32</w:t>
      </w:r>
      <w:r w:rsidR="00DB7EBC" w:rsidRPr="002F039F">
        <w:t>4</w:t>
      </w:r>
      <w:r w:rsidR="00326C13" w:rsidRPr="002F039F">
        <w:t xml:space="preserve"> </w:t>
      </w:r>
      <w:r w:rsidR="00326C13" w:rsidRPr="000867E3">
        <w:t>опис</w:t>
      </w:r>
      <w:r w:rsidR="004752A9" w:rsidRPr="000867E3">
        <w:t>и</w:t>
      </w:r>
      <w:r w:rsidR="00C17C3A" w:rsidRPr="000867E3">
        <w:t xml:space="preserve">, </w:t>
      </w:r>
      <w:r w:rsidR="000867E3">
        <w:t>8</w:t>
      </w:r>
      <w:r w:rsidR="009C226B">
        <w:t>5045</w:t>
      </w:r>
      <w:r w:rsidR="00C17C3A" w:rsidRPr="000867E3">
        <w:t xml:space="preserve"> дел</w:t>
      </w:r>
      <w:r w:rsidR="000867E3">
        <w:t>а</w:t>
      </w:r>
      <w:r w:rsidR="00C17C3A" w:rsidRPr="000867E3">
        <w:t>, 14</w:t>
      </w:r>
      <w:r w:rsidR="00213198" w:rsidRPr="000867E3">
        <w:t>6</w:t>
      </w:r>
      <w:r w:rsidR="000867E3">
        <w:t>83</w:t>
      </w:r>
      <w:r w:rsidR="00DB7EBC" w:rsidRPr="000867E3">
        <w:t xml:space="preserve"> </w:t>
      </w:r>
      <w:r w:rsidR="00326C13" w:rsidRPr="000867E3">
        <w:t>лист</w:t>
      </w:r>
      <w:r w:rsidR="00582EE8" w:rsidRPr="000867E3">
        <w:t>а</w:t>
      </w:r>
      <w:r w:rsidR="00326C13" w:rsidRPr="000867E3">
        <w:t xml:space="preserve">, </w:t>
      </w:r>
      <w:r w:rsidR="005E566B" w:rsidRPr="000867E3">
        <w:t xml:space="preserve">что составило </w:t>
      </w:r>
      <w:r w:rsidR="00326C13" w:rsidRPr="000867E3">
        <w:t>100% от общего объёма документов.</w:t>
      </w:r>
      <w:r w:rsidR="009C1A89" w:rsidRPr="000867E3">
        <w:t xml:space="preserve"> </w:t>
      </w:r>
    </w:p>
    <w:p w:rsidR="00C17C3A" w:rsidRPr="008F318E" w:rsidRDefault="00C17C3A" w:rsidP="008941E0">
      <w:pPr>
        <w:pStyle w:val="a6"/>
        <w:spacing w:after="0"/>
        <w:ind w:left="0" w:firstLine="708"/>
        <w:jc w:val="both"/>
      </w:pPr>
      <w:r w:rsidRPr="00F47BC8">
        <w:t>Также в 20</w:t>
      </w:r>
      <w:r w:rsidR="00C37E7E" w:rsidRPr="00F47BC8">
        <w:t>2</w:t>
      </w:r>
      <w:r w:rsidR="00F47BC8" w:rsidRPr="00F47BC8">
        <w:t>2</w:t>
      </w:r>
      <w:r w:rsidRPr="00F47BC8">
        <w:t xml:space="preserve"> году </w:t>
      </w:r>
      <w:r w:rsidR="00326C13" w:rsidRPr="00F47BC8">
        <w:t xml:space="preserve">были </w:t>
      </w:r>
      <w:r w:rsidRPr="00F47BC8">
        <w:t>оцифрованы</w:t>
      </w:r>
      <w:r w:rsidR="006D5444" w:rsidRPr="00F47BC8">
        <w:t xml:space="preserve"> </w:t>
      </w:r>
      <w:r w:rsidR="00F47BC8" w:rsidRPr="00F47BC8">
        <w:t>2</w:t>
      </w:r>
      <w:r w:rsidR="00967C2A">
        <w:t>08</w:t>
      </w:r>
      <w:r w:rsidRPr="00F47BC8">
        <w:t xml:space="preserve"> опис</w:t>
      </w:r>
      <w:r w:rsidR="00CA3EA9">
        <w:t>и</w:t>
      </w:r>
      <w:r w:rsidRPr="00F47BC8">
        <w:t xml:space="preserve"> дел по личному составу, </w:t>
      </w:r>
      <w:r w:rsidR="00C37E7E" w:rsidRPr="00F47BC8">
        <w:t xml:space="preserve">             </w:t>
      </w:r>
      <w:r w:rsidR="00666F23">
        <w:t>22138</w:t>
      </w:r>
      <w:r w:rsidRPr="00F47BC8">
        <w:t xml:space="preserve"> дел, </w:t>
      </w:r>
      <w:r w:rsidR="00F47BC8" w:rsidRPr="00F47BC8">
        <w:t>13</w:t>
      </w:r>
      <w:r w:rsidR="00CA3EA9">
        <w:t>54</w:t>
      </w:r>
      <w:r w:rsidRPr="00F47BC8">
        <w:t xml:space="preserve"> лист</w:t>
      </w:r>
      <w:r w:rsidR="00CA3EA9">
        <w:t>а</w:t>
      </w:r>
      <w:r w:rsidRPr="00F47BC8">
        <w:t>.</w:t>
      </w:r>
      <w:r w:rsidRPr="00F47BC8">
        <w:rPr>
          <w:color w:val="FF0000"/>
        </w:rPr>
        <w:t xml:space="preserve"> </w:t>
      </w:r>
      <w:r w:rsidRPr="00F47BC8">
        <w:t>Всего по состоянию на 1 января 202</w:t>
      </w:r>
      <w:r w:rsidR="00F47BC8" w:rsidRPr="00F47BC8">
        <w:t>3</w:t>
      </w:r>
      <w:r w:rsidR="00C37E7E" w:rsidRPr="00F47BC8">
        <w:t xml:space="preserve"> </w:t>
      </w:r>
      <w:r w:rsidRPr="00F47BC8">
        <w:t>г</w:t>
      </w:r>
      <w:r w:rsidR="009C6D83" w:rsidRPr="00F47BC8">
        <w:t>.</w:t>
      </w:r>
      <w:r w:rsidRPr="00F47BC8">
        <w:t xml:space="preserve"> оцифровано</w:t>
      </w:r>
      <w:r w:rsidRPr="00F47BC8">
        <w:rPr>
          <w:color w:val="FF0000"/>
        </w:rPr>
        <w:t xml:space="preserve"> </w:t>
      </w:r>
      <w:r w:rsidR="00C37E7E" w:rsidRPr="00F47BC8">
        <w:rPr>
          <w:color w:val="FF0000"/>
        </w:rPr>
        <w:t xml:space="preserve">          </w:t>
      </w:r>
      <w:r w:rsidR="00CA3EA9">
        <w:t>10</w:t>
      </w:r>
      <w:r w:rsidR="00967C2A">
        <w:t>68</w:t>
      </w:r>
      <w:r w:rsidRPr="008F318E">
        <w:t xml:space="preserve"> описей, </w:t>
      </w:r>
      <w:r w:rsidR="00F47BC8" w:rsidRPr="008F318E">
        <w:t>50</w:t>
      </w:r>
      <w:r w:rsidR="00967C2A">
        <w:t>408</w:t>
      </w:r>
      <w:r w:rsidRPr="008F318E">
        <w:t xml:space="preserve"> дел</w:t>
      </w:r>
      <w:r w:rsidR="00CA3EA9">
        <w:t>а</w:t>
      </w:r>
      <w:r w:rsidRPr="008F318E">
        <w:t xml:space="preserve">, </w:t>
      </w:r>
      <w:r w:rsidR="00CA3EA9">
        <w:t>7011</w:t>
      </w:r>
      <w:r w:rsidR="00C37E7E" w:rsidRPr="008F318E">
        <w:t xml:space="preserve"> </w:t>
      </w:r>
      <w:r w:rsidRPr="008F318E">
        <w:t>лист</w:t>
      </w:r>
      <w:r w:rsidR="00ED75DE" w:rsidRPr="008F318E">
        <w:t>ов</w:t>
      </w:r>
      <w:r w:rsidRPr="008F318E">
        <w:t>,</w:t>
      </w:r>
      <w:r w:rsidR="002B73B5" w:rsidRPr="008F318E">
        <w:t xml:space="preserve"> что составило </w:t>
      </w:r>
      <w:r w:rsidR="00CA3EA9">
        <w:t>100</w:t>
      </w:r>
      <w:r w:rsidRPr="008F318E">
        <w:t>%</w:t>
      </w:r>
      <w:r w:rsidR="00630FF9" w:rsidRPr="008F318E">
        <w:t xml:space="preserve"> </w:t>
      </w:r>
      <w:r w:rsidRPr="008F318E">
        <w:t>от общего объема</w:t>
      </w:r>
      <w:r w:rsidR="00DE7ACE" w:rsidRPr="008F318E">
        <w:t xml:space="preserve"> документов</w:t>
      </w:r>
      <w:r w:rsidRPr="008F318E">
        <w:t>.</w:t>
      </w:r>
    </w:p>
    <w:p w:rsidR="00FA15FA" w:rsidRPr="00F9528F" w:rsidRDefault="00C17C3A" w:rsidP="00835DFA">
      <w:pPr>
        <w:ind w:firstLine="708"/>
        <w:jc w:val="both"/>
      </w:pPr>
      <w:r w:rsidRPr="00F9528F">
        <w:t>В 20</w:t>
      </w:r>
      <w:r w:rsidR="006556C9" w:rsidRPr="00F9528F">
        <w:t>2</w:t>
      </w:r>
      <w:r w:rsidR="00F9528F" w:rsidRPr="00F9528F">
        <w:t>2</w:t>
      </w:r>
      <w:r w:rsidRPr="00F9528F">
        <w:t xml:space="preserve"> году оцифровано </w:t>
      </w:r>
      <w:r w:rsidR="00F9528F" w:rsidRPr="00F9528F">
        <w:t>7</w:t>
      </w:r>
      <w:r w:rsidRPr="00F9528F">
        <w:t xml:space="preserve"> ед.</w:t>
      </w:r>
      <w:r w:rsidR="00B03BB5" w:rsidRPr="00F9528F">
        <w:t xml:space="preserve"> </w:t>
      </w:r>
      <w:r w:rsidRPr="00F9528F">
        <w:t xml:space="preserve">хр. документов постоянного хранения, </w:t>
      </w:r>
      <w:r w:rsidR="00F9528F" w:rsidRPr="00F9528F">
        <w:t xml:space="preserve">750 </w:t>
      </w:r>
      <w:r w:rsidR="00326C13" w:rsidRPr="00F9528F">
        <w:t>лист</w:t>
      </w:r>
      <w:r w:rsidR="00F9528F" w:rsidRPr="00F9528F">
        <w:t>ов</w:t>
      </w:r>
      <w:r w:rsidR="00B03BB5" w:rsidRPr="00F9528F">
        <w:t xml:space="preserve">. </w:t>
      </w:r>
      <w:r w:rsidR="00326C13" w:rsidRPr="00F9528F">
        <w:t xml:space="preserve">Это документы </w:t>
      </w:r>
      <w:r w:rsidR="00FA15FA" w:rsidRPr="00F9528F">
        <w:t>и</w:t>
      </w:r>
      <w:r w:rsidRPr="00F9528F">
        <w:t>сполкома Ейского городского Совета народных депутатов за 194</w:t>
      </w:r>
      <w:r w:rsidR="000867E3">
        <w:t>6</w:t>
      </w:r>
      <w:r w:rsidRPr="00F9528F">
        <w:t xml:space="preserve"> год.</w:t>
      </w:r>
      <w:r w:rsidR="009C1A89" w:rsidRPr="00F9528F">
        <w:t xml:space="preserve"> </w:t>
      </w:r>
      <w:r w:rsidRPr="00F9528F">
        <w:t xml:space="preserve">Всего по состоянию на </w:t>
      </w:r>
      <w:r w:rsidRPr="00C93577">
        <w:t>1 января 202</w:t>
      </w:r>
      <w:r w:rsidR="00C93577">
        <w:t>3</w:t>
      </w:r>
      <w:r w:rsidRPr="00C93577">
        <w:t xml:space="preserve"> г.</w:t>
      </w:r>
      <w:r w:rsidRPr="00F9528F">
        <w:t xml:space="preserve"> оцифровано </w:t>
      </w:r>
      <w:r w:rsidR="006556C9" w:rsidRPr="00F9528F">
        <w:t>4</w:t>
      </w:r>
      <w:r w:rsidR="00F9528F" w:rsidRPr="00F9528F">
        <w:t>16</w:t>
      </w:r>
      <w:r w:rsidRPr="00F9528F">
        <w:t xml:space="preserve"> ед. хр., </w:t>
      </w:r>
      <w:r w:rsidR="006556C9" w:rsidRPr="00F9528F">
        <w:t>1</w:t>
      </w:r>
      <w:r w:rsidR="00325E93" w:rsidRPr="00F9528F">
        <w:t>0</w:t>
      </w:r>
      <w:r w:rsidR="00F9528F" w:rsidRPr="00F9528F">
        <w:t xml:space="preserve">8520 </w:t>
      </w:r>
      <w:r w:rsidRPr="00F9528F">
        <w:t xml:space="preserve">листов, </w:t>
      </w:r>
      <w:r w:rsidR="00E869FC" w:rsidRPr="00F9528F">
        <w:t xml:space="preserve">что составило </w:t>
      </w:r>
      <w:r w:rsidRPr="002F039F">
        <w:t>0,5%</w:t>
      </w:r>
      <w:r w:rsidRPr="00C93577">
        <w:t xml:space="preserve"> </w:t>
      </w:r>
      <w:r w:rsidRPr="00F9528F">
        <w:t>от общего объёма</w:t>
      </w:r>
      <w:r w:rsidR="00E869FC" w:rsidRPr="00F9528F">
        <w:t xml:space="preserve"> документов</w:t>
      </w:r>
      <w:r w:rsidRPr="00F9528F">
        <w:t>.</w:t>
      </w:r>
    </w:p>
    <w:p w:rsidR="00C17C3A" w:rsidRPr="00F9528F" w:rsidRDefault="00C17C3A" w:rsidP="00835DFA">
      <w:pPr>
        <w:ind w:firstLine="708"/>
        <w:jc w:val="both"/>
      </w:pPr>
      <w:r w:rsidRPr="00F9528F">
        <w:t>Также в 20</w:t>
      </w:r>
      <w:r w:rsidR="006556C9" w:rsidRPr="00F9528F">
        <w:t>2</w:t>
      </w:r>
      <w:r w:rsidR="00F9528F">
        <w:t>2</w:t>
      </w:r>
      <w:r w:rsidRPr="00F9528F">
        <w:t xml:space="preserve"> году оцифровано 100 ед.</w:t>
      </w:r>
      <w:r w:rsidR="00B03BB5" w:rsidRPr="00F9528F">
        <w:t xml:space="preserve"> </w:t>
      </w:r>
      <w:r w:rsidRPr="00F9528F">
        <w:t>хр. фотодокументов на традиционной основе (позитивов). Всего по состоянию на 1 января 202</w:t>
      </w:r>
      <w:r w:rsidR="00F9528F">
        <w:t>3</w:t>
      </w:r>
      <w:r w:rsidRPr="00F9528F">
        <w:t xml:space="preserve"> г. оцифровано 1</w:t>
      </w:r>
      <w:r w:rsidR="00F9528F">
        <w:t>4</w:t>
      </w:r>
      <w:r w:rsidRPr="00F9528F">
        <w:t xml:space="preserve">33 ед. хр., </w:t>
      </w:r>
      <w:r w:rsidR="00424BB1" w:rsidRPr="00F9528F">
        <w:t xml:space="preserve">что составило </w:t>
      </w:r>
      <w:r w:rsidR="007D7C66" w:rsidRPr="00F9528F">
        <w:t>5</w:t>
      </w:r>
      <w:r w:rsidR="00F9528F" w:rsidRPr="00F9528F">
        <w:t>9,2</w:t>
      </w:r>
      <w:r w:rsidR="00426A57" w:rsidRPr="00F9528F">
        <w:t>%</w:t>
      </w:r>
      <w:r w:rsidRPr="00F9528F">
        <w:t xml:space="preserve"> от общего объёма</w:t>
      </w:r>
      <w:r w:rsidR="00326C13" w:rsidRPr="00F9528F">
        <w:t xml:space="preserve"> фотодокументов</w:t>
      </w:r>
      <w:r w:rsidRPr="00F9528F">
        <w:t>.</w:t>
      </w:r>
    </w:p>
    <w:p w:rsidR="004777FA" w:rsidRDefault="00711BDB" w:rsidP="00DC64B0">
      <w:pPr>
        <w:tabs>
          <w:tab w:val="left" w:pos="1240"/>
        </w:tabs>
        <w:ind w:firstLine="709"/>
        <w:jc w:val="both"/>
      </w:pPr>
      <w:r w:rsidRPr="00711BDB">
        <w:t>Все р</w:t>
      </w:r>
      <w:r w:rsidR="005C564B" w:rsidRPr="00711BDB">
        <w:t xml:space="preserve">аботы по оцифровке проводились на визуализаторе архива </w:t>
      </w:r>
      <w:r w:rsidR="005C564B" w:rsidRPr="00711BDB">
        <w:rPr>
          <w:lang w:val="en-US"/>
        </w:rPr>
        <w:t>VIAR</w:t>
      </w:r>
      <w:r w:rsidR="005C564B" w:rsidRPr="00711BDB">
        <w:t xml:space="preserve"> </w:t>
      </w:r>
      <w:r w:rsidR="005C564B" w:rsidRPr="00711BDB">
        <w:rPr>
          <w:lang w:val="en-US"/>
        </w:rPr>
        <w:t>CIASS</w:t>
      </w:r>
      <w:r w:rsidR="005C564B" w:rsidRPr="00711BDB">
        <w:t xml:space="preserve"> 40</w:t>
      </w:r>
      <w:r w:rsidR="005C564B" w:rsidRPr="00711BDB">
        <w:rPr>
          <w:lang w:val="en-US"/>
        </w:rPr>
        <w:t>S</w:t>
      </w:r>
      <w:r w:rsidR="005C564B" w:rsidRPr="00711BDB">
        <w:t xml:space="preserve"> в с</w:t>
      </w:r>
      <w:r w:rsidR="007A43C4">
        <w:t>пециальной комнате для оцифровки</w:t>
      </w:r>
      <w:r w:rsidR="005C564B" w:rsidRPr="00711BDB">
        <w:t xml:space="preserve">, отремонтированной и оборудованной в прошлом году. </w:t>
      </w:r>
    </w:p>
    <w:p w:rsidR="00BA15D4" w:rsidRPr="00717EC0" w:rsidRDefault="00BA15D4" w:rsidP="00BA15D4">
      <w:pPr>
        <w:ind w:firstLine="709"/>
        <w:jc w:val="both"/>
      </w:pPr>
      <w:r w:rsidRPr="00717EC0">
        <w:t>Выемка архивных документов пра</w:t>
      </w:r>
      <w:r>
        <w:t xml:space="preserve">воохранительными органами в 2022 </w:t>
      </w:r>
      <w:r w:rsidRPr="00717EC0">
        <w:t>году не осуществлялась.</w:t>
      </w:r>
      <w:r w:rsidRPr="00717EC0">
        <w:rPr>
          <w:color w:val="FF0000"/>
        </w:rPr>
        <w:t xml:space="preserve"> </w:t>
      </w:r>
      <w:r w:rsidRPr="00717EC0">
        <w:t xml:space="preserve">Судебными органами на рассмотрение в судебных заседаниях архивные </w:t>
      </w:r>
      <w:r>
        <w:t>дела</w:t>
      </w:r>
      <w:r w:rsidRPr="00717EC0">
        <w:t xml:space="preserve"> не запрашивались.</w:t>
      </w:r>
    </w:p>
    <w:p w:rsidR="00903CEC" w:rsidRPr="00D137FF" w:rsidRDefault="002525A3" w:rsidP="00363F92">
      <w:pPr>
        <w:ind w:firstLine="708"/>
        <w:jc w:val="both"/>
        <w:rPr>
          <w:i/>
        </w:rPr>
      </w:pPr>
      <w:r w:rsidRPr="002525A3">
        <w:t>В 2022</w:t>
      </w:r>
      <w:r w:rsidR="00C17C3A" w:rsidRPr="002525A3">
        <w:t xml:space="preserve"> году в учреждении осуществлялись плановые и внеплановые мероприятия по соблюдению охранного и противопожарного режимов, а также режима антитеррористической безопасност</w:t>
      </w:r>
      <w:r w:rsidR="00326C13" w:rsidRPr="002525A3">
        <w:t>и. Велась необходимая документа</w:t>
      </w:r>
      <w:r w:rsidR="00C17C3A" w:rsidRPr="002525A3">
        <w:t xml:space="preserve">ция, заполнялись журналы инструктажей и учета учебных тренировок. Проводился </w:t>
      </w:r>
      <w:r w:rsidR="00E93BCE" w:rsidRPr="002525A3">
        <w:t xml:space="preserve">ежемесячный </w:t>
      </w:r>
      <w:r w:rsidR="00C17C3A" w:rsidRPr="002525A3">
        <w:t xml:space="preserve">мониторинг работы </w:t>
      </w:r>
      <w:r w:rsidR="002B73B5" w:rsidRPr="002525A3">
        <w:t>ОПС</w:t>
      </w:r>
      <w:r w:rsidR="002B73B5" w:rsidRPr="00D137FF">
        <w:rPr>
          <w:i/>
        </w:rPr>
        <w:t xml:space="preserve">, </w:t>
      </w:r>
      <w:r w:rsidR="002B73B5" w:rsidRPr="002525A3">
        <w:t xml:space="preserve">заполнение паспортов по её </w:t>
      </w:r>
      <w:r w:rsidR="00C17C3A" w:rsidRPr="002525A3">
        <w:t xml:space="preserve">техническому обслуживанию. В течение всего года ОПС работала без </w:t>
      </w:r>
      <w:r w:rsidR="00046C5D" w:rsidRPr="002525A3">
        <w:t xml:space="preserve">технических </w:t>
      </w:r>
      <w:r w:rsidR="00C17C3A" w:rsidRPr="002525A3">
        <w:t>сбоев и приостановления</w:t>
      </w:r>
      <w:r w:rsidR="00E1434A" w:rsidRPr="002525A3">
        <w:t xml:space="preserve"> </w:t>
      </w:r>
      <w:r w:rsidR="00E056F8" w:rsidRPr="002525A3">
        <w:t>в работе</w:t>
      </w:r>
      <w:r w:rsidR="00C17C3A" w:rsidRPr="002525A3">
        <w:t>.</w:t>
      </w:r>
      <w:r w:rsidR="00C17C3A" w:rsidRPr="00D137FF">
        <w:rPr>
          <w:i/>
        </w:rPr>
        <w:t xml:space="preserve"> </w:t>
      </w:r>
    </w:p>
    <w:p w:rsidR="00E93BCE" w:rsidRPr="002525A3" w:rsidRDefault="00C17C3A" w:rsidP="00BA15D4">
      <w:pPr>
        <w:ind w:firstLine="708"/>
        <w:jc w:val="both"/>
      </w:pPr>
      <w:r w:rsidRPr="002525A3">
        <w:t>Первичные средства пожаротушения</w:t>
      </w:r>
      <w:r w:rsidR="00903CEC" w:rsidRPr="002525A3">
        <w:t xml:space="preserve"> </w:t>
      </w:r>
      <w:r w:rsidR="00E93BCE" w:rsidRPr="002525A3">
        <w:t>(огнетушители, противопожарные полотна)</w:t>
      </w:r>
      <w:r w:rsidR="00E056F8" w:rsidRPr="002525A3">
        <w:t>, а также противопожарный инвентарь</w:t>
      </w:r>
      <w:r w:rsidR="00E93BCE" w:rsidRPr="002525A3">
        <w:t xml:space="preserve"> </w:t>
      </w:r>
      <w:r w:rsidR="00903CEC" w:rsidRPr="002525A3">
        <w:t>в муниципальном архиве</w:t>
      </w:r>
      <w:r w:rsidRPr="002525A3">
        <w:t xml:space="preserve"> имеются в достаточном</w:t>
      </w:r>
      <w:r w:rsidR="00FA22BF" w:rsidRPr="002525A3">
        <w:t xml:space="preserve"> </w:t>
      </w:r>
      <w:r w:rsidRPr="002525A3">
        <w:t xml:space="preserve"> количестве</w:t>
      </w:r>
      <w:r w:rsidR="00E93BCE" w:rsidRPr="002525A3">
        <w:t xml:space="preserve">, поэтому в отчетном году не приобретались. </w:t>
      </w:r>
      <w:r w:rsidR="00903CEC" w:rsidRPr="002525A3">
        <w:t xml:space="preserve"> </w:t>
      </w:r>
      <w:r w:rsidRPr="002525A3">
        <w:t xml:space="preserve">В течение года с </w:t>
      </w:r>
      <w:r w:rsidR="00E056F8" w:rsidRPr="002525A3">
        <w:t>работ</w:t>
      </w:r>
      <w:r w:rsidRPr="002525A3">
        <w:t xml:space="preserve">никами были проведены </w:t>
      </w:r>
      <w:r w:rsidR="000370A2" w:rsidRPr="002525A3">
        <w:t>2 инструктажа</w:t>
      </w:r>
      <w:r w:rsidRPr="002525A3">
        <w:t xml:space="preserve"> на рабочем месте, </w:t>
      </w:r>
      <w:r w:rsidR="000370A2" w:rsidRPr="002525A3">
        <w:t>2 теоретических и практических</w:t>
      </w:r>
      <w:r w:rsidRPr="002525A3">
        <w:t xml:space="preserve"> занятия по</w:t>
      </w:r>
      <w:r w:rsidR="00E93BCE" w:rsidRPr="002525A3">
        <w:t xml:space="preserve"> вопросам пожарной безопасности.</w:t>
      </w:r>
      <w:r w:rsidRPr="002525A3">
        <w:t xml:space="preserve"> </w:t>
      </w:r>
    </w:p>
    <w:p w:rsidR="00A1288C" w:rsidRDefault="00C17C3A" w:rsidP="00711BDB">
      <w:pPr>
        <w:pStyle w:val="a5"/>
        <w:tabs>
          <w:tab w:val="left" w:pos="0"/>
          <w:tab w:val="left" w:pos="142"/>
        </w:tabs>
        <w:spacing w:line="240" w:lineRule="auto"/>
        <w:ind w:left="0"/>
        <w:jc w:val="both"/>
      </w:pPr>
      <w:r w:rsidRPr="00D137FF">
        <w:rPr>
          <w:i/>
        </w:rPr>
        <w:tab/>
      </w:r>
      <w:r w:rsidRPr="00D137FF">
        <w:rPr>
          <w:i/>
        </w:rPr>
        <w:tab/>
      </w:r>
      <w:r w:rsidR="007D2F82" w:rsidRPr="008563C1">
        <w:t>В связи с кадровыми перестановками и в</w:t>
      </w:r>
      <w:r w:rsidRPr="008563C1">
        <w:t xml:space="preserve"> целях соблюдения пропускного режима в помещения архива и мер антитеррористической защищенности, а также обеспечения сохранности документов Архивного фонда РФ в МК</w:t>
      </w:r>
      <w:r w:rsidR="00965CD4">
        <w:t>У «Архив»</w:t>
      </w:r>
      <w:r w:rsidR="007D2F82" w:rsidRPr="008563C1">
        <w:t xml:space="preserve"> </w:t>
      </w:r>
      <w:r w:rsidRPr="008563C1">
        <w:t>были изданы приказы директора</w:t>
      </w:r>
      <w:r w:rsidR="00711BDB">
        <w:t xml:space="preserve">: </w:t>
      </w:r>
      <w:r w:rsidR="00711BDB" w:rsidRPr="00711BDB">
        <w:t>о</w:t>
      </w:r>
      <w:r w:rsidRPr="00711BDB">
        <w:t xml:space="preserve"> назначении ответственных лиц </w:t>
      </w:r>
      <w:proofErr w:type="gramStart"/>
      <w:r w:rsidRPr="00711BDB">
        <w:t>за</w:t>
      </w:r>
      <w:proofErr w:type="gramEnd"/>
      <w:r w:rsidRPr="00711BDB">
        <w:t xml:space="preserve"> </w:t>
      </w:r>
    </w:p>
    <w:p w:rsidR="00A1288C" w:rsidRDefault="00A1288C" w:rsidP="00711BDB">
      <w:pPr>
        <w:pStyle w:val="a5"/>
        <w:tabs>
          <w:tab w:val="left" w:pos="0"/>
          <w:tab w:val="left" w:pos="142"/>
        </w:tabs>
        <w:spacing w:line="240" w:lineRule="auto"/>
        <w:ind w:left="0"/>
        <w:jc w:val="both"/>
      </w:pPr>
    </w:p>
    <w:p w:rsidR="00A1288C" w:rsidRDefault="00A1288C" w:rsidP="00711BDB">
      <w:pPr>
        <w:pStyle w:val="a5"/>
        <w:tabs>
          <w:tab w:val="left" w:pos="0"/>
          <w:tab w:val="left" w:pos="142"/>
        </w:tabs>
        <w:spacing w:line="240" w:lineRule="auto"/>
        <w:ind w:left="0"/>
        <w:jc w:val="both"/>
      </w:pPr>
    </w:p>
    <w:p w:rsidR="004777FA" w:rsidRDefault="00C17C3A" w:rsidP="00711BDB">
      <w:pPr>
        <w:pStyle w:val="a5"/>
        <w:tabs>
          <w:tab w:val="left" w:pos="0"/>
          <w:tab w:val="left" w:pos="142"/>
        </w:tabs>
        <w:spacing w:line="240" w:lineRule="auto"/>
        <w:ind w:left="0"/>
        <w:jc w:val="both"/>
      </w:pPr>
      <w:r w:rsidRPr="00711BDB">
        <w:t>хранение и использование электронных ключей в МКУ «Архив»</w:t>
      </w:r>
      <w:r w:rsidR="00711BDB" w:rsidRPr="00711BDB">
        <w:t xml:space="preserve"> и о</w:t>
      </w:r>
      <w:r w:rsidR="00A65C90" w:rsidRPr="00711BDB">
        <w:t xml:space="preserve"> </w:t>
      </w:r>
      <w:r w:rsidR="004777FA" w:rsidRPr="00711BDB">
        <w:t>закреплении ответственных лиц</w:t>
      </w:r>
      <w:r w:rsidR="00A65C90" w:rsidRPr="00711BDB">
        <w:t xml:space="preserve"> за </w:t>
      </w:r>
      <w:r w:rsidR="004777FA" w:rsidRPr="00711BDB">
        <w:t>архи</w:t>
      </w:r>
      <w:r w:rsidR="00711BDB" w:rsidRPr="00711BDB">
        <w:t>вохранилищами в новой редакции.</w:t>
      </w:r>
    </w:p>
    <w:p w:rsidR="00C17C3A" w:rsidRPr="002525A3" w:rsidRDefault="00C17C3A" w:rsidP="007D78A6">
      <w:pPr>
        <w:tabs>
          <w:tab w:val="left" w:pos="0"/>
        </w:tabs>
        <w:ind w:firstLine="709"/>
        <w:jc w:val="both"/>
      </w:pPr>
      <w:r w:rsidRPr="008B1A96">
        <w:t>В целях обеспечения физической сохранности документов архивисты проводят в архивохранилищах санитарные дни и проветривание помещений, а также плановое обесп</w:t>
      </w:r>
      <w:r w:rsidR="00F7546F" w:rsidRPr="008B1A96">
        <w:t>ыливание документов, в</w:t>
      </w:r>
      <w:r w:rsidR="005A11B6">
        <w:t xml:space="preserve"> том числе</w:t>
      </w:r>
      <w:r w:rsidR="00AE3B3C" w:rsidRPr="008B1A96">
        <w:t xml:space="preserve"> с использованием</w:t>
      </w:r>
      <w:r w:rsidR="00F7546F" w:rsidRPr="008B1A96">
        <w:t xml:space="preserve"> </w:t>
      </w:r>
      <w:r w:rsidR="00AE3B3C" w:rsidRPr="008B1A96">
        <w:t>портативного</w:t>
      </w:r>
      <w:r w:rsidR="00F7546F" w:rsidRPr="008B1A96">
        <w:t xml:space="preserve"> обеспыливател</w:t>
      </w:r>
      <w:r w:rsidR="00AE3B3C" w:rsidRPr="008B1A96">
        <w:t>я</w:t>
      </w:r>
      <w:r w:rsidR="004E1F91" w:rsidRPr="008B1A96">
        <w:t xml:space="preserve"> архивных фондов</w:t>
      </w:r>
      <w:r w:rsidR="00F7546F" w:rsidRPr="008B1A96">
        <w:t>.</w:t>
      </w:r>
      <w:r w:rsidRPr="008B1A96">
        <w:t xml:space="preserve"> Обеспечение санитарно</w:t>
      </w:r>
      <w:r w:rsidR="00326C13" w:rsidRPr="008B1A96">
        <w:t>-гигиенического</w:t>
      </w:r>
      <w:r w:rsidRPr="008B1A96">
        <w:t xml:space="preserve"> режима является важным фактором в вопросе обеспечения </w:t>
      </w:r>
      <w:r w:rsidRPr="008B1A96">
        <w:lastRenderedPageBreak/>
        <w:t>сохранности архивных документов.</w:t>
      </w:r>
      <w:r w:rsidRPr="00D137FF">
        <w:rPr>
          <w:i/>
        </w:rPr>
        <w:t xml:space="preserve"> </w:t>
      </w:r>
      <w:r w:rsidRPr="002525A3">
        <w:t xml:space="preserve">Ежедневно проводится влажная уборка всех </w:t>
      </w:r>
      <w:r w:rsidR="00155A6B" w:rsidRPr="002525A3">
        <w:t xml:space="preserve">служебных помещений и 2 раза в неделю (по графику) </w:t>
      </w:r>
      <w:r w:rsidR="00DC64B0" w:rsidRPr="002525A3">
        <w:t xml:space="preserve">– </w:t>
      </w:r>
      <w:r w:rsidR="00155A6B" w:rsidRPr="002525A3">
        <w:t>архивохранилищ</w:t>
      </w:r>
      <w:r w:rsidRPr="002525A3">
        <w:t xml:space="preserve">. </w:t>
      </w:r>
    </w:p>
    <w:p w:rsidR="000370A2" w:rsidRPr="00AB4735" w:rsidRDefault="000370A2" w:rsidP="00BA15D4">
      <w:pPr>
        <w:tabs>
          <w:tab w:val="left" w:pos="0"/>
        </w:tabs>
        <w:jc w:val="both"/>
      </w:pPr>
      <w:r w:rsidRPr="00A21BBC">
        <w:t>Работниками архива регулярно отслеживается температурно-влажностный реж</w:t>
      </w:r>
      <w:r w:rsidR="005A11B6">
        <w:t>им в помещениях архивохранилищ,</w:t>
      </w:r>
      <w:r w:rsidRPr="00A21BBC">
        <w:t xml:space="preserve"> данные </w:t>
      </w:r>
      <w:r w:rsidR="001B7B61" w:rsidRPr="00A21BBC">
        <w:t xml:space="preserve">заносятся </w:t>
      </w:r>
      <w:r w:rsidRPr="00A21BBC">
        <w:t>в специальные журналы учета</w:t>
      </w:r>
      <w:r w:rsidR="00AB4735">
        <w:rPr>
          <w:i/>
        </w:rPr>
        <w:t xml:space="preserve">. </w:t>
      </w:r>
      <w:r w:rsidR="00AB4735" w:rsidRPr="00AB4735">
        <w:t xml:space="preserve">В </w:t>
      </w:r>
      <w:r w:rsidR="002525A3">
        <w:t>девять архивохранилищ</w:t>
      </w:r>
      <w:r w:rsidR="00AB4735" w:rsidRPr="00AB4735">
        <w:t xml:space="preserve"> </w:t>
      </w:r>
      <w:r w:rsidRPr="00AB4735">
        <w:t xml:space="preserve">были приобретены </w:t>
      </w:r>
      <w:r w:rsidR="002525A3">
        <w:t>9 новых гигрометров</w:t>
      </w:r>
      <w:r w:rsidRPr="00AB4735">
        <w:t xml:space="preserve"> психометрические марки ВИТ-2</w:t>
      </w:r>
      <w:r w:rsidR="002525A3">
        <w:t xml:space="preserve"> и 2 новых термометра в архивохранилища </w:t>
      </w:r>
      <w:r w:rsidR="00DD04BF">
        <w:t xml:space="preserve">на сумму 5000 рублей. Для удобства работы </w:t>
      </w:r>
      <w:r w:rsidR="006971AA">
        <w:t xml:space="preserve">сотрудников по </w:t>
      </w:r>
      <w:proofErr w:type="spellStart"/>
      <w:r w:rsidR="006971AA">
        <w:t>обеспыливанию</w:t>
      </w:r>
      <w:proofErr w:type="spellEnd"/>
      <w:r w:rsidR="006971AA">
        <w:t xml:space="preserve"> документов </w:t>
      </w:r>
      <w:r w:rsidR="00DD04BF">
        <w:t xml:space="preserve">и их безопасности в архивохранилища также приобретены 7 новых лестниц-стремянок и 3 табурета-стремянки на общую сумму 15847 рублей. </w:t>
      </w:r>
    </w:p>
    <w:p w:rsidR="00D007BD" w:rsidRDefault="00D007BD" w:rsidP="00326C13">
      <w:pPr>
        <w:tabs>
          <w:tab w:val="left" w:pos="1240"/>
        </w:tabs>
        <w:ind w:firstLine="709"/>
        <w:jc w:val="both"/>
      </w:pPr>
      <w:r w:rsidRPr="00450E86">
        <w:t>В целом проведение мероприятий по обеспечению сохранности и государственному учету документов</w:t>
      </w:r>
      <w:r w:rsidR="009C1A89" w:rsidRPr="00450E86">
        <w:t xml:space="preserve"> </w:t>
      </w:r>
      <w:r w:rsidRPr="00450E86">
        <w:t>Архивного фонда Р</w:t>
      </w:r>
      <w:r w:rsidR="007551C5" w:rsidRPr="00450E86">
        <w:t>оссийской Федерации</w:t>
      </w:r>
      <w:r w:rsidR="00155A6B" w:rsidRPr="00450E86">
        <w:t xml:space="preserve"> в 202</w:t>
      </w:r>
      <w:r w:rsidR="00450E86">
        <w:t>2</w:t>
      </w:r>
      <w:r w:rsidRPr="00450E86">
        <w:t xml:space="preserve"> году, позволило обеспечить выполнение стоящих перед архивом задач </w:t>
      </w:r>
      <w:r w:rsidR="00DC64B0" w:rsidRPr="00450E86">
        <w:t xml:space="preserve">в этом направлении работы </w:t>
      </w:r>
      <w:r w:rsidR="002525A3">
        <w:t>в полном объеме</w:t>
      </w:r>
      <w:r w:rsidRPr="00450E86">
        <w:t>.</w:t>
      </w: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3D7322" w:rsidRDefault="003D7322" w:rsidP="00326C13">
      <w:pPr>
        <w:tabs>
          <w:tab w:val="left" w:pos="1240"/>
        </w:tabs>
        <w:ind w:firstLine="709"/>
        <w:jc w:val="both"/>
      </w:pPr>
    </w:p>
    <w:p w:rsidR="003D7322" w:rsidRDefault="003D7322" w:rsidP="00326C13">
      <w:pPr>
        <w:tabs>
          <w:tab w:val="left" w:pos="1240"/>
        </w:tabs>
        <w:ind w:firstLine="709"/>
        <w:jc w:val="both"/>
      </w:pPr>
    </w:p>
    <w:p w:rsidR="00D32885" w:rsidRPr="00966C4E" w:rsidRDefault="00D32885" w:rsidP="00D32885">
      <w:pPr>
        <w:jc w:val="center"/>
        <w:rPr>
          <w:b/>
          <w:bCs/>
        </w:rPr>
      </w:pPr>
      <w:r w:rsidRPr="00966C4E">
        <w:rPr>
          <w:b/>
          <w:bCs/>
        </w:rPr>
        <w:t xml:space="preserve">3. Формирование Архивного фонда Российской Федерации </w:t>
      </w:r>
    </w:p>
    <w:p w:rsidR="00D32885" w:rsidRPr="00966C4E" w:rsidRDefault="00D32885" w:rsidP="00D32885">
      <w:pPr>
        <w:jc w:val="center"/>
        <w:rPr>
          <w:b/>
          <w:bCs/>
        </w:rPr>
      </w:pPr>
      <w:r w:rsidRPr="00966C4E">
        <w:rPr>
          <w:b/>
          <w:bCs/>
        </w:rPr>
        <w:t>на территории Краснодарского края.</w:t>
      </w:r>
    </w:p>
    <w:p w:rsidR="00D32885" w:rsidRPr="00966C4E" w:rsidRDefault="00D32885" w:rsidP="00D32885">
      <w:pPr>
        <w:jc w:val="center"/>
        <w:rPr>
          <w:b/>
          <w:bCs/>
        </w:rPr>
      </w:pPr>
      <w:r w:rsidRPr="00966C4E">
        <w:rPr>
          <w:b/>
          <w:bCs/>
        </w:rPr>
        <w:t>Взаимодействие с организациями – источниками комплектования</w:t>
      </w:r>
    </w:p>
    <w:p w:rsidR="00D32885" w:rsidRPr="00966C4E" w:rsidRDefault="00D32885" w:rsidP="00D32885">
      <w:pPr>
        <w:jc w:val="both"/>
      </w:pPr>
    </w:p>
    <w:p w:rsidR="00D32885" w:rsidRPr="006F1C87" w:rsidRDefault="00D32885" w:rsidP="00D32885">
      <w:pPr>
        <w:ind w:firstLine="708"/>
        <w:jc w:val="both"/>
        <w:rPr>
          <w:i/>
        </w:rPr>
      </w:pPr>
      <w:r w:rsidRPr="00966C4E">
        <w:t>В 2022 году в МКУ «Архив» продолжалась работа по формированию Архивного фонда Российской Федерации, по комплектованию новыми фот</w:t>
      </w:r>
      <w:proofErr w:type="gramStart"/>
      <w:r w:rsidRPr="00966C4E">
        <w:t>о-</w:t>
      </w:r>
      <w:proofErr w:type="gramEnd"/>
      <w:r w:rsidRPr="00966C4E">
        <w:t xml:space="preserve"> и </w:t>
      </w:r>
      <w:proofErr w:type="spellStart"/>
      <w:r w:rsidRPr="00966C4E">
        <w:t>видеодокументами</w:t>
      </w:r>
      <w:proofErr w:type="spellEnd"/>
      <w:r w:rsidRPr="00966C4E">
        <w:t>, документами личного происхождения, пополнению коллекций документов по истории г. Ейска и Ейского района.</w:t>
      </w:r>
      <w:r w:rsidRPr="001854E1">
        <w:t xml:space="preserve"> </w:t>
      </w:r>
      <w:proofErr w:type="gramStart"/>
      <w:r w:rsidRPr="001854E1">
        <w:t xml:space="preserve">Приоритетным </w:t>
      </w:r>
      <w:r w:rsidRPr="001854E1">
        <w:lastRenderedPageBreak/>
        <w:t>направлением работы оставалось грамотное выстраивание отношений с организациями</w:t>
      </w:r>
      <w:r>
        <w:t xml:space="preserve"> </w:t>
      </w:r>
      <w:r w:rsidRPr="00776843">
        <w:t>–</w:t>
      </w:r>
      <w:r>
        <w:t xml:space="preserve"> </w:t>
      </w:r>
      <w:r w:rsidRPr="001854E1">
        <w:t>источниками комплектования муниципального архива и ликвидируемыми организациями в рамках действующего законодательства об архивном деле в Российской Федерации, а также с частными лицами: фондообразователями архива и держателями личных архивов, имеющими в распоряжении документы по истории Ейского района и Кубани, представляющие интерес для общества и государства.</w:t>
      </w:r>
      <w:proofErr w:type="gramEnd"/>
    </w:p>
    <w:p w:rsidR="00D32885" w:rsidRPr="00776843" w:rsidRDefault="00D32885" w:rsidP="00D32885">
      <w:pPr>
        <w:ind w:firstLine="708"/>
        <w:jc w:val="both"/>
      </w:pPr>
      <w:r w:rsidRPr="00776843">
        <w:t xml:space="preserve"> Главными организационными документами по формированию архивных фондов в муниципальном казенном учреждении муниципального образования Ейск</w:t>
      </w:r>
      <w:r>
        <w:t>ий район «Архив» в 2022</w:t>
      </w:r>
      <w:r w:rsidRPr="00776843">
        <w:t xml:space="preserve"> году, были: </w:t>
      </w:r>
    </w:p>
    <w:p w:rsidR="00D32885" w:rsidRPr="006F1C87" w:rsidRDefault="00D32885" w:rsidP="00D32885">
      <w:pPr>
        <w:ind w:firstLine="708"/>
        <w:jc w:val="both"/>
        <w:rPr>
          <w:i/>
        </w:rPr>
      </w:pPr>
      <w:r w:rsidRPr="00776843">
        <w:t xml:space="preserve">- «Список организаций–источников комплектования муниципального казенного учреждения муниципального образования Ейский район «Архив», </w:t>
      </w:r>
      <w:r w:rsidRPr="001854E1">
        <w:t>утвержденный заместителем главы муниципального образования Ейский район Ковровым Ю.Г.</w:t>
      </w:r>
      <w:r w:rsidRPr="000377D4">
        <w:t xml:space="preserve"> </w:t>
      </w:r>
      <w:r>
        <w:t>13 декабря 2021 г.</w:t>
      </w:r>
      <w:r w:rsidRPr="001854E1">
        <w:t>;</w:t>
      </w:r>
    </w:p>
    <w:p w:rsidR="00D32885" w:rsidRPr="001854E1" w:rsidRDefault="00D32885" w:rsidP="00D32885">
      <w:pPr>
        <w:ind w:firstLine="708"/>
        <w:jc w:val="both"/>
      </w:pPr>
      <w:r w:rsidRPr="001854E1">
        <w:t>- «Список организаций – возможных источников комплектования муниципального казенного учреждения муниципального образования Ейский район «Архив», утвержденный заместителем главы муниципального образования Ейский район Ковровым Ю.Г.</w:t>
      </w:r>
      <w:r>
        <w:t xml:space="preserve"> 13 декабря 2021 г.</w:t>
      </w:r>
      <w:proofErr w:type="gramStart"/>
      <w:r>
        <w:t xml:space="preserve"> </w:t>
      </w:r>
      <w:r w:rsidRPr="001854E1">
        <w:t>;</w:t>
      </w:r>
      <w:proofErr w:type="gramEnd"/>
    </w:p>
    <w:p w:rsidR="00D32885" w:rsidRPr="000377D4" w:rsidRDefault="00D32885" w:rsidP="00D32885">
      <w:pPr>
        <w:ind w:firstLine="708"/>
        <w:jc w:val="both"/>
      </w:pPr>
      <w:r w:rsidRPr="000377D4">
        <w:t xml:space="preserve">- «График упорядочения документальных материалов организациями-источниками комплектования муниципального казенного учреждения </w:t>
      </w:r>
      <w:proofErr w:type="spellStart"/>
      <w:proofErr w:type="gramStart"/>
      <w:r w:rsidRPr="000377D4">
        <w:t>муници-пального</w:t>
      </w:r>
      <w:proofErr w:type="spellEnd"/>
      <w:proofErr w:type="gramEnd"/>
      <w:r w:rsidRPr="000377D4">
        <w:t xml:space="preserve"> образования Ейский район «Архив» год и приема дел на постоянное хранение на 2022 год», утвержденный распоряжением администрации муниципального образования Ейский район от 7 декабря 2021 г. № 375-р;</w:t>
      </w:r>
    </w:p>
    <w:p w:rsidR="00D32885" w:rsidRPr="001854E1" w:rsidRDefault="00D32885" w:rsidP="00D32885">
      <w:pPr>
        <w:ind w:firstLine="708"/>
        <w:jc w:val="both"/>
      </w:pPr>
      <w:r w:rsidRPr="001854E1">
        <w:t>- «График упорядочения документальных материалов организаци</w:t>
      </w:r>
      <w:r>
        <w:t>ями – возможными</w:t>
      </w:r>
      <w:r w:rsidRPr="001854E1">
        <w:t xml:space="preserve"> источник</w:t>
      </w:r>
      <w:r>
        <w:t>ами</w:t>
      </w:r>
      <w:r w:rsidRPr="001854E1">
        <w:t xml:space="preserve"> комплектования муниципального казенного </w:t>
      </w:r>
      <w:proofErr w:type="spellStart"/>
      <w:proofErr w:type="gramStart"/>
      <w:r w:rsidRPr="001854E1">
        <w:t>учрежде-ния</w:t>
      </w:r>
      <w:proofErr w:type="spellEnd"/>
      <w:proofErr w:type="gramEnd"/>
      <w:r w:rsidRPr="001854E1">
        <w:t xml:space="preserve"> муниципального образования Ейский район «Архив», утвержденный распоряжением администрации муниципального образования Ейский район от 7 декабря 2021 г. № 375-р;</w:t>
      </w:r>
    </w:p>
    <w:p w:rsidR="00D32885" w:rsidRPr="00776843" w:rsidRDefault="00D32885" w:rsidP="00D32885">
      <w:pPr>
        <w:ind w:firstLine="708"/>
        <w:jc w:val="both"/>
      </w:pPr>
      <w:r w:rsidRPr="00776843">
        <w:t>- «План-график изучения состояния и работы архивов организаций города Ейска и Ейского района на 202</w:t>
      </w:r>
      <w:r>
        <w:t>2</w:t>
      </w:r>
      <w:r w:rsidRPr="00776843">
        <w:t xml:space="preserve"> год», утвержденный приказом директора МКУ «Архив» от 1</w:t>
      </w:r>
      <w:r>
        <w:t>2</w:t>
      </w:r>
      <w:r w:rsidRPr="00776843">
        <w:t xml:space="preserve"> января 202</w:t>
      </w:r>
      <w:r>
        <w:t>2</w:t>
      </w:r>
      <w:r w:rsidRPr="00776843">
        <w:t xml:space="preserve"> г. № </w:t>
      </w:r>
      <w:r>
        <w:t>2</w:t>
      </w:r>
      <w:r w:rsidRPr="00776843">
        <w:t xml:space="preserve">. </w:t>
      </w:r>
    </w:p>
    <w:p w:rsidR="00D32885" w:rsidRPr="001854E1" w:rsidRDefault="00D32885" w:rsidP="00D32885">
      <w:pPr>
        <w:ind w:firstLine="708"/>
        <w:jc w:val="both"/>
      </w:pPr>
      <w:r w:rsidRPr="001854E1">
        <w:t>В списке организаций – источников комплектования муниципального казенного учреждения муниципального образования Ейский район «Архив» по состоянию на 1 января 202</w:t>
      </w:r>
      <w:r>
        <w:t>3</w:t>
      </w:r>
      <w:r w:rsidRPr="001854E1">
        <w:t xml:space="preserve"> г. числится 46 организаций, из них: 5 – государственные краевые, 30 – муниципальные и 11 – негосударственные. Все их документы прошли 100% обработку </w:t>
      </w:r>
      <w:r>
        <w:t xml:space="preserve">и упорядочение </w:t>
      </w:r>
      <w:r w:rsidRPr="001854E1">
        <w:t xml:space="preserve">дел за 2019 год. </w:t>
      </w:r>
    </w:p>
    <w:p w:rsidR="00D32885" w:rsidRPr="00116B95" w:rsidRDefault="00D32885" w:rsidP="00D32885">
      <w:pPr>
        <w:ind w:firstLine="708"/>
        <w:jc w:val="both"/>
      </w:pPr>
      <w:r w:rsidRPr="00116B95">
        <w:t xml:space="preserve">В списке организаций – возможных источников комплектования </w:t>
      </w:r>
      <w:proofErr w:type="spellStart"/>
      <w:proofErr w:type="gramStart"/>
      <w:r w:rsidRPr="00116B95">
        <w:t>муници-пального</w:t>
      </w:r>
      <w:proofErr w:type="spellEnd"/>
      <w:proofErr w:type="gramEnd"/>
      <w:r w:rsidRPr="00116B95">
        <w:t xml:space="preserve"> казенного учреждения муниципального образования Ейский район «Архив» по состоянию на 1 января 2023 г. числится 5 организаций. В</w:t>
      </w:r>
      <w:r>
        <w:t>се эти организации государственные федеральные,</w:t>
      </w:r>
      <w:r w:rsidRPr="00F57F78">
        <w:t xml:space="preserve"> </w:t>
      </w:r>
      <w:r w:rsidRPr="001854E1">
        <w:t xml:space="preserve">их документы прошли 100% обработку </w:t>
      </w:r>
      <w:r>
        <w:t xml:space="preserve">и упорядочение </w:t>
      </w:r>
      <w:r w:rsidRPr="001854E1">
        <w:t xml:space="preserve">дел за 2019 год. </w:t>
      </w:r>
    </w:p>
    <w:p w:rsidR="00D32885" w:rsidRPr="00116B95" w:rsidRDefault="00D32885" w:rsidP="00D32885">
      <w:pPr>
        <w:ind w:firstLine="709"/>
        <w:jc w:val="both"/>
      </w:pPr>
      <w:r w:rsidRPr="00116B95">
        <w:t>Всем без исключения организациям – источникам комплектования, органи</w:t>
      </w:r>
      <w:r>
        <w:t xml:space="preserve">зациям – </w:t>
      </w:r>
      <w:r w:rsidRPr="00116B95">
        <w:t>возможным источникам комплектования Ейского муниципального архива, в течение года, в индивидуальном порядке оказывала</w:t>
      </w:r>
      <w:r>
        <w:t>сь методическая</w:t>
      </w:r>
      <w:r w:rsidRPr="00116B95">
        <w:t xml:space="preserve"> и практическая помощь по вопросам </w:t>
      </w:r>
      <w:r w:rsidRPr="00116B95">
        <w:lastRenderedPageBreak/>
        <w:t xml:space="preserve">делопроизводства, организации и ведения работы архива учреждения (организации). </w:t>
      </w:r>
    </w:p>
    <w:p w:rsidR="00D32885" w:rsidRPr="000377D4" w:rsidRDefault="00D32885" w:rsidP="00D32885">
      <w:pPr>
        <w:jc w:val="both"/>
      </w:pPr>
      <w:r w:rsidRPr="006F1C87">
        <w:rPr>
          <w:i/>
        </w:rPr>
        <w:tab/>
      </w:r>
      <w:r w:rsidRPr="00776843">
        <w:t>По вопросам взаимодействия с организациями – источниками комплектования, организациями – возможными источниками комплектования</w:t>
      </w:r>
      <w:r w:rsidRPr="006F1C87">
        <w:rPr>
          <w:i/>
        </w:rPr>
        <w:t xml:space="preserve"> </w:t>
      </w:r>
      <w:r w:rsidRPr="00776843">
        <w:t>в 20</w:t>
      </w:r>
      <w:r>
        <w:t>22</w:t>
      </w:r>
      <w:r w:rsidRPr="00776843">
        <w:t xml:space="preserve"> году было</w:t>
      </w:r>
      <w:r w:rsidRPr="006F1C87">
        <w:rPr>
          <w:i/>
        </w:rPr>
        <w:t xml:space="preserve"> </w:t>
      </w:r>
      <w:r w:rsidRPr="000377D4">
        <w:t xml:space="preserve">принято 2 </w:t>
      </w:r>
      <w:proofErr w:type="gramStart"/>
      <w:r w:rsidRPr="000377D4">
        <w:t>нормативных</w:t>
      </w:r>
      <w:proofErr w:type="gramEnd"/>
      <w:r w:rsidRPr="000377D4">
        <w:t xml:space="preserve"> правовых документа: </w:t>
      </w:r>
    </w:p>
    <w:p w:rsidR="00D32885" w:rsidRPr="000377D4" w:rsidRDefault="00D32885" w:rsidP="00D32885">
      <w:pPr>
        <w:ind w:firstLine="708"/>
        <w:jc w:val="both"/>
      </w:pPr>
      <w:r w:rsidRPr="000377D4">
        <w:t>- распоряжение администрации муниципального образования Ейский район от 7 декабря 2021 г. № 375-р «Об обработке и передаче в муниципальное казенное учреждение муниципального образования Ейский район «Архив» документов постоянного срока хранения на 2022 год»;</w:t>
      </w:r>
    </w:p>
    <w:p w:rsidR="00D32885" w:rsidRPr="00776843" w:rsidRDefault="00D32885" w:rsidP="00D32885">
      <w:pPr>
        <w:ind w:firstLine="708"/>
        <w:jc w:val="both"/>
      </w:pPr>
      <w:r w:rsidRPr="00776843">
        <w:t xml:space="preserve">- приказ директора МКУ «Архив» </w:t>
      </w:r>
      <w:r>
        <w:t>от 12</w:t>
      </w:r>
      <w:r w:rsidRPr="00776843">
        <w:t xml:space="preserve"> января 202</w:t>
      </w:r>
      <w:r>
        <w:t>2 г. № 2</w:t>
      </w:r>
      <w:r w:rsidRPr="00776843">
        <w:t xml:space="preserve"> «Об утверждении плана-графика изучения состояния и работы архивов организаций города Ейска и Ейского района на 202</w:t>
      </w:r>
      <w:r>
        <w:t>2</w:t>
      </w:r>
      <w:r w:rsidRPr="00776843">
        <w:t xml:space="preserve"> год».</w:t>
      </w:r>
    </w:p>
    <w:p w:rsidR="00D32885" w:rsidRPr="006F1C87" w:rsidRDefault="00D32885" w:rsidP="00D32885">
      <w:pPr>
        <w:jc w:val="both"/>
        <w:rPr>
          <w:i/>
        </w:rPr>
      </w:pPr>
      <w:r w:rsidRPr="006F1C87">
        <w:rPr>
          <w:i/>
        </w:rPr>
        <w:tab/>
      </w:r>
      <w:r w:rsidRPr="0049678C">
        <w:t xml:space="preserve">В </w:t>
      </w:r>
      <w:r>
        <w:t>связи с кадровыми перестановками в администрации муниципального образования Ейский район с 1 декабря</w:t>
      </w:r>
      <w:r w:rsidRPr="0049678C">
        <w:t xml:space="preserve"> 2022 г. исполняющим обязанности заместителя главы муниципального образования Ейский район</w:t>
      </w:r>
      <w:r>
        <w:t xml:space="preserve"> был назначен </w:t>
      </w:r>
      <w:proofErr w:type="spellStart"/>
      <w:r>
        <w:t>Соммер</w:t>
      </w:r>
      <w:proofErr w:type="spellEnd"/>
      <w:r>
        <w:t xml:space="preserve"> Денис Витальевич</w:t>
      </w:r>
      <w:r w:rsidRPr="0049678C">
        <w:t xml:space="preserve">, </w:t>
      </w:r>
      <w:r>
        <w:t>курирующий</w:t>
      </w:r>
      <w:r w:rsidRPr="0049678C">
        <w:t xml:space="preserve"> работу МКУ «Архив»</w:t>
      </w:r>
      <w:r>
        <w:t xml:space="preserve">, с которым были согласованы все вопросы в части комплектования Ейского муниципального архива в 2023 году.    </w:t>
      </w:r>
    </w:p>
    <w:p w:rsidR="00D32885" w:rsidRPr="00AB1FE2" w:rsidRDefault="00D32885" w:rsidP="00D32885">
      <w:pPr>
        <w:ind w:firstLine="708"/>
        <w:jc w:val="both"/>
        <w:rPr>
          <w:bCs/>
        </w:rPr>
      </w:pPr>
      <w:r w:rsidRPr="00AB1FE2">
        <w:t>В течение 202</w:t>
      </w:r>
      <w:r>
        <w:t>2</w:t>
      </w:r>
      <w:r w:rsidRPr="00AB1FE2">
        <w:t xml:space="preserve"> года </w:t>
      </w:r>
      <w:proofErr w:type="gramStart"/>
      <w:r w:rsidRPr="00AB1FE2">
        <w:t>в</w:t>
      </w:r>
      <w:proofErr w:type="gramEnd"/>
      <w:r w:rsidRPr="00AB1FE2">
        <w:t xml:space="preserve"> </w:t>
      </w:r>
      <w:proofErr w:type="gramStart"/>
      <w:r w:rsidRPr="00AB1FE2">
        <w:t>Ейском</w:t>
      </w:r>
      <w:proofErr w:type="gramEnd"/>
      <w:r w:rsidRPr="00AB1FE2">
        <w:t xml:space="preserve"> муниципальном архиве была проделана большая работа </w:t>
      </w:r>
      <w:r w:rsidRPr="00AB1FE2">
        <w:rPr>
          <w:bCs/>
        </w:rPr>
        <w:t xml:space="preserve">по приему документов на бумажных носителях на постоянное хранение </w:t>
      </w:r>
      <w:r w:rsidRPr="00AB1FE2">
        <w:t>и формированию Архивного фонда Российской Федерации</w:t>
      </w:r>
      <w:r w:rsidRPr="00AB1FE2">
        <w:rPr>
          <w:bCs/>
        </w:rPr>
        <w:t xml:space="preserve">. </w:t>
      </w:r>
    </w:p>
    <w:p w:rsidR="00D32885" w:rsidRPr="00AB1FE2" w:rsidRDefault="00D32885" w:rsidP="00D32885">
      <w:pPr>
        <w:ind w:firstLine="708"/>
        <w:jc w:val="both"/>
        <w:rPr>
          <w:bCs/>
        </w:rPr>
      </w:pPr>
      <w:r w:rsidRPr="00AB1FE2">
        <w:rPr>
          <w:b/>
          <w:bCs/>
        </w:rPr>
        <w:t>Приём документов на хранение:</w:t>
      </w:r>
    </w:p>
    <w:p w:rsidR="00D32885" w:rsidRPr="00116B95" w:rsidRDefault="00D32885" w:rsidP="00D32885">
      <w:pPr>
        <w:ind w:left="709"/>
        <w:jc w:val="both"/>
        <w:rPr>
          <w:bCs/>
        </w:rPr>
      </w:pPr>
      <w:r w:rsidRPr="00116B95">
        <w:rPr>
          <w:bCs/>
        </w:rPr>
        <w:t>Принято документов</w:t>
      </w:r>
      <w:r w:rsidRPr="00116B95">
        <w:rPr>
          <w:b/>
          <w:bCs/>
        </w:rPr>
        <w:t xml:space="preserve"> на бумажных носителях, </w:t>
      </w:r>
      <w:r w:rsidRPr="00116B95">
        <w:rPr>
          <w:bCs/>
        </w:rPr>
        <w:t>в том числе:</w:t>
      </w:r>
    </w:p>
    <w:p w:rsidR="00D32885" w:rsidRPr="00C217BF" w:rsidRDefault="00D32885" w:rsidP="00D32885">
      <w:pPr>
        <w:ind w:left="709"/>
        <w:jc w:val="both"/>
        <w:rPr>
          <w:b/>
          <w:bCs/>
        </w:rPr>
      </w:pPr>
      <w:r w:rsidRPr="00C217BF">
        <w:rPr>
          <w:bCs/>
        </w:rPr>
        <w:t>- управленческой документации</w:t>
      </w:r>
      <w:r w:rsidRPr="00C217BF">
        <w:t xml:space="preserve"> – </w:t>
      </w:r>
      <w:r>
        <w:rPr>
          <w:b/>
          <w:bCs/>
        </w:rPr>
        <w:t>1095</w:t>
      </w:r>
      <w:r w:rsidRPr="00C217BF">
        <w:rPr>
          <w:b/>
          <w:bCs/>
        </w:rPr>
        <w:t xml:space="preserve"> ед. хр. </w:t>
      </w:r>
    </w:p>
    <w:p w:rsidR="00D32885" w:rsidRPr="00C217BF" w:rsidRDefault="00D32885" w:rsidP="00D32885">
      <w:pPr>
        <w:ind w:firstLine="708"/>
        <w:jc w:val="both"/>
      </w:pPr>
      <w:r w:rsidRPr="00C217BF">
        <w:t>От организаций-источников комплектования производился приём дел за 2016 год, за исключением структур краевого уровня:</w:t>
      </w:r>
    </w:p>
    <w:p w:rsidR="00D32885" w:rsidRPr="00C217BF" w:rsidRDefault="00D32885" w:rsidP="00D32885">
      <w:pPr>
        <w:jc w:val="both"/>
      </w:pPr>
      <w:r w:rsidRPr="00C217BF">
        <w:tab/>
        <w:t>- ГКУ КК «Центр занятости населения Ейского района» – за 2011 год;</w:t>
      </w:r>
    </w:p>
    <w:p w:rsidR="00D32885" w:rsidRPr="00C217BF" w:rsidRDefault="00D32885" w:rsidP="00D32885">
      <w:pPr>
        <w:ind w:right="141"/>
        <w:jc w:val="both"/>
      </w:pPr>
      <w:r w:rsidRPr="00C217BF">
        <w:tab/>
        <w:t xml:space="preserve">- </w:t>
      </w:r>
      <w:r>
        <w:t>У</w:t>
      </w:r>
      <w:r w:rsidRPr="00C217BF">
        <w:t xml:space="preserve">правления социальной защиты населения министерства труда и социального развития Краснодарского края </w:t>
      </w:r>
      <w:proofErr w:type="gramStart"/>
      <w:r w:rsidRPr="00C217BF">
        <w:t>в</w:t>
      </w:r>
      <w:proofErr w:type="gramEnd"/>
      <w:r w:rsidRPr="00C217BF">
        <w:t xml:space="preserve"> </w:t>
      </w:r>
      <w:proofErr w:type="gramStart"/>
      <w:r w:rsidRPr="00C217BF">
        <w:t>Ейском</w:t>
      </w:r>
      <w:proofErr w:type="gramEnd"/>
      <w:r w:rsidRPr="00C217BF">
        <w:t xml:space="preserve"> районе, специалисты которого произвели упорядочение и передачу дел на хранение в муниципальный архив за 1995-2015 годы в связи с его ликвидацией (решение ЭПК от 17.06.2022 № 7). </w:t>
      </w:r>
    </w:p>
    <w:p w:rsidR="00D32885" w:rsidRPr="00C217BF" w:rsidRDefault="00D32885" w:rsidP="00D32885">
      <w:pPr>
        <w:snapToGrid w:val="0"/>
        <w:ind w:firstLine="708"/>
        <w:jc w:val="both"/>
        <w:rPr>
          <w:color w:val="FF0000"/>
        </w:rPr>
      </w:pPr>
      <w:proofErr w:type="gramStart"/>
      <w:r w:rsidRPr="00C217BF">
        <w:t xml:space="preserve">Согласно решению экспертно-проверочной комиссии при </w:t>
      </w:r>
      <w:proofErr w:type="spellStart"/>
      <w:r w:rsidRPr="00C217BF">
        <w:t>администра-ции</w:t>
      </w:r>
      <w:proofErr w:type="spellEnd"/>
      <w:r w:rsidRPr="00C217BF">
        <w:t xml:space="preserve"> Краснодарского края от 26 сентября 2019 г. № 10/3 «Об исключении из списков источников комплектования муниципальных архивов Краснодарского края территориальных органов федеральных органов государственной власти, федеральных организаций на территории Краснодарского края», приём документов на постоянное хранение организаций – возможных источников комплектования МКУ «Архив» в 2022 году не осуществлялся. </w:t>
      </w:r>
      <w:proofErr w:type="gramEnd"/>
    </w:p>
    <w:p w:rsidR="00D32885" w:rsidRPr="00043F47" w:rsidRDefault="00D32885" w:rsidP="00D32885">
      <w:pPr>
        <w:jc w:val="both"/>
      </w:pPr>
      <w:r w:rsidRPr="006F1C87">
        <w:rPr>
          <w:i/>
        </w:rPr>
        <w:tab/>
      </w:r>
      <w:r w:rsidRPr="00043F47">
        <w:t>Преимущественно из видов документов на хранение в муниципальный архив поступают организационно-распорядительные документы органов власти и управления муниципального образования Ейский район: муниципальные правовые акты (постановления, распоряжения, решения), протоколы совещаний, планы и отчеты о работе, статистические сведения, штатные расписания, бухгалтерские годовые отчеты, информаци</w:t>
      </w:r>
      <w:r>
        <w:t>я</w:t>
      </w:r>
      <w:r w:rsidRPr="00043F47">
        <w:t xml:space="preserve"> по основной деятельности и другие.</w:t>
      </w:r>
    </w:p>
    <w:p w:rsidR="00D32885" w:rsidRPr="0049678C" w:rsidRDefault="00D32885" w:rsidP="00D32885">
      <w:pPr>
        <w:ind w:firstLine="709"/>
        <w:jc w:val="both"/>
      </w:pPr>
      <w:r w:rsidRPr="0049678C">
        <w:lastRenderedPageBreak/>
        <w:t xml:space="preserve">Особенностью во взаимодействии с организациями – источниками комплектования остается частая смена их руководителей, особенно в органах власти и управления, и как следствие – изменение структуры и кадрового состава. В 2022 году кадровые изменения произошли в 9 организациях </w:t>
      </w:r>
      <w:proofErr w:type="gramStart"/>
      <w:r w:rsidRPr="0049678C">
        <w:t>–и</w:t>
      </w:r>
      <w:proofErr w:type="gramEnd"/>
      <w:r w:rsidRPr="0049678C">
        <w:t xml:space="preserve">сточниках комплектования муниципального архива, что усложнило процесс работы специалиста архива с данными организациями (потребовалось больше времени на взаимодействие и обучение новых ответственных лиц за делопроизводство и архив). Правильный и планомерный подход в организации работы с организациями – источниками комплектования муниципального архива в течение всего календарного года позволил выполнить и </w:t>
      </w:r>
      <w:proofErr w:type="spellStart"/>
      <w:proofErr w:type="gramStart"/>
      <w:r w:rsidRPr="0049678C">
        <w:t>пере-выполнить</w:t>
      </w:r>
      <w:proofErr w:type="spellEnd"/>
      <w:proofErr w:type="gramEnd"/>
      <w:r w:rsidRPr="0049678C">
        <w:t xml:space="preserve"> многие плановые показатели работы по формированию Архивного фонда Российской Федерации. </w:t>
      </w:r>
    </w:p>
    <w:p w:rsidR="00D32885" w:rsidRPr="00043F47" w:rsidRDefault="00D32885" w:rsidP="00D32885">
      <w:pPr>
        <w:ind w:firstLine="709"/>
        <w:jc w:val="both"/>
      </w:pPr>
      <w:r w:rsidRPr="00043F47">
        <w:t>Специалистами муниципального архива уделялось большое внимание качеству технической обработки архивных документов и осуществлялось тесное взаимодействие с предпринимателями, производящими обработку, упорядочение и переплет архивных документов. Благодаря чему</w:t>
      </w:r>
      <w:r>
        <w:t xml:space="preserve"> </w:t>
      </w:r>
      <w:r w:rsidRPr="00043F47">
        <w:t xml:space="preserve">в процессе </w:t>
      </w:r>
      <w:proofErr w:type="gramStart"/>
      <w:r w:rsidRPr="00043F47">
        <w:t>изучения состояния работы архивов организаций</w:t>
      </w:r>
      <w:proofErr w:type="gramEnd"/>
      <w:r w:rsidRPr="00043F47">
        <w:t xml:space="preserve"> и приема их документов на постоянное хранение претензии у работников МКУ «Архив» к качеству обработки документов не возникали.</w:t>
      </w:r>
    </w:p>
    <w:p w:rsidR="00D32885" w:rsidRPr="001541A7" w:rsidRDefault="00D32885" w:rsidP="00D32885">
      <w:pPr>
        <w:ind w:firstLine="708"/>
        <w:jc w:val="both"/>
        <w:rPr>
          <w:b/>
          <w:bCs/>
        </w:rPr>
      </w:pPr>
      <w:r w:rsidRPr="001541A7">
        <w:rPr>
          <w:bCs/>
        </w:rPr>
        <w:t xml:space="preserve">За отчетный период принято документов личного происхождения, коллекций документов (в том числе от граждан) </w:t>
      </w:r>
      <w:r w:rsidRPr="001541A7">
        <w:t xml:space="preserve">– </w:t>
      </w:r>
      <w:r>
        <w:rPr>
          <w:b/>
        </w:rPr>
        <w:t>16</w:t>
      </w:r>
      <w:r w:rsidRPr="001541A7">
        <w:rPr>
          <w:b/>
        </w:rPr>
        <w:t>0</w:t>
      </w:r>
      <w:r w:rsidRPr="001541A7">
        <w:rPr>
          <w:b/>
          <w:bCs/>
        </w:rPr>
        <w:t xml:space="preserve"> ед. хр.: </w:t>
      </w:r>
    </w:p>
    <w:p w:rsidR="00D32885" w:rsidRDefault="00D32885" w:rsidP="00D32885">
      <w:pPr>
        <w:ind w:firstLine="708"/>
        <w:jc w:val="both"/>
      </w:pPr>
      <w:r>
        <w:t xml:space="preserve">- </w:t>
      </w:r>
      <w:r w:rsidRPr="001541A7">
        <w:t>Ф.Р-606</w:t>
      </w:r>
      <w:r>
        <w:t xml:space="preserve"> К</w:t>
      </w:r>
      <w:r w:rsidRPr="001541A7">
        <w:t xml:space="preserve">оллекция документов известных людей муниципального образования Ейский район, опись № </w:t>
      </w:r>
      <w:r>
        <w:t>5</w:t>
      </w:r>
      <w:r w:rsidRPr="001541A7">
        <w:t xml:space="preserve"> </w:t>
      </w:r>
      <w:proofErr w:type="spellStart"/>
      <w:r>
        <w:t>Бельцев</w:t>
      </w:r>
      <w:proofErr w:type="spellEnd"/>
      <w:r>
        <w:t xml:space="preserve"> Николай Владимирович (р.1930), краевед, первый председатель Ейского отделения РОИА </w:t>
      </w:r>
      <w:r w:rsidRPr="001541A7">
        <w:t xml:space="preserve">– </w:t>
      </w:r>
      <w:r>
        <w:t>120</w:t>
      </w:r>
      <w:r w:rsidRPr="001541A7">
        <w:t xml:space="preserve"> ед. хр.;</w:t>
      </w:r>
    </w:p>
    <w:p w:rsidR="00D32885" w:rsidRPr="001541A7" w:rsidRDefault="00D32885" w:rsidP="00D32885">
      <w:pPr>
        <w:ind w:firstLine="708"/>
        <w:jc w:val="both"/>
      </w:pPr>
      <w:r w:rsidRPr="001541A7">
        <w:t xml:space="preserve">- </w:t>
      </w:r>
      <w:r>
        <w:t xml:space="preserve">Ф.Р-600 Коллекция документов по истории </w:t>
      </w:r>
      <w:proofErr w:type="gramStart"/>
      <w:r>
        <w:t>г</w:t>
      </w:r>
      <w:proofErr w:type="gramEnd"/>
      <w:r>
        <w:t xml:space="preserve">. Ейска и Ейского района, опись № 3 (продолжение) Документы по истории Великой Отечественной войны – </w:t>
      </w:r>
      <w:r w:rsidRPr="001541A7">
        <w:t>4</w:t>
      </w:r>
      <w:r>
        <w:t>0</w:t>
      </w:r>
      <w:r w:rsidRPr="001541A7">
        <w:t xml:space="preserve"> ед. хр.</w:t>
      </w:r>
    </w:p>
    <w:p w:rsidR="00D32885" w:rsidRDefault="00D32885" w:rsidP="00D32885">
      <w:pPr>
        <w:ind w:firstLine="708"/>
        <w:jc w:val="both"/>
      </w:pPr>
      <w:r w:rsidRPr="001541A7">
        <w:t>Характеристика и состав принятых документов личного происхождения в Ф.Р-606 Коллекция документов известных людей муниципального образования Ейский район</w:t>
      </w:r>
      <w:r>
        <w:t>,</w:t>
      </w:r>
      <w:r w:rsidRPr="001541A7">
        <w:t xml:space="preserve"> опись № 5</w:t>
      </w:r>
      <w:r>
        <w:t xml:space="preserve"> (продолжение)</w:t>
      </w:r>
      <w:r w:rsidRPr="00091524">
        <w:t xml:space="preserve"> </w:t>
      </w:r>
      <w:proofErr w:type="spellStart"/>
      <w:r>
        <w:t>Бельцев</w:t>
      </w:r>
      <w:proofErr w:type="spellEnd"/>
      <w:r>
        <w:t xml:space="preserve"> Николай Владимирович (р.1930), краевед, первый председатель Ейского отделения РОИА:</w:t>
      </w:r>
    </w:p>
    <w:p w:rsidR="00D32885" w:rsidRDefault="00D32885" w:rsidP="00D32885">
      <w:pPr>
        <w:ind w:firstLine="708"/>
        <w:jc w:val="both"/>
      </w:pPr>
      <w:proofErr w:type="gramStart"/>
      <w:r>
        <w:t xml:space="preserve">в опись </w:t>
      </w:r>
      <w:r w:rsidRPr="00E032FE">
        <w:t xml:space="preserve">№ 5 (продолжение) </w:t>
      </w:r>
      <w:r>
        <w:t xml:space="preserve">вошли документы </w:t>
      </w:r>
      <w:r w:rsidRPr="002B7E75">
        <w:t>известн</w:t>
      </w:r>
      <w:r>
        <w:t>ого</w:t>
      </w:r>
      <w:r w:rsidRPr="002B7E75">
        <w:t xml:space="preserve"> в г</w:t>
      </w:r>
      <w:r>
        <w:t>.</w:t>
      </w:r>
      <w:r w:rsidRPr="002B7E75">
        <w:t xml:space="preserve"> Ейске и Ейском районе </w:t>
      </w:r>
      <w:r>
        <w:t>общественного деятеля, л</w:t>
      </w:r>
      <w:r w:rsidRPr="002B7E75">
        <w:t>ётчик</w:t>
      </w:r>
      <w:r>
        <w:t>а-инструктора</w:t>
      </w:r>
      <w:r w:rsidRPr="002B7E75">
        <w:t>, полковник</w:t>
      </w:r>
      <w:r>
        <w:t>а</w:t>
      </w:r>
      <w:r w:rsidRPr="002B7E75">
        <w:t xml:space="preserve"> </w:t>
      </w:r>
      <w:r>
        <w:t xml:space="preserve">            </w:t>
      </w:r>
      <w:r w:rsidRPr="002B7E75">
        <w:t>ВВС</w:t>
      </w:r>
      <w:r>
        <w:t xml:space="preserve"> СССР</w:t>
      </w:r>
      <w:r w:rsidRPr="002B7E75">
        <w:t xml:space="preserve"> в отставке, активист</w:t>
      </w:r>
      <w:r>
        <w:t>а</w:t>
      </w:r>
      <w:r w:rsidRPr="002B7E75">
        <w:t xml:space="preserve"> ветеранского движения, председател</w:t>
      </w:r>
      <w:r>
        <w:t>я</w:t>
      </w:r>
      <w:r w:rsidRPr="002B7E75">
        <w:t xml:space="preserve"> Ейского районного Совета ветеранов, краевед</w:t>
      </w:r>
      <w:r>
        <w:t>а</w:t>
      </w:r>
      <w:r w:rsidRPr="002B7E75">
        <w:t xml:space="preserve">, </w:t>
      </w:r>
      <w:r>
        <w:t>первого</w:t>
      </w:r>
      <w:r w:rsidRPr="002B7E75">
        <w:t xml:space="preserve"> председател</w:t>
      </w:r>
      <w:r>
        <w:t>я</w:t>
      </w:r>
      <w:r w:rsidRPr="002B7E75">
        <w:t xml:space="preserve"> Ейского отделения РОИА,</w:t>
      </w:r>
      <w:r>
        <w:t xml:space="preserve"> активного </w:t>
      </w:r>
      <w:r w:rsidRPr="002B7E75">
        <w:t>член</w:t>
      </w:r>
      <w:r>
        <w:t>а</w:t>
      </w:r>
      <w:r w:rsidRPr="002B7E75">
        <w:t xml:space="preserve"> Ейского отделения РОИА</w:t>
      </w:r>
      <w:r>
        <w:t xml:space="preserve"> и Ейского отделения Российского военно-исторического общества </w:t>
      </w:r>
      <w:proofErr w:type="spellStart"/>
      <w:r>
        <w:t>Бельцева</w:t>
      </w:r>
      <w:proofErr w:type="spellEnd"/>
      <w:r>
        <w:t xml:space="preserve"> Н.В</w:t>
      </w:r>
      <w:r w:rsidRPr="002B7E75">
        <w:t>.</w:t>
      </w:r>
      <w:r>
        <w:t xml:space="preserve"> Опись в</w:t>
      </w:r>
      <w:r w:rsidRPr="00E032FE">
        <w:t xml:space="preserve">ключает </w:t>
      </w:r>
      <w:r>
        <w:t>архивные документы</w:t>
      </w:r>
      <w:r w:rsidRPr="00E032FE">
        <w:t xml:space="preserve"> по истории казачества, г. Ейска, Ейского района</w:t>
      </w:r>
      <w:proofErr w:type="gramEnd"/>
      <w:r w:rsidRPr="00E032FE">
        <w:t xml:space="preserve"> и Кубани</w:t>
      </w:r>
      <w:r>
        <w:t xml:space="preserve">. </w:t>
      </w:r>
      <w:r w:rsidRPr="00E032FE">
        <w:t>Это рукописи, выписки из архивных источников, статьи, монографии, публикации в газетах, переписка</w:t>
      </w:r>
      <w:r>
        <w:t>, книги</w:t>
      </w:r>
      <w:r w:rsidRPr="0036797C">
        <w:t xml:space="preserve"> </w:t>
      </w:r>
      <w:r>
        <w:t xml:space="preserve">за 1914 – 2021 годы. </w:t>
      </w:r>
      <w:proofErr w:type="spellStart"/>
      <w:r w:rsidRPr="00C052AD">
        <w:t>Бельцев</w:t>
      </w:r>
      <w:proofErr w:type="spellEnd"/>
      <w:r w:rsidRPr="00C052AD">
        <w:t xml:space="preserve"> Н.В. передал в МКУ «Архив</w:t>
      </w:r>
      <w:r>
        <w:t xml:space="preserve">» более 80 книг </w:t>
      </w:r>
      <w:r w:rsidRPr="005872B0">
        <w:t xml:space="preserve">по истории </w:t>
      </w:r>
      <w:r>
        <w:t xml:space="preserve">казачества, </w:t>
      </w:r>
      <w:proofErr w:type="gramStart"/>
      <w:r>
        <w:t>г</w:t>
      </w:r>
      <w:proofErr w:type="gramEnd"/>
      <w:r>
        <w:t xml:space="preserve">. Ейска, Ейского района, </w:t>
      </w:r>
      <w:r w:rsidRPr="005872B0">
        <w:t>Кубани и России</w:t>
      </w:r>
      <w:r>
        <w:t>. Часть книг пополнили библиотеку СИФ, а наиболее ценные, редкие, а также с пометами, дарственными надписями, комментариями</w:t>
      </w:r>
      <w:r w:rsidRPr="005872B0">
        <w:t xml:space="preserve"> </w:t>
      </w:r>
      <w:proofErr w:type="spellStart"/>
      <w:r>
        <w:t>Бельцева</w:t>
      </w:r>
      <w:proofErr w:type="spellEnd"/>
      <w:r>
        <w:t xml:space="preserve"> Н.В. были включены в опись № 5 (продолжение)</w:t>
      </w:r>
      <w:r w:rsidRPr="005872B0">
        <w:t>.</w:t>
      </w:r>
      <w:r w:rsidRPr="00374DBC">
        <w:t xml:space="preserve"> </w:t>
      </w:r>
      <w:r w:rsidRPr="00E032FE">
        <w:t xml:space="preserve">В опись </w:t>
      </w:r>
      <w:r>
        <w:t xml:space="preserve">также </w:t>
      </w:r>
      <w:r w:rsidRPr="00E032FE">
        <w:t xml:space="preserve">вошли документы к биографии </w:t>
      </w:r>
      <w:proofErr w:type="spellStart"/>
      <w:r w:rsidRPr="00E032FE">
        <w:t>Бельцева</w:t>
      </w:r>
      <w:proofErr w:type="spellEnd"/>
      <w:r w:rsidRPr="00E032FE">
        <w:t xml:space="preserve"> Н.В. и его общественной деятельности.</w:t>
      </w:r>
      <w:r>
        <w:t xml:space="preserve"> </w:t>
      </w:r>
    </w:p>
    <w:p w:rsidR="00D32885" w:rsidRPr="00CA19DC" w:rsidRDefault="00D32885" w:rsidP="00D32885">
      <w:pPr>
        <w:ind w:firstLine="708"/>
        <w:jc w:val="both"/>
      </w:pPr>
      <w:r w:rsidRPr="00CA19DC">
        <w:lastRenderedPageBreak/>
        <w:t xml:space="preserve">Характеристика и состав принятых документов личного происхождения в Ф.Р-600 Коллекция по истории </w:t>
      </w:r>
      <w:proofErr w:type="gramStart"/>
      <w:r w:rsidRPr="00CA19DC">
        <w:t>г</w:t>
      </w:r>
      <w:proofErr w:type="gramEnd"/>
      <w:r w:rsidRPr="00CA19DC">
        <w:t>. Ейска и Ейского района, опись № 3 (продолжение) Документы по истории Великой Отечественной войны:</w:t>
      </w:r>
    </w:p>
    <w:p w:rsidR="00D32885" w:rsidRPr="00CA19DC" w:rsidRDefault="00D32885" w:rsidP="00D32885">
      <w:pPr>
        <w:ind w:right="-1" w:firstLine="708"/>
        <w:jc w:val="both"/>
      </w:pPr>
      <w:r w:rsidRPr="00CA19DC">
        <w:t xml:space="preserve">  –</w:t>
      </w:r>
      <w:r>
        <w:t xml:space="preserve"> </w:t>
      </w:r>
      <w:r w:rsidRPr="00CA19DC">
        <w:t xml:space="preserve">документы о боевых действиях, проходивших в окрестностях </w:t>
      </w:r>
      <w:proofErr w:type="gramStart"/>
      <w:r w:rsidRPr="00CA19DC">
        <w:t>г</w:t>
      </w:r>
      <w:proofErr w:type="gramEnd"/>
      <w:r w:rsidRPr="00CA19DC">
        <w:t>. Ейска, о периоде его оккупации немецко-фашистскими войсками и освобождении во время Великой Отечественной войны в 1942-1943 годах;</w:t>
      </w:r>
    </w:p>
    <w:p w:rsidR="00D32885" w:rsidRPr="00CA19DC" w:rsidRDefault="00D32885" w:rsidP="00D32885">
      <w:pPr>
        <w:ind w:right="-1" w:firstLine="708"/>
        <w:jc w:val="both"/>
      </w:pPr>
      <w:r w:rsidRPr="00CA19DC">
        <w:t xml:space="preserve"> </w:t>
      </w:r>
      <w:bookmarkStart w:id="1" w:name="_Hlk100566538"/>
      <w:r w:rsidRPr="00CA19DC">
        <w:t xml:space="preserve">– воспоминания ветеранов Великой Отечественной войны и жителей                </w:t>
      </w:r>
      <w:proofErr w:type="gramStart"/>
      <w:r w:rsidRPr="00CA19DC">
        <w:t>г</w:t>
      </w:r>
      <w:proofErr w:type="gramEnd"/>
      <w:r w:rsidRPr="00CA19DC">
        <w:t>. Ейска о боевых действиях и других событиях, проходивших во время Великой Отечественной войны;</w:t>
      </w:r>
    </w:p>
    <w:bookmarkEnd w:id="1"/>
    <w:p w:rsidR="00D32885" w:rsidRPr="00CA19DC" w:rsidRDefault="00D32885" w:rsidP="00D32885">
      <w:pPr>
        <w:ind w:right="-1" w:firstLine="708"/>
        <w:jc w:val="both"/>
      </w:pPr>
      <w:r w:rsidRPr="00CA19DC">
        <w:t xml:space="preserve">– </w:t>
      </w:r>
      <w:bookmarkStart w:id="2" w:name="_Hlk100564848"/>
      <w:bookmarkStart w:id="3" w:name="_Hlk100566463"/>
      <w:r w:rsidRPr="00CA19DC">
        <w:t xml:space="preserve">документы, собранные для присвоения </w:t>
      </w:r>
      <w:proofErr w:type="gramStart"/>
      <w:r w:rsidRPr="00CA19DC">
        <w:t>г</w:t>
      </w:r>
      <w:proofErr w:type="gramEnd"/>
      <w:r w:rsidRPr="00CA19DC">
        <w:t>. Ейску Почётного звания Краснодарского края «Город воинской доблести»</w:t>
      </w:r>
      <w:bookmarkEnd w:id="2"/>
      <w:bookmarkEnd w:id="3"/>
      <w:r>
        <w:t xml:space="preserve">: </w:t>
      </w:r>
      <w:r w:rsidRPr="00CA19DC">
        <w:t>«Списки лиц г. Ейска, награждённы</w:t>
      </w:r>
      <w:r>
        <w:t>х</w:t>
      </w:r>
      <w:r w:rsidRPr="00CA19DC">
        <w:t xml:space="preserve"> медалями «За доблестный труд в Великой Отечественной войне 1941-1945 годы», составленные в 1946-1947 годах на 75 предприятиях и организациях г. Ейска, которые включают в себя краткие биографические сведения </w:t>
      </w:r>
      <w:proofErr w:type="gramStart"/>
      <w:r>
        <w:t>о</w:t>
      </w:r>
      <w:proofErr w:type="gramEnd"/>
      <w:r>
        <w:t xml:space="preserve"> </w:t>
      </w:r>
      <w:r w:rsidRPr="00CA19DC">
        <w:t xml:space="preserve">награждённых. </w:t>
      </w:r>
      <w:proofErr w:type="gramStart"/>
      <w:r>
        <w:t>Д</w:t>
      </w:r>
      <w:r w:rsidRPr="00CA19DC">
        <w:t xml:space="preserve">окументы, собранные </w:t>
      </w:r>
      <w:proofErr w:type="spellStart"/>
      <w:r w:rsidRPr="00CA19DC">
        <w:t>Дельцовым</w:t>
      </w:r>
      <w:proofErr w:type="spellEnd"/>
      <w:r w:rsidRPr="00CA19DC">
        <w:t xml:space="preserve"> Е.А. (1924-2002), полковником в отставке, служившем в 60-70 годах </w:t>
      </w:r>
      <w:r w:rsidRPr="00CA19DC">
        <w:rPr>
          <w:lang w:val="en-US"/>
        </w:rPr>
        <w:t>XX</w:t>
      </w:r>
      <w:r w:rsidRPr="00CA19DC">
        <w:t xml:space="preserve"> века в Ейском городском военкомате.</w:t>
      </w:r>
      <w:proofErr w:type="gramEnd"/>
      <w:r w:rsidRPr="00CA19DC">
        <w:t xml:space="preserve"> Данные документы были сданы его сыном в 2017 году в Ейский муниципальный архив. В состав переданных документов входят письма в Ейский городской военкомат капитана 1-го ранга в запасе Перекреста Т.Т., автора книги воспоминаний «Не славы ради», изданной в 1970 году. Осенью 1941 года Перекрест Т.Т. вступил в командование канонерской лодкой "Дон", входившей в состав Азовской военной флотилии. Автор писем рассказывает о боевых действиях канонерской лодки "Дон" на Азовском море в 1941-1942 годах и захоронении на территории </w:t>
      </w:r>
      <w:proofErr w:type="gramStart"/>
      <w:r w:rsidRPr="00CA19DC">
        <w:t>г</w:t>
      </w:r>
      <w:proofErr w:type="gramEnd"/>
      <w:r w:rsidRPr="00CA19DC">
        <w:t xml:space="preserve">. Ейска членов её экипажа, погибших в боях в 1941 году на территории г. Ейска. Также сыном </w:t>
      </w:r>
      <w:proofErr w:type="spellStart"/>
      <w:r w:rsidRPr="00CA19DC">
        <w:t>Дельцова</w:t>
      </w:r>
      <w:proofErr w:type="spellEnd"/>
      <w:r w:rsidRPr="00CA19DC">
        <w:t xml:space="preserve"> Е.А. были переданы документы и фотографии мемориальных захоронений (датированные 60-70 годами ХХ века) времен Гражданской и Великой Отечественных войн в </w:t>
      </w:r>
      <w:proofErr w:type="gramStart"/>
      <w:r w:rsidRPr="00CA19DC">
        <w:t>г</w:t>
      </w:r>
      <w:proofErr w:type="gramEnd"/>
      <w:r w:rsidRPr="00CA19DC">
        <w:t xml:space="preserve">. Ейске. В настоящее время эти захоронения перенесены на площадь Революции </w:t>
      </w:r>
      <w:proofErr w:type="gramStart"/>
      <w:r w:rsidRPr="00CA19DC">
        <w:t>г</w:t>
      </w:r>
      <w:proofErr w:type="gramEnd"/>
      <w:r w:rsidRPr="00CA19DC">
        <w:t xml:space="preserve">. Ейска и Ейское городское кладбище. Также были переданы документы об улицах на территории </w:t>
      </w:r>
      <w:proofErr w:type="gramStart"/>
      <w:r w:rsidRPr="00CA19DC">
        <w:t>г</w:t>
      </w:r>
      <w:proofErr w:type="gramEnd"/>
      <w:r w:rsidRPr="00CA19DC">
        <w:t xml:space="preserve">. Ейска, названных в честь героев </w:t>
      </w:r>
      <w:bookmarkStart w:id="4" w:name="_Hlk100220058"/>
      <w:r w:rsidRPr="00CA19DC">
        <w:t>Гражданской и Великой Отечественных войн</w:t>
      </w:r>
      <w:bookmarkEnd w:id="4"/>
      <w:r w:rsidRPr="00CA19DC">
        <w:t>.</w:t>
      </w:r>
      <w:r>
        <w:t xml:space="preserve"> </w:t>
      </w:r>
      <w:proofErr w:type="gramStart"/>
      <w:r>
        <w:t xml:space="preserve">Также в опись № 3 (продолжение) вошли </w:t>
      </w:r>
      <w:r w:rsidRPr="00CA19DC">
        <w:t>копии заверенных документов Филиала Центрального архива министерства обороны Российской Федерации (архив Военно-Морского флота (г. Гатчина); фрагмент «Журнала боевых действий группы армий «А»  с 01.08.1942 по 09.08</w:t>
      </w:r>
      <w:r>
        <w:t xml:space="preserve"> 1942» на немецком языке</w:t>
      </w:r>
      <w:r w:rsidRPr="00CA19DC">
        <w:t>.</w:t>
      </w:r>
      <w:proofErr w:type="gramEnd"/>
      <w:r w:rsidRPr="00CA19DC">
        <w:t xml:space="preserve"> Имеется перевод страниц на русский язык, где упоминается </w:t>
      </w:r>
      <w:r>
        <w:t xml:space="preserve">             </w:t>
      </w:r>
      <w:proofErr w:type="gramStart"/>
      <w:r w:rsidRPr="00CA19DC">
        <w:t>г</w:t>
      </w:r>
      <w:proofErr w:type="gramEnd"/>
      <w:r w:rsidRPr="00CA19DC">
        <w:t>. Ейск.</w:t>
      </w:r>
    </w:p>
    <w:p w:rsidR="00D32885" w:rsidRPr="006F1C87" w:rsidRDefault="00D32885" w:rsidP="00D32885">
      <w:pPr>
        <w:ind w:firstLine="708"/>
        <w:jc w:val="both"/>
        <w:rPr>
          <w:i/>
          <w:color w:val="000000"/>
        </w:rPr>
      </w:pPr>
      <w:r>
        <w:t>Все принятые архивные документы и</w:t>
      </w:r>
      <w:r w:rsidRPr="00374DBC">
        <w:t>ме</w:t>
      </w:r>
      <w:r>
        <w:t>ю</w:t>
      </w:r>
      <w:r w:rsidRPr="00374DBC">
        <w:t xml:space="preserve">т большое историческое и культурное значение для </w:t>
      </w:r>
      <w:r>
        <w:t xml:space="preserve">жителей </w:t>
      </w:r>
      <w:proofErr w:type="gramStart"/>
      <w:r w:rsidRPr="00374DBC">
        <w:t>г</w:t>
      </w:r>
      <w:proofErr w:type="gramEnd"/>
      <w:r w:rsidRPr="00374DBC">
        <w:t>. Ейска и Ейского района.</w:t>
      </w:r>
      <w:r w:rsidRPr="006F1C87">
        <w:rPr>
          <w:i/>
        </w:rPr>
        <w:t xml:space="preserve"> </w:t>
      </w:r>
    </w:p>
    <w:p w:rsidR="00D32885" w:rsidRPr="000E6CB5" w:rsidRDefault="00D32885" w:rsidP="00D32885">
      <w:pPr>
        <w:tabs>
          <w:tab w:val="left" w:pos="0"/>
        </w:tabs>
        <w:ind w:firstLine="709"/>
        <w:jc w:val="both"/>
      </w:pPr>
      <w:r w:rsidRPr="001541A7">
        <w:t xml:space="preserve">Научно-техническая обработка документов личного происхождения и документов коллекции осуществляется </w:t>
      </w:r>
      <w:r w:rsidRPr="000E6CB5">
        <w:t>архивистами. На данный момент в МКУ «Архив» имеется два станка для переплета архивных документов.</w:t>
      </w:r>
      <w:r w:rsidRPr="000E6CB5">
        <w:rPr>
          <w:color w:val="FF0000"/>
        </w:rPr>
        <w:t xml:space="preserve"> </w:t>
      </w:r>
      <w:r w:rsidRPr="000E6CB5">
        <w:t>Переплет дел и подшивка архивных документов были выполнены на  автоматическом оборудовании архивного переплёта документов «</w:t>
      </w:r>
      <w:proofErr w:type="spellStart"/>
      <w:r w:rsidRPr="000E6CB5">
        <w:rPr>
          <w:lang w:val="en-US"/>
        </w:rPr>
        <w:t>Vash</w:t>
      </w:r>
      <w:proofErr w:type="spellEnd"/>
      <w:r w:rsidRPr="000E6CB5">
        <w:t xml:space="preserve"> </w:t>
      </w:r>
      <w:proofErr w:type="spellStart"/>
      <w:r w:rsidRPr="000E6CB5">
        <w:rPr>
          <w:lang w:val="en-US"/>
        </w:rPr>
        <w:t>Arhive</w:t>
      </w:r>
      <w:proofErr w:type="spellEnd"/>
      <w:r w:rsidRPr="000E6CB5">
        <w:t>»</w:t>
      </w:r>
      <w:r>
        <w:t xml:space="preserve"> </w:t>
      </w:r>
      <w:r w:rsidRPr="000E6CB5">
        <w:t>-</w:t>
      </w:r>
      <w:r>
        <w:t xml:space="preserve"> </w:t>
      </w:r>
      <w:r w:rsidRPr="000E6CB5">
        <w:t xml:space="preserve">Н и автоматическом оборудовании </w:t>
      </w:r>
      <w:r w:rsidRPr="000E6CB5">
        <w:rPr>
          <w:lang w:val="en-US"/>
        </w:rPr>
        <w:t>TEXUS</w:t>
      </w:r>
      <w:r w:rsidRPr="000E6CB5">
        <w:t xml:space="preserve"> </w:t>
      </w:r>
      <w:proofErr w:type="spellStart"/>
      <w:r w:rsidRPr="000E6CB5">
        <w:rPr>
          <w:lang w:val="en-US"/>
        </w:rPr>
        <w:t>Vash</w:t>
      </w:r>
      <w:proofErr w:type="spellEnd"/>
      <w:r w:rsidRPr="000E6CB5">
        <w:t xml:space="preserve"> </w:t>
      </w:r>
      <w:proofErr w:type="spellStart"/>
      <w:r w:rsidRPr="000E6CB5">
        <w:rPr>
          <w:lang w:val="en-US"/>
        </w:rPr>
        <w:t>Arhive</w:t>
      </w:r>
      <w:proofErr w:type="spellEnd"/>
      <w:r w:rsidRPr="000E6CB5">
        <w:t xml:space="preserve">. </w:t>
      </w:r>
    </w:p>
    <w:p w:rsidR="00D32885" w:rsidRPr="001541A7" w:rsidRDefault="00D32885" w:rsidP="00D32885">
      <w:pPr>
        <w:ind w:firstLine="708"/>
        <w:jc w:val="both"/>
        <w:rPr>
          <w:bCs/>
        </w:rPr>
      </w:pPr>
      <w:r w:rsidRPr="001541A7">
        <w:rPr>
          <w:bCs/>
        </w:rPr>
        <w:t xml:space="preserve">- научно-технической документации – </w:t>
      </w:r>
      <w:r w:rsidRPr="001541A7">
        <w:rPr>
          <w:b/>
          <w:bCs/>
        </w:rPr>
        <w:t>нет</w:t>
      </w:r>
      <w:r w:rsidRPr="001541A7">
        <w:rPr>
          <w:bCs/>
        </w:rPr>
        <w:t xml:space="preserve"> (приём научно-технической документации в архив в 202</w:t>
      </w:r>
      <w:r>
        <w:rPr>
          <w:bCs/>
        </w:rPr>
        <w:t>2</w:t>
      </w:r>
      <w:r w:rsidRPr="001541A7">
        <w:rPr>
          <w:bCs/>
        </w:rPr>
        <w:t xml:space="preserve"> году не планировался и не проводился)</w:t>
      </w:r>
      <w:r>
        <w:rPr>
          <w:bCs/>
        </w:rPr>
        <w:t>,</w:t>
      </w:r>
    </w:p>
    <w:p w:rsidR="00D32885" w:rsidRPr="00E6637D" w:rsidRDefault="00D32885" w:rsidP="00D32885">
      <w:pPr>
        <w:ind w:firstLine="708"/>
        <w:jc w:val="both"/>
        <w:rPr>
          <w:b/>
          <w:bCs/>
        </w:rPr>
      </w:pPr>
      <w:r w:rsidRPr="00E6637D">
        <w:rPr>
          <w:bCs/>
        </w:rPr>
        <w:lastRenderedPageBreak/>
        <w:t xml:space="preserve">- документов по личному составу </w:t>
      </w:r>
      <w:r w:rsidRPr="00E6637D">
        <w:rPr>
          <w:b/>
          <w:bCs/>
        </w:rPr>
        <w:t xml:space="preserve">– </w:t>
      </w:r>
      <w:r>
        <w:rPr>
          <w:b/>
          <w:bCs/>
        </w:rPr>
        <w:t>356</w:t>
      </w:r>
      <w:r w:rsidRPr="00E6637D">
        <w:rPr>
          <w:b/>
          <w:bCs/>
        </w:rPr>
        <w:t xml:space="preserve"> ед. хр.</w:t>
      </w:r>
    </w:p>
    <w:p w:rsidR="00D32885" w:rsidRDefault="00D32885" w:rsidP="00D32885">
      <w:pPr>
        <w:ind w:firstLine="708"/>
        <w:jc w:val="both"/>
      </w:pPr>
      <w:r w:rsidRPr="00E6637D">
        <w:rPr>
          <w:b/>
          <w:bCs/>
        </w:rPr>
        <w:t xml:space="preserve"> </w:t>
      </w:r>
      <w:r w:rsidRPr="00E6637D">
        <w:t xml:space="preserve">По документам по личному составу в 2022 году было сформировано </w:t>
      </w:r>
    </w:p>
    <w:p w:rsidR="00D32885" w:rsidRPr="00E6637D" w:rsidRDefault="00D32885" w:rsidP="00D32885">
      <w:pPr>
        <w:jc w:val="both"/>
      </w:pPr>
      <w:r w:rsidRPr="00E6637D">
        <w:t xml:space="preserve">9 новых </w:t>
      </w:r>
      <w:r>
        <w:t xml:space="preserve">архивных </w:t>
      </w:r>
      <w:r w:rsidRPr="00E6637D">
        <w:t>фондов</w:t>
      </w:r>
      <w:r>
        <w:t>.</w:t>
      </w:r>
      <w:r w:rsidRPr="00E6637D">
        <w:t xml:space="preserve"> </w:t>
      </w:r>
    </w:p>
    <w:p w:rsidR="00D32885" w:rsidRPr="001541A7" w:rsidRDefault="00D32885" w:rsidP="00D32885">
      <w:pPr>
        <w:ind w:firstLine="709"/>
        <w:jc w:val="both"/>
        <w:rPr>
          <w:bCs/>
        </w:rPr>
      </w:pPr>
      <w:r w:rsidRPr="001541A7">
        <w:rPr>
          <w:bCs/>
        </w:rPr>
        <w:t>Принято аудиовизуальных документов</w:t>
      </w:r>
      <w:r w:rsidRPr="001541A7">
        <w:rPr>
          <w:b/>
          <w:bCs/>
        </w:rPr>
        <w:t xml:space="preserve"> на традиционных носителях:</w:t>
      </w:r>
    </w:p>
    <w:p w:rsidR="00D32885" w:rsidRPr="00065A81" w:rsidRDefault="00D32885" w:rsidP="00D32885">
      <w:pPr>
        <w:ind w:firstLine="708"/>
        <w:jc w:val="both"/>
        <w:rPr>
          <w:color w:val="FF0000"/>
        </w:rPr>
      </w:pPr>
      <w:r w:rsidRPr="001541A7">
        <w:rPr>
          <w:b/>
        </w:rPr>
        <w:t>-</w:t>
      </w:r>
      <w:r w:rsidRPr="001541A7">
        <w:t xml:space="preserve"> фотодокументов (фотоальбомов) </w:t>
      </w:r>
      <w:r w:rsidRPr="00765F7D">
        <w:rPr>
          <w:bCs/>
        </w:rPr>
        <w:t xml:space="preserve">– </w:t>
      </w:r>
      <w:r w:rsidRPr="00765F7D">
        <w:rPr>
          <w:b/>
          <w:bCs/>
        </w:rPr>
        <w:t xml:space="preserve">148 ед. </w:t>
      </w:r>
      <w:proofErr w:type="spellStart"/>
      <w:r w:rsidRPr="00765F7D">
        <w:rPr>
          <w:b/>
          <w:bCs/>
        </w:rPr>
        <w:t>уч</w:t>
      </w:r>
      <w:proofErr w:type="spellEnd"/>
      <w:r w:rsidRPr="00765F7D">
        <w:rPr>
          <w:b/>
          <w:bCs/>
        </w:rPr>
        <w:t>./148 ед. хр</w:t>
      </w:r>
      <w:r w:rsidRPr="00765F7D">
        <w:rPr>
          <w:b/>
        </w:rPr>
        <w:t>.</w:t>
      </w:r>
      <w:r w:rsidRPr="00765F7D">
        <w:rPr>
          <w:color w:val="FF0000"/>
        </w:rPr>
        <w:t xml:space="preserve"> </w:t>
      </w:r>
      <w:r w:rsidRPr="001E422F">
        <w:t>В 2022 году в истории нашей страны отмеча</w:t>
      </w:r>
      <w:r>
        <w:t xml:space="preserve">лась </w:t>
      </w:r>
      <w:r w:rsidRPr="001E422F">
        <w:t xml:space="preserve">важная дата </w:t>
      </w:r>
      <w:bookmarkStart w:id="5" w:name="_Hlk97888256"/>
      <w:r w:rsidRPr="001E422F">
        <w:t>–</w:t>
      </w:r>
      <w:bookmarkEnd w:id="5"/>
      <w:r w:rsidRPr="001E422F">
        <w:t xml:space="preserve"> 300-летие со дня образование прокуратуры</w:t>
      </w:r>
      <w:r>
        <w:t xml:space="preserve"> </w:t>
      </w:r>
      <w:r w:rsidRPr="001E422F">
        <w:t xml:space="preserve">России. </w:t>
      </w:r>
      <w:proofErr w:type="gramStart"/>
      <w:r w:rsidRPr="001E422F">
        <w:t>Фотодокументы представляют</w:t>
      </w:r>
      <w:r w:rsidRPr="00765F7D">
        <w:t xml:space="preserve"> собой фотографии </w:t>
      </w:r>
      <w:r w:rsidRPr="00BF639B">
        <w:t>коллективов Ейской межрайонной прокуратуры 60-90-х годов ХХ века,</w:t>
      </w:r>
      <w:r>
        <w:rPr>
          <w:color w:val="FF0000"/>
        </w:rPr>
        <w:t xml:space="preserve"> </w:t>
      </w:r>
      <w:r w:rsidRPr="00765F7D">
        <w:t>прокуроров и работников прокуратуры,</w:t>
      </w:r>
      <w:r w:rsidRPr="00765F7D">
        <w:rPr>
          <w:bCs/>
          <w:kern w:val="36"/>
        </w:rPr>
        <w:t xml:space="preserve"> </w:t>
      </w:r>
      <w:r w:rsidRPr="00765F7D">
        <w:t xml:space="preserve">отображают их участие в </w:t>
      </w:r>
      <w:r w:rsidRPr="00765F7D">
        <w:rPr>
          <w:bCs/>
          <w:kern w:val="36"/>
        </w:rPr>
        <w:t xml:space="preserve">различных событиях, проходивших в </w:t>
      </w:r>
      <w:r>
        <w:rPr>
          <w:bCs/>
          <w:kern w:val="36"/>
        </w:rPr>
        <w:t>период с 1960 г. по 2022 годы</w:t>
      </w:r>
      <w:r w:rsidRPr="00765F7D">
        <w:rPr>
          <w:bCs/>
          <w:kern w:val="36"/>
        </w:rPr>
        <w:t xml:space="preserve"> на территории </w:t>
      </w:r>
      <w:r>
        <w:rPr>
          <w:bCs/>
          <w:kern w:val="36"/>
        </w:rPr>
        <w:t xml:space="preserve">             </w:t>
      </w:r>
      <w:r w:rsidRPr="00765F7D">
        <w:rPr>
          <w:bCs/>
          <w:kern w:val="36"/>
        </w:rPr>
        <w:t>г. Ейска, Ейского района, г. Краснодара и г. Москвы</w:t>
      </w:r>
      <w:r w:rsidRPr="00765F7D">
        <w:t>, в том числе мероприятиях к</w:t>
      </w:r>
      <w:r>
        <w:t xml:space="preserve"> </w:t>
      </w:r>
      <w:r w:rsidRPr="00765F7D">
        <w:t>300-летию прокуратуры России в г. Ейске</w:t>
      </w:r>
      <w:r>
        <w:t>:</w:t>
      </w:r>
      <w:r w:rsidRPr="001E422F">
        <w:t xml:space="preserve"> открытие мемориальных досок работник</w:t>
      </w:r>
      <w:r>
        <w:t>ам</w:t>
      </w:r>
      <w:r w:rsidRPr="001E422F">
        <w:t xml:space="preserve"> Ейской межрайонной прокуратуры</w:t>
      </w:r>
      <w:proofErr w:type="gramEnd"/>
      <w:r w:rsidRPr="001E422F">
        <w:t>, участник</w:t>
      </w:r>
      <w:r>
        <w:t>ам</w:t>
      </w:r>
      <w:r w:rsidRPr="001E422F">
        <w:t xml:space="preserve"> Великой Отечественной войны</w:t>
      </w:r>
      <w:r>
        <w:t xml:space="preserve">, </w:t>
      </w:r>
      <w:r w:rsidRPr="001E422F">
        <w:t>торжественное открытие музея в здании Ейской межрайонной прокуратуры</w:t>
      </w:r>
      <w:r>
        <w:t xml:space="preserve"> и</w:t>
      </w:r>
      <w:r w:rsidRPr="001E422F">
        <w:t xml:space="preserve"> праздничный концерт в ГДК</w:t>
      </w:r>
      <w:r>
        <w:t xml:space="preserve"> к юбилейной дате</w:t>
      </w:r>
      <w:r w:rsidRPr="001E422F">
        <w:t>.</w:t>
      </w:r>
      <w:r w:rsidRPr="001E422F">
        <w:rPr>
          <w:b/>
        </w:rPr>
        <w:t xml:space="preserve"> </w:t>
      </w:r>
    </w:p>
    <w:p w:rsidR="00D32885" w:rsidRPr="001541A7" w:rsidRDefault="00D32885" w:rsidP="00D32885">
      <w:pPr>
        <w:ind w:right="-142" w:firstLine="708"/>
        <w:jc w:val="both"/>
      </w:pPr>
      <w:r w:rsidRPr="001541A7">
        <w:rPr>
          <w:b/>
        </w:rPr>
        <w:t>-</w:t>
      </w:r>
      <w:r w:rsidRPr="001541A7">
        <w:rPr>
          <w:b/>
          <w:bCs/>
        </w:rPr>
        <w:t xml:space="preserve"> </w:t>
      </w:r>
      <w:r w:rsidRPr="001541A7">
        <w:t xml:space="preserve">фотодокументы (фотоальбомы), созданные </w:t>
      </w:r>
      <w:r w:rsidRPr="001541A7">
        <w:rPr>
          <w:bCs/>
        </w:rPr>
        <w:t>в результате инициативного документирования – не создавались;</w:t>
      </w:r>
    </w:p>
    <w:p w:rsidR="00D32885" w:rsidRPr="00F445D6" w:rsidRDefault="00D32885" w:rsidP="00D32885">
      <w:pPr>
        <w:shd w:val="clear" w:color="auto" w:fill="FFFFFF"/>
        <w:ind w:right="-31" w:firstLine="708"/>
        <w:jc w:val="both"/>
        <w:textAlignment w:val="baseline"/>
      </w:pPr>
      <w:proofErr w:type="gramStart"/>
      <w:r w:rsidRPr="001541A7">
        <w:rPr>
          <w:b/>
          <w:bCs/>
        </w:rPr>
        <w:t xml:space="preserve">- </w:t>
      </w:r>
      <w:r w:rsidRPr="001541A7">
        <w:rPr>
          <w:bCs/>
        </w:rPr>
        <w:t xml:space="preserve">видеодокументов </w:t>
      </w:r>
      <w:r w:rsidRPr="001541A7">
        <w:t xml:space="preserve">– </w:t>
      </w:r>
      <w:r w:rsidRPr="001541A7">
        <w:rPr>
          <w:b/>
        </w:rPr>
        <w:t>4</w:t>
      </w:r>
      <w:r w:rsidRPr="001541A7">
        <w:t xml:space="preserve"> </w:t>
      </w:r>
      <w:proofErr w:type="spellStart"/>
      <w:r w:rsidRPr="001541A7">
        <w:rPr>
          <w:b/>
          <w:bCs/>
        </w:rPr>
        <w:t>ед.уч</w:t>
      </w:r>
      <w:proofErr w:type="spellEnd"/>
      <w:r w:rsidRPr="001541A7">
        <w:rPr>
          <w:b/>
          <w:bCs/>
        </w:rPr>
        <w:t>./2 ед.хр.</w:t>
      </w:r>
      <w:r w:rsidRPr="001E422F">
        <w:t xml:space="preserve"> </w:t>
      </w:r>
      <w:r>
        <w:t>Видеодокументы отражают деятельность старейшего предприятия города ГУП «Ейский завод «</w:t>
      </w:r>
      <w:proofErr w:type="spellStart"/>
      <w:r>
        <w:t>Полиграфмаш</w:t>
      </w:r>
      <w:proofErr w:type="spellEnd"/>
      <w:r>
        <w:t>»: участие представителей завода в в</w:t>
      </w:r>
      <w:r w:rsidRPr="00233D4F">
        <w:t>ыставк</w:t>
      </w:r>
      <w:r>
        <w:t>ах</w:t>
      </w:r>
      <w:r w:rsidRPr="00233D4F">
        <w:t xml:space="preserve"> полиграфического оборудования</w:t>
      </w:r>
      <w:r>
        <w:t xml:space="preserve"> и технологий</w:t>
      </w:r>
      <w:r w:rsidRPr="00233D4F">
        <w:t xml:space="preserve"> «Полиграф</w:t>
      </w:r>
      <w:r>
        <w:t>И</w:t>
      </w:r>
      <w:r w:rsidRPr="00233D4F">
        <w:t>нтер-97»</w:t>
      </w:r>
      <w:r>
        <w:t xml:space="preserve"> и «</w:t>
      </w:r>
      <w:r w:rsidRPr="00233D4F">
        <w:t>Полиграф</w:t>
      </w:r>
      <w:r>
        <w:t>И</w:t>
      </w:r>
      <w:r w:rsidRPr="00233D4F">
        <w:t>нтер-9</w:t>
      </w:r>
      <w:r>
        <w:t>9</w:t>
      </w:r>
      <w:r w:rsidRPr="00233D4F">
        <w:t>»</w:t>
      </w:r>
      <w:r>
        <w:t>, проходивших</w:t>
      </w:r>
      <w:r w:rsidRPr="00233D4F">
        <w:t xml:space="preserve"> в </w:t>
      </w:r>
      <w:r>
        <w:t>культурно-</w:t>
      </w:r>
      <w:r w:rsidRPr="00233D4F">
        <w:t xml:space="preserve">выставочном центре «Сокольники» </w:t>
      </w:r>
      <w:r>
        <w:t xml:space="preserve">в г. </w:t>
      </w:r>
      <w:r w:rsidRPr="00233D4F">
        <w:t>Москв</w:t>
      </w:r>
      <w:r>
        <w:t>а в 1997 и 1999 годах; праздничное новогоднее мероприятие, организованное для ветеранов завода в декабре 1998 года;</w:t>
      </w:r>
      <w:proofErr w:type="gramEnd"/>
      <w:r>
        <w:t xml:space="preserve"> рекламный ролик 1999 года о деятельности ГУП «Ейский завод «</w:t>
      </w:r>
      <w:proofErr w:type="spellStart"/>
      <w:r>
        <w:t>Полиграфмаш</w:t>
      </w:r>
      <w:proofErr w:type="spellEnd"/>
      <w:r>
        <w:t xml:space="preserve">» и выпускаемом им полиграфическом оборудовании. </w:t>
      </w:r>
    </w:p>
    <w:p w:rsidR="00D32885" w:rsidRPr="001541A7" w:rsidRDefault="00D32885" w:rsidP="00D32885">
      <w:pPr>
        <w:spacing w:line="23" w:lineRule="atLeast"/>
        <w:ind w:right="-31" w:firstLine="709"/>
        <w:jc w:val="both"/>
      </w:pPr>
      <w:r w:rsidRPr="006F1C87">
        <w:rPr>
          <w:i/>
        </w:rPr>
        <w:t xml:space="preserve"> </w:t>
      </w:r>
      <w:r w:rsidRPr="001541A7">
        <w:rPr>
          <w:bCs/>
        </w:rPr>
        <w:t xml:space="preserve">Видеодокументы на традиционных носителях в результате </w:t>
      </w:r>
      <w:proofErr w:type="spellStart"/>
      <w:proofErr w:type="gramStart"/>
      <w:r w:rsidRPr="001541A7">
        <w:rPr>
          <w:bCs/>
        </w:rPr>
        <w:t>инициатив-ного</w:t>
      </w:r>
      <w:proofErr w:type="spellEnd"/>
      <w:proofErr w:type="gramEnd"/>
      <w:r w:rsidRPr="001541A7">
        <w:rPr>
          <w:bCs/>
        </w:rPr>
        <w:t xml:space="preserve"> документирования в 202</w:t>
      </w:r>
      <w:r>
        <w:rPr>
          <w:bCs/>
        </w:rPr>
        <w:t>2</w:t>
      </w:r>
      <w:r w:rsidRPr="001541A7">
        <w:rPr>
          <w:bCs/>
        </w:rPr>
        <w:t xml:space="preserve"> году не создавались. </w:t>
      </w:r>
    </w:p>
    <w:p w:rsidR="00D32885" w:rsidRPr="001541A7" w:rsidRDefault="00D32885" w:rsidP="00D32885">
      <w:pPr>
        <w:ind w:firstLine="708"/>
        <w:jc w:val="both"/>
        <w:rPr>
          <w:bCs/>
        </w:rPr>
      </w:pPr>
      <w:r w:rsidRPr="001541A7">
        <w:rPr>
          <w:bCs/>
        </w:rPr>
        <w:t>Принято аудиовизуальных документов</w:t>
      </w:r>
      <w:r w:rsidRPr="001541A7">
        <w:rPr>
          <w:b/>
          <w:bCs/>
        </w:rPr>
        <w:t xml:space="preserve"> на электронных носителях</w:t>
      </w:r>
      <w:r w:rsidRPr="001541A7">
        <w:rPr>
          <w:bCs/>
        </w:rPr>
        <w:t>:</w:t>
      </w:r>
    </w:p>
    <w:p w:rsidR="00D32885" w:rsidRPr="00765F7D" w:rsidRDefault="00D32885" w:rsidP="00D32885">
      <w:pPr>
        <w:ind w:firstLine="709"/>
        <w:jc w:val="both"/>
      </w:pPr>
      <w:r w:rsidRPr="001541A7">
        <w:rPr>
          <w:bCs/>
        </w:rPr>
        <w:t xml:space="preserve">- фотодокументов </w:t>
      </w:r>
      <w:r w:rsidRPr="001541A7">
        <w:t xml:space="preserve">– </w:t>
      </w:r>
      <w:r w:rsidRPr="001541A7">
        <w:rPr>
          <w:b/>
          <w:bCs/>
        </w:rPr>
        <w:t xml:space="preserve">126 ед. </w:t>
      </w:r>
      <w:proofErr w:type="spellStart"/>
      <w:r w:rsidRPr="001541A7">
        <w:rPr>
          <w:b/>
          <w:bCs/>
        </w:rPr>
        <w:t>уч</w:t>
      </w:r>
      <w:proofErr w:type="spellEnd"/>
      <w:r w:rsidRPr="001541A7">
        <w:rPr>
          <w:b/>
          <w:bCs/>
        </w:rPr>
        <w:t>./2 ед. хр</w:t>
      </w:r>
      <w:r w:rsidRPr="00765F7D">
        <w:rPr>
          <w:bCs/>
        </w:rPr>
        <w:t>.</w:t>
      </w:r>
      <w:r w:rsidRPr="00765F7D">
        <w:rPr>
          <w:bCs/>
          <w:i/>
          <w:color w:val="FF0000"/>
        </w:rPr>
        <w:t xml:space="preserve"> </w:t>
      </w:r>
      <w:r w:rsidRPr="00765F7D">
        <w:rPr>
          <w:bCs/>
        </w:rPr>
        <w:t>Ф</w:t>
      </w:r>
      <w:r w:rsidRPr="00765F7D">
        <w:t>отодокументы</w:t>
      </w:r>
      <w:r>
        <w:t xml:space="preserve"> </w:t>
      </w:r>
      <w:r w:rsidRPr="00765F7D">
        <w:t>отражаю</w:t>
      </w:r>
      <w:r>
        <w:t xml:space="preserve">т </w:t>
      </w:r>
      <w:r w:rsidRPr="00765F7D">
        <w:t xml:space="preserve">различные события в социально-политической и культурной жизни </w:t>
      </w:r>
      <w:proofErr w:type="gramStart"/>
      <w:r w:rsidRPr="00765F7D">
        <w:t>г</w:t>
      </w:r>
      <w:proofErr w:type="gramEnd"/>
      <w:r w:rsidRPr="00765F7D">
        <w:t>. Ейска и Ейского района, происходившие последовательно с 30 сентября 2021 года  по 22 сентября 2022 года.</w:t>
      </w:r>
      <w:r w:rsidRPr="00765F7D">
        <w:rPr>
          <w:i/>
        </w:rPr>
        <w:t xml:space="preserve"> </w:t>
      </w:r>
      <w:r w:rsidRPr="00765F7D">
        <w:t xml:space="preserve">Основные темы электронных фотодокументов: празднование 77-й годовщины Победы в Великой Отечественной войне; чествование участников и ветеранов Великой Отечественной войны </w:t>
      </w:r>
      <w:proofErr w:type="gramStart"/>
      <w:r w:rsidRPr="00765F7D">
        <w:t>г</w:t>
      </w:r>
      <w:proofErr w:type="gramEnd"/>
      <w:r w:rsidRPr="00765F7D">
        <w:t xml:space="preserve">. Ейска в день их рождения;  сбор гуманитарной помощи для беженцев из Донецкой и Луганской народных республик; празднование 150-летия со дня рождения </w:t>
      </w:r>
      <w:proofErr w:type="spellStart"/>
      <w:r w:rsidRPr="00765F7D">
        <w:t>Поддубного</w:t>
      </w:r>
      <w:proofErr w:type="spellEnd"/>
      <w:r w:rsidRPr="00765F7D">
        <w:t xml:space="preserve"> И.М., шестикратного чемпиона мира по греко-римской борьбе; </w:t>
      </w:r>
      <w:proofErr w:type="gramStart"/>
      <w:r w:rsidRPr="00765F7D">
        <w:t>значимые мероприятия в ГКОУ ККК «Ейский казачий кадетский корпус»: открытие памятника полководцу, Святому князю Александру Невскому, день открытых дверей, начало учебного года и открытие нового класса криминалистики;</w:t>
      </w:r>
      <w:r w:rsidRPr="00765F7D">
        <w:rPr>
          <w:i/>
        </w:rPr>
        <w:t xml:space="preserve"> </w:t>
      </w:r>
      <w:r w:rsidRPr="00765F7D">
        <w:t xml:space="preserve">открытие новой модельной библиотеки в г. Ейске на базе центральной городской библиотеки им. </w:t>
      </w:r>
      <w:proofErr w:type="spellStart"/>
      <w:r w:rsidRPr="00765F7D">
        <w:t>Котенко</w:t>
      </w:r>
      <w:proofErr w:type="spellEnd"/>
      <w:r w:rsidRPr="00765F7D">
        <w:t xml:space="preserve"> Е.А.;</w:t>
      </w:r>
      <w:r w:rsidRPr="00765F7D">
        <w:rPr>
          <w:i/>
        </w:rPr>
        <w:t xml:space="preserve"> </w:t>
      </w:r>
      <w:r w:rsidRPr="00765F7D">
        <w:t xml:space="preserve">праздник по случаю проведения </w:t>
      </w:r>
      <w:r w:rsidRPr="00765F7D">
        <w:rPr>
          <w:lang w:val="en-US"/>
        </w:rPr>
        <w:t>IX</w:t>
      </w:r>
      <w:r w:rsidRPr="00765F7D">
        <w:t xml:space="preserve"> Российского кинофестиваля «Провинциальная Россия» в </w:t>
      </w:r>
      <w:r>
        <w:t xml:space="preserve">             </w:t>
      </w:r>
      <w:r w:rsidRPr="00765F7D">
        <w:t>г. Ейске;</w:t>
      </w:r>
      <w:proofErr w:type="gramEnd"/>
      <w:r w:rsidRPr="00765F7D">
        <w:t xml:space="preserve"> </w:t>
      </w:r>
      <w:proofErr w:type="gramStart"/>
      <w:r w:rsidRPr="00765F7D">
        <w:t xml:space="preserve">проведение выборов в Законодательное собрание Краснодарского края и депутатов Совета муниципального образования Ейский район на территории </w:t>
      </w:r>
      <w:r w:rsidRPr="00765F7D">
        <w:lastRenderedPageBreak/>
        <w:t xml:space="preserve">Ейского района; проведение международной акции «Диктант Победы» в </w:t>
      </w:r>
      <w:r>
        <w:t xml:space="preserve">                   </w:t>
      </w:r>
      <w:r w:rsidRPr="00765F7D">
        <w:t xml:space="preserve">г. Ейске в МКУ «Архив»; открытый чемпионат и первенство г. Ейска муниципального образования Ейский район по боксу, посвящённые памяти Заслуженного работника физической культуры и спорта Кубани </w:t>
      </w:r>
      <w:proofErr w:type="spellStart"/>
      <w:r w:rsidRPr="00765F7D">
        <w:t>Ейкина</w:t>
      </w:r>
      <w:proofErr w:type="spellEnd"/>
      <w:r w:rsidRPr="00765F7D">
        <w:t xml:space="preserve"> В.П. и другие мероприятия.</w:t>
      </w:r>
      <w:proofErr w:type="gramEnd"/>
    </w:p>
    <w:p w:rsidR="00D32885" w:rsidRPr="001541A7" w:rsidRDefault="00D32885" w:rsidP="00D32885">
      <w:pPr>
        <w:ind w:firstLine="708"/>
        <w:jc w:val="both"/>
      </w:pPr>
      <w:r w:rsidRPr="001541A7">
        <w:t xml:space="preserve">- </w:t>
      </w:r>
      <w:r w:rsidRPr="001541A7">
        <w:rPr>
          <w:bCs/>
        </w:rPr>
        <w:t>фотодокументы</w:t>
      </w:r>
      <w:r w:rsidRPr="001541A7">
        <w:rPr>
          <w:b/>
          <w:bCs/>
        </w:rPr>
        <w:t xml:space="preserve"> </w:t>
      </w:r>
      <w:r w:rsidRPr="001541A7">
        <w:rPr>
          <w:bCs/>
        </w:rPr>
        <w:t xml:space="preserve">на электронных носителях, созданные </w:t>
      </w:r>
      <w:r w:rsidRPr="001541A7">
        <w:t>в результате инициативного документирования – не создавались;</w:t>
      </w:r>
    </w:p>
    <w:p w:rsidR="00D32885" w:rsidRPr="007A591D" w:rsidRDefault="00D32885" w:rsidP="00D32885">
      <w:pPr>
        <w:ind w:firstLine="708"/>
        <w:jc w:val="both"/>
      </w:pPr>
      <w:r w:rsidRPr="001541A7">
        <w:rPr>
          <w:bCs/>
        </w:rPr>
        <w:t xml:space="preserve">- видеодокументов </w:t>
      </w:r>
      <w:r w:rsidRPr="001541A7">
        <w:t xml:space="preserve">– </w:t>
      </w:r>
      <w:r w:rsidRPr="001541A7">
        <w:rPr>
          <w:b/>
          <w:bCs/>
        </w:rPr>
        <w:t xml:space="preserve">37 ед. </w:t>
      </w:r>
      <w:proofErr w:type="spellStart"/>
      <w:r w:rsidRPr="001541A7">
        <w:rPr>
          <w:b/>
          <w:bCs/>
        </w:rPr>
        <w:t>уч</w:t>
      </w:r>
      <w:proofErr w:type="spellEnd"/>
      <w:r w:rsidRPr="001541A7">
        <w:rPr>
          <w:b/>
          <w:bCs/>
        </w:rPr>
        <w:t>./5</w:t>
      </w:r>
      <w:r>
        <w:rPr>
          <w:b/>
          <w:bCs/>
        </w:rPr>
        <w:t xml:space="preserve"> </w:t>
      </w:r>
      <w:r w:rsidRPr="001541A7">
        <w:rPr>
          <w:b/>
          <w:bCs/>
        </w:rPr>
        <w:t>ед. хр</w:t>
      </w:r>
      <w:r w:rsidRPr="001541A7">
        <w:rPr>
          <w:bCs/>
        </w:rPr>
        <w:t>.</w:t>
      </w:r>
      <w:r w:rsidRPr="001541A7">
        <w:t xml:space="preserve"> </w:t>
      </w:r>
      <w:r>
        <w:t>В</w:t>
      </w:r>
      <w:r w:rsidRPr="007A591D">
        <w:t>идеодокументы, отражаю</w:t>
      </w:r>
      <w:r>
        <w:t>т</w:t>
      </w:r>
      <w:r w:rsidRPr="007A591D">
        <w:t xml:space="preserve"> мероприятия, прошедшие в</w:t>
      </w:r>
      <w:r>
        <w:t xml:space="preserve"> 2021-2022 </w:t>
      </w:r>
      <w:r w:rsidRPr="003E6F9D">
        <w:t>г</w:t>
      </w:r>
      <w:r>
        <w:t xml:space="preserve">одах </w:t>
      </w:r>
      <w:r w:rsidRPr="007A591D">
        <w:t>в муниципальном образовании Ейский район</w:t>
      </w:r>
      <w:r>
        <w:t xml:space="preserve">: празднование 300-летия прокуратуры России; </w:t>
      </w:r>
      <w:r w:rsidRPr="007A591D">
        <w:t xml:space="preserve"> </w:t>
      </w:r>
      <w:r>
        <w:t>патриотические акции в поддержку специальной военной операции Вооружённых сил России на Украине и другие мероприятия. Также включены видеосюжеты о выставках</w:t>
      </w:r>
      <w:r w:rsidRPr="00E005FB">
        <w:t xml:space="preserve"> </w:t>
      </w:r>
      <w:r>
        <w:t xml:space="preserve">и </w:t>
      </w:r>
      <w:proofErr w:type="spellStart"/>
      <w:r>
        <w:t>видеоэкскурсии</w:t>
      </w:r>
      <w:proofErr w:type="spellEnd"/>
      <w:r>
        <w:t xml:space="preserve">, подготовленные МБУК ЕГП ЕР «Ейский историко-краеведческий музей имени В.В. Самсонова», видеосюжеты о прославленных земляках, а также новый цикл познавательных фильмов по истории </w:t>
      </w:r>
      <w:proofErr w:type="gramStart"/>
      <w:r>
        <w:t>г</w:t>
      </w:r>
      <w:proofErr w:type="gramEnd"/>
      <w:r>
        <w:t>. Ейска.</w:t>
      </w:r>
      <w:r w:rsidRPr="007A591D">
        <w:t xml:space="preserve"> </w:t>
      </w:r>
    </w:p>
    <w:p w:rsidR="00D32885" w:rsidRPr="00765F7D" w:rsidRDefault="00D32885" w:rsidP="00D32885">
      <w:pPr>
        <w:ind w:firstLine="708"/>
        <w:jc w:val="both"/>
      </w:pPr>
      <w:proofErr w:type="gramStart"/>
      <w:r w:rsidRPr="00765F7D">
        <w:rPr>
          <w:bCs/>
        </w:rPr>
        <w:t>- видеодокументы</w:t>
      </w:r>
      <w:r w:rsidRPr="00765F7D">
        <w:rPr>
          <w:b/>
          <w:bCs/>
        </w:rPr>
        <w:t xml:space="preserve"> </w:t>
      </w:r>
      <w:r w:rsidRPr="00765F7D">
        <w:rPr>
          <w:bCs/>
        </w:rPr>
        <w:t xml:space="preserve">на электронных носителях, созданные </w:t>
      </w:r>
      <w:r w:rsidRPr="00765F7D">
        <w:t xml:space="preserve">в результате инициативного документирования – </w:t>
      </w:r>
      <w:r w:rsidRPr="00765F7D">
        <w:rPr>
          <w:bCs/>
        </w:rPr>
        <w:t>не создавались.</w:t>
      </w:r>
      <w:proofErr w:type="gramEnd"/>
    </w:p>
    <w:p w:rsidR="00D32885" w:rsidRDefault="00D32885" w:rsidP="00D32885">
      <w:pPr>
        <w:ind w:firstLine="708"/>
        <w:jc w:val="both"/>
      </w:pPr>
      <w:r>
        <w:t>Случаев у</w:t>
      </w:r>
      <w:r w:rsidRPr="00C02397">
        <w:t>трат</w:t>
      </w:r>
      <w:r>
        <w:t xml:space="preserve">ы архивных </w:t>
      </w:r>
      <w:r w:rsidRPr="00C02397">
        <w:t xml:space="preserve">документов в организациях – источниках комплектования </w:t>
      </w:r>
      <w:r>
        <w:t xml:space="preserve">и </w:t>
      </w:r>
      <w:r w:rsidRPr="00C02397">
        <w:t xml:space="preserve">организациях – </w:t>
      </w:r>
      <w:r>
        <w:t xml:space="preserve">возможных </w:t>
      </w:r>
      <w:r w:rsidRPr="00C02397">
        <w:t>источниках комплектования</w:t>
      </w:r>
      <w:r>
        <w:t xml:space="preserve"> в 2022 году не было.</w:t>
      </w:r>
    </w:p>
    <w:p w:rsidR="00D32885" w:rsidRPr="001541A7" w:rsidRDefault="00D32885" w:rsidP="00D32885">
      <w:pPr>
        <w:ind w:firstLine="708"/>
        <w:jc w:val="both"/>
      </w:pPr>
      <w:r w:rsidRPr="001541A7">
        <w:rPr>
          <w:b/>
          <w:bCs/>
        </w:rPr>
        <w:t>Включение документов организаций – источников комплектования в состав Архивного фонда Российской Федерации</w:t>
      </w:r>
      <w:r w:rsidRPr="001541A7">
        <w:t xml:space="preserve">: </w:t>
      </w:r>
    </w:p>
    <w:p w:rsidR="00D32885" w:rsidRPr="001541A7" w:rsidRDefault="00D32885" w:rsidP="00D32885">
      <w:pPr>
        <w:jc w:val="both"/>
        <w:rPr>
          <w:b/>
        </w:rPr>
      </w:pPr>
      <w:r w:rsidRPr="001541A7">
        <w:tab/>
      </w:r>
      <w:r w:rsidRPr="001541A7">
        <w:rPr>
          <w:b/>
        </w:rPr>
        <w:t>на бумажных носителях:</w:t>
      </w:r>
    </w:p>
    <w:p w:rsidR="00D32885" w:rsidRPr="00AD3676" w:rsidRDefault="00D32885" w:rsidP="00D32885">
      <w:pPr>
        <w:ind w:firstLine="708"/>
        <w:jc w:val="both"/>
        <w:rPr>
          <w:b/>
          <w:bCs/>
        </w:rPr>
      </w:pPr>
      <w:r w:rsidRPr="00AD3676">
        <w:rPr>
          <w:bCs/>
        </w:rPr>
        <w:t xml:space="preserve">управленческой документации </w:t>
      </w:r>
      <w:r w:rsidRPr="00AD3676">
        <w:t xml:space="preserve">– </w:t>
      </w:r>
      <w:r w:rsidRPr="00AD3676">
        <w:rPr>
          <w:b/>
        </w:rPr>
        <w:t>1332</w:t>
      </w:r>
      <w:r w:rsidRPr="00AD3676">
        <w:rPr>
          <w:b/>
          <w:bCs/>
        </w:rPr>
        <w:t xml:space="preserve"> ед. хр.;</w:t>
      </w:r>
    </w:p>
    <w:p w:rsidR="00D32885" w:rsidRPr="001541A7" w:rsidRDefault="00D32885" w:rsidP="00D32885">
      <w:pPr>
        <w:jc w:val="both"/>
      </w:pPr>
      <w:r w:rsidRPr="001541A7">
        <w:rPr>
          <w:bCs/>
        </w:rPr>
        <w:t xml:space="preserve">          личного происхождения, коллекций документов (в том числе от граждан) </w:t>
      </w:r>
      <w:r w:rsidRPr="001541A7">
        <w:t xml:space="preserve">– </w:t>
      </w:r>
      <w:r>
        <w:rPr>
          <w:b/>
        </w:rPr>
        <w:t>16</w:t>
      </w:r>
      <w:r w:rsidRPr="001541A7">
        <w:rPr>
          <w:b/>
        </w:rPr>
        <w:t xml:space="preserve">0 </w:t>
      </w:r>
      <w:r w:rsidRPr="001541A7">
        <w:rPr>
          <w:b/>
          <w:bCs/>
        </w:rPr>
        <w:t>ед. хр.;</w:t>
      </w:r>
    </w:p>
    <w:p w:rsidR="00D32885" w:rsidRPr="001541A7" w:rsidRDefault="00D32885" w:rsidP="00D32885">
      <w:pPr>
        <w:ind w:firstLine="708"/>
        <w:jc w:val="both"/>
        <w:rPr>
          <w:bCs/>
        </w:rPr>
      </w:pPr>
      <w:r w:rsidRPr="001541A7">
        <w:rPr>
          <w:bCs/>
        </w:rPr>
        <w:t xml:space="preserve">научно-технической документации – </w:t>
      </w:r>
      <w:r w:rsidRPr="001541A7">
        <w:rPr>
          <w:b/>
          <w:bCs/>
        </w:rPr>
        <w:t>нет</w:t>
      </w:r>
      <w:r w:rsidRPr="001541A7">
        <w:rPr>
          <w:bCs/>
        </w:rPr>
        <w:t>.</w:t>
      </w:r>
    </w:p>
    <w:p w:rsidR="00D32885" w:rsidRPr="001541A7" w:rsidRDefault="00D32885" w:rsidP="00D32885">
      <w:pPr>
        <w:jc w:val="both"/>
        <w:rPr>
          <w:bCs/>
        </w:rPr>
      </w:pPr>
      <w:r w:rsidRPr="001541A7">
        <w:rPr>
          <w:bCs/>
        </w:rPr>
        <w:t xml:space="preserve">         фотодокументов (фотоальбомов) – </w:t>
      </w:r>
      <w:r>
        <w:rPr>
          <w:b/>
          <w:bCs/>
        </w:rPr>
        <w:t xml:space="preserve">148 </w:t>
      </w:r>
      <w:r w:rsidRPr="001541A7">
        <w:rPr>
          <w:b/>
          <w:bCs/>
        </w:rPr>
        <w:t>ед. хр./</w:t>
      </w:r>
      <w:r>
        <w:rPr>
          <w:b/>
          <w:bCs/>
        </w:rPr>
        <w:t>148</w:t>
      </w:r>
      <w:r w:rsidRPr="001541A7">
        <w:rPr>
          <w:b/>
          <w:bCs/>
        </w:rPr>
        <w:t xml:space="preserve"> ед. </w:t>
      </w:r>
      <w:proofErr w:type="spellStart"/>
      <w:r w:rsidRPr="001541A7">
        <w:rPr>
          <w:b/>
          <w:bCs/>
        </w:rPr>
        <w:t>уч</w:t>
      </w:r>
      <w:proofErr w:type="spellEnd"/>
      <w:r w:rsidRPr="001541A7">
        <w:rPr>
          <w:b/>
          <w:bCs/>
        </w:rPr>
        <w:t>.;</w:t>
      </w:r>
      <w:r w:rsidRPr="001541A7">
        <w:rPr>
          <w:bCs/>
        </w:rPr>
        <w:t xml:space="preserve">         </w:t>
      </w:r>
    </w:p>
    <w:p w:rsidR="00D32885" w:rsidRPr="001541A7" w:rsidRDefault="00D32885" w:rsidP="00D32885">
      <w:pPr>
        <w:jc w:val="both"/>
        <w:rPr>
          <w:b/>
          <w:bCs/>
        </w:rPr>
      </w:pPr>
      <w:r w:rsidRPr="001541A7">
        <w:rPr>
          <w:bCs/>
        </w:rPr>
        <w:t xml:space="preserve">         видеодокументов </w:t>
      </w:r>
      <w:r w:rsidRPr="001541A7">
        <w:t xml:space="preserve">– </w:t>
      </w:r>
      <w:r>
        <w:rPr>
          <w:b/>
          <w:bCs/>
        </w:rPr>
        <w:t>4</w:t>
      </w:r>
      <w:r w:rsidRPr="001541A7">
        <w:rPr>
          <w:b/>
          <w:bCs/>
        </w:rPr>
        <w:t xml:space="preserve"> ед. </w:t>
      </w:r>
      <w:proofErr w:type="spellStart"/>
      <w:r w:rsidRPr="001541A7">
        <w:rPr>
          <w:b/>
          <w:bCs/>
        </w:rPr>
        <w:t>уч</w:t>
      </w:r>
      <w:proofErr w:type="spellEnd"/>
      <w:r w:rsidRPr="001541A7">
        <w:rPr>
          <w:b/>
          <w:bCs/>
        </w:rPr>
        <w:t>./2 ед. хр.</w:t>
      </w:r>
    </w:p>
    <w:p w:rsidR="00D32885" w:rsidRPr="001541A7" w:rsidRDefault="00D32885" w:rsidP="00D32885">
      <w:pPr>
        <w:ind w:firstLine="708"/>
        <w:jc w:val="both"/>
        <w:rPr>
          <w:b/>
        </w:rPr>
      </w:pPr>
      <w:r w:rsidRPr="001541A7">
        <w:rPr>
          <w:b/>
          <w:bCs/>
        </w:rPr>
        <w:t>аудиовизуальных документов на электронных носителях</w:t>
      </w:r>
      <w:r w:rsidRPr="001541A7">
        <w:rPr>
          <w:b/>
        </w:rPr>
        <w:t xml:space="preserve">: </w:t>
      </w:r>
    </w:p>
    <w:p w:rsidR="00D32885" w:rsidRPr="001541A7" w:rsidRDefault="00D32885" w:rsidP="00D32885">
      <w:pPr>
        <w:ind w:firstLine="708"/>
        <w:jc w:val="both"/>
        <w:rPr>
          <w:b/>
          <w:bCs/>
        </w:rPr>
      </w:pPr>
      <w:r w:rsidRPr="001541A7">
        <w:rPr>
          <w:bCs/>
        </w:rPr>
        <w:t xml:space="preserve">фотодокументов </w:t>
      </w:r>
      <w:r w:rsidRPr="001541A7">
        <w:t xml:space="preserve">– </w:t>
      </w:r>
      <w:r w:rsidRPr="001541A7">
        <w:rPr>
          <w:b/>
          <w:bCs/>
        </w:rPr>
        <w:t>12</w:t>
      </w:r>
      <w:r>
        <w:rPr>
          <w:b/>
          <w:bCs/>
        </w:rPr>
        <w:t>6</w:t>
      </w:r>
      <w:r w:rsidRPr="001541A7">
        <w:rPr>
          <w:b/>
          <w:bCs/>
        </w:rPr>
        <w:t xml:space="preserve"> ед. </w:t>
      </w:r>
      <w:proofErr w:type="spellStart"/>
      <w:r w:rsidRPr="001541A7">
        <w:rPr>
          <w:b/>
          <w:bCs/>
        </w:rPr>
        <w:t>уч</w:t>
      </w:r>
      <w:proofErr w:type="spellEnd"/>
      <w:r w:rsidRPr="001541A7">
        <w:rPr>
          <w:b/>
          <w:bCs/>
        </w:rPr>
        <w:t>./2 ед. хр.;</w:t>
      </w:r>
    </w:p>
    <w:p w:rsidR="00D32885" w:rsidRPr="006F1C87" w:rsidRDefault="00D32885" w:rsidP="00D32885">
      <w:pPr>
        <w:ind w:firstLine="708"/>
        <w:jc w:val="both"/>
        <w:rPr>
          <w:b/>
          <w:bCs/>
          <w:i/>
        </w:rPr>
      </w:pPr>
      <w:r w:rsidRPr="001541A7">
        <w:rPr>
          <w:bCs/>
        </w:rPr>
        <w:t xml:space="preserve">видеодокументов </w:t>
      </w:r>
      <w:r w:rsidRPr="001541A7">
        <w:t>–</w:t>
      </w:r>
      <w:r w:rsidRPr="001541A7">
        <w:rPr>
          <w:b/>
          <w:bCs/>
        </w:rPr>
        <w:t xml:space="preserve"> 3</w:t>
      </w:r>
      <w:r>
        <w:rPr>
          <w:b/>
          <w:bCs/>
        </w:rPr>
        <w:t xml:space="preserve">7 </w:t>
      </w:r>
      <w:r w:rsidRPr="001541A7">
        <w:rPr>
          <w:b/>
          <w:bCs/>
        </w:rPr>
        <w:t xml:space="preserve">ед. </w:t>
      </w:r>
      <w:proofErr w:type="spellStart"/>
      <w:r w:rsidRPr="001541A7">
        <w:rPr>
          <w:b/>
          <w:bCs/>
        </w:rPr>
        <w:t>уч</w:t>
      </w:r>
      <w:proofErr w:type="spellEnd"/>
      <w:r w:rsidRPr="001541A7">
        <w:rPr>
          <w:b/>
          <w:bCs/>
        </w:rPr>
        <w:t>./</w:t>
      </w:r>
      <w:r>
        <w:rPr>
          <w:b/>
          <w:bCs/>
        </w:rPr>
        <w:t xml:space="preserve">5 </w:t>
      </w:r>
      <w:r w:rsidRPr="001541A7">
        <w:rPr>
          <w:b/>
          <w:bCs/>
        </w:rPr>
        <w:t>ед. хр.</w:t>
      </w:r>
    </w:p>
    <w:p w:rsidR="00D32885" w:rsidRPr="001C718B" w:rsidRDefault="00D32885" w:rsidP="00D32885">
      <w:pPr>
        <w:ind w:firstLine="708"/>
        <w:jc w:val="both"/>
      </w:pPr>
      <w:r w:rsidRPr="001C718B">
        <w:rPr>
          <w:b/>
          <w:bCs/>
        </w:rPr>
        <w:t>Включение документов организаций – возможных источников комплектования в состав Архивного фонда Российской Федерации</w:t>
      </w:r>
      <w:r w:rsidRPr="001C718B">
        <w:t xml:space="preserve"> </w:t>
      </w:r>
    </w:p>
    <w:p w:rsidR="00D32885" w:rsidRDefault="00D32885" w:rsidP="00D32885">
      <w:pPr>
        <w:ind w:firstLine="708"/>
        <w:jc w:val="both"/>
        <w:rPr>
          <w:bCs/>
          <w:color w:val="FF0000"/>
        </w:rPr>
      </w:pPr>
      <w:r w:rsidRPr="00AD3676">
        <w:rPr>
          <w:bCs/>
        </w:rPr>
        <w:t xml:space="preserve">управленческой документации </w:t>
      </w:r>
      <w:r w:rsidRPr="00AD3676">
        <w:t xml:space="preserve">– </w:t>
      </w:r>
      <w:r w:rsidRPr="00AD3676">
        <w:rPr>
          <w:b/>
        </w:rPr>
        <w:t>657</w:t>
      </w:r>
      <w:r w:rsidRPr="00AD3676">
        <w:rPr>
          <w:b/>
          <w:bCs/>
        </w:rPr>
        <w:t xml:space="preserve"> ед. хр.</w:t>
      </w:r>
      <w:r w:rsidRPr="00340443">
        <w:rPr>
          <w:bCs/>
          <w:color w:val="FF0000"/>
        </w:rPr>
        <w:t xml:space="preserve"> </w:t>
      </w:r>
    </w:p>
    <w:p w:rsidR="00D32885" w:rsidRPr="00C00EFB" w:rsidRDefault="00D32885" w:rsidP="00D32885">
      <w:pPr>
        <w:ind w:firstLine="708"/>
        <w:jc w:val="both"/>
        <w:rPr>
          <w:bCs/>
        </w:rPr>
      </w:pPr>
      <w:r w:rsidRPr="00C00EFB">
        <w:rPr>
          <w:bCs/>
        </w:rPr>
        <w:t xml:space="preserve">научно-технической документации – </w:t>
      </w:r>
      <w:r w:rsidRPr="00C00EFB">
        <w:rPr>
          <w:b/>
          <w:bCs/>
        </w:rPr>
        <w:t>нет</w:t>
      </w:r>
      <w:r w:rsidRPr="00C00EFB">
        <w:rPr>
          <w:bCs/>
        </w:rPr>
        <w:t>.</w:t>
      </w:r>
    </w:p>
    <w:p w:rsidR="00D32885" w:rsidRPr="00C00EFB" w:rsidRDefault="00D32885" w:rsidP="00D32885">
      <w:pPr>
        <w:ind w:firstLine="708"/>
        <w:jc w:val="both"/>
        <w:rPr>
          <w:b/>
          <w:bCs/>
        </w:rPr>
      </w:pPr>
      <w:r w:rsidRPr="00C00EFB">
        <w:rPr>
          <w:b/>
          <w:bCs/>
        </w:rPr>
        <w:t>аудиовизуальных документов на традиционных носителях:</w:t>
      </w:r>
    </w:p>
    <w:p w:rsidR="00D32885" w:rsidRPr="00C00EFB" w:rsidRDefault="00D32885" w:rsidP="00D32885">
      <w:pPr>
        <w:jc w:val="both"/>
        <w:rPr>
          <w:b/>
          <w:bCs/>
        </w:rPr>
      </w:pPr>
      <w:r w:rsidRPr="00C00EFB">
        <w:rPr>
          <w:bCs/>
        </w:rPr>
        <w:t xml:space="preserve">         фотодокументов (фотоальбомов) – </w:t>
      </w:r>
      <w:r w:rsidRPr="00C00EFB">
        <w:rPr>
          <w:b/>
          <w:bCs/>
        </w:rPr>
        <w:t>нет;</w:t>
      </w:r>
    </w:p>
    <w:p w:rsidR="00D32885" w:rsidRPr="00C00EFB" w:rsidRDefault="00D32885" w:rsidP="00D32885">
      <w:pPr>
        <w:jc w:val="both"/>
        <w:rPr>
          <w:b/>
          <w:bCs/>
        </w:rPr>
      </w:pPr>
      <w:r w:rsidRPr="00C00EFB">
        <w:rPr>
          <w:bCs/>
        </w:rPr>
        <w:t xml:space="preserve">         видеодокументов </w:t>
      </w:r>
      <w:r w:rsidRPr="00C00EFB">
        <w:t xml:space="preserve">– </w:t>
      </w:r>
      <w:r w:rsidRPr="00C00EFB">
        <w:rPr>
          <w:b/>
          <w:bCs/>
        </w:rPr>
        <w:t>нет;</w:t>
      </w:r>
    </w:p>
    <w:p w:rsidR="00D32885" w:rsidRPr="00C00EFB" w:rsidRDefault="00D32885" w:rsidP="00D32885">
      <w:pPr>
        <w:ind w:firstLine="708"/>
        <w:jc w:val="both"/>
        <w:rPr>
          <w:b/>
        </w:rPr>
      </w:pPr>
      <w:r w:rsidRPr="00C00EFB">
        <w:rPr>
          <w:b/>
          <w:bCs/>
        </w:rPr>
        <w:t>аудиовизуальных документов на электронных носителях</w:t>
      </w:r>
      <w:r w:rsidRPr="00C00EFB">
        <w:rPr>
          <w:b/>
        </w:rPr>
        <w:t xml:space="preserve">: </w:t>
      </w:r>
    </w:p>
    <w:p w:rsidR="00D32885" w:rsidRPr="00C00EFB" w:rsidRDefault="00D32885" w:rsidP="00D32885">
      <w:pPr>
        <w:ind w:firstLine="708"/>
        <w:jc w:val="both"/>
        <w:rPr>
          <w:b/>
        </w:rPr>
      </w:pPr>
      <w:r w:rsidRPr="00C00EFB">
        <w:rPr>
          <w:bCs/>
        </w:rPr>
        <w:t xml:space="preserve">фотодокументов </w:t>
      </w:r>
      <w:r w:rsidRPr="00C00EFB">
        <w:t xml:space="preserve">– </w:t>
      </w:r>
      <w:r w:rsidRPr="00C00EFB">
        <w:rPr>
          <w:b/>
        </w:rPr>
        <w:t>нет;</w:t>
      </w:r>
    </w:p>
    <w:p w:rsidR="00D32885" w:rsidRPr="00C00EFB" w:rsidRDefault="00D32885" w:rsidP="00D32885">
      <w:pPr>
        <w:tabs>
          <w:tab w:val="left" w:pos="567"/>
        </w:tabs>
        <w:jc w:val="both"/>
        <w:rPr>
          <w:b/>
          <w:bCs/>
        </w:rPr>
      </w:pPr>
      <w:r w:rsidRPr="00C00EFB">
        <w:rPr>
          <w:bCs/>
        </w:rPr>
        <w:tab/>
      </w:r>
      <w:r w:rsidRPr="00C00EFB">
        <w:rPr>
          <w:bCs/>
        </w:rPr>
        <w:tab/>
        <w:t xml:space="preserve">видеодокументов </w:t>
      </w:r>
      <w:r w:rsidRPr="00C00EFB">
        <w:t>–</w:t>
      </w:r>
      <w:r w:rsidRPr="00C00EFB">
        <w:rPr>
          <w:b/>
          <w:bCs/>
        </w:rPr>
        <w:t xml:space="preserve"> нет.</w:t>
      </w:r>
    </w:p>
    <w:p w:rsidR="00D32885" w:rsidRPr="0023651B" w:rsidRDefault="00D32885" w:rsidP="00D32885">
      <w:pPr>
        <w:ind w:firstLine="708"/>
        <w:jc w:val="both"/>
        <w:rPr>
          <w:b/>
          <w:bCs/>
        </w:rPr>
      </w:pPr>
      <w:r w:rsidRPr="0023651B">
        <w:rPr>
          <w:bCs/>
        </w:rPr>
        <w:t>Итого за 2022 год на утверждение экспертно-проверочной комиссии при администрации Краснодарского края было представлено 67 описей дел:</w:t>
      </w:r>
    </w:p>
    <w:p w:rsidR="00D32885" w:rsidRPr="00C37A08" w:rsidRDefault="00D32885" w:rsidP="00D32885">
      <w:pPr>
        <w:ind w:firstLine="708"/>
        <w:jc w:val="both"/>
      </w:pPr>
      <w:r w:rsidRPr="00C37A08">
        <w:t xml:space="preserve">- 2 описи </w:t>
      </w:r>
      <w:r>
        <w:t>–</w:t>
      </w:r>
      <w:r w:rsidRPr="00C37A08">
        <w:t xml:space="preserve"> на дела личного происхождения, коллекции;</w:t>
      </w:r>
    </w:p>
    <w:p w:rsidR="00D32885" w:rsidRPr="00C37A08" w:rsidRDefault="00D32885" w:rsidP="00D32885">
      <w:pPr>
        <w:ind w:firstLine="708"/>
        <w:jc w:val="both"/>
      </w:pPr>
      <w:r w:rsidRPr="00C37A08">
        <w:t>- 1 опись дел электронных фотодокументов;</w:t>
      </w:r>
    </w:p>
    <w:p w:rsidR="00D32885" w:rsidRPr="00C37A08" w:rsidRDefault="00D32885" w:rsidP="00D32885">
      <w:pPr>
        <w:tabs>
          <w:tab w:val="left" w:pos="5359"/>
        </w:tabs>
        <w:ind w:left="709"/>
        <w:jc w:val="both"/>
      </w:pPr>
      <w:r w:rsidRPr="00C37A08">
        <w:lastRenderedPageBreak/>
        <w:t>- 1 опись дел электронных видеодокументов;</w:t>
      </w:r>
      <w:r w:rsidRPr="00C37A08">
        <w:tab/>
      </w:r>
    </w:p>
    <w:p w:rsidR="00D32885" w:rsidRPr="00C37A08" w:rsidRDefault="00D32885" w:rsidP="00D32885">
      <w:pPr>
        <w:ind w:left="709"/>
        <w:jc w:val="both"/>
      </w:pPr>
      <w:r w:rsidRPr="00C37A08">
        <w:t>- 1 опись дел традиционных фотодокументов;</w:t>
      </w:r>
    </w:p>
    <w:p w:rsidR="00D32885" w:rsidRPr="00C37A08" w:rsidRDefault="00D32885" w:rsidP="00D32885">
      <w:pPr>
        <w:ind w:left="709"/>
        <w:jc w:val="both"/>
        <w:rPr>
          <w:iCs/>
        </w:rPr>
      </w:pPr>
      <w:r w:rsidRPr="00C37A08">
        <w:t>- 1 опись дел традиционных видеодокументов</w:t>
      </w:r>
      <w:r w:rsidRPr="00C37A08">
        <w:rPr>
          <w:iCs/>
        </w:rPr>
        <w:t>;</w:t>
      </w:r>
    </w:p>
    <w:p w:rsidR="00D32885" w:rsidRPr="00AD3676" w:rsidRDefault="00D32885" w:rsidP="00D32885">
      <w:pPr>
        <w:ind w:firstLine="709"/>
        <w:jc w:val="both"/>
      </w:pPr>
      <w:r w:rsidRPr="00AD3676">
        <w:t>- 3 описи дел Ейского городского суда (административных, гражданских и уголовных дел</w:t>
      </w:r>
      <w:r>
        <w:t xml:space="preserve"> за 2019 год</w:t>
      </w:r>
      <w:r w:rsidRPr="00AD3676">
        <w:t>);</w:t>
      </w:r>
    </w:p>
    <w:p w:rsidR="00D32885" w:rsidRPr="00AD3676" w:rsidRDefault="00D32885" w:rsidP="00D32885">
      <w:pPr>
        <w:ind w:firstLine="709"/>
        <w:jc w:val="both"/>
      </w:pPr>
      <w:r w:rsidRPr="00AD3676">
        <w:t>- 3 описи дел Ейского районного суда (административных, гражданских и уголовных дел</w:t>
      </w:r>
      <w:r>
        <w:t xml:space="preserve"> за 2019 год</w:t>
      </w:r>
      <w:r w:rsidRPr="00AD3676">
        <w:t>);</w:t>
      </w:r>
    </w:p>
    <w:p w:rsidR="00D32885" w:rsidRDefault="00D32885" w:rsidP="00D32885">
      <w:pPr>
        <w:jc w:val="both"/>
      </w:pPr>
      <w:r w:rsidRPr="006F1C87">
        <w:rPr>
          <w:i/>
        </w:rPr>
        <w:tab/>
      </w:r>
      <w:r w:rsidRPr="00AD3676">
        <w:t xml:space="preserve">- 3 описи дел Территориальной избирательной комиссии Ейская районная (опись дел общего делопроизводства, </w:t>
      </w:r>
      <w:r w:rsidRPr="001205DE">
        <w:t>опись дел</w:t>
      </w:r>
      <w:r w:rsidRPr="00536743">
        <w:t xml:space="preserve"> </w:t>
      </w:r>
      <w:r>
        <w:t>по досрочным выборам глав Александровского и Моревского сельских поселений Ейского района за          2021 год</w:t>
      </w:r>
      <w:r w:rsidRPr="001205DE">
        <w:t>,  опись</w:t>
      </w:r>
      <w:r>
        <w:t xml:space="preserve"> дел по выборам депутатов Государственного Собрания Российской Федерации восьмого созыва </w:t>
      </w:r>
      <w:r w:rsidRPr="00536743">
        <w:t>за 20</w:t>
      </w:r>
      <w:r>
        <w:t xml:space="preserve">21 </w:t>
      </w:r>
      <w:r w:rsidRPr="00536743">
        <w:t>год</w:t>
      </w:r>
      <w:r w:rsidRPr="00AD3676">
        <w:t>);</w:t>
      </w:r>
    </w:p>
    <w:p w:rsidR="00D32885" w:rsidRDefault="00D32885" w:rsidP="00D32885">
      <w:pPr>
        <w:ind w:firstLine="708"/>
        <w:jc w:val="both"/>
      </w:pPr>
      <w:proofErr w:type="gramStart"/>
      <w:r>
        <w:t>- 5 описей</w:t>
      </w:r>
      <w:r w:rsidRPr="00AD3676">
        <w:t xml:space="preserve"> дел Территориальной избирательной комиссии Ейская </w:t>
      </w:r>
      <w:r>
        <w:t xml:space="preserve">городская </w:t>
      </w:r>
      <w:r w:rsidRPr="00AD3676">
        <w:t>(</w:t>
      </w:r>
      <w:r>
        <w:t>2 описи</w:t>
      </w:r>
      <w:r w:rsidRPr="00AD3676">
        <w:t xml:space="preserve"> дел общего делопроизводства</w:t>
      </w:r>
      <w:r>
        <w:t xml:space="preserve"> за 2020 и 2021 годы</w:t>
      </w:r>
      <w:r w:rsidRPr="00AD3676">
        <w:t xml:space="preserve">, </w:t>
      </w:r>
      <w:r w:rsidRPr="007F2E58">
        <w:t xml:space="preserve">опись дел по выборам главы администрации (губернатора) Краснодарского </w:t>
      </w:r>
      <w:r w:rsidRPr="001205DE">
        <w:t>края, опись</w:t>
      </w:r>
      <w:r>
        <w:t xml:space="preserve"> дел по выборам депутатов Государственной Думы Федерального Собрания Российской Федерации восьмого созыва </w:t>
      </w:r>
      <w:r w:rsidRPr="00536743">
        <w:t>за 20</w:t>
      </w:r>
      <w:r>
        <w:t xml:space="preserve">21 </w:t>
      </w:r>
      <w:r w:rsidRPr="00536743">
        <w:t>год</w:t>
      </w:r>
      <w:r>
        <w:t xml:space="preserve">, опись </w:t>
      </w:r>
      <w:r w:rsidRPr="00536743">
        <w:t xml:space="preserve">дел </w:t>
      </w:r>
      <w:r>
        <w:t>по общероссийскому голосованию по вопросу одобрения изменений в Конституцию Российской Федерации за 2020</w:t>
      </w:r>
      <w:r w:rsidRPr="00536743">
        <w:t xml:space="preserve"> год</w:t>
      </w:r>
      <w:r>
        <w:t>)</w:t>
      </w:r>
      <w:r w:rsidRPr="00AD3676">
        <w:t>;</w:t>
      </w:r>
      <w:proofErr w:type="gramEnd"/>
    </w:p>
    <w:p w:rsidR="00D32885" w:rsidRPr="0023651B" w:rsidRDefault="00D32885" w:rsidP="00D32885">
      <w:pPr>
        <w:ind w:firstLine="709"/>
        <w:jc w:val="both"/>
      </w:pPr>
      <w:r w:rsidRPr="0023651B">
        <w:t xml:space="preserve">- 47 описей дел за 2019 год организаций-источников комплектования и организаций – возможных источников комплектования согласно </w:t>
      </w:r>
      <w:proofErr w:type="spellStart"/>
      <w:proofErr w:type="gramStart"/>
      <w:r w:rsidRPr="0023651B">
        <w:t>утвержден-ным</w:t>
      </w:r>
      <w:proofErr w:type="spellEnd"/>
      <w:proofErr w:type="gramEnd"/>
      <w:r w:rsidRPr="0023651B">
        <w:t xml:space="preserve"> планам работы и графикам по обработке и передаче в Ейский муниципальный архив документов постоянного срока хранения.</w:t>
      </w:r>
    </w:p>
    <w:p w:rsidR="00D32885" w:rsidRPr="00866C27" w:rsidRDefault="00D32885" w:rsidP="00D32885">
      <w:pPr>
        <w:ind w:firstLine="709"/>
        <w:jc w:val="both"/>
        <w:rPr>
          <w:b/>
        </w:rPr>
      </w:pPr>
      <w:r w:rsidRPr="00866C27">
        <w:rPr>
          <w:b/>
          <w:bCs/>
        </w:rPr>
        <w:t xml:space="preserve">Согласование ЭПК </w:t>
      </w:r>
      <w:r w:rsidRPr="00866C27">
        <w:rPr>
          <w:b/>
        </w:rPr>
        <w:t>описей дел, документов по личному составу:</w:t>
      </w:r>
    </w:p>
    <w:p w:rsidR="00D32885" w:rsidRPr="00866C27" w:rsidRDefault="00D32885" w:rsidP="00D32885">
      <w:pPr>
        <w:ind w:firstLine="709"/>
        <w:jc w:val="both"/>
        <w:rPr>
          <w:b/>
          <w:bCs/>
        </w:rPr>
      </w:pPr>
      <w:r w:rsidRPr="00866C27">
        <w:rPr>
          <w:bCs/>
        </w:rPr>
        <w:t>колич</w:t>
      </w:r>
      <w:r>
        <w:rPr>
          <w:bCs/>
        </w:rPr>
        <w:t xml:space="preserve">ество согласованных описей дел </w:t>
      </w:r>
      <w:r w:rsidRPr="00866C27">
        <w:rPr>
          <w:bCs/>
        </w:rPr>
        <w:t>по личному составу –</w:t>
      </w:r>
      <w:r>
        <w:rPr>
          <w:bCs/>
        </w:rPr>
        <w:t xml:space="preserve"> </w:t>
      </w:r>
      <w:r w:rsidRPr="00866C27">
        <w:rPr>
          <w:b/>
          <w:bCs/>
        </w:rPr>
        <w:t xml:space="preserve">23 </w:t>
      </w:r>
      <w:r>
        <w:rPr>
          <w:b/>
          <w:bCs/>
        </w:rPr>
        <w:t>описи</w:t>
      </w:r>
      <w:r w:rsidRPr="00866C27">
        <w:rPr>
          <w:b/>
          <w:bCs/>
        </w:rPr>
        <w:t>;</w:t>
      </w:r>
    </w:p>
    <w:p w:rsidR="00D32885" w:rsidRPr="00967046" w:rsidRDefault="00D32885" w:rsidP="00D32885">
      <w:pPr>
        <w:ind w:firstLine="709"/>
        <w:jc w:val="both"/>
        <w:rPr>
          <w:b/>
          <w:bCs/>
        </w:rPr>
      </w:pPr>
      <w:r w:rsidRPr="00967046">
        <w:rPr>
          <w:bCs/>
        </w:rPr>
        <w:t xml:space="preserve">количество единиц хранения, содержащихся  в описях дел, документов по личному составу – </w:t>
      </w:r>
      <w:r w:rsidRPr="00967046">
        <w:rPr>
          <w:b/>
          <w:bCs/>
        </w:rPr>
        <w:t>156 ед. хр.</w:t>
      </w:r>
    </w:p>
    <w:p w:rsidR="00D32885" w:rsidRPr="00BF639B" w:rsidRDefault="00D32885" w:rsidP="00D32885">
      <w:pPr>
        <w:ind w:firstLine="708"/>
        <w:jc w:val="both"/>
      </w:pPr>
      <w:r w:rsidRPr="00967046">
        <w:t>В 2022 году специалисты</w:t>
      </w:r>
      <w:r w:rsidRPr="00BF639B">
        <w:t xml:space="preserve"> МКУ «Архив» завершили работу по переработке двух описей архивного фонда Р-382-Л «Ейский консервный завод». Работы проводили в соответствии с Методическим письмом «Усовершенствование и переработка описей дел, документов», утвержденным решением ЭПК от 29 сентября 2017 г. № 9/3 и письмом Министерства</w:t>
      </w:r>
      <w:r w:rsidRPr="00BF639B">
        <w:rPr>
          <w:i/>
        </w:rPr>
        <w:t xml:space="preserve"> </w:t>
      </w:r>
      <w:r w:rsidRPr="00BF639B">
        <w:t xml:space="preserve">культуры Краснодарского края от 19 января 2017 г. № 49-3829/17-01-04 «О внесении изменений в учетные документы». </w:t>
      </w:r>
    </w:p>
    <w:p w:rsidR="00D32885" w:rsidRPr="00BF639B" w:rsidRDefault="00D32885" w:rsidP="00D32885">
      <w:pPr>
        <w:ind w:firstLine="708"/>
        <w:jc w:val="both"/>
      </w:pPr>
      <w:r w:rsidRPr="00BF639B">
        <w:t xml:space="preserve">Описи № 1-л дел по личному составу за 1943-2004 годы (635 ед. хр.) и      № 2-л невостребованных трудовых книжек за 1943-2004 годы (8 ед. хр.) согласованы с </w:t>
      </w:r>
      <w:r>
        <w:t>экспертно-проверочной комиссией</w:t>
      </w:r>
      <w:r w:rsidRPr="00BF639B">
        <w:t xml:space="preserve"> при администрации Краснодарского края (решение </w:t>
      </w:r>
      <w:r>
        <w:t xml:space="preserve"> </w:t>
      </w:r>
      <w:r w:rsidRPr="00BF639B">
        <w:t xml:space="preserve">ЭПК при администрации Краснодарского края от 28 января 2022 г. № 1/4).  </w:t>
      </w:r>
    </w:p>
    <w:p w:rsidR="00D32885" w:rsidRPr="00955B78" w:rsidRDefault="00D32885" w:rsidP="00D32885">
      <w:pPr>
        <w:ind w:firstLine="708"/>
        <w:jc w:val="both"/>
      </w:pPr>
      <w:r w:rsidRPr="00955B78">
        <w:t>Директором МКУ «Архив» было согласовано 27 описей дел по личному составу организаций-источников комплектования и организаций – возможных источников комплектования муниципального архива.</w:t>
      </w:r>
    </w:p>
    <w:p w:rsidR="00D32885" w:rsidRPr="00D61376" w:rsidRDefault="00D32885" w:rsidP="00D32885">
      <w:pPr>
        <w:ind w:firstLine="708"/>
        <w:jc w:val="both"/>
        <w:rPr>
          <w:b/>
        </w:rPr>
      </w:pPr>
      <w:r w:rsidRPr="00D61376">
        <w:rPr>
          <w:b/>
        </w:rPr>
        <w:t xml:space="preserve">Количество дел, хранящихся в организациях </w:t>
      </w:r>
      <w:r w:rsidRPr="00D61376">
        <w:rPr>
          <w:bCs/>
        </w:rPr>
        <w:t xml:space="preserve">– </w:t>
      </w:r>
      <w:r w:rsidRPr="00D61376">
        <w:rPr>
          <w:b/>
        </w:rPr>
        <w:t xml:space="preserve">источниках комплектования сверх установленного срока (за исключением организаций возможных источников комплектования) </w:t>
      </w:r>
      <w:r w:rsidRPr="00D61376">
        <w:rPr>
          <w:bCs/>
        </w:rPr>
        <w:t xml:space="preserve">– </w:t>
      </w:r>
      <w:r w:rsidRPr="00D61376">
        <w:rPr>
          <w:b/>
        </w:rPr>
        <w:t>нет.</w:t>
      </w:r>
    </w:p>
    <w:p w:rsidR="00D32885" w:rsidRPr="00967046" w:rsidRDefault="00D32885" w:rsidP="00D32885">
      <w:pPr>
        <w:ind w:firstLine="708"/>
        <w:jc w:val="both"/>
        <w:rPr>
          <w:b/>
        </w:rPr>
      </w:pPr>
      <w:r w:rsidRPr="00967046">
        <w:rPr>
          <w:b/>
        </w:rPr>
        <w:lastRenderedPageBreak/>
        <w:t xml:space="preserve">Согласование номенклатур дел (в том числе организаций – возможных источников комплектования) </w:t>
      </w:r>
      <w:r w:rsidRPr="00967046">
        <w:rPr>
          <w:b/>
          <w:bCs/>
        </w:rPr>
        <w:t>– 33 организаций / 6300</w:t>
      </w:r>
      <w:r w:rsidRPr="00967046">
        <w:rPr>
          <w:b/>
        </w:rPr>
        <w:t xml:space="preserve"> позиций. </w:t>
      </w:r>
    </w:p>
    <w:p w:rsidR="00D32885" w:rsidRPr="00967046" w:rsidRDefault="00D32885" w:rsidP="00D32885">
      <w:pPr>
        <w:ind w:firstLine="708"/>
        <w:jc w:val="both"/>
      </w:pPr>
      <w:r w:rsidRPr="00967046">
        <w:t xml:space="preserve">По вопросам составления номенклатуры дел в муниципальный архив за консультацией обратилась 1 организация, не источник комплектования архива: ГКОУККК «Ейский казачий кадетский корпус» Краснодарского края. </w:t>
      </w:r>
    </w:p>
    <w:p w:rsidR="00D32885" w:rsidRPr="00516890" w:rsidRDefault="00D32885" w:rsidP="00D32885">
      <w:pPr>
        <w:ind w:firstLine="708"/>
        <w:jc w:val="both"/>
      </w:pPr>
      <w:proofErr w:type="gramStart"/>
      <w:r w:rsidRPr="00967046">
        <w:rPr>
          <w:b/>
        </w:rPr>
        <w:t>Согласование инструкций по делопроизводству (в том числе организаций – возможных источников комплектования – нет.</w:t>
      </w:r>
      <w:proofErr w:type="gramEnd"/>
      <w:r w:rsidRPr="00967046">
        <w:rPr>
          <w:b/>
        </w:rPr>
        <w:t xml:space="preserve"> </w:t>
      </w:r>
      <w:r w:rsidRPr="00967046">
        <w:t>В 2022 году</w:t>
      </w:r>
      <w:r w:rsidRPr="00967046">
        <w:rPr>
          <w:b/>
        </w:rPr>
        <w:t xml:space="preserve"> </w:t>
      </w:r>
      <w:r w:rsidRPr="00967046">
        <w:t>организации по вопросу согласования инструкций по делопроизводству не обращались.</w:t>
      </w:r>
      <w:r w:rsidRPr="00516890">
        <w:t xml:space="preserve"> </w:t>
      </w:r>
    </w:p>
    <w:p w:rsidR="00D32885" w:rsidRPr="008356FC" w:rsidRDefault="00D32885" w:rsidP="00D32885">
      <w:pPr>
        <w:jc w:val="both"/>
      </w:pPr>
      <w:r w:rsidRPr="006F1C87">
        <w:rPr>
          <w:i/>
          <w:color w:val="FF0000"/>
        </w:rPr>
        <w:tab/>
      </w:r>
      <w:r w:rsidRPr="008356FC">
        <w:rPr>
          <w:b/>
        </w:rPr>
        <w:t>Согласование положений об архиве и экспертной комиссии</w:t>
      </w:r>
      <w:r w:rsidRPr="008356FC">
        <w:t xml:space="preserve"> </w:t>
      </w:r>
      <w:r w:rsidRPr="008356FC">
        <w:rPr>
          <w:b/>
        </w:rPr>
        <w:t>(в том числе организаций – возможных источников комплектования)</w:t>
      </w:r>
      <w:r w:rsidRPr="008356FC">
        <w:t xml:space="preserve"> </w:t>
      </w:r>
      <w:r w:rsidRPr="008356FC">
        <w:rPr>
          <w:b/>
        </w:rPr>
        <w:t>– 9 положений</w:t>
      </w:r>
      <w:r w:rsidRPr="008356FC">
        <w:t>. В 2022 году приказами по организациям – источникам комплектования было утверждено 9 положений об архивах организаций и создании в них э</w:t>
      </w:r>
      <w:r>
        <w:t>кспертных комиссий</w:t>
      </w:r>
      <w:r w:rsidRPr="008356FC">
        <w:t>. Закреплено 9 новых работников, ответственных за ведение делопроизводства и архив</w:t>
      </w:r>
      <w:r>
        <w:t>а</w:t>
      </w:r>
      <w:r w:rsidRPr="008356FC">
        <w:t xml:space="preserve">, которым специалисты МКУ «Архив» уделили </w:t>
      </w:r>
      <w:r>
        <w:t>повышенное</w:t>
      </w:r>
      <w:r w:rsidRPr="008356FC">
        <w:t xml:space="preserve"> внимание и оказали методическую помощь по всем направлениям работы архива организации.  </w:t>
      </w:r>
    </w:p>
    <w:p w:rsidR="00D32885" w:rsidRPr="00955B78" w:rsidRDefault="00D32885" w:rsidP="00D32885">
      <w:pPr>
        <w:ind w:firstLine="708"/>
        <w:jc w:val="both"/>
        <w:rPr>
          <w:iCs/>
        </w:rPr>
      </w:pPr>
      <w:proofErr w:type="gramStart"/>
      <w:r w:rsidRPr="00955B78">
        <w:t>По результатам работы ЭК организаций составлялись протоколы: о согласовании номенклатур дел (и внесении изменений в них); об утверждении и согласовании описей дел постоянного хранения и по личному составу; об утверждении актов о выделении к уничтожению документов, не подлежащих хранению; о проведении экспертизы ценности документов; об обнаружении документов постоянного срока хранения, ранее не включенных в описи дел.</w:t>
      </w:r>
      <w:proofErr w:type="gramEnd"/>
    </w:p>
    <w:p w:rsidR="00D32885" w:rsidRPr="00623163" w:rsidRDefault="00D32885" w:rsidP="00D32885">
      <w:pPr>
        <w:ind w:firstLine="708"/>
        <w:jc w:val="both"/>
        <w:rPr>
          <w:b/>
        </w:rPr>
      </w:pPr>
      <w:r w:rsidRPr="00623163">
        <w:rPr>
          <w:b/>
          <w:bCs/>
        </w:rPr>
        <w:t xml:space="preserve">Выходы в организации </w:t>
      </w:r>
      <w:r w:rsidRPr="00623163">
        <w:rPr>
          <w:b/>
        </w:rPr>
        <w:t>– источники комплектования с целью изучения состояния работы архива:</w:t>
      </w:r>
    </w:p>
    <w:p w:rsidR="00D32885" w:rsidRPr="00623163" w:rsidRDefault="00D32885" w:rsidP="00D32885">
      <w:pPr>
        <w:ind w:firstLine="708"/>
        <w:jc w:val="both"/>
      </w:pPr>
      <w:r w:rsidRPr="00623163">
        <w:rPr>
          <w:bCs/>
        </w:rPr>
        <w:t xml:space="preserve">Проведено комплексное изучение работы архива организации </w:t>
      </w:r>
      <w:r w:rsidRPr="00623163">
        <w:t xml:space="preserve">– </w:t>
      </w:r>
      <w:r w:rsidRPr="00623163">
        <w:rPr>
          <w:b/>
          <w:bCs/>
        </w:rPr>
        <w:t>7 организаций</w:t>
      </w:r>
      <w:r w:rsidRPr="00623163">
        <w:t xml:space="preserve">, а именно организаций </w:t>
      </w:r>
      <w:r w:rsidRPr="00623163">
        <w:rPr>
          <w:b/>
        </w:rPr>
        <w:t xml:space="preserve">–  </w:t>
      </w:r>
      <w:r w:rsidRPr="00623163">
        <w:t>источников комплектования:</w:t>
      </w:r>
    </w:p>
    <w:p w:rsidR="00D32885" w:rsidRPr="00255F55" w:rsidRDefault="00D32885" w:rsidP="00D32885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</w:rPr>
      </w:pPr>
      <w:r w:rsidRPr="00255F55">
        <w:t>Совета Ейского городского поселения Ейского района</w:t>
      </w:r>
      <w:r w:rsidRPr="00255F55">
        <w:rPr>
          <w:bCs/>
        </w:rPr>
        <w:t>;</w:t>
      </w:r>
    </w:p>
    <w:p w:rsidR="00D32885" w:rsidRPr="00255F55" w:rsidRDefault="00D32885" w:rsidP="00D32885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</w:rPr>
      </w:pPr>
      <w:r w:rsidRPr="00255F55">
        <w:t>Совета и администраци</w:t>
      </w:r>
      <w:r>
        <w:t>и</w:t>
      </w:r>
      <w:r w:rsidRPr="00255F55">
        <w:t xml:space="preserve"> Ясенского сельского поселения </w:t>
      </w:r>
      <w:r w:rsidRPr="00255F55">
        <w:rPr>
          <w:bCs/>
        </w:rPr>
        <w:t>Ейского района;</w:t>
      </w:r>
    </w:p>
    <w:p w:rsidR="00D32885" w:rsidRPr="00255F55" w:rsidRDefault="00D32885" w:rsidP="00D32885">
      <w:pPr>
        <w:pStyle w:val="21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bCs w:val="0"/>
        </w:rPr>
      </w:pPr>
      <w:r w:rsidRPr="00255F55">
        <w:rPr>
          <w:rFonts w:ascii="Times New Roman" w:hAnsi="Times New Roman"/>
          <w:b w:val="0"/>
        </w:rPr>
        <w:t>Совет</w:t>
      </w:r>
      <w:r>
        <w:rPr>
          <w:rFonts w:ascii="Times New Roman" w:hAnsi="Times New Roman"/>
          <w:b w:val="0"/>
        </w:rPr>
        <w:t>а</w:t>
      </w:r>
      <w:r w:rsidRPr="00255F55">
        <w:rPr>
          <w:rFonts w:ascii="Times New Roman" w:hAnsi="Times New Roman"/>
          <w:b w:val="0"/>
        </w:rPr>
        <w:t xml:space="preserve"> и администраци</w:t>
      </w:r>
      <w:r>
        <w:rPr>
          <w:rFonts w:ascii="Times New Roman" w:hAnsi="Times New Roman"/>
          <w:b w:val="0"/>
        </w:rPr>
        <w:t>и</w:t>
      </w:r>
      <w:r w:rsidRPr="00255F55">
        <w:rPr>
          <w:rFonts w:ascii="Times New Roman" w:hAnsi="Times New Roman"/>
          <w:b w:val="0"/>
        </w:rPr>
        <w:t xml:space="preserve"> Копанского сельского поселения</w:t>
      </w:r>
      <w:r w:rsidRPr="00255F55">
        <w:rPr>
          <w:rFonts w:ascii="Times New Roman" w:hAnsi="Times New Roman"/>
          <w:b w:val="0"/>
          <w:bCs w:val="0"/>
        </w:rPr>
        <w:t xml:space="preserve"> Ейского района;</w:t>
      </w:r>
    </w:p>
    <w:p w:rsidR="00D32885" w:rsidRPr="00255F55" w:rsidRDefault="00D32885" w:rsidP="00D32885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у</w:t>
      </w:r>
      <w:r w:rsidRPr="00255F55">
        <w:t>правления жилищно-коммунального хозяйства и капитального строительства администрации муниципального образования Ейский район</w:t>
      </w:r>
      <w:r w:rsidRPr="00255F55">
        <w:rPr>
          <w:bCs/>
        </w:rPr>
        <w:t>;</w:t>
      </w:r>
    </w:p>
    <w:p w:rsidR="00D32885" w:rsidRPr="00255F55" w:rsidRDefault="00D32885" w:rsidP="00D32885">
      <w:pPr>
        <w:numPr>
          <w:ilvl w:val="0"/>
          <w:numId w:val="12"/>
        </w:numPr>
        <w:tabs>
          <w:tab w:val="left" w:pos="1134"/>
        </w:tabs>
        <w:ind w:left="0" w:right="-179" w:firstLine="709"/>
        <w:jc w:val="both"/>
      </w:pPr>
      <w:r>
        <w:t>о</w:t>
      </w:r>
      <w:r w:rsidRPr="00255F55">
        <w:t>бщества с   ограниченной  ответственностью «Прибой»</w:t>
      </w:r>
      <w:r w:rsidRPr="00255F55">
        <w:rPr>
          <w:bCs/>
        </w:rPr>
        <w:t>;</w:t>
      </w:r>
    </w:p>
    <w:p w:rsidR="00D32885" w:rsidRPr="00255F55" w:rsidRDefault="00D32885" w:rsidP="00D32885">
      <w:pPr>
        <w:pStyle w:val="21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у</w:t>
      </w:r>
      <w:r w:rsidRPr="00255F55">
        <w:rPr>
          <w:rFonts w:ascii="Times New Roman" w:hAnsi="Times New Roman"/>
          <w:b w:val="0"/>
        </w:rPr>
        <w:t>правления образованием администрации муниципального образования Ейский район</w:t>
      </w:r>
      <w:r w:rsidRPr="00255F55">
        <w:rPr>
          <w:rFonts w:ascii="Times New Roman" w:hAnsi="Times New Roman"/>
          <w:b w:val="0"/>
          <w:bCs w:val="0"/>
        </w:rPr>
        <w:t>;</w:t>
      </w:r>
    </w:p>
    <w:p w:rsidR="00D32885" w:rsidRPr="00255F55" w:rsidRDefault="00D32885" w:rsidP="00D32885">
      <w:pPr>
        <w:pStyle w:val="21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м</w:t>
      </w:r>
      <w:r w:rsidRPr="00255F55">
        <w:rPr>
          <w:rFonts w:ascii="Times New Roman" w:hAnsi="Times New Roman"/>
          <w:b w:val="0"/>
        </w:rPr>
        <w:t>униципально</w:t>
      </w:r>
      <w:r>
        <w:rPr>
          <w:rFonts w:ascii="Times New Roman" w:hAnsi="Times New Roman"/>
          <w:b w:val="0"/>
        </w:rPr>
        <w:t>го</w:t>
      </w:r>
      <w:r w:rsidRPr="00255F55">
        <w:rPr>
          <w:rFonts w:ascii="Times New Roman" w:hAnsi="Times New Roman"/>
          <w:b w:val="0"/>
        </w:rPr>
        <w:t xml:space="preserve"> казенно</w:t>
      </w:r>
      <w:r>
        <w:rPr>
          <w:rFonts w:ascii="Times New Roman" w:hAnsi="Times New Roman"/>
          <w:b w:val="0"/>
        </w:rPr>
        <w:t>го</w:t>
      </w:r>
      <w:r w:rsidRPr="00255F55">
        <w:rPr>
          <w:rFonts w:ascii="Times New Roman" w:hAnsi="Times New Roman"/>
          <w:b w:val="0"/>
        </w:rPr>
        <w:t xml:space="preserve"> учреждени</w:t>
      </w:r>
      <w:r>
        <w:rPr>
          <w:rFonts w:ascii="Times New Roman" w:hAnsi="Times New Roman"/>
          <w:b w:val="0"/>
        </w:rPr>
        <w:t>я</w:t>
      </w:r>
      <w:r w:rsidRPr="00255F55">
        <w:rPr>
          <w:rFonts w:ascii="Times New Roman" w:hAnsi="Times New Roman"/>
          <w:b w:val="0"/>
        </w:rPr>
        <w:t xml:space="preserve"> «Информационно-методический центр системы образования Ейского района»</w:t>
      </w:r>
      <w:r w:rsidRPr="00255F55">
        <w:rPr>
          <w:rFonts w:ascii="Times New Roman" w:hAnsi="Times New Roman"/>
          <w:b w:val="0"/>
          <w:bCs w:val="0"/>
        </w:rPr>
        <w:t>.</w:t>
      </w:r>
    </w:p>
    <w:p w:rsidR="00D32885" w:rsidRPr="00387BFD" w:rsidRDefault="00D32885" w:rsidP="00D32885">
      <w:pPr>
        <w:tabs>
          <w:tab w:val="left" w:pos="709"/>
        </w:tabs>
        <w:jc w:val="both"/>
      </w:pPr>
      <w:r w:rsidRPr="006F1C87">
        <w:rPr>
          <w:i/>
        </w:rPr>
        <w:tab/>
      </w:r>
      <w:r w:rsidRPr="00387BFD">
        <w:t xml:space="preserve">Во всех вышеперечисленных организациях – источниках комплектования ведение учетных документов архивов соответствует установленным требованиям. Журналы и книги учета заведены и своевременно заполняются. Дела текущего делопроизводства хранятся в деревянных или металлических шкафах, расположенных в рабочих кабинетах, где нет свободного доступа к документам посторонним лицам. </w:t>
      </w:r>
      <w:proofErr w:type="gramStart"/>
      <w:r w:rsidRPr="00387BFD">
        <w:t xml:space="preserve">Оформление дел осуществляется согласно Правилам организации хранения, комплектования, учета и использования </w:t>
      </w:r>
      <w:r w:rsidRPr="00387BFD">
        <w:lastRenderedPageBreak/>
        <w:t>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М., 2015, а также Правилам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М.</w:t>
      </w:r>
      <w:proofErr w:type="gramEnd"/>
      <w:r w:rsidRPr="00387BFD">
        <w:t>, 2020. Научно-техническая обработка дел производится в соответствии с требованиями архивной службы: дела прошиты в плотные обложки, на 4 прокола, первый лист защитный, внутри дел документы расположены в хронологической последовательности, в дела включены подлинные документы, листы пронумерованы, листы</w:t>
      </w:r>
      <w:r>
        <w:t>-</w:t>
      </w:r>
      <w:r w:rsidRPr="00387BFD">
        <w:t>заверители дел подписаны, реквизиты обложек дел соблюдены.</w:t>
      </w:r>
    </w:p>
    <w:p w:rsidR="00D32885" w:rsidRPr="00C23D04" w:rsidRDefault="00D32885" w:rsidP="00D32885">
      <w:pPr>
        <w:jc w:val="both"/>
        <w:rPr>
          <w:iCs/>
        </w:rPr>
      </w:pPr>
      <w:r>
        <w:t xml:space="preserve">          </w:t>
      </w:r>
      <w:r w:rsidRPr="00C23D04">
        <w:t>Дела постоянного срока хранения сданы в муниципальный архив по 2016 год. Описи дел постоянного хранения за 2019 год утверждены экспертно-проверочной комиссией при администрации Краснодарского края, имеют полный и качественный состав дел, соблюден структурно-хронологический принцип</w:t>
      </w:r>
      <w:r w:rsidRPr="00C23D04">
        <w:rPr>
          <w:iCs/>
        </w:rPr>
        <w:t xml:space="preserve">. </w:t>
      </w:r>
    </w:p>
    <w:p w:rsidR="00D32885" w:rsidRDefault="00D32885" w:rsidP="00D32885">
      <w:pPr>
        <w:pStyle w:val="210"/>
        <w:ind w:firstLine="708"/>
        <w:jc w:val="both"/>
        <w:rPr>
          <w:rFonts w:ascii="Times New Roman" w:hAnsi="Times New Roman"/>
          <w:b w:val="0"/>
          <w:bCs w:val="0"/>
          <w:i/>
        </w:rPr>
      </w:pPr>
      <w:r w:rsidRPr="00466132">
        <w:rPr>
          <w:rFonts w:ascii="Times New Roman" w:hAnsi="Times New Roman"/>
          <w:b w:val="0"/>
        </w:rPr>
        <w:t xml:space="preserve">В архивохранилищах сухо, проведено центральное отопление, плафоны герметичные, двери преимущественно металлические, световой и </w:t>
      </w:r>
      <w:proofErr w:type="gramStart"/>
      <w:r w:rsidRPr="00466132">
        <w:rPr>
          <w:rFonts w:ascii="Times New Roman" w:hAnsi="Times New Roman"/>
          <w:b w:val="0"/>
        </w:rPr>
        <w:t>температурно-влажностный</w:t>
      </w:r>
      <w:proofErr w:type="gramEnd"/>
      <w:r w:rsidRPr="00466132">
        <w:rPr>
          <w:rFonts w:ascii="Times New Roman" w:hAnsi="Times New Roman"/>
          <w:b w:val="0"/>
        </w:rPr>
        <w:t xml:space="preserve"> режимы соблюдаются. Для хранения документов в основном используются металлические стеллажи</w:t>
      </w:r>
      <w:r>
        <w:rPr>
          <w:rFonts w:ascii="Times New Roman" w:hAnsi="Times New Roman"/>
          <w:b w:val="0"/>
        </w:rPr>
        <w:t>.</w:t>
      </w:r>
      <w:r w:rsidRPr="00466132">
        <w:rPr>
          <w:rFonts w:ascii="Times New Roman" w:hAnsi="Times New Roman"/>
          <w:b w:val="0"/>
        </w:rPr>
        <w:t xml:space="preserve"> По итогам </w:t>
      </w:r>
      <w:proofErr w:type="gramStart"/>
      <w:r w:rsidRPr="00466132">
        <w:rPr>
          <w:rFonts w:ascii="Times New Roman" w:hAnsi="Times New Roman"/>
          <w:b w:val="0"/>
        </w:rPr>
        <w:t>проведения изучения состояния работы архивов вышеуказанных</w:t>
      </w:r>
      <w:proofErr w:type="gramEnd"/>
      <w:r w:rsidRPr="00466132">
        <w:rPr>
          <w:rFonts w:ascii="Times New Roman" w:hAnsi="Times New Roman"/>
          <w:b w:val="0"/>
        </w:rPr>
        <w:t xml:space="preserve"> организаций – источников комплектования, специалистами МКУ «Архив» было рекомендовано: продолжать формирование дел в текущем делопроизводстве согласно утвержденным номенклатурам дел, обеспечивать соблюдение сроков хранения и порядка формирования дел, своевременно производить экспертизу ценности документов, выделять к уничтожению дела, не</w:t>
      </w:r>
      <w:r>
        <w:rPr>
          <w:rFonts w:ascii="Times New Roman" w:hAnsi="Times New Roman"/>
          <w:b w:val="0"/>
        </w:rPr>
        <w:t xml:space="preserve"> </w:t>
      </w:r>
      <w:r w:rsidRPr="00466132">
        <w:rPr>
          <w:rFonts w:ascii="Times New Roman" w:hAnsi="Times New Roman"/>
          <w:b w:val="0"/>
        </w:rPr>
        <w:t>подлежащие хранению.</w:t>
      </w:r>
      <w:r>
        <w:rPr>
          <w:rFonts w:ascii="Times New Roman" w:hAnsi="Times New Roman"/>
          <w:b w:val="0"/>
          <w:i/>
        </w:rPr>
        <w:t xml:space="preserve"> </w:t>
      </w:r>
      <w:r w:rsidRPr="005C6113">
        <w:rPr>
          <w:rFonts w:ascii="Times New Roman" w:hAnsi="Times New Roman"/>
          <w:b w:val="0"/>
        </w:rPr>
        <w:t>Управлению образованием администрации муниципального образования Ейский район</w:t>
      </w:r>
      <w:r w:rsidRPr="005C6113">
        <w:rPr>
          <w:rFonts w:ascii="Times New Roman" w:hAnsi="Times New Roman"/>
          <w:b w:val="0"/>
          <w:bCs w:val="0"/>
        </w:rPr>
        <w:t xml:space="preserve">, </w:t>
      </w:r>
      <w:r>
        <w:rPr>
          <w:rFonts w:ascii="Times New Roman" w:hAnsi="Times New Roman"/>
          <w:b w:val="0"/>
        </w:rPr>
        <w:t>администрации</w:t>
      </w:r>
      <w:r w:rsidRPr="005C6113">
        <w:rPr>
          <w:rFonts w:ascii="Times New Roman" w:hAnsi="Times New Roman"/>
          <w:b w:val="0"/>
        </w:rPr>
        <w:t xml:space="preserve"> Ясенского сельского поселения </w:t>
      </w:r>
      <w:r w:rsidRPr="005C6113">
        <w:rPr>
          <w:rFonts w:ascii="Times New Roman" w:hAnsi="Times New Roman"/>
          <w:b w:val="0"/>
          <w:bCs w:val="0"/>
        </w:rPr>
        <w:t xml:space="preserve">Ейского района, </w:t>
      </w:r>
      <w:r>
        <w:rPr>
          <w:rFonts w:ascii="Times New Roman" w:hAnsi="Times New Roman"/>
          <w:b w:val="0"/>
        </w:rPr>
        <w:t>администрации</w:t>
      </w:r>
      <w:r w:rsidRPr="005C6113">
        <w:rPr>
          <w:rFonts w:ascii="Times New Roman" w:hAnsi="Times New Roman"/>
          <w:b w:val="0"/>
        </w:rPr>
        <w:t xml:space="preserve"> Копанского сельского поселения </w:t>
      </w:r>
      <w:r w:rsidRPr="005C6113">
        <w:rPr>
          <w:rFonts w:ascii="Times New Roman" w:hAnsi="Times New Roman"/>
          <w:b w:val="0"/>
          <w:bCs w:val="0"/>
        </w:rPr>
        <w:t>Ейского района  было рекомендовано  провести текущий ремонт архивохранилищ.</w:t>
      </w:r>
      <w:r w:rsidRPr="006F1C87">
        <w:rPr>
          <w:rFonts w:ascii="Times New Roman" w:hAnsi="Times New Roman"/>
          <w:b w:val="0"/>
          <w:bCs w:val="0"/>
          <w:i/>
        </w:rPr>
        <w:t xml:space="preserve"> </w:t>
      </w:r>
    </w:p>
    <w:p w:rsidR="00D32885" w:rsidRDefault="00D32885" w:rsidP="00D32885">
      <w:pPr>
        <w:ind w:right="-144" w:firstLine="709"/>
        <w:jc w:val="both"/>
        <w:rPr>
          <w:b/>
        </w:rPr>
      </w:pPr>
      <w:proofErr w:type="gramStart"/>
      <w:r w:rsidRPr="0015353F">
        <w:t>В соответствии с Планом</w:t>
      </w:r>
      <w:r w:rsidRPr="007519F6">
        <w:t>-графиком изучения состояния и работы архивов организаций города Ейска и Ейского района на 2022</w:t>
      </w:r>
      <w:r>
        <w:t xml:space="preserve"> год,</w:t>
      </w:r>
      <w:r w:rsidRPr="007519F6">
        <w:t xml:space="preserve"> </w:t>
      </w:r>
      <w:r>
        <w:t xml:space="preserve">утвержденным </w:t>
      </w:r>
      <w:r w:rsidRPr="007519F6">
        <w:t xml:space="preserve">приказом директора МКУ «Архив» от 12 января 2022 г. № 2 в плановом порядке </w:t>
      </w:r>
      <w:r>
        <w:t xml:space="preserve">в 2022 году </w:t>
      </w:r>
      <w:r w:rsidRPr="007519F6">
        <w:t>было проведено тематическое</w:t>
      </w:r>
      <w:r w:rsidRPr="00D15548">
        <w:t xml:space="preserve"> изучение работы </w:t>
      </w:r>
      <w:r>
        <w:t xml:space="preserve">архива организаций по одному из направлений деятельности: обеспечение сохранности, комплектование, учет, использование документов </w:t>
      </w:r>
      <w:r w:rsidRPr="00FD6BF2">
        <w:rPr>
          <w:b/>
        </w:rPr>
        <w:t>5 организаций</w:t>
      </w:r>
      <w:r>
        <w:rPr>
          <w:b/>
        </w:rPr>
        <w:t>:</w:t>
      </w:r>
      <w:proofErr w:type="gramEnd"/>
    </w:p>
    <w:p w:rsidR="00D32885" w:rsidRPr="00D15548" w:rsidRDefault="00D32885" w:rsidP="00D32885">
      <w:pPr>
        <w:ind w:right="-144" w:firstLine="709"/>
        <w:jc w:val="both"/>
      </w:pPr>
      <w:r w:rsidRPr="00D15548">
        <w:t xml:space="preserve">1) Совета и администрации Копанского сельского поселения Ейского района;  </w:t>
      </w:r>
    </w:p>
    <w:p w:rsidR="00D32885" w:rsidRPr="00D15548" w:rsidRDefault="00D32885" w:rsidP="00D32885">
      <w:pPr>
        <w:ind w:right="-144" w:firstLine="709"/>
        <w:jc w:val="both"/>
      </w:pPr>
      <w:r w:rsidRPr="00D15548">
        <w:t>2) Совета Ейского городского поселения Ейского района;</w:t>
      </w:r>
    </w:p>
    <w:p w:rsidR="00D32885" w:rsidRDefault="00D32885" w:rsidP="00D32885">
      <w:pPr>
        <w:pStyle w:val="210"/>
        <w:ind w:right="-144" w:firstLine="708"/>
        <w:jc w:val="both"/>
        <w:rPr>
          <w:rFonts w:ascii="Times New Roman" w:hAnsi="Times New Roman"/>
          <w:b w:val="0"/>
          <w:bCs w:val="0"/>
        </w:rPr>
      </w:pPr>
      <w:r w:rsidRPr="00D15548">
        <w:rPr>
          <w:rFonts w:ascii="Times New Roman" w:hAnsi="Times New Roman"/>
          <w:b w:val="0"/>
          <w:bCs w:val="0"/>
        </w:rPr>
        <w:t xml:space="preserve">3) Совета и администрации Ясенского сельского поселения Ейского района; </w:t>
      </w:r>
    </w:p>
    <w:p w:rsidR="00D32885" w:rsidRPr="00255F55" w:rsidRDefault="00D32885" w:rsidP="00D32885">
      <w:pPr>
        <w:tabs>
          <w:tab w:val="left" w:pos="1134"/>
        </w:tabs>
        <w:ind w:left="720" w:right="-179"/>
        <w:jc w:val="both"/>
      </w:pPr>
      <w:r>
        <w:t>4)</w:t>
      </w:r>
      <w:r w:rsidRPr="007519F6">
        <w:t xml:space="preserve"> </w:t>
      </w:r>
      <w:r>
        <w:t>о</w:t>
      </w:r>
      <w:r w:rsidRPr="00255F55">
        <w:t>бщества с   ограниченной  ответственностью «Прибой»</w:t>
      </w:r>
      <w:r w:rsidRPr="00255F55">
        <w:rPr>
          <w:bCs/>
        </w:rPr>
        <w:t>;</w:t>
      </w:r>
    </w:p>
    <w:p w:rsidR="00D32885" w:rsidRDefault="00D32885" w:rsidP="00D32885">
      <w:pPr>
        <w:pStyle w:val="210"/>
        <w:ind w:right="-144" w:firstLine="708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) управления образованием администрации муниципального образования Ейский район;</w:t>
      </w:r>
    </w:p>
    <w:p w:rsidR="00D32885" w:rsidRPr="002D15A5" w:rsidRDefault="00D32885" w:rsidP="00D32885">
      <w:pPr>
        <w:ind w:right="-144" w:firstLine="708"/>
        <w:jc w:val="both"/>
      </w:pPr>
      <w:r w:rsidRPr="002D15A5">
        <w:lastRenderedPageBreak/>
        <w:t xml:space="preserve">Во всех организациях под архивохранилища выделены отдельные помещения, которые отвечают нормативным условиям хранения архивных документов. В архивохранилищах сухо. Освещение естественное и искусственное. Отопление централизованное. Охранно-пожарная сигнализация имеется. Документы хранятся на металлических и комбинированных стеллажах, в папках и картонных коробах. </w:t>
      </w:r>
    </w:p>
    <w:p w:rsidR="00D32885" w:rsidRPr="002D15A5" w:rsidRDefault="00D32885" w:rsidP="00D32885">
      <w:pPr>
        <w:ind w:right="-144" w:firstLine="708"/>
        <w:jc w:val="both"/>
      </w:pPr>
      <w:r w:rsidRPr="002D15A5">
        <w:t xml:space="preserve"> Имеются распоряжения и приказы руководителей о назначении работника, ответственного за делопроизводство, архив. В наличии: инструкция по делопроизводству, положение об архиве организации и экспертной комиссии. В наличии описи дел по личному составу.</w:t>
      </w:r>
    </w:p>
    <w:p w:rsidR="00D32885" w:rsidRPr="002D15A5" w:rsidRDefault="00D32885" w:rsidP="00D32885">
      <w:pPr>
        <w:tabs>
          <w:tab w:val="left" w:pos="7513"/>
        </w:tabs>
        <w:ind w:right="-144" w:firstLine="720"/>
        <w:jc w:val="both"/>
      </w:pPr>
      <w:r w:rsidRPr="002D15A5">
        <w:t xml:space="preserve"> Оформление дел осуществляется в соответствии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М., 2015. </w:t>
      </w:r>
      <w:r w:rsidRPr="002D15A5">
        <w:rPr>
          <w:rFonts w:eastAsia="Calibri"/>
        </w:rPr>
        <w:t xml:space="preserve">Научно-техническая обработка дел производится в соответствии с требованиями архивной службы. </w:t>
      </w:r>
    </w:p>
    <w:p w:rsidR="00D32885" w:rsidRPr="00F06E47" w:rsidRDefault="00D32885" w:rsidP="00D32885">
      <w:pPr>
        <w:ind w:right="-144" w:firstLine="709"/>
        <w:jc w:val="both"/>
      </w:pPr>
      <w:r>
        <w:t>Специалисты</w:t>
      </w:r>
      <w:r w:rsidRPr="00F06E47">
        <w:t xml:space="preserve"> Ейского муниципального архива реком</w:t>
      </w:r>
      <w:r>
        <w:t>ендовали</w:t>
      </w:r>
      <w:r w:rsidRPr="00F06E47">
        <w:t xml:space="preserve"> всем организациям продолжить работу в архивах в соответствии </w:t>
      </w:r>
      <w:r>
        <w:t xml:space="preserve">с требованиями </w:t>
      </w:r>
      <w:r w:rsidRPr="00F06E47">
        <w:t xml:space="preserve"> </w:t>
      </w:r>
      <w:r>
        <w:t>Федерального закона</w:t>
      </w:r>
      <w:r w:rsidRPr="00F06E47">
        <w:t xml:space="preserve"> от 22.10.2004 № 125-ФЗ</w:t>
      </w:r>
      <w:r>
        <w:t xml:space="preserve"> </w:t>
      </w:r>
      <w:r w:rsidRPr="00F06E47">
        <w:t>«Об архивном деле в Российской Федерации»</w:t>
      </w:r>
      <w:r>
        <w:t xml:space="preserve">, Перечнем типовых управленчески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М., 2019. </w:t>
      </w:r>
      <w:r w:rsidRPr="00F06E47">
        <w:t>Дела систематизировать по видам документов и для обеспечения сохранности помещать в архивные коробки и размещать на металлических стеллажах в хро</w:t>
      </w:r>
      <w:r>
        <w:t>нологическом порядке. Производить топографию архивохранилищ</w:t>
      </w:r>
      <w:r w:rsidRPr="00F06E47">
        <w:t xml:space="preserve"> (пронумеров</w:t>
      </w:r>
      <w:r>
        <w:t>ыв</w:t>
      </w:r>
      <w:r w:rsidRPr="00F06E47">
        <w:t xml:space="preserve">ать шкафы, полки). В связи с отсутствием </w:t>
      </w:r>
      <w:r>
        <w:t>необходимого</w:t>
      </w:r>
      <w:r w:rsidRPr="00F06E47">
        <w:t xml:space="preserve"> оборудования для измерения</w:t>
      </w:r>
      <w:r>
        <w:t xml:space="preserve"> температуры и влажности в архивохранилищах, было рекомендовано приобрести термометры</w:t>
      </w:r>
      <w:r w:rsidRPr="00F06E47">
        <w:t xml:space="preserve"> и гигрометр</w:t>
      </w:r>
      <w:r>
        <w:t>ы в архивохранилища</w:t>
      </w:r>
      <w:r w:rsidRPr="00F06E47">
        <w:t xml:space="preserve">. </w:t>
      </w:r>
    </w:p>
    <w:p w:rsidR="00D32885" w:rsidRDefault="00D32885" w:rsidP="00D32885">
      <w:pPr>
        <w:ind w:right="-144" w:firstLine="709"/>
        <w:jc w:val="both"/>
      </w:pPr>
      <w:r>
        <w:t>Также было рекомендовано</w:t>
      </w:r>
      <w:r w:rsidRPr="00ED791C">
        <w:t xml:space="preserve"> работник</w:t>
      </w:r>
      <w:r>
        <w:t>ам</w:t>
      </w:r>
      <w:r w:rsidRPr="00ED791C">
        <w:t>, ответственны</w:t>
      </w:r>
      <w:r>
        <w:t>м</w:t>
      </w:r>
      <w:r w:rsidRPr="00ED791C">
        <w:t xml:space="preserve"> за архив, </w:t>
      </w:r>
      <w:r>
        <w:t xml:space="preserve">продолжить </w:t>
      </w:r>
      <w:r w:rsidRPr="00ED791C">
        <w:t>составл</w:t>
      </w:r>
      <w:r>
        <w:t>ять</w:t>
      </w:r>
      <w:r w:rsidRPr="00ED791C">
        <w:t xml:space="preserve"> опис</w:t>
      </w:r>
      <w:r>
        <w:t>и</w:t>
      </w:r>
      <w:r w:rsidRPr="00ED791C">
        <w:t xml:space="preserve"> </w:t>
      </w:r>
      <w:r w:rsidRPr="00ED791C">
        <w:rPr>
          <w:rFonts w:eastAsia="Calibri"/>
        </w:rPr>
        <w:t>дел по личному составу</w:t>
      </w:r>
      <w:r>
        <w:rPr>
          <w:rFonts w:eastAsia="Calibri"/>
        </w:rPr>
        <w:t xml:space="preserve"> и</w:t>
      </w:r>
      <w:r w:rsidRPr="00ED791C">
        <w:t xml:space="preserve"> в</w:t>
      </w:r>
      <w:r w:rsidRPr="00ED791C">
        <w:rPr>
          <w:rFonts w:eastAsia="Calibri"/>
        </w:rPr>
        <w:t xml:space="preserve">ести учетные документы архива организации в соответствии с требованиями архивного законодательства Российской Федерации и Краснодарского края. </w:t>
      </w:r>
      <w:r w:rsidRPr="00ED791C">
        <w:t xml:space="preserve">Соблюдать сроки хранения и порядок формирования дел, в срок производить экспертизу ценности документов, выделять к уничтожению дела, не подлежащие хранению. </w:t>
      </w:r>
    </w:p>
    <w:p w:rsidR="00D32885" w:rsidRPr="00065408" w:rsidRDefault="00D32885" w:rsidP="00D32885">
      <w:pPr>
        <w:pStyle w:val="210"/>
        <w:ind w:firstLine="708"/>
        <w:jc w:val="both"/>
      </w:pPr>
      <w:r w:rsidRPr="00065408">
        <w:rPr>
          <w:rFonts w:ascii="Times New Roman" w:hAnsi="Times New Roman"/>
          <w:b w:val="0"/>
          <w:bCs w:val="0"/>
        </w:rPr>
        <w:t>Мониторинг состояни</w:t>
      </w:r>
      <w:r>
        <w:rPr>
          <w:rFonts w:ascii="Times New Roman" w:hAnsi="Times New Roman"/>
          <w:b w:val="0"/>
          <w:bCs w:val="0"/>
        </w:rPr>
        <w:t>я</w:t>
      </w:r>
      <w:r w:rsidRPr="00065408">
        <w:rPr>
          <w:rFonts w:ascii="Times New Roman" w:hAnsi="Times New Roman"/>
          <w:b w:val="0"/>
          <w:bCs w:val="0"/>
        </w:rPr>
        <w:t xml:space="preserve"> архивохранилищ и условиями хранения документов в организациях – источниках комплектования Ейским муниципальным архивом продолжается.</w:t>
      </w:r>
    </w:p>
    <w:p w:rsidR="00D32885" w:rsidRDefault="00D32885" w:rsidP="00D32885">
      <w:pPr>
        <w:ind w:firstLine="708"/>
        <w:jc w:val="both"/>
        <w:rPr>
          <w:bCs/>
        </w:rPr>
      </w:pPr>
      <w:r w:rsidRPr="00CA2EBE">
        <w:rPr>
          <w:b/>
          <w:bCs/>
        </w:rPr>
        <w:t>Проведение и участие в семинарах и совещаниях по делопроизводству и ведению архива с работниками организац</w:t>
      </w:r>
      <w:r>
        <w:rPr>
          <w:b/>
          <w:bCs/>
        </w:rPr>
        <w:t>ий-источников комплектования – 3</w:t>
      </w:r>
      <w:r w:rsidRPr="00CA2EBE">
        <w:rPr>
          <w:b/>
          <w:bCs/>
        </w:rPr>
        <w:t xml:space="preserve"> </w:t>
      </w:r>
      <w:r>
        <w:rPr>
          <w:b/>
          <w:bCs/>
        </w:rPr>
        <w:t>семинара-</w:t>
      </w:r>
      <w:r w:rsidRPr="00CA2EBE">
        <w:rPr>
          <w:b/>
          <w:bCs/>
        </w:rPr>
        <w:t>совещания</w:t>
      </w:r>
      <w:r>
        <w:rPr>
          <w:bCs/>
        </w:rPr>
        <w:t>:</w:t>
      </w:r>
      <w:r w:rsidRPr="00CA2EBE">
        <w:rPr>
          <w:bCs/>
        </w:rPr>
        <w:t xml:space="preserve"> </w:t>
      </w:r>
    </w:p>
    <w:p w:rsidR="00D32885" w:rsidRDefault="00D32885" w:rsidP="00D32885">
      <w:pPr>
        <w:ind w:right="-144" w:firstLine="709"/>
        <w:jc w:val="both"/>
      </w:pPr>
      <w:r>
        <w:t>19 мая 202</w:t>
      </w:r>
      <w:r w:rsidRPr="001D23A4">
        <w:t xml:space="preserve">2 года, в государственном казенном учреждении Краснодарского края «Центр занятости населения Ейского района» состоялся семинар-совещание со специалистами по кадрам организаций муниципального образования </w:t>
      </w:r>
      <w:r>
        <w:t>Ейский район, посвященный</w:t>
      </w:r>
      <w:r w:rsidRPr="001D23A4">
        <w:t xml:space="preserve"> Дню кадровика. </w:t>
      </w:r>
      <w:r>
        <w:t xml:space="preserve">Участие в семинаре-совещании приняла начальник отдела оказания муниципальных услуг МКУ «Архив» </w:t>
      </w:r>
      <w:proofErr w:type="spellStart"/>
      <w:r>
        <w:t>Паляница</w:t>
      </w:r>
      <w:proofErr w:type="spellEnd"/>
      <w:r>
        <w:t xml:space="preserve"> Ирина Валерьевна, которая выступила с докладом на тему: </w:t>
      </w:r>
      <w:r>
        <w:lastRenderedPageBreak/>
        <w:t>«Организация хранения, оформление и учет архивных документов по личному составу в архивах организаций».</w:t>
      </w:r>
      <w:r w:rsidRPr="001D23A4">
        <w:t xml:space="preserve"> </w:t>
      </w:r>
      <w:r>
        <w:t xml:space="preserve">Ответила на вопросы представителей организаций, участвующих в семинаре-совещании и передала в электронном виде образцы форм: состав документов архивного дела, состав описи по личному составу, форму протокола экспертной комиссии и акта о списании документов, </w:t>
      </w:r>
      <w:proofErr w:type="gramStart"/>
      <w:r>
        <w:t>сроки</w:t>
      </w:r>
      <w:proofErr w:type="gramEnd"/>
      <w:r>
        <w:t xml:space="preserve"> хранения которых истекли.</w:t>
      </w:r>
      <w:r w:rsidRPr="001D23A4">
        <w:t xml:space="preserve"> </w:t>
      </w:r>
    </w:p>
    <w:p w:rsidR="00D32885" w:rsidRDefault="00D32885" w:rsidP="00D32885">
      <w:pPr>
        <w:ind w:right="-144" w:firstLine="709"/>
        <w:jc w:val="both"/>
      </w:pPr>
      <w:r>
        <w:t xml:space="preserve">6 июля 2022 года, в читальном зале МКУ «Архив», с главами сельских поселений и начальниками общих отделов администраций сельских поселений Ейского района. Всем присутствующим были выданы заполненные анкеты-вопросники и справки об изучении состояния и условий, учета и обеспечения сохранности документов в проверенных организациях. </w:t>
      </w:r>
    </w:p>
    <w:p w:rsidR="00D32885" w:rsidRDefault="00D32885" w:rsidP="00D32885">
      <w:pPr>
        <w:ind w:right="-144" w:firstLine="709"/>
        <w:jc w:val="both"/>
      </w:pPr>
      <w:proofErr w:type="gramStart"/>
      <w:r>
        <w:t xml:space="preserve">Директором МКУ «Архив» </w:t>
      </w:r>
      <w:proofErr w:type="spellStart"/>
      <w:r>
        <w:t>Пулатовой</w:t>
      </w:r>
      <w:proofErr w:type="spellEnd"/>
      <w:r>
        <w:t xml:space="preserve"> Юлией Леонидовной было обращено внимание глав Копанского и Ясенского сельских поселений на условия хранения документов и рекомендовано принять дополнительные меры по улучшению материально-технической базы архивохранилищ, также была проведена обзорная экскурсия по архивохранилищам Ейского муниципального архива, где приглашенные ознакомились с условиями хранения документов и нормативными требованиям к ним.</w:t>
      </w:r>
      <w:proofErr w:type="gramEnd"/>
      <w:r>
        <w:t xml:space="preserve"> Присутствующим были предоставлены разные образцы специальных архивных коробок для документов по личному составу.</w:t>
      </w:r>
    </w:p>
    <w:p w:rsidR="00D32885" w:rsidRPr="00BF639B" w:rsidRDefault="00D32885" w:rsidP="00D32885">
      <w:pPr>
        <w:ind w:right="-144" w:firstLine="709"/>
        <w:jc w:val="both"/>
      </w:pPr>
      <w:proofErr w:type="gramStart"/>
      <w:r w:rsidRPr="00BF639B">
        <w:t xml:space="preserve">12 октября 2022 года в читальном зале МКУ «Архив» </w:t>
      </w:r>
      <w:r>
        <w:t xml:space="preserve">с ответственными лицами за делопроизводство и архив в Совете Ейского городского поселения Ейского района и </w:t>
      </w:r>
      <w:r w:rsidRPr="00BF639B">
        <w:t>с представителями управления образованием администрации муниципального образования Ейск</w:t>
      </w:r>
      <w:r>
        <w:t>ий район:</w:t>
      </w:r>
      <w:r w:rsidRPr="00BF639B">
        <w:t xml:space="preserve"> ведущим специалистом отдела правового и матери</w:t>
      </w:r>
      <w:r>
        <w:t>ально-технического обеспечения,</w:t>
      </w:r>
      <w:r w:rsidRPr="00BF639B">
        <w:t xml:space="preserve"> специалистом, ответствен</w:t>
      </w:r>
      <w:r>
        <w:t>ным за делопроизводство и архив, специалистом, ответственным за ведение кадрового делопроизводства д</w:t>
      </w:r>
      <w:r w:rsidRPr="00BF639B">
        <w:t xml:space="preserve">иректором МКУ «Архив» </w:t>
      </w:r>
      <w:proofErr w:type="spellStart"/>
      <w:r w:rsidRPr="00BF639B">
        <w:t>Пулатовой</w:t>
      </w:r>
      <w:proofErr w:type="spellEnd"/>
      <w:r w:rsidRPr="00BF639B">
        <w:t xml:space="preserve"> Юлией Леонидовной была проведена</w:t>
      </w:r>
      <w:proofErr w:type="gramEnd"/>
      <w:r w:rsidRPr="00BF639B">
        <w:t xml:space="preserve"> </w:t>
      </w:r>
      <w:r>
        <w:t>обзорная экскурсия</w:t>
      </w:r>
      <w:r w:rsidRPr="00BF639B">
        <w:t xml:space="preserve"> по архивохранилищам Ейского муниципального архива, где приглашенные ознакомились с условиями хранения документов и были проконсультирова</w:t>
      </w:r>
      <w:r>
        <w:t>ны по интересующим их вопросам. Слушателям семинара-совещания были</w:t>
      </w:r>
      <w:r w:rsidRPr="00BF639B">
        <w:t xml:space="preserve"> </w:t>
      </w:r>
      <w:r>
        <w:t xml:space="preserve">даны рекомендации </w:t>
      </w:r>
      <w:r w:rsidRPr="00BF639B">
        <w:t>по улучшению материально-т</w:t>
      </w:r>
      <w:r>
        <w:t>ехнической базы архивохранилищ с целью</w:t>
      </w:r>
      <w:r w:rsidRPr="00BF639B">
        <w:t xml:space="preserve"> размещения </w:t>
      </w:r>
      <w:r>
        <w:t>их архивных фондов</w:t>
      </w:r>
      <w:r w:rsidRPr="00BF639B">
        <w:t xml:space="preserve"> в соответствии с правилами организации хранения архивных документов.</w:t>
      </w:r>
      <w:r>
        <w:t xml:space="preserve"> </w:t>
      </w:r>
    </w:p>
    <w:p w:rsidR="00D32885" w:rsidRPr="00DD3469" w:rsidRDefault="00D32885" w:rsidP="00D32885">
      <w:pPr>
        <w:ind w:right="-144" w:firstLine="709"/>
        <w:jc w:val="both"/>
      </w:pPr>
      <w:r>
        <w:t>Целью проведенных совещаний являлось подведение итогов комплексного и тематического изучения состояния и работы архивов, проведенных ранее специалистами Ейского муниципального архива в этих организациях.</w:t>
      </w:r>
    </w:p>
    <w:p w:rsidR="00D32885" w:rsidRDefault="00D32885" w:rsidP="00D32885">
      <w:pPr>
        <w:ind w:firstLine="709"/>
        <w:jc w:val="center"/>
        <w:rPr>
          <w:b/>
          <w:bCs/>
        </w:rPr>
      </w:pPr>
    </w:p>
    <w:p w:rsidR="00D32885" w:rsidRPr="00C37A08" w:rsidRDefault="00D32885" w:rsidP="00D32885">
      <w:pPr>
        <w:ind w:firstLine="709"/>
        <w:jc w:val="center"/>
        <w:rPr>
          <w:b/>
          <w:bCs/>
        </w:rPr>
      </w:pPr>
      <w:r w:rsidRPr="00C37A08">
        <w:rPr>
          <w:b/>
          <w:bCs/>
        </w:rPr>
        <w:t>Иные мероприятия и показатели работы в 202</w:t>
      </w:r>
      <w:r>
        <w:rPr>
          <w:b/>
          <w:bCs/>
        </w:rPr>
        <w:t>2</w:t>
      </w:r>
      <w:r w:rsidRPr="00C37A08">
        <w:rPr>
          <w:b/>
          <w:bCs/>
        </w:rPr>
        <w:t xml:space="preserve"> году</w:t>
      </w:r>
    </w:p>
    <w:p w:rsidR="00D32885" w:rsidRPr="006F1C87" w:rsidRDefault="00D32885" w:rsidP="00D32885">
      <w:pPr>
        <w:ind w:firstLine="709"/>
        <w:jc w:val="center"/>
        <w:rPr>
          <w:b/>
          <w:bCs/>
          <w:i/>
        </w:rPr>
      </w:pPr>
    </w:p>
    <w:p w:rsidR="00D32885" w:rsidRPr="00023698" w:rsidRDefault="00D32885" w:rsidP="00D32885">
      <w:pPr>
        <w:ind w:firstLine="708"/>
        <w:jc w:val="both"/>
      </w:pPr>
      <w:r w:rsidRPr="00023698">
        <w:t xml:space="preserve">Следует отметить, что в текущем году, как и в прошлом, архивистами проводилась активная работа по пополнению архивных фондов и популяризации архивных документов совместно с членами ЕО РОИА (председатель – Состина Е.В.) и ЕО РВИО (председатель – </w:t>
      </w:r>
      <w:proofErr w:type="spellStart"/>
      <w:r w:rsidRPr="00023698">
        <w:t>Буглак</w:t>
      </w:r>
      <w:proofErr w:type="spellEnd"/>
      <w:r w:rsidRPr="00023698">
        <w:t xml:space="preserve"> А.Г.).</w:t>
      </w:r>
    </w:p>
    <w:p w:rsidR="00D32885" w:rsidRPr="006F1C87" w:rsidRDefault="00D32885" w:rsidP="00D32885">
      <w:pPr>
        <w:ind w:firstLine="709"/>
        <w:jc w:val="both"/>
        <w:rPr>
          <w:i/>
        </w:rPr>
      </w:pPr>
      <w:proofErr w:type="gramStart"/>
      <w:r>
        <w:t xml:space="preserve">Осенью </w:t>
      </w:r>
      <w:r w:rsidRPr="00023698">
        <w:t>2022 год</w:t>
      </w:r>
      <w:r>
        <w:t>а</w:t>
      </w:r>
      <w:r w:rsidRPr="00023698">
        <w:t xml:space="preserve"> </w:t>
      </w:r>
      <w:proofErr w:type="spellStart"/>
      <w:r w:rsidRPr="00023698">
        <w:t>Бельцев</w:t>
      </w:r>
      <w:proofErr w:type="spellEnd"/>
      <w:r w:rsidRPr="00023698">
        <w:t xml:space="preserve"> Н.В., краевед, член ЕО РОИА передал на постоянное хранение в муниципальный архив </w:t>
      </w:r>
      <w:r>
        <w:t>рукописи, книги,</w:t>
      </w:r>
      <w:r w:rsidRPr="00023698">
        <w:t xml:space="preserve"> </w:t>
      </w:r>
      <w:r>
        <w:t>карты</w:t>
      </w:r>
      <w:r w:rsidRPr="00023698">
        <w:t xml:space="preserve"> </w:t>
      </w:r>
      <w:r>
        <w:t xml:space="preserve"> «Боевые </w:t>
      </w:r>
      <w:r>
        <w:lastRenderedPageBreak/>
        <w:t xml:space="preserve">действия англо-французской эскадры при выполнении плана объявленной блокады портов Азовского моря в районе г. Ейска и </w:t>
      </w:r>
      <w:proofErr w:type="spellStart"/>
      <w:r>
        <w:t>Глафировки</w:t>
      </w:r>
      <w:proofErr w:type="spellEnd"/>
      <w:r>
        <w:t xml:space="preserve"> 22-24 октября 1855 года» размером 82х60 см и «План Ейского рейда и </w:t>
      </w:r>
      <w:proofErr w:type="spellStart"/>
      <w:r>
        <w:t>Литевской</w:t>
      </w:r>
      <w:proofErr w:type="spellEnd"/>
      <w:r>
        <w:t xml:space="preserve"> бухты 1847 года» размером 138х80 см </w:t>
      </w:r>
      <w:r w:rsidRPr="00023698">
        <w:t>из своего семейного</w:t>
      </w:r>
      <w:proofErr w:type="gramEnd"/>
      <w:r w:rsidRPr="00023698">
        <w:t xml:space="preserve"> архива. Все переданные документы </w:t>
      </w:r>
      <w:r>
        <w:t>пополнят</w:t>
      </w:r>
      <w:r w:rsidRPr="00023698">
        <w:t xml:space="preserve"> опись № 5 </w:t>
      </w:r>
      <w:r>
        <w:t>«</w:t>
      </w:r>
      <w:proofErr w:type="spellStart"/>
      <w:r>
        <w:t>Бельцев</w:t>
      </w:r>
      <w:proofErr w:type="spellEnd"/>
      <w:r>
        <w:t xml:space="preserve"> Николай Владимирович (р. 1930) –</w:t>
      </w:r>
      <w:r w:rsidRPr="00086822">
        <w:t xml:space="preserve"> </w:t>
      </w:r>
      <w:r>
        <w:t xml:space="preserve">краевед, первый председатель Ейского отделения РОИА» Ф.Р-606 </w:t>
      </w:r>
      <w:r w:rsidRPr="00023698">
        <w:t>«Коллекции документов известных людей муниципального образования Ейский район».</w:t>
      </w:r>
      <w:r>
        <w:t xml:space="preserve"> На 01.01.2023 г. в данной описи числится 170 ед. хр.</w:t>
      </w:r>
      <w:r w:rsidRPr="006F1C87">
        <w:rPr>
          <w:i/>
          <w:color w:val="FF0000"/>
        </w:rPr>
        <w:tab/>
      </w:r>
      <w:r w:rsidRPr="006F1C87">
        <w:rPr>
          <w:i/>
        </w:rPr>
        <w:t xml:space="preserve"> </w:t>
      </w:r>
    </w:p>
    <w:p w:rsidR="00D32885" w:rsidRDefault="00D32885" w:rsidP="00D32885">
      <w:pPr>
        <w:jc w:val="both"/>
      </w:pPr>
      <w:r w:rsidRPr="006F1C87">
        <w:rPr>
          <w:i/>
        </w:rPr>
        <w:tab/>
      </w:r>
      <w:r w:rsidRPr="00023698">
        <w:t xml:space="preserve">Также в 2022 году в МКУ «Архив» </w:t>
      </w:r>
      <w:r>
        <w:t xml:space="preserve">в накопительную часть </w:t>
      </w:r>
      <w:r w:rsidRPr="00023698">
        <w:t xml:space="preserve">поступили документы личного происхождения </w:t>
      </w:r>
      <w:proofErr w:type="gramStart"/>
      <w:r w:rsidRPr="00023698">
        <w:t>от</w:t>
      </w:r>
      <w:proofErr w:type="gramEnd"/>
      <w:r w:rsidRPr="00023698">
        <w:t xml:space="preserve"> </w:t>
      </w:r>
      <w:proofErr w:type="gramStart"/>
      <w:r>
        <w:t>к</w:t>
      </w:r>
      <w:proofErr w:type="gramEnd"/>
      <w:r>
        <w:t xml:space="preserve">.и.н. </w:t>
      </w:r>
      <w:proofErr w:type="spellStart"/>
      <w:r w:rsidRPr="00023698">
        <w:t>Куркова</w:t>
      </w:r>
      <w:proofErr w:type="spellEnd"/>
      <w:r w:rsidRPr="00023698">
        <w:t xml:space="preserve"> Г.М., </w:t>
      </w:r>
      <w:r>
        <w:t xml:space="preserve">к.г.н. </w:t>
      </w:r>
      <w:proofErr w:type="spellStart"/>
      <w:r w:rsidRPr="00023698">
        <w:t>Артюхина</w:t>
      </w:r>
      <w:proofErr w:type="spellEnd"/>
      <w:r w:rsidRPr="00023698">
        <w:t xml:space="preserve"> Ю.В., </w:t>
      </w:r>
      <w:r>
        <w:t xml:space="preserve">члена ЕО РОИА </w:t>
      </w:r>
      <w:proofErr w:type="spellStart"/>
      <w:r w:rsidRPr="00023698">
        <w:t>Шлыкова</w:t>
      </w:r>
      <w:proofErr w:type="spellEnd"/>
      <w:r w:rsidRPr="00023698">
        <w:t xml:space="preserve"> Н.Н.</w:t>
      </w:r>
      <w:r>
        <w:t>, которые имеют описи</w:t>
      </w:r>
      <w:r w:rsidRPr="00023698">
        <w:t xml:space="preserve"> в Ф.Р-606 «Коллекция документов известных людей мун</w:t>
      </w:r>
      <w:r>
        <w:t>и</w:t>
      </w:r>
      <w:r w:rsidRPr="00023698">
        <w:t xml:space="preserve">ципального образования Ейский район». </w:t>
      </w:r>
      <w:r>
        <w:t>Это новые публикации авторов, книги, фотографии и другие документы.</w:t>
      </w:r>
    </w:p>
    <w:p w:rsidR="00D32885" w:rsidRDefault="00D32885" w:rsidP="00D32885">
      <w:pPr>
        <w:ind w:firstLine="708"/>
        <w:jc w:val="both"/>
      </w:pPr>
      <w:proofErr w:type="gramStart"/>
      <w:r>
        <w:t xml:space="preserve">Член ЕО РОИА </w:t>
      </w:r>
      <w:proofErr w:type="spellStart"/>
      <w:r w:rsidRPr="00023698">
        <w:t>Сахань</w:t>
      </w:r>
      <w:proofErr w:type="spellEnd"/>
      <w:r w:rsidRPr="00023698">
        <w:t xml:space="preserve"> Т.В.</w:t>
      </w:r>
      <w:r>
        <w:t xml:space="preserve"> передала на постоянное хранение изданную в 20022 году книгу авторских стихов «Стихи о важном» - Ейск:</w:t>
      </w:r>
      <w:proofErr w:type="gramEnd"/>
      <w:r>
        <w:t xml:space="preserve"> ООО «Печатный салон». – 2022, 110 с., а также публикации в газете «Совет Приазовье», где она ведёт рубрику «Голос времени» и другие документы. </w:t>
      </w:r>
    </w:p>
    <w:p w:rsidR="00D32885" w:rsidRDefault="00D32885" w:rsidP="00D32885">
      <w:pPr>
        <w:ind w:firstLine="708"/>
        <w:jc w:val="both"/>
      </w:pPr>
      <w:r w:rsidRPr="00023698">
        <w:t xml:space="preserve">Известный </w:t>
      </w:r>
      <w:proofErr w:type="spellStart"/>
      <w:r w:rsidRPr="00023698">
        <w:t>ейский</w:t>
      </w:r>
      <w:proofErr w:type="spellEnd"/>
      <w:r w:rsidRPr="00023698">
        <w:t xml:space="preserve"> писатель, участник Великой Отечественной войны  Трубачёв Г.Д., 1926 года рождения, передал в МКУ «Архив» документы из семейного архива: рукописи книг, 14 изданных книг, фотографии, газетные публикации, копии личных документов. Всего 35 документов. Все документы Трубачёва Г.Д. будут описаны и приняты на постоянное хранение в его личный фонд, который планируется открыть в 2023 году после утверждения ЭПК при администрации Краснодарского края. </w:t>
      </w:r>
    </w:p>
    <w:p w:rsidR="00D32885" w:rsidRPr="00023698" w:rsidRDefault="00D32885" w:rsidP="00D32885">
      <w:pPr>
        <w:ind w:firstLine="708"/>
        <w:jc w:val="both"/>
      </w:pPr>
      <w:r>
        <w:t>После ухода из жизни в конце 2021 года  известного краеведа, члена ЕО РОИА Поповой Ж.Ф. её дочь предала на постоянное хранение в Ейский муниципальный архив</w:t>
      </w:r>
      <w:r w:rsidRPr="00023698">
        <w:t xml:space="preserve"> </w:t>
      </w:r>
      <w:r>
        <w:t xml:space="preserve">документы из личного архива </w:t>
      </w:r>
      <w:proofErr w:type="spellStart"/>
      <w:r>
        <w:t>Жаннеты</w:t>
      </w:r>
      <w:proofErr w:type="spellEnd"/>
      <w:r>
        <w:t xml:space="preserve"> Федоровны, собранные ей  за четверть века. </w:t>
      </w:r>
      <w:proofErr w:type="gramStart"/>
      <w:r>
        <w:t>Это рукописи, подборка материалов по истории образовательных учреждений г. Ейска, о судьбе многих известных педагогов, а также документы по истории Ейска, в том числе документы о погибших курсантах Ейского высшего военного авиационного училища лётчиков им. В.М. Комарова (ЕВВАУЛ) при взрыве мины на берегу Таганрогского залива в 1953 году и другие документы.</w:t>
      </w:r>
      <w:proofErr w:type="gramEnd"/>
    </w:p>
    <w:p w:rsidR="00D32885" w:rsidRPr="00C37A08" w:rsidRDefault="00D32885" w:rsidP="00D32885">
      <w:pPr>
        <w:pStyle w:val="a5"/>
        <w:ind w:left="0" w:right="-1"/>
        <w:jc w:val="both"/>
      </w:pPr>
      <w:r w:rsidRPr="006F1C87">
        <w:rPr>
          <w:i/>
        </w:rPr>
        <w:tab/>
      </w:r>
      <w:r w:rsidRPr="00C37A08">
        <w:t>Для пополнения библиотеки СИФ новыми периодическими изданиями была оформлена подписка на 202</w:t>
      </w:r>
      <w:r>
        <w:t>3</w:t>
      </w:r>
      <w:r w:rsidRPr="00C37A08">
        <w:t xml:space="preserve"> год, на газеты: «Совет Приазовья» и «Приазовские Степи», журнал «Отечественные архивы». </w:t>
      </w:r>
    </w:p>
    <w:p w:rsidR="00D32885" w:rsidRPr="0040167B" w:rsidRDefault="00D32885" w:rsidP="00D32885">
      <w:pPr>
        <w:ind w:right="-1"/>
        <w:jc w:val="both"/>
      </w:pPr>
      <w:r>
        <w:t xml:space="preserve">          В 2022 году</w:t>
      </w:r>
      <w:r w:rsidRPr="0040167B">
        <w:t xml:space="preserve"> в МКУ «Архив» была проведена следующая работа по созданию комплекса архивных документов, кино- и фотоматериалов, посвящённых</w:t>
      </w:r>
      <w:proofErr w:type="gramStart"/>
      <w:r w:rsidRPr="0040167B">
        <w:t xml:space="preserve"> В</w:t>
      </w:r>
      <w:proofErr w:type="gramEnd"/>
      <w:r w:rsidRPr="0040167B">
        <w:t xml:space="preserve">торой мировой войне: </w:t>
      </w:r>
    </w:p>
    <w:p w:rsidR="00D32885" w:rsidRDefault="00D32885" w:rsidP="00D32885">
      <w:pPr>
        <w:widowControl w:val="0"/>
        <w:autoSpaceDE w:val="0"/>
        <w:autoSpaceDN w:val="0"/>
        <w:adjustRightInd w:val="0"/>
        <w:jc w:val="both"/>
      </w:pPr>
      <w:r>
        <w:t xml:space="preserve">          - о</w:t>
      </w:r>
      <w:r w:rsidRPr="0040167B">
        <w:t>писаны, оцифрованы и включен</w:t>
      </w:r>
      <w:r>
        <w:t>ы</w:t>
      </w:r>
      <w:r w:rsidRPr="0040167B">
        <w:t xml:space="preserve"> в опись № 3 «Документы по истории Великой Отечественной войны» фонда № 600 «Коллекция документов по истории </w:t>
      </w:r>
      <w:proofErr w:type="gramStart"/>
      <w:r w:rsidRPr="0040167B">
        <w:t>г</w:t>
      </w:r>
      <w:proofErr w:type="gramEnd"/>
      <w:r w:rsidRPr="0040167B">
        <w:t xml:space="preserve">. Ейска и Ейского района» воспоминания 22-х жителей г. Ейска об оккупации г. Ейска в период с 9 августа 1942 года </w:t>
      </w:r>
      <w:r>
        <w:t xml:space="preserve"> </w:t>
      </w:r>
      <w:r w:rsidRPr="0040167B">
        <w:t>по 5 февраля 1943 года (ед.хр. № 67-88);</w:t>
      </w:r>
    </w:p>
    <w:p w:rsidR="00D32885" w:rsidRPr="0040167B" w:rsidRDefault="00D32885" w:rsidP="00D32885">
      <w:pPr>
        <w:widowControl w:val="0"/>
        <w:autoSpaceDE w:val="0"/>
        <w:autoSpaceDN w:val="0"/>
        <w:adjustRightInd w:val="0"/>
        <w:ind w:firstLine="709"/>
        <w:jc w:val="both"/>
      </w:pPr>
      <w:r>
        <w:t>- п</w:t>
      </w:r>
      <w:r w:rsidRPr="0040167B">
        <w:t xml:space="preserve">риняты на хранение следующие электронные видеодокументы (опись </w:t>
      </w:r>
      <w:r w:rsidRPr="0040167B">
        <w:lastRenderedPageBreak/>
        <w:t>№ 2 (продолжение) электронные видеодокументы постоянного хранения за 2021-2022 годы):</w:t>
      </w:r>
    </w:p>
    <w:p w:rsidR="00D32885" w:rsidRPr="0040167B" w:rsidRDefault="00D32885" w:rsidP="00D32885">
      <w:pPr>
        <w:ind w:right="-108" w:firstLine="709"/>
        <w:jc w:val="both"/>
      </w:pPr>
      <w:r w:rsidRPr="0040167B">
        <w:t xml:space="preserve">- </w:t>
      </w:r>
      <w:proofErr w:type="spellStart"/>
      <w:r w:rsidRPr="0040167B">
        <w:t>видеовыставка</w:t>
      </w:r>
      <w:proofErr w:type="spellEnd"/>
      <w:r w:rsidRPr="0040167B">
        <w:t xml:space="preserve"> «100 лет со дня рождения Героя Советского Союза Шумейко Н.А. (1921-1993)» (</w:t>
      </w:r>
      <w:proofErr w:type="spellStart"/>
      <w:r w:rsidRPr="0040167B">
        <w:t>ед.уч</w:t>
      </w:r>
      <w:proofErr w:type="spellEnd"/>
      <w:r w:rsidRPr="0040167B">
        <w:t xml:space="preserve">. № 256, ед.хр. № 97); </w:t>
      </w:r>
    </w:p>
    <w:p w:rsidR="00D32885" w:rsidRPr="0040167B" w:rsidRDefault="00D32885" w:rsidP="00D32885">
      <w:pPr>
        <w:ind w:right="-108" w:firstLine="709"/>
        <w:jc w:val="both"/>
      </w:pPr>
      <w:r w:rsidRPr="0040167B">
        <w:t xml:space="preserve">- видеосюжет «Последний ветеран» о </w:t>
      </w:r>
      <w:proofErr w:type="spellStart"/>
      <w:r w:rsidRPr="0040167B">
        <w:t>Лемешенко</w:t>
      </w:r>
      <w:proofErr w:type="spellEnd"/>
      <w:r w:rsidRPr="0040167B">
        <w:t xml:space="preserve"> П.М. (1923-2022), участнике Великой Отечественной войны, проживавшем в </w:t>
      </w:r>
      <w:proofErr w:type="spellStart"/>
      <w:r w:rsidRPr="0040167B">
        <w:t>ст-це</w:t>
      </w:r>
      <w:proofErr w:type="spellEnd"/>
      <w:r w:rsidRPr="0040167B">
        <w:t xml:space="preserve"> Копанской Ейского района (</w:t>
      </w:r>
      <w:proofErr w:type="spellStart"/>
      <w:r w:rsidRPr="0040167B">
        <w:t>ед.уч</w:t>
      </w:r>
      <w:proofErr w:type="spellEnd"/>
      <w:r w:rsidRPr="0040167B">
        <w:t xml:space="preserve">. № 258, ед.хр. № 97); </w:t>
      </w:r>
    </w:p>
    <w:p w:rsidR="00D32885" w:rsidRPr="0040167B" w:rsidRDefault="00D32885" w:rsidP="00D32885">
      <w:pPr>
        <w:ind w:firstLine="709"/>
        <w:jc w:val="both"/>
      </w:pPr>
      <w:r w:rsidRPr="0040167B">
        <w:t xml:space="preserve">- видеосюжет с воспоминаниями участника Великой Отечественной войны, Героя Советского Союза </w:t>
      </w:r>
      <w:proofErr w:type="spellStart"/>
      <w:r w:rsidRPr="0040167B">
        <w:t>Бочарникова</w:t>
      </w:r>
      <w:proofErr w:type="spellEnd"/>
      <w:r w:rsidRPr="0040167B">
        <w:t xml:space="preserve"> Г.А. (1920-2012), работавшего в 1935-1939 годах </w:t>
      </w:r>
      <w:proofErr w:type="gramStart"/>
      <w:r w:rsidRPr="0040167B">
        <w:t>в</w:t>
      </w:r>
      <w:proofErr w:type="gramEnd"/>
      <w:r w:rsidRPr="0040167B">
        <w:t xml:space="preserve"> </w:t>
      </w:r>
      <w:proofErr w:type="gramStart"/>
      <w:r w:rsidRPr="0040167B">
        <w:t>Ейском</w:t>
      </w:r>
      <w:proofErr w:type="gramEnd"/>
      <w:r w:rsidRPr="0040167B">
        <w:t xml:space="preserve"> зерносовхозе (</w:t>
      </w:r>
      <w:proofErr w:type="spellStart"/>
      <w:r w:rsidRPr="0040167B">
        <w:t>ед.уч</w:t>
      </w:r>
      <w:proofErr w:type="spellEnd"/>
      <w:r w:rsidRPr="0040167B">
        <w:t>. № 259, ед.хр. № 97).</w:t>
      </w:r>
    </w:p>
    <w:p w:rsidR="00D32885" w:rsidRPr="00E556E6" w:rsidRDefault="00D32885" w:rsidP="00D32885">
      <w:pPr>
        <w:ind w:right="-1" w:firstLine="708"/>
        <w:jc w:val="both"/>
      </w:pPr>
      <w:r w:rsidRPr="00E556E6">
        <w:t>В документах по личному составу Ф.Р-14-Л «Ейский зерносовхоз» выявлены и оцифрованы следующие архивные документы:</w:t>
      </w:r>
    </w:p>
    <w:p w:rsidR="00D32885" w:rsidRPr="00E556E6" w:rsidRDefault="00D32885" w:rsidP="00D32885">
      <w:pPr>
        <w:widowControl w:val="0"/>
        <w:autoSpaceDE w:val="0"/>
        <w:autoSpaceDN w:val="0"/>
        <w:adjustRightInd w:val="0"/>
        <w:ind w:right="-1" w:firstLine="709"/>
        <w:jc w:val="both"/>
      </w:pPr>
      <w:proofErr w:type="gramStart"/>
      <w:r>
        <w:t xml:space="preserve">- </w:t>
      </w:r>
      <w:r w:rsidRPr="00E556E6">
        <w:t xml:space="preserve">личное дело </w:t>
      </w:r>
      <w:proofErr w:type="spellStart"/>
      <w:r w:rsidRPr="00E556E6">
        <w:t>Рындич</w:t>
      </w:r>
      <w:proofErr w:type="spellEnd"/>
      <w:r w:rsidRPr="00E556E6">
        <w:t xml:space="preserve"> Фёдора Филимоновича (1911-?), участника Великой Отечественной войны, полковника в отставке, заместителя директора Ейского зерносовхоза, управляющего 2-м отделением совхоза «Урожайный» (Ф.Р-14-Л.</w:t>
      </w:r>
      <w:proofErr w:type="gramEnd"/>
      <w:r w:rsidRPr="00E556E6">
        <w:t xml:space="preserve"> Оп.1. Д.173, 149);</w:t>
      </w:r>
    </w:p>
    <w:p w:rsidR="00D32885" w:rsidRPr="00E556E6" w:rsidRDefault="00D32885" w:rsidP="00D32885">
      <w:pPr>
        <w:widowControl w:val="0"/>
        <w:autoSpaceDE w:val="0"/>
        <w:autoSpaceDN w:val="0"/>
        <w:adjustRightInd w:val="0"/>
        <w:ind w:right="-1" w:firstLine="709"/>
        <w:jc w:val="both"/>
      </w:pPr>
      <w:proofErr w:type="gramStart"/>
      <w:r>
        <w:t xml:space="preserve">- </w:t>
      </w:r>
      <w:r w:rsidRPr="00E556E6">
        <w:t>личное дело Суркова Евгения Александровича (1915-?), участника Великой Отечественной войны, зоотехника зерносовхоза «Ейский» (Ф.Р-14-Л.</w:t>
      </w:r>
      <w:proofErr w:type="gramEnd"/>
      <w:r w:rsidRPr="00E556E6">
        <w:t xml:space="preserve"> Оп.1. Д.149); </w:t>
      </w:r>
    </w:p>
    <w:p w:rsidR="00D32885" w:rsidRPr="00E556E6" w:rsidRDefault="00D32885" w:rsidP="00D32885">
      <w:pPr>
        <w:widowControl w:val="0"/>
        <w:autoSpaceDE w:val="0"/>
        <w:autoSpaceDN w:val="0"/>
        <w:adjustRightInd w:val="0"/>
        <w:ind w:right="-1" w:firstLine="709"/>
        <w:jc w:val="both"/>
      </w:pPr>
      <w:proofErr w:type="gramStart"/>
      <w:r>
        <w:t xml:space="preserve">- </w:t>
      </w:r>
      <w:r w:rsidRPr="00E556E6">
        <w:t>личное дело Коваленко Ивана Павловича (1918-?), участника Великой Отечественной войны, ветеринарного фельдшера Ейского зерносовхоза (Ф.Р-14-Л.</w:t>
      </w:r>
      <w:proofErr w:type="gramEnd"/>
      <w:r w:rsidRPr="00E556E6">
        <w:t xml:space="preserve"> Оп.1. </w:t>
      </w:r>
      <w:proofErr w:type="gramStart"/>
      <w:r w:rsidRPr="00E556E6">
        <w:t>Д.95).</w:t>
      </w:r>
      <w:proofErr w:type="gramEnd"/>
    </w:p>
    <w:p w:rsidR="00D32885" w:rsidRPr="00FA154E" w:rsidRDefault="00D32885" w:rsidP="00D32885">
      <w:pPr>
        <w:ind w:right="-1"/>
        <w:jc w:val="both"/>
      </w:pPr>
      <w:r w:rsidRPr="00FA154E">
        <w:t xml:space="preserve">          Работа по созданию комплекса архивных документов, кино- и фотоматериалов, посвящённых</w:t>
      </w:r>
      <w:proofErr w:type="gramStart"/>
      <w:r w:rsidRPr="00FA154E">
        <w:t xml:space="preserve"> В</w:t>
      </w:r>
      <w:proofErr w:type="gramEnd"/>
      <w:r w:rsidRPr="00FA154E">
        <w:t>торой мировой войне</w:t>
      </w:r>
      <w:r>
        <w:t>,</w:t>
      </w:r>
      <w:r w:rsidRPr="00FA154E">
        <w:t xml:space="preserve"> будет продолжена и в следующем году. </w:t>
      </w:r>
    </w:p>
    <w:p w:rsidR="00D32885" w:rsidRPr="00EE3682" w:rsidRDefault="00D32885" w:rsidP="00D32885">
      <w:pPr>
        <w:ind w:firstLine="708"/>
        <w:jc w:val="both"/>
      </w:pPr>
      <w:r w:rsidRPr="00EE3682">
        <w:t>В СМ</w:t>
      </w:r>
      <w:r>
        <w:t>И разного уровня, в 2022</w:t>
      </w:r>
      <w:r w:rsidRPr="00EE3682">
        <w:t xml:space="preserve"> году был</w:t>
      </w:r>
      <w:r>
        <w:t>и</w:t>
      </w:r>
      <w:r w:rsidRPr="00EE3682">
        <w:t xml:space="preserve"> опубликовано 52 исторические статьи. Все статьи исследователей и краеведов отложились в фонде Р-600 «Коллекция документов по истории </w:t>
      </w:r>
      <w:proofErr w:type="gramStart"/>
      <w:r w:rsidRPr="00EE3682">
        <w:t>г</w:t>
      </w:r>
      <w:proofErr w:type="gramEnd"/>
      <w:r w:rsidRPr="00EE3682">
        <w:t xml:space="preserve">. Ейска и Ейского района» (перечни статей и изданий прилагаются к годовому отчету). А также 4 статьи в научном историко-архивном альманахе «Вестник архивиста Кубани» № 16/2021, который пополнил библиотеку СИФ. </w:t>
      </w:r>
    </w:p>
    <w:p w:rsidR="00D32885" w:rsidRPr="00EE3682" w:rsidRDefault="00D32885" w:rsidP="00D32885">
      <w:pPr>
        <w:jc w:val="both"/>
      </w:pPr>
      <w:r w:rsidRPr="006F1C87">
        <w:rPr>
          <w:i/>
        </w:rPr>
        <w:tab/>
      </w:r>
      <w:proofErr w:type="gramStart"/>
      <w:r w:rsidRPr="00EE3682">
        <w:t xml:space="preserve">Работники архива продолжили тесное сотрудничество в культурно-просветительской и научно-исследовательской работе с учреждениями </w:t>
      </w:r>
      <w:proofErr w:type="spellStart"/>
      <w:r w:rsidRPr="00EE3682">
        <w:t>куль-туры</w:t>
      </w:r>
      <w:proofErr w:type="spellEnd"/>
      <w:r w:rsidRPr="00EE3682">
        <w:t xml:space="preserve"> и общеобразовательными учреждениями Ейского района: с городским и районным музеями, Центральной городской библиотекой им. Е.А. </w:t>
      </w:r>
      <w:proofErr w:type="spellStart"/>
      <w:r w:rsidRPr="00EE3682">
        <w:t>Котенко</w:t>
      </w:r>
      <w:proofErr w:type="spellEnd"/>
      <w:r w:rsidRPr="00EE3682">
        <w:t xml:space="preserve">, Городским дворцом культуры, с киноцентром «Премьер», с </w:t>
      </w:r>
      <w:proofErr w:type="spellStart"/>
      <w:r w:rsidRPr="00EE3682">
        <w:t>общеобра-зовательными</w:t>
      </w:r>
      <w:proofErr w:type="spellEnd"/>
      <w:r w:rsidRPr="00EE3682">
        <w:t xml:space="preserve"> учреждениями и ДЮЦ с целью сбора архивной информации и документов для пополнения Архивного фонда Российской Федерации.   </w:t>
      </w:r>
      <w:proofErr w:type="gramEnd"/>
    </w:p>
    <w:p w:rsidR="00D32885" w:rsidRPr="00235EA9" w:rsidRDefault="00D32885" w:rsidP="00D32885">
      <w:pPr>
        <w:ind w:firstLine="708"/>
        <w:jc w:val="both"/>
      </w:pPr>
      <w:r w:rsidRPr="00235EA9">
        <w:t xml:space="preserve">За отчетный период работниками архива проводились все необходимые мероприятия по приему документов ликвидируемых организаций. </w:t>
      </w:r>
    </w:p>
    <w:p w:rsidR="00D32885" w:rsidRDefault="00D32885" w:rsidP="00D32885">
      <w:pPr>
        <w:ind w:firstLine="708"/>
        <w:jc w:val="both"/>
      </w:pPr>
      <w:r w:rsidRPr="00235EA9">
        <w:t>Всего в 20</w:t>
      </w:r>
      <w:r>
        <w:t>22</w:t>
      </w:r>
      <w:r w:rsidRPr="00235EA9">
        <w:t xml:space="preserve"> году было принято на хранение </w:t>
      </w:r>
      <w:r>
        <w:t>356</w:t>
      </w:r>
      <w:r w:rsidRPr="00235EA9">
        <w:t xml:space="preserve"> ед. хр. </w:t>
      </w:r>
      <w:r>
        <w:t xml:space="preserve"> от 9 </w:t>
      </w:r>
      <w:proofErr w:type="gramStart"/>
      <w:r>
        <w:t>ликвидированных</w:t>
      </w:r>
      <w:proofErr w:type="gramEnd"/>
      <w:r>
        <w:t xml:space="preserve"> организации.</w:t>
      </w:r>
    </w:p>
    <w:p w:rsidR="00D32885" w:rsidRPr="00235EA9" w:rsidRDefault="00D32885" w:rsidP="00D32885">
      <w:pPr>
        <w:ind w:firstLine="708"/>
        <w:jc w:val="both"/>
      </w:pPr>
      <w:r w:rsidRPr="00235EA9">
        <w:t>В 202</w:t>
      </w:r>
      <w:r>
        <w:t>3</w:t>
      </w:r>
      <w:r w:rsidRPr="00235EA9">
        <w:t xml:space="preserve"> году планируется принять на хранение </w:t>
      </w:r>
      <w:r w:rsidRPr="00FA154E">
        <w:t>200 ед. хр. от</w:t>
      </w:r>
      <w:r w:rsidRPr="00235EA9">
        <w:t xml:space="preserve"> </w:t>
      </w:r>
      <w:r>
        <w:t>8</w:t>
      </w:r>
      <w:r w:rsidRPr="00235EA9">
        <w:t xml:space="preserve"> ликвидированных предприятий.</w:t>
      </w:r>
    </w:p>
    <w:p w:rsidR="00D32885" w:rsidRPr="00065408" w:rsidRDefault="00D32885" w:rsidP="00D32885">
      <w:pPr>
        <w:ind w:firstLine="709"/>
        <w:jc w:val="both"/>
        <w:rPr>
          <w:b/>
          <w:bCs/>
        </w:rPr>
      </w:pPr>
      <w:r w:rsidRPr="00065408">
        <w:rPr>
          <w:color w:val="000000"/>
        </w:rPr>
        <w:t xml:space="preserve">В соответствии с письмом заместителя управляющего делами администрации Краснодарского края от 28.10.2021 № 26-03-2937/21/10.1-19144  </w:t>
      </w:r>
      <w:r w:rsidRPr="00065408">
        <w:rPr>
          <w:color w:val="000000"/>
        </w:rPr>
        <w:lastRenderedPageBreak/>
        <w:t xml:space="preserve">работники МКУ «Архив»: </w:t>
      </w:r>
      <w:proofErr w:type="gramStart"/>
      <w:r w:rsidRPr="00065408">
        <w:rPr>
          <w:color w:val="000000"/>
        </w:rPr>
        <w:t xml:space="preserve">Дорошенко И.Г., </w:t>
      </w:r>
      <w:proofErr w:type="spellStart"/>
      <w:r w:rsidRPr="00065408">
        <w:rPr>
          <w:color w:val="000000"/>
        </w:rPr>
        <w:t>Паляница</w:t>
      </w:r>
      <w:proofErr w:type="spellEnd"/>
      <w:r w:rsidRPr="00065408">
        <w:rPr>
          <w:color w:val="000000"/>
        </w:rPr>
        <w:t xml:space="preserve"> И.В., вошли в состав  экспертной комиссии, созданной в ГУ – ОПФ РФ по  Краснодарскому краю Клиентской службе (на правах отдела) в муниципальном образовании Ейский район, приняли участие в работе и оказали методическую помощь в проведении экспертизы ценности документов, изъятых из закрытых выплатных дел.</w:t>
      </w:r>
      <w:proofErr w:type="gramEnd"/>
      <w:r w:rsidRPr="00065408">
        <w:rPr>
          <w:color w:val="000000"/>
        </w:rPr>
        <w:t xml:space="preserve"> Архивистами были отобрано для приема на хранение и пополнения коллекции документов по истории </w:t>
      </w:r>
      <w:proofErr w:type="gramStart"/>
      <w:r w:rsidRPr="00065408">
        <w:rPr>
          <w:color w:val="000000"/>
        </w:rPr>
        <w:t>г</w:t>
      </w:r>
      <w:proofErr w:type="gramEnd"/>
      <w:r w:rsidRPr="00065408">
        <w:rPr>
          <w:color w:val="000000"/>
        </w:rPr>
        <w:t xml:space="preserve">. Ейска и Ейского района 86 дел.  </w:t>
      </w:r>
    </w:p>
    <w:p w:rsidR="00D32885" w:rsidRPr="00886BB8" w:rsidRDefault="00D32885" w:rsidP="00D32885">
      <w:pPr>
        <w:ind w:firstLine="708"/>
        <w:jc w:val="both"/>
      </w:pPr>
      <w:r w:rsidRPr="00BA43C3">
        <w:t xml:space="preserve">В течение отчетного периода, специалисты МКУ «Архив» в рабочем порядке оказывали методическую помощь всем организациям – источникам комплектования, организациям – возможным источникам комплектования, а также, учреждениям и предприятиям </w:t>
      </w:r>
      <w:proofErr w:type="gramStart"/>
      <w:r w:rsidRPr="00BA43C3">
        <w:t>г</w:t>
      </w:r>
      <w:proofErr w:type="gramEnd"/>
      <w:r w:rsidRPr="00BA43C3">
        <w:t xml:space="preserve">. Ейска и Ейского района, не являющимися источниками комплектования. Методическая и практическая помощь в организации делопроизводства и ведения архива </w:t>
      </w:r>
      <w:r w:rsidRPr="00886BB8">
        <w:t xml:space="preserve">была оказана </w:t>
      </w:r>
      <w:r>
        <w:t>7</w:t>
      </w:r>
      <w:r w:rsidRPr="00886BB8">
        <w:t xml:space="preserve"> учреждениям, не </w:t>
      </w:r>
      <w:proofErr w:type="gramStart"/>
      <w:r w:rsidRPr="00886BB8">
        <w:t>являющихся</w:t>
      </w:r>
      <w:proofErr w:type="gramEnd"/>
      <w:r w:rsidRPr="00886BB8">
        <w:t xml:space="preserve"> источникам комплектования муниципального архива, а именно:</w:t>
      </w:r>
    </w:p>
    <w:p w:rsidR="00D32885" w:rsidRPr="008117E5" w:rsidRDefault="00D32885" w:rsidP="00D32885">
      <w:pPr>
        <w:ind w:firstLine="708"/>
        <w:jc w:val="both"/>
      </w:pPr>
      <w:r w:rsidRPr="008117E5">
        <w:t>- ООО «</w:t>
      </w:r>
      <w:proofErr w:type="spellStart"/>
      <w:r w:rsidRPr="008117E5">
        <w:t>Ейскводоканал</w:t>
      </w:r>
      <w:proofErr w:type="spellEnd"/>
      <w:r w:rsidRPr="008117E5">
        <w:t>»;</w:t>
      </w:r>
    </w:p>
    <w:p w:rsidR="00D32885" w:rsidRPr="00BA43C3" w:rsidRDefault="00D32885" w:rsidP="00D32885">
      <w:pPr>
        <w:ind w:firstLine="708"/>
        <w:jc w:val="both"/>
      </w:pPr>
      <w:r w:rsidRPr="00BA43C3">
        <w:t>- ТОО «</w:t>
      </w:r>
      <w:proofErr w:type="spellStart"/>
      <w:r w:rsidRPr="00BA43C3">
        <w:t>Орбис</w:t>
      </w:r>
      <w:proofErr w:type="spellEnd"/>
      <w:r w:rsidRPr="00BA43C3">
        <w:t>»;</w:t>
      </w:r>
    </w:p>
    <w:p w:rsidR="00D32885" w:rsidRDefault="00D32885" w:rsidP="00D32885">
      <w:pPr>
        <w:ind w:firstLine="708"/>
        <w:jc w:val="both"/>
      </w:pPr>
      <w:r w:rsidRPr="00BA43C3">
        <w:t xml:space="preserve">- </w:t>
      </w:r>
      <w:r>
        <w:t>Ейская производственно-коммерческая организация</w:t>
      </w:r>
      <w:r w:rsidRPr="00BA43C3">
        <w:t>;</w:t>
      </w:r>
    </w:p>
    <w:p w:rsidR="00D32885" w:rsidRDefault="00D32885" w:rsidP="00D32885">
      <w:pPr>
        <w:ind w:firstLine="708"/>
        <w:jc w:val="both"/>
      </w:pPr>
      <w:r>
        <w:t>- ООО «</w:t>
      </w:r>
      <w:proofErr w:type="spellStart"/>
      <w:r>
        <w:t>Элен</w:t>
      </w:r>
      <w:proofErr w:type="spellEnd"/>
      <w:r>
        <w:t>»;</w:t>
      </w:r>
    </w:p>
    <w:p w:rsidR="00D32885" w:rsidRDefault="00D32885" w:rsidP="00D32885">
      <w:pPr>
        <w:ind w:firstLine="708"/>
        <w:jc w:val="both"/>
      </w:pPr>
      <w:r>
        <w:t>- ООО «</w:t>
      </w:r>
      <w:proofErr w:type="spellStart"/>
      <w:r>
        <w:t>Агровиза</w:t>
      </w:r>
      <w:proofErr w:type="spellEnd"/>
      <w:r>
        <w:t>»;</w:t>
      </w:r>
    </w:p>
    <w:p w:rsidR="00D32885" w:rsidRPr="00BA43C3" w:rsidRDefault="00D32885" w:rsidP="00D32885">
      <w:pPr>
        <w:ind w:firstLine="708"/>
        <w:jc w:val="both"/>
      </w:pPr>
      <w:r>
        <w:t>- ООО «</w:t>
      </w:r>
      <w:proofErr w:type="spellStart"/>
      <w:r>
        <w:t>Агро-Прод</w:t>
      </w:r>
      <w:proofErr w:type="spellEnd"/>
      <w:r>
        <w:t>»;</w:t>
      </w:r>
    </w:p>
    <w:p w:rsidR="00D32885" w:rsidRPr="00BA43C3" w:rsidRDefault="00D32885" w:rsidP="00D32885">
      <w:pPr>
        <w:ind w:firstLine="708"/>
        <w:jc w:val="both"/>
      </w:pPr>
      <w:r w:rsidRPr="00BA43C3">
        <w:t xml:space="preserve">- </w:t>
      </w:r>
      <w:r>
        <w:t>ООО «Приазовский Винный Дом.</w:t>
      </w:r>
    </w:p>
    <w:p w:rsidR="00D32885" w:rsidRPr="00045444" w:rsidRDefault="00D32885" w:rsidP="00D32885">
      <w:pPr>
        <w:ind w:firstLine="709"/>
        <w:jc w:val="both"/>
      </w:pPr>
      <w:r w:rsidRPr="00045444">
        <w:t>По со</w:t>
      </w:r>
      <w:r>
        <w:t>стоянию на 1 декабря 2022</w:t>
      </w:r>
      <w:r w:rsidRPr="00045444">
        <w:t xml:space="preserve"> г. проведена 100% паспортизация архивов организаций – источников комплектования МКУ «Архив» и </w:t>
      </w:r>
      <w:proofErr w:type="spellStart"/>
      <w:proofErr w:type="gramStart"/>
      <w:r w:rsidRPr="00045444">
        <w:t>организа-ций</w:t>
      </w:r>
      <w:proofErr w:type="spellEnd"/>
      <w:proofErr w:type="gramEnd"/>
      <w:r w:rsidRPr="00045444">
        <w:t xml:space="preserve"> – возможных источников комплектования МКУ «Архив» (51 организация). </w:t>
      </w:r>
    </w:p>
    <w:p w:rsidR="00D32885" w:rsidRPr="009D652D" w:rsidRDefault="00D32885" w:rsidP="00D32885">
      <w:pPr>
        <w:ind w:firstLine="709"/>
        <w:jc w:val="both"/>
      </w:pPr>
      <w:proofErr w:type="gramStart"/>
      <w:r w:rsidRPr="00DF108F">
        <w:t>В 2022 году для участия в краевом конкурсе «Лучшая опись дел» специалистами муниципального архива была подготовлена и представлена опись дел управления муниципальных ресурсов администрации муниципального образования Ейский район;</w:t>
      </w:r>
      <w:r w:rsidRPr="006F1C87">
        <w:rPr>
          <w:i/>
        </w:rPr>
        <w:t xml:space="preserve"> </w:t>
      </w:r>
      <w:r w:rsidRPr="009D652D">
        <w:t xml:space="preserve">для участия в конкурсе «Лучшая номенклатура </w:t>
      </w:r>
      <w:r>
        <w:t>дел»</w:t>
      </w:r>
      <w:r w:rsidRPr="00C17EBF">
        <w:rPr>
          <w:i/>
        </w:rPr>
        <w:t xml:space="preserve"> </w:t>
      </w:r>
      <w:r w:rsidRPr="009D652D">
        <w:t xml:space="preserve"> подготовлена и направлена номенклатура дел  управления жилищно-коммунального хозяйства и капитального строительства администрации муниципа</w:t>
      </w:r>
      <w:r>
        <w:t>льного образования Ейский район;</w:t>
      </w:r>
      <w:proofErr w:type="gramEnd"/>
      <w:r>
        <w:t xml:space="preserve"> </w:t>
      </w:r>
      <w:r w:rsidRPr="009D652D">
        <w:t xml:space="preserve">для участия в конкурсе </w:t>
      </w:r>
      <w:r>
        <w:t xml:space="preserve">«Лучшая историческая справка» подготовлена историческая справка к архивному фонду Р-538 «Управление сельского хозяйства и продовольствия администрации муниципального образования Ейский район». </w:t>
      </w:r>
      <w:r w:rsidRPr="009D652D">
        <w:t xml:space="preserve">А также подготовлена конкурсная документация и презентация о работе </w:t>
      </w:r>
      <w:r w:rsidRPr="009D652D">
        <w:rPr>
          <w:bCs/>
        </w:rPr>
        <w:t xml:space="preserve">управления образованием  администрации муниципального образования Ейский район </w:t>
      </w:r>
      <w:r w:rsidRPr="009D652D">
        <w:t>для представления на смотр-конкурс «Лучший архив организации».</w:t>
      </w:r>
    </w:p>
    <w:p w:rsidR="00D32885" w:rsidRPr="00977990" w:rsidRDefault="00D32885" w:rsidP="00D32885">
      <w:pPr>
        <w:ind w:firstLine="720"/>
        <w:jc w:val="both"/>
      </w:pPr>
      <w:r w:rsidRPr="00977990">
        <w:t xml:space="preserve">В целях информирования юридических лиц на </w:t>
      </w:r>
      <w:r w:rsidRPr="00977990">
        <w:rPr>
          <w:lang w:val="en-US"/>
        </w:rPr>
        <w:t>web</w:t>
      </w:r>
      <w:r w:rsidRPr="00977990">
        <w:t xml:space="preserve">-странице </w:t>
      </w:r>
      <w:r>
        <w:t xml:space="preserve">                      </w:t>
      </w:r>
      <w:r w:rsidRPr="00977990">
        <w:t xml:space="preserve">МКУ «Архив» в сети Интернет на сайте муниципального образования Ейский район в разделе «Методические документы» для организаций – источников комплектования размещена следующая информация и документы: </w:t>
      </w:r>
    </w:p>
    <w:p w:rsidR="00D32885" w:rsidRPr="000D056B" w:rsidRDefault="00D32885" w:rsidP="00D32885">
      <w:pPr>
        <w:ind w:firstLine="720"/>
        <w:jc w:val="both"/>
      </w:pPr>
      <w:r w:rsidRPr="000D056B">
        <w:t xml:space="preserve">1) график упорядочения документальных материалов организациями – источниками комплектования МКУ «Архив» и приема дел на постоянное хранение на 2022 год; </w:t>
      </w:r>
    </w:p>
    <w:p w:rsidR="00D32885" w:rsidRPr="000D056B" w:rsidRDefault="00D32885" w:rsidP="00D32885">
      <w:pPr>
        <w:ind w:firstLine="720"/>
        <w:jc w:val="both"/>
      </w:pPr>
      <w:r w:rsidRPr="000D056B">
        <w:t>2) алгоритм оборудования архивного помещения;</w:t>
      </w:r>
    </w:p>
    <w:p w:rsidR="00D32885" w:rsidRPr="000D056B" w:rsidRDefault="00D32885" w:rsidP="00D32885">
      <w:pPr>
        <w:ind w:firstLine="720"/>
        <w:jc w:val="both"/>
      </w:pPr>
      <w:r w:rsidRPr="000D056B">
        <w:lastRenderedPageBreak/>
        <w:t xml:space="preserve">3) методические рекомендации по формированию и систематизации документов в номенклатурных делах по ведению делопроизводства и архива организаций; </w:t>
      </w:r>
    </w:p>
    <w:p w:rsidR="00D32885" w:rsidRPr="000D056B" w:rsidRDefault="00D32885" w:rsidP="00D3288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056B">
        <w:rPr>
          <w:rFonts w:ascii="Times New Roman" w:hAnsi="Times New Roman" w:cs="Times New Roman"/>
          <w:sz w:val="28"/>
          <w:szCs w:val="28"/>
        </w:rPr>
        <w:tab/>
        <w:t>4) методические рекомендации по организации делопроизводства и архива (для ответственных лиц за делопроизводство и архив);</w:t>
      </w:r>
    </w:p>
    <w:p w:rsidR="00D32885" w:rsidRPr="000D056B" w:rsidRDefault="00D32885" w:rsidP="00D32885">
      <w:pPr>
        <w:jc w:val="both"/>
      </w:pPr>
      <w:r w:rsidRPr="000D056B">
        <w:tab/>
        <w:t xml:space="preserve">5) памятка о предоставлении документов при ликвидации предприятия; </w:t>
      </w:r>
    </w:p>
    <w:p w:rsidR="00D32885" w:rsidRPr="000D056B" w:rsidRDefault="00D32885" w:rsidP="00D32885">
      <w:pPr>
        <w:jc w:val="both"/>
      </w:pPr>
      <w:r w:rsidRPr="000D056B">
        <w:tab/>
        <w:t xml:space="preserve">6) типовая инструкция об охранном режиме ведомственного архива организации; </w:t>
      </w:r>
    </w:p>
    <w:p w:rsidR="00D32885" w:rsidRPr="000D056B" w:rsidRDefault="00D32885" w:rsidP="00D32885">
      <w:pPr>
        <w:jc w:val="both"/>
      </w:pPr>
      <w:r w:rsidRPr="000D056B">
        <w:tab/>
        <w:t xml:space="preserve">7) типовая инструкция о порядке работы архива организации при чрезвычайных ситуациях; </w:t>
      </w:r>
    </w:p>
    <w:p w:rsidR="00D32885" w:rsidRPr="000D056B" w:rsidRDefault="00D32885" w:rsidP="00D32885">
      <w:pPr>
        <w:jc w:val="both"/>
      </w:pPr>
      <w:r w:rsidRPr="000D056B">
        <w:tab/>
        <w:t>8) правила пожарной безопасности в архивохранилищах организации.</w:t>
      </w:r>
    </w:p>
    <w:p w:rsidR="00D32885" w:rsidRPr="000D056B" w:rsidRDefault="00D32885" w:rsidP="00D32885">
      <w:pPr>
        <w:jc w:val="both"/>
      </w:pPr>
      <w:r w:rsidRPr="000D056B">
        <w:rPr>
          <w:color w:val="FF0000"/>
        </w:rPr>
        <w:tab/>
      </w:r>
      <w:r w:rsidRPr="000D056B">
        <w:t>А в разделе «Нормативные правовые документы» для руководства и использования в работе размещены следующие нормативные правовые документы по вопросам архивного дела:</w:t>
      </w:r>
    </w:p>
    <w:p w:rsidR="00D32885" w:rsidRPr="000D056B" w:rsidRDefault="00D32885" w:rsidP="00D32885">
      <w:pPr>
        <w:jc w:val="both"/>
      </w:pPr>
      <w:r w:rsidRPr="000D056B">
        <w:tab/>
        <w:t xml:space="preserve">1) Федеральный закон от 22 октября 2004 г. № 125-ФЗ «Об архивном деле в Российской Федерации»; </w:t>
      </w:r>
    </w:p>
    <w:p w:rsidR="00D32885" w:rsidRPr="000D056B" w:rsidRDefault="00D32885" w:rsidP="00D32885">
      <w:pPr>
        <w:jc w:val="both"/>
      </w:pPr>
      <w:r w:rsidRPr="000D056B">
        <w:tab/>
        <w:t xml:space="preserve">2) Закон Краснодарского края от 6 декабря 2005 г. № 958-КЗ «Об </w:t>
      </w:r>
      <w:proofErr w:type="spellStart"/>
      <w:proofErr w:type="gramStart"/>
      <w:r w:rsidRPr="000D056B">
        <w:t>архив-ном</w:t>
      </w:r>
      <w:proofErr w:type="spellEnd"/>
      <w:proofErr w:type="gramEnd"/>
      <w:r w:rsidRPr="000D056B">
        <w:t xml:space="preserve"> деле в Краснодарском крае»;</w:t>
      </w:r>
    </w:p>
    <w:p w:rsidR="00D32885" w:rsidRPr="000D056B" w:rsidRDefault="00D32885" w:rsidP="00D32885">
      <w:pPr>
        <w:jc w:val="both"/>
      </w:pPr>
      <w:r w:rsidRPr="000D056B">
        <w:tab/>
        <w:t xml:space="preserve">3) Правила организации хранения, комплектования, учета и </w:t>
      </w:r>
      <w:proofErr w:type="spellStart"/>
      <w:proofErr w:type="gramStart"/>
      <w:r w:rsidRPr="000D056B">
        <w:t>использова-ния</w:t>
      </w:r>
      <w:proofErr w:type="spellEnd"/>
      <w:proofErr w:type="gramEnd"/>
      <w:r w:rsidRPr="000D056B">
        <w:t xml:space="preserve"> документов Архивного фонда РФ и других архивных документов в органах государственной власти, органах местного самоуправления и организациях», утвержденных приказом министерства культуры РФ от 31 марта 2015 г. № 526;</w:t>
      </w:r>
    </w:p>
    <w:p w:rsidR="00D32885" w:rsidRPr="000D056B" w:rsidRDefault="00D32885" w:rsidP="00D32885">
      <w:pPr>
        <w:jc w:val="both"/>
      </w:pPr>
      <w:r w:rsidRPr="000D056B">
        <w:tab/>
        <w:t xml:space="preserve">4) Правила организации хранения, комплектования, учета и </w:t>
      </w:r>
      <w:proofErr w:type="spellStart"/>
      <w:proofErr w:type="gramStart"/>
      <w:r w:rsidRPr="000D056B">
        <w:t>использова-ния</w:t>
      </w:r>
      <w:proofErr w:type="spellEnd"/>
      <w:proofErr w:type="gramEnd"/>
      <w:r w:rsidRPr="000D056B">
        <w:t xml:space="preserve"> документов Архивного фонда Российской Федерации и других архивных документов в государственных и муниципальных архивах, музеях и </w:t>
      </w:r>
      <w:proofErr w:type="spellStart"/>
      <w:r w:rsidRPr="000D056B">
        <w:t>библи-отеках</w:t>
      </w:r>
      <w:proofErr w:type="spellEnd"/>
      <w:r w:rsidRPr="000D056B">
        <w:t>, научных организациях от 2 марта 2020 г. № 24;</w:t>
      </w:r>
    </w:p>
    <w:p w:rsidR="00D32885" w:rsidRPr="000D056B" w:rsidRDefault="00D32885" w:rsidP="00D32885">
      <w:pPr>
        <w:jc w:val="both"/>
        <w:rPr>
          <w:color w:val="FF0000"/>
        </w:rPr>
      </w:pPr>
      <w:r w:rsidRPr="000D056B">
        <w:tab/>
        <w:t xml:space="preserve">5) Перечень типовых управленческих архивных документов, </w:t>
      </w:r>
      <w:proofErr w:type="spellStart"/>
      <w:proofErr w:type="gramStart"/>
      <w:r w:rsidRPr="000D056B">
        <w:t>образу-ющихся</w:t>
      </w:r>
      <w:proofErr w:type="spellEnd"/>
      <w:proofErr w:type="gramEnd"/>
      <w:r w:rsidRPr="000D056B">
        <w:t xml:space="preserve"> в процессе деятельности государственных органов, органов местного самоуправления и организаций, с указанием сроков их хранения от 20 декабря 2019 г. № 236 и другие документы для использования и руководства в работе</w:t>
      </w:r>
      <w:r w:rsidRPr="000D056B">
        <w:rPr>
          <w:color w:val="FF0000"/>
        </w:rPr>
        <w:t xml:space="preserve">. </w:t>
      </w:r>
    </w:p>
    <w:p w:rsidR="00D32885" w:rsidRPr="000D056B" w:rsidRDefault="00D32885" w:rsidP="00D32885">
      <w:pPr>
        <w:jc w:val="both"/>
      </w:pPr>
      <w:r w:rsidRPr="000D056B">
        <w:rPr>
          <w:color w:val="FF0000"/>
        </w:rPr>
        <w:tab/>
      </w:r>
      <w:proofErr w:type="gramStart"/>
      <w:r w:rsidRPr="000D056B">
        <w:t>В соответствии с методическими указаниями – письмом управления делами администрации Краснодарского края от 08.10.2018 № 26-03-2660/18             «О формировании дел фондов и наблюдательных дел в архиве» в Ейском муниципальном архиве продолжена работа по проведению экспертизы наблюдательных дел организаций – источников комплектования и дел фондов в целях улучшения качества их ведения и совершенствования архивной работы.</w:t>
      </w:r>
      <w:proofErr w:type="gramEnd"/>
    </w:p>
    <w:p w:rsidR="00D32885" w:rsidRPr="000D056B" w:rsidRDefault="00D32885" w:rsidP="00D32885">
      <w:pPr>
        <w:jc w:val="both"/>
      </w:pPr>
    </w:p>
    <w:p w:rsidR="00D32885" w:rsidRDefault="00D32885" w:rsidP="00D32885">
      <w:pPr>
        <w:ind w:right="-1"/>
        <w:jc w:val="center"/>
        <w:rPr>
          <w:b/>
          <w:bCs/>
        </w:rPr>
      </w:pPr>
    </w:p>
    <w:p w:rsidR="00D32885" w:rsidRDefault="00D32885" w:rsidP="00D32885">
      <w:pPr>
        <w:ind w:right="-1"/>
        <w:jc w:val="center"/>
        <w:rPr>
          <w:b/>
          <w:bCs/>
        </w:rPr>
      </w:pPr>
    </w:p>
    <w:p w:rsidR="00D32885" w:rsidRPr="007F42C0" w:rsidRDefault="00D32885" w:rsidP="00D32885">
      <w:pPr>
        <w:ind w:right="-1"/>
        <w:jc w:val="center"/>
        <w:rPr>
          <w:b/>
          <w:bCs/>
        </w:rPr>
      </w:pPr>
      <w:r w:rsidRPr="007F42C0">
        <w:rPr>
          <w:b/>
          <w:bCs/>
        </w:rPr>
        <w:t>4. Создание и совершенствование научно-справочного аппарата</w:t>
      </w:r>
    </w:p>
    <w:p w:rsidR="00D32885" w:rsidRPr="007F42C0" w:rsidRDefault="00D32885" w:rsidP="00D32885">
      <w:pPr>
        <w:ind w:right="-1"/>
        <w:jc w:val="center"/>
        <w:rPr>
          <w:b/>
          <w:bCs/>
          <w:iCs/>
        </w:rPr>
      </w:pPr>
    </w:p>
    <w:p w:rsidR="00D32885" w:rsidRPr="007F42C0" w:rsidRDefault="00D32885" w:rsidP="00D32885">
      <w:pPr>
        <w:ind w:right="-1" w:firstLine="708"/>
        <w:jc w:val="both"/>
      </w:pPr>
      <w:r w:rsidRPr="007F42C0">
        <w:t xml:space="preserve">В целях совершенствования механизма использования документов в </w:t>
      </w:r>
      <w:r>
        <w:t xml:space="preserve">  </w:t>
      </w:r>
      <w:r w:rsidRPr="007F42C0">
        <w:t>МКУ «Архив» в 202</w:t>
      </w:r>
      <w:r>
        <w:t>2</w:t>
      </w:r>
      <w:r w:rsidRPr="007F42C0">
        <w:t xml:space="preserve"> году продолжалась работа по созданию и усовершенствованию научно-справочного аппарата, описанию архивных документов.</w:t>
      </w:r>
    </w:p>
    <w:p w:rsidR="00D32885" w:rsidRPr="003A4C0E" w:rsidRDefault="00D32885" w:rsidP="00D32885">
      <w:pPr>
        <w:ind w:right="-1"/>
        <w:jc w:val="both"/>
      </w:pPr>
      <w:r w:rsidRPr="001002BA">
        <w:rPr>
          <w:i/>
        </w:rPr>
        <w:lastRenderedPageBreak/>
        <w:tab/>
      </w:r>
      <w:r w:rsidRPr="003A4C0E">
        <w:t xml:space="preserve">В настоящее время незаменимыми помощниками в работе специалистов архива являются имеющиеся справочно-информационные издания: справочники по истории и историко-географическим особенностям Ейского района, справочник по административному делению муниципального образования Ейский район и справочник по истории учреждений Ейского района. Самым востребованным остается «Путеводитель по фондам Ейского муниципального архива», разработанный в 2015 году, который стал главным </w:t>
      </w:r>
      <w:r w:rsidRPr="003A4C0E">
        <w:rPr>
          <w:kern w:val="36"/>
        </w:rPr>
        <w:t>научно-справочным документом, включающим в себя сведения о составе и содержании архивных фондов Ейского муниципального архива</w:t>
      </w:r>
      <w:r w:rsidRPr="003A4C0E">
        <w:t xml:space="preserve">. </w:t>
      </w:r>
    </w:p>
    <w:p w:rsidR="00D32885" w:rsidRPr="00BE0BD6" w:rsidRDefault="00D32885" w:rsidP="00D32885">
      <w:pPr>
        <w:pStyle w:val="210"/>
        <w:ind w:right="-1" w:firstLine="0"/>
        <w:jc w:val="both"/>
      </w:pPr>
      <w:r w:rsidRPr="001002BA">
        <w:rPr>
          <w:rFonts w:ascii="Times New Roman" w:hAnsi="Times New Roman"/>
          <w:b w:val="0"/>
          <w:i/>
        </w:rPr>
        <w:tab/>
      </w:r>
      <w:r w:rsidRPr="00BE0BD6">
        <w:rPr>
          <w:rFonts w:ascii="Times New Roman" w:hAnsi="Times New Roman"/>
          <w:b w:val="0"/>
        </w:rPr>
        <w:t xml:space="preserve">Составление исторических справок в архиве (дополнений к историческим справкам) – </w:t>
      </w:r>
      <w:r w:rsidRPr="00BE0BD6">
        <w:rPr>
          <w:rFonts w:ascii="Times New Roman" w:hAnsi="Times New Roman"/>
        </w:rPr>
        <w:t>3</w:t>
      </w:r>
      <w:r w:rsidRPr="00BE0BD6">
        <w:rPr>
          <w:rFonts w:ascii="Times New Roman" w:hAnsi="Times New Roman"/>
          <w:b w:val="0"/>
        </w:rPr>
        <w:t xml:space="preserve"> </w:t>
      </w:r>
      <w:r w:rsidRPr="00BE0BD6">
        <w:rPr>
          <w:rFonts w:ascii="Times New Roman" w:hAnsi="Times New Roman"/>
        </w:rPr>
        <w:t>справ</w:t>
      </w:r>
      <w:r>
        <w:rPr>
          <w:rFonts w:ascii="Times New Roman" w:hAnsi="Times New Roman"/>
        </w:rPr>
        <w:t>ки</w:t>
      </w:r>
      <w:r w:rsidRPr="00BE0BD6">
        <w:rPr>
          <w:rFonts w:ascii="Times New Roman" w:hAnsi="Times New Roman"/>
          <w:b w:val="0"/>
        </w:rPr>
        <w:t xml:space="preserve">: </w:t>
      </w:r>
      <w:r w:rsidRPr="00BE0BD6">
        <w:rPr>
          <w:rFonts w:ascii="Times New Roman" w:hAnsi="Times New Roman"/>
          <w:b w:val="0"/>
          <w:bCs w:val="0"/>
        </w:rPr>
        <w:t>Ф. Р-</w:t>
      </w:r>
      <w:r>
        <w:rPr>
          <w:rFonts w:ascii="Times New Roman" w:hAnsi="Times New Roman"/>
          <w:b w:val="0"/>
          <w:bCs w:val="0"/>
        </w:rPr>
        <w:t>538</w:t>
      </w:r>
      <w:r w:rsidRPr="00BE0BD6">
        <w:rPr>
          <w:rFonts w:ascii="Times New Roman" w:hAnsi="Times New Roman"/>
          <w:b w:val="0"/>
          <w:bCs w:val="0"/>
        </w:rPr>
        <w:t xml:space="preserve"> Управление </w:t>
      </w:r>
      <w:r>
        <w:rPr>
          <w:rFonts w:ascii="Times New Roman" w:hAnsi="Times New Roman"/>
          <w:b w:val="0"/>
          <w:bCs w:val="0"/>
        </w:rPr>
        <w:t xml:space="preserve">сельского хозяйства и продовольствия </w:t>
      </w:r>
      <w:r w:rsidRPr="00BE0BD6">
        <w:rPr>
          <w:rFonts w:ascii="Times New Roman" w:hAnsi="Times New Roman"/>
          <w:b w:val="0"/>
          <w:bCs w:val="0"/>
        </w:rPr>
        <w:t xml:space="preserve"> администрации муниципального образования Ейский район, Ф. Р-</w:t>
      </w:r>
      <w:r>
        <w:rPr>
          <w:rFonts w:ascii="Times New Roman" w:hAnsi="Times New Roman"/>
          <w:b w:val="0"/>
          <w:bCs w:val="0"/>
        </w:rPr>
        <w:t>57</w:t>
      </w:r>
      <w:r w:rsidRPr="00BE0BD6">
        <w:rPr>
          <w:rFonts w:ascii="Times New Roman" w:hAnsi="Times New Roman"/>
          <w:b w:val="0"/>
          <w:bCs w:val="0"/>
        </w:rPr>
        <w:t xml:space="preserve">2 </w:t>
      </w:r>
      <w:r>
        <w:rPr>
          <w:rFonts w:ascii="Times New Roman" w:hAnsi="Times New Roman"/>
          <w:b w:val="0"/>
          <w:bCs w:val="0"/>
        </w:rPr>
        <w:t xml:space="preserve">Управление муниципальных ресурсов администрации </w:t>
      </w:r>
      <w:r w:rsidRPr="00BE0BD6">
        <w:rPr>
          <w:rFonts w:ascii="Times New Roman" w:hAnsi="Times New Roman"/>
          <w:b w:val="0"/>
          <w:bCs w:val="0"/>
        </w:rPr>
        <w:t xml:space="preserve"> муниципального образования Ейский район; Ф. Р-</w:t>
      </w:r>
      <w:r>
        <w:rPr>
          <w:rFonts w:ascii="Times New Roman" w:hAnsi="Times New Roman"/>
          <w:b w:val="0"/>
          <w:bCs w:val="0"/>
        </w:rPr>
        <w:t>614</w:t>
      </w:r>
      <w:r w:rsidRPr="00BE0BD6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Управление ЖКХ и КС </w:t>
      </w:r>
      <w:r w:rsidRPr="00BE0BD6">
        <w:rPr>
          <w:rFonts w:ascii="Times New Roman" w:hAnsi="Times New Roman"/>
          <w:b w:val="0"/>
          <w:bCs w:val="0"/>
        </w:rPr>
        <w:t xml:space="preserve"> администрации муниципального образования </w:t>
      </w:r>
      <w:r>
        <w:rPr>
          <w:rFonts w:ascii="Times New Roman" w:hAnsi="Times New Roman"/>
          <w:b w:val="0"/>
          <w:bCs w:val="0"/>
        </w:rPr>
        <w:t>Ейский район</w:t>
      </w:r>
      <w:r w:rsidRPr="00BE0BD6">
        <w:rPr>
          <w:rFonts w:ascii="Times New Roman" w:hAnsi="Times New Roman"/>
          <w:b w:val="0"/>
          <w:bCs w:val="0"/>
        </w:rPr>
        <w:t xml:space="preserve">. </w:t>
      </w:r>
    </w:p>
    <w:p w:rsidR="00D32885" w:rsidRPr="00BE0BD6" w:rsidRDefault="00D32885" w:rsidP="00D32885">
      <w:pPr>
        <w:pStyle w:val="a6"/>
        <w:spacing w:after="0"/>
        <w:ind w:left="0" w:right="-1" w:firstLine="708"/>
        <w:jc w:val="both"/>
      </w:pPr>
      <w:r w:rsidRPr="00BE0BD6">
        <w:t>Каталогизация архивных документов:</w:t>
      </w:r>
    </w:p>
    <w:p w:rsidR="00D32885" w:rsidRPr="004541F9" w:rsidRDefault="00D32885" w:rsidP="00D32885">
      <w:pPr>
        <w:pStyle w:val="a6"/>
        <w:spacing w:after="0"/>
        <w:ind w:left="0" w:right="-1"/>
        <w:jc w:val="both"/>
      </w:pPr>
      <w:r w:rsidRPr="004541F9">
        <w:t xml:space="preserve">          - управленческой документации – </w:t>
      </w:r>
      <w:r>
        <w:rPr>
          <w:b/>
          <w:bCs/>
        </w:rPr>
        <w:t>58</w:t>
      </w:r>
      <w:r w:rsidRPr="004541F9">
        <w:rPr>
          <w:b/>
          <w:bCs/>
        </w:rPr>
        <w:t xml:space="preserve"> карточек/</w:t>
      </w:r>
      <w:r w:rsidRPr="002258FC">
        <w:rPr>
          <w:bCs/>
        </w:rPr>
        <w:t>-</w:t>
      </w:r>
      <w:r w:rsidRPr="004541F9">
        <w:rPr>
          <w:b/>
          <w:bCs/>
        </w:rPr>
        <w:t xml:space="preserve"> ед. хр. </w:t>
      </w:r>
      <w:r w:rsidRPr="004541F9">
        <w:t xml:space="preserve">по решениям </w:t>
      </w:r>
      <w:r>
        <w:t>Г</w:t>
      </w:r>
      <w:r w:rsidRPr="004541F9">
        <w:t xml:space="preserve">орисполкома за 1957 год (Ф.Р-79 Ейский ГИК). </w:t>
      </w:r>
      <w:r>
        <w:t xml:space="preserve">Продолжена работа по </w:t>
      </w:r>
      <w:r w:rsidRPr="00931243">
        <w:t>той же единице хранения,</w:t>
      </w:r>
      <w:r>
        <w:t xml:space="preserve"> что и в 2021 году. </w:t>
      </w:r>
      <w:proofErr w:type="gramStart"/>
      <w:r w:rsidRPr="004541F9">
        <w:t xml:space="preserve">Картотека по решениям </w:t>
      </w:r>
      <w:r>
        <w:t>Г</w:t>
      </w:r>
      <w:r w:rsidRPr="004541F9">
        <w:t>орисполкома за ранние годы очень востребована гражданами, которые не располагают данными для поиска нужного им документа;</w:t>
      </w:r>
      <w:proofErr w:type="gramEnd"/>
    </w:p>
    <w:p w:rsidR="00D32885" w:rsidRPr="004541F9" w:rsidRDefault="00D32885" w:rsidP="00D32885">
      <w:pPr>
        <w:jc w:val="both"/>
      </w:pPr>
      <w:r>
        <w:rPr>
          <w:i/>
        </w:rPr>
        <w:t xml:space="preserve">         </w:t>
      </w:r>
      <w:r w:rsidRPr="004541F9">
        <w:t>-</w:t>
      </w:r>
      <w:r w:rsidRPr="001002BA">
        <w:rPr>
          <w:i/>
        </w:rPr>
        <w:t xml:space="preserve"> </w:t>
      </w:r>
      <w:r w:rsidRPr="004541F9">
        <w:t xml:space="preserve">документов личного происхождения, коллекций документов – </w:t>
      </w:r>
      <w:r w:rsidRPr="004541F9">
        <w:rPr>
          <w:b/>
          <w:bCs/>
        </w:rPr>
        <w:t>2</w:t>
      </w:r>
      <w:r>
        <w:rPr>
          <w:b/>
          <w:bCs/>
        </w:rPr>
        <w:t>4</w:t>
      </w:r>
      <w:r w:rsidRPr="004541F9">
        <w:rPr>
          <w:b/>
          <w:bCs/>
        </w:rPr>
        <w:t xml:space="preserve"> карточ</w:t>
      </w:r>
      <w:r>
        <w:rPr>
          <w:b/>
          <w:bCs/>
        </w:rPr>
        <w:t>ки</w:t>
      </w:r>
      <w:r w:rsidRPr="004541F9">
        <w:t>/</w:t>
      </w:r>
      <w:r>
        <w:t xml:space="preserve"> </w:t>
      </w:r>
      <w:r w:rsidRPr="004541F9">
        <w:rPr>
          <w:b/>
          <w:bCs/>
        </w:rPr>
        <w:t>2</w:t>
      </w:r>
      <w:r>
        <w:rPr>
          <w:b/>
          <w:bCs/>
        </w:rPr>
        <w:t>4</w:t>
      </w:r>
      <w:r w:rsidRPr="004541F9">
        <w:rPr>
          <w:b/>
          <w:bCs/>
        </w:rPr>
        <w:t xml:space="preserve"> ед. хр.</w:t>
      </w:r>
      <w:r w:rsidRPr="004541F9">
        <w:t xml:space="preserve"> (Ф.Р-606, Оп.</w:t>
      </w:r>
      <w:r>
        <w:t>5</w:t>
      </w:r>
      <w:r w:rsidRPr="004541F9">
        <w:t xml:space="preserve"> «</w:t>
      </w:r>
      <w:proofErr w:type="spellStart"/>
      <w:r>
        <w:t>Бельцев</w:t>
      </w:r>
      <w:proofErr w:type="spellEnd"/>
      <w:r>
        <w:t xml:space="preserve"> Николай Владимирович (р. 1930), краевед, первый председатель Ейского отделения РОИА» за 1914-2021 годы</w:t>
      </w:r>
      <w:r w:rsidRPr="004541F9">
        <w:t xml:space="preserve">); </w:t>
      </w:r>
    </w:p>
    <w:p w:rsidR="00D32885" w:rsidRPr="004541F9" w:rsidRDefault="00D32885" w:rsidP="00D32885">
      <w:pPr>
        <w:pStyle w:val="a6"/>
        <w:spacing w:after="0"/>
        <w:ind w:left="0" w:right="-1" w:firstLine="708"/>
        <w:jc w:val="both"/>
      </w:pPr>
      <w:r w:rsidRPr="004541F9">
        <w:t xml:space="preserve">- фотодокументов </w:t>
      </w:r>
      <w:r w:rsidRPr="004541F9">
        <w:rPr>
          <w:b/>
          <w:bCs/>
        </w:rPr>
        <w:t xml:space="preserve">на традиционной основе </w:t>
      </w:r>
      <w:r w:rsidRPr="004541F9">
        <w:t xml:space="preserve">– </w:t>
      </w:r>
      <w:r>
        <w:rPr>
          <w:b/>
          <w:bCs/>
        </w:rPr>
        <w:t xml:space="preserve">148 </w:t>
      </w:r>
      <w:r w:rsidRPr="004541F9">
        <w:rPr>
          <w:b/>
          <w:bCs/>
        </w:rPr>
        <w:t>карточек/</w:t>
      </w:r>
      <w:r>
        <w:rPr>
          <w:b/>
          <w:bCs/>
        </w:rPr>
        <w:t xml:space="preserve">148 </w:t>
      </w:r>
      <w:r w:rsidRPr="004541F9">
        <w:rPr>
          <w:b/>
          <w:bCs/>
        </w:rPr>
        <w:t>ед. хр.;</w:t>
      </w:r>
    </w:p>
    <w:p w:rsidR="00D32885" w:rsidRPr="004541F9" w:rsidRDefault="00D32885" w:rsidP="00D32885">
      <w:pPr>
        <w:pStyle w:val="a6"/>
        <w:spacing w:after="0"/>
        <w:ind w:left="0" w:right="-1" w:firstLine="708"/>
        <w:jc w:val="both"/>
      </w:pPr>
      <w:r w:rsidRPr="004541F9">
        <w:t xml:space="preserve">- видеодокументов </w:t>
      </w:r>
      <w:r w:rsidRPr="004541F9">
        <w:rPr>
          <w:b/>
          <w:bCs/>
        </w:rPr>
        <w:t xml:space="preserve">на традиционной основе </w:t>
      </w:r>
      <w:r w:rsidRPr="004541F9">
        <w:t xml:space="preserve">– </w:t>
      </w:r>
      <w:r>
        <w:rPr>
          <w:b/>
          <w:bCs/>
        </w:rPr>
        <w:t>4</w:t>
      </w:r>
      <w:r w:rsidRPr="004541F9">
        <w:rPr>
          <w:b/>
          <w:bCs/>
        </w:rPr>
        <w:t xml:space="preserve"> карточки</w:t>
      </w:r>
      <w:r w:rsidRPr="004541F9">
        <w:t>/</w:t>
      </w:r>
      <w:r>
        <w:rPr>
          <w:b/>
        </w:rPr>
        <w:t>4</w:t>
      </w:r>
      <w:r w:rsidRPr="004541F9">
        <w:rPr>
          <w:b/>
          <w:bCs/>
        </w:rPr>
        <w:t xml:space="preserve"> ед. </w:t>
      </w:r>
      <w:proofErr w:type="spellStart"/>
      <w:r w:rsidRPr="004541F9">
        <w:rPr>
          <w:b/>
          <w:bCs/>
        </w:rPr>
        <w:t>уч</w:t>
      </w:r>
      <w:proofErr w:type="spellEnd"/>
      <w:r w:rsidRPr="004541F9">
        <w:rPr>
          <w:b/>
          <w:bCs/>
        </w:rPr>
        <w:t>.;</w:t>
      </w:r>
    </w:p>
    <w:p w:rsidR="00D32885" w:rsidRPr="004541F9" w:rsidRDefault="00D32885" w:rsidP="00D32885">
      <w:pPr>
        <w:ind w:right="-143"/>
      </w:pPr>
      <w:r w:rsidRPr="004541F9">
        <w:t xml:space="preserve">          - фотодокументов </w:t>
      </w:r>
      <w:r w:rsidRPr="004541F9">
        <w:rPr>
          <w:b/>
          <w:bCs/>
        </w:rPr>
        <w:t xml:space="preserve">на электронных носителях </w:t>
      </w:r>
      <w:r w:rsidRPr="004541F9">
        <w:t xml:space="preserve">– </w:t>
      </w:r>
      <w:r w:rsidRPr="004541F9">
        <w:rPr>
          <w:b/>
          <w:bCs/>
        </w:rPr>
        <w:t>12</w:t>
      </w:r>
      <w:r>
        <w:rPr>
          <w:b/>
          <w:bCs/>
        </w:rPr>
        <w:t>6</w:t>
      </w:r>
      <w:r w:rsidRPr="004541F9">
        <w:rPr>
          <w:b/>
          <w:bCs/>
        </w:rPr>
        <w:t xml:space="preserve"> карточ</w:t>
      </w:r>
      <w:r>
        <w:rPr>
          <w:b/>
          <w:bCs/>
        </w:rPr>
        <w:t>ек</w:t>
      </w:r>
      <w:r w:rsidRPr="004541F9">
        <w:t>/</w:t>
      </w:r>
      <w:r w:rsidRPr="004541F9">
        <w:rPr>
          <w:b/>
        </w:rPr>
        <w:t>12</w:t>
      </w:r>
      <w:r>
        <w:rPr>
          <w:b/>
        </w:rPr>
        <w:t>6</w:t>
      </w:r>
      <w:r w:rsidRPr="004541F9">
        <w:rPr>
          <w:b/>
        </w:rPr>
        <w:t xml:space="preserve"> ед. </w:t>
      </w:r>
      <w:proofErr w:type="spellStart"/>
      <w:r w:rsidRPr="004541F9">
        <w:rPr>
          <w:b/>
        </w:rPr>
        <w:t>уч</w:t>
      </w:r>
      <w:proofErr w:type="spellEnd"/>
      <w:r w:rsidRPr="003A4C0E">
        <w:rPr>
          <w:b/>
        </w:rPr>
        <w:t>.;</w:t>
      </w:r>
    </w:p>
    <w:p w:rsidR="00D32885" w:rsidRPr="004541F9" w:rsidRDefault="00D32885" w:rsidP="00D32885">
      <w:pPr>
        <w:ind w:right="-1"/>
        <w:rPr>
          <w:b/>
          <w:bCs/>
        </w:rPr>
      </w:pPr>
      <w:r w:rsidRPr="004541F9">
        <w:t xml:space="preserve">          - видеодокументов </w:t>
      </w:r>
      <w:r w:rsidRPr="004541F9">
        <w:rPr>
          <w:b/>
          <w:bCs/>
        </w:rPr>
        <w:t xml:space="preserve">на электронных носителях </w:t>
      </w:r>
      <w:r w:rsidRPr="004541F9">
        <w:t xml:space="preserve">– </w:t>
      </w:r>
      <w:r w:rsidRPr="004541F9">
        <w:rPr>
          <w:b/>
          <w:bCs/>
        </w:rPr>
        <w:t>3</w:t>
      </w:r>
      <w:r>
        <w:rPr>
          <w:b/>
          <w:bCs/>
        </w:rPr>
        <w:t>7</w:t>
      </w:r>
      <w:r w:rsidRPr="004541F9">
        <w:rPr>
          <w:b/>
          <w:bCs/>
        </w:rPr>
        <w:t xml:space="preserve"> карточ</w:t>
      </w:r>
      <w:r>
        <w:rPr>
          <w:b/>
          <w:bCs/>
        </w:rPr>
        <w:t>ек</w:t>
      </w:r>
      <w:r w:rsidRPr="004541F9">
        <w:rPr>
          <w:b/>
          <w:bCs/>
        </w:rPr>
        <w:t>/3</w:t>
      </w:r>
      <w:r>
        <w:rPr>
          <w:b/>
          <w:bCs/>
        </w:rPr>
        <w:t>7</w:t>
      </w:r>
      <w:r w:rsidRPr="004541F9">
        <w:rPr>
          <w:b/>
          <w:bCs/>
        </w:rPr>
        <w:t xml:space="preserve"> </w:t>
      </w:r>
      <w:proofErr w:type="spellStart"/>
      <w:r w:rsidRPr="004541F9">
        <w:rPr>
          <w:b/>
          <w:bCs/>
        </w:rPr>
        <w:t>ед.уч</w:t>
      </w:r>
      <w:proofErr w:type="spellEnd"/>
      <w:r w:rsidRPr="004541F9">
        <w:rPr>
          <w:b/>
          <w:bCs/>
        </w:rPr>
        <w:t>.</w:t>
      </w:r>
    </w:p>
    <w:p w:rsidR="00D32885" w:rsidRPr="0011557A" w:rsidRDefault="00D32885" w:rsidP="00D32885">
      <w:pPr>
        <w:ind w:right="-1"/>
      </w:pPr>
      <w:r w:rsidRPr="0011557A">
        <w:rPr>
          <w:b/>
          <w:bCs/>
        </w:rPr>
        <w:t xml:space="preserve">          </w:t>
      </w:r>
      <w:r w:rsidRPr="0011557A">
        <w:rPr>
          <w:bCs/>
        </w:rPr>
        <w:t>Усовершенствование и переработка описей</w:t>
      </w:r>
      <w:r w:rsidRPr="0011557A">
        <w:t xml:space="preserve"> – </w:t>
      </w:r>
      <w:r w:rsidRPr="0011557A">
        <w:rPr>
          <w:b/>
        </w:rPr>
        <w:t>2 описи/643 статьи.</w:t>
      </w:r>
      <w:r w:rsidRPr="0011557A">
        <w:t xml:space="preserve"> </w:t>
      </w:r>
    </w:p>
    <w:p w:rsidR="00D32885" w:rsidRPr="0011557A" w:rsidRDefault="00D32885" w:rsidP="00D32885">
      <w:pPr>
        <w:ind w:right="-1" w:firstLine="708"/>
        <w:jc w:val="both"/>
      </w:pPr>
      <w:r w:rsidRPr="0011557A">
        <w:t>В 202</w:t>
      </w:r>
      <w:r>
        <w:t>2</w:t>
      </w:r>
      <w:r w:rsidRPr="0011557A">
        <w:t xml:space="preserve"> году специалисты МКУ «Архив» завершили работу по переработке </w:t>
      </w:r>
      <w:r>
        <w:t xml:space="preserve">двух </w:t>
      </w:r>
      <w:r w:rsidRPr="0011557A">
        <w:t xml:space="preserve">описей </w:t>
      </w:r>
      <w:r>
        <w:t xml:space="preserve">дел </w:t>
      </w:r>
      <w:r w:rsidRPr="0011557A">
        <w:t xml:space="preserve">архивного фонда Р-382-Л «Ейский консервный завод». Переработка </w:t>
      </w:r>
      <w:r>
        <w:t xml:space="preserve">описей дел </w:t>
      </w:r>
      <w:r w:rsidRPr="0011557A">
        <w:t xml:space="preserve">была проведена в соответствии с решением экспертно-проверочной комиссии при администрации Краснодарского края </w:t>
      </w:r>
      <w:r>
        <w:t xml:space="preserve">             </w:t>
      </w:r>
      <w:r w:rsidRPr="0011557A">
        <w:t xml:space="preserve">от 30 августа 2018 г. № 1/4 в 2019-2020 годах. </w:t>
      </w:r>
      <w:proofErr w:type="gramStart"/>
      <w:r w:rsidRPr="0011557A">
        <w:t>Работы проводили в соответствии с</w:t>
      </w:r>
      <w:r w:rsidRPr="001002BA">
        <w:rPr>
          <w:i/>
        </w:rPr>
        <w:t xml:space="preserve"> </w:t>
      </w:r>
      <w:r w:rsidRPr="0011557A">
        <w:t xml:space="preserve">Методическим письмом «Усовершенствование и переработка описей дел, документов», утвержденным решением ЭПК от 29 сентября 2017 г. № 9/3 и согласно Правилам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М., 2015. </w:t>
      </w:r>
      <w:proofErr w:type="gramEnd"/>
    </w:p>
    <w:p w:rsidR="00D32885" w:rsidRPr="0011557A" w:rsidRDefault="00D32885" w:rsidP="00D32885">
      <w:pPr>
        <w:ind w:right="-1" w:firstLine="708"/>
        <w:jc w:val="both"/>
      </w:pPr>
      <w:proofErr w:type="gramStart"/>
      <w:r>
        <w:t>В результате проведенной трехлетней работы оп</w:t>
      </w:r>
      <w:r w:rsidRPr="0011557A">
        <w:t>иси</w:t>
      </w:r>
      <w:r>
        <w:t xml:space="preserve"> </w:t>
      </w:r>
      <w:r w:rsidRPr="0011557A">
        <w:t xml:space="preserve">архивного фонда </w:t>
      </w:r>
      <w:r>
        <w:t xml:space="preserve">                  </w:t>
      </w:r>
      <w:r w:rsidRPr="0011557A">
        <w:t>Р-</w:t>
      </w:r>
      <w:r>
        <w:t>382-Л «Ейский консервный завод»</w:t>
      </w:r>
      <w:r w:rsidRPr="0011557A">
        <w:t xml:space="preserve">: № 1-л дел по личному составу за 1943-2004 годы (635 ед. хр.) и № 2-л невостребованных трудовых книжек за 1943-2004 годы (8 ед. хр.) были  согласованы с ЭПК при администрации Краснодарского края (решение </w:t>
      </w:r>
      <w:r>
        <w:t xml:space="preserve">ЭПК при администрации Краснодарского края </w:t>
      </w:r>
      <w:r w:rsidRPr="0011557A">
        <w:t>от</w:t>
      </w:r>
      <w:r>
        <w:t xml:space="preserve"> </w:t>
      </w:r>
      <w:r w:rsidRPr="0011557A">
        <w:t>28 января 2022 г. № 1/4)</w:t>
      </w:r>
      <w:r>
        <w:t xml:space="preserve">. </w:t>
      </w:r>
      <w:r w:rsidRPr="0011557A">
        <w:t xml:space="preserve"> </w:t>
      </w:r>
      <w:proofErr w:type="gramEnd"/>
    </w:p>
    <w:p w:rsidR="00D32885" w:rsidRDefault="00D32885" w:rsidP="00D32885">
      <w:pPr>
        <w:ind w:right="-1"/>
        <w:jc w:val="center"/>
        <w:rPr>
          <w:b/>
          <w:bCs/>
        </w:rPr>
      </w:pPr>
    </w:p>
    <w:p w:rsidR="00D32885" w:rsidRPr="00AD2055" w:rsidRDefault="00D32885" w:rsidP="00D32885">
      <w:pPr>
        <w:ind w:right="-1"/>
        <w:jc w:val="center"/>
        <w:rPr>
          <w:b/>
          <w:bCs/>
        </w:rPr>
      </w:pPr>
      <w:r w:rsidRPr="00AD2055">
        <w:rPr>
          <w:b/>
          <w:bCs/>
        </w:rPr>
        <w:t>Иные мероприятия и показатели работы в 202</w:t>
      </w:r>
      <w:r>
        <w:rPr>
          <w:b/>
          <w:bCs/>
        </w:rPr>
        <w:t>2</w:t>
      </w:r>
      <w:r w:rsidRPr="00AD2055">
        <w:rPr>
          <w:b/>
          <w:bCs/>
        </w:rPr>
        <w:t xml:space="preserve"> году</w:t>
      </w:r>
    </w:p>
    <w:p w:rsidR="00D32885" w:rsidRPr="001002BA" w:rsidRDefault="00D32885" w:rsidP="00D32885">
      <w:pPr>
        <w:ind w:right="-1" w:firstLine="567"/>
        <w:jc w:val="both"/>
        <w:rPr>
          <w:i/>
          <w:iCs/>
          <w:color w:val="FF0000"/>
        </w:rPr>
      </w:pPr>
    </w:p>
    <w:p w:rsidR="00D32885" w:rsidRPr="00AD2055" w:rsidRDefault="00D32885" w:rsidP="00D32885">
      <w:pPr>
        <w:ind w:right="-1" w:firstLine="708"/>
        <w:jc w:val="both"/>
        <w:rPr>
          <w:iCs/>
        </w:rPr>
      </w:pPr>
      <w:r w:rsidRPr="00AD2055">
        <w:t>В 202</w:t>
      </w:r>
      <w:r>
        <w:t>2</w:t>
      </w:r>
      <w:r w:rsidRPr="00AD2055">
        <w:t xml:space="preserve"> году продолжалась работа по пополнению справочно-информационного фонда Ейского муниципального архива: в СИФ было внесено</w:t>
      </w:r>
      <w:r>
        <w:t xml:space="preserve"> 181</w:t>
      </w:r>
      <w:r w:rsidRPr="00AD2055">
        <w:t xml:space="preserve"> издани</w:t>
      </w:r>
      <w:r>
        <w:t>е</w:t>
      </w:r>
      <w:r w:rsidRPr="00AD2055">
        <w:t xml:space="preserve">, </w:t>
      </w:r>
      <w:proofErr w:type="gramStart"/>
      <w:r w:rsidRPr="00AD2055">
        <w:t>составлен</w:t>
      </w:r>
      <w:r>
        <w:t>ы</w:t>
      </w:r>
      <w:proofErr w:type="gramEnd"/>
      <w:r w:rsidRPr="00AD2055">
        <w:t xml:space="preserve"> </w:t>
      </w:r>
      <w:r>
        <w:t>110</w:t>
      </w:r>
      <w:r w:rsidRPr="00AD2055">
        <w:t xml:space="preserve"> инвентарн</w:t>
      </w:r>
      <w:r>
        <w:t>ых</w:t>
      </w:r>
      <w:r w:rsidRPr="00AD2055">
        <w:t xml:space="preserve"> карточ</w:t>
      </w:r>
      <w:r>
        <w:t>ек</w:t>
      </w:r>
      <w:r w:rsidRPr="00AD2055">
        <w:t xml:space="preserve">. </w:t>
      </w:r>
    </w:p>
    <w:p w:rsidR="00D32885" w:rsidRPr="00AD2055" w:rsidRDefault="00D32885" w:rsidP="00D32885">
      <w:pPr>
        <w:ind w:right="-1" w:firstLine="709"/>
        <w:jc w:val="both"/>
      </w:pPr>
      <w:r w:rsidRPr="00AD2055">
        <w:t>На 1 января 202</w:t>
      </w:r>
      <w:r>
        <w:t>3</w:t>
      </w:r>
      <w:r w:rsidRPr="00AD2055">
        <w:t xml:space="preserve"> г. в СИФ числится </w:t>
      </w:r>
      <w:r>
        <w:t>1167</w:t>
      </w:r>
      <w:r w:rsidRPr="00AD2055">
        <w:t xml:space="preserve"> изданий (</w:t>
      </w:r>
      <w:r>
        <w:t>906</w:t>
      </w:r>
      <w:r w:rsidRPr="00AD2055">
        <w:t xml:space="preserve"> книг, </w:t>
      </w:r>
      <w:r>
        <w:t>52</w:t>
      </w:r>
      <w:r w:rsidRPr="00AD2055">
        <w:t xml:space="preserve"> подшивк</w:t>
      </w:r>
      <w:r>
        <w:t>и</w:t>
      </w:r>
      <w:r w:rsidRPr="00AD2055">
        <w:t xml:space="preserve"> газет, </w:t>
      </w:r>
      <w:r>
        <w:t>209</w:t>
      </w:r>
      <w:r w:rsidRPr="00AD2055">
        <w:t xml:space="preserve"> журналов). Составлено всего </w:t>
      </w:r>
      <w:r>
        <w:t>863 инвентарных</w:t>
      </w:r>
      <w:r w:rsidRPr="00AD2055">
        <w:t xml:space="preserve"> карточ</w:t>
      </w:r>
      <w:r>
        <w:t>ек</w:t>
      </w:r>
      <w:r w:rsidRPr="00AD2055">
        <w:t>.</w:t>
      </w:r>
    </w:p>
    <w:p w:rsidR="00D32885" w:rsidRPr="00AD2055" w:rsidRDefault="00D32885" w:rsidP="00D32885">
      <w:pPr>
        <w:ind w:right="-1" w:firstLine="709"/>
        <w:jc w:val="both"/>
      </w:pPr>
      <w:r w:rsidRPr="00AD2055">
        <w:t>Следует отметить, что работа по каталогизации СИФ не отражена в итоговой таблице выполнения плановых показателей наряду с другими видами каталогизации.</w:t>
      </w:r>
    </w:p>
    <w:p w:rsidR="00D32885" w:rsidRPr="00AD2055" w:rsidRDefault="00D32885" w:rsidP="00D32885">
      <w:pPr>
        <w:ind w:right="-1" w:firstLine="709"/>
        <w:jc w:val="both"/>
      </w:pPr>
      <w:r w:rsidRPr="00AD2055">
        <w:t>В работе по созданию и совершенствованию НСА в МКУ «Архив» архивисты руководствовались положением о справочно-информационном фонде МКУ «Архив», утвержденным приказом директора от 20 марта 2020 г.           № 11, разработанным в соответствии с рекомендациями управления по делам архивов в управлении делами администрации Краснодарского края</w:t>
      </w:r>
      <w:r>
        <w:t>.</w:t>
      </w:r>
      <w:r w:rsidRPr="00AD2055">
        <w:t xml:space="preserve"> </w:t>
      </w:r>
    </w:p>
    <w:p w:rsidR="00D32885" w:rsidRPr="003C32FB" w:rsidRDefault="00D32885" w:rsidP="00D32885">
      <w:pPr>
        <w:ind w:right="-1" w:firstLine="708"/>
        <w:jc w:val="both"/>
      </w:pPr>
      <w:r w:rsidRPr="003C32FB">
        <w:t xml:space="preserve">В СИФ архива в отчетном году были включены книги, подаренные </w:t>
      </w:r>
      <w:r w:rsidRPr="00630FC2">
        <w:t>депутатом</w:t>
      </w:r>
      <w:r w:rsidRPr="003C32FB">
        <w:t xml:space="preserve"> Совета муниципального образования Ейский район, </w:t>
      </w:r>
      <w:r>
        <w:t xml:space="preserve">фондообразователями, </w:t>
      </w:r>
      <w:proofErr w:type="spellStart"/>
      <w:r w:rsidRPr="003C32FB">
        <w:t>ейскими</w:t>
      </w:r>
      <w:proofErr w:type="spellEnd"/>
      <w:r w:rsidRPr="003C32FB">
        <w:t xml:space="preserve"> историками-архивистами: </w:t>
      </w:r>
    </w:p>
    <w:p w:rsidR="00D32885" w:rsidRDefault="00D32885" w:rsidP="00D32885">
      <w:pPr>
        <w:ind w:right="-1" w:firstLine="708"/>
        <w:jc w:val="both"/>
      </w:pPr>
      <w:proofErr w:type="gramStart"/>
      <w:r w:rsidRPr="00B940D9">
        <w:t>-</w:t>
      </w:r>
      <w:r>
        <w:t xml:space="preserve"> 44 книги по истории Кубани, России из личной библиотеки полковника в отставке, </w:t>
      </w:r>
      <w:r w:rsidRPr="00BE7BAF">
        <w:t>активист</w:t>
      </w:r>
      <w:r>
        <w:t>а</w:t>
      </w:r>
      <w:r w:rsidRPr="00BE7BAF">
        <w:t xml:space="preserve"> ветеранского движения</w:t>
      </w:r>
      <w:r>
        <w:t xml:space="preserve">, председателя Ейского городского и районного Совета ветеранов, первого председателя ЕО РОИА,                        краеведа </w:t>
      </w:r>
      <w:proofErr w:type="spellStart"/>
      <w:r>
        <w:t>Бельцева</w:t>
      </w:r>
      <w:proofErr w:type="spellEnd"/>
      <w:r>
        <w:t xml:space="preserve"> Н.В. В 2022 году </w:t>
      </w:r>
      <w:proofErr w:type="spellStart"/>
      <w:r>
        <w:t>Бельцев</w:t>
      </w:r>
      <w:proofErr w:type="spellEnd"/>
      <w:r>
        <w:t xml:space="preserve"> Н.В. подарил архиву свою новую книгу, написанную им в соавторстве с краеведом, членом ЕО РОИА                  </w:t>
      </w:r>
      <w:proofErr w:type="spellStart"/>
      <w:r>
        <w:t>Сахань</w:t>
      </w:r>
      <w:proofErr w:type="spellEnd"/>
      <w:r>
        <w:t xml:space="preserve"> Т.В. «Страницы истории и современности </w:t>
      </w:r>
      <w:proofErr w:type="spellStart"/>
      <w:r>
        <w:t>ейской</w:t>
      </w:r>
      <w:proofErr w:type="spellEnd"/>
      <w:r>
        <w:t xml:space="preserve"> медицины».</w:t>
      </w:r>
      <w:proofErr w:type="gramEnd"/>
      <w:r>
        <w:t xml:space="preserve"> – Ейск: ООО «Печатный салон», 2021. – 320 с., а также книгу, вышедшую в 2022 году «Ейск – золотой век. Ейск в вихре бесовских бурь». – М.: Издательство «</w:t>
      </w:r>
      <w:proofErr w:type="spellStart"/>
      <w:r>
        <w:t>Эдитус</w:t>
      </w:r>
      <w:proofErr w:type="spellEnd"/>
      <w:r>
        <w:t xml:space="preserve">». – 111 </w:t>
      </w:r>
      <w:proofErr w:type="gramStart"/>
      <w:r>
        <w:t>с</w:t>
      </w:r>
      <w:proofErr w:type="gramEnd"/>
      <w:r>
        <w:t>.</w:t>
      </w:r>
    </w:p>
    <w:p w:rsidR="00D32885" w:rsidRDefault="00D32885" w:rsidP="00D32885">
      <w:pPr>
        <w:ind w:firstLine="709"/>
        <w:jc w:val="both"/>
      </w:pPr>
      <w:proofErr w:type="gramStart"/>
      <w:r>
        <w:t xml:space="preserve">- 7 книг из личной библиотеки Почётного гражданина г. Ейска и Ейского района, депутата Совета муниципального образования Ейский район </w:t>
      </w:r>
      <w:proofErr w:type="spellStart"/>
      <w:r>
        <w:t>Речестера</w:t>
      </w:r>
      <w:proofErr w:type="spellEnd"/>
      <w:r>
        <w:t xml:space="preserve"> А.Э.</w:t>
      </w:r>
      <w:r w:rsidRPr="00B940D9">
        <w:t xml:space="preserve"> </w:t>
      </w:r>
      <w:r>
        <w:t>(Першин А.Н. Подвиг:</w:t>
      </w:r>
      <w:proofErr w:type="gramEnd"/>
      <w:r>
        <w:t xml:space="preserve"> Роман. – М.: Воениздат, 1986. – 332 </w:t>
      </w:r>
      <w:proofErr w:type="gramStart"/>
      <w:r>
        <w:t>с</w:t>
      </w:r>
      <w:proofErr w:type="gramEnd"/>
      <w:r>
        <w:t>.; Стерегущие небо: Сборник</w:t>
      </w:r>
      <w:proofErr w:type="gramStart"/>
      <w:r>
        <w:t>/С</w:t>
      </w:r>
      <w:proofErr w:type="gramEnd"/>
      <w:r>
        <w:t xml:space="preserve">ост. Б.И. Баринов, Г.А. Губанов. – М.: ДОСААФ, 1986. – 285 </w:t>
      </w:r>
      <w:proofErr w:type="gramStart"/>
      <w:r>
        <w:t>с</w:t>
      </w:r>
      <w:proofErr w:type="gramEnd"/>
      <w:r>
        <w:t xml:space="preserve">.; Перов В.М. От Арктики до Антарктики. – М.: Вестник Воздушного флота, 2003. – 184 с.; </w:t>
      </w:r>
      <w:proofErr w:type="spellStart"/>
      <w:r>
        <w:t>Драбкин</w:t>
      </w:r>
      <w:proofErr w:type="spellEnd"/>
      <w:r>
        <w:t xml:space="preserve"> А. Я дрался на ИЛ-2. – М.: Яуза, </w:t>
      </w:r>
      <w:proofErr w:type="spellStart"/>
      <w:r>
        <w:t>Эксмо</w:t>
      </w:r>
      <w:proofErr w:type="spellEnd"/>
      <w:r>
        <w:t xml:space="preserve">, 2006. – 416 </w:t>
      </w:r>
      <w:proofErr w:type="gramStart"/>
      <w:r>
        <w:t>с</w:t>
      </w:r>
      <w:proofErr w:type="gramEnd"/>
      <w:r>
        <w:t xml:space="preserve">.; Калашников М. Битва за небеса. – М.: АСТ: </w:t>
      </w:r>
      <w:proofErr w:type="spellStart"/>
      <w:r>
        <w:t>Астрель</w:t>
      </w:r>
      <w:proofErr w:type="spellEnd"/>
      <w:r>
        <w:t xml:space="preserve">, 2006. – 704 </w:t>
      </w:r>
      <w:proofErr w:type="gramStart"/>
      <w:r>
        <w:t>с</w:t>
      </w:r>
      <w:proofErr w:type="gramEnd"/>
      <w:r>
        <w:t xml:space="preserve">.; </w:t>
      </w:r>
      <w:proofErr w:type="gramStart"/>
      <w:r>
        <w:t>Перов</w:t>
      </w:r>
      <w:proofErr w:type="gramEnd"/>
      <w:r>
        <w:t xml:space="preserve"> В.М. Полярными трассами. – М., «Русское авиационное общество», 2014. – 64 с.; Цельность, честность и … сердечность/ред.-сост. Т.А. Василевская. – Краснодар: </w:t>
      </w:r>
      <w:proofErr w:type="gramStart"/>
      <w:r>
        <w:t>Книга, 2020. – 192 с.;</w:t>
      </w:r>
      <w:proofErr w:type="gramEnd"/>
    </w:p>
    <w:p w:rsidR="00D32885" w:rsidRPr="00B940D9" w:rsidRDefault="00D32885" w:rsidP="00D32885">
      <w:pPr>
        <w:ind w:firstLine="709"/>
        <w:jc w:val="both"/>
      </w:pPr>
      <w:proofErr w:type="gramStart"/>
      <w:r>
        <w:t>- 8 книг передала председатель ЕО РОИА Состина Е.В. (Лаврентьев В.В., Казаков П.Д. Великая Отечественная:</w:t>
      </w:r>
      <w:proofErr w:type="gramEnd"/>
      <w:r>
        <w:t xml:space="preserve"> Альбом. – 2-е изд., </w:t>
      </w:r>
      <w:proofErr w:type="spellStart"/>
      <w:r>
        <w:t>испр</w:t>
      </w:r>
      <w:proofErr w:type="spellEnd"/>
      <w:r>
        <w:t>. и доп. – М.: Воениздат, 1989. – 400 с.: ил</w:t>
      </w:r>
      <w:proofErr w:type="gramStart"/>
      <w:r>
        <w:t xml:space="preserve">.; </w:t>
      </w:r>
      <w:proofErr w:type="gramEnd"/>
      <w:r>
        <w:t xml:space="preserve">Зубов Н.Н. Отечественные мореплаватели-исследователи морей и океанов. – М.: Государственной издательство географической литературы, 1954. – 473 с.; </w:t>
      </w:r>
      <w:proofErr w:type="spellStart"/>
      <w:r>
        <w:t>Магидевич</w:t>
      </w:r>
      <w:proofErr w:type="spellEnd"/>
      <w:r>
        <w:t xml:space="preserve"> И.П. Очерки по истории географических открытий. – М.: Печатный двор имени А.М. Горького, 1956. – 751 </w:t>
      </w:r>
      <w:proofErr w:type="gramStart"/>
      <w:r>
        <w:t>с</w:t>
      </w:r>
      <w:proofErr w:type="gramEnd"/>
      <w:r>
        <w:t xml:space="preserve">.; Григорьев А.А. Краткая географическая энциклопедия. Том 1, 2, 3, 4, 5. –  </w:t>
      </w:r>
      <w:r>
        <w:lastRenderedPageBreak/>
        <w:t>М.: Государственное научное издательство «Советская энциклопедия», 1960. – 563 с.;</w:t>
      </w:r>
    </w:p>
    <w:p w:rsidR="00D32885" w:rsidRPr="00B940D9" w:rsidRDefault="00D32885" w:rsidP="00D32885">
      <w:pPr>
        <w:ind w:right="-1" w:firstLine="708"/>
        <w:jc w:val="both"/>
        <w:rPr>
          <w:color w:val="000000"/>
        </w:rPr>
      </w:pPr>
      <w:r w:rsidRPr="00B940D9">
        <w:t xml:space="preserve"> </w:t>
      </w:r>
      <w:r>
        <w:t xml:space="preserve">- </w:t>
      </w:r>
      <w:r w:rsidRPr="00B940D9">
        <w:t>и другие издания.</w:t>
      </w:r>
      <w:r w:rsidRPr="00B940D9">
        <w:rPr>
          <w:color w:val="000000"/>
        </w:rPr>
        <w:t xml:space="preserve"> </w:t>
      </w:r>
    </w:p>
    <w:p w:rsidR="00D32885" w:rsidRPr="00AC451D" w:rsidRDefault="00D32885" w:rsidP="00D32885">
      <w:pPr>
        <w:ind w:right="-1" w:firstLine="708"/>
        <w:jc w:val="both"/>
        <w:rPr>
          <w:color w:val="FF0000"/>
        </w:rPr>
      </w:pPr>
      <w:r w:rsidRPr="004B1FC3">
        <w:t>В текущем году в библиотеку СИФ вошли новые краевые издания</w:t>
      </w:r>
      <w:r>
        <w:t>:</w:t>
      </w:r>
      <w:r w:rsidRPr="004B1FC3">
        <w:t xml:space="preserve"> историко-архивный альманах «Вестник архивиста Кубани», </w:t>
      </w:r>
      <w:r w:rsidRPr="009B6FD7">
        <w:t xml:space="preserve">«Российское военно-историческое общество. 2022», </w:t>
      </w:r>
      <w:r>
        <w:t>а также сборник материалов и документов о военных преступлениях нацистов против мирного населения Краснодарского края 1942-1943 годов «Кровавые страницы немецко-фашистской оккупации на Кубани», Краснодар, 2021 и 2022 годов издания</w:t>
      </w:r>
      <w:r w:rsidRPr="004B1FC3">
        <w:t xml:space="preserve">. </w:t>
      </w:r>
      <w:r>
        <w:t>МКУ «Архив» были также приобретёны: двухтомный труд В.П. Громова «Записки генерала Громова». – Краснодар: Платонов И., 2022;                           книга о генерале Трошеве Г.Н. «Генерал»/</w:t>
      </w:r>
      <w:r w:rsidRPr="00217C77">
        <w:t xml:space="preserve"> </w:t>
      </w:r>
      <w:r>
        <w:t xml:space="preserve">Н. </w:t>
      </w:r>
      <w:proofErr w:type="spellStart"/>
      <w:r>
        <w:t>Белокобыльская</w:t>
      </w:r>
      <w:proofErr w:type="spellEnd"/>
      <w:r>
        <w:t xml:space="preserve">, Г. Алёхин. – Белгород: Константа, 2022. – 400 </w:t>
      </w:r>
      <w:proofErr w:type="gramStart"/>
      <w:r>
        <w:t>с</w:t>
      </w:r>
      <w:proofErr w:type="gramEnd"/>
      <w:r>
        <w:t>.</w:t>
      </w:r>
      <w:r>
        <w:rPr>
          <w:color w:val="FF0000"/>
        </w:rPr>
        <w:t xml:space="preserve"> </w:t>
      </w:r>
    </w:p>
    <w:p w:rsidR="00D32885" w:rsidRPr="009C59EF" w:rsidRDefault="00D32885" w:rsidP="00D32885">
      <w:pPr>
        <w:ind w:right="-1" w:firstLine="708"/>
        <w:jc w:val="both"/>
      </w:pPr>
      <w:r w:rsidRPr="009C59EF">
        <w:t xml:space="preserve">Для использования в работе была оформлена годовая подписка на научно-практический журнал «Отечественные архивы», все экземпляры пополнили методическую литературу по организации делопроизводства и архивного дела библиотеки СИФ. </w:t>
      </w:r>
    </w:p>
    <w:p w:rsidR="00D32885" w:rsidRPr="009C59EF" w:rsidRDefault="00D32885" w:rsidP="00D32885">
      <w:pPr>
        <w:ind w:right="-1" w:firstLine="709"/>
        <w:jc w:val="both"/>
      </w:pPr>
      <w:r w:rsidRPr="009C59EF">
        <w:t>В работе архивистов, а также исследователей в читальном зале активно использовались: справочная картотека на аудиовизуальные документы и справочная картотека СИФ.</w:t>
      </w:r>
    </w:p>
    <w:p w:rsidR="00D32885" w:rsidRPr="00B85188" w:rsidRDefault="00D32885" w:rsidP="00D32885">
      <w:pPr>
        <w:pStyle w:val="a6"/>
        <w:spacing w:after="0"/>
        <w:ind w:left="0" w:right="-1" w:firstLine="708"/>
        <w:jc w:val="both"/>
      </w:pPr>
      <w:r w:rsidRPr="009C59EF">
        <w:t>Продолжена работа по оцифровке описей дел постоянного хранения. В 2022 году оцифрован</w:t>
      </w:r>
      <w:r>
        <w:t>а</w:t>
      </w:r>
      <w:r w:rsidRPr="009C59EF">
        <w:t xml:space="preserve"> опис</w:t>
      </w:r>
      <w:r>
        <w:t>ь</w:t>
      </w:r>
      <w:r w:rsidRPr="009C59EF">
        <w:t xml:space="preserve"> № 5</w:t>
      </w:r>
      <w:r>
        <w:t xml:space="preserve"> (</w:t>
      </w:r>
      <w:r w:rsidRPr="009C59EF">
        <w:t>продолжение</w:t>
      </w:r>
      <w:r>
        <w:t>) Ф.Р-606</w:t>
      </w:r>
      <w:r w:rsidRPr="009C59EF">
        <w:t xml:space="preserve">, 120 дел, 29 листа. Всего по состоянию на  1 января 2023 г. оцифровано </w:t>
      </w:r>
      <w:r w:rsidRPr="00B85188">
        <w:t xml:space="preserve">324 описей, 85045 дел, 14683  листа, 100% от общего объема. </w:t>
      </w:r>
    </w:p>
    <w:p w:rsidR="00D32885" w:rsidRPr="0011557A" w:rsidRDefault="00D32885" w:rsidP="00D32885">
      <w:pPr>
        <w:pStyle w:val="a6"/>
        <w:spacing w:after="0"/>
        <w:ind w:left="0" w:right="-1" w:firstLine="708"/>
        <w:jc w:val="both"/>
      </w:pPr>
      <w:r w:rsidRPr="0011557A">
        <w:t>Также в 2022 году оцифровано 2</w:t>
      </w:r>
      <w:r>
        <w:t>08</w:t>
      </w:r>
      <w:r w:rsidRPr="0011557A">
        <w:t xml:space="preserve"> опис</w:t>
      </w:r>
      <w:r>
        <w:t>ей</w:t>
      </w:r>
      <w:r w:rsidRPr="0011557A">
        <w:t xml:space="preserve"> дел по личному составу, </w:t>
      </w:r>
      <w:r>
        <w:t>22138</w:t>
      </w:r>
      <w:r w:rsidRPr="0011557A">
        <w:t xml:space="preserve"> дел</w:t>
      </w:r>
      <w:r>
        <w:t>а</w:t>
      </w:r>
      <w:r w:rsidRPr="0011557A">
        <w:t xml:space="preserve">, 1354 листа. Всего по состоянию на 1 января 2023 г. оцифровано </w:t>
      </w:r>
      <w:r>
        <w:t>1068</w:t>
      </w:r>
      <w:r w:rsidRPr="0011557A">
        <w:rPr>
          <w:color w:val="FF0000"/>
        </w:rPr>
        <w:t xml:space="preserve"> </w:t>
      </w:r>
      <w:r w:rsidRPr="0011557A">
        <w:t>описей, 50</w:t>
      </w:r>
      <w:r>
        <w:t>408</w:t>
      </w:r>
      <w:r w:rsidRPr="0011557A">
        <w:t xml:space="preserve"> дела, </w:t>
      </w:r>
      <w:r>
        <w:t>7011</w:t>
      </w:r>
      <w:r w:rsidRPr="0011557A">
        <w:t xml:space="preserve"> лист</w:t>
      </w:r>
      <w:r>
        <w:t>ов</w:t>
      </w:r>
      <w:r w:rsidRPr="0011557A">
        <w:t>, что составляет 100 % от общего объема, хранящихся документов по личному составу.</w:t>
      </w:r>
    </w:p>
    <w:p w:rsidR="00D32885" w:rsidRPr="0011557A" w:rsidRDefault="00D32885" w:rsidP="00D32885">
      <w:pPr>
        <w:ind w:right="-1" w:firstLine="708"/>
        <w:jc w:val="both"/>
      </w:pPr>
      <w:r w:rsidRPr="0011557A">
        <w:t xml:space="preserve">В </w:t>
      </w:r>
      <w:r>
        <w:t>текущем</w:t>
      </w:r>
      <w:r w:rsidRPr="0011557A">
        <w:t xml:space="preserve"> году было заведено 3 новых наблюдательных дела на организации</w:t>
      </w:r>
      <w:r>
        <w:t>,</w:t>
      </w:r>
      <w:r w:rsidRPr="0011557A">
        <w:t xml:space="preserve"> в отношении которых была введена процедура банкротства. </w:t>
      </w:r>
    </w:p>
    <w:p w:rsidR="00D32885" w:rsidRPr="00A73606" w:rsidRDefault="00D32885" w:rsidP="00D32885">
      <w:pPr>
        <w:ind w:right="-1" w:firstLine="709"/>
        <w:jc w:val="both"/>
      </w:pPr>
      <w:r w:rsidRPr="00A73606">
        <w:t>Было составлено 24 внутренних описи к делам по личному составу следующих фондов: Ф.Р-22-Л СПК АПТ «Ясенское», Ф.Р-597-Л ОАО ПСП «Ейское», Ф.Р-14-Л ТОО «Октябрьское».</w:t>
      </w:r>
    </w:p>
    <w:p w:rsidR="00D32885" w:rsidRPr="00000D0F" w:rsidRDefault="00D32885" w:rsidP="00D32885">
      <w:pPr>
        <w:pStyle w:val="a3"/>
        <w:spacing w:after="0"/>
        <w:ind w:right="-1" w:firstLine="709"/>
        <w:jc w:val="both"/>
      </w:pPr>
      <w:r w:rsidRPr="00000D0F">
        <w:t xml:space="preserve">В 2022 году была продолжена работа по введению заголовков дел в электронную базу данных ПК «Архивный фонд» (версия 5.0) по документам органов власти: </w:t>
      </w:r>
    </w:p>
    <w:p w:rsidR="00D32885" w:rsidRPr="0049260B" w:rsidRDefault="00D32885" w:rsidP="00D32885">
      <w:pPr>
        <w:pStyle w:val="a3"/>
        <w:spacing w:after="0"/>
        <w:ind w:right="-1" w:firstLine="709"/>
        <w:jc w:val="both"/>
        <w:rPr>
          <w:bCs/>
        </w:rPr>
      </w:pPr>
      <w:r w:rsidRPr="0049260B">
        <w:rPr>
          <w:bCs/>
        </w:rPr>
        <w:t>Ф.Р-8. Оп.1. Исполнительный комитет Ясенского сельского совета народных депутатов;</w:t>
      </w:r>
    </w:p>
    <w:p w:rsidR="00D32885" w:rsidRPr="0049260B" w:rsidRDefault="00D32885" w:rsidP="00D32885">
      <w:pPr>
        <w:pStyle w:val="a3"/>
        <w:ind w:right="-1" w:firstLine="709"/>
        <w:jc w:val="both"/>
        <w:rPr>
          <w:bCs/>
        </w:rPr>
      </w:pPr>
      <w:r w:rsidRPr="0049260B">
        <w:rPr>
          <w:bCs/>
        </w:rPr>
        <w:t>Ф.Р-19. Оп.1.</w:t>
      </w:r>
      <w:r>
        <w:rPr>
          <w:bCs/>
        </w:rPr>
        <w:t xml:space="preserve"> </w:t>
      </w:r>
      <w:r w:rsidRPr="0049260B">
        <w:rPr>
          <w:bCs/>
        </w:rPr>
        <w:t xml:space="preserve"> Промышленный</w:t>
      </w:r>
      <w:r w:rsidRPr="0049260B">
        <w:t xml:space="preserve"> отдел Ейского исполнительного комитета городского совета депутатов трудящихся;</w:t>
      </w:r>
    </w:p>
    <w:p w:rsidR="00D32885" w:rsidRPr="006D121E" w:rsidRDefault="00D32885" w:rsidP="00D32885">
      <w:pPr>
        <w:pStyle w:val="a3"/>
        <w:spacing w:after="0"/>
        <w:ind w:right="-1" w:firstLine="709"/>
        <w:jc w:val="both"/>
        <w:rPr>
          <w:bCs/>
        </w:rPr>
      </w:pPr>
      <w:r w:rsidRPr="006D121E">
        <w:rPr>
          <w:bCs/>
        </w:rPr>
        <w:t xml:space="preserve">Ф.Р-23. Оп.1. Исполнительный комитет </w:t>
      </w:r>
      <w:proofErr w:type="spellStart"/>
      <w:r w:rsidRPr="006D121E">
        <w:rPr>
          <w:bCs/>
        </w:rPr>
        <w:t>Воронцовского</w:t>
      </w:r>
      <w:proofErr w:type="spellEnd"/>
      <w:r w:rsidRPr="006D121E">
        <w:rPr>
          <w:bCs/>
        </w:rPr>
        <w:t xml:space="preserve"> сельского совета народных депутатов;</w:t>
      </w:r>
    </w:p>
    <w:p w:rsidR="00D32885" w:rsidRPr="00725A27" w:rsidRDefault="00D32885" w:rsidP="00D32885">
      <w:pPr>
        <w:pStyle w:val="a3"/>
        <w:spacing w:after="0"/>
        <w:ind w:right="-1" w:firstLine="709"/>
        <w:jc w:val="both"/>
        <w:rPr>
          <w:bCs/>
        </w:rPr>
      </w:pPr>
      <w:r w:rsidRPr="00725A27">
        <w:rPr>
          <w:bCs/>
        </w:rPr>
        <w:t>Ф.Р-72. Оп.1.</w:t>
      </w:r>
      <w:r>
        <w:rPr>
          <w:bCs/>
        </w:rPr>
        <w:t>, Оп. 2.</w:t>
      </w:r>
      <w:r w:rsidRPr="00725A27">
        <w:rPr>
          <w:bCs/>
        </w:rPr>
        <w:t xml:space="preserve"> Городской отдел народного образования;</w:t>
      </w:r>
    </w:p>
    <w:p w:rsidR="00D32885" w:rsidRPr="00EA10AB" w:rsidRDefault="00D32885" w:rsidP="00D32885">
      <w:pPr>
        <w:pStyle w:val="a3"/>
        <w:spacing w:after="0"/>
        <w:ind w:right="-1" w:firstLine="709"/>
        <w:jc w:val="both"/>
        <w:rPr>
          <w:iCs/>
        </w:rPr>
      </w:pPr>
      <w:r w:rsidRPr="00EA10AB">
        <w:rPr>
          <w:bCs/>
        </w:rPr>
        <w:t>Ф.Р-88. Оп.1. Финансовый отдел исполнительного комитета районного совета народных депутатов;</w:t>
      </w:r>
    </w:p>
    <w:p w:rsidR="00D32885" w:rsidRPr="00F51F48" w:rsidRDefault="00D32885" w:rsidP="00D32885">
      <w:pPr>
        <w:pStyle w:val="210"/>
        <w:ind w:right="-1" w:firstLine="709"/>
        <w:jc w:val="both"/>
        <w:rPr>
          <w:rFonts w:ascii="Times New Roman" w:hAnsi="Times New Roman"/>
          <w:b w:val="0"/>
        </w:rPr>
      </w:pPr>
      <w:r w:rsidRPr="006E1889">
        <w:rPr>
          <w:rFonts w:ascii="Times New Roman" w:hAnsi="Times New Roman"/>
          <w:b w:val="0"/>
        </w:rPr>
        <w:lastRenderedPageBreak/>
        <w:t xml:space="preserve">Ф.Р-146. Оп.1. </w:t>
      </w:r>
      <w:proofErr w:type="spellStart"/>
      <w:r w:rsidRPr="006E1889">
        <w:rPr>
          <w:rFonts w:ascii="Times New Roman" w:hAnsi="Times New Roman"/>
          <w:b w:val="0"/>
        </w:rPr>
        <w:t>Кухаревский</w:t>
      </w:r>
      <w:proofErr w:type="spellEnd"/>
      <w:r w:rsidRPr="006E1889">
        <w:rPr>
          <w:rFonts w:ascii="Times New Roman" w:hAnsi="Times New Roman"/>
          <w:b w:val="0"/>
        </w:rPr>
        <w:t xml:space="preserve"> сельский Совет народных депутатов </w:t>
      </w:r>
      <w:r w:rsidRPr="00F51F48">
        <w:rPr>
          <w:rFonts w:ascii="Times New Roman" w:hAnsi="Times New Roman"/>
          <w:b w:val="0"/>
        </w:rPr>
        <w:t>трудящихся;</w:t>
      </w:r>
    </w:p>
    <w:p w:rsidR="00D32885" w:rsidRPr="00F51F48" w:rsidRDefault="00D32885" w:rsidP="00D32885">
      <w:pPr>
        <w:pStyle w:val="210"/>
        <w:ind w:right="-1" w:firstLine="709"/>
        <w:jc w:val="both"/>
        <w:rPr>
          <w:rFonts w:ascii="Times New Roman" w:hAnsi="Times New Roman"/>
          <w:b w:val="0"/>
        </w:rPr>
      </w:pPr>
      <w:r w:rsidRPr="00F51F48">
        <w:rPr>
          <w:rFonts w:ascii="Times New Roman" w:hAnsi="Times New Roman"/>
          <w:b w:val="0"/>
        </w:rPr>
        <w:t>Ф.Р-135. Оп.1. Районный отдел народного образования;</w:t>
      </w:r>
    </w:p>
    <w:p w:rsidR="00D32885" w:rsidRPr="00F51F48" w:rsidRDefault="00D32885" w:rsidP="00D32885">
      <w:pPr>
        <w:pStyle w:val="210"/>
        <w:ind w:right="-1" w:firstLine="709"/>
        <w:jc w:val="both"/>
        <w:rPr>
          <w:rFonts w:ascii="Times New Roman" w:hAnsi="Times New Roman"/>
          <w:b w:val="0"/>
        </w:rPr>
      </w:pPr>
      <w:r w:rsidRPr="00F51F48">
        <w:rPr>
          <w:rFonts w:ascii="Times New Roman" w:hAnsi="Times New Roman"/>
          <w:b w:val="0"/>
        </w:rPr>
        <w:t xml:space="preserve">Ф.Р-141. Оп.1. Отдел сельского и колхозного строительства исполнительного комитета Ейского районного совета депутатов трудящихся; </w:t>
      </w:r>
    </w:p>
    <w:p w:rsidR="00D32885" w:rsidRPr="00F51F48" w:rsidRDefault="00D32885" w:rsidP="00D32885">
      <w:pPr>
        <w:pStyle w:val="210"/>
        <w:ind w:right="-1" w:firstLine="709"/>
        <w:jc w:val="both"/>
        <w:rPr>
          <w:rFonts w:ascii="Times New Roman" w:hAnsi="Times New Roman"/>
          <w:b w:val="0"/>
        </w:rPr>
      </w:pPr>
      <w:r w:rsidRPr="00F51F48">
        <w:rPr>
          <w:rFonts w:ascii="Times New Roman" w:hAnsi="Times New Roman"/>
          <w:b w:val="0"/>
        </w:rPr>
        <w:t xml:space="preserve">Ф.Р-143.  Оп.1. Городской коммунальный отдел исполнительного комитета Ейского городского совета депутатов трудящихся; </w:t>
      </w:r>
    </w:p>
    <w:p w:rsidR="00D32885" w:rsidRPr="00F51F48" w:rsidRDefault="00D32885" w:rsidP="00D32885">
      <w:pPr>
        <w:pStyle w:val="210"/>
        <w:ind w:right="-1" w:firstLine="709"/>
        <w:jc w:val="both"/>
        <w:rPr>
          <w:rFonts w:ascii="Times New Roman" w:hAnsi="Times New Roman"/>
          <w:b w:val="0"/>
        </w:rPr>
      </w:pPr>
      <w:r w:rsidRPr="00F51F48">
        <w:rPr>
          <w:rFonts w:ascii="Times New Roman" w:hAnsi="Times New Roman"/>
          <w:b w:val="0"/>
        </w:rPr>
        <w:t>Ф.Р-149</w:t>
      </w:r>
      <w:r w:rsidRPr="00F51F48">
        <w:rPr>
          <w:rFonts w:ascii="Times New Roman" w:hAnsi="Times New Roman"/>
          <w:b w:val="0"/>
          <w:bCs w:val="0"/>
        </w:rPr>
        <w:t>. Оп. 1. Городской отдел торговли исполнительного комитета районного совета народных депутатов</w:t>
      </w:r>
      <w:r w:rsidRPr="00F51F48">
        <w:rPr>
          <w:rFonts w:ascii="Times New Roman" w:hAnsi="Times New Roman"/>
          <w:b w:val="0"/>
        </w:rPr>
        <w:t>;</w:t>
      </w:r>
    </w:p>
    <w:p w:rsidR="00D32885" w:rsidRPr="00F51F48" w:rsidRDefault="00D32885" w:rsidP="00D32885">
      <w:pPr>
        <w:pStyle w:val="210"/>
        <w:ind w:right="-1" w:firstLine="709"/>
        <w:jc w:val="both"/>
        <w:rPr>
          <w:rFonts w:ascii="Times New Roman" w:hAnsi="Times New Roman"/>
          <w:b w:val="0"/>
        </w:rPr>
      </w:pPr>
      <w:r w:rsidRPr="00F51F48">
        <w:rPr>
          <w:rFonts w:ascii="Times New Roman" w:hAnsi="Times New Roman"/>
          <w:b w:val="0"/>
        </w:rPr>
        <w:t xml:space="preserve">Ф.Р-152. </w:t>
      </w:r>
      <w:r w:rsidRPr="00F51F48">
        <w:rPr>
          <w:rFonts w:ascii="Times New Roman" w:hAnsi="Times New Roman"/>
          <w:b w:val="0"/>
          <w:bCs w:val="0"/>
        </w:rPr>
        <w:t>Городской сельскохозяйственный отдел исполнительного комитета районного совета народных депутатов</w:t>
      </w:r>
      <w:r w:rsidRPr="00F51F48">
        <w:rPr>
          <w:rFonts w:ascii="Times New Roman" w:hAnsi="Times New Roman"/>
          <w:b w:val="0"/>
        </w:rPr>
        <w:t>.</w:t>
      </w:r>
    </w:p>
    <w:p w:rsidR="00D32885" w:rsidRPr="009F5BF9" w:rsidRDefault="00D32885" w:rsidP="00D32885">
      <w:pPr>
        <w:pStyle w:val="21"/>
        <w:tabs>
          <w:tab w:val="left" w:pos="709"/>
        </w:tabs>
        <w:spacing w:after="0" w:line="240" w:lineRule="auto"/>
        <w:ind w:left="0" w:right="-1"/>
        <w:jc w:val="both"/>
        <w:rPr>
          <w:color w:val="FF0000"/>
        </w:rPr>
      </w:pPr>
      <w:r w:rsidRPr="00F51F48">
        <w:tab/>
        <w:t>Всего за 2022 год было внесено 29808 заголовков дел, что превышает плановый показатель на 19353 заголовков дел</w:t>
      </w:r>
      <w:r>
        <w:t xml:space="preserve"> </w:t>
      </w:r>
      <w:r w:rsidRPr="00A201EC">
        <w:t xml:space="preserve">и аналогичный показатель прошлого года на 23308 заголовков дел. </w:t>
      </w:r>
    </w:p>
    <w:p w:rsidR="00D32885" w:rsidRPr="009F5BF9" w:rsidRDefault="00D32885" w:rsidP="00D32885">
      <w:pPr>
        <w:ind w:right="-1" w:firstLine="709"/>
        <w:jc w:val="both"/>
      </w:pPr>
      <w:r w:rsidRPr="009F5BF9">
        <w:t xml:space="preserve">Закончена работа по паспортизации всех архивохранилищ МКУ «Архив». </w:t>
      </w:r>
      <w:proofErr w:type="gramStart"/>
      <w:r w:rsidRPr="009F5BF9">
        <w:t>Паспорта архивохранилищ, составленные по состоянию на 1 декабря 2022 г., были оформлены в порядке, определенном Регламентом государственного учета документов Архивного фонда Российской Федерации, утвержденным приказом Федеральной архивной службы России от 11 марта 1997 г. № 11.</w:t>
      </w:r>
      <w:proofErr w:type="gramEnd"/>
    </w:p>
    <w:p w:rsidR="00D32885" w:rsidRPr="00687030" w:rsidRDefault="00D32885" w:rsidP="00D32885">
      <w:pPr>
        <w:ind w:right="-1" w:firstLine="709"/>
        <w:jc w:val="both"/>
      </w:pPr>
      <w:r w:rsidRPr="00687030">
        <w:t xml:space="preserve">В результате проведенной работы </w:t>
      </w:r>
      <w:r>
        <w:t>в</w:t>
      </w:r>
      <w:r w:rsidRPr="00687030">
        <w:t xml:space="preserve"> 202</w:t>
      </w:r>
      <w:r>
        <w:t>2</w:t>
      </w:r>
      <w:r w:rsidRPr="00687030">
        <w:t xml:space="preserve"> год</w:t>
      </w:r>
      <w:r>
        <w:t>у</w:t>
      </w:r>
      <w:r w:rsidRPr="00687030">
        <w:t xml:space="preserve"> система НСА муниципального архива пополнилась новыми справочно-информационными документами. На все фонды, принятые от источников комплектования и образованные в результате сдачи на хранение документов по личному составу от ликвидированных организаций и предприятий</w:t>
      </w:r>
      <w:r>
        <w:t>,</w:t>
      </w:r>
      <w:r w:rsidRPr="00687030">
        <w:t xml:space="preserve"> были составлены исторические справки и описи дел в 3-х экземплярах. В состав каждой описи вошли: титульный лист, оглавление, список сокращений, предисловие. Все описи были оформлены в соответствии с методическими указаниями управления по делам архивов в управлении делами администрации Краснодарского края. Их хранение осуществляется в закартонированном виде в 10 закрытых металлических шкафах, протяженностью 50 </w:t>
      </w:r>
      <w:proofErr w:type="spellStart"/>
      <w:r w:rsidRPr="00687030">
        <w:t>пог</w:t>
      </w:r>
      <w:proofErr w:type="spellEnd"/>
      <w:r w:rsidRPr="00687030">
        <w:t>. м.</w:t>
      </w:r>
    </w:p>
    <w:p w:rsidR="00D32885" w:rsidRPr="00BA194A" w:rsidRDefault="00D32885" w:rsidP="00D32885">
      <w:pPr>
        <w:ind w:right="-1" w:firstLine="708"/>
        <w:jc w:val="both"/>
      </w:pPr>
      <w:proofErr w:type="gramStart"/>
      <w:r w:rsidRPr="00BA194A">
        <w:t>Путеводитель по фондам Ейского муниципального архива, списки архивных фондов документов постоянного срока хранения и по личному составу, 47 описей дел документов коллекций, личного происхождения и аудиовизуальных документов за 2014-202</w:t>
      </w:r>
      <w:r>
        <w:t>2</w:t>
      </w:r>
      <w:r w:rsidRPr="00BA194A">
        <w:t xml:space="preserve"> годы размещены для общего пользования на </w:t>
      </w:r>
      <w:r w:rsidRPr="00BA194A">
        <w:rPr>
          <w:lang w:val="en-US"/>
        </w:rPr>
        <w:t>web</w:t>
      </w:r>
      <w:r w:rsidRPr="00BA194A">
        <w:t>-странице МКУ «Архив» (в разделе «Муниципальный архивный фонд») на сайте муниципального образования Ейский район в информационно-телекоммуникационной сети Интернет</w:t>
      </w:r>
      <w:r>
        <w:t xml:space="preserve"> и в читальном зале МКУ «Архив».</w:t>
      </w:r>
      <w:proofErr w:type="gramEnd"/>
      <w:r>
        <w:t xml:space="preserve"> Также в читальном зале для общего пользования размещены оцифрованные документы исполнительного комитета Ейского городского Совета депутатов трудящихся за 1945-1946 годы. Работа по оцифровке документов будет продолжена в 2023 году.</w:t>
      </w:r>
    </w:p>
    <w:p w:rsidR="00D32885" w:rsidRPr="00AC723B" w:rsidRDefault="00D32885" w:rsidP="00D32885">
      <w:pPr>
        <w:ind w:right="-1" w:firstLine="708"/>
        <w:jc w:val="both"/>
      </w:pPr>
      <w:r w:rsidRPr="00AC723B">
        <w:t xml:space="preserve">Для хранения каталожных карточек на фотодокументы  на традиционной основе (позитивы) необходимо приобрести каталожный шкаф на 8 ячеек для их размещения в читальном зале. В 2022 году на эти цели финансовые средства не выделялись. </w:t>
      </w:r>
    </w:p>
    <w:p w:rsidR="00D32885" w:rsidRPr="00AC723B" w:rsidRDefault="00D32885" w:rsidP="00D32885">
      <w:pPr>
        <w:ind w:right="-1" w:firstLine="708"/>
        <w:jc w:val="both"/>
      </w:pPr>
    </w:p>
    <w:p w:rsidR="00D32885" w:rsidRPr="00AF016C" w:rsidRDefault="00D32885" w:rsidP="00D32885">
      <w:pPr>
        <w:jc w:val="center"/>
        <w:rPr>
          <w:b/>
          <w:bCs/>
        </w:rPr>
      </w:pPr>
      <w:r w:rsidRPr="00AF016C">
        <w:rPr>
          <w:b/>
          <w:bCs/>
        </w:rPr>
        <w:lastRenderedPageBreak/>
        <w:t>5. Предоставление информационных услуг</w:t>
      </w:r>
    </w:p>
    <w:p w:rsidR="00D32885" w:rsidRPr="00AF016C" w:rsidRDefault="00D32885" w:rsidP="00D32885">
      <w:pPr>
        <w:jc w:val="center"/>
        <w:rPr>
          <w:b/>
          <w:bCs/>
        </w:rPr>
      </w:pPr>
      <w:r w:rsidRPr="00AF016C">
        <w:rPr>
          <w:b/>
          <w:bCs/>
        </w:rPr>
        <w:t>и использование документов</w:t>
      </w:r>
    </w:p>
    <w:p w:rsidR="00D32885" w:rsidRPr="00AF016C" w:rsidRDefault="00D32885" w:rsidP="00D32885">
      <w:pPr>
        <w:ind w:firstLine="568"/>
        <w:jc w:val="both"/>
        <w:rPr>
          <w:iCs/>
        </w:rPr>
      </w:pPr>
    </w:p>
    <w:p w:rsidR="00D32885" w:rsidRPr="00AF016C" w:rsidRDefault="00D32885" w:rsidP="00D32885">
      <w:pPr>
        <w:ind w:firstLine="708"/>
        <w:jc w:val="both"/>
      </w:pPr>
      <w:r w:rsidRPr="00AF016C">
        <w:t>В 202</w:t>
      </w:r>
      <w:r>
        <w:t>2</w:t>
      </w:r>
      <w:r w:rsidRPr="00AF016C">
        <w:t xml:space="preserve"> году предоставление информационных услуг и использование документов в МКУ «Архив» оставались приоритетными видами работ. </w:t>
      </w:r>
    </w:p>
    <w:p w:rsidR="00D32885" w:rsidRPr="00AF016C" w:rsidRDefault="00D32885" w:rsidP="00D32885">
      <w:pPr>
        <w:tabs>
          <w:tab w:val="left" w:pos="142"/>
        </w:tabs>
        <w:ind w:firstLine="709"/>
        <w:jc w:val="both"/>
      </w:pPr>
      <w:r w:rsidRPr="00AF016C">
        <w:t xml:space="preserve">В рамках проводимых мероприятий в отчетном году специалистами муниципального архива было подготовлено </w:t>
      </w:r>
      <w:r>
        <w:rPr>
          <w:b/>
          <w:bCs/>
        </w:rPr>
        <w:t xml:space="preserve">25 </w:t>
      </w:r>
      <w:r w:rsidRPr="00AF016C">
        <w:rPr>
          <w:b/>
          <w:bCs/>
        </w:rPr>
        <w:t>выстав</w:t>
      </w:r>
      <w:r>
        <w:rPr>
          <w:b/>
          <w:bCs/>
        </w:rPr>
        <w:t>ок</w:t>
      </w:r>
      <w:r w:rsidRPr="00AF016C">
        <w:rPr>
          <w:b/>
          <w:bCs/>
        </w:rPr>
        <w:t xml:space="preserve"> </w:t>
      </w:r>
      <w:r w:rsidRPr="00AF016C">
        <w:t xml:space="preserve">документов, из них:  10 – тематические историко-документальные, </w:t>
      </w:r>
      <w:r>
        <w:t>9</w:t>
      </w:r>
      <w:r w:rsidRPr="00AF016C">
        <w:t xml:space="preserve"> – фотовыставки (в том числе 2 передвижные), </w:t>
      </w:r>
      <w:r>
        <w:t>5</w:t>
      </w:r>
      <w:r w:rsidRPr="00AF016C">
        <w:t xml:space="preserve"> – постоянно действующие и 1 </w:t>
      </w:r>
      <w:r w:rsidRPr="004B4138">
        <w:t xml:space="preserve">– </w:t>
      </w:r>
      <w:proofErr w:type="gramStart"/>
      <w:r w:rsidRPr="004B4138">
        <w:t>электронная</w:t>
      </w:r>
      <w:proofErr w:type="gramEnd"/>
      <w:r w:rsidRPr="004B4138">
        <w:t>,</w:t>
      </w:r>
      <w:r w:rsidRPr="00AF016C">
        <w:t xml:space="preserve"> такие как: </w:t>
      </w:r>
    </w:p>
    <w:p w:rsidR="00D32885" w:rsidRDefault="00D32885" w:rsidP="00D32885">
      <w:pPr>
        <w:ind w:firstLine="709"/>
        <w:jc w:val="both"/>
      </w:pPr>
      <w:r w:rsidRPr="00942D86">
        <w:rPr>
          <w:b/>
          <w:i/>
        </w:rPr>
        <w:t>-</w:t>
      </w:r>
      <w:r>
        <w:t xml:space="preserve"> </w:t>
      </w:r>
      <w:r w:rsidRPr="00A43167">
        <w:t>«Ейская межрайонная прокуратура</w:t>
      </w:r>
      <w:r>
        <w:t>. Служим его величеству Закону!</w:t>
      </w:r>
      <w:r w:rsidRPr="00A43167">
        <w:t xml:space="preserve">» </w:t>
      </w:r>
      <w:r>
        <w:t>к</w:t>
      </w:r>
      <w:r w:rsidRPr="00A43167">
        <w:t xml:space="preserve"> 300-летию прокуратуры России</w:t>
      </w:r>
      <w:r>
        <w:t>;</w:t>
      </w:r>
    </w:p>
    <w:p w:rsidR="00D32885" w:rsidRDefault="00D32885" w:rsidP="00D32885">
      <w:pPr>
        <w:ind w:firstLine="709"/>
        <w:jc w:val="both"/>
      </w:pPr>
      <w:r>
        <w:t xml:space="preserve">- </w:t>
      </w:r>
      <w:r w:rsidRPr="00F261DC">
        <w:t>передвижная выставка фотодокументов «Служение закону – призвание наше!» к</w:t>
      </w:r>
      <w:r w:rsidRPr="00A43167">
        <w:t xml:space="preserve"> 300-летию прокуратуры России</w:t>
      </w:r>
      <w:r>
        <w:t>;</w:t>
      </w:r>
    </w:p>
    <w:p w:rsidR="00D32885" w:rsidRDefault="00D32885" w:rsidP="00D32885">
      <w:pPr>
        <w:ind w:firstLine="709"/>
        <w:jc w:val="both"/>
      </w:pPr>
      <w:proofErr w:type="gramStart"/>
      <w:r>
        <w:t>- передвижная фотодокументальная выставка «Памятью живы», посвящённая дню освобождения г. Ейска и Ейского района от немецко-фашистских захватчиков.</w:t>
      </w:r>
      <w:proofErr w:type="gramEnd"/>
      <w:r w:rsidRPr="00A75DEA">
        <w:t xml:space="preserve"> </w:t>
      </w:r>
      <w:r>
        <w:t xml:space="preserve">Были представлены </w:t>
      </w:r>
      <w:r w:rsidRPr="00AD5425">
        <w:t xml:space="preserve">32 фотографии (формат А3) периода оккупации </w:t>
      </w:r>
      <w:proofErr w:type="gramStart"/>
      <w:r w:rsidRPr="00AD5425">
        <w:t>г</w:t>
      </w:r>
      <w:proofErr w:type="gramEnd"/>
      <w:r w:rsidRPr="00AD5425">
        <w:t>. Ейска и п</w:t>
      </w:r>
      <w:r>
        <w:t>ослевоенного периода,</w:t>
      </w:r>
      <w:r w:rsidRPr="00AD5425">
        <w:t xml:space="preserve"> а также о проводимой в городе работе военно-патриотической направленности на современном этапе (открытии памятников военной истории, мемориальных досок на зданиях, проведении памятных мероприятий и др.).</w:t>
      </w:r>
      <w:r>
        <w:t>;</w:t>
      </w:r>
    </w:p>
    <w:p w:rsidR="00D32885" w:rsidRPr="00A43167" w:rsidRDefault="00D32885" w:rsidP="00D32885">
      <w:pPr>
        <w:ind w:firstLine="709"/>
        <w:jc w:val="both"/>
      </w:pPr>
      <w:r w:rsidRPr="00942D86">
        <w:rPr>
          <w:b/>
          <w:i/>
        </w:rPr>
        <w:t>-</w:t>
      </w:r>
      <w:r>
        <w:t xml:space="preserve"> </w:t>
      </w:r>
      <w:r w:rsidRPr="00A43167">
        <w:t xml:space="preserve">«Наш </w:t>
      </w:r>
      <w:proofErr w:type="spellStart"/>
      <w:r w:rsidRPr="00A43167">
        <w:t>ейский</w:t>
      </w:r>
      <w:proofErr w:type="spellEnd"/>
      <w:r w:rsidRPr="00A43167">
        <w:t xml:space="preserve"> Третьяков» </w:t>
      </w:r>
      <w:r>
        <w:t>к</w:t>
      </w:r>
      <w:r w:rsidRPr="00A43167">
        <w:t xml:space="preserve"> 125-летию со дня рождения мецената </w:t>
      </w:r>
      <w:proofErr w:type="spellStart"/>
      <w:r w:rsidRPr="00A43167">
        <w:t>Арзамасцева</w:t>
      </w:r>
      <w:proofErr w:type="spellEnd"/>
      <w:r w:rsidRPr="00A43167">
        <w:t xml:space="preserve"> И.А. (1897-1982)</w:t>
      </w:r>
      <w:r>
        <w:t>. Использованы фотодокументы и материалы</w:t>
      </w:r>
      <w:r w:rsidRPr="00AB180A">
        <w:t xml:space="preserve"> </w:t>
      </w:r>
      <w:r>
        <w:t>о меценате, собранные в ходе краевой поисково-просветительской экспедиции «Имя Кубани»;</w:t>
      </w:r>
    </w:p>
    <w:p w:rsidR="00D32885" w:rsidRPr="00F261DC" w:rsidRDefault="00D32885" w:rsidP="00D32885">
      <w:pPr>
        <w:ind w:firstLine="709"/>
        <w:jc w:val="both"/>
      </w:pPr>
      <w:r w:rsidRPr="00A43167">
        <w:t>-</w:t>
      </w:r>
      <w:r>
        <w:t xml:space="preserve"> </w:t>
      </w:r>
      <w:r w:rsidRPr="00A43167">
        <w:t xml:space="preserve">«Театр – моя жизнь и судьба» </w:t>
      </w:r>
      <w:r>
        <w:t>к</w:t>
      </w:r>
      <w:r w:rsidRPr="00A43167">
        <w:t xml:space="preserve"> 20-летию </w:t>
      </w:r>
      <w:r w:rsidRPr="00F261DC">
        <w:t xml:space="preserve">со дня смерти Почётного гражданина </w:t>
      </w:r>
      <w:proofErr w:type="gramStart"/>
      <w:r w:rsidRPr="00F261DC">
        <w:t>г</w:t>
      </w:r>
      <w:proofErr w:type="gramEnd"/>
      <w:r w:rsidRPr="00F261DC">
        <w:t>. Ейска, Заслуженного работника культуры России,</w:t>
      </w:r>
      <w:r>
        <w:t xml:space="preserve"> </w:t>
      </w:r>
      <w:r w:rsidRPr="00F261DC">
        <w:t>директора Ейского городского дворца культуры с 1968 по 2002 годы, Колесникова А.А. (</w:t>
      </w:r>
      <w:r>
        <w:t>1941-</w:t>
      </w:r>
      <w:r w:rsidRPr="00F261DC">
        <w:t>2002)</w:t>
      </w:r>
      <w:r>
        <w:t xml:space="preserve">. Использованы документы Ф.Р-600 «Коллекция документов по истории </w:t>
      </w:r>
      <w:proofErr w:type="gramStart"/>
      <w:r>
        <w:t>г</w:t>
      </w:r>
      <w:proofErr w:type="gramEnd"/>
      <w:r>
        <w:t>. Ейска и Ейского района» (Оп.12 «Культура г. Ейска и Ейского района»): биография Колесникова А.А., фотографии, афиши, пригласительные билеты и др.</w:t>
      </w:r>
      <w:r w:rsidRPr="00F261DC">
        <w:t>;</w:t>
      </w:r>
    </w:p>
    <w:p w:rsidR="00D32885" w:rsidRDefault="00D32885" w:rsidP="00D32885">
      <w:pPr>
        <w:ind w:firstLine="709"/>
        <w:jc w:val="both"/>
      </w:pPr>
      <w:r w:rsidRPr="00F261DC">
        <w:t xml:space="preserve">- Фотовыставка, посвящённая 71-й годовщине со дня рождения </w:t>
      </w:r>
      <w:r>
        <w:t xml:space="preserve">                 </w:t>
      </w:r>
      <w:proofErr w:type="spellStart"/>
      <w:r w:rsidRPr="00F261DC">
        <w:t>Дёмочко</w:t>
      </w:r>
      <w:proofErr w:type="spellEnd"/>
      <w:r w:rsidRPr="00F261DC">
        <w:t xml:space="preserve"> А.М.(1951-2018), Заслуженного журналиста </w:t>
      </w:r>
      <w:r w:rsidRPr="000C6596">
        <w:t>Кубани</w:t>
      </w:r>
      <w:r>
        <w:t xml:space="preserve">, трижды удостоенного творческой краевой награды «Золотое перо Кубани», краеведа. </w:t>
      </w:r>
      <w:proofErr w:type="gramStart"/>
      <w:r>
        <w:t xml:space="preserve">Использованы документы и фотографии из личного фонда Малкиной Н.В., члена Союза журналистов России, коллеги </w:t>
      </w:r>
      <w:proofErr w:type="spellStart"/>
      <w:r>
        <w:t>Демочко</w:t>
      </w:r>
      <w:proofErr w:type="spellEnd"/>
      <w:r>
        <w:t xml:space="preserve"> А.М. (Ф.Р-605): газетные статьи, фотографии и др.;    </w:t>
      </w:r>
      <w:proofErr w:type="gramEnd"/>
    </w:p>
    <w:p w:rsidR="00D32885" w:rsidRPr="00F261DC" w:rsidRDefault="00D32885" w:rsidP="00D32885">
      <w:pPr>
        <w:ind w:firstLine="709"/>
        <w:jc w:val="both"/>
        <w:rPr>
          <w:i/>
        </w:rPr>
      </w:pPr>
      <w:r w:rsidRPr="00F261DC">
        <w:t>-</w:t>
      </w:r>
      <w:r w:rsidRPr="00F261DC">
        <w:rPr>
          <w:bCs/>
        </w:rPr>
        <w:t xml:space="preserve"> «Богатства мирового океана» по документам личного происхождения </w:t>
      </w:r>
      <w:proofErr w:type="gramStart"/>
      <w:r w:rsidRPr="00F261DC">
        <w:rPr>
          <w:bCs/>
        </w:rPr>
        <w:t>к</w:t>
      </w:r>
      <w:proofErr w:type="gramEnd"/>
      <w:r w:rsidRPr="00F261DC">
        <w:rPr>
          <w:bCs/>
        </w:rPr>
        <w:t xml:space="preserve">.с.н. </w:t>
      </w:r>
      <w:proofErr w:type="gramStart"/>
      <w:r w:rsidRPr="00F261DC">
        <w:rPr>
          <w:bCs/>
        </w:rPr>
        <w:t>Чаги</w:t>
      </w:r>
      <w:proofErr w:type="gramEnd"/>
      <w:r w:rsidRPr="00F261DC">
        <w:rPr>
          <w:bCs/>
        </w:rPr>
        <w:t xml:space="preserve"> И.Л. и к.г.н. </w:t>
      </w:r>
      <w:proofErr w:type="spellStart"/>
      <w:r w:rsidRPr="00F261DC">
        <w:rPr>
          <w:bCs/>
        </w:rPr>
        <w:t>Артюхина</w:t>
      </w:r>
      <w:proofErr w:type="spellEnd"/>
      <w:r w:rsidRPr="00F261DC">
        <w:rPr>
          <w:bCs/>
        </w:rPr>
        <w:t xml:space="preserve"> Ю.В.</w:t>
      </w:r>
      <w:r w:rsidRPr="00F261DC">
        <w:t xml:space="preserve"> </w:t>
      </w:r>
      <w:r>
        <w:t xml:space="preserve">о </w:t>
      </w:r>
      <w:r w:rsidRPr="00F261DC">
        <w:t>флоре и фауне Азовского, Чёрного морей и Тихого океана</w:t>
      </w:r>
      <w:r>
        <w:t xml:space="preserve">. </w:t>
      </w:r>
      <w:proofErr w:type="gramStart"/>
      <w:r>
        <w:t xml:space="preserve">Использованы документы из личных фондов Чага И.Л. (Ф.Р-601) и </w:t>
      </w:r>
      <w:proofErr w:type="spellStart"/>
      <w:r>
        <w:t>Артюхина</w:t>
      </w:r>
      <w:proofErr w:type="spellEnd"/>
      <w:r>
        <w:t xml:space="preserve"> Ю.В. (Ф.Р-606.</w:t>
      </w:r>
      <w:proofErr w:type="gramEnd"/>
      <w:r>
        <w:t xml:space="preserve"> Оп.1): книги, журналы, наборы открыток морских обитателей, а также коллекция ракушек и кораллов из семейного архива </w:t>
      </w:r>
      <w:proofErr w:type="spellStart"/>
      <w:r>
        <w:t>Артюхина</w:t>
      </w:r>
      <w:proofErr w:type="spellEnd"/>
      <w:r>
        <w:t xml:space="preserve"> Ю.В.</w:t>
      </w:r>
      <w:r w:rsidRPr="00F261DC">
        <w:rPr>
          <w:bCs/>
        </w:rPr>
        <w:t>;</w:t>
      </w:r>
    </w:p>
    <w:p w:rsidR="00D32885" w:rsidRDefault="00D32885" w:rsidP="00D32885">
      <w:pPr>
        <w:ind w:firstLine="709"/>
        <w:jc w:val="both"/>
      </w:pPr>
      <w:r w:rsidRPr="00F261DC">
        <w:rPr>
          <w:bCs/>
        </w:rPr>
        <w:t xml:space="preserve">- </w:t>
      </w:r>
      <w:r w:rsidRPr="00F261DC">
        <w:t>«</w:t>
      </w:r>
      <w:proofErr w:type="gramStart"/>
      <w:r w:rsidRPr="00F261DC">
        <w:t>Возвеличен</w:t>
      </w:r>
      <w:proofErr w:type="gramEnd"/>
      <w:r w:rsidRPr="00F261DC">
        <w:t xml:space="preserve"> трудом» </w:t>
      </w:r>
      <w:r>
        <w:t>к</w:t>
      </w:r>
      <w:r w:rsidRPr="00F261DC">
        <w:t xml:space="preserve"> 100-летию со дня рождения Героя Социалистического труда </w:t>
      </w:r>
      <w:proofErr w:type="spellStart"/>
      <w:r w:rsidRPr="00F261DC">
        <w:t>Фарсобина</w:t>
      </w:r>
      <w:proofErr w:type="spellEnd"/>
      <w:r w:rsidRPr="00F261DC">
        <w:t xml:space="preserve"> А.А. </w:t>
      </w:r>
      <w:r>
        <w:t>(</w:t>
      </w:r>
      <w:r w:rsidRPr="00F261DC">
        <w:t>1922-1978)</w:t>
      </w:r>
      <w:r>
        <w:t xml:space="preserve">. Использованы </w:t>
      </w:r>
      <w:r>
        <w:lastRenderedPageBreak/>
        <w:t>фотодокументы и материалы, собранные в ходе краевой поисково-просветительской экспедиции «Имя Кубани»;</w:t>
      </w:r>
    </w:p>
    <w:p w:rsidR="00D32885" w:rsidRPr="00F261DC" w:rsidRDefault="00D32885" w:rsidP="00D32885">
      <w:pPr>
        <w:ind w:firstLine="709"/>
        <w:jc w:val="both"/>
      </w:pPr>
      <w:r w:rsidRPr="00F261DC">
        <w:t xml:space="preserve">- «С солнцем в крови» </w:t>
      </w:r>
      <w:r>
        <w:t>к</w:t>
      </w:r>
      <w:r w:rsidRPr="00F261DC">
        <w:t xml:space="preserve"> 10-летию</w:t>
      </w:r>
      <w:r>
        <w:t xml:space="preserve"> </w:t>
      </w:r>
      <w:r w:rsidRPr="00F261DC">
        <w:t xml:space="preserve">со дня смерти писателя, поэта, Почётного гражданина </w:t>
      </w:r>
      <w:proofErr w:type="gramStart"/>
      <w:r w:rsidRPr="00F261DC">
        <w:t>г</w:t>
      </w:r>
      <w:proofErr w:type="gramEnd"/>
      <w:r w:rsidRPr="00F261DC">
        <w:t xml:space="preserve">. Ейска </w:t>
      </w:r>
      <w:proofErr w:type="spellStart"/>
      <w:r w:rsidRPr="00F261DC">
        <w:t>Котенко</w:t>
      </w:r>
      <w:proofErr w:type="spellEnd"/>
      <w:r w:rsidRPr="00F261DC">
        <w:t xml:space="preserve"> Е.А.</w:t>
      </w:r>
      <w:r>
        <w:t xml:space="preserve"> </w:t>
      </w:r>
      <w:r w:rsidRPr="00F261DC">
        <w:t>(1930-2012)</w:t>
      </w:r>
      <w:r>
        <w:t>. Использованы документы из личного фонда Ф.Р-602 «</w:t>
      </w:r>
      <w:proofErr w:type="spellStart"/>
      <w:r>
        <w:t>Котенко</w:t>
      </w:r>
      <w:proofErr w:type="spellEnd"/>
      <w:r>
        <w:t xml:space="preserve"> Е.А., учёный, поэт, писатель»: фотографии, книги, грамоты, газетные статьи</w:t>
      </w:r>
      <w:r w:rsidRPr="00F261DC">
        <w:t xml:space="preserve">;          </w:t>
      </w:r>
    </w:p>
    <w:p w:rsidR="00D32885" w:rsidRPr="00F261DC" w:rsidRDefault="00D32885" w:rsidP="00D32885">
      <w:pPr>
        <w:ind w:firstLine="709"/>
        <w:jc w:val="both"/>
      </w:pPr>
      <w:r w:rsidRPr="00F261DC">
        <w:t xml:space="preserve">- «Атаман  Всероссийского казачьего общества </w:t>
      </w:r>
      <w:proofErr w:type="spellStart"/>
      <w:r w:rsidRPr="00F261DC">
        <w:t>Долуда</w:t>
      </w:r>
      <w:proofErr w:type="spellEnd"/>
      <w:r w:rsidRPr="00F261DC">
        <w:t xml:space="preserve"> Н.А.» </w:t>
      </w:r>
      <w:r>
        <w:t xml:space="preserve">к </w:t>
      </w:r>
      <w:r w:rsidRPr="00F261DC">
        <w:t xml:space="preserve">70-летию казачьего генерала, атамана  Всероссийского казачьего общества </w:t>
      </w:r>
      <w:proofErr w:type="spellStart"/>
      <w:r w:rsidRPr="00F261DC">
        <w:t>Долуда</w:t>
      </w:r>
      <w:proofErr w:type="spellEnd"/>
      <w:r w:rsidRPr="00F261DC">
        <w:t xml:space="preserve"> Н.А. (1952 р.)</w:t>
      </w:r>
      <w:r>
        <w:t>. Использованы фотографии, газетные статьи</w:t>
      </w:r>
      <w:r w:rsidRPr="00F261DC">
        <w:t>;</w:t>
      </w:r>
    </w:p>
    <w:p w:rsidR="00D32885" w:rsidRPr="00F261DC" w:rsidRDefault="00D32885" w:rsidP="00D32885">
      <w:pPr>
        <w:ind w:firstLine="709"/>
        <w:jc w:val="both"/>
      </w:pPr>
      <w:r w:rsidRPr="00F261DC">
        <w:rPr>
          <w:bCs/>
        </w:rPr>
        <w:t>-</w:t>
      </w:r>
      <w:r w:rsidRPr="00F261DC">
        <w:t xml:space="preserve"> «Василий Ненашев – </w:t>
      </w:r>
      <w:proofErr w:type="spellStart"/>
      <w:r w:rsidRPr="00F261DC">
        <w:t>ейский</w:t>
      </w:r>
      <w:proofErr w:type="spellEnd"/>
      <w:r w:rsidRPr="00F261DC">
        <w:t xml:space="preserve"> «Столыпин» </w:t>
      </w:r>
      <w:r>
        <w:t>к</w:t>
      </w:r>
      <w:r w:rsidRPr="00F261DC">
        <w:t xml:space="preserve"> 160-летию со дня </w:t>
      </w:r>
      <w:proofErr w:type="gramStart"/>
      <w:r w:rsidRPr="00F261DC">
        <w:t>рождения Головы Портового города Ейска Ненашева</w:t>
      </w:r>
      <w:proofErr w:type="gramEnd"/>
      <w:r w:rsidRPr="00F261DC">
        <w:t xml:space="preserve"> В.В. (1862-1916)</w:t>
      </w:r>
      <w:r>
        <w:t>. Использованы фотографии, статья о Ненашеве В.В. в журнале «Приморский проспект», копии метрических книг о бракосочетании Ненашева В.В. и его смерти;</w:t>
      </w:r>
    </w:p>
    <w:p w:rsidR="00D32885" w:rsidRPr="00F261DC" w:rsidRDefault="00D32885" w:rsidP="00D32885">
      <w:pPr>
        <w:ind w:firstLine="709"/>
        <w:jc w:val="both"/>
        <w:rPr>
          <w:i/>
        </w:rPr>
      </w:pPr>
      <w:r w:rsidRPr="00942D86">
        <w:t xml:space="preserve">- </w:t>
      </w:r>
      <w:r w:rsidRPr="00F261DC">
        <w:t>«</w:t>
      </w:r>
      <w:r>
        <w:t>Без срока давности. Суд истории» к</w:t>
      </w:r>
      <w:r w:rsidRPr="00F261DC">
        <w:t xml:space="preserve"> 80-летию со дня оккупации </w:t>
      </w:r>
      <w:proofErr w:type="gramStart"/>
      <w:r w:rsidRPr="00F261DC">
        <w:t>г</w:t>
      </w:r>
      <w:proofErr w:type="gramEnd"/>
      <w:r w:rsidRPr="00F261DC">
        <w:t>. Ейска и Ейского района немецко-фашистскими войсками и гибели 214 детей детского дома</w:t>
      </w:r>
      <w:r>
        <w:t xml:space="preserve">. Использованы книги из СИФ, документы (списки погибших детей, копии актов эксгумации) Ф.Р-600 «Коллекции документов по истории </w:t>
      </w:r>
      <w:proofErr w:type="gramStart"/>
      <w:r>
        <w:t>г</w:t>
      </w:r>
      <w:proofErr w:type="gramEnd"/>
      <w:r>
        <w:t>. Ейска и Ейского района» Оп.3 «Документы по истории Великой Отечественной войны»</w:t>
      </w:r>
      <w:r w:rsidRPr="00F261DC">
        <w:t>;</w:t>
      </w:r>
    </w:p>
    <w:p w:rsidR="00D32885" w:rsidRPr="00F261DC" w:rsidRDefault="00D32885" w:rsidP="00D32885">
      <w:pPr>
        <w:ind w:firstLine="709"/>
        <w:jc w:val="both"/>
      </w:pPr>
      <w:r w:rsidRPr="00942D86">
        <w:t xml:space="preserve">- </w:t>
      </w:r>
      <w:r w:rsidRPr="00F261DC">
        <w:t xml:space="preserve">«Космос, жизнь и философия Бориса Ивановича Романенко» </w:t>
      </w:r>
      <w:r>
        <w:t>к</w:t>
      </w:r>
      <w:r w:rsidRPr="00F261DC">
        <w:t xml:space="preserve"> 110-летию со дня рождения Почётного гражданина г. Ейска, д</w:t>
      </w:r>
      <w:r w:rsidRPr="00F261DC">
        <w:rPr>
          <w:shd w:val="clear" w:color="auto" w:fill="FFFFFF"/>
        </w:rPr>
        <w:t>ействительный член Академии космонавтики имени Циолковского</w:t>
      </w:r>
      <w:r>
        <w:rPr>
          <w:shd w:val="clear" w:color="auto" w:fill="FFFFFF"/>
        </w:rPr>
        <w:t xml:space="preserve"> </w:t>
      </w:r>
      <w:r w:rsidRPr="00F261DC">
        <w:t>Б.И. Романенко</w:t>
      </w:r>
      <w:r>
        <w:t xml:space="preserve"> </w:t>
      </w:r>
      <w:r w:rsidRPr="00F261DC">
        <w:t>(</w:t>
      </w:r>
      <w:r>
        <w:t>1912-</w:t>
      </w:r>
      <w:r w:rsidRPr="00F261DC">
        <w:t>2010)</w:t>
      </w:r>
      <w:r>
        <w:t>. Использованы документы из личного</w:t>
      </w:r>
      <w:r w:rsidRPr="00AC6CB6">
        <w:t xml:space="preserve"> </w:t>
      </w:r>
      <w:r>
        <w:t>фонда Ф.Р-602 «</w:t>
      </w:r>
      <w:proofErr w:type="spellStart"/>
      <w:r>
        <w:t>Котенко</w:t>
      </w:r>
      <w:proofErr w:type="spellEnd"/>
      <w:r>
        <w:t xml:space="preserve"> Е.А., учёный, поэт, писатель»: переписка, газетные статьи, фотографии</w:t>
      </w:r>
      <w:r w:rsidRPr="00F261DC">
        <w:t>;</w:t>
      </w:r>
    </w:p>
    <w:p w:rsidR="00D32885" w:rsidRPr="00F261DC" w:rsidRDefault="00D32885" w:rsidP="00D32885">
      <w:pPr>
        <w:ind w:firstLine="709"/>
        <w:jc w:val="both"/>
        <w:rPr>
          <w:i/>
        </w:rPr>
      </w:pPr>
      <w:r w:rsidRPr="00F261DC">
        <w:t>- «</w:t>
      </w:r>
      <w:proofErr w:type="spellStart"/>
      <w:r w:rsidRPr="00F261DC">
        <w:t>Ейчане</w:t>
      </w:r>
      <w:proofErr w:type="spellEnd"/>
      <w:r w:rsidRPr="00F261DC">
        <w:t xml:space="preserve">, </w:t>
      </w:r>
      <w:proofErr w:type="gramStart"/>
      <w:r w:rsidRPr="00F261DC">
        <w:t>прославившие</w:t>
      </w:r>
      <w:proofErr w:type="gramEnd"/>
      <w:r w:rsidRPr="00F261DC">
        <w:t xml:space="preserve"> город. Сергей </w:t>
      </w:r>
      <w:proofErr w:type="spellStart"/>
      <w:r w:rsidRPr="00F261DC">
        <w:t>Демьянович</w:t>
      </w:r>
      <w:proofErr w:type="spellEnd"/>
      <w:r w:rsidRPr="00F261DC">
        <w:t xml:space="preserve"> Роман – Герой Советского Союза» </w:t>
      </w:r>
      <w:r>
        <w:t>к</w:t>
      </w:r>
      <w:r w:rsidRPr="00F261DC">
        <w:t xml:space="preserve"> 105-летию со дня рождения </w:t>
      </w:r>
      <w:r>
        <w:t>Г</w:t>
      </w:r>
      <w:r w:rsidRPr="00F261DC">
        <w:t xml:space="preserve">ероя Советского Союза, </w:t>
      </w:r>
      <w:proofErr w:type="spellStart"/>
      <w:r w:rsidRPr="00F261DC">
        <w:t>ейчанина</w:t>
      </w:r>
      <w:proofErr w:type="spellEnd"/>
      <w:r w:rsidRPr="00F261DC">
        <w:t xml:space="preserve"> Романа С.Д. (1917-1944)</w:t>
      </w:r>
      <w:r>
        <w:t xml:space="preserve">. </w:t>
      </w:r>
      <w:proofErr w:type="gramStart"/>
      <w:r>
        <w:t>В выставке использованы документы и фотографии из Ф.Р-600 «Коллекции документов по истории г. Ейска и Ейского района»</w:t>
      </w:r>
      <w:r w:rsidRPr="00E15789">
        <w:t xml:space="preserve"> </w:t>
      </w:r>
      <w:r>
        <w:t>Оп.3 «Документы по истории Великой Отечественной войны»</w:t>
      </w:r>
      <w:r w:rsidRPr="00F261DC">
        <w:t>;</w:t>
      </w:r>
      <w:proofErr w:type="gramEnd"/>
    </w:p>
    <w:p w:rsidR="00D32885" w:rsidRDefault="00D32885" w:rsidP="00D32885">
      <w:pPr>
        <w:pStyle w:val="a8"/>
        <w:spacing w:before="0" w:beforeAutospacing="0" w:after="0" w:afterAutospacing="0"/>
        <w:ind w:firstLine="708"/>
        <w:jc w:val="both"/>
      </w:pPr>
      <w:r w:rsidRPr="00F261DC">
        <w:rPr>
          <w:sz w:val="28"/>
          <w:szCs w:val="28"/>
        </w:rPr>
        <w:t xml:space="preserve">- «Ты,  Кубань, ты наша Родина» </w:t>
      </w:r>
      <w:r>
        <w:rPr>
          <w:sz w:val="28"/>
          <w:szCs w:val="28"/>
        </w:rPr>
        <w:t>к</w:t>
      </w:r>
      <w:r w:rsidRPr="00F261DC">
        <w:rPr>
          <w:sz w:val="28"/>
          <w:szCs w:val="28"/>
        </w:rPr>
        <w:t xml:space="preserve"> 85-летию образования Краснодарского края</w:t>
      </w:r>
      <w:r>
        <w:rPr>
          <w:sz w:val="28"/>
          <w:szCs w:val="28"/>
        </w:rPr>
        <w:t>, н</w:t>
      </w:r>
      <w:r w:rsidRPr="00FC168D">
        <w:rPr>
          <w:sz w:val="28"/>
          <w:szCs w:val="28"/>
        </w:rPr>
        <w:t>а выставке</w:t>
      </w:r>
      <w:r>
        <w:rPr>
          <w:sz w:val="28"/>
          <w:szCs w:val="28"/>
        </w:rPr>
        <w:t>,</w:t>
      </w:r>
      <w:r w:rsidRPr="00FC168D">
        <w:rPr>
          <w:sz w:val="28"/>
          <w:szCs w:val="28"/>
        </w:rPr>
        <w:t xml:space="preserve"> размещен</w:t>
      </w:r>
      <w:r>
        <w:rPr>
          <w:sz w:val="28"/>
          <w:szCs w:val="28"/>
        </w:rPr>
        <w:t>ной</w:t>
      </w:r>
      <w:r w:rsidRPr="00FC168D">
        <w:rPr>
          <w:sz w:val="28"/>
          <w:szCs w:val="28"/>
        </w:rPr>
        <w:t xml:space="preserve"> в фойе архива</w:t>
      </w:r>
      <w:r>
        <w:rPr>
          <w:sz w:val="28"/>
          <w:szCs w:val="28"/>
        </w:rPr>
        <w:t xml:space="preserve">, </w:t>
      </w:r>
      <w:r w:rsidRPr="00FC168D">
        <w:rPr>
          <w:sz w:val="28"/>
          <w:szCs w:val="28"/>
        </w:rPr>
        <w:t xml:space="preserve">представлены </w:t>
      </w:r>
      <w:r>
        <w:rPr>
          <w:sz w:val="28"/>
          <w:szCs w:val="28"/>
        </w:rPr>
        <w:t>многочисленные книги, брошюры, газетные публикации, красочные иллюстрированные пособия по кубановедению из библиотеки СИФ архива:</w:t>
      </w:r>
      <w:r w:rsidRPr="004B1267">
        <w:rPr>
          <w:sz w:val="28"/>
          <w:szCs w:val="28"/>
        </w:rPr>
        <w:t xml:space="preserve"> </w:t>
      </w:r>
      <w:r>
        <w:rPr>
          <w:sz w:val="28"/>
          <w:szCs w:val="28"/>
        </w:rPr>
        <w:t>«Кубань – Жемчужина России», «Документальные богатства Краснодарского края», «Страницы истории в документах архивного фонда Кубани», «Кубань – 2015-2020», «Кубань туристическая» и другие</w:t>
      </w:r>
      <w:r w:rsidRPr="004B1267">
        <w:rPr>
          <w:sz w:val="28"/>
          <w:szCs w:val="28"/>
        </w:rPr>
        <w:t>, в которых рассказывается о прошлом, настоящем и будущем нашего удивительного региона</w:t>
      </w:r>
      <w:r>
        <w:rPr>
          <w:sz w:val="28"/>
          <w:szCs w:val="28"/>
        </w:rPr>
        <w:t xml:space="preserve">. </w:t>
      </w:r>
      <w:r w:rsidRPr="00FC168D">
        <w:rPr>
          <w:sz w:val="28"/>
          <w:szCs w:val="28"/>
        </w:rPr>
        <w:t xml:space="preserve">Особый интерес представляет книга </w:t>
      </w:r>
      <w:proofErr w:type="spellStart"/>
      <w:r w:rsidRPr="00FC168D">
        <w:rPr>
          <w:sz w:val="28"/>
          <w:szCs w:val="28"/>
        </w:rPr>
        <w:t>Салошенко</w:t>
      </w:r>
      <w:proofErr w:type="spellEnd"/>
      <w:r w:rsidRPr="00FC168D">
        <w:rPr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</w:t>
      </w:r>
      <w:r w:rsidRPr="00FC168D">
        <w:rPr>
          <w:sz w:val="28"/>
          <w:szCs w:val="28"/>
        </w:rPr>
        <w:t xml:space="preserve">«Председатели и губернаторы. Взаимосвязь времён», в центре повествования которой – председатели Краснодарского крайисполкома, главы администраций (губернаторы) Кубани за 65-летнюю </w:t>
      </w:r>
      <w:r>
        <w:rPr>
          <w:sz w:val="28"/>
          <w:szCs w:val="28"/>
        </w:rPr>
        <w:t xml:space="preserve">(с 1937 по 2002 годы) </w:t>
      </w:r>
      <w:r w:rsidRPr="00FC168D">
        <w:rPr>
          <w:sz w:val="28"/>
          <w:szCs w:val="28"/>
        </w:rPr>
        <w:t>историю образования, становления и развития края.</w:t>
      </w:r>
      <w:r>
        <w:rPr>
          <w:sz w:val="28"/>
          <w:szCs w:val="28"/>
        </w:rPr>
        <w:t xml:space="preserve"> На страницах этой книги – судьбы и деятельность руководителей Кубани, чьи имена вошли в её историю: </w:t>
      </w:r>
      <w:proofErr w:type="spellStart"/>
      <w:r>
        <w:rPr>
          <w:sz w:val="28"/>
          <w:szCs w:val="28"/>
        </w:rPr>
        <w:t>Симончик</w:t>
      </w:r>
      <w:proofErr w:type="spellEnd"/>
      <w:r>
        <w:rPr>
          <w:sz w:val="28"/>
          <w:szCs w:val="28"/>
        </w:rPr>
        <w:t xml:space="preserve"> В.А., Богданов И.С., </w:t>
      </w:r>
      <w:proofErr w:type="spellStart"/>
      <w:r>
        <w:rPr>
          <w:sz w:val="28"/>
          <w:szCs w:val="28"/>
        </w:rPr>
        <w:t>Тюляев</w:t>
      </w:r>
      <w:proofErr w:type="spellEnd"/>
      <w:r>
        <w:rPr>
          <w:sz w:val="28"/>
          <w:szCs w:val="28"/>
        </w:rPr>
        <w:t xml:space="preserve"> П.Ф., Бессонов М.М., Петухов Б.Ф., Трубилин И.Т., Медунов С.Ф., Разумовский Г.П., Голубь Н.Я., Щербак В.Н., Дьяконов В.Н., Егоров Н.Д., Харитонов Е.М., Кондратенко Н.И., Ткачёв А.Н.</w:t>
      </w:r>
      <w:r w:rsidRPr="00972540">
        <w:t xml:space="preserve"> </w:t>
      </w:r>
    </w:p>
    <w:p w:rsidR="00D32885" w:rsidRDefault="00D32885" w:rsidP="00D32885">
      <w:pPr>
        <w:ind w:firstLine="709"/>
        <w:jc w:val="both"/>
      </w:pPr>
      <w:proofErr w:type="gramStart"/>
      <w:r>
        <w:lastRenderedPageBreak/>
        <w:t xml:space="preserve">В связи с тем, что Краснодарский край является исторической территорией формирования кубанского казачества на выставке представлены также </w:t>
      </w:r>
      <w:r w:rsidRPr="00FC168D">
        <w:t xml:space="preserve">книги по истории </w:t>
      </w:r>
      <w:r>
        <w:t>кубанского казачества известных</w:t>
      </w:r>
      <w:r w:rsidRPr="00FC168D">
        <w:t xml:space="preserve"> </w:t>
      </w:r>
      <w:r>
        <w:t xml:space="preserve">на Кубани авторов: </w:t>
      </w:r>
      <w:r w:rsidRPr="00FC168D">
        <w:t>историка и общественного дея</w:t>
      </w:r>
      <w:r w:rsidRPr="00FC168D">
        <w:softHyphen/>
        <w:t>теля Щербин</w:t>
      </w:r>
      <w:r>
        <w:t>ы</w:t>
      </w:r>
      <w:r w:rsidRPr="00FC168D">
        <w:t xml:space="preserve"> Ф.А, канди</w:t>
      </w:r>
      <w:r>
        <w:t xml:space="preserve">дата исторических наук </w:t>
      </w:r>
      <w:proofErr w:type="spellStart"/>
      <w:r w:rsidRPr="00FC168D">
        <w:t>Куркова</w:t>
      </w:r>
      <w:proofErr w:type="spellEnd"/>
      <w:r w:rsidRPr="00FC168D">
        <w:t xml:space="preserve"> Г.М., заслуженного работника культуры Кубани Фрол</w:t>
      </w:r>
      <w:r>
        <w:t xml:space="preserve">ова Б.Е., </w:t>
      </w:r>
      <w:proofErr w:type="spellStart"/>
      <w:r>
        <w:t>Боговида</w:t>
      </w:r>
      <w:proofErr w:type="spellEnd"/>
      <w:r>
        <w:t xml:space="preserve"> А.С</w:t>
      </w:r>
      <w:r w:rsidRPr="00FC168D">
        <w:t xml:space="preserve"> и Орёл В.А.;</w:t>
      </w:r>
      <w:proofErr w:type="gramEnd"/>
      <w:r w:rsidRPr="00FC168D">
        <w:t xml:space="preserve"> фотографии казаков и их семей начала </w:t>
      </w:r>
      <w:r w:rsidRPr="00FC168D">
        <w:rPr>
          <w:lang w:val="en-US"/>
        </w:rPr>
        <w:t>XX</w:t>
      </w:r>
      <w:r w:rsidRPr="00FC168D">
        <w:t xml:space="preserve"> века и казачьих наград</w:t>
      </w:r>
      <w:r>
        <w:t>;</w:t>
      </w:r>
      <w:r w:rsidRPr="00FC168D">
        <w:t xml:space="preserve"> элементы казачьей формы и вооружения, старинные предметы быта и одежды кубанских казаков, коллекция почтовых конвертов и марок по истории казачества, иллюстрации картин известных советских художников о службе казаков. </w:t>
      </w:r>
      <w:r>
        <w:t>Информация о создании данной выставки была размещена на сайте администрации краснодарского края и Росархива;</w:t>
      </w:r>
      <w:r w:rsidRPr="00FC168D">
        <w:t xml:space="preserve"> </w:t>
      </w:r>
    </w:p>
    <w:p w:rsidR="00D32885" w:rsidRPr="00F261DC" w:rsidRDefault="00D32885" w:rsidP="00D32885">
      <w:pPr>
        <w:ind w:firstLine="709"/>
        <w:jc w:val="both"/>
      </w:pPr>
      <w:proofErr w:type="gramStart"/>
      <w:r w:rsidRPr="00942D86">
        <w:t>-</w:t>
      </w:r>
      <w:r w:rsidRPr="00F261DC">
        <w:rPr>
          <w:i/>
        </w:rPr>
        <w:t xml:space="preserve"> </w:t>
      </w:r>
      <w:r w:rsidRPr="00E82360">
        <w:t>Передвижная фотовыставка</w:t>
      </w:r>
      <w:r w:rsidRPr="00F261DC">
        <w:t xml:space="preserve"> «Сохран</w:t>
      </w:r>
      <w:r>
        <w:t>ение</w:t>
      </w:r>
      <w:r w:rsidRPr="00F261DC">
        <w:t xml:space="preserve"> истори</w:t>
      </w:r>
      <w:r>
        <w:t>и</w:t>
      </w:r>
      <w:r w:rsidRPr="00F261DC">
        <w:t xml:space="preserve"> – </w:t>
      </w:r>
      <w:r>
        <w:t>призва</w:t>
      </w:r>
      <w:r w:rsidRPr="00F261DC">
        <w:t>ние наше</w:t>
      </w:r>
      <w:r>
        <w:t>!</w:t>
      </w:r>
      <w:r w:rsidRPr="00F261DC">
        <w:t xml:space="preserve">» </w:t>
      </w:r>
      <w:r>
        <w:t xml:space="preserve">                   о</w:t>
      </w:r>
      <w:r w:rsidRPr="00F261DC">
        <w:t xml:space="preserve"> работе Ейского отделения РОИА</w:t>
      </w:r>
      <w:r>
        <w:t xml:space="preserve"> и Ейского отделения РВИО в течение года экспонировалась в фойе архива и дважды побывала на мероприятиях в г. Краснодаре, где с ней смогли ознакомиться 4 октября 2022 г. участники совещания, посвященного Дню работников архивной службы Краснодарского края и </w:t>
      </w:r>
      <w:r>
        <w:rPr>
          <w:lang w:val="en-US"/>
        </w:rPr>
        <w:t>XV</w:t>
      </w:r>
      <w:r>
        <w:t xml:space="preserve"> краевой отчетно-выборной конференции Краснодарского краевого отделения РОИА и 28 октября</w:t>
      </w:r>
      <w:proofErr w:type="gramEnd"/>
      <w:r>
        <w:t xml:space="preserve"> 2022 г. возле музея Боевой Славы в парке 30-летия Победы на расширенном заседании представителей местных отделений РВИО и патриотического фестиваля «Живи и помни» (всего около 350 человек)</w:t>
      </w:r>
      <w:r w:rsidRPr="00F261DC">
        <w:t>;</w:t>
      </w:r>
    </w:p>
    <w:p w:rsidR="00D32885" w:rsidRPr="00F261DC" w:rsidRDefault="00D32885" w:rsidP="00D32885">
      <w:pPr>
        <w:ind w:firstLine="709"/>
        <w:jc w:val="both"/>
      </w:pPr>
      <w:r w:rsidRPr="00AC6CB6">
        <w:t>- «</w:t>
      </w:r>
      <w:proofErr w:type="spellStart"/>
      <w:r w:rsidRPr="00AC6CB6">
        <w:t>Ейчане</w:t>
      </w:r>
      <w:proofErr w:type="spellEnd"/>
      <w:r w:rsidRPr="00AC6CB6">
        <w:t xml:space="preserve">, </w:t>
      </w:r>
      <w:proofErr w:type="gramStart"/>
      <w:r w:rsidRPr="00AC6CB6">
        <w:t>прославившие</w:t>
      </w:r>
      <w:proofErr w:type="gramEnd"/>
      <w:r w:rsidRPr="00AC6CB6">
        <w:t xml:space="preserve"> город. Павел Андреевич  Галкин – Герой Советского Союза» к 100-летию со дня рождения Героя Советского Союза Галкина П.А. (1922-2021). </w:t>
      </w:r>
      <w:r>
        <w:t>Использованы фотодокументы и материалы</w:t>
      </w:r>
      <w:r w:rsidRPr="00AB180A">
        <w:t xml:space="preserve"> </w:t>
      </w:r>
      <w:r>
        <w:t xml:space="preserve">о Герое, собранные в ходе краевой поисково-просветительской экспедиции «Имя Кубани»; </w:t>
      </w:r>
    </w:p>
    <w:p w:rsidR="00D32885" w:rsidRPr="0021537A" w:rsidRDefault="00D32885" w:rsidP="00D32885">
      <w:pPr>
        <w:ind w:firstLine="708"/>
        <w:jc w:val="both"/>
      </w:pPr>
      <w:r w:rsidRPr="00F261DC">
        <w:t xml:space="preserve">- «Мы родом из СССР» </w:t>
      </w:r>
      <w:r>
        <w:t>к</w:t>
      </w:r>
      <w:r w:rsidRPr="00F261DC">
        <w:t xml:space="preserve"> 100-летию образования СССР</w:t>
      </w:r>
      <w:r>
        <w:t xml:space="preserve">. </w:t>
      </w:r>
      <w:r w:rsidRPr="007F1923">
        <w:t>В не</w:t>
      </w:r>
      <w:r>
        <w:t>ё</w:t>
      </w:r>
      <w:r w:rsidRPr="007F1923">
        <w:t xml:space="preserve"> вошли самые интересные </w:t>
      </w:r>
      <w:r>
        <w:t xml:space="preserve">документы и </w:t>
      </w:r>
      <w:r w:rsidRPr="007F1923">
        <w:t>экспонаты советской истории</w:t>
      </w:r>
      <w:r>
        <w:t>:</w:t>
      </w:r>
      <w:r w:rsidRPr="007F1923">
        <w:t xml:space="preserve"> </w:t>
      </w:r>
      <w:r>
        <w:t>книги из библиотеки СИФ</w:t>
      </w:r>
      <w:r w:rsidRPr="007F1923">
        <w:t xml:space="preserve"> «Вопросы Ленинизма»</w:t>
      </w:r>
      <w:r>
        <w:t xml:space="preserve">, </w:t>
      </w:r>
      <w:r w:rsidRPr="007F1923">
        <w:t>1939 год</w:t>
      </w:r>
      <w:r>
        <w:t xml:space="preserve">а издания, </w:t>
      </w:r>
      <w:r w:rsidRPr="007F1923">
        <w:t>послевоенное издание (1946 г.) Административного деления советских социалистических республик</w:t>
      </w:r>
      <w:r>
        <w:t>;</w:t>
      </w:r>
      <w:r w:rsidRPr="007F1923">
        <w:t xml:space="preserve"> </w:t>
      </w:r>
      <w:r>
        <w:t>журнал «Эпоха и время» о первом и последнем Президенте СССР Горбачеве М.</w:t>
      </w:r>
      <w:proofErr w:type="gramStart"/>
      <w:r>
        <w:t>С</w:t>
      </w:r>
      <w:proofErr w:type="gramEnd"/>
      <w:r>
        <w:t xml:space="preserve">, </w:t>
      </w:r>
      <w:proofErr w:type="gramStart"/>
      <w:r w:rsidRPr="007F1923">
        <w:t>Почетная</w:t>
      </w:r>
      <w:proofErr w:type="gramEnd"/>
      <w:r w:rsidRPr="007F1923">
        <w:t xml:space="preserve"> грамота</w:t>
      </w:r>
      <w:r>
        <w:t xml:space="preserve"> за успехи выполнения пятилетнего плана, репринтное издание</w:t>
      </w:r>
      <w:r w:rsidRPr="007F1923">
        <w:t xml:space="preserve"> перв</w:t>
      </w:r>
      <w:r>
        <w:t>ого</w:t>
      </w:r>
      <w:r w:rsidRPr="007F1923">
        <w:t xml:space="preserve"> послевоенн</w:t>
      </w:r>
      <w:r>
        <w:t>ого</w:t>
      </w:r>
      <w:r w:rsidRPr="007F1923">
        <w:t xml:space="preserve"> выпуск</w:t>
      </w:r>
      <w:r>
        <w:t>а</w:t>
      </w:r>
      <w:r w:rsidRPr="007F1923">
        <w:t xml:space="preserve"> газеты «Правда» с обращением товарища Сталина к народу</w:t>
      </w:r>
      <w:r>
        <w:t xml:space="preserve">, фотографии советских </w:t>
      </w:r>
      <w:proofErr w:type="spellStart"/>
      <w:r>
        <w:t>труженников</w:t>
      </w:r>
      <w:proofErr w:type="spellEnd"/>
      <w:r>
        <w:t xml:space="preserve"> на предприятиях края, политическая и географическая карты СССР. А также п</w:t>
      </w:r>
      <w:r w:rsidRPr="007F1923">
        <w:t xml:space="preserve">редставлены на выставке документы и из личных фондов </w:t>
      </w:r>
      <w:proofErr w:type="spellStart"/>
      <w:r w:rsidRPr="007F1923">
        <w:t>ейчан</w:t>
      </w:r>
      <w:proofErr w:type="spellEnd"/>
      <w:r>
        <w:t xml:space="preserve"> Малкиной Н.В. (Ф.Р-605) и </w:t>
      </w:r>
      <w:proofErr w:type="spellStart"/>
      <w:r>
        <w:t>Бельцева</w:t>
      </w:r>
      <w:proofErr w:type="spellEnd"/>
      <w:r>
        <w:t xml:space="preserve"> Н.В. (Ф.Р-606) </w:t>
      </w:r>
      <w:r w:rsidRPr="007F1923">
        <w:t>наборы открыток советских городов</w:t>
      </w:r>
      <w:r>
        <w:t xml:space="preserve">, </w:t>
      </w:r>
      <w:r w:rsidRPr="007F1923">
        <w:t>коллекци</w:t>
      </w:r>
      <w:r>
        <w:t>я</w:t>
      </w:r>
      <w:r w:rsidRPr="007F1923">
        <w:t xml:space="preserve"> раритетных поздравительных открыток</w:t>
      </w:r>
      <w:r>
        <w:t>.</w:t>
      </w:r>
      <w:r w:rsidRPr="0021537A">
        <w:t xml:space="preserve"> </w:t>
      </w:r>
    </w:p>
    <w:p w:rsidR="00D32885" w:rsidRPr="004C680E" w:rsidRDefault="00D32885" w:rsidP="00D32885">
      <w:pPr>
        <w:ind w:firstLine="708"/>
        <w:jc w:val="both"/>
      </w:pPr>
      <w:r w:rsidRPr="00942D86">
        <w:t>-</w:t>
      </w:r>
      <w:r w:rsidRPr="00F261DC">
        <w:t xml:space="preserve"> «Отечественная война 1812 года» </w:t>
      </w:r>
      <w:r>
        <w:t>к</w:t>
      </w:r>
      <w:r w:rsidRPr="00F261DC">
        <w:t xml:space="preserve"> 210-летию начала Отечественной войны 1812 года (по документам</w:t>
      </w:r>
      <w:r>
        <w:t xml:space="preserve"> из личного архива</w:t>
      </w:r>
      <w:r w:rsidRPr="00F261DC">
        <w:t xml:space="preserve"> </w:t>
      </w:r>
      <w:r>
        <w:t>члена</w:t>
      </w:r>
      <w:r w:rsidRPr="00F261DC">
        <w:t xml:space="preserve"> ЕО Р</w:t>
      </w:r>
      <w:r>
        <w:t xml:space="preserve">ОИА </w:t>
      </w:r>
      <w:proofErr w:type="spellStart"/>
      <w:r>
        <w:t>Шлыкова</w:t>
      </w:r>
      <w:proofErr w:type="spellEnd"/>
      <w:r w:rsidRPr="00F261DC">
        <w:t xml:space="preserve"> Н.Н.)</w:t>
      </w:r>
      <w:r>
        <w:t xml:space="preserve">. Представлены книги: Есаула И.И. </w:t>
      </w:r>
      <w:proofErr w:type="spellStart"/>
      <w:r>
        <w:t>Кияшко</w:t>
      </w:r>
      <w:proofErr w:type="spellEnd"/>
      <w:r>
        <w:t xml:space="preserve"> «Заметка об участии и боевых действиях строевых частей Кубанского казачьего войска в Отечественной войне 1812 года и в последующих кампаниях 1813-1814 гг.» – Краснодар: издательство «Традиция», 2013;  «</w:t>
      </w:r>
      <w:r w:rsidRPr="004C680E">
        <w:t>Гроза Двенадцатого года</w:t>
      </w:r>
      <w:r>
        <w:t>»</w:t>
      </w:r>
      <w:r w:rsidRPr="004C680E">
        <w:t>. – М.: Куликово поле, 2011</w:t>
      </w:r>
      <w:r>
        <w:t xml:space="preserve">; Трушин О.Д. «Герои войны 1812 года». – М.: «Махаон», 2012; </w:t>
      </w:r>
      <w:proofErr w:type="spellStart"/>
      <w:r>
        <w:t>Асварищ</w:t>
      </w:r>
      <w:proofErr w:type="spellEnd"/>
      <w:r>
        <w:t xml:space="preserve"> Б. «Отечественная война 1812 года в картинах Петера </w:t>
      </w:r>
      <w:proofErr w:type="spellStart"/>
      <w:r>
        <w:t>Хесса</w:t>
      </w:r>
      <w:proofErr w:type="spellEnd"/>
      <w:r>
        <w:t xml:space="preserve">». – </w:t>
      </w:r>
      <w:r>
        <w:lastRenderedPageBreak/>
        <w:t xml:space="preserve">Ленинградское отделение «Искусство», статьи из местных статей за разные годы, портреты российских </w:t>
      </w:r>
      <w:proofErr w:type="spellStart"/>
      <w:r>
        <w:t>полководыев</w:t>
      </w:r>
      <w:proofErr w:type="spellEnd"/>
      <w:r>
        <w:t xml:space="preserve"> времен Отечественной войны. А также вошли работы школьников «Герои Отечественной войны 1812 года», представленные на </w:t>
      </w:r>
      <w:proofErr w:type="spellStart"/>
      <w:r>
        <w:t>Котенковских</w:t>
      </w:r>
      <w:proofErr w:type="spellEnd"/>
      <w:r>
        <w:t xml:space="preserve"> чтениях в 2022 году и работа  атамана </w:t>
      </w:r>
      <w:proofErr w:type="spellStart"/>
      <w:r>
        <w:t>Воронцовского</w:t>
      </w:r>
      <w:proofErr w:type="spellEnd"/>
      <w:r>
        <w:t xml:space="preserve"> хуторского казачьего общества Феклистова А.С. «Краевая викторина, посвящённая 200-летию победы России в Отечественной войне 1812 года и участию в ней казачества» и </w:t>
      </w:r>
      <w:proofErr w:type="gramStart"/>
      <w:r>
        <w:t>другое</w:t>
      </w:r>
      <w:proofErr w:type="gramEnd"/>
      <w:r>
        <w:t>.</w:t>
      </w:r>
    </w:p>
    <w:p w:rsidR="00D32885" w:rsidRPr="00AF016C" w:rsidRDefault="00D32885" w:rsidP="00D32885">
      <w:pPr>
        <w:ind w:firstLine="708"/>
        <w:jc w:val="both"/>
      </w:pPr>
      <w:r w:rsidRPr="00AF016C">
        <w:t xml:space="preserve">Кроме вышеперечисленных выставок архивных документов, в </w:t>
      </w:r>
      <w:proofErr w:type="spellStart"/>
      <w:proofErr w:type="gramStart"/>
      <w:r w:rsidRPr="00AF016C">
        <w:t>поме-щениях</w:t>
      </w:r>
      <w:proofErr w:type="spellEnd"/>
      <w:proofErr w:type="gramEnd"/>
      <w:r w:rsidRPr="00AF016C">
        <w:t xml:space="preserve"> архива, продолжали работать постоянно действующие выставки: </w:t>
      </w:r>
    </w:p>
    <w:p w:rsidR="00D32885" w:rsidRPr="00CB6295" w:rsidRDefault="00D32885" w:rsidP="00D32885">
      <w:pPr>
        <w:tabs>
          <w:tab w:val="left" w:pos="709"/>
        </w:tabs>
        <w:ind w:firstLine="709"/>
        <w:jc w:val="both"/>
        <w:rPr>
          <w:i/>
        </w:rPr>
      </w:pPr>
      <w:r w:rsidRPr="00F261DC">
        <w:t>- «За Веру, Кубань и Отечество» об участии Ейского  района в ежегодном краевом месячнике оборонно-массовой и военно-патриотической работы</w:t>
      </w:r>
      <w:r>
        <w:t xml:space="preserve"> </w:t>
      </w:r>
      <w:r w:rsidRPr="00F261DC">
        <w:t xml:space="preserve">– документальная выставка отчетов Ейского района и альбомов общеобразовательных организаций </w:t>
      </w:r>
      <w:proofErr w:type="gramStart"/>
      <w:r w:rsidRPr="00F261DC">
        <w:t>г</w:t>
      </w:r>
      <w:proofErr w:type="gramEnd"/>
      <w:r w:rsidRPr="00F261DC">
        <w:t>. Ейска и Ейского района об участии в ежегодном краевом месячнике оборонно-массовой и военно-патриотической работы в ХХ</w:t>
      </w:r>
      <w:r w:rsidRPr="00F261DC">
        <w:rPr>
          <w:lang w:val="en-US"/>
        </w:rPr>
        <w:t>I</w:t>
      </w:r>
      <w:r w:rsidRPr="00F261DC">
        <w:t xml:space="preserve"> веке;</w:t>
      </w:r>
    </w:p>
    <w:p w:rsidR="00D32885" w:rsidRPr="00AF016C" w:rsidRDefault="00D32885" w:rsidP="00D32885">
      <w:pPr>
        <w:tabs>
          <w:tab w:val="left" w:pos="709"/>
        </w:tabs>
        <w:ind w:firstLine="709"/>
        <w:jc w:val="both"/>
      </w:pPr>
      <w:r>
        <w:t xml:space="preserve"> </w:t>
      </w:r>
      <w:r w:rsidRPr="00AF016C">
        <w:t xml:space="preserve">- выставка вымпелов Северного морского флота и атомного подводного флота из личной коллекции капитана 1 ранга в отставке, председателя ЕО РВИО </w:t>
      </w:r>
      <w:proofErr w:type="spellStart"/>
      <w:r w:rsidRPr="00AF016C">
        <w:t>Буглака</w:t>
      </w:r>
      <w:proofErr w:type="spellEnd"/>
      <w:r w:rsidRPr="00AF016C">
        <w:t xml:space="preserve"> А.Г.;</w:t>
      </w:r>
    </w:p>
    <w:p w:rsidR="00D32885" w:rsidRPr="00AF016C" w:rsidRDefault="00D32885" w:rsidP="00D32885">
      <w:pPr>
        <w:tabs>
          <w:tab w:val="left" w:pos="709"/>
        </w:tabs>
        <w:ind w:firstLine="709"/>
        <w:jc w:val="both"/>
        <w:rPr>
          <w:iCs/>
        </w:rPr>
      </w:pPr>
      <w:r>
        <w:rPr>
          <w:i/>
        </w:rPr>
        <w:t xml:space="preserve"> </w:t>
      </w:r>
      <w:r w:rsidRPr="00AF016C">
        <w:t xml:space="preserve">- «Каменная летопись Ейского района» – выставка </w:t>
      </w:r>
      <w:r>
        <w:t xml:space="preserve">экспонатов и </w:t>
      </w:r>
      <w:r w:rsidRPr="00AF016C">
        <w:t xml:space="preserve">фотодокументов об архитектурном облике старого Ейска. </w:t>
      </w:r>
      <w:proofErr w:type="gramStart"/>
      <w:r w:rsidRPr="00AF016C">
        <w:t xml:space="preserve">На выставке представлены фотографии особняков известных </w:t>
      </w:r>
      <w:proofErr w:type="spellStart"/>
      <w:r w:rsidRPr="00AF016C">
        <w:t>ейских</w:t>
      </w:r>
      <w:proofErr w:type="spellEnd"/>
      <w:r w:rsidRPr="00AF016C">
        <w:t xml:space="preserve"> купцов и мещан конца </w:t>
      </w:r>
      <w:r w:rsidRPr="00AF016C">
        <w:rPr>
          <w:lang w:val="en-US"/>
        </w:rPr>
        <w:t>XIX</w:t>
      </w:r>
      <w:r w:rsidRPr="00AF016C">
        <w:t xml:space="preserve"> и начала ХХ веков,  памятников архитектуры Ейска, различные планы и карты города; образцы кирпичей, черепицы, производимых на </w:t>
      </w:r>
      <w:proofErr w:type="spellStart"/>
      <w:r w:rsidRPr="00AF016C">
        <w:t>ейских</w:t>
      </w:r>
      <w:proofErr w:type="spellEnd"/>
      <w:r w:rsidRPr="00AF016C">
        <w:t xml:space="preserve"> кирпичных заводах в конце </w:t>
      </w:r>
      <w:r w:rsidRPr="00AF016C">
        <w:rPr>
          <w:lang w:val="en-US"/>
        </w:rPr>
        <w:t>XIX</w:t>
      </w:r>
      <w:r w:rsidRPr="00AF016C">
        <w:t xml:space="preserve"> века и отдельных элементов декора старинных зданий,  копии документов из </w:t>
      </w:r>
      <w:proofErr w:type="spellStart"/>
      <w:r w:rsidRPr="00AF016C">
        <w:t>ГАККа</w:t>
      </w:r>
      <w:proofErr w:type="spellEnd"/>
      <w:r w:rsidRPr="00AF016C">
        <w:t xml:space="preserve"> о владельцах кирпичных заводов в </w:t>
      </w:r>
      <w:r>
        <w:t xml:space="preserve">                      </w:t>
      </w:r>
      <w:r w:rsidRPr="00AF016C">
        <w:t>г. Ейске;</w:t>
      </w:r>
      <w:proofErr w:type="gramEnd"/>
    </w:p>
    <w:p w:rsidR="00D32885" w:rsidRPr="00AF016C" w:rsidRDefault="00D32885" w:rsidP="00D32885">
      <w:pPr>
        <w:ind w:left="94" w:firstLine="614"/>
        <w:jc w:val="both"/>
      </w:pPr>
      <w:r w:rsidRPr="00AF016C">
        <w:t xml:space="preserve">- «Новинки публикаций» – документальная выставка новых изданий </w:t>
      </w:r>
      <w:r>
        <w:t xml:space="preserve">  </w:t>
      </w:r>
      <w:r w:rsidRPr="00AF016C">
        <w:t xml:space="preserve">(книг, брошюр, журналов) в читальном зале архива по истории Кубани, </w:t>
      </w:r>
      <w:proofErr w:type="gramStart"/>
      <w:r w:rsidRPr="00AF016C">
        <w:t>г</w:t>
      </w:r>
      <w:proofErr w:type="gramEnd"/>
      <w:r w:rsidRPr="00AF016C">
        <w:t>. Ейска и Ейского района, отдельных населенных пунктов муниципального образования, написанных краевыми и местными авторами;</w:t>
      </w:r>
    </w:p>
    <w:p w:rsidR="00D32885" w:rsidRDefault="00D32885" w:rsidP="00D32885">
      <w:pPr>
        <w:ind w:firstLine="709"/>
        <w:jc w:val="both"/>
        <w:rPr>
          <w:i/>
        </w:rPr>
      </w:pPr>
      <w:proofErr w:type="gramStart"/>
      <w:r w:rsidRPr="00AF016C">
        <w:t xml:space="preserve">- </w:t>
      </w:r>
      <w:r w:rsidRPr="00F261DC">
        <w:t>«История создания документа»</w:t>
      </w:r>
      <w:r w:rsidRPr="00F261DC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F261DC">
        <w:t>б истории создания рукописных и печатных документов</w:t>
      </w:r>
      <w:r w:rsidRPr="00AF016C">
        <w:t>, на которой представлены документы и экспонаты советской эпохи (фильмоскопы, проигрыватели, фотоаппараты, пишущие машинки и др.), рассказывающие о развитии делопроизводства, архивного дела и создании рукописных, печатных аудиовизуальных документов)</w:t>
      </w:r>
      <w:r w:rsidRPr="00CB6295">
        <w:rPr>
          <w:i/>
        </w:rPr>
        <w:t>.</w:t>
      </w:r>
      <w:proofErr w:type="gramEnd"/>
    </w:p>
    <w:p w:rsidR="00D32885" w:rsidRPr="00AF016C" w:rsidRDefault="00D32885" w:rsidP="00D32885">
      <w:pPr>
        <w:ind w:firstLine="708"/>
        <w:jc w:val="both"/>
      </w:pPr>
      <w:r w:rsidRPr="00AF016C">
        <w:t xml:space="preserve">В 2022 году подготовленные МКУ «Архив» выставки посетили </w:t>
      </w:r>
      <w:r>
        <w:t>около 30</w:t>
      </w:r>
      <w:r w:rsidRPr="00797BAE">
        <w:t xml:space="preserve">00 </w:t>
      </w:r>
      <w:r w:rsidRPr="00AF016C">
        <w:t xml:space="preserve">человек, в том числе: историко-документальные выставки </w:t>
      </w:r>
      <w:proofErr w:type="gramStart"/>
      <w:r w:rsidRPr="00AF016C">
        <w:t>в</w:t>
      </w:r>
      <w:proofErr w:type="gramEnd"/>
      <w:r w:rsidRPr="00AF016C">
        <w:t xml:space="preserve"> </w:t>
      </w:r>
      <w:proofErr w:type="gramStart"/>
      <w:r w:rsidRPr="00AF016C">
        <w:t>Ейском</w:t>
      </w:r>
      <w:proofErr w:type="gramEnd"/>
      <w:r w:rsidRPr="00AF016C">
        <w:t xml:space="preserve"> муниципальном архиве (включая передвижные </w:t>
      </w:r>
      <w:r>
        <w:t>фото</w:t>
      </w:r>
      <w:r w:rsidRPr="00AF016C">
        <w:t>выставки</w:t>
      </w:r>
      <w:r>
        <w:t xml:space="preserve">, размещенные </w:t>
      </w:r>
      <w:r w:rsidRPr="00AF016C">
        <w:t>в городском Дворце культуры, Ейской межрайонной прокуратуре</w:t>
      </w:r>
      <w:r>
        <w:t>, в г. Краснодаре</w:t>
      </w:r>
      <w:r w:rsidRPr="00AF016C">
        <w:t xml:space="preserve">) – около </w:t>
      </w:r>
      <w:r>
        <w:t>20</w:t>
      </w:r>
      <w:r w:rsidRPr="00797BAE">
        <w:t>00</w:t>
      </w:r>
      <w:r w:rsidRPr="00AF016C">
        <w:rPr>
          <w:color w:val="000000" w:themeColor="text1"/>
        </w:rPr>
        <w:t xml:space="preserve"> </w:t>
      </w:r>
      <w:r w:rsidRPr="00AF016C">
        <w:t xml:space="preserve">человек; с электронной выставкой ознакомились </w:t>
      </w:r>
      <w:r>
        <w:t>более</w:t>
      </w:r>
      <w:r w:rsidRPr="00AF016C">
        <w:t xml:space="preserve"> </w:t>
      </w:r>
      <w:r w:rsidRPr="00797BAE">
        <w:t>1000</w:t>
      </w:r>
      <w:r w:rsidRPr="00E82360">
        <w:rPr>
          <w:color w:val="FF0000"/>
        </w:rPr>
        <w:t xml:space="preserve"> </w:t>
      </w:r>
      <w:r w:rsidRPr="00AF016C">
        <w:t>человек. Для экспонирования архивных документов, выставки размещались в 7 стеклянных витринах в фойе, коридорах и читальном зале, что позволило обеспечить сохранность документов и привлечь внимание еще большего числа посетителей к истории Ейского района и Кубани. Фотографии тематических выставок документов имеются в электронном виде в приложениях к отчету о работе МКУ «Архив» за 202</w:t>
      </w:r>
      <w:r>
        <w:t>2</w:t>
      </w:r>
      <w:r w:rsidRPr="00AF016C">
        <w:t xml:space="preserve"> год. </w:t>
      </w:r>
    </w:p>
    <w:p w:rsidR="00D32885" w:rsidRDefault="00D32885" w:rsidP="00D32885">
      <w:pPr>
        <w:ind w:firstLine="709"/>
        <w:jc w:val="both"/>
      </w:pPr>
      <w:r w:rsidRPr="00AF016C">
        <w:lastRenderedPageBreak/>
        <w:t>В 202</w:t>
      </w:r>
      <w:r>
        <w:t>2</w:t>
      </w:r>
      <w:r w:rsidRPr="00AF016C">
        <w:t xml:space="preserve"> году </w:t>
      </w:r>
      <w:proofErr w:type="spellStart"/>
      <w:r w:rsidRPr="00AF016C">
        <w:t>ейские</w:t>
      </w:r>
      <w:proofErr w:type="spellEnd"/>
      <w:r w:rsidRPr="00AF016C">
        <w:t xml:space="preserve"> архивисты продолжили создание виртуальных (электронных) выставок документов из фондов Ейского муниципального архива. Подготовлена 1 тематическая электронная выставка </w:t>
      </w:r>
      <w:r w:rsidRPr="00F261DC">
        <w:t xml:space="preserve">«Ейская межрайонная прокуратура. Служим его величеству Закону!» </w:t>
      </w:r>
      <w:r>
        <w:t>к</w:t>
      </w:r>
      <w:r w:rsidRPr="00A43167">
        <w:t xml:space="preserve"> 300-летию прокуратуры России</w:t>
      </w:r>
      <w:r>
        <w:t>.</w:t>
      </w:r>
    </w:p>
    <w:p w:rsidR="00D32885" w:rsidRPr="00AF016C" w:rsidRDefault="00D32885" w:rsidP="00D32885">
      <w:pPr>
        <w:ind w:firstLine="708"/>
        <w:jc w:val="both"/>
      </w:pPr>
      <w:r w:rsidRPr="00AF016C">
        <w:t xml:space="preserve">В основу данной историко-документальной виртуальной выставки </w:t>
      </w:r>
      <w:r w:rsidRPr="00F261DC">
        <w:t>«Ейская межрайонная прокуратура. Служим его величеству Закону!»</w:t>
      </w:r>
      <w:r>
        <w:t xml:space="preserve"> </w:t>
      </w:r>
      <w:r w:rsidRPr="00AF016C">
        <w:t xml:space="preserve">легли: </w:t>
      </w:r>
    </w:p>
    <w:p w:rsidR="00D32885" w:rsidRPr="00D237CB" w:rsidRDefault="00D32885" w:rsidP="00D32885">
      <w:pPr>
        <w:ind w:firstLine="708"/>
        <w:jc w:val="both"/>
      </w:pPr>
      <w:r w:rsidRPr="00E82360">
        <w:t xml:space="preserve">- архивные документы из фондов Ейского муниципального архива и библиотеки СИФ, книги и документы, переданные во временное пользование Ейским межрайонным прокурором </w:t>
      </w:r>
      <w:proofErr w:type="spellStart"/>
      <w:r w:rsidRPr="00E82360">
        <w:t>Чикаровым</w:t>
      </w:r>
      <w:proofErr w:type="spellEnd"/>
      <w:r w:rsidRPr="00E82360">
        <w:t xml:space="preserve"> С.М., </w:t>
      </w:r>
      <w:r>
        <w:t xml:space="preserve">а также более 100 фотодокументов, </w:t>
      </w:r>
      <w:r w:rsidRPr="00E82360">
        <w:t xml:space="preserve"> </w:t>
      </w:r>
      <w:r>
        <w:t>оцифрованных и принятых на постоянное хранение в                 МКУ «Архив». Темы фотодокументов различны: п</w:t>
      </w:r>
      <w:r w:rsidRPr="00AD7EDB">
        <w:t xml:space="preserve">ортреты </w:t>
      </w:r>
      <w:proofErr w:type="spellStart"/>
      <w:r>
        <w:t>е</w:t>
      </w:r>
      <w:r w:rsidRPr="00AD7EDB">
        <w:t>йских</w:t>
      </w:r>
      <w:proofErr w:type="spellEnd"/>
      <w:r w:rsidRPr="00AD7EDB">
        <w:t xml:space="preserve"> прокуроров; фотодокументы по истории Ейской межрайонной прокуратуры; участие работников прокуратуры в краевых спортивных мероприятиях; творческий конкурс детских работ, проведённый Ейской межрайонной прокуратурой к 300-летию прокуратуры России; открытие мемориальных досок работников Ейской межрайонной прокуратуры, участников Великой Отечественной войны к 300-летию прокуратуры России; высадка деревьев в новом сквере 80-летия Краснодарского края 39-40 микрорайонов </w:t>
      </w:r>
      <w:proofErr w:type="gramStart"/>
      <w:r w:rsidRPr="00AD7EDB">
        <w:t>г</w:t>
      </w:r>
      <w:proofErr w:type="gramEnd"/>
      <w:r w:rsidRPr="00AD7EDB">
        <w:t>. Ейска работниками Ейской межрайонной прокуратуры совместно с руководством города и района к 300-летию прокуратуры России; торжественное открытие музея в здании Ейской межрайонной прокуратуры</w:t>
      </w:r>
      <w:r>
        <w:t xml:space="preserve"> и</w:t>
      </w:r>
      <w:r w:rsidRPr="00B56C7F">
        <w:rPr>
          <w:b/>
        </w:rPr>
        <w:t xml:space="preserve"> </w:t>
      </w:r>
      <w:r w:rsidRPr="00D237CB">
        <w:t>праздничный концерт в ГДК, посвящённый 300-летию прокуратуры России.</w:t>
      </w:r>
    </w:p>
    <w:p w:rsidR="00D32885" w:rsidRPr="001C7683" w:rsidRDefault="00D32885" w:rsidP="00D32885">
      <w:pPr>
        <w:ind w:firstLine="709"/>
        <w:jc w:val="both"/>
        <w:rPr>
          <w:i/>
          <w:color w:val="FF0000"/>
        </w:rPr>
      </w:pPr>
      <w:r w:rsidRPr="003509E1">
        <w:t>Электронная выставка была размещена в информационно-телекоммуникационной сети Интернет: на сайте муниципального образования Ейский район (</w:t>
      </w:r>
      <w:hyperlink r:id="rId8" w:history="1">
        <w:r w:rsidRPr="003509E1">
          <w:rPr>
            <w:rStyle w:val="af6"/>
          </w:rPr>
          <w:t>http://www.yeiskraion.ru/</w:t>
        </w:r>
      </w:hyperlink>
      <w:r w:rsidRPr="003509E1">
        <w:t>), в аккаунте архива в социальной сети «Одноклассники» (</w:t>
      </w:r>
      <w:hyperlink r:id="rId9" w:history="1">
        <w:r w:rsidRPr="003509E1">
          <w:rPr>
            <w:rStyle w:val="af6"/>
            <w:lang w:val="en-US"/>
          </w:rPr>
          <w:t>https</w:t>
        </w:r>
        <w:r w:rsidRPr="003509E1">
          <w:rPr>
            <w:rStyle w:val="af6"/>
          </w:rPr>
          <w:t>://</w:t>
        </w:r>
        <w:r w:rsidRPr="003509E1">
          <w:rPr>
            <w:rStyle w:val="af6"/>
            <w:lang w:val="en-US"/>
          </w:rPr>
          <w:t>ok</w:t>
        </w:r>
        <w:r w:rsidRPr="003509E1">
          <w:rPr>
            <w:rStyle w:val="af6"/>
          </w:rPr>
          <w:t>.</w:t>
        </w:r>
        <w:proofErr w:type="spellStart"/>
        <w:r w:rsidRPr="003509E1">
          <w:rPr>
            <w:rStyle w:val="af6"/>
            <w:lang w:val="en-US"/>
          </w:rPr>
          <w:t>ru</w:t>
        </w:r>
        <w:proofErr w:type="spellEnd"/>
        <w:r w:rsidRPr="003509E1">
          <w:rPr>
            <w:rStyle w:val="af6"/>
          </w:rPr>
          <w:t>/</w:t>
        </w:r>
        <w:r w:rsidRPr="003509E1">
          <w:rPr>
            <w:rStyle w:val="af6"/>
            <w:lang w:val="en-US"/>
          </w:rPr>
          <w:t>profile</w:t>
        </w:r>
        <w:r w:rsidRPr="003509E1">
          <w:rPr>
            <w:rStyle w:val="af6"/>
          </w:rPr>
          <w:t>/579995663778</w:t>
        </w:r>
      </w:hyperlink>
      <w:r w:rsidRPr="003509E1">
        <w:t xml:space="preserve">). С электронной выставкой ознакомились </w:t>
      </w:r>
      <w:r>
        <w:t>более</w:t>
      </w:r>
      <w:r w:rsidRPr="00797BAE">
        <w:rPr>
          <w:i/>
          <w:color w:val="FF0000"/>
        </w:rPr>
        <w:t xml:space="preserve"> </w:t>
      </w:r>
      <w:r w:rsidRPr="00797BAE">
        <w:t>1000 человек.</w:t>
      </w:r>
    </w:p>
    <w:p w:rsidR="00D32885" w:rsidRPr="0034733D" w:rsidRDefault="00D32885" w:rsidP="00D32885">
      <w:pPr>
        <w:ind w:firstLine="708"/>
        <w:jc w:val="both"/>
      </w:pPr>
      <w:r w:rsidRPr="006A52AD">
        <w:t xml:space="preserve">Специалистами муниципального архива в соавторстве с краеведами в      2022 году было подготовлено </w:t>
      </w:r>
      <w:r w:rsidRPr="006A52AD">
        <w:rPr>
          <w:bCs/>
        </w:rPr>
        <w:t>публикаций статей</w:t>
      </w:r>
      <w:r w:rsidRPr="006A52AD">
        <w:t xml:space="preserve">, подборок документов – </w:t>
      </w:r>
      <w:r>
        <w:rPr>
          <w:b/>
        </w:rPr>
        <w:t>57</w:t>
      </w:r>
      <w:r w:rsidRPr="0034733D">
        <w:rPr>
          <w:b/>
        </w:rPr>
        <w:t xml:space="preserve"> стат</w:t>
      </w:r>
      <w:r>
        <w:rPr>
          <w:b/>
        </w:rPr>
        <w:t>ей</w:t>
      </w:r>
      <w:r w:rsidRPr="0034733D">
        <w:t xml:space="preserve"> для печатных СМИ различного уровня.</w:t>
      </w:r>
    </w:p>
    <w:p w:rsidR="00D32885" w:rsidRPr="006A52AD" w:rsidRDefault="00D32885" w:rsidP="00D32885">
      <w:pPr>
        <w:jc w:val="both"/>
        <w:rPr>
          <w:color w:val="FF0000"/>
        </w:rPr>
      </w:pPr>
      <w:r w:rsidRPr="00CB6295">
        <w:rPr>
          <w:i/>
          <w:iCs/>
        </w:rPr>
        <w:tab/>
      </w:r>
      <w:r w:rsidRPr="006A52AD">
        <w:t xml:space="preserve">Всего было подготовлено </w:t>
      </w:r>
      <w:r w:rsidRPr="006A52AD">
        <w:rPr>
          <w:bCs/>
        </w:rPr>
        <w:t xml:space="preserve">материалов для </w:t>
      </w:r>
      <w:r>
        <w:rPr>
          <w:bCs/>
        </w:rPr>
        <w:t>фильмов и видео-презентации</w:t>
      </w:r>
      <w:r w:rsidRPr="006A52AD">
        <w:rPr>
          <w:b/>
          <w:bCs/>
        </w:rPr>
        <w:t xml:space="preserve"> </w:t>
      </w:r>
      <w:r w:rsidRPr="006A52AD">
        <w:t xml:space="preserve">– </w:t>
      </w:r>
      <w:r w:rsidRPr="006A52AD">
        <w:rPr>
          <w:b/>
        </w:rPr>
        <w:t xml:space="preserve">5 </w:t>
      </w:r>
      <w:r>
        <w:rPr>
          <w:b/>
        </w:rPr>
        <w:t>теле</w:t>
      </w:r>
      <w:r w:rsidRPr="006A52AD">
        <w:rPr>
          <w:b/>
        </w:rPr>
        <w:t>передач</w:t>
      </w:r>
      <w:r>
        <w:rPr>
          <w:b/>
        </w:rPr>
        <w:t xml:space="preserve">, </w:t>
      </w:r>
      <w:r w:rsidRPr="006A52AD">
        <w:t xml:space="preserve">в том числе материалы для </w:t>
      </w:r>
      <w:r>
        <w:t>трех серий</w:t>
      </w:r>
      <w:r w:rsidRPr="006A52AD">
        <w:t xml:space="preserve"> </w:t>
      </w:r>
      <w:r>
        <w:t xml:space="preserve">документальных </w:t>
      </w:r>
      <w:r w:rsidRPr="006A52AD">
        <w:t xml:space="preserve">фильмов </w:t>
      </w:r>
      <w:r>
        <w:t xml:space="preserve">«Родина с именем Ейск» </w:t>
      </w:r>
      <w:r w:rsidRPr="006A52AD">
        <w:t>члена ЕО</w:t>
      </w:r>
      <w:r>
        <w:t xml:space="preserve"> </w:t>
      </w:r>
      <w:r w:rsidRPr="006A52AD">
        <w:t>РОИА Дорошенко А.А.</w:t>
      </w:r>
      <w:r>
        <w:t xml:space="preserve"> об истории г. Ейска; материалы к созданию фильма к 300-летию прокуратуры России; материалы к подготовке видео-презентации </w:t>
      </w:r>
      <w:r w:rsidRPr="006A52AD">
        <w:t xml:space="preserve">для получения </w:t>
      </w:r>
      <w:r>
        <w:t xml:space="preserve">краевого </w:t>
      </w:r>
      <w:r w:rsidRPr="006A52AD">
        <w:t xml:space="preserve">гранта </w:t>
      </w:r>
      <w:r>
        <w:t xml:space="preserve">Советом ветеранов </w:t>
      </w:r>
      <w:r w:rsidRPr="006A52AD">
        <w:t>Ейского района</w:t>
      </w:r>
      <w:r w:rsidRPr="0034733D">
        <w:t xml:space="preserve"> </w:t>
      </w:r>
      <w:r>
        <w:t>о подвиге лётчиков в годы Великой Отечественной войны.</w:t>
      </w:r>
    </w:p>
    <w:p w:rsidR="00D32885" w:rsidRDefault="00D32885" w:rsidP="00D32885">
      <w:pPr>
        <w:ind w:firstLine="708"/>
        <w:jc w:val="both"/>
      </w:pPr>
      <w:r w:rsidRPr="00DC63B3">
        <w:t xml:space="preserve">За отчётный период </w:t>
      </w:r>
      <w:proofErr w:type="gramStart"/>
      <w:r w:rsidRPr="00DC63B3">
        <w:t>в</w:t>
      </w:r>
      <w:proofErr w:type="gramEnd"/>
      <w:r w:rsidRPr="00DC63B3">
        <w:t xml:space="preserve"> </w:t>
      </w:r>
      <w:proofErr w:type="gramStart"/>
      <w:r w:rsidRPr="00DC63B3">
        <w:t>Ейском</w:t>
      </w:r>
      <w:proofErr w:type="gramEnd"/>
      <w:r w:rsidRPr="00DC63B3">
        <w:t xml:space="preserve"> муниципальном архиве было проведено </w:t>
      </w:r>
      <w:r w:rsidRPr="00DC63B3">
        <w:rPr>
          <w:bCs/>
        </w:rPr>
        <w:t xml:space="preserve">экскурсий, лекций, школьных уроков и т.д. – </w:t>
      </w:r>
      <w:r w:rsidRPr="00DC63B3">
        <w:rPr>
          <w:b/>
          <w:bCs/>
        </w:rPr>
        <w:t>1</w:t>
      </w:r>
      <w:r>
        <w:rPr>
          <w:b/>
          <w:bCs/>
        </w:rPr>
        <w:t>3</w:t>
      </w:r>
      <w:r w:rsidRPr="00DC63B3">
        <w:rPr>
          <w:b/>
          <w:bCs/>
        </w:rPr>
        <w:t xml:space="preserve"> мероприятий</w:t>
      </w:r>
      <w:r w:rsidRPr="00DC63B3">
        <w:t xml:space="preserve">, из них: </w:t>
      </w:r>
    </w:p>
    <w:p w:rsidR="00D32885" w:rsidRPr="00DC63B3" w:rsidRDefault="00D32885" w:rsidP="00D32885">
      <w:pPr>
        <w:ind w:firstLine="708"/>
        <w:jc w:val="both"/>
      </w:pPr>
      <w:r w:rsidRPr="00DC63B3">
        <w:t>- 1 обзорная экскурсия для главного редактора газеты «Приазовские степи»</w:t>
      </w:r>
      <w:r>
        <w:t>;</w:t>
      </w:r>
    </w:p>
    <w:p w:rsidR="00D32885" w:rsidRDefault="00D32885" w:rsidP="00D32885">
      <w:pPr>
        <w:jc w:val="both"/>
      </w:pPr>
      <w:r w:rsidRPr="00DC63B3">
        <w:rPr>
          <w:iCs/>
        </w:rPr>
        <w:tab/>
      </w:r>
      <w:r w:rsidRPr="00DC63B3">
        <w:t>- 1 обзорная экскурсия для глав сельских поселений и начальников общих отделов администраций сельских поселений Ейского района</w:t>
      </w:r>
      <w:r>
        <w:t xml:space="preserve"> в июле 2022 года;</w:t>
      </w:r>
      <w:r w:rsidRPr="00DC63B3">
        <w:t xml:space="preserve"> </w:t>
      </w:r>
    </w:p>
    <w:p w:rsidR="00D32885" w:rsidRPr="00DC63B3" w:rsidRDefault="00D32885" w:rsidP="00D32885">
      <w:pPr>
        <w:ind w:firstLine="708"/>
        <w:jc w:val="both"/>
      </w:pPr>
      <w:r w:rsidRPr="00DC63B3">
        <w:rPr>
          <w:b/>
          <w:i/>
        </w:rPr>
        <w:lastRenderedPageBreak/>
        <w:t>-</w:t>
      </w:r>
      <w:r>
        <w:t xml:space="preserve"> 1 </w:t>
      </w:r>
      <w:r w:rsidRPr="00DC63B3">
        <w:t>семинар</w:t>
      </w:r>
      <w:r>
        <w:t>-совещание</w:t>
      </w:r>
      <w:r w:rsidRPr="00DC63B3">
        <w:t xml:space="preserve"> с главами сельских поселений и начальниками общих отделов администраций сельских поселений Ейского района</w:t>
      </w:r>
      <w:r>
        <w:t xml:space="preserve"> в июле 2022 года;</w:t>
      </w:r>
    </w:p>
    <w:p w:rsidR="00D32885" w:rsidRDefault="00D32885" w:rsidP="00D32885">
      <w:pPr>
        <w:ind w:firstLine="708"/>
        <w:jc w:val="both"/>
      </w:pPr>
      <w:r w:rsidRPr="00DC63B3">
        <w:t xml:space="preserve">- 2 обзорные экскурсии для учащихся </w:t>
      </w:r>
      <w:proofErr w:type="spellStart"/>
      <w:r w:rsidRPr="00DC63B3">
        <w:t>ейских</w:t>
      </w:r>
      <w:proofErr w:type="spellEnd"/>
      <w:r w:rsidRPr="00DC63B3">
        <w:t xml:space="preserve"> общеобразовательных школ, посещающих детскую площадку Станции юных техников в июне 2022 года; </w:t>
      </w:r>
    </w:p>
    <w:p w:rsidR="00D32885" w:rsidRDefault="00D32885" w:rsidP="00D32885">
      <w:pPr>
        <w:ind w:firstLine="708"/>
        <w:jc w:val="both"/>
      </w:pPr>
      <w:r>
        <w:t xml:space="preserve">- 2 урока мужества </w:t>
      </w:r>
      <w:r w:rsidRPr="00DC63B3">
        <w:t xml:space="preserve">для учащихся </w:t>
      </w:r>
      <w:proofErr w:type="spellStart"/>
      <w:r w:rsidRPr="00DC63B3">
        <w:t>ейских</w:t>
      </w:r>
      <w:proofErr w:type="spellEnd"/>
      <w:r w:rsidRPr="00DC63B3">
        <w:t xml:space="preserve"> общеобразовательных школ, посещающих детскую площадку Станции юных техников в июне 2022 года;</w:t>
      </w:r>
    </w:p>
    <w:p w:rsidR="00D32885" w:rsidRPr="00DC63B3" w:rsidRDefault="00D32885" w:rsidP="00D32885">
      <w:pPr>
        <w:ind w:firstLine="708"/>
        <w:jc w:val="both"/>
      </w:pPr>
      <w:r w:rsidRPr="00DC63B3">
        <w:t>- 1 обзорная экскурсия для работников МУП ЕГПЕР «Ейская проектная контора» в июне 2021 года</w:t>
      </w:r>
      <w:r>
        <w:t>;</w:t>
      </w:r>
    </w:p>
    <w:p w:rsidR="00D32885" w:rsidRPr="00DC63B3" w:rsidRDefault="00D32885" w:rsidP="00D32885">
      <w:pPr>
        <w:jc w:val="both"/>
      </w:pPr>
      <w:r w:rsidRPr="00DC63B3">
        <w:tab/>
        <w:t xml:space="preserve">- 1 экскурсия для участников Международной акции </w:t>
      </w:r>
      <w:r>
        <w:t>ВПП «Единая Россия</w:t>
      </w:r>
      <w:r w:rsidRPr="00DC63B3">
        <w:t xml:space="preserve">» «Диктант Победы – 2022» </w:t>
      </w:r>
      <w:r>
        <w:t>в сентябре</w:t>
      </w:r>
      <w:r w:rsidRPr="00DC63B3">
        <w:t xml:space="preserve"> 2022 года;</w:t>
      </w:r>
    </w:p>
    <w:p w:rsidR="00D32885" w:rsidRPr="00797BAE" w:rsidRDefault="00D32885" w:rsidP="00D32885">
      <w:pPr>
        <w:ind w:firstLine="708"/>
        <w:jc w:val="both"/>
      </w:pPr>
      <w:r w:rsidRPr="00797BAE">
        <w:t xml:space="preserve">- 1 обзорная экскурсия для депутатов Совета Ейского городского поселения Ейского района в сентябре 2022 года; </w:t>
      </w:r>
    </w:p>
    <w:p w:rsidR="00D32885" w:rsidRDefault="00D32885" w:rsidP="00D32885">
      <w:pPr>
        <w:ind w:firstLine="708"/>
        <w:jc w:val="both"/>
      </w:pPr>
      <w:r w:rsidRPr="00DC63B3">
        <w:t xml:space="preserve">- </w:t>
      </w:r>
      <w:r>
        <w:t>1 доклад-</w:t>
      </w:r>
      <w:r w:rsidRPr="00DC63B3">
        <w:t xml:space="preserve">сообщение «О взаимодействии муниципального архива Ейского района с держателями личных фондов – известными </w:t>
      </w:r>
      <w:proofErr w:type="spellStart"/>
      <w:r w:rsidRPr="00DC63B3">
        <w:t>ейчанами</w:t>
      </w:r>
      <w:proofErr w:type="spellEnd"/>
      <w:r w:rsidRPr="00DC63B3">
        <w:t xml:space="preserve"> и их вкладе в н</w:t>
      </w:r>
      <w:r>
        <w:t xml:space="preserve">ауку» на совещании для </w:t>
      </w:r>
      <w:r w:rsidRPr="00DC63B3">
        <w:t>работников архивной службы Краснодарско</w:t>
      </w:r>
      <w:r>
        <w:t xml:space="preserve">го края, участников </w:t>
      </w:r>
      <w:r w:rsidRPr="00DC63B3">
        <w:rPr>
          <w:lang w:val="en-US"/>
        </w:rPr>
        <w:t>XV</w:t>
      </w:r>
      <w:r w:rsidRPr="00DC63B3">
        <w:t xml:space="preserve"> краевой отчётно-выборной конференции Краснодарского краевого отделения РОИА</w:t>
      </w:r>
      <w:r>
        <w:t xml:space="preserve"> в октябре 2022 года</w:t>
      </w:r>
      <w:r w:rsidRPr="00DC63B3">
        <w:t>;</w:t>
      </w:r>
    </w:p>
    <w:p w:rsidR="00D32885" w:rsidRDefault="00D32885" w:rsidP="00D32885">
      <w:pPr>
        <w:ind w:firstLine="708"/>
        <w:jc w:val="both"/>
      </w:pPr>
      <w:r w:rsidRPr="00DC63B3">
        <w:t>-</w:t>
      </w:r>
      <w:r>
        <w:t xml:space="preserve"> 1 </w:t>
      </w:r>
      <w:r w:rsidRPr="00DC63B3">
        <w:t>совещание</w:t>
      </w:r>
      <w:r>
        <w:t>-семинар</w:t>
      </w:r>
      <w:r w:rsidRPr="00DC63B3">
        <w:t xml:space="preserve"> с представителями управления образованием администрации муниципального образования Ейский район и Совета муниципального образования Ейский район </w:t>
      </w:r>
      <w:r>
        <w:t>в октябре 2022 года;</w:t>
      </w:r>
      <w:r w:rsidRPr="00DC63B3">
        <w:t xml:space="preserve"> </w:t>
      </w:r>
    </w:p>
    <w:p w:rsidR="00D32885" w:rsidRPr="00DC63B3" w:rsidRDefault="00D32885" w:rsidP="00D32885">
      <w:pPr>
        <w:ind w:firstLine="708"/>
        <w:jc w:val="both"/>
      </w:pPr>
      <w:r w:rsidRPr="00DC63B3">
        <w:t>- 1 обзорная экскурсия для представителей управления образованием администрации муниципального образования Ейский район и Совета муниципального образования Ейский район</w:t>
      </w:r>
      <w:r>
        <w:t>.</w:t>
      </w:r>
      <w:r w:rsidRPr="00DC63B3">
        <w:t xml:space="preserve">  </w:t>
      </w:r>
    </w:p>
    <w:p w:rsidR="00D32885" w:rsidRPr="00910D2B" w:rsidRDefault="00D32885" w:rsidP="00D32885">
      <w:pPr>
        <w:ind w:firstLine="708"/>
        <w:jc w:val="both"/>
        <w:rPr>
          <w:noProof/>
        </w:rPr>
      </w:pPr>
      <w:r w:rsidRPr="00910D2B">
        <w:t>Гости архива побывали в служебных помещениях и архивохранилищах, где познакомились с условиями работы специалистов и хранения архивных документов, а также с действующими историко-документальными выставками, новинками публикаций по истории и краеведению. А в читальном зале им были продемонстрированы архивные документы, архивные справочники, лучшие издания из библиотеки СИФ</w:t>
      </w:r>
      <w:r>
        <w:t>.</w:t>
      </w:r>
      <w:r w:rsidRPr="00910D2B">
        <w:rPr>
          <w:noProof/>
        </w:rPr>
        <w:tab/>
      </w:r>
    </w:p>
    <w:p w:rsidR="00D32885" w:rsidRPr="003854C9" w:rsidRDefault="00D32885" w:rsidP="00D32885">
      <w:pPr>
        <w:jc w:val="both"/>
      </w:pPr>
      <w:r w:rsidRPr="00CB6295">
        <w:rPr>
          <w:i/>
        </w:rPr>
        <w:tab/>
      </w:r>
      <w:r w:rsidRPr="003854C9">
        <w:t xml:space="preserve">В ходе всех мероприятий архивистами было уделено особое внимание: важности знаний подлинной истории своей Родины и необходимости всегда помнить прошлое своей семьи, города, края и страны. Для специалистов, работающих с архивными документами о правилах работы с архивными  документами и создании условий их хранения в архивах организаций, соответствующих требованиям архивного законодательства.  </w:t>
      </w:r>
    </w:p>
    <w:p w:rsidR="00D32885" w:rsidRPr="00CB6EF5" w:rsidRDefault="00D32885" w:rsidP="00D32885">
      <w:pPr>
        <w:ind w:firstLine="708"/>
        <w:jc w:val="both"/>
      </w:pPr>
      <w:r w:rsidRPr="006A52AD">
        <w:t xml:space="preserve">В 2022 году специалистами МКУ «Архив» подготовлено материалов и оформлено </w:t>
      </w:r>
      <w:r w:rsidRPr="006A52AD">
        <w:rPr>
          <w:bCs/>
        </w:rPr>
        <w:t xml:space="preserve"> информационных стендов</w:t>
      </w:r>
      <w:r w:rsidRPr="006A52AD">
        <w:rPr>
          <w:b/>
          <w:bCs/>
        </w:rPr>
        <w:t xml:space="preserve">  – 2 стенда</w:t>
      </w:r>
      <w:r>
        <w:rPr>
          <w:b/>
          <w:bCs/>
        </w:rPr>
        <w:t xml:space="preserve"> </w:t>
      </w:r>
      <w:r w:rsidRPr="00CB6EF5">
        <w:rPr>
          <w:bCs/>
        </w:rPr>
        <w:t>и</w:t>
      </w:r>
      <w:r>
        <w:rPr>
          <w:b/>
          <w:bCs/>
        </w:rPr>
        <w:t xml:space="preserve"> </w:t>
      </w:r>
      <w:r w:rsidRPr="00CB6EF5">
        <w:rPr>
          <w:bCs/>
        </w:rPr>
        <w:t>1 буклет</w:t>
      </w:r>
      <w:r w:rsidRPr="00CB6EF5">
        <w:t xml:space="preserve">: об истории и руководителях Ейского морского рыбопромышленного техникума, об </w:t>
      </w:r>
      <w:proofErr w:type="spellStart"/>
      <w:r w:rsidRPr="00CB6EF5">
        <w:t>ейских</w:t>
      </w:r>
      <w:proofErr w:type="spellEnd"/>
      <w:r w:rsidRPr="00CB6EF5">
        <w:t xml:space="preserve"> прокурорах и истории Ейской межрайонной прокуратуры к 300-летию прокуратуры. </w:t>
      </w:r>
    </w:p>
    <w:p w:rsidR="00D32885" w:rsidRPr="00CB6EF5" w:rsidRDefault="00D32885" w:rsidP="00D32885">
      <w:pPr>
        <w:tabs>
          <w:tab w:val="left" w:pos="142"/>
        </w:tabs>
        <w:jc w:val="both"/>
      </w:pPr>
      <w:r w:rsidRPr="00CB6295">
        <w:rPr>
          <w:i/>
          <w:iCs/>
        </w:rPr>
        <w:tab/>
      </w:r>
      <w:r w:rsidRPr="00CB6295">
        <w:rPr>
          <w:i/>
          <w:iCs/>
        </w:rPr>
        <w:tab/>
      </w:r>
      <w:r w:rsidRPr="00CB6EF5">
        <w:t xml:space="preserve">В обязательном порядке проводилось информационное обеспечение городских и районных мероприятий, связанных с юбилейными и памятными датами отечественной и местной истории. Специалистами отдела комплектования, учета и использования документов оказывалась помощь в </w:t>
      </w:r>
      <w:r w:rsidRPr="00CB6EF5">
        <w:lastRenderedPageBreak/>
        <w:t xml:space="preserve">подборе соответствующего архивного материала для подготовки публикаций и различной печатной продукции позиционирующую территорию. </w:t>
      </w:r>
    </w:p>
    <w:p w:rsidR="00D32885" w:rsidRPr="003509E1" w:rsidRDefault="00D32885" w:rsidP="00D32885">
      <w:pPr>
        <w:ind w:firstLine="708"/>
        <w:jc w:val="both"/>
        <w:rPr>
          <w:b/>
          <w:bCs/>
        </w:rPr>
      </w:pPr>
      <w:r w:rsidRPr="003509E1">
        <w:t xml:space="preserve">Количество описей в электронном виде, имеющихся в архиве, для представления пользователям в архиве/читальном зале архива – </w:t>
      </w:r>
      <w:r>
        <w:rPr>
          <w:b/>
          <w:bCs/>
        </w:rPr>
        <w:t>47</w:t>
      </w:r>
      <w:r w:rsidRPr="003509E1">
        <w:rPr>
          <w:b/>
          <w:bCs/>
        </w:rPr>
        <w:t xml:space="preserve"> опис</w:t>
      </w:r>
      <w:r>
        <w:rPr>
          <w:b/>
          <w:bCs/>
        </w:rPr>
        <w:t>ей дел</w:t>
      </w:r>
      <w:r w:rsidRPr="003509E1">
        <w:rPr>
          <w:b/>
          <w:bCs/>
        </w:rPr>
        <w:t>.</w:t>
      </w:r>
    </w:p>
    <w:p w:rsidR="00D32885" w:rsidRPr="003300A0" w:rsidRDefault="00D32885" w:rsidP="00D32885">
      <w:pPr>
        <w:ind w:firstLine="708"/>
        <w:jc w:val="both"/>
        <w:rPr>
          <w:b/>
          <w:bCs/>
        </w:rPr>
      </w:pPr>
      <w:r w:rsidRPr="003300A0">
        <w:t xml:space="preserve">Размещение описей в сети Интернет на странице (сайте) архива –               </w:t>
      </w:r>
      <w:r w:rsidRPr="003300A0">
        <w:rPr>
          <w:b/>
          <w:bCs/>
        </w:rPr>
        <w:t>47</w:t>
      </w:r>
      <w:r w:rsidRPr="003300A0">
        <w:rPr>
          <w:b/>
          <w:bCs/>
          <w:color w:val="FF0000"/>
        </w:rPr>
        <w:t xml:space="preserve"> </w:t>
      </w:r>
      <w:r w:rsidRPr="003300A0">
        <w:rPr>
          <w:b/>
          <w:bCs/>
        </w:rPr>
        <w:t>описей</w:t>
      </w:r>
      <w:r>
        <w:rPr>
          <w:b/>
          <w:bCs/>
        </w:rPr>
        <w:t xml:space="preserve"> дел</w:t>
      </w:r>
      <w:r w:rsidRPr="003300A0">
        <w:rPr>
          <w:b/>
          <w:bCs/>
        </w:rPr>
        <w:t>.</w:t>
      </w:r>
    </w:p>
    <w:p w:rsidR="00D32885" w:rsidRPr="0091589B" w:rsidRDefault="00D32885" w:rsidP="00D32885">
      <w:pPr>
        <w:ind w:firstLine="708"/>
        <w:jc w:val="both"/>
        <w:rPr>
          <w:b/>
          <w:bCs/>
        </w:rPr>
      </w:pPr>
      <w:r w:rsidRPr="0091589B">
        <w:t xml:space="preserve">Количество пользователей, получивших доступ к базам данных о составе и содержании архивных фондов, электронным копиям архивных документов через сеть Интернет – </w:t>
      </w:r>
      <w:r w:rsidRPr="0091589B">
        <w:rPr>
          <w:b/>
          <w:bCs/>
        </w:rPr>
        <w:t>239</w:t>
      </w:r>
      <w:r w:rsidRPr="0091589B">
        <w:rPr>
          <w:b/>
          <w:bCs/>
          <w:color w:val="FF0000"/>
        </w:rPr>
        <w:t xml:space="preserve"> </w:t>
      </w:r>
      <w:r w:rsidRPr="0091589B">
        <w:rPr>
          <w:b/>
          <w:bCs/>
        </w:rPr>
        <w:t>пользователей.</w:t>
      </w:r>
    </w:p>
    <w:p w:rsidR="00D32885" w:rsidRPr="0091589B" w:rsidRDefault="00D32885" w:rsidP="00D32885">
      <w:pPr>
        <w:ind w:firstLine="708"/>
        <w:jc w:val="both"/>
      </w:pPr>
      <w:r w:rsidRPr="0091589B">
        <w:t>Количество запросов юридических и физических лиц, поступивших:</w:t>
      </w:r>
    </w:p>
    <w:p w:rsidR="00D32885" w:rsidRPr="0091589B" w:rsidRDefault="00D32885" w:rsidP="00D32885">
      <w:pPr>
        <w:ind w:firstLine="708"/>
        <w:jc w:val="both"/>
        <w:rPr>
          <w:bCs/>
        </w:rPr>
      </w:pPr>
      <w:r w:rsidRPr="0091589B">
        <w:t xml:space="preserve">на личном приёме – </w:t>
      </w:r>
      <w:r w:rsidRPr="0091589B">
        <w:rPr>
          <w:b/>
          <w:bCs/>
        </w:rPr>
        <w:t>1787 запрос</w:t>
      </w:r>
      <w:r>
        <w:rPr>
          <w:b/>
          <w:bCs/>
        </w:rPr>
        <w:t>ов</w:t>
      </w:r>
      <w:r w:rsidRPr="0091589B">
        <w:rPr>
          <w:b/>
          <w:bCs/>
        </w:rPr>
        <w:t>;</w:t>
      </w:r>
    </w:p>
    <w:p w:rsidR="00D32885" w:rsidRPr="0091589B" w:rsidRDefault="00D32885" w:rsidP="00D32885">
      <w:pPr>
        <w:ind w:firstLine="708"/>
        <w:jc w:val="both"/>
        <w:rPr>
          <w:b/>
          <w:bCs/>
        </w:rPr>
      </w:pPr>
      <w:r w:rsidRPr="0091589B">
        <w:t xml:space="preserve">по электронной почте – </w:t>
      </w:r>
      <w:r w:rsidRPr="0091589B">
        <w:rPr>
          <w:b/>
        </w:rPr>
        <w:t>21</w:t>
      </w:r>
      <w:r w:rsidRPr="0091589B">
        <w:rPr>
          <w:b/>
          <w:bCs/>
        </w:rPr>
        <w:t xml:space="preserve"> </w:t>
      </w:r>
      <w:r>
        <w:rPr>
          <w:b/>
          <w:bCs/>
        </w:rPr>
        <w:t>запрос</w:t>
      </w:r>
      <w:r w:rsidRPr="0091589B">
        <w:rPr>
          <w:b/>
          <w:bCs/>
        </w:rPr>
        <w:t>;</w:t>
      </w:r>
    </w:p>
    <w:p w:rsidR="00D32885" w:rsidRPr="0091589B" w:rsidRDefault="00D32885" w:rsidP="00D32885">
      <w:pPr>
        <w:ind w:firstLine="708"/>
        <w:jc w:val="both"/>
        <w:rPr>
          <w:b/>
          <w:bCs/>
        </w:rPr>
      </w:pPr>
      <w:r w:rsidRPr="0091589B">
        <w:t xml:space="preserve">в рамках электронного взаимодействия с ПФР – </w:t>
      </w:r>
      <w:r w:rsidRPr="0091589B">
        <w:rPr>
          <w:b/>
        </w:rPr>
        <w:t>1980</w:t>
      </w:r>
      <w:r w:rsidRPr="0091589B">
        <w:rPr>
          <w:b/>
          <w:bCs/>
        </w:rPr>
        <w:t xml:space="preserve"> запросов;</w:t>
      </w:r>
    </w:p>
    <w:p w:rsidR="00D32885" w:rsidRPr="0091589B" w:rsidRDefault="00D32885" w:rsidP="00D32885">
      <w:pPr>
        <w:ind w:firstLine="708"/>
        <w:jc w:val="both"/>
        <w:rPr>
          <w:b/>
          <w:bCs/>
        </w:rPr>
      </w:pPr>
      <w:r w:rsidRPr="0091589B">
        <w:t xml:space="preserve">в рамках взаимодействия с МФЦ – </w:t>
      </w:r>
      <w:r w:rsidRPr="0091589B">
        <w:rPr>
          <w:b/>
        </w:rPr>
        <w:t xml:space="preserve">371 </w:t>
      </w:r>
      <w:r w:rsidRPr="0091589B">
        <w:rPr>
          <w:b/>
          <w:bCs/>
        </w:rPr>
        <w:t>з</w:t>
      </w:r>
      <w:r>
        <w:rPr>
          <w:b/>
          <w:bCs/>
        </w:rPr>
        <w:t>апрос</w:t>
      </w:r>
      <w:r w:rsidRPr="0091589B">
        <w:rPr>
          <w:b/>
          <w:bCs/>
        </w:rPr>
        <w:t>;</w:t>
      </w:r>
    </w:p>
    <w:p w:rsidR="00D32885" w:rsidRPr="0091589B" w:rsidRDefault="00D32885" w:rsidP="00D32885">
      <w:pPr>
        <w:ind w:firstLine="708"/>
        <w:jc w:val="both"/>
      </w:pPr>
      <w:r w:rsidRPr="0091589B">
        <w:t xml:space="preserve">через Портал государственных и муниципальных услуг – </w:t>
      </w:r>
      <w:r w:rsidRPr="0091589B">
        <w:rPr>
          <w:b/>
        </w:rPr>
        <w:t>нет</w:t>
      </w:r>
      <w:r w:rsidRPr="0091589B">
        <w:t>;</w:t>
      </w:r>
    </w:p>
    <w:p w:rsidR="00D32885" w:rsidRPr="0091589B" w:rsidRDefault="00D32885" w:rsidP="00D32885">
      <w:pPr>
        <w:ind w:firstLine="708"/>
        <w:jc w:val="both"/>
      </w:pPr>
      <w:r w:rsidRPr="0091589B">
        <w:t xml:space="preserve">иным способом </w:t>
      </w:r>
      <w:r>
        <w:t xml:space="preserve">(по почте) </w:t>
      </w:r>
      <w:r w:rsidRPr="0091589B">
        <w:t xml:space="preserve">– </w:t>
      </w:r>
      <w:r w:rsidRPr="0091589B">
        <w:rPr>
          <w:b/>
        </w:rPr>
        <w:t>49</w:t>
      </w:r>
      <w:r>
        <w:rPr>
          <w:b/>
        </w:rPr>
        <w:t xml:space="preserve"> запросов</w:t>
      </w:r>
      <w:r w:rsidRPr="0091589B">
        <w:t>.</w:t>
      </w:r>
    </w:p>
    <w:p w:rsidR="00D32885" w:rsidRPr="0091589B" w:rsidRDefault="00D32885" w:rsidP="00D32885">
      <w:pPr>
        <w:ind w:firstLine="708"/>
        <w:jc w:val="both"/>
      </w:pPr>
      <w:r w:rsidRPr="0091589B">
        <w:t>В 2022 году  запросы через данный Портал государственных и муниципальных услуг не поступали.</w:t>
      </w:r>
    </w:p>
    <w:p w:rsidR="00D32885" w:rsidRPr="00862630" w:rsidRDefault="00D32885" w:rsidP="00D32885">
      <w:pPr>
        <w:ind w:firstLine="708"/>
        <w:jc w:val="both"/>
        <w:rPr>
          <w:b/>
        </w:rPr>
      </w:pPr>
      <w:r w:rsidRPr="00862630">
        <w:t xml:space="preserve">Всего поступило запросов/ исполнено архивных справок, архивных копий, архивных выписок </w:t>
      </w:r>
      <w:r w:rsidRPr="00862630">
        <w:rPr>
          <w:b/>
        </w:rPr>
        <w:t>– 4208</w:t>
      </w:r>
      <w:r w:rsidRPr="00862630">
        <w:rPr>
          <w:b/>
          <w:bCs/>
        </w:rPr>
        <w:t xml:space="preserve"> запросов/4299 </w:t>
      </w:r>
      <w:r w:rsidRPr="00862630">
        <w:rPr>
          <w:b/>
        </w:rPr>
        <w:t>архивн</w:t>
      </w:r>
      <w:r>
        <w:rPr>
          <w:b/>
        </w:rPr>
        <w:t>ых</w:t>
      </w:r>
      <w:r w:rsidRPr="00862630">
        <w:rPr>
          <w:b/>
        </w:rPr>
        <w:t xml:space="preserve"> справ</w:t>
      </w:r>
      <w:r>
        <w:rPr>
          <w:b/>
        </w:rPr>
        <w:t>ок</w:t>
      </w:r>
      <w:r w:rsidRPr="00862630">
        <w:rPr>
          <w:b/>
        </w:rPr>
        <w:t>, копи</w:t>
      </w:r>
      <w:r>
        <w:rPr>
          <w:b/>
        </w:rPr>
        <w:t>й</w:t>
      </w:r>
      <w:r w:rsidRPr="00862630">
        <w:rPr>
          <w:b/>
        </w:rPr>
        <w:t>, выпис</w:t>
      </w:r>
      <w:r>
        <w:rPr>
          <w:b/>
        </w:rPr>
        <w:t>ок</w:t>
      </w:r>
      <w:r w:rsidRPr="00862630">
        <w:rPr>
          <w:b/>
        </w:rPr>
        <w:t>:</w:t>
      </w:r>
    </w:p>
    <w:p w:rsidR="00D32885" w:rsidRPr="00862630" w:rsidRDefault="00D32885" w:rsidP="00D32885">
      <w:pPr>
        <w:ind w:firstLine="708"/>
        <w:jc w:val="both"/>
      </w:pPr>
      <w:r w:rsidRPr="00862630">
        <w:t xml:space="preserve">социально-правовых (по документам постоянного хранения) – </w:t>
      </w:r>
      <w:r w:rsidRPr="00862630">
        <w:rPr>
          <w:b/>
          <w:bCs/>
        </w:rPr>
        <w:t>1306 запросов/</w:t>
      </w:r>
      <w:r w:rsidRPr="00862630">
        <w:t xml:space="preserve"> </w:t>
      </w:r>
      <w:r w:rsidRPr="00862630">
        <w:rPr>
          <w:b/>
        </w:rPr>
        <w:t>1306</w:t>
      </w:r>
      <w:r w:rsidRPr="00862630">
        <w:rPr>
          <w:b/>
          <w:bCs/>
        </w:rPr>
        <w:t xml:space="preserve"> архивных справок, копий, выписок</w:t>
      </w:r>
      <w:r w:rsidRPr="00862630">
        <w:t>:</w:t>
      </w:r>
    </w:p>
    <w:p w:rsidR="00D32885" w:rsidRPr="00CB6295" w:rsidRDefault="00D32885" w:rsidP="00D32885">
      <w:pPr>
        <w:ind w:firstLine="708"/>
        <w:jc w:val="both"/>
        <w:rPr>
          <w:b/>
          <w:bCs/>
          <w:i/>
        </w:rPr>
      </w:pPr>
      <w:r w:rsidRPr="00862630">
        <w:t xml:space="preserve">из них исполнено положительных – </w:t>
      </w:r>
      <w:r w:rsidRPr="00862630">
        <w:rPr>
          <w:b/>
          <w:bCs/>
        </w:rPr>
        <w:t>1044</w:t>
      </w:r>
      <w:r w:rsidRPr="00862630">
        <w:rPr>
          <w:b/>
          <w:bCs/>
          <w:color w:val="FF0000"/>
        </w:rPr>
        <w:t xml:space="preserve"> </w:t>
      </w:r>
      <w:r w:rsidRPr="00862630">
        <w:rPr>
          <w:b/>
        </w:rPr>
        <w:t>архивных справок, копий, выписок</w:t>
      </w:r>
      <w:r w:rsidRPr="00E925AF">
        <w:rPr>
          <w:b/>
          <w:bCs/>
        </w:rPr>
        <w:t>;</w:t>
      </w:r>
    </w:p>
    <w:p w:rsidR="00D32885" w:rsidRPr="00090EBF" w:rsidRDefault="00D32885" w:rsidP="00D32885">
      <w:pPr>
        <w:ind w:firstLine="708"/>
        <w:jc w:val="both"/>
      </w:pPr>
      <w:r w:rsidRPr="00090EBF">
        <w:t xml:space="preserve">социально-правовых (для ПФР) – </w:t>
      </w:r>
      <w:r w:rsidRPr="00090EBF">
        <w:rPr>
          <w:b/>
        </w:rPr>
        <w:t xml:space="preserve">2854 </w:t>
      </w:r>
      <w:r>
        <w:rPr>
          <w:b/>
          <w:bCs/>
        </w:rPr>
        <w:t>запроса</w:t>
      </w:r>
      <w:r w:rsidRPr="00090EBF">
        <w:rPr>
          <w:b/>
        </w:rPr>
        <w:t>/2854</w:t>
      </w:r>
      <w:r w:rsidRPr="00090EBF">
        <w:rPr>
          <w:b/>
          <w:bCs/>
        </w:rPr>
        <w:t xml:space="preserve"> </w:t>
      </w:r>
      <w:r w:rsidRPr="00090EBF">
        <w:rPr>
          <w:b/>
        </w:rPr>
        <w:t>архивных справок, копий, выписок</w:t>
      </w:r>
      <w:r w:rsidRPr="00090EBF">
        <w:t xml:space="preserve">: </w:t>
      </w:r>
    </w:p>
    <w:p w:rsidR="00D32885" w:rsidRPr="00090EBF" w:rsidRDefault="00D32885" w:rsidP="00D32885">
      <w:pPr>
        <w:ind w:firstLine="708"/>
        <w:jc w:val="both"/>
        <w:rPr>
          <w:b/>
          <w:bCs/>
        </w:rPr>
      </w:pPr>
      <w:r w:rsidRPr="00090EBF">
        <w:t xml:space="preserve">из них исполнено положительных – </w:t>
      </w:r>
      <w:r w:rsidRPr="00090EBF">
        <w:rPr>
          <w:b/>
        </w:rPr>
        <w:t>2340</w:t>
      </w:r>
      <w:r w:rsidRPr="00090EBF">
        <w:rPr>
          <w:b/>
          <w:bCs/>
        </w:rPr>
        <w:t xml:space="preserve"> </w:t>
      </w:r>
      <w:r w:rsidRPr="00090EBF">
        <w:rPr>
          <w:b/>
        </w:rPr>
        <w:t>архивных справок, копий, выписок</w:t>
      </w:r>
      <w:r w:rsidRPr="00090EBF">
        <w:rPr>
          <w:b/>
          <w:bCs/>
        </w:rPr>
        <w:t>.</w:t>
      </w:r>
    </w:p>
    <w:p w:rsidR="00D32885" w:rsidRDefault="00D32885" w:rsidP="00D32885">
      <w:pPr>
        <w:pStyle w:val="31"/>
        <w:jc w:val="both"/>
      </w:pPr>
      <w:r>
        <w:t xml:space="preserve">Количество запросов, поступающих от ОПФ РФ по Краснодарскому краю </w:t>
      </w:r>
      <w:r w:rsidRPr="00485AB5">
        <w:t xml:space="preserve">в </w:t>
      </w:r>
      <w:r>
        <w:t>муниципальном образовании</w:t>
      </w:r>
      <w:r w:rsidRPr="00485AB5">
        <w:t xml:space="preserve"> Ейский район</w:t>
      </w:r>
      <w:r>
        <w:t xml:space="preserve">, несколько снизилось. Это связано с тем, что в 2020 году экспертами группы оценки пенсионных прав застрахованных лиц были заранее подготовлены документы на граждан, работающих в особых условиях труда и имеющих право на досрочную пенсию в 2021-2022 годах. Кроме того сократилось количество запросов, связанных с предоставлением сведений по документам по личному составу о стаже работы физических лиц, получающих пенсию по старости и имеющих право на ее перерасчет в связи с трудовой </w:t>
      </w:r>
      <w:r w:rsidRPr="003014D9">
        <w:t>деятельностью в сельском хозяйстве. Эта работа</w:t>
      </w:r>
      <w:r>
        <w:t xml:space="preserve"> ОПФ РФ по Краснодарскому краю </w:t>
      </w:r>
      <w:r w:rsidRPr="00485AB5">
        <w:t xml:space="preserve">в </w:t>
      </w:r>
      <w:r>
        <w:t>муниципальном образовании</w:t>
      </w:r>
      <w:r w:rsidRPr="00485AB5">
        <w:t xml:space="preserve"> Ейский район</w:t>
      </w:r>
      <w:r>
        <w:t xml:space="preserve"> также  была проведена заблаговременно. </w:t>
      </w:r>
    </w:p>
    <w:p w:rsidR="00D32885" w:rsidRDefault="00D32885" w:rsidP="00D32885">
      <w:pPr>
        <w:pStyle w:val="31"/>
        <w:jc w:val="both"/>
      </w:pPr>
      <w:proofErr w:type="gramStart"/>
      <w:r>
        <w:t xml:space="preserve">Одновременно с вышеизложенным, усматривается резкий рост  социально-правовых запросов, связанных с подтверждением стажа работы и факта начисления заработной платы детям-подросткам, работавшим на сельскохозяйственных работах в период школьных каникул и студентам ВУЗов, техникумов, профтехучилищ в период прохождения ими производственной практики на предприятиях города Ейска и Ейского района в </w:t>
      </w:r>
      <w:r>
        <w:lastRenderedPageBreak/>
        <w:t>1970-1980 годы.</w:t>
      </w:r>
      <w:proofErr w:type="gramEnd"/>
      <w:r>
        <w:t xml:space="preserve"> Также трудоемкими для исполнения являются запросы социально-правового характера на граждан старше 80 лет. Для выбора наиболее выгодного варианта перерасчета пенсии из ОПФ РФ по Краснодарскому краю </w:t>
      </w:r>
      <w:r w:rsidRPr="00485AB5">
        <w:t xml:space="preserve">в </w:t>
      </w:r>
      <w:r>
        <w:t>муниципальном образовании</w:t>
      </w:r>
      <w:r w:rsidRPr="00485AB5">
        <w:t xml:space="preserve"> Ейский район</w:t>
      </w:r>
      <w:r>
        <w:t xml:space="preserve"> в архив поступают запросы о подтверждении заработной платы данной категории граждан за длительные периоды работы до 20 лет и выше, для  перерасчета пенсии за 5 лет (60 месяцев подряд). Часто для исполнения таких запросов требуется просмотреть большое количество архивных документов, что увеличивает временные затраты их выполнения. </w:t>
      </w:r>
    </w:p>
    <w:p w:rsidR="00D32885" w:rsidRPr="003509E1" w:rsidRDefault="00D32885" w:rsidP="00D32885">
      <w:pPr>
        <w:ind w:firstLine="708"/>
        <w:jc w:val="both"/>
        <w:rPr>
          <w:b/>
        </w:rPr>
      </w:pPr>
      <w:proofErr w:type="gramStart"/>
      <w:r w:rsidRPr="003509E1">
        <w:t>т</w:t>
      </w:r>
      <w:proofErr w:type="gramEnd"/>
      <w:r w:rsidRPr="003509E1">
        <w:t xml:space="preserve">ематических – </w:t>
      </w:r>
      <w:r w:rsidRPr="003509E1">
        <w:rPr>
          <w:b/>
        </w:rPr>
        <w:t>32 запрос</w:t>
      </w:r>
      <w:r>
        <w:rPr>
          <w:b/>
        </w:rPr>
        <w:t>а</w:t>
      </w:r>
      <w:r w:rsidRPr="003509E1">
        <w:rPr>
          <w:b/>
          <w:bCs/>
        </w:rPr>
        <w:t xml:space="preserve">/123 </w:t>
      </w:r>
      <w:r w:rsidRPr="003509E1">
        <w:rPr>
          <w:b/>
        </w:rPr>
        <w:t xml:space="preserve">архивных справок, копий, выписок </w:t>
      </w:r>
      <w:r w:rsidRPr="003509E1">
        <w:t>(список прилагается к отчету)</w:t>
      </w:r>
      <w:r w:rsidRPr="003509E1">
        <w:rPr>
          <w:b/>
        </w:rPr>
        <w:t xml:space="preserve">: </w:t>
      </w:r>
    </w:p>
    <w:p w:rsidR="00D32885" w:rsidRPr="003509E1" w:rsidRDefault="00D32885" w:rsidP="00D32885">
      <w:pPr>
        <w:ind w:firstLine="708"/>
        <w:jc w:val="both"/>
        <w:rPr>
          <w:b/>
        </w:rPr>
      </w:pPr>
      <w:r w:rsidRPr="003509E1">
        <w:t xml:space="preserve">из них исполнено положительных – </w:t>
      </w:r>
      <w:r w:rsidRPr="003509E1">
        <w:rPr>
          <w:b/>
          <w:bCs/>
        </w:rPr>
        <w:t xml:space="preserve">111 </w:t>
      </w:r>
      <w:r w:rsidRPr="003509E1">
        <w:rPr>
          <w:b/>
        </w:rPr>
        <w:t>архивных справок, копий, выписок;</w:t>
      </w:r>
    </w:p>
    <w:p w:rsidR="00D32885" w:rsidRPr="00AF016C" w:rsidRDefault="00D32885" w:rsidP="00D32885">
      <w:pPr>
        <w:ind w:firstLine="708"/>
        <w:jc w:val="both"/>
        <w:rPr>
          <w:b/>
          <w:bCs/>
        </w:rPr>
      </w:pPr>
      <w:r w:rsidRPr="00AF016C">
        <w:t xml:space="preserve">генеалогических </w:t>
      </w:r>
      <w:r w:rsidRPr="00AF016C">
        <w:rPr>
          <w:b/>
          <w:bCs/>
        </w:rPr>
        <w:t xml:space="preserve">– </w:t>
      </w:r>
      <w:r>
        <w:rPr>
          <w:b/>
          <w:bCs/>
        </w:rPr>
        <w:t>16</w:t>
      </w:r>
      <w:r w:rsidRPr="00AF016C">
        <w:rPr>
          <w:b/>
          <w:bCs/>
        </w:rPr>
        <w:t xml:space="preserve"> </w:t>
      </w:r>
      <w:r w:rsidRPr="006E4A3A">
        <w:rPr>
          <w:b/>
        </w:rPr>
        <w:t>запросов</w:t>
      </w:r>
      <w:r w:rsidRPr="00AF016C">
        <w:rPr>
          <w:bCs/>
        </w:rPr>
        <w:t>:</w:t>
      </w:r>
    </w:p>
    <w:p w:rsidR="00D32885" w:rsidRPr="00AF016C" w:rsidRDefault="00D32885" w:rsidP="00D32885">
      <w:pPr>
        <w:pStyle w:val="31"/>
        <w:jc w:val="both"/>
      </w:pPr>
      <w:r w:rsidRPr="00AF016C">
        <w:t xml:space="preserve">из них исполнено положительно – </w:t>
      </w:r>
      <w:r w:rsidRPr="00AF016C">
        <w:rPr>
          <w:b/>
          <w:bCs/>
        </w:rPr>
        <w:t>нет.</w:t>
      </w:r>
    </w:p>
    <w:p w:rsidR="00D32885" w:rsidRPr="00AF016C" w:rsidRDefault="00D32885" w:rsidP="00D32885">
      <w:pPr>
        <w:ind w:firstLine="708"/>
        <w:jc w:val="both"/>
      </w:pPr>
      <w:r w:rsidRPr="00AF016C">
        <w:t xml:space="preserve">Посещение читального зала: </w:t>
      </w:r>
    </w:p>
    <w:p w:rsidR="00D32885" w:rsidRPr="00223B26" w:rsidRDefault="00D32885" w:rsidP="00D32885">
      <w:pPr>
        <w:jc w:val="center"/>
        <w:rPr>
          <w:b/>
        </w:rPr>
      </w:pPr>
      <w:r w:rsidRPr="00AF016C">
        <w:t xml:space="preserve">количество пользователей, работавших в читальном зале – </w:t>
      </w:r>
      <w:r w:rsidRPr="003300A0">
        <w:rPr>
          <w:b/>
          <w:bCs/>
        </w:rPr>
        <w:t>4</w:t>
      </w:r>
      <w:r>
        <w:rPr>
          <w:b/>
          <w:bCs/>
        </w:rPr>
        <w:t>8</w:t>
      </w:r>
      <w:r w:rsidRPr="003300A0">
        <w:rPr>
          <w:b/>
          <w:bCs/>
        </w:rPr>
        <w:t xml:space="preserve"> пользовател</w:t>
      </w:r>
      <w:r>
        <w:rPr>
          <w:b/>
          <w:bCs/>
        </w:rPr>
        <w:t>ей</w:t>
      </w:r>
      <w:r w:rsidRPr="003300A0">
        <w:rPr>
          <w:b/>
          <w:bCs/>
        </w:rPr>
        <w:t xml:space="preserve">: </w:t>
      </w:r>
    </w:p>
    <w:p w:rsidR="00D32885" w:rsidRDefault="00D32885" w:rsidP="00D32885">
      <w:pPr>
        <w:ind w:firstLine="708"/>
        <w:jc w:val="both"/>
        <w:rPr>
          <w:b/>
        </w:rPr>
      </w:pPr>
      <w:r w:rsidRPr="00CA034F">
        <w:t xml:space="preserve">Исследователи: </w:t>
      </w:r>
      <w:proofErr w:type="spellStart"/>
      <w:proofErr w:type="gramStart"/>
      <w:r w:rsidRPr="00CA034F">
        <w:t>Сахань</w:t>
      </w:r>
      <w:proofErr w:type="spellEnd"/>
      <w:r w:rsidRPr="00CA034F">
        <w:t xml:space="preserve"> Т.В., </w:t>
      </w:r>
      <w:proofErr w:type="spellStart"/>
      <w:r w:rsidRPr="00CA034F">
        <w:t>Залялеева</w:t>
      </w:r>
      <w:proofErr w:type="spellEnd"/>
      <w:r w:rsidRPr="00CA034F">
        <w:t xml:space="preserve"> Н.А., Курков Г.М.,</w:t>
      </w:r>
      <w:r w:rsidRPr="009E7BD1">
        <w:t xml:space="preserve"> </w:t>
      </w:r>
      <w:r w:rsidRPr="00CA034F">
        <w:t xml:space="preserve">Орехова Г.Ф., Дорошенко А.А., </w:t>
      </w:r>
      <w:proofErr w:type="spellStart"/>
      <w:r w:rsidRPr="00CA034F">
        <w:t>Пулатов</w:t>
      </w:r>
      <w:proofErr w:type="spellEnd"/>
      <w:r w:rsidRPr="00CA034F">
        <w:t xml:space="preserve"> Р.М., </w:t>
      </w:r>
      <w:proofErr w:type="spellStart"/>
      <w:r w:rsidRPr="00CA034F">
        <w:t>Буглак</w:t>
      </w:r>
      <w:proofErr w:type="spellEnd"/>
      <w:r w:rsidRPr="00CA034F">
        <w:t xml:space="preserve"> А.Г., Жданов И.А.,</w:t>
      </w:r>
      <w:r>
        <w:t xml:space="preserve"> Калиниченко А., </w:t>
      </w:r>
      <w:proofErr w:type="spellStart"/>
      <w:r>
        <w:t>Лиходеева</w:t>
      </w:r>
      <w:proofErr w:type="spellEnd"/>
      <w:r>
        <w:t xml:space="preserve"> Е.А.,</w:t>
      </w:r>
      <w:r w:rsidRPr="009E7BD1">
        <w:t xml:space="preserve"> </w:t>
      </w:r>
      <w:proofErr w:type="spellStart"/>
      <w:r>
        <w:t>Корнилович</w:t>
      </w:r>
      <w:proofErr w:type="spellEnd"/>
      <w:r>
        <w:t xml:space="preserve"> М.В., Гаркуша М.С., </w:t>
      </w:r>
      <w:proofErr w:type="spellStart"/>
      <w:r>
        <w:t>Гармашова</w:t>
      </w:r>
      <w:proofErr w:type="spellEnd"/>
      <w:r>
        <w:t>, Л.Л.,</w:t>
      </w:r>
      <w:r w:rsidRPr="009E7BD1">
        <w:t xml:space="preserve"> </w:t>
      </w:r>
      <w:proofErr w:type="spellStart"/>
      <w:r>
        <w:t>Неезжалов</w:t>
      </w:r>
      <w:proofErr w:type="spellEnd"/>
      <w:r>
        <w:t xml:space="preserve"> Д.А.,</w:t>
      </w:r>
      <w:r w:rsidRPr="009E7BD1">
        <w:t xml:space="preserve"> </w:t>
      </w:r>
      <w:proofErr w:type="spellStart"/>
      <w:r>
        <w:t>Мехоношина</w:t>
      </w:r>
      <w:proofErr w:type="spellEnd"/>
      <w:r>
        <w:t xml:space="preserve"> С.Г., Дроздов А.В., Тимофеев В.Г., </w:t>
      </w:r>
      <w:proofErr w:type="spellStart"/>
      <w:r>
        <w:t>Фостийчук</w:t>
      </w:r>
      <w:proofErr w:type="spellEnd"/>
      <w:r>
        <w:t xml:space="preserve"> В.В., </w:t>
      </w:r>
      <w:proofErr w:type="spellStart"/>
      <w:r>
        <w:t>Руденченко</w:t>
      </w:r>
      <w:proofErr w:type="spellEnd"/>
      <w:r>
        <w:t xml:space="preserve"> В.А., </w:t>
      </w:r>
      <w:proofErr w:type="spellStart"/>
      <w:r>
        <w:t>Порутчик</w:t>
      </w:r>
      <w:proofErr w:type="spellEnd"/>
      <w:r>
        <w:t xml:space="preserve"> Е.С., </w:t>
      </w:r>
      <w:proofErr w:type="spellStart"/>
      <w:r>
        <w:t>Минченко</w:t>
      </w:r>
      <w:proofErr w:type="spellEnd"/>
      <w:proofErr w:type="gramEnd"/>
      <w:r>
        <w:t xml:space="preserve"> </w:t>
      </w:r>
      <w:proofErr w:type="gramStart"/>
      <w:r>
        <w:t xml:space="preserve">Е.К., Суворов А.А., </w:t>
      </w:r>
      <w:proofErr w:type="spellStart"/>
      <w:r>
        <w:t>Гришко</w:t>
      </w:r>
      <w:proofErr w:type="spellEnd"/>
      <w:r>
        <w:t xml:space="preserve"> Т.Ф., </w:t>
      </w:r>
      <w:proofErr w:type="spellStart"/>
      <w:r>
        <w:t>Гречина</w:t>
      </w:r>
      <w:proofErr w:type="spellEnd"/>
      <w:r>
        <w:t xml:space="preserve"> А.А., Состина Е.В., </w:t>
      </w:r>
      <w:proofErr w:type="spellStart"/>
      <w:r>
        <w:t>Верцинский</w:t>
      </w:r>
      <w:proofErr w:type="spellEnd"/>
      <w:r>
        <w:t xml:space="preserve"> Д.В., </w:t>
      </w:r>
      <w:proofErr w:type="spellStart"/>
      <w:r>
        <w:t>Корказов</w:t>
      </w:r>
      <w:proofErr w:type="spellEnd"/>
      <w:r>
        <w:t xml:space="preserve"> А.А., Головко В.С., </w:t>
      </w:r>
      <w:proofErr w:type="spellStart"/>
      <w:r>
        <w:t>Цуприкова</w:t>
      </w:r>
      <w:proofErr w:type="spellEnd"/>
      <w:r>
        <w:t xml:space="preserve"> Н.М., </w:t>
      </w:r>
      <w:proofErr w:type="spellStart"/>
      <w:r>
        <w:t>Кофанова-Волошина</w:t>
      </w:r>
      <w:proofErr w:type="spellEnd"/>
      <w:r>
        <w:t xml:space="preserve"> В.А., </w:t>
      </w:r>
      <w:proofErr w:type="spellStart"/>
      <w:r>
        <w:t>Селецкий</w:t>
      </w:r>
      <w:proofErr w:type="spellEnd"/>
      <w:r>
        <w:t xml:space="preserve"> К.С., </w:t>
      </w:r>
      <w:proofErr w:type="spellStart"/>
      <w:r>
        <w:t>Селецкий</w:t>
      </w:r>
      <w:proofErr w:type="spellEnd"/>
      <w:r>
        <w:t xml:space="preserve"> Ф.С., Берестов М.И., Колесникова О.В., Арабина И.Н., </w:t>
      </w:r>
      <w:proofErr w:type="spellStart"/>
      <w:r>
        <w:t>Белагордица</w:t>
      </w:r>
      <w:proofErr w:type="spellEnd"/>
      <w:r>
        <w:t xml:space="preserve"> В.В., </w:t>
      </w:r>
      <w:proofErr w:type="spellStart"/>
      <w:r>
        <w:t>Скицкий</w:t>
      </w:r>
      <w:proofErr w:type="spellEnd"/>
      <w:r>
        <w:t xml:space="preserve"> А.В., Щербакова Н.А.,</w:t>
      </w:r>
      <w:r w:rsidRPr="009E7BD1">
        <w:t xml:space="preserve"> </w:t>
      </w:r>
      <w:r>
        <w:t>Маленко В.В.,</w:t>
      </w:r>
      <w:r w:rsidRPr="009E7BD1">
        <w:t xml:space="preserve"> </w:t>
      </w:r>
      <w:r>
        <w:t>Гребенюк Т.А.,</w:t>
      </w:r>
      <w:r w:rsidRPr="009E7BD1">
        <w:t xml:space="preserve"> </w:t>
      </w:r>
      <w:proofErr w:type="spellStart"/>
      <w:r>
        <w:t>Бельцев</w:t>
      </w:r>
      <w:proofErr w:type="spellEnd"/>
      <w:proofErr w:type="gramEnd"/>
      <w:r>
        <w:t xml:space="preserve"> Н.В., Шлыков Н.Н., </w:t>
      </w:r>
      <w:proofErr w:type="spellStart"/>
      <w:r>
        <w:t>Буглак</w:t>
      </w:r>
      <w:proofErr w:type="spellEnd"/>
      <w:r>
        <w:t xml:space="preserve"> А.Г., </w:t>
      </w:r>
      <w:proofErr w:type="spellStart"/>
      <w:r>
        <w:t>Климюк</w:t>
      </w:r>
      <w:proofErr w:type="spellEnd"/>
      <w:r>
        <w:t xml:space="preserve"> М.В., Подставка П.М., </w:t>
      </w:r>
      <w:proofErr w:type="spellStart"/>
      <w:r>
        <w:t>Деревлев</w:t>
      </w:r>
      <w:proofErr w:type="spellEnd"/>
      <w:r>
        <w:t xml:space="preserve"> А.Ф., Родченко А.М., Давыдов Ю.Н.</w:t>
      </w:r>
      <w:r w:rsidRPr="000C4392">
        <w:rPr>
          <w:b/>
        </w:rPr>
        <w:t xml:space="preserve"> </w:t>
      </w:r>
    </w:p>
    <w:p w:rsidR="00D32885" w:rsidRDefault="00D32885" w:rsidP="00D32885">
      <w:pPr>
        <w:ind w:firstLine="708"/>
        <w:jc w:val="both"/>
        <w:rPr>
          <w:b/>
          <w:bCs/>
        </w:rPr>
      </w:pPr>
      <w:r w:rsidRPr="00AF016C">
        <w:t xml:space="preserve">количество посещений пользователями читального зала – </w:t>
      </w:r>
      <w:r w:rsidRPr="003300A0">
        <w:rPr>
          <w:b/>
          <w:bCs/>
        </w:rPr>
        <w:t>137 посещени</w:t>
      </w:r>
      <w:r>
        <w:rPr>
          <w:b/>
          <w:bCs/>
        </w:rPr>
        <w:t>й;</w:t>
      </w:r>
    </w:p>
    <w:p w:rsidR="00D32885" w:rsidRPr="006E4A3A" w:rsidRDefault="00D32885" w:rsidP="00D32885">
      <w:pPr>
        <w:jc w:val="both"/>
        <w:rPr>
          <w:bCs/>
        </w:rPr>
      </w:pPr>
      <w:r>
        <w:rPr>
          <w:bCs/>
        </w:rPr>
        <w:t xml:space="preserve">количество выданных документов пользователям в читальный зал </w:t>
      </w:r>
      <w:r w:rsidRPr="006E4A3A">
        <w:rPr>
          <w:bCs/>
        </w:rPr>
        <w:t xml:space="preserve">архива  </w:t>
      </w:r>
      <w:r w:rsidRPr="00AF016C">
        <w:t xml:space="preserve">– </w:t>
      </w:r>
      <w:r>
        <w:t xml:space="preserve">           </w:t>
      </w:r>
      <w:r w:rsidRPr="006E4A3A">
        <w:rPr>
          <w:bCs/>
        </w:rPr>
        <w:t xml:space="preserve"> 770 документов.</w:t>
      </w:r>
    </w:p>
    <w:p w:rsidR="00D32885" w:rsidRPr="00AF016C" w:rsidRDefault="00D32885" w:rsidP="00D32885">
      <w:pPr>
        <w:ind w:firstLine="708"/>
        <w:jc w:val="both"/>
      </w:pPr>
      <w:r w:rsidRPr="00AF016C">
        <w:t xml:space="preserve">В 2022 году самыми активными пользователями архивной информации стали: </w:t>
      </w:r>
      <w:proofErr w:type="spellStart"/>
      <w:proofErr w:type="gramStart"/>
      <w:r w:rsidRPr="00AF016C">
        <w:t>Буглак</w:t>
      </w:r>
      <w:proofErr w:type="spellEnd"/>
      <w:r w:rsidRPr="00AF016C">
        <w:t xml:space="preserve"> А.Г., Гребенюк Т.А., </w:t>
      </w:r>
      <w:proofErr w:type="spellStart"/>
      <w:r w:rsidRPr="00AF016C">
        <w:t>Гармашова</w:t>
      </w:r>
      <w:proofErr w:type="spellEnd"/>
      <w:r w:rsidRPr="00AF016C">
        <w:t xml:space="preserve"> Л.Л., Орехова Г.Ф., </w:t>
      </w:r>
      <w:proofErr w:type="spellStart"/>
      <w:r w:rsidRPr="00AF016C">
        <w:t>Пулатов</w:t>
      </w:r>
      <w:proofErr w:type="spellEnd"/>
      <w:r w:rsidRPr="00AF016C">
        <w:t xml:space="preserve"> Р.М., </w:t>
      </w:r>
      <w:proofErr w:type="spellStart"/>
      <w:r w:rsidRPr="00AF016C">
        <w:t>Ейкина</w:t>
      </w:r>
      <w:proofErr w:type="spellEnd"/>
      <w:r w:rsidRPr="00AF016C">
        <w:t xml:space="preserve"> Н.В., Курков Г.М., </w:t>
      </w:r>
      <w:proofErr w:type="spellStart"/>
      <w:r w:rsidRPr="00AF016C">
        <w:t>Сахань</w:t>
      </w:r>
      <w:proofErr w:type="spellEnd"/>
      <w:r w:rsidRPr="00AF016C">
        <w:t xml:space="preserve"> Т.В., Кузьменкова Е.В., </w:t>
      </w:r>
      <w:proofErr w:type="spellStart"/>
      <w:r w:rsidRPr="00AF016C">
        <w:t>Залялеева</w:t>
      </w:r>
      <w:proofErr w:type="spellEnd"/>
      <w:r w:rsidRPr="00AF016C">
        <w:t xml:space="preserve"> Н.А., </w:t>
      </w:r>
      <w:proofErr w:type="spellStart"/>
      <w:r w:rsidRPr="00AF016C">
        <w:t>Коневских</w:t>
      </w:r>
      <w:proofErr w:type="spellEnd"/>
      <w:r w:rsidRPr="00AF016C">
        <w:t xml:space="preserve"> Л.А., </w:t>
      </w:r>
      <w:proofErr w:type="spellStart"/>
      <w:r w:rsidRPr="00AF016C">
        <w:t>Мехоношина</w:t>
      </w:r>
      <w:proofErr w:type="spellEnd"/>
      <w:r w:rsidRPr="00AF016C">
        <w:t xml:space="preserve"> С.Г., которые неоднократно работали в читальном зале с целью написания научно-исследовательских работ, авторских статей и составления родословных.</w:t>
      </w:r>
      <w:proofErr w:type="gramEnd"/>
    </w:p>
    <w:p w:rsidR="00D32885" w:rsidRPr="003F7A65" w:rsidRDefault="00D32885" w:rsidP="00D32885">
      <w:pPr>
        <w:ind w:firstLine="708"/>
        <w:jc w:val="both"/>
      </w:pPr>
      <w:r w:rsidRPr="00AF016C">
        <w:t xml:space="preserve">Количество пользователей и посещений немного уменьшилось по сравнению с 2021 годом в связи с передачей метрических книг и книг отделов </w:t>
      </w:r>
      <w:r>
        <w:t xml:space="preserve">Ейского </w:t>
      </w:r>
      <w:r w:rsidRPr="00AF016C">
        <w:t>ЗАГС в ГКУ «</w:t>
      </w:r>
      <w:proofErr w:type="spellStart"/>
      <w:r w:rsidRPr="00AF016C">
        <w:t>Крайгосархив</w:t>
      </w:r>
      <w:proofErr w:type="spellEnd"/>
      <w:r w:rsidRPr="00AF016C">
        <w:t xml:space="preserve">». </w:t>
      </w:r>
      <w:r>
        <w:t xml:space="preserve">С 10 января по 21 марта 2022 года читальный зал был закрыт из-за ограничений, связанных с профилактикой распространения </w:t>
      </w:r>
      <w:proofErr w:type="spellStart"/>
      <w:r>
        <w:t>коронавирусной</w:t>
      </w:r>
      <w:proofErr w:type="spellEnd"/>
      <w:r>
        <w:t xml:space="preserve"> инфекции и возобновил свою работу в соответствии с письмо заместителя управляющего делами администрации Краснодарского края </w:t>
      </w:r>
      <w:proofErr w:type="spellStart"/>
      <w:r>
        <w:t>Острижного</w:t>
      </w:r>
      <w:proofErr w:type="spellEnd"/>
      <w:r>
        <w:t xml:space="preserve"> В.В. «О возобновлении работы читальных залов» от 21.03.2022 г. № 26-03-677/22.  </w:t>
      </w:r>
      <w:r w:rsidRPr="00AF016C">
        <w:t xml:space="preserve">В летний период, как всегда, </w:t>
      </w:r>
      <w:r w:rsidRPr="00AF016C">
        <w:lastRenderedPageBreak/>
        <w:t xml:space="preserve">посещений </w:t>
      </w:r>
      <w:r>
        <w:t xml:space="preserve">читального зала </w:t>
      </w:r>
      <w:r w:rsidRPr="00AF016C">
        <w:t xml:space="preserve">было больше за счет исследователей из числа гостей </w:t>
      </w:r>
      <w:proofErr w:type="gramStart"/>
      <w:r w:rsidRPr="00AF016C">
        <w:t>г</w:t>
      </w:r>
      <w:proofErr w:type="gramEnd"/>
      <w:r w:rsidRPr="00AF016C">
        <w:t>. Ейска</w:t>
      </w:r>
      <w:r>
        <w:t>, отдыхающих на Азовском море в период курортного сезона.</w:t>
      </w:r>
      <w:r w:rsidRPr="00AF016C">
        <w:t xml:space="preserve"> </w:t>
      </w:r>
      <w:r w:rsidRPr="003F7A65">
        <w:t xml:space="preserve">Все исследователи остались довольными оборудованием читального зала дополнительными персональными компьютерами и </w:t>
      </w:r>
      <w:proofErr w:type="spellStart"/>
      <w:r w:rsidRPr="003F7A65">
        <w:t>рециркулятором</w:t>
      </w:r>
      <w:proofErr w:type="spellEnd"/>
      <w:r w:rsidRPr="003F7A65">
        <w:t xml:space="preserve">. Отметили положительные изменения и комфортные условия, созданные для работы в читальном зале </w:t>
      </w:r>
      <w:r>
        <w:t xml:space="preserve">сотрудниками архива </w:t>
      </w:r>
      <w:r w:rsidRPr="003F7A65">
        <w:t xml:space="preserve">в прошлом году.  </w:t>
      </w:r>
    </w:p>
    <w:p w:rsidR="00D32885" w:rsidRDefault="00D32885" w:rsidP="00D32885">
      <w:pPr>
        <w:ind w:firstLine="708"/>
        <w:jc w:val="both"/>
      </w:pPr>
      <w:r w:rsidRPr="003F7A65">
        <w:t>Количество посещений (визитов</w:t>
      </w:r>
      <w:r w:rsidRPr="00465D9C">
        <w:t xml:space="preserve">) страницы (сайта) архива – </w:t>
      </w:r>
      <w:r w:rsidRPr="00465D9C">
        <w:rPr>
          <w:b/>
          <w:bCs/>
        </w:rPr>
        <w:t>878</w:t>
      </w:r>
      <w:r w:rsidRPr="00465D9C">
        <w:rPr>
          <w:b/>
          <w:bCs/>
          <w:color w:val="FF0000"/>
        </w:rPr>
        <w:t xml:space="preserve"> </w:t>
      </w:r>
      <w:r w:rsidRPr="00465D9C">
        <w:rPr>
          <w:b/>
          <w:bCs/>
        </w:rPr>
        <w:t>посещений.</w:t>
      </w:r>
      <w:r w:rsidRPr="003C24F9">
        <w:t xml:space="preserve"> </w:t>
      </w:r>
    </w:p>
    <w:p w:rsidR="00D32885" w:rsidRPr="0059026F" w:rsidRDefault="00D32885" w:rsidP="00D32885">
      <w:pPr>
        <w:ind w:firstLine="708"/>
        <w:jc w:val="both"/>
      </w:pPr>
      <w:proofErr w:type="gramStart"/>
      <w:r w:rsidRPr="0059026F">
        <w:t xml:space="preserve">Ейский муниципальный архив продолжает активно использовать в своей работе современные средства массовой информации: </w:t>
      </w:r>
      <w:proofErr w:type="spellStart"/>
      <w:r w:rsidRPr="0059026F">
        <w:t>аккаунт</w:t>
      </w:r>
      <w:proofErr w:type="spellEnd"/>
      <w:r w:rsidRPr="0059026F">
        <w:t xml:space="preserve"> в социальной сети «Одноклассники» в соответствии с требованиями законодательства РФ об информации и </w:t>
      </w:r>
      <w:r w:rsidRPr="0059026F">
        <w:rPr>
          <w:lang w:val="en-US"/>
        </w:rPr>
        <w:t>web</w:t>
      </w:r>
      <w:r w:rsidRPr="0059026F">
        <w:t>-страницу на официальном сайте муниципального образования Ейский район, которая была существенно изменена и дополнена в 2021 году и имеет 16 основных разделов, содержит актуальную информацию об архиве и документах и соответствует современным требованиям</w:t>
      </w:r>
      <w:proofErr w:type="gramEnd"/>
      <w:r w:rsidRPr="0059026F">
        <w:t>. Имеются ссылки для переходов на другие сайты архивов, английская версия отдельных разделов, имеется версия для слабовидящих людей. На сайте можно узнать полную информацию о направлениях деятельности, проводимой работе и работниках Ейского муниципального архива, количественном и качественном составе хранящихся архивных документов, а также о деятельности местных отделений Российского общества историков архивистов (ЕО РОИА) и Российского военно-исторического общества (ЕО РВИО). В разделе «</w:t>
      </w:r>
      <w:proofErr w:type="spellStart"/>
      <w:r w:rsidRPr="0059026F">
        <w:t>Фотолетопись</w:t>
      </w:r>
      <w:proofErr w:type="spellEnd"/>
      <w:r w:rsidRPr="0059026F">
        <w:t xml:space="preserve"> города Ейска», где размещены фотографии из фондов МКУ «Архив» с видами старого города Ейска. Раздел «Контакты» содержит телефонный справочник, схему проезда, адреса органов управления архивным делом, адреса государственных архивов Краснодарского края, адреса исторических обществ.       </w:t>
      </w:r>
    </w:p>
    <w:p w:rsidR="00D32885" w:rsidRPr="0059026F" w:rsidRDefault="00D32885" w:rsidP="00D32885">
      <w:pPr>
        <w:pStyle w:val="a5"/>
        <w:spacing w:line="240" w:lineRule="auto"/>
        <w:ind w:left="0" w:firstLine="708"/>
        <w:jc w:val="both"/>
      </w:pPr>
      <w:r w:rsidRPr="0059026F">
        <w:t xml:space="preserve">Главным плюсом в проведении работы по наполняемости страницы сайта и </w:t>
      </w:r>
      <w:proofErr w:type="spellStart"/>
      <w:r w:rsidRPr="0059026F">
        <w:t>аккаунтов</w:t>
      </w:r>
      <w:proofErr w:type="spellEnd"/>
      <w:r w:rsidRPr="0059026F">
        <w:t xml:space="preserve"> для пользователей является возможность получения архивной информации дистанционно в любое удобное для них время: познакомиться с виртуальными выставками и публикациями, НСА к документам, просмотреть фото- и виде</w:t>
      </w:r>
      <w:proofErr w:type="gramStart"/>
      <w:r w:rsidRPr="0059026F">
        <w:t>о-</w:t>
      </w:r>
      <w:proofErr w:type="gramEnd"/>
      <w:r w:rsidRPr="0059026F">
        <w:t xml:space="preserve"> документы по истории города Ейска. </w:t>
      </w:r>
    </w:p>
    <w:p w:rsidR="00D32885" w:rsidRPr="00797BAE" w:rsidRDefault="00D32885" w:rsidP="00D32885">
      <w:pPr>
        <w:ind w:firstLine="708"/>
        <w:jc w:val="both"/>
      </w:pPr>
      <w:r w:rsidRPr="00797BAE">
        <w:t xml:space="preserve">В 2022 году на </w:t>
      </w:r>
      <w:r>
        <w:rPr>
          <w:lang w:val="en-US"/>
        </w:rPr>
        <w:t>web</w:t>
      </w:r>
      <w:r w:rsidRPr="000F0389">
        <w:t>-</w:t>
      </w:r>
      <w:r w:rsidRPr="00797BAE">
        <w:t xml:space="preserve">странице МКУ «Архив» на официальном сайте муниципального образования Ейский район в сети Интернет было размещено </w:t>
      </w:r>
      <w:r>
        <w:t>10</w:t>
      </w:r>
      <w:r w:rsidRPr="00797BAE">
        <w:t xml:space="preserve"> новых нормативных правовых и методических документов и новые описи дел. </w:t>
      </w:r>
      <w:proofErr w:type="gramStart"/>
      <w:r w:rsidRPr="00797BAE">
        <w:t xml:space="preserve">Помимо новостной тематики, опубликованы 9 исследовательских работ историков-краеведов, членов Ейского </w:t>
      </w:r>
      <w:proofErr w:type="spellStart"/>
      <w:r w:rsidRPr="00797BAE">
        <w:t>отдления</w:t>
      </w:r>
      <w:proofErr w:type="spellEnd"/>
      <w:r w:rsidRPr="00797BAE">
        <w:t xml:space="preserve"> РОИА.</w:t>
      </w:r>
      <w:proofErr w:type="gramEnd"/>
      <w:r w:rsidRPr="00797BAE">
        <w:t xml:space="preserve"> В настоящее время на сайте размещены 7 виртуальных выставок,  содержащие </w:t>
      </w:r>
      <w:r>
        <w:t>более 10</w:t>
      </w:r>
      <w:r w:rsidRPr="00797BAE">
        <w:t xml:space="preserve">00 архивных документов из коллекций документов по истории </w:t>
      </w:r>
      <w:proofErr w:type="gramStart"/>
      <w:r w:rsidRPr="00797BAE">
        <w:t>г</w:t>
      </w:r>
      <w:proofErr w:type="gramEnd"/>
      <w:r w:rsidRPr="00797BAE">
        <w:t xml:space="preserve">. Ейска и Ейского района и фондов личного происхождения Ейского муниципального архива.  </w:t>
      </w:r>
    </w:p>
    <w:p w:rsidR="00D32885" w:rsidRDefault="00D32885" w:rsidP="00D32885">
      <w:pPr>
        <w:ind w:firstLine="708"/>
        <w:jc w:val="both"/>
      </w:pPr>
      <w:r w:rsidRPr="003C24F9">
        <w:t xml:space="preserve">Благодаря разделам на официальной странице (сайта) архива: «Предоставление муниципальной услуги», «Работа читального зала», где размещена актуальная информация об оказании архивом муниципальной услуги «Предоставление архивных справок, архивных выписок и архивных копий» по принципу «одного окна» с графиками работы МКУ «Архив» и его читального зала и МФЦ пользователи </w:t>
      </w:r>
      <w:proofErr w:type="gramStart"/>
      <w:r w:rsidRPr="003C24F9">
        <w:t xml:space="preserve">смогли воспользоваться необходимой </w:t>
      </w:r>
      <w:r w:rsidRPr="003C24F9">
        <w:lastRenderedPageBreak/>
        <w:t>информацией не выходя</w:t>
      </w:r>
      <w:proofErr w:type="gramEnd"/>
      <w:r w:rsidRPr="003C24F9">
        <w:t xml:space="preserve"> из дома.</w:t>
      </w:r>
      <w:r>
        <w:t xml:space="preserve"> Хотя к</w:t>
      </w:r>
      <w:r w:rsidRPr="003F7A65">
        <w:t>оличество посещений (визитов</w:t>
      </w:r>
      <w:r>
        <w:t xml:space="preserve">) страницы (сайта) архива значительно уменьшилось по сравнению с прошлым годом, это объясняется тем, что возросло количество подписчиков и просмотров информационных постов архива в социальных сетях, в связи с их </w:t>
      </w:r>
      <w:proofErr w:type="spellStart"/>
      <w:r>
        <w:t>востребованностью</w:t>
      </w:r>
      <w:proofErr w:type="spellEnd"/>
      <w:r>
        <w:t xml:space="preserve"> населением.      </w:t>
      </w:r>
      <w:r w:rsidRPr="00465D9C">
        <w:t xml:space="preserve"> </w:t>
      </w:r>
    </w:p>
    <w:p w:rsidR="00D32885" w:rsidRPr="00C8109C" w:rsidRDefault="00D32885" w:rsidP="00D32885">
      <w:pPr>
        <w:ind w:firstLine="708"/>
        <w:jc w:val="both"/>
      </w:pPr>
      <w:r>
        <w:t>В 2022 году информирование население о деятельности МКУ «Архив» проводилось по нескольким информационным каналам.</w:t>
      </w:r>
      <w:r w:rsidRPr="00730666">
        <w:t xml:space="preserve"> </w:t>
      </w:r>
      <w:r>
        <w:t>В соответствии с Федеральным законом от 09.02.2009 г. № 8-ФЗ «</w:t>
      </w:r>
      <w:r w:rsidRPr="00C8109C">
        <w:t>О</w:t>
      </w:r>
      <w:r>
        <w:rPr>
          <w:color w:val="020C22"/>
          <w:shd w:val="clear" w:color="auto" w:fill="FEFEFE"/>
        </w:rPr>
        <w:t xml:space="preserve">б обеспечении доступа </w:t>
      </w:r>
      <w:r w:rsidRPr="00C8109C">
        <w:rPr>
          <w:color w:val="020C22"/>
          <w:shd w:val="clear" w:color="auto" w:fill="FEFEFE"/>
        </w:rPr>
        <w:t>к информации о деятельности государственных органов и органов местного самоуправления</w:t>
      </w:r>
      <w:r>
        <w:rPr>
          <w:color w:val="020C22"/>
          <w:shd w:val="clear" w:color="auto" w:fill="FEFEFE"/>
        </w:rPr>
        <w:t>», с 01.12.2022 г. учреждение подтвердило свой статус официального сообщества, созданного для размещения в нем достоверной информации о своей деятельности, получив отметку «</w:t>
      </w:r>
      <w:proofErr w:type="spellStart"/>
      <w:r>
        <w:rPr>
          <w:color w:val="020C22"/>
          <w:shd w:val="clear" w:color="auto" w:fill="FEFEFE"/>
        </w:rPr>
        <w:t>Госорганизация</w:t>
      </w:r>
      <w:proofErr w:type="spellEnd"/>
      <w:r>
        <w:rPr>
          <w:color w:val="020C22"/>
          <w:shd w:val="clear" w:color="auto" w:fill="FEFEFE"/>
        </w:rPr>
        <w:t>».</w:t>
      </w:r>
    </w:p>
    <w:p w:rsidR="00D32885" w:rsidRPr="00F2242C" w:rsidRDefault="00D32885" w:rsidP="00D32885">
      <w:pPr>
        <w:ind w:firstLine="708"/>
        <w:jc w:val="both"/>
      </w:pPr>
      <w:proofErr w:type="spellStart"/>
      <w:r w:rsidRPr="00F2242C">
        <w:t>Аккаунт</w:t>
      </w:r>
      <w:proofErr w:type="spellEnd"/>
      <w:r w:rsidRPr="00F2242C">
        <w:t xml:space="preserve"> «Ейский муниципальный архив» в популярной социальной сети «Одноклассники» в настоящий момент насчитывает 48</w:t>
      </w:r>
      <w:r>
        <w:t>9</w:t>
      </w:r>
      <w:r w:rsidRPr="00F2242C">
        <w:rPr>
          <w:color w:val="FF0000"/>
        </w:rPr>
        <w:t xml:space="preserve"> </w:t>
      </w:r>
      <w:r w:rsidRPr="00F2242C">
        <w:t xml:space="preserve">подписчика. Наиболее востребованными темами сообщества среди подписчиков являются виртуальные выставки и статьи на разные исторические темы. Наличие своих </w:t>
      </w:r>
      <w:proofErr w:type="spellStart"/>
      <w:r w:rsidRPr="00F2242C">
        <w:t>аккаунтов</w:t>
      </w:r>
      <w:proofErr w:type="spellEnd"/>
      <w:r w:rsidRPr="00F2242C">
        <w:t xml:space="preserve"> в социальных сетях дает возможность непосредственного взаимодействия работников архива с пользователями Интернета, которые получают не только информацию, но и возможность получения обратной связи. Для архивистов это очень важно и позволяет увидеть перспективы развития архива и оценку работы его коллектива глазами пользователей со стороны. </w:t>
      </w:r>
      <w:r>
        <w:t xml:space="preserve">С декабря  2021 г. по декабрь 2022 г. на новостной ленте МКУ «Архив» размещено 35 заметок с количеством просмотров – 13317. </w:t>
      </w:r>
      <w:r w:rsidRPr="00F2242C">
        <w:t xml:space="preserve">В аккаунте </w:t>
      </w:r>
      <w:proofErr w:type="gramStart"/>
      <w:r w:rsidRPr="00F2242C">
        <w:t>размещены</w:t>
      </w:r>
      <w:proofErr w:type="gramEnd"/>
      <w:r w:rsidRPr="00F2242C">
        <w:t xml:space="preserve"> более 370 документов и более 50 публикаций. </w:t>
      </w:r>
    </w:p>
    <w:p w:rsidR="00D32885" w:rsidRDefault="00D32885" w:rsidP="00D32885">
      <w:pPr>
        <w:ind w:firstLine="708"/>
        <w:jc w:val="both"/>
      </w:pPr>
      <w:r>
        <w:t>П</w:t>
      </w:r>
      <w:r w:rsidRPr="008D3F2F">
        <w:t xml:space="preserve">омимо аккаунта, в социальной сети «Одноклассники», </w:t>
      </w:r>
      <w:r w:rsidRPr="008D3F2F">
        <w:rPr>
          <w:lang w:val="en-US"/>
        </w:rPr>
        <w:t>web</w:t>
      </w:r>
      <w:r w:rsidRPr="008D3F2F">
        <w:t xml:space="preserve">-страницы на официальном сайте муниципального образования Ейский район, </w:t>
      </w:r>
      <w:r>
        <w:t xml:space="preserve">в 2022 году были открыты: новый </w:t>
      </w:r>
      <w:proofErr w:type="spellStart"/>
      <w:r w:rsidRPr="008D3F2F">
        <w:t>а</w:t>
      </w:r>
      <w:r>
        <w:t>ккаунт</w:t>
      </w:r>
      <w:proofErr w:type="spellEnd"/>
      <w:r>
        <w:t xml:space="preserve"> в социальной сети «</w:t>
      </w:r>
      <w:proofErr w:type="spellStart"/>
      <w:r>
        <w:t>ВКонтакте</w:t>
      </w:r>
      <w:proofErr w:type="spellEnd"/>
      <w:r>
        <w:t>»</w:t>
      </w:r>
      <w:r w:rsidRPr="008D3F2F">
        <w:t xml:space="preserve"> </w:t>
      </w:r>
      <w:r>
        <w:t>и</w:t>
      </w:r>
      <w:r w:rsidRPr="008D3F2F">
        <w:t xml:space="preserve"> новая страница в социальной сети «</w:t>
      </w:r>
      <w:proofErr w:type="spellStart"/>
      <w:r w:rsidRPr="008D3F2F">
        <w:t>Телеграм</w:t>
      </w:r>
      <w:proofErr w:type="spellEnd"/>
      <w:r w:rsidRPr="008D3F2F">
        <w:t>».</w:t>
      </w:r>
      <w:r>
        <w:t xml:space="preserve"> </w:t>
      </w:r>
    </w:p>
    <w:p w:rsidR="00D32885" w:rsidRDefault="00D32885" w:rsidP="00D32885">
      <w:pPr>
        <w:ind w:firstLine="708"/>
        <w:jc w:val="both"/>
      </w:pPr>
      <w:r>
        <w:t>В социальной сети «</w:t>
      </w:r>
      <w:proofErr w:type="spellStart"/>
      <w:r>
        <w:t>ВКонтакте</w:t>
      </w:r>
      <w:proofErr w:type="spellEnd"/>
      <w:r>
        <w:t xml:space="preserve">» новостные посты МКУ «Архив» </w:t>
      </w:r>
      <w:r w:rsidRPr="00C275C2">
        <w:t>публикуются с марта 2022 г.</w:t>
      </w:r>
      <w:r>
        <w:t xml:space="preserve"> Для наиболее широкого охвата целевой аудитории на платформе «</w:t>
      </w:r>
      <w:r>
        <w:rPr>
          <w:lang w:val="en-US"/>
        </w:rPr>
        <w:t>VK</w:t>
      </w:r>
      <w:r>
        <w:t>» созданы Открытая группа и Сообщество учреждения. За указанный срок в сети размещены 27 постов новостной и просветительской  тематики  с суммарным количеством просмотров – 1350. Общее количество друзей и подписчиков страницы – 85 человек.</w:t>
      </w:r>
    </w:p>
    <w:p w:rsidR="00D32885" w:rsidRDefault="00D32885" w:rsidP="00D32885">
      <w:pPr>
        <w:ind w:firstLine="708"/>
        <w:jc w:val="both"/>
      </w:pPr>
      <w:proofErr w:type="gramStart"/>
      <w:r w:rsidRPr="00C275C2">
        <w:t xml:space="preserve">До 1 июня 2022 года в соответствии с приказом директора от 26.08.2021 </w:t>
      </w:r>
      <w:r>
        <w:t xml:space="preserve">     </w:t>
      </w:r>
      <w:r w:rsidRPr="00C275C2">
        <w:t>№ 19 «О назначении ответственных за подготовку и размещение информации МКУ «Архив» в социальной сети «</w:t>
      </w:r>
      <w:proofErr w:type="spellStart"/>
      <w:r w:rsidRPr="00C275C2">
        <w:t>Инстаграм</w:t>
      </w:r>
      <w:proofErr w:type="spellEnd"/>
      <w:r w:rsidRPr="00C275C2">
        <w:t>» в информаци</w:t>
      </w:r>
      <w:r>
        <w:t xml:space="preserve">онно-телекоммуникационной сети </w:t>
      </w:r>
      <w:r w:rsidRPr="00C275C2">
        <w:t xml:space="preserve">Интернет» в учреждении осуществлялась работа по размещению информации о фондах, </w:t>
      </w:r>
      <w:proofErr w:type="spellStart"/>
      <w:r w:rsidRPr="00C275C2">
        <w:t>фондообразователях</w:t>
      </w:r>
      <w:proofErr w:type="spellEnd"/>
      <w:r w:rsidRPr="00C275C2">
        <w:t xml:space="preserve"> и  деятельности МКУ «Архив» в </w:t>
      </w:r>
      <w:proofErr w:type="spellStart"/>
      <w:r w:rsidRPr="00C275C2">
        <w:t>Инстаграм</w:t>
      </w:r>
      <w:proofErr w:type="spellEnd"/>
      <w:r w:rsidRPr="00C275C2">
        <w:t xml:space="preserve"> канале (</w:t>
      </w:r>
      <w:proofErr w:type="spellStart"/>
      <w:r w:rsidRPr="00C275C2">
        <w:rPr>
          <w:lang w:val="en-US"/>
        </w:rPr>
        <w:t>Instagram</w:t>
      </w:r>
      <w:proofErr w:type="spellEnd"/>
      <w:r w:rsidRPr="00C275C2">
        <w:t>), который насчитывал 137 подписчиков.</w:t>
      </w:r>
      <w:proofErr w:type="gramEnd"/>
      <w:r w:rsidRPr="00C275C2">
        <w:t xml:space="preserve">  В связи с решением </w:t>
      </w:r>
      <w:proofErr w:type="spellStart"/>
      <w:r w:rsidRPr="00C275C2">
        <w:t>Роскомнадзора</w:t>
      </w:r>
      <w:proofErr w:type="spellEnd"/>
      <w:r>
        <w:t xml:space="preserve">  об исключении </w:t>
      </w:r>
      <w:proofErr w:type="spellStart"/>
      <w:r>
        <w:rPr>
          <w:lang w:val="en-US"/>
        </w:rPr>
        <w:t>Instagram</w:t>
      </w:r>
      <w:proofErr w:type="spellEnd"/>
      <w:r>
        <w:t xml:space="preserve"> из реестра социальных сетей, как </w:t>
      </w:r>
      <w:proofErr w:type="gramStart"/>
      <w:r>
        <w:t>экстремистской организации, запрещенной на территории Российской Федерации специалисты архива отказались</w:t>
      </w:r>
      <w:proofErr w:type="gramEnd"/>
      <w:r>
        <w:t xml:space="preserve"> от аккаунта – социальной сети </w:t>
      </w:r>
      <w:proofErr w:type="spellStart"/>
      <w:r>
        <w:rPr>
          <w:lang w:val="en-US"/>
        </w:rPr>
        <w:t>Instagram</w:t>
      </w:r>
      <w:proofErr w:type="spellEnd"/>
      <w:r>
        <w:t xml:space="preserve">. </w:t>
      </w:r>
    </w:p>
    <w:p w:rsidR="00D32885" w:rsidRDefault="00D32885" w:rsidP="00D32885">
      <w:pPr>
        <w:ind w:firstLine="708"/>
        <w:jc w:val="both"/>
      </w:pPr>
      <w:r>
        <w:lastRenderedPageBreak/>
        <w:t xml:space="preserve">В связи с уходом от </w:t>
      </w:r>
      <w:proofErr w:type="spellStart"/>
      <w:r w:rsidRPr="00C275C2">
        <w:t>Инстаграм</w:t>
      </w:r>
      <w:proofErr w:type="spellEnd"/>
      <w:r w:rsidRPr="00C275C2">
        <w:t xml:space="preserve"> </w:t>
      </w:r>
      <w:r>
        <w:t xml:space="preserve">28 ноября 2022 г. был создан </w:t>
      </w:r>
      <w:proofErr w:type="spellStart"/>
      <w:r>
        <w:t>Телеграм</w:t>
      </w:r>
      <w:proofErr w:type="spellEnd"/>
      <w:r>
        <w:t xml:space="preserve"> канал МКУ «Архив». За 10 дней на платформе канала </w:t>
      </w:r>
      <w:proofErr w:type="gramStart"/>
      <w:r>
        <w:t>размещены</w:t>
      </w:r>
      <w:proofErr w:type="gramEnd"/>
      <w:r>
        <w:t xml:space="preserve"> 6 новостных постов с количеством просмотров – 317. Количество подписчиков – 18.</w:t>
      </w:r>
    </w:p>
    <w:p w:rsidR="00D32885" w:rsidRDefault="00D32885" w:rsidP="00D32885">
      <w:pPr>
        <w:ind w:firstLine="709"/>
        <w:jc w:val="both"/>
        <w:rPr>
          <w:bCs/>
        </w:rPr>
      </w:pPr>
      <w:r w:rsidRPr="003C24F9">
        <w:rPr>
          <w:bCs/>
        </w:rPr>
        <w:t xml:space="preserve">Итого, </w:t>
      </w:r>
      <w:r>
        <w:rPr>
          <w:bCs/>
        </w:rPr>
        <w:t xml:space="preserve">помимо количества посещений </w:t>
      </w:r>
      <w:r w:rsidRPr="00465D9C">
        <w:t>(визитов) страницы (сайта) архива</w:t>
      </w:r>
      <w:r>
        <w:t>,</w:t>
      </w:r>
      <w:r>
        <w:rPr>
          <w:bCs/>
        </w:rPr>
        <w:t xml:space="preserve"> </w:t>
      </w:r>
      <w:r w:rsidRPr="003C24F9">
        <w:rPr>
          <w:bCs/>
        </w:rPr>
        <w:t>суммарное количест</w:t>
      </w:r>
      <w:r>
        <w:rPr>
          <w:bCs/>
        </w:rPr>
        <w:t>во подписчиков в трех аккаунтах Е</w:t>
      </w:r>
      <w:r w:rsidRPr="003C24F9">
        <w:rPr>
          <w:bCs/>
        </w:rPr>
        <w:t>йского муниципального архива в социальных сетях «Одноклассники», «</w:t>
      </w:r>
      <w:proofErr w:type="spellStart"/>
      <w:r w:rsidRPr="003C24F9">
        <w:rPr>
          <w:bCs/>
        </w:rPr>
        <w:t>ВКонтакте</w:t>
      </w:r>
      <w:proofErr w:type="spellEnd"/>
      <w:r w:rsidRPr="003C24F9">
        <w:rPr>
          <w:bCs/>
        </w:rPr>
        <w:t>» и «</w:t>
      </w:r>
      <w:proofErr w:type="spellStart"/>
      <w:r w:rsidRPr="003C24F9">
        <w:rPr>
          <w:bCs/>
        </w:rPr>
        <w:t>Телеграм</w:t>
      </w:r>
      <w:proofErr w:type="spellEnd"/>
      <w:r w:rsidRPr="003C24F9">
        <w:rPr>
          <w:bCs/>
        </w:rPr>
        <w:t xml:space="preserve">» </w:t>
      </w:r>
      <w:r>
        <w:rPr>
          <w:bCs/>
        </w:rPr>
        <w:t xml:space="preserve">составляет 592 человек, общее количество публикаций – 68, </w:t>
      </w:r>
      <w:r w:rsidRPr="00B61486">
        <w:rPr>
          <w:bCs/>
        </w:rPr>
        <w:t>суммарное количество просмотров – 14</w:t>
      </w:r>
      <w:r>
        <w:rPr>
          <w:bCs/>
        </w:rPr>
        <w:t>984</w:t>
      </w:r>
      <w:r w:rsidRPr="00B61486">
        <w:rPr>
          <w:bCs/>
        </w:rPr>
        <w:t>.</w:t>
      </w:r>
    </w:p>
    <w:p w:rsidR="00D32885" w:rsidRPr="00CB6295" w:rsidRDefault="00D32885" w:rsidP="00D32885">
      <w:pPr>
        <w:jc w:val="both"/>
        <w:rPr>
          <w:i/>
        </w:rPr>
      </w:pPr>
      <w:r w:rsidRPr="00CB6295">
        <w:rPr>
          <w:i/>
        </w:rPr>
        <w:tab/>
      </w:r>
      <w:r w:rsidRPr="00683163">
        <w:t xml:space="preserve">Суммарное количество пользователей архивной информации – </w:t>
      </w:r>
      <w:r w:rsidRPr="00B87235">
        <w:rPr>
          <w:b/>
          <w:bCs/>
        </w:rPr>
        <w:t xml:space="preserve">8852 </w:t>
      </w:r>
      <w:r w:rsidRPr="00683163">
        <w:rPr>
          <w:b/>
          <w:bCs/>
        </w:rPr>
        <w:t>пользовател</w:t>
      </w:r>
      <w:r>
        <w:rPr>
          <w:b/>
          <w:bCs/>
        </w:rPr>
        <w:t>я</w:t>
      </w:r>
      <w:r w:rsidRPr="00683163">
        <w:rPr>
          <w:b/>
          <w:bCs/>
        </w:rPr>
        <w:t>.</w:t>
      </w:r>
      <w:r w:rsidRPr="00CB6295">
        <w:rPr>
          <w:b/>
          <w:bCs/>
          <w:i/>
        </w:rPr>
        <w:t xml:space="preserve">  </w:t>
      </w:r>
      <w:r w:rsidRPr="00683163">
        <w:t>Данные получены  в результате  сложения: общего количества   посещений читального зала, поступивших социально-правовых и тематических запросов, посетителей выставок, экскурсантов, участников уроков для школьников и студентов, круглых столов, слушателей лекций и докладов.</w:t>
      </w:r>
      <w:r w:rsidRPr="00CB6295">
        <w:rPr>
          <w:i/>
        </w:rPr>
        <w:t xml:space="preserve"> </w:t>
      </w:r>
    </w:p>
    <w:p w:rsidR="00D32885" w:rsidRPr="00683163" w:rsidRDefault="00D32885" w:rsidP="00D32885">
      <w:pPr>
        <w:pStyle w:val="a5"/>
        <w:spacing w:line="240" w:lineRule="auto"/>
        <w:ind w:left="0" w:right="-1" w:firstLine="709"/>
        <w:jc w:val="both"/>
        <w:rPr>
          <w:b/>
          <w:bCs/>
        </w:rPr>
      </w:pPr>
      <w:r w:rsidRPr="008D3F2F">
        <w:t xml:space="preserve">Количество выданных документов пользователям в читальный зал, во временное пользование организациям, работникам архива для выполнения работ (за исключением работ по обеспечению сохранности и учету документов) – </w:t>
      </w:r>
      <w:r>
        <w:rPr>
          <w:b/>
          <w:bCs/>
        </w:rPr>
        <w:t xml:space="preserve">23588 </w:t>
      </w:r>
      <w:r w:rsidRPr="00683163">
        <w:rPr>
          <w:b/>
          <w:bCs/>
        </w:rPr>
        <w:t>ед.хр.</w:t>
      </w:r>
    </w:p>
    <w:p w:rsidR="00D32885" w:rsidRPr="00CB6295" w:rsidRDefault="00D32885" w:rsidP="00D32885">
      <w:pPr>
        <w:jc w:val="both"/>
        <w:rPr>
          <w:b/>
          <w:bCs/>
          <w:i/>
        </w:rPr>
      </w:pPr>
      <w:r w:rsidRPr="00CB6295">
        <w:rPr>
          <w:i/>
        </w:rPr>
        <w:tab/>
      </w:r>
      <w:r w:rsidRPr="00CB6295">
        <w:rPr>
          <w:i/>
          <w:iCs/>
        </w:rPr>
        <w:tab/>
      </w:r>
      <w:r w:rsidRPr="00CB6295">
        <w:rPr>
          <w:i/>
        </w:rPr>
        <w:t xml:space="preserve"> </w:t>
      </w:r>
    </w:p>
    <w:p w:rsidR="00D32885" w:rsidRPr="008D3F2F" w:rsidRDefault="00D32885" w:rsidP="00D32885">
      <w:pPr>
        <w:ind w:right="-1"/>
        <w:jc w:val="center"/>
        <w:rPr>
          <w:b/>
          <w:bCs/>
        </w:rPr>
      </w:pPr>
      <w:r w:rsidRPr="008D3F2F">
        <w:rPr>
          <w:b/>
          <w:bCs/>
        </w:rPr>
        <w:t>Иные мероприятия и показатели работы в 202</w:t>
      </w:r>
      <w:r>
        <w:rPr>
          <w:b/>
          <w:bCs/>
        </w:rPr>
        <w:t>2</w:t>
      </w:r>
      <w:r w:rsidRPr="008D3F2F">
        <w:rPr>
          <w:b/>
          <w:bCs/>
        </w:rPr>
        <w:t xml:space="preserve"> году</w:t>
      </w:r>
    </w:p>
    <w:p w:rsidR="00D32885" w:rsidRPr="009D4FBE" w:rsidRDefault="00D32885" w:rsidP="00D32885">
      <w:pPr>
        <w:ind w:right="-1"/>
        <w:jc w:val="center"/>
        <w:rPr>
          <w:b/>
          <w:bCs/>
          <w:iCs/>
        </w:rPr>
      </w:pPr>
    </w:p>
    <w:p w:rsidR="00D32885" w:rsidRPr="009D4FBE" w:rsidRDefault="00D32885" w:rsidP="00D32885">
      <w:pPr>
        <w:ind w:firstLine="708"/>
        <w:jc w:val="both"/>
        <w:rPr>
          <w:b/>
          <w:bCs/>
        </w:rPr>
      </w:pPr>
      <w:r w:rsidRPr="009D4FBE">
        <w:t xml:space="preserve">В отчетном году работа по оказанию муниципальных услуг проводилась в соответствии с административным регламентом по предоставлению архивных справок, архивных выписок и архивных копий, утвержденный постановлением администрации муниципального образования Ейский район от 9 января 2018 г. № 1. </w:t>
      </w:r>
      <w:proofErr w:type="gramStart"/>
      <w:r w:rsidRPr="009D4FBE">
        <w:t>В</w:t>
      </w:r>
      <w:proofErr w:type="gramEnd"/>
      <w:r w:rsidRPr="009D4FBE">
        <w:t xml:space="preserve"> </w:t>
      </w:r>
      <w:proofErr w:type="gramStart"/>
      <w:r w:rsidRPr="009D4FBE">
        <w:t>Ейском</w:t>
      </w:r>
      <w:proofErr w:type="gramEnd"/>
      <w:r w:rsidRPr="009D4FBE">
        <w:t xml:space="preserve"> муниципальном архиве работа по оказанию муниципальной услуги «Предоставление архивных справок, архивных выписок и копий архивных документов» по принципу «одного окна» уже 12 лет и осуществляется населению на безвозмездной основе в строгом соответствии с нормами действующего законодательства.   </w:t>
      </w:r>
    </w:p>
    <w:p w:rsidR="00D32885" w:rsidRPr="009D4FBE" w:rsidRDefault="00D32885" w:rsidP="00D32885">
      <w:pPr>
        <w:ind w:right="-1" w:firstLine="709"/>
        <w:jc w:val="both"/>
      </w:pPr>
      <w:r w:rsidRPr="00BF01A7">
        <w:t xml:space="preserve">За прошедший период в рамках взаимодействия с филиалом ГАУ КК «МФЦ КК» </w:t>
      </w:r>
      <w:proofErr w:type="gramStart"/>
      <w:r w:rsidRPr="00BF01A7">
        <w:t>в</w:t>
      </w:r>
      <w:proofErr w:type="gramEnd"/>
      <w:r w:rsidRPr="00BF01A7">
        <w:t xml:space="preserve"> </w:t>
      </w:r>
      <w:proofErr w:type="gramStart"/>
      <w:r w:rsidRPr="00BF01A7">
        <w:t>Ейско</w:t>
      </w:r>
      <w:r>
        <w:t>м</w:t>
      </w:r>
      <w:proofErr w:type="gramEnd"/>
      <w:r>
        <w:t xml:space="preserve"> районе и МКУ «Архив» поступил</w:t>
      </w:r>
      <w:r w:rsidRPr="00BF01A7">
        <w:t xml:space="preserve"> 371 </w:t>
      </w:r>
      <w:r>
        <w:t>запрос</w:t>
      </w:r>
      <w:r w:rsidRPr="00BF01A7">
        <w:t xml:space="preserve">, что составило </w:t>
      </w:r>
      <w:r>
        <w:t>9</w:t>
      </w:r>
      <w:r w:rsidRPr="00BF01A7">
        <w:t>% от всех социально-правовых запросов, поступивших на исполнение в учреждение за 202</w:t>
      </w:r>
      <w:r>
        <w:t>2</w:t>
      </w:r>
      <w:r w:rsidRPr="00BF01A7">
        <w:t xml:space="preserve"> год.</w:t>
      </w:r>
      <w:r w:rsidRPr="00CB6295">
        <w:rPr>
          <w:i/>
        </w:rPr>
        <w:t xml:space="preserve"> </w:t>
      </w:r>
      <w:r w:rsidRPr="00BF01A7">
        <w:t xml:space="preserve">В </w:t>
      </w:r>
      <w:r>
        <w:t>текущем</w:t>
      </w:r>
      <w:r w:rsidRPr="00BF01A7">
        <w:t xml:space="preserve"> году количество запросов от  </w:t>
      </w:r>
      <w:proofErr w:type="gramStart"/>
      <w:r w:rsidRPr="00BF01A7">
        <w:t>граждан</w:t>
      </w:r>
      <w:r>
        <w:t>, поступивших</w:t>
      </w:r>
      <w:r w:rsidRPr="00BF01A7">
        <w:t xml:space="preserve"> через МФЦ уменьшилось</w:t>
      </w:r>
      <w:proofErr w:type="gramEnd"/>
      <w:r w:rsidRPr="00BF01A7">
        <w:t xml:space="preserve"> на 8%</w:t>
      </w:r>
      <w:r>
        <w:t xml:space="preserve"> по сравнению с прошлым годом</w:t>
      </w:r>
      <w:r w:rsidRPr="009D4FBE">
        <w:t xml:space="preserve">. Взаимодействие с МФЦ позволяет специалистам  архива сэкономить рабочее время, затрачиваемое на прием посетителей и сосредоточиться на выполнении работ, непосредственно связанных с исполнением запросов граждан </w:t>
      </w:r>
      <w:r>
        <w:t xml:space="preserve">и других видов архивной работы. </w:t>
      </w:r>
      <w:r w:rsidRPr="009D4FBE">
        <w:t xml:space="preserve">На протяжении многих лет между организациями налажено тесное сотрудничество, возникающие текущие проблемные вопросы решаются специалистами оперативно, в тесном сотрудничестве и с пониманием их значимости. Хотя цифры говорят о потребности граждан получать услугу непосредственно на личном приеме </w:t>
      </w:r>
      <w:proofErr w:type="gramStart"/>
      <w:r w:rsidRPr="009D4FBE">
        <w:t>в</w:t>
      </w:r>
      <w:proofErr w:type="gramEnd"/>
      <w:r w:rsidRPr="009D4FBE">
        <w:t xml:space="preserve"> </w:t>
      </w:r>
      <w:proofErr w:type="gramStart"/>
      <w:r w:rsidRPr="009D4FBE">
        <w:t>Ейском</w:t>
      </w:r>
      <w:proofErr w:type="gramEnd"/>
      <w:r w:rsidRPr="009D4FBE">
        <w:t xml:space="preserve"> муниципальном архиве.    </w:t>
      </w:r>
    </w:p>
    <w:p w:rsidR="00D32885" w:rsidRDefault="00D32885" w:rsidP="00D32885">
      <w:pPr>
        <w:ind w:right="-1" w:firstLine="709"/>
        <w:jc w:val="both"/>
      </w:pPr>
      <w:r w:rsidRPr="00FE47C1">
        <w:t xml:space="preserve">Как и в прошлые годы, запросы поступают в МКУ «Архив» не только               от филиала ГАУ КК «МФЦ КК» </w:t>
      </w:r>
      <w:proofErr w:type="gramStart"/>
      <w:r w:rsidRPr="00FE47C1">
        <w:t>в</w:t>
      </w:r>
      <w:proofErr w:type="gramEnd"/>
      <w:r w:rsidRPr="00FE47C1">
        <w:t xml:space="preserve"> </w:t>
      </w:r>
      <w:proofErr w:type="gramStart"/>
      <w:r w:rsidRPr="00FE47C1">
        <w:t>Ейском</w:t>
      </w:r>
      <w:proofErr w:type="gramEnd"/>
      <w:r w:rsidRPr="00FE47C1">
        <w:t xml:space="preserve"> районе, а также из МФЦ других </w:t>
      </w:r>
      <w:r w:rsidRPr="00FE47C1">
        <w:lastRenderedPageBreak/>
        <w:t>муниципальных образований Краснодарского края.</w:t>
      </w:r>
      <w:r>
        <w:t xml:space="preserve"> Так в 2022 году поступило                3 </w:t>
      </w:r>
      <w:proofErr w:type="gramStart"/>
      <w:r>
        <w:t>таких</w:t>
      </w:r>
      <w:proofErr w:type="gramEnd"/>
      <w:r>
        <w:t xml:space="preserve"> запроса.</w:t>
      </w:r>
    </w:p>
    <w:p w:rsidR="00D32885" w:rsidRDefault="00D32885" w:rsidP="00D32885">
      <w:pPr>
        <w:ind w:right="-1" w:firstLine="709"/>
        <w:jc w:val="both"/>
        <w:rPr>
          <w:color w:val="C00000"/>
        </w:rPr>
      </w:pPr>
      <w:r w:rsidRPr="00ED2878">
        <w:t xml:space="preserve">Ответственным лицом за подготовку и предоставление в электронном виде формы </w:t>
      </w:r>
      <w:r>
        <w:t>1-</w:t>
      </w:r>
      <w:r w:rsidRPr="00ED2878">
        <w:t xml:space="preserve">МУ </w:t>
      </w:r>
      <w:proofErr w:type="gramStart"/>
      <w:r w:rsidRPr="00ED2878">
        <w:t>является главный специалист отдела оказания муниципальных услуг Гаркуша М.С. Отчеты предоставляются</w:t>
      </w:r>
      <w:proofErr w:type="gramEnd"/>
      <w:r w:rsidRPr="00ED2878">
        <w:t xml:space="preserve"> по утвержденной форме </w:t>
      </w:r>
      <w:r>
        <w:t>ежемесячно</w:t>
      </w:r>
      <w:r w:rsidRPr="00ED2878">
        <w:t xml:space="preserve"> и </w:t>
      </w:r>
      <w:r>
        <w:t xml:space="preserve">по окончании отчетного года, в установленный </w:t>
      </w:r>
      <w:r w:rsidRPr="00ED2878">
        <w:t>срок</w:t>
      </w:r>
      <w:r w:rsidRPr="009E5EDE">
        <w:t>.</w:t>
      </w:r>
      <w:r w:rsidRPr="00ED2878">
        <w:rPr>
          <w:color w:val="C00000"/>
        </w:rPr>
        <w:t xml:space="preserve"> </w:t>
      </w:r>
    </w:p>
    <w:p w:rsidR="00D32885" w:rsidRPr="00501B40" w:rsidRDefault="00D32885" w:rsidP="00D32885">
      <w:pPr>
        <w:ind w:right="-1" w:firstLine="709"/>
        <w:jc w:val="both"/>
      </w:pPr>
      <w:proofErr w:type="gramStart"/>
      <w:r w:rsidRPr="00501B40">
        <w:t xml:space="preserve">Для получения запросов граждан непосредственно в МКУ «Архив» через Портал государственных и муниципальных услуг был заключен контракт с государственным унитарным предприятием Краснодарского края «Центр информационных технологий» (ГУП КК «ЦИТ») на приобретение и установку нового программного обеспечения </w:t>
      </w:r>
      <w:proofErr w:type="spellStart"/>
      <w:r w:rsidRPr="00501B40">
        <w:rPr>
          <w:lang w:val="en-US"/>
        </w:rPr>
        <w:t>VipNet</w:t>
      </w:r>
      <w:proofErr w:type="spellEnd"/>
      <w:r w:rsidRPr="00501B40">
        <w:t>, а также на получение сертификата на услугу по его обслуживанию и администрированию на сумму 16000 рублей.</w:t>
      </w:r>
      <w:proofErr w:type="gramEnd"/>
      <w:r w:rsidRPr="00501B40">
        <w:t xml:space="preserve"> Ответственным лицом за работу ПО </w:t>
      </w:r>
      <w:proofErr w:type="spellStart"/>
      <w:r w:rsidRPr="00501B40">
        <w:rPr>
          <w:lang w:val="en-US"/>
        </w:rPr>
        <w:t>VipNet</w:t>
      </w:r>
      <w:proofErr w:type="spellEnd"/>
      <w:r w:rsidRPr="00501B40">
        <w:t xml:space="preserve"> и получение запросов через Портал государственных и муниципальных услуг назначена главный специалист отдела комплектования, учета и использования документов Зайцева Е.А. </w:t>
      </w:r>
    </w:p>
    <w:p w:rsidR="00D32885" w:rsidRPr="00CB6295" w:rsidRDefault="00D32885" w:rsidP="00D32885">
      <w:pPr>
        <w:ind w:right="-1" w:firstLine="708"/>
        <w:jc w:val="both"/>
        <w:rPr>
          <w:i/>
          <w:color w:val="C00000"/>
        </w:rPr>
      </w:pPr>
      <w:r w:rsidRPr="008C7B0A">
        <w:t>На протяжении многих лет Ейский муниц</w:t>
      </w:r>
      <w:r>
        <w:t>ипальный архив тесно сотрудничал</w:t>
      </w:r>
      <w:r w:rsidRPr="008C7B0A">
        <w:t xml:space="preserve"> </w:t>
      </w:r>
      <w:r>
        <w:t xml:space="preserve">с ГУ-УПФ РФ в муниципальном образовании Ейский район. </w:t>
      </w:r>
      <w:proofErr w:type="gramStart"/>
      <w:r w:rsidRPr="009735F4">
        <w:t>С 2021 года</w:t>
      </w:r>
      <w:r>
        <w:t>,</w:t>
      </w:r>
      <w:r w:rsidRPr="009735F4">
        <w:t xml:space="preserve"> согласно дополнительному соглашению </w:t>
      </w:r>
      <w:r>
        <w:t>от 1 декабря 2021 г.</w:t>
      </w:r>
      <w:r w:rsidRPr="009735F4">
        <w:t xml:space="preserve"> № 602/01 </w:t>
      </w:r>
      <w:r>
        <w:t xml:space="preserve">       </w:t>
      </w:r>
      <w:r w:rsidRPr="009735F4">
        <w:t>«О внесении изменений в Соглашение об информированном взаимодействии между Государственным учреждением – Управлением Пенсионного фонда Российской Федерации в муниципальном образовании Ейский район Краснодарского края и Муниципальным казенным учреждением муниципального образования Ейский район «</w:t>
      </w:r>
      <w:r>
        <w:t xml:space="preserve">Архив» от 22 февраля </w:t>
      </w:r>
      <w:r w:rsidRPr="009735F4">
        <w:t>2017 г</w:t>
      </w:r>
      <w:r>
        <w:t>.              № 23/4</w:t>
      </w:r>
      <w:r w:rsidRPr="009735F4">
        <w:t>»</w:t>
      </w:r>
      <w:r>
        <w:t>,</w:t>
      </w:r>
      <w:r w:rsidRPr="009735F4">
        <w:t xml:space="preserve"> Ейский муниципальный архив </w:t>
      </w:r>
      <w:r>
        <w:t xml:space="preserve">осуществляет </w:t>
      </w:r>
      <w:r w:rsidRPr="009735F4">
        <w:t>взаимодейств</w:t>
      </w:r>
      <w:r>
        <w:t xml:space="preserve">ие </w:t>
      </w:r>
      <w:r w:rsidRPr="009735F4">
        <w:t>по вопросам, связанным</w:t>
      </w:r>
      <w:proofErr w:type="gramEnd"/>
      <w:r w:rsidRPr="009735F4">
        <w:t xml:space="preserve"> с предоставлением архивных справок, необходимых для назначения и перерасчета пенсии гражданам</w:t>
      </w:r>
      <w:r>
        <w:t>,</w:t>
      </w:r>
      <w:r w:rsidRPr="009735F4">
        <w:t xml:space="preserve"> с </w:t>
      </w:r>
      <w:r>
        <w:t xml:space="preserve">Государственным учреждением – Отделением Пенсионного фонда Российской Федерации по Краснодарскому краю Клиентской службой (на правах отдела) в муниципальном образовании Ейский район. </w:t>
      </w:r>
      <w:r w:rsidRPr="009735F4">
        <w:t>Информационное взаимодействие по обмену документами социально-правового характера по</w:t>
      </w:r>
      <w:r>
        <w:t>-</w:t>
      </w:r>
      <w:r w:rsidRPr="009735F4">
        <w:t xml:space="preserve">прежнему осуществляется в электронном виде </w:t>
      </w:r>
      <w:r>
        <w:t xml:space="preserve">по защищенным каналам связи </w:t>
      </w:r>
      <w:r w:rsidRPr="009735F4">
        <w:t xml:space="preserve">с использованием программного комплекса </w:t>
      </w:r>
      <w:proofErr w:type="spellStart"/>
      <w:r w:rsidRPr="009735F4">
        <w:rPr>
          <w:lang w:val="en-US"/>
        </w:rPr>
        <w:t>VipNet</w:t>
      </w:r>
      <w:proofErr w:type="spellEnd"/>
      <w:r w:rsidRPr="009735F4">
        <w:t xml:space="preserve">.  </w:t>
      </w:r>
      <w:r w:rsidRPr="00ED2878">
        <w:t xml:space="preserve">Ответственным лицом </w:t>
      </w:r>
      <w:r>
        <w:t>электронное взаимодействие с ОПФ РФ по Краснодарскому краю</w:t>
      </w:r>
      <w:r w:rsidRPr="00485AB5">
        <w:t xml:space="preserve"> в </w:t>
      </w:r>
      <w:r>
        <w:t>муниципальном образовании</w:t>
      </w:r>
      <w:r w:rsidRPr="00485AB5">
        <w:t xml:space="preserve"> Ейский </w:t>
      </w:r>
      <w:r w:rsidRPr="00ED2878">
        <w:t>является главный специалист отдела оказания муниципальных услуг Гаркуша М.С.</w:t>
      </w:r>
    </w:p>
    <w:p w:rsidR="00D32885" w:rsidRDefault="00D32885" w:rsidP="00D32885">
      <w:pPr>
        <w:ind w:right="-1" w:firstLine="709"/>
        <w:jc w:val="both"/>
      </w:pPr>
      <w:r w:rsidRPr="00E1448B">
        <w:t xml:space="preserve">Программное обеспечение </w:t>
      </w:r>
      <w:proofErr w:type="spellStart"/>
      <w:r w:rsidRPr="00E1448B">
        <w:rPr>
          <w:lang w:val="en-US"/>
        </w:rPr>
        <w:t>VipNet</w:t>
      </w:r>
      <w:proofErr w:type="spellEnd"/>
      <w:r w:rsidRPr="00E1448B">
        <w:t xml:space="preserve"> (Деловая почта) позволяет работникам Клиентской службы ОПФ РФ по Краснодарскому краю значительно ускорить доставку запросов в МКУ «Архив», по сравнению с запросами, высланными по почте и получить архивные справки, заверенные электронной подписью директора архива в установленные сроки. Такая форма работы за долгие годы оправдала себя, является удобной и закрепилась в повседневной практике использования документов по личному составу </w:t>
      </w:r>
      <w:r>
        <w:t>для  исполнения</w:t>
      </w:r>
      <w:r w:rsidRPr="00E1448B">
        <w:t xml:space="preserve"> социально-правовых запросов граждан. </w:t>
      </w:r>
    </w:p>
    <w:p w:rsidR="00D32885" w:rsidRPr="001974C7" w:rsidRDefault="00D32885" w:rsidP="00D32885">
      <w:pPr>
        <w:ind w:right="-1" w:firstLine="709"/>
        <w:jc w:val="both"/>
        <w:rPr>
          <w:color w:val="76923C" w:themeColor="accent3" w:themeShade="BF"/>
        </w:rPr>
      </w:pPr>
      <w:r w:rsidRPr="00485AB5">
        <w:t xml:space="preserve">В 2022 году работники </w:t>
      </w:r>
      <w:r>
        <w:t>ОПФ РФ по Краснодарскому краю</w:t>
      </w:r>
      <w:r w:rsidRPr="00485AB5">
        <w:t xml:space="preserve"> в </w:t>
      </w:r>
      <w:r>
        <w:t>муниципальном образовании</w:t>
      </w:r>
      <w:r w:rsidRPr="00485AB5">
        <w:t xml:space="preserve"> Ейский район выходили с проверками документов (сведений) необходимых для установления (выплаты) пенсии в Ейский </w:t>
      </w:r>
      <w:r w:rsidRPr="00485AB5">
        <w:lastRenderedPageBreak/>
        <w:t>муниципальный архив 7</w:t>
      </w:r>
      <w:r>
        <w:t>3</w:t>
      </w:r>
      <w:r w:rsidRPr="00485AB5">
        <w:t xml:space="preserve"> раза. Количество встречных проверок в 2022 году увеличилось </w:t>
      </w:r>
      <w:r>
        <w:t xml:space="preserve">на 34 проверки, что почти в 2 раза больше </w:t>
      </w:r>
      <w:r w:rsidRPr="00485AB5">
        <w:t>по сравнению с 2021 годом (</w:t>
      </w:r>
      <w:r>
        <w:t>39 проверок).</w:t>
      </w:r>
      <w:r w:rsidRPr="00485AB5">
        <w:t xml:space="preserve"> По результатам </w:t>
      </w:r>
      <w:r>
        <w:t xml:space="preserve">всех </w:t>
      </w:r>
      <w:r w:rsidRPr="00485AB5">
        <w:t>проведенных провер</w:t>
      </w:r>
      <w:r>
        <w:t>ок были составлены акты проверок</w:t>
      </w:r>
      <w:r w:rsidRPr="00485AB5">
        <w:t xml:space="preserve"> архивных документов, подтверждающих факт</w:t>
      </w:r>
      <w:r>
        <w:t>ы</w:t>
      </w:r>
      <w:r w:rsidRPr="00485AB5">
        <w:t xml:space="preserve"> работы</w:t>
      </w:r>
      <w:r>
        <w:t xml:space="preserve"> граждан</w:t>
      </w:r>
      <w:r w:rsidRPr="00485AB5">
        <w:t xml:space="preserve">. </w:t>
      </w:r>
      <w:r>
        <w:t>В 2022 году р</w:t>
      </w:r>
      <w:r w:rsidRPr="00485AB5">
        <w:t xml:space="preserve">аботникам </w:t>
      </w:r>
      <w:r>
        <w:t>ОПФ РФ по Краснодарскому краю</w:t>
      </w:r>
      <w:r w:rsidRPr="00485AB5">
        <w:t xml:space="preserve"> в </w:t>
      </w:r>
      <w:r>
        <w:t xml:space="preserve">муниципальном образовании </w:t>
      </w:r>
      <w:r w:rsidRPr="00485AB5">
        <w:t xml:space="preserve">Ейский район из архивохранилищ было выдано для проверки 756 </w:t>
      </w:r>
      <w:r>
        <w:t xml:space="preserve">дел, что в 2 раза больше, чем в 2021 году (370 дел). </w:t>
      </w:r>
      <w:r w:rsidRPr="00485AB5">
        <w:t xml:space="preserve"> </w:t>
      </w:r>
    </w:p>
    <w:p w:rsidR="00D32885" w:rsidRDefault="00D32885" w:rsidP="00D32885">
      <w:pPr>
        <w:ind w:right="-1" w:firstLine="709"/>
        <w:jc w:val="both"/>
      </w:pPr>
      <w:r w:rsidRPr="00B5610F">
        <w:t xml:space="preserve">Встречные проверки проводились работниками </w:t>
      </w:r>
      <w:r>
        <w:t>ОПФ РФ по Краснодарскому краю</w:t>
      </w:r>
      <w:r w:rsidRPr="00485AB5">
        <w:t xml:space="preserve"> </w:t>
      </w:r>
      <w:r>
        <w:t xml:space="preserve">в муниципальном образовании </w:t>
      </w:r>
      <w:r w:rsidRPr="00B5610F">
        <w:t xml:space="preserve">Ейский район после представления решения о необходимости проведения проверки документов (сведений), пенсионных прав граждан, для установления (выплаты) пенсии. Все даты выходов в муниципальный архив были согласованы с директором МКУ «Архив». Проблемных вопросов по взаимодействию работников МКУ «Архив» с работниками </w:t>
      </w:r>
      <w:r>
        <w:t>ОПФ РФ по Краснодарскому краю</w:t>
      </w:r>
      <w:r w:rsidRPr="00B5610F">
        <w:t xml:space="preserve"> в </w:t>
      </w:r>
      <w:r>
        <w:t>муниципальном образовании</w:t>
      </w:r>
      <w:r w:rsidRPr="00B5610F">
        <w:t xml:space="preserve"> Ейский район в 2022 году, так же как и в предыдущие годы, не возникало. </w:t>
      </w:r>
    </w:p>
    <w:p w:rsidR="00D32885" w:rsidRPr="00E1448B" w:rsidRDefault="00D32885" w:rsidP="00D32885">
      <w:pPr>
        <w:ind w:right="-1" w:firstLine="709"/>
        <w:jc w:val="both"/>
      </w:pPr>
      <w:proofErr w:type="gramStart"/>
      <w:r>
        <w:t>В соответствии с письмом начальника управления по делам архивов в управлении делами администрации Краснодарского края Рубцовой Е.Ю. «О рассмотрении проекта порядка» были направлены предложения специалистов МКУ «Архив» по внедрению в работу Временного порядка электронного взаимодействия территориальных органов ПФР с государственными и муниципальными архивами Краснодарского края по получению сведений о гражданине, необходимых для его пенсионного обеспечения, размещаемых в личном кабинете</w:t>
      </w:r>
      <w:proofErr w:type="gramEnd"/>
      <w:r>
        <w:t xml:space="preserve"> в Единой государственной информационной системе социального обеспечения (ЕГИССО) после проведения рабочего совещания с представителями ГУ – ОПФ РФ по Краснодарскому краю для детальной проработки данного значимого вопроса и последующей апробации Временного порядка не менее трех месяцев. Без этого считаем внедрение данного временного порядка преждевременным.   </w:t>
      </w:r>
    </w:p>
    <w:p w:rsidR="00D32885" w:rsidRDefault="00D32885" w:rsidP="00D32885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80"/>
        </w:tabs>
        <w:ind w:firstLine="0"/>
        <w:jc w:val="both"/>
      </w:pPr>
      <w:r w:rsidRPr="00CB6295">
        <w:rPr>
          <w:i/>
        </w:rPr>
        <w:tab/>
      </w:r>
      <w:proofErr w:type="gramStart"/>
      <w:r w:rsidRPr="008D3F2F">
        <w:t>Особо востребованными в работе в 202</w:t>
      </w:r>
      <w:r>
        <w:t>2</w:t>
      </w:r>
      <w:r w:rsidRPr="008D3F2F">
        <w:t xml:space="preserve"> году бы</w:t>
      </w:r>
      <w:r>
        <w:t>ли следующие архивные документы</w:t>
      </w:r>
      <w:r w:rsidRPr="008D3F2F">
        <w:t xml:space="preserve"> исторического архива по темам</w:t>
      </w:r>
      <w:r w:rsidRPr="00200144">
        <w:t xml:space="preserve">: о главном враче туберкулезного диспансера </w:t>
      </w:r>
      <w:proofErr w:type="spellStart"/>
      <w:r w:rsidRPr="00200144">
        <w:t>Остапенко</w:t>
      </w:r>
      <w:proofErr w:type="spellEnd"/>
      <w:r w:rsidRPr="00200144">
        <w:t xml:space="preserve"> М.Д.;</w:t>
      </w:r>
      <w:r>
        <w:t xml:space="preserve"> о</w:t>
      </w:r>
      <w:r w:rsidRPr="00200144">
        <w:t xml:space="preserve"> директоре Ейского б</w:t>
      </w:r>
      <w:r>
        <w:t xml:space="preserve">ондарного завода                    </w:t>
      </w:r>
      <w:proofErr w:type="spellStart"/>
      <w:r>
        <w:t>Наханкине</w:t>
      </w:r>
      <w:proofErr w:type="spellEnd"/>
      <w:r>
        <w:t xml:space="preserve"> В.А.</w:t>
      </w:r>
      <w:r w:rsidRPr="00200144">
        <w:t>;</w:t>
      </w:r>
      <w:r>
        <w:t xml:space="preserve"> о</w:t>
      </w:r>
      <w:r w:rsidRPr="00200144">
        <w:t>б истории Ейской межрайонной прокуратуры;</w:t>
      </w:r>
      <w:r>
        <w:t xml:space="preserve"> о</w:t>
      </w:r>
      <w:r w:rsidRPr="00200144">
        <w:t>б установке памятника-бюста Героя Советского Союза С.Д. Романа</w:t>
      </w:r>
      <w:r>
        <w:t xml:space="preserve"> в </w:t>
      </w:r>
      <w:r w:rsidRPr="00200144">
        <w:t>1981 году;</w:t>
      </w:r>
      <w:r>
        <w:t xml:space="preserve"> о</w:t>
      </w:r>
      <w:r w:rsidRPr="00200144">
        <w:t xml:space="preserve">б истории </w:t>
      </w:r>
      <w:r>
        <w:t xml:space="preserve">                                 </w:t>
      </w:r>
      <w:r w:rsidRPr="00200144">
        <w:t>с. Воронцовка Ейского района;</w:t>
      </w:r>
      <w:proofErr w:type="gramEnd"/>
      <w:r>
        <w:t xml:space="preserve"> о</w:t>
      </w:r>
      <w:r w:rsidRPr="00200144">
        <w:t>б ущербе, нанесённом колхозу «Новый путь» Ейского района во время немецко-фашистс</w:t>
      </w:r>
      <w:r>
        <w:t>кой оккупации в 1942-1943 годах</w:t>
      </w:r>
      <w:r w:rsidRPr="00200144">
        <w:t>;</w:t>
      </w:r>
      <w:r>
        <w:t xml:space="preserve">               о</w:t>
      </w:r>
      <w:r w:rsidRPr="00200144">
        <w:t>б истории</w:t>
      </w:r>
      <w:r>
        <w:t xml:space="preserve"> улицы Свердлова в г. Ейске; об истории Кубанского казачества, быте казаков; об истории создания отдела ЗАГС </w:t>
      </w:r>
      <w:proofErr w:type="gramStart"/>
      <w:r>
        <w:t>в</w:t>
      </w:r>
      <w:proofErr w:type="gramEnd"/>
      <w:r>
        <w:t xml:space="preserve"> </w:t>
      </w:r>
      <w:proofErr w:type="gramStart"/>
      <w:r>
        <w:t>Ейском</w:t>
      </w:r>
      <w:proofErr w:type="gramEnd"/>
      <w:r>
        <w:t xml:space="preserve"> районе; о создании и реорганизации бюро технической инвентаризации в г. Ейске; </w:t>
      </w:r>
      <w:proofErr w:type="gramStart"/>
      <w:r>
        <w:t xml:space="preserve">об истории рода </w:t>
      </w:r>
      <w:proofErr w:type="spellStart"/>
      <w:r>
        <w:t>Ничиковых</w:t>
      </w:r>
      <w:proofErr w:type="spellEnd"/>
      <w:r>
        <w:t xml:space="preserve"> по документам Ф.Р-600 «Коллекция документов по истории г. Ейска и Ейского района»; о продукции, выпускаемой Ейским заводом «Аттракцион»            в 1960-1980-е годы; о захоронениях в г. Ейске;</w:t>
      </w:r>
      <w:r w:rsidRPr="00672BF4">
        <w:t xml:space="preserve"> </w:t>
      </w:r>
      <w:r>
        <w:t xml:space="preserve">о руководителях финансовой службы в г. Ейске и </w:t>
      </w:r>
      <w:r w:rsidRPr="00672BF4">
        <w:t>Ейск</w:t>
      </w:r>
      <w:r>
        <w:t>ом</w:t>
      </w:r>
      <w:r w:rsidRPr="00672BF4">
        <w:t xml:space="preserve"> район</w:t>
      </w:r>
      <w:r>
        <w:t>е с момента её образования</w:t>
      </w:r>
      <w:r w:rsidRPr="00672BF4">
        <w:t>;</w:t>
      </w:r>
      <w:r>
        <w:t xml:space="preserve"> о закрытом кладбище, расположенном на улицах Б. Хмельницкого и Мичурина;</w:t>
      </w:r>
      <w:proofErr w:type="gramEnd"/>
      <w:r>
        <w:t xml:space="preserve"> </w:t>
      </w:r>
      <w:proofErr w:type="gramStart"/>
      <w:r>
        <w:t xml:space="preserve">о Герое Советского Союза Романе С.Д.; об истории рода Шервуд, Чага, </w:t>
      </w:r>
      <w:proofErr w:type="spellStart"/>
      <w:r>
        <w:t>Мулява</w:t>
      </w:r>
      <w:proofErr w:type="spellEnd"/>
      <w:r w:rsidRPr="000550E3">
        <w:t xml:space="preserve"> </w:t>
      </w:r>
      <w:r>
        <w:t xml:space="preserve">по документам Ф.Р-601 «Чага Инна Леонидовна, кандидат </w:t>
      </w:r>
      <w:r>
        <w:lastRenderedPageBreak/>
        <w:t>биологических наук»;                      о периоде оккупации г. Ейска в годы Великой Отечественной войны; о жителях г. Ейска, награждённых в 1945-1947 годах медалями «За доблестный труд                       в Великой Отечественной войне 1941-1945 годов»;</w:t>
      </w:r>
      <w:proofErr w:type="gramEnd"/>
      <w:r>
        <w:t xml:space="preserve"> о режиссере Васильеве Д.И.;    об истории рода </w:t>
      </w:r>
      <w:proofErr w:type="spellStart"/>
      <w:r>
        <w:t>Гречиных</w:t>
      </w:r>
      <w:proofErr w:type="spellEnd"/>
      <w:r>
        <w:t xml:space="preserve"> из </w:t>
      </w:r>
      <w:proofErr w:type="spellStart"/>
      <w:r>
        <w:t>ст-цы</w:t>
      </w:r>
      <w:proofErr w:type="spellEnd"/>
      <w:r>
        <w:t xml:space="preserve"> Должанской Ейского района; о</w:t>
      </w:r>
      <w:r w:rsidRPr="00CF0999">
        <w:t>б</w:t>
      </w:r>
      <w:r>
        <w:t xml:space="preserve"> ординарце при императоре Николае </w:t>
      </w:r>
      <w:r>
        <w:rPr>
          <w:lang w:val="en-US"/>
        </w:rPr>
        <w:t>II</w:t>
      </w:r>
      <w:r>
        <w:t xml:space="preserve">, казаке </w:t>
      </w:r>
      <w:proofErr w:type="spellStart"/>
      <w:r>
        <w:t>Муравицком</w:t>
      </w:r>
      <w:proofErr w:type="spellEnd"/>
      <w:r>
        <w:t xml:space="preserve"> С.И; о Герое Советского Союза Михайличенко П.А.; о</w:t>
      </w:r>
      <w:r w:rsidRPr="00202555">
        <w:t xml:space="preserve"> гибели 214 детей Ейского детского дома в 1942 году;</w:t>
      </w:r>
      <w:r>
        <w:t xml:space="preserve">                об Отечественной войне 1812 года; об истории Кубанского казачества;                           о помещике Ляхе (</w:t>
      </w:r>
      <w:proofErr w:type="spellStart"/>
      <w:r>
        <w:t>Ильяшенко</w:t>
      </w:r>
      <w:proofErr w:type="spellEnd"/>
      <w:r>
        <w:t xml:space="preserve">) из </w:t>
      </w:r>
      <w:proofErr w:type="spellStart"/>
      <w:r>
        <w:t>ст-цы</w:t>
      </w:r>
      <w:proofErr w:type="spellEnd"/>
      <w:r>
        <w:t xml:space="preserve"> Должанской Ейского района;                           о топонимике названий населённых пунктов Ясенского поселения; о директоре Ейской школы плавсостава в период 1953 по 1958 годы </w:t>
      </w:r>
      <w:proofErr w:type="spellStart"/>
      <w:r>
        <w:t>Самусенко</w:t>
      </w:r>
      <w:proofErr w:type="spellEnd"/>
      <w:r>
        <w:t xml:space="preserve"> И.Е.;                      об истории </w:t>
      </w:r>
      <w:proofErr w:type="spellStart"/>
      <w:r>
        <w:t>ейского</w:t>
      </w:r>
      <w:proofErr w:type="spellEnd"/>
      <w:r>
        <w:t xml:space="preserve"> здравоохранения; о русском полководце, </w:t>
      </w:r>
      <w:proofErr w:type="spellStart"/>
      <w:proofErr w:type="gramStart"/>
      <w:r>
        <w:t>генерал-фельдмаршале</w:t>
      </w:r>
      <w:proofErr w:type="spellEnd"/>
      <w:proofErr w:type="gramEnd"/>
      <w:r>
        <w:t>, генералиссимусе Суворове А.В.</w:t>
      </w:r>
    </w:p>
    <w:p w:rsidR="00D32885" w:rsidRPr="00E1448B" w:rsidRDefault="00D32885" w:rsidP="00D32885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jc w:val="both"/>
      </w:pPr>
      <w:r w:rsidRPr="00E1448B">
        <w:rPr>
          <w:iCs/>
          <w:color w:val="FF0000"/>
        </w:rPr>
        <w:tab/>
      </w:r>
      <w:r w:rsidRPr="00E1448B">
        <w:t xml:space="preserve">- по личному составу: </w:t>
      </w:r>
      <w:proofErr w:type="gramStart"/>
      <w:r w:rsidRPr="00E1448B">
        <w:t>Ф. Р-1-Л АРП «</w:t>
      </w:r>
      <w:proofErr w:type="spellStart"/>
      <w:r w:rsidRPr="00E1448B">
        <w:t>Курортторг</w:t>
      </w:r>
      <w:proofErr w:type="spellEnd"/>
      <w:r w:rsidRPr="00E1448B">
        <w:t xml:space="preserve">», </w:t>
      </w:r>
      <w:r>
        <w:t xml:space="preserve">Ф.Р-140-Л Ейское </w:t>
      </w:r>
      <w:proofErr w:type="spellStart"/>
      <w:r>
        <w:t>райпо</w:t>
      </w:r>
      <w:proofErr w:type="spellEnd"/>
      <w:r>
        <w:t xml:space="preserve">, Ф.Р-553- Л СПК «Урожайный», </w:t>
      </w:r>
      <w:r w:rsidRPr="00E1448B">
        <w:t xml:space="preserve">), Ф.Р-23-Л СХК колхоз «Кубань», </w:t>
      </w:r>
      <w:r>
        <w:t xml:space="preserve">     Ф.Р-637-Л ГУП КК «Ейский групповой водопровод», </w:t>
      </w:r>
      <w:r w:rsidRPr="00E1448B">
        <w:t xml:space="preserve">Ф.Р-15-Л УНО (ГОРОНО),  </w:t>
      </w:r>
      <w:r w:rsidRPr="00EE1850">
        <w:t xml:space="preserve"> </w:t>
      </w:r>
      <w:r w:rsidRPr="00E1448B">
        <w:t>Ф.Р-609-Л АФ «</w:t>
      </w:r>
      <w:proofErr w:type="spellStart"/>
      <w:r w:rsidRPr="00E1448B">
        <w:t>Ейскстрой</w:t>
      </w:r>
      <w:proofErr w:type="spellEnd"/>
      <w:r w:rsidRPr="00E1448B">
        <w:t>», Ф.Р-22-Л СПК АПТ «Ясенское»,</w:t>
      </w:r>
      <w:r>
        <w:t xml:space="preserve"> Ф.Р-488-Л ПК «Рассвет» (колхоз «Путь к коммунизму»), </w:t>
      </w:r>
      <w:r w:rsidRPr="00E1448B">
        <w:t>Ф.Р.-24-Л ЗАО «</w:t>
      </w:r>
      <w:proofErr w:type="spellStart"/>
      <w:r w:rsidRPr="00E1448B">
        <w:t>Должанское</w:t>
      </w:r>
      <w:proofErr w:type="spellEnd"/>
      <w:r w:rsidRPr="00E1448B">
        <w:t xml:space="preserve">», </w:t>
      </w:r>
      <w:r>
        <w:t xml:space="preserve">                 </w:t>
      </w:r>
      <w:r w:rsidRPr="00E1448B">
        <w:t>Ф.Р-450-Л ГУП «</w:t>
      </w:r>
      <w:proofErr w:type="spellStart"/>
      <w:r w:rsidRPr="00E1448B">
        <w:t>Полиграфмаш</w:t>
      </w:r>
      <w:proofErr w:type="spellEnd"/>
      <w:r w:rsidRPr="00E1448B">
        <w:t>», Ф.Р-609-Л АФ «</w:t>
      </w:r>
      <w:proofErr w:type="spellStart"/>
      <w:r w:rsidRPr="00E1448B">
        <w:t>Ейскстрой</w:t>
      </w:r>
      <w:proofErr w:type="spellEnd"/>
      <w:r w:rsidRPr="00E1448B">
        <w:t>», Ф.</w:t>
      </w:r>
      <w:proofErr w:type="gramEnd"/>
      <w:r w:rsidRPr="00E1448B">
        <w:t xml:space="preserve">Р-940-Л </w:t>
      </w:r>
      <w:r>
        <w:t xml:space="preserve">             </w:t>
      </w:r>
      <w:r w:rsidRPr="00E1448B">
        <w:t>ЗАО АФ «</w:t>
      </w:r>
      <w:proofErr w:type="spellStart"/>
      <w:r w:rsidRPr="00E1448B">
        <w:t>Кухаривская</w:t>
      </w:r>
      <w:proofErr w:type="spellEnd"/>
      <w:r w:rsidRPr="00E1448B">
        <w:t xml:space="preserve">», Ф.Р-14-Л ТОО «Октябрьское», </w:t>
      </w:r>
      <w:r>
        <w:t xml:space="preserve">Ф.Р-530-Л </w:t>
      </w:r>
      <w:proofErr w:type="spellStart"/>
      <w:r>
        <w:t>Рыбколхоз</w:t>
      </w:r>
      <w:proofErr w:type="spellEnd"/>
      <w:r>
        <w:t xml:space="preserve"> «Приазовье».</w:t>
      </w:r>
    </w:p>
    <w:p w:rsidR="00D32885" w:rsidRPr="009F5953" w:rsidRDefault="00D32885" w:rsidP="00D32885">
      <w:pPr>
        <w:ind w:firstLine="708"/>
        <w:jc w:val="both"/>
      </w:pPr>
      <w:proofErr w:type="gramStart"/>
      <w:r w:rsidRPr="009F5953">
        <w:t>В соответствии с заключенными в 2021 году соглашениями об информационном взаимодействии между МКУ «Архив» и Ейским отделением РОИА, Ейским отделением РВИО, ГБОУ ККК «Ейский казачий кадетский корпус» Краснодарского края, администрацией Ейского городского поселения Ейского района и администрацией муниципального образования Ейский район продолжался обмен документами и имеющимися в их распоряжении информационными новостными материалами, газетами, журналами, брошюрами, а также фото- и видеоматериалами</w:t>
      </w:r>
      <w:proofErr w:type="gramEnd"/>
      <w:r w:rsidRPr="009F5953">
        <w:t xml:space="preserve"> событийного характера для их отбора, описания и включения в коллекции документов по истории </w:t>
      </w:r>
      <w:proofErr w:type="gramStart"/>
      <w:r w:rsidRPr="009F5953">
        <w:t>г</w:t>
      </w:r>
      <w:proofErr w:type="gramEnd"/>
      <w:r w:rsidRPr="009F5953">
        <w:t xml:space="preserve">. Ейска и Ейского района, сельских поселений и другие архивные фонды. </w:t>
      </w:r>
    </w:p>
    <w:p w:rsidR="00D32885" w:rsidRPr="009F5953" w:rsidRDefault="00D32885" w:rsidP="00D32885">
      <w:pPr>
        <w:jc w:val="both"/>
      </w:pPr>
      <w:r w:rsidRPr="009F5953">
        <w:tab/>
        <w:t xml:space="preserve">Традиционно  большое внимание в текущем году, работниками архивной службы уделялось вопросам взаимодействия с общественностью </w:t>
      </w:r>
      <w:proofErr w:type="gramStart"/>
      <w:r w:rsidRPr="009F5953">
        <w:t>г</w:t>
      </w:r>
      <w:proofErr w:type="gramEnd"/>
      <w:r w:rsidRPr="009F5953">
        <w:t>. Ейска и Ейского района, в том числе с краеведами и историками. Ежегодно в читальном зале архива работают десятки исследователей, интерес к истории и документам в Ейске растет с каждым годом. Для комфортной и безопасной работы исследователей создаются все необходимые условия. В течение года в читальном зале оформлялись новые интересные тематические выставки, информационные стенды, выставлялись на обозрение новинки публикаций и каталоги. За большим круглым столом проводились: лекции и семинары и встречи с гостями архива, проходили обсуждения научных работ и публикаций, а также заседания ЕО РОИА по планированию работы местного отделения, творческие гостиные и многие другие совместные мероприятия.</w:t>
      </w:r>
    </w:p>
    <w:p w:rsidR="00D32885" w:rsidRPr="00954B2F" w:rsidRDefault="00D32885" w:rsidP="00D3288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F5953">
        <w:rPr>
          <w:color w:val="FF0000"/>
          <w:sz w:val="28"/>
          <w:szCs w:val="28"/>
        </w:rPr>
        <w:tab/>
      </w:r>
      <w:proofErr w:type="gramStart"/>
      <w:r w:rsidRPr="00954B2F">
        <w:rPr>
          <w:sz w:val="28"/>
          <w:szCs w:val="28"/>
        </w:rPr>
        <w:t xml:space="preserve">В феврале 2022 года в читальном зале архива состоялся «круглый стол» с историками-архивистами, посвященный подведению итогов работы ЕО РОИА за 2021 год, где присутствовали директор МКУ «Архив» (Пулатова Ю.Л.) и </w:t>
      </w:r>
      <w:r w:rsidRPr="00954B2F">
        <w:rPr>
          <w:sz w:val="28"/>
          <w:szCs w:val="28"/>
        </w:rPr>
        <w:lastRenderedPageBreak/>
        <w:t xml:space="preserve">сотрудники архива, председатель </w:t>
      </w:r>
      <w:r>
        <w:rPr>
          <w:sz w:val="28"/>
          <w:szCs w:val="28"/>
        </w:rPr>
        <w:t xml:space="preserve">ЕО РОИА </w:t>
      </w:r>
      <w:r w:rsidRPr="00954B2F">
        <w:rPr>
          <w:sz w:val="28"/>
          <w:szCs w:val="28"/>
        </w:rPr>
        <w:t xml:space="preserve">(Состина Е.В.) и члены Ейского отделения Российского общества историков-архивистов,  председатель </w:t>
      </w:r>
      <w:r>
        <w:rPr>
          <w:sz w:val="28"/>
          <w:szCs w:val="28"/>
        </w:rPr>
        <w:t xml:space="preserve">ЕО РВИО </w:t>
      </w:r>
      <w:r w:rsidRPr="00954B2F">
        <w:rPr>
          <w:sz w:val="28"/>
          <w:szCs w:val="28"/>
        </w:rPr>
        <w:t>(</w:t>
      </w:r>
      <w:proofErr w:type="spellStart"/>
      <w:r w:rsidRPr="00954B2F">
        <w:rPr>
          <w:sz w:val="28"/>
          <w:szCs w:val="28"/>
        </w:rPr>
        <w:t>Буглак</w:t>
      </w:r>
      <w:proofErr w:type="spellEnd"/>
      <w:r w:rsidRPr="00954B2F">
        <w:rPr>
          <w:sz w:val="28"/>
          <w:szCs w:val="28"/>
        </w:rPr>
        <w:t xml:space="preserve"> А.Г.) и члены Ейского отделения Российского военно-и</w:t>
      </w:r>
      <w:r>
        <w:rPr>
          <w:sz w:val="28"/>
          <w:szCs w:val="28"/>
        </w:rPr>
        <w:t>сторического общества</w:t>
      </w:r>
      <w:r w:rsidRPr="00954B2F">
        <w:rPr>
          <w:sz w:val="28"/>
          <w:szCs w:val="28"/>
        </w:rPr>
        <w:t>.  </w:t>
      </w:r>
      <w:proofErr w:type="gramEnd"/>
    </w:p>
    <w:p w:rsidR="00D32885" w:rsidRDefault="00D32885" w:rsidP="00D32885">
      <w:pPr>
        <w:ind w:firstLine="708"/>
        <w:jc w:val="both"/>
      </w:pPr>
      <w:r w:rsidRPr="009F5953">
        <w:t xml:space="preserve">В марте 2022 года «День открытых дверей», приуроченный ко Дню архивов, не проводился в виду закрытия читального зала и </w:t>
      </w:r>
      <w:proofErr w:type="spellStart"/>
      <w:r w:rsidRPr="009F5953">
        <w:t>органичений</w:t>
      </w:r>
      <w:proofErr w:type="spellEnd"/>
      <w:r w:rsidRPr="009F5953">
        <w:t xml:space="preserve">, связанных с распространением </w:t>
      </w:r>
      <w:proofErr w:type="spellStart"/>
      <w:r w:rsidRPr="009F5953">
        <w:t>коронавирусной</w:t>
      </w:r>
      <w:proofErr w:type="spellEnd"/>
      <w:r w:rsidRPr="009F5953">
        <w:t xml:space="preserve"> инфекции. </w:t>
      </w:r>
    </w:p>
    <w:p w:rsidR="00D32885" w:rsidRDefault="00D32885" w:rsidP="00D32885">
      <w:pPr>
        <w:ind w:firstLine="708"/>
        <w:jc w:val="both"/>
      </w:pPr>
      <w:proofErr w:type="gramStart"/>
      <w:r>
        <w:t xml:space="preserve">В течение 2022 года в управление по делам архивов управления делами администрации Краснодарского края многократно направлялась новостная информация о работе и проведенных мероприятиях в МКУ «Архив» для размещения на сайте администрации Краснодарского края в сети Интернет: о проведении тематических обзорных экскурсий для школьников в Ейском муниципальном архиве, о создании новой выставки к значимой исторической дате </w:t>
      </w:r>
      <w:r w:rsidRPr="00DA51C2">
        <w:t>–</w:t>
      </w:r>
      <w:r>
        <w:t xml:space="preserve"> 210-летию с начала Отечественной войны</w:t>
      </w:r>
      <w:proofErr w:type="gramEnd"/>
      <w:r>
        <w:t xml:space="preserve"> 1812 года, о проведении в МКУ «Архив» международного исторического «Диктанта Победы», о подготовке фотодокументальной выставки «Ты, Кубань, ты наша Родина!». Последние новостные сюжеты также были размещены на сайте Федерального архивного агентства. </w:t>
      </w:r>
    </w:p>
    <w:p w:rsidR="00D32885" w:rsidRPr="009F5953" w:rsidRDefault="00D32885" w:rsidP="00D32885">
      <w:pPr>
        <w:ind w:firstLine="708"/>
        <w:jc w:val="both"/>
      </w:pPr>
      <w:r>
        <w:t xml:space="preserve">За отчетный год предложения от иностранных организаций, фондов и частных лиц об участии в совместных мемориальных проектах не поступали, в </w:t>
      </w:r>
      <w:proofErr w:type="gramStart"/>
      <w:r>
        <w:t>связи</w:t>
      </w:r>
      <w:proofErr w:type="gramEnd"/>
      <w:r>
        <w:t xml:space="preserve"> с чем совместные мероприятия не проводились, о чем ежеквартально докладывалось в управление делами администрации Краснодарского края.      </w:t>
      </w:r>
    </w:p>
    <w:p w:rsidR="00D32885" w:rsidRPr="006156E9" w:rsidRDefault="00D32885" w:rsidP="00D32885">
      <w:pPr>
        <w:ind w:firstLine="708"/>
        <w:jc w:val="both"/>
      </w:pPr>
      <w:r w:rsidRPr="006156E9">
        <w:t xml:space="preserve">Работники муниципального архива традиционно оказывали содействие учащимся общеобразовательных учреждений и студентам </w:t>
      </w:r>
      <w:proofErr w:type="spellStart"/>
      <w:r w:rsidRPr="006156E9">
        <w:t>ССУЗов</w:t>
      </w:r>
      <w:proofErr w:type="spellEnd"/>
      <w:r w:rsidRPr="006156E9">
        <w:t xml:space="preserve"> в подборе материала и подготовке юношеских научных работ на краевые и межрайонные конкурсы: «</w:t>
      </w:r>
      <w:proofErr w:type="spellStart"/>
      <w:r w:rsidRPr="006156E9">
        <w:t>Всекубанские</w:t>
      </w:r>
      <w:proofErr w:type="spellEnd"/>
      <w:r w:rsidRPr="006156E9">
        <w:t xml:space="preserve"> суворовские чтения», краевой конкурс учебно-исследовательских работ учащихся 7-11 классов общеобразовательных школ и средних учебных заведений Краснодарского края и «</w:t>
      </w:r>
      <w:proofErr w:type="spellStart"/>
      <w:r w:rsidRPr="006156E9">
        <w:t>Котенковские</w:t>
      </w:r>
      <w:proofErr w:type="spellEnd"/>
      <w:r w:rsidRPr="006156E9">
        <w:t xml:space="preserve"> чтения», последние </w:t>
      </w:r>
      <w:proofErr w:type="gramStart"/>
      <w:r w:rsidRPr="006156E9">
        <w:t>в</w:t>
      </w:r>
      <w:proofErr w:type="gramEnd"/>
      <w:r w:rsidRPr="006156E9">
        <w:t xml:space="preserve"> </w:t>
      </w:r>
      <w:proofErr w:type="gramStart"/>
      <w:r w:rsidRPr="006156E9">
        <w:t>Ейском</w:t>
      </w:r>
      <w:proofErr w:type="gramEnd"/>
      <w:r w:rsidRPr="006156E9">
        <w:t xml:space="preserve"> районе в 2022 году также прошли заочно в связи продолжением ограничительных мероприятий, вызванных пандемией </w:t>
      </w:r>
      <w:proofErr w:type="spellStart"/>
      <w:r w:rsidRPr="006156E9">
        <w:t>коронавирусной</w:t>
      </w:r>
      <w:proofErr w:type="spellEnd"/>
      <w:r w:rsidRPr="006156E9">
        <w:t xml:space="preserve"> инфекции. По этой же причине муниципальный этап Всероссийского конкурса «Юный архивист» </w:t>
      </w:r>
      <w:proofErr w:type="gramStart"/>
      <w:r w:rsidRPr="006156E9">
        <w:t>в</w:t>
      </w:r>
      <w:proofErr w:type="gramEnd"/>
      <w:r w:rsidRPr="006156E9">
        <w:t xml:space="preserve"> </w:t>
      </w:r>
      <w:proofErr w:type="gramStart"/>
      <w:r w:rsidRPr="006156E9">
        <w:t>Ейском</w:t>
      </w:r>
      <w:proofErr w:type="gramEnd"/>
      <w:r w:rsidRPr="006156E9">
        <w:t xml:space="preserve"> районе в этом году не проходил.  </w:t>
      </w:r>
    </w:p>
    <w:p w:rsidR="00D32885" w:rsidRPr="00DE6825" w:rsidRDefault="00D32885" w:rsidP="00D32885">
      <w:pPr>
        <w:ind w:firstLine="708"/>
        <w:jc w:val="both"/>
        <w:rPr>
          <w:bCs/>
          <w:color w:val="C00000"/>
        </w:rPr>
      </w:pPr>
      <w:r w:rsidRPr="00DE6825">
        <w:t xml:space="preserve">Ведущий специалист МКУ «Архив» </w:t>
      </w:r>
      <w:proofErr w:type="spellStart"/>
      <w:r w:rsidRPr="00DE6825">
        <w:t>Шананин</w:t>
      </w:r>
      <w:proofErr w:type="spellEnd"/>
      <w:r w:rsidRPr="00DE6825">
        <w:t xml:space="preserve"> С.П. и председатель ЕО РОИА Состина Е.В. стали научными руководителями двух учебно-исследовательских работ Пулатова Романа, студента 2 курса Ейского медицинского колледжа: </w:t>
      </w:r>
      <w:proofErr w:type="gramStart"/>
      <w:r w:rsidRPr="00DE6825">
        <w:t>«Подвиг комбата Михайличенко в годы Великой Отечественной войны» на ежегодный краевой военно-историческом конкурс «</w:t>
      </w:r>
      <w:proofErr w:type="spellStart"/>
      <w:r w:rsidRPr="00DE6825">
        <w:t>Всекубанские</w:t>
      </w:r>
      <w:proofErr w:type="spellEnd"/>
      <w:r w:rsidRPr="00DE6825">
        <w:t xml:space="preserve"> суворовские чтения» 2022 года </w:t>
      </w:r>
      <w:r>
        <w:t xml:space="preserve">(в прошлом году аналогичная </w:t>
      </w:r>
      <w:proofErr w:type="spellStart"/>
      <w:r>
        <w:t>работаПулатова</w:t>
      </w:r>
      <w:proofErr w:type="spellEnd"/>
      <w:r>
        <w:t xml:space="preserve"> Р. была отмечена Почетной грамотой жюри конкурса) </w:t>
      </w:r>
      <w:r w:rsidRPr="00DE6825">
        <w:t xml:space="preserve">и «Будем помнить! (о гибели 214 детей Ейского детского дома)» на краевой конкурс учебно-исследовательских работ учащихся 7-11 классов общеобразовательных школ и средних учебных заведений Краснодарского края 2022 года. </w:t>
      </w:r>
      <w:r w:rsidRPr="00DE6825">
        <w:rPr>
          <w:color w:val="C00000"/>
        </w:rPr>
        <w:t xml:space="preserve">   </w:t>
      </w:r>
      <w:proofErr w:type="gramEnd"/>
    </w:p>
    <w:p w:rsidR="00D32885" w:rsidRPr="00954B2F" w:rsidRDefault="00D32885" w:rsidP="00D32885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B2F">
        <w:rPr>
          <w:sz w:val="28"/>
          <w:szCs w:val="28"/>
        </w:rPr>
        <w:lastRenderedPageBreak/>
        <w:t>Для публикации в очередном номере научного историко-архивного альманаха «Вестник архивиста Кубани» (№ 17, 2022)  были подготовлены пять статей следующих историков-архивистов:</w:t>
      </w:r>
    </w:p>
    <w:p w:rsidR="00D32885" w:rsidRPr="00954B2F" w:rsidRDefault="00D32885" w:rsidP="00D32885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B2F">
        <w:rPr>
          <w:sz w:val="28"/>
          <w:szCs w:val="28"/>
        </w:rPr>
        <w:t xml:space="preserve"> «О работе Ейского муниципального архива по комплектованию, учету и использовании </w:t>
      </w:r>
      <w:r>
        <w:rPr>
          <w:sz w:val="28"/>
          <w:szCs w:val="28"/>
        </w:rPr>
        <w:t xml:space="preserve">и </w:t>
      </w:r>
      <w:r w:rsidRPr="00954B2F">
        <w:rPr>
          <w:sz w:val="28"/>
          <w:szCs w:val="28"/>
        </w:rPr>
        <w:t>обеспечени</w:t>
      </w:r>
      <w:r>
        <w:rPr>
          <w:sz w:val="28"/>
          <w:szCs w:val="28"/>
        </w:rPr>
        <w:t>и</w:t>
      </w:r>
      <w:r w:rsidRPr="00954B2F">
        <w:rPr>
          <w:sz w:val="28"/>
          <w:szCs w:val="28"/>
        </w:rPr>
        <w:t xml:space="preserve"> сохранности архивных документов по истории Ейской межрайонной прокуратуры» – директора МКУ «Архив» </w:t>
      </w:r>
      <w:proofErr w:type="spellStart"/>
      <w:r w:rsidRPr="00954B2F">
        <w:rPr>
          <w:sz w:val="28"/>
          <w:szCs w:val="28"/>
        </w:rPr>
        <w:t>Пулатовой</w:t>
      </w:r>
      <w:proofErr w:type="spellEnd"/>
      <w:r w:rsidRPr="00954B2F">
        <w:rPr>
          <w:sz w:val="28"/>
          <w:szCs w:val="28"/>
        </w:rPr>
        <w:t xml:space="preserve"> Ю.Л.; </w:t>
      </w:r>
    </w:p>
    <w:p w:rsidR="00D32885" w:rsidRPr="00954B2F" w:rsidRDefault="00D32885" w:rsidP="00D32885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B2F">
        <w:rPr>
          <w:sz w:val="28"/>
          <w:szCs w:val="28"/>
        </w:rPr>
        <w:t xml:space="preserve">«Он жил и работал праведно и честно» к 10-летию со дня смерти </w:t>
      </w:r>
      <w:proofErr w:type="spellStart"/>
      <w:r w:rsidRPr="00954B2F">
        <w:rPr>
          <w:sz w:val="28"/>
          <w:szCs w:val="28"/>
        </w:rPr>
        <w:t>Котенко</w:t>
      </w:r>
      <w:proofErr w:type="spellEnd"/>
      <w:r w:rsidRPr="00954B2F">
        <w:rPr>
          <w:sz w:val="28"/>
          <w:szCs w:val="28"/>
        </w:rPr>
        <w:t xml:space="preserve"> Е.А., ученого, профессора, доктора технических наук, члена Союза писателей России – директора МКУ «Архив» </w:t>
      </w:r>
      <w:proofErr w:type="spellStart"/>
      <w:r w:rsidRPr="00954B2F">
        <w:rPr>
          <w:sz w:val="28"/>
          <w:szCs w:val="28"/>
        </w:rPr>
        <w:t>Пулатовой</w:t>
      </w:r>
      <w:proofErr w:type="spellEnd"/>
      <w:r w:rsidRPr="00954B2F">
        <w:rPr>
          <w:sz w:val="28"/>
          <w:szCs w:val="28"/>
        </w:rPr>
        <w:t xml:space="preserve"> Ю.Л.; </w:t>
      </w:r>
    </w:p>
    <w:p w:rsidR="00D32885" w:rsidRPr="00954B2F" w:rsidRDefault="00D32885" w:rsidP="00D32885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B2F">
        <w:rPr>
          <w:sz w:val="28"/>
          <w:szCs w:val="28"/>
        </w:rPr>
        <w:t xml:space="preserve">к 105-летию со дня рождения Роман С.Д., Героя советского Союза –  председателя ЕО РОИА </w:t>
      </w:r>
      <w:proofErr w:type="spellStart"/>
      <w:r w:rsidRPr="00954B2F">
        <w:rPr>
          <w:sz w:val="28"/>
          <w:szCs w:val="28"/>
        </w:rPr>
        <w:t>Состиной</w:t>
      </w:r>
      <w:proofErr w:type="spellEnd"/>
      <w:r w:rsidRPr="00954B2F">
        <w:rPr>
          <w:sz w:val="28"/>
          <w:szCs w:val="28"/>
        </w:rPr>
        <w:t xml:space="preserve"> Е.В.;</w:t>
      </w:r>
    </w:p>
    <w:p w:rsidR="00D32885" w:rsidRPr="00954B2F" w:rsidRDefault="00D32885" w:rsidP="00D32885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B2F">
        <w:rPr>
          <w:sz w:val="28"/>
          <w:szCs w:val="28"/>
        </w:rPr>
        <w:t xml:space="preserve">«Атаке под Кущевской – 80 лет» – кандидата исторических наук, члена ЕО РОИА и ЕО РВИО </w:t>
      </w:r>
      <w:proofErr w:type="spellStart"/>
      <w:r w:rsidRPr="00954B2F">
        <w:rPr>
          <w:sz w:val="28"/>
          <w:szCs w:val="28"/>
        </w:rPr>
        <w:t>Куркова</w:t>
      </w:r>
      <w:proofErr w:type="spellEnd"/>
      <w:r w:rsidRPr="00954B2F">
        <w:rPr>
          <w:sz w:val="28"/>
          <w:szCs w:val="28"/>
        </w:rPr>
        <w:t xml:space="preserve"> Г.М.; </w:t>
      </w:r>
    </w:p>
    <w:p w:rsidR="00D32885" w:rsidRDefault="00D32885" w:rsidP="00D32885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йское </w:t>
      </w:r>
      <w:proofErr w:type="spellStart"/>
      <w:r>
        <w:rPr>
          <w:sz w:val="28"/>
          <w:szCs w:val="28"/>
        </w:rPr>
        <w:t>Военномор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иаучилище</w:t>
      </w:r>
      <w:proofErr w:type="spellEnd"/>
      <w:r>
        <w:rPr>
          <w:sz w:val="28"/>
          <w:szCs w:val="28"/>
        </w:rPr>
        <w:t xml:space="preserve"> (ВМАУ) имени Сталина в годы Великой Отечественной войны» </w:t>
      </w:r>
      <w:r w:rsidRPr="00DA51C2">
        <w:rPr>
          <w:sz w:val="28"/>
          <w:szCs w:val="28"/>
        </w:rPr>
        <w:t>–</w:t>
      </w:r>
      <w:r>
        <w:rPr>
          <w:sz w:val="28"/>
          <w:szCs w:val="28"/>
        </w:rPr>
        <w:t xml:space="preserve"> кандидата исторических наук, члена ЕО РОИА и ЕО РВИО </w:t>
      </w:r>
      <w:proofErr w:type="spellStart"/>
      <w:r>
        <w:rPr>
          <w:sz w:val="28"/>
          <w:szCs w:val="28"/>
        </w:rPr>
        <w:t>Куркова</w:t>
      </w:r>
      <w:proofErr w:type="spellEnd"/>
      <w:r>
        <w:rPr>
          <w:sz w:val="28"/>
          <w:szCs w:val="28"/>
        </w:rPr>
        <w:t xml:space="preserve"> Г.М. </w:t>
      </w:r>
    </w:p>
    <w:p w:rsidR="00D32885" w:rsidRDefault="00D32885" w:rsidP="00D32885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A3B71">
        <w:rPr>
          <w:sz w:val="28"/>
          <w:szCs w:val="28"/>
        </w:rPr>
        <w:t xml:space="preserve">В качестве положительного примера по использованию архивных документов из фондов личного происхождения стало выступление  директора МКУ «Архив» </w:t>
      </w:r>
      <w:proofErr w:type="spellStart"/>
      <w:r w:rsidRPr="00AA3B71">
        <w:rPr>
          <w:sz w:val="28"/>
          <w:szCs w:val="28"/>
        </w:rPr>
        <w:t>Пулатовой</w:t>
      </w:r>
      <w:proofErr w:type="spellEnd"/>
      <w:r w:rsidRPr="00AA3B71">
        <w:rPr>
          <w:sz w:val="28"/>
          <w:szCs w:val="28"/>
        </w:rPr>
        <w:t xml:space="preserve"> Ю.Л. с докладом на тему «О взаимодействии Ейского муниципального архива с держателями личных фондов – известными </w:t>
      </w:r>
      <w:proofErr w:type="spellStart"/>
      <w:r w:rsidRPr="00AA3B71">
        <w:rPr>
          <w:sz w:val="28"/>
          <w:szCs w:val="28"/>
        </w:rPr>
        <w:t>ейчанами</w:t>
      </w:r>
      <w:proofErr w:type="spellEnd"/>
      <w:r w:rsidRPr="00AA3B71">
        <w:rPr>
          <w:sz w:val="28"/>
          <w:szCs w:val="28"/>
        </w:rPr>
        <w:t xml:space="preserve"> и их вкладе в науку в</w:t>
      </w:r>
      <w:r>
        <w:rPr>
          <w:sz w:val="28"/>
          <w:szCs w:val="28"/>
        </w:rPr>
        <w:t xml:space="preserve"> Советской время» перед коллегами, руководителями государственных и муниципальных архивов Краснодарского края в октябре 2022 года в г. Краснодаре, где</w:t>
      </w:r>
      <w:proofErr w:type="gramEnd"/>
      <w:r>
        <w:rPr>
          <w:sz w:val="28"/>
          <w:szCs w:val="28"/>
        </w:rPr>
        <w:t xml:space="preserve"> она рассказала о формировании и использовании архивных фондов известных земляков (</w:t>
      </w:r>
      <w:proofErr w:type="spellStart"/>
      <w:r>
        <w:rPr>
          <w:sz w:val="28"/>
          <w:szCs w:val="28"/>
        </w:rPr>
        <w:t>Котенко</w:t>
      </w:r>
      <w:proofErr w:type="spellEnd"/>
      <w:r>
        <w:rPr>
          <w:sz w:val="28"/>
          <w:szCs w:val="28"/>
        </w:rPr>
        <w:t xml:space="preserve"> Е.А., Павленко Н.И., Зинченко Ж.Ф.) и их пополнении новыми документами, а также вручила в подарок Государственному архиву Краснодарского края 7 книг известного историка, профессора Павленко Н.И. с его автографом.  </w:t>
      </w:r>
    </w:p>
    <w:p w:rsidR="00D32885" w:rsidRPr="00CC4FAE" w:rsidRDefault="00D32885" w:rsidP="00D32885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в 2022 году были приобретены три жестких внешних диска на 3 Тб (каждый  объемом 1 Тб) для сохранения служебной информации, а также две карты памяти для фотоаппарата </w:t>
      </w:r>
      <w:r>
        <w:rPr>
          <w:sz w:val="28"/>
          <w:szCs w:val="28"/>
          <w:lang w:val="en-US"/>
        </w:rPr>
        <w:t>Canon</w:t>
      </w:r>
      <w:r>
        <w:rPr>
          <w:sz w:val="28"/>
          <w:szCs w:val="28"/>
        </w:rPr>
        <w:t xml:space="preserve"> на общую сумму 13308 рублей. </w:t>
      </w:r>
      <w:proofErr w:type="gramStart"/>
      <w:r>
        <w:rPr>
          <w:sz w:val="28"/>
          <w:szCs w:val="28"/>
        </w:rPr>
        <w:t xml:space="preserve">Для создания комфортного температурного климата в читальном зале приобретены напольный тепловентилятор и настольный вентилятор на сумму 3102 рубля.    </w:t>
      </w:r>
      <w:proofErr w:type="gramEnd"/>
    </w:p>
    <w:p w:rsidR="00D32885" w:rsidRPr="008D3F2F" w:rsidRDefault="00D32885" w:rsidP="00D32885">
      <w:pPr>
        <w:tabs>
          <w:tab w:val="left" w:pos="-142"/>
        </w:tabs>
        <w:jc w:val="both"/>
      </w:pPr>
      <w:r w:rsidRPr="00CB6295">
        <w:rPr>
          <w:i/>
          <w:color w:val="FF0000"/>
        </w:rPr>
        <w:tab/>
      </w:r>
      <w:r w:rsidRPr="008D3F2F">
        <w:t xml:space="preserve">Через общественную приемную администрации муниципального образования Ейский район за 2022 год поступило </w:t>
      </w:r>
      <w:r>
        <w:t>6</w:t>
      </w:r>
      <w:r w:rsidRPr="008D3F2F">
        <w:t xml:space="preserve"> письменных обращений граждан по исполнению соц</w:t>
      </w:r>
      <w:r w:rsidRPr="00DA51C2">
        <w:t xml:space="preserve">иально-правовых и тематических запросов и 1 – из управления по делам архивов управления делами администрации Краснодарского края. </w:t>
      </w:r>
      <w:r w:rsidRPr="008D3F2F">
        <w:t>Всем заявителям предоставлены письменные ответы на их обращения. Жалобы и предложения по работе муниципального архива не поступали.</w:t>
      </w:r>
    </w:p>
    <w:p w:rsidR="00D32885" w:rsidRPr="008D3F2F" w:rsidRDefault="00D32885" w:rsidP="00D32885">
      <w:pPr>
        <w:ind w:firstLine="708"/>
        <w:jc w:val="both"/>
      </w:pPr>
      <w:r w:rsidRPr="008D3F2F">
        <w:t xml:space="preserve">Получено </w:t>
      </w:r>
      <w:r w:rsidRPr="00797BAE">
        <w:t>4 письменных</w:t>
      </w:r>
      <w:r w:rsidRPr="008D3F2F">
        <w:t xml:space="preserve"> благодарностей и отзывов о работе архива и специалистов от жителей города и организаций на адрес электронной почты. </w:t>
      </w:r>
    </w:p>
    <w:p w:rsidR="00D32885" w:rsidRPr="00CB6295" w:rsidRDefault="00D32885" w:rsidP="00D32885">
      <w:pPr>
        <w:ind w:firstLine="708"/>
        <w:jc w:val="both"/>
        <w:rPr>
          <w:i/>
        </w:rPr>
      </w:pPr>
    </w:p>
    <w:p w:rsidR="00D32885" w:rsidRPr="00B7446A" w:rsidRDefault="00D32885" w:rsidP="00D32885">
      <w:pPr>
        <w:pStyle w:val="31"/>
        <w:ind w:firstLine="0"/>
        <w:jc w:val="center"/>
        <w:rPr>
          <w:b/>
          <w:bCs/>
        </w:rPr>
      </w:pPr>
      <w:r w:rsidRPr="00B7446A">
        <w:rPr>
          <w:b/>
          <w:bCs/>
        </w:rPr>
        <w:t>6. Организационная работа</w:t>
      </w:r>
    </w:p>
    <w:p w:rsidR="00D32885" w:rsidRPr="00C0207C" w:rsidRDefault="00D32885" w:rsidP="00D32885">
      <w:pPr>
        <w:rPr>
          <w:b/>
          <w:bCs/>
          <w:i/>
          <w:iCs/>
        </w:rPr>
      </w:pPr>
    </w:p>
    <w:p w:rsidR="00D32885" w:rsidRPr="007E786B" w:rsidRDefault="00D32885" w:rsidP="00D32885">
      <w:pPr>
        <w:ind w:firstLine="708"/>
        <w:jc w:val="both"/>
        <w:rPr>
          <w:b/>
        </w:rPr>
      </w:pPr>
      <w:r w:rsidRPr="007E786B">
        <w:lastRenderedPageBreak/>
        <w:t xml:space="preserve">В 2022 году специалистами МКУ «Архив» было подготовлено 2 проекта муниципальных правовых актов по вопросам архивного дела и работы муниципального архива. Количество принятых муниципальных правовых актов по вопросам архивного дела – </w:t>
      </w:r>
      <w:r w:rsidRPr="007E786B">
        <w:rPr>
          <w:b/>
        </w:rPr>
        <w:t>2 правовых акта</w:t>
      </w:r>
      <w:r w:rsidRPr="007E786B">
        <w:t>:</w:t>
      </w:r>
    </w:p>
    <w:p w:rsidR="00D32885" w:rsidRPr="007E786B" w:rsidRDefault="00D32885" w:rsidP="00D32885">
      <w:pPr>
        <w:ind w:firstLine="708"/>
        <w:jc w:val="both"/>
      </w:pPr>
      <w:proofErr w:type="gramStart"/>
      <w:r w:rsidRPr="007E786B">
        <w:t xml:space="preserve">- постановление администрации муниципального образования Ейский район от 7 ноября 2022 г. № 939 «О внесении изменений в постановление администрации муниципального образования Ейский район от 15 ноября         </w:t>
      </w:r>
      <w:r>
        <w:t xml:space="preserve">     2018 г. </w:t>
      </w:r>
      <w:r w:rsidRPr="007E786B">
        <w:t>№ 926 «Об утверждении муниципальной программы «Развитие культуры в Ейском районе» в части касающейся</w:t>
      </w:r>
      <w:r>
        <w:t xml:space="preserve"> финансирования,</w:t>
      </w:r>
      <w:r w:rsidRPr="007E786B">
        <w:t xml:space="preserve"> </w:t>
      </w:r>
      <w:r>
        <w:t xml:space="preserve">выполнения основных плановых показателей и </w:t>
      </w:r>
      <w:r w:rsidRPr="007E786B">
        <w:t xml:space="preserve">развития </w:t>
      </w:r>
      <w:r>
        <w:t xml:space="preserve">материально-технической базы </w:t>
      </w:r>
      <w:r w:rsidRPr="007E786B">
        <w:t>МКУ «Архив»;</w:t>
      </w:r>
      <w:proofErr w:type="gramEnd"/>
    </w:p>
    <w:p w:rsidR="00D32885" w:rsidRPr="007E786B" w:rsidRDefault="00D32885" w:rsidP="00D32885">
      <w:pPr>
        <w:ind w:firstLine="708"/>
        <w:jc w:val="both"/>
      </w:pPr>
      <w:r w:rsidRPr="007E786B">
        <w:t>- распоряжение администрации муниципального образования Ейский район от 7</w:t>
      </w:r>
      <w:r>
        <w:t xml:space="preserve"> декабря 2022</w:t>
      </w:r>
      <w:r w:rsidRPr="007E786B">
        <w:t xml:space="preserve"> г. № </w:t>
      </w:r>
      <w:r>
        <w:t>508</w:t>
      </w:r>
      <w:r w:rsidRPr="007E786B">
        <w:t>-р «Об обработке и передаче в муниципальное казенное учреждение муниципального образования Ейский район «Архив» докумен</w:t>
      </w:r>
      <w:r>
        <w:t>тов постоянного срока хранения».</w:t>
      </w:r>
      <w:r w:rsidRPr="007E786B">
        <w:t xml:space="preserve"> </w:t>
      </w:r>
    </w:p>
    <w:p w:rsidR="00D32885" w:rsidRPr="007E786B" w:rsidRDefault="00D32885" w:rsidP="00D32885">
      <w:pPr>
        <w:ind w:firstLine="708"/>
        <w:jc w:val="both"/>
      </w:pPr>
      <w:r w:rsidRPr="007E786B">
        <w:t xml:space="preserve">В целях обеспечения бесперебойной, стабильной и планомерной работы учреждения, решения организационных, кадровых, финансовых вопросов, а также вопросов в сфере архивного дела по состоянию на 1 декабря 2022 г. было издано 112 приказов директора, из них: </w:t>
      </w:r>
    </w:p>
    <w:p w:rsidR="00D32885" w:rsidRPr="007E786B" w:rsidRDefault="00D32885" w:rsidP="00D32885">
      <w:pPr>
        <w:tabs>
          <w:tab w:val="left" w:pos="0"/>
          <w:tab w:val="left" w:pos="142"/>
        </w:tabs>
        <w:jc w:val="both"/>
      </w:pPr>
      <w:r w:rsidRPr="00C0207C">
        <w:rPr>
          <w:i/>
        </w:rPr>
        <w:tab/>
      </w:r>
      <w:r w:rsidRPr="007E786B">
        <w:tab/>
        <w:t>- по личному составу – 81;</w:t>
      </w:r>
    </w:p>
    <w:p w:rsidR="00D32885" w:rsidRPr="007E786B" w:rsidRDefault="00D32885" w:rsidP="00D32885">
      <w:pPr>
        <w:jc w:val="both"/>
      </w:pPr>
      <w:r w:rsidRPr="007E786B">
        <w:tab/>
        <w:t>- по основной деятельности – 26</w:t>
      </w:r>
      <w:r>
        <w:t>.</w:t>
      </w:r>
      <w:r w:rsidRPr="007E786B">
        <w:t xml:space="preserve"> </w:t>
      </w:r>
    </w:p>
    <w:p w:rsidR="00D32885" w:rsidRPr="00C0207C" w:rsidRDefault="00D32885" w:rsidP="00D32885">
      <w:pPr>
        <w:tabs>
          <w:tab w:val="left" w:pos="0"/>
          <w:tab w:val="left" w:pos="142"/>
        </w:tabs>
        <w:jc w:val="both"/>
        <w:rPr>
          <w:i/>
        </w:rPr>
      </w:pPr>
    </w:p>
    <w:p w:rsidR="00D32885" w:rsidRPr="00B7446A" w:rsidRDefault="00D32885" w:rsidP="00D32885">
      <w:pPr>
        <w:jc w:val="center"/>
        <w:rPr>
          <w:b/>
          <w:bCs/>
        </w:rPr>
      </w:pPr>
      <w:r w:rsidRPr="00B7446A">
        <w:rPr>
          <w:b/>
          <w:bCs/>
        </w:rPr>
        <w:t>Иные мероприятия и показатели работы в 202</w:t>
      </w:r>
      <w:r>
        <w:rPr>
          <w:b/>
          <w:bCs/>
        </w:rPr>
        <w:t>2</w:t>
      </w:r>
      <w:r w:rsidRPr="00B7446A">
        <w:rPr>
          <w:b/>
          <w:bCs/>
        </w:rPr>
        <w:t xml:space="preserve"> году</w:t>
      </w:r>
    </w:p>
    <w:p w:rsidR="00D32885" w:rsidRPr="00C0207C" w:rsidRDefault="00D32885" w:rsidP="00D32885">
      <w:pPr>
        <w:tabs>
          <w:tab w:val="left" w:pos="0"/>
          <w:tab w:val="left" w:pos="142"/>
        </w:tabs>
        <w:jc w:val="both"/>
        <w:rPr>
          <w:i/>
        </w:rPr>
      </w:pPr>
    </w:p>
    <w:p w:rsidR="00D32885" w:rsidRPr="007E786B" w:rsidRDefault="00D32885" w:rsidP="00D32885">
      <w:pPr>
        <w:tabs>
          <w:tab w:val="left" w:pos="0"/>
          <w:tab w:val="left" w:pos="142"/>
        </w:tabs>
        <w:jc w:val="both"/>
      </w:pPr>
      <w:r w:rsidRPr="00C0207C">
        <w:rPr>
          <w:i/>
        </w:rPr>
        <w:tab/>
      </w:r>
      <w:r w:rsidRPr="00C0207C">
        <w:rPr>
          <w:i/>
        </w:rPr>
        <w:tab/>
      </w:r>
      <w:r w:rsidRPr="007E786B">
        <w:t>Для осуществления основной и финансово-хозяйственной деятельности учреждения за отчетный период з</w:t>
      </w:r>
      <w:r>
        <w:t xml:space="preserve">аключен </w:t>
      </w:r>
      <w:r w:rsidRPr="007E786B">
        <w:t>51 договор (контракт) гражданско-правового характера, в том числе 9 договоров о приеме-передаче документов по личному составу на хранение в муниципальный архив.</w:t>
      </w:r>
    </w:p>
    <w:p w:rsidR="00D32885" w:rsidRDefault="00D32885" w:rsidP="00D32885">
      <w:pPr>
        <w:tabs>
          <w:tab w:val="left" w:pos="0"/>
          <w:tab w:val="left" w:pos="142"/>
        </w:tabs>
        <w:ind w:firstLine="709"/>
        <w:jc w:val="both"/>
      </w:pPr>
      <w:r w:rsidRPr="00D4442F">
        <w:t xml:space="preserve">Заключено 6 трудовых договоров </w:t>
      </w:r>
      <w:r>
        <w:t xml:space="preserve">с работниками </w:t>
      </w:r>
      <w:r w:rsidRPr="00D4442F">
        <w:t>(</w:t>
      </w:r>
      <w:proofErr w:type="spellStart"/>
      <w:r w:rsidRPr="00D4442F">
        <w:t>Неезжалова</w:t>
      </w:r>
      <w:proofErr w:type="spellEnd"/>
      <w:r w:rsidRPr="00D4442F">
        <w:t xml:space="preserve"> Т.И., </w:t>
      </w:r>
      <w:proofErr w:type="spellStart"/>
      <w:r w:rsidRPr="00D4442F">
        <w:t>Репиха</w:t>
      </w:r>
      <w:proofErr w:type="spellEnd"/>
      <w:r w:rsidRPr="00D4442F">
        <w:t xml:space="preserve"> К.В., Тищенко Е.Н., Родченко Т.А., Середа З.Н., Яковлева Е.С.) и 18 дополнительных соглашений</w:t>
      </w:r>
      <w:r>
        <w:t xml:space="preserve"> к трудовым договорам</w:t>
      </w:r>
      <w:r w:rsidRPr="00D4442F">
        <w:t xml:space="preserve">. </w:t>
      </w:r>
      <w:proofErr w:type="gramStart"/>
      <w:r w:rsidRPr="00D4442F">
        <w:t xml:space="preserve">Расторгнуто 7 трудовых договоров </w:t>
      </w:r>
      <w:r>
        <w:t xml:space="preserve">с работниками </w:t>
      </w:r>
      <w:r w:rsidRPr="00D4442F">
        <w:t>(</w:t>
      </w:r>
      <w:proofErr w:type="spellStart"/>
      <w:r w:rsidRPr="00D4442F">
        <w:t>Неезжалова</w:t>
      </w:r>
      <w:proofErr w:type="spellEnd"/>
      <w:r w:rsidRPr="00D4442F">
        <w:t xml:space="preserve"> Т.И.</w:t>
      </w:r>
      <w:r>
        <w:t xml:space="preserve"> </w:t>
      </w:r>
      <w:r w:rsidRPr="007E786B">
        <w:t>–</w:t>
      </w:r>
      <w:r>
        <w:t xml:space="preserve"> в связи с окончанием срочного трудового договора, Николаева Л.Г. </w:t>
      </w:r>
      <w:r w:rsidRPr="007E786B">
        <w:t>–</w:t>
      </w:r>
      <w:r>
        <w:t xml:space="preserve"> по собственному желанию, </w:t>
      </w:r>
      <w:r w:rsidRPr="00D4442F">
        <w:t>Базылева А.А.</w:t>
      </w:r>
      <w:r>
        <w:t xml:space="preserve"> </w:t>
      </w:r>
      <w:r w:rsidRPr="007E786B">
        <w:t>–</w:t>
      </w:r>
      <w:r>
        <w:t xml:space="preserve"> в связи с переездом к новому месту службы супруга</w:t>
      </w:r>
      <w:r w:rsidRPr="00D4442F">
        <w:t>, Дорошенко И.Г.</w:t>
      </w:r>
      <w:r>
        <w:t xml:space="preserve"> </w:t>
      </w:r>
      <w:r w:rsidRPr="007E786B">
        <w:t>–</w:t>
      </w:r>
      <w:r>
        <w:t xml:space="preserve"> в связи с выходом на пенсию</w:t>
      </w:r>
      <w:r w:rsidRPr="00D4442F">
        <w:t xml:space="preserve">, </w:t>
      </w:r>
      <w:proofErr w:type="spellStart"/>
      <w:r w:rsidRPr="00D4442F">
        <w:t>Репиха</w:t>
      </w:r>
      <w:proofErr w:type="spellEnd"/>
      <w:r w:rsidRPr="00D4442F">
        <w:t xml:space="preserve"> К.В.</w:t>
      </w:r>
      <w:r>
        <w:t xml:space="preserve"> </w:t>
      </w:r>
      <w:r w:rsidRPr="007E786B">
        <w:t>–</w:t>
      </w:r>
      <w:r>
        <w:t xml:space="preserve"> в связи с переездом в другой город</w:t>
      </w:r>
      <w:r w:rsidRPr="00D4442F">
        <w:t>, Родч</w:t>
      </w:r>
      <w:r>
        <w:t xml:space="preserve">енко Т.А. </w:t>
      </w:r>
      <w:r w:rsidRPr="007E786B">
        <w:t>–</w:t>
      </w:r>
      <w:r>
        <w:t xml:space="preserve"> в связи с переводом</w:t>
      </w:r>
      <w:proofErr w:type="gramEnd"/>
      <w:r>
        <w:t xml:space="preserve"> на другое место работы, Тищенко Е.Н. </w:t>
      </w:r>
      <w:r w:rsidRPr="007E786B">
        <w:t>–</w:t>
      </w:r>
      <w:r>
        <w:t xml:space="preserve"> по собственному желанию). </w:t>
      </w:r>
    </w:p>
    <w:p w:rsidR="00D32885" w:rsidRPr="00D4442F" w:rsidRDefault="00D32885" w:rsidP="00D32885">
      <w:pPr>
        <w:tabs>
          <w:tab w:val="left" w:pos="0"/>
          <w:tab w:val="left" w:pos="142"/>
        </w:tabs>
        <w:ind w:firstLine="709"/>
        <w:jc w:val="both"/>
      </w:pPr>
      <w:r w:rsidRPr="00D4442F">
        <w:t xml:space="preserve">На 10 декабря 2022 г. в МКУ «Архив» числится 9,0 штатных единиц и работает 9 физических лиц (2 внешних совместителя: ведущий специалист отдела оказания муниципальных услуг 0,5 ставки и </w:t>
      </w:r>
      <w:proofErr w:type="spellStart"/>
      <w:proofErr w:type="gramStart"/>
      <w:r w:rsidRPr="00D4442F">
        <w:t>юрисконсульт-контрактный</w:t>
      </w:r>
      <w:proofErr w:type="spellEnd"/>
      <w:proofErr w:type="gramEnd"/>
      <w:r w:rsidRPr="00D4442F">
        <w:t xml:space="preserve"> управляющий 0,25 ставки), из которых 7 непосредственно занимаются архивной работой. Вакантными остаются: 1,0 ставка начальника отдела комплектования, учета и  использования документов, а также 0,5 ставки ведущего специалиста отдела оказания муниципальных услуг. </w:t>
      </w:r>
      <w:proofErr w:type="gramStart"/>
      <w:r w:rsidRPr="00D4442F">
        <w:t xml:space="preserve">Для качественного и своевременного выполнения архивной работы, с учетом объема хранящихся в муниципальном архиве документов, внедряемых </w:t>
      </w:r>
      <w:r w:rsidRPr="00D4442F">
        <w:lastRenderedPageBreak/>
        <w:t>технологий, новых задач, стоящих перед архивной службой и учреждением на современном этапе требуются: 1</w:t>
      </w:r>
      <w:r>
        <w:t>,0</w:t>
      </w:r>
      <w:r w:rsidRPr="00D4442F">
        <w:t xml:space="preserve"> ставка должности юрисконсульта, 1</w:t>
      </w:r>
      <w:r>
        <w:t>,0</w:t>
      </w:r>
      <w:r w:rsidRPr="00D4442F">
        <w:t xml:space="preserve"> ставка должности заведующего хозяйством, 0,5 ставки делопроизводителя-кадровика, 0,25 ставки должности ведущего специалиста (отдел комплектования, учета и использования документов) и 1</w:t>
      </w:r>
      <w:r>
        <w:t>,0</w:t>
      </w:r>
      <w:r w:rsidRPr="00D4442F">
        <w:t xml:space="preserve"> ставка должности ведущего специалиста в отдел</w:t>
      </w:r>
      <w:proofErr w:type="gramEnd"/>
      <w:r w:rsidRPr="00D4442F">
        <w:t xml:space="preserve"> оказания муниципальных услуг (потребность – 3,75 ставки). Все 8 из 9 работников (кроме уборщика производственных и служебных помещений) имеют высшее профессиональное образование, двое– </w:t>
      </w:r>
      <w:proofErr w:type="gramStart"/>
      <w:r w:rsidRPr="00D4442F">
        <w:t>пр</w:t>
      </w:r>
      <w:proofErr w:type="gramEnd"/>
      <w:r w:rsidRPr="00D4442F">
        <w:t>офильное (Пулатова Ю.Л., Гаркуша М.С.).</w:t>
      </w:r>
    </w:p>
    <w:p w:rsidR="00D32885" w:rsidRPr="00D4442F" w:rsidRDefault="00D32885" w:rsidP="00D32885">
      <w:pPr>
        <w:pStyle w:val="a5"/>
        <w:tabs>
          <w:tab w:val="left" w:pos="0"/>
          <w:tab w:val="left" w:pos="142"/>
        </w:tabs>
        <w:spacing w:line="240" w:lineRule="auto"/>
        <w:ind w:left="0"/>
        <w:jc w:val="both"/>
      </w:pPr>
      <w:r w:rsidRPr="00D4442F">
        <w:rPr>
          <w:iCs/>
        </w:rPr>
        <w:tab/>
      </w:r>
      <w:r w:rsidRPr="00D4442F">
        <w:rPr>
          <w:iCs/>
        </w:rPr>
        <w:tab/>
      </w:r>
      <w:r w:rsidRPr="00D4442F">
        <w:t xml:space="preserve">Для работы МКУ «Архив» в отчетном году своевременно решались вопросы, связанные с организационно-штатным, документационным, правовым, кадровым, финансовым и хозяйственным обеспечением. Были утверждены: </w:t>
      </w:r>
      <w:r>
        <w:t xml:space="preserve">показатели </w:t>
      </w:r>
      <w:r w:rsidRPr="00D4442F">
        <w:t>бюд</w:t>
      </w:r>
      <w:r>
        <w:t xml:space="preserve">жетной сметы </w:t>
      </w:r>
      <w:r w:rsidRPr="00D4442F">
        <w:t>МКУ «Архив»</w:t>
      </w:r>
      <w:r>
        <w:t xml:space="preserve"> на 2022 финансовый год</w:t>
      </w:r>
      <w:r w:rsidRPr="00D4442F">
        <w:t xml:space="preserve">, штатное расписание, график отпусков, план-график закупок товаров и услуг, номенклатура дел на 2022 год. </w:t>
      </w:r>
    </w:p>
    <w:p w:rsidR="00D32885" w:rsidRPr="00D4442F" w:rsidRDefault="00D32885" w:rsidP="00D32885">
      <w:pPr>
        <w:jc w:val="both"/>
      </w:pPr>
      <w:r w:rsidRPr="00D4442F">
        <w:rPr>
          <w:iCs/>
        </w:rPr>
        <w:tab/>
      </w:r>
      <w:r w:rsidRPr="00D4442F">
        <w:t xml:space="preserve">Кроме этого, в учреждении работали следующие комиссии, созданные приказом директора: </w:t>
      </w:r>
    </w:p>
    <w:p w:rsidR="00D32885" w:rsidRPr="00D4442F" w:rsidRDefault="00D32885" w:rsidP="00D32885">
      <w:pPr>
        <w:jc w:val="both"/>
      </w:pPr>
      <w:r w:rsidRPr="00D4442F">
        <w:tab/>
        <w:t xml:space="preserve">- экспертная комиссия.  </w:t>
      </w:r>
    </w:p>
    <w:p w:rsidR="00D32885" w:rsidRPr="00D4442F" w:rsidRDefault="00D32885" w:rsidP="00D32885">
      <w:pPr>
        <w:jc w:val="both"/>
      </w:pPr>
      <w:r w:rsidRPr="00D4442F">
        <w:tab/>
        <w:t xml:space="preserve">- </w:t>
      </w:r>
      <w:proofErr w:type="gramStart"/>
      <w:r w:rsidRPr="00D4442F">
        <w:t>п</w:t>
      </w:r>
      <w:proofErr w:type="gramEnd"/>
      <w:r w:rsidRPr="00D4442F">
        <w:t>остоянно действующая комиссия по учету и списанию товарно-материальных ценностей и нематериальных активов;</w:t>
      </w:r>
    </w:p>
    <w:p w:rsidR="00D32885" w:rsidRPr="00D4442F" w:rsidRDefault="00D32885" w:rsidP="00D32885">
      <w:pPr>
        <w:jc w:val="both"/>
      </w:pPr>
      <w:r w:rsidRPr="00D4442F">
        <w:tab/>
        <w:t>- комиссия по классификации документов, содержащих персональные данные;</w:t>
      </w:r>
    </w:p>
    <w:p w:rsidR="00D32885" w:rsidRPr="00D4442F" w:rsidRDefault="00D32885" w:rsidP="00D32885">
      <w:pPr>
        <w:jc w:val="both"/>
      </w:pPr>
      <w:r w:rsidRPr="00D4442F">
        <w:tab/>
        <w:t xml:space="preserve">- комиссия по уничтожению документов, содержащих персональные данные, при их обработке в учреждении; </w:t>
      </w:r>
    </w:p>
    <w:p w:rsidR="00D32885" w:rsidRPr="00D4442F" w:rsidRDefault="00D32885" w:rsidP="00D32885">
      <w:pPr>
        <w:jc w:val="both"/>
      </w:pPr>
      <w:r w:rsidRPr="00D4442F">
        <w:tab/>
        <w:t xml:space="preserve">- инвентаризационная комиссия; </w:t>
      </w:r>
    </w:p>
    <w:p w:rsidR="00D32885" w:rsidRPr="00D4442F" w:rsidRDefault="00D32885" w:rsidP="00D32885">
      <w:pPr>
        <w:ind w:firstLine="708"/>
        <w:jc w:val="both"/>
      </w:pPr>
      <w:r w:rsidRPr="00D4442F">
        <w:t xml:space="preserve">- комиссия по приемке работ по частичному текущему ремонту помещений. </w:t>
      </w:r>
    </w:p>
    <w:p w:rsidR="00D32885" w:rsidRPr="00C05246" w:rsidRDefault="00D32885" w:rsidP="00D32885">
      <w:pPr>
        <w:tabs>
          <w:tab w:val="left" w:pos="142"/>
        </w:tabs>
        <w:ind w:right="-1"/>
        <w:jc w:val="both"/>
      </w:pPr>
      <w:r w:rsidRPr="00C0207C">
        <w:rPr>
          <w:i/>
        </w:rPr>
        <w:tab/>
      </w:r>
      <w:r w:rsidRPr="00C0207C">
        <w:rPr>
          <w:i/>
        </w:rPr>
        <w:tab/>
      </w:r>
      <w:r w:rsidRPr="00C05246">
        <w:t xml:space="preserve">Директор МКУ «Архив» присутствовала на следующих организационных мероприятиях в органах местного самоуправления Ейского района: </w:t>
      </w:r>
    </w:p>
    <w:p w:rsidR="00D32885" w:rsidRPr="00C05246" w:rsidRDefault="00D32885" w:rsidP="00D32885">
      <w:pPr>
        <w:tabs>
          <w:tab w:val="left" w:pos="142"/>
        </w:tabs>
        <w:ind w:right="-1"/>
        <w:jc w:val="both"/>
      </w:pPr>
      <w:r w:rsidRPr="00C05246">
        <w:tab/>
      </w:r>
      <w:r w:rsidRPr="00C05246">
        <w:tab/>
        <w:t xml:space="preserve">- еженедельно на планерных и аппаратных совещаниях, проводимых главой муниципального образования и заместителем главы, куратором архивной службы Ковровым Ю.Г., а также исполняющим обязанности заместителя главы </w:t>
      </w:r>
      <w:proofErr w:type="spellStart"/>
      <w:r w:rsidRPr="00C05246">
        <w:t>Соммер</w:t>
      </w:r>
      <w:proofErr w:type="spellEnd"/>
      <w:r w:rsidRPr="00C05246">
        <w:t xml:space="preserve"> Д.В., </w:t>
      </w:r>
      <w:r>
        <w:t>где</w:t>
      </w:r>
      <w:r w:rsidRPr="00C05246">
        <w:t xml:space="preserve"> периодически рассматривались вопросы о работе МКУ «Архив», финансировании учреждения и освоения им выделенных финансовых средств;</w:t>
      </w:r>
    </w:p>
    <w:p w:rsidR="00D32885" w:rsidRPr="00C05246" w:rsidRDefault="00D32885" w:rsidP="00D32885">
      <w:pPr>
        <w:tabs>
          <w:tab w:val="left" w:pos="142"/>
        </w:tabs>
        <w:ind w:right="-1"/>
        <w:jc w:val="both"/>
      </w:pPr>
      <w:r w:rsidRPr="00C05246">
        <w:rPr>
          <w:iCs/>
        </w:rPr>
        <w:tab/>
      </w:r>
      <w:r w:rsidRPr="00C05246">
        <w:rPr>
          <w:iCs/>
        </w:rPr>
        <w:tab/>
      </w:r>
      <w:r w:rsidRPr="00C05246">
        <w:t xml:space="preserve">- </w:t>
      </w:r>
      <w:proofErr w:type="gramStart"/>
      <w:r w:rsidRPr="00C05246">
        <w:t>заседаниях</w:t>
      </w:r>
      <w:proofErr w:type="gramEnd"/>
      <w:r w:rsidRPr="00C05246">
        <w:t xml:space="preserve"> депутатских комиссий и сессиях Совета муниципального образования Ейский район по мере необходимости. </w:t>
      </w:r>
    </w:p>
    <w:p w:rsidR="00D32885" w:rsidRPr="00C05246" w:rsidRDefault="00D32885" w:rsidP="00D32885">
      <w:pPr>
        <w:tabs>
          <w:tab w:val="left" w:pos="142"/>
        </w:tabs>
        <w:ind w:right="-1"/>
        <w:jc w:val="both"/>
      </w:pPr>
      <w:r w:rsidRPr="00C05246">
        <w:rPr>
          <w:iCs/>
        </w:rPr>
        <w:tab/>
      </w:r>
      <w:r w:rsidRPr="00C05246">
        <w:rPr>
          <w:iCs/>
        </w:rPr>
        <w:tab/>
      </w:r>
      <w:r w:rsidRPr="00C05246">
        <w:t>Директор МКУ «Архив» принимала участ</w:t>
      </w:r>
      <w:r>
        <w:t xml:space="preserve">ие в работе следующих постоянно </w:t>
      </w:r>
      <w:r w:rsidRPr="00C05246">
        <w:t xml:space="preserve">действующих коллегиальных органов: </w:t>
      </w:r>
    </w:p>
    <w:p w:rsidR="00D32885" w:rsidRPr="00C05246" w:rsidRDefault="00D32885" w:rsidP="00D32885">
      <w:pPr>
        <w:ind w:firstLine="708"/>
        <w:jc w:val="both"/>
      </w:pPr>
      <w:r w:rsidRPr="00C05246">
        <w:t>- эвакуационной комиссии муниципального образования Ейский район;</w:t>
      </w:r>
    </w:p>
    <w:p w:rsidR="00D32885" w:rsidRPr="00C05246" w:rsidRDefault="00D32885" w:rsidP="00D32885">
      <w:pPr>
        <w:ind w:firstLine="708"/>
        <w:jc w:val="both"/>
      </w:pPr>
      <w:r w:rsidRPr="00C05246">
        <w:t>- комиссии по проведению административной реформы и организации межведомственного взаимодействия при предоставлении муниципальных услуг в муниципальном образовании Ейский район;</w:t>
      </w:r>
    </w:p>
    <w:p w:rsidR="00D32885" w:rsidRPr="00C05246" w:rsidRDefault="00D32885" w:rsidP="00D32885">
      <w:pPr>
        <w:ind w:firstLine="708"/>
        <w:jc w:val="both"/>
      </w:pPr>
      <w:r w:rsidRPr="00C05246">
        <w:t xml:space="preserve">- топонимической комиссии администрации Ейского городского поселения Ейского района;   </w:t>
      </w:r>
    </w:p>
    <w:p w:rsidR="00D32885" w:rsidRPr="00C05246" w:rsidRDefault="00D32885" w:rsidP="00D32885">
      <w:pPr>
        <w:ind w:firstLine="708"/>
        <w:jc w:val="both"/>
      </w:pPr>
      <w:r w:rsidRPr="00C05246">
        <w:lastRenderedPageBreak/>
        <w:t xml:space="preserve">- геральдической комиссии администрации муниципального образования Ейский район; </w:t>
      </w:r>
    </w:p>
    <w:p w:rsidR="00D32885" w:rsidRPr="00C05246" w:rsidRDefault="00D32885" w:rsidP="00D32885">
      <w:pPr>
        <w:ind w:firstLine="708"/>
        <w:jc w:val="both"/>
      </w:pPr>
      <w:r w:rsidRPr="00C05246">
        <w:t xml:space="preserve">- межведомственной рабочей группы по выявлению и документированию ранее неисследованных мест массового истребления мирных граждан пособниками гитлеровской Германии на территории муниципального образования Ейский район.  </w:t>
      </w:r>
    </w:p>
    <w:p w:rsidR="00D32885" w:rsidRPr="00923C9F" w:rsidRDefault="00D32885" w:rsidP="00D32885">
      <w:pPr>
        <w:ind w:firstLine="709"/>
        <w:jc w:val="both"/>
      </w:pPr>
      <w:r>
        <w:t xml:space="preserve">В связи с кадровыми изменениями вместо Дорошенко И.Г. </w:t>
      </w:r>
      <w:r w:rsidRPr="00923C9F">
        <w:t>в состав экспертного совета администрации муниципаль</w:t>
      </w:r>
      <w:r>
        <w:t xml:space="preserve">ного образования Ейский район и </w:t>
      </w:r>
      <w:r w:rsidRPr="00923C9F">
        <w:t xml:space="preserve"> ТИК Ейская городская</w:t>
      </w:r>
      <w:r>
        <w:t xml:space="preserve"> вошла н</w:t>
      </w:r>
      <w:r w:rsidRPr="00923C9F">
        <w:t xml:space="preserve">ачальник отдела комплектования, учета и использования документов </w:t>
      </w:r>
      <w:r>
        <w:t>Тищенко Е.Н.</w:t>
      </w:r>
    </w:p>
    <w:p w:rsidR="00D32885" w:rsidRPr="005F1A2F" w:rsidRDefault="00D32885" w:rsidP="00D32885">
      <w:pPr>
        <w:ind w:firstLine="709"/>
        <w:jc w:val="both"/>
      </w:pPr>
      <w:r w:rsidRPr="005F1A2F">
        <w:t xml:space="preserve">В деятельности межведомственной комиссии по работе с предприятиями-банкротами при администрации муниципального образования Ейский район от МКУ «Архив» продолжила работу начальник отдела оказания муниципальных услуг </w:t>
      </w:r>
      <w:proofErr w:type="spellStart"/>
      <w:r w:rsidRPr="005F1A2F">
        <w:t>Паляница</w:t>
      </w:r>
      <w:proofErr w:type="spellEnd"/>
      <w:r w:rsidRPr="005F1A2F">
        <w:t xml:space="preserve"> И.В.  </w:t>
      </w:r>
    </w:p>
    <w:p w:rsidR="00D32885" w:rsidRPr="005F1A2F" w:rsidRDefault="00D32885" w:rsidP="00D32885">
      <w:pPr>
        <w:ind w:firstLine="709"/>
        <w:jc w:val="both"/>
      </w:pPr>
      <w:r w:rsidRPr="005F1A2F">
        <w:t xml:space="preserve"> </w:t>
      </w:r>
      <w:proofErr w:type="gramStart"/>
      <w:r w:rsidRPr="005F1A2F">
        <w:t xml:space="preserve">Директор МКУ «Архив» Пулатова Ю.Л., начальник отдела комплектования, учета и использования документов Дорошенко И.Г. и начальник отдела оказания муниципальных услуг </w:t>
      </w:r>
      <w:proofErr w:type="spellStart"/>
      <w:r w:rsidRPr="005F1A2F">
        <w:t>Паляница</w:t>
      </w:r>
      <w:proofErr w:type="spellEnd"/>
      <w:r w:rsidRPr="005F1A2F">
        <w:t xml:space="preserve"> И.В. продолжили работу в 2022 году в составе экспертной комиссии Клиентской службы (на правах отдела) в МО Ейский район ГУ – Отделения ПФР по Краснодарскому краю по проведению экспертизы документов из закрытых выплатных пенсионных дел с истекшими</w:t>
      </w:r>
      <w:proofErr w:type="gramEnd"/>
      <w:r w:rsidRPr="005F1A2F">
        <w:t xml:space="preserve"> сроками хранения участников Великой Отечественной войны, вооруженных конфликтов, а также граждан, внесших значительный вклад в социально-экономическое развитие Краснодарского края, образованной в конце 2021 года.   </w:t>
      </w:r>
    </w:p>
    <w:p w:rsidR="00D32885" w:rsidRDefault="00D32885" w:rsidP="00D32885">
      <w:pPr>
        <w:ind w:firstLine="708"/>
        <w:jc w:val="both"/>
      </w:pPr>
      <w:r w:rsidRPr="005F1A2F">
        <w:t xml:space="preserve">По приглашению управления по делам архивов в управлении делами администрации Краснодарского края руководитель и работники архива принимали участие в значимых для архивной службы краевых мероприятиях: </w:t>
      </w:r>
    </w:p>
    <w:p w:rsidR="00D32885" w:rsidRDefault="00D32885" w:rsidP="00D32885">
      <w:pPr>
        <w:ind w:firstLine="708"/>
        <w:jc w:val="both"/>
      </w:pPr>
      <w:r>
        <w:t xml:space="preserve">- 25 февраля 2022 г. в совещании по итогам работы государственных и муниципальных архивов Краснодарского края за 2021 год и о задачах на 2022 год в режиме видеоконференции совместно с куратором архива, заместителем главы муниципального образования Ейский район Ковровым Ю.Г., </w:t>
      </w:r>
    </w:p>
    <w:p w:rsidR="00D32885" w:rsidRDefault="00D32885" w:rsidP="00D32885">
      <w:pPr>
        <w:ind w:firstLine="708"/>
        <w:jc w:val="both"/>
      </w:pPr>
      <w:r>
        <w:t xml:space="preserve">- 14-15 июля 2022 г. в двухдневном семинаре-совещании с руководителями государственных и муниципальных архивов по вопросам архивного дела; </w:t>
      </w:r>
    </w:p>
    <w:p w:rsidR="00D32885" w:rsidRDefault="00D32885" w:rsidP="00D32885">
      <w:pPr>
        <w:ind w:firstLine="708"/>
        <w:jc w:val="both"/>
      </w:pPr>
      <w:r>
        <w:t xml:space="preserve">- 1 сентября 2022 г. в совещании в режиме видеоконференции совместно с руководителем Отдела ЗАГС Ейского района (профилактический визит);  </w:t>
      </w:r>
    </w:p>
    <w:p w:rsidR="00D32885" w:rsidRDefault="00D32885" w:rsidP="00D32885">
      <w:pPr>
        <w:ind w:firstLine="708"/>
        <w:jc w:val="both"/>
      </w:pPr>
      <w:r>
        <w:t>- 15 сентября 2022 г. в г. Краснодаре в семинаре по ведению программного комплекса «Архивный фонд» на базе ГКУ «</w:t>
      </w:r>
      <w:proofErr w:type="spellStart"/>
      <w:r>
        <w:t>Крайгосархив</w:t>
      </w:r>
      <w:proofErr w:type="spellEnd"/>
      <w:r>
        <w:t xml:space="preserve">»; </w:t>
      </w:r>
    </w:p>
    <w:p w:rsidR="00D32885" w:rsidRPr="00CC4FAE" w:rsidRDefault="00D32885" w:rsidP="00D32885">
      <w:pPr>
        <w:ind w:firstLine="708"/>
        <w:jc w:val="both"/>
      </w:pPr>
      <w:r>
        <w:t xml:space="preserve">- 4 октября 2022 г. в г. Краснодаре в совещании, посвященном Дню работника архивной службы Краснодарского края, и </w:t>
      </w:r>
      <w:r>
        <w:rPr>
          <w:lang w:val="en-US"/>
        </w:rPr>
        <w:t>XV</w:t>
      </w:r>
      <w:r w:rsidRPr="00CC4FAE">
        <w:t xml:space="preserve"> </w:t>
      </w:r>
      <w:r>
        <w:t xml:space="preserve">краевой отчетно-выборной конференции Краснодарского краевого отделения Российского общества историков-архивистов. На данном мероприятии директор МКУ «Архив», Пулатова Ю.Л. выступила с докладом «О взаимодействии Ейского муниципального архива с держателями личных фондов»; </w:t>
      </w:r>
    </w:p>
    <w:p w:rsidR="00D32885" w:rsidRPr="004F19D1" w:rsidRDefault="00D32885" w:rsidP="00D32885">
      <w:pPr>
        <w:tabs>
          <w:tab w:val="left" w:pos="-142"/>
        </w:tabs>
        <w:jc w:val="both"/>
      </w:pPr>
      <w:r w:rsidRPr="00C0207C">
        <w:rPr>
          <w:i/>
        </w:rPr>
        <w:lastRenderedPageBreak/>
        <w:tab/>
      </w:r>
      <w:r w:rsidRPr="00CC4FAE">
        <w:t>- 17 ноября 2022 г.</w:t>
      </w:r>
      <w:r w:rsidRPr="00CC4FAE">
        <w:rPr>
          <w:color w:val="C00000"/>
        </w:rPr>
        <w:t xml:space="preserve"> </w:t>
      </w:r>
      <w:r w:rsidRPr="00CC4FAE">
        <w:t>в г</w:t>
      </w:r>
      <w:proofErr w:type="gramStart"/>
      <w:r w:rsidRPr="00CC4FAE">
        <w:t>.К</w:t>
      </w:r>
      <w:proofErr w:type="gramEnd"/>
      <w:r w:rsidRPr="00CC4FAE">
        <w:t>раснодаре в совещании по подготовке государствен</w:t>
      </w:r>
      <w:r>
        <w:t>ными и муниципальными архивами К</w:t>
      </w:r>
      <w:r w:rsidRPr="00CC4FAE">
        <w:t>раснодарс</w:t>
      </w:r>
      <w:r>
        <w:t>кого края планово-отчетной документации.</w:t>
      </w:r>
      <w:r w:rsidRPr="00CC4FAE">
        <w:t xml:space="preserve"> </w:t>
      </w:r>
    </w:p>
    <w:p w:rsidR="00D32885" w:rsidRDefault="00D32885" w:rsidP="00D32885">
      <w:pPr>
        <w:pStyle w:val="23"/>
        <w:shd w:val="clear" w:color="auto" w:fill="auto"/>
        <w:tabs>
          <w:tab w:val="left" w:pos="1043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соответствии с приказом администрации Краснодарского края от                   25 марта 2022 г. № 109 «О проведении конкурсов в сфере архивного дела в 2022, 2023 годах» в</w:t>
      </w:r>
      <w:r w:rsidRPr="00335EDF">
        <w:rPr>
          <w:sz w:val="28"/>
          <w:szCs w:val="28"/>
        </w:rPr>
        <w:t xml:space="preserve"> отчетном году МКУ «Архив» принимал участие в краевых конкурсах по архивному делу:</w:t>
      </w:r>
    </w:p>
    <w:p w:rsidR="00D32885" w:rsidRPr="00683D41" w:rsidRDefault="00D32885" w:rsidP="00D32885">
      <w:pPr>
        <w:pStyle w:val="23"/>
        <w:shd w:val="clear" w:color="auto" w:fill="auto"/>
        <w:tabs>
          <w:tab w:val="left" w:pos="1043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i/>
          <w:sz w:val="28"/>
          <w:szCs w:val="28"/>
        </w:rPr>
        <w:t xml:space="preserve"> </w:t>
      </w:r>
      <w:r w:rsidRPr="00683D41">
        <w:rPr>
          <w:sz w:val="28"/>
          <w:szCs w:val="28"/>
        </w:rPr>
        <w:t xml:space="preserve">«Лучшая опись - 2022» описей </w:t>
      </w:r>
      <w:proofErr w:type="gramStart"/>
      <w:r w:rsidRPr="00683D41">
        <w:rPr>
          <w:sz w:val="28"/>
          <w:szCs w:val="28"/>
        </w:rPr>
        <w:t>дел постоянного хранения органов местного самоуправления муниципальных образований Краснодарского</w:t>
      </w:r>
      <w:proofErr w:type="gramEnd"/>
      <w:r w:rsidRPr="00683D41">
        <w:rPr>
          <w:sz w:val="28"/>
          <w:szCs w:val="28"/>
        </w:rPr>
        <w:t xml:space="preserve"> края, осуществляющих функции в сфере имущественных отношений</w:t>
      </w:r>
      <w:r>
        <w:rPr>
          <w:sz w:val="28"/>
          <w:szCs w:val="28"/>
        </w:rPr>
        <w:t xml:space="preserve"> </w:t>
      </w:r>
      <w:r w:rsidRPr="00335EDF">
        <w:rPr>
          <w:sz w:val="28"/>
          <w:szCs w:val="28"/>
        </w:rPr>
        <w:t xml:space="preserve">(представлена опись дел </w:t>
      </w:r>
      <w:r>
        <w:rPr>
          <w:sz w:val="28"/>
          <w:szCs w:val="28"/>
        </w:rPr>
        <w:t>управления муниципальных ресурсов администрации муниципального образования Ейский район)</w:t>
      </w:r>
      <w:r w:rsidRPr="00683D41">
        <w:rPr>
          <w:sz w:val="28"/>
          <w:szCs w:val="28"/>
        </w:rPr>
        <w:t>;</w:t>
      </w:r>
    </w:p>
    <w:p w:rsidR="00D32885" w:rsidRPr="00683D41" w:rsidRDefault="00D32885" w:rsidP="00D32885">
      <w:pPr>
        <w:pStyle w:val="23"/>
        <w:shd w:val="clear" w:color="auto" w:fill="auto"/>
        <w:tabs>
          <w:tab w:val="left" w:pos="104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Pr="00683D41">
        <w:rPr>
          <w:sz w:val="28"/>
          <w:szCs w:val="28"/>
        </w:rPr>
        <w:t>«Лучшая номенклатура дел - 2022» номенклатур дел органов местного</w:t>
      </w:r>
    </w:p>
    <w:p w:rsidR="00D32885" w:rsidRPr="00683D41" w:rsidRDefault="00D32885" w:rsidP="00D32885">
      <w:pPr>
        <w:pStyle w:val="23"/>
        <w:shd w:val="clear" w:color="auto" w:fill="auto"/>
        <w:tabs>
          <w:tab w:val="left" w:pos="2280"/>
          <w:tab w:val="right" w:pos="9488"/>
        </w:tabs>
        <w:spacing w:line="240" w:lineRule="auto"/>
        <w:ind w:left="40"/>
        <w:jc w:val="left"/>
        <w:rPr>
          <w:sz w:val="28"/>
          <w:szCs w:val="28"/>
        </w:rPr>
      </w:pPr>
      <w:r w:rsidRPr="00683D41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 </w:t>
      </w:r>
      <w:r w:rsidRPr="00683D41">
        <w:rPr>
          <w:sz w:val="28"/>
          <w:szCs w:val="28"/>
        </w:rPr>
        <w:t>края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существ</w:t>
      </w:r>
      <w:proofErr w:type="spellEnd"/>
      <w:r>
        <w:rPr>
          <w:sz w:val="28"/>
          <w:szCs w:val="28"/>
        </w:rPr>
        <w:t>-</w:t>
      </w:r>
    </w:p>
    <w:p w:rsidR="00D32885" w:rsidRPr="00683D41" w:rsidRDefault="00D32885" w:rsidP="00D32885">
      <w:pPr>
        <w:pStyle w:val="23"/>
        <w:shd w:val="clear" w:color="auto" w:fill="auto"/>
        <w:tabs>
          <w:tab w:val="left" w:pos="1043"/>
        </w:tabs>
        <w:spacing w:line="240" w:lineRule="auto"/>
        <w:rPr>
          <w:sz w:val="28"/>
          <w:szCs w:val="28"/>
        </w:rPr>
      </w:pPr>
      <w:proofErr w:type="spellStart"/>
      <w:r w:rsidRPr="00683D41">
        <w:rPr>
          <w:sz w:val="28"/>
          <w:szCs w:val="28"/>
        </w:rPr>
        <w:t>ляющих</w:t>
      </w:r>
      <w:proofErr w:type="spellEnd"/>
      <w:r>
        <w:rPr>
          <w:sz w:val="28"/>
          <w:szCs w:val="28"/>
        </w:rPr>
        <w:t xml:space="preserve">  </w:t>
      </w:r>
      <w:r w:rsidRPr="00683D41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 xml:space="preserve">  </w:t>
      </w:r>
      <w:r w:rsidRPr="00683D4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 xml:space="preserve">сфере </w:t>
      </w:r>
      <w:r>
        <w:rPr>
          <w:sz w:val="28"/>
          <w:szCs w:val="28"/>
        </w:rPr>
        <w:t xml:space="preserve">  </w:t>
      </w:r>
      <w:r w:rsidRPr="00683D41">
        <w:rPr>
          <w:sz w:val="28"/>
          <w:szCs w:val="28"/>
        </w:rPr>
        <w:t>жилищно-коммунального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 w:rsidRPr="00335EDF">
        <w:rPr>
          <w:sz w:val="28"/>
          <w:szCs w:val="28"/>
        </w:rPr>
        <w:t>(представлена номенклатура дел</w:t>
      </w:r>
      <w:r w:rsidRPr="00C0207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правления ЖКХ и КС администрации</w:t>
      </w:r>
      <w:r w:rsidRPr="00F969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Ейский район)</w:t>
      </w:r>
      <w:r w:rsidRPr="00683D41">
        <w:rPr>
          <w:sz w:val="28"/>
          <w:szCs w:val="28"/>
        </w:rPr>
        <w:t>;</w:t>
      </w:r>
    </w:p>
    <w:p w:rsidR="00D32885" w:rsidRPr="00683D41" w:rsidRDefault="00D32885" w:rsidP="00D32885">
      <w:pPr>
        <w:pStyle w:val="23"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)   </w:t>
      </w:r>
      <w:r w:rsidRPr="00683D41">
        <w:rPr>
          <w:sz w:val="28"/>
          <w:szCs w:val="28"/>
        </w:rPr>
        <w:t xml:space="preserve">«Лучший архив организации - 2022» среди архивов органов 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местного</w:t>
      </w:r>
    </w:p>
    <w:p w:rsidR="00D32885" w:rsidRPr="00683D41" w:rsidRDefault="00D32885" w:rsidP="00D32885">
      <w:pPr>
        <w:pStyle w:val="23"/>
        <w:shd w:val="clear" w:color="auto" w:fill="auto"/>
        <w:tabs>
          <w:tab w:val="left" w:pos="2280"/>
          <w:tab w:val="right" w:pos="9488"/>
        </w:tabs>
        <w:spacing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с</w:t>
      </w:r>
      <w:r w:rsidRPr="00683D41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 </w:t>
      </w:r>
      <w:r w:rsidRPr="00683D41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края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существ</w:t>
      </w:r>
      <w:proofErr w:type="spellEnd"/>
      <w:r>
        <w:rPr>
          <w:sz w:val="28"/>
          <w:szCs w:val="28"/>
        </w:rPr>
        <w:t>-</w:t>
      </w:r>
    </w:p>
    <w:p w:rsidR="00D32885" w:rsidRPr="00683D41" w:rsidRDefault="00D32885" w:rsidP="00D32885">
      <w:pPr>
        <w:pStyle w:val="23"/>
        <w:shd w:val="clear" w:color="auto" w:fill="auto"/>
        <w:spacing w:line="240" w:lineRule="auto"/>
        <w:rPr>
          <w:sz w:val="28"/>
          <w:szCs w:val="28"/>
        </w:rPr>
      </w:pPr>
      <w:proofErr w:type="spellStart"/>
      <w:r w:rsidRPr="00683D41">
        <w:rPr>
          <w:sz w:val="28"/>
          <w:szCs w:val="28"/>
        </w:rPr>
        <w:t>ляющих</w:t>
      </w:r>
      <w:proofErr w:type="spellEnd"/>
      <w:r w:rsidRPr="00683D41">
        <w:rPr>
          <w:sz w:val="28"/>
          <w:szCs w:val="28"/>
        </w:rPr>
        <w:t xml:space="preserve"> функции в области образования</w:t>
      </w:r>
      <w:r>
        <w:rPr>
          <w:sz w:val="28"/>
          <w:szCs w:val="28"/>
        </w:rPr>
        <w:t xml:space="preserve"> (представлены </w:t>
      </w:r>
      <w:r w:rsidRPr="00335EDF">
        <w:rPr>
          <w:sz w:val="28"/>
          <w:szCs w:val="28"/>
        </w:rPr>
        <w:t>документы и презентация о работе архива управления образованием администрации</w:t>
      </w:r>
      <w:r>
        <w:rPr>
          <w:sz w:val="28"/>
          <w:szCs w:val="28"/>
        </w:rPr>
        <w:t xml:space="preserve"> муниципального образования Ейский район)</w:t>
      </w:r>
      <w:r w:rsidRPr="00683D41">
        <w:rPr>
          <w:sz w:val="28"/>
          <w:szCs w:val="28"/>
        </w:rPr>
        <w:t>;</w:t>
      </w:r>
    </w:p>
    <w:p w:rsidR="00D32885" w:rsidRPr="00683D41" w:rsidRDefault="00D32885" w:rsidP="00D32885">
      <w:pPr>
        <w:pStyle w:val="23"/>
        <w:shd w:val="clear" w:color="auto" w:fill="auto"/>
        <w:tabs>
          <w:tab w:val="left" w:pos="1043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Pr="00683D41">
        <w:rPr>
          <w:sz w:val="28"/>
          <w:szCs w:val="28"/>
        </w:rPr>
        <w:t>«Лучшая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историческая справка - 2022» исторических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справок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к</w:t>
      </w:r>
      <w:r>
        <w:rPr>
          <w:sz w:val="28"/>
          <w:szCs w:val="28"/>
        </w:rPr>
        <w:t xml:space="preserve"> фондам</w:t>
      </w:r>
    </w:p>
    <w:p w:rsidR="00D32885" w:rsidRPr="00683D41" w:rsidRDefault="00D32885" w:rsidP="00D32885">
      <w:pPr>
        <w:pStyle w:val="23"/>
        <w:shd w:val="clear" w:color="auto" w:fill="auto"/>
        <w:tabs>
          <w:tab w:val="left" w:pos="2280"/>
        </w:tabs>
        <w:spacing w:line="240" w:lineRule="auto"/>
        <w:ind w:left="40" w:right="-142"/>
        <w:rPr>
          <w:sz w:val="28"/>
          <w:szCs w:val="28"/>
        </w:rPr>
      </w:pPr>
      <w:r w:rsidRPr="00683D41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Краснодар-</w:t>
      </w:r>
    </w:p>
    <w:p w:rsidR="00D32885" w:rsidRPr="00335EDF" w:rsidRDefault="00D32885" w:rsidP="00D32885">
      <w:pPr>
        <w:tabs>
          <w:tab w:val="left" w:pos="-142"/>
        </w:tabs>
        <w:jc w:val="both"/>
        <w:rPr>
          <w:i/>
        </w:rPr>
      </w:pPr>
      <w:proofErr w:type="spellStart"/>
      <w:r w:rsidRPr="00335EDF">
        <w:t>ского</w:t>
      </w:r>
      <w:proofErr w:type="spellEnd"/>
      <w:r w:rsidRPr="00335EDF">
        <w:t xml:space="preserve"> края, </w:t>
      </w:r>
      <w:proofErr w:type="gramStart"/>
      <w:r w:rsidRPr="00335EDF">
        <w:t>осуществляющих</w:t>
      </w:r>
      <w:proofErr w:type="gramEnd"/>
      <w:r w:rsidRPr="00335EDF">
        <w:t xml:space="preserve"> функции в сфере сельского хозяйства (представлена историческая справка управления сельского хозяйства и продовольствия администрации муниципального образования Ейский район).</w:t>
      </w:r>
      <w:r w:rsidRPr="00335EDF">
        <w:rPr>
          <w:i/>
        </w:rPr>
        <w:t xml:space="preserve"> </w:t>
      </w:r>
    </w:p>
    <w:p w:rsidR="00D32885" w:rsidRPr="001238C1" w:rsidRDefault="00D32885" w:rsidP="00D32885">
      <w:pPr>
        <w:tabs>
          <w:tab w:val="left" w:pos="-142"/>
        </w:tabs>
        <w:jc w:val="both"/>
      </w:pPr>
      <w:r w:rsidRPr="00C0207C">
        <w:rPr>
          <w:i/>
        </w:rPr>
        <w:tab/>
      </w:r>
      <w:r w:rsidRPr="001238C1">
        <w:t>По результатам двух</w:t>
      </w:r>
      <w:r>
        <w:t xml:space="preserve"> из четырех </w:t>
      </w:r>
      <w:r w:rsidRPr="001238C1">
        <w:t xml:space="preserve"> конкурсов, </w:t>
      </w:r>
      <w:r>
        <w:t xml:space="preserve">проводимых управлением делами администрации Краснодарского края в соответствии с приказом администрации Краснодарского края от 8 апреля 2021 г. № 127 «О проведении конкурсов в сфере архивного дела в 2021-2022 годах», </w:t>
      </w:r>
      <w:proofErr w:type="spellStart"/>
      <w:r w:rsidRPr="001238C1">
        <w:t>ейские</w:t>
      </w:r>
      <w:proofErr w:type="spellEnd"/>
      <w:r w:rsidRPr="001238C1">
        <w:t xml:space="preserve"> архивисты </w:t>
      </w:r>
      <w:r>
        <w:t>заняли</w:t>
      </w:r>
      <w:r w:rsidRPr="001238C1">
        <w:t xml:space="preserve">: </w:t>
      </w:r>
    </w:p>
    <w:p w:rsidR="00D32885" w:rsidRPr="001238C1" w:rsidRDefault="00D32885" w:rsidP="00D32885">
      <w:pPr>
        <w:tabs>
          <w:tab w:val="left" w:pos="-142"/>
        </w:tabs>
        <w:jc w:val="both"/>
      </w:pPr>
      <w:r w:rsidRPr="001238C1">
        <w:tab/>
        <w:t xml:space="preserve">1 место в смотре-конкурсе «Лучший архив организации», где были представлены документы отдела по делам молодежи администрации муниципального образования Ейский район;  </w:t>
      </w:r>
    </w:p>
    <w:p w:rsidR="00D32885" w:rsidRPr="001238C1" w:rsidRDefault="00D32885" w:rsidP="00D32885">
      <w:pPr>
        <w:tabs>
          <w:tab w:val="left" w:pos="-142"/>
        </w:tabs>
        <w:jc w:val="both"/>
      </w:pPr>
      <w:r w:rsidRPr="001238C1">
        <w:tab/>
        <w:t xml:space="preserve">2 место в конкурсе «Лучшая историческая справка» по документам архивного фонда № Р-1 Архивный отдел администрации </w:t>
      </w:r>
      <w:proofErr w:type="gramStart"/>
      <w:r w:rsidRPr="001238C1">
        <w:t>г</w:t>
      </w:r>
      <w:proofErr w:type="gramEnd"/>
      <w:r w:rsidRPr="001238C1">
        <w:t xml:space="preserve">. Ейска.   </w:t>
      </w:r>
    </w:p>
    <w:p w:rsidR="00D32885" w:rsidRDefault="00D32885" w:rsidP="00D32885">
      <w:pPr>
        <w:tabs>
          <w:tab w:val="left" w:pos="-142"/>
        </w:tabs>
        <w:jc w:val="both"/>
      </w:pPr>
      <w:r w:rsidRPr="008C568E">
        <w:t xml:space="preserve">       </w:t>
      </w:r>
      <w:r>
        <w:t xml:space="preserve"> </w:t>
      </w:r>
      <w:r w:rsidRPr="008C568E">
        <w:t xml:space="preserve"> </w:t>
      </w:r>
      <w:proofErr w:type="gramStart"/>
      <w:r w:rsidRPr="008C568E">
        <w:t xml:space="preserve">В соответствии с приказом администрации Краснодарского края от </w:t>
      </w:r>
      <w:r>
        <w:t xml:space="preserve">                   </w:t>
      </w:r>
      <w:r w:rsidRPr="008C568E">
        <w:t>11 марта 2021 г. № 90 «Об оценке эффективности и результативности деятельности муниципальных архивов Краснодарского края» по итогам проведенной оценки эффективности и результативности деятельности муниципальных архивов Краснодарского края, согласно представленным показателям работы и материально-технической базы за 2021 год</w:t>
      </w:r>
      <w:r>
        <w:t>,</w:t>
      </w:r>
      <w:r w:rsidRPr="008C568E">
        <w:t xml:space="preserve"> Ейский муниципальный архив занял 3 место среди муниципальных архивов</w:t>
      </w:r>
      <w:r>
        <w:t xml:space="preserve"> края</w:t>
      </w:r>
      <w:r w:rsidRPr="008C568E">
        <w:t>, отнесенных к 1 группе (объем</w:t>
      </w:r>
      <w:proofErr w:type="gramEnd"/>
      <w:r w:rsidRPr="008C568E">
        <w:t xml:space="preserve"> архивных документов 81000 и более единиц хранения) и был награжден дипломом</w:t>
      </w:r>
      <w:r>
        <w:t xml:space="preserve">. </w:t>
      </w:r>
    </w:p>
    <w:p w:rsidR="00D32885" w:rsidRDefault="00D32885" w:rsidP="00D32885">
      <w:pPr>
        <w:tabs>
          <w:tab w:val="left" w:pos="-142"/>
        </w:tabs>
        <w:jc w:val="both"/>
      </w:pPr>
      <w:r>
        <w:lastRenderedPageBreak/>
        <w:t xml:space="preserve">          Продолжена практика проведения обмена опытом работы Ейского муниципального архива с другими муниципальными архивами Краснодарского края. В феврале 2022 года директор МКУ «Архив», Пулатова Ю.Л. посетила муниципальный архив </w:t>
      </w:r>
      <w:proofErr w:type="gramStart"/>
      <w:r>
        <w:t>г</w:t>
      </w:r>
      <w:proofErr w:type="gramEnd"/>
      <w:r>
        <w:t xml:space="preserve">. Краснодара и встретилась с начальником архивного отдела управления делами администрации муниципального образования город Краснодар Коваленко Е.В., где были обсуждены вопросы профессиональной сферы и взаимодействия.   </w:t>
      </w:r>
    </w:p>
    <w:p w:rsidR="00D32885" w:rsidRPr="000A44CF" w:rsidRDefault="00D32885" w:rsidP="00D32885">
      <w:pPr>
        <w:ind w:firstLine="708"/>
        <w:jc w:val="both"/>
      </w:pPr>
      <w:r>
        <w:t xml:space="preserve"> </w:t>
      </w:r>
      <w:r w:rsidRPr="000A44CF">
        <w:t>Главный специалист МКУ «Архив» Зайцева Е.А. в феврале 2022 года приняла участие в акции #</w:t>
      </w:r>
      <w:proofErr w:type="spellStart"/>
      <w:r w:rsidRPr="000A44CF">
        <w:t>Книгаовойне</w:t>
      </w:r>
      <w:proofErr w:type="spellEnd"/>
      <w:r w:rsidRPr="000A44CF">
        <w:t xml:space="preserve"> и получила сертификат участника библиотечной акции </w:t>
      </w:r>
      <w:proofErr w:type="spellStart"/>
      <w:r w:rsidRPr="000A44CF">
        <w:t>буклуков</w:t>
      </w:r>
      <w:proofErr w:type="spellEnd"/>
      <w:r w:rsidRPr="000A44CF">
        <w:t xml:space="preserve">. Акцию проводила Центральная городская модельная библиотека им. Е.А. </w:t>
      </w:r>
      <w:proofErr w:type="spellStart"/>
      <w:r w:rsidRPr="000A44CF">
        <w:t>Котенко</w:t>
      </w:r>
      <w:proofErr w:type="spellEnd"/>
      <w:r w:rsidRPr="000A44CF">
        <w:t>.</w:t>
      </w:r>
    </w:p>
    <w:p w:rsidR="00D32885" w:rsidRPr="00617C87" w:rsidRDefault="00D32885" w:rsidP="00D32885">
      <w:pPr>
        <w:tabs>
          <w:tab w:val="left" w:pos="-142"/>
        </w:tabs>
        <w:jc w:val="both"/>
      </w:pPr>
      <w:r>
        <w:rPr>
          <w:color w:val="C00000"/>
        </w:rPr>
        <w:tab/>
        <w:t xml:space="preserve"> </w:t>
      </w:r>
      <w:r w:rsidRPr="00617C87">
        <w:t xml:space="preserve">В сентябре 2022 года директор МКУ «Архив» Пулатова Ю.Л. прошла курсовое обучение в области гражданской обороны и защиты от чрезвычайных ситуаций в объеме 36 часов на курсах гражданской обороны в МКУ «Служба </w:t>
      </w:r>
      <w:proofErr w:type="gramStart"/>
      <w:r w:rsidRPr="00617C87">
        <w:t>спас</w:t>
      </w:r>
      <w:r>
        <w:t xml:space="preserve"> </w:t>
      </w:r>
      <w:proofErr w:type="spellStart"/>
      <w:r w:rsidRPr="00617C87">
        <w:t>ения</w:t>
      </w:r>
      <w:proofErr w:type="spellEnd"/>
      <w:proofErr w:type="gramEnd"/>
      <w:r w:rsidRPr="00617C87">
        <w:t xml:space="preserve"> Ейского района». </w:t>
      </w:r>
    </w:p>
    <w:p w:rsidR="00D32885" w:rsidRPr="00C96985" w:rsidRDefault="00D32885" w:rsidP="00D32885">
      <w:pPr>
        <w:ind w:firstLine="709"/>
        <w:jc w:val="both"/>
      </w:pPr>
      <w:proofErr w:type="gramStart"/>
      <w:r>
        <w:t>В</w:t>
      </w:r>
      <w:r w:rsidRPr="00C96985">
        <w:t xml:space="preserve"> связи с изменением законодательства по охране труда в РФ обучение </w:t>
      </w:r>
      <w:r>
        <w:t>в ноябре</w:t>
      </w:r>
      <w:proofErr w:type="gramEnd"/>
      <w:r>
        <w:t xml:space="preserve"> 2022 года </w:t>
      </w:r>
      <w:r w:rsidRPr="00C96985">
        <w:t xml:space="preserve">по вопросам охраны труда (в объеме 32 часа) </w:t>
      </w:r>
      <w:r>
        <w:t>в АНОО ДПО Учебном центре «</w:t>
      </w:r>
      <w:proofErr w:type="spellStart"/>
      <w:r>
        <w:t>Атон-Юг</w:t>
      </w:r>
      <w:proofErr w:type="spellEnd"/>
      <w:r>
        <w:t xml:space="preserve">» прошли руководители МКУ «Архив»: Пулатова Ю.Л. – директор, </w:t>
      </w:r>
      <w:proofErr w:type="spellStart"/>
      <w:r>
        <w:t>Паляница</w:t>
      </w:r>
      <w:proofErr w:type="spellEnd"/>
      <w:r>
        <w:t xml:space="preserve"> И.В.</w:t>
      </w:r>
      <w:r w:rsidRPr="00C96985">
        <w:t xml:space="preserve"> </w:t>
      </w:r>
      <w:r>
        <w:t xml:space="preserve">– </w:t>
      </w:r>
      <w:r w:rsidRPr="00C96985">
        <w:t>начальник отдела оказания мун</w:t>
      </w:r>
      <w:r>
        <w:t xml:space="preserve">иципальных услуг, Тищенко Е.Н. – </w:t>
      </w:r>
      <w:r w:rsidRPr="00C96985">
        <w:t xml:space="preserve">начальник отдела комплектования, учета и использования документов.  </w:t>
      </w:r>
    </w:p>
    <w:p w:rsidR="00D32885" w:rsidRPr="0005556E" w:rsidRDefault="00D32885" w:rsidP="00D32885">
      <w:pPr>
        <w:ind w:firstLine="708"/>
        <w:jc w:val="both"/>
      </w:pPr>
      <w:r w:rsidRPr="0005556E">
        <w:t xml:space="preserve">В текущем году были проведены все необходимые теоретические занятия и инструктажи с сотрудниками архива по вопросам пожарной безопасности, антитеррористической защищенности, гражданской обороны, охраны труда и техники безопасности, включая вопросы соблюдения противоэпидемического режима в условиях </w:t>
      </w:r>
      <w:r>
        <w:t xml:space="preserve">угрозы </w:t>
      </w:r>
      <w:r w:rsidRPr="0005556E">
        <w:t xml:space="preserve">пандемии </w:t>
      </w:r>
      <w:proofErr w:type="spellStart"/>
      <w:r w:rsidRPr="0005556E">
        <w:t>коронавирусной</w:t>
      </w:r>
      <w:proofErr w:type="spellEnd"/>
      <w:r w:rsidRPr="0005556E">
        <w:t xml:space="preserve"> инфекции</w:t>
      </w:r>
      <w:r>
        <w:t xml:space="preserve">.                                   </w:t>
      </w:r>
      <w:r w:rsidRPr="0005556E">
        <w:t xml:space="preserve">В соответствии с рекомендациями управления по делам архивов в управлении делами администрации Краснодарского края и органов государственного пожарного надзора, </w:t>
      </w:r>
      <w:proofErr w:type="gramStart"/>
      <w:r w:rsidRPr="0005556E">
        <w:t>в</w:t>
      </w:r>
      <w:proofErr w:type="gramEnd"/>
      <w:r w:rsidRPr="0005556E">
        <w:t xml:space="preserve"> </w:t>
      </w:r>
      <w:proofErr w:type="gramStart"/>
      <w:r w:rsidRPr="0005556E">
        <w:t>Ейском</w:t>
      </w:r>
      <w:proofErr w:type="gramEnd"/>
      <w:r w:rsidRPr="0005556E">
        <w:t xml:space="preserve"> муниципальном архиве были проведены </w:t>
      </w:r>
      <w:r>
        <w:t xml:space="preserve"> </w:t>
      </w:r>
      <w:r w:rsidRPr="0005556E">
        <w:t>2 учебные противопожарные тренировки в 1 полугодии – 15 апреля 2022 г.</w:t>
      </w:r>
      <w:r>
        <w:t>,</w:t>
      </w:r>
      <w:r w:rsidRPr="0005556E">
        <w:t xml:space="preserve"> во </w:t>
      </w:r>
      <w:r>
        <w:t xml:space="preserve">  </w:t>
      </w:r>
      <w:r w:rsidRPr="0005556E">
        <w:t xml:space="preserve">2 полугодии – 26 октября 2022 г. </w:t>
      </w:r>
    </w:p>
    <w:p w:rsidR="00D32885" w:rsidRPr="000A44CF" w:rsidRDefault="00D32885" w:rsidP="00D32885">
      <w:pPr>
        <w:ind w:firstLine="708"/>
        <w:jc w:val="both"/>
      </w:pPr>
      <w:r w:rsidRPr="000A44CF">
        <w:t>В 202</w:t>
      </w:r>
      <w:r>
        <w:t>2</w:t>
      </w:r>
      <w:r w:rsidRPr="000A44CF">
        <w:t xml:space="preserve"> году работники МКУ «Архив» (Пулатова Ю.Л.,</w:t>
      </w:r>
      <w:r>
        <w:t xml:space="preserve"> Тищенко Е.Н.</w:t>
      </w:r>
      <w:r w:rsidRPr="000A44CF">
        <w:t xml:space="preserve">) приняли активное участие в подготовке и проведении </w:t>
      </w:r>
      <w:proofErr w:type="gramStart"/>
      <w:r w:rsidRPr="000A44CF">
        <w:t>выборов депутатов Государственной Думы Федерального Собрания Российской Федерации</w:t>
      </w:r>
      <w:proofErr w:type="gramEnd"/>
      <w:r w:rsidRPr="000A44CF">
        <w:t xml:space="preserve"> в сентябре 202</w:t>
      </w:r>
      <w:r>
        <w:t>2</w:t>
      </w:r>
      <w:r w:rsidRPr="000A44CF">
        <w:t xml:space="preserve"> года. </w:t>
      </w:r>
    </w:p>
    <w:p w:rsidR="00D32885" w:rsidRDefault="00D32885" w:rsidP="00D32885">
      <w:pPr>
        <w:ind w:firstLine="708"/>
        <w:jc w:val="both"/>
      </w:pPr>
      <w:r w:rsidRPr="000A44CF">
        <w:t>В текущем году работники МКУ «Архив» (</w:t>
      </w:r>
      <w:r>
        <w:t>Пулатова Ю.Л.</w:t>
      </w:r>
      <w:r w:rsidRPr="000A44CF">
        <w:t xml:space="preserve">, </w:t>
      </w:r>
      <w:r>
        <w:t xml:space="preserve">Тищенко Е.Н., </w:t>
      </w:r>
      <w:r w:rsidRPr="000A44CF">
        <w:t>Зайцева Е</w:t>
      </w:r>
      <w:r>
        <w:t>.А.</w:t>
      </w:r>
      <w:r w:rsidRPr="000A44CF">
        <w:t>)</w:t>
      </w:r>
      <w:r>
        <w:t xml:space="preserve"> приняли участие в Международной акции «Единой России» «Д</w:t>
      </w:r>
      <w:r w:rsidRPr="000A44CF">
        <w:t>иктант</w:t>
      </w:r>
      <w:r>
        <w:t xml:space="preserve"> Победы – 2022»</w:t>
      </w:r>
      <w:r w:rsidRPr="000A44CF">
        <w:t xml:space="preserve">, который проходил </w:t>
      </w:r>
      <w:r>
        <w:t>3 сентября 2022</w:t>
      </w:r>
      <w:r w:rsidRPr="000A44CF">
        <w:t xml:space="preserve"> года на базе </w:t>
      </w:r>
      <w:r>
        <w:t>МКУ «Архив» в читальном зале. Впервые Ейский архив стал федеральной площадкой такого знакового мероприятия. После Диктанта была организована обзорная экскурсия в муниципальном архиве для участников мероприятия и гостей архива.</w:t>
      </w:r>
    </w:p>
    <w:p w:rsidR="00D32885" w:rsidRPr="000A44CF" w:rsidRDefault="00D32885" w:rsidP="00D32885">
      <w:pPr>
        <w:pStyle w:val="a5"/>
        <w:spacing w:line="240" w:lineRule="auto"/>
        <w:ind w:left="0" w:right="-1" w:firstLine="708"/>
        <w:jc w:val="both"/>
      </w:pPr>
      <w:r>
        <w:t>Была организована</w:t>
      </w:r>
      <w:r w:rsidRPr="000A44CF">
        <w:t xml:space="preserve"> годовая подписка </w:t>
      </w:r>
      <w:r>
        <w:t xml:space="preserve">на 2022 год </w:t>
      </w:r>
      <w:r w:rsidRPr="000A44CF">
        <w:t xml:space="preserve">на научно-практический журнал «Отечественные архивы», который является помощником в вопросах организации архивного дела с учетом последних изменений и тенденций развития архивной отрасли в стране и в мире. </w:t>
      </w:r>
    </w:p>
    <w:p w:rsidR="00D32885" w:rsidRPr="001E6ABE" w:rsidRDefault="00D32885" w:rsidP="00D32885">
      <w:pPr>
        <w:ind w:firstLine="709"/>
        <w:jc w:val="both"/>
      </w:pPr>
      <w:proofErr w:type="gramStart"/>
      <w:r w:rsidRPr="001E6ABE">
        <w:lastRenderedPageBreak/>
        <w:t xml:space="preserve">В отчетном году директор МКУ «Архив» Пулатова Ю.Л.  была награждена в июне 2022 года бюстом генерала-фельдмаршала Воронцова М.С. и в октябре 2022 года </w:t>
      </w:r>
      <w:r>
        <w:t xml:space="preserve">– </w:t>
      </w:r>
      <w:r w:rsidRPr="001E6ABE">
        <w:t xml:space="preserve">Благодарностью Регионального отделения общероссийской общегосударственной организации «Российской военно-историческое общество» за значительный вклад в патриотической воспитание молодежи, формирование исторической памяти о Великой Отечественной войне, а также за работу по пропаганде и распространению военно-исторических знаний.   </w:t>
      </w:r>
      <w:proofErr w:type="gramEnd"/>
    </w:p>
    <w:p w:rsidR="00D32885" w:rsidRPr="005A5C4D" w:rsidRDefault="00D32885" w:rsidP="00D32885">
      <w:pPr>
        <w:tabs>
          <w:tab w:val="left" w:pos="0"/>
        </w:tabs>
        <w:ind w:firstLine="709"/>
        <w:jc w:val="both"/>
      </w:pPr>
      <w:r w:rsidRPr="005A5C4D">
        <w:t xml:space="preserve">В октябре 2022 года Ейским муниципальным архивом были направлена заявка на предоставление субсидии из краевого бюджета в сумме 6000000 рублей для участия в государственной подпрограмме «Укрепление материально-технической базы муниципальных архивов» государственной программы Краснодарского края «Региональная политика и развитие гражданского общества» в 2025-2027 годах. В 2022 году МКУ «Архив» в реализации данной программы участие не принимало, средства краевого бюджета не выделялись.   </w:t>
      </w:r>
    </w:p>
    <w:p w:rsidR="00D32885" w:rsidRPr="00DE7DC5" w:rsidRDefault="00D32885" w:rsidP="00D32885">
      <w:pPr>
        <w:tabs>
          <w:tab w:val="left" w:pos="709"/>
        </w:tabs>
        <w:ind w:right="-1" w:firstLine="709"/>
        <w:jc w:val="both"/>
        <w:rPr>
          <w:lang w:eastAsia="en-US"/>
        </w:rPr>
      </w:pPr>
      <w:r w:rsidRPr="00A9605C">
        <w:t xml:space="preserve">В 2022 году была продолжена работа по проведению ремонтов помещений архива только за счет средств бюджета района, спонсорские средства не привлекались.  Таким образом, был  проведен частичный текущий  ремонт </w:t>
      </w:r>
      <w:r>
        <w:t>пяти архивохранилищ</w:t>
      </w:r>
      <w:r w:rsidRPr="00A9605C">
        <w:t xml:space="preserve"> и комнаты для отдыха и питания работников  на общую сумму 440000 рублей. </w:t>
      </w:r>
      <w:r w:rsidRPr="00DE7DC5">
        <w:rPr>
          <w:lang w:eastAsia="en-US"/>
        </w:rPr>
        <w:t xml:space="preserve">Проведен ремонт ОПС в архивохранилищах № 2 и № 16 на 2 этаже на сумму 60000 рублей. </w:t>
      </w:r>
    </w:p>
    <w:p w:rsidR="00D32885" w:rsidRPr="00330350" w:rsidRDefault="00D32885" w:rsidP="00D32885">
      <w:pPr>
        <w:ind w:right="-1"/>
        <w:jc w:val="both"/>
      </w:pPr>
      <w:r w:rsidRPr="00C0207C">
        <w:rPr>
          <w:i/>
        </w:rPr>
        <w:tab/>
      </w:r>
      <w:r w:rsidRPr="00330350">
        <w:t xml:space="preserve">Таким образом, по состоянию на 1 декабря 2022 г. работниками Ейского муниципального архива были улучшены некоторые основные показатели материально-технической базы: </w:t>
      </w:r>
    </w:p>
    <w:p w:rsidR="00D32885" w:rsidRPr="00330350" w:rsidRDefault="00D32885" w:rsidP="00D32885">
      <w:pPr>
        <w:ind w:right="-1" w:firstLine="708"/>
        <w:jc w:val="both"/>
      </w:pPr>
      <w:r w:rsidRPr="00330350">
        <w:t xml:space="preserve">1) освоены выделенные дополнительные средства в сумме </w:t>
      </w:r>
      <w:r>
        <w:t>50</w:t>
      </w:r>
      <w:r w:rsidRPr="00330350">
        <w:t xml:space="preserve">0000 рублей </w:t>
      </w:r>
      <w:r>
        <w:t>(частичный текущий</w:t>
      </w:r>
      <w:r w:rsidRPr="00330350">
        <w:t xml:space="preserve"> ремонт</w:t>
      </w:r>
      <w:r>
        <w:t xml:space="preserve"> </w:t>
      </w:r>
      <w:r w:rsidRPr="00330350">
        <w:t>пяти архивохранилищ</w:t>
      </w:r>
      <w:r>
        <w:t xml:space="preserve"> и монтаж ОПС</w:t>
      </w:r>
      <w:r w:rsidRPr="00330350">
        <w:t xml:space="preserve">, расположенных на 1 и 2 </w:t>
      </w:r>
      <w:r>
        <w:t>этажах)</w:t>
      </w:r>
      <w:r w:rsidRPr="00330350">
        <w:t xml:space="preserve">; </w:t>
      </w:r>
      <w:r w:rsidRPr="00330350">
        <w:tab/>
        <w:t xml:space="preserve"> </w:t>
      </w:r>
    </w:p>
    <w:p w:rsidR="00D32885" w:rsidRPr="00330350" w:rsidRDefault="00D32885" w:rsidP="00D32885">
      <w:pPr>
        <w:jc w:val="both"/>
      </w:pPr>
      <w:r w:rsidRPr="00330350">
        <w:t xml:space="preserve">         </w:t>
      </w:r>
      <w:proofErr w:type="gramStart"/>
      <w:r w:rsidRPr="00330350">
        <w:t>2) все архивные фонды сосредоточены в одном здании в 17 архивохранилищах из имеющихся 21, остаются резервными 4 архивохранил</w:t>
      </w:r>
      <w:r>
        <w:t>ища: № 8, № 18, № 19, № 20</w:t>
      </w:r>
      <w:r w:rsidRPr="00330350">
        <w:t xml:space="preserve">;  </w:t>
      </w:r>
      <w:proofErr w:type="gramEnd"/>
    </w:p>
    <w:p w:rsidR="00D32885" w:rsidRPr="00330350" w:rsidRDefault="00D32885" w:rsidP="00D32885">
      <w:pPr>
        <w:ind w:firstLine="708"/>
        <w:jc w:val="both"/>
      </w:pPr>
      <w:r w:rsidRPr="00330350">
        <w:t xml:space="preserve">3) все помещения архива на 100% оснащены ОПС, первичными средствами пожаротушения и пожарным инвентарем; </w:t>
      </w:r>
    </w:p>
    <w:p w:rsidR="00D32885" w:rsidRPr="00330350" w:rsidRDefault="00D32885" w:rsidP="00D32885">
      <w:pPr>
        <w:ind w:firstLine="709"/>
        <w:jc w:val="both"/>
      </w:pPr>
      <w:r w:rsidRPr="00330350">
        <w:t xml:space="preserve">4) увеличен процент картонирования архивных документов с 96% до            98%; </w:t>
      </w:r>
    </w:p>
    <w:p w:rsidR="00D32885" w:rsidRPr="00330350" w:rsidRDefault="00D32885" w:rsidP="00D32885">
      <w:pPr>
        <w:ind w:firstLine="708"/>
        <w:jc w:val="both"/>
        <w:rPr>
          <w:color w:val="FF0000"/>
        </w:rPr>
      </w:pPr>
      <w:r w:rsidRPr="00330350">
        <w:t xml:space="preserve">5) </w:t>
      </w:r>
      <w:r>
        <w:t>не</w:t>
      </w:r>
      <w:r w:rsidRPr="00330350">
        <w:t xml:space="preserve">значительно увеличилась степень загруженности архива с 79% до 80% (с учетом приема новых документов). </w:t>
      </w:r>
    </w:p>
    <w:p w:rsidR="00D32885" w:rsidRPr="00A9605C" w:rsidRDefault="00D32885" w:rsidP="00D32885">
      <w:pPr>
        <w:jc w:val="both"/>
      </w:pPr>
      <w:r w:rsidRPr="00A9605C">
        <w:tab/>
        <w:t>На 1 декабря 2022 г. в учреждении на следующий год приняты необходимые для работы нормативные правовые документы, утверждены: список № 1 организаций-источников комплектования МКУ «Архив» и список № 2 возможных организаций – источников комплектования МКУ «Архив», план работы на 2023</w:t>
      </w:r>
      <w:r>
        <w:t xml:space="preserve"> год.</w:t>
      </w:r>
      <w:r w:rsidRPr="00A9605C">
        <w:t xml:space="preserve"> </w:t>
      </w:r>
      <w:proofErr w:type="gramStart"/>
      <w:r>
        <w:t>Р</w:t>
      </w:r>
      <w:r w:rsidRPr="00A9605C">
        <w:t>азработаны</w:t>
      </w:r>
      <w:proofErr w:type="gramEnd"/>
      <w:r w:rsidRPr="00A9605C">
        <w:t xml:space="preserve"> новое штатное расписание (9,0 штатных единиц) и бюджетная смета на 2023 год</w:t>
      </w:r>
      <w:r>
        <w:t xml:space="preserve"> в размере </w:t>
      </w:r>
      <w:r w:rsidRPr="00A9605C">
        <w:t>6540100 рублей</w:t>
      </w:r>
      <w:r>
        <w:t xml:space="preserve"> (больше</w:t>
      </w:r>
      <w:r w:rsidRPr="00A9605C">
        <w:t xml:space="preserve"> на 516700 рублей по сравнению с 2021 годом</w:t>
      </w:r>
      <w:r>
        <w:t>)</w:t>
      </w:r>
      <w:r w:rsidRPr="00A9605C">
        <w:t xml:space="preserve">, из которых на укрепление МТБ архива планируется направить </w:t>
      </w:r>
      <w:r w:rsidRPr="00DE7DC5">
        <w:t>275000 рублей.</w:t>
      </w:r>
      <w:r>
        <w:t xml:space="preserve"> Учреждение </w:t>
      </w:r>
      <w:r w:rsidRPr="00A9605C">
        <w:t xml:space="preserve">готово к выполнению возложенных на него задач </w:t>
      </w:r>
      <w:r>
        <w:t xml:space="preserve">по хранению, комплектованию, учету </w:t>
      </w:r>
      <w:r>
        <w:lastRenderedPageBreak/>
        <w:t>и использованию документов Архивного фонда Российской Федерации и других архивных документов, а также оказанию юридическим и физическим лицам муниципальных услуг в области архивного дела</w:t>
      </w:r>
      <w:r w:rsidRPr="00A9605C">
        <w:t xml:space="preserve"> в следующем году.</w:t>
      </w:r>
    </w:p>
    <w:p w:rsidR="00D32885" w:rsidRDefault="00D32885" w:rsidP="00D32885">
      <w:pPr>
        <w:jc w:val="both"/>
      </w:pPr>
    </w:p>
    <w:p w:rsidR="00D32885" w:rsidRDefault="00D32885" w:rsidP="00D32885">
      <w:pPr>
        <w:jc w:val="both"/>
      </w:pPr>
    </w:p>
    <w:p w:rsidR="00D32885" w:rsidRDefault="00D32885" w:rsidP="00326C13">
      <w:pPr>
        <w:tabs>
          <w:tab w:val="left" w:pos="1240"/>
        </w:tabs>
        <w:ind w:firstLine="709"/>
        <w:jc w:val="both"/>
      </w:pPr>
    </w:p>
    <w:p w:rsidR="00160CDF" w:rsidRPr="00D137FF" w:rsidRDefault="00160CDF">
      <w:pPr>
        <w:tabs>
          <w:tab w:val="left" w:pos="1240"/>
        </w:tabs>
        <w:ind w:firstLine="709"/>
        <w:jc w:val="both"/>
        <w:rPr>
          <w:i/>
          <w:iCs/>
        </w:rPr>
      </w:pPr>
    </w:p>
    <w:sectPr w:rsidR="00160CDF" w:rsidRPr="00D137FF" w:rsidSect="00BA15D4">
      <w:headerReference w:type="default" r:id="rId10"/>
      <w:pgSz w:w="11906" w:h="16838"/>
      <w:pgMar w:top="96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CDA" w:rsidRDefault="00C22CDA">
      <w:r>
        <w:separator/>
      </w:r>
    </w:p>
  </w:endnote>
  <w:endnote w:type="continuationSeparator" w:id="0">
    <w:p w:rsidR="00C22CDA" w:rsidRDefault="00C22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CDA" w:rsidRDefault="00C22CDA">
      <w:r>
        <w:separator/>
      </w:r>
    </w:p>
  </w:footnote>
  <w:footnote w:type="continuationSeparator" w:id="0">
    <w:p w:rsidR="00C22CDA" w:rsidRDefault="00C22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BF" w:rsidRPr="005E590D" w:rsidRDefault="00AD7099" w:rsidP="00BF4201">
    <w:pPr>
      <w:pStyle w:val="a9"/>
      <w:framePr w:wrap="auto" w:vAnchor="text" w:hAnchor="margin" w:xAlign="center" w:y="1"/>
      <w:rPr>
        <w:rStyle w:val="ab"/>
        <w:rFonts w:asciiTheme="minorHAnsi" w:hAnsiTheme="minorHAnsi" w:cstheme="minorHAnsi"/>
        <w:sz w:val="22"/>
        <w:szCs w:val="22"/>
      </w:rPr>
    </w:pPr>
    <w:r w:rsidRPr="005E590D">
      <w:rPr>
        <w:rStyle w:val="ab"/>
        <w:rFonts w:asciiTheme="minorHAnsi" w:hAnsiTheme="minorHAnsi" w:cstheme="minorHAnsi"/>
        <w:sz w:val="22"/>
        <w:szCs w:val="22"/>
      </w:rPr>
      <w:fldChar w:fldCharType="begin"/>
    </w:r>
    <w:r w:rsidR="00DD04BF" w:rsidRPr="005E590D">
      <w:rPr>
        <w:rStyle w:val="ab"/>
        <w:rFonts w:asciiTheme="minorHAnsi" w:hAnsiTheme="minorHAnsi" w:cstheme="minorHAnsi"/>
        <w:sz w:val="22"/>
        <w:szCs w:val="22"/>
      </w:rPr>
      <w:instrText xml:space="preserve">PAGE  </w:instrText>
    </w:r>
    <w:r w:rsidRPr="005E590D">
      <w:rPr>
        <w:rStyle w:val="ab"/>
        <w:rFonts w:asciiTheme="minorHAnsi" w:hAnsiTheme="minorHAnsi" w:cstheme="minorHAnsi"/>
        <w:sz w:val="22"/>
        <w:szCs w:val="22"/>
      </w:rPr>
      <w:fldChar w:fldCharType="separate"/>
    </w:r>
    <w:r w:rsidR="00D32885">
      <w:rPr>
        <w:rStyle w:val="ab"/>
        <w:rFonts w:asciiTheme="minorHAnsi" w:hAnsiTheme="minorHAnsi" w:cstheme="minorHAnsi"/>
        <w:noProof/>
        <w:sz w:val="22"/>
        <w:szCs w:val="22"/>
      </w:rPr>
      <w:t>39</w:t>
    </w:r>
    <w:r w:rsidRPr="005E590D">
      <w:rPr>
        <w:rStyle w:val="ab"/>
        <w:rFonts w:asciiTheme="minorHAnsi" w:hAnsiTheme="minorHAnsi" w:cstheme="minorHAnsi"/>
        <w:sz w:val="22"/>
        <w:szCs w:val="22"/>
      </w:rPr>
      <w:fldChar w:fldCharType="end"/>
    </w:r>
  </w:p>
  <w:p w:rsidR="00DD04BF" w:rsidRDefault="00DD04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55A"/>
    <w:multiLevelType w:val="hybridMultilevel"/>
    <w:tmpl w:val="3AE4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92E07"/>
    <w:multiLevelType w:val="hybridMultilevel"/>
    <w:tmpl w:val="F9B8AFF2"/>
    <w:lvl w:ilvl="0" w:tplc="470E4226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>
    <w:nsid w:val="093979FA"/>
    <w:multiLevelType w:val="multilevel"/>
    <w:tmpl w:val="584232C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3">
    <w:nsid w:val="17F07546"/>
    <w:multiLevelType w:val="hybridMultilevel"/>
    <w:tmpl w:val="69FE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86DE9"/>
    <w:multiLevelType w:val="multilevel"/>
    <w:tmpl w:val="7DD8383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B334BB"/>
    <w:multiLevelType w:val="hybridMultilevel"/>
    <w:tmpl w:val="AD36A698"/>
    <w:lvl w:ilvl="0" w:tplc="832492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674DDE"/>
    <w:multiLevelType w:val="hybridMultilevel"/>
    <w:tmpl w:val="42A8976C"/>
    <w:lvl w:ilvl="0" w:tplc="74147FC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04CD8"/>
    <w:multiLevelType w:val="multilevel"/>
    <w:tmpl w:val="F0E07B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6D138D"/>
    <w:multiLevelType w:val="multilevel"/>
    <w:tmpl w:val="53486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AB3023"/>
    <w:multiLevelType w:val="multilevel"/>
    <w:tmpl w:val="8B246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46548C"/>
    <w:multiLevelType w:val="hybridMultilevel"/>
    <w:tmpl w:val="1844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00293"/>
    <w:multiLevelType w:val="hybridMultilevel"/>
    <w:tmpl w:val="C9B0F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3E8A"/>
    <w:multiLevelType w:val="multilevel"/>
    <w:tmpl w:val="E6E0C8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BC6673"/>
    <w:multiLevelType w:val="hybridMultilevel"/>
    <w:tmpl w:val="5F746CA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3A6C19"/>
    <w:multiLevelType w:val="multilevel"/>
    <w:tmpl w:val="BB6CC3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62F32"/>
    <w:multiLevelType w:val="hybridMultilevel"/>
    <w:tmpl w:val="381C0EDC"/>
    <w:lvl w:ilvl="0" w:tplc="9E800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C7064"/>
    <w:multiLevelType w:val="hybridMultilevel"/>
    <w:tmpl w:val="C9B0F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F329D"/>
    <w:multiLevelType w:val="multilevel"/>
    <w:tmpl w:val="7458D0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B15D8A"/>
    <w:multiLevelType w:val="hybridMultilevel"/>
    <w:tmpl w:val="2196C2CA"/>
    <w:lvl w:ilvl="0" w:tplc="4CDE4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96225B"/>
    <w:multiLevelType w:val="hybridMultilevel"/>
    <w:tmpl w:val="B544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4A3BE0"/>
    <w:multiLevelType w:val="hybridMultilevel"/>
    <w:tmpl w:val="B7FA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B3F20"/>
    <w:multiLevelType w:val="hybridMultilevel"/>
    <w:tmpl w:val="1EDAF8CC"/>
    <w:lvl w:ilvl="0" w:tplc="E4AE6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6355F7"/>
    <w:multiLevelType w:val="hybridMultilevel"/>
    <w:tmpl w:val="99E0A3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9"/>
  </w:num>
  <w:num w:numId="5">
    <w:abstractNumId w:val="12"/>
  </w:num>
  <w:num w:numId="6">
    <w:abstractNumId w:val="8"/>
  </w:num>
  <w:num w:numId="7">
    <w:abstractNumId w:val="14"/>
  </w:num>
  <w:num w:numId="8">
    <w:abstractNumId w:val="3"/>
  </w:num>
  <w:num w:numId="9">
    <w:abstractNumId w:val="10"/>
  </w:num>
  <w:num w:numId="10">
    <w:abstractNumId w:val="21"/>
  </w:num>
  <w:num w:numId="11">
    <w:abstractNumId w:val="15"/>
  </w:num>
  <w:num w:numId="12">
    <w:abstractNumId w:val="11"/>
  </w:num>
  <w:num w:numId="13">
    <w:abstractNumId w:val="16"/>
  </w:num>
  <w:num w:numId="14">
    <w:abstractNumId w:val="18"/>
  </w:num>
  <w:num w:numId="15">
    <w:abstractNumId w:val="0"/>
  </w:num>
  <w:num w:numId="16">
    <w:abstractNumId w:val="19"/>
  </w:num>
  <w:num w:numId="17">
    <w:abstractNumId w:val="22"/>
  </w:num>
  <w:num w:numId="18">
    <w:abstractNumId w:val="1"/>
  </w:num>
  <w:num w:numId="19">
    <w:abstractNumId w:val="2"/>
  </w:num>
  <w:num w:numId="20">
    <w:abstractNumId w:val="13"/>
  </w:num>
  <w:num w:numId="21">
    <w:abstractNumId w:val="5"/>
  </w:num>
  <w:num w:numId="22">
    <w:abstractNumId w:val="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0944"/>
    <w:rsid w:val="00000015"/>
    <w:rsid w:val="000000CB"/>
    <w:rsid w:val="00000152"/>
    <w:rsid w:val="0000031B"/>
    <w:rsid w:val="000003BD"/>
    <w:rsid w:val="00000410"/>
    <w:rsid w:val="00000442"/>
    <w:rsid w:val="000004C0"/>
    <w:rsid w:val="0000064E"/>
    <w:rsid w:val="00000A12"/>
    <w:rsid w:val="00000A5D"/>
    <w:rsid w:val="00000A70"/>
    <w:rsid w:val="00000AC1"/>
    <w:rsid w:val="00000B09"/>
    <w:rsid w:val="00000BDA"/>
    <w:rsid w:val="00000CF5"/>
    <w:rsid w:val="00000D40"/>
    <w:rsid w:val="00001178"/>
    <w:rsid w:val="000011E4"/>
    <w:rsid w:val="000012F1"/>
    <w:rsid w:val="00001332"/>
    <w:rsid w:val="00001507"/>
    <w:rsid w:val="000015B3"/>
    <w:rsid w:val="00001AD6"/>
    <w:rsid w:val="00001B93"/>
    <w:rsid w:val="00001E35"/>
    <w:rsid w:val="00002474"/>
    <w:rsid w:val="0000281D"/>
    <w:rsid w:val="000028C2"/>
    <w:rsid w:val="00002A35"/>
    <w:rsid w:val="00002B43"/>
    <w:rsid w:val="00002B8F"/>
    <w:rsid w:val="00002BBD"/>
    <w:rsid w:val="00002BDA"/>
    <w:rsid w:val="00002D47"/>
    <w:rsid w:val="00002D79"/>
    <w:rsid w:val="0000361A"/>
    <w:rsid w:val="00003668"/>
    <w:rsid w:val="00003996"/>
    <w:rsid w:val="00003A20"/>
    <w:rsid w:val="00003AA2"/>
    <w:rsid w:val="00003CD1"/>
    <w:rsid w:val="00003D6E"/>
    <w:rsid w:val="00003E8F"/>
    <w:rsid w:val="00004125"/>
    <w:rsid w:val="0000414C"/>
    <w:rsid w:val="0000440A"/>
    <w:rsid w:val="0000448D"/>
    <w:rsid w:val="000044A5"/>
    <w:rsid w:val="000045E3"/>
    <w:rsid w:val="00004641"/>
    <w:rsid w:val="000046C4"/>
    <w:rsid w:val="0000470B"/>
    <w:rsid w:val="000048BA"/>
    <w:rsid w:val="00004922"/>
    <w:rsid w:val="00004A6F"/>
    <w:rsid w:val="00004AC4"/>
    <w:rsid w:val="00004DFC"/>
    <w:rsid w:val="00005441"/>
    <w:rsid w:val="000055B0"/>
    <w:rsid w:val="000055E3"/>
    <w:rsid w:val="00005879"/>
    <w:rsid w:val="00005915"/>
    <w:rsid w:val="00005A2A"/>
    <w:rsid w:val="00005AFB"/>
    <w:rsid w:val="00005CC9"/>
    <w:rsid w:val="000060B0"/>
    <w:rsid w:val="00006319"/>
    <w:rsid w:val="00006400"/>
    <w:rsid w:val="000066CB"/>
    <w:rsid w:val="00006993"/>
    <w:rsid w:val="00006B09"/>
    <w:rsid w:val="00006CA7"/>
    <w:rsid w:val="00006D8F"/>
    <w:rsid w:val="00006E0E"/>
    <w:rsid w:val="00006EC8"/>
    <w:rsid w:val="00006FC7"/>
    <w:rsid w:val="00006FF3"/>
    <w:rsid w:val="000070DB"/>
    <w:rsid w:val="00007251"/>
    <w:rsid w:val="000072F7"/>
    <w:rsid w:val="0000755B"/>
    <w:rsid w:val="00007689"/>
    <w:rsid w:val="00007716"/>
    <w:rsid w:val="00007D00"/>
    <w:rsid w:val="00007D31"/>
    <w:rsid w:val="00007FB1"/>
    <w:rsid w:val="0001004F"/>
    <w:rsid w:val="00010096"/>
    <w:rsid w:val="0001046E"/>
    <w:rsid w:val="00010592"/>
    <w:rsid w:val="000107C5"/>
    <w:rsid w:val="000109A5"/>
    <w:rsid w:val="000109B3"/>
    <w:rsid w:val="00010B10"/>
    <w:rsid w:val="00011060"/>
    <w:rsid w:val="000111DE"/>
    <w:rsid w:val="000114E9"/>
    <w:rsid w:val="00011758"/>
    <w:rsid w:val="000117B4"/>
    <w:rsid w:val="00011983"/>
    <w:rsid w:val="000119AA"/>
    <w:rsid w:val="00011A0F"/>
    <w:rsid w:val="00011BCB"/>
    <w:rsid w:val="00011D36"/>
    <w:rsid w:val="00011D9A"/>
    <w:rsid w:val="00012093"/>
    <w:rsid w:val="000120EC"/>
    <w:rsid w:val="0001234A"/>
    <w:rsid w:val="00012631"/>
    <w:rsid w:val="00012793"/>
    <w:rsid w:val="00012C1F"/>
    <w:rsid w:val="00012C3F"/>
    <w:rsid w:val="0001306C"/>
    <w:rsid w:val="0001308F"/>
    <w:rsid w:val="0001322F"/>
    <w:rsid w:val="000132B8"/>
    <w:rsid w:val="00013335"/>
    <w:rsid w:val="00013566"/>
    <w:rsid w:val="00013723"/>
    <w:rsid w:val="000138D5"/>
    <w:rsid w:val="00013953"/>
    <w:rsid w:val="00013A5E"/>
    <w:rsid w:val="00013B17"/>
    <w:rsid w:val="00014214"/>
    <w:rsid w:val="00014258"/>
    <w:rsid w:val="000142BB"/>
    <w:rsid w:val="00014365"/>
    <w:rsid w:val="00014378"/>
    <w:rsid w:val="0001445B"/>
    <w:rsid w:val="000145F0"/>
    <w:rsid w:val="00014801"/>
    <w:rsid w:val="00014920"/>
    <w:rsid w:val="00014951"/>
    <w:rsid w:val="0001496C"/>
    <w:rsid w:val="00015023"/>
    <w:rsid w:val="00015260"/>
    <w:rsid w:val="00015392"/>
    <w:rsid w:val="00015455"/>
    <w:rsid w:val="000154D9"/>
    <w:rsid w:val="00015583"/>
    <w:rsid w:val="000155E4"/>
    <w:rsid w:val="000155F7"/>
    <w:rsid w:val="00015885"/>
    <w:rsid w:val="00015900"/>
    <w:rsid w:val="00015BAD"/>
    <w:rsid w:val="00015CA7"/>
    <w:rsid w:val="00016062"/>
    <w:rsid w:val="0001611A"/>
    <w:rsid w:val="0001613F"/>
    <w:rsid w:val="00016196"/>
    <w:rsid w:val="000163BB"/>
    <w:rsid w:val="00016468"/>
    <w:rsid w:val="00016848"/>
    <w:rsid w:val="000169CE"/>
    <w:rsid w:val="00016A35"/>
    <w:rsid w:val="00016AFD"/>
    <w:rsid w:val="00016B6B"/>
    <w:rsid w:val="00016D61"/>
    <w:rsid w:val="00016ECB"/>
    <w:rsid w:val="00016FD3"/>
    <w:rsid w:val="000175FE"/>
    <w:rsid w:val="00017900"/>
    <w:rsid w:val="000179DD"/>
    <w:rsid w:val="00017D21"/>
    <w:rsid w:val="00017F0B"/>
    <w:rsid w:val="00020089"/>
    <w:rsid w:val="00020151"/>
    <w:rsid w:val="000204CB"/>
    <w:rsid w:val="000205FD"/>
    <w:rsid w:val="00020660"/>
    <w:rsid w:val="00020864"/>
    <w:rsid w:val="00020AE0"/>
    <w:rsid w:val="00020BD4"/>
    <w:rsid w:val="00020DAE"/>
    <w:rsid w:val="00021243"/>
    <w:rsid w:val="0002128D"/>
    <w:rsid w:val="00021397"/>
    <w:rsid w:val="000214FB"/>
    <w:rsid w:val="0002173A"/>
    <w:rsid w:val="000217C6"/>
    <w:rsid w:val="0002181A"/>
    <w:rsid w:val="000219BB"/>
    <w:rsid w:val="00021BBF"/>
    <w:rsid w:val="00021C82"/>
    <w:rsid w:val="00021E19"/>
    <w:rsid w:val="00021E74"/>
    <w:rsid w:val="00022090"/>
    <w:rsid w:val="000225D8"/>
    <w:rsid w:val="00022764"/>
    <w:rsid w:val="0002277C"/>
    <w:rsid w:val="00022788"/>
    <w:rsid w:val="00022C50"/>
    <w:rsid w:val="00022D9E"/>
    <w:rsid w:val="00022FA0"/>
    <w:rsid w:val="000230CE"/>
    <w:rsid w:val="000230D4"/>
    <w:rsid w:val="00023206"/>
    <w:rsid w:val="00023231"/>
    <w:rsid w:val="00023555"/>
    <w:rsid w:val="00023ACC"/>
    <w:rsid w:val="00023B0C"/>
    <w:rsid w:val="00023B66"/>
    <w:rsid w:val="00023FD0"/>
    <w:rsid w:val="000242EB"/>
    <w:rsid w:val="000245A3"/>
    <w:rsid w:val="000245FD"/>
    <w:rsid w:val="00024AA0"/>
    <w:rsid w:val="00024DD1"/>
    <w:rsid w:val="00024DD4"/>
    <w:rsid w:val="00024ED2"/>
    <w:rsid w:val="00024F15"/>
    <w:rsid w:val="0002526C"/>
    <w:rsid w:val="00025370"/>
    <w:rsid w:val="000257A7"/>
    <w:rsid w:val="0002584B"/>
    <w:rsid w:val="000258B8"/>
    <w:rsid w:val="000258FB"/>
    <w:rsid w:val="00025994"/>
    <w:rsid w:val="00025B81"/>
    <w:rsid w:val="00025C23"/>
    <w:rsid w:val="00025D91"/>
    <w:rsid w:val="00025DF0"/>
    <w:rsid w:val="00025E0C"/>
    <w:rsid w:val="000261D5"/>
    <w:rsid w:val="000262A1"/>
    <w:rsid w:val="00026A64"/>
    <w:rsid w:val="000274D2"/>
    <w:rsid w:val="00027586"/>
    <w:rsid w:val="00027628"/>
    <w:rsid w:val="00027648"/>
    <w:rsid w:val="00027853"/>
    <w:rsid w:val="00027897"/>
    <w:rsid w:val="00030251"/>
    <w:rsid w:val="000308A9"/>
    <w:rsid w:val="0003098C"/>
    <w:rsid w:val="00030F3D"/>
    <w:rsid w:val="000310F3"/>
    <w:rsid w:val="00031144"/>
    <w:rsid w:val="000312AD"/>
    <w:rsid w:val="0003169D"/>
    <w:rsid w:val="00031995"/>
    <w:rsid w:val="00031AFC"/>
    <w:rsid w:val="00031B34"/>
    <w:rsid w:val="00031BA9"/>
    <w:rsid w:val="00031D85"/>
    <w:rsid w:val="00031F0A"/>
    <w:rsid w:val="00032563"/>
    <w:rsid w:val="0003258C"/>
    <w:rsid w:val="000325EA"/>
    <w:rsid w:val="0003266E"/>
    <w:rsid w:val="00032873"/>
    <w:rsid w:val="00032ECD"/>
    <w:rsid w:val="00032FE5"/>
    <w:rsid w:val="00033034"/>
    <w:rsid w:val="00033037"/>
    <w:rsid w:val="00033321"/>
    <w:rsid w:val="00033505"/>
    <w:rsid w:val="00033730"/>
    <w:rsid w:val="00033843"/>
    <w:rsid w:val="00033949"/>
    <w:rsid w:val="00033B4F"/>
    <w:rsid w:val="00033B50"/>
    <w:rsid w:val="00033FE2"/>
    <w:rsid w:val="0003403C"/>
    <w:rsid w:val="0003405E"/>
    <w:rsid w:val="000343F9"/>
    <w:rsid w:val="000346A6"/>
    <w:rsid w:val="000346BA"/>
    <w:rsid w:val="00034817"/>
    <w:rsid w:val="00034A72"/>
    <w:rsid w:val="00034AA7"/>
    <w:rsid w:val="00035770"/>
    <w:rsid w:val="0003578A"/>
    <w:rsid w:val="000357A6"/>
    <w:rsid w:val="00035894"/>
    <w:rsid w:val="00035D62"/>
    <w:rsid w:val="00035DCD"/>
    <w:rsid w:val="00035E33"/>
    <w:rsid w:val="00035EF6"/>
    <w:rsid w:val="00035FB1"/>
    <w:rsid w:val="00036504"/>
    <w:rsid w:val="00036573"/>
    <w:rsid w:val="0003662A"/>
    <w:rsid w:val="00036707"/>
    <w:rsid w:val="00036785"/>
    <w:rsid w:val="000369FE"/>
    <w:rsid w:val="00036C8C"/>
    <w:rsid w:val="00036E7A"/>
    <w:rsid w:val="00036F20"/>
    <w:rsid w:val="0003709E"/>
    <w:rsid w:val="000370A2"/>
    <w:rsid w:val="000371A1"/>
    <w:rsid w:val="0003732D"/>
    <w:rsid w:val="00037333"/>
    <w:rsid w:val="0003733D"/>
    <w:rsid w:val="00037886"/>
    <w:rsid w:val="000378BD"/>
    <w:rsid w:val="00037A30"/>
    <w:rsid w:val="00037AB0"/>
    <w:rsid w:val="00037B51"/>
    <w:rsid w:val="00037C38"/>
    <w:rsid w:val="00037DA6"/>
    <w:rsid w:val="00037F43"/>
    <w:rsid w:val="00040015"/>
    <w:rsid w:val="00040310"/>
    <w:rsid w:val="00040339"/>
    <w:rsid w:val="0004056B"/>
    <w:rsid w:val="000408D5"/>
    <w:rsid w:val="00040F4F"/>
    <w:rsid w:val="00040FD5"/>
    <w:rsid w:val="00041074"/>
    <w:rsid w:val="00041538"/>
    <w:rsid w:val="0004177B"/>
    <w:rsid w:val="000417D8"/>
    <w:rsid w:val="0004180B"/>
    <w:rsid w:val="00041C86"/>
    <w:rsid w:val="00041DBE"/>
    <w:rsid w:val="000421F3"/>
    <w:rsid w:val="0004248F"/>
    <w:rsid w:val="00042667"/>
    <w:rsid w:val="000427C5"/>
    <w:rsid w:val="0004298F"/>
    <w:rsid w:val="00042C05"/>
    <w:rsid w:val="00042EEE"/>
    <w:rsid w:val="00043137"/>
    <w:rsid w:val="0004321C"/>
    <w:rsid w:val="00043456"/>
    <w:rsid w:val="000435C2"/>
    <w:rsid w:val="000435C6"/>
    <w:rsid w:val="0004366B"/>
    <w:rsid w:val="000436B3"/>
    <w:rsid w:val="00043A59"/>
    <w:rsid w:val="00043AEC"/>
    <w:rsid w:val="00043CCE"/>
    <w:rsid w:val="00043EB3"/>
    <w:rsid w:val="00043EF8"/>
    <w:rsid w:val="00043FAA"/>
    <w:rsid w:val="0004423B"/>
    <w:rsid w:val="0004433D"/>
    <w:rsid w:val="0004452F"/>
    <w:rsid w:val="000445DF"/>
    <w:rsid w:val="0004471A"/>
    <w:rsid w:val="0004472F"/>
    <w:rsid w:val="00044C0F"/>
    <w:rsid w:val="00044C1E"/>
    <w:rsid w:val="00044C54"/>
    <w:rsid w:val="00044DE2"/>
    <w:rsid w:val="00044DFB"/>
    <w:rsid w:val="00044FB5"/>
    <w:rsid w:val="00045358"/>
    <w:rsid w:val="00045370"/>
    <w:rsid w:val="00045407"/>
    <w:rsid w:val="00045B67"/>
    <w:rsid w:val="00045B92"/>
    <w:rsid w:val="00045BCC"/>
    <w:rsid w:val="00045D5D"/>
    <w:rsid w:val="000461D7"/>
    <w:rsid w:val="000462F8"/>
    <w:rsid w:val="00046807"/>
    <w:rsid w:val="00046ACB"/>
    <w:rsid w:val="00046C5D"/>
    <w:rsid w:val="00046CB0"/>
    <w:rsid w:val="00046E07"/>
    <w:rsid w:val="000470AC"/>
    <w:rsid w:val="00047371"/>
    <w:rsid w:val="0004766F"/>
    <w:rsid w:val="000476D5"/>
    <w:rsid w:val="000477E3"/>
    <w:rsid w:val="0004786E"/>
    <w:rsid w:val="00047D16"/>
    <w:rsid w:val="00047E9D"/>
    <w:rsid w:val="00047F4F"/>
    <w:rsid w:val="00050075"/>
    <w:rsid w:val="000501A7"/>
    <w:rsid w:val="00050201"/>
    <w:rsid w:val="00050454"/>
    <w:rsid w:val="000504B7"/>
    <w:rsid w:val="00050563"/>
    <w:rsid w:val="000506B4"/>
    <w:rsid w:val="00050723"/>
    <w:rsid w:val="00050932"/>
    <w:rsid w:val="00050BE0"/>
    <w:rsid w:val="00050E9A"/>
    <w:rsid w:val="00051035"/>
    <w:rsid w:val="0005141F"/>
    <w:rsid w:val="000514BE"/>
    <w:rsid w:val="000515DE"/>
    <w:rsid w:val="0005161E"/>
    <w:rsid w:val="000516F1"/>
    <w:rsid w:val="0005170F"/>
    <w:rsid w:val="00051929"/>
    <w:rsid w:val="00051B72"/>
    <w:rsid w:val="00051C9D"/>
    <w:rsid w:val="00051F67"/>
    <w:rsid w:val="00051FDD"/>
    <w:rsid w:val="000523B4"/>
    <w:rsid w:val="000523CB"/>
    <w:rsid w:val="00052502"/>
    <w:rsid w:val="000525C8"/>
    <w:rsid w:val="00052641"/>
    <w:rsid w:val="000526AB"/>
    <w:rsid w:val="0005286E"/>
    <w:rsid w:val="000529A1"/>
    <w:rsid w:val="000529DB"/>
    <w:rsid w:val="00052A21"/>
    <w:rsid w:val="00052BE3"/>
    <w:rsid w:val="00052DD2"/>
    <w:rsid w:val="00052E34"/>
    <w:rsid w:val="00053119"/>
    <w:rsid w:val="000531F1"/>
    <w:rsid w:val="0005364C"/>
    <w:rsid w:val="000537BD"/>
    <w:rsid w:val="000537FE"/>
    <w:rsid w:val="000539F2"/>
    <w:rsid w:val="00053AFC"/>
    <w:rsid w:val="00053B67"/>
    <w:rsid w:val="00053DD8"/>
    <w:rsid w:val="00053EBF"/>
    <w:rsid w:val="000541F7"/>
    <w:rsid w:val="00054256"/>
    <w:rsid w:val="00054373"/>
    <w:rsid w:val="00054384"/>
    <w:rsid w:val="000544B7"/>
    <w:rsid w:val="000546B3"/>
    <w:rsid w:val="00054774"/>
    <w:rsid w:val="000549BF"/>
    <w:rsid w:val="00054BDE"/>
    <w:rsid w:val="00054E26"/>
    <w:rsid w:val="00054ED6"/>
    <w:rsid w:val="00054F11"/>
    <w:rsid w:val="000550D7"/>
    <w:rsid w:val="000551FF"/>
    <w:rsid w:val="00055250"/>
    <w:rsid w:val="000552E1"/>
    <w:rsid w:val="000552EC"/>
    <w:rsid w:val="00055620"/>
    <w:rsid w:val="00055778"/>
    <w:rsid w:val="000557D6"/>
    <w:rsid w:val="00055AB5"/>
    <w:rsid w:val="00055B01"/>
    <w:rsid w:val="00055BF7"/>
    <w:rsid w:val="00055D15"/>
    <w:rsid w:val="00055DD6"/>
    <w:rsid w:val="00055DF9"/>
    <w:rsid w:val="00055ECF"/>
    <w:rsid w:val="000560CA"/>
    <w:rsid w:val="00056307"/>
    <w:rsid w:val="0005631D"/>
    <w:rsid w:val="00056752"/>
    <w:rsid w:val="00056800"/>
    <w:rsid w:val="00056898"/>
    <w:rsid w:val="000568AF"/>
    <w:rsid w:val="00056C14"/>
    <w:rsid w:val="00056D75"/>
    <w:rsid w:val="00057005"/>
    <w:rsid w:val="00057029"/>
    <w:rsid w:val="000570A4"/>
    <w:rsid w:val="000571E3"/>
    <w:rsid w:val="0005721F"/>
    <w:rsid w:val="000574A1"/>
    <w:rsid w:val="000576D8"/>
    <w:rsid w:val="00057973"/>
    <w:rsid w:val="00057BFA"/>
    <w:rsid w:val="00057C35"/>
    <w:rsid w:val="00057F4A"/>
    <w:rsid w:val="000600BA"/>
    <w:rsid w:val="0006012E"/>
    <w:rsid w:val="00060CE1"/>
    <w:rsid w:val="00060D2E"/>
    <w:rsid w:val="00060D84"/>
    <w:rsid w:val="00060E20"/>
    <w:rsid w:val="00060EDF"/>
    <w:rsid w:val="00060EE5"/>
    <w:rsid w:val="000613EA"/>
    <w:rsid w:val="00061492"/>
    <w:rsid w:val="00061775"/>
    <w:rsid w:val="000618CB"/>
    <w:rsid w:val="0006196A"/>
    <w:rsid w:val="00061A84"/>
    <w:rsid w:val="00061AA3"/>
    <w:rsid w:val="00061AF4"/>
    <w:rsid w:val="00061C30"/>
    <w:rsid w:val="0006209B"/>
    <w:rsid w:val="000620DA"/>
    <w:rsid w:val="00062190"/>
    <w:rsid w:val="00062453"/>
    <w:rsid w:val="000624D8"/>
    <w:rsid w:val="00062557"/>
    <w:rsid w:val="0006278D"/>
    <w:rsid w:val="000627AE"/>
    <w:rsid w:val="00062FCA"/>
    <w:rsid w:val="00063012"/>
    <w:rsid w:val="000630B2"/>
    <w:rsid w:val="000630B4"/>
    <w:rsid w:val="000630EE"/>
    <w:rsid w:val="00063105"/>
    <w:rsid w:val="000634C6"/>
    <w:rsid w:val="000634C7"/>
    <w:rsid w:val="00063712"/>
    <w:rsid w:val="00063865"/>
    <w:rsid w:val="00063891"/>
    <w:rsid w:val="000638CA"/>
    <w:rsid w:val="00063A7B"/>
    <w:rsid w:val="00063B72"/>
    <w:rsid w:val="00063C6F"/>
    <w:rsid w:val="00063D2E"/>
    <w:rsid w:val="00063D7E"/>
    <w:rsid w:val="00063ECA"/>
    <w:rsid w:val="00063F70"/>
    <w:rsid w:val="000641AF"/>
    <w:rsid w:val="0006432E"/>
    <w:rsid w:val="000643F3"/>
    <w:rsid w:val="00064525"/>
    <w:rsid w:val="0006498C"/>
    <w:rsid w:val="00064B74"/>
    <w:rsid w:val="000652FB"/>
    <w:rsid w:val="00065484"/>
    <w:rsid w:val="000654F1"/>
    <w:rsid w:val="00065530"/>
    <w:rsid w:val="00065A15"/>
    <w:rsid w:val="00065BB5"/>
    <w:rsid w:val="00065D6E"/>
    <w:rsid w:val="000661EA"/>
    <w:rsid w:val="000663F7"/>
    <w:rsid w:val="000664CB"/>
    <w:rsid w:val="00066869"/>
    <w:rsid w:val="00066BEC"/>
    <w:rsid w:val="00066C28"/>
    <w:rsid w:val="00066CC4"/>
    <w:rsid w:val="00066CD4"/>
    <w:rsid w:val="00066D98"/>
    <w:rsid w:val="00066E5B"/>
    <w:rsid w:val="00066E8B"/>
    <w:rsid w:val="00066EF8"/>
    <w:rsid w:val="00066F91"/>
    <w:rsid w:val="00067193"/>
    <w:rsid w:val="000671E7"/>
    <w:rsid w:val="00067212"/>
    <w:rsid w:val="00067400"/>
    <w:rsid w:val="00067581"/>
    <w:rsid w:val="00067652"/>
    <w:rsid w:val="00067AA2"/>
    <w:rsid w:val="00067BEC"/>
    <w:rsid w:val="00067CF1"/>
    <w:rsid w:val="00067DF8"/>
    <w:rsid w:val="00067DFC"/>
    <w:rsid w:val="0007025C"/>
    <w:rsid w:val="000702CB"/>
    <w:rsid w:val="000704F6"/>
    <w:rsid w:val="0007067C"/>
    <w:rsid w:val="00070719"/>
    <w:rsid w:val="0007075B"/>
    <w:rsid w:val="00070896"/>
    <w:rsid w:val="000709E2"/>
    <w:rsid w:val="00070AB5"/>
    <w:rsid w:val="00070E63"/>
    <w:rsid w:val="0007112C"/>
    <w:rsid w:val="000712CE"/>
    <w:rsid w:val="000714E5"/>
    <w:rsid w:val="0007154C"/>
    <w:rsid w:val="0007181E"/>
    <w:rsid w:val="00071897"/>
    <w:rsid w:val="00071C32"/>
    <w:rsid w:val="00071D85"/>
    <w:rsid w:val="00071DCF"/>
    <w:rsid w:val="00071EE6"/>
    <w:rsid w:val="00071F01"/>
    <w:rsid w:val="000721CB"/>
    <w:rsid w:val="000721E0"/>
    <w:rsid w:val="00072273"/>
    <w:rsid w:val="0007229D"/>
    <w:rsid w:val="000723D2"/>
    <w:rsid w:val="0007248C"/>
    <w:rsid w:val="000726BA"/>
    <w:rsid w:val="00072950"/>
    <w:rsid w:val="00072A7A"/>
    <w:rsid w:val="00072DF5"/>
    <w:rsid w:val="00072F27"/>
    <w:rsid w:val="000734D9"/>
    <w:rsid w:val="0007375A"/>
    <w:rsid w:val="00073B6B"/>
    <w:rsid w:val="000741F8"/>
    <w:rsid w:val="0007441E"/>
    <w:rsid w:val="000744A9"/>
    <w:rsid w:val="00074539"/>
    <w:rsid w:val="000749DB"/>
    <w:rsid w:val="00074B60"/>
    <w:rsid w:val="00074D5F"/>
    <w:rsid w:val="00074E78"/>
    <w:rsid w:val="000752AF"/>
    <w:rsid w:val="000753CA"/>
    <w:rsid w:val="0007558C"/>
    <w:rsid w:val="00075849"/>
    <w:rsid w:val="00075C4B"/>
    <w:rsid w:val="00075DAC"/>
    <w:rsid w:val="00075FFF"/>
    <w:rsid w:val="00076017"/>
    <w:rsid w:val="00076275"/>
    <w:rsid w:val="000762B4"/>
    <w:rsid w:val="000763CF"/>
    <w:rsid w:val="00076455"/>
    <w:rsid w:val="00076472"/>
    <w:rsid w:val="00076B37"/>
    <w:rsid w:val="00076BD6"/>
    <w:rsid w:val="00076D84"/>
    <w:rsid w:val="00076DFD"/>
    <w:rsid w:val="00076E89"/>
    <w:rsid w:val="00077171"/>
    <w:rsid w:val="00077248"/>
    <w:rsid w:val="0007747B"/>
    <w:rsid w:val="00077812"/>
    <w:rsid w:val="00077951"/>
    <w:rsid w:val="000779E1"/>
    <w:rsid w:val="00077B36"/>
    <w:rsid w:val="00077DB5"/>
    <w:rsid w:val="000800C9"/>
    <w:rsid w:val="00080125"/>
    <w:rsid w:val="000807CD"/>
    <w:rsid w:val="00080B31"/>
    <w:rsid w:val="00080CA7"/>
    <w:rsid w:val="00080E2B"/>
    <w:rsid w:val="000811F8"/>
    <w:rsid w:val="00081281"/>
    <w:rsid w:val="000814E5"/>
    <w:rsid w:val="0008159E"/>
    <w:rsid w:val="0008171F"/>
    <w:rsid w:val="00081974"/>
    <w:rsid w:val="00081A8A"/>
    <w:rsid w:val="00081D15"/>
    <w:rsid w:val="00081F8E"/>
    <w:rsid w:val="00081FC3"/>
    <w:rsid w:val="00082132"/>
    <w:rsid w:val="000822E5"/>
    <w:rsid w:val="00082361"/>
    <w:rsid w:val="000823AF"/>
    <w:rsid w:val="0008241F"/>
    <w:rsid w:val="0008258C"/>
    <w:rsid w:val="000826A8"/>
    <w:rsid w:val="00082A69"/>
    <w:rsid w:val="00082A9D"/>
    <w:rsid w:val="00082C7C"/>
    <w:rsid w:val="00082FC6"/>
    <w:rsid w:val="000831AB"/>
    <w:rsid w:val="0008322A"/>
    <w:rsid w:val="00083297"/>
    <w:rsid w:val="0008332A"/>
    <w:rsid w:val="000834B9"/>
    <w:rsid w:val="000835E8"/>
    <w:rsid w:val="0008377F"/>
    <w:rsid w:val="000837EC"/>
    <w:rsid w:val="0008388D"/>
    <w:rsid w:val="000842D3"/>
    <w:rsid w:val="000842FA"/>
    <w:rsid w:val="00084400"/>
    <w:rsid w:val="00084512"/>
    <w:rsid w:val="00084546"/>
    <w:rsid w:val="00084707"/>
    <w:rsid w:val="0008473E"/>
    <w:rsid w:val="000848C1"/>
    <w:rsid w:val="000849F0"/>
    <w:rsid w:val="00084A19"/>
    <w:rsid w:val="00084A54"/>
    <w:rsid w:val="00084B3B"/>
    <w:rsid w:val="00084D58"/>
    <w:rsid w:val="00084D79"/>
    <w:rsid w:val="00084E14"/>
    <w:rsid w:val="00084E4E"/>
    <w:rsid w:val="00084FC1"/>
    <w:rsid w:val="00085039"/>
    <w:rsid w:val="00085216"/>
    <w:rsid w:val="00085234"/>
    <w:rsid w:val="0008525D"/>
    <w:rsid w:val="0008540B"/>
    <w:rsid w:val="00085683"/>
    <w:rsid w:val="000857FF"/>
    <w:rsid w:val="000858C9"/>
    <w:rsid w:val="00085D7F"/>
    <w:rsid w:val="00085DD6"/>
    <w:rsid w:val="00085E44"/>
    <w:rsid w:val="0008610F"/>
    <w:rsid w:val="0008668D"/>
    <w:rsid w:val="000866DD"/>
    <w:rsid w:val="000867E3"/>
    <w:rsid w:val="00086A67"/>
    <w:rsid w:val="00086DEE"/>
    <w:rsid w:val="00087083"/>
    <w:rsid w:val="000871E7"/>
    <w:rsid w:val="00087363"/>
    <w:rsid w:val="00087858"/>
    <w:rsid w:val="00087B1C"/>
    <w:rsid w:val="00087BCE"/>
    <w:rsid w:val="00087F2A"/>
    <w:rsid w:val="000900DC"/>
    <w:rsid w:val="00090130"/>
    <w:rsid w:val="00090190"/>
    <w:rsid w:val="00090195"/>
    <w:rsid w:val="0009025D"/>
    <w:rsid w:val="00090589"/>
    <w:rsid w:val="000905AA"/>
    <w:rsid w:val="000907C3"/>
    <w:rsid w:val="0009081F"/>
    <w:rsid w:val="0009082D"/>
    <w:rsid w:val="00090883"/>
    <w:rsid w:val="0009089C"/>
    <w:rsid w:val="000908DC"/>
    <w:rsid w:val="00090907"/>
    <w:rsid w:val="00090B6A"/>
    <w:rsid w:val="00090C16"/>
    <w:rsid w:val="00090FCF"/>
    <w:rsid w:val="000910E8"/>
    <w:rsid w:val="00091168"/>
    <w:rsid w:val="00091541"/>
    <w:rsid w:val="00091930"/>
    <w:rsid w:val="00091C54"/>
    <w:rsid w:val="00091F03"/>
    <w:rsid w:val="00091FAA"/>
    <w:rsid w:val="00092103"/>
    <w:rsid w:val="000922A7"/>
    <w:rsid w:val="00092428"/>
    <w:rsid w:val="00092501"/>
    <w:rsid w:val="00092660"/>
    <w:rsid w:val="000928D3"/>
    <w:rsid w:val="000929A5"/>
    <w:rsid w:val="00092F31"/>
    <w:rsid w:val="00092F47"/>
    <w:rsid w:val="00093326"/>
    <w:rsid w:val="00093467"/>
    <w:rsid w:val="000936D7"/>
    <w:rsid w:val="00093AA8"/>
    <w:rsid w:val="00093BAF"/>
    <w:rsid w:val="00093F2E"/>
    <w:rsid w:val="000940B8"/>
    <w:rsid w:val="00094503"/>
    <w:rsid w:val="000946A2"/>
    <w:rsid w:val="00094930"/>
    <w:rsid w:val="00094F19"/>
    <w:rsid w:val="0009508F"/>
    <w:rsid w:val="000952E3"/>
    <w:rsid w:val="000954BC"/>
    <w:rsid w:val="000954D1"/>
    <w:rsid w:val="00095727"/>
    <w:rsid w:val="000957E9"/>
    <w:rsid w:val="000957FD"/>
    <w:rsid w:val="00095810"/>
    <w:rsid w:val="00095AEB"/>
    <w:rsid w:val="00095F2F"/>
    <w:rsid w:val="00096147"/>
    <w:rsid w:val="00096283"/>
    <w:rsid w:val="000962C1"/>
    <w:rsid w:val="00096411"/>
    <w:rsid w:val="00096427"/>
    <w:rsid w:val="000968ED"/>
    <w:rsid w:val="00096D42"/>
    <w:rsid w:val="00097057"/>
    <w:rsid w:val="000970B5"/>
    <w:rsid w:val="00097223"/>
    <w:rsid w:val="000972E7"/>
    <w:rsid w:val="000975C0"/>
    <w:rsid w:val="00097675"/>
    <w:rsid w:val="00097923"/>
    <w:rsid w:val="000979BD"/>
    <w:rsid w:val="00097C45"/>
    <w:rsid w:val="00097F25"/>
    <w:rsid w:val="00097F6B"/>
    <w:rsid w:val="00097FA7"/>
    <w:rsid w:val="000A027A"/>
    <w:rsid w:val="000A077E"/>
    <w:rsid w:val="000A08A3"/>
    <w:rsid w:val="000A0A5C"/>
    <w:rsid w:val="000A0A92"/>
    <w:rsid w:val="000A0BD9"/>
    <w:rsid w:val="000A0BE5"/>
    <w:rsid w:val="000A0C9E"/>
    <w:rsid w:val="000A0ED3"/>
    <w:rsid w:val="000A0F1D"/>
    <w:rsid w:val="000A1254"/>
    <w:rsid w:val="000A12B7"/>
    <w:rsid w:val="000A13CD"/>
    <w:rsid w:val="000A1433"/>
    <w:rsid w:val="000A153E"/>
    <w:rsid w:val="000A1B61"/>
    <w:rsid w:val="000A1E85"/>
    <w:rsid w:val="000A20DE"/>
    <w:rsid w:val="000A2244"/>
    <w:rsid w:val="000A24AD"/>
    <w:rsid w:val="000A24B0"/>
    <w:rsid w:val="000A298A"/>
    <w:rsid w:val="000A2AC7"/>
    <w:rsid w:val="000A2ACA"/>
    <w:rsid w:val="000A2D3C"/>
    <w:rsid w:val="000A2EE6"/>
    <w:rsid w:val="000A2FE4"/>
    <w:rsid w:val="000A30F7"/>
    <w:rsid w:val="000A317F"/>
    <w:rsid w:val="000A3321"/>
    <w:rsid w:val="000A3384"/>
    <w:rsid w:val="000A3563"/>
    <w:rsid w:val="000A3692"/>
    <w:rsid w:val="000A3D58"/>
    <w:rsid w:val="000A3F67"/>
    <w:rsid w:val="000A41B4"/>
    <w:rsid w:val="000A41E9"/>
    <w:rsid w:val="000A44A8"/>
    <w:rsid w:val="000A45CA"/>
    <w:rsid w:val="000A47CE"/>
    <w:rsid w:val="000A4AC6"/>
    <w:rsid w:val="000A52F4"/>
    <w:rsid w:val="000A5357"/>
    <w:rsid w:val="000A5662"/>
    <w:rsid w:val="000A5B31"/>
    <w:rsid w:val="000A5E2F"/>
    <w:rsid w:val="000A6327"/>
    <w:rsid w:val="000A63EF"/>
    <w:rsid w:val="000A63F1"/>
    <w:rsid w:val="000A64BC"/>
    <w:rsid w:val="000A6503"/>
    <w:rsid w:val="000A6520"/>
    <w:rsid w:val="000A665B"/>
    <w:rsid w:val="000A68A2"/>
    <w:rsid w:val="000A68C2"/>
    <w:rsid w:val="000A6E11"/>
    <w:rsid w:val="000A6FB6"/>
    <w:rsid w:val="000A718D"/>
    <w:rsid w:val="000A725E"/>
    <w:rsid w:val="000A72CD"/>
    <w:rsid w:val="000A755D"/>
    <w:rsid w:val="000A7878"/>
    <w:rsid w:val="000A7943"/>
    <w:rsid w:val="000A7CED"/>
    <w:rsid w:val="000A7D9B"/>
    <w:rsid w:val="000A7EDE"/>
    <w:rsid w:val="000B00A9"/>
    <w:rsid w:val="000B017A"/>
    <w:rsid w:val="000B030D"/>
    <w:rsid w:val="000B0365"/>
    <w:rsid w:val="000B059F"/>
    <w:rsid w:val="000B0674"/>
    <w:rsid w:val="000B07A6"/>
    <w:rsid w:val="000B0F63"/>
    <w:rsid w:val="000B0FA3"/>
    <w:rsid w:val="000B12D5"/>
    <w:rsid w:val="000B1478"/>
    <w:rsid w:val="000B1494"/>
    <w:rsid w:val="000B15D1"/>
    <w:rsid w:val="000B1646"/>
    <w:rsid w:val="000B1938"/>
    <w:rsid w:val="000B1BB8"/>
    <w:rsid w:val="000B1CB2"/>
    <w:rsid w:val="000B1D60"/>
    <w:rsid w:val="000B1E3A"/>
    <w:rsid w:val="000B1FE0"/>
    <w:rsid w:val="000B2195"/>
    <w:rsid w:val="000B21A9"/>
    <w:rsid w:val="000B2205"/>
    <w:rsid w:val="000B230A"/>
    <w:rsid w:val="000B254E"/>
    <w:rsid w:val="000B267A"/>
    <w:rsid w:val="000B2A67"/>
    <w:rsid w:val="000B2B24"/>
    <w:rsid w:val="000B2CF9"/>
    <w:rsid w:val="000B2EFE"/>
    <w:rsid w:val="000B32A3"/>
    <w:rsid w:val="000B32CC"/>
    <w:rsid w:val="000B3300"/>
    <w:rsid w:val="000B345A"/>
    <w:rsid w:val="000B3469"/>
    <w:rsid w:val="000B367E"/>
    <w:rsid w:val="000B3739"/>
    <w:rsid w:val="000B3764"/>
    <w:rsid w:val="000B3A8C"/>
    <w:rsid w:val="000B3B44"/>
    <w:rsid w:val="000B3BAF"/>
    <w:rsid w:val="000B3BC5"/>
    <w:rsid w:val="000B3D50"/>
    <w:rsid w:val="000B423B"/>
    <w:rsid w:val="000B4284"/>
    <w:rsid w:val="000B4420"/>
    <w:rsid w:val="000B4633"/>
    <w:rsid w:val="000B466C"/>
    <w:rsid w:val="000B475F"/>
    <w:rsid w:val="000B47E1"/>
    <w:rsid w:val="000B4992"/>
    <w:rsid w:val="000B4B28"/>
    <w:rsid w:val="000B4C77"/>
    <w:rsid w:val="000B4D0E"/>
    <w:rsid w:val="000B4D7B"/>
    <w:rsid w:val="000B4DE5"/>
    <w:rsid w:val="000B4EED"/>
    <w:rsid w:val="000B50DA"/>
    <w:rsid w:val="000B52C9"/>
    <w:rsid w:val="000B534E"/>
    <w:rsid w:val="000B53EF"/>
    <w:rsid w:val="000B54CB"/>
    <w:rsid w:val="000B54EE"/>
    <w:rsid w:val="000B552E"/>
    <w:rsid w:val="000B571F"/>
    <w:rsid w:val="000B577D"/>
    <w:rsid w:val="000B58BB"/>
    <w:rsid w:val="000B5A8C"/>
    <w:rsid w:val="000B5A97"/>
    <w:rsid w:val="000B5B4E"/>
    <w:rsid w:val="000B5B88"/>
    <w:rsid w:val="000B5BDB"/>
    <w:rsid w:val="000B5E70"/>
    <w:rsid w:val="000B5EAF"/>
    <w:rsid w:val="000B62E9"/>
    <w:rsid w:val="000B6806"/>
    <w:rsid w:val="000B6B53"/>
    <w:rsid w:val="000B704E"/>
    <w:rsid w:val="000B7339"/>
    <w:rsid w:val="000B73BA"/>
    <w:rsid w:val="000B7531"/>
    <w:rsid w:val="000B75EA"/>
    <w:rsid w:val="000B7653"/>
    <w:rsid w:val="000B769D"/>
    <w:rsid w:val="000B7774"/>
    <w:rsid w:val="000B777B"/>
    <w:rsid w:val="000B7787"/>
    <w:rsid w:val="000B77D7"/>
    <w:rsid w:val="000B78CF"/>
    <w:rsid w:val="000B792C"/>
    <w:rsid w:val="000B7B11"/>
    <w:rsid w:val="000B7BF7"/>
    <w:rsid w:val="000B7DDB"/>
    <w:rsid w:val="000B7E81"/>
    <w:rsid w:val="000B7EF7"/>
    <w:rsid w:val="000B7F3E"/>
    <w:rsid w:val="000B7F76"/>
    <w:rsid w:val="000B7F99"/>
    <w:rsid w:val="000C003C"/>
    <w:rsid w:val="000C008E"/>
    <w:rsid w:val="000C03AD"/>
    <w:rsid w:val="000C03B6"/>
    <w:rsid w:val="000C05DB"/>
    <w:rsid w:val="000C07B4"/>
    <w:rsid w:val="000C0AA1"/>
    <w:rsid w:val="000C0B52"/>
    <w:rsid w:val="000C0D2D"/>
    <w:rsid w:val="000C0F50"/>
    <w:rsid w:val="000C0FB0"/>
    <w:rsid w:val="000C0FE1"/>
    <w:rsid w:val="000C10C6"/>
    <w:rsid w:val="000C1240"/>
    <w:rsid w:val="000C1250"/>
    <w:rsid w:val="000C155F"/>
    <w:rsid w:val="000C159D"/>
    <w:rsid w:val="000C16A7"/>
    <w:rsid w:val="000C17FA"/>
    <w:rsid w:val="000C186A"/>
    <w:rsid w:val="000C19EA"/>
    <w:rsid w:val="000C1D5E"/>
    <w:rsid w:val="000C1ED8"/>
    <w:rsid w:val="000C1FAB"/>
    <w:rsid w:val="000C21D2"/>
    <w:rsid w:val="000C23A5"/>
    <w:rsid w:val="000C2510"/>
    <w:rsid w:val="000C2744"/>
    <w:rsid w:val="000C286D"/>
    <w:rsid w:val="000C29A5"/>
    <w:rsid w:val="000C29BC"/>
    <w:rsid w:val="000C2AA6"/>
    <w:rsid w:val="000C2AF4"/>
    <w:rsid w:val="000C2E3B"/>
    <w:rsid w:val="000C2FA4"/>
    <w:rsid w:val="000C33F7"/>
    <w:rsid w:val="000C34C0"/>
    <w:rsid w:val="000C369A"/>
    <w:rsid w:val="000C370A"/>
    <w:rsid w:val="000C39AD"/>
    <w:rsid w:val="000C3AF1"/>
    <w:rsid w:val="000C3B22"/>
    <w:rsid w:val="000C3C37"/>
    <w:rsid w:val="000C3CD2"/>
    <w:rsid w:val="000C3E24"/>
    <w:rsid w:val="000C3E9F"/>
    <w:rsid w:val="000C3FE4"/>
    <w:rsid w:val="000C418C"/>
    <w:rsid w:val="000C41D9"/>
    <w:rsid w:val="000C454F"/>
    <w:rsid w:val="000C46A8"/>
    <w:rsid w:val="000C47AD"/>
    <w:rsid w:val="000C4824"/>
    <w:rsid w:val="000C4832"/>
    <w:rsid w:val="000C49A5"/>
    <w:rsid w:val="000C5399"/>
    <w:rsid w:val="000C5439"/>
    <w:rsid w:val="000C5501"/>
    <w:rsid w:val="000C5615"/>
    <w:rsid w:val="000C5638"/>
    <w:rsid w:val="000C57CF"/>
    <w:rsid w:val="000C5A0D"/>
    <w:rsid w:val="000C5A65"/>
    <w:rsid w:val="000C5D89"/>
    <w:rsid w:val="000C5FD1"/>
    <w:rsid w:val="000C6098"/>
    <w:rsid w:val="000C62FD"/>
    <w:rsid w:val="000C63B8"/>
    <w:rsid w:val="000C65C6"/>
    <w:rsid w:val="000C6708"/>
    <w:rsid w:val="000C6788"/>
    <w:rsid w:val="000C6AD2"/>
    <w:rsid w:val="000C6B54"/>
    <w:rsid w:val="000C6BD6"/>
    <w:rsid w:val="000C6E04"/>
    <w:rsid w:val="000C7409"/>
    <w:rsid w:val="000C7532"/>
    <w:rsid w:val="000C753E"/>
    <w:rsid w:val="000C7579"/>
    <w:rsid w:val="000C764E"/>
    <w:rsid w:val="000C76F6"/>
    <w:rsid w:val="000C7948"/>
    <w:rsid w:val="000C79D4"/>
    <w:rsid w:val="000C7A7A"/>
    <w:rsid w:val="000C7BB2"/>
    <w:rsid w:val="000C7BEF"/>
    <w:rsid w:val="000C7F20"/>
    <w:rsid w:val="000D018F"/>
    <w:rsid w:val="000D04CF"/>
    <w:rsid w:val="000D061D"/>
    <w:rsid w:val="000D066A"/>
    <w:rsid w:val="000D09E2"/>
    <w:rsid w:val="000D0CCA"/>
    <w:rsid w:val="000D0D36"/>
    <w:rsid w:val="000D0E04"/>
    <w:rsid w:val="000D0E55"/>
    <w:rsid w:val="000D0FF1"/>
    <w:rsid w:val="000D1171"/>
    <w:rsid w:val="000D129F"/>
    <w:rsid w:val="000D14CD"/>
    <w:rsid w:val="000D162B"/>
    <w:rsid w:val="000D177B"/>
    <w:rsid w:val="000D1946"/>
    <w:rsid w:val="000D1966"/>
    <w:rsid w:val="000D19C1"/>
    <w:rsid w:val="000D1B8D"/>
    <w:rsid w:val="000D1E67"/>
    <w:rsid w:val="000D2101"/>
    <w:rsid w:val="000D21A5"/>
    <w:rsid w:val="000D2676"/>
    <w:rsid w:val="000D278B"/>
    <w:rsid w:val="000D2E79"/>
    <w:rsid w:val="000D3229"/>
    <w:rsid w:val="000D32EE"/>
    <w:rsid w:val="000D33B6"/>
    <w:rsid w:val="000D33D1"/>
    <w:rsid w:val="000D3498"/>
    <w:rsid w:val="000D3693"/>
    <w:rsid w:val="000D3A80"/>
    <w:rsid w:val="000D3C67"/>
    <w:rsid w:val="000D3DA7"/>
    <w:rsid w:val="000D404F"/>
    <w:rsid w:val="000D4091"/>
    <w:rsid w:val="000D40A6"/>
    <w:rsid w:val="000D40E8"/>
    <w:rsid w:val="000D432B"/>
    <w:rsid w:val="000D44F2"/>
    <w:rsid w:val="000D461B"/>
    <w:rsid w:val="000D4758"/>
    <w:rsid w:val="000D4795"/>
    <w:rsid w:val="000D47D0"/>
    <w:rsid w:val="000D47F8"/>
    <w:rsid w:val="000D4888"/>
    <w:rsid w:val="000D4946"/>
    <w:rsid w:val="000D499D"/>
    <w:rsid w:val="000D49C3"/>
    <w:rsid w:val="000D4AB4"/>
    <w:rsid w:val="000D4C62"/>
    <w:rsid w:val="000D4F1D"/>
    <w:rsid w:val="000D52C6"/>
    <w:rsid w:val="000D52E4"/>
    <w:rsid w:val="000D561F"/>
    <w:rsid w:val="000D572B"/>
    <w:rsid w:val="000D576F"/>
    <w:rsid w:val="000D57E1"/>
    <w:rsid w:val="000D5A8F"/>
    <w:rsid w:val="000D5AC3"/>
    <w:rsid w:val="000D5C66"/>
    <w:rsid w:val="000D5E11"/>
    <w:rsid w:val="000D5E7A"/>
    <w:rsid w:val="000D5F48"/>
    <w:rsid w:val="000D5F94"/>
    <w:rsid w:val="000D5FC1"/>
    <w:rsid w:val="000D607D"/>
    <w:rsid w:val="000D60AB"/>
    <w:rsid w:val="000D62A8"/>
    <w:rsid w:val="000D64B0"/>
    <w:rsid w:val="000D65FC"/>
    <w:rsid w:val="000D69E8"/>
    <w:rsid w:val="000D69FD"/>
    <w:rsid w:val="000D6AD9"/>
    <w:rsid w:val="000D6B93"/>
    <w:rsid w:val="000D6BBE"/>
    <w:rsid w:val="000D6DD1"/>
    <w:rsid w:val="000D6EB8"/>
    <w:rsid w:val="000D7210"/>
    <w:rsid w:val="000D7235"/>
    <w:rsid w:val="000D7268"/>
    <w:rsid w:val="000D73F1"/>
    <w:rsid w:val="000D745F"/>
    <w:rsid w:val="000D74EF"/>
    <w:rsid w:val="000D74F9"/>
    <w:rsid w:val="000D76CF"/>
    <w:rsid w:val="000E01BF"/>
    <w:rsid w:val="000E0739"/>
    <w:rsid w:val="000E0844"/>
    <w:rsid w:val="000E0B0A"/>
    <w:rsid w:val="000E0BC1"/>
    <w:rsid w:val="000E0BC4"/>
    <w:rsid w:val="000E0C36"/>
    <w:rsid w:val="000E0D36"/>
    <w:rsid w:val="000E0F7C"/>
    <w:rsid w:val="000E0F8D"/>
    <w:rsid w:val="000E11EF"/>
    <w:rsid w:val="000E1231"/>
    <w:rsid w:val="000E1311"/>
    <w:rsid w:val="000E1322"/>
    <w:rsid w:val="000E136A"/>
    <w:rsid w:val="000E14C9"/>
    <w:rsid w:val="000E1548"/>
    <w:rsid w:val="000E1740"/>
    <w:rsid w:val="000E188A"/>
    <w:rsid w:val="000E1FDC"/>
    <w:rsid w:val="000E23FC"/>
    <w:rsid w:val="000E248F"/>
    <w:rsid w:val="000E24D9"/>
    <w:rsid w:val="000E2595"/>
    <w:rsid w:val="000E25FF"/>
    <w:rsid w:val="000E2972"/>
    <w:rsid w:val="000E2A5C"/>
    <w:rsid w:val="000E2A77"/>
    <w:rsid w:val="000E2CB9"/>
    <w:rsid w:val="000E2CCD"/>
    <w:rsid w:val="000E31BB"/>
    <w:rsid w:val="000E3296"/>
    <w:rsid w:val="000E3B13"/>
    <w:rsid w:val="000E3BBB"/>
    <w:rsid w:val="000E3BD8"/>
    <w:rsid w:val="000E3F0C"/>
    <w:rsid w:val="000E4405"/>
    <w:rsid w:val="000E4419"/>
    <w:rsid w:val="000E443A"/>
    <w:rsid w:val="000E44EE"/>
    <w:rsid w:val="000E468F"/>
    <w:rsid w:val="000E4C5A"/>
    <w:rsid w:val="000E4E40"/>
    <w:rsid w:val="000E5074"/>
    <w:rsid w:val="000E5140"/>
    <w:rsid w:val="000E56A6"/>
    <w:rsid w:val="000E571B"/>
    <w:rsid w:val="000E5A2F"/>
    <w:rsid w:val="000E5A77"/>
    <w:rsid w:val="000E5AD9"/>
    <w:rsid w:val="000E5B0E"/>
    <w:rsid w:val="000E5C3E"/>
    <w:rsid w:val="000E5CCF"/>
    <w:rsid w:val="000E5F2D"/>
    <w:rsid w:val="000E5F9B"/>
    <w:rsid w:val="000E6080"/>
    <w:rsid w:val="000E61D4"/>
    <w:rsid w:val="000E6741"/>
    <w:rsid w:val="000E674D"/>
    <w:rsid w:val="000E676D"/>
    <w:rsid w:val="000E67EC"/>
    <w:rsid w:val="000E6A25"/>
    <w:rsid w:val="000E6B7C"/>
    <w:rsid w:val="000E6B7E"/>
    <w:rsid w:val="000E71D4"/>
    <w:rsid w:val="000E7436"/>
    <w:rsid w:val="000E750F"/>
    <w:rsid w:val="000E7549"/>
    <w:rsid w:val="000E7989"/>
    <w:rsid w:val="000E7E4D"/>
    <w:rsid w:val="000E7F7A"/>
    <w:rsid w:val="000F0075"/>
    <w:rsid w:val="000F023F"/>
    <w:rsid w:val="000F0509"/>
    <w:rsid w:val="000F07A1"/>
    <w:rsid w:val="000F0A6E"/>
    <w:rsid w:val="000F0BB0"/>
    <w:rsid w:val="000F0BC7"/>
    <w:rsid w:val="000F0C49"/>
    <w:rsid w:val="000F0E8A"/>
    <w:rsid w:val="000F0E8F"/>
    <w:rsid w:val="000F0FC9"/>
    <w:rsid w:val="000F0FF4"/>
    <w:rsid w:val="000F1184"/>
    <w:rsid w:val="000F11EE"/>
    <w:rsid w:val="000F11FA"/>
    <w:rsid w:val="000F13BF"/>
    <w:rsid w:val="000F1468"/>
    <w:rsid w:val="000F16F6"/>
    <w:rsid w:val="000F16FB"/>
    <w:rsid w:val="000F1B09"/>
    <w:rsid w:val="000F1BB7"/>
    <w:rsid w:val="000F1C73"/>
    <w:rsid w:val="000F1E1F"/>
    <w:rsid w:val="000F1E35"/>
    <w:rsid w:val="000F223B"/>
    <w:rsid w:val="000F2416"/>
    <w:rsid w:val="000F27A4"/>
    <w:rsid w:val="000F2924"/>
    <w:rsid w:val="000F2B5B"/>
    <w:rsid w:val="000F2F6C"/>
    <w:rsid w:val="000F2FB8"/>
    <w:rsid w:val="000F3086"/>
    <w:rsid w:val="000F3491"/>
    <w:rsid w:val="000F34C1"/>
    <w:rsid w:val="000F3802"/>
    <w:rsid w:val="000F399C"/>
    <w:rsid w:val="000F3A02"/>
    <w:rsid w:val="000F3A54"/>
    <w:rsid w:val="000F3AB3"/>
    <w:rsid w:val="000F3AEB"/>
    <w:rsid w:val="000F3C5A"/>
    <w:rsid w:val="000F3D10"/>
    <w:rsid w:val="000F42FB"/>
    <w:rsid w:val="000F4315"/>
    <w:rsid w:val="000F432E"/>
    <w:rsid w:val="000F44B9"/>
    <w:rsid w:val="000F45DB"/>
    <w:rsid w:val="000F4802"/>
    <w:rsid w:val="000F48BD"/>
    <w:rsid w:val="000F49D3"/>
    <w:rsid w:val="000F4B83"/>
    <w:rsid w:val="000F4BBC"/>
    <w:rsid w:val="000F5239"/>
    <w:rsid w:val="000F5760"/>
    <w:rsid w:val="000F5906"/>
    <w:rsid w:val="000F5AFF"/>
    <w:rsid w:val="000F5C94"/>
    <w:rsid w:val="000F5D30"/>
    <w:rsid w:val="000F64E3"/>
    <w:rsid w:val="000F6743"/>
    <w:rsid w:val="000F68F8"/>
    <w:rsid w:val="000F690A"/>
    <w:rsid w:val="000F6A69"/>
    <w:rsid w:val="000F6A95"/>
    <w:rsid w:val="000F6B9B"/>
    <w:rsid w:val="000F6D16"/>
    <w:rsid w:val="000F6F44"/>
    <w:rsid w:val="000F6FE6"/>
    <w:rsid w:val="000F71FD"/>
    <w:rsid w:val="000F75CE"/>
    <w:rsid w:val="000F7708"/>
    <w:rsid w:val="000F77E1"/>
    <w:rsid w:val="000F78DE"/>
    <w:rsid w:val="000F7B6E"/>
    <w:rsid w:val="000F7C47"/>
    <w:rsid w:val="000F7D8B"/>
    <w:rsid w:val="000F7E5E"/>
    <w:rsid w:val="000F7E9D"/>
    <w:rsid w:val="000F7EAD"/>
    <w:rsid w:val="0010029D"/>
    <w:rsid w:val="0010039F"/>
    <w:rsid w:val="00100492"/>
    <w:rsid w:val="001007A3"/>
    <w:rsid w:val="00100906"/>
    <w:rsid w:val="00100908"/>
    <w:rsid w:val="001009A1"/>
    <w:rsid w:val="00100B56"/>
    <w:rsid w:val="00100BE1"/>
    <w:rsid w:val="00100C1E"/>
    <w:rsid w:val="00101298"/>
    <w:rsid w:val="00101343"/>
    <w:rsid w:val="001015C5"/>
    <w:rsid w:val="00101917"/>
    <w:rsid w:val="00101A04"/>
    <w:rsid w:val="00101B3B"/>
    <w:rsid w:val="00101EBD"/>
    <w:rsid w:val="00102034"/>
    <w:rsid w:val="0010206F"/>
    <w:rsid w:val="001021BE"/>
    <w:rsid w:val="00102A2F"/>
    <w:rsid w:val="00102B40"/>
    <w:rsid w:val="00102C02"/>
    <w:rsid w:val="00102CAF"/>
    <w:rsid w:val="00103005"/>
    <w:rsid w:val="00103220"/>
    <w:rsid w:val="00103265"/>
    <w:rsid w:val="001032EE"/>
    <w:rsid w:val="0010340C"/>
    <w:rsid w:val="001034F9"/>
    <w:rsid w:val="00103540"/>
    <w:rsid w:val="001035F8"/>
    <w:rsid w:val="0010380B"/>
    <w:rsid w:val="001038C3"/>
    <w:rsid w:val="00103ABA"/>
    <w:rsid w:val="00103BAE"/>
    <w:rsid w:val="00103C64"/>
    <w:rsid w:val="00103E18"/>
    <w:rsid w:val="00103F5D"/>
    <w:rsid w:val="00103FFD"/>
    <w:rsid w:val="00104004"/>
    <w:rsid w:val="00104085"/>
    <w:rsid w:val="00104218"/>
    <w:rsid w:val="0010464C"/>
    <w:rsid w:val="0010484E"/>
    <w:rsid w:val="00104950"/>
    <w:rsid w:val="00104A4F"/>
    <w:rsid w:val="00104B85"/>
    <w:rsid w:val="00104CE9"/>
    <w:rsid w:val="00104F8E"/>
    <w:rsid w:val="0010513E"/>
    <w:rsid w:val="00105237"/>
    <w:rsid w:val="00105315"/>
    <w:rsid w:val="00105403"/>
    <w:rsid w:val="0010546C"/>
    <w:rsid w:val="001055C9"/>
    <w:rsid w:val="00105853"/>
    <w:rsid w:val="00105891"/>
    <w:rsid w:val="0010590A"/>
    <w:rsid w:val="001059E0"/>
    <w:rsid w:val="00105A69"/>
    <w:rsid w:val="00105CC5"/>
    <w:rsid w:val="00106277"/>
    <w:rsid w:val="001065D9"/>
    <w:rsid w:val="0010663C"/>
    <w:rsid w:val="00106910"/>
    <w:rsid w:val="00106A7C"/>
    <w:rsid w:val="00106B09"/>
    <w:rsid w:val="00106BD7"/>
    <w:rsid w:val="00106E04"/>
    <w:rsid w:val="001073C4"/>
    <w:rsid w:val="00107C0A"/>
    <w:rsid w:val="00107CA7"/>
    <w:rsid w:val="00107D85"/>
    <w:rsid w:val="00107E22"/>
    <w:rsid w:val="00107EC3"/>
    <w:rsid w:val="001100EC"/>
    <w:rsid w:val="001101CF"/>
    <w:rsid w:val="001103D3"/>
    <w:rsid w:val="0011044B"/>
    <w:rsid w:val="001106A7"/>
    <w:rsid w:val="001106CD"/>
    <w:rsid w:val="00110AAC"/>
    <w:rsid w:val="00110ACF"/>
    <w:rsid w:val="00110B98"/>
    <w:rsid w:val="00110DB3"/>
    <w:rsid w:val="00110DB6"/>
    <w:rsid w:val="00110E72"/>
    <w:rsid w:val="00111007"/>
    <w:rsid w:val="00111094"/>
    <w:rsid w:val="0011116C"/>
    <w:rsid w:val="00111261"/>
    <w:rsid w:val="00111437"/>
    <w:rsid w:val="00111457"/>
    <w:rsid w:val="00111534"/>
    <w:rsid w:val="00111659"/>
    <w:rsid w:val="001116D6"/>
    <w:rsid w:val="00111805"/>
    <w:rsid w:val="00111815"/>
    <w:rsid w:val="00111983"/>
    <w:rsid w:val="00111A77"/>
    <w:rsid w:val="00111BBE"/>
    <w:rsid w:val="00111DC9"/>
    <w:rsid w:val="00111EEF"/>
    <w:rsid w:val="001120BE"/>
    <w:rsid w:val="00112120"/>
    <w:rsid w:val="00112258"/>
    <w:rsid w:val="00112308"/>
    <w:rsid w:val="0011232E"/>
    <w:rsid w:val="00112446"/>
    <w:rsid w:val="0011247D"/>
    <w:rsid w:val="00112493"/>
    <w:rsid w:val="001125EA"/>
    <w:rsid w:val="0011264A"/>
    <w:rsid w:val="0011279A"/>
    <w:rsid w:val="001127FF"/>
    <w:rsid w:val="0011282A"/>
    <w:rsid w:val="001128ED"/>
    <w:rsid w:val="00112A2E"/>
    <w:rsid w:val="00112AD0"/>
    <w:rsid w:val="00112AF4"/>
    <w:rsid w:val="00112AFF"/>
    <w:rsid w:val="00112B41"/>
    <w:rsid w:val="00112BEA"/>
    <w:rsid w:val="00112CCC"/>
    <w:rsid w:val="00112DD4"/>
    <w:rsid w:val="00112E14"/>
    <w:rsid w:val="00113174"/>
    <w:rsid w:val="00113215"/>
    <w:rsid w:val="0011357A"/>
    <w:rsid w:val="001135E6"/>
    <w:rsid w:val="001139CC"/>
    <w:rsid w:val="00113A29"/>
    <w:rsid w:val="00113AFE"/>
    <w:rsid w:val="00113BE6"/>
    <w:rsid w:val="00113D62"/>
    <w:rsid w:val="00113E66"/>
    <w:rsid w:val="001141EB"/>
    <w:rsid w:val="001143ED"/>
    <w:rsid w:val="0011454E"/>
    <w:rsid w:val="00114E47"/>
    <w:rsid w:val="00114ECB"/>
    <w:rsid w:val="001151CA"/>
    <w:rsid w:val="001155F5"/>
    <w:rsid w:val="001156E1"/>
    <w:rsid w:val="001157E3"/>
    <w:rsid w:val="0011593D"/>
    <w:rsid w:val="00115960"/>
    <w:rsid w:val="00115E3E"/>
    <w:rsid w:val="00115E52"/>
    <w:rsid w:val="00115EF6"/>
    <w:rsid w:val="00115FB9"/>
    <w:rsid w:val="001161E1"/>
    <w:rsid w:val="0011632E"/>
    <w:rsid w:val="001165BB"/>
    <w:rsid w:val="001166F0"/>
    <w:rsid w:val="00116789"/>
    <w:rsid w:val="00116857"/>
    <w:rsid w:val="001169EF"/>
    <w:rsid w:val="00116AC2"/>
    <w:rsid w:val="00116B27"/>
    <w:rsid w:val="00116E85"/>
    <w:rsid w:val="00116F76"/>
    <w:rsid w:val="00117193"/>
    <w:rsid w:val="00117B41"/>
    <w:rsid w:val="00117B48"/>
    <w:rsid w:val="00117BA8"/>
    <w:rsid w:val="00117C2C"/>
    <w:rsid w:val="00117D5B"/>
    <w:rsid w:val="00117E94"/>
    <w:rsid w:val="00120296"/>
    <w:rsid w:val="0012036C"/>
    <w:rsid w:val="001208A1"/>
    <w:rsid w:val="00120DE9"/>
    <w:rsid w:val="00120E39"/>
    <w:rsid w:val="00120F39"/>
    <w:rsid w:val="00121165"/>
    <w:rsid w:val="001217FA"/>
    <w:rsid w:val="00121BCC"/>
    <w:rsid w:val="00122422"/>
    <w:rsid w:val="0012264A"/>
    <w:rsid w:val="00122AB5"/>
    <w:rsid w:val="00122E8C"/>
    <w:rsid w:val="00122EC7"/>
    <w:rsid w:val="00123287"/>
    <w:rsid w:val="0012337A"/>
    <w:rsid w:val="0012338A"/>
    <w:rsid w:val="00123577"/>
    <w:rsid w:val="001235DA"/>
    <w:rsid w:val="00123664"/>
    <w:rsid w:val="0012376F"/>
    <w:rsid w:val="0012377E"/>
    <w:rsid w:val="00123831"/>
    <w:rsid w:val="00123C0B"/>
    <w:rsid w:val="00123CEE"/>
    <w:rsid w:val="00123DF6"/>
    <w:rsid w:val="00124249"/>
    <w:rsid w:val="00124349"/>
    <w:rsid w:val="001243F6"/>
    <w:rsid w:val="001244DB"/>
    <w:rsid w:val="0012459C"/>
    <w:rsid w:val="00124697"/>
    <w:rsid w:val="001246DC"/>
    <w:rsid w:val="001247F7"/>
    <w:rsid w:val="00124A0F"/>
    <w:rsid w:val="00124B2B"/>
    <w:rsid w:val="00124E49"/>
    <w:rsid w:val="0012536B"/>
    <w:rsid w:val="00125419"/>
    <w:rsid w:val="0012544E"/>
    <w:rsid w:val="0012574A"/>
    <w:rsid w:val="001257CB"/>
    <w:rsid w:val="001258A6"/>
    <w:rsid w:val="001258B5"/>
    <w:rsid w:val="00126178"/>
    <w:rsid w:val="0012645B"/>
    <w:rsid w:val="001264C6"/>
    <w:rsid w:val="001266F2"/>
    <w:rsid w:val="00126746"/>
    <w:rsid w:val="00126AA0"/>
    <w:rsid w:val="00126AAC"/>
    <w:rsid w:val="0012716D"/>
    <w:rsid w:val="00127174"/>
    <w:rsid w:val="001271EA"/>
    <w:rsid w:val="0012744F"/>
    <w:rsid w:val="001277FF"/>
    <w:rsid w:val="0012784C"/>
    <w:rsid w:val="001279D7"/>
    <w:rsid w:val="00127BBD"/>
    <w:rsid w:val="00130275"/>
    <w:rsid w:val="00130749"/>
    <w:rsid w:val="00130968"/>
    <w:rsid w:val="00130A79"/>
    <w:rsid w:val="00130C37"/>
    <w:rsid w:val="00130CBC"/>
    <w:rsid w:val="00130F44"/>
    <w:rsid w:val="00130F58"/>
    <w:rsid w:val="00130F7E"/>
    <w:rsid w:val="00130FE1"/>
    <w:rsid w:val="00130FF2"/>
    <w:rsid w:val="00131065"/>
    <w:rsid w:val="001311E6"/>
    <w:rsid w:val="001313FD"/>
    <w:rsid w:val="001314A4"/>
    <w:rsid w:val="0013158C"/>
    <w:rsid w:val="001315D5"/>
    <w:rsid w:val="0013171A"/>
    <w:rsid w:val="00131859"/>
    <w:rsid w:val="0013199C"/>
    <w:rsid w:val="001319EF"/>
    <w:rsid w:val="00131A57"/>
    <w:rsid w:val="00131A72"/>
    <w:rsid w:val="00131A81"/>
    <w:rsid w:val="00131B24"/>
    <w:rsid w:val="00131DBB"/>
    <w:rsid w:val="00131EFE"/>
    <w:rsid w:val="00131FF7"/>
    <w:rsid w:val="0013203A"/>
    <w:rsid w:val="00132910"/>
    <w:rsid w:val="00132AE8"/>
    <w:rsid w:val="00132C43"/>
    <w:rsid w:val="00132E04"/>
    <w:rsid w:val="00132E10"/>
    <w:rsid w:val="00132F7F"/>
    <w:rsid w:val="0013307A"/>
    <w:rsid w:val="00133092"/>
    <w:rsid w:val="001334EA"/>
    <w:rsid w:val="0013371C"/>
    <w:rsid w:val="00133843"/>
    <w:rsid w:val="0013397E"/>
    <w:rsid w:val="00133B62"/>
    <w:rsid w:val="00133E76"/>
    <w:rsid w:val="00133E83"/>
    <w:rsid w:val="001341EF"/>
    <w:rsid w:val="001344DC"/>
    <w:rsid w:val="00134506"/>
    <w:rsid w:val="001345BD"/>
    <w:rsid w:val="00134617"/>
    <w:rsid w:val="0013470F"/>
    <w:rsid w:val="00134953"/>
    <w:rsid w:val="00134993"/>
    <w:rsid w:val="001349BF"/>
    <w:rsid w:val="00134AA3"/>
    <w:rsid w:val="00134C18"/>
    <w:rsid w:val="00134CF7"/>
    <w:rsid w:val="00134D78"/>
    <w:rsid w:val="00134DA9"/>
    <w:rsid w:val="00134DBA"/>
    <w:rsid w:val="00134E02"/>
    <w:rsid w:val="00134E63"/>
    <w:rsid w:val="00134F25"/>
    <w:rsid w:val="00134F65"/>
    <w:rsid w:val="0013546F"/>
    <w:rsid w:val="00135549"/>
    <w:rsid w:val="00135899"/>
    <w:rsid w:val="00135AEC"/>
    <w:rsid w:val="00135B23"/>
    <w:rsid w:val="00135F90"/>
    <w:rsid w:val="00135F97"/>
    <w:rsid w:val="0013617F"/>
    <w:rsid w:val="001362F8"/>
    <w:rsid w:val="0013668C"/>
    <w:rsid w:val="00136A5C"/>
    <w:rsid w:val="00136C8B"/>
    <w:rsid w:val="00136D1A"/>
    <w:rsid w:val="00136D73"/>
    <w:rsid w:val="00136E49"/>
    <w:rsid w:val="00136EA8"/>
    <w:rsid w:val="00137073"/>
    <w:rsid w:val="00137085"/>
    <w:rsid w:val="001370FB"/>
    <w:rsid w:val="001371A9"/>
    <w:rsid w:val="00137354"/>
    <w:rsid w:val="00137630"/>
    <w:rsid w:val="001377C0"/>
    <w:rsid w:val="00137AD7"/>
    <w:rsid w:val="00137D45"/>
    <w:rsid w:val="00137DB3"/>
    <w:rsid w:val="0014007E"/>
    <w:rsid w:val="001400E6"/>
    <w:rsid w:val="001400FD"/>
    <w:rsid w:val="00140269"/>
    <w:rsid w:val="001402A5"/>
    <w:rsid w:val="001404E9"/>
    <w:rsid w:val="00140502"/>
    <w:rsid w:val="00140606"/>
    <w:rsid w:val="00140672"/>
    <w:rsid w:val="00140764"/>
    <w:rsid w:val="001407CA"/>
    <w:rsid w:val="00140974"/>
    <w:rsid w:val="001409C5"/>
    <w:rsid w:val="00140A15"/>
    <w:rsid w:val="00140ADB"/>
    <w:rsid w:val="00140B43"/>
    <w:rsid w:val="00140EEE"/>
    <w:rsid w:val="0014105D"/>
    <w:rsid w:val="00141445"/>
    <w:rsid w:val="001414ED"/>
    <w:rsid w:val="00141697"/>
    <w:rsid w:val="0014172B"/>
    <w:rsid w:val="00141A07"/>
    <w:rsid w:val="00141AE7"/>
    <w:rsid w:val="00141B0C"/>
    <w:rsid w:val="00141BDE"/>
    <w:rsid w:val="00142067"/>
    <w:rsid w:val="001423A8"/>
    <w:rsid w:val="001423F2"/>
    <w:rsid w:val="00142421"/>
    <w:rsid w:val="0014292E"/>
    <w:rsid w:val="0014298D"/>
    <w:rsid w:val="00142D43"/>
    <w:rsid w:val="00142DC4"/>
    <w:rsid w:val="00142F55"/>
    <w:rsid w:val="00142FFF"/>
    <w:rsid w:val="0014320E"/>
    <w:rsid w:val="001433D0"/>
    <w:rsid w:val="0014357C"/>
    <w:rsid w:val="001438E7"/>
    <w:rsid w:val="00143FE6"/>
    <w:rsid w:val="0014420D"/>
    <w:rsid w:val="001442AC"/>
    <w:rsid w:val="001442D4"/>
    <w:rsid w:val="001443D5"/>
    <w:rsid w:val="00144750"/>
    <w:rsid w:val="001448B8"/>
    <w:rsid w:val="00144A6E"/>
    <w:rsid w:val="00144C9B"/>
    <w:rsid w:val="00144DAA"/>
    <w:rsid w:val="00144F0A"/>
    <w:rsid w:val="00144F69"/>
    <w:rsid w:val="00144FD2"/>
    <w:rsid w:val="001450AE"/>
    <w:rsid w:val="00145154"/>
    <w:rsid w:val="001451AA"/>
    <w:rsid w:val="001451B8"/>
    <w:rsid w:val="00145821"/>
    <w:rsid w:val="00145B5D"/>
    <w:rsid w:val="00145B79"/>
    <w:rsid w:val="00145C04"/>
    <w:rsid w:val="00145DE8"/>
    <w:rsid w:val="00146194"/>
    <w:rsid w:val="001461A8"/>
    <w:rsid w:val="001462E3"/>
    <w:rsid w:val="00146303"/>
    <w:rsid w:val="0014637C"/>
    <w:rsid w:val="00146620"/>
    <w:rsid w:val="00146A3C"/>
    <w:rsid w:val="00146AC3"/>
    <w:rsid w:val="00146AC5"/>
    <w:rsid w:val="00146AE0"/>
    <w:rsid w:val="00146B49"/>
    <w:rsid w:val="00146BB4"/>
    <w:rsid w:val="00146D7B"/>
    <w:rsid w:val="0014733E"/>
    <w:rsid w:val="00147B9C"/>
    <w:rsid w:val="00147E45"/>
    <w:rsid w:val="00147E6E"/>
    <w:rsid w:val="00147EC7"/>
    <w:rsid w:val="0015040E"/>
    <w:rsid w:val="001506E8"/>
    <w:rsid w:val="00150711"/>
    <w:rsid w:val="00150791"/>
    <w:rsid w:val="00150806"/>
    <w:rsid w:val="0015080A"/>
    <w:rsid w:val="00150D0B"/>
    <w:rsid w:val="00150D34"/>
    <w:rsid w:val="00151027"/>
    <w:rsid w:val="001513BC"/>
    <w:rsid w:val="0015141D"/>
    <w:rsid w:val="00151497"/>
    <w:rsid w:val="00151816"/>
    <w:rsid w:val="001519B5"/>
    <w:rsid w:val="00151B03"/>
    <w:rsid w:val="00151CCF"/>
    <w:rsid w:val="0015236F"/>
    <w:rsid w:val="00152403"/>
    <w:rsid w:val="00152414"/>
    <w:rsid w:val="0015282E"/>
    <w:rsid w:val="001528A9"/>
    <w:rsid w:val="001528ED"/>
    <w:rsid w:val="00152967"/>
    <w:rsid w:val="00152BE1"/>
    <w:rsid w:val="00152E1F"/>
    <w:rsid w:val="00153157"/>
    <w:rsid w:val="001531D2"/>
    <w:rsid w:val="001534FE"/>
    <w:rsid w:val="0015351A"/>
    <w:rsid w:val="001535EA"/>
    <w:rsid w:val="00153B66"/>
    <w:rsid w:val="00153CDA"/>
    <w:rsid w:val="00153DB9"/>
    <w:rsid w:val="00153E5F"/>
    <w:rsid w:val="00153FC6"/>
    <w:rsid w:val="00154192"/>
    <w:rsid w:val="001545B3"/>
    <w:rsid w:val="00154684"/>
    <w:rsid w:val="00154851"/>
    <w:rsid w:val="0015488D"/>
    <w:rsid w:val="001549F6"/>
    <w:rsid w:val="00154FB3"/>
    <w:rsid w:val="00155030"/>
    <w:rsid w:val="00155082"/>
    <w:rsid w:val="0015510F"/>
    <w:rsid w:val="0015534B"/>
    <w:rsid w:val="0015543D"/>
    <w:rsid w:val="00155513"/>
    <w:rsid w:val="0015555A"/>
    <w:rsid w:val="001555FB"/>
    <w:rsid w:val="001557F0"/>
    <w:rsid w:val="001558DA"/>
    <w:rsid w:val="0015592D"/>
    <w:rsid w:val="001559C7"/>
    <w:rsid w:val="00155A6B"/>
    <w:rsid w:val="00155BEF"/>
    <w:rsid w:val="00155DCC"/>
    <w:rsid w:val="00155F21"/>
    <w:rsid w:val="001562B6"/>
    <w:rsid w:val="00156569"/>
    <w:rsid w:val="001569C0"/>
    <w:rsid w:val="00156AC1"/>
    <w:rsid w:val="00156BBB"/>
    <w:rsid w:val="00156E18"/>
    <w:rsid w:val="00156ECA"/>
    <w:rsid w:val="00157272"/>
    <w:rsid w:val="001572AA"/>
    <w:rsid w:val="001574CD"/>
    <w:rsid w:val="001577CE"/>
    <w:rsid w:val="00157BAF"/>
    <w:rsid w:val="00157C8E"/>
    <w:rsid w:val="00157E2D"/>
    <w:rsid w:val="00157E60"/>
    <w:rsid w:val="00157EAB"/>
    <w:rsid w:val="0016002D"/>
    <w:rsid w:val="001601C1"/>
    <w:rsid w:val="00160378"/>
    <w:rsid w:val="0016037C"/>
    <w:rsid w:val="0016043D"/>
    <w:rsid w:val="001604C3"/>
    <w:rsid w:val="0016050F"/>
    <w:rsid w:val="001605BA"/>
    <w:rsid w:val="00160732"/>
    <w:rsid w:val="0016076C"/>
    <w:rsid w:val="00160944"/>
    <w:rsid w:val="00160952"/>
    <w:rsid w:val="00160B6E"/>
    <w:rsid w:val="00160BCD"/>
    <w:rsid w:val="00160CDF"/>
    <w:rsid w:val="00160D3E"/>
    <w:rsid w:val="00160F61"/>
    <w:rsid w:val="00160FAB"/>
    <w:rsid w:val="001613A9"/>
    <w:rsid w:val="00161664"/>
    <w:rsid w:val="001619C5"/>
    <w:rsid w:val="00161C47"/>
    <w:rsid w:val="00161CAB"/>
    <w:rsid w:val="00161E41"/>
    <w:rsid w:val="00162105"/>
    <w:rsid w:val="001622C5"/>
    <w:rsid w:val="0016241F"/>
    <w:rsid w:val="0016243E"/>
    <w:rsid w:val="0016256B"/>
    <w:rsid w:val="001626EE"/>
    <w:rsid w:val="0016282D"/>
    <w:rsid w:val="00162A77"/>
    <w:rsid w:val="00162BBE"/>
    <w:rsid w:val="00162CF9"/>
    <w:rsid w:val="00162D97"/>
    <w:rsid w:val="00162EFB"/>
    <w:rsid w:val="00162F7F"/>
    <w:rsid w:val="0016329E"/>
    <w:rsid w:val="001632B3"/>
    <w:rsid w:val="00163CE3"/>
    <w:rsid w:val="00163DC4"/>
    <w:rsid w:val="00163EC4"/>
    <w:rsid w:val="00163F75"/>
    <w:rsid w:val="00164044"/>
    <w:rsid w:val="00164209"/>
    <w:rsid w:val="00164254"/>
    <w:rsid w:val="001644F5"/>
    <w:rsid w:val="00164795"/>
    <w:rsid w:val="00164833"/>
    <w:rsid w:val="00164A51"/>
    <w:rsid w:val="00164ADC"/>
    <w:rsid w:val="00164CD7"/>
    <w:rsid w:val="00164DAD"/>
    <w:rsid w:val="0016522D"/>
    <w:rsid w:val="00165280"/>
    <w:rsid w:val="0016538D"/>
    <w:rsid w:val="0016558A"/>
    <w:rsid w:val="00165860"/>
    <w:rsid w:val="00165875"/>
    <w:rsid w:val="00165945"/>
    <w:rsid w:val="00165972"/>
    <w:rsid w:val="00165A25"/>
    <w:rsid w:val="00165BE6"/>
    <w:rsid w:val="00165C0E"/>
    <w:rsid w:val="00165D5E"/>
    <w:rsid w:val="00165D7A"/>
    <w:rsid w:val="00165E08"/>
    <w:rsid w:val="0016606F"/>
    <w:rsid w:val="001660B0"/>
    <w:rsid w:val="001667A1"/>
    <w:rsid w:val="001669F1"/>
    <w:rsid w:val="00166AAF"/>
    <w:rsid w:val="00166ABC"/>
    <w:rsid w:val="00166C7F"/>
    <w:rsid w:val="00166D5E"/>
    <w:rsid w:val="001670EA"/>
    <w:rsid w:val="001673C6"/>
    <w:rsid w:val="001674BB"/>
    <w:rsid w:val="001676DC"/>
    <w:rsid w:val="00167931"/>
    <w:rsid w:val="00167A5E"/>
    <w:rsid w:val="00167B7B"/>
    <w:rsid w:val="00167D8E"/>
    <w:rsid w:val="00167D94"/>
    <w:rsid w:val="00167D96"/>
    <w:rsid w:val="00167E89"/>
    <w:rsid w:val="00167F7E"/>
    <w:rsid w:val="00167FFD"/>
    <w:rsid w:val="00170180"/>
    <w:rsid w:val="00170256"/>
    <w:rsid w:val="0017042A"/>
    <w:rsid w:val="00170A05"/>
    <w:rsid w:val="00170D59"/>
    <w:rsid w:val="00170E10"/>
    <w:rsid w:val="00170E21"/>
    <w:rsid w:val="001712B6"/>
    <w:rsid w:val="00171368"/>
    <w:rsid w:val="00171397"/>
    <w:rsid w:val="00171747"/>
    <w:rsid w:val="00171793"/>
    <w:rsid w:val="00171910"/>
    <w:rsid w:val="00171943"/>
    <w:rsid w:val="00171AD6"/>
    <w:rsid w:val="00171AEB"/>
    <w:rsid w:val="00171CE8"/>
    <w:rsid w:val="00171CEC"/>
    <w:rsid w:val="00171D8E"/>
    <w:rsid w:val="00171DF4"/>
    <w:rsid w:val="00171F25"/>
    <w:rsid w:val="00172035"/>
    <w:rsid w:val="0017240F"/>
    <w:rsid w:val="0017257F"/>
    <w:rsid w:val="00172687"/>
    <w:rsid w:val="0017272E"/>
    <w:rsid w:val="00172763"/>
    <w:rsid w:val="001727A0"/>
    <w:rsid w:val="0017288D"/>
    <w:rsid w:val="001728B6"/>
    <w:rsid w:val="00172C33"/>
    <w:rsid w:val="00172DD7"/>
    <w:rsid w:val="00172F3B"/>
    <w:rsid w:val="00173004"/>
    <w:rsid w:val="00173184"/>
    <w:rsid w:val="00173220"/>
    <w:rsid w:val="00173434"/>
    <w:rsid w:val="001735FB"/>
    <w:rsid w:val="00173712"/>
    <w:rsid w:val="00173753"/>
    <w:rsid w:val="00173896"/>
    <w:rsid w:val="00173CF5"/>
    <w:rsid w:val="00173D04"/>
    <w:rsid w:val="00173D32"/>
    <w:rsid w:val="00173F8B"/>
    <w:rsid w:val="0017413F"/>
    <w:rsid w:val="0017422D"/>
    <w:rsid w:val="001742A5"/>
    <w:rsid w:val="00174C0F"/>
    <w:rsid w:val="00174D21"/>
    <w:rsid w:val="00175021"/>
    <w:rsid w:val="0017526A"/>
    <w:rsid w:val="0017539B"/>
    <w:rsid w:val="0017580D"/>
    <w:rsid w:val="00175873"/>
    <w:rsid w:val="0017596E"/>
    <w:rsid w:val="00175AF4"/>
    <w:rsid w:val="00175B1B"/>
    <w:rsid w:val="00175E14"/>
    <w:rsid w:val="00175EA6"/>
    <w:rsid w:val="00175F8C"/>
    <w:rsid w:val="00176095"/>
    <w:rsid w:val="001761C3"/>
    <w:rsid w:val="0017622E"/>
    <w:rsid w:val="001762F9"/>
    <w:rsid w:val="00176734"/>
    <w:rsid w:val="00176789"/>
    <w:rsid w:val="00176851"/>
    <w:rsid w:val="00176889"/>
    <w:rsid w:val="00176BA0"/>
    <w:rsid w:val="00176DA0"/>
    <w:rsid w:val="00176E7F"/>
    <w:rsid w:val="00176E9A"/>
    <w:rsid w:val="00176E9E"/>
    <w:rsid w:val="001771C1"/>
    <w:rsid w:val="00177230"/>
    <w:rsid w:val="001772BD"/>
    <w:rsid w:val="00177303"/>
    <w:rsid w:val="00177326"/>
    <w:rsid w:val="001773EC"/>
    <w:rsid w:val="00177606"/>
    <w:rsid w:val="001776CB"/>
    <w:rsid w:val="001776D3"/>
    <w:rsid w:val="00177866"/>
    <w:rsid w:val="00177988"/>
    <w:rsid w:val="00177A3D"/>
    <w:rsid w:val="00177B25"/>
    <w:rsid w:val="00177BDB"/>
    <w:rsid w:val="00177BF1"/>
    <w:rsid w:val="0018000C"/>
    <w:rsid w:val="001800DF"/>
    <w:rsid w:val="001802E6"/>
    <w:rsid w:val="0018052C"/>
    <w:rsid w:val="0018058C"/>
    <w:rsid w:val="001806FB"/>
    <w:rsid w:val="00180790"/>
    <w:rsid w:val="00180843"/>
    <w:rsid w:val="001808CF"/>
    <w:rsid w:val="00180AD2"/>
    <w:rsid w:val="00180C54"/>
    <w:rsid w:val="00180DA6"/>
    <w:rsid w:val="00181401"/>
    <w:rsid w:val="00181544"/>
    <w:rsid w:val="00181578"/>
    <w:rsid w:val="0018176F"/>
    <w:rsid w:val="001817BF"/>
    <w:rsid w:val="0018196E"/>
    <w:rsid w:val="001819D5"/>
    <w:rsid w:val="00181CA9"/>
    <w:rsid w:val="0018201F"/>
    <w:rsid w:val="001821B1"/>
    <w:rsid w:val="001822D0"/>
    <w:rsid w:val="00182548"/>
    <w:rsid w:val="001826EE"/>
    <w:rsid w:val="00182720"/>
    <w:rsid w:val="00182762"/>
    <w:rsid w:val="00182A12"/>
    <w:rsid w:val="00182A7A"/>
    <w:rsid w:val="00182AEA"/>
    <w:rsid w:val="00182B5A"/>
    <w:rsid w:val="00182CA5"/>
    <w:rsid w:val="00182EAF"/>
    <w:rsid w:val="00183285"/>
    <w:rsid w:val="00183286"/>
    <w:rsid w:val="0018336A"/>
    <w:rsid w:val="00183381"/>
    <w:rsid w:val="00183413"/>
    <w:rsid w:val="00183441"/>
    <w:rsid w:val="00183491"/>
    <w:rsid w:val="0018357C"/>
    <w:rsid w:val="00183614"/>
    <w:rsid w:val="00183760"/>
    <w:rsid w:val="001839BE"/>
    <w:rsid w:val="00183ADD"/>
    <w:rsid w:val="00183BAC"/>
    <w:rsid w:val="00183D63"/>
    <w:rsid w:val="00183F3C"/>
    <w:rsid w:val="00183F5A"/>
    <w:rsid w:val="00184163"/>
    <w:rsid w:val="001841BF"/>
    <w:rsid w:val="00184206"/>
    <w:rsid w:val="00184255"/>
    <w:rsid w:val="00184593"/>
    <w:rsid w:val="001845CB"/>
    <w:rsid w:val="0018499A"/>
    <w:rsid w:val="00184C0B"/>
    <w:rsid w:val="00184D0B"/>
    <w:rsid w:val="00184D63"/>
    <w:rsid w:val="00184FE3"/>
    <w:rsid w:val="00185162"/>
    <w:rsid w:val="00185276"/>
    <w:rsid w:val="00185288"/>
    <w:rsid w:val="001852A9"/>
    <w:rsid w:val="0018538F"/>
    <w:rsid w:val="00185453"/>
    <w:rsid w:val="0018545A"/>
    <w:rsid w:val="0018594A"/>
    <w:rsid w:val="00185950"/>
    <w:rsid w:val="00185B29"/>
    <w:rsid w:val="00185DBD"/>
    <w:rsid w:val="00186366"/>
    <w:rsid w:val="00186392"/>
    <w:rsid w:val="00186399"/>
    <w:rsid w:val="001864BB"/>
    <w:rsid w:val="00186677"/>
    <w:rsid w:val="001866E0"/>
    <w:rsid w:val="00186A87"/>
    <w:rsid w:val="00186B1C"/>
    <w:rsid w:val="00186CCB"/>
    <w:rsid w:val="00186CF4"/>
    <w:rsid w:val="00186D46"/>
    <w:rsid w:val="001871DF"/>
    <w:rsid w:val="001873B1"/>
    <w:rsid w:val="00187430"/>
    <w:rsid w:val="00187524"/>
    <w:rsid w:val="0018774F"/>
    <w:rsid w:val="00187991"/>
    <w:rsid w:val="00187AB2"/>
    <w:rsid w:val="00187B04"/>
    <w:rsid w:val="00187C34"/>
    <w:rsid w:val="00187CCF"/>
    <w:rsid w:val="001900D7"/>
    <w:rsid w:val="00190173"/>
    <w:rsid w:val="00190299"/>
    <w:rsid w:val="001902CC"/>
    <w:rsid w:val="00190579"/>
    <w:rsid w:val="0019069A"/>
    <w:rsid w:val="001907D3"/>
    <w:rsid w:val="00190D57"/>
    <w:rsid w:val="00190FFB"/>
    <w:rsid w:val="001910DD"/>
    <w:rsid w:val="001911AE"/>
    <w:rsid w:val="0019131D"/>
    <w:rsid w:val="00191386"/>
    <w:rsid w:val="001914CD"/>
    <w:rsid w:val="0019173E"/>
    <w:rsid w:val="0019173F"/>
    <w:rsid w:val="001917BC"/>
    <w:rsid w:val="001917D3"/>
    <w:rsid w:val="00191888"/>
    <w:rsid w:val="0019191C"/>
    <w:rsid w:val="00191A62"/>
    <w:rsid w:val="00191B08"/>
    <w:rsid w:val="00192179"/>
    <w:rsid w:val="00192303"/>
    <w:rsid w:val="001923BC"/>
    <w:rsid w:val="00192482"/>
    <w:rsid w:val="00192527"/>
    <w:rsid w:val="0019259F"/>
    <w:rsid w:val="00192625"/>
    <w:rsid w:val="00192680"/>
    <w:rsid w:val="00192729"/>
    <w:rsid w:val="00192782"/>
    <w:rsid w:val="001928A1"/>
    <w:rsid w:val="001928C3"/>
    <w:rsid w:val="00192999"/>
    <w:rsid w:val="00192A62"/>
    <w:rsid w:val="00192AA1"/>
    <w:rsid w:val="00192D43"/>
    <w:rsid w:val="00192E84"/>
    <w:rsid w:val="00192EDE"/>
    <w:rsid w:val="00192FFD"/>
    <w:rsid w:val="00193244"/>
    <w:rsid w:val="001933B9"/>
    <w:rsid w:val="001934E4"/>
    <w:rsid w:val="00193647"/>
    <w:rsid w:val="00193A8E"/>
    <w:rsid w:val="00193B62"/>
    <w:rsid w:val="00193BDB"/>
    <w:rsid w:val="00193D9D"/>
    <w:rsid w:val="00193DC3"/>
    <w:rsid w:val="00193DE1"/>
    <w:rsid w:val="00193E04"/>
    <w:rsid w:val="0019407C"/>
    <w:rsid w:val="00194123"/>
    <w:rsid w:val="0019424E"/>
    <w:rsid w:val="00194561"/>
    <w:rsid w:val="00194658"/>
    <w:rsid w:val="00194A3A"/>
    <w:rsid w:val="00194F2A"/>
    <w:rsid w:val="00195110"/>
    <w:rsid w:val="001951B9"/>
    <w:rsid w:val="001952EA"/>
    <w:rsid w:val="00195748"/>
    <w:rsid w:val="001957C9"/>
    <w:rsid w:val="00195902"/>
    <w:rsid w:val="0019598C"/>
    <w:rsid w:val="00195E63"/>
    <w:rsid w:val="00195F19"/>
    <w:rsid w:val="0019645B"/>
    <w:rsid w:val="00196538"/>
    <w:rsid w:val="00196562"/>
    <w:rsid w:val="0019657B"/>
    <w:rsid w:val="00196698"/>
    <w:rsid w:val="001969CC"/>
    <w:rsid w:val="00197107"/>
    <w:rsid w:val="00197470"/>
    <w:rsid w:val="001975B5"/>
    <w:rsid w:val="00197B03"/>
    <w:rsid w:val="00197EEC"/>
    <w:rsid w:val="00197FB8"/>
    <w:rsid w:val="00197FF1"/>
    <w:rsid w:val="001A0190"/>
    <w:rsid w:val="001A01EB"/>
    <w:rsid w:val="001A02C2"/>
    <w:rsid w:val="001A0563"/>
    <w:rsid w:val="001A0616"/>
    <w:rsid w:val="001A062E"/>
    <w:rsid w:val="001A07BE"/>
    <w:rsid w:val="001A099F"/>
    <w:rsid w:val="001A0B68"/>
    <w:rsid w:val="001A0C30"/>
    <w:rsid w:val="001A0D81"/>
    <w:rsid w:val="001A0DB9"/>
    <w:rsid w:val="001A0E23"/>
    <w:rsid w:val="001A0FD1"/>
    <w:rsid w:val="001A103F"/>
    <w:rsid w:val="001A1057"/>
    <w:rsid w:val="001A1369"/>
    <w:rsid w:val="001A137A"/>
    <w:rsid w:val="001A145D"/>
    <w:rsid w:val="001A1506"/>
    <w:rsid w:val="001A15DB"/>
    <w:rsid w:val="001A17BD"/>
    <w:rsid w:val="001A1834"/>
    <w:rsid w:val="001A189F"/>
    <w:rsid w:val="001A195B"/>
    <w:rsid w:val="001A1D90"/>
    <w:rsid w:val="001A1E05"/>
    <w:rsid w:val="001A1E0A"/>
    <w:rsid w:val="001A1F5A"/>
    <w:rsid w:val="001A1F66"/>
    <w:rsid w:val="001A2168"/>
    <w:rsid w:val="001A2282"/>
    <w:rsid w:val="001A2295"/>
    <w:rsid w:val="001A246F"/>
    <w:rsid w:val="001A2673"/>
    <w:rsid w:val="001A2A71"/>
    <w:rsid w:val="001A2A88"/>
    <w:rsid w:val="001A2CE5"/>
    <w:rsid w:val="001A2E19"/>
    <w:rsid w:val="001A2F5E"/>
    <w:rsid w:val="001A348A"/>
    <w:rsid w:val="001A34BE"/>
    <w:rsid w:val="001A392C"/>
    <w:rsid w:val="001A3A7E"/>
    <w:rsid w:val="001A3B4C"/>
    <w:rsid w:val="001A3E77"/>
    <w:rsid w:val="001A3F56"/>
    <w:rsid w:val="001A4017"/>
    <w:rsid w:val="001A407D"/>
    <w:rsid w:val="001A4100"/>
    <w:rsid w:val="001A4261"/>
    <w:rsid w:val="001A4280"/>
    <w:rsid w:val="001A447D"/>
    <w:rsid w:val="001A45BF"/>
    <w:rsid w:val="001A4C0F"/>
    <w:rsid w:val="001A5005"/>
    <w:rsid w:val="001A51A8"/>
    <w:rsid w:val="001A545F"/>
    <w:rsid w:val="001A5848"/>
    <w:rsid w:val="001A5B6F"/>
    <w:rsid w:val="001A6081"/>
    <w:rsid w:val="001A61F9"/>
    <w:rsid w:val="001A65A7"/>
    <w:rsid w:val="001A66D5"/>
    <w:rsid w:val="001A670C"/>
    <w:rsid w:val="001A6799"/>
    <w:rsid w:val="001A6C32"/>
    <w:rsid w:val="001A6D4E"/>
    <w:rsid w:val="001A6DB5"/>
    <w:rsid w:val="001A7009"/>
    <w:rsid w:val="001A71EF"/>
    <w:rsid w:val="001A75F8"/>
    <w:rsid w:val="001A780C"/>
    <w:rsid w:val="001A7957"/>
    <w:rsid w:val="001A7A49"/>
    <w:rsid w:val="001A7BE7"/>
    <w:rsid w:val="001A7DAE"/>
    <w:rsid w:val="001A7E84"/>
    <w:rsid w:val="001A7EA6"/>
    <w:rsid w:val="001B003C"/>
    <w:rsid w:val="001B0093"/>
    <w:rsid w:val="001B0130"/>
    <w:rsid w:val="001B0193"/>
    <w:rsid w:val="001B01CE"/>
    <w:rsid w:val="001B025B"/>
    <w:rsid w:val="001B05BA"/>
    <w:rsid w:val="001B0695"/>
    <w:rsid w:val="001B07EF"/>
    <w:rsid w:val="001B08BF"/>
    <w:rsid w:val="001B09BB"/>
    <w:rsid w:val="001B0C5C"/>
    <w:rsid w:val="001B0D5C"/>
    <w:rsid w:val="001B0E90"/>
    <w:rsid w:val="001B0F60"/>
    <w:rsid w:val="001B0F77"/>
    <w:rsid w:val="001B1337"/>
    <w:rsid w:val="001B16B9"/>
    <w:rsid w:val="001B176B"/>
    <w:rsid w:val="001B17B1"/>
    <w:rsid w:val="001B1945"/>
    <w:rsid w:val="001B1963"/>
    <w:rsid w:val="001B1A95"/>
    <w:rsid w:val="001B1C01"/>
    <w:rsid w:val="001B1F39"/>
    <w:rsid w:val="001B2031"/>
    <w:rsid w:val="001B2094"/>
    <w:rsid w:val="001B20AD"/>
    <w:rsid w:val="001B2334"/>
    <w:rsid w:val="001B260C"/>
    <w:rsid w:val="001B2762"/>
    <w:rsid w:val="001B2865"/>
    <w:rsid w:val="001B292F"/>
    <w:rsid w:val="001B29C2"/>
    <w:rsid w:val="001B2B27"/>
    <w:rsid w:val="001B2D36"/>
    <w:rsid w:val="001B2FAD"/>
    <w:rsid w:val="001B31DD"/>
    <w:rsid w:val="001B31FB"/>
    <w:rsid w:val="001B32DB"/>
    <w:rsid w:val="001B33A1"/>
    <w:rsid w:val="001B355E"/>
    <w:rsid w:val="001B3642"/>
    <w:rsid w:val="001B36BA"/>
    <w:rsid w:val="001B37E7"/>
    <w:rsid w:val="001B3D06"/>
    <w:rsid w:val="001B3ED5"/>
    <w:rsid w:val="001B40E6"/>
    <w:rsid w:val="001B41CC"/>
    <w:rsid w:val="001B42A2"/>
    <w:rsid w:val="001B4350"/>
    <w:rsid w:val="001B4364"/>
    <w:rsid w:val="001B44F7"/>
    <w:rsid w:val="001B4645"/>
    <w:rsid w:val="001B47CB"/>
    <w:rsid w:val="001B488B"/>
    <w:rsid w:val="001B48CE"/>
    <w:rsid w:val="001B490B"/>
    <w:rsid w:val="001B4947"/>
    <w:rsid w:val="001B499B"/>
    <w:rsid w:val="001B4A5E"/>
    <w:rsid w:val="001B4B7A"/>
    <w:rsid w:val="001B4CDB"/>
    <w:rsid w:val="001B4D03"/>
    <w:rsid w:val="001B4D9F"/>
    <w:rsid w:val="001B4F22"/>
    <w:rsid w:val="001B4F42"/>
    <w:rsid w:val="001B500A"/>
    <w:rsid w:val="001B5142"/>
    <w:rsid w:val="001B53F0"/>
    <w:rsid w:val="001B56F9"/>
    <w:rsid w:val="001B5749"/>
    <w:rsid w:val="001B58B8"/>
    <w:rsid w:val="001B5B11"/>
    <w:rsid w:val="001B5B34"/>
    <w:rsid w:val="001B5E20"/>
    <w:rsid w:val="001B5E97"/>
    <w:rsid w:val="001B5F29"/>
    <w:rsid w:val="001B5F94"/>
    <w:rsid w:val="001B5F9E"/>
    <w:rsid w:val="001B6084"/>
    <w:rsid w:val="001B63B2"/>
    <w:rsid w:val="001B63E4"/>
    <w:rsid w:val="001B651F"/>
    <w:rsid w:val="001B66CB"/>
    <w:rsid w:val="001B6A06"/>
    <w:rsid w:val="001B6FD5"/>
    <w:rsid w:val="001B7080"/>
    <w:rsid w:val="001B71DC"/>
    <w:rsid w:val="001B72DC"/>
    <w:rsid w:val="001B72FB"/>
    <w:rsid w:val="001B7492"/>
    <w:rsid w:val="001B7537"/>
    <w:rsid w:val="001B7691"/>
    <w:rsid w:val="001B7A1D"/>
    <w:rsid w:val="001B7B61"/>
    <w:rsid w:val="001C0098"/>
    <w:rsid w:val="001C0339"/>
    <w:rsid w:val="001C0454"/>
    <w:rsid w:val="001C0870"/>
    <w:rsid w:val="001C0A6C"/>
    <w:rsid w:val="001C0FA5"/>
    <w:rsid w:val="001C0FDD"/>
    <w:rsid w:val="001C11C7"/>
    <w:rsid w:val="001C189B"/>
    <w:rsid w:val="001C1963"/>
    <w:rsid w:val="001C1B6C"/>
    <w:rsid w:val="001C1C5B"/>
    <w:rsid w:val="001C1DE9"/>
    <w:rsid w:val="001C1E1A"/>
    <w:rsid w:val="001C1F6D"/>
    <w:rsid w:val="001C263F"/>
    <w:rsid w:val="001C2A3B"/>
    <w:rsid w:val="001C2C04"/>
    <w:rsid w:val="001C32B8"/>
    <w:rsid w:val="001C340A"/>
    <w:rsid w:val="001C3AC9"/>
    <w:rsid w:val="001C3AE8"/>
    <w:rsid w:val="001C3AF8"/>
    <w:rsid w:val="001C4124"/>
    <w:rsid w:val="001C433B"/>
    <w:rsid w:val="001C4524"/>
    <w:rsid w:val="001C49EB"/>
    <w:rsid w:val="001C4B43"/>
    <w:rsid w:val="001C4BB7"/>
    <w:rsid w:val="001C4BD9"/>
    <w:rsid w:val="001C4D69"/>
    <w:rsid w:val="001C4DF6"/>
    <w:rsid w:val="001C5061"/>
    <w:rsid w:val="001C523C"/>
    <w:rsid w:val="001C52DF"/>
    <w:rsid w:val="001C52FF"/>
    <w:rsid w:val="001C554C"/>
    <w:rsid w:val="001C5664"/>
    <w:rsid w:val="001C5999"/>
    <w:rsid w:val="001C5AD5"/>
    <w:rsid w:val="001C5B2E"/>
    <w:rsid w:val="001C5BD4"/>
    <w:rsid w:val="001C5CD3"/>
    <w:rsid w:val="001C60E8"/>
    <w:rsid w:val="001C60F1"/>
    <w:rsid w:val="001C641C"/>
    <w:rsid w:val="001C6648"/>
    <w:rsid w:val="001C6665"/>
    <w:rsid w:val="001C69B6"/>
    <w:rsid w:val="001C6F2F"/>
    <w:rsid w:val="001C73A7"/>
    <w:rsid w:val="001C73D7"/>
    <w:rsid w:val="001C7465"/>
    <w:rsid w:val="001C76A3"/>
    <w:rsid w:val="001C76B2"/>
    <w:rsid w:val="001C7AAB"/>
    <w:rsid w:val="001C7BB7"/>
    <w:rsid w:val="001C7D41"/>
    <w:rsid w:val="001C7D9D"/>
    <w:rsid w:val="001C7DE8"/>
    <w:rsid w:val="001C7F2B"/>
    <w:rsid w:val="001D0005"/>
    <w:rsid w:val="001D016A"/>
    <w:rsid w:val="001D02B6"/>
    <w:rsid w:val="001D02E3"/>
    <w:rsid w:val="001D0656"/>
    <w:rsid w:val="001D06A9"/>
    <w:rsid w:val="001D0950"/>
    <w:rsid w:val="001D09EB"/>
    <w:rsid w:val="001D0A6C"/>
    <w:rsid w:val="001D0B93"/>
    <w:rsid w:val="001D0C42"/>
    <w:rsid w:val="001D0D0B"/>
    <w:rsid w:val="001D1017"/>
    <w:rsid w:val="001D11C8"/>
    <w:rsid w:val="001D126D"/>
    <w:rsid w:val="001D1297"/>
    <w:rsid w:val="001D12D0"/>
    <w:rsid w:val="001D165D"/>
    <w:rsid w:val="001D1855"/>
    <w:rsid w:val="001D1918"/>
    <w:rsid w:val="001D1B9F"/>
    <w:rsid w:val="001D1C15"/>
    <w:rsid w:val="001D1C41"/>
    <w:rsid w:val="001D1D12"/>
    <w:rsid w:val="001D1E35"/>
    <w:rsid w:val="001D1F3F"/>
    <w:rsid w:val="001D20D4"/>
    <w:rsid w:val="001D2115"/>
    <w:rsid w:val="001D2293"/>
    <w:rsid w:val="001D245F"/>
    <w:rsid w:val="001D255D"/>
    <w:rsid w:val="001D27A4"/>
    <w:rsid w:val="001D294C"/>
    <w:rsid w:val="001D29C8"/>
    <w:rsid w:val="001D29FC"/>
    <w:rsid w:val="001D2AC8"/>
    <w:rsid w:val="001D2D4E"/>
    <w:rsid w:val="001D2F1F"/>
    <w:rsid w:val="001D311C"/>
    <w:rsid w:val="001D3149"/>
    <w:rsid w:val="001D32D0"/>
    <w:rsid w:val="001D3352"/>
    <w:rsid w:val="001D3662"/>
    <w:rsid w:val="001D390D"/>
    <w:rsid w:val="001D3B4B"/>
    <w:rsid w:val="001D3FA6"/>
    <w:rsid w:val="001D42A7"/>
    <w:rsid w:val="001D45B6"/>
    <w:rsid w:val="001D489E"/>
    <w:rsid w:val="001D48A8"/>
    <w:rsid w:val="001D4DDF"/>
    <w:rsid w:val="001D4EC6"/>
    <w:rsid w:val="001D4F7D"/>
    <w:rsid w:val="001D5357"/>
    <w:rsid w:val="001D5388"/>
    <w:rsid w:val="001D55E1"/>
    <w:rsid w:val="001D56F6"/>
    <w:rsid w:val="001D57C7"/>
    <w:rsid w:val="001D59E4"/>
    <w:rsid w:val="001D5A5E"/>
    <w:rsid w:val="001D5AA3"/>
    <w:rsid w:val="001D5B82"/>
    <w:rsid w:val="001D5BEC"/>
    <w:rsid w:val="001D5CFC"/>
    <w:rsid w:val="001D5FD4"/>
    <w:rsid w:val="001D61ED"/>
    <w:rsid w:val="001D6589"/>
    <w:rsid w:val="001D695B"/>
    <w:rsid w:val="001D69C6"/>
    <w:rsid w:val="001D6AD5"/>
    <w:rsid w:val="001D6B95"/>
    <w:rsid w:val="001D6C96"/>
    <w:rsid w:val="001D6E41"/>
    <w:rsid w:val="001D7073"/>
    <w:rsid w:val="001D72D6"/>
    <w:rsid w:val="001D7470"/>
    <w:rsid w:val="001D7526"/>
    <w:rsid w:val="001D787A"/>
    <w:rsid w:val="001D7885"/>
    <w:rsid w:val="001D79FB"/>
    <w:rsid w:val="001D7B08"/>
    <w:rsid w:val="001D7BCD"/>
    <w:rsid w:val="001D7DD0"/>
    <w:rsid w:val="001D7DE5"/>
    <w:rsid w:val="001D7F58"/>
    <w:rsid w:val="001E00B3"/>
    <w:rsid w:val="001E00DD"/>
    <w:rsid w:val="001E056D"/>
    <w:rsid w:val="001E0DCE"/>
    <w:rsid w:val="001E1007"/>
    <w:rsid w:val="001E113D"/>
    <w:rsid w:val="001E1470"/>
    <w:rsid w:val="001E148E"/>
    <w:rsid w:val="001E15FD"/>
    <w:rsid w:val="001E16B8"/>
    <w:rsid w:val="001E1725"/>
    <w:rsid w:val="001E1874"/>
    <w:rsid w:val="001E196E"/>
    <w:rsid w:val="001E1A5F"/>
    <w:rsid w:val="001E1A66"/>
    <w:rsid w:val="001E1D4E"/>
    <w:rsid w:val="001E1D71"/>
    <w:rsid w:val="001E1DCD"/>
    <w:rsid w:val="001E21B2"/>
    <w:rsid w:val="001E22D3"/>
    <w:rsid w:val="001E2403"/>
    <w:rsid w:val="001E2616"/>
    <w:rsid w:val="001E26B3"/>
    <w:rsid w:val="001E2763"/>
    <w:rsid w:val="001E2A19"/>
    <w:rsid w:val="001E2CCE"/>
    <w:rsid w:val="001E2DF7"/>
    <w:rsid w:val="001E2E17"/>
    <w:rsid w:val="001E2F89"/>
    <w:rsid w:val="001E3057"/>
    <w:rsid w:val="001E3365"/>
    <w:rsid w:val="001E33AE"/>
    <w:rsid w:val="001E33E2"/>
    <w:rsid w:val="001E3476"/>
    <w:rsid w:val="001E360D"/>
    <w:rsid w:val="001E3954"/>
    <w:rsid w:val="001E42D7"/>
    <w:rsid w:val="001E47B3"/>
    <w:rsid w:val="001E494A"/>
    <w:rsid w:val="001E4982"/>
    <w:rsid w:val="001E4DF2"/>
    <w:rsid w:val="001E4F16"/>
    <w:rsid w:val="001E55AE"/>
    <w:rsid w:val="001E55EB"/>
    <w:rsid w:val="001E59E2"/>
    <w:rsid w:val="001E5EB1"/>
    <w:rsid w:val="001E619B"/>
    <w:rsid w:val="001E61CF"/>
    <w:rsid w:val="001E626F"/>
    <w:rsid w:val="001E6285"/>
    <w:rsid w:val="001E6566"/>
    <w:rsid w:val="001E6574"/>
    <w:rsid w:val="001E6736"/>
    <w:rsid w:val="001E6783"/>
    <w:rsid w:val="001E6967"/>
    <w:rsid w:val="001E69A5"/>
    <w:rsid w:val="001E6A81"/>
    <w:rsid w:val="001E6AA8"/>
    <w:rsid w:val="001E6B52"/>
    <w:rsid w:val="001E6C6E"/>
    <w:rsid w:val="001E6D0F"/>
    <w:rsid w:val="001E6D17"/>
    <w:rsid w:val="001E6E01"/>
    <w:rsid w:val="001E7038"/>
    <w:rsid w:val="001E730F"/>
    <w:rsid w:val="001E739D"/>
    <w:rsid w:val="001E73E3"/>
    <w:rsid w:val="001E747B"/>
    <w:rsid w:val="001E747C"/>
    <w:rsid w:val="001E7500"/>
    <w:rsid w:val="001E754F"/>
    <w:rsid w:val="001E766A"/>
    <w:rsid w:val="001E7774"/>
    <w:rsid w:val="001E7866"/>
    <w:rsid w:val="001E78C5"/>
    <w:rsid w:val="001E7FAB"/>
    <w:rsid w:val="001F0202"/>
    <w:rsid w:val="001F029A"/>
    <w:rsid w:val="001F02D5"/>
    <w:rsid w:val="001F02EB"/>
    <w:rsid w:val="001F06F0"/>
    <w:rsid w:val="001F0884"/>
    <w:rsid w:val="001F0A19"/>
    <w:rsid w:val="001F0A21"/>
    <w:rsid w:val="001F0B9D"/>
    <w:rsid w:val="001F0BC0"/>
    <w:rsid w:val="001F0BCD"/>
    <w:rsid w:val="001F0EFB"/>
    <w:rsid w:val="001F1185"/>
    <w:rsid w:val="001F12AF"/>
    <w:rsid w:val="001F12B4"/>
    <w:rsid w:val="001F1836"/>
    <w:rsid w:val="001F1A9B"/>
    <w:rsid w:val="001F1B35"/>
    <w:rsid w:val="001F1F67"/>
    <w:rsid w:val="001F204E"/>
    <w:rsid w:val="001F205C"/>
    <w:rsid w:val="001F2173"/>
    <w:rsid w:val="001F25E5"/>
    <w:rsid w:val="001F270A"/>
    <w:rsid w:val="001F291E"/>
    <w:rsid w:val="001F2BA7"/>
    <w:rsid w:val="001F2C00"/>
    <w:rsid w:val="001F2C30"/>
    <w:rsid w:val="001F31E1"/>
    <w:rsid w:val="001F32C6"/>
    <w:rsid w:val="001F35C7"/>
    <w:rsid w:val="001F38D1"/>
    <w:rsid w:val="001F3926"/>
    <w:rsid w:val="001F3A33"/>
    <w:rsid w:val="001F3C77"/>
    <w:rsid w:val="001F3CCF"/>
    <w:rsid w:val="001F3D27"/>
    <w:rsid w:val="001F4096"/>
    <w:rsid w:val="001F40CD"/>
    <w:rsid w:val="001F41C0"/>
    <w:rsid w:val="001F42F4"/>
    <w:rsid w:val="001F473E"/>
    <w:rsid w:val="001F4A5F"/>
    <w:rsid w:val="001F4BCB"/>
    <w:rsid w:val="001F4BD8"/>
    <w:rsid w:val="001F4D23"/>
    <w:rsid w:val="001F4DDA"/>
    <w:rsid w:val="001F4EF9"/>
    <w:rsid w:val="001F5109"/>
    <w:rsid w:val="001F534A"/>
    <w:rsid w:val="001F53DE"/>
    <w:rsid w:val="001F57C0"/>
    <w:rsid w:val="001F58BA"/>
    <w:rsid w:val="001F597E"/>
    <w:rsid w:val="001F5C38"/>
    <w:rsid w:val="001F5DFF"/>
    <w:rsid w:val="001F5EE9"/>
    <w:rsid w:val="001F5F2B"/>
    <w:rsid w:val="001F5FE6"/>
    <w:rsid w:val="001F625A"/>
    <w:rsid w:val="001F63F8"/>
    <w:rsid w:val="001F682B"/>
    <w:rsid w:val="001F6914"/>
    <w:rsid w:val="001F6925"/>
    <w:rsid w:val="001F6B2C"/>
    <w:rsid w:val="001F6B8A"/>
    <w:rsid w:val="001F6CA5"/>
    <w:rsid w:val="001F7043"/>
    <w:rsid w:val="001F7054"/>
    <w:rsid w:val="001F7062"/>
    <w:rsid w:val="001F70C9"/>
    <w:rsid w:val="001F74C9"/>
    <w:rsid w:val="001F7749"/>
    <w:rsid w:val="001F7D8A"/>
    <w:rsid w:val="001F7DD2"/>
    <w:rsid w:val="001F7DEE"/>
    <w:rsid w:val="0020022E"/>
    <w:rsid w:val="00200391"/>
    <w:rsid w:val="0020048D"/>
    <w:rsid w:val="0020059F"/>
    <w:rsid w:val="002007E1"/>
    <w:rsid w:val="00200B24"/>
    <w:rsid w:val="00200C72"/>
    <w:rsid w:val="00200E9C"/>
    <w:rsid w:val="00200E9D"/>
    <w:rsid w:val="002013B5"/>
    <w:rsid w:val="0020153E"/>
    <w:rsid w:val="00201840"/>
    <w:rsid w:val="002018F8"/>
    <w:rsid w:val="00201BFF"/>
    <w:rsid w:val="00201CD5"/>
    <w:rsid w:val="002020C3"/>
    <w:rsid w:val="00202138"/>
    <w:rsid w:val="00202303"/>
    <w:rsid w:val="002023D1"/>
    <w:rsid w:val="00202632"/>
    <w:rsid w:val="00202688"/>
    <w:rsid w:val="002026E6"/>
    <w:rsid w:val="00202831"/>
    <w:rsid w:val="00202AA1"/>
    <w:rsid w:val="00202ABF"/>
    <w:rsid w:val="00202BC3"/>
    <w:rsid w:val="00202C46"/>
    <w:rsid w:val="00202D46"/>
    <w:rsid w:val="00202E5E"/>
    <w:rsid w:val="00202F0C"/>
    <w:rsid w:val="00203097"/>
    <w:rsid w:val="00203148"/>
    <w:rsid w:val="00203319"/>
    <w:rsid w:val="00203573"/>
    <w:rsid w:val="00203584"/>
    <w:rsid w:val="00203701"/>
    <w:rsid w:val="002037E4"/>
    <w:rsid w:val="002038BE"/>
    <w:rsid w:val="002039A3"/>
    <w:rsid w:val="002039CD"/>
    <w:rsid w:val="002039E1"/>
    <w:rsid w:val="00203AD9"/>
    <w:rsid w:val="00203CC7"/>
    <w:rsid w:val="00203D5F"/>
    <w:rsid w:val="00203F1A"/>
    <w:rsid w:val="00204108"/>
    <w:rsid w:val="00204211"/>
    <w:rsid w:val="00204380"/>
    <w:rsid w:val="002043F9"/>
    <w:rsid w:val="002044F8"/>
    <w:rsid w:val="002048D5"/>
    <w:rsid w:val="002048DD"/>
    <w:rsid w:val="0020493C"/>
    <w:rsid w:val="00204C31"/>
    <w:rsid w:val="00204C8E"/>
    <w:rsid w:val="00204DC6"/>
    <w:rsid w:val="00204F91"/>
    <w:rsid w:val="00204FAA"/>
    <w:rsid w:val="002050D8"/>
    <w:rsid w:val="00205198"/>
    <w:rsid w:val="002051F7"/>
    <w:rsid w:val="00205275"/>
    <w:rsid w:val="002052F2"/>
    <w:rsid w:val="00205518"/>
    <w:rsid w:val="002055C8"/>
    <w:rsid w:val="002058E3"/>
    <w:rsid w:val="00205B68"/>
    <w:rsid w:val="00205BFC"/>
    <w:rsid w:val="00205D57"/>
    <w:rsid w:val="00205EB1"/>
    <w:rsid w:val="002060C5"/>
    <w:rsid w:val="00206375"/>
    <w:rsid w:val="0020660A"/>
    <w:rsid w:val="00206791"/>
    <w:rsid w:val="002067EC"/>
    <w:rsid w:val="002068DB"/>
    <w:rsid w:val="00206C49"/>
    <w:rsid w:val="00206DE1"/>
    <w:rsid w:val="002071E9"/>
    <w:rsid w:val="002073DA"/>
    <w:rsid w:val="002076B7"/>
    <w:rsid w:val="00207842"/>
    <w:rsid w:val="00207A47"/>
    <w:rsid w:val="00207B76"/>
    <w:rsid w:val="00207C77"/>
    <w:rsid w:val="00207CBD"/>
    <w:rsid w:val="00210069"/>
    <w:rsid w:val="00210294"/>
    <w:rsid w:val="00210447"/>
    <w:rsid w:val="0021093E"/>
    <w:rsid w:val="00210AC3"/>
    <w:rsid w:val="00210B3B"/>
    <w:rsid w:val="00210CCA"/>
    <w:rsid w:val="00210DCA"/>
    <w:rsid w:val="00210E8C"/>
    <w:rsid w:val="0021138F"/>
    <w:rsid w:val="00211493"/>
    <w:rsid w:val="0021159B"/>
    <w:rsid w:val="002116A3"/>
    <w:rsid w:val="002116DB"/>
    <w:rsid w:val="002117D2"/>
    <w:rsid w:val="002117EA"/>
    <w:rsid w:val="00211A7C"/>
    <w:rsid w:val="00211AFE"/>
    <w:rsid w:val="00211EC9"/>
    <w:rsid w:val="00211F12"/>
    <w:rsid w:val="00211F96"/>
    <w:rsid w:val="00212046"/>
    <w:rsid w:val="002120BB"/>
    <w:rsid w:val="00212156"/>
    <w:rsid w:val="002122BE"/>
    <w:rsid w:val="002122C8"/>
    <w:rsid w:val="00212542"/>
    <w:rsid w:val="002125EB"/>
    <w:rsid w:val="00212762"/>
    <w:rsid w:val="00212979"/>
    <w:rsid w:val="00212A5D"/>
    <w:rsid w:val="00212E4D"/>
    <w:rsid w:val="00213040"/>
    <w:rsid w:val="002130AC"/>
    <w:rsid w:val="002130DA"/>
    <w:rsid w:val="00213198"/>
    <w:rsid w:val="002133A6"/>
    <w:rsid w:val="00213711"/>
    <w:rsid w:val="002138B4"/>
    <w:rsid w:val="002138C4"/>
    <w:rsid w:val="00213932"/>
    <w:rsid w:val="00213D02"/>
    <w:rsid w:val="00213E59"/>
    <w:rsid w:val="0021406F"/>
    <w:rsid w:val="002144BA"/>
    <w:rsid w:val="00214546"/>
    <w:rsid w:val="002146CB"/>
    <w:rsid w:val="00214733"/>
    <w:rsid w:val="0021481A"/>
    <w:rsid w:val="00214A05"/>
    <w:rsid w:val="00214C0A"/>
    <w:rsid w:val="00214ED7"/>
    <w:rsid w:val="00214F83"/>
    <w:rsid w:val="00214F92"/>
    <w:rsid w:val="00215323"/>
    <w:rsid w:val="00215429"/>
    <w:rsid w:val="00215484"/>
    <w:rsid w:val="00215752"/>
    <w:rsid w:val="00215800"/>
    <w:rsid w:val="0021587C"/>
    <w:rsid w:val="00215F51"/>
    <w:rsid w:val="0021607A"/>
    <w:rsid w:val="0021630A"/>
    <w:rsid w:val="00216359"/>
    <w:rsid w:val="0021661D"/>
    <w:rsid w:val="00216716"/>
    <w:rsid w:val="0021688C"/>
    <w:rsid w:val="00216913"/>
    <w:rsid w:val="00216DB6"/>
    <w:rsid w:val="00217290"/>
    <w:rsid w:val="0021740C"/>
    <w:rsid w:val="002175E9"/>
    <w:rsid w:val="00217AD8"/>
    <w:rsid w:val="00217C2F"/>
    <w:rsid w:val="00217D48"/>
    <w:rsid w:val="00217DAD"/>
    <w:rsid w:val="00217F7B"/>
    <w:rsid w:val="00220114"/>
    <w:rsid w:val="00220146"/>
    <w:rsid w:val="002201BD"/>
    <w:rsid w:val="002201D4"/>
    <w:rsid w:val="00220225"/>
    <w:rsid w:val="002205A5"/>
    <w:rsid w:val="00220AC4"/>
    <w:rsid w:val="00220B3C"/>
    <w:rsid w:val="00220B7E"/>
    <w:rsid w:val="00220EF4"/>
    <w:rsid w:val="00221025"/>
    <w:rsid w:val="0022111D"/>
    <w:rsid w:val="0022111F"/>
    <w:rsid w:val="00221420"/>
    <w:rsid w:val="00221484"/>
    <w:rsid w:val="002214D2"/>
    <w:rsid w:val="0022155E"/>
    <w:rsid w:val="002215E3"/>
    <w:rsid w:val="002215E6"/>
    <w:rsid w:val="0022168E"/>
    <w:rsid w:val="002217E4"/>
    <w:rsid w:val="002218A0"/>
    <w:rsid w:val="002219BC"/>
    <w:rsid w:val="00221BAC"/>
    <w:rsid w:val="00221BB4"/>
    <w:rsid w:val="00221DF6"/>
    <w:rsid w:val="002223F7"/>
    <w:rsid w:val="002225FD"/>
    <w:rsid w:val="00222ABB"/>
    <w:rsid w:val="002231EF"/>
    <w:rsid w:val="00223220"/>
    <w:rsid w:val="002233B4"/>
    <w:rsid w:val="00223546"/>
    <w:rsid w:val="0022371D"/>
    <w:rsid w:val="002237C8"/>
    <w:rsid w:val="00223927"/>
    <w:rsid w:val="00223E84"/>
    <w:rsid w:val="00223F3C"/>
    <w:rsid w:val="00224283"/>
    <w:rsid w:val="002243E1"/>
    <w:rsid w:val="002244AB"/>
    <w:rsid w:val="0022457D"/>
    <w:rsid w:val="0022460D"/>
    <w:rsid w:val="00224640"/>
    <w:rsid w:val="0022482C"/>
    <w:rsid w:val="00224A4A"/>
    <w:rsid w:val="00224B94"/>
    <w:rsid w:val="00224D39"/>
    <w:rsid w:val="00224DAD"/>
    <w:rsid w:val="00224F34"/>
    <w:rsid w:val="002250E2"/>
    <w:rsid w:val="00225503"/>
    <w:rsid w:val="002255D9"/>
    <w:rsid w:val="0022573E"/>
    <w:rsid w:val="00225A5B"/>
    <w:rsid w:val="00225B0A"/>
    <w:rsid w:val="00225BE1"/>
    <w:rsid w:val="00225C2B"/>
    <w:rsid w:val="00226062"/>
    <w:rsid w:val="0022618C"/>
    <w:rsid w:val="002261C1"/>
    <w:rsid w:val="002262B6"/>
    <w:rsid w:val="00226787"/>
    <w:rsid w:val="00226C40"/>
    <w:rsid w:val="00226C96"/>
    <w:rsid w:val="00226CBE"/>
    <w:rsid w:val="00226DB9"/>
    <w:rsid w:val="00226EB4"/>
    <w:rsid w:val="00226FF9"/>
    <w:rsid w:val="002270BD"/>
    <w:rsid w:val="00227126"/>
    <w:rsid w:val="00227449"/>
    <w:rsid w:val="0022750D"/>
    <w:rsid w:val="00227658"/>
    <w:rsid w:val="0022774D"/>
    <w:rsid w:val="0022777F"/>
    <w:rsid w:val="00227B32"/>
    <w:rsid w:val="00227C7E"/>
    <w:rsid w:val="00227FF5"/>
    <w:rsid w:val="00230105"/>
    <w:rsid w:val="00230168"/>
    <w:rsid w:val="00230273"/>
    <w:rsid w:val="0023060F"/>
    <w:rsid w:val="0023061C"/>
    <w:rsid w:val="00230647"/>
    <w:rsid w:val="002306DD"/>
    <w:rsid w:val="00230772"/>
    <w:rsid w:val="002308E3"/>
    <w:rsid w:val="00230A9B"/>
    <w:rsid w:val="00230BCB"/>
    <w:rsid w:val="00230E4A"/>
    <w:rsid w:val="00230F21"/>
    <w:rsid w:val="0023107D"/>
    <w:rsid w:val="00231080"/>
    <w:rsid w:val="0023112E"/>
    <w:rsid w:val="002311A5"/>
    <w:rsid w:val="00231329"/>
    <w:rsid w:val="002317B1"/>
    <w:rsid w:val="0023192C"/>
    <w:rsid w:val="00231F1A"/>
    <w:rsid w:val="00231F81"/>
    <w:rsid w:val="002321F9"/>
    <w:rsid w:val="00232431"/>
    <w:rsid w:val="00232493"/>
    <w:rsid w:val="002327AC"/>
    <w:rsid w:val="00232946"/>
    <w:rsid w:val="00232A7D"/>
    <w:rsid w:val="00232A8F"/>
    <w:rsid w:val="00232C36"/>
    <w:rsid w:val="00232E97"/>
    <w:rsid w:val="00232EF7"/>
    <w:rsid w:val="00233100"/>
    <w:rsid w:val="00233128"/>
    <w:rsid w:val="00233129"/>
    <w:rsid w:val="00233142"/>
    <w:rsid w:val="0023314A"/>
    <w:rsid w:val="0023321C"/>
    <w:rsid w:val="0023361E"/>
    <w:rsid w:val="002336C9"/>
    <w:rsid w:val="00233882"/>
    <w:rsid w:val="00233988"/>
    <w:rsid w:val="00233AAC"/>
    <w:rsid w:val="00233BF2"/>
    <w:rsid w:val="00233DE8"/>
    <w:rsid w:val="00233F79"/>
    <w:rsid w:val="0023440C"/>
    <w:rsid w:val="0023467E"/>
    <w:rsid w:val="00234879"/>
    <w:rsid w:val="00234C07"/>
    <w:rsid w:val="00234D26"/>
    <w:rsid w:val="00234EDE"/>
    <w:rsid w:val="00234F4E"/>
    <w:rsid w:val="00234FFE"/>
    <w:rsid w:val="002351C6"/>
    <w:rsid w:val="002352F9"/>
    <w:rsid w:val="00235531"/>
    <w:rsid w:val="002356BB"/>
    <w:rsid w:val="00235880"/>
    <w:rsid w:val="00235F52"/>
    <w:rsid w:val="00235FCF"/>
    <w:rsid w:val="00236062"/>
    <w:rsid w:val="002361B2"/>
    <w:rsid w:val="00236287"/>
    <w:rsid w:val="0023663D"/>
    <w:rsid w:val="002366B1"/>
    <w:rsid w:val="00236727"/>
    <w:rsid w:val="0023688A"/>
    <w:rsid w:val="002368FD"/>
    <w:rsid w:val="002369D8"/>
    <w:rsid w:val="00236A14"/>
    <w:rsid w:val="00236AD9"/>
    <w:rsid w:val="00236AE2"/>
    <w:rsid w:val="00236B0C"/>
    <w:rsid w:val="00236CE1"/>
    <w:rsid w:val="00236D10"/>
    <w:rsid w:val="00237024"/>
    <w:rsid w:val="00237237"/>
    <w:rsid w:val="0023748E"/>
    <w:rsid w:val="00237578"/>
    <w:rsid w:val="0023767B"/>
    <w:rsid w:val="002379C0"/>
    <w:rsid w:val="00237A37"/>
    <w:rsid w:val="0024008B"/>
    <w:rsid w:val="00240394"/>
    <w:rsid w:val="0024082D"/>
    <w:rsid w:val="00240A12"/>
    <w:rsid w:val="00240C1C"/>
    <w:rsid w:val="00240D74"/>
    <w:rsid w:val="00240D87"/>
    <w:rsid w:val="00240DD9"/>
    <w:rsid w:val="00240F54"/>
    <w:rsid w:val="00241264"/>
    <w:rsid w:val="00241290"/>
    <w:rsid w:val="0024151C"/>
    <w:rsid w:val="0024164A"/>
    <w:rsid w:val="0024167A"/>
    <w:rsid w:val="002416B0"/>
    <w:rsid w:val="00241745"/>
    <w:rsid w:val="00241748"/>
    <w:rsid w:val="002417F9"/>
    <w:rsid w:val="00241E18"/>
    <w:rsid w:val="00241EAB"/>
    <w:rsid w:val="00241ED8"/>
    <w:rsid w:val="00241F1F"/>
    <w:rsid w:val="002421DA"/>
    <w:rsid w:val="002421F8"/>
    <w:rsid w:val="0024239A"/>
    <w:rsid w:val="00242400"/>
    <w:rsid w:val="0024294E"/>
    <w:rsid w:val="002429AD"/>
    <w:rsid w:val="002431D2"/>
    <w:rsid w:val="00243415"/>
    <w:rsid w:val="00243591"/>
    <w:rsid w:val="00243652"/>
    <w:rsid w:val="00243753"/>
    <w:rsid w:val="0024385A"/>
    <w:rsid w:val="00243AE9"/>
    <w:rsid w:val="00243F13"/>
    <w:rsid w:val="00244153"/>
    <w:rsid w:val="002445AB"/>
    <w:rsid w:val="0024477D"/>
    <w:rsid w:val="00244A82"/>
    <w:rsid w:val="00244CC9"/>
    <w:rsid w:val="0024503C"/>
    <w:rsid w:val="00245243"/>
    <w:rsid w:val="0024563A"/>
    <w:rsid w:val="002457A7"/>
    <w:rsid w:val="00245993"/>
    <w:rsid w:val="00245A3D"/>
    <w:rsid w:val="00245B9A"/>
    <w:rsid w:val="00245BD4"/>
    <w:rsid w:val="00245C8E"/>
    <w:rsid w:val="00245CA4"/>
    <w:rsid w:val="00245DD5"/>
    <w:rsid w:val="00246197"/>
    <w:rsid w:val="00246251"/>
    <w:rsid w:val="00246260"/>
    <w:rsid w:val="00246315"/>
    <w:rsid w:val="002463AE"/>
    <w:rsid w:val="00246480"/>
    <w:rsid w:val="0024648E"/>
    <w:rsid w:val="002464E1"/>
    <w:rsid w:val="0024653D"/>
    <w:rsid w:val="00246CA7"/>
    <w:rsid w:val="00246CF6"/>
    <w:rsid w:val="00246DAF"/>
    <w:rsid w:val="00246E64"/>
    <w:rsid w:val="002472B3"/>
    <w:rsid w:val="00247338"/>
    <w:rsid w:val="00247994"/>
    <w:rsid w:val="00250061"/>
    <w:rsid w:val="00250233"/>
    <w:rsid w:val="002503CA"/>
    <w:rsid w:val="00250443"/>
    <w:rsid w:val="00250451"/>
    <w:rsid w:val="00250623"/>
    <w:rsid w:val="0025063C"/>
    <w:rsid w:val="00250710"/>
    <w:rsid w:val="002509BE"/>
    <w:rsid w:val="002509DF"/>
    <w:rsid w:val="00250A7A"/>
    <w:rsid w:val="00250AAC"/>
    <w:rsid w:val="00250AE4"/>
    <w:rsid w:val="00251043"/>
    <w:rsid w:val="00251137"/>
    <w:rsid w:val="002511DD"/>
    <w:rsid w:val="00251497"/>
    <w:rsid w:val="00251549"/>
    <w:rsid w:val="00251564"/>
    <w:rsid w:val="00251D9C"/>
    <w:rsid w:val="00251F51"/>
    <w:rsid w:val="002520B6"/>
    <w:rsid w:val="002520D1"/>
    <w:rsid w:val="00252250"/>
    <w:rsid w:val="00252539"/>
    <w:rsid w:val="002525A3"/>
    <w:rsid w:val="0025262F"/>
    <w:rsid w:val="0025268F"/>
    <w:rsid w:val="0025297E"/>
    <w:rsid w:val="00252C00"/>
    <w:rsid w:val="00252CD3"/>
    <w:rsid w:val="00252CD9"/>
    <w:rsid w:val="00253399"/>
    <w:rsid w:val="00253445"/>
    <w:rsid w:val="002537F5"/>
    <w:rsid w:val="002538A3"/>
    <w:rsid w:val="00253A14"/>
    <w:rsid w:val="00253B19"/>
    <w:rsid w:val="00253C8F"/>
    <w:rsid w:val="00253D52"/>
    <w:rsid w:val="00253D72"/>
    <w:rsid w:val="00253DA8"/>
    <w:rsid w:val="00253EDC"/>
    <w:rsid w:val="0025421E"/>
    <w:rsid w:val="00254474"/>
    <w:rsid w:val="00254850"/>
    <w:rsid w:val="00254857"/>
    <w:rsid w:val="00254BC2"/>
    <w:rsid w:val="00254E2E"/>
    <w:rsid w:val="0025518F"/>
    <w:rsid w:val="0025528B"/>
    <w:rsid w:val="002552BF"/>
    <w:rsid w:val="0025540D"/>
    <w:rsid w:val="00255425"/>
    <w:rsid w:val="0025545D"/>
    <w:rsid w:val="002554B3"/>
    <w:rsid w:val="0025562A"/>
    <w:rsid w:val="00255996"/>
    <w:rsid w:val="00255A17"/>
    <w:rsid w:val="00255AA2"/>
    <w:rsid w:val="00255B15"/>
    <w:rsid w:val="00255C27"/>
    <w:rsid w:val="00255D7C"/>
    <w:rsid w:val="00256248"/>
    <w:rsid w:val="0025628D"/>
    <w:rsid w:val="002562EA"/>
    <w:rsid w:val="002564A5"/>
    <w:rsid w:val="00256721"/>
    <w:rsid w:val="002568F3"/>
    <w:rsid w:val="00256986"/>
    <w:rsid w:val="002569C5"/>
    <w:rsid w:val="00256B4F"/>
    <w:rsid w:val="00256E73"/>
    <w:rsid w:val="00256FB3"/>
    <w:rsid w:val="0025705E"/>
    <w:rsid w:val="002570FB"/>
    <w:rsid w:val="00257231"/>
    <w:rsid w:val="00257398"/>
    <w:rsid w:val="002576CF"/>
    <w:rsid w:val="00257910"/>
    <w:rsid w:val="0025799E"/>
    <w:rsid w:val="00257DAB"/>
    <w:rsid w:val="00257F92"/>
    <w:rsid w:val="00260002"/>
    <w:rsid w:val="0026003E"/>
    <w:rsid w:val="0026014D"/>
    <w:rsid w:val="00260341"/>
    <w:rsid w:val="002605B4"/>
    <w:rsid w:val="00260699"/>
    <w:rsid w:val="00260CDA"/>
    <w:rsid w:val="00260D02"/>
    <w:rsid w:val="00260EA4"/>
    <w:rsid w:val="00260ECF"/>
    <w:rsid w:val="0026105E"/>
    <w:rsid w:val="0026147C"/>
    <w:rsid w:val="00261A77"/>
    <w:rsid w:val="00261B05"/>
    <w:rsid w:val="00261C44"/>
    <w:rsid w:val="00261DE8"/>
    <w:rsid w:val="00261E1A"/>
    <w:rsid w:val="00261EBC"/>
    <w:rsid w:val="00261F0D"/>
    <w:rsid w:val="00261FE0"/>
    <w:rsid w:val="002624E8"/>
    <w:rsid w:val="002625B8"/>
    <w:rsid w:val="002625D1"/>
    <w:rsid w:val="002627B4"/>
    <w:rsid w:val="00262916"/>
    <w:rsid w:val="002629B9"/>
    <w:rsid w:val="00262D2A"/>
    <w:rsid w:val="00263058"/>
    <w:rsid w:val="00263072"/>
    <w:rsid w:val="002632E3"/>
    <w:rsid w:val="00263520"/>
    <w:rsid w:val="00263563"/>
    <w:rsid w:val="00263587"/>
    <w:rsid w:val="002635A8"/>
    <w:rsid w:val="002635DF"/>
    <w:rsid w:val="0026360C"/>
    <w:rsid w:val="002638BD"/>
    <w:rsid w:val="00263B51"/>
    <w:rsid w:val="00263C1D"/>
    <w:rsid w:val="00263CCE"/>
    <w:rsid w:val="00263D07"/>
    <w:rsid w:val="00263D22"/>
    <w:rsid w:val="00263D54"/>
    <w:rsid w:val="00263DD9"/>
    <w:rsid w:val="00263FD4"/>
    <w:rsid w:val="00264019"/>
    <w:rsid w:val="00264136"/>
    <w:rsid w:val="002641D4"/>
    <w:rsid w:val="002642D1"/>
    <w:rsid w:val="0026430C"/>
    <w:rsid w:val="002643EE"/>
    <w:rsid w:val="00264425"/>
    <w:rsid w:val="002646F9"/>
    <w:rsid w:val="002649FC"/>
    <w:rsid w:val="00264A73"/>
    <w:rsid w:val="00264CF6"/>
    <w:rsid w:val="00264D72"/>
    <w:rsid w:val="00265012"/>
    <w:rsid w:val="002651EF"/>
    <w:rsid w:val="002653EC"/>
    <w:rsid w:val="00265447"/>
    <w:rsid w:val="00265887"/>
    <w:rsid w:val="002658D2"/>
    <w:rsid w:val="00265AD8"/>
    <w:rsid w:val="00265B45"/>
    <w:rsid w:val="00265BAA"/>
    <w:rsid w:val="00265BCE"/>
    <w:rsid w:val="002661FB"/>
    <w:rsid w:val="002665F8"/>
    <w:rsid w:val="00266845"/>
    <w:rsid w:val="00266889"/>
    <w:rsid w:val="00266C76"/>
    <w:rsid w:val="00266CAF"/>
    <w:rsid w:val="0026728B"/>
    <w:rsid w:val="00267313"/>
    <w:rsid w:val="002673E2"/>
    <w:rsid w:val="00267458"/>
    <w:rsid w:val="002678AA"/>
    <w:rsid w:val="00267A03"/>
    <w:rsid w:val="00267AB5"/>
    <w:rsid w:val="00267BCB"/>
    <w:rsid w:val="00267E3A"/>
    <w:rsid w:val="00267E5D"/>
    <w:rsid w:val="00267EF6"/>
    <w:rsid w:val="00267FD9"/>
    <w:rsid w:val="0027016E"/>
    <w:rsid w:val="0027018B"/>
    <w:rsid w:val="0027041C"/>
    <w:rsid w:val="00270760"/>
    <w:rsid w:val="0027077B"/>
    <w:rsid w:val="0027088A"/>
    <w:rsid w:val="002709BC"/>
    <w:rsid w:val="00270A1C"/>
    <w:rsid w:val="00270D25"/>
    <w:rsid w:val="00270E80"/>
    <w:rsid w:val="00271169"/>
    <w:rsid w:val="002712F5"/>
    <w:rsid w:val="002713E4"/>
    <w:rsid w:val="0027163C"/>
    <w:rsid w:val="0027178B"/>
    <w:rsid w:val="002717CF"/>
    <w:rsid w:val="002718D9"/>
    <w:rsid w:val="002718E8"/>
    <w:rsid w:val="00271A5B"/>
    <w:rsid w:val="00271ABB"/>
    <w:rsid w:val="00271E95"/>
    <w:rsid w:val="00271EFB"/>
    <w:rsid w:val="002720A4"/>
    <w:rsid w:val="0027234F"/>
    <w:rsid w:val="00272352"/>
    <w:rsid w:val="002725D8"/>
    <w:rsid w:val="002725DB"/>
    <w:rsid w:val="002725F3"/>
    <w:rsid w:val="00272BD9"/>
    <w:rsid w:val="00272E04"/>
    <w:rsid w:val="00272FDB"/>
    <w:rsid w:val="00273109"/>
    <w:rsid w:val="0027319E"/>
    <w:rsid w:val="00273310"/>
    <w:rsid w:val="0027342D"/>
    <w:rsid w:val="002734AF"/>
    <w:rsid w:val="00273A3F"/>
    <w:rsid w:val="00273AC2"/>
    <w:rsid w:val="00273B31"/>
    <w:rsid w:val="00273DEC"/>
    <w:rsid w:val="00273E73"/>
    <w:rsid w:val="00273F04"/>
    <w:rsid w:val="00273F9C"/>
    <w:rsid w:val="00274058"/>
    <w:rsid w:val="00274069"/>
    <w:rsid w:val="002741C1"/>
    <w:rsid w:val="00274265"/>
    <w:rsid w:val="00274462"/>
    <w:rsid w:val="0027457A"/>
    <w:rsid w:val="00274658"/>
    <w:rsid w:val="0027499C"/>
    <w:rsid w:val="002749C0"/>
    <w:rsid w:val="0027515B"/>
    <w:rsid w:val="002751E2"/>
    <w:rsid w:val="0027522B"/>
    <w:rsid w:val="00275286"/>
    <w:rsid w:val="002752C7"/>
    <w:rsid w:val="00275319"/>
    <w:rsid w:val="002755BB"/>
    <w:rsid w:val="0027568C"/>
    <w:rsid w:val="00275795"/>
    <w:rsid w:val="002757E6"/>
    <w:rsid w:val="00275902"/>
    <w:rsid w:val="00275A61"/>
    <w:rsid w:val="00275D34"/>
    <w:rsid w:val="00275E43"/>
    <w:rsid w:val="00275E83"/>
    <w:rsid w:val="00275ECA"/>
    <w:rsid w:val="00275EEA"/>
    <w:rsid w:val="002760B4"/>
    <w:rsid w:val="00276354"/>
    <w:rsid w:val="0027654F"/>
    <w:rsid w:val="0027657D"/>
    <w:rsid w:val="00276692"/>
    <w:rsid w:val="00276790"/>
    <w:rsid w:val="002767C0"/>
    <w:rsid w:val="00276800"/>
    <w:rsid w:val="002768B5"/>
    <w:rsid w:val="00276900"/>
    <w:rsid w:val="00276A6B"/>
    <w:rsid w:val="00276B93"/>
    <w:rsid w:val="00276E72"/>
    <w:rsid w:val="00276F8B"/>
    <w:rsid w:val="00276FF0"/>
    <w:rsid w:val="002770BF"/>
    <w:rsid w:val="0027723E"/>
    <w:rsid w:val="002772C2"/>
    <w:rsid w:val="00277492"/>
    <w:rsid w:val="0027765D"/>
    <w:rsid w:val="0027769F"/>
    <w:rsid w:val="00277892"/>
    <w:rsid w:val="00277992"/>
    <w:rsid w:val="00277B39"/>
    <w:rsid w:val="00277BE7"/>
    <w:rsid w:val="00277CCF"/>
    <w:rsid w:val="00277CEF"/>
    <w:rsid w:val="002802B2"/>
    <w:rsid w:val="0028039C"/>
    <w:rsid w:val="0028045B"/>
    <w:rsid w:val="002806CC"/>
    <w:rsid w:val="002806FF"/>
    <w:rsid w:val="002807DB"/>
    <w:rsid w:val="002807E0"/>
    <w:rsid w:val="00280B5E"/>
    <w:rsid w:val="00280CCB"/>
    <w:rsid w:val="00280EC4"/>
    <w:rsid w:val="00280F10"/>
    <w:rsid w:val="00280FFC"/>
    <w:rsid w:val="00281026"/>
    <w:rsid w:val="0028114E"/>
    <w:rsid w:val="002811E2"/>
    <w:rsid w:val="0028124A"/>
    <w:rsid w:val="0028144F"/>
    <w:rsid w:val="002817AA"/>
    <w:rsid w:val="002817CE"/>
    <w:rsid w:val="00281868"/>
    <w:rsid w:val="00281A5C"/>
    <w:rsid w:val="00281C0A"/>
    <w:rsid w:val="00281C58"/>
    <w:rsid w:val="00281DC1"/>
    <w:rsid w:val="00281E35"/>
    <w:rsid w:val="00281F37"/>
    <w:rsid w:val="0028216D"/>
    <w:rsid w:val="002824D8"/>
    <w:rsid w:val="00282518"/>
    <w:rsid w:val="002825C9"/>
    <w:rsid w:val="0028278A"/>
    <w:rsid w:val="002827A5"/>
    <w:rsid w:val="002828F7"/>
    <w:rsid w:val="0028290D"/>
    <w:rsid w:val="00282B98"/>
    <w:rsid w:val="00282D32"/>
    <w:rsid w:val="00282D95"/>
    <w:rsid w:val="00282F1B"/>
    <w:rsid w:val="002832AD"/>
    <w:rsid w:val="00283318"/>
    <w:rsid w:val="0028345F"/>
    <w:rsid w:val="00283844"/>
    <w:rsid w:val="00283D0F"/>
    <w:rsid w:val="00283D23"/>
    <w:rsid w:val="00283D2B"/>
    <w:rsid w:val="002840B9"/>
    <w:rsid w:val="002841FA"/>
    <w:rsid w:val="00284290"/>
    <w:rsid w:val="00284553"/>
    <w:rsid w:val="00284671"/>
    <w:rsid w:val="00284747"/>
    <w:rsid w:val="0028479A"/>
    <w:rsid w:val="00284CE0"/>
    <w:rsid w:val="00284D0C"/>
    <w:rsid w:val="00284D1C"/>
    <w:rsid w:val="00284DE7"/>
    <w:rsid w:val="00284ECC"/>
    <w:rsid w:val="00284EDA"/>
    <w:rsid w:val="00284EE1"/>
    <w:rsid w:val="002850C6"/>
    <w:rsid w:val="002853F2"/>
    <w:rsid w:val="00285418"/>
    <w:rsid w:val="00285538"/>
    <w:rsid w:val="0028560C"/>
    <w:rsid w:val="0028569D"/>
    <w:rsid w:val="002857B5"/>
    <w:rsid w:val="00285888"/>
    <w:rsid w:val="002858C7"/>
    <w:rsid w:val="00285A4F"/>
    <w:rsid w:val="00285AFB"/>
    <w:rsid w:val="00285B3D"/>
    <w:rsid w:val="00285B41"/>
    <w:rsid w:val="00285C3A"/>
    <w:rsid w:val="00285E21"/>
    <w:rsid w:val="00285F47"/>
    <w:rsid w:val="00286231"/>
    <w:rsid w:val="0028624F"/>
    <w:rsid w:val="00286313"/>
    <w:rsid w:val="00286663"/>
    <w:rsid w:val="00286816"/>
    <w:rsid w:val="00286A81"/>
    <w:rsid w:val="00286C19"/>
    <w:rsid w:val="00286D35"/>
    <w:rsid w:val="00287233"/>
    <w:rsid w:val="00287234"/>
    <w:rsid w:val="0028738D"/>
    <w:rsid w:val="002877CF"/>
    <w:rsid w:val="002879FD"/>
    <w:rsid w:val="00287C41"/>
    <w:rsid w:val="00287C4D"/>
    <w:rsid w:val="00287C62"/>
    <w:rsid w:val="00287CA3"/>
    <w:rsid w:val="00290091"/>
    <w:rsid w:val="00290442"/>
    <w:rsid w:val="002908C8"/>
    <w:rsid w:val="00290A26"/>
    <w:rsid w:val="00290B20"/>
    <w:rsid w:val="00290B65"/>
    <w:rsid w:val="00290BA6"/>
    <w:rsid w:val="00290C7D"/>
    <w:rsid w:val="00290FD2"/>
    <w:rsid w:val="0029117F"/>
    <w:rsid w:val="0029120B"/>
    <w:rsid w:val="00291229"/>
    <w:rsid w:val="0029122C"/>
    <w:rsid w:val="0029130A"/>
    <w:rsid w:val="002918DF"/>
    <w:rsid w:val="00291B1B"/>
    <w:rsid w:val="00291B64"/>
    <w:rsid w:val="00291DAB"/>
    <w:rsid w:val="00291EB4"/>
    <w:rsid w:val="00291FD7"/>
    <w:rsid w:val="0029206A"/>
    <w:rsid w:val="00292390"/>
    <w:rsid w:val="00292513"/>
    <w:rsid w:val="002925A0"/>
    <w:rsid w:val="00292944"/>
    <w:rsid w:val="002929B2"/>
    <w:rsid w:val="00292B3B"/>
    <w:rsid w:val="00292E4F"/>
    <w:rsid w:val="00292E6B"/>
    <w:rsid w:val="00292FA1"/>
    <w:rsid w:val="00292FF9"/>
    <w:rsid w:val="002932E7"/>
    <w:rsid w:val="002933A5"/>
    <w:rsid w:val="00293774"/>
    <w:rsid w:val="00293887"/>
    <w:rsid w:val="00293A6C"/>
    <w:rsid w:val="0029401E"/>
    <w:rsid w:val="00294238"/>
    <w:rsid w:val="002943B4"/>
    <w:rsid w:val="002945D5"/>
    <w:rsid w:val="0029471B"/>
    <w:rsid w:val="00294A0F"/>
    <w:rsid w:val="00294B03"/>
    <w:rsid w:val="00294B90"/>
    <w:rsid w:val="00294DDF"/>
    <w:rsid w:val="002950CA"/>
    <w:rsid w:val="00295125"/>
    <w:rsid w:val="002951B3"/>
    <w:rsid w:val="00295344"/>
    <w:rsid w:val="00295367"/>
    <w:rsid w:val="00295667"/>
    <w:rsid w:val="00295BBC"/>
    <w:rsid w:val="00295D53"/>
    <w:rsid w:val="002960BB"/>
    <w:rsid w:val="002961FD"/>
    <w:rsid w:val="00296450"/>
    <w:rsid w:val="002964B2"/>
    <w:rsid w:val="002965D9"/>
    <w:rsid w:val="0029675B"/>
    <w:rsid w:val="002968D6"/>
    <w:rsid w:val="002968F0"/>
    <w:rsid w:val="00296A30"/>
    <w:rsid w:val="00296A99"/>
    <w:rsid w:val="00296B18"/>
    <w:rsid w:val="00296BE7"/>
    <w:rsid w:val="00296FA7"/>
    <w:rsid w:val="00296FA8"/>
    <w:rsid w:val="00297003"/>
    <w:rsid w:val="002970CA"/>
    <w:rsid w:val="00297274"/>
    <w:rsid w:val="0029728E"/>
    <w:rsid w:val="002975CD"/>
    <w:rsid w:val="00297881"/>
    <w:rsid w:val="002978DB"/>
    <w:rsid w:val="0029799E"/>
    <w:rsid w:val="00297B4E"/>
    <w:rsid w:val="00297C35"/>
    <w:rsid w:val="00297CBF"/>
    <w:rsid w:val="00297EAC"/>
    <w:rsid w:val="002A0143"/>
    <w:rsid w:val="002A0270"/>
    <w:rsid w:val="002A0421"/>
    <w:rsid w:val="002A04F9"/>
    <w:rsid w:val="002A0573"/>
    <w:rsid w:val="002A08C8"/>
    <w:rsid w:val="002A08FC"/>
    <w:rsid w:val="002A0EB6"/>
    <w:rsid w:val="002A162A"/>
    <w:rsid w:val="002A1AA8"/>
    <w:rsid w:val="002A203A"/>
    <w:rsid w:val="002A20B1"/>
    <w:rsid w:val="002A21FE"/>
    <w:rsid w:val="002A220A"/>
    <w:rsid w:val="002A22C4"/>
    <w:rsid w:val="002A22CC"/>
    <w:rsid w:val="002A265F"/>
    <w:rsid w:val="002A2AB1"/>
    <w:rsid w:val="002A2B82"/>
    <w:rsid w:val="002A2CAA"/>
    <w:rsid w:val="002A2D9F"/>
    <w:rsid w:val="002A2F37"/>
    <w:rsid w:val="002A2FA5"/>
    <w:rsid w:val="002A2FF0"/>
    <w:rsid w:val="002A318F"/>
    <w:rsid w:val="002A3447"/>
    <w:rsid w:val="002A34FF"/>
    <w:rsid w:val="002A3821"/>
    <w:rsid w:val="002A3ABA"/>
    <w:rsid w:val="002A3BB8"/>
    <w:rsid w:val="002A3ED1"/>
    <w:rsid w:val="002A4486"/>
    <w:rsid w:val="002A480C"/>
    <w:rsid w:val="002A4865"/>
    <w:rsid w:val="002A4880"/>
    <w:rsid w:val="002A49D3"/>
    <w:rsid w:val="002A4C18"/>
    <w:rsid w:val="002A4ED4"/>
    <w:rsid w:val="002A4EDF"/>
    <w:rsid w:val="002A4EED"/>
    <w:rsid w:val="002A51ED"/>
    <w:rsid w:val="002A53F6"/>
    <w:rsid w:val="002A5425"/>
    <w:rsid w:val="002A584E"/>
    <w:rsid w:val="002A59DE"/>
    <w:rsid w:val="002A5CF8"/>
    <w:rsid w:val="002A5F12"/>
    <w:rsid w:val="002A5F62"/>
    <w:rsid w:val="002A6051"/>
    <w:rsid w:val="002A6226"/>
    <w:rsid w:val="002A6465"/>
    <w:rsid w:val="002A6497"/>
    <w:rsid w:val="002A6925"/>
    <w:rsid w:val="002A6DC9"/>
    <w:rsid w:val="002A6F9E"/>
    <w:rsid w:val="002A708B"/>
    <w:rsid w:val="002A71DC"/>
    <w:rsid w:val="002A7620"/>
    <w:rsid w:val="002A76AD"/>
    <w:rsid w:val="002A792A"/>
    <w:rsid w:val="002A7977"/>
    <w:rsid w:val="002B0116"/>
    <w:rsid w:val="002B0685"/>
    <w:rsid w:val="002B0A85"/>
    <w:rsid w:val="002B0B3A"/>
    <w:rsid w:val="002B0CA4"/>
    <w:rsid w:val="002B0DAF"/>
    <w:rsid w:val="002B1025"/>
    <w:rsid w:val="002B1087"/>
    <w:rsid w:val="002B10F6"/>
    <w:rsid w:val="002B169E"/>
    <w:rsid w:val="002B1724"/>
    <w:rsid w:val="002B1BC0"/>
    <w:rsid w:val="002B1C1F"/>
    <w:rsid w:val="002B1C66"/>
    <w:rsid w:val="002B1E78"/>
    <w:rsid w:val="002B2261"/>
    <w:rsid w:val="002B22D7"/>
    <w:rsid w:val="002B22E1"/>
    <w:rsid w:val="002B28C3"/>
    <w:rsid w:val="002B2A0D"/>
    <w:rsid w:val="002B2AA2"/>
    <w:rsid w:val="002B2B85"/>
    <w:rsid w:val="002B2D59"/>
    <w:rsid w:val="002B301B"/>
    <w:rsid w:val="002B330D"/>
    <w:rsid w:val="002B362E"/>
    <w:rsid w:val="002B385C"/>
    <w:rsid w:val="002B3965"/>
    <w:rsid w:val="002B3A6B"/>
    <w:rsid w:val="002B3BFF"/>
    <w:rsid w:val="002B40D7"/>
    <w:rsid w:val="002B422D"/>
    <w:rsid w:val="002B45C9"/>
    <w:rsid w:val="002B46B7"/>
    <w:rsid w:val="002B46C4"/>
    <w:rsid w:val="002B4773"/>
    <w:rsid w:val="002B4C62"/>
    <w:rsid w:val="002B4CCF"/>
    <w:rsid w:val="002B4D17"/>
    <w:rsid w:val="002B4D5A"/>
    <w:rsid w:val="002B4DF5"/>
    <w:rsid w:val="002B4FA9"/>
    <w:rsid w:val="002B51D5"/>
    <w:rsid w:val="002B5234"/>
    <w:rsid w:val="002B52B2"/>
    <w:rsid w:val="002B539E"/>
    <w:rsid w:val="002B5618"/>
    <w:rsid w:val="002B5AD7"/>
    <w:rsid w:val="002B5B07"/>
    <w:rsid w:val="002B5C89"/>
    <w:rsid w:val="002B5D4B"/>
    <w:rsid w:val="002B5E43"/>
    <w:rsid w:val="002B5E59"/>
    <w:rsid w:val="002B6147"/>
    <w:rsid w:val="002B6158"/>
    <w:rsid w:val="002B6317"/>
    <w:rsid w:val="002B6328"/>
    <w:rsid w:val="002B63A5"/>
    <w:rsid w:val="002B63A7"/>
    <w:rsid w:val="002B64C1"/>
    <w:rsid w:val="002B65C2"/>
    <w:rsid w:val="002B67A3"/>
    <w:rsid w:val="002B68AA"/>
    <w:rsid w:val="002B6BB8"/>
    <w:rsid w:val="002B71A7"/>
    <w:rsid w:val="002B72AE"/>
    <w:rsid w:val="002B73B5"/>
    <w:rsid w:val="002B7470"/>
    <w:rsid w:val="002B7692"/>
    <w:rsid w:val="002B76AC"/>
    <w:rsid w:val="002B76EC"/>
    <w:rsid w:val="002B786B"/>
    <w:rsid w:val="002B7A28"/>
    <w:rsid w:val="002B7AE8"/>
    <w:rsid w:val="002B7D88"/>
    <w:rsid w:val="002B7E59"/>
    <w:rsid w:val="002B7F2C"/>
    <w:rsid w:val="002B7F2E"/>
    <w:rsid w:val="002C01D8"/>
    <w:rsid w:val="002C02C6"/>
    <w:rsid w:val="002C053F"/>
    <w:rsid w:val="002C0547"/>
    <w:rsid w:val="002C05DD"/>
    <w:rsid w:val="002C065C"/>
    <w:rsid w:val="002C06B1"/>
    <w:rsid w:val="002C0719"/>
    <w:rsid w:val="002C0956"/>
    <w:rsid w:val="002C0A6C"/>
    <w:rsid w:val="002C0C00"/>
    <w:rsid w:val="002C0F97"/>
    <w:rsid w:val="002C0FF0"/>
    <w:rsid w:val="002C1084"/>
    <w:rsid w:val="002C10F4"/>
    <w:rsid w:val="002C1129"/>
    <w:rsid w:val="002C1265"/>
    <w:rsid w:val="002C1268"/>
    <w:rsid w:val="002C1419"/>
    <w:rsid w:val="002C148C"/>
    <w:rsid w:val="002C1640"/>
    <w:rsid w:val="002C19C3"/>
    <w:rsid w:val="002C1B7B"/>
    <w:rsid w:val="002C1B8F"/>
    <w:rsid w:val="002C1C64"/>
    <w:rsid w:val="002C1E66"/>
    <w:rsid w:val="002C1F3E"/>
    <w:rsid w:val="002C20C8"/>
    <w:rsid w:val="002C2145"/>
    <w:rsid w:val="002C21D8"/>
    <w:rsid w:val="002C2241"/>
    <w:rsid w:val="002C25AA"/>
    <w:rsid w:val="002C290F"/>
    <w:rsid w:val="002C2E66"/>
    <w:rsid w:val="002C2F4E"/>
    <w:rsid w:val="002C3130"/>
    <w:rsid w:val="002C3695"/>
    <w:rsid w:val="002C36CF"/>
    <w:rsid w:val="002C375C"/>
    <w:rsid w:val="002C37BE"/>
    <w:rsid w:val="002C37E7"/>
    <w:rsid w:val="002C390A"/>
    <w:rsid w:val="002C3960"/>
    <w:rsid w:val="002C39BB"/>
    <w:rsid w:val="002C3A39"/>
    <w:rsid w:val="002C3B20"/>
    <w:rsid w:val="002C3BD9"/>
    <w:rsid w:val="002C3C30"/>
    <w:rsid w:val="002C3E06"/>
    <w:rsid w:val="002C3FE2"/>
    <w:rsid w:val="002C4645"/>
    <w:rsid w:val="002C4997"/>
    <w:rsid w:val="002C4AEF"/>
    <w:rsid w:val="002C4D26"/>
    <w:rsid w:val="002C4D5D"/>
    <w:rsid w:val="002C4DB1"/>
    <w:rsid w:val="002C4F26"/>
    <w:rsid w:val="002C4F9E"/>
    <w:rsid w:val="002C535D"/>
    <w:rsid w:val="002C5476"/>
    <w:rsid w:val="002C5558"/>
    <w:rsid w:val="002C578C"/>
    <w:rsid w:val="002C58A3"/>
    <w:rsid w:val="002C5915"/>
    <w:rsid w:val="002C5AD9"/>
    <w:rsid w:val="002C5B3D"/>
    <w:rsid w:val="002C5D30"/>
    <w:rsid w:val="002C5F8F"/>
    <w:rsid w:val="002C63BE"/>
    <w:rsid w:val="002C63DE"/>
    <w:rsid w:val="002C64B4"/>
    <w:rsid w:val="002C66BE"/>
    <w:rsid w:val="002C6856"/>
    <w:rsid w:val="002C6867"/>
    <w:rsid w:val="002C68F6"/>
    <w:rsid w:val="002C6B37"/>
    <w:rsid w:val="002C6CA2"/>
    <w:rsid w:val="002C6CB8"/>
    <w:rsid w:val="002C6EB5"/>
    <w:rsid w:val="002C6F35"/>
    <w:rsid w:val="002C7021"/>
    <w:rsid w:val="002C75AE"/>
    <w:rsid w:val="002C77A5"/>
    <w:rsid w:val="002C7B95"/>
    <w:rsid w:val="002C7C5B"/>
    <w:rsid w:val="002C7C81"/>
    <w:rsid w:val="002C7CAE"/>
    <w:rsid w:val="002C7CEC"/>
    <w:rsid w:val="002C7F24"/>
    <w:rsid w:val="002D004E"/>
    <w:rsid w:val="002D041E"/>
    <w:rsid w:val="002D0595"/>
    <w:rsid w:val="002D066E"/>
    <w:rsid w:val="002D0893"/>
    <w:rsid w:val="002D08D3"/>
    <w:rsid w:val="002D0C78"/>
    <w:rsid w:val="002D0E3B"/>
    <w:rsid w:val="002D10E4"/>
    <w:rsid w:val="002D1119"/>
    <w:rsid w:val="002D12D1"/>
    <w:rsid w:val="002D13BA"/>
    <w:rsid w:val="002D1485"/>
    <w:rsid w:val="002D1629"/>
    <w:rsid w:val="002D1B68"/>
    <w:rsid w:val="002D1E41"/>
    <w:rsid w:val="002D22B6"/>
    <w:rsid w:val="002D237D"/>
    <w:rsid w:val="002D24D9"/>
    <w:rsid w:val="002D2558"/>
    <w:rsid w:val="002D2577"/>
    <w:rsid w:val="002D2771"/>
    <w:rsid w:val="002D297C"/>
    <w:rsid w:val="002D2D4B"/>
    <w:rsid w:val="002D337F"/>
    <w:rsid w:val="002D3385"/>
    <w:rsid w:val="002D3725"/>
    <w:rsid w:val="002D39EB"/>
    <w:rsid w:val="002D3B8D"/>
    <w:rsid w:val="002D3C56"/>
    <w:rsid w:val="002D4029"/>
    <w:rsid w:val="002D419E"/>
    <w:rsid w:val="002D4214"/>
    <w:rsid w:val="002D454D"/>
    <w:rsid w:val="002D476F"/>
    <w:rsid w:val="002D4AE3"/>
    <w:rsid w:val="002D4BD0"/>
    <w:rsid w:val="002D4C95"/>
    <w:rsid w:val="002D4F10"/>
    <w:rsid w:val="002D4F6A"/>
    <w:rsid w:val="002D50B9"/>
    <w:rsid w:val="002D51FD"/>
    <w:rsid w:val="002D525F"/>
    <w:rsid w:val="002D5462"/>
    <w:rsid w:val="002D54E7"/>
    <w:rsid w:val="002D5693"/>
    <w:rsid w:val="002D5771"/>
    <w:rsid w:val="002D5778"/>
    <w:rsid w:val="002D5A4E"/>
    <w:rsid w:val="002D5ADB"/>
    <w:rsid w:val="002D5B0D"/>
    <w:rsid w:val="002D5C37"/>
    <w:rsid w:val="002D5CC2"/>
    <w:rsid w:val="002D5CC5"/>
    <w:rsid w:val="002D5E51"/>
    <w:rsid w:val="002D5E89"/>
    <w:rsid w:val="002D5F1B"/>
    <w:rsid w:val="002D6068"/>
    <w:rsid w:val="002D60B6"/>
    <w:rsid w:val="002D6198"/>
    <w:rsid w:val="002D6436"/>
    <w:rsid w:val="002D6893"/>
    <w:rsid w:val="002D692F"/>
    <w:rsid w:val="002D6B92"/>
    <w:rsid w:val="002D6BE2"/>
    <w:rsid w:val="002D6C97"/>
    <w:rsid w:val="002D6DB4"/>
    <w:rsid w:val="002D6E64"/>
    <w:rsid w:val="002D6FC7"/>
    <w:rsid w:val="002D70C6"/>
    <w:rsid w:val="002D7135"/>
    <w:rsid w:val="002D72D3"/>
    <w:rsid w:val="002D745B"/>
    <w:rsid w:val="002D75E4"/>
    <w:rsid w:val="002D75F7"/>
    <w:rsid w:val="002D77BA"/>
    <w:rsid w:val="002D7886"/>
    <w:rsid w:val="002D7970"/>
    <w:rsid w:val="002D7AEE"/>
    <w:rsid w:val="002D7CEC"/>
    <w:rsid w:val="002D7D9E"/>
    <w:rsid w:val="002D7E9C"/>
    <w:rsid w:val="002E0067"/>
    <w:rsid w:val="002E01F1"/>
    <w:rsid w:val="002E0575"/>
    <w:rsid w:val="002E06E2"/>
    <w:rsid w:val="002E0824"/>
    <w:rsid w:val="002E087F"/>
    <w:rsid w:val="002E0A35"/>
    <w:rsid w:val="002E0AD2"/>
    <w:rsid w:val="002E0CD9"/>
    <w:rsid w:val="002E0D0B"/>
    <w:rsid w:val="002E0FD1"/>
    <w:rsid w:val="002E1413"/>
    <w:rsid w:val="002E15BD"/>
    <w:rsid w:val="002E16B0"/>
    <w:rsid w:val="002E16B2"/>
    <w:rsid w:val="002E16DB"/>
    <w:rsid w:val="002E18D4"/>
    <w:rsid w:val="002E1BB8"/>
    <w:rsid w:val="002E1BCE"/>
    <w:rsid w:val="002E1C68"/>
    <w:rsid w:val="002E1CFB"/>
    <w:rsid w:val="002E1D8D"/>
    <w:rsid w:val="002E1F4A"/>
    <w:rsid w:val="002E1FF6"/>
    <w:rsid w:val="002E22E4"/>
    <w:rsid w:val="002E2300"/>
    <w:rsid w:val="002E2371"/>
    <w:rsid w:val="002E23C7"/>
    <w:rsid w:val="002E2458"/>
    <w:rsid w:val="002E245A"/>
    <w:rsid w:val="002E2AB2"/>
    <w:rsid w:val="002E2CE6"/>
    <w:rsid w:val="002E2DF3"/>
    <w:rsid w:val="002E2E05"/>
    <w:rsid w:val="002E2E3A"/>
    <w:rsid w:val="002E2FFA"/>
    <w:rsid w:val="002E3077"/>
    <w:rsid w:val="002E309C"/>
    <w:rsid w:val="002E312F"/>
    <w:rsid w:val="002E316D"/>
    <w:rsid w:val="002E32B9"/>
    <w:rsid w:val="002E354D"/>
    <w:rsid w:val="002E3817"/>
    <w:rsid w:val="002E3875"/>
    <w:rsid w:val="002E39B4"/>
    <w:rsid w:val="002E3ABE"/>
    <w:rsid w:val="002E3C62"/>
    <w:rsid w:val="002E3C91"/>
    <w:rsid w:val="002E3E58"/>
    <w:rsid w:val="002E3E60"/>
    <w:rsid w:val="002E3EAB"/>
    <w:rsid w:val="002E3ED9"/>
    <w:rsid w:val="002E4151"/>
    <w:rsid w:val="002E42C0"/>
    <w:rsid w:val="002E42D1"/>
    <w:rsid w:val="002E435D"/>
    <w:rsid w:val="002E4376"/>
    <w:rsid w:val="002E46F2"/>
    <w:rsid w:val="002E4C5B"/>
    <w:rsid w:val="002E4F3B"/>
    <w:rsid w:val="002E4FAD"/>
    <w:rsid w:val="002E5088"/>
    <w:rsid w:val="002E5535"/>
    <w:rsid w:val="002E55B7"/>
    <w:rsid w:val="002E560E"/>
    <w:rsid w:val="002E5816"/>
    <w:rsid w:val="002E5998"/>
    <w:rsid w:val="002E59AF"/>
    <w:rsid w:val="002E5A80"/>
    <w:rsid w:val="002E5E4C"/>
    <w:rsid w:val="002E5F10"/>
    <w:rsid w:val="002E6102"/>
    <w:rsid w:val="002E63A7"/>
    <w:rsid w:val="002E650E"/>
    <w:rsid w:val="002E6660"/>
    <w:rsid w:val="002E6737"/>
    <w:rsid w:val="002E6844"/>
    <w:rsid w:val="002E68C9"/>
    <w:rsid w:val="002E68D3"/>
    <w:rsid w:val="002E6ADA"/>
    <w:rsid w:val="002E6CAB"/>
    <w:rsid w:val="002E6D01"/>
    <w:rsid w:val="002E6E34"/>
    <w:rsid w:val="002E6F65"/>
    <w:rsid w:val="002E70D3"/>
    <w:rsid w:val="002E7578"/>
    <w:rsid w:val="002E75C4"/>
    <w:rsid w:val="002E75C5"/>
    <w:rsid w:val="002E75CD"/>
    <w:rsid w:val="002E7668"/>
    <w:rsid w:val="002E78F9"/>
    <w:rsid w:val="002E7E00"/>
    <w:rsid w:val="002E7F59"/>
    <w:rsid w:val="002F0060"/>
    <w:rsid w:val="002F016D"/>
    <w:rsid w:val="002F019E"/>
    <w:rsid w:val="002F0208"/>
    <w:rsid w:val="002F02BD"/>
    <w:rsid w:val="002F0331"/>
    <w:rsid w:val="002F039F"/>
    <w:rsid w:val="002F04DD"/>
    <w:rsid w:val="002F0706"/>
    <w:rsid w:val="002F0967"/>
    <w:rsid w:val="002F0B69"/>
    <w:rsid w:val="002F0EA9"/>
    <w:rsid w:val="002F0EBA"/>
    <w:rsid w:val="002F1141"/>
    <w:rsid w:val="002F11CB"/>
    <w:rsid w:val="002F11DC"/>
    <w:rsid w:val="002F123A"/>
    <w:rsid w:val="002F13D7"/>
    <w:rsid w:val="002F14CA"/>
    <w:rsid w:val="002F14ED"/>
    <w:rsid w:val="002F157C"/>
    <w:rsid w:val="002F17BC"/>
    <w:rsid w:val="002F1969"/>
    <w:rsid w:val="002F1C1F"/>
    <w:rsid w:val="002F1D8E"/>
    <w:rsid w:val="002F1EA2"/>
    <w:rsid w:val="002F1F41"/>
    <w:rsid w:val="002F2096"/>
    <w:rsid w:val="002F240D"/>
    <w:rsid w:val="002F2502"/>
    <w:rsid w:val="002F25B3"/>
    <w:rsid w:val="002F25FA"/>
    <w:rsid w:val="002F263C"/>
    <w:rsid w:val="002F2697"/>
    <w:rsid w:val="002F26E6"/>
    <w:rsid w:val="002F26F7"/>
    <w:rsid w:val="002F280B"/>
    <w:rsid w:val="002F282C"/>
    <w:rsid w:val="002F289F"/>
    <w:rsid w:val="002F2E18"/>
    <w:rsid w:val="002F2F21"/>
    <w:rsid w:val="002F2F36"/>
    <w:rsid w:val="002F2F5E"/>
    <w:rsid w:val="002F312F"/>
    <w:rsid w:val="002F3260"/>
    <w:rsid w:val="002F33B5"/>
    <w:rsid w:val="002F343B"/>
    <w:rsid w:val="002F355F"/>
    <w:rsid w:val="002F3578"/>
    <w:rsid w:val="002F3643"/>
    <w:rsid w:val="002F3688"/>
    <w:rsid w:val="002F395D"/>
    <w:rsid w:val="002F3B52"/>
    <w:rsid w:val="002F3B7E"/>
    <w:rsid w:val="002F3C7F"/>
    <w:rsid w:val="002F3F15"/>
    <w:rsid w:val="002F40B7"/>
    <w:rsid w:val="002F40C0"/>
    <w:rsid w:val="002F4125"/>
    <w:rsid w:val="002F446B"/>
    <w:rsid w:val="002F472D"/>
    <w:rsid w:val="002F47C9"/>
    <w:rsid w:val="002F487F"/>
    <w:rsid w:val="002F494E"/>
    <w:rsid w:val="002F4AD2"/>
    <w:rsid w:val="002F4CBB"/>
    <w:rsid w:val="002F4CED"/>
    <w:rsid w:val="002F4D00"/>
    <w:rsid w:val="002F4D20"/>
    <w:rsid w:val="002F4F2C"/>
    <w:rsid w:val="002F515D"/>
    <w:rsid w:val="002F53E3"/>
    <w:rsid w:val="002F54A7"/>
    <w:rsid w:val="002F5597"/>
    <w:rsid w:val="002F5703"/>
    <w:rsid w:val="002F58B7"/>
    <w:rsid w:val="002F5991"/>
    <w:rsid w:val="002F59B5"/>
    <w:rsid w:val="002F5BEF"/>
    <w:rsid w:val="002F5BF4"/>
    <w:rsid w:val="002F5C47"/>
    <w:rsid w:val="002F5D6E"/>
    <w:rsid w:val="002F6021"/>
    <w:rsid w:val="002F643E"/>
    <w:rsid w:val="002F65FF"/>
    <w:rsid w:val="002F6607"/>
    <w:rsid w:val="002F691A"/>
    <w:rsid w:val="002F6A16"/>
    <w:rsid w:val="002F6A5F"/>
    <w:rsid w:val="002F6B8F"/>
    <w:rsid w:val="002F6DC2"/>
    <w:rsid w:val="002F6F70"/>
    <w:rsid w:val="002F6FAC"/>
    <w:rsid w:val="002F7037"/>
    <w:rsid w:val="002F7130"/>
    <w:rsid w:val="002F71B1"/>
    <w:rsid w:val="002F7249"/>
    <w:rsid w:val="002F72B9"/>
    <w:rsid w:val="002F7436"/>
    <w:rsid w:val="002F7641"/>
    <w:rsid w:val="002F778E"/>
    <w:rsid w:val="002F7871"/>
    <w:rsid w:val="002F7B33"/>
    <w:rsid w:val="002F7D69"/>
    <w:rsid w:val="002F7F43"/>
    <w:rsid w:val="003000FF"/>
    <w:rsid w:val="003001B1"/>
    <w:rsid w:val="003007DD"/>
    <w:rsid w:val="0030095C"/>
    <w:rsid w:val="003009B6"/>
    <w:rsid w:val="00300BA8"/>
    <w:rsid w:val="00300C91"/>
    <w:rsid w:val="00300CBD"/>
    <w:rsid w:val="00300CE7"/>
    <w:rsid w:val="00300FFD"/>
    <w:rsid w:val="00301682"/>
    <w:rsid w:val="003016A9"/>
    <w:rsid w:val="00301998"/>
    <w:rsid w:val="00301AE6"/>
    <w:rsid w:val="00301C7B"/>
    <w:rsid w:val="00301D03"/>
    <w:rsid w:val="00301D2E"/>
    <w:rsid w:val="003025E8"/>
    <w:rsid w:val="003026F1"/>
    <w:rsid w:val="00302768"/>
    <w:rsid w:val="00302CD1"/>
    <w:rsid w:val="00302CE1"/>
    <w:rsid w:val="00302D4B"/>
    <w:rsid w:val="00302DCB"/>
    <w:rsid w:val="00302EA1"/>
    <w:rsid w:val="00302FB7"/>
    <w:rsid w:val="00302FC9"/>
    <w:rsid w:val="00303135"/>
    <w:rsid w:val="0030327B"/>
    <w:rsid w:val="003032AA"/>
    <w:rsid w:val="00303300"/>
    <w:rsid w:val="003033AC"/>
    <w:rsid w:val="00303500"/>
    <w:rsid w:val="0030359D"/>
    <w:rsid w:val="00303762"/>
    <w:rsid w:val="003037F2"/>
    <w:rsid w:val="00303961"/>
    <w:rsid w:val="003039B3"/>
    <w:rsid w:val="00303A0E"/>
    <w:rsid w:val="00303AB0"/>
    <w:rsid w:val="00303B9D"/>
    <w:rsid w:val="00303CF9"/>
    <w:rsid w:val="00303E67"/>
    <w:rsid w:val="00304133"/>
    <w:rsid w:val="0030425D"/>
    <w:rsid w:val="003042D8"/>
    <w:rsid w:val="00304334"/>
    <w:rsid w:val="0030448D"/>
    <w:rsid w:val="003048E1"/>
    <w:rsid w:val="00304D12"/>
    <w:rsid w:val="00304FDC"/>
    <w:rsid w:val="0030503A"/>
    <w:rsid w:val="00305042"/>
    <w:rsid w:val="0030512D"/>
    <w:rsid w:val="003053EA"/>
    <w:rsid w:val="00305413"/>
    <w:rsid w:val="0030554B"/>
    <w:rsid w:val="003057F0"/>
    <w:rsid w:val="003058AB"/>
    <w:rsid w:val="003058CF"/>
    <w:rsid w:val="00305BBE"/>
    <w:rsid w:val="00306037"/>
    <w:rsid w:val="00306046"/>
    <w:rsid w:val="003064B1"/>
    <w:rsid w:val="00306648"/>
    <w:rsid w:val="00306975"/>
    <w:rsid w:val="00306B11"/>
    <w:rsid w:val="00306BC8"/>
    <w:rsid w:val="00306D02"/>
    <w:rsid w:val="00306D09"/>
    <w:rsid w:val="00306FA9"/>
    <w:rsid w:val="00307173"/>
    <w:rsid w:val="00307AEF"/>
    <w:rsid w:val="00307D05"/>
    <w:rsid w:val="00307D68"/>
    <w:rsid w:val="00307DB7"/>
    <w:rsid w:val="00307DD4"/>
    <w:rsid w:val="00307DE4"/>
    <w:rsid w:val="00307E99"/>
    <w:rsid w:val="00307EBB"/>
    <w:rsid w:val="00307F2C"/>
    <w:rsid w:val="00310225"/>
    <w:rsid w:val="00310294"/>
    <w:rsid w:val="0031032E"/>
    <w:rsid w:val="00310453"/>
    <w:rsid w:val="0031049C"/>
    <w:rsid w:val="0031076A"/>
    <w:rsid w:val="003109A7"/>
    <w:rsid w:val="00310B02"/>
    <w:rsid w:val="00310B9F"/>
    <w:rsid w:val="00310DB5"/>
    <w:rsid w:val="00310F6F"/>
    <w:rsid w:val="00311208"/>
    <w:rsid w:val="00311612"/>
    <w:rsid w:val="0031191B"/>
    <w:rsid w:val="0031199B"/>
    <w:rsid w:val="00311B77"/>
    <w:rsid w:val="00311BAA"/>
    <w:rsid w:val="00311BD0"/>
    <w:rsid w:val="00311BF2"/>
    <w:rsid w:val="00311D8F"/>
    <w:rsid w:val="00311DCD"/>
    <w:rsid w:val="00311E69"/>
    <w:rsid w:val="00311FD7"/>
    <w:rsid w:val="00312390"/>
    <w:rsid w:val="003123B5"/>
    <w:rsid w:val="0031265D"/>
    <w:rsid w:val="00312C07"/>
    <w:rsid w:val="00312D25"/>
    <w:rsid w:val="0031320D"/>
    <w:rsid w:val="00313313"/>
    <w:rsid w:val="00313492"/>
    <w:rsid w:val="00313650"/>
    <w:rsid w:val="00313775"/>
    <w:rsid w:val="00313955"/>
    <w:rsid w:val="00313BCE"/>
    <w:rsid w:val="00313CC5"/>
    <w:rsid w:val="00313D36"/>
    <w:rsid w:val="00313D42"/>
    <w:rsid w:val="00313D90"/>
    <w:rsid w:val="00314203"/>
    <w:rsid w:val="00314558"/>
    <w:rsid w:val="00314A66"/>
    <w:rsid w:val="00314B82"/>
    <w:rsid w:val="00314B97"/>
    <w:rsid w:val="00314C58"/>
    <w:rsid w:val="00314C8A"/>
    <w:rsid w:val="00314C9B"/>
    <w:rsid w:val="00315007"/>
    <w:rsid w:val="003150F9"/>
    <w:rsid w:val="00315173"/>
    <w:rsid w:val="00315238"/>
    <w:rsid w:val="0031540C"/>
    <w:rsid w:val="00315BC5"/>
    <w:rsid w:val="00315C5C"/>
    <w:rsid w:val="00315C77"/>
    <w:rsid w:val="00315CAD"/>
    <w:rsid w:val="003160E3"/>
    <w:rsid w:val="00316340"/>
    <w:rsid w:val="00316461"/>
    <w:rsid w:val="00316578"/>
    <w:rsid w:val="003166AB"/>
    <w:rsid w:val="00316736"/>
    <w:rsid w:val="0031689D"/>
    <w:rsid w:val="00316A98"/>
    <w:rsid w:val="00316BC5"/>
    <w:rsid w:val="0031712D"/>
    <w:rsid w:val="00317134"/>
    <w:rsid w:val="003171C9"/>
    <w:rsid w:val="00317263"/>
    <w:rsid w:val="00317362"/>
    <w:rsid w:val="00317371"/>
    <w:rsid w:val="00317434"/>
    <w:rsid w:val="00317600"/>
    <w:rsid w:val="0031766A"/>
    <w:rsid w:val="0031770A"/>
    <w:rsid w:val="0031775A"/>
    <w:rsid w:val="003178F3"/>
    <w:rsid w:val="00317919"/>
    <w:rsid w:val="00317A3F"/>
    <w:rsid w:val="00317EB0"/>
    <w:rsid w:val="003200A0"/>
    <w:rsid w:val="003200BE"/>
    <w:rsid w:val="003202E0"/>
    <w:rsid w:val="003204AD"/>
    <w:rsid w:val="003208ED"/>
    <w:rsid w:val="0032094F"/>
    <w:rsid w:val="003209BA"/>
    <w:rsid w:val="003209D0"/>
    <w:rsid w:val="00320BD3"/>
    <w:rsid w:val="00320D9F"/>
    <w:rsid w:val="00320E3E"/>
    <w:rsid w:val="00321056"/>
    <w:rsid w:val="0032123D"/>
    <w:rsid w:val="003212B5"/>
    <w:rsid w:val="0032147C"/>
    <w:rsid w:val="0032157C"/>
    <w:rsid w:val="00321860"/>
    <w:rsid w:val="00321863"/>
    <w:rsid w:val="003218E1"/>
    <w:rsid w:val="0032190D"/>
    <w:rsid w:val="003219C0"/>
    <w:rsid w:val="003219E6"/>
    <w:rsid w:val="00321B3F"/>
    <w:rsid w:val="00321E5C"/>
    <w:rsid w:val="00322023"/>
    <w:rsid w:val="00322038"/>
    <w:rsid w:val="00322759"/>
    <w:rsid w:val="003228B8"/>
    <w:rsid w:val="00322967"/>
    <w:rsid w:val="00322992"/>
    <w:rsid w:val="00322A0A"/>
    <w:rsid w:val="00322E8F"/>
    <w:rsid w:val="00322EDF"/>
    <w:rsid w:val="00322F92"/>
    <w:rsid w:val="00323232"/>
    <w:rsid w:val="003233E4"/>
    <w:rsid w:val="003234AD"/>
    <w:rsid w:val="003234AE"/>
    <w:rsid w:val="0032399A"/>
    <w:rsid w:val="00323D53"/>
    <w:rsid w:val="00323E17"/>
    <w:rsid w:val="00323F40"/>
    <w:rsid w:val="0032409E"/>
    <w:rsid w:val="0032414B"/>
    <w:rsid w:val="0032447E"/>
    <w:rsid w:val="003244DC"/>
    <w:rsid w:val="003246CB"/>
    <w:rsid w:val="003247EA"/>
    <w:rsid w:val="003247EB"/>
    <w:rsid w:val="0032490D"/>
    <w:rsid w:val="00324C7A"/>
    <w:rsid w:val="00324D26"/>
    <w:rsid w:val="00324EA8"/>
    <w:rsid w:val="00324F37"/>
    <w:rsid w:val="003253B2"/>
    <w:rsid w:val="003253CB"/>
    <w:rsid w:val="00325511"/>
    <w:rsid w:val="00325B21"/>
    <w:rsid w:val="00325D38"/>
    <w:rsid w:val="00325DA9"/>
    <w:rsid w:val="00325E7D"/>
    <w:rsid w:val="00325E93"/>
    <w:rsid w:val="00325F88"/>
    <w:rsid w:val="0032600C"/>
    <w:rsid w:val="00326134"/>
    <w:rsid w:val="0032651D"/>
    <w:rsid w:val="003265C6"/>
    <w:rsid w:val="00326791"/>
    <w:rsid w:val="00326817"/>
    <w:rsid w:val="00326975"/>
    <w:rsid w:val="003269DB"/>
    <w:rsid w:val="00326BE1"/>
    <w:rsid w:val="00326C13"/>
    <w:rsid w:val="00326D88"/>
    <w:rsid w:val="00326E91"/>
    <w:rsid w:val="00327023"/>
    <w:rsid w:val="003270BF"/>
    <w:rsid w:val="003270E2"/>
    <w:rsid w:val="00327248"/>
    <w:rsid w:val="00327337"/>
    <w:rsid w:val="0032741D"/>
    <w:rsid w:val="003275FF"/>
    <w:rsid w:val="003277C6"/>
    <w:rsid w:val="003277F2"/>
    <w:rsid w:val="003279A5"/>
    <w:rsid w:val="00327E3C"/>
    <w:rsid w:val="00330166"/>
    <w:rsid w:val="003301C6"/>
    <w:rsid w:val="0033029D"/>
    <w:rsid w:val="0033049D"/>
    <w:rsid w:val="00330945"/>
    <w:rsid w:val="00330963"/>
    <w:rsid w:val="00330D70"/>
    <w:rsid w:val="00330DD7"/>
    <w:rsid w:val="00330F87"/>
    <w:rsid w:val="00330FC7"/>
    <w:rsid w:val="003311B1"/>
    <w:rsid w:val="003312AE"/>
    <w:rsid w:val="00331503"/>
    <w:rsid w:val="00331660"/>
    <w:rsid w:val="0033174E"/>
    <w:rsid w:val="0033188B"/>
    <w:rsid w:val="00331AD4"/>
    <w:rsid w:val="0033211D"/>
    <w:rsid w:val="0033214E"/>
    <w:rsid w:val="00332278"/>
    <w:rsid w:val="003323B3"/>
    <w:rsid w:val="003323E6"/>
    <w:rsid w:val="003324D3"/>
    <w:rsid w:val="003325F4"/>
    <w:rsid w:val="00332774"/>
    <w:rsid w:val="00332A79"/>
    <w:rsid w:val="00332CC2"/>
    <w:rsid w:val="00332E0C"/>
    <w:rsid w:val="00332FA2"/>
    <w:rsid w:val="003330A1"/>
    <w:rsid w:val="003331CC"/>
    <w:rsid w:val="003334DF"/>
    <w:rsid w:val="0033381F"/>
    <w:rsid w:val="00333855"/>
    <w:rsid w:val="00333BE7"/>
    <w:rsid w:val="00333EB8"/>
    <w:rsid w:val="00333FF5"/>
    <w:rsid w:val="00334079"/>
    <w:rsid w:val="003341C4"/>
    <w:rsid w:val="003342E3"/>
    <w:rsid w:val="0033436F"/>
    <w:rsid w:val="003343A3"/>
    <w:rsid w:val="003343CD"/>
    <w:rsid w:val="003347DE"/>
    <w:rsid w:val="003349AF"/>
    <w:rsid w:val="00334ADB"/>
    <w:rsid w:val="00334D0E"/>
    <w:rsid w:val="00334F84"/>
    <w:rsid w:val="00335198"/>
    <w:rsid w:val="003353B6"/>
    <w:rsid w:val="0033543C"/>
    <w:rsid w:val="003356A9"/>
    <w:rsid w:val="003357E2"/>
    <w:rsid w:val="003357F3"/>
    <w:rsid w:val="00335DA3"/>
    <w:rsid w:val="00335E6D"/>
    <w:rsid w:val="00335F6F"/>
    <w:rsid w:val="0033604B"/>
    <w:rsid w:val="003362BB"/>
    <w:rsid w:val="00336678"/>
    <w:rsid w:val="00336684"/>
    <w:rsid w:val="0033674F"/>
    <w:rsid w:val="003367AD"/>
    <w:rsid w:val="00336D04"/>
    <w:rsid w:val="00336F45"/>
    <w:rsid w:val="0033727D"/>
    <w:rsid w:val="00337427"/>
    <w:rsid w:val="00337497"/>
    <w:rsid w:val="003375C8"/>
    <w:rsid w:val="00337683"/>
    <w:rsid w:val="00337823"/>
    <w:rsid w:val="0033799E"/>
    <w:rsid w:val="00337AC1"/>
    <w:rsid w:val="00337B1B"/>
    <w:rsid w:val="00337B77"/>
    <w:rsid w:val="003407E9"/>
    <w:rsid w:val="0034099E"/>
    <w:rsid w:val="00340AE7"/>
    <w:rsid w:val="00340B5F"/>
    <w:rsid w:val="00340E70"/>
    <w:rsid w:val="00340FF1"/>
    <w:rsid w:val="003410C2"/>
    <w:rsid w:val="00341206"/>
    <w:rsid w:val="003418EB"/>
    <w:rsid w:val="00341B8E"/>
    <w:rsid w:val="00341CFC"/>
    <w:rsid w:val="00341E13"/>
    <w:rsid w:val="00341E51"/>
    <w:rsid w:val="00341FDF"/>
    <w:rsid w:val="0034202A"/>
    <w:rsid w:val="00342DBE"/>
    <w:rsid w:val="00342F26"/>
    <w:rsid w:val="003430FC"/>
    <w:rsid w:val="00343138"/>
    <w:rsid w:val="00343186"/>
    <w:rsid w:val="0034323B"/>
    <w:rsid w:val="003432D4"/>
    <w:rsid w:val="0034330F"/>
    <w:rsid w:val="00343350"/>
    <w:rsid w:val="003433E3"/>
    <w:rsid w:val="003434DD"/>
    <w:rsid w:val="00343836"/>
    <w:rsid w:val="00343BB6"/>
    <w:rsid w:val="00343CA4"/>
    <w:rsid w:val="00343DBA"/>
    <w:rsid w:val="003441EF"/>
    <w:rsid w:val="003443C3"/>
    <w:rsid w:val="003443E0"/>
    <w:rsid w:val="00344625"/>
    <w:rsid w:val="003448D0"/>
    <w:rsid w:val="00344959"/>
    <w:rsid w:val="00344CE4"/>
    <w:rsid w:val="00344D91"/>
    <w:rsid w:val="00344EBC"/>
    <w:rsid w:val="0034502F"/>
    <w:rsid w:val="0034507C"/>
    <w:rsid w:val="00345087"/>
    <w:rsid w:val="003450EC"/>
    <w:rsid w:val="0034532B"/>
    <w:rsid w:val="00345534"/>
    <w:rsid w:val="00345666"/>
    <w:rsid w:val="00345776"/>
    <w:rsid w:val="00345D5C"/>
    <w:rsid w:val="00345D5E"/>
    <w:rsid w:val="00345E42"/>
    <w:rsid w:val="003460B6"/>
    <w:rsid w:val="00346148"/>
    <w:rsid w:val="00346199"/>
    <w:rsid w:val="00346550"/>
    <w:rsid w:val="003465BC"/>
    <w:rsid w:val="00346750"/>
    <w:rsid w:val="00346BF9"/>
    <w:rsid w:val="00346D2F"/>
    <w:rsid w:val="00346DAB"/>
    <w:rsid w:val="00346FE1"/>
    <w:rsid w:val="00347171"/>
    <w:rsid w:val="003471BF"/>
    <w:rsid w:val="00347384"/>
    <w:rsid w:val="003473F6"/>
    <w:rsid w:val="00347413"/>
    <w:rsid w:val="0034768E"/>
    <w:rsid w:val="003478C0"/>
    <w:rsid w:val="00347A2F"/>
    <w:rsid w:val="00347A7D"/>
    <w:rsid w:val="00347D60"/>
    <w:rsid w:val="0035022C"/>
    <w:rsid w:val="00350304"/>
    <w:rsid w:val="0035069A"/>
    <w:rsid w:val="003509A5"/>
    <w:rsid w:val="00350D2B"/>
    <w:rsid w:val="00350DD5"/>
    <w:rsid w:val="00350E4E"/>
    <w:rsid w:val="00350F7C"/>
    <w:rsid w:val="0035106A"/>
    <w:rsid w:val="00351133"/>
    <w:rsid w:val="00351279"/>
    <w:rsid w:val="003512A6"/>
    <w:rsid w:val="0035138F"/>
    <w:rsid w:val="003513EC"/>
    <w:rsid w:val="0035162F"/>
    <w:rsid w:val="003516E0"/>
    <w:rsid w:val="00351954"/>
    <w:rsid w:val="00351B8A"/>
    <w:rsid w:val="00351CCD"/>
    <w:rsid w:val="00351E43"/>
    <w:rsid w:val="00351E7C"/>
    <w:rsid w:val="00352003"/>
    <w:rsid w:val="00352160"/>
    <w:rsid w:val="0035217D"/>
    <w:rsid w:val="0035239F"/>
    <w:rsid w:val="00352934"/>
    <w:rsid w:val="00352989"/>
    <w:rsid w:val="00352BC6"/>
    <w:rsid w:val="0035384A"/>
    <w:rsid w:val="00353938"/>
    <w:rsid w:val="00353CF3"/>
    <w:rsid w:val="00353E52"/>
    <w:rsid w:val="00353EC1"/>
    <w:rsid w:val="00353EC3"/>
    <w:rsid w:val="00353F76"/>
    <w:rsid w:val="0035425A"/>
    <w:rsid w:val="003542AE"/>
    <w:rsid w:val="0035438D"/>
    <w:rsid w:val="00354411"/>
    <w:rsid w:val="003545EA"/>
    <w:rsid w:val="00354747"/>
    <w:rsid w:val="003548C9"/>
    <w:rsid w:val="00354948"/>
    <w:rsid w:val="00354AD2"/>
    <w:rsid w:val="00354C7D"/>
    <w:rsid w:val="00354DF4"/>
    <w:rsid w:val="00354E5E"/>
    <w:rsid w:val="00354F80"/>
    <w:rsid w:val="0035528D"/>
    <w:rsid w:val="003553DA"/>
    <w:rsid w:val="003557F8"/>
    <w:rsid w:val="00355802"/>
    <w:rsid w:val="00355BFB"/>
    <w:rsid w:val="00355D3F"/>
    <w:rsid w:val="00355D9D"/>
    <w:rsid w:val="00355DE8"/>
    <w:rsid w:val="0035600D"/>
    <w:rsid w:val="003563F1"/>
    <w:rsid w:val="00356473"/>
    <w:rsid w:val="00356487"/>
    <w:rsid w:val="003566FB"/>
    <w:rsid w:val="00356D11"/>
    <w:rsid w:val="00356D31"/>
    <w:rsid w:val="00356E39"/>
    <w:rsid w:val="0035706F"/>
    <w:rsid w:val="0035746A"/>
    <w:rsid w:val="003574EA"/>
    <w:rsid w:val="003577CF"/>
    <w:rsid w:val="003579A5"/>
    <w:rsid w:val="00357A5A"/>
    <w:rsid w:val="00357C94"/>
    <w:rsid w:val="00357D50"/>
    <w:rsid w:val="003601FD"/>
    <w:rsid w:val="003604B2"/>
    <w:rsid w:val="00360504"/>
    <w:rsid w:val="003606DC"/>
    <w:rsid w:val="003608CF"/>
    <w:rsid w:val="00360C07"/>
    <w:rsid w:val="00360F08"/>
    <w:rsid w:val="003610E1"/>
    <w:rsid w:val="00361197"/>
    <w:rsid w:val="003611CD"/>
    <w:rsid w:val="003613B6"/>
    <w:rsid w:val="003614E2"/>
    <w:rsid w:val="00361646"/>
    <w:rsid w:val="0036166D"/>
    <w:rsid w:val="003616C6"/>
    <w:rsid w:val="003617F6"/>
    <w:rsid w:val="0036188D"/>
    <w:rsid w:val="00361ED2"/>
    <w:rsid w:val="00362025"/>
    <w:rsid w:val="00362194"/>
    <w:rsid w:val="003621EA"/>
    <w:rsid w:val="0036279F"/>
    <w:rsid w:val="00362CA3"/>
    <w:rsid w:val="00362F16"/>
    <w:rsid w:val="00362FC0"/>
    <w:rsid w:val="00363072"/>
    <w:rsid w:val="003631B8"/>
    <w:rsid w:val="00363209"/>
    <w:rsid w:val="0036324F"/>
    <w:rsid w:val="003633A9"/>
    <w:rsid w:val="003637F3"/>
    <w:rsid w:val="00363826"/>
    <w:rsid w:val="00363850"/>
    <w:rsid w:val="0036395B"/>
    <w:rsid w:val="00363C90"/>
    <w:rsid w:val="00363F63"/>
    <w:rsid w:val="00363F92"/>
    <w:rsid w:val="00364197"/>
    <w:rsid w:val="00364436"/>
    <w:rsid w:val="00364571"/>
    <w:rsid w:val="003647B1"/>
    <w:rsid w:val="00364820"/>
    <w:rsid w:val="003648D9"/>
    <w:rsid w:val="003648DF"/>
    <w:rsid w:val="0036499F"/>
    <w:rsid w:val="003649C8"/>
    <w:rsid w:val="00364ACF"/>
    <w:rsid w:val="00364F02"/>
    <w:rsid w:val="00364F5F"/>
    <w:rsid w:val="00365172"/>
    <w:rsid w:val="003651DA"/>
    <w:rsid w:val="00365469"/>
    <w:rsid w:val="003655D9"/>
    <w:rsid w:val="003656C6"/>
    <w:rsid w:val="00365730"/>
    <w:rsid w:val="003659A7"/>
    <w:rsid w:val="00365C51"/>
    <w:rsid w:val="00365DA8"/>
    <w:rsid w:val="00365DEC"/>
    <w:rsid w:val="00366205"/>
    <w:rsid w:val="00366423"/>
    <w:rsid w:val="0036658C"/>
    <w:rsid w:val="00366645"/>
    <w:rsid w:val="0036697F"/>
    <w:rsid w:val="00366DC2"/>
    <w:rsid w:val="0036707B"/>
    <w:rsid w:val="003672A2"/>
    <w:rsid w:val="003672B2"/>
    <w:rsid w:val="00367315"/>
    <w:rsid w:val="00367379"/>
    <w:rsid w:val="0036746E"/>
    <w:rsid w:val="0036748F"/>
    <w:rsid w:val="00367714"/>
    <w:rsid w:val="00367949"/>
    <w:rsid w:val="00367D0B"/>
    <w:rsid w:val="00367E93"/>
    <w:rsid w:val="003700A5"/>
    <w:rsid w:val="0037080E"/>
    <w:rsid w:val="0037085A"/>
    <w:rsid w:val="003709DB"/>
    <w:rsid w:val="00370A8F"/>
    <w:rsid w:val="00370EFA"/>
    <w:rsid w:val="0037112A"/>
    <w:rsid w:val="003712F5"/>
    <w:rsid w:val="003713BC"/>
    <w:rsid w:val="00371832"/>
    <w:rsid w:val="00371ADF"/>
    <w:rsid w:val="00371AE1"/>
    <w:rsid w:val="00371D14"/>
    <w:rsid w:val="00371DA0"/>
    <w:rsid w:val="00371E6E"/>
    <w:rsid w:val="00371EE2"/>
    <w:rsid w:val="0037227C"/>
    <w:rsid w:val="00372298"/>
    <w:rsid w:val="00372443"/>
    <w:rsid w:val="003727DB"/>
    <w:rsid w:val="003727E3"/>
    <w:rsid w:val="00372BBA"/>
    <w:rsid w:val="00372BFE"/>
    <w:rsid w:val="00372D53"/>
    <w:rsid w:val="00372E20"/>
    <w:rsid w:val="003730C7"/>
    <w:rsid w:val="003731F2"/>
    <w:rsid w:val="0037355B"/>
    <w:rsid w:val="00373960"/>
    <w:rsid w:val="00373C26"/>
    <w:rsid w:val="00373E08"/>
    <w:rsid w:val="00373E27"/>
    <w:rsid w:val="00373F18"/>
    <w:rsid w:val="0037416B"/>
    <w:rsid w:val="003741BE"/>
    <w:rsid w:val="003741CF"/>
    <w:rsid w:val="00374424"/>
    <w:rsid w:val="00374431"/>
    <w:rsid w:val="00374785"/>
    <w:rsid w:val="00374876"/>
    <w:rsid w:val="00374CAA"/>
    <w:rsid w:val="00374F2A"/>
    <w:rsid w:val="003751E0"/>
    <w:rsid w:val="003752EE"/>
    <w:rsid w:val="0037539F"/>
    <w:rsid w:val="00375556"/>
    <w:rsid w:val="00375922"/>
    <w:rsid w:val="00375959"/>
    <w:rsid w:val="00375A23"/>
    <w:rsid w:val="00375A73"/>
    <w:rsid w:val="00375B16"/>
    <w:rsid w:val="00375CE8"/>
    <w:rsid w:val="00375D88"/>
    <w:rsid w:val="00375E1B"/>
    <w:rsid w:val="00376008"/>
    <w:rsid w:val="003763C6"/>
    <w:rsid w:val="003764BD"/>
    <w:rsid w:val="0037659A"/>
    <w:rsid w:val="0037661F"/>
    <w:rsid w:val="003766E3"/>
    <w:rsid w:val="0037695A"/>
    <w:rsid w:val="003769B2"/>
    <w:rsid w:val="003769B5"/>
    <w:rsid w:val="0037700B"/>
    <w:rsid w:val="0037710F"/>
    <w:rsid w:val="0037745E"/>
    <w:rsid w:val="0037788D"/>
    <w:rsid w:val="00377BE7"/>
    <w:rsid w:val="00377D2E"/>
    <w:rsid w:val="00377D3D"/>
    <w:rsid w:val="00380006"/>
    <w:rsid w:val="00380023"/>
    <w:rsid w:val="00380072"/>
    <w:rsid w:val="0038057B"/>
    <w:rsid w:val="00380983"/>
    <w:rsid w:val="00380DC4"/>
    <w:rsid w:val="00380E29"/>
    <w:rsid w:val="00380F58"/>
    <w:rsid w:val="00380F79"/>
    <w:rsid w:val="003811A5"/>
    <w:rsid w:val="003813DA"/>
    <w:rsid w:val="00381620"/>
    <w:rsid w:val="0038176D"/>
    <w:rsid w:val="003817FE"/>
    <w:rsid w:val="003819A6"/>
    <w:rsid w:val="003819B3"/>
    <w:rsid w:val="00381BB5"/>
    <w:rsid w:val="00381C1C"/>
    <w:rsid w:val="00381ECC"/>
    <w:rsid w:val="00381FEC"/>
    <w:rsid w:val="00382414"/>
    <w:rsid w:val="0038252A"/>
    <w:rsid w:val="0038278F"/>
    <w:rsid w:val="003828F9"/>
    <w:rsid w:val="003829F6"/>
    <w:rsid w:val="00382B10"/>
    <w:rsid w:val="00382BE1"/>
    <w:rsid w:val="00382CB7"/>
    <w:rsid w:val="00382CC9"/>
    <w:rsid w:val="00382E9B"/>
    <w:rsid w:val="003832DC"/>
    <w:rsid w:val="003837FA"/>
    <w:rsid w:val="0038384B"/>
    <w:rsid w:val="003838AB"/>
    <w:rsid w:val="00383B6D"/>
    <w:rsid w:val="00383BB5"/>
    <w:rsid w:val="00383BF8"/>
    <w:rsid w:val="00383C71"/>
    <w:rsid w:val="00383CF6"/>
    <w:rsid w:val="00383DC0"/>
    <w:rsid w:val="00384049"/>
    <w:rsid w:val="0038411A"/>
    <w:rsid w:val="003842F0"/>
    <w:rsid w:val="003844B6"/>
    <w:rsid w:val="00384706"/>
    <w:rsid w:val="0038476F"/>
    <w:rsid w:val="00384B29"/>
    <w:rsid w:val="00384BF8"/>
    <w:rsid w:val="00384E47"/>
    <w:rsid w:val="0038519A"/>
    <w:rsid w:val="00385521"/>
    <w:rsid w:val="00385618"/>
    <w:rsid w:val="003857BF"/>
    <w:rsid w:val="00385985"/>
    <w:rsid w:val="003859FB"/>
    <w:rsid w:val="00385A5B"/>
    <w:rsid w:val="00385A73"/>
    <w:rsid w:val="00385BCE"/>
    <w:rsid w:val="00385CD2"/>
    <w:rsid w:val="00385EDF"/>
    <w:rsid w:val="00386041"/>
    <w:rsid w:val="00386094"/>
    <w:rsid w:val="003861F5"/>
    <w:rsid w:val="00386204"/>
    <w:rsid w:val="00386259"/>
    <w:rsid w:val="00386355"/>
    <w:rsid w:val="0038639E"/>
    <w:rsid w:val="0038649A"/>
    <w:rsid w:val="0038657B"/>
    <w:rsid w:val="00386913"/>
    <w:rsid w:val="003869E1"/>
    <w:rsid w:val="00386A54"/>
    <w:rsid w:val="00386ECB"/>
    <w:rsid w:val="00387047"/>
    <w:rsid w:val="003871B0"/>
    <w:rsid w:val="00387285"/>
    <w:rsid w:val="00387406"/>
    <w:rsid w:val="003874D0"/>
    <w:rsid w:val="0038764D"/>
    <w:rsid w:val="00387EA7"/>
    <w:rsid w:val="00387EBD"/>
    <w:rsid w:val="00387FA8"/>
    <w:rsid w:val="0039000B"/>
    <w:rsid w:val="003900A9"/>
    <w:rsid w:val="003900CD"/>
    <w:rsid w:val="003902D2"/>
    <w:rsid w:val="003904BA"/>
    <w:rsid w:val="003906A8"/>
    <w:rsid w:val="00390713"/>
    <w:rsid w:val="00390722"/>
    <w:rsid w:val="00390759"/>
    <w:rsid w:val="0039082D"/>
    <w:rsid w:val="00390830"/>
    <w:rsid w:val="0039086B"/>
    <w:rsid w:val="00390901"/>
    <w:rsid w:val="0039091E"/>
    <w:rsid w:val="00390967"/>
    <w:rsid w:val="00390B5A"/>
    <w:rsid w:val="00390CC3"/>
    <w:rsid w:val="00390CE3"/>
    <w:rsid w:val="00390E7C"/>
    <w:rsid w:val="00391179"/>
    <w:rsid w:val="003913AE"/>
    <w:rsid w:val="003913F6"/>
    <w:rsid w:val="00391412"/>
    <w:rsid w:val="003915EB"/>
    <w:rsid w:val="003916D4"/>
    <w:rsid w:val="003917F9"/>
    <w:rsid w:val="0039182D"/>
    <w:rsid w:val="00391A2D"/>
    <w:rsid w:val="00391C81"/>
    <w:rsid w:val="00391EB8"/>
    <w:rsid w:val="00391EFC"/>
    <w:rsid w:val="00391F30"/>
    <w:rsid w:val="0039201D"/>
    <w:rsid w:val="00392088"/>
    <w:rsid w:val="00392307"/>
    <w:rsid w:val="00392526"/>
    <w:rsid w:val="003927BB"/>
    <w:rsid w:val="0039294B"/>
    <w:rsid w:val="00392A59"/>
    <w:rsid w:val="00392C24"/>
    <w:rsid w:val="00392E45"/>
    <w:rsid w:val="00392EF7"/>
    <w:rsid w:val="00392FCC"/>
    <w:rsid w:val="003931BE"/>
    <w:rsid w:val="00393229"/>
    <w:rsid w:val="0039324B"/>
    <w:rsid w:val="00393478"/>
    <w:rsid w:val="00393655"/>
    <w:rsid w:val="00393803"/>
    <w:rsid w:val="00393898"/>
    <w:rsid w:val="00393957"/>
    <w:rsid w:val="003939F6"/>
    <w:rsid w:val="00393A55"/>
    <w:rsid w:val="00393F0F"/>
    <w:rsid w:val="003943D9"/>
    <w:rsid w:val="0039453E"/>
    <w:rsid w:val="00394561"/>
    <w:rsid w:val="00394888"/>
    <w:rsid w:val="003948E7"/>
    <w:rsid w:val="00394903"/>
    <w:rsid w:val="00394992"/>
    <w:rsid w:val="00394A46"/>
    <w:rsid w:val="00394C9C"/>
    <w:rsid w:val="00394ED7"/>
    <w:rsid w:val="0039500C"/>
    <w:rsid w:val="0039504E"/>
    <w:rsid w:val="00395095"/>
    <w:rsid w:val="0039513F"/>
    <w:rsid w:val="00395159"/>
    <w:rsid w:val="00395168"/>
    <w:rsid w:val="0039543C"/>
    <w:rsid w:val="0039582A"/>
    <w:rsid w:val="0039588C"/>
    <w:rsid w:val="00395982"/>
    <w:rsid w:val="003959BD"/>
    <w:rsid w:val="003959DC"/>
    <w:rsid w:val="00395BC2"/>
    <w:rsid w:val="00395BFD"/>
    <w:rsid w:val="00395EDF"/>
    <w:rsid w:val="00396440"/>
    <w:rsid w:val="00396490"/>
    <w:rsid w:val="003965DD"/>
    <w:rsid w:val="003965EC"/>
    <w:rsid w:val="00396757"/>
    <w:rsid w:val="00396947"/>
    <w:rsid w:val="00396B4F"/>
    <w:rsid w:val="00396B7C"/>
    <w:rsid w:val="00396BCE"/>
    <w:rsid w:val="00396C35"/>
    <w:rsid w:val="00396C3A"/>
    <w:rsid w:val="00396D96"/>
    <w:rsid w:val="00397288"/>
    <w:rsid w:val="00397498"/>
    <w:rsid w:val="0039753B"/>
    <w:rsid w:val="003977EF"/>
    <w:rsid w:val="00397920"/>
    <w:rsid w:val="00397E76"/>
    <w:rsid w:val="00397E79"/>
    <w:rsid w:val="003A02C8"/>
    <w:rsid w:val="003A0585"/>
    <w:rsid w:val="003A0617"/>
    <w:rsid w:val="003A0649"/>
    <w:rsid w:val="003A0825"/>
    <w:rsid w:val="003A08C3"/>
    <w:rsid w:val="003A0D78"/>
    <w:rsid w:val="003A0E62"/>
    <w:rsid w:val="003A0ED8"/>
    <w:rsid w:val="003A1159"/>
    <w:rsid w:val="003A14B7"/>
    <w:rsid w:val="003A1661"/>
    <w:rsid w:val="003A1886"/>
    <w:rsid w:val="003A18F1"/>
    <w:rsid w:val="003A1B8F"/>
    <w:rsid w:val="003A2092"/>
    <w:rsid w:val="003A2314"/>
    <w:rsid w:val="003A23B4"/>
    <w:rsid w:val="003A23D0"/>
    <w:rsid w:val="003A2550"/>
    <w:rsid w:val="003A270C"/>
    <w:rsid w:val="003A2769"/>
    <w:rsid w:val="003A2861"/>
    <w:rsid w:val="003A28DA"/>
    <w:rsid w:val="003A2B0F"/>
    <w:rsid w:val="003A2BB5"/>
    <w:rsid w:val="003A2DB4"/>
    <w:rsid w:val="003A2E61"/>
    <w:rsid w:val="003A2EA3"/>
    <w:rsid w:val="003A2EE4"/>
    <w:rsid w:val="003A2FE9"/>
    <w:rsid w:val="003A3230"/>
    <w:rsid w:val="003A3296"/>
    <w:rsid w:val="003A332E"/>
    <w:rsid w:val="003A34D8"/>
    <w:rsid w:val="003A34FD"/>
    <w:rsid w:val="003A3559"/>
    <w:rsid w:val="003A3591"/>
    <w:rsid w:val="003A376D"/>
    <w:rsid w:val="003A377F"/>
    <w:rsid w:val="003A3B04"/>
    <w:rsid w:val="003A3C8A"/>
    <w:rsid w:val="003A3E78"/>
    <w:rsid w:val="003A4561"/>
    <w:rsid w:val="003A45B7"/>
    <w:rsid w:val="003A4607"/>
    <w:rsid w:val="003A462C"/>
    <w:rsid w:val="003A4956"/>
    <w:rsid w:val="003A4CDA"/>
    <w:rsid w:val="003A4DCD"/>
    <w:rsid w:val="003A51A5"/>
    <w:rsid w:val="003A5292"/>
    <w:rsid w:val="003A53DC"/>
    <w:rsid w:val="003A53E2"/>
    <w:rsid w:val="003A54D2"/>
    <w:rsid w:val="003A580B"/>
    <w:rsid w:val="003A5960"/>
    <w:rsid w:val="003A5B8F"/>
    <w:rsid w:val="003A5E60"/>
    <w:rsid w:val="003A64C0"/>
    <w:rsid w:val="003A6512"/>
    <w:rsid w:val="003A65E2"/>
    <w:rsid w:val="003A68E0"/>
    <w:rsid w:val="003A6BA9"/>
    <w:rsid w:val="003A6D09"/>
    <w:rsid w:val="003A6FB6"/>
    <w:rsid w:val="003A6FE1"/>
    <w:rsid w:val="003A7036"/>
    <w:rsid w:val="003A7432"/>
    <w:rsid w:val="003A7478"/>
    <w:rsid w:val="003A76A1"/>
    <w:rsid w:val="003A76A8"/>
    <w:rsid w:val="003A78A6"/>
    <w:rsid w:val="003A7B66"/>
    <w:rsid w:val="003A7C06"/>
    <w:rsid w:val="003A7CB8"/>
    <w:rsid w:val="003A7E67"/>
    <w:rsid w:val="003A7E98"/>
    <w:rsid w:val="003A7FE5"/>
    <w:rsid w:val="003B0202"/>
    <w:rsid w:val="003B0252"/>
    <w:rsid w:val="003B03A2"/>
    <w:rsid w:val="003B07A5"/>
    <w:rsid w:val="003B0B7C"/>
    <w:rsid w:val="003B0F18"/>
    <w:rsid w:val="003B0FB2"/>
    <w:rsid w:val="003B16C2"/>
    <w:rsid w:val="003B17ED"/>
    <w:rsid w:val="003B18CF"/>
    <w:rsid w:val="003B1980"/>
    <w:rsid w:val="003B1B3A"/>
    <w:rsid w:val="003B1F4C"/>
    <w:rsid w:val="003B21CD"/>
    <w:rsid w:val="003B246A"/>
    <w:rsid w:val="003B2730"/>
    <w:rsid w:val="003B2807"/>
    <w:rsid w:val="003B2859"/>
    <w:rsid w:val="003B288F"/>
    <w:rsid w:val="003B2AC6"/>
    <w:rsid w:val="003B2ACE"/>
    <w:rsid w:val="003B2BB8"/>
    <w:rsid w:val="003B2BE3"/>
    <w:rsid w:val="003B2D54"/>
    <w:rsid w:val="003B2D7D"/>
    <w:rsid w:val="003B2DD8"/>
    <w:rsid w:val="003B2DFC"/>
    <w:rsid w:val="003B2FB8"/>
    <w:rsid w:val="003B3130"/>
    <w:rsid w:val="003B31DA"/>
    <w:rsid w:val="003B32C9"/>
    <w:rsid w:val="003B35DA"/>
    <w:rsid w:val="003B36A2"/>
    <w:rsid w:val="003B3862"/>
    <w:rsid w:val="003B3A18"/>
    <w:rsid w:val="003B3B64"/>
    <w:rsid w:val="003B3BBB"/>
    <w:rsid w:val="003B3C20"/>
    <w:rsid w:val="003B3CAC"/>
    <w:rsid w:val="003B3E85"/>
    <w:rsid w:val="003B3F7F"/>
    <w:rsid w:val="003B3F90"/>
    <w:rsid w:val="003B426A"/>
    <w:rsid w:val="003B431E"/>
    <w:rsid w:val="003B434E"/>
    <w:rsid w:val="003B46AE"/>
    <w:rsid w:val="003B4899"/>
    <w:rsid w:val="003B4A23"/>
    <w:rsid w:val="003B4E28"/>
    <w:rsid w:val="003B4E92"/>
    <w:rsid w:val="003B4FD1"/>
    <w:rsid w:val="003B521C"/>
    <w:rsid w:val="003B53F0"/>
    <w:rsid w:val="003B5415"/>
    <w:rsid w:val="003B55E5"/>
    <w:rsid w:val="003B562A"/>
    <w:rsid w:val="003B5B10"/>
    <w:rsid w:val="003B5C52"/>
    <w:rsid w:val="003B5C59"/>
    <w:rsid w:val="003B5D38"/>
    <w:rsid w:val="003B5D39"/>
    <w:rsid w:val="003B5ED9"/>
    <w:rsid w:val="003B5EE9"/>
    <w:rsid w:val="003B5FDA"/>
    <w:rsid w:val="003B60D9"/>
    <w:rsid w:val="003B62DE"/>
    <w:rsid w:val="003B63FA"/>
    <w:rsid w:val="003B6690"/>
    <w:rsid w:val="003B6839"/>
    <w:rsid w:val="003B69CB"/>
    <w:rsid w:val="003B6A03"/>
    <w:rsid w:val="003B6AEB"/>
    <w:rsid w:val="003B6C4D"/>
    <w:rsid w:val="003B6D2E"/>
    <w:rsid w:val="003B6F8C"/>
    <w:rsid w:val="003B7209"/>
    <w:rsid w:val="003B7223"/>
    <w:rsid w:val="003B7315"/>
    <w:rsid w:val="003B735A"/>
    <w:rsid w:val="003B77B3"/>
    <w:rsid w:val="003B7B43"/>
    <w:rsid w:val="003B7D6D"/>
    <w:rsid w:val="003B7DD2"/>
    <w:rsid w:val="003B7FAA"/>
    <w:rsid w:val="003C008B"/>
    <w:rsid w:val="003C020A"/>
    <w:rsid w:val="003C02EA"/>
    <w:rsid w:val="003C030F"/>
    <w:rsid w:val="003C05CA"/>
    <w:rsid w:val="003C07C2"/>
    <w:rsid w:val="003C098E"/>
    <w:rsid w:val="003C09A3"/>
    <w:rsid w:val="003C0CC8"/>
    <w:rsid w:val="003C0D26"/>
    <w:rsid w:val="003C116C"/>
    <w:rsid w:val="003C116D"/>
    <w:rsid w:val="003C1185"/>
    <w:rsid w:val="003C11C0"/>
    <w:rsid w:val="003C1335"/>
    <w:rsid w:val="003C1473"/>
    <w:rsid w:val="003C17D3"/>
    <w:rsid w:val="003C1938"/>
    <w:rsid w:val="003C195F"/>
    <w:rsid w:val="003C19B9"/>
    <w:rsid w:val="003C1DE1"/>
    <w:rsid w:val="003C24A4"/>
    <w:rsid w:val="003C2566"/>
    <w:rsid w:val="003C26B8"/>
    <w:rsid w:val="003C2739"/>
    <w:rsid w:val="003C2DB4"/>
    <w:rsid w:val="003C2ED2"/>
    <w:rsid w:val="003C318F"/>
    <w:rsid w:val="003C3267"/>
    <w:rsid w:val="003C33B6"/>
    <w:rsid w:val="003C341A"/>
    <w:rsid w:val="003C3499"/>
    <w:rsid w:val="003C364D"/>
    <w:rsid w:val="003C367B"/>
    <w:rsid w:val="003C37B7"/>
    <w:rsid w:val="003C38DB"/>
    <w:rsid w:val="003C3B3D"/>
    <w:rsid w:val="003C3CBA"/>
    <w:rsid w:val="003C3FE0"/>
    <w:rsid w:val="003C404E"/>
    <w:rsid w:val="003C4097"/>
    <w:rsid w:val="003C411F"/>
    <w:rsid w:val="003C4210"/>
    <w:rsid w:val="003C4309"/>
    <w:rsid w:val="003C4566"/>
    <w:rsid w:val="003C481F"/>
    <w:rsid w:val="003C4F5E"/>
    <w:rsid w:val="003C5321"/>
    <w:rsid w:val="003C5363"/>
    <w:rsid w:val="003C540D"/>
    <w:rsid w:val="003C552B"/>
    <w:rsid w:val="003C56BD"/>
    <w:rsid w:val="003C5936"/>
    <w:rsid w:val="003C5E50"/>
    <w:rsid w:val="003C5E80"/>
    <w:rsid w:val="003C63CA"/>
    <w:rsid w:val="003C63D9"/>
    <w:rsid w:val="003C63E8"/>
    <w:rsid w:val="003C6623"/>
    <w:rsid w:val="003C66EC"/>
    <w:rsid w:val="003C6837"/>
    <w:rsid w:val="003C6CF0"/>
    <w:rsid w:val="003C6FDA"/>
    <w:rsid w:val="003C717C"/>
    <w:rsid w:val="003C71A7"/>
    <w:rsid w:val="003C7383"/>
    <w:rsid w:val="003C73CC"/>
    <w:rsid w:val="003C761C"/>
    <w:rsid w:val="003C7786"/>
    <w:rsid w:val="003C7A12"/>
    <w:rsid w:val="003C7CEA"/>
    <w:rsid w:val="003C7E5B"/>
    <w:rsid w:val="003D04EA"/>
    <w:rsid w:val="003D053A"/>
    <w:rsid w:val="003D05B4"/>
    <w:rsid w:val="003D05CA"/>
    <w:rsid w:val="003D05E0"/>
    <w:rsid w:val="003D0624"/>
    <w:rsid w:val="003D063E"/>
    <w:rsid w:val="003D065E"/>
    <w:rsid w:val="003D06A0"/>
    <w:rsid w:val="003D0958"/>
    <w:rsid w:val="003D0990"/>
    <w:rsid w:val="003D0B3A"/>
    <w:rsid w:val="003D0B4F"/>
    <w:rsid w:val="003D0DA1"/>
    <w:rsid w:val="003D1035"/>
    <w:rsid w:val="003D108E"/>
    <w:rsid w:val="003D1125"/>
    <w:rsid w:val="003D113D"/>
    <w:rsid w:val="003D1203"/>
    <w:rsid w:val="003D131F"/>
    <w:rsid w:val="003D13A0"/>
    <w:rsid w:val="003D1533"/>
    <w:rsid w:val="003D1614"/>
    <w:rsid w:val="003D17CA"/>
    <w:rsid w:val="003D180E"/>
    <w:rsid w:val="003D183B"/>
    <w:rsid w:val="003D18F7"/>
    <w:rsid w:val="003D19EC"/>
    <w:rsid w:val="003D1A8C"/>
    <w:rsid w:val="003D1C1F"/>
    <w:rsid w:val="003D1D41"/>
    <w:rsid w:val="003D1DEF"/>
    <w:rsid w:val="003D22F2"/>
    <w:rsid w:val="003D269B"/>
    <w:rsid w:val="003D28F5"/>
    <w:rsid w:val="003D28FA"/>
    <w:rsid w:val="003D2D55"/>
    <w:rsid w:val="003D2EAF"/>
    <w:rsid w:val="003D2F50"/>
    <w:rsid w:val="003D2FBD"/>
    <w:rsid w:val="003D39B3"/>
    <w:rsid w:val="003D3C8F"/>
    <w:rsid w:val="003D3CF1"/>
    <w:rsid w:val="003D3D0B"/>
    <w:rsid w:val="003D3D2E"/>
    <w:rsid w:val="003D4350"/>
    <w:rsid w:val="003D445E"/>
    <w:rsid w:val="003D44C3"/>
    <w:rsid w:val="003D4501"/>
    <w:rsid w:val="003D4775"/>
    <w:rsid w:val="003D484D"/>
    <w:rsid w:val="003D4B53"/>
    <w:rsid w:val="003D4CC1"/>
    <w:rsid w:val="003D4F0C"/>
    <w:rsid w:val="003D4F5E"/>
    <w:rsid w:val="003D4F83"/>
    <w:rsid w:val="003D4FE0"/>
    <w:rsid w:val="003D5136"/>
    <w:rsid w:val="003D5516"/>
    <w:rsid w:val="003D568E"/>
    <w:rsid w:val="003D58F9"/>
    <w:rsid w:val="003D5955"/>
    <w:rsid w:val="003D5B4B"/>
    <w:rsid w:val="003D5BD0"/>
    <w:rsid w:val="003D5C8C"/>
    <w:rsid w:val="003D5DC8"/>
    <w:rsid w:val="003D5F09"/>
    <w:rsid w:val="003D6347"/>
    <w:rsid w:val="003D63F5"/>
    <w:rsid w:val="003D6509"/>
    <w:rsid w:val="003D675E"/>
    <w:rsid w:val="003D6A03"/>
    <w:rsid w:val="003D6B2C"/>
    <w:rsid w:val="003D6D24"/>
    <w:rsid w:val="003D6F71"/>
    <w:rsid w:val="003D70E7"/>
    <w:rsid w:val="003D711A"/>
    <w:rsid w:val="003D7260"/>
    <w:rsid w:val="003D7322"/>
    <w:rsid w:val="003D73B9"/>
    <w:rsid w:val="003D763C"/>
    <w:rsid w:val="003D76CA"/>
    <w:rsid w:val="003D781D"/>
    <w:rsid w:val="003D7867"/>
    <w:rsid w:val="003D799A"/>
    <w:rsid w:val="003D79AB"/>
    <w:rsid w:val="003D79D5"/>
    <w:rsid w:val="003D7A12"/>
    <w:rsid w:val="003D7B02"/>
    <w:rsid w:val="003D7BC0"/>
    <w:rsid w:val="003D7DA8"/>
    <w:rsid w:val="003E03B9"/>
    <w:rsid w:val="003E08E4"/>
    <w:rsid w:val="003E09C4"/>
    <w:rsid w:val="003E0A85"/>
    <w:rsid w:val="003E0C01"/>
    <w:rsid w:val="003E0E8C"/>
    <w:rsid w:val="003E0E94"/>
    <w:rsid w:val="003E1086"/>
    <w:rsid w:val="003E114D"/>
    <w:rsid w:val="003E11E4"/>
    <w:rsid w:val="003E128A"/>
    <w:rsid w:val="003E12BE"/>
    <w:rsid w:val="003E12E8"/>
    <w:rsid w:val="003E135C"/>
    <w:rsid w:val="003E148C"/>
    <w:rsid w:val="003E182B"/>
    <w:rsid w:val="003E1A8F"/>
    <w:rsid w:val="003E1B56"/>
    <w:rsid w:val="003E1F52"/>
    <w:rsid w:val="003E1F6F"/>
    <w:rsid w:val="003E203A"/>
    <w:rsid w:val="003E2083"/>
    <w:rsid w:val="003E217E"/>
    <w:rsid w:val="003E21D7"/>
    <w:rsid w:val="003E23F5"/>
    <w:rsid w:val="003E252A"/>
    <w:rsid w:val="003E262D"/>
    <w:rsid w:val="003E2758"/>
    <w:rsid w:val="003E2B7A"/>
    <w:rsid w:val="003E2C65"/>
    <w:rsid w:val="003E3013"/>
    <w:rsid w:val="003E31AD"/>
    <w:rsid w:val="003E3285"/>
    <w:rsid w:val="003E3361"/>
    <w:rsid w:val="003E33ED"/>
    <w:rsid w:val="003E3479"/>
    <w:rsid w:val="003E3731"/>
    <w:rsid w:val="003E39BB"/>
    <w:rsid w:val="003E3D49"/>
    <w:rsid w:val="003E40C6"/>
    <w:rsid w:val="003E416D"/>
    <w:rsid w:val="003E41C6"/>
    <w:rsid w:val="003E4213"/>
    <w:rsid w:val="003E4241"/>
    <w:rsid w:val="003E43D6"/>
    <w:rsid w:val="003E44E6"/>
    <w:rsid w:val="003E4518"/>
    <w:rsid w:val="003E45BA"/>
    <w:rsid w:val="003E48E4"/>
    <w:rsid w:val="003E4C95"/>
    <w:rsid w:val="003E4D27"/>
    <w:rsid w:val="003E4E20"/>
    <w:rsid w:val="003E4E3F"/>
    <w:rsid w:val="003E4E99"/>
    <w:rsid w:val="003E4EE7"/>
    <w:rsid w:val="003E4F27"/>
    <w:rsid w:val="003E51C8"/>
    <w:rsid w:val="003E5268"/>
    <w:rsid w:val="003E53B0"/>
    <w:rsid w:val="003E57F8"/>
    <w:rsid w:val="003E5A44"/>
    <w:rsid w:val="003E5FAE"/>
    <w:rsid w:val="003E6003"/>
    <w:rsid w:val="003E60CA"/>
    <w:rsid w:val="003E621E"/>
    <w:rsid w:val="003E62DD"/>
    <w:rsid w:val="003E6300"/>
    <w:rsid w:val="003E64A3"/>
    <w:rsid w:val="003E65D3"/>
    <w:rsid w:val="003E65D5"/>
    <w:rsid w:val="003E6634"/>
    <w:rsid w:val="003E6773"/>
    <w:rsid w:val="003E68A8"/>
    <w:rsid w:val="003E6A67"/>
    <w:rsid w:val="003E6A84"/>
    <w:rsid w:val="003E6B64"/>
    <w:rsid w:val="003E6BEA"/>
    <w:rsid w:val="003E6C3B"/>
    <w:rsid w:val="003E6C62"/>
    <w:rsid w:val="003E6D26"/>
    <w:rsid w:val="003E6F73"/>
    <w:rsid w:val="003E6FE7"/>
    <w:rsid w:val="003E7145"/>
    <w:rsid w:val="003E7264"/>
    <w:rsid w:val="003E76FD"/>
    <w:rsid w:val="003E7A77"/>
    <w:rsid w:val="003E7B9B"/>
    <w:rsid w:val="003E7C72"/>
    <w:rsid w:val="003E7C7A"/>
    <w:rsid w:val="003E7E9F"/>
    <w:rsid w:val="003E7F5B"/>
    <w:rsid w:val="003F0057"/>
    <w:rsid w:val="003F00C9"/>
    <w:rsid w:val="003F01BB"/>
    <w:rsid w:val="003F0254"/>
    <w:rsid w:val="003F0593"/>
    <w:rsid w:val="003F0789"/>
    <w:rsid w:val="003F07C0"/>
    <w:rsid w:val="003F0C6D"/>
    <w:rsid w:val="003F0E79"/>
    <w:rsid w:val="003F10BC"/>
    <w:rsid w:val="003F119B"/>
    <w:rsid w:val="003F1257"/>
    <w:rsid w:val="003F1619"/>
    <w:rsid w:val="003F175D"/>
    <w:rsid w:val="003F181E"/>
    <w:rsid w:val="003F1891"/>
    <w:rsid w:val="003F1C6E"/>
    <w:rsid w:val="003F1D57"/>
    <w:rsid w:val="003F1D90"/>
    <w:rsid w:val="003F216C"/>
    <w:rsid w:val="003F2299"/>
    <w:rsid w:val="003F24FB"/>
    <w:rsid w:val="003F2B21"/>
    <w:rsid w:val="003F2BB0"/>
    <w:rsid w:val="003F2E39"/>
    <w:rsid w:val="003F3029"/>
    <w:rsid w:val="003F3069"/>
    <w:rsid w:val="003F324B"/>
    <w:rsid w:val="003F3283"/>
    <w:rsid w:val="003F34B9"/>
    <w:rsid w:val="003F3528"/>
    <w:rsid w:val="003F3796"/>
    <w:rsid w:val="003F397C"/>
    <w:rsid w:val="003F3A35"/>
    <w:rsid w:val="003F3A3F"/>
    <w:rsid w:val="003F3A9D"/>
    <w:rsid w:val="003F3B9C"/>
    <w:rsid w:val="003F3F67"/>
    <w:rsid w:val="003F402D"/>
    <w:rsid w:val="003F40C5"/>
    <w:rsid w:val="003F411B"/>
    <w:rsid w:val="003F42F1"/>
    <w:rsid w:val="003F4431"/>
    <w:rsid w:val="003F46EF"/>
    <w:rsid w:val="003F4BE3"/>
    <w:rsid w:val="003F4C1A"/>
    <w:rsid w:val="003F4C1F"/>
    <w:rsid w:val="003F4C37"/>
    <w:rsid w:val="003F4C3E"/>
    <w:rsid w:val="003F4F53"/>
    <w:rsid w:val="003F4FF1"/>
    <w:rsid w:val="003F5112"/>
    <w:rsid w:val="003F5349"/>
    <w:rsid w:val="003F551F"/>
    <w:rsid w:val="003F5572"/>
    <w:rsid w:val="003F5755"/>
    <w:rsid w:val="003F5767"/>
    <w:rsid w:val="003F5A03"/>
    <w:rsid w:val="003F5A97"/>
    <w:rsid w:val="003F5C8E"/>
    <w:rsid w:val="003F5CFD"/>
    <w:rsid w:val="003F5E07"/>
    <w:rsid w:val="003F5ED4"/>
    <w:rsid w:val="003F60A9"/>
    <w:rsid w:val="003F60E4"/>
    <w:rsid w:val="003F6197"/>
    <w:rsid w:val="003F62CC"/>
    <w:rsid w:val="003F672F"/>
    <w:rsid w:val="003F67B2"/>
    <w:rsid w:val="003F6BBE"/>
    <w:rsid w:val="003F6D6B"/>
    <w:rsid w:val="003F6E1D"/>
    <w:rsid w:val="003F71F5"/>
    <w:rsid w:val="003F721A"/>
    <w:rsid w:val="003F7291"/>
    <w:rsid w:val="003F72C7"/>
    <w:rsid w:val="003F75A7"/>
    <w:rsid w:val="003F797F"/>
    <w:rsid w:val="003F7C36"/>
    <w:rsid w:val="003F7D13"/>
    <w:rsid w:val="003F7D79"/>
    <w:rsid w:val="003F7EC0"/>
    <w:rsid w:val="0040034B"/>
    <w:rsid w:val="0040059C"/>
    <w:rsid w:val="004005F4"/>
    <w:rsid w:val="00400EA6"/>
    <w:rsid w:val="00400FE5"/>
    <w:rsid w:val="00401357"/>
    <w:rsid w:val="0040137B"/>
    <w:rsid w:val="004015F2"/>
    <w:rsid w:val="0040178E"/>
    <w:rsid w:val="004017AF"/>
    <w:rsid w:val="00401B7F"/>
    <w:rsid w:val="00401BC2"/>
    <w:rsid w:val="00401C70"/>
    <w:rsid w:val="00401C75"/>
    <w:rsid w:val="00401F21"/>
    <w:rsid w:val="004022C2"/>
    <w:rsid w:val="00402537"/>
    <w:rsid w:val="004025D8"/>
    <w:rsid w:val="004025EE"/>
    <w:rsid w:val="004029A5"/>
    <w:rsid w:val="00402A23"/>
    <w:rsid w:val="00402AAB"/>
    <w:rsid w:val="00402B23"/>
    <w:rsid w:val="00402BDC"/>
    <w:rsid w:val="00402C2D"/>
    <w:rsid w:val="00402CC0"/>
    <w:rsid w:val="00402CDF"/>
    <w:rsid w:val="00402E2A"/>
    <w:rsid w:val="00402F28"/>
    <w:rsid w:val="00402FFF"/>
    <w:rsid w:val="00403027"/>
    <w:rsid w:val="004031C6"/>
    <w:rsid w:val="004032AC"/>
    <w:rsid w:val="004034E5"/>
    <w:rsid w:val="004034ED"/>
    <w:rsid w:val="0040351E"/>
    <w:rsid w:val="004037DE"/>
    <w:rsid w:val="00403830"/>
    <w:rsid w:val="00403A4C"/>
    <w:rsid w:val="00403BE4"/>
    <w:rsid w:val="00403C9E"/>
    <w:rsid w:val="00403D94"/>
    <w:rsid w:val="00404077"/>
    <w:rsid w:val="00404540"/>
    <w:rsid w:val="00404671"/>
    <w:rsid w:val="004047D7"/>
    <w:rsid w:val="00404858"/>
    <w:rsid w:val="00404B63"/>
    <w:rsid w:val="00404D38"/>
    <w:rsid w:val="00404DA0"/>
    <w:rsid w:val="00404EFB"/>
    <w:rsid w:val="00404F79"/>
    <w:rsid w:val="004052A9"/>
    <w:rsid w:val="004052B7"/>
    <w:rsid w:val="004053B7"/>
    <w:rsid w:val="004053C1"/>
    <w:rsid w:val="00405434"/>
    <w:rsid w:val="00405480"/>
    <w:rsid w:val="0040554F"/>
    <w:rsid w:val="004055DE"/>
    <w:rsid w:val="00405641"/>
    <w:rsid w:val="004056C0"/>
    <w:rsid w:val="00405A3C"/>
    <w:rsid w:val="00405AA5"/>
    <w:rsid w:val="00405D81"/>
    <w:rsid w:val="00405F58"/>
    <w:rsid w:val="00405FB4"/>
    <w:rsid w:val="004061C7"/>
    <w:rsid w:val="00406294"/>
    <w:rsid w:val="0040641C"/>
    <w:rsid w:val="00406540"/>
    <w:rsid w:val="0040668D"/>
    <w:rsid w:val="0040672C"/>
    <w:rsid w:val="00406EAF"/>
    <w:rsid w:val="00406F6F"/>
    <w:rsid w:val="00406FE1"/>
    <w:rsid w:val="00407270"/>
    <w:rsid w:val="00407291"/>
    <w:rsid w:val="00407322"/>
    <w:rsid w:val="00407340"/>
    <w:rsid w:val="004075B9"/>
    <w:rsid w:val="004076EB"/>
    <w:rsid w:val="0040790C"/>
    <w:rsid w:val="00407C91"/>
    <w:rsid w:val="0041046A"/>
    <w:rsid w:val="0041068B"/>
    <w:rsid w:val="00410866"/>
    <w:rsid w:val="00410DAD"/>
    <w:rsid w:val="00410F02"/>
    <w:rsid w:val="004111D3"/>
    <w:rsid w:val="00411207"/>
    <w:rsid w:val="00411253"/>
    <w:rsid w:val="0041155D"/>
    <w:rsid w:val="00411B98"/>
    <w:rsid w:val="00411CD2"/>
    <w:rsid w:val="00411D3C"/>
    <w:rsid w:val="00411F5C"/>
    <w:rsid w:val="004120C9"/>
    <w:rsid w:val="00412683"/>
    <w:rsid w:val="0041277F"/>
    <w:rsid w:val="00412F88"/>
    <w:rsid w:val="004130DA"/>
    <w:rsid w:val="0041347E"/>
    <w:rsid w:val="00413498"/>
    <w:rsid w:val="00413724"/>
    <w:rsid w:val="0041377A"/>
    <w:rsid w:val="00413A5F"/>
    <w:rsid w:val="00413B06"/>
    <w:rsid w:val="00413BCB"/>
    <w:rsid w:val="00413DB9"/>
    <w:rsid w:val="004140F4"/>
    <w:rsid w:val="004142C8"/>
    <w:rsid w:val="004142CA"/>
    <w:rsid w:val="00414500"/>
    <w:rsid w:val="00414A85"/>
    <w:rsid w:val="00414E16"/>
    <w:rsid w:val="00414F5B"/>
    <w:rsid w:val="0041508A"/>
    <w:rsid w:val="004151C1"/>
    <w:rsid w:val="0041526E"/>
    <w:rsid w:val="004152CD"/>
    <w:rsid w:val="00415591"/>
    <w:rsid w:val="00415619"/>
    <w:rsid w:val="004156B0"/>
    <w:rsid w:val="0041588E"/>
    <w:rsid w:val="004158C6"/>
    <w:rsid w:val="004159EB"/>
    <w:rsid w:val="00415A41"/>
    <w:rsid w:val="00415EF8"/>
    <w:rsid w:val="004166AA"/>
    <w:rsid w:val="0041677C"/>
    <w:rsid w:val="0041694F"/>
    <w:rsid w:val="00416B70"/>
    <w:rsid w:val="00416D18"/>
    <w:rsid w:val="00416D1A"/>
    <w:rsid w:val="00416D53"/>
    <w:rsid w:val="00416DD1"/>
    <w:rsid w:val="00416E3C"/>
    <w:rsid w:val="00416F72"/>
    <w:rsid w:val="0041709F"/>
    <w:rsid w:val="00417685"/>
    <w:rsid w:val="0041773D"/>
    <w:rsid w:val="00417990"/>
    <w:rsid w:val="00417D0D"/>
    <w:rsid w:val="00417DAE"/>
    <w:rsid w:val="004200B9"/>
    <w:rsid w:val="0042036E"/>
    <w:rsid w:val="0042042B"/>
    <w:rsid w:val="00420756"/>
    <w:rsid w:val="00420809"/>
    <w:rsid w:val="00420C48"/>
    <w:rsid w:val="00420DD8"/>
    <w:rsid w:val="00421075"/>
    <w:rsid w:val="0042109C"/>
    <w:rsid w:val="00421663"/>
    <w:rsid w:val="00421779"/>
    <w:rsid w:val="00421948"/>
    <w:rsid w:val="00421A85"/>
    <w:rsid w:val="00421AC8"/>
    <w:rsid w:val="00421EB5"/>
    <w:rsid w:val="00421FAA"/>
    <w:rsid w:val="00422305"/>
    <w:rsid w:val="00422661"/>
    <w:rsid w:val="00422717"/>
    <w:rsid w:val="00423122"/>
    <w:rsid w:val="0042312E"/>
    <w:rsid w:val="00423686"/>
    <w:rsid w:val="004239EC"/>
    <w:rsid w:val="00423A7B"/>
    <w:rsid w:val="00423B83"/>
    <w:rsid w:val="00423BCE"/>
    <w:rsid w:val="00423D21"/>
    <w:rsid w:val="00423D5E"/>
    <w:rsid w:val="00423DB7"/>
    <w:rsid w:val="00424055"/>
    <w:rsid w:val="00424510"/>
    <w:rsid w:val="0042457D"/>
    <w:rsid w:val="004245A7"/>
    <w:rsid w:val="004245C3"/>
    <w:rsid w:val="00424802"/>
    <w:rsid w:val="00424B7E"/>
    <w:rsid w:val="00424BB1"/>
    <w:rsid w:val="00424E63"/>
    <w:rsid w:val="00424F67"/>
    <w:rsid w:val="00424F6E"/>
    <w:rsid w:val="00424FF6"/>
    <w:rsid w:val="0042513B"/>
    <w:rsid w:val="0042521C"/>
    <w:rsid w:val="00425240"/>
    <w:rsid w:val="00425470"/>
    <w:rsid w:val="00425561"/>
    <w:rsid w:val="00425614"/>
    <w:rsid w:val="00425881"/>
    <w:rsid w:val="00425B20"/>
    <w:rsid w:val="00425D61"/>
    <w:rsid w:val="004260C4"/>
    <w:rsid w:val="0042620C"/>
    <w:rsid w:val="0042636C"/>
    <w:rsid w:val="0042699B"/>
    <w:rsid w:val="00426A28"/>
    <w:rsid w:val="00426A57"/>
    <w:rsid w:val="00426AD1"/>
    <w:rsid w:val="00426BC3"/>
    <w:rsid w:val="00426BDA"/>
    <w:rsid w:val="004272FD"/>
    <w:rsid w:val="0042738A"/>
    <w:rsid w:val="0042778F"/>
    <w:rsid w:val="004278AE"/>
    <w:rsid w:val="004278E6"/>
    <w:rsid w:val="00427B49"/>
    <w:rsid w:val="00427F0A"/>
    <w:rsid w:val="00427FC8"/>
    <w:rsid w:val="00430078"/>
    <w:rsid w:val="004304CE"/>
    <w:rsid w:val="00430717"/>
    <w:rsid w:val="0043071D"/>
    <w:rsid w:val="004307A1"/>
    <w:rsid w:val="00430A62"/>
    <w:rsid w:val="00430C74"/>
    <w:rsid w:val="00430FE8"/>
    <w:rsid w:val="0043104E"/>
    <w:rsid w:val="004310F6"/>
    <w:rsid w:val="00431156"/>
    <w:rsid w:val="00431180"/>
    <w:rsid w:val="00431220"/>
    <w:rsid w:val="00431550"/>
    <w:rsid w:val="00431832"/>
    <w:rsid w:val="00431EE3"/>
    <w:rsid w:val="00432168"/>
    <w:rsid w:val="004321B2"/>
    <w:rsid w:val="0043257D"/>
    <w:rsid w:val="0043261A"/>
    <w:rsid w:val="00432724"/>
    <w:rsid w:val="0043275A"/>
    <w:rsid w:val="00432A76"/>
    <w:rsid w:val="00432B75"/>
    <w:rsid w:val="00432DC1"/>
    <w:rsid w:val="004330D4"/>
    <w:rsid w:val="00433173"/>
    <w:rsid w:val="00433194"/>
    <w:rsid w:val="0043330F"/>
    <w:rsid w:val="004334F0"/>
    <w:rsid w:val="004336FB"/>
    <w:rsid w:val="00433A93"/>
    <w:rsid w:val="00433D7E"/>
    <w:rsid w:val="00433DFC"/>
    <w:rsid w:val="00433E48"/>
    <w:rsid w:val="00433E8D"/>
    <w:rsid w:val="00433ED5"/>
    <w:rsid w:val="0043413E"/>
    <w:rsid w:val="004347AA"/>
    <w:rsid w:val="00434853"/>
    <w:rsid w:val="00434C27"/>
    <w:rsid w:val="00434DC3"/>
    <w:rsid w:val="00434DEF"/>
    <w:rsid w:val="00435044"/>
    <w:rsid w:val="0043514A"/>
    <w:rsid w:val="0043521E"/>
    <w:rsid w:val="0043544C"/>
    <w:rsid w:val="00435522"/>
    <w:rsid w:val="00435583"/>
    <w:rsid w:val="0043576B"/>
    <w:rsid w:val="00435793"/>
    <w:rsid w:val="00435877"/>
    <w:rsid w:val="0043598E"/>
    <w:rsid w:val="00435C6E"/>
    <w:rsid w:val="00435DAE"/>
    <w:rsid w:val="00436089"/>
    <w:rsid w:val="00436167"/>
    <w:rsid w:val="00436255"/>
    <w:rsid w:val="004365E3"/>
    <w:rsid w:val="004366E7"/>
    <w:rsid w:val="00436953"/>
    <w:rsid w:val="004369FE"/>
    <w:rsid w:val="00436C9B"/>
    <w:rsid w:val="00436CCF"/>
    <w:rsid w:val="00436D05"/>
    <w:rsid w:val="00436D15"/>
    <w:rsid w:val="00436E39"/>
    <w:rsid w:val="00436E74"/>
    <w:rsid w:val="00436FAC"/>
    <w:rsid w:val="00437078"/>
    <w:rsid w:val="00437151"/>
    <w:rsid w:val="00437202"/>
    <w:rsid w:val="00437441"/>
    <w:rsid w:val="004376ED"/>
    <w:rsid w:val="00437778"/>
    <w:rsid w:val="00437820"/>
    <w:rsid w:val="00437C5D"/>
    <w:rsid w:val="00437D1F"/>
    <w:rsid w:val="00437D6C"/>
    <w:rsid w:val="00437E86"/>
    <w:rsid w:val="0044038C"/>
    <w:rsid w:val="00440A53"/>
    <w:rsid w:val="00440C5F"/>
    <w:rsid w:val="00440D70"/>
    <w:rsid w:val="00440DFF"/>
    <w:rsid w:val="00440E4C"/>
    <w:rsid w:val="00440EB4"/>
    <w:rsid w:val="0044107C"/>
    <w:rsid w:val="00441297"/>
    <w:rsid w:val="00441616"/>
    <w:rsid w:val="00441E3A"/>
    <w:rsid w:val="00441F9C"/>
    <w:rsid w:val="004420F8"/>
    <w:rsid w:val="0044211C"/>
    <w:rsid w:val="004421DC"/>
    <w:rsid w:val="004422BB"/>
    <w:rsid w:val="0044239B"/>
    <w:rsid w:val="004426B3"/>
    <w:rsid w:val="00442920"/>
    <w:rsid w:val="0044292D"/>
    <w:rsid w:val="0044295F"/>
    <w:rsid w:val="00442A61"/>
    <w:rsid w:val="00442D21"/>
    <w:rsid w:val="00442E25"/>
    <w:rsid w:val="00442EE4"/>
    <w:rsid w:val="00442EFB"/>
    <w:rsid w:val="00442FD5"/>
    <w:rsid w:val="0044303E"/>
    <w:rsid w:val="0044314C"/>
    <w:rsid w:val="004431E2"/>
    <w:rsid w:val="0044322B"/>
    <w:rsid w:val="004436AD"/>
    <w:rsid w:val="0044370C"/>
    <w:rsid w:val="0044375D"/>
    <w:rsid w:val="00443773"/>
    <w:rsid w:val="0044378A"/>
    <w:rsid w:val="00443793"/>
    <w:rsid w:val="0044390F"/>
    <w:rsid w:val="00443B0D"/>
    <w:rsid w:val="00443BFD"/>
    <w:rsid w:val="00443C84"/>
    <w:rsid w:val="00443DD2"/>
    <w:rsid w:val="00443F7F"/>
    <w:rsid w:val="0044406F"/>
    <w:rsid w:val="00444321"/>
    <w:rsid w:val="004444DA"/>
    <w:rsid w:val="0044466F"/>
    <w:rsid w:val="004446D3"/>
    <w:rsid w:val="0044485D"/>
    <w:rsid w:val="004448A6"/>
    <w:rsid w:val="00444975"/>
    <w:rsid w:val="004449C8"/>
    <w:rsid w:val="00444BB9"/>
    <w:rsid w:val="00444CCF"/>
    <w:rsid w:val="00444E5D"/>
    <w:rsid w:val="00445311"/>
    <w:rsid w:val="0044538F"/>
    <w:rsid w:val="0044556C"/>
    <w:rsid w:val="00445614"/>
    <w:rsid w:val="004456D0"/>
    <w:rsid w:val="004457B3"/>
    <w:rsid w:val="004459A9"/>
    <w:rsid w:val="00445A3D"/>
    <w:rsid w:val="00445AE6"/>
    <w:rsid w:val="00445B2E"/>
    <w:rsid w:val="00445C54"/>
    <w:rsid w:val="00445EDE"/>
    <w:rsid w:val="00446050"/>
    <w:rsid w:val="004461AB"/>
    <w:rsid w:val="004462E5"/>
    <w:rsid w:val="00446491"/>
    <w:rsid w:val="004465C6"/>
    <w:rsid w:val="00446648"/>
    <w:rsid w:val="004466BB"/>
    <w:rsid w:val="00446C4E"/>
    <w:rsid w:val="00446C82"/>
    <w:rsid w:val="00446DDA"/>
    <w:rsid w:val="00446E62"/>
    <w:rsid w:val="00446E85"/>
    <w:rsid w:val="00446EA5"/>
    <w:rsid w:val="004470C3"/>
    <w:rsid w:val="0044720E"/>
    <w:rsid w:val="0044734F"/>
    <w:rsid w:val="00447465"/>
    <w:rsid w:val="00447488"/>
    <w:rsid w:val="004477EF"/>
    <w:rsid w:val="0044781E"/>
    <w:rsid w:val="00447878"/>
    <w:rsid w:val="0044788F"/>
    <w:rsid w:val="00447A38"/>
    <w:rsid w:val="00447AE7"/>
    <w:rsid w:val="00447C50"/>
    <w:rsid w:val="00447EDE"/>
    <w:rsid w:val="00450083"/>
    <w:rsid w:val="00450091"/>
    <w:rsid w:val="0045026E"/>
    <w:rsid w:val="0045027E"/>
    <w:rsid w:val="0045046A"/>
    <w:rsid w:val="00450525"/>
    <w:rsid w:val="0045083C"/>
    <w:rsid w:val="0045086C"/>
    <w:rsid w:val="00450A45"/>
    <w:rsid w:val="00450C7B"/>
    <w:rsid w:val="00450E79"/>
    <w:rsid w:val="00450E86"/>
    <w:rsid w:val="00450F98"/>
    <w:rsid w:val="004512F7"/>
    <w:rsid w:val="004516D0"/>
    <w:rsid w:val="00451728"/>
    <w:rsid w:val="0045178F"/>
    <w:rsid w:val="0045189B"/>
    <w:rsid w:val="00451CC3"/>
    <w:rsid w:val="00451DDC"/>
    <w:rsid w:val="00451E8D"/>
    <w:rsid w:val="00452050"/>
    <w:rsid w:val="00452624"/>
    <w:rsid w:val="00452856"/>
    <w:rsid w:val="004528AD"/>
    <w:rsid w:val="004529B8"/>
    <w:rsid w:val="00452A83"/>
    <w:rsid w:val="00452B96"/>
    <w:rsid w:val="00452BF0"/>
    <w:rsid w:val="00452E15"/>
    <w:rsid w:val="00452E88"/>
    <w:rsid w:val="00453149"/>
    <w:rsid w:val="00453272"/>
    <w:rsid w:val="00453287"/>
    <w:rsid w:val="0045349B"/>
    <w:rsid w:val="00453555"/>
    <w:rsid w:val="00453676"/>
    <w:rsid w:val="00453A47"/>
    <w:rsid w:val="00453AA4"/>
    <w:rsid w:val="00453CF5"/>
    <w:rsid w:val="0045421D"/>
    <w:rsid w:val="0045439A"/>
    <w:rsid w:val="004543A1"/>
    <w:rsid w:val="004544F8"/>
    <w:rsid w:val="0045487C"/>
    <w:rsid w:val="0045492D"/>
    <w:rsid w:val="00454942"/>
    <w:rsid w:val="0045499B"/>
    <w:rsid w:val="00454D5A"/>
    <w:rsid w:val="00454DAC"/>
    <w:rsid w:val="00454DD1"/>
    <w:rsid w:val="00454F8E"/>
    <w:rsid w:val="004550B7"/>
    <w:rsid w:val="0045512A"/>
    <w:rsid w:val="0045530C"/>
    <w:rsid w:val="004553CF"/>
    <w:rsid w:val="00455588"/>
    <w:rsid w:val="00455592"/>
    <w:rsid w:val="004557A2"/>
    <w:rsid w:val="00455947"/>
    <w:rsid w:val="004559B9"/>
    <w:rsid w:val="004559D7"/>
    <w:rsid w:val="004559E0"/>
    <w:rsid w:val="00456926"/>
    <w:rsid w:val="00456967"/>
    <w:rsid w:val="004569F0"/>
    <w:rsid w:val="00456A94"/>
    <w:rsid w:val="00456B76"/>
    <w:rsid w:val="00456C9E"/>
    <w:rsid w:val="0045708F"/>
    <w:rsid w:val="00457233"/>
    <w:rsid w:val="004572F6"/>
    <w:rsid w:val="004573EE"/>
    <w:rsid w:val="0045787A"/>
    <w:rsid w:val="004578DD"/>
    <w:rsid w:val="004579C4"/>
    <w:rsid w:val="00457A18"/>
    <w:rsid w:val="00457B0D"/>
    <w:rsid w:val="00457D82"/>
    <w:rsid w:val="00457EFC"/>
    <w:rsid w:val="00460363"/>
    <w:rsid w:val="004603A4"/>
    <w:rsid w:val="004605D5"/>
    <w:rsid w:val="00460619"/>
    <w:rsid w:val="0046089A"/>
    <w:rsid w:val="004609B4"/>
    <w:rsid w:val="00460A46"/>
    <w:rsid w:val="00460E60"/>
    <w:rsid w:val="00460E67"/>
    <w:rsid w:val="004612B4"/>
    <w:rsid w:val="0046142E"/>
    <w:rsid w:val="00461466"/>
    <w:rsid w:val="00461685"/>
    <w:rsid w:val="004616ED"/>
    <w:rsid w:val="00461749"/>
    <w:rsid w:val="004617F5"/>
    <w:rsid w:val="0046180E"/>
    <w:rsid w:val="00461A9C"/>
    <w:rsid w:val="00461BB3"/>
    <w:rsid w:val="00461C94"/>
    <w:rsid w:val="00461F3D"/>
    <w:rsid w:val="00462187"/>
    <w:rsid w:val="0046237B"/>
    <w:rsid w:val="00462495"/>
    <w:rsid w:val="004626C0"/>
    <w:rsid w:val="0046275C"/>
    <w:rsid w:val="00462874"/>
    <w:rsid w:val="0046290F"/>
    <w:rsid w:val="00462976"/>
    <w:rsid w:val="0046299E"/>
    <w:rsid w:val="00462B21"/>
    <w:rsid w:val="00462C85"/>
    <w:rsid w:val="00463072"/>
    <w:rsid w:val="0046324C"/>
    <w:rsid w:val="0046344B"/>
    <w:rsid w:val="00463688"/>
    <w:rsid w:val="00463A9E"/>
    <w:rsid w:val="00463C08"/>
    <w:rsid w:val="00463E77"/>
    <w:rsid w:val="00463F7F"/>
    <w:rsid w:val="004640B6"/>
    <w:rsid w:val="00464103"/>
    <w:rsid w:val="00464325"/>
    <w:rsid w:val="004644E2"/>
    <w:rsid w:val="00464664"/>
    <w:rsid w:val="00464A52"/>
    <w:rsid w:val="00464AC8"/>
    <w:rsid w:val="00464AE3"/>
    <w:rsid w:val="00464B4C"/>
    <w:rsid w:val="00464EE7"/>
    <w:rsid w:val="00465041"/>
    <w:rsid w:val="0046509D"/>
    <w:rsid w:val="00465225"/>
    <w:rsid w:val="0046534B"/>
    <w:rsid w:val="004654E3"/>
    <w:rsid w:val="00465652"/>
    <w:rsid w:val="00465737"/>
    <w:rsid w:val="00465ACE"/>
    <w:rsid w:val="00465DAC"/>
    <w:rsid w:val="0046609E"/>
    <w:rsid w:val="00466162"/>
    <w:rsid w:val="004662B2"/>
    <w:rsid w:val="00466566"/>
    <w:rsid w:val="00466763"/>
    <w:rsid w:val="00466806"/>
    <w:rsid w:val="0046688B"/>
    <w:rsid w:val="00466C34"/>
    <w:rsid w:val="00466D78"/>
    <w:rsid w:val="00466D99"/>
    <w:rsid w:val="00466E8D"/>
    <w:rsid w:val="00467025"/>
    <w:rsid w:val="004670D1"/>
    <w:rsid w:val="0046718D"/>
    <w:rsid w:val="004671D7"/>
    <w:rsid w:val="004672FA"/>
    <w:rsid w:val="004678C0"/>
    <w:rsid w:val="004678FF"/>
    <w:rsid w:val="00467EE3"/>
    <w:rsid w:val="00467F4A"/>
    <w:rsid w:val="00470018"/>
    <w:rsid w:val="004701B2"/>
    <w:rsid w:val="004702DB"/>
    <w:rsid w:val="0047062E"/>
    <w:rsid w:val="0047075E"/>
    <w:rsid w:val="0047080E"/>
    <w:rsid w:val="0047081E"/>
    <w:rsid w:val="00470A30"/>
    <w:rsid w:val="00470AC7"/>
    <w:rsid w:val="00471401"/>
    <w:rsid w:val="0047181B"/>
    <w:rsid w:val="00471820"/>
    <w:rsid w:val="00471AD4"/>
    <w:rsid w:val="00471D4E"/>
    <w:rsid w:val="00472190"/>
    <w:rsid w:val="0047227E"/>
    <w:rsid w:val="004723FD"/>
    <w:rsid w:val="0047265D"/>
    <w:rsid w:val="00472946"/>
    <w:rsid w:val="00472A5F"/>
    <w:rsid w:val="00472B33"/>
    <w:rsid w:val="00472E74"/>
    <w:rsid w:val="004730B8"/>
    <w:rsid w:val="00473828"/>
    <w:rsid w:val="00473900"/>
    <w:rsid w:val="0047398B"/>
    <w:rsid w:val="00473A93"/>
    <w:rsid w:val="00473B78"/>
    <w:rsid w:val="00473E6B"/>
    <w:rsid w:val="00473EB4"/>
    <w:rsid w:val="00473F05"/>
    <w:rsid w:val="0047415E"/>
    <w:rsid w:val="004741A6"/>
    <w:rsid w:val="004743DC"/>
    <w:rsid w:val="004744C8"/>
    <w:rsid w:val="00474546"/>
    <w:rsid w:val="00474609"/>
    <w:rsid w:val="00474733"/>
    <w:rsid w:val="00474850"/>
    <w:rsid w:val="00474FC7"/>
    <w:rsid w:val="0047508B"/>
    <w:rsid w:val="004751E1"/>
    <w:rsid w:val="004752A9"/>
    <w:rsid w:val="00475347"/>
    <w:rsid w:val="004754B9"/>
    <w:rsid w:val="0047558B"/>
    <w:rsid w:val="0047581D"/>
    <w:rsid w:val="00475B2F"/>
    <w:rsid w:val="00475B41"/>
    <w:rsid w:val="00475C28"/>
    <w:rsid w:val="00475DBA"/>
    <w:rsid w:val="00475EC4"/>
    <w:rsid w:val="00476128"/>
    <w:rsid w:val="004764FD"/>
    <w:rsid w:val="00476558"/>
    <w:rsid w:val="00476B78"/>
    <w:rsid w:val="00476BE4"/>
    <w:rsid w:val="00476E30"/>
    <w:rsid w:val="00476EB6"/>
    <w:rsid w:val="00476FBB"/>
    <w:rsid w:val="00477076"/>
    <w:rsid w:val="00477099"/>
    <w:rsid w:val="00477133"/>
    <w:rsid w:val="0047760E"/>
    <w:rsid w:val="004776D7"/>
    <w:rsid w:val="00477757"/>
    <w:rsid w:val="004777FA"/>
    <w:rsid w:val="004778C2"/>
    <w:rsid w:val="00477A6C"/>
    <w:rsid w:val="00477D74"/>
    <w:rsid w:val="00477E26"/>
    <w:rsid w:val="00477FA7"/>
    <w:rsid w:val="00477FD8"/>
    <w:rsid w:val="0048003F"/>
    <w:rsid w:val="0048020A"/>
    <w:rsid w:val="00480262"/>
    <w:rsid w:val="00480316"/>
    <w:rsid w:val="00480659"/>
    <w:rsid w:val="0048077F"/>
    <w:rsid w:val="00480918"/>
    <w:rsid w:val="00480F1B"/>
    <w:rsid w:val="00480FC8"/>
    <w:rsid w:val="004810D2"/>
    <w:rsid w:val="004811F6"/>
    <w:rsid w:val="004812E0"/>
    <w:rsid w:val="004816E5"/>
    <w:rsid w:val="00481B74"/>
    <w:rsid w:val="00481EA1"/>
    <w:rsid w:val="0048202F"/>
    <w:rsid w:val="00482091"/>
    <w:rsid w:val="0048229A"/>
    <w:rsid w:val="00482425"/>
    <w:rsid w:val="004826EA"/>
    <w:rsid w:val="00482874"/>
    <w:rsid w:val="00482887"/>
    <w:rsid w:val="00482A9C"/>
    <w:rsid w:val="00482AFA"/>
    <w:rsid w:val="00482C13"/>
    <w:rsid w:val="00482CB5"/>
    <w:rsid w:val="00483023"/>
    <w:rsid w:val="004830A2"/>
    <w:rsid w:val="0048310A"/>
    <w:rsid w:val="004832BC"/>
    <w:rsid w:val="004832D2"/>
    <w:rsid w:val="0048332F"/>
    <w:rsid w:val="00483357"/>
    <w:rsid w:val="00483637"/>
    <w:rsid w:val="00483885"/>
    <w:rsid w:val="00483963"/>
    <w:rsid w:val="0048397B"/>
    <w:rsid w:val="00483AA9"/>
    <w:rsid w:val="00483B15"/>
    <w:rsid w:val="00483E49"/>
    <w:rsid w:val="00483E6F"/>
    <w:rsid w:val="00484048"/>
    <w:rsid w:val="004844C9"/>
    <w:rsid w:val="0048462D"/>
    <w:rsid w:val="004846A4"/>
    <w:rsid w:val="00484774"/>
    <w:rsid w:val="004848A1"/>
    <w:rsid w:val="004849AF"/>
    <w:rsid w:val="00484C49"/>
    <w:rsid w:val="00485347"/>
    <w:rsid w:val="004853CB"/>
    <w:rsid w:val="004854CB"/>
    <w:rsid w:val="0048552E"/>
    <w:rsid w:val="00485543"/>
    <w:rsid w:val="00485595"/>
    <w:rsid w:val="004855CE"/>
    <w:rsid w:val="00485800"/>
    <w:rsid w:val="00485854"/>
    <w:rsid w:val="004859C7"/>
    <w:rsid w:val="00485B8A"/>
    <w:rsid w:val="00485D01"/>
    <w:rsid w:val="00485D10"/>
    <w:rsid w:val="00486323"/>
    <w:rsid w:val="00486639"/>
    <w:rsid w:val="0048663D"/>
    <w:rsid w:val="0048663F"/>
    <w:rsid w:val="004867A5"/>
    <w:rsid w:val="004868DB"/>
    <w:rsid w:val="00486953"/>
    <w:rsid w:val="004869AD"/>
    <w:rsid w:val="004869E4"/>
    <w:rsid w:val="00486AA3"/>
    <w:rsid w:val="00486CA8"/>
    <w:rsid w:val="00486EF9"/>
    <w:rsid w:val="00486F23"/>
    <w:rsid w:val="00486FE7"/>
    <w:rsid w:val="0048716B"/>
    <w:rsid w:val="0048726D"/>
    <w:rsid w:val="00487398"/>
    <w:rsid w:val="0048741C"/>
    <w:rsid w:val="0048743F"/>
    <w:rsid w:val="00487757"/>
    <w:rsid w:val="00487760"/>
    <w:rsid w:val="00487833"/>
    <w:rsid w:val="0048797C"/>
    <w:rsid w:val="0048797F"/>
    <w:rsid w:val="0048798B"/>
    <w:rsid w:val="00487D20"/>
    <w:rsid w:val="00487D70"/>
    <w:rsid w:val="00490366"/>
    <w:rsid w:val="0049040D"/>
    <w:rsid w:val="00490445"/>
    <w:rsid w:val="00490673"/>
    <w:rsid w:val="00490715"/>
    <w:rsid w:val="00490762"/>
    <w:rsid w:val="00490785"/>
    <w:rsid w:val="004909A6"/>
    <w:rsid w:val="00490C49"/>
    <w:rsid w:val="00490C7A"/>
    <w:rsid w:val="00490CBD"/>
    <w:rsid w:val="00490D3D"/>
    <w:rsid w:val="00490D9E"/>
    <w:rsid w:val="00490D9F"/>
    <w:rsid w:val="00490F7A"/>
    <w:rsid w:val="004910DD"/>
    <w:rsid w:val="004911FE"/>
    <w:rsid w:val="00491239"/>
    <w:rsid w:val="00491447"/>
    <w:rsid w:val="00491569"/>
    <w:rsid w:val="00491988"/>
    <w:rsid w:val="00491AB4"/>
    <w:rsid w:val="00491D98"/>
    <w:rsid w:val="00491E0B"/>
    <w:rsid w:val="00491EC4"/>
    <w:rsid w:val="00492205"/>
    <w:rsid w:val="004922A7"/>
    <w:rsid w:val="0049234E"/>
    <w:rsid w:val="0049238C"/>
    <w:rsid w:val="00492807"/>
    <w:rsid w:val="0049299C"/>
    <w:rsid w:val="00492A69"/>
    <w:rsid w:val="00492AE8"/>
    <w:rsid w:val="00492B47"/>
    <w:rsid w:val="00492C6D"/>
    <w:rsid w:val="00492DF5"/>
    <w:rsid w:val="004930B3"/>
    <w:rsid w:val="00493112"/>
    <w:rsid w:val="004932A1"/>
    <w:rsid w:val="0049398A"/>
    <w:rsid w:val="00493999"/>
    <w:rsid w:val="00493AFB"/>
    <w:rsid w:val="00493CF2"/>
    <w:rsid w:val="00493E9B"/>
    <w:rsid w:val="004941FB"/>
    <w:rsid w:val="00494491"/>
    <w:rsid w:val="00494701"/>
    <w:rsid w:val="00494751"/>
    <w:rsid w:val="0049489F"/>
    <w:rsid w:val="0049490C"/>
    <w:rsid w:val="00494AAA"/>
    <w:rsid w:val="00494B4D"/>
    <w:rsid w:val="00494BAE"/>
    <w:rsid w:val="00494BE2"/>
    <w:rsid w:val="00494C1F"/>
    <w:rsid w:val="00494FC3"/>
    <w:rsid w:val="004952F9"/>
    <w:rsid w:val="00495594"/>
    <w:rsid w:val="00495660"/>
    <w:rsid w:val="00495667"/>
    <w:rsid w:val="004956A4"/>
    <w:rsid w:val="004957F9"/>
    <w:rsid w:val="00495808"/>
    <w:rsid w:val="00495AAC"/>
    <w:rsid w:val="00495C63"/>
    <w:rsid w:val="00495FCA"/>
    <w:rsid w:val="0049612B"/>
    <w:rsid w:val="00496285"/>
    <w:rsid w:val="0049636F"/>
    <w:rsid w:val="0049645B"/>
    <w:rsid w:val="0049686B"/>
    <w:rsid w:val="004968B9"/>
    <w:rsid w:val="00496BAD"/>
    <w:rsid w:val="00497009"/>
    <w:rsid w:val="0049705B"/>
    <w:rsid w:val="00497345"/>
    <w:rsid w:val="0049788A"/>
    <w:rsid w:val="00497BF9"/>
    <w:rsid w:val="00497D9C"/>
    <w:rsid w:val="00497E0D"/>
    <w:rsid w:val="00497FF1"/>
    <w:rsid w:val="004A00D1"/>
    <w:rsid w:val="004A0557"/>
    <w:rsid w:val="004A05E7"/>
    <w:rsid w:val="004A085A"/>
    <w:rsid w:val="004A0F1F"/>
    <w:rsid w:val="004A13D6"/>
    <w:rsid w:val="004A1544"/>
    <w:rsid w:val="004A1755"/>
    <w:rsid w:val="004A1869"/>
    <w:rsid w:val="004A1874"/>
    <w:rsid w:val="004A1A02"/>
    <w:rsid w:val="004A1C6B"/>
    <w:rsid w:val="004A1D61"/>
    <w:rsid w:val="004A1DDE"/>
    <w:rsid w:val="004A1E77"/>
    <w:rsid w:val="004A1F0A"/>
    <w:rsid w:val="004A2143"/>
    <w:rsid w:val="004A2882"/>
    <w:rsid w:val="004A28FB"/>
    <w:rsid w:val="004A2B3A"/>
    <w:rsid w:val="004A2B61"/>
    <w:rsid w:val="004A2B9D"/>
    <w:rsid w:val="004A2CBD"/>
    <w:rsid w:val="004A2CE9"/>
    <w:rsid w:val="004A2D1D"/>
    <w:rsid w:val="004A2D91"/>
    <w:rsid w:val="004A2E3A"/>
    <w:rsid w:val="004A2E58"/>
    <w:rsid w:val="004A2E6E"/>
    <w:rsid w:val="004A2F96"/>
    <w:rsid w:val="004A3477"/>
    <w:rsid w:val="004A35AC"/>
    <w:rsid w:val="004A3886"/>
    <w:rsid w:val="004A39A8"/>
    <w:rsid w:val="004A3AAD"/>
    <w:rsid w:val="004A3B2D"/>
    <w:rsid w:val="004A3CC6"/>
    <w:rsid w:val="004A3D73"/>
    <w:rsid w:val="004A3EE3"/>
    <w:rsid w:val="004A3F52"/>
    <w:rsid w:val="004A4162"/>
    <w:rsid w:val="004A43C8"/>
    <w:rsid w:val="004A4461"/>
    <w:rsid w:val="004A4944"/>
    <w:rsid w:val="004A4A14"/>
    <w:rsid w:val="004A4C3D"/>
    <w:rsid w:val="004A4CB9"/>
    <w:rsid w:val="004A4D58"/>
    <w:rsid w:val="004A4EE6"/>
    <w:rsid w:val="004A4FA1"/>
    <w:rsid w:val="004A4FBF"/>
    <w:rsid w:val="004A5136"/>
    <w:rsid w:val="004A541A"/>
    <w:rsid w:val="004A5628"/>
    <w:rsid w:val="004A5672"/>
    <w:rsid w:val="004A5863"/>
    <w:rsid w:val="004A5AE8"/>
    <w:rsid w:val="004A5B38"/>
    <w:rsid w:val="004A5E3F"/>
    <w:rsid w:val="004A5EA7"/>
    <w:rsid w:val="004A5FB0"/>
    <w:rsid w:val="004A616F"/>
    <w:rsid w:val="004A62B8"/>
    <w:rsid w:val="004A631F"/>
    <w:rsid w:val="004A637B"/>
    <w:rsid w:val="004A6447"/>
    <w:rsid w:val="004A685D"/>
    <w:rsid w:val="004A6949"/>
    <w:rsid w:val="004A699F"/>
    <w:rsid w:val="004A6B99"/>
    <w:rsid w:val="004A6D3C"/>
    <w:rsid w:val="004A6E9D"/>
    <w:rsid w:val="004A72B5"/>
    <w:rsid w:val="004A72B6"/>
    <w:rsid w:val="004A738B"/>
    <w:rsid w:val="004A74DA"/>
    <w:rsid w:val="004A7505"/>
    <w:rsid w:val="004A7521"/>
    <w:rsid w:val="004A7566"/>
    <w:rsid w:val="004A7625"/>
    <w:rsid w:val="004A76A1"/>
    <w:rsid w:val="004A7983"/>
    <w:rsid w:val="004A79C8"/>
    <w:rsid w:val="004A7C73"/>
    <w:rsid w:val="004A7D59"/>
    <w:rsid w:val="004A7D9E"/>
    <w:rsid w:val="004A7EBE"/>
    <w:rsid w:val="004A7EE3"/>
    <w:rsid w:val="004A7F48"/>
    <w:rsid w:val="004A7F7C"/>
    <w:rsid w:val="004B0059"/>
    <w:rsid w:val="004B0157"/>
    <w:rsid w:val="004B023A"/>
    <w:rsid w:val="004B02AE"/>
    <w:rsid w:val="004B02BA"/>
    <w:rsid w:val="004B0436"/>
    <w:rsid w:val="004B046A"/>
    <w:rsid w:val="004B0647"/>
    <w:rsid w:val="004B0C22"/>
    <w:rsid w:val="004B0DB2"/>
    <w:rsid w:val="004B0FBD"/>
    <w:rsid w:val="004B155D"/>
    <w:rsid w:val="004B1829"/>
    <w:rsid w:val="004B18F8"/>
    <w:rsid w:val="004B1B3A"/>
    <w:rsid w:val="004B1EB1"/>
    <w:rsid w:val="004B200F"/>
    <w:rsid w:val="004B225A"/>
    <w:rsid w:val="004B2283"/>
    <w:rsid w:val="004B23BB"/>
    <w:rsid w:val="004B23C0"/>
    <w:rsid w:val="004B249E"/>
    <w:rsid w:val="004B261E"/>
    <w:rsid w:val="004B274C"/>
    <w:rsid w:val="004B285F"/>
    <w:rsid w:val="004B28B5"/>
    <w:rsid w:val="004B2A55"/>
    <w:rsid w:val="004B2C46"/>
    <w:rsid w:val="004B2EFA"/>
    <w:rsid w:val="004B3027"/>
    <w:rsid w:val="004B31E8"/>
    <w:rsid w:val="004B3501"/>
    <w:rsid w:val="004B351F"/>
    <w:rsid w:val="004B36CA"/>
    <w:rsid w:val="004B3871"/>
    <w:rsid w:val="004B3EA8"/>
    <w:rsid w:val="004B3F6A"/>
    <w:rsid w:val="004B421C"/>
    <w:rsid w:val="004B42E3"/>
    <w:rsid w:val="004B4511"/>
    <w:rsid w:val="004B4BBE"/>
    <w:rsid w:val="004B4CA3"/>
    <w:rsid w:val="004B4DF0"/>
    <w:rsid w:val="004B4E8C"/>
    <w:rsid w:val="004B4F51"/>
    <w:rsid w:val="004B5150"/>
    <w:rsid w:val="004B5269"/>
    <w:rsid w:val="004B52C8"/>
    <w:rsid w:val="004B540D"/>
    <w:rsid w:val="004B5519"/>
    <w:rsid w:val="004B55B6"/>
    <w:rsid w:val="004B56A5"/>
    <w:rsid w:val="004B56D7"/>
    <w:rsid w:val="004B5745"/>
    <w:rsid w:val="004B5A24"/>
    <w:rsid w:val="004B5B59"/>
    <w:rsid w:val="004B5BFD"/>
    <w:rsid w:val="004B5CC0"/>
    <w:rsid w:val="004B5D1B"/>
    <w:rsid w:val="004B5F6A"/>
    <w:rsid w:val="004B6155"/>
    <w:rsid w:val="004B619A"/>
    <w:rsid w:val="004B6456"/>
    <w:rsid w:val="004B651C"/>
    <w:rsid w:val="004B6558"/>
    <w:rsid w:val="004B661C"/>
    <w:rsid w:val="004B694F"/>
    <w:rsid w:val="004B6BC3"/>
    <w:rsid w:val="004B6CF8"/>
    <w:rsid w:val="004B6CFB"/>
    <w:rsid w:val="004B6F5B"/>
    <w:rsid w:val="004B712D"/>
    <w:rsid w:val="004B7192"/>
    <w:rsid w:val="004B74AB"/>
    <w:rsid w:val="004B77DF"/>
    <w:rsid w:val="004B7826"/>
    <w:rsid w:val="004B78B2"/>
    <w:rsid w:val="004B78C1"/>
    <w:rsid w:val="004B7B50"/>
    <w:rsid w:val="004B7BFE"/>
    <w:rsid w:val="004B7D09"/>
    <w:rsid w:val="004B7F2C"/>
    <w:rsid w:val="004B7F5D"/>
    <w:rsid w:val="004C00B2"/>
    <w:rsid w:val="004C0491"/>
    <w:rsid w:val="004C04FF"/>
    <w:rsid w:val="004C055E"/>
    <w:rsid w:val="004C05F6"/>
    <w:rsid w:val="004C085B"/>
    <w:rsid w:val="004C08A4"/>
    <w:rsid w:val="004C093B"/>
    <w:rsid w:val="004C0B4F"/>
    <w:rsid w:val="004C1092"/>
    <w:rsid w:val="004C15BE"/>
    <w:rsid w:val="004C167B"/>
    <w:rsid w:val="004C16B7"/>
    <w:rsid w:val="004C189C"/>
    <w:rsid w:val="004C19E2"/>
    <w:rsid w:val="004C1C01"/>
    <w:rsid w:val="004C1C6F"/>
    <w:rsid w:val="004C1C8B"/>
    <w:rsid w:val="004C1D76"/>
    <w:rsid w:val="004C1FFF"/>
    <w:rsid w:val="004C215B"/>
    <w:rsid w:val="004C2360"/>
    <w:rsid w:val="004C2376"/>
    <w:rsid w:val="004C2431"/>
    <w:rsid w:val="004C2507"/>
    <w:rsid w:val="004C2669"/>
    <w:rsid w:val="004C2911"/>
    <w:rsid w:val="004C3054"/>
    <w:rsid w:val="004C312B"/>
    <w:rsid w:val="004C3192"/>
    <w:rsid w:val="004C31C7"/>
    <w:rsid w:val="004C3401"/>
    <w:rsid w:val="004C35C0"/>
    <w:rsid w:val="004C38DA"/>
    <w:rsid w:val="004C3AD4"/>
    <w:rsid w:val="004C3C6D"/>
    <w:rsid w:val="004C3DFC"/>
    <w:rsid w:val="004C3E50"/>
    <w:rsid w:val="004C3E97"/>
    <w:rsid w:val="004C40B4"/>
    <w:rsid w:val="004C415A"/>
    <w:rsid w:val="004C4399"/>
    <w:rsid w:val="004C44C4"/>
    <w:rsid w:val="004C4520"/>
    <w:rsid w:val="004C4631"/>
    <w:rsid w:val="004C469A"/>
    <w:rsid w:val="004C4878"/>
    <w:rsid w:val="004C49FA"/>
    <w:rsid w:val="004C4C63"/>
    <w:rsid w:val="004C4E03"/>
    <w:rsid w:val="004C4E84"/>
    <w:rsid w:val="004C4E96"/>
    <w:rsid w:val="004C4FB8"/>
    <w:rsid w:val="004C5033"/>
    <w:rsid w:val="004C518E"/>
    <w:rsid w:val="004C53C0"/>
    <w:rsid w:val="004C54B9"/>
    <w:rsid w:val="004C561F"/>
    <w:rsid w:val="004C5765"/>
    <w:rsid w:val="004C5869"/>
    <w:rsid w:val="004C58D1"/>
    <w:rsid w:val="004C5A4D"/>
    <w:rsid w:val="004C5B45"/>
    <w:rsid w:val="004C6818"/>
    <w:rsid w:val="004C6AED"/>
    <w:rsid w:val="004C6B80"/>
    <w:rsid w:val="004C6E0F"/>
    <w:rsid w:val="004C6EF1"/>
    <w:rsid w:val="004C705A"/>
    <w:rsid w:val="004C7071"/>
    <w:rsid w:val="004C7468"/>
    <w:rsid w:val="004C74D1"/>
    <w:rsid w:val="004C76FE"/>
    <w:rsid w:val="004C7717"/>
    <w:rsid w:val="004C77AF"/>
    <w:rsid w:val="004C77E9"/>
    <w:rsid w:val="004C77F5"/>
    <w:rsid w:val="004C7874"/>
    <w:rsid w:val="004C78BD"/>
    <w:rsid w:val="004C7BA3"/>
    <w:rsid w:val="004C7C0D"/>
    <w:rsid w:val="004C7FA2"/>
    <w:rsid w:val="004D00E1"/>
    <w:rsid w:val="004D03B5"/>
    <w:rsid w:val="004D0414"/>
    <w:rsid w:val="004D0553"/>
    <w:rsid w:val="004D058F"/>
    <w:rsid w:val="004D072E"/>
    <w:rsid w:val="004D0939"/>
    <w:rsid w:val="004D093C"/>
    <w:rsid w:val="004D09FA"/>
    <w:rsid w:val="004D0B30"/>
    <w:rsid w:val="004D0C02"/>
    <w:rsid w:val="004D0C6A"/>
    <w:rsid w:val="004D0CB1"/>
    <w:rsid w:val="004D0E78"/>
    <w:rsid w:val="004D0FC2"/>
    <w:rsid w:val="004D14F6"/>
    <w:rsid w:val="004D160A"/>
    <w:rsid w:val="004D17EE"/>
    <w:rsid w:val="004D17F0"/>
    <w:rsid w:val="004D1875"/>
    <w:rsid w:val="004D19E2"/>
    <w:rsid w:val="004D1A3C"/>
    <w:rsid w:val="004D1B5A"/>
    <w:rsid w:val="004D1E88"/>
    <w:rsid w:val="004D20E2"/>
    <w:rsid w:val="004D22C7"/>
    <w:rsid w:val="004D26B2"/>
    <w:rsid w:val="004D2736"/>
    <w:rsid w:val="004D289F"/>
    <w:rsid w:val="004D2AA0"/>
    <w:rsid w:val="004D2AE4"/>
    <w:rsid w:val="004D2D72"/>
    <w:rsid w:val="004D2DD0"/>
    <w:rsid w:val="004D2DF1"/>
    <w:rsid w:val="004D3254"/>
    <w:rsid w:val="004D326D"/>
    <w:rsid w:val="004D33BC"/>
    <w:rsid w:val="004D3447"/>
    <w:rsid w:val="004D3474"/>
    <w:rsid w:val="004D349C"/>
    <w:rsid w:val="004D3582"/>
    <w:rsid w:val="004D3722"/>
    <w:rsid w:val="004D399C"/>
    <w:rsid w:val="004D39AF"/>
    <w:rsid w:val="004D3B46"/>
    <w:rsid w:val="004D3C25"/>
    <w:rsid w:val="004D3E21"/>
    <w:rsid w:val="004D3EF7"/>
    <w:rsid w:val="004D4433"/>
    <w:rsid w:val="004D4BBB"/>
    <w:rsid w:val="004D4D57"/>
    <w:rsid w:val="004D4F4F"/>
    <w:rsid w:val="004D4F90"/>
    <w:rsid w:val="004D5136"/>
    <w:rsid w:val="004D5309"/>
    <w:rsid w:val="004D542A"/>
    <w:rsid w:val="004D546A"/>
    <w:rsid w:val="004D567C"/>
    <w:rsid w:val="004D5767"/>
    <w:rsid w:val="004D580D"/>
    <w:rsid w:val="004D5D23"/>
    <w:rsid w:val="004D5E3B"/>
    <w:rsid w:val="004D6135"/>
    <w:rsid w:val="004D61CF"/>
    <w:rsid w:val="004D6563"/>
    <w:rsid w:val="004D6647"/>
    <w:rsid w:val="004D68C8"/>
    <w:rsid w:val="004D6BB5"/>
    <w:rsid w:val="004D6BCC"/>
    <w:rsid w:val="004D6C7B"/>
    <w:rsid w:val="004D6D69"/>
    <w:rsid w:val="004D6DD5"/>
    <w:rsid w:val="004D6FC1"/>
    <w:rsid w:val="004D74D8"/>
    <w:rsid w:val="004D75B1"/>
    <w:rsid w:val="004D75EB"/>
    <w:rsid w:val="004D77F1"/>
    <w:rsid w:val="004D7BD6"/>
    <w:rsid w:val="004D7CB3"/>
    <w:rsid w:val="004D7CEF"/>
    <w:rsid w:val="004D7DF9"/>
    <w:rsid w:val="004E022F"/>
    <w:rsid w:val="004E02A5"/>
    <w:rsid w:val="004E0305"/>
    <w:rsid w:val="004E0350"/>
    <w:rsid w:val="004E0A6B"/>
    <w:rsid w:val="004E0A7F"/>
    <w:rsid w:val="004E0B68"/>
    <w:rsid w:val="004E0BF9"/>
    <w:rsid w:val="004E0E91"/>
    <w:rsid w:val="004E1029"/>
    <w:rsid w:val="004E10BD"/>
    <w:rsid w:val="004E115D"/>
    <w:rsid w:val="004E1212"/>
    <w:rsid w:val="004E13FF"/>
    <w:rsid w:val="004E1436"/>
    <w:rsid w:val="004E170E"/>
    <w:rsid w:val="004E17B0"/>
    <w:rsid w:val="004E187B"/>
    <w:rsid w:val="004E1B6A"/>
    <w:rsid w:val="004E1F91"/>
    <w:rsid w:val="004E210B"/>
    <w:rsid w:val="004E2341"/>
    <w:rsid w:val="004E24BB"/>
    <w:rsid w:val="004E2596"/>
    <w:rsid w:val="004E267A"/>
    <w:rsid w:val="004E2700"/>
    <w:rsid w:val="004E276A"/>
    <w:rsid w:val="004E2838"/>
    <w:rsid w:val="004E2A8D"/>
    <w:rsid w:val="004E2BC6"/>
    <w:rsid w:val="004E2CC1"/>
    <w:rsid w:val="004E2F28"/>
    <w:rsid w:val="004E2F53"/>
    <w:rsid w:val="004E31DB"/>
    <w:rsid w:val="004E31F4"/>
    <w:rsid w:val="004E322B"/>
    <w:rsid w:val="004E32F5"/>
    <w:rsid w:val="004E3346"/>
    <w:rsid w:val="004E3386"/>
    <w:rsid w:val="004E3AE1"/>
    <w:rsid w:val="004E3B9E"/>
    <w:rsid w:val="004E3C3D"/>
    <w:rsid w:val="004E3D0E"/>
    <w:rsid w:val="004E3DE2"/>
    <w:rsid w:val="004E3E51"/>
    <w:rsid w:val="004E3F28"/>
    <w:rsid w:val="004E40E0"/>
    <w:rsid w:val="004E434C"/>
    <w:rsid w:val="004E4814"/>
    <w:rsid w:val="004E49F0"/>
    <w:rsid w:val="004E4DCC"/>
    <w:rsid w:val="004E4E23"/>
    <w:rsid w:val="004E4E31"/>
    <w:rsid w:val="004E4F41"/>
    <w:rsid w:val="004E4FCE"/>
    <w:rsid w:val="004E50F8"/>
    <w:rsid w:val="004E52F7"/>
    <w:rsid w:val="004E533B"/>
    <w:rsid w:val="004E5611"/>
    <w:rsid w:val="004E57B2"/>
    <w:rsid w:val="004E59A5"/>
    <w:rsid w:val="004E59F0"/>
    <w:rsid w:val="004E5DCF"/>
    <w:rsid w:val="004E60EA"/>
    <w:rsid w:val="004E6110"/>
    <w:rsid w:val="004E61C3"/>
    <w:rsid w:val="004E62A5"/>
    <w:rsid w:val="004E64CE"/>
    <w:rsid w:val="004E660A"/>
    <w:rsid w:val="004E6693"/>
    <w:rsid w:val="004E6BBD"/>
    <w:rsid w:val="004E6D9F"/>
    <w:rsid w:val="004E6EA3"/>
    <w:rsid w:val="004E6EDD"/>
    <w:rsid w:val="004E718D"/>
    <w:rsid w:val="004E757D"/>
    <w:rsid w:val="004E7709"/>
    <w:rsid w:val="004E787C"/>
    <w:rsid w:val="004E79DB"/>
    <w:rsid w:val="004E7A24"/>
    <w:rsid w:val="004E7A7E"/>
    <w:rsid w:val="004E7D97"/>
    <w:rsid w:val="004F0103"/>
    <w:rsid w:val="004F01BE"/>
    <w:rsid w:val="004F044F"/>
    <w:rsid w:val="004F067B"/>
    <w:rsid w:val="004F09C2"/>
    <w:rsid w:val="004F0A5E"/>
    <w:rsid w:val="004F0B6C"/>
    <w:rsid w:val="004F0F0F"/>
    <w:rsid w:val="004F0FFC"/>
    <w:rsid w:val="004F108E"/>
    <w:rsid w:val="004F112A"/>
    <w:rsid w:val="004F11DF"/>
    <w:rsid w:val="004F14BF"/>
    <w:rsid w:val="004F174C"/>
    <w:rsid w:val="004F19C0"/>
    <w:rsid w:val="004F1A6B"/>
    <w:rsid w:val="004F1B98"/>
    <w:rsid w:val="004F1E33"/>
    <w:rsid w:val="004F1E3C"/>
    <w:rsid w:val="004F1E52"/>
    <w:rsid w:val="004F1E98"/>
    <w:rsid w:val="004F1F58"/>
    <w:rsid w:val="004F2289"/>
    <w:rsid w:val="004F24C7"/>
    <w:rsid w:val="004F25C7"/>
    <w:rsid w:val="004F267A"/>
    <w:rsid w:val="004F2892"/>
    <w:rsid w:val="004F2AA2"/>
    <w:rsid w:val="004F2AF2"/>
    <w:rsid w:val="004F2B3B"/>
    <w:rsid w:val="004F2BAE"/>
    <w:rsid w:val="004F2D92"/>
    <w:rsid w:val="004F2DCA"/>
    <w:rsid w:val="004F2E8D"/>
    <w:rsid w:val="004F2F5B"/>
    <w:rsid w:val="004F3187"/>
    <w:rsid w:val="004F32CE"/>
    <w:rsid w:val="004F34FC"/>
    <w:rsid w:val="004F3576"/>
    <w:rsid w:val="004F359A"/>
    <w:rsid w:val="004F3862"/>
    <w:rsid w:val="004F3998"/>
    <w:rsid w:val="004F3AE7"/>
    <w:rsid w:val="004F3C32"/>
    <w:rsid w:val="004F3D2B"/>
    <w:rsid w:val="004F3F98"/>
    <w:rsid w:val="004F4021"/>
    <w:rsid w:val="004F44E6"/>
    <w:rsid w:val="004F459E"/>
    <w:rsid w:val="004F47D7"/>
    <w:rsid w:val="004F497E"/>
    <w:rsid w:val="004F4C8D"/>
    <w:rsid w:val="004F4D50"/>
    <w:rsid w:val="004F55BE"/>
    <w:rsid w:val="004F55CB"/>
    <w:rsid w:val="004F58AA"/>
    <w:rsid w:val="004F5B25"/>
    <w:rsid w:val="004F5F27"/>
    <w:rsid w:val="004F5F43"/>
    <w:rsid w:val="004F6121"/>
    <w:rsid w:val="004F629D"/>
    <w:rsid w:val="004F637B"/>
    <w:rsid w:val="004F63BC"/>
    <w:rsid w:val="004F63F0"/>
    <w:rsid w:val="004F680D"/>
    <w:rsid w:val="004F69DE"/>
    <w:rsid w:val="004F6A9D"/>
    <w:rsid w:val="004F6B10"/>
    <w:rsid w:val="004F6BD6"/>
    <w:rsid w:val="004F6C12"/>
    <w:rsid w:val="004F6C18"/>
    <w:rsid w:val="004F6C3B"/>
    <w:rsid w:val="004F6C43"/>
    <w:rsid w:val="004F703E"/>
    <w:rsid w:val="004F7129"/>
    <w:rsid w:val="004F7825"/>
    <w:rsid w:val="004F79E5"/>
    <w:rsid w:val="004F7AB8"/>
    <w:rsid w:val="004F7E59"/>
    <w:rsid w:val="00500278"/>
    <w:rsid w:val="00500559"/>
    <w:rsid w:val="005008F4"/>
    <w:rsid w:val="005009B7"/>
    <w:rsid w:val="00500AA9"/>
    <w:rsid w:val="00500ADB"/>
    <w:rsid w:val="00500CDA"/>
    <w:rsid w:val="00500CF6"/>
    <w:rsid w:val="005010D8"/>
    <w:rsid w:val="00501285"/>
    <w:rsid w:val="005015C4"/>
    <w:rsid w:val="005015D2"/>
    <w:rsid w:val="00501772"/>
    <w:rsid w:val="005017A8"/>
    <w:rsid w:val="005017FC"/>
    <w:rsid w:val="00501890"/>
    <w:rsid w:val="00501A5B"/>
    <w:rsid w:val="00501C5D"/>
    <w:rsid w:val="00501D5C"/>
    <w:rsid w:val="00502E0F"/>
    <w:rsid w:val="00502FBB"/>
    <w:rsid w:val="00503169"/>
    <w:rsid w:val="005035E5"/>
    <w:rsid w:val="0050363E"/>
    <w:rsid w:val="00503664"/>
    <w:rsid w:val="0050376C"/>
    <w:rsid w:val="00503920"/>
    <w:rsid w:val="00503BA6"/>
    <w:rsid w:val="00503F64"/>
    <w:rsid w:val="00503FC4"/>
    <w:rsid w:val="0050423B"/>
    <w:rsid w:val="0050465C"/>
    <w:rsid w:val="005046EB"/>
    <w:rsid w:val="0050470E"/>
    <w:rsid w:val="00504715"/>
    <w:rsid w:val="005048B9"/>
    <w:rsid w:val="00504994"/>
    <w:rsid w:val="005049B9"/>
    <w:rsid w:val="005049BF"/>
    <w:rsid w:val="00504C95"/>
    <w:rsid w:val="00504D6C"/>
    <w:rsid w:val="00504F77"/>
    <w:rsid w:val="00505847"/>
    <w:rsid w:val="005059CF"/>
    <w:rsid w:val="00505A76"/>
    <w:rsid w:val="00505C14"/>
    <w:rsid w:val="00505CD0"/>
    <w:rsid w:val="00505CF8"/>
    <w:rsid w:val="00505D1E"/>
    <w:rsid w:val="00505EBC"/>
    <w:rsid w:val="00506149"/>
    <w:rsid w:val="00506352"/>
    <w:rsid w:val="00506436"/>
    <w:rsid w:val="00506552"/>
    <w:rsid w:val="005069A0"/>
    <w:rsid w:val="00506B5B"/>
    <w:rsid w:val="00506B79"/>
    <w:rsid w:val="00506CDC"/>
    <w:rsid w:val="00506E9C"/>
    <w:rsid w:val="00506FA9"/>
    <w:rsid w:val="005070CA"/>
    <w:rsid w:val="00507392"/>
    <w:rsid w:val="0050739C"/>
    <w:rsid w:val="00507422"/>
    <w:rsid w:val="00507499"/>
    <w:rsid w:val="00507782"/>
    <w:rsid w:val="005078D1"/>
    <w:rsid w:val="00507DDB"/>
    <w:rsid w:val="00510028"/>
    <w:rsid w:val="00510139"/>
    <w:rsid w:val="00510170"/>
    <w:rsid w:val="0051039D"/>
    <w:rsid w:val="00510765"/>
    <w:rsid w:val="005107E2"/>
    <w:rsid w:val="0051090C"/>
    <w:rsid w:val="00510A71"/>
    <w:rsid w:val="00510AEC"/>
    <w:rsid w:val="00510C0B"/>
    <w:rsid w:val="00510D7F"/>
    <w:rsid w:val="00510EEE"/>
    <w:rsid w:val="00511306"/>
    <w:rsid w:val="0051138C"/>
    <w:rsid w:val="00511456"/>
    <w:rsid w:val="00511482"/>
    <w:rsid w:val="005117F8"/>
    <w:rsid w:val="005118AD"/>
    <w:rsid w:val="005118BF"/>
    <w:rsid w:val="005118F9"/>
    <w:rsid w:val="005119A5"/>
    <w:rsid w:val="00511B7B"/>
    <w:rsid w:val="00511BAE"/>
    <w:rsid w:val="00511DA0"/>
    <w:rsid w:val="0051210A"/>
    <w:rsid w:val="0051240C"/>
    <w:rsid w:val="00512442"/>
    <w:rsid w:val="0051257C"/>
    <w:rsid w:val="005127A5"/>
    <w:rsid w:val="005129B3"/>
    <w:rsid w:val="00512A39"/>
    <w:rsid w:val="00512AE6"/>
    <w:rsid w:val="00512B57"/>
    <w:rsid w:val="00512E63"/>
    <w:rsid w:val="00512F3E"/>
    <w:rsid w:val="00513205"/>
    <w:rsid w:val="0051368B"/>
    <w:rsid w:val="005136FA"/>
    <w:rsid w:val="0051370F"/>
    <w:rsid w:val="00513CB8"/>
    <w:rsid w:val="0051449A"/>
    <w:rsid w:val="005145F3"/>
    <w:rsid w:val="005148E0"/>
    <w:rsid w:val="00514942"/>
    <w:rsid w:val="005149EB"/>
    <w:rsid w:val="005149EF"/>
    <w:rsid w:val="00514A84"/>
    <w:rsid w:val="00514B1E"/>
    <w:rsid w:val="00514C0A"/>
    <w:rsid w:val="00514CA5"/>
    <w:rsid w:val="00514CF5"/>
    <w:rsid w:val="005150C9"/>
    <w:rsid w:val="005150FB"/>
    <w:rsid w:val="00515185"/>
    <w:rsid w:val="005157EE"/>
    <w:rsid w:val="00515924"/>
    <w:rsid w:val="00515C3A"/>
    <w:rsid w:val="00515C61"/>
    <w:rsid w:val="005161B6"/>
    <w:rsid w:val="005165A3"/>
    <w:rsid w:val="005165A8"/>
    <w:rsid w:val="005166F3"/>
    <w:rsid w:val="005167AA"/>
    <w:rsid w:val="0051697F"/>
    <w:rsid w:val="00516A78"/>
    <w:rsid w:val="00516C64"/>
    <w:rsid w:val="00516D8F"/>
    <w:rsid w:val="00516F25"/>
    <w:rsid w:val="00517374"/>
    <w:rsid w:val="005173AB"/>
    <w:rsid w:val="00517440"/>
    <w:rsid w:val="0051746C"/>
    <w:rsid w:val="005178C6"/>
    <w:rsid w:val="00517AEA"/>
    <w:rsid w:val="00517BD1"/>
    <w:rsid w:val="00517C52"/>
    <w:rsid w:val="00517C6A"/>
    <w:rsid w:val="00517DBC"/>
    <w:rsid w:val="0052007F"/>
    <w:rsid w:val="005200DB"/>
    <w:rsid w:val="0052010A"/>
    <w:rsid w:val="00520767"/>
    <w:rsid w:val="00520B27"/>
    <w:rsid w:val="00520DE5"/>
    <w:rsid w:val="00520FE2"/>
    <w:rsid w:val="0052101C"/>
    <w:rsid w:val="005210BB"/>
    <w:rsid w:val="00521510"/>
    <w:rsid w:val="00521834"/>
    <w:rsid w:val="005218A4"/>
    <w:rsid w:val="005218D4"/>
    <w:rsid w:val="00521C2C"/>
    <w:rsid w:val="00521D77"/>
    <w:rsid w:val="0052239C"/>
    <w:rsid w:val="00522528"/>
    <w:rsid w:val="00522565"/>
    <w:rsid w:val="0052268B"/>
    <w:rsid w:val="00522A7C"/>
    <w:rsid w:val="00522B67"/>
    <w:rsid w:val="00522DBF"/>
    <w:rsid w:val="00522DD0"/>
    <w:rsid w:val="00522E11"/>
    <w:rsid w:val="00522E99"/>
    <w:rsid w:val="005232D7"/>
    <w:rsid w:val="0052353D"/>
    <w:rsid w:val="0052372B"/>
    <w:rsid w:val="00523909"/>
    <w:rsid w:val="00523921"/>
    <w:rsid w:val="00523C87"/>
    <w:rsid w:val="00523D1F"/>
    <w:rsid w:val="00523E14"/>
    <w:rsid w:val="00523EC0"/>
    <w:rsid w:val="00523F2D"/>
    <w:rsid w:val="0052411E"/>
    <w:rsid w:val="00524263"/>
    <w:rsid w:val="0052491B"/>
    <w:rsid w:val="00524941"/>
    <w:rsid w:val="00524B81"/>
    <w:rsid w:val="00524CD1"/>
    <w:rsid w:val="00524E9A"/>
    <w:rsid w:val="00524F1C"/>
    <w:rsid w:val="005251A1"/>
    <w:rsid w:val="00525597"/>
    <w:rsid w:val="00525A3E"/>
    <w:rsid w:val="00525A93"/>
    <w:rsid w:val="00525C2C"/>
    <w:rsid w:val="00525D85"/>
    <w:rsid w:val="00525DA2"/>
    <w:rsid w:val="0052606D"/>
    <w:rsid w:val="005261AC"/>
    <w:rsid w:val="00526650"/>
    <w:rsid w:val="005269A4"/>
    <w:rsid w:val="005269E8"/>
    <w:rsid w:val="00526A31"/>
    <w:rsid w:val="00526BE8"/>
    <w:rsid w:val="00526D7F"/>
    <w:rsid w:val="00526FA6"/>
    <w:rsid w:val="0052713C"/>
    <w:rsid w:val="005271CA"/>
    <w:rsid w:val="005271D9"/>
    <w:rsid w:val="005273B3"/>
    <w:rsid w:val="005273F1"/>
    <w:rsid w:val="005273F5"/>
    <w:rsid w:val="0052742D"/>
    <w:rsid w:val="005275A5"/>
    <w:rsid w:val="005275E4"/>
    <w:rsid w:val="005275F3"/>
    <w:rsid w:val="00527602"/>
    <w:rsid w:val="0052761B"/>
    <w:rsid w:val="00527642"/>
    <w:rsid w:val="005277B5"/>
    <w:rsid w:val="0052785A"/>
    <w:rsid w:val="00527A00"/>
    <w:rsid w:val="00527A89"/>
    <w:rsid w:val="00527AD1"/>
    <w:rsid w:val="00527C85"/>
    <w:rsid w:val="00527F8D"/>
    <w:rsid w:val="00527FCE"/>
    <w:rsid w:val="00530331"/>
    <w:rsid w:val="005304AD"/>
    <w:rsid w:val="005305B1"/>
    <w:rsid w:val="0053073F"/>
    <w:rsid w:val="0053087F"/>
    <w:rsid w:val="0053089F"/>
    <w:rsid w:val="005308AB"/>
    <w:rsid w:val="00530BBD"/>
    <w:rsid w:val="00530C57"/>
    <w:rsid w:val="00530CCD"/>
    <w:rsid w:val="00530E05"/>
    <w:rsid w:val="00530E9C"/>
    <w:rsid w:val="00530EEE"/>
    <w:rsid w:val="00530F08"/>
    <w:rsid w:val="00530F24"/>
    <w:rsid w:val="00530F28"/>
    <w:rsid w:val="005310DA"/>
    <w:rsid w:val="005310E4"/>
    <w:rsid w:val="005313B1"/>
    <w:rsid w:val="005313C4"/>
    <w:rsid w:val="0053160A"/>
    <w:rsid w:val="00531B79"/>
    <w:rsid w:val="00531BC5"/>
    <w:rsid w:val="00531CE7"/>
    <w:rsid w:val="00531CEC"/>
    <w:rsid w:val="00531EF8"/>
    <w:rsid w:val="00531F40"/>
    <w:rsid w:val="005321F9"/>
    <w:rsid w:val="005326A3"/>
    <w:rsid w:val="00532773"/>
    <w:rsid w:val="0053278C"/>
    <w:rsid w:val="0053285E"/>
    <w:rsid w:val="0053291E"/>
    <w:rsid w:val="00532938"/>
    <w:rsid w:val="00532A2B"/>
    <w:rsid w:val="00532B9C"/>
    <w:rsid w:val="00532BED"/>
    <w:rsid w:val="00532D60"/>
    <w:rsid w:val="00532D66"/>
    <w:rsid w:val="00532D83"/>
    <w:rsid w:val="00532E71"/>
    <w:rsid w:val="00532FDE"/>
    <w:rsid w:val="0053300C"/>
    <w:rsid w:val="00533130"/>
    <w:rsid w:val="00533153"/>
    <w:rsid w:val="0053332D"/>
    <w:rsid w:val="005333E4"/>
    <w:rsid w:val="0053396B"/>
    <w:rsid w:val="00533D0F"/>
    <w:rsid w:val="00533F10"/>
    <w:rsid w:val="00533F78"/>
    <w:rsid w:val="0053436E"/>
    <w:rsid w:val="0053451B"/>
    <w:rsid w:val="0053479C"/>
    <w:rsid w:val="00534A82"/>
    <w:rsid w:val="00534FE2"/>
    <w:rsid w:val="005351A6"/>
    <w:rsid w:val="00535283"/>
    <w:rsid w:val="0053547A"/>
    <w:rsid w:val="00535714"/>
    <w:rsid w:val="00535725"/>
    <w:rsid w:val="005358A5"/>
    <w:rsid w:val="005358BD"/>
    <w:rsid w:val="00535ED8"/>
    <w:rsid w:val="005360CF"/>
    <w:rsid w:val="00536145"/>
    <w:rsid w:val="00536185"/>
    <w:rsid w:val="00536197"/>
    <w:rsid w:val="00536300"/>
    <w:rsid w:val="0053658D"/>
    <w:rsid w:val="00536686"/>
    <w:rsid w:val="00536736"/>
    <w:rsid w:val="00536800"/>
    <w:rsid w:val="00536B22"/>
    <w:rsid w:val="00536B75"/>
    <w:rsid w:val="00536D2A"/>
    <w:rsid w:val="00536D46"/>
    <w:rsid w:val="00536D69"/>
    <w:rsid w:val="00536DCB"/>
    <w:rsid w:val="00536F6B"/>
    <w:rsid w:val="005370C2"/>
    <w:rsid w:val="00537747"/>
    <w:rsid w:val="0053784C"/>
    <w:rsid w:val="005379B5"/>
    <w:rsid w:val="00537A96"/>
    <w:rsid w:val="00537B52"/>
    <w:rsid w:val="00537B69"/>
    <w:rsid w:val="00537E62"/>
    <w:rsid w:val="0054048F"/>
    <w:rsid w:val="005406E3"/>
    <w:rsid w:val="00540974"/>
    <w:rsid w:val="00540AF2"/>
    <w:rsid w:val="00540C92"/>
    <w:rsid w:val="00540DBE"/>
    <w:rsid w:val="00540DDC"/>
    <w:rsid w:val="00540F13"/>
    <w:rsid w:val="00541332"/>
    <w:rsid w:val="005413E0"/>
    <w:rsid w:val="005414CE"/>
    <w:rsid w:val="005417EE"/>
    <w:rsid w:val="00541AE6"/>
    <w:rsid w:val="00541B33"/>
    <w:rsid w:val="00541D3D"/>
    <w:rsid w:val="005420C5"/>
    <w:rsid w:val="00542189"/>
    <w:rsid w:val="005421F8"/>
    <w:rsid w:val="005425C4"/>
    <w:rsid w:val="00542620"/>
    <w:rsid w:val="00542691"/>
    <w:rsid w:val="005427E6"/>
    <w:rsid w:val="00542850"/>
    <w:rsid w:val="00542A10"/>
    <w:rsid w:val="00542A4E"/>
    <w:rsid w:val="00542ACC"/>
    <w:rsid w:val="00542BBD"/>
    <w:rsid w:val="00542D64"/>
    <w:rsid w:val="00542DD3"/>
    <w:rsid w:val="00542FD5"/>
    <w:rsid w:val="005430BC"/>
    <w:rsid w:val="00543172"/>
    <w:rsid w:val="00543183"/>
    <w:rsid w:val="005431DE"/>
    <w:rsid w:val="005434AF"/>
    <w:rsid w:val="0054354A"/>
    <w:rsid w:val="00543690"/>
    <w:rsid w:val="00543800"/>
    <w:rsid w:val="00543CDE"/>
    <w:rsid w:val="00543D38"/>
    <w:rsid w:val="00543D5A"/>
    <w:rsid w:val="00543FA5"/>
    <w:rsid w:val="005441C4"/>
    <w:rsid w:val="005441E9"/>
    <w:rsid w:val="0054431D"/>
    <w:rsid w:val="00544417"/>
    <w:rsid w:val="00544641"/>
    <w:rsid w:val="005446B0"/>
    <w:rsid w:val="005447B8"/>
    <w:rsid w:val="00544927"/>
    <w:rsid w:val="00544A85"/>
    <w:rsid w:val="005453F9"/>
    <w:rsid w:val="0054557F"/>
    <w:rsid w:val="005455D0"/>
    <w:rsid w:val="005456B6"/>
    <w:rsid w:val="00545725"/>
    <w:rsid w:val="00545783"/>
    <w:rsid w:val="005457C1"/>
    <w:rsid w:val="00545917"/>
    <w:rsid w:val="00545A95"/>
    <w:rsid w:val="00545DD5"/>
    <w:rsid w:val="00546018"/>
    <w:rsid w:val="00546799"/>
    <w:rsid w:val="00546865"/>
    <w:rsid w:val="00546878"/>
    <w:rsid w:val="00546907"/>
    <w:rsid w:val="00546A13"/>
    <w:rsid w:val="00546A43"/>
    <w:rsid w:val="00546C1F"/>
    <w:rsid w:val="00546C2F"/>
    <w:rsid w:val="00546CBF"/>
    <w:rsid w:val="00546FD6"/>
    <w:rsid w:val="00547016"/>
    <w:rsid w:val="0054707D"/>
    <w:rsid w:val="00547098"/>
    <w:rsid w:val="00547116"/>
    <w:rsid w:val="00547434"/>
    <w:rsid w:val="00547460"/>
    <w:rsid w:val="005474C0"/>
    <w:rsid w:val="005474D9"/>
    <w:rsid w:val="005478E6"/>
    <w:rsid w:val="0054794D"/>
    <w:rsid w:val="00547A7C"/>
    <w:rsid w:val="00547C09"/>
    <w:rsid w:val="00547C2D"/>
    <w:rsid w:val="00547D49"/>
    <w:rsid w:val="00547E28"/>
    <w:rsid w:val="00547EB0"/>
    <w:rsid w:val="00547EB2"/>
    <w:rsid w:val="00547EB4"/>
    <w:rsid w:val="00547F9E"/>
    <w:rsid w:val="00550146"/>
    <w:rsid w:val="005505C4"/>
    <w:rsid w:val="005505CA"/>
    <w:rsid w:val="0055069B"/>
    <w:rsid w:val="00550713"/>
    <w:rsid w:val="0055077D"/>
    <w:rsid w:val="005507D5"/>
    <w:rsid w:val="005508C0"/>
    <w:rsid w:val="00550996"/>
    <w:rsid w:val="00550E33"/>
    <w:rsid w:val="00550E7B"/>
    <w:rsid w:val="00551104"/>
    <w:rsid w:val="00551709"/>
    <w:rsid w:val="005519A4"/>
    <w:rsid w:val="005519F5"/>
    <w:rsid w:val="005519FB"/>
    <w:rsid w:val="00551D74"/>
    <w:rsid w:val="00551E33"/>
    <w:rsid w:val="0055267C"/>
    <w:rsid w:val="005529B7"/>
    <w:rsid w:val="00552A8C"/>
    <w:rsid w:val="00552AE6"/>
    <w:rsid w:val="00552AF1"/>
    <w:rsid w:val="0055322B"/>
    <w:rsid w:val="005532D4"/>
    <w:rsid w:val="005532FA"/>
    <w:rsid w:val="005532FC"/>
    <w:rsid w:val="00553314"/>
    <w:rsid w:val="0055343B"/>
    <w:rsid w:val="0055343C"/>
    <w:rsid w:val="00553494"/>
    <w:rsid w:val="00553499"/>
    <w:rsid w:val="0055349A"/>
    <w:rsid w:val="005535F9"/>
    <w:rsid w:val="005536F8"/>
    <w:rsid w:val="005538BD"/>
    <w:rsid w:val="00553B4B"/>
    <w:rsid w:val="00553B5B"/>
    <w:rsid w:val="00553BBC"/>
    <w:rsid w:val="00553C2B"/>
    <w:rsid w:val="00553E92"/>
    <w:rsid w:val="005541BB"/>
    <w:rsid w:val="00554210"/>
    <w:rsid w:val="005542E7"/>
    <w:rsid w:val="0055438B"/>
    <w:rsid w:val="005543E2"/>
    <w:rsid w:val="0055451F"/>
    <w:rsid w:val="00554520"/>
    <w:rsid w:val="0055464C"/>
    <w:rsid w:val="00554815"/>
    <w:rsid w:val="00554898"/>
    <w:rsid w:val="0055496A"/>
    <w:rsid w:val="00554A11"/>
    <w:rsid w:val="00554C9F"/>
    <w:rsid w:val="00554FFD"/>
    <w:rsid w:val="00555063"/>
    <w:rsid w:val="0055532F"/>
    <w:rsid w:val="0055547B"/>
    <w:rsid w:val="00555499"/>
    <w:rsid w:val="00555632"/>
    <w:rsid w:val="0055588E"/>
    <w:rsid w:val="00555892"/>
    <w:rsid w:val="00555990"/>
    <w:rsid w:val="005559F0"/>
    <w:rsid w:val="00555B4A"/>
    <w:rsid w:val="0055600E"/>
    <w:rsid w:val="00556098"/>
    <w:rsid w:val="0055609D"/>
    <w:rsid w:val="00556296"/>
    <w:rsid w:val="0055633A"/>
    <w:rsid w:val="00556374"/>
    <w:rsid w:val="005564C7"/>
    <w:rsid w:val="00556839"/>
    <w:rsid w:val="005569CF"/>
    <w:rsid w:val="00556B97"/>
    <w:rsid w:val="0055711F"/>
    <w:rsid w:val="00557147"/>
    <w:rsid w:val="0055714B"/>
    <w:rsid w:val="00557179"/>
    <w:rsid w:val="0055745D"/>
    <w:rsid w:val="005574DF"/>
    <w:rsid w:val="00557526"/>
    <w:rsid w:val="00557567"/>
    <w:rsid w:val="00557744"/>
    <w:rsid w:val="00557902"/>
    <w:rsid w:val="00557B41"/>
    <w:rsid w:val="00557C1E"/>
    <w:rsid w:val="00557C7D"/>
    <w:rsid w:val="00557CE3"/>
    <w:rsid w:val="00557DBE"/>
    <w:rsid w:val="00560212"/>
    <w:rsid w:val="00560665"/>
    <w:rsid w:val="00560686"/>
    <w:rsid w:val="00560716"/>
    <w:rsid w:val="00560748"/>
    <w:rsid w:val="00560897"/>
    <w:rsid w:val="005609BB"/>
    <w:rsid w:val="00560A1F"/>
    <w:rsid w:val="00560D18"/>
    <w:rsid w:val="00560D4A"/>
    <w:rsid w:val="00560E15"/>
    <w:rsid w:val="00560FBC"/>
    <w:rsid w:val="005610BE"/>
    <w:rsid w:val="0056110C"/>
    <w:rsid w:val="005611ED"/>
    <w:rsid w:val="0056161E"/>
    <w:rsid w:val="00561680"/>
    <w:rsid w:val="005619A6"/>
    <w:rsid w:val="00561A5B"/>
    <w:rsid w:val="00561A6A"/>
    <w:rsid w:val="00561A6F"/>
    <w:rsid w:val="00561AB7"/>
    <w:rsid w:val="005620A1"/>
    <w:rsid w:val="0056221E"/>
    <w:rsid w:val="005623EF"/>
    <w:rsid w:val="00562504"/>
    <w:rsid w:val="0056263E"/>
    <w:rsid w:val="0056269A"/>
    <w:rsid w:val="005627A9"/>
    <w:rsid w:val="00562AFC"/>
    <w:rsid w:val="0056309A"/>
    <w:rsid w:val="005630DD"/>
    <w:rsid w:val="00563105"/>
    <w:rsid w:val="00563231"/>
    <w:rsid w:val="00563239"/>
    <w:rsid w:val="00563643"/>
    <w:rsid w:val="00563823"/>
    <w:rsid w:val="00563824"/>
    <w:rsid w:val="00563830"/>
    <w:rsid w:val="00563CA5"/>
    <w:rsid w:val="00563CEE"/>
    <w:rsid w:val="00563D27"/>
    <w:rsid w:val="00563F24"/>
    <w:rsid w:val="0056425E"/>
    <w:rsid w:val="00564283"/>
    <w:rsid w:val="0056429B"/>
    <w:rsid w:val="005642F7"/>
    <w:rsid w:val="00564374"/>
    <w:rsid w:val="005643D6"/>
    <w:rsid w:val="00564566"/>
    <w:rsid w:val="0056460F"/>
    <w:rsid w:val="0056494A"/>
    <w:rsid w:val="00564C22"/>
    <w:rsid w:val="0056502C"/>
    <w:rsid w:val="005650C9"/>
    <w:rsid w:val="0056529A"/>
    <w:rsid w:val="005653B5"/>
    <w:rsid w:val="005653FA"/>
    <w:rsid w:val="00565431"/>
    <w:rsid w:val="005654DB"/>
    <w:rsid w:val="00565685"/>
    <w:rsid w:val="005657B9"/>
    <w:rsid w:val="005659BE"/>
    <w:rsid w:val="00565B53"/>
    <w:rsid w:val="00565E95"/>
    <w:rsid w:val="0056602D"/>
    <w:rsid w:val="005660EF"/>
    <w:rsid w:val="0056610B"/>
    <w:rsid w:val="005663C5"/>
    <w:rsid w:val="00566645"/>
    <w:rsid w:val="00566765"/>
    <w:rsid w:val="00566822"/>
    <w:rsid w:val="00566835"/>
    <w:rsid w:val="00566AAA"/>
    <w:rsid w:val="00566AF1"/>
    <w:rsid w:val="00566CAE"/>
    <w:rsid w:val="00566F87"/>
    <w:rsid w:val="00567512"/>
    <w:rsid w:val="00567597"/>
    <w:rsid w:val="00567A0E"/>
    <w:rsid w:val="00567AA1"/>
    <w:rsid w:val="00567B69"/>
    <w:rsid w:val="00567B6B"/>
    <w:rsid w:val="00567B92"/>
    <w:rsid w:val="0057001F"/>
    <w:rsid w:val="005700DA"/>
    <w:rsid w:val="0057022D"/>
    <w:rsid w:val="0057024C"/>
    <w:rsid w:val="005703A2"/>
    <w:rsid w:val="0057062C"/>
    <w:rsid w:val="005706F8"/>
    <w:rsid w:val="005707D9"/>
    <w:rsid w:val="00570895"/>
    <w:rsid w:val="0057098E"/>
    <w:rsid w:val="005709F2"/>
    <w:rsid w:val="00570A15"/>
    <w:rsid w:val="00570C36"/>
    <w:rsid w:val="00570D4B"/>
    <w:rsid w:val="00570FBA"/>
    <w:rsid w:val="00571053"/>
    <w:rsid w:val="00571081"/>
    <w:rsid w:val="005711D6"/>
    <w:rsid w:val="00571223"/>
    <w:rsid w:val="005713EC"/>
    <w:rsid w:val="0057145F"/>
    <w:rsid w:val="00571499"/>
    <w:rsid w:val="005719C8"/>
    <w:rsid w:val="00571C4C"/>
    <w:rsid w:val="00571F6D"/>
    <w:rsid w:val="005720AA"/>
    <w:rsid w:val="00572444"/>
    <w:rsid w:val="005728A6"/>
    <w:rsid w:val="00572D57"/>
    <w:rsid w:val="00572ED1"/>
    <w:rsid w:val="0057318D"/>
    <w:rsid w:val="00573298"/>
    <w:rsid w:val="005732F8"/>
    <w:rsid w:val="005732FB"/>
    <w:rsid w:val="0057347F"/>
    <w:rsid w:val="00573584"/>
    <w:rsid w:val="00573605"/>
    <w:rsid w:val="00573879"/>
    <w:rsid w:val="005739F3"/>
    <w:rsid w:val="00573AC9"/>
    <w:rsid w:val="00573BDC"/>
    <w:rsid w:val="00573D78"/>
    <w:rsid w:val="005740E9"/>
    <w:rsid w:val="00574258"/>
    <w:rsid w:val="00574350"/>
    <w:rsid w:val="00574509"/>
    <w:rsid w:val="0057472D"/>
    <w:rsid w:val="00574788"/>
    <w:rsid w:val="00574A47"/>
    <w:rsid w:val="00574BDB"/>
    <w:rsid w:val="00574D6D"/>
    <w:rsid w:val="00574D7C"/>
    <w:rsid w:val="00574DC4"/>
    <w:rsid w:val="00574FC5"/>
    <w:rsid w:val="00575059"/>
    <w:rsid w:val="00575232"/>
    <w:rsid w:val="005753A8"/>
    <w:rsid w:val="005754C2"/>
    <w:rsid w:val="0057557E"/>
    <w:rsid w:val="00575C31"/>
    <w:rsid w:val="0057609E"/>
    <w:rsid w:val="005760C6"/>
    <w:rsid w:val="005760D8"/>
    <w:rsid w:val="005764E9"/>
    <w:rsid w:val="00576684"/>
    <w:rsid w:val="005766F3"/>
    <w:rsid w:val="00576779"/>
    <w:rsid w:val="005768DE"/>
    <w:rsid w:val="00576B23"/>
    <w:rsid w:val="00576C62"/>
    <w:rsid w:val="00576CA4"/>
    <w:rsid w:val="00576CB3"/>
    <w:rsid w:val="00576F2F"/>
    <w:rsid w:val="0057705A"/>
    <w:rsid w:val="0057718D"/>
    <w:rsid w:val="00577569"/>
    <w:rsid w:val="005776A7"/>
    <w:rsid w:val="0057793F"/>
    <w:rsid w:val="00577DBB"/>
    <w:rsid w:val="00577DCF"/>
    <w:rsid w:val="0058003A"/>
    <w:rsid w:val="0058036D"/>
    <w:rsid w:val="00580374"/>
    <w:rsid w:val="00580757"/>
    <w:rsid w:val="0058079F"/>
    <w:rsid w:val="005808FE"/>
    <w:rsid w:val="005809AA"/>
    <w:rsid w:val="00580A22"/>
    <w:rsid w:val="00580BAF"/>
    <w:rsid w:val="00580CA5"/>
    <w:rsid w:val="00580CD7"/>
    <w:rsid w:val="00580E3D"/>
    <w:rsid w:val="00580ED5"/>
    <w:rsid w:val="00580F8C"/>
    <w:rsid w:val="00581293"/>
    <w:rsid w:val="00581488"/>
    <w:rsid w:val="00581673"/>
    <w:rsid w:val="005816CF"/>
    <w:rsid w:val="005817E2"/>
    <w:rsid w:val="0058183C"/>
    <w:rsid w:val="00581AA5"/>
    <w:rsid w:val="00581E29"/>
    <w:rsid w:val="00581E5F"/>
    <w:rsid w:val="00582035"/>
    <w:rsid w:val="0058210B"/>
    <w:rsid w:val="0058235C"/>
    <w:rsid w:val="00582560"/>
    <w:rsid w:val="0058273C"/>
    <w:rsid w:val="00582878"/>
    <w:rsid w:val="00582CC2"/>
    <w:rsid w:val="00582D02"/>
    <w:rsid w:val="00582D29"/>
    <w:rsid w:val="00582D4A"/>
    <w:rsid w:val="00582E18"/>
    <w:rsid w:val="00582EE8"/>
    <w:rsid w:val="0058314F"/>
    <w:rsid w:val="00583196"/>
    <w:rsid w:val="005831FE"/>
    <w:rsid w:val="0058323C"/>
    <w:rsid w:val="005836E2"/>
    <w:rsid w:val="00583717"/>
    <w:rsid w:val="00583A00"/>
    <w:rsid w:val="00583AB8"/>
    <w:rsid w:val="00583AD9"/>
    <w:rsid w:val="00583C33"/>
    <w:rsid w:val="00583CBE"/>
    <w:rsid w:val="00583F31"/>
    <w:rsid w:val="00583F3C"/>
    <w:rsid w:val="00583F62"/>
    <w:rsid w:val="00584261"/>
    <w:rsid w:val="0058456F"/>
    <w:rsid w:val="00584608"/>
    <w:rsid w:val="00584769"/>
    <w:rsid w:val="0058489C"/>
    <w:rsid w:val="005849DD"/>
    <w:rsid w:val="00584A7C"/>
    <w:rsid w:val="00584BD1"/>
    <w:rsid w:val="00584C51"/>
    <w:rsid w:val="00584F33"/>
    <w:rsid w:val="00584FAC"/>
    <w:rsid w:val="0058527B"/>
    <w:rsid w:val="00585437"/>
    <w:rsid w:val="00585499"/>
    <w:rsid w:val="005854C0"/>
    <w:rsid w:val="005854F5"/>
    <w:rsid w:val="005856F6"/>
    <w:rsid w:val="00585C39"/>
    <w:rsid w:val="00585D38"/>
    <w:rsid w:val="00585E24"/>
    <w:rsid w:val="00585FBE"/>
    <w:rsid w:val="0058652D"/>
    <w:rsid w:val="005866C4"/>
    <w:rsid w:val="005866CE"/>
    <w:rsid w:val="00586777"/>
    <w:rsid w:val="00586912"/>
    <w:rsid w:val="00586A4B"/>
    <w:rsid w:val="00586C97"/>
    <w:rsid w:val="00586EBF"/>
    <w:rsid w:val="00587047"/>
    <w:rsid w:val="005871A3"/>
    <w:rsid w:val="0058722B"/>
    <w:rsid w:val="005872CB"/>
    <w:rsid w:val="0058751C"/>
    <w:rsid w:val="0058777E"/>
    <w:rsid w:val="005877B0"/>
    <w:rsid w:val="005877D8"/>
    <w:rsid w:val="00587AA0"/>
    <w:rsid w:val="0059037F"/>
    <w:rsid w:val="00590403"/>
    <w:rsid w:val="005905B4"/>
    <w:rsid w:val="0059065E"/>
    <w:rsid w:val="00590720"/>
    <w:rsid w:val="005909AA"/>
    <w:rsid w:val="00590CB0"/>
    <w:rsid w:val="00590E6A"/>
    <w:rsid w:val="00590EE6"/>
    <w:rsid w:val="005911FE"/>
    <w:rsid w:val="00591258"/>
    <w:rsid w:val="005912F1"/>
    <w:rsid w:val="00591305"/>
    <w:rsid w:val="00591356"/>
    <w:rsid w:val="005913B1"/>
    <w:rsid w:val="00591581"/>
    <w:rsid w:val="00591656"/>
    <w:rsid w:val="00591807"/>
    <w:rsid w:val="00591A90"/>
    <w:rsid w:val="00591C00"/>
    <w:rsid w:val="00591DA9"/>
    <w:rsid w:val="00592191"/>
    <w:rsid w:val="005922C0"/>
    <w:rsid w:val="00592682"/>
    <w:rsid w:val="00592A90"/>
    <w:rsid w:val="00592B10"/>
    <w:rsid w:val="00592C40"/>
    <w:rsid w:val="00592D24"/>
    <w:rsid w:val="00592E92"/>
    <w:rsid w:val="00592F75"/>
    <w:rsid w:val="0059321B"/>
    <w:rsid w:val="0059322C"/>
    <w:rsid w:val="00593440"/>
    <w:rsid w:val="005936D8"/>
    <w:rsid w:val="00593AF8"/>
    <w:rsid w:val="00593B7B"/>
    <w:rsid w:val="00593FEA"/>
    <w:rsid w:val="0059404F"/>
    <w:rsid w:val="00594122"/>
    <w:rsid w:val="005942B3"/>
    <w:rsid w:val="00594362"/>
    <w:rsid w:val="005947B0"/>
    <w:rsid w:val="005949CA"/>
    <w:rsid w:val="00594AB3"/>
    <w:rsid w:val="00594BE8"/>
    <w:rsid w:val="00594D4D"/>
    <w:rsid w:val="00594D51"/>
    <w:rsid w:val="00594D7B"/>
    <w:rsid w:val="00594EC5"/>
    <w:rsid w:val="00595075"/>
    <w:rsid w:val="005950D9"/>
    <w:rsid w:val="00595284"/>
    <w:rsid w:val="005955A7"/>
    <w:rsid w:val="0059566B"/>
    <w:rsid w:val="0059583A"/>
    <w:rsid w:val="0059591D"/>
    <w:rsid w:val="00595A28"/>
    <w:rsid w:val="00595AB5"/>
    <w:rsid w:val="00595ACB"/>
    <w:rsid w:val="00595EBA"/>
    <w:rsid w:val="00595F77"/>
    <w:rsid w:val="005961A1"/>
    <w:rsid w:val="0059625C"/>
    <w:rsid w:val="00596A66"/>
    <w:rsid w:val="00596AA3"/>
    <w:rsid w:val="00596EEF"/>
    <w:rsid w:val="0059725F"/>
    <w:rsid w:val="005972D1"/>
    <w:rsid w:val="00597365"/>
    <w:rsid w:val="00597437"/>
    <w:rsid w:val="00597671"/>
    <w:rsid w:val="005977EF"/>
    <w:rsid w:val="005979CF"/>
    <w:rsid w:val="00597C57"/>
    <w:rsid w:val="00597E86"/>
    <w:rsid w:val="00597EB2"/>
    <w:rsid w:val="005A0194"/>
    <w:rsid w:val="005A01E9"/>
    <w:rsid w:val="005A033C"/>
    <w:rsid w:val="005A04F1"/>
    <w:rsid w:val="005A0A9D"/>
    <w:rsid w:val="005A0BDA"/>
    <w:rsid w:val="005A0D43"/>
    <w:rsid w:val="005A0EF4"/>
    <w:rsid w:val="005A1052"/>
    <w:rsid w:val="005A11B6"/>
    <w:rsid w:val="005A121D"/>
    <w:rsid w:val="005A130D"/>
    <w:rsid w:val="005A16F4"/>
    <w:rsid w:val="005A1794"/>
    <w:rsid w:val="005A1838"/>
    <w:rsid w:val="005A198C"/>
    <w:rsid w:val="005A1D9A"/>
    <w:rsid w:val="005A1F75"/>
    <w:rsid w:val="005A2084"/>
    <w:rsid w:val="005A24F9"/>
    <w:rsid w:val="005A2578"/>
    <w:rsid w:val="005A2591"/>
    <w:rsid w:val="005A25FA"/>
    <w:rsid w:val="005A28EA"/>
    <w:rsid w:val="005A2B6A"/>
    <w:rsid w:val="005A2F8C"/>
    <w:rsid w:val="005A2FB2"/>
    <w:rsid w:val="005A3345"/>
    <w:rsid w:val="005A359E"/>
    <w:rsid w:val="005A3610"/>
    <w:rsid w:val="005A3760"/>
    <w:rsid w:val="005A37B9"/>
    <w:rsid w:val="005A3DE4"/>
    <w:rsid w:val="005A3E84"/>
    <w:rsid w:val="005A4005"/>
    <w:rsid w:val="005A4053"/>
    <w:rsid w:val="005A4512"/>
    <w:rsid w:val="005A469C"/>
    <w:rsid w:val="005A489F"/>
    <w:rsid w:val="005A4993"/>
    <w:rsid w:val="005A4A9D"/>
    <w:rsid w:val="005A4C5B"/>
    <w:rsid w:val="005A4DE8"/>
    <w:rsid w:val="005A5301"/>
    <w:rsid w:val="005A5352"/>
    <w:rsid w:val="005A54C4"/>
    <w:rsid w:val="005A54D8"/>
    <w:rsid w:val="005A5539"/>
    <w:rsid w:val="005A5692"/>
    <w:rsid w:val="005A58C0"/>
    <w:rsid w:val="005A59EC"/>
    <w:rsid w:val="005A5A23"/>
    <w:rsid w:val="005A5D17"/>
    <w:rsid w:val="005A5D99"/>
    <w:rsid w:val="005A60FD"/>
    <w:rsid w:val="005A614F"/>
    <w:rsid w:val="005A61CB"/>
    <w:rsid w:val="005A61CE"/>
    <w:rsid w:val="005A6556"/>
    <w:rsid w:val="005A666A"/>
    <w:rsid w:val="005A6735"/>
    <w:rsid w:val="005A685A"/>
    <w:rsid w:val="005A6940"/>
    <w:rsid w:val="005A696A"/>
    <w:rsid w:val="005A6B9B"/>
    <w:rsid w:val="005A6CBD"/>
    <w:rsid w:val="005A6D98"/>
    <w:rsid w:val="005A6E97"/>
    <w:rsid w:val="005A7291"/>
    <w:rsid w:val="005A72A0"/>
    <w:rsid w:val="005A782A"/>
    <w:rsid w:val="005A7962"/>
    <w:rsid w:val="005A7D2C"/>
    <w:rsid w:val="005A7F08"/>
    <w:rsid w:val="005B0141"/>
    <w:rsid w:val="005B01F6"/>
    <w:rsid w:val="005B031D"/>
    <w:rsid w:val="005B055B"/>
    <w:rsid w:val="005B07B6"/>
    <w:rsid w:val="005B09F6"/>
    <w:rsid w:val="005B0C48"/>
    <w:rsid w:val="005B0C57"/>
    <w:rsid w:val="005B0EB3"/>
    <w:rsid w:val="005B1029"/>
    <w:rsid w:val="005B1142"/>
    <w:rsid w:val="005B139A"/>
    <w:rsid w:val="005B13E2"/>
    <w:rsid w:val="005B14A4"/>
    <w:rsid w:val="005B1677"/>
    <w:rsid w:val="005B1735"/>
    <w:rsid w:val="005B1774"/>
    <w:rsid w:val="005B17C2"/>
    <w:rsid w:val="005B17E2"/>
    <w:rsid w:val="005B19FB"/>
    <w:rsid w:val="005B1A96"/>
    <w:rsid w:val="005B1EC6"/>
    <w:rsid w:val="005B22B2"/>
    <w:rsid w:val="005B2389"/>
    <w:rsid w:val="005B23B3"/>
    <w:rsid w:val="005B26E3"/>
    <w:rsid w:val="005B285C"/>
    <w:rsid w:val="005B28CE"/>
    <w:rsid w:val="005B29D3"/>
    <w:rsid w:val="005B29F7"/>
    <w:rsid w:val="005B2A75"/>
    <w:rsid w:val="005B2AF7"/>
    <w:rsid w:val="005B2B10"/>
    <w:rsid w:val="005B2B78"/>
    <w:rsid w:val="005B2C02"/>
    <w:rsid w:val="005B2C3D"/>
    <w:rsid w:val="005B2EBD"/>
    <w:rsid w:val="005B2F33"/>
    <w:rsid w:val="005B2FBF"/>
    <w:rsid w:val="005B31B3"/>
    <w:rsid w:val="005B3453"/>
    <w:rsid w:val="005B369C"/>
    <w:rsid w:val="005B3864"/>
    <w:rsid w:val="005B397E"/>
    <w:rsid w:val="005B3A70"/>
    <w:rsid w:val="005B3B45"/>
    <w:rsid w:val="005B3C14"/>
    <w:rsid w:val="005B3D04"/>
    <w:rsid w:val="005B3FC9"/>
    <w:rsid w:val="005B3FD0"/>
    <w:rsid w:val="005B43DE"/>
    <w:rsid w:val="005B454C"/>
    <w:rsid w:val="005B45EB"/>
    <w:rsid w:val="005B4832"/>
    <w:rsid w:val="005B4B2A"/>
    <w:rsid w:val="005B4C5A"/>
    <w:rsid w:val="005B4DB5"/>
    <w:rsid w:val="005B4DB9"/>
    <w:rsid w:val="005B4DD8"/>
    <w:rsid w:val="005B4ED7"/>
    <w:rsid w:val="005B4F02"/>
    <w:rsid w:val="005B4F68"/>
    <w:rsid w:val="005B4F93"/>
    <w:rsid w:val="005B51B3"/>
    <w:rsid w:val="005B51C1"/>
    <w:rsid w:val="005B53A4"/>
    <w:rsid w:val="005B568C"/>
    <w:rsid w:val="005B5770"/>
    <w:rsid w:val="005B594E"/>
    <w:rsid w:val="005B5963"/>
    <w:rsid w:val="005B59FC"/>
    <w:rsid w:val="005B5A1B"/>
    <w:rsid w:val="005B5CD3"/>
    <w:rsid w:val="005B5EBF"/>
    <w:rsid w:val="005B5EF5"/>
    <w:rsid w:val="005B5F18"/>
    <w:rsid w:val="005B6443"/>
    <w:rsid w:val="005B6498"/>
    <w:rsid w:val="005B6581"/>
    <w:rsid w:val="005B68D8"/>
    <w:rsid w:val="005B6C11"/>
    <w:rsid w:val="005B6DDD"/>
    <w:rsid w:val="005B6E19"/>
    <w:rsid w:val="005B719F"/>
    <w:rsid w:val="005B7489"/>
    <w:rsid w:val="005B74AA"/>
    <w:rsid w:val="005B77CF"/>
    <w:rsid w:val="005B7829"/>
    <w:rsid w:val="005B79CC"/>
    <w:rsid w:val="005B7D4E"/>
    <w:rsid w:val="005B7F3D"/>
    <w:rsid w:val="005C0093"/>
    <w:rsid w:val="005C03EF"/>
    <w:rsid w:val="005C0447"/>
    <w:rsid w:val="005C04E8"/>
    <w:rsid w:val="005C0606"/>
    <w:rsid w:val="005C09F7"/>
    <w:rsid w:val="005C0BD0"/>
    <w:rsid w:val="005C0BE4"/>
    <w:rsid w:val="005C0CC6"/>
    <w:rsid w:val="005C127C"/>
    <w:rsid w:val="005C1765"/>
    <w:rsid w:val="005C18C9"/>
    <w:rsid w:val="005C1990"/>
    <w:rsid w:val="005C1B0E"/>
    <w:rsid w:val="005C1BFA"/>
    <w:rsid w:val="005C205E"/>
    <w:rsid w:val="005C209D"/>
    <w:rsid w:val="005C2201"/>
    <w:rsid w:val="005C234C"/>
    <w:rsid w:val="005C24A0"/>
    <w:rsid w:val="005C274C"/>
    <w:rsid w:val="005C290F"/>
    <w:rsid w:val="005C29EB"/>
    <w:rsid w:val="005C2A54"/>
    <w:rsid w:val="005C2B27"/>
    <w:rsid w:val="005C2FFD"/>
    <w:rsid w:val="005C33B3"/>
    <w:rsid w:val="005C37EF"/>
    <w:rsid w:val="005C38D2"/>
    <w:rsid w:val="005C3B31"/>
    <w:rsid w:val="005C3E20"/>
    <w:rsid w:val="005C3E34"/>
    <w:rsid w:val="005C3E49"/>
    <w:rsid w:val="005C400E"/>
    <w:rsid w:val="005C40BC"/>
    <w:rsid w:val="005C4327"/>
    <w:rsid w:val="005C4539"/>
    <w:rsid w:val="005C463B"/>
    <w:rsid w:val="005C466B"/>
    <w:rsid w:val="005C46A1"/>
    <w:rsid w:val="005C4764"/>
    <w:rsid w:val="005C482B"/>
    <w:rsid w:val="005C48B1"/>
    <w:rsid w:val="005C4AA8"/>
    <w:rsid w:val="005C4B17"/>
    <w:rsid w:val="005C4BE7"/>
    <w:rsid w:val="005C4C0A"/>
    <w:rsid w:val="005C4E18"/>
    <w:rsid w:val="005C4E76"/>
    <w:rsid w:val="005C5253"/>
    <w:rsid w:val="005C549C"/>
    <w:rsid w:val="005C564B"/>
    <w:rsid w:val="005C566E"/>
    <w:rsid w:val="005C5750"/>
    <w:rsid w:val="005C5799"/>
    <w:rsid w:val="005C57C6"/>
    <w:rsid w:val="005C584D"/>
    <w:rsid w:val="005C5910"/>
    <w:rsid w:val="005C5A1E"/>
    <w:rsid w:val="005C5C1B"/>
    <w:rsid w:val="005C5CFE"/>
    <w:rsid w:val="005C5DA3"/>
    <w:rsid w:val="005C5E1E"/>
    <w:rsid w:val="005C6320"/>
    <w:rsid w:val="005C6577"/>
    <w:rsid w:val="005C696D"/>
    <w:rsid w:val="005C6A85"/>
    <w:rsid w:val="005C6C7D"/>
    <w:rsid w:val="005C6C7E"/>
    <w:rsid w:val="005C6C92"/>
    <w:rsid w:val="005C6D61"/>
    <w:rsid w:val="005C6D8F"/>
    <w:rsid w:val="005C6DD3"/>
    <w:rsid w:val="005C7001"/>
    <w:rsid w:val="005C7075"/>
    <w:rsid w:val="005C7122"/>
    <w:rsid w:val="005C7180"/>
    <w:rsid w:val="005C7279"/>
    <w:rsid w:val="005C74CD"/>
    <w:rsid w:val="005C7639"/>
    <w:rsid w:val="005C78E0"/>
    <w:rsid w:val="005C79A5"/>
    <w:rsid w:val="005C7B93"/>
    <w:rsid w:val="005C7E29"/>
    <w:rsid w:val="005C7E3E"/>
    <w:rsid w:val="005D0637"/>
    <w:rsid w:val="005D096D"/>
    <w:rsid w:val="005D0B1C"/>
    <w:rsid w:val="005D0C78"/>
    <w:rsid w:val="005D1138"/>
    <w:rsid w:val="005D14F4"/>
    <w:rsid w:val="005D1BCA"/>
    <w:rsid w:val="005D1C87"/>
    <w:rsid w:val="005D1D45"/>
    <w:rsid w:val="005D1D4B"/>
    <w:rsid w:val="005D2112"/>
    <w:rsid w:val="005D24EB"/>
    <w:rsid w:val="005D26A2"/>
    <w:rsid w:val="005D26C6"/>
    <w:rsid w:val="005D2F2F"/>
    <w:rsid w:val="005D308E"/>
    <w:rsid w:val="005D31B1"/>
    <w:rsid w:val="005D320C"/>
    <w:rsid w:val="005D3293"/>
    <w:rsid w:val="005D379D"/>
    <w:rsid w:val="005D3817"/>
    <w:rsid w:val="005D3873"/>
    <w:rsid w:val="005D3888"/>
    <w:rsid w:val="005D3BCB"/>
    <w:rsid w:val="005D3E7A"/>
    <w:rsid w:val="005D3EF1"/>
    <w:rsid w:val="005D40EF"/>
    <w:rsid w:val="005D41E8"/>
    <w:rsid w:val="005D428E"/>
    <w:rsid w:val="005D4608"/>
    <w:rsid w:val="005D4612"/>
    <w:rsid w:val="005D490E"/>
    <w:rsid w:val="005D4B3E"/>
    <w:rsid w:val="005D4C3D"/>
    <w:rsid w:val="005D4EE8"/>
    <w:rsid w:val="005D4F66"/>
    <w:rsid w:val="005D5028"/>
    <w:rsid w:val="005D502F"/>
    <w:rsid w:val="005D5081"/>
    <w:rsid w:val="005D50EE"/>
    <w:rsid w:val="005D5688"/>
    <w:rsid w:val="005D56A4"/>
    <w:rsid w:val="005D5C32"/>
    <w:rsid w:val="005D5E37"/>
    <w:rsid w:val="005D5F14"/>
    <w:rsid w:val="005D5F7C"/>
    <w:rsid w:val="005D6452"/>
    <w:rsid w:val="005D661F"/>
    <w:rsid w:val="005D6695"/>
    <w:rsid w:val="005D66C0"/>
    <w:rsid w:val="005D6875"/>
    <w:rsid w:val="005D6888"/>
    <w:rsid w:val="005D696A"/>
    <w:rsid w:val="005D696C"/>
    <w:rsid w:val="005D6D01"/>
    <w:rsid w:val="005D6DA7"/>
    <w:rsid w:val="005D6DE6"/>
    <w:rsid w:val="005D71B6"/>
    <w:rsid w:val="005D7441"/>
    <w:rsid w:val="005D755D"/>
    <w:rsid w:val="005D7AA4"/>
    <w:rsid w:val="005D7C51"/>
    <w:rsid w:val="005D7C59"/>
    <w:rsid w:val="005D7FE4"/>
    <w:rsid w:val="005E02AF"/>
    <w:rsid w:val="005E03D4"/>
    <w:rsid w:val="005E063C"/>
    <w:rsid w:val="005E066A"/>
    <w:rsid w:val="005E06B0"/>
    <w:rsid w:val="005E08E9"/>
    <w:rsid w:val="005E0905"/>
    <w:rsid w:val="005E09E7"/>
    <w:rsid w:val="005E0CEA"/>
    <w:rsid w:val="005E0FA9"/>
    <w:rsid w:val="005E0FD4"/>
    <w:rsid w:val="005E102C"/>
    <w:rsid w:val="005E14B8"/>
    <w:rsid w:val="005E15A4"/>
    <w:rsid w:val="005E18C4"/>
    <w:rsid w:val="005E1C9B"/>
    <w:rsid w:val="005E1E1E"/>
    <w:rsid w:val="005E1E4A"/>
    <w:rsid w:val="005E1EA2"/>
    <w:rsid w:val="005E1FAC"/>
    <w:rsid w:val="005E201C"/>
    <w:rsid w:val="005E2083"/>
    <w:rsid w:val="005E2315"/>
    <w:rsid w:val="005E2349"/>
    <w:rsid w:val="005E23C8"/>
    <w:rsid w:val="005E256C"/>
    <w:rsid w:val="005E262F"/>
    <w:rsid w:val="005E29D5"/>
    <w:rsid w:val="005E2BFB"/>
    <w:rsid w:val="005E2C05"/>
    <w:rsid w:val="005E2EF3"/>
    <w:rsid w:val="005E3051"/>
    <w:rsid w:val="005E30CF"/>
    <w:rsid w:val="005E323A"/>
    <w:rsid w:val="005E326A"/>
    <w:rsid w:val="005E3395"/>
    <w:rsid w:val="005E33F2"/>
    <w:rsid w:val="005E346A"/>
    <w:rsid w:val="005E3837"/>
    <w:rsid w:val="005E387E"/>
    <w:rsid w:val="005E38FC"/>
    <w:rsid w:val="005E3A50"/>
    <w:rsid w:val="005E3A5F"/>
    <w:rsid w:val="005E3AA0"/>
    <w:rsid w:val="005E3BA6"/>
    <w:rsid w:val="005E3BD6"/>
    <w:rsid w:val="005E3C41"/>
    <w:rsid w:val="005E3D00"/>
    <w:rsid w:val="005E41B2"/>
    <w:rsid w:val="005E41BD"/>
    <w:rsid w:val="005E4592"/>
    <w:rsid w:val="005E4980"/>
    <w:rsid w:val="005E4CC8"/>
    <w:rsid w:val="005E4DAF"/>
    <w:rsid w:val="005E4FD9"/>
    <w:rsid w:val="005E52DE"/>
    <w:rsid w:val="005E560B"/>
    <w:rsid w:val="005E566B"/>
    <w:rsid w:val="005E575B"/>
    <w:rsid w:val="005E5809"/>
    <w:rsid w:val="005E590D"/>
    <w:rsid w:val="005E5A34"/>
    <w:rsid w:val="005E5C20"/>
    <w:rsid w:val="005E5F06"/>
    <w:rsid w:val="005E65CE"/>
    <w:rsid w:val="005E67AD"/>
    <w:rsid w:val="005E67FF"/>
    <w:rsid w:val="005E68F3"/>
    <w:rsid w:val="005E6A12"/>
    <w:rsid w:val="005E6B52"/>
    <w:rsid w:val="005E6BA4"/>
    <w:rsid w:val="005E6BB3"/>
    <w:rsid w:val="005E6D75"/>
    <w:rsid w:val="005E6E6C"/>
    <w:rsid w:val="005E703F"/>
    <w:rsid w:val="005E7216"/>
    <w:rsid w:val="005E72E5"/>
    <w:rsid w:val="005E75CC"/>
    <w:rsid w:val="005E7701"/>
    <w:rsid w:val="005E7AFF"/>
    <w:rsid w:val="005E7B58"/>
    <w:rsid w:val="005E7C84"/>
    <w:rsid w:val="005F00DB"/>
    <w:rsid w:val="005F01B4"/>
    <w:rsid w:val="005F01C4"/>
    <w:rsid w:val="005F01EE"/>
    <w:rsid w:val="005F0222"/>
    <w:rsid w:val="005F0481"/>
    <w:rsid w:val="005F0715"/>
    <w:rsid w:val="005F0772"/>
    <w:rsid w:val="005F08B6"/>
    <w:rsid w:val="005F09C6"/>
    <w:rsid w:val="005F0BAF"/>
    <w:rsid w:val="005F0C00"/>
    <w:rsid w:val="005F0CAD"/>
    <w:rsid w:val="005F142F"/>
    <w:rsid w:val="005F1753"/>
    <w:rsid w:val="005F177D"/>
    <w:rsid w:val="005F1A1D"/>
    <w:rsid w:val="005F1A51"/>
    <w:rsid w:val="005F1ACD"/>
    <w:rsid w:val="005F1E8A"/>
    <w:rsid w:val="005F2126"/>
    <w:rsid w:val="005F27AB"/>
    <w:rsid w:val="005F28D8"/>
    <w:rsid w:val="005F2C58"/>
    <w:rsid w:val="005F2CD5"/>
    <w:rsid w:val="005F2D21"/>
    <w:rsid w:val="005F303F"/>
    <w:rsid w:val="005F311F"/>
    <w:rsid w:val="005F31C2"/>
    <w:rsid w:val="005F3419"/>
    <w:rsid w:val="005F38A7"/>
    <w:rsid w:val="005F39C7"/>
    <w:rsid w:val="005F3B0B"/>
    <w:rsid w:val="005F3D9F"/>
    <w:rsid w:val="005F3F63"/>
    <w:rsid w:val="005F3F66"/>
    <w:rsid w:val="005F3FDF"/>
    <w:rsid w:val="005F4291"/>
    <w:rsid w:val="005F4516"/>
    <w:rsid w:val="005F4570"/>
    <w:rsid w:val="005F4754"/>
    <w:rsid w:val="005F4FCC"/>
    <w:rsid w:val="005F51C3"/>
    <w:rsid w:val="005F51E7"/>
    <w:rsid w:val="005F59A3"/>
    <w:rsid w:val="005F5AB8"/>
    <w:rsid w:val="005F5C3F"/>
    <w:rsid w:val="005F61E9"/>
    <w:rsid w:val="005F6257"/>
    <w:rsid w:val="005F63CE"/>
    <w:rsid w:val="005F6893"/>
    <w:rsid w:val="005F6896"/>
    <w:rsid w:val="005F6B4C"/>
    <w:rsid w:val="005F6BE3"/>
    <w:rsid w:val="005F6C03"/>
    <w:rsid w:val="005F6C2F"/>
    <w:rsid w:val="005F6C9D"/>
    <w:rsid w:val="005F6CAF"/>
    <w:rsid w:val="005F6DC9"/>
    <w:rsid w:val="005F6E4A"/>
    <w:rsid w:val="005F7097"/>
    <w:rsid w:val="005F70B5"/>
    <w:rsid w:val="005F7176"/>
    <w:rsid w:val="005F73FC"/>
    <w:rsid w:val="005F741D"/>
    <w:rsid w:val="005F7823"/>
    <w:rsid w:val="005F7871"/>
    <w:rsid w:val="005F7935"/>
    <w:rsid w:val="005F7A11"/>
    <w:rsid w:val="005F7BED"/>
    <w:rsid w:val="005F7D6B"/>
    <w:rsid w:val="005F7DA2"/>
    <w:rsid w:val="0060033C"/>
    <w:rsid w:val="0060040B"/>
    <w:rsid w:val="006004BB"/>
    <w:rsid w:val="00600504"/>
    <w:rsid w:val="0060078B"/>
    <w:rsid w:val="00600A8C"/>
    <w:rsid w:val="00600CB1"/>
    <w:rsid w:val="00600D30"/>
    <w:rsid w:val="00600E29"/>
    <w:rsid w:val="00600E4C"/>
    <w:rsid w:val="00601040"/>
    <w:rsid w:val="006010CD"/>
    <w:rsid w:val="0060116D"/>
    <w:rsid w:val="00601360"/>
    <w:rsid w:val="0060139E"/>
    <w:rsid w:val="006013C6"/>
    <w:rsid w:val="00601674"/>
    <w:rsid w:val="006018AB"/>
    <w:rsid w:val="006019B7"/>
    <w:rsid w:val="00601B09"/>
    <w:rsid w:val="00601B88"/>
    <w:rsid w:val="00601DE2"/>
    <w:rsid w:val="00601FA4"/>
    <w:rsid w:val="00602300"/>
    <w:rsid w:val="00602547"/>
    <w:rsid w:val="00602634"/>
    <w:rsid w:val="0060277B"/>
    <w:rsid w:val="00602B56"/>
    <w:rsid w:val="00602D7D"/>
    <w:rsid w:val="00602DA1"/>
    <w:rsid w:val="006030FA"/>
    <w:rsid w:val="00603163"/>
    <w:rsid w:val="00603166"/>
    <w:rsid w:val="006035FA"/>
    <w:rsid w:val="0060385D"/>
    <w:rsid w:val="00603E85"/>
    <w:rsid w:val="0060400F"/>
    <w:rsid w:val="00604587"/>
    <w:rsid w:val="006047B9"/>
    <w:rsid w:val="006047F3"/>
    <w:rsid w:val="0060495E"/>
    <w:rsid w:val="00604B71"/>
    <w:rsid w:val="00604C9E"/>
    <w:rsid w:val="00604CE3"/>
    <w:rsid w:val="00604D5E"/>
    <w:rsid w:val="00604E73"/>
    <w:rsid w:val="00604F8F"/>
    <w:rsid w:val="006055DF"/>
    <w:rsid w:val="0060589E"/>
    <w:rsid w:val="00605C14"/>
    <w:rsid w:val="00605C30"/>
    <w:rsid w:val="00605C91"/>
    <w:rsid w:val="00606048"/>
    <w:rsid w:val="006064BA"/>
    <w:rsid w:val="00606844"/>
    <w:rsid w:val="006068D0"/>
    <w:rsid w:val="00606905"/>
    <w:rsid w:val="00606B95"/>
    <w:rsid w:val="00606BB2"/>
    <w:rsid w:val="00606BCE"/>
    <w:rsid w:val="00606F55"/>
    <w:rsid w:val="00607364"/>
    <w:rsid w:val="00607391"/>
    <w:rsid w:val="006073A5"/>
    <w:rsid w:val="00607530"/>
    <w:rsid w:val="006077BA"/>
    <w:rsid w:val="0060791A"/>
    <w:rsid w:val="00607952"/>
    <w:rsid w:val="00607A86"/>
    <w:rsid w:val="00607C1D"/>
    <w:rsid w:val="00607E68"/>
    <w:rsid w:val="0061009C"/>
    <w:rsid w:val="006100CC"/>
    <w:rsid w:val="00610116"/>
    <w:rsid w:val="0061011D"/>
    <w:rsid w:val="00610377"/>
    <w:rsid w:val="00610DEE"/>
    <w:rsid w:val="00610EFB"/>
    <w:rsid w:val="00610F03"/>
    <w:rsid w:val="006110E6"/>
    <w:rsid w:val="00611114"/>
    <w:rsid w:val="00611628"/>
    <w:rsid w:val="00611908"/>
    <w:rsid w:val="00611B60"/>
    <w:rsid w:val="00611B70"/>
    <w:rsid w:val="00611BD2"/>
    <w:rsid w:val="006122BE"/>
    <w:rsid w:val="006123C5"/>
    <w:rsid w:val="006125D4"/>
    <w:rsid w:val="0061287C"/>
    <w:rsid w:val="006128A9"/>
    <w:rsid w:val="00612AD6"/>
    <w:rsid w:val="00612CAE"/>
    <w:rsid w:val="00612D16"/>
    <w:rsid w:val="00612D3C"/>
    <w:rsid w:val="006131CE"/>
    <w:rsid w:val="006135F9"/>
    <w:rsid w:val="00613761"/>
    <w:rsid w:val="006139B7"/>
    <w:rsid w:val="006139BD"/>
    <w:rsid w:val="00613C6E"/>
    <w:rsid w:val="00613DF4"/>
    <w:rsid w:val="00613DF7"/>
    <w:rsid w:val="00614339"/>
    <w:rsid w:val="006143B4"/>
    <w:rsid w:val="006144B3"/>
    <w:rsid w:val="006145D8"/>
    <w:rsid w:val="006147F7"/>
    <w:rsid w:val="00614973"/>
    <w:rsid w:val="00614AAB"/>
    <w:rsid w:val="00614AD9"/>
    <w:rsid w:val="00614B78"/>
    <w:rsid w:val="00614B8C"/>
    <w:rsid w:val="00614BCC"/>
    <w:rsid w:val="00614E8F"/>
    <w:rsid w:val="00614EEA"/>
    <w:rsid w:val="00615126"/>
    <w:rsid w:val="00615170"/>
    <w:rsid w:val="00615408"/>
    <w:rsid w:val="006154C4"/>
    <w:rsid w:val="00615530"/>
    <w:rsid w:val="00615634"/>
    <w:rsid w:val="0061598E"/>
    <w:rsid w:val="00615B0C"/>
    <w:rsid w:val="00615B4C"/>
    <w:rsid w:val="00615C73"/>
    <w:rsid w:val="00615D88"/>
    <w:rsid w:val="00615E0D"/>
    <w:rsid w:val="00615E57"/>
    <w:rsid w:val="00615F25"/>
    <w:rsid w:val="00615F9E"/>
    <w:rsid w:val="00615FBD"/>
    <w:rsid w:val="00616168"/>
    <w:rsid w:val="006161E0"/>
    <w:rsid w:val="006161FC"/>
    <w:rsid w:val="00616312"/>
    <w:rsid w:val="0061650E"/>
    <w:rsid w:val="00616512"/>
    <w:rsid w:val="00616612"/>
    <w:rsid w:val="00616932"/>
    <w:rsid w:val="00616AC0"/>
    <w:rsid w:val="00616FF2"/>
    <w:rsid w:val="006172F0"/>
    <w:rsid w:val="006173CD"/>
    <w:rsid w:val="006176DD"/>
    <w:rsid w:val="00617BD3"/>
    <w:rsid w:val="00617C95"/>
    <w:rsid w:val="0062032A"/>
    <w:rsid w:val="0062094B"/>
    <w:rsid w:val="00620B50"/>
    <w:rsid w:val="00620B6B"/>
    <w:rsid w:val="00620C76"/>
    <w:rsid w:val="00620CC0"/>
    <w:rsid w:val="00620E7A"/>
    <w:rsid w:val="0062107A"/>
    <w:rsid w:val="00621149"/>
    <w:rsid w:val="006213B9"/>
    <w:rsid w:val="0062141F"/>
    <w:rsid w:val="0062177E"/>
    <w:rsid w:val="00621B43"/>
    <w:rsid w:val="00621BFA"/>
    <w:rsid w:val="00621C0A"/>
    <w:rsid w:val="00621C5D"/>
    <w:rsid w:val="00621C83"/>
    <w:rsid w:val="00621ED0"/>
    <w:rsid w:val="00621F06"/>
    <w:rsid w:val="00622522"/>
    <w:rsid w:val="0062256E"/>
    <w:rsid w:val="0062262C"/>
    <w:rsid w:val="00622644"/>
    <w:rsid w:val="006227E0"/>
    <w:rsid w:val="00622C28"/>
    <w:rsid w:val="00622E70"/>
    <w:rsid w:val="00622EEB"/>
    <w:rsid w:val="00623498"/>
    <w:rsid w:val="00623546"/>
    <w:rsid w:val="00623566"/>
    <w:rsid w:val="006235A3"/>
    <w:rsid w:val="00623AF4"/>
    <w:rsid w:val="00623C5D"/>
    <w:rsid w:val="00623E1D"/>
    <w:rsid w:val="00623FAB"/>
    <w:rsid w:val="0062452F"/>
    <w:rsid w:val="0062466C"/>
    <w:rsid w:val="0062471C"/>
    <w:rsid w:val="0062473F"/>
    <w:rsid w:val="006249AB"/>
    <w:rsid w:val="00624A3E"/>
    <w:rsid w:val="00624AAF"/>
    <w:rsid w:val="00624B6B"/>
    <w:rsid w:val="00624CBA"/>
    <w:rsid w:val="00624FBA"/>
    <w:rsid w:val="00624FCF"/>
    <w:rsid w:val="00625368"/>
    <w:rsid w:val="00625395"/>
    <w:rsid w:val="00625472"/>
    <w:rsid w:val="0062584C"/>
    <w:rsid w:val="0062586E"/>
    <w:rsid w:val="006259EB"/>
    <w:rsid w:val="00625A40"/>
    <w:rsid w:val="00625E99"/>
    <w:rsid w:val="00625F50"/>
    <w:rsid w:val="00626133"/>
    <w:rsid w:val="00626255"/>
    <w:rsid w:val="00626517"/>
    <w:rsid w:val="00626865"/>
    <w:rsid w:val="00626C33"/>
    <w:rsid w:val="00626E86"/>
    <w:rsid w:val="00626ECA"/>
    <w:rsid w:val="006270A3"/>
    <w:rsid w:val="00627143"/>
    <w:rsid w:val="006271E6"/>
    <w:rsid w:val="0062727D"/>
    <w:rsid w:val="006272E6"/>
    <w:rsid w:val="00627544"/>
    <w:rsid w:val="0062778B"/>
    <w:rsid w:val="00627A7F"/>
    <w:rsid w:val="00627ABC"/>
    <w:rsid w:val="00627D99"/>
    <w:rsid w:val="00627E0A"/>
    <w:rsid w:val="00630068"/>
    <w:rsid w:val="006300AE"/>
    <w:rsid w:val="006300FF"/>
    <w:rsid w:val="0063024A"/>
    <w:rsid w:val="00630303"/>
    <w:rsid w:val="0063050A"/>
    <w:rsid w:val="0063056C"/>
    <w:rsid w:val="0063071C"/>
    <w:rsid w:val="006309CF"/>
    <w:rsid w:val="00630EB6"/>
    <w:rsid w:val="00630EEC"/>
    <w:rsid w:val="00630F68"/>
    <w:rsid w:val="00630FF9"/>
    <w:rsid w:val="00630FFB"/>
    <w:rsid w:val="00631060"/>
    <w:rsid w:val="006312FE"/>
    <w:rsid w:val="006313ED"/>
    <w:rsid w:val="006314D9"/>
    <w:rsid w:val="00631605"/>
    <w:rsid w:val="006316B6"/>
    <w:rsid w:val="006317A9"/>
    <w:rsid w:val="00631882"/>
    <w:rsid w:val="006318CD"/>
    <w:rsid w:val="0063193F"/>
    <w:rsid w:val="00631B86"/>
    <w:rsid w:val="00631BC4"/>
    <w:rsid w:val="00631BD6"/>
    <w:rsid w:val="00631CA6"/>
    <w:rsid w:val="00631E81"/>
    <w:rsid w:val="0063212F"/>
    <w:rsid w:val="00632221"/>
    <w:rsid w:val="0063245B"/>
    <w:rsid w:val="0063282A"/>
    <w:rsid w:val="006328D2"/>
    <w:rsid w:val="00632924"/>
    <w:rsid w:val="006329BA"/>
    <w:rsid w:val="00632B68"/>
    <w:rsid w:val="00632EE0"/>
    <w:rsid w:val="00632EF8"/>
    <w:rsid w:val="006331B4"/>
    <w:rsid w:val="00633413"/>
    <w:rsid w:val="006337A0"/>
    <w:rsid w:val="00633948"/>
    <w:rsid w:val="00633C9D"/>
    <w:rsid w:val="00633CD6"/>
    <w:rsid w:val="00633E21"/>
    <w:rsid w:val="00634160"/>
    <w:rsid w:val="006342E2"/>
    <w:rsid w:val="0063442C"/>
    <w:rsid w:val="00634768"/>
    <w:rsid w:val="006348CF"/>
    <w:rsid w:val="00634A03"/>
    <w:rsid w:val="00634ACC"/>
    <w:rsid w:val="00634C0F"/>
    <w:rsid w:val="00634C7D"/>
    <w:rsid w:val="00634E69"/>
    <w:rsid w:val="00634F08"/>
    <w:rsid w:val="00634F93"/>
    <w:rsid w:val="006351EB"/>
    <w:rsid w:val="00635456"/>
    <w:rsid w:val="006355A7"/>
    <w:rsid w:val="0063567B"/>
    <w:rsid w:val="0063578C"/>
    <w:rsid w:val="00635810"/>
    <w:rsid w:val="006359E0"/>
    <w:rsid w:val="00635F51"/>
    <w:rsid w:val="00636158"/>
    <w:rsid w:val="006362E1"/>
    <w:rsid w:val="006364F5"/>
    <w:rsid w:val="00636693"/>
    <w:rsid w:val="006368C2"/>
    <w:rsid w:val="00636B5F"/>
    <w:rsid w:val="00636D8D"/>
    <w:rsid w:val="00636FE7"/>
    <w:rsid w:val="006370D3"/>
    <w:rsid w:val="006372C7"/>
    <w:rsid w:val="00637513"/>
    <w:rsid w:val="00637639"/>
    <w:rsid w:val="00637655"/>
    <w:rsid w:val="006378CB"/>
    <w:rsid w:val="00637A36"/>
    <w:rsid w:val="00637AAA"/>
    <w:rsid w:val="00637AAE"/>
    <w:rsid w:val="00637ADD"/>
    <w:rsid w:val="00637CDC"/>
    <w:rsid w:val="00637EB4"/>
    <w:rsid w:val="00637F64"/>
    <w:rsid w:val="006402DE"/>
    <w:rsid w:val="006403CC"/>
    <w:rsid w:val="006403DA"/>
    <w:rsid w:val="006403F5"/>
    <w:rsid w:val="00640489"/>
    <w:rsid w:val="0064048D"/>
    <w:rsid w:val="00640856"/>
    <w:rsid w:val="006408EC"/>
    <w:rsid w:val="00640CAD"/>
    <w:rsid w:val="00640CD9"/>
    <w:rsid w:val="00640D41"/>
    <w:rsid w:val="00641230"/>
    <w:rsid w:val="0064141B"/>
    <w:rsid w:val="00641430"/>
    <w:rsid w:val="006414ED"/>
    <w:rsid w:val="0064153E"/>
    <w:rsid w:val="006415EB"/>
    <w:rsid w:val="00641615"/>
    <w:rsid w:val="00641AFC"/>
    <w:rsid w:val="00641C89"/>
    <w:rsid w:val="00641EC4"/>
    <w:rsid w:val="00642079"/>
    <w:rsid w:val="00642124"/>
    <w:rsid w:val="006421F8"/>
    <w:rsid w:val="00642260"/>
    <w:rsid w:val="0064241F"/>
    <w:rsid w:val="00642426"/>
    <w:rsid w:val="00642492"/>
    <w:rsid w:val="006424F0"/>
    <w:rsid w:val="00642557"/>
    <w:rsid w:val="006426BF"/>
    <w:rsid w:val="006427CE"/>
    <w:rsid w:val="00642808"/>
    <w:rsid w:val="00642A51"/>
    <w:rsid w:val="00642AAA"/>
    <w:rsid w:val="00642AB4"/>
    <w:rsid w:val="00642C41"/>
    <w:rsid w:val="00642CE0"/>
    <w:rsid w:val="00642F6F"/>
    <w:rsid w:val="00643082"/>
    <w:rsid w:val="006430B2"/>
    <w:rsid w:val="006430B9"/>
    <w:rsid w:val="006433EF"/>
    <w:rsid w:val="006434D4"/>
    <w:rsid w:val="0064368A"/>
    <w:rsid w:val="006436ED"/>
    <w:rsid w:val="0064371F"/>
    <w:rsid w:val="0064384A"/>
    <w:rsid w:val="00643956"/>
    <w:rsid w:val="0064395F"/>
    <w:rsid w:val="00643A51"/>
    <w:rsid w:val="00643BE8"/>
    <w:rsid w:val="00643C43"/>
    <w:rsid w:val="00643F9E"/>
    <w:rsid w:val="00643FC1"/>
    <w:rsid w:val="00643FE0"/>
    <w:rsid w:val="00644220"/>
    <w:rsid w:val="0064428D"/>
    <w:rsid w:val="0064429C"/>
    <w:rsid w:val="0064464F"/>
    <w:rsid w:val="006448A5"/>
    <w:rsid w:val="006449C4"/>
    <w:rsid w:val="00644B13"/>
    <w:rsid w:val="00644BEF"/>
    <w:rsid w:val="00644F6C"/>
    <w:rsid w:val="00644FB1"/>
    <w:rsid w:val="00645047"/>
    <w:rsid w:val="00645279"/>
    <w:rsid w:val="00645287"/>
    <w:rsid w:val="0064538F"/>
    <w:rsid w:val="006453A4"/>
    <w:rsid w:val="006455D7"/>
    <w:rsid w:val="006456D5"/>
    <w:rsid w:val="006458A5"/>
    <w:rsid w:val="00645A92"/>
    <w:rsid w:val="00645D81"/>
    <w:rsid w:val="00645F7D"/>
    <w:rsid w:val="00645FA8"/>
    <w:rsid w:val="0064633E"/>
    <w:rsid w:val="0064661E"/>
    <w:rsid w:val="00646661"/>
    <w:rsid w:val="006467A7"/>
    <w:rsid w:val="00646829"/>
    <w:rsid w:val="00646870"/>
    <w:rsid w:val="00646CA2"/>
    <w:rsid w:val="00646F69"/>
    <w:rsid w:val="00646F73"/>
    <w:rsid w:val="006470C3"/>
    <w:rsid w:val="0064720C"/>
    <w:rsid w:val="006472F1"/>
    <w:rsid w:val="00647333"/>
    <w:rsid w:val="006473E0"/>
    <w:rsid w:val="006473FB"/>
    <w:rsid w:val="00647495"/>
    <w:rsid w:val="00647660"/>
    <w:rsid w:val="00647982"/>
    <w:rsid w:val="006479F1"/>
    <w:rsid w:val="00647BC2"/>
    <w:rsid w:val="006500B2"/>
    <w:rsid w:val="006501EC"/>
    <w:rsid w:val="006503F7"/>
    <w:rsid w:val="00650932"/>
    <w:rsid w:val="00650F07"/>
    <w:rsid w:val="0065117C"/>
    <w:rsid w:val="00651362"/>
    <w:rsid w:val="006514F1"/>
    <w:rsid w:val="0065155F"/>
    <w:rsid w:val="0065156A"/>
    <w:rsid w:val="00651651"/>
    <w:rsid w:val="00651A46"/>
    <w:rsid w:val="00651C8D"/>
    <w:rsid w:val="00651CC3"/>
    <w:rsid w:val="00651CF1"/>
    <w:rsid w:val="00651DB9"/>
    <w:rsid w:val="00651EFB"/>
    <w:rsid w:val="006520FF"/>
    <w:rsid w:val="00652396"/>
    <w:rsid w:val="00652479"/>
    <w:rsid w:val="0065253F"/>
    <w:rsid w:val="0065256C"/>
    <w:rsid w:val="0065257A"/>
    <w:rsid w:val="0065257B"/>
    <w:rsid w:val="00652587"/>
    <w:rsid w:val="006525A2"/>
    <w:rsid w:val="006525F5"/>
    <w:rsid w:val="0065276A"/>
    <w:rsid w:val="00652DF3"/>
    <w:rsid w:val="00652E5E"/>
    <w:rsid w:val="00652F4E"/>
    <w:rsid w:val="00652F68"/>
    <w:rsid w:val="00652F76"/>
    <w:rsid w:val="00653320"/>
    <w:rsid w:val="006534DC"/>
    <w:rsid w:val="00653588"/>
    <w:rsid w:val="006538AE"/>
    <w:rsid w:val="00653C92"/>
    <w:rsid w:val="00654120"/>
    <w:rsid w:val="00654191"/>
    <w:rsid w:val="00654360"/>
    <w:rsid w:val="006549E7"/>
    <w:rsid w:val="006549FE"/>
    <w:rsid w:val="00654DE4"/>
    <w:rsid w:val="00655202"/>
    <w:rsid w:val="006555D0"/>
    <w:rsid w:val="006556C9"/>
    <w:rsid w:val="006557DC"/>
    <w:rsid w:val="00655A21"/>
    <w:rsid w:val="00655A90"/>
    <w:rsid w:val="00655D10"/>
    <w:rsid w:val="00655E98"/>
    <w:rsid w:val="00656112"/>
    <w:rsid w:val="00656309"/>
    <w:rsid w:val="00656586"/>
    <w:rsid w:val="006566E9"/>
    <w:rsid w:val="00656840"/>
    <w:rsid w:val="00656A03"/>
    <w:rsid w:val="00656BDA"/>
    <w:rsid w:val="00656C32"/>
    <w:rsid w:val="00656C83"/>
    <w:rsid w:val="00656FA4"/>
    <w:rsid w:val="0065728C"/>
    <w:rsid w:val="006574FB"/>
    <w:rsid w:val="00657728"/>
    <w:rsid w:val="00657B9B"/>
    <w:rsid w:val="00657BE3"/>
    <w:rsid w:val="00657CD1"/>
    <w:rsid w:val="00657CE3"/>
    <w:rsid w:val="00657D5E"/>
    <w:rsid w:val="00657DD6"/>
    <w:rsid w:val="00657F72"/>
    <w:rsid w:val="00660151"/>
    <w:rsid w:val="00660183"/>
    <w:rsid w:val="00660259"/>
    <w:rsid w:val="0066029D"/>
    <w:rsid w:val="006606A1"/>
    <w:rsid w:val="006607B1"/>
    <w:rsid w:val="00660828"/>
    <w:rsid w:val="0066088E"/>
    <w:rsid w:val="006608A7"/>
    <w:rsid w:val="00660DF9"/>
    <w:rsid w:val="00660FFA"/>
    <w:rsid w:val="00661255"/>
    <w:rsid w:val="006614C6"/>
    <w:rsid w:val="0066160C"/>
    <w:rsid w:val="00661C4C"/>
    <w:rsid w:val="00662322"/>
    <w:rsid w:val="006624C1"/>
    <w:rsid w:val="006625CD"/>
    <w:rsid w:val="0066266D"/>
    <w:rsid w:val="0066271B"/>
    <w:rsid w:val="00662AB8"/>
    <w:rsid w:val="00662CF5"/>
    <w:rsid w:val="00662CF9"/>
    <w:rsid w:val="00662EE0"/>
    <w:rsid w:val="006634FE"/>
    <w:rsid w:val="00663A35"/>
    <w:rsid w:val="00663EC9"/>
    <w:rsid w:val="00663F35"/>
    <w:rsid w:val="006641B7"/>
    <w:rsid w:val="00664223"/>
    <w:rsid w:val="006642E0"/>
    <w:rsid w:val="006643CD"/>
    <w:rsid w:val="0066473C"/>
    <w:rsid w:val="0066491B"/>
    <w:rsid w:val="00664F40"/>
    <w:rsid w:val="00665123"/>
    <w:rsid w:val="0066529A"/>
    <w:rsid w:val="0066531B"/>
    <w:rsid w:val="006654B7"/>
    <w:rsid w:val="00665566"/>
    <w:rsid w:val="006656C5"/>
    <w:rsid w:val="00665803"/>
    <w:rsid w:val="0066591F"/>
    <w:rsid w:val="00665978"/>
    <w:rsid w:val="00665BA0"/>
    <w:rsid w:val="00665E93"/>
    <w:rsid w:val="00665F4B"/>
    <w:rsid w:val="00665FE0"/>
    <w:rsid w:val="0066600B"/>
    <w:rsid w:val="00666046"/>
    <w:rsid w:val="0066608B"/>
    <w:rsid w:val="00666198"/>
    <w:rsid w:val="00666262"/>
    <w:rsid w:val="00666280"/>
    <w:rsid w:val="006662DD"/>
    <w:rsid w:val="006665AB"/>
    <w:rsid w:val="006665C6"/>
    <w:rsid w:val="006665CD"/>
    <w:rsid w:val="00666749"/>
    <w:rsid w:val="0066675A"/>
    <w:rsid w:val="006667A7"/>
    <w:rsid w:val="006667B0"/>
    <w:rsid w:val="00666927"/>
    <w:rsid w:val="00666BF5"/>
    <w:rsid w:val="00666C4D"/>
    <w:rsid w:val="00666D34"/>
    <w:rsid w:val="00666F23"/>
    <w:rsid w:val="00667175"/>
    <w:rsid w:val="006671D0"/>
    <w:rsid w:val="0066741B"/>
    <w:rsid w:val="00667457"/>
    <w:rsid w:val="006674D3"/>
    <w:rsid w:val="00667566"/>
    <w:rsid w:val="00667938"/>
    <w:rsid w:val="00667A38"/>
    <w:rsid w:val="00667A8A"/>
    <w:rsid w:val="00667C64"/>
    <w:rsid w:val="00667E3E"/>
    <w:rsid w:val="00667E5C"/>
    <w:rsid w:val="006702FA"/>
    <w:rsid w:val="00670470"/>
    <w:rsid w:val="006704B2"/>
    <w:rsid w:val="00670583"/>
    <w:rsid w:val="0067059D"/>
    <w:rsid w:val="00670668"/>
    <w:rsid w:val="00670714"/>
    <w:rsid w:val="006707B7"/>
    <w:rsid w:val="006708A4"/>
    <w:rsid w:val="0067090E"/>
    <w:rsid w:val="00670937"/>
    <w:rsid w:val="0067099A"/>
    <w:rsid w:val="00670A01"/>
    <w:rsid w:val="00670D2A"/>
    <w:rsid w:val="00670EE9"/>
    <w:rsid w:val="00671126"/>
    <w:rsid w:val="00671356"/>
    <w:rsid w:val="0067135F"/>
    <w:rsid w:val="0067137D"/>
    <w:rsid w:val="006714D6"/>
    <w:rsid w:val="00671522"/>
    <w:rsid w:val="00671625"/>
    <w:rsid w:val="0067165E"/>
    <w:rsid w:val="006717F7"/>
    <w:rsid w:val="00671F87"/>
    <w:rsid w:val="0067219C"/>
    <w:rsid w:val="006726D8"/>
    <w:rsid w:val="00672B3C"/>
    <w:rsid w:val="00672BBD"/>
    <w:rsid w:val="00672E40"/>
    <w:rsid w:val="00672F7E"/>
    <w:rsid w:val="0067333A"/>
    <w:rsid w:val="006734F2"/>
    <w:rsid w:val="00673738"/>
    <w:rsid w:val="006738BC"/>
    <w:rsid w:val="00673BAF"/>
    <w:rsid w:val="00673C72"/>
    <w:rsid w:val="00674034"/>
    <w:rsid w:val="006740C1"/>
    <w:rsid w:val="006741C5"/>
    <w:rsid w:val="006741F5"/>
    <w:rsid w:val="006741FA"/>
    <w:rsid w:val="00674223"/>
    <w:rsid w:val="0067451A"/>
    <w:rsid w:val="0067463D"/>
    <w:rsid w:val="006749B1"/>
    <w:rsid w:val="00674B67"/>
    <w:rsid w:val="00674F43"/>
    <w:rsid w:val="0067508B"/>
    <w:rsid w:val="006751D7"/>
    <w:rsid w:val="00675603"/>
    <w:rsid w:val="0067563B"/>
    <w:rsid w:val="00675943"/>
    <w:rsid w:val="00675963"/>
    <w:rsid w:val="00675A16"/>
    <w:rsid w:val="00675A90"/>
    <w:rsid w:val="00675B15"/>
    <w:rsid w:val="00675BE7"/>
    <w:rsid w:val="0067609C"/>
    <w:rsid w:val="00676137"/>
    <w:rsid w:val="006762AC"/>
    <w:rsid w:val="0067640B"/>
    <w:rsid w:val="00676473"/>
    <w:rsid w:val="006764AC"/>
    <w:rsid w:val="00676533"/>
    <w:rsid w:val="0067661C"/>
    <w:rsid w:val="006767CD"/>
    <w:rsid w:val="00676BCB"/>
    <w:rsid w:val="00676C45"/>
    <w:rsid w:val="00676F22"/>
    <w:rsid w:val="00676F8B"/>
    <w:rsid w:val="0067709D"/>
    <w:rsid w:val="006770D2"/>
    <w:rsid w:val="00677607"/>
    <w:rsid w:val="00677995"/>
    <w:rsid w:val="00677BDA"/>
    <w:rsid w:val="00677D18"/>
    <w:rsid w:val="00677D41"/>
    <w:rsid w:val="00677DCC"/>
    <w:rsid w:val="00677DF0"/>
    <w:rsid w:val="0068002C"/>
    <w:rsid w:val="0068011D"/>
    <w:rsid w:val="00680279"/>
    <w:rsid w:val="0068036E"/>
    <w:rsid w:val="00680386"/>
    <w:rsid w:val="006803A4"/>
    <w:rsid w:val="006804AE"/>
    <w:rsid w:val="006804C5"/>
    <w:rsid w:val="00680608"/>
    <w:rsid w:val="006807E2"/>
    <w:rsid w:val="006809AA"/>
    <w:rsid w:val="00680B67"/>
    <w:rsid w:val="00680BA9"/>
    <w:rsid w:val="00680E2C"/>
    <w:rsid w:val="00680E5D"/>
    <w:rsid w:val="006813E8"/>
    <w:rsid w:val="006813FE"/>
    <w:rsid w:val="00681545"/>
    <w:rsid w:val="00681610"/>
    <w:rsid w:val="00681673"/>
    <w:rsid w:val="00681796"/>
    <w:rsid w:val="0068188A"/>
    <w:rsid w:val="00681CD5"/>
    <w:rsid w:val="00682550"/>
    <w:rsid w:val="00682681"/>
    <w:rsid w:val="006826CF"/>
    <w:rsid w:val="006827E6"/>
    <w:rsid w:val="00682A31"/>
    <w:rsid w:val="00682A9F"/>
    <w:rsid w:val="00682F4C"/>
    <w:rsid w:val="0068329B"/>
    <w:rsid w:val="006834FF"/>
    <w:rsid w:val="00683575"/>
    <w:rsid w:val="00683642"/>
    <w:rsid w:val="006836B4"/>
    <w:rsid w:val="00683848"/>
    <w:rsid w:val="00683987"/>
    <w:rsid w:val="00683A24"/>
    <w:rsid w:val="00683DAC"/>
    <w:rsid w:val="00683ED1"/>
    <w:rsid w:val="00684061"/>
    <w:rsid w:val="006840F0"/>
    <w:rsid w:val="006841A1"/>
    <w:rsid w:val="006843CB"/>
    <w:rsid w:val="0068470B"/>
    <w:rsid w:val="00684846"/>
    <w:rsid w:val="00684E46"/>
    <w:rsid w:val="00684F3F"/>
    <w:rsid w:val="006850AE"/>
    <w:rsid w:val="006851D5"/>
    <w:rsid w:val="006851E7"/>
    <w:rsid w:val="00685368"/>
    <w:rsid w:val="006853BC"/>
    <w:rsid w:val="00685CE7"/>
    <w:rsid w:val="00685CED"/>
    <w:rsid w:val="00685DEB"/>
    <w:rsid w:val="00685FD2"/>
    <w:rsid w:val="006861C4"/>
    <w:rsid w:val="006862C8"/>
    <w:rsid w:val="0068663F"/>
    <w:rsid w:val="00686787"/>
    <w:rsid w:val="00686A0F"/>
    <w:rsid w:val="00686BCC"/>
    <w:rsid w:val="00686FFC"/>
    <w:rsid w:val="00687114"/>
    <w:rsid w:val="0068724E"/>
    <w:rsid w:val="00687334"/>
    <w:rsid w:val="00687ABF"/>
    <w:rsid w:val="00687C1B"/>
    <w:rsid w:val="00687E6C"/>
    <w:rsid w:val="0069000F"/>
    <w:rsid w:val="0069013F"/>
    <w:rsid w:val="00690656"/>
    <w:rsid w:val="006906A2"/>
    <w:rsid w:val="006907C2"/>
    <w:rsid w:val="006907C6"/>
    <w:rsid w:val="006908B3"/>
    <w:rsid w:val="00690C3F"/>
    <w:rsid w:val="00690C7C"/>
    <w:rsid w:val="006916A6"/>
    <w:rsid w:val="00691745"/>
    <w:rsid w:val="00691805"/>
    <w:rsid w:val="00691882"/>
    <w:rsid w:val="00691939"/>
    <w:rsid w:val="006919E9"/>
    <w:rsid w:val="00691ADF"/>
    <w:rsid w:val="00691BB5"/>
    <w:rsid w:val="00691D3A"/>
    <w:rsid w:val="00691E1C"/>
    <w:rsid w:val="00691EC2"/>
    <w:rsid w:val="006920AB"/>
    <w:rsid w:val="006920F6"/>
    <w:rsid w:val="00692345"/>
    <w:rsid w:val="006923CF"/>
    <w:rsid w:val="006924D9"/>
    <w:rsid w:val="006927C1"/>
    <w:rsid w:val="00692983"/>
    <w:rsid w:val="00692AE6"/>
    <w:rsid w:val="00692B90"/>
    <w:rsid w:val="00692FDB"/>
    <w:rsid w:val="006930AF"/>
    <w:rsid w:val="006930D1"/>
    <w:rsid w:val="00693286"/>
    <w:rsid w:val="006934F0"/>
    <w:rsid w:val="0069358C"/>
    <w:rsid w:val="006936CB"/>
    <w:rsid w:val="0069373C"/>
    <w:rsid w:val="00693803"/>
    <w:rsid w:val="006939B5"/>
    <w:rsid w:val="00693DD0"/>
    <w:rsid w:val="0069416A"/>
    <w:rsid w:val="006941CC"/>
    <w:rsid w:val="00694211"/>
    <w:rsid w:val="0069422C"/>
    <w:rsid w:val="006944CE"/>
    <w:rsid w:val="0069463E"/>
    <w:rsid w:val="00694713"/>
    <w:rsid w:val="00694B39"/>
    <w:rsid w:val="00694BDF"/>
    <w:rsid w:val="00694C51"/>
    <w:rsid w:val="00694CB0"/>
    <w:rsid w:val="00694E43"/>
    <w:rsid w:val="00694E63"/>
    <w:rsid w:val="00694E6F"/>
    <w:rsid w:val="006952AD"/>
    <w:rsid w:val="00695D9E"/>
    <w:rsid w:val="0069609F"/>
    <w:rsid w:val="006960D1"/>
    <w:rsid w:val="0069631C"/>
    <w:rsid w:val="00696374"/>
    <w:rsid w:val="006964BF"/>
    <w:rsid w:val="006965F0"/>
    <w:rsid w:val="00696869"/>
    <w:rsid w:val="006968AB"/>
    <w:rsid w:val="00696C60"/>
    <w:rsid w:val="00696D35"/>
    <w:rsid w:val="00696D48"/>
    <w:rsid w:val="00696DB2"/>
    <w:rsid w:val="00696EB4"/>
    <w:rsid w:val="00696FFD"/>
    <w:rsid w:val="0069715E"/>
    <w:rsid w:val="006971AA"/>
    <w:rsid w:val="0069723C"/>
    <w:rsid w:val="00697256"/>
    <w:rsid w:val="00697383"/>
    <w:rsid w:val="0069739E"/>
    <w:rsid w:val="00697549"/>
    <w:rsid w:val="006975D2"/>
    <w:rsid w:val="00697772"/>
    <w:rsid w:val="0069778B"/>
    <w:rsid w:val="00697951"/>
    <w:rsid w:val="006979F9"/>
    <w:rsid w:val="00697A28"/>
    <w:rsid w:val="00697A54"/>
    <w:rsid w:val="00697B8A"/>
    <w:rsid w:val="00697BCA"/>
    <w:rsid w:val="00697CE6"/>
    <w:rsid w:val="006A033D"/>
    <w:rsid w:val="006A03DF"/>
    <w:rsid w:val="006A0AE5"/>
    <w:rsid w:val="006A0BE3"/>
    <w:rsid w:val="006A0D6A"/>
    <w:rsid w:val="006A0DCF"/>
    <w:rsid w:val="006A0EF9"/>
    <w:rsid w:val="006A117E"/>
    <w:rsid w:val="006A12A1"/>
    <w:rsid w:val="006A12EA"/>
    <w:rsid w:val="006A165A"/>
    <w:rsid w:val="006A1921"/>
    <w:rsid w:val="006A1B55"/>
    <w:rsid w:val="006A20B0"/>
    <w:rsid w:val="006A2212"/>
    <w:rsid w:val="006A237F"/>
    <w:rsid w:val="006A2418"/>
    <w:rsid w:val="006A27C7"/>
    <w:rsid w:val="006A2828"/>
    <w:rsid w:val="006A2855"/>
    <w:rsid w:val="006A2864"/>
    <w:rsid w:val="006A2A02"/>
    <w:rsid w:val="006A2C99"/>
    <w:rsid w:val="006A2E1F"/>
    <w:rsid w:val="006A2EAA"/>
    <w:rsid w:val="006A2FD2"/>
    <w:rsid w:val="006A3367"/>
    <w:rsid w:val="006A346B"/>
    <w:rsid w:val="006A34C8"/>
    <w:rsid w:val="006A3569"/>
    <w:rsid w:val="006A3604"/>
    <w:rsid w:val="006A37AF"/>
    <w:rsid w:val="006A39F6"/>
    <w:rsid w:val="006A3F52"/>
    <w:rsid w:val="006A3FF0"/>
    <w:rsid w:val="006A41E5"/>
    <w:rsid w:val="006A4260"/>
    <w:rsid w:val="006A450A"/>
    <w:rsid w:val="006A45B6"/>
    <w:rsid w:val="006A4863"/>
    <w:rsid w:val="006A4A70"/>
    <w:rsid w:val="006A4CFB"/>
    <w:rsid w:val="006A4DA2"/>
    <w:rsid w:val="006A4DCF"/>
    <w:rsid w:val="006A4E26"/>
    <w:rsid w:val="006A5263"/>
    <w:rsid w:val="006A5738"/>
    <w:rsid w:val="006A57B8"/>
    <w:rsid w:val="006A5809"/>
    <w:rsid w:val="006A59A0"/>
    <w:rsid w:val="006A5BBC"/>
    <w:rsid w:val="006A5CEC"/>
    <w:rsid w:val="006A5EA9"/>
    <w:rsid w:val="006A609F"/>
    <w:rsid w:val="006A6256"/>
    <w:rsid w:val="006A632B"/>
    <w:rsid w:val="006A6391"/>
    <w:rsid w:val="006A6471"/>
    <w:rsid w:val="006A652E"/>
    <w:rsid w:val="006A656E"/>
    <w:rsid w:val="006A6980"/>
    <w:rsid w:val="006A6988"/>
    <w:rsid w:val="006A6B18"/>
    <w:rsid w:val="006A6B67"/>
    <w:rsid w:val="006A6C79"/>
    <w:rsid w:val="006A6C8A"/>
    <w:rsid w:val="006A6D79"/>
    <w:rsid w:val="006A701D"/>
    <w:rsid w:val="006A70AC"/>
    <w:rsid w:val="006A71E3"/>
    <w:rsid w:val="006A74A8"/>
    <w:rsid w:val="006A7582"/>
    <w:rsid w:val="006A7715"/>
    <w:rsid w:val="006A7743"/>
    <w:rsid w:val="006A78A2"/>
    <w:rsid w:val="006A78E5"/>
    <w:rsid w:val="006A79F2"/>
    <w:rsid w:val="006A7A02"/>
    <w:rsid w:val="006A7A54"/>
    <w:rsid w:val="006A7B62"/>
    <w:rsid w:val="006A7D0B"/>
    <w:rsid w:val="006B003B"/>
    <w:rsid w:val="006B05AD"/>
    <w:rsid w:val="006B0692"/>
    <w:rsid w:val="006B0701"/>
    <w:rsid w:val="006B0A3B"/>
    <w:rsid w:val="006B0B46"/>
    <w:rsid w:val="006B0C57"/>
    <w:rsid w:val="006B0DFB"/>
    <w:rsid w:val="006B0F06"/>
    <w:rsid w:val="006B1410"/>
    <w:rsid w:val="006B145D"/>
    <w:rsid w:val="006B14D6"/>
    <w:rsid w:val="006B176C"/>
    <w:rsid w:val="006B1860"/>
    <w:rsid w:val="006B18B7"/>
    <w:rsid w:val="006B18F0"/>
    <w:rsid w:val="006B1A02"/>
    <w:rsid w:val="006B1B08"/>
    <w:rsid w:val="006B1BD9"/>
    <w:rsid w:val="006B1BE0"/>
    <w:rsid w:val="006B1F81"/>
    <w:rsid w:val="006B2274"/>
    <w:rsid w:val="006B23FA"/>
    <w:rsid w:val="006B24F5"/>
    <w:rsid w:val="006B253F"/>
    <w:rsid w:val="006B277D"/>
    <w:rsid w:val="006B2848"/>
    <w:rsid w:val="006B2959"/>
    <w:rsid w:val="006B29C1"/>
    <w:rsid w:val="006B2A82"/>
    <w:rsid w:val="006B2ADA"/>
    <w:rsid w:val="006B2D26"/>
    <w:rsid w:val="006B2DAA"/>
    <w:rsid w:val="006B2EA9"/>
    <w:rsid w:val="006B3131"/>
    <w:rsid w:val="006B3353"/>
    <w:rsid w:val="006B3394"/>
    <w:rsid w:val="006B33D4"/>
    <w:rsid w:val="006B3483"/>
    <w:rsid w:val="006B3516"/>
    <w:rsid w:val="006B3531"/>
    <w:rsid w:val="006B3847"/>
    <w:rsid w:val="006B38F4"/>
    <w:rsid w:val="006B38F8"/>
    <w:rsid w:val="006B3907"/>
    <w:rsid w:val="006B3941"/>
    <w:rsid w:val="006B3987"/>
    <w:rsid w:val="006B3A64"/>
    <w:rsid w:val="006B3E2D"/>
    <w:rsid w:val="006B3F44"/>
    <w:rsid w:val="006B3F8F"/>
    <w:rsid w:val="006B434B"/>
    <w:rsid w:val="006B439A"/>
    <w:rsid w:val="006B48E5"/>
    <w:rsid w:val="006B4C93"/>
    <w:rsid w:val="006B4E1C"/>
    <w:rsid w:val="006B4E98"/>
    <w:rsid w:val="006B4F3E"/>
    <w:rsid w:val="006B4FCA"/>
    <w:rsid w:val="006B5473"/>
    <w:rsid w:val="006B5643"/>
    <w:rsid w:val="006B5DD1"/>
    <w:rsid w:val="006B5EB1"/>
    <w:rsid w:val="006B5EB4"/>
    <w:rsid w:val="006B6067"/>
    <w:rsid w:val="006B60AB"/>
    <w:rsid w:val="006B60E4"/>
    <w:rsid w:val="006B60F3"/>
    <w:rsid w:val="006B6469"/>
    <w:rsid w:val="006B646A"/>
    <w:rsid w:val="006B646C"/>
    <w:rsid w:val="006B68A9"/>
    <w:rsid w:val="006B693C"/>
    <w:rsid w:val="006B6D34"/>
    <w:rsid w:val="006B6D75"/>
    <w:rsid w:val="006B6E98"/>
    <w:rsid w:val="006B6F56"/>
    <w:rsid w:val="006B7069"/>
    <w:rsid w:val="006B7143"/>
    <w:rsid w:val="006B75BB"/>
    <w:rsid w:val="006B762E"/>
    <w:rsid w:val="006B766E"/>
    <w:rsid w:val="006B769A"/>
    <w:rsid w:val="006B77F4"/>
    <w:rsid w:val="006B783C"/>
    <w:rsid w:val="006B7974"/>
    <w:rsid w:val="006B7ADF"/>
    <w:rsid w:val="006B7BCC"/>
    <w:rsid w:val="006B7BE2"/>
    <w:rsid w:val="006B7CEC"/>
    <w:rsid w:val="006B7E2C"/>
    <w:rsid w:val="006B7FD2"/>
    <w:rsid w:val="006C0364"/>
    <w:rsid w:val="006C04A8"/>
    <w:rsid w:val="006C074C"/>
    <w:rsid w:val="006C07A6"/>
    <w:rsid w:val="006C07CC"/>
    <w:rsid w:val="006C0889"/>
    <w:rsid w:val="006C09C2"/>
    <w:rsid w:val="006C0A34"/>
    <w:rsid w:val="006C0A8D"/>
    <w:rsid w:val="006C0B9E"/>
    <w:rsid w:val="006C0E4D"/>
    <w:rsid w:val="006C0E7E"/>
    <w:rsid w:val="006C102B"/>
    <w:rsid w:val="006C1065"/>
    <w:rsid w:val="006C14B6"/>
    <w:rsid w:val="006C14EC"/>
    <w:rsid w:val="006C178C"/>
    <w:rsid w:val="006C1C1D"/>
    <w:rsid w:val="006C1C98"/>
    <w:rsid w:val="006C1D72"/>
    <w:rsid w:val="006C1F7F"/>
    <w:rsid w:val="006C2023"/>
    <w:rsid w:val="006C20A5"/>
    <w:rsid w:val="006C20C8"/>
    <w:rsid w:val="006C2101"/>
    <w:rsid w:val="006C261C"/>
    <w:rsid w:val="006C2960"/>
    <w:rsid w:val="006C2B3C"/>
    <w:rsid w:val="006C2B63"/>
    <w:rsid w:val="006C2C8F"/>
    <w:rsid w:val="006C2F6E"/>
    <w:rsid w:val="006C30D6"/>
    <w:rsid w:val="006C314E"/>
    <w:rsid w:val="006C3284"/>
    <w:rsid w:val="006C3353"/>
    <w:rsid w:val="006C36E7"/>
    <w:rsid w:val="006C3772"/>
    <w:rsid w:val="006C378F"/>
    <w:rsid w:val="006C384C"/>
    <w:rsid w:val="006C3AA2"/>
    <w:rsid w:val="006C3BF4"/>
    <w:rsid w:val="006C3D88"/>
    <w:rsid w:val="006C3E25"/>
    <w:rsid w:val="006C403E"/>
    <w:rsid w:val="006C4041"/>
    <w:rsid w:val="006C4235"/>
    <w:rsid w:val="006C43FA"/>
    <w:rsid w:val="006C45BF"/>
    <w:rsid w:val="006C45D8"/>
    <w:rsid w:val="006C4838"/>
    <w:rsid w:val="006C4873"/>
    <w:rsid w:val="006C4A43"/>
    <w:rsid w:val="006C4C55"/>
    <w:rsid w:val="006C4CAE"/>
    <w:rsid w:val="006C4D6A"/>
    <w:rsid w:val="006C505E"/>
    <w:rsid w:val="006C5130"/>
    <w:rsid w:val="006C557B"/>
    <w:rsid w:val="006C56B0"/>
    <w:rsid w:val="006C57BC"/>
    <w:rsid w:val="006C58A0"/>
    <w:rsid w:val="006C594D"/>
    <w:rsid w:val="006C597A"/>
    <w:rsid w:val="006C5AED"/>
    <w:rsid w:val="006C5BB5"/>
    <w:rsid w:val="006C5DB9"/>
    <w:rsid w:val="006C5DBB"/>
    <w:rsid w:val="006C65AC"/>
    <w:rsid w:val="006C664A"/>
    <w:rsid w:val="006C685E"/>
    <w:rsid w:val="006C69E7"/>
    <w:rsid w:val="006C75BE"/>
    <w:rsid w:val="006C75E3"/>
    <w:rsid w:val="006C75EA"/>
    <w:rsid w:val="006C7B07"/>
    <w:rsid w:val="006C7E87"/>
    <w:rsid w:val="006C7F70"/>
    <w:rsid w:val="006D0035"/>
    <w:rsid w:val="006D00EC"/>
    <w:rsid w:val="006D031B"/>
    <w:rsid w:val="006D0477"/>
    <w:rsid w:val="006D0530"/>
    <w:rsid w:val="006D0634"/>
    <w:rsid w:val="006D0646"/>
    <w:rsid w:val="006D064A"/>
    <w:rsid w:val="006D0694"/>
    <w:rsid w:val="006D07A7"/>
    <w:rsid w:val="006D086B"/>
    <w:rsid w:val="006D0930"/>
    <w:rsid w:val="006D0A5B"/>
    <w:rsid w:val="006D0ADE"/>
    <w:rsid w:val="006D0B63"/>
    <w:rsid w:val="006D10A5"/>
    <w:rsid w:val="006D12E3"/>
    <w:rsid w:val="006D1A22"/>
    <w:rsid w:val="006D1C61"/>
    <w:rsid w:val="006D1EA2"/>
    <w:rsid w:val="006D218B"/>
    <w:rsid w:val="006D2190"/>
    <w:rsid w:val="006D21BC"/>
    <w:rsid w:val="006D24B7"/>
    <w:rsid w:val="006D290B"/>
    <w:rsid w:val="006D29AC"/>
    <w:rsid w:val="006D2F1C"/>
    <w:rsid w:val="006D30E4"/>
    <w:rsid w:val="006D3565"/>
    <w:rsid w:val="006D3590"/>
    <w:rsid w:val="006D36D3"/>
    <w:rsid w:val="006D383F"/>
    <w:rsid w:val="006D3977"/>
    <w:rsid w:val="006D3982"/>
    <w:rsid w:val="006D3CC3"/>
    <w:rsid w:val="006D3E80"/>
    <w:rsid w:val="006D3F12"/>
    <w:rsid w:val="006D4068"/>
    <w:rsid w:val="006D40A1"/>
    <w:rsid w:val="006D40A3"/>
    <w:rsid w:val="006D40DD"/>
    <w:rsid w:val="006D4343"/>
    <w:rsid w:val="006D44ED"/>
    <w:rsid w:val="006D44F9"/>
    <w:rsid w:val="006D4A03"/>
    <w:rsid w:val="006D4E44"/>
    <w:rsid w:val="006D4F7E"/>
    <w:rsid w:val="006D5063"/>
    <w:rsid w:val="006D5096"/>
    <w:rsid w:val="006D52A5"/>
    <w:rsid w:val="006D5393"/>
    <w:rsid w:val="006D5444"/>
    <w:rsid w:val="006D5460"/>
    <w:rsid w:val="006D54C6"/>
    <w:rsid w:val="006D59A2"/>
    <w:rsid w:val="006D59E9"/>
    <w:rsid w:val="006D5B83"/>
    <w:rsid w:val="006D5B85"/>
    <w:rsid w:val="006D5C57"/>
    <w:rsid w:val="006D5CB1"/>
    <w:rsid w:val="006D5D96"/>
    <w:rsid w:val="006D5FE4"/>
    <w:rsid w:val="006D61F3"/>
    <w:rsid w:val="006D62CD"/>
    <w:rsid w:val="006D62EA"/>
    <w:rsid w:val="006D6321"/>
    <w:rsid w:val="006D68CE"/>
    <w:rsid w:val="006D69DF"/>
    <w:rsid w:val="006D6A00"/>
    <w:rsid w:val="006D6A39"/>
    <w:rsid w:val="006D6D6A"/>
    <w:rsid w:val="006D719D"/>
    <w:rsid w:val="006D7645"/>
    <w:rsid w:val="006D768B"/>
    <w:rsid w:val="006D76AA"/>
    <w:rsid w:val="006D77A6"/>
    <w:rsid w:val="006D7979"/>
    <w:rsid w:val="006D7A57"/>
    <w:rsid w:val="006E0269"/>
    <w:rsid w:val="006E0270"/>
    <w:rsid w:val="006E02A4"/>
    <w:rsid w:val="006E02EF"/>
    <w:rsid w:val="006E035B"/>
    <w:rsid w:val="006E0993"/>
    <w:rsid w:val="006E0F74"/>
    <w:rsid w:val="006E0F96"/>
    <w:rsid w:val="006E1266"/>
    <w:rsid w:val="006E1282"/>
    <w:rsid w:val="006E13D9"/>
    <w:rsid w:val="006E146D"/>
    <w:rsid w:val="006E167D"/>
    <w:rsid w:val="006E179A"/>
    <w:rsid w:val="006E1A02"/>
    <w:rsid w:val="006E1A2C"/>
    <w:rsid w:val="006E1BE9"/>
    <w:rsid w:val="006E1DBE"/>
    <w:rsid w:val="006E1EDE"/>
    <w:rsid w:val="006E206D"/>
    <w:rsid w:val="006E22DF"/>
    <w:rsid w:val="006E23EB"/>
    <w:rsid w:val="006E25DF"/>
    <w:rsid w:val="006E2A09"/>
    <w:rsid w:val="006E2C23"/>
    <w:rsid w:val="006E2E60"/>
    <w:rsid w:val="006E2FD0"/>
    <w:rsid w:val="006E33C4"/>
    <w:rsid w:val="006E34D0"/>
    <w:rsid w:val="006E34DA"/>
    <w:rsid w:val="006E3516"/>
    <w:rsid w:val="006E3529"/>
    <w:rsid w:val="006E3596"/>
    <w:rsid w:val="006E3718"/>
    <w:rsid w:val="006E3A0B"/>
    <w:rsid w:val="006E3B2A"/>
    <w:rsid w:val="006E3BF0"/>
    <w:rsid w:val="006E3DD9"/>
    <w:rsid w:val="006E4012"/>
    <w:rsid w:val="006E41C9"/>
    <w:rsid w:val="006E43B9"/>
    <w:rsid w:val="006E483B"/>
    <w:rsid w:val="006E49F5"/>
    <w:rsid w:val="006E4ACB"/>
    <w:rsid w:val="006E4D20"/>
    <w:rsid w:val="006E4D36"/>
    <w:rsid w:val="006E5007"/>
    <w:rsid w:val="006E50FD"/>
    <w:rsid w:val="006E52A9"/>
    <w:rsid w:val="006E53D8"/>
    <w:rsid w:val="006E552F"/>
    <w:rsid w:val="006E556C"/>
    <w:rsid w:val="006E5643"/>
    <w:rsid w:val="006E57E6"/>
    <w:rsid w:val="006E5909"/>
    <w:rsid w:val="006E5B25"/>
    <w:rsid w:val="006E5E29"/>
    <w:rsid w:val="006E5E71"/>
    <w:rsid w:val="006E5E80"/>
    <w:rsid w:val="006E5EE2"/>
    <w:rsid w:val="006E6001"/>
    <w:rsid w:val="006E6409"/>
    <w:rsid w:val="006E66E9"/>
    <w:rsid w:val="006E6821"/>
    <w:rsid w:val="006E687F"/>
    <w:rsid w:val="006E6B64"/>
    <w:rsid w:val="006E6C69"/>
    <w:rsid w:val="006E6E63"/>
    <w:rsid w:val="006E6F03"/>
    <w:rsid w:val="006E6F86"/>
    <w:rsid w:val="006E702E"/>
    <w:rsid w:val="006E71B7"/>
    <w:rsid w:val="006E71F3"/>
    <w:rsid w:val="006E734B"/>
    <w:rsid w:val="006E76EA"/>
    <w:rsid w:val="006E7820"/>
    <w:rsid w:val="006E7A7A"/>
    <w:rsid w:val="006E7E7F"/>
    <w:rsid w:val="006F03FF"/>
    <w:rsid w:val="006F0532"/>
    <w:rsid w:val="006F0587"/>
    <w:rsid w:val="006F0759"/>
    <w:rsid w:val="006F0AF7"/>
    <w:rsid w:val="006F0B35"/>
    <w:rsid w:val="006F0B55"/>
    <w:rsid w:val="006F0F22"/>
    <w:rsid w:val="006F0F32"/>
    <w:rsid w:val="006F1460"/>
    <w:rsid w:val="006F1566"/>
    <w:rsid w:val="006F161A"/>
    <w:rsid w:val="006F166A"/>
    <w:rsid w:val="006F19E9"/>
    <w:rsid w:val="006F1AE3"/>
    <w:rsid w:val="006F1BF7"/>
    <w:rsid w:val="006F1ECB"/>
    <w:rsid w:val="006F1ECF"/>
    <w:rsid w:val="006F20BB"/>
    <w:rsid w:val="006F21BC"/>
    <w:rsid w:val="006F22DF"/>
    <w:rsid w:val="006F25B3"/>
    <w:rsid w:val="006F2611"/>
    <w:rsid w:val="006F2650"/>
    <w:rsid w:val="006F2AE5"/>
    <w:rsid w:val="006F2AEC"/>
    <w:rsid w:val="006F2C01"/>
    <w:rsid w:val="006F2C24"/>
    <w:rsid w:val="006F2D06"/>
    <w:rsid w:val="006F2DD5"/>
    <w:rsid w:val="006F2FF3"/>
    <w:rsid w:val="006F3265"/>
    <w:rsid w:val="006F3272"/>
    <w:rsid w:val="006F32C1"/>
    <w:rsid w:val="006F336C"/>
    <w:rsid w:val="006F3B9B"/>
    <w:rsid w:val="006F3C28"/>
    <w:rsid w:val="006F3CBE"/>
    <w:rsid w:val="006F3DFD"/>
    <w:rsid w:val="006F4036"/>
    <w:rsid w:val="006F437A"/>
    <w:rsid w:val="006F47B4"/>
    <w:rsid w:val="006F47BA"/>
    <w:rsid w:val="006F4C14"/>
    <w:rsid w:val="006F4CC3"/>
    <w:rsid w:val="006F4D61"/>
    <w:rsid w:val="006F4D62"/>
    <w:rsid w:val="006F4EA4"/>
    <w:rsid w:val="006F4EE0"/>
    <w:rsid w:val="006F526F"/>
    <w:rsid w:val="006F52A3"/>
    <w:rsid w:val="006F5366"/>
    <w:rsid w:val="006F58EB"/>
    <w:rsid w:val="006F59E2"/>
    <w:rsid w:val="006F5BFA"/>
    <w:rsid w:val="006F5E38"/>
    <w:rsid w:val="006F5E62"/>
    <w:rsid w:val="006F5F6F"/>
    <w:rsid w:val="006F624C"/>
    <w:rsid w:val="006F629E"/>
    <w:rsid w:val="006F62F5"/>
    <w:rsid w:val="006F65A2"/>
    <w:rsid w:val="006F65CF"/>
    <w:rsid w:val="006F6685"/>
    <w:rsid w:val="006F68C5"/>
    <w:rsid w:val="006F6972"/>
    <w:rsid w:val="006F699E"/>
    <w:rsid w:val="006F6AD0"/>
    <w:rsid w:val="006F7059"/>
    <w:rsid w:val="006F71DE"/>
    <w:rsid w:val="006F7396"/>
    <w:rsid w:val="006F7532"/>
    <w:rsid w:val="006F75A8"/>
    <w:rsid w:val="006F7606"/>
    <w:rsid w:val="006F7668"/>
    <w:rsid w:val="006F7878"/>
    <w:rsid w:val="006F78EB"/>
    <w:rsid w:val="006F79D1"/>
    <w:rsid w:val="006F7A53"/>
    <w:rsid w:val="006F7A87"/>
    <w:rsid w:val="006F7B3A"/>
    <w:rsid w:val="006F7B82"/>
    <w:rsid w:val="006F7DA6"/>
    <w:rsid w:val="006F7E9E"/>
    <w:rsid w:val="0070002F"/>
    <w:rsid w:val="00700144"/>
    <w:rsid w:val="007001BF"/>
    <w:rsid w:val="00700232"/>
    <w:rsid w:val="007006FB"/>
    <w:rsid w:val="00700794"/>
    <w:rsid w:val="00700C31"/>
    <w:rsid w:val="00700D01"/>
    <w:rsid w:val="00700E1E"/>
    <w:rsid w:val="00700F9D"/>
    <w:rsid w:val="00700FD1"/>
    <w:rsid w:val="007010E3"/>
    <w:rsid w:val="00701258"/>
    <w:rsid w:val="0070132D"/>
    <w:rsid w:val="007013DB"/>
    <w:rsid w:val="00701640"/>
    <w:rsid w:val="007017A0"/>
    <w:rsid w:val="00701AFA"/>
    <w:rsid w:val="00701BED"/>
    <w:rsid w:val="00701E79"/>
    <w:rsid w:val="00702198"/>
    <w:rsid w:val="0070255A"/>
    <w:rsid w:val="007026A5"/>
    <w:rsid w:val="007027D2"/>
    <w:rsid w:val="00702977"/>
    <w:rsid w:val="00702A96"/>
    <w:rsid w:val="00702C3B"/>
    <w:rsid w:val="00702D90"/>
    <w:rsid w:val="007031F7"/>
    <w:rsid w:val="00703310"/>
    <w:rsid w:val="007034EC"/>
    <w:rsid w:val="00703512"/>
    <w:rsid w:val="0070352B"/>
    <w:rsid w:val="00703686"/>
    <w:rsid w:val="007036AE"/>
    <w:rsid w:val="007037BC"/>
    <w:rsid w:val="007038AD"/>
    <w:rsid w:val="0070397E"/>
    <w:rsid w:val="0070398B"/>
    <w:rsid w:val="007039FA"/>
    <w:rsid w:val="00703C78"/>
    <w:rsid w:val="0070414F"/>
    <w:rsid w:val="00704326"/>
    <w:rsid w:val="007044D1"/>
    <w:rsid w:val="007045E2"/>
    <w:rsid w:val="00704A17"/>
    <w:rsid w:val="00704C0F"/>
    <w:rsid w:val="00704EC5"/>
    <w:rsid w:val="0070518E"/>
    <w:rsid w:val="0070521F"/>
    <w:rsid w:val="0070527A"/>
    <w:rsid w:val="00705357"/>
    <w:rsid w:val="00705422"/>
    <w:rsid w:val="00705932"/>
    <w:rsid w:val="00705DCD"/>
    <w:rsid w:val="00706157"/>
    <w:rsid w:val="00706163"/>
    <w:rsid w:val="007062D8"/>
    <w:rsid w:val="0070631C"/>
    <w:rsid w:val="00706325"/>
    <w:rsid w:val="007065B1"/>
    <w:rsid w:val="007065D6"/>
    <w:rsid w:val="00706A43"/>
    <w:rsid w:val="00706A9E"/>
    <w:rsid w:val="00706BE7"/>
    <w:rsid w:val="00706DDE"/>
    <w:rsid w:val="00707283"/>
    <w:rsid w:val="007072C5"/>
    <w:rsid w:val="00707457"/>
    <w:rsid w:val="0070757F"/>
    <w:rsid w:val="00707649"/>
    <w:rsid w:val="00707916"/>
    <w:rsid w:val="007079C3"/>
    <w:rsid w:val="00707B62"/>
    <w:rsid w:val="00707BF8"/>
    <w:rsid w:val="00707FB9"/>
    <w:rsid w:val="00710141"/>
    <w:rsid w:val="007101ED"/>
    <w:rsid w:val="007105B8"/>
    <w:rsid w:val="007107DB"/>
    <w:rsid w:val="00710979"/>
    <w:rsid w:val="00710E73"/>
    <w:rsid w:val="00711079"/>
    <w:rsid w:val="00711092"/>
    <w:rsid w:val="0071118F"/>
    <w:rsid w:val="0071145E"/>
    <w:rsid w:val="007115D5"/>
    <w:rsid w:val="00711617"/>
    <w:rsid w:val="00711677"/>
    <w:rsid w:val="00711770"/>
    <w:rsid w:val="00711A60"/>
    <w:rsid w:val="00711BDB"/>
    <w:rsid w:val="00711D44"/>
    <w:rsid w:val="0071252F"/>
    <w:rsid w:val="00712640"/>
    <w:rsid w:val="0071269C"/>
    <w:rsid w:val="00712A90"/>
    <w:rsid w:val="00712B74"/>
    <w:rsid w:val="00712BC3"/>
    <w:rsid w:val="00712CAF"/>
    <w:rsid w:val="00712DAA"/>
    <w:rsid w:val="00712DCA"/>
    <w:rsid w:val="00712DF7"/>
    <w:rsid w:val="00712F7E"/>
    <w:rsid w:val="00713037"/>
    <w:rsid w:val="007130BF"/>
    <w:rsid w:val="0071323F"/>
    <w:rsid w:val="007132D6"/>
    <w:rsid w:val="00713652"/>
    <w:rsid w:val="007137F0"/>
    <w:rsid w:val="00713928"/>
    <w:rsid w:val="00713CF4"/>
    <w:rsid w:val="00713DF5"/>
    <w:rsid w:val="00713F0B"/>
    <w:rsid w:val="00714119"/>
    <w:rsid w:val="00714193"/>
    <w:rsid w:val="00714478"/>
    <w:rsid w:val="00714727"/>
    <w:rsid w:val="00714829"/>
    <w:rsid w:val="00714B49"/>
    <w:rsid w:val="00714E16"/>
    <w:rsid w:val="007151AC"/>
    <w:rsid w:val="00715207"/>
    <w:rsid w:val="00715357"/>
    <w:rsid w:val="007153C4"/>
    <w:rsid w:val="0071583D"/>
    <w:rsid w:val="00715934"/>
    <w:rsid w:val="007159C4"/>
    <w:rsid w:val="00715E5A"/>
    <w:rsid w:val="0071618E"/>
    <w:rsid w:val="007164A9"/>
    <w:rsid w:val="007165C7"/>
    <w:rsid w:val="00716770"/>
    <w:rsid w:val="007168F6"/>
    <w:rsid w:val="0071690E"/>
    <w:rsid w:val="007169D6"/>
    <w:rsid w:val="00716A18"/>
    <w:rsid w:val="007174EB"/>
    <w:rsid w:val="007175C9"/>
    <w:rsid w:val="00717782"/>
    <w:rsid w:val="00717842"/>
    <w:rsid w:val="00717993"/>
    <w:rsid w:val="00717BA8"/>
    <w:rsid w:val="00717CA4"/>
    <w:rsid w:val="00717EC0"/>
    <w:rsid w:val="0072017F"/>
    <w:rsid w:val="007206B4"/>
    <w:rsid w:val="00720B31"/>
    <w:rsid w:val="00720C64"/>
    <w:rsid w:val="00720C67"/>
    <w:rsid w:val="00720DE8"/>
    <w:rsid w:val="007210F7"/>
    <w:rsid w:val="007210FB"/>
    <w:rsid w:val="007211BF"/>
    <w:rsid w:val="0072131A"/>
    <w:rsid w:val="007214D3"/>
    <w:rsid w:val="007219C3"/>
    <w:rsid w:val="00721B30"/>
    <w:rsid w:val="00721BAD"/>
    <w:rsid w:val="00721C6D"/>
    <w:rsid w:val="007223D6"/>
    <w:rsid w:val="00722985"/>
    <w:rsid w:val="00722C49"/>
    <w:rsid w:val="00722D02"/>
    <w:rsid w:val="00722EAD"/>
    <w:rsid w:val="00722EE4"/>
    <w:rsid w:val="00722F49"/>
    <w:rsid w:val="00723248"/>
    <w:rsid w:val="0072324E"/>
    <w:rsid w:val="0072327B"/>
    <w:rsid w:val="007239D6"/>
    <w:rsid w:val="00723A30"/>
    <w:rsid w:val="00723AF2"/>
    <w:rsid w:val="00723B26"/>
    <w:rsid w:val="00723D31"/>
    <w:rsid w:val="00723F44"/>
    <w:rsid w:val="0072414F"/>
    <w:rsid w:val="00724268"/>
    <w:rsid w:val="007242F8"/>
    <w:rsid w:val="00724431"/>
    <w:rsid w:val="007244CF"/>
    <w:rsid w:val="0072457A"/>
    <w:rsid w:val="007245D9"/>
    <w:rsid w:val="007247C1"/>
    <w:rsid w:val="00724A9E"/>
    <w:rsid w:val="00724B4D"/>
    <w:rsid w:val="00724D24"/>
    <w:rsid w:val="00724D38"/>
    <w:rsid w:val="00724E52"/>
    <w:rsid w:val="00724F83"/>
    <w:rsid w:val="00725175"/>
    <w:rsid w:val="0072521C"/>
    <w:rsid w:val="00725365"/>
    <w:rsid w:val="007254F1"/>
    <w:rsid w:val="007255E8"/>
    <w:rsid w:val="007256EF"/>
    <w:rsid w:val="00725756"/>
    <w:rsid w:val="0072589E"/>
    <w:rsid w:val="0072612E"/>
    <w:rsid w:val="00726296"/>
    <w:rsid w:val="007267C0"/>
    <w:rsid w:val="00726833"/>
    <w:rsid w:val="0072683D"/>
    <w:rsid w:val="007269ED"/>
    <w:rsid w:val="00726D43"/>
    <w:rsid w:val="00726F7E"/>
    <w:rsid w:val="00726FDE"/>
    <w:rsid w:val="0072712D"/>
    <w:rsid w:val="007271D4"/>
    <w:rsid w:val="00727207"/>
    <w:rsid w:val="00727230"/>
    <w:rsid w:val="00727249"/>
    <w:rsid w:val="0072763C"/>
    <w:rsid w:val="0072769C"/>
    <w:rsid w:val="007276C1"/>
    <w:rsid w:val="0072775A"/>
    <w:rsid w:val="007279C6"/>
    <w:rsid w:val="00727F6E"/>
    <w:rsid w:val="0073000A"/>
    <w:rsid w:val="00730097"/>
    <w:rsid w:val="0073015A"/>
    <w:rsid w:val="00730440"/>
    <w:rsid w:val="00730478"/>
    <w:rsid w:val="00730603"/>
    <w:rsid w:val="007306DB"/>
    <w:rsid w:val="00730828"/>
    <w:rsid w:val="00730838"/>
    <w:rsid w:val="00730975"/>
    <w:rsid w:val="007309BD"/>
    <w:rsid w:val="007309C5"/>
    <w:rsid w:val="00730AA8"/>
    <w:rsid w:val="00730DEA"/>
    <w:rsid w:val="00730F07"/>
    <w:rsid w:val="0073102A"/>
    <w:rsid w:val="00731060"/>
    <w:rsid w:val="007315C8"/>
    <w:rsid w:val="00731772"/>
    <w:rsid w:val="00731897"/>
    <w:rsid w:val="00732066"/>
    <w:rsid w:val="0073214C"/>
    <w:rsid w:val="007324D8"/>
    <w:rsid w:val="00732645"/>
    <w:rsid w:val="00732663"/>
    <w:rsid w:val="007328F3"/>
    <w:rsid w:val="00732A65"/>
    <w:rsid w:val="00732C63"/>
    <w:rsid w:val="00732E41"/>
    <w:rsid w:val="0073309A"/>
    <w:rsid w:val="007330D1"/>
    <w:rsid w:val="00733122"/>
    <w:rsid w:val="00733496"/>
    <w:rsid w:val="00733641"/>
    <w:rsid w:val="00733759"/>
    <w:rsid w:val="007338E5"/>
    <w:rsid w:val="0073394E"/>
    <w:rsid w:val="0073406D"/>
    <w:rsid w:val="007340FB"/>
    <w:rsid w:val="007341B0"/>
    <w:rsid w:val="007341B3"/>
    <w:rsid w:val="00734411"/>
    <w:rsid w:val="00734558"/>
    <w:rsid w:val="007348ED"/>
    <w:rsid w:val="007349A3"/>
    <w:rsid w:val="007349BA"/>
    <w:rsid w:val="00734C5F"/>
    <w:rsid w:val="00734D6D"/>
    <w:rsid w:val="00734F13"/>
    <w:rsid w:val="00734FB3"/>
    <w:rsid w:val="00735182"/>
    <w:rsid w:val="00735699"/>
    <w:rsid w:val="007356D6"/>
    <w:rsid w:val="007356F8"/>
    <w:rsid w:val="00735738"/>
    <w:rsid w:val="00735D70"/>
    <w:rsid w:val="00735FAD"/>
    <w:rsid w:val="00736011"/>
    <w:rsid w:val="00736060"/>
    <w:rsid w:val="007360C0"/>
    <w:rsid w:val="007364F8"/>
    <w:rsid w:val="00736574"/>
    <w:rsid w:val="0073676E"/>
    <w:rsid w:val="0073679F"/>
    <w:rsid w:val="00736951"/>
    <w:rsid w:val="00736BCF"/>
    <w:rsid w:val="00736BE2"/>
    <w:rsid w:val="00736C09"/>
    <w:rsid w:val="00736C77"/>
    <w:rsid w:val="00736E15"/>
    <w:rsid w:val="00737106"/>
    <w:rsid w:val="007372B2"/>
    <w:rsid w:val="00737592"/>
    <w:rsid w:val="00737B0F"/>
    <w:rsid w:val="00737F02"/>
    <w:rsid w:val="00737F3F"/>
    <w:rsid w:val="00740033"/>
    <w:rsid w:val="0074023A"/>
    <w:rsid w:val="007404E1"/>
    <w:rsid w:val="007407C7"/>
    <w:rsid w:val="00740A85"/>
    <w:rsid w:val="00740AF9"/>
    <w:rsid w:val="00740B55"/>
    <w:rsid w:val="00740B9D"/>
    <w:rsid w:val="00740BCB"/>
    <w:rsid w:val="00740BFD"/>
    <w:rsid w:val="00740E88"/>
    <w:rsid w:val="00740EB1"/>
    <w:rsid w:val="007410C9"/>
    <w:rsid w:val="00741342"/>
    <w:rsid w:val="0074147E"/>
    <w:rsid w:val="00741668"/>
    <w:rsid w:val="007416CD"/>
    <w:rsid w:val="00741B10"/>
    <w:rsid w:val="00741CAA"/>
    <w:rsid w:val="00741E67"/>
    <w:rsid w:val="0074254D"/>
    <w:rsid w:val="007425EE"/>
    <w:rsid w:val="00742604"/>
    <w:rsid w:val="0074266D"/>
    <w:rsid w:val="0074284D"/>
    <w:rsid w:val="00742A02"/>
    <w:rsid w:val="00742AAF"/>
    <w:rsid w:val="00742CA8"/>
    <w:rsid w:val="00742EC7"/>
    <w:rsid w:val="00742FE5"/>
    <w:rsid w:val="007431A6"/>
    <w:rsid w:val="007432BE"/>
    <w:rsid w:val="007433C6"/>
    <w:rsid w:val="007435E2"/>
    <w:rsid w:val="00743A66"/>
    <w:rsid w:val="00743F7F"/>
    <w:rsid w:val="0074430A"/>
    <w:rsid w:val="00744584"/>
    <w:rsid w:val="00744738"/>
    <w:rsid w:val="00744A10"/>
    <w:rsid w:val="00744CE0"/>
    <w:rsid w:val="00744CE8"/>
    <w:rsid w:val="00744D41"/>
    <w:rsid w:val="00744EAF"/>
    <w:rsid w:val="007450C6"/>
    <w:rsid w:val="00745467"/>
    <w:rsid w:val="007454BE"/>
    <w:rsid w:val="00745513"/>
    <w:rsid w:val="00745647"/>
    <w:rsid w:val="00745A8A"/>
    <w:rsid w:val="00745BE7"/>
    <w:rsid w:val="00745D79"/>
    <w:rsid w:val="007460AB"/>
    <w:rsid w:val="007461A5"/>
    <w:rsid w:val="00746272"/>
    <w:rsid w:val="007464BE"/>
    <w:rsid w:val="007464F7"/>
    <w:rsid w:val="00746540"/>
    <w:rsid w:val="007465D9"/>
    <w:rsid w:val="0074676B"/>
    <w:rsid w:val="00746920"/>
    <w:rsid w:val="00746B36"/>
    <w:rsid w:val="00746B98"/>
    <w:rsid w:val="00746D74"/>
    <w:rsid w:val="00746DAD"/>
    <w:rsid w:val="00746ED0"/>
    <w:rsid w:val="0074735C"/>
    <w:rsid w:val="007473AE"/>
    <w:rsid w:val="00747574"/>
    <w:rsid w:val="007478F0"/>
    <w:rsid w:val="0074793E"/>
    <w:rsid w:val="00747B77"/>
    <w:rsid w:val="00747BEB"/>
    <w:rsid w:val="00747DE9"/>
    <w:rsid w:val="00747E6A"/>
    <w:rsid w:val="00747E77"/>
    <w:rsid w:val="00747FC0"/>
    <w:rsid w:val="00747FE4"/>
    <w:rsid w:val="00747FE5"/>
    <w:rsid w:val="0075011D"/>
    <w:rsid w:val="0075012B"/>
    <w:rsid w:val="0075017A"/>
    <w:rsid w:val="0075025B"/>
    <w:rsid w:val="00750278"/>
    <w:rsid w:val="007502BF"/>
    <w:rsid w:val="00750383"/>
    <w:rsid w:val="00750415"/>
    <w:rsid w:val="00750721"/>
    <w:rsid w:val="00750BC1"/>
    <w:rsid w:val="00750C0F"/>
    <w:rsid w:val="00750C5E"/>
    <w:rsid w:val="00750D5E"/>
    <w:rsid w:val="00750F22"/>
    <w:rsid w:val="0075100B"/>
    <w:rsid w:val="00751120"/>
    <w:rsid w:val="0075113D"/>
    <w:rsid w:val="007513F8"/>
    <w:rsid w:val="0075167F"/>
    <w:rsid w:val="007517B7"/>
    <w:rsid w:val="0075181B"/>
    <w:rsid w:val="00751B50"/>
    <w:rsid w:val="00751B67"/>
    <w:rsid w:val="00751BA2"/>
    <w:rsid w:val="00751D02"/>
    <w:rsid w:val="00751D8B"/>
    <w:rsid w:val="0075247D"/>
    <w:rsid w:val="00752767"/>
    <w:rsid w:val="00752837"/>
    <w:rsid w:val="00752A04"/>
    <w:rsid w:val="00752B2D"/>
    <w:rsid w:val="00752C85"/>
    <w:rsid w:val="00752D46"/>
    <w:rsid w:val="00752F55"/>
    <w:rsid w:val="00752FF1"/>
    <w:rsid w:val="007531E2"/>
    <w:rsid w:val="00753326"/>
    <w:rsid w:val="0075338D"/>
    <w:rsid w:val="0075341B"/>
    <w:rsid w:val="00753427"/>
    <w:rsid w:val="00753597"/>
    <w:rsid w:val="00753619"/>
    <w:rsid w:val="00753B16"/>
    <w:rsid w:val="00753BFF"/>
    <w:rsid w:val="00753C9D"/>
    <w:rsid w:val="00753CEA"/>
    <w:rsid w:val="00753F78"/>
    <w:rsid w:val="00754023"/>
    <w:rsid w:val="00754351"/>
    <w:rsid w:val="0075475E"/>
    <w:rsid w:val="00754868"/>
    <w:rsid w:val="00754D5E"/>
    <w:rsid w:val="00754D65"/>
    <w:rsid w:val="00754DFD"/>
    <w:rsid w:val="00754E3C"/>
    <w:rsid w:val="00754EDF"/>
    <w:rsid w:val="00754EFA"/>
    <w:rsid w:val="00754F04"/>
    <w:rsid w:val="007551C5"/>
    <w:rsid w:val="0075534F"/>
    <w:rsid w:val="007554EF"/>
    <w:rsid w:val="00755789"/>
    <w:rsid w:val="00755C7C"/>
    <w:rsid w:val="00755D56"/>
    <w:rsid w:val="00755D7F"/>
    <w:rsid w:val="00755FA2"/>
    <w:rsid w:val="007561C2"/>
    <w:rsid w:val="007566F9"/>
    <w:rsid w:val="00756872"/>
    <w:rsid w:val="007568E7"/>
    <w:rsid w:val="00756A0C"/>
    <w:rsid w:val="00756DD2"/>
    <w:rsid w:val="00756DD6"/>
    <w:rsid w:val="00756DF7"/>
    <w:rsid w:val="00756EE1"/>
    <w:rsid w:val="00757057"/>
    <w:rsid w:val="00757101"/>
    <w:rsid w:val="00757364"/>
    <w:rsid w:val="007573A7"/>
    <w:rsid w:val="0075742A"/>
    <w:rsid w:val="00757444"/>
    <w:rsid w:val="0075756D"/>
    <w:rsid w:val="0075763B"/>
    <w:rsid w:val="0075775D"/>
    <w:rsid w:val="00757BE8"/>
    <w:rsid w:val="00757BEA"/>
    <w:rsid w:val="00757C26"/>
    <w:rsid w:val="00757DDB"/>
    <w:rsid w:val="00757F60"/>
    <w:rsid w:val="00757FD8"/>
    <w:rsid w:val="00760135"/>
    <w:rsid w:val="00760736"/>
    <w:rsid w:val="00760743"/>
    <w:rsid w:val="0076077B"/>
    <w:rsid w:val="0076091C"/>
    <w:rsid w:val="0076095D"/>
    <w:rsid w:val="00760AB2"/>
    <w:rsid w:val="00760BDB"/>
    <w:rsid w:val="00760E12"/>
    <w:rsid w:val="00761061"/>
    <w:rsid w:val="007610C9"/>
    <w:rsid w:val="007610E5"/>
    <w:rsid w:val="007611A2"/>
    <w:rsid w:val="007611E0"/>
    <w:rsid w:val="007612EB"/>
    <w:rsid w:val="007614FC"/>
    <w:rsid w:val="00761641"/>
    <w:rsid w:val="00761771"/>
    <w:rsid w:val="007618C6"/>
    <w:rsid w:val="007619B4"/>
    <w:rsid w:val="00761AED"/>
    <w:rsid w:val="00761BB4"/>
    <w:rsid w:val="00761E15"/>
    <w:rsid w:val="00761E99"/>
    <w:rsid w:val="00761EC3"/>
    <w:rsid w:val="00761EFA"/>
    <w:rsid w:val="00762050"/>
    <w:rsid w:val="00762211"/>
    <w:rsid w:val="007622C0"/>
    <w:rsid w:val="0076242F"/>
    <w:rsid w:val="0076246C"/>
    <w:rsid w:val="00762B25"/>
    <w:rsid w:val="00762D8A"/>
    <w:rsid w:val="00762D9C"/>
    <w:rsid w:val="00762F38"/>
    <w:rsid w:val="00763574"/>
    <w:rsid w:val="00763BFB"/>
    <w:rsid w:val="00763C2D"/>
    <w:rsid w:val="00763C97"/>
    <w:rsid w:val="00763E8A"/>
    <w:rsid w:val="00764201"/>
    <w:rsid w:val="00764223"/>
    <w:rsid w:val="007643DA"/>
    <w:rsid w:val="00764562"/>
    <w:rsid w:val="007645A0"/>
    <w:rsid w:val="00764647"/>
    <w:rsid w:val="0076474D"/>
    <w:rsid w:val="007647FD"/>
    <w:rsid w:val="00764964"/>
    <w:rsid w:val="00764AA1"/>
    <w:rsid w:val="00764E3E"/>
    <w:rsid w:val="00764ED4"/>
    <w:rsid w:val="00764F31"/>
    <w:rsid w:val="007652F3"/>
    <w:rsid w:val="007653B6"/>
    <w:rsid w:val="00765762"/>
    <w:rsid w:val="00765826"/>
    <w:rsid w:val="007658F0"/>
    <w:rsid w:val="007659C3"/>
    <w:rsid w:val="00765A81"/>
    <w:rsid w:val="00765AA7"/>
    <w:rsid w:val="00765C00"/>
    <w:rsid w:val="00765CF8"/>
    <w:rsid w:val="00765E57"/>
    <w:rsid w:val="00765E60"/>
    <w:rsid w:val="00765E7B"/>
    <w:rsid w:val="007660E0"/>
    <w:rsid w:val="007663DB"/>
    <w:rsid w:val="0076700B"/>
    <w:rsid w:val="007671D9"/>
    <w:rsid w:val="00767230"/>
    <w:rsid w:val="007672AB"/>
    <w:rsid w:val="0076731C"/>
    <w:rsid w:val="007675C1"/>
    <w:rsid w:val="007676BA"/>
    <w:rsid w:val="00767826"/>
    <w:rsid w:val="00767935"/>
    <w:rsid w:val="007679B1"/>
    <w:rsid w:val="007679C2"/>
    <w:rsid w:val="007679E8"/>
    <w:rsid w:val="00767A07"/>
    <w:rsid w:val="00767AD7"/>
    <w:rsid w:val="00767AEB"/>
    <w:rsid w:val="00767C7A"/>
    <w:rsid w:val="00767D35"/>
    <w:rsid w:val="00767DBB"/>
    <w:rsid w:val="00767E00"/>
    <w:rsid w:val="00767FAA"/>
    <w:rsid w:val="00767FBF"/>
    <w:rsid w:val="0077055F"/>
    <w:rsid w:val="007705E4"/>
    <w:rsid w:val="0077097C"/>
    <w:rsid w:val="0077099E"/>
    <w:rsid w:val="0077127F"/>
    <w:rsid w:val="0077161A"/>
    <w:rsid w:val="00771690"/>
    <w:rsid w:val="00771768"/>
    <w:rsid w:val="0077281A"/>
    <w:rsid w:val="0077291C"/>
    <w:rsid w:val="007729FD"/>
    <w:rsid w:val="00772C4D"/>
    <w:rsid w:val="00772CFD"/>
    <w:rsid w:val="00772FBF"/>
    <w:rsid w:val="00773105"/>
    <w:rsid w:val="007731DE"/>
    <w:rsid w:val="007731E9"/>
    <w:rsid w:val="00773686"/>
    <w:rsid w:val="007738BC"/>
    <w:rsid w:val="00773996"/>
    <w:rsid w:val="00773C11"/>
    <w:rsid w:val="00773C68"/>
    <w:rsid w:val="00773D70"/>
    <w:rsid w:val="00773DDC"/>
    <w:rsid w:val="00773EC7"/>
    <w:rsid w:val="00774324"/>
    <w:rsid w:val="007743D4"/>
    <w:rsid w:val="007744C0"/>
    <w:rsid w:val="0077480D"/>
    <w:rsid w:val="0077489A"/>
    <w:rsid w:val="00774BB6"/>
    <w:rsid w:val="00774CCB"/>
    <w:rsid w:val="00774DD6"/>
    <w:rsid w:val="00775170"/>
    <w:rsid w:val="0077521E"/>
    <w:rsid w:val="0077526B"/>
    <w:rsid w:val="00775398"/>
    <w:rsid w:val="00775544"/>
    <w:rsid w:val="007756A1"/>
    <w:rsid w:val="00775751"/>
    <w:rsid w:val="007759EE"/>
    <w:rsid w:val="00775D80"/>
    <w:rsid w:val="00775F01"/>
    <w:rsid w:val="007760D5"/>
    <w:rsid w:val="007763CA"/>
    <w:rsid w:val="0077640F"/>
    <w:rsid w:val="007764D1"/>
    <w:rsid w:val="007764EA"/>
    <w:rsid w:val="0077673C"/>
    <w:rsid w:val="0077678D"/>
    <w:rsid w:val="00776816"/>
    <w:rsid w:val="007768F2"/>
    <w:rsid w:val="00776A1D"/>
    <w:rsid w:val="00776A48"/>
    <w:rsid w:val="00776A5E"/>
    <w:rsid w:val="00776A71"/>
    <w:rsid w:val="00776C1D"/>
    <w:rsid w:val="00776D97"/>
    <w:rsid w:val="00776DA7"/>
    <w:rsid w:val="00776F99"/>
    <w:rsid w:val="00777066"/>
    <w:rsid w:val="00777130"/>
    <w:rsid w:val="0077713F"/>
    <w:rsid w:val="00777353"/>
    <w:rsid w:val="007775AB"/>
    <w:rsid w:val="007775DC"/>
    <w:rsid w:val="0077760A"/>
    <w:rsid w:val="0077765B"/>
    <w:rsid w:val="00777B23"/>
    <w:rsid w:val="00777BBD"/>
    <w:rsid w:val="00777CF8"/>
    <w:rsid w:val="00777EAF"/>
    <w:rsid w:val="0078016C"/>
    <w:rsid w:val="0078021E"/>
    <w:rsid w:val="0078044E"/>
    <w:rsid w:val="007805AE"/>
    <w:rsid w:val="0078086C"/>
    <w:rsid w:val="00780C03"/>
    <w:rsid w:val="007811CF"/>
    <w:rsid w:val="00781236"/>
    <w:rsid w:val="00781894"/>
    <w:rsid w:val="00781963"/>
    <w:rsid w:val="00781A1C"/>
    <w:rsid w:val="00781B26"/>
    <w:rsid w:val="00781CF5"/>
    <w:rsid w:val="00781FCE"/>
    <w:rsid w:val="00782157"/>
    <w:rsid w:val="0078219B"/>
    <w:rsid w:val="007822A4"/>
    <w:rsid w:val="00782329"/>
    <w:rsid w:val="00782342"/>
    <w:rsid w:val="007824E2"/>
    <w:rsid w:val="007825E5"/>
    <w:rsid w:val="007826B0"/>
    <w:rsid w:val="00782808"/>
    <w:rsid w:val="007829A5"/>
    <w:rsid w:val="00782A54"/>
    <w:rsid w:val="00782CD8"/>
    <w:rsid w:val="00782E55"/>
    <w:rsid w:val="0078301E"/>
    <w:rsid w:val="007830BB"/>
    <w:rsid w:val="00783232"/>
    <w:rsid w:val="00783248"/>
    <w:rsid w:val="00783586"/>
    <w:rsid w:val="00783DE1"/>
    <w:rsid w:val="00783EEE"/>
    <w:rsid w:val="00784498"/>
    <w:rsid w:val="007847C9"/>
    <w:rsid w:val="00784817"/>
    <w:rsid w:val="00784823"/>
    <w:rsid w:val="00784A43"/>
    <w:rsid w:val="00784B67"/>
    <w:rsid w:val="00784F2A"/>
    <w:rsid w:val="00784FD2"/>
    <w:rsid w:val="00785289"/>
    <w:rsid w:val="007853D9"/>
    <w:rsid w:val="007854D8"/>
    <w:rsid w:val="00785697"/>
    <w:rsid w:val="007856F8"/>
    <w:rsid w:val="00785703"/>
    <w:rsid w:val="00786081"/>
    <w:rsid w:val="00786343"/>
    <w:rsid w:val="007864DF"/>
    <w:rsid w:val="00786751"/>
    <w:rsid w:val="00786A90"/>
    <w:rsid w:val="00786C04"/>
    <w:rsid w:val="00786D3D"/>
    <w:rsid w:val="00786F7F"/>
    <w:rsid w:val="00786FB6"/>
    <w:rsid w:val="007871EF"/>
    <w:rsid w:val="007873F3"/>
    <w:rsid w:val="007874B2"/>
    <w:rsid w:val="007876FB"/>
    <w:rsid w:val="00787915"/>
    <w:rsid w:val="00787BF8"/>
    <w:rsid w:val="00787FD0"/>
    <w:rsid w:val="007901BC"/>
    <w:rsid w:val="0079022B"/>
    <w:rsid w:val="007903CD"/>
    <w:rsid w:val="007909AB"/>
    <w:rsid w:val="00790CEF"/>
    <w:rsid w:val="00790E9F"/>
    <w:rsid w:val="00790EFB"/>
    <w:rsid w:val="0079107E"/>
    <w:rsid w:val="0079109D"/>
    <w:rsid w:val="0079113C"/>
    <w:rsid w:val="00791477"/>
    <w:rsid w:val="00791A40"/>
    <w:rsid w:val="00791AF3"/>
    <w:rsid w:val="00791B53"/>
    <w:rsid w:val="00791C87"/>
    <w:rsid w:val="00791D29"/>
    <w:rsid w:val="00791F3D"/>
    <w:rsid w:val="007920F8"/>
    <w:rsid w:val="00792145"/>
    <w:rsid w:val="0079214D"/>
    <w:rsid w:val="007923C7"/>
    <w:rsid w:val="007924E1"/>
    <w:rsid w:val="007924ED"/>
    <w:rsid w:val="00792646"/>
    <w:rsid w:val="00792942"/>
    <w:rsid w:val="00792996"/>
    <w:rsid w:val="00792BA6"/>
    <w:rsid w:val="00792F32"/>
    <w:rsid w:val="00793006"/>
    <w:rsid w:val="0079342A"/>
    <w:rsid w:val="0079345E"/>
    <w:rsid w:val="00793669"/>
    <w:rsid w:val="0079386D"/>
    <w:rsid w:val="0079387A"/>
    <w:rsid w:val="0079389C"/>
    <w:rsid w:val="007938AA"/>
    <w:rsid w:val="00793F61"/>
    <w:rsid w:val="00793F8A"/>
    <w:rsid w:val="007943FA"/>
    <w:rsid w:val="007945F3"/>
    <w:rsid w:val="00794809"/>
    <w:rsid w:val="0079483C"/>
    <w:rsid w:val="0079496A"/>
    <w:rsid w:val="00794B76"/>
    <w:rsid w:val="00794BB4"/>
    <w:rsid w:val="00794D7E"/>
    <w:rsid w:val="00794FD1"/>
    <w:rsid w:val="0079516D"/>
    <w:rsid w:val="007951E8"/>
    <w:rsid w:val="00795233"/>
    <w:rsid w:val="00795375"/>
    <w:rsid w:val="007953D1"/>
    <w:rsid w:val="0079550D"/>
    <w:rsid w:val="0079557B"/>
    <w:rsid w:val="00795639"/>
    <w:rsid w:val="007957F5"/>
    <w:rsid w:val="007958F4"/>
    <w:rsid w:val="0079597A"/>
    <w:rsid w:val="00795B01"/>
    <w:rsid w:val="00795C8E"/>
    <w:rsid w:val="007962D4"/>
    <w:rsid w:val="007962E8"/>
    <w:rsid w:val="007963BF"/>
    <w:rsid w:val="00796431"/>
    <w:rsid w:val="00796492"/>
    <w:rsid w:val="00796757"/>
    <w:rsid w:val="007968F0"/>
    <w:rsid w:val="007969C0"/>
    <w:rsid w:val="00796BDB"/>
    <w:rsid w:val="00796D78"/>
    <w:rsid w:val="00796E35"/>
    <w:rsid w:val="00796ED4"/>
    <w:rsid w:val="0079707D"/>
    <w:rsid w:val="00797105"/>
    <w:rsid w:val="007971D5"/>
    <w:rsid w:val="007972AF"/>
    <w:rsid w:val="0079774B"/>
    <w:rsid w:val="00797757"/>
    <w:rsid w:val="007977E2"/>
    <w:rsid w:val="00797F0D"/>
    <w:rsid w:val="007A0389"/>
    <w:rsid w:val="007A04DA"/>
    <w:rsid w:val="007A067C"/>
    <w:rsid w:val="007A0ADC"/>
    <w:rsid w:val="007A0EFE"/>
    <w:rsid w:val="007A0FE8"/>
    <w:rsid w:val="007A11B7"/>
    <w:rsid w:val="007A1705"/>
    <w:rsid w:val="007A1C9B"/>
    <w:rsid w:val="007A1E1B"/>
    <w:rsid w:val="007A1F60"/>
    <w:rsid w:val="007A25B7"/>
    <w:rsid w:val="007A25F2"/>
    <w:rsid w:val="007A2E30"/>
    <w:rsid w:val="007A3248"/>
    <w:rsid w:val="007A35DD"/>
    <w:rsid w:val="007A3670"/>
    <w:rsid w:val="007A3729"/>
    <w:rsid w:val="007A3762"/>
    <w:rsid w:val="007A37CE"/>
    <w:rsid w:val="007A37DF"/>
    <w:rsid w:val="007A38E9"/>
    <w:rsid w:val="007A3B28"/>
    <w:rsid w:val="007A3C8B"/>
    <w:rsid w:val="007A3CF1"/>
    <w:rsid w:val="007A3DB8"/>
    <w:rsid w:val="007A3DFE"/>
    <w:rsid w:val="007A3F69"/>
    <w:rsid w:val="007A42CD"/>
    <w:rsid w:val="007A437F"/>
    <w:rsid w:val="007A43C4"/>
    <w:rsid w:val="007A49FF"/>
    <w:rsid w:val="007A4A06"/>
    <w:rsid w:val="007A4B26"/>
    <w:rsid w:val="007A4C76"/>
    <w:rsid w:val="007A4E5C"/>
    <w:rsid w:val="007A4FA6"/>
    <w:rsid w:val="007A4FDA"/>
    <w:rsid w:val="007A5039"/>
    <w:rsid w:val="007A53EA"/>
    <w:rsid w:val="007A55A2"/>
    <w:rsid w:val="007A575E"/>
    <w:rsid w:val="007A59FB"/>
    <w:rsid w:val="007A5A33"/>
    <w:rsid w:val="007A5A43"/>
    <w:rsid w:val="007A5ABF"/>
    <w:rsid w:val="007A5BF8"/>
    <w:rsid w:val="007A5C41"/>
    <w:rsid w:val="007A5D76"/>
    <w:rsid w:val="007A5E3D"/>
    <w:rsid w:val="007A5EDB"/>
    <w:rsid w:val="007A603B"/>
    <w:rsid w:val="007A64F4"/>
    <w:rsid w:val="007A6551"/>
    <w:rsid w:val="007A679E"/>
    <w:rsid w:val="007A6829"/>
    <w:rsid w:val="007A683D"/>
    <w:rsid w:val="007A6894"/>
    <w:rsid w:val="007A68DC"/>
    <w:rsid w:val="007A68EB"/>
    <w:rsid w:val="007A6B3A"/>
    <w:rsid w:val="007A6B49"/>
    <w:rsid w:val="007A6BC6"/>
    <w:rsid w:val="007A6DE9"/>
    <w:rsid w:val="007A6E50"/>
    <w:rsid w:val="007A7226"/>
    <w:rsid w:val="007A73CA"/>
    <w:rsid w:val="007A776F"/>
    <w:rsid w:val="007A777D"/>
    <w:rsid w:val="007A790A"/>
    <w:rsid w:val="007A7F1A"/>
    <w:rsid w:val="007B06FE"/>
    <w:rsid w:val="007B0746"/>
    <w:rsid w:val="007B07D6"/>
    <w:rsid w:val="007B0C46"/>
    <w:rsid w:val="007B0D05"/>
    <w:rsid w:val="007B0D61"/>
    <w:rsid w:val="007B0D97"/>
    <w:rsid w:val="007B0EB0"/>
    <w:rsid w:val="007B12BC"/>
    <w:rsid w:val="007B12E7"/>
    <w:rsid w:val="007B16D6"/>
    <w:rsid w:val="007B1F75"/>
    <w:rsid w:val="007B1F95"/>
    <w:rsid w:val="007B21BF"/>
    <w:rsid w:val="007B2727"/>
    <w:rsid w:val="007B2960"/>
    <w:rsid w:val="007B2B83"/>
    <w:rsid w:val="007B2D41"/>
    <w:rsid w:val="007B2EB8"/>
    <w:rsid w:val="007B3084"/>
    <w:rsid w:val="007B326D"/>
    <w:rsid w:val="007B355E"/>
    <w:rsid w:val="007B371F"/>
    <w:rsid w:val="007B3EDE"/>
    <w:rsid w:val="007B3F3F"/>
    <w:rsid w:val="007B3F64"/>
    <w:rsid w:val="007B415C"/>
    <w:rsid w:val="007B4283"/>
    <w:rsid w:val="007B42EE"/>
    <w:rsid w:val="007B4418"/>
    <w:rsid w:val="007B45C1"/>
    <w:rsid w:val="007B4789"/>
    <w:rsid w:val="007B4827"/>
    <w:rsid w:val="007B4870"/>
    <w:rsid w:val="007B495E"/>
    <w:rsid w:val="007B4987"/>
    <w:rsid w:val="007B4BBF"/>
    <w:rsid w:val="007B4C4C"/>
    <w:rsid w:val="007B4F6C"/>
    <w:rsid w:val="007B507B"/>
    <w:rsid w:val="007B51AA"/>
    <w:rsid w:val="007B51DC"/>
    <w:rsid w:val="007B51FE"/>
    <w:rsid w:val="007B5473"/>
    <w:rsid w:val="007B547F"/>
    <w:rsid w:val="007B56B6"/>
    <w:rsid w:val="007B5AC6"/>
    <w:rsid w:val="007B5F58"/>
    <w:rsid w:val="007B5F66"/>
    <w:rsid w:val="007B688D"/>
    <w:rsid w:val="007B6FA5"/>
    <w:rsid w:val="007B7000"/>
    <w:rsid w:val="007B7340"/>
    <w:rsid w:val="007B7659"/>
    <w:rsid w:val="007B7683"/>
    <w:rsid w:val="007B794D"/>
    <w:rsid w:val="007B7B74"/>
    <w:rsid w:val="007B7D00"/>
    <w:rsid w:val="007B7F49"/>
    <w:rsid w:val="007C0306"/>
    <w:rsid w:val="007C0737"/>
    <w:rsid w:val="007C09E3"/>
    <w:rsid w:val="007C0C78"/>
    <w:rsid w:val="007C0DCB"/>
    <w:rsid w:val="007C0E44"/>
    <w:rsid w:val="007C0F1F"/>
    <w:rsid w:val="007C0FF9"/>
    <w:rsid w:val="007C101F"/>
    <w:rsid w:val="007C1133"/>
    <w:rsid w:val="007C1195"/>
    <w:rsid w:val="007C1249"/>
    <w:rsid w:val="007C13DB"/>
    <w:rsid w:val="007C1404"/>
    <w:rsid w:val="007C15AA"/>
    <w:rsid w:val="007C1692"/>
    <w:rsid w:val="007C18D3"/>
    <w:rsid w:val="007C1988"/>
    <w:rsid w:val="007C1994"/>
    <w:rsid w:val="007C1AF8"/>
    <w:rsid w:val="007C1DF0"/>
    <w:rsid w:val="007C1F59"/>
    <w:rsid w:val="007C1FFA"/>
    <w:rsid w:val="007C2178"/>
    <w:rsid w:val="007C21A7"/>
    <w:rsid w:val="007C2659"/>
    <w:rsid w:val="007C26D6"/>
    <w:rsid w:val="007C26DD"/>
    <w:rsid w:val="007C276C"/>
    <w:rsid w:val="007C2B17"/>
    <w:rsid w:val="007C2C7B"/>
    <w:rsid w:val="007C2DFB"/>
    <w:rsid w:val="007C30C7"/>
    <w:rsid w:val="007C31F3"/>
    <w:rsid w:val="007C3305"/>
    <w:rsid w:val="007C33AE"/>
    <w:rsid w:val="007C3487"/>
    <w:rsid w:val="007C3594"/>
    <w:rsid w:val="007C35E2"/>
    <w:rsid w:val="007C38FB"/>
    <w:rsid w:val="007C3940"/>
    <w:rsid w:val="007C3A37"/>
    <w:rsid w:val="007C3FDC"/>
    <w:rsid w:val="007C44A7"/>
    <w:rsid w:val="007C45C3"/>
    <w:rsid w:val="007C48EE"/>
    <w:rsid w:val="007C4971"/>
    <w:rsid w:val="007C49B6"/>
    <w:rsid w:val="007C4A43"/>
    <w:rsid w:val="007C4B83"/>
    <w:rsid w:val="007C4D90"/>
    <w:rsid w:val="007C4E79"/>
    <w:rsid w:val="007C5163"/>
    <w:rsid w:val="007C516F"/>
    <w:rsid w:val="007C5323"/>
    <w:rsid w:val="007C54C0"/>
    <w:rsid w:val="007C551B"/>
    <w:rsid w:val="007C583C"/>
    <w:rsid w:val="007C58DA"/>
    <w:rsid w:val="007C5923"/>
    <w:rsid w:val="007C5B4C"/>
    <w:rsid w:val="007C5F76"/>
    <w:rsid w:val="007C6216"/>
    <w:rsid w:val="007C62A0"/>
    <w:rsid w:val="007C63C4"/>
    <w:rsid w:val="007C642A"/>
    <w:rsid w:val="007C687A"/>
    <w:rsid w:val="007C6C1A"/>
    <w:rsid w:val="007C6E19"/>
    <w:rsid w:val="007C7061"/>
    <w:rsid w:val="007C70BA"/>
    <w:rsid w:val="007C70CE"/>
    <w:rsid w:val="007C726D"/>
    <w:rsid w:val="007C72D5"/>
    <w:rsid w:val="007C767D"/>
    <w:rsid w:val="007C76A3"/>
    <w:rsid w:val="007C76EC"/>
    <w:rsid w:val="007C77AA"/>
    <w:rsid w:val="007C77C1"/>
    <w:rsid w:val="007C7888"/>
    <w:rsid w:val="007C79E7"/>
    <w:rsid w:val="007C7D1D"/>
    <w:rsid w:val="007C7F4E"/>
    <w:rsid w:val="007C7FEC"/>
    <w:rsid w:val="007D016F"/>
    <w:rsid w:val="007D040D"/>
    <w:rsid w:val="007D07D5"/>
    <w:rsid w:val="007D0996"/>
    <w:rsid w:val="007D0A99"/>
    <w:rsid w:val="007D0C0F"/>
    <w:rsid w:val="007D0C33"/>
    <w:rsid w:val="007D0CFC"/>
    <w:rsid w:val="007D10F4"/>
    <w:rsid w:val="007D1262"/>
    <w:rsid w:val="007D12AD"/>
    <w:rsid w:val="007D154A"/>
    <w:rsid w:val="007D1688"/>
    <w:rsid w:val="007D169C"/>
    <w:rsid w:val="007D18E7"/>
    <w:rsid w:val="007D1C4A"/>
    <w:rsid w:val="007D1D29"/>
    <w:rsid w:val="007D1EF8"/>
    <w:rsid w:val="007D24D7"/>
    <w:rsid w:val="007D2725"/>
    <w:rsid w:val="007D2F1C"/>
    <w:rsid w:val="007D2F82"/>
    <w:rsid w:val="007D2FC4"/>
    <w:rsid w:val="007D3121"/>
    <w:rsid w:val="007D3342"/>
    <w:rsid w:val="007D34F2"/>
    <w:rsid w:val="007D3652"/>
    <w:rsid w:val="007D3898"/>
    <w:rsid w:val="007D38B4"/>
    <w:rsid w:val="007D391C"/>
    <w:rsid w:val="007D3BEF"/>
    <w:rsid w:val="007D40A2"/>
    <w:rsid w:val="007D41ED"/>
    <w:rsid w:val="007D4B4F"/>
    <w:rsid w:val="007D4BFC"/>
    <w:rsid w:val="007D4C93"/>
    <w:rsid w:val="007D4D77"/>
    <w:rsid w:val="007D4E29"/>
    <w:rsid w:val="007D4E3E"/>
    <w:rsid w:val="007D4E72"/>
    <w:rsid w:val="007D5025"/>
    <w:rsid w:val="007D525A"/>
    <w:rsid w:val="007D53F2"/>
    <w:rsid w:val="007D5494"/>
    <w:rsid w:val="007D54B7"/>
    <w:rsid w:val="007D5586"/>
    <w:rsid w:val="007D571D"/>
    <w:rsid w:val="007D5783"/>
    <w:rsid w:val="007D5B28"/>
    <w:rsid w:val="007D5EBA"/>
    <w:rsid w:val="007D5F6B"/>
    <w:rsid w:val="007D60C5"/>
    <w:rsid w:val="007D6113"/>
    <w:rsid w:val="007D62C7"/>
    <w:rsid w:val="007D6303"/>
    <w:rsid w:val="007D6312"/>
    <w:rsid w:val="007D64CD"/>
    <w:rsid w:val="007D66A8"/>
    <w:rsid w:val="007D6742"/>
    <w:rsid w:val="007D6C54"/>
    <w:rsid w:val="007D6D8C"/>
    <w:rsid w:val="007D72C7"/>
    <w:rsid w:val="007D73A1"/>
    <w:rsid w:val="007D7415"/>
    <w:rsid w:val="007D7715"/>
    <w:rsid w:val="007D78A6"/>
    <w:rsid w:val="007D7C66"/>
    <w:rsid w:val="007D7D80"/>
    <w:rsid w:val="007D7F57"/>
    <w:rsid w:val="007D7FCE"/>
    <w:rsid w:val="007E00C1"/>
    <w:rsid w:val="007E011B"/>
    <w:rsid w:val="007E0128"/>
    <w:rsid w:val="007E09BA"/>
    <w:rsid w:val="007E0ABC"/>
    <w:rsid w:val="007E0B25"/>
    <w:rsid w:val="007E0BA1"/>
    <w:rsid w:val="007E0BA2"/>
    <w:rsid w:val="007E0D07"/>
    <w:rsid w:val="007E0F2D"/>
    <w:rsid w:val="007E0F9C"/>
    <w:rsid w:val="007E112F"/>
    <w:rsid w:val="007E12BF"/>
    <w:rsid w:val="007E1377"/>
    <w:rsid w:val="007E152F"/>
    <w:rsid w:val="007E15DF"/>
    <w:rsid w:val="007E1809"/>
    <w:rsid w:val="007E1AAA"/>
    <w:rsid w:val="007E1C21"/>
    <w:rsid w:val="007E1E0D"/>
    <w:rsid w:val="007E1F42"/>
    <w:rsid w:val="007E1FA5"/>
    <w:rsid w:val="007E2067"/>
    <w:rsid w:val="007E211A"/>
    <w:rsid w:val="007E21A6"/>
    <w:rsid w:val="007E227C"/>
    <w:rsid w:val="007E22BC"/>
    <w:rsid w:val="007E23CD"/>
    <w:rsid w:val="007E260D"/>
    <w:rsid w:val="007E2663"/>
    <w:rsid w:val="007E2696"/>
    <w:rsid w:val="007E26A8"/>
    <w:rsid w:val="007E28AC"/>
    <w:rsid w:val="007E28BB"/>
    <w:rsid w:val="007E28CF"/>
    <w:rsid w:val="007E2910"/>
    <w:rsid w:val="007E2A39"/>
    <w:rsid w:val="007E2B1A"/>
    <w:rsid w:val="007E2E0F"/>
    <w:rsid w:val="007E2EBC"/>
    <w:rsid w:val="007E3231"/>
    <w:rsid w:val="007E32FA"/>
    <w:rsid w:val="007E3550"/>
    <w:rsid w:val="007E3803"/>
    <w:rsid w:val="007E38BF"/>
    <w:rsid w:val="007E3A0C"/>
    <w:rsid w:val="007E40C5"/>
    <w:rsid w:val="007E4208"/>
    <w:rsid w:val="007E421B"/>
    <w:rsid w:val="007E43DB"/>
    <w:rsid w:val="007E448C"/>
    <w:rsid w:val="007E4667"/>
    <w:rsid w:val="007E46B5"/>
    <w:rsid w:val="007E4741"/>
    <w:rsid w:val="007E4860"/>
    <w:rsid w:val="007E4A52"/>
    <w:rsid w:val="007E4C2A"/>
    <w:rsid w:val="007E4FE3"/>
    <w:rsid w:val="007E5329"/>
    <w:rsid w:val="007E55D4"/>
    <w:rsid w:val="007E56C8"/>
    <w:rsid w:val="007E5A96"/>
    <w:rsid w:val="007E5B4B"/>
    <w:rsid w:val="007E5D36"/>
    <w:rsid w:val="007E5D3D"/>
    <w:rsid w:val="007E5ECA"/>
    <w:rsid w:val="007E5FD6"/>
    <w:rsid w:val="007E5FDB"/>
    <w:rsid w:val="007E61A3"/>
    <w:rsid w:val="007E62A4"/>
    <w:rsid w:val="007E658D"/>
    <w:rsid w:val="007E65A1"/>
    <w:rsid w:val="007E66DB"/>
    <w:rsid w:val="007E66FE"/>
    <w:rsid w:val="007E69B0"/>
    <w:rsid w:val="007E6C18"/>
    <w:rsid w:val="007E6D4C"/>
    <w:rsid w:val="007E6E26"/>
    <w:rsid w:val="007E6E34"/>
    <w:rsid w:val="007E6EED"/>
    <w:rsid w:val="007E6FDB"/>
    <w:rsid w:val="007E7070"/>
    <w:rsid w:val="007E7082"/>
    <w:rsid w:val="007E708D"/>
    <w:rsid w:val="007E75AB"/>
    <w:rsid w:val="007E75BB"/>
    <w:rsid w:val="007E77BF"/>
    <w:rsid w:val="007E784E"/>
    <w:rsid w:val="007E7AA2"/>
    <w:rsid w:val="007E7ED7"/>
    <w:rsid w:val="007E7EF2"/>
    <w:rsid w:val="007E7FE2"/>
    <w:rsid w:val="007F0410"/>
    <w:rsid w:val="007F04AF"/>
    <w:rsid w:val="007F05D5"/>
    <w:rsid w:val="007F0631"/>
    <w:rsid w:val="007F0632"/>
    <w:rsid w:val="007F07A7"/>
    <w:rsid w:val="007F0A6C"/>
    <w:rsid w:val="007F0BDF"/>
    <w:rsid w:val="007F0E29"/>
    <w:rsid w:val="007F0EC3"/>
    <w:rsid w:val="007F0F0C"/>
    <w:rsid w:val="007F1034"/>
    <w:rsid w:val="007F143E"/>
    <w:rsid w:val="007F146E"/>
    <w:rsid w:val="007F151A"/>
    <w:rsid w:val="007F182F"/>
    <w:rsid w:val="007F1A12"/>
    <w:rsid w:val="007F1AC0"/>
    <w:rsid w:val="007F1BFA"/>
    <w:rsid w:val="007F1C02"/>
    <w:rsid w:val="007F1D4E"/>
    <w:rsid w:val="007F21B1"/>
    <w:rsid w:val="007F24BE"/>
    <w:rsid w:val="007F25AB"/>
    <w:rsid w:val="007F25EE"/>
    <w:rsid w:val="007F26C5"/>
    <w:rsid w:val="007F2904"/>
    <w:rsid w:val="007F2EA2"/>
    <w:rsid w:val="007F2EC2"/>
    <w:rsid w:val="007F32A6"/>
    <w:rsid w:val="007F3383"/>
    <w:rsid w:val="007F36BB"/>
    <w:rsid w:val="007F38A4"/>
    <w:rsid w:val="007F3C29"/>
    <w:rsid w:val="007F3E1E"/>
    <w:rsid w:val="007F3ED1"/>
    <w:rsid w:val="007F4024"/>
    <w:rsid w:val="007F404A"/>
    <w:rsid w:val="007F41B0"/>
    <w:rsid w:val="007F4499"/>
    <w:rsid w:val="007F4712"/>
    <w:rsid w:val="007F4851"/>
    <w:rsid w:val="007F4C36"/>
    <w:rsid w:val="007F4C91"/>
    <w:rsid w:val="007F4CF3"/>
    <w:rsid w:val="007F4D59"/>
    <w:rsid w:val="007F4F75"/>
    <w:rsid w:val="007F501F"/>
    <w:rsid w:val="007F5212"/>
    <w:rsid w:val="007F527D"/>
    <w:rsid w:val="007F538F"/>
    <w:rsid w:val="007F565E"/>
    <w:rsid w:val="007F573C"/>
    <w:rsid w:val="007F58BC"/>
    <w:rsid w:val="007F5B03"/>
    <w:rsid w:val="007F5B31"/>
    <w:rsid w:val="007F5CF7"/>
    <w:rsid w:val="007F5D3E"/>
    <w:rsid w:val="007F5D69"/>
    <w:rsid w:val="007F6093"/>
    <w:rsid w:val="007F60A3"/>
    <w:rsid w:val="007F6145"/>
    <w:rsid w:val="007F6399"/>
    <w:rsid w:val="007F6596"/>
    <w:rsid w:val="007F67F5"/>
    <w:rsid w:val="007F680D"/>
    <w:rsid w:val="007F6DC5"/>
    <w:rsid w:val="007F715B"/>
    <w:rsid w:val="007F7380"/>
    <w:rsid w:val="007F749B"/>
    <w:rsid w:val="007F75B1"/>
    <w:rsid w:val="007F7623"/>
    <w:rsid w:val="007F76A4"/>
    <w:rsid w:val="007F774C"/>
    <w:rsid w:val="007F7823"/>
    <w:rsid w:val="007F78F8"/>
    <w:rsid w:val="007F7A5A"/>
    <w:rsid w:val="007F7A7A"/>
    <w:rsid w:val="007F7AEB"/>
    <w:rsid w:val="007F7B48"/>
    <w:rsid w:val="007F7BFE"/>
    <w:rsid w:val="007F7F50"/>
    <w:rsid w:val="007F7FB9"/>
    <w:rsid w:val="0080010F"/>
    <w:rsid w:val="0080048C"/>
    <w:rsid w:val="00800817"/>
    <w:rsid w:val="008008B0"/>
    <w:rsid w:val="00800BAF"/>
    <w:rsid w:val="00800F38"/>
    <w:rsid w:val="00801507"/>
    <w:rsid w:val="00801536"/>
    <w:rsid w:val="00801682"/>
    <w:rsid w:val="00801A00"/>
    <w:rsid w:val="00801AB2"/>
    <w:rsid w:val="00801DCF"/>
    <w:rsid w:val="00801DD8"/>
    <w:rsid w:val="00801DDA"/>
    <w:rsid w:val="00801ED1"/>
    <w:rsid w:val="00801F06"/>
    <w:rsid w:val="00801F38"/>
    <w:rsid w:val="00801FBF"/>
    <w:rsid w:val="008022DA"/>
    <w:rsid w:val="008024B5"/>
    <w:rsid w:val="008026E2"/>
    <w:rsid w:val="00802796"/>
    <w:rsid w:val="008027A5"/>
    <w:rsid w:val="00802BDF"/>
    <w:rsid w:val="00802D4B"/>
    <w:rsid w:val="00802F74"/>
    <w:rsid w:val="00803006"/>
    <w:rsid w:val="008030AF"/>
    <w:rsid w:val="00803108"/>
    <w:rsid w:val="00803260"/>
    <w:rsid w:val="008032BA"/>
    <w:rsid w:val="00803380"/>
    <w:rsid w:val="00803644"/>
    <w:rsid w:val="008036B6"/>
    <w:rsid w:val="00803C41"/>
    <w:rsid w:val="00803CB3"/>
    <w:rsid w:val="00803FDD"/>
    <w:rsid w:val="008040AA"/>
    <w:rsid w:val="0080491A"/>
    <w:rsid w:val="00804C38"/>
    <w:rsid w:val="00804FFB"/>
    <w:rsid w:val="00805367"/>
    <w:rsid w:val="008053CE"/>
    <w:rsid w:val="0080547A"/>
    <w:rsid w:val="0080561F"/>
    <w:rsid w:val="0080582E"/>
    <w:rsid w:val="00805842"/>
    <w:rsid w:val="008058BF"/>
    <w:rsid w:val="00805940"/>
    <w:rsid w:val="00805A25"/>
    <w:rsid w:val="00805A90"/>
    <w:rsid w:val="00805A97"/>
    <w:rsid w:val="00805CA8"/>
    <w:rsid w:val="00805F3E"/>
    <w:rsid w:val="0080600F"/>
    <w:rsid w:val="008061A2"/>
    <w:rsid w:val="008061C2"/>
    <w:rsid w:val="00806442"/>
    <w:rsid w:val="008064AD"/>
    <w:rsid w:val="00806895"/>
    <w:rsid w:val="008069CC"/>
    <w:rsid w:val="008069FF"/>
    <w:rsid w:val="00806B98"/>
    <w:rsid w:val="00806E4E"/>
    <w:rsid w:val="008071C1"/>
    <w:rsid w:val="00807568"/>
    <w:rsid w:val="0080787B"/>
    <w:rsid w:val="008079C6"/>
    <w:rsid w:val="00807B48"/>
    <w:rsid w:val="00807C30"/>
    <w:rsid w:val="00807C42"/>
    <w:rsid w:val="00807C92"/>
    <w:rsid w:val="00807D11"/>
    <w:rsid w:val="00807D38"/>
    <w:rsid w:val="00807D9E"/>
    <w:rsid w:val="00807E78"/>
    <w:rsid w:val="00807FD7"/>
    <w:rsid w:val="008102D8"/>
    <w:rsid w:val="008103BE"/>
    <w:rsid w:val="0081042C"/>
    <w:rsid w:val="0081059D"/>
    <w:rsid w:val="008108B8"/>
    <w:rsid w:val="00810910"/>
    <w:rsid w:val="00810B01"/>
    <w:rsid w:val="00810C31"/>
    <w:rsid w:val="00810CD4"/>
    <w:rsid w:val="00810F0B"/>
    <w:rsid w:val="00810F52"/>
    <w:rsid w:val="0081155D"/>
    <w:rsid w:val="00811720"/>
    <w:rsid w:val="008117CD"/>
    <w:rsid w:val="00811A03"/>
    <w:rsid w:val="00811B4D"/>
    <w:rsid w:val="00811D38"/>
    <w:rsid w:val="00811EBF"/>
    <w:rsid w:val="00811ECE"/>
    <w:rsid w:val="00811F0D"/>
    <w:rsid w:val="00811F68"/>
    <w:rsid w:val="0081224F"/>
    <w:rsid w:val="0081273D"/>
    <w:rsid w:val="00812768"/>
    <w:rsid w:val="00812771"/>
    <w:rsid w:val="00812A46"/>
    <w:rsid w:val="00812AC2"/>
    <w:rsid w:val="00812BA5"/>
    <w:rsid w:val="00812D2A"/>
    <w:rsid w:val="0081309E"/>
    <w:rsid w:val="008130EA"/>
    <w:rsid w:val="008132D8"/>
    <w:rsid w:val="00813626"/>
    <w:rsid w:val="0081391D"/>
    <w:rsid w:val="00813B95"/>
    <w:rsid w:val="00813C43"/>
    <w:rsid w:val="00813F0B"/>
    <w:rsid w:val="008140E6"/>
    <w:rsid w:val="00814287"/>
    <w:rsid w:val="008147DF"/>
    <w:rsid w:val="0081483E"/>
    <w:rsid w:val="00814B61"/>
    <w:rsid w:val="00814CDB"/>
    <w:rsid w:val="00814DF4"/>
    <w:rsid w:val="008150D0"/>
    <w:rsid w:val="008150E6"/>
    <w:rsid w:val="00815104"/>
    <w:rsid w:val="00815333"/>
    <w:rsid w:val="008154D6"/>
    <w:rsid w:val="0081567A"/>
    <w:rsid w:val="008156B9"/>
    <w:rsid w:val="008157AC"/>
    <w:rsid w:val="00815CAA"/>
    <w:rsid w:val="00816085"/>
    <w:rsid w:val="00816156"/>
    <w:rsid w:val="0081633A"/>
    <w:rsid w:val="008165BA"/>
    <w:rsid w:val="00816704"/>
    <w:rsid w:val="00816B20"/>
    <w:rsid w:val="00816B3D"/>
    <w:rsid w:val="00816CD0"/>
    <w:rsid w:val="00816D42"/>
    <w:rsid w:val="00816E01"/>
    <w:rsid w:val="008172F1"/>
    <w:rsid w:val="00817468"/>
    <w:rsid w:val="008175CA"/>
    <w:rsid w:val="00817707"/>
    <w:rsid w:val="00817717"/>
    <w:rsid w:val="0081771A"/>
    <w:rsid w:val="0081781A"/>
    <w:rsid w:val="00817923"/>
    <w:rsid w:val="00817C08"/>
    <w:rsid w:val="00817EF3"/>
    <w:rsid w:val="00817F63"/>
    <w:rsid w:val="00820358"/>
    <w:rsid w:val="00820713"/>
    <w:rsid w:val="008208D0"/>
    <w:rsid w:val="00820C2B"/>
    <w:rsid w:val="00820C84"/>
    <w:rsid w:val="00820CF5"/>
    <w:rsid w:val="008210BB"/>
    <w:rsid w:val="008211CE"/>
    <w:rsid w:val="008211D7"/>
    <w:rsid w:val="00821227"/>
    <w:rsid w:val="008215DE"/>
    <w:rsid w:val="0082165E"/>
    <w:rsid w:val="00821826"/>
    <w:rsid w:val="00821962"/>
    <w:rsid w:val="00821A76"/>
    <w:rsid w:val="00821B52"/>
    <w:rsid w:val="00821D68"/>
    <w:rsid w:val="00821F3A"/>
    <w:rsid w:val="008220C4"/>
    <w:rsid w:val="00822240"/>
    <w:rsid w:val="008222AE"/>
    <w:rsid w:val="008224A0"/>
    <w:rsid w:val="008224E1"/>
    <w:rsid w:val="00822599"/>
    <w:rsid w:val="00822702"/>
    <w:rsid w:val="008227BC"/>
    <w:rsid w:val="008227F0"/>
    <w:rsid w:val="008229C9"/>
    <w:rsid w:val="00822C41"/>
    <w:rsid w:val="00822DC4"/>
    <w:rsid w:val="00822E3A"/>
    <w:rsid w:val="00823163"/>
    <w:rsid w:val="00823311"/>
    <w:rsid w:val="00823568"/>
    <w:rsid w:val="0082359C"/>
    <w:rsid w:val="00823781"/>
    <w:rsid w:val="00824192"/>
    <w:rsid w:val="0082419E"/>
    <w:rsid w:val="0082429E"/>
    <w:rsid w:val="008245B7"/>
    <w:rsid w:val="008245E8"/>
    <w:rsid w:val="00824668"/>
    <w:rsid w:val="00824729"/>
    <w:rsid w:val="00824A0A"/>
    <w:rsid w:val="00824B1C"/>
    <w:rsid w:val="00824CD9"/>
    <w:rsid w:val="00824DC2"/>
    <w:rsid w:val="00824E0C"/>
    <w:rsid w:val="00825062"/>
    <w:rsid w:val="0082507D"/>
    <w:rsid w:val="008251C2"/>
    <w:rsid w:val="00825292"/>
    <w:rsid w:val="0082562D"/>
    <w:rsid w:val="008257A1"/>
    <w:rsid w:val="0082592A"/>
    <w:rsid w:val="008259EE"/>
    <w:rsid w:val="00825AAD"/>
    <w:rsid w:val="00825C97"/>
    <w:rsid w:val="00825E9A"/>
    <w:rsid w:val="0082604D"/>
    <w:rsid w:val="00826256"/>
    <w:rsid w:val="008262AB"/>
    <w:rsid w:val="00826312"/>
    <w:rsid w:val="0082661E"/>
    <w:rsid w:val="008266E1"/>
    <w:rsid w:val="00826ADF"/>
    <w:rsid w:val="00826DDC"/>
    <w:rsid w:val="00826F77"/>
    <w:rsid w:val="00827151"/>
    <w:rsid w:val="008271BB"/>
    <w:rsid w:val="008271E1"/>
    <w:rsid w:val="00827215"/>
    <w:rsid w:val="0082726F"/>
    <w:rsid w:val="0082739D"/>
    <w:rsid w:val="00827414"/>
    <w:rsid w:val="00827422"/>
    <w:rsid w:val="00827513"/>
    <w:rsid w:val="008277A8"/>
    <w:rsid w:val="00827902"/>
    <w:rsid w:val="0082794B"/>
    <w:rsid w:val="00827ACA"/>
    <w:rsid w:val="00827B4B"/>
    <w:rsid w:val="00827D77"/>
    <w:rsid w:val="00827F7A"/>
    <w:rsid w:val="00827F7E"/>
    <w:rsid w:val="0083003C"/>
    <w:rsid w:val="008301EA"/>
    <w:rsid w:val="008302C0"/>
    <w:rsid w:val="008302C3"/>
    <w:rsid w:val="00830362"/>
    <w:rsid w:val="008304F9"/>
    <w:rsid w:val="00830599"/>
    <w:rsid w:val="008306D0"/>
    <w:rsid w:val="00830A50"/>
    <w:rsid w:val="00830B65"/>
    <w:rsid w:val="00831548"/>
    <w:rsid w:val="008317B1"/>
    <w:rsid w:val="0083181D"/>
    <w:rsid w:val="00831BC9"/>
    <w:rsid w:val="008320A7"/>
    <w:rsid w:val="008323A5"/>
    <w:rsid w:val="008324C6"/>
    <w:rsid w:val="008324F9"/>
    <w:rsid w:val="0083252B"/>
    <w:rsid w:val="008325B5"/>
    <w:rsid w:val="008325F3"/>
    <w:rsid w:val="0083266F"/>
    <w:rsid w:val="00832916"/>
    <w:rsid w:val="00832D52"/>
    <w:rsid w:val="00832E57"/>
    <w:rsid w:val="00832EF3"/>
    <w:rsid w:val="00832F42"/>
    <w:rsid w:val="00833017"/>
    <w:rsid w:val="00833300"/>
    <w:rsid w:val="00833613"/>
    <w:rsid w:val="008337AA"/>
    <w:rsid w:val="0083395B"/>
    <w:rsid w:val="00834172"/>
    <w:rsid w:val="008341E1"/>
    <w:rsid w:val="008342EC"/>
    <w:rsid w:val="00834811"/>
    <w:rsid w:val="00834A03"/>
    <w:rsid w:val="00834AC1"/>
    <w:rsid w:val="00834AE6"/>
    <w:rsid w:val="00834DD5"/>
    <w:rsid w:val="00834EFC"/>
    <w:rsid w:val="00834F0F"/>
    <w:rsid w:val="00835135"/>
    <w:rsid w:val="00835463"/>
    <w:rsid w:val="0083549E"/>
    <w:rsid w:val="0083551A"/>
    <w:rsid w:val="008357F9"/>
    <w:rsid w:val="008358F4"/>
    <w:rsid w:val="008359C6"/>
    <w:rsid w:val="00835BE2"/>
    <w:rsid w:val="00835CC5"/>
    <w:rsid w:val="00835D50"/>
    <w:rsid w:val="00835DCD"/>
    <w:rsid w:val="00835DD9"/>
    <w:rsid w:val="00835DFA"/>
    <w:rsid w:val="00835F63"/>
    <w:rsid w:val="008361C1"/>
    <w:rsid w:val="0083659A"/>
    <w:rsid w:val="008367DB"/>
    <w:rsid w:val="00836896"/>
    <w:rsid w:val="008368C8"/>
    <w:rsid w:val="008369C5"/>
    <w:rsid w:val="00836A55"/>
    <w:rsid w:val="00836D39"/>
    <w:rsid w:val="00836E4D"/>
    <w:rsid w:val="00836FAE"/>
    <w:rsid w:val="008370E8"/>
    <w:rsid w:val="00837107"/>
    <w:rsid w:val="00837B6D"/>
    <w:rsid w:val="00837BE4"/>
    <w:rsid w:val="00837C56"/>
    <w:rsid w:val="00837D15"/>
    <w:rsid w:val="00837DA1"/>
    <w:rsid w:val="00837F61"/>
    <w:rsid w:val="00840659"/>
    <w:rsid w:val="00840752"/>
    <w:rsid w:val="008407C6"/>
    <w:rsid w:val="00840B42"/>
    <w:rsid w:val="00840E7B"/>
    <w:rsid w:val="00840F41"/>
    <w:rsid w:val="008411F5"/>
    <w:rsid w:val="00841284"/>
    <w:rsid w:val="008412F5"/>
    <w:rsid w:val="00841325"/>
    <w:rsid w:val="008417E5"/>
    <w:rsid w:val="00841983"/>
    <w:rsid w:val="00841BEE"/>
    <w:rsid w:val="00841C45"/>
    <w:rsid w:val="00841E9F"/>
    <w:rsid w:val="00841F3D"/>
    <w:rsid w:val="0084204F"/>
    <w:rsid w:val="008420E5"/>
    <w:rsid w:val="0084233E"/>
    <w:rsid w:val="0084255D"/>
    <w:rsid w:val="008425D8"/>
    <w:rsid w:val="00842680"/>
    <w:rsid w:val="008427FB"/>
    <w:rsid w:val="00842827"/>
    <w:rsid w:val="00842BB1"/>
    <w:rsid w:val="00842D38"/>
    <w:rsid w:val="00842F35"/>
    <w:rsid w:val="00842F52"/>
    <w:rsid w:val="0084303C"/>
    <w:rsid w:val="008432A9"/>
    <w:rsid w:val="0084340F"/>
    <w:rsid w:val="00843422"/>
    <w:rsid w:val="008434B3"/>
    <w:rsid w:val="008434C8"/>
    <w:rsid w:val="00843591"/>
    <w:rsid w:val="0084369B"/>
    <w:rsid w:val="008438FA"/>
    <w:rsid w:val="00843A13"/>
    <w:rsid w:val="00843C82"/>
    <w:rsid w:val="00843D1C"/>
    <w:rsid w:val="00843D3E"/>
    <w:rsid w:val="00843EAA"/>
    <w:rsid w:val="008440FF"/>
    <w:rsid w:val="00844627"/>
    <w:rsid w:val="00844736"/>
    <w:rsid w:val="008449A3"/>
    <w:rsid w:val="00844B72"/>
    <w:rsid w:val="00844DC7"/>
    <w:rsid w:val="00844EE1"/>
    <w:rsid w:val="00845039"/>
    <w:rsid w:val="00845284"/>
    <w:rsid w:val="00845308"/>
    <w:rsid w:val="00845502"/>
    <w:rsid w:val="00845C33"/>
    <w:rsid w:val="00845E8D"/>
    <w:rsid w:val="00845F65"/>
    <w:rsid w:val="00845F6B"/>
    <w:rsid w:val="008460E8"/>
    <w:rsid w:val="008462D7"/>
    <w:rsid w:val="00846508"/>
    <w:rsid w:val="00846A98"/>
    <w:rsid w:val="00846ADC"/>
    <w:rsid w:val="00846E00"/>
    <w:rsid w:val="008471FA"/>
    <w:rsid w:val="00847239"/>
    <w:rsid w:val="008472C7"/>
    <w:rsid w:val="0084742E"/>
    <w:rsid w:val="00847605"/>
    <w:rsid w:val="008476D4"/>
    <w:rsid w:val="008477DD"/>
    <w:rsid w:val="0084787C"/>
    <w:rsid w:val="0084794D"/>
    <w:rsid w:val="00847C90"/>
    <w:rsid w:val="00847EBB"/>
    <w:rsid w:val="00847F22"/>
    <w:rsid w:val="00850166"/>
    <w:rsid w:val="008502F8"/>
    <w:rsid w:val="0085044F"/>
    <w:rsid w:val="00850470"/>
    <w:rsid w:val="00850716"/>
    <w:rsid w:val="00850812"/>
    <w:rsid w:val="0085081F"/>
    <w:rsid w:val="00850A3B"/>
    <w:rsid w:val="00850A46"/>
    <w:rsid w:val="00850C16"/>
    <w:rsid w:val="00850C6E"/>
    <w:rsid w:val="00850E55"/>
    <w:rsid w:val="00851071"/>
    <w:rsid w:val="00851144"/>
    <w:rsid w:val="00851216"/>
    <w:rsid w:val="00851451"/>
    <w:rsid w:val="008514CD"/>
    <w:rsid w:val="0085151F"/>
    <w:rsid w:val="008517E1"/>
    <w:rsid w:val="00851914"/>
    <w:rsid w:val="00851934"/>
    <w:rsid w:val="00851A23"/>
    <w:rsid w:val="00851B10"/>
    <w:rsid w:val="00851D13"/>
    <w:rsid w:val="00851DDE"/>
    <w:rsid w:val="00851EE1"/>
    <w:rsid w:val="00851EF2"/>
    <w:rsid w:val="00852733"/>
    <w:rsid w:val="0085273D"/>
    <w:rsid w:val="00852804"/>
    <w:rsid w:val="008529DC"/>
    <w:rsid w:val="00852AB6"/>
    <w:rsid w:val="00852B03"/>
    <w:rsid w:val="00852C1C"/>
    <w:rsid w:val="00852CF6"/>
    <w:rsid w:val="00852D4D"/>
    <w:rsid w:val="00852E42"/>
    <w:rsid w:val="00852E57"/>
    <w:rsid w:val="00852E7F"/>
    <w:rsid w:val="00852F36"/>
    <w:rsid w:val="00852FF5"/>
    <w:rsid w:val="00853032"/>
    <w:rsid w:val="008530D4"/>
    <w:rsid w:val="008531AE"/>
    <w:rsid w:val="00853223"/>
    <w:rsid w:val="00853251"/>
    <w:rsid w:val="0085332C"/>
    <w:rsid w:val="00853417"/>
    <w:rsid w:val="0085341E"/>
    <w:rsid w:val="00853961"/>
    <w:rsid w:val="00853A5E"/>
    <w:rsid w:val="00853AEE"/>
    <w:rsid w:val="00853B02"/>
    <w:rsid w:val="00853B25"/>
    <w:rsid w:val="00853C29"/>
    <w:rsid w:val="00853FB8"/>
    <w:rsid w:val="008541D9"/>
    <w:rsid w:val="008541E1"/>
    <w:rsid w:val="0085426B"/>
    <w:rsid w:val="008542B4"/>
    <w:rsid w:val="0085433C"/>
    <w:rsid w:val="00854353"/>
    <w:rsid w:val="008543E4"/>
    <w:rsid w:val="008544F6"/>
    <w:rsid w:val="00854805"/>
    <w:rsid w:val="00854B37"/>
    <w:rsid w:val="00854C38"/>
    <w:rsid w:val="00854D2B"/>
    <w:rsid w:val="00854E75"/>
    <w:rsid w:val="0085515E"/>
    <w:rsid w:val="008551B1"/>
    <w:rsid w:val="00855311"/>
    <w:rsid w:val="00855338"/>
    <w:rsid w:val="008553E8"/>
    <w:rsid w:val="0085598E"/>
    <w:rsid w:val="00855C35"/>
    <w:rsid w:val="00855E76"/>
    <w:rsid w:val="00855FA1"/>
    <w:rsid w:val="00855FF0"/>
    <w:rsid w:val="008560BB"/>
    <w:rsid w:val="008560E5"/>
    <w:rsid w:val="008561E6"/>
    <w:rsid w:val="00856211"/>
    <w:rsid w:val="0085630D"/>
    <w:rsid w:val="008563C1"/>
    <w:rsid w:val="00856407"/>
    <w:rsid w:val="00856518"/>
    <w:rsid w:val="0085656B"/>
    <w:rsid w:val="00856866"/>
    <w:rsid w:val="00856C17"/>
    <w:rsid w:val="00856C22"/>
    <w:rsid w:val="00856D83"/>
    <w:rsid w:val="00856DCF"/>
    <w:rsid w:val="00856F21"/>
    <w:rsid w:val="00856F6D"/>
    <w:rsid w:val="0085730E"/>
    <w:rsid w:val="008574EF"/>
    <w:rsid w:val="008576DD"/>
    <w:rsid w:val="0085776A"/>
    <w:rsid w:val="00857D87"/>
    <w:rsid w:val="00857E34"/>
    <w:rsid w:val="00857E36"/>
    <w:rsid w:val="00857E99"/>
    <w:rsid w:val="00857F01"/>
    <w:rsid w:val="0086012F"/>
    <w:rsid w:val="008601BD"/>
    <w:rsid w:val="0086020D"/>
    <w:rsid w:val="0086021A"/>
    <w:rsid w:val="00860294"/>
    <w:rsid w:val="00860768"/>
    <w:rsid w:val="0086084F"/>
    <w:rsid w:val="00860946"/>
    <w:rsid w:val="00860ABA"/>
    <w:rsid w:val="00860AC7"/>
    <w:rsid w:val="00860E0B"/>
    <w:rsid w:val="00860EFE"/>
    <w:rsid w:val="0086119B"/>
    <w:rsid w:val="00861330"/>
    <w:rsid w:val="008619A6"/>
    <w:rsid w:val="00861BFF"/>
    <w:rsid w:val="00861C77"/>
    <w:rsid w:val="00861C94"/>
    <w:rsid w:val="00861D08"/>
    <w:rsid w:val="00861E8A"/>
    <w:rsid w:val="00861E8E"/>
    <w:rsid w:val="00861EF4"/>
    <w:rsid w:val="00861F20"/>
    <w:rsid w:val="00862173"/>
    <w:rsid w:val="008621E4"/>
    <w:rsid w:val="00862495"/>
    <w:rsid w:val="00862667"/>
    <w:rsid w:val="00862710"/>
    <w:rsid w:val="00862779"/>
    <w:rsid w:val="0086280B"/>
    <w:rsid w:val="00862839"/>
    <w:rsid w:val="0086294A"/>
    <w:rsid w:val="0086297C"/>
    <w:rsid w:val="00862A2D"/>
    <w:rsid w:val="00862AB4"/>
    <w:rsid w:val="00862ABD"/>
    <w:rsid w:val="00862D06"/>
    <w:rsid w:val="00862E2C"/>
    <w:rsid w:val="00862E45"/>
    <w:rsid w:val="00862ECA"/>
    <w:rsid w:val="00863049"/>
    <w:rsid w:val="008632B8"/>
    <w:rsid w:val="00863357"/>
    <w:rsid w:val="00863460"/>
    <w:rsid w:val="00863610"/>
    <w:rsid w:val="00863687"/>
    <w:rsid w:val="008637BF"/>
    <w:rsid w:val="00863A1E"/>
    <w:rsid w:val="00863BBC"/>
    <w:rsid w:val="00863CD3"/>
    <w:rsid w:val="00863E40"/>
    <w:rsid w:val="00863E56"/>
    <w:rsid w:val="00863EFD"/>
    <w:rsid w:val="008640C7"/>
    <w:rsid w:val="008641C2"/>
    <w:rsid w:val="00864692"/>
    <w:rsid w:val="00864992"/>
    <w:rsid w:val="00864D83"/>
    <w:rsid w:val="00864E13"/>
    <w:rsid w:val="00864FD7"/>
    <w:rsid w:val="008650AF"/>
    <w:rsid w:val="00865270"/>
    <w:rsid w:val="008653DC"/>
    <w:rsid w:val="008653DE"/>
    <w:rsid w:val="00865471"/>
    <w:rsid w:val="0086561E"/>
    <w:rsid w:val="0086564C"/>
    <w:rsid w:val="008657A6"/>
    <w:rsid w:val="00865883"/>
    <w:rsid w:val="0086591C"/>
    <w:rsid w:val="00865A06"/>
    <w:rsid w:val="00865ABC"/>
    <w:rsid w:val="00865B3B"/>
    <w:rsid w:val="00865B42"/>
    <w:rsid w:val="00865D7A"/>
    <w:rsid w:val="00865F31"/>
    <w:rsid w:val="00866247"/>
    <w:rsid w:val="008662CC"/>
    <w:rsid w:val="008662D7"/>
    <w:rsid w:val="008664D3"/>
    <w:rsid w:val="008664DA"/>
    <w:rsid w:val="008665F3"/>
    <w:rsid w:val="00866663"/>
    <w:rsid w:val="008666C3"/>
    <w:rsid w:val="00866CF1"/>
    <w:rsid w:val="00866D42"/>
    <w:rsid w:val="00866E36"/>
    <w:rsid w:val="00866F32"/>
    <w:rsid w:val="00867140"/>
    <w:rsid w:val="008671F0"/>
    <w:rsid w:val="0086771C"/>
    <w:rsid w:val="00867B4A"/>
    <w:rsid w:val="00867DAB"/>
    <w:rsid w:val="0087048D"/>
    <w:rsid w:val="00870568"/>
    <w:rsid w:val="00870627"/>
    <w:rsid w:val="0087070F"/>
    <w:rsid w:val="00870746"/>
    <w:rsid w:val="008707E5"/>
    <w:rsid w:val="008708BC"/>
    <w:rsid w:val="00870A9B"/>
    <w:rsid w:val="00870AB9"/>
    <w:rsid w:val="00870C44"/>
    <w:rsid w:val="00870C51"/>
    <w:rsid w:val="00870C5C"/>
    <w:rsid w:val="00870E29"/>
    <w:rsid w:val="00870F06"/>
    <w:rsid w:val="00870FF2"/>
    <w:rsid w:val="0087118D"/>
    <w:rsid w:val="008711EB"/>
    <w:rsid w:val="008712D5"/>
    <w:rsid w:val="0087145B"/>
    <w:rsid w:val="008714B2"/>
    <w:rsid w:val="008714C1"/>
    <w:rsid w:val="008716BE"/>
    <w:rsid w:val="00871911"/>
    <w:rsid w:val="00871B4C"/>
    <w:rsid w:val="00871F47"/>
    <w:rsid w:val="00872129"/>
    <w:rsid w:val="00872185"/>
    <w:rsid w:val="008724CE"/>
    <w:rsid w:val="0087257B"/>
    <w:rsid w:val="0087278E"/>
    <w:rsid w:val="00872868"/>
    <w:rsid w:val="008729D8"/>
    <w:rsid w:val="00872B70"/>
    <w:rsid w:val="00872E06"/>
    <w:rsid w:val="00873134"/>
    <w:rsid w:val="008732AF"/>
    <w:rsid w:val="00873349"/>
    <w:rsid w:val="008733DA"/>
    <w:rsid w:val="00873C28"/>
    <w:rsid w:val="00873CAB"/>
    <w:rsid w:val="00873D38"/>
    <w:rsid w:val="00873DD9"/>
    <w:rsid w:val="00873E85"/>
    <w:rsid w:val="00873EC0"/>
    <w:rsid w:val="00874248"/>
    <w:rsid w:val="0087438A"/>
    <w:rsid w:val="0087440D"/>
    <w:rsid w:val="0087455E"/>
    <w:rsid w:val="00874600"/>
    <w:rsid w:val="008748F0"/>
    <w:rsid w:val="00874C70"/>
    <w:rsid w:val="00874E43"/>
    <w:rsid w:val="00875299"/>
    <w:rsid w:val="008752E7"/>
    <w:rsid w:val="0087536A"/>
    <w:rsid w:val="00875377"/>
    <w:rsid w:val="00875428"/>
    <w:rsid w:val="008754EC"/>
    <w:rsid w:val="008755BC"/>
    <w:rsid w:val="00875834"/>
    <w:rsid w:val="008759C3"/>
    <w:rsid w:val="008759EF"/>
    <w:rsid w:val="00875B2B"/>
    <w:rsid w:val="00875B6B"/>
    <w:rsid w:val="00875B85"/>
    <w:rsid w:val="00876218"/>
    <w:rsid w:val="00876517"/>
    <w:rsid w:val="00876575"/>
    <w:rsid w:val="008765F5"/>
    <w:rsid w:val="00876609"/>
    <w:rsid w:val="00876990"/>
    <w:rsid w:val="00876997"/>
    <w:rsid w:val="00876A19"/>
    <w:rsid w:val="00876AD0"/>
    <w:rsid w:val="00876C63"/>
    <w:rsid w:val="00876CD1"/>
    <w:rsid w:val="00876CD9"/>
    <w:rsid w:val="00876EF8"/>
    <w:rsid w:val="00877028"/>
    <w:rsid w:val="00877494"/>
    <w:rsid w:val="008774D5"/>
    <w:rsid w:val="008776EC"/>
    <w:rsid w:val="0087779F"/>
    <w:rsid w:val="008777EE"/>
    <w:rsid w:val="008778C0"/>
    <w:rsid w:val="00877AA5"/>
    <w:rsid w:val="00877C1A"/>
    <w:rsid w:val="00877E07"/>
    <w:rsid w:val="00877E7A"/>
    <w:rsid w:val="00877EE8"/>
    <w:rsid w:val="00877F54"/>
    <w:rsid w:val="00880000"/>
    <w:rsid w:val="00880168"/>
    <w:rsid w:val="008801CC"/>
    <w:rsid w:val="008802C4"/>
    <w:rsid w:val="0088036F"/>
    <w:rsid w:val="00880392"/>
    <w:rsid w:val="00880448"/>
    <w:rsid w:val="008805E5"/>
    <w:rsid w:val="00880715"/>
    <w:rsid w:val="00880847"/>
    <w:rsid w:val="00880972"/>
    <w:rsid w:val="00880C83"/>
    <w:rsid w:val="00880F52"/>
    <w:rsid w:val="00881070"/>
    <w:rsid w:val="00881095"/>
    <w:rsid w:val="008812C4"/>
    <w:rsid w:val="008813F4"/>
    <w:rsid w:val="00881439"/>
    <w:rsid w:val="008815A2"/>
    <w:rsid w:val="008816AB"/>
    <w:rsid w:val="00881795"/>
    <w:rsid w:val="00881880"/>
    <w:rsid w:val="0088191F"/>
    <w:rsid w:val="008819F7"/>
    <w:rsid w:val="00881AC0"/>
    <w:rsid w:val="00881B17"/>
    <w:rsid w:val="00881CAE"/>
    <w:rsid w:val="00881CB8"/>
    <w:rsid w:val="00881DC0"/>
    <w:rsid w:val="00881E5A"/>
    <w:rsid w:val="008821C9"/>
    <w:rsid w:val="00882653"/>
    <w:rsid w:val="008828CE"/>
    <w:rsid w:val="00882B77"/>
    <w:rsid w:val="00882D09"/>
    <w:rsid w:val="00883031"/>
    <w:rsid w:val="008830A6"/>
    <w:rsid w:val="008832E3"/>
    <w:rsid w:val="008833B8"/>
    <w:rsid w:val="00883BE7"/>
    <w:rsid w:val="00883CCA"/>
    <w:rsid w:val="00883D94"/>
    <w:rsid w:val="00883E0E"/>
    <w:rsid w:val="00883E99"/>
    <w:rsid w:val="00883F3C"/>
    <w:rsid w:val="008843B0"/>
    <w:rsid w:val="00884569"/>
    <w:rsid w:val="008849C9"/>
    <w:rsid w:val="00884A36"/>
    <w:rsid w:val="00884B54"/>
    <w:rsid w:val="00884E74"/>
    <w:rsid w:val="008857C4"/>
    <w:rsid w:val="00885A78"/>
    <w:rsid w:val="00885B95"/>
    <w:rsid w:val="00885D0F"/>
    <w:rsid w:val="00885D8A"/>
    <w:rsid w:val="00885E9E"/>
    <w:rsid w:val="00886013"/>
    <w:rsid w:val="008864E5"/>
    <w:rsid w:val="00886807"/>
    <w:rsid w:val="00886A5A"/>
    <w:rsid w:val="00886ADF"/>
    <w:rsid w:val="00886D70"/>
    <w:rsid w:val="00886FC0"/>
    <w:rsid w:val="00887360"/>
    <w:rsid w:val="008875FC"/>
    <w:rsid w:val="00887602"/>
    <w:rsid w:val="0088767A"/>
    <w:rsid w:val="008879A5"/>
    <w:rsid w:val="008879BE"/>
    <w:rsid w:val="00887B2F"/>
    <w:rsid w:val="00887EE9"/>
    <w:rsid w:val="00887FD2"/>
    <w:rsid w:val="00890476"/>
    <w:rsid w:val="008905FA"/>
    <w:rsid w:val="00890714"/>
    <w:rsid w:val="00890A6D"/>
    <w:rsid w:val="00890BF8"/>
    <w:rsid w:val="00890C1B"/>
    <w:rsid w:val="00890D36"/>
    <w:rsid w:val="00890DFD"/>
    <w:rsid w:val="00890E05"/>
    <w:rsid w:val="00890ED0"/>
    <w:rsid w:val="008910BB"/>
    <w:rsid w:val="0089120D"/>
    <w:rsid w:val="00891434"/>
    <w:rsid w:val="008914A1"/>
    <w:rsid w:val="008914A4"/>
    <w:rsid w:val="008914F7"/>
    <w:rsid w:val="008915CE"/>
    <w:rsid w:val="00891741"/>
    <w:rsid w:val="00891842"/>
    <w:rsid w:val="00891ACF"/>
    <w:rsid w:val="00891FFD"/>
    <w:rsid w:val="00892202"/>
    <w:rsid w:val="00892323"/>
    <w:rsid w:val="008923D4"/>
    <w:rsid w:val="0089241B"/>
    <w:rsid w:val="008926F5"/>
    <w:rsid w:val="00892BDA"/>
    <w:rsid w:val="00892DFE"/>
    <w:rsid w:val="008931D2"/>
    <w:rsid w:val="00893323"/>
    <w:rsid w:val="0089338A"/>
    <w:rsid w:val="008933A4"/>
    <w:rsid w:val="008934F5"/>
    <w:rsid w:val="008936F0"/>
    <w:rsid w:val="00893762"/>
    <w:rsid w:val="0089395F"/>
    <w:rsid w:val="00893BD2"/>
    <w:rsid w:val="00893C8F"/>
    <w:rsid w:val="008940E7"/>
    <w:rsid w:val="008941E0"/>
    <w:rsid w:val="00894393"/>
    <w:rsid w:val="00894501"/>
    <w:rsid w:val="00894A07"/>
    <w:rsid w:val="00894A56"/>
    <w:rsid w:val="00894CFF"/>
    <w:rsid w:val="00894F3A"/>
    <w:rsid w:val="00895034"/>
    <w:rsid w:val="00895140"/>
    <w:rsid w:val="00895301"/>
    <w:rsid w:val="00895489"/>
    <w:rsid w:val="0089578F"/>
    <w:rsid w:val="008957BD"/>
    <w:rsid w:val="00895830"/>
    <w:rsid w:val="00895AAE"/>
    <w:rsid w:val="00895D74"/>
    <w:rsid w:val="00895E3A"/>
    <w:rsid w:val="00895F30"/>
    <w:rsid w:val="008961D7"/>
    <w:rsid w:val="008963A4"/>
    <w:rsid w:val="00896541"/>
    <w:rsid w:val="00896655"/>
    <w:rsid w:val="00896A11"/>
    <w:rsid w:val="00896E1B"/>
    <w:rsid w:val="00896F96"/>
    <w:rsid w:val="008970C9"/>
    <w:rsid w:val="008972A5"/>
    <w:rsid w:val="008973FB"/>
    <w:rsid w:val="00897681"/>
    <w:rsid w:val="008976CB"/>
    <w:rsid w:val="008977B9"/>
    <w:rsid w:val="00897864"/>
    <w:rsid w:val="008978BD"/>
    <w:rsid w:val="0089798A"/>
    <w:rsid w:val="008979E2"/>
    <w:rsid w:val="008A0298"/>
    <w:rsid w:val="008A0300"/>
    <w:rsid w:val="008A061F"/>
    <w:rsid w:val="008A070C"/>
    <w:rsid w:val="008A079C"/>
    <w:rsid w:val="008A09E4"/>
    <w:rsid w:val="008A0BCB"/>
    <w:rsid w:val="008A0C72"/>
    <w:rsid w:val="008A0C88"/>
    <w:rsid w:val="008A0DB4"/>
    <w:rsid w:val="008A0F59"/>
    <w:rsid w:val="008A126C"/>
    <w:rsid w:val="008A1362"/>
    <w:rsid w:val="008A1399"/>
    <w:rsid w:val="008A15C2"/>
    <w:rsid w:val="008A165E"/>
    <w:rsid w:val="008A16F1"/>
    <w:rsid w:val="008A17A5"/>
    <w:rsid w:val="008A17B0"/>
    <w:rsid w:val="008A1B44"/>
    <w:rsid w:val="008A1BC1"/>
    <w:rsid w:val="008A1DD9"/>
    <w:rsid w:val="008A208E"/>
    <w:rsid w:val="008A209F"/>
    <w:rsid w:val="008A20B8"/>
    <w:rsid w:val="008A2109"/>
    <w:rsid w:val="008A2214"/>
    <w:rsid w:val="008A2581"/>
    <w:rsid w:val="008A26DD"/>
    <w:rsid w:val="008A2879"/>
    <w:rsid w:val="008A2963"/>
    <w:rsid w:val="008A29C4"/>
    <w:rsid w:val="008A2AE3"/>
    <w:rsid w:val="008A2D4E"/>
    <w:rsid w:val="008A2E1D"/>
    <w:rsid w:val="008A2EA0"/>
    <w:rsid w:val="008A2F46"/>
    <w:rsid w:val="008A2FE0"/>
    <w:rsid w:val="008A317F"/>
    <w:rsid w:val="008A31C7"/>
    <w:rsid w:val="008A3389"/>
    <w:rsid w:val="008A33EE"/>
    <w:rsid w:val="008A341F"/>
    <w:rsid w:val="008A3595"/>
    <w:rsid w:val="008A367B"/>
    <w:rsid w:val="008A3769"/>
    <w:rsid w:val="008A37B1"/>
    <w:rsid w:val="008A386C"/>
    <w:rsid w:val="008A38DC"/>
    <w:rsid w:val="008A3A18"/>
    <w:rsid w:val="008A3D87"/>
    <w:rsid w:val="008A3F1A"/>
    <w:rsid w:val="008A4361"/>
    <w:rsid w:val="008A44DB"/>
    <w:rsid w:val="008A45EE"/>
    <w:rsid w:val="008A49EA"/>
    <w:rsid w:val="008A49FA"/>
    <w:rsid w:val="008A4A07"/>
    <w:rsid w:val="008A4B94"/>
    <w:rsid w:val="008A4CB4"/>
    <w:rsid w:val="008A502F"/>
    <w:rsid w:val="008A518B"/>
    <w:rsid w:val="008A5868"/>
    <w:rsid w:val="008A5891"/>
    <w:rsid w:val="008A59F6"/>
    <w:rsid w:val="008A5BA6"/>
    <w:rsid w:val="008A5C23"/>
    <w:rsid w:val="008A5D6B"/>
    <w:rsid w:val="008A6232"/>
    <w:rsid w:val="008A6285"/>
    <w:rsid w:val="008A62C3"/>
    <w:rsid w:val="008A6390"/>
    <w:rsid w:val="008A63E8"/>
    <w:rsid w:val="008A6A46"/>
    <w:rsid w:val="008A6A5E"/>
    <w:rsid w:val="008A6B81"/>
    <w:rsid w:val="008A6D21"/>
    <w:rsid w:val="008A7049"/>
    <w:rsid w:val="008A7431"/>
    <w:rsid w:val="008A7610"/>
    <w:rsid w:val="008A7619"/>
    <w:rsid w:val="008A77BA"/>
    <w:rsid w:val="008A7A64"/>
    <w:rsid w:val="008A7E3B"/>
    <w:rsid w:val="008A7ECA"/>
    <w:rsid w:val="008B00CC"/>
    <w:rsid w:val="008B0419"/>
    <w:rsid w:val="008B0479"/>
    <w:rsid w:val="008B064D"/>
    <w:rsid w:val="008B0738"/>
    <w:rsid w:val="008B07D5"/>
    <w:rsid w:val="008B0D68"/>
    <w:rsid w:val="008B0E70"/>
    <w:rsid w:val="008B1263"/>
    <w:rsid w:val="008B148B"/>
    <w:rsid w:val="008B165A"/>
    <w:rsid w:val="008B17F6"/>
    <w:rsid w:val="008B190B"/>
    <w:rsid w:val="008B1951"/>
    <w:rsid w:val="008B1A96"/>
    <w:rsid w:val="008B1B52"/>
    <w:rsid w:val="008B1B94"/>
    <w:rsid w:val="008B1C93"/>
    <w:rsid w:val="008B1E5F"/>
    <w:rsid w:val="008B23BC"/>
    <w:rsid w:val="008B2435"/>
    <w:rsid w:val="008B25F6"/>
    <w:rsid w:val="008B2947"/>
    <w:rsid w:val="008B2B5E"/>
    <w:rsid w:val="008B2BCF"/>
    <w:rsid w:val="008B3065"/>
    <w:rsid w:val="008B3391"/>
    <w:rsid w:val="008B3639"/>
    <w:rsid w:val="008B3651"/>
    <w:rsid w:val="008B375F"/>
    <w:rsid w:val="008B3973"/>
    <w:rsid w:val="008B3B34"/>
    <w:rsid w:val="008B3BC9"/>
    <w:rsid w:val="008B3D1C"/>
    <w:rsid w:val="008B3FDC"/>
    <w:rsid w:val="008B4300"/>
    <w:rsid w:val="008B4414"/>
    <w:rsid w:val="008B4752"/>
    <w:rsid w:val="008B4948"/>
    <w:rsid w:val="008B4C0C"/>
    <w:rsid w:val="008B4D29"/>
    <w:rsid w:val="008B4E9C"/>
    <w:rsid w:val="008B541D"/>
    <w:rsid w:val="008B59B3"/>
    <w:rsid w:val="008B5A1F"/>
    <w:rsid w:val="008B5CA4"/>
    <w:rsid w:val="008B5D82"/>
    <w:rsid w:val="008B60C4"/>
    <w:rsid w:val="008B6795"/>
    <w:rsid w:val="008B6883"/>
    <w:rsid w:val="008B6BA6"/>
    <w:rsid w:val="008B6CED"/>
    <w:rsid w:val="008B6F45"/>
    <w:rsid w:val="008B7128"/>
    <w:rsid w:val="008B7382"/>
    <w:rsid w:val="008B73F4"/>
    <w:rsid w:val="008B776C"/>
    <w:rsid w:val="008B77CC"/>
    <w:rsid w:val="008B7AF3"/>
    <w:rsid w:val="008B7B0C"/>
    <w:rsid w:val="008B7B57"/>
    <w:rsid w:val="008B7DDE"/>
    <w:rsid w:val="008B7F98"/>
    <w:rsid w:val="008C03EC"/>
    <w:rsid w:val="008C0666"/>
    <w:rsid w:val="008C0885"/>
    <w:rsid w:val="008C0AA1"/>
    <w:rsid w:val="008C0AC5"/>
    <w:rsid w:val="008C0B21"/>
    <w:rsid w:val="008C1058"/>
    <w:rsid w:val="008C1223"/>
    <w:rsid w:val="008C135E"/>
    <w:rsid w:val="008C13B8"/>
    <w:rsid w:val="008C14CD"/>
    <w:rsid w:val="008C15A0"/>
    <w:rsid w:val="008C1666"/>
    <w:rsid w:val="008C1860"/>
    <w:rsid w:val="008C1A0F"/>
    <w:rsid w:val="008C1AB0"/>
    <w:rsid w:val="008C1B25"/>
    <w:rsid w:val="008C1B5E"/>
    <w:rsid w:val="008C1E09"/>
    <w:rsid w:val="008C1F2E"/>
    <w:rsid w:val="008C1FB7"/>
    <w:rsid w:val="008C2103"/>
    <w:rsid w:val="008C26BD"/>
    <w:rsid w:val="008C2829"/>
    <w:rsid w:val="008C292B"/>
    <w:rsid w:val="008C296E"/>
    <w:rsid w:val="008C2F36"/>
    <w:rsid w:val="008C3069"/>
    <w:rsid w:val="008C3164"/>
    <w:rsid w:val="008C3646"/>
    <w:rsid w:val="008C3693"/>
    <w:rsid w:val="008C37D6"/>
    <w:rsid w:val="008C3B4E"/>
    <w:rsid w:val="008C3C67"/>
    <w:rsid w:val="008C3E21"/>
    <w:rsid w:val="008C3EC4"/>
    <w:rsid w:val="008C418E"/>
    <w:rsid w:val="008C42BF"/>
    <w:rsid w:val="008C439A"/>
    <w:rsid w:val="008C451D"/>
    <w:rsid w:val="008C4565"/>
    <w:rsid w:val="008C46E2"/>
    <w:rsid w:val="008C48BD"/>
    <w:rsid w:val="008C497B"/>
    <w:rsid w:val="008C4AC6"/>
    <w:rsid w:val="008C4F5D"/>
    <w:rsid w:val="008C4FBD"/>
    <w:rsid w:val="008C533D"/>
    <w:rsid w:val="008C53E0"/>
    <w:rsid w:val="008C5786"/>
    <w:rsid w:val="008C59BB"/>
    <w:rsid w:val="008C5D4C"/>
    <w:rsid w:val="008C5F61"/>
    <w:rsid w:val="008C6123"/>
    <w:rsid w:val="008C6250"/>
    <w:rsid w:val="008C63D7"/>
    <w:rsid w:val="008C672B"/>
    <w:rsid w:val="008C6783"/>
    <w:rsid w:val="008C6AB7"/>
    <w:rsid w:val="008C6AEC"/>
    <w:rsid w:val="008C6B8D"/>
    <w:rsid w:val="008C6F6A"/>
    <w:rsid w:val="008C7562"/>
    <w:rsid w:val="008C7651"/>
    <w:rsid w:val="008C77CE"/>
    <w:rsid w:val="008C788A"/>
    <w:rsid w:val="008C78A1"/>
    <w:rsid w:val="008C7A28"/>
    <w:rsid w:val="008C7B23"/>
    <w:rsid w:val="008C7C03"/>
    <w:rsid w:val="008C7C3D"/>
    <w:rsid w:val="008C7CB7"/>
    <w:rsid w:val="008C7F09"/>
    <w:rsid w:val="008C7F9D"/>
    <w:rsid w:val="008D01EA"/>
    <w:rsid w:val="008D03B0"/>
    <w:rsid w:val="008D0469"/>
    <w:rsid w:val="008D0479"/>
    <w:rsid w:val="008D05CA"/>
    <w:rsid w:val="008D0759"/>
    <w:rsid w:val="008D07B3"/>
    <w:rsid w:val="008D07D1"/>
    <w:rsid w:val="008D083B"/>
    <w:rsid w:val="008D0BF3"/>
    <w:rsid w:val="008D0C7D"/>
    <w:rsid w:val="008D0F56"/>
    <w:rsid w:val="008D1136"/>
    <w:rsid w:val="008D118C"/>
    <w:rsid w:val="008D1199"/>
    <w:rsid w:val="008D11D6"/>
    <w:rsid w:val="008D11FC"/>
    <w:rsid w:val="008D1279"/>
    <w:rsid w:val="008D13C7"/>
    <w:rsid w:val="008D13D1"/>
    <w:rsid w:val="008D160E"/>
    <w:rsid w:val="008D1686"/>
    <w:rsid w:val="008D1783"/>
    <w:rsid w:val="008D1961"/>
    <w:rsid w:val="008D1B0E"/>
    <w:rsid w:val="008D1C3C"/>
    <w:rsid w:val="008D1C8F"/>
    <w:rsid w:val="008D1CA4"/>
    <w:rsid w:val="008D1D9F"/>
    <w:rsid w:val="008D1DCF"/>
    <w:rsid w:val="008D21D0"/>
    <w:rsid w:val="008D2324"/>
    <w:rsid w:val="008D2753"/>
    <w:rsid w:val="008D288D"/>
    <w:rsid w:val="008D28E1"/>
    <w:rsid w:val="008D295A"/>
    <w:rsid w:val="008D295C"/>
    <w:rsid w:val="008D29AE"/>
    <w:rsid w:val="008D2AEF"/>
    <w:rsid w:val="008D2AF9"/>
    <w:rsid w:val="008D2E68"/>
    <w:rsid w:val="008D2F11"/>
    <w:rsid w:val="008D324E"/>
    <w:rsid w:val="008D33D6"/>
    <w:rsid w:val="008D3486"/>
    <w:rsid w:val="008D37BD"/>
    <w:rsid w:val="008D3802"/>
    <w:rsid w:val="008D3967"/>
    <w:rsid w:val="008D3B04"/>
    <w:rsid w:val="008D3B28"/>
    <w:rsid w:val="008D3BAF"/>
    <w:rsid w:val="008D3C21"/>
    <w:rsid w:val="008D3E97"/>
    <w:rsid w:val="008D3F22"/>
    <w:rsid w:val="008D40BB"/>
    <w:rsid w:val="008D432F"/>
    <w:rsid w:val="008D4482"/>
    <w:rsid w:val="008D44D2"/>
    <w:rsid w:val="008D46CD"/>
    <w:rsid w:val="008D46D2"/>
    <w:rsid w:val="008D472D"/>
    <w:rsid w:val="008D47F0"/>
    <w:rsid w:val="008D497A"/>
    <w:rsid w:val="008D4A90"/>
    <w:rsid w:val="008D4B6C"/>
    <w:rsid w:val="008D4C77"/>
    <w:rsid w:val="008D4CB5"/>
    <w:rsid w:val="008D5130"/>
    <w:rsid w:val="008D53D4"/>
    <w:rsid w:val="008D54EA"/>
    <w:rsid w:val="008D5624"/>
    <w:rsid w:val="008D579B"/>
    <w:rsid w:val="008D5812"/>
    <w:rsid w:val="008D58ED"/>
    <w:rsid w:val="008D5BF3"/>
    <w:rsid w:val="008D5C26"/>
    <w:rsid w:val="008D5CC9"/>
    <w:rsid w:val="008D5CE0"/>
    <w:rsid w:val="008D5D28"/>
    <w:rsid w:val="008D5EDF"/>
    <w:rsid w:val="008D5F79"/>
    <w:rsid w:val="008D5F8B"/>
    <w:rsid w:val="008D6036"/>
    <w:rsid w:val="008D604D"/>
    <w:rsid w:val="008D630D"/>
    <w:rsid w:val="008D6429"/>
    <w:rsid w:val="008D642F"/>
    <w:rsid w:val="008D650C"/>
    <w:rsid w:val="008D66FF"/>
    <w:rsid w:val="008D6739"/>
    <w:rsid w:val="008D674B"/>
    <w:rsid w:val="008D6949"/>
    <w:rsid w:val="008D6C51"/>
    <w:rsid w:val="008D6D22"/>
    <w:rsid w:val="008D6E2C"/>
    <w:rsid w:val="008D6E2D"/>
    <w:rsid w:val="008D6E4D"/>
    <w:rsid w:val="008D701A"/>
    <w:rsid w:val="008D7086"/>
    <w:rsid w:val="008D7144"/>
    <w:rsid w:val="008D719E"/>
    <w:rsid w:val="008D7296"/>
    <w:rsid w:val="008D77A2"/>
    <w:rsid w:val="008D791E"/>
    <w:rsid w:val="008D7EDC"/>
    <w:rsid w:val="008E01C0"/>
    <w:rsid w:val="008E0223"/>
    <w:rsid w:val="008E03CC"/>
    <w:rsid w:val="008E0422"/>
    <w:rsid w:val="008E077A"/>
    <w:rsid w:val="008E0A6F"/>
    <w:rsid w:val="008E0D83"/>
    <w:rsid w:val="008E0F99"/>
    <w:rsid w:val="008E10D3"/>
    <w:rsid w:val="008E11CD"/>
    <w:rsid w:val="008E12DA"/>
    <w:rsid w:val="008E1342"/>
    <w:rsid w:val="008E135D"/>
    <w:rsid w:val="008E1486"/>
    <w:rsid w:val="008E14A7"/>
    <w:rsid w:val="008E15C7"/>
    <w:rsid w:val="008E1A0C"/>
    <w:rsid w:val="008E209E"/>
    <w:rsid w:val="008E21F2"/>
    <w:rsid w:val="008E2692"/>
    <w:rsid w:val="008E28BD"/>
    <w:rsid w:val="008E2D3D"/>
    <w:rsid w:val="008E2E2E"/>
    <w:rsid w:val="008E2E68"/>
    <w:rsid w:val="008E2EE3"/>
    <w:rsid w:val="008E2EF4"/>
    <w:rsid w:val="008E2F2F"/>
    <w:rsid w:val="008E3142"/>
    <w:rsid w:val="008E316F"/>
    <w:rsid w:val="008E3335"/>
    <w:rsid w:val="008E3A29"/>
    <w:rsid w:val="008E3B69"/>
    <w:rsid w:val="008E3C25"/>
    <w:rsid w:val="008E3F87"/>
    <w:rsid w:val="008E3FAB"/>
    <w:rsid w:val="008E42A9"/>
    <w:rsid w:val="008E4732"/>
    <w:rsid w:val="008E47E3"/>
    <w:rsid w:val="008E492A"/>
    <w:rsid w:val="008E494F"/>
    <w:rsid w:val="008E4A63"/>
    <w:rsid w:val="008E4C74"/>
    <w:rsid w:val="008E4CBF"/>
    <w:rsid w:val="008E4CDF"/>
    <w:rsid w:val="008E4D06"/>
    <w:rsid w:val="008E4D9D"/>
    <w:rsid w:val="008E4ED5"/>
    <w:rsid w:val="008E4FC4"/>
    <w:rsid w:val="008E511F"/>
    <w:rsid w:val="008E5269"/>
    <w:rsid w:val="008E52A3"/>
    <w:rsid w:val="008E543A"/>
    <w:rsid w:val="008E56A3"/>
    <w:rsid w:val="008E57BC"/>
    <w:rsid w:val="008E595A"/>
    <w:rsid w:val="008E5992"/>
    <w:rsid w:val="008E5B7C"/>
    <w:rsid w:val="008E5BAC"/>
    <w:rsid w:val="008E5C43"/>
    <w:rsid w:val="008E5D8C"/>
    <w:rsid w:val="008E5DAB"/>
    <w:rsid w:val="008E5E2A"/>
    <w:rsid w:val="008E5F38"/>
    <w:rsid w:val="008E60D6"/>
    <w:rsid w:val="008E6403"/>
    <w:rsid w:val="008E654E"/>
    <w:rsid w:val="008E65B9"/>
    <w:rsid w:val="008E6692"/>
    <w:rsid w:val="008E673D"/>
    <w:rsid w:val="008E67C2"/>
    <w:rsid w:val="008E6B7A"/>
    <w:rsid w:val="008E6CB9"/>
    <w:rsid w:val="008E6E08"/>
    <w:rsid w:val="008E6ECF"/>
    <w:rsid w:val="008E710E"/>
    <w:rsid w:val="008E7249"/>
    <w:rsid w:val="008E7294"/>
    <w:rsid w:val="008E7360"/>
    <w:rsid w:val="008E7491"/>
    <w:rsid w:val="008E75DD"/>
    <w:rsid w:val="008E768A"/>
    <w:rsid w:val="008E779B"/>
    <w:rsid w:val="008E7B8B"/>
    <w:rsid w:val="008E7C6E"/>
    <w:rsid w:val="008E7E36"/>
    <w:rsid w:val="008E7E59"/>
    <w:rsid w:val="008E7E96"/>
    <w:rsid w:val="008E7FE4"/>
    <w:rsid w:val="008F006D"/>
    <w:rsid w:val="008F00ED"/>
    <w:rsid w:val="008F012A"/>
    <w:rsid w:val="008F0216"/>
    <w:rsid w:val="008F0295"/>
    <w:rsid w:val="008F0573"/>
    <w:rsid w:val="008F092A"/>
    <w:rsid w:val="008F0B1B"/>
    <w:rsid w:val="008F0B34"/>
    <w:rsid w:val="008F1104"/>
    <w:rsid w:val="008F124C"/>
    <w:rsid w:val="008F13BD"/>
    <w:rsid w:val="008F13EB"/>
    <w:rsid w:val="008F1426"/>
    <w:rsid w:val="008F1431"/>
    <w:rsid w:val="008F16AA"/>
    <w:rsid w:val="008F16B7"/>
    <w:rsid w:val="008F19F7"/>
    <w:rsid w:val="008F1B0A"/>
    <w:rsid w:val="008F1BD1"/>
    <w:rsid w:val="008F1E84"/>
    <w:rsid w:val="008F20FF"/>
    <w:rsid w:val="008F217E"/>
    <w:rsid w:val="008F2249"/>
    <w:rsid w:val="008F2538"/>
    <w:rsid w:val="008F278C"/>
    <w:rsid w:val="008F2844"/>
    <w:rsid w:val="008F284A"/>
    <w:rsid w:val="008F2A69"/>
    <w:rsid w:val="008F2B5B"/>
    <w:rsid w:val="008F2BC8"/>
    <w:rsid w:val="008F2C25"/>
    <w:rsid w:val="008F2E74"/>
    <w:rsid w:val="008F2EA4"/>
    <w:rsid w:val="008F318E"/>
    <w:rsid w:val="008F3397"/>
    <w:rsid w:val="008F3432"/>
    <w:rsid w:val="008F3549"/>
    <w:rsid w:val="008F355C"/>
    <w:rsid w:val="008F357C"/>
    <w:rsid w:val="008F37BA"/>
    <w:rsid w:val="008F3821"/>
    <w:rsid w:val="008F3A32"/>
    <w:rsid w:val="008F3AD9"/>
    <w:rsid w:val="008F3DBE"/>
    <w:rsid w:val="008F40A2"/>
    <w:rsid w:val="008F40AE"/>
    <w:rsid w:val="008F419C"/>
    <w:rsid w:val="008F4369"/>
    <w:rsid w:val="008F4444"/>
    <w:rsid w:val="008F47C9"/>
    <w:rsid w:val="008F4AE1"/>
    <w:rsid w:val="008F4C04"/>
    <w:rsid w:val="008F4D6D"/>
    <w:rsid w:val="008F4D6E"/>
    <w:rsid w:val="008F4FCB"/>
    <w:rsid w:val="008F529E"/>
    <w:rsid w:val="008F53F5"/>
    <w:rsid w:val="008F5435"/>
    <w:rsid w:val="008F56DB"/>
    <w:rsid w:val="008F5722"/>
    <w:rsid w:val="008F5733"/>
    <w:rsid w:val="008F5810"/>
    <w:rsid w:val="008F5894"/>
    <w:rsid w:val="008F5AD9"/>
    <w:rsid w:val="008F5B14"/>
    <w:rsid w:val="008F5C36"/>
    <w:rsid w:val="008F5C90"/>
    <w:rsid w:val="008F5E07"/>
    <w:rsid w:val="008F640D"/>
    <w:rsid w:val="008F64EA"/>
    <w:rsid w:val="008F6872"/>
    <w:rsid w:val="008F699B"/>
    <w:rsid w:val="008F69B4"/>
    <w:rsid w:val="008F6D8E"/>
    <w:rsid w:val="008F7798"/>
    <w:rsid w:val="008F7825"/>
    <w:rsid w:val="009000C6"/>
    <w:rsid w:val="00900233"/>
    <w:rsid w:val="00900326"/>
    <w:rsid w:val="009007C4"/>
    <w:rsid w:val="00900925"/>
    <w:rsid w:val="00900B36"/>
    <w:rsid w:val="00900B54"/>
    <w:rsid w:val="00900BA0"/>
    <w:rsid w:val="00900D10"/>
    <w:rsid w:val="00900D72"/>
    <w:rsid w:val="00900EF8"/>
    <w:rsid w:val="009010D6"/>
    <w:rsid w:val="0090123F"/>
    <w:rsid w:val="009013FB"/>
    <w:rsid w:val="009019F6"/>
    <w:rsid w:val="00901A55"/>
    <w:rsid w:val="00901E30"/>
    <w:rsid w:val="009020FD"/>
    <w:rsid w:val="009025BB"/>
    <w:rsid w:val="009025D1"/>
    <w:rsid w:val="0090277C"/>
    <w:rsid w:val="0090284F"/>
    <w:rsid w:val="009028C2"/>
    <w:rsid w:val="00902E25"/>
    <w:rsid w:val="00902FE3"/>
    <w:rsid w:val="0090322F"/>
    <w:rsid w:val="00903811"/>
    <w:rsid w:val="00903983"/>
    <w:rsid w:val="009039B3"/>
    <w:rsid w:val="00903CEC"/>
    <w:rsid w:val="00903D10"/>
    <w:rsid w:val="00903D7A"/>
    <w:rsid w:val="00903FB3"/>
    <w:rsid w:val="00904027"/>
    <w:rsid w:val="009040D4"/>
    <w:rsid w:val="00904266"/>
    <w:rsid w:val="00904378"/>
    <w:rsid w:val="00904620"/>
    <w:rsid w:val="0090466B"/>
    <w:rsid w:val="00904C86"/>
    <w:rsid w:val="00904C88"/>
    <w:rsid w:val="00904D34"/>
    <w:rsid w:val="00905546"/>
    <w:rsid w:val="009055DE"/>
    <w:rsid w:val="00905735"/>
    <w:rsid w:val="0090576B"/>
    <w:rsid w:val="009057EE"/>
    <w:rsid w:val="009058B3"/>
    <w:rsid w:val="0090599D"/>
    <w:rsid w:val="00905A3A"/>
    <w:rsid w:val="00905BC4"/>
    <w:rsid w:val="00905C82"/>
    <w:rsid w:val="00905CD2"/>
    <w:rsid w:val="00905EE8"/>
    <w:rsid w:val="00905FA4"/>
    <w:rsid w:val="00906056"/>
    <w:rsid w:val="00906186"/>
    <w:rsid w:val="0090623F"/>
    <w:rsid w:val="0090626B"/>
    <w:rsid w:val="0090631A"/>
    <w:rsid w:val="0090638C"/>
    <w:rsid w:val="00906596"/>
    <w:rsid w:val="0090686A"/>
    <w:rsid w:val="0090686F"/>
    <w:rsid w:val="00906A1E"/>
    <w:rsid w:val="00906B96"/>
    <w:rsid w:val="00906CEE"/>
    <w:rsid w:val="00906DA2"/>
    <w:rsid w:val="00906DD0"/>
    <w:rsid w:val="00906EBA"/>
    <w:rsid w:val="0090705C"/>
    <w:rsid w:val="00907129"/>
    <w:rsid w:val="0090717A"/>
    <w:rsid w:val="0090780D"/>
    <w:rsid w:val="0090789E"/>
    <w:rsid w:val="00907CC9"/>
    <w:rsid w:val="0091008A"/>
    <w:rsid w:val="0091009B"/>
    <w:rsid w:val="009100FA"/>
    <w:rsid w:val="0091010C"/>
    <w:rsid w:val="009102C0"/>
    <w:rsid w:val="0091032F"/>
    <w:rsid w:val="00910368"/>
    <w:rsid w:val="00910688"/>
    <w:rsid w:val="009109D7"/>
    <w:rsid w:val="00910B0B"/>
    <w:rsid w:val="00910DA1"/>
    <w:rsid w:val="009110AF"/>
    <w:rsid w:val="009110EB"/>
    <w:rsid w:val="00911480"/>
    <w:rsid w:val="00911482"/>
    <w:rsid w:val="00911600"/>
    <w:rsid w:val="0091188D"/>
    <w:rsid w:val="00911B2E"/>
    <w:rsid w:val="009122B9"/>
    <w:rsid w:val="009123B1"/>
    <w:rsid w:val="00912690"/>
    <w:rsid w:val="009128A8"/>
    <w:rsid w:val="00912CF8"/>
    <w:rsid w:val="00912D0D"/>
    <w:rsid w:val="0091326A"/>
    <w:rsid w:val="0091343C"/>
    <w:rsid w:val="009134A1"/>
    <w:rsid w:val="009134B8"/>
    <w:rsid w:val="0091376B"/>
    <w:rsid w:val="00913978"/>
    <w:rsid w:val="009139D2"/>
    <w:rsid w:val="00913AF5"/>
    <w:rsid w:val="00913C12"/>
    <w:rsid w:val="00913D98"/>
    <w:rsid w:val="00913D9F"/>
    <w:rsid w:val="00913DE7"/>
    <w:rsid w:val="00913F61"/>
    <w:rsid w:val="0091438C"/>
    <w:rsid w:val="0091456E"/>
    <w:rsid w:val="009147AF"/>
    <w:rsid w:val="009148CA"/>
    <w:rsid w:val="00914995"/>
    <w:rsid w:val="00914BB3"/>
    <w:rsid w:val="00914C37"/>
    <w:rsid w:val="00914D06"/>
    <w:rsid w:val="00914D14"/>
    <w:rsid w:val="00914EE3"/>
    <w:rsid w:val="00914F97"/>
    <w:rsid w:val="0091504F"/>
    <w:rsid w:val="00915085"/>
    <w:rsid w:val="0091513C"/>
    <w:rsid w:val="00915227"/>
    <w:rsid w:val="0091527D"/>
    <w:rsid w:val="00915E27"/>
    <w:rsid w:val="00915ED7"/>
    <w:rsid w:val="009161E4"/>
    <w:rsid w:val="009162C3"/>
    <w:rsid w:val="00916799"/>
    <w:rsid w:val="00916AFD"/>
    <w:rsid w:val="00916C70"/>
    <w:rsid w:val="00916CA3"/>
    <w:rsid w:val="00916CD0"/>
    <w:rsid w:val="00916CF1"/>
    <w:rsid w:val="00916E01"/>
    <w:rsid w:val="00916E3F"/>
    <w:rsid w:val="00916E83"/>
    <w:rsid w:val="00916EBF"/>
    <w:rsid w:val="00916F18"/>
    <w:rsid w:val="00917015"/>
    <w:rsid w:val="009171E6"/>
    <w:rsid w:val="009173D3"/>
    <w:rsid w:val="00917459"/>
    <w:rsid w:val="009174FA"/>
    <w:rsid w:val="009175BF"/>
    <w:rsid w:val="009175D0"/>
    <w:rsid w:val="009176AB"/>
    <w:rsid w:val="009177F9"/>
    <w:rsid w:val="009178C3"/>
    <w:rsid w:val="00917962"/>
    <w:rsid w:val="0091799F"/>
    <w:rsid w:val="00917AD9"/>
    <w:rsid w:val="00917EDE"/>
    <w:rsid w:val="00920365"/>
    <w:rsid w:val="009205F8"/>
    <w:rsid w:val="0092077C"/>
    <w:rsid w:val="00920DE1"/>
    <w:rsid w:val="00920E12"/>
    <w:rsid w:val="00920E2C"/>
    <w:rsid w:val="00921030"/>
    <w:rsid w:val="009211A5"/>
    <w:rsid w:val="009214E1"/>
    <w:rsid w:val="009216DA"/>
    <w:rsid w:val="00921773"/>
    <w:rsid w:val="009217C5"/>
    <w:rsid w:val="00921872"/>
    <w:rsid w:val="009218D0"/>
    <w:rsid w:val="00921B59"/>
    <w:rsid w:val="00921B81"/>
    <w:rsid w:val="00921C37"/>
    <w:rsid w:val="00921D17"/>
    <w:rsid w:val="00921E2C"/>
    <w:rsid w:val="00921E8E"/>
    <w:rsid w:val="00921EAE"/>
    <w:rsid w:val="00922017"/>
    <w:rsid w:val="0092205F"/>
    <w:rsid w:val="009221B8"/>
    <w:rsid w:val="00922482"/>
    <w:rsid w:val="009226CD"/>
    <w:rsid w:val="00922856"/>
    <w:rsid w:val="00922961"/>
    <w:rsid w:val="00922A61"/>
    <w:rsid w:val="00922C95"/>
    <w:rsid w:val="00922E3E"/>
    <w:rsid w:val="00922EA2"/>
    <w:rsid w:val="0092319A"/>
    <w:rsid w:val="009233D7"/>
    <w:rsid w:val="00923520"/>
    <w:rsid w:val="009235AF"/>
    <w:rsid w:val="00923A91"/>
    <w:rsid w:val="00923AE0"/>
    <w:rsid w:val="00923AED"/>
    <w:rsid w:val="00923B84"/>
    <w:rsid w:val="00923BF6"/>
    <w:rsid w:val="00923C1D"/>
    <w:rsid w:val="00923CB8"/>
    <w:rsid w:val="00923CDC"/>
    <w:rsid w:val="00924272"/>
    <w:rsid w:val="009242A0"/>
    <w:rsid w:val="009243E9"/>
    <w:rsid w:val="00924506"/>
    <w:rsid w:val="009245A8"/>
    <w:rsid w:val="00924700"/>
    <w:rsid w:val="009247FB"/>
    <w:rsid w:val="009248B7"/>
    <w:rsid w:val="0092490A"/>
    <w:rsid w:val="00924A20"/>
    <w:rsid w:val="00924BCD"/>
    <w:rsid w:val="00924C7C"/>
    <w:rsid w:val="0092507F"/>
    <w:rsid w:val="00925103"/>
    <w:rsid w:val="009253E6"/>
    <w:rsid w:val="00925529"/>
    <w:rsid w:val="009255CF"/>
    <w:rsid w:val="009257EB"/>
    <w:rsid w:val="009258F0"/>
    <w:rsid w:val="00925923"/>
    <w:rsid w:val="00925D09"/>
    <w:rsid w:val="00925DB0"/>
    <w:rsid w:val="00925E43"/>
    <w:rsid w:val="00926194"/>
    <w:rsid w:val="00926554"/>
    <w:rsid w:val="00926583"/>
    <w:rsid w:val="009265C7"/>
    <w:rsid w:val="00926721"/>
    <w:rsid w:val="0092675E"/>
    <w:rsid w:val="00926932"/>
    <w:rsid w:val="0092693E"/>
    <w:rsid w:val="00926F72"/>
    <w:rsid w:val="00927689"/>
    <w:rsid w:val="0092768C"/>
    <w:rsid w:val="009279EA"/>
    <w:rsid w:val="00927AD9"/>
    <w:rsid w:val="00927AF4"/>
    <w:rsid w:val="00927D12"/>
    <w:rsid w:val="00930041"/>
    <w:rsid w:val="009301A3"/>
    <w:rsid w:val="00930240"/>
    <w:rsid w:val="00930263"/>
    <w:rsid w:val="009304F5"/>
    <w:rsid w:val="009305DC"/>
    <w:rsid w:val="00930910"/>
    <w:rsid w:val="00930B5A"/>
    <w:rsid w:val="00930C67"/>
    <w:rsid w:val="00930E88"/>
    <w:rsid w:val="00930E9F"/>
    <w:rsid w:val="00930F85"/>
    <w:rsid w:val="009311D3"/>
    <w:rsid w:val="00931343"/>
    <w:rsid w:val="009316C6"/>
    <w:rsid w:val="009316F9"/>
    <w:rsid w:val="0093196A"/>
    <w:rsid w:val="009319AD"/>
    <w:rsid w:val="009319BE"/>
    <w:rsid w:val="009319C9"/>
    <w:rsid w:val="00931AFC"/>
    <w:rsid w:val="00931B58"/>
    <w:rsid w:val="00932283"/>
    <w:rsid w:val="009324FC"/>
    <w:rsid w:val="00932660"/>
    <w:rsid w:val="0093282B"/>
    <w:rsid w:val="00932870"/>
    <w:rsid w:val="0093293E"/>
    <w:rsid w:val="00932BC4"/>
    <w:rsid w:val="00932CB9"/>
    <w:rsid w:val="00932CF2"/>
    <w:rsid w:val="00932F3D"/>
    <w:rsid w:val="00933344"/>
    <w:rsid w:val="0093355B"/>
    <w:rsid w:val="009335C1"/>
    <w:rsid w:val="00933882"/>
    <w:rsid w:val="009338B9"/>
    <w:rsid w:val="00933A36"/>
    <w:rsid w:val="00933A7F"/>
    <w:rsid w:val="00933C71"/>
    <w:rsid w:val="0093408C"/>
    <w:rsid w:val="00934481"/>
    <w:rsid w:val="0093453B"/>
    <w:rsid w:val="00934615"/>
    <w:rsid w:val="0093463A"/>
    <w:rsid w:val="0093469A"/>
    <w:rsid w:val="009346A1"/>
    <w:rsid w:val="009347C1"/>
    <w:rsid w:val="009347DB"/>
    <w:rsid w:val="00934A0C"/>
    <w:rsid w:val="00934B18"/>
    <w:rsid w:val="00934BCF"/>
    <w:rsid w:val="00934CE9"/>
    <w:rsid w:val="00934D00"/>
    <w:rsid w:val="00934D40"/>
    <w:rsid w:val="00934D97"/>
    <w:rsid w:val="00934E0A"/>
    <w:rsid w:val="00934F17"/>
    <w:rsid w:val="00935045"/>
    <w:rsid w:val="009350D0"/>
    <w:rsid w:val="009351EF"/>
    <w:rsid w:val="00935329"/>
    <w:rsid w:val="00935446"/>
    <w:rsid w:val="0093556A"/>
    <w:rsid w:val="00935683"/>
    <w:rsid w:val="00935799"/>
    <w:rsid w:val="00935A61"/>
    <w:rsid w:val="00935BC9"/>
    <w:rsid w:val="00935BCC"/>
    <w:rsid w:val="00935F11"/>
    <w:rsid w:val="00935F4F"/>
    <w:rsid w:val="009360CB"/>
    <w:rsid w:val="0093627F"/>
    <w:rsid w:val="0093635F"/>
    <w:rsid w:val="00936546"/>
    <w:rsid w:val="00936753"/>
    <w:rsid w:val="00936DA8"/>
    <w:rsid w:val="00936DD7"/>
    <w:rsid w:val="00937036"/>
    <w:rsid w:val="00937106"/>
    <w:rsid w:val="0093722A"/>
    <w:rsid w:val="00937231"/>
    <w:rsid w:val="00937557"/>
    <w:rsid w:val="0093766C"/>
    <w:rsid w:val="00937847"/>
    <w:rsid w:val="00937A3B"/>
    <w:rsid w:val="00937B8C"/>
    <w:rsid w:val="00937DFF"/>
    <w:rsid w:val="00937E18"/>
    <w:rsid w:val="00937E8C"/>
    <w:rsid w:val="00937EFE"/>
    <w:rsid w:val="00937F94"/>
    <w:rsid w:val="0094013B"/>
    <w:rsid w:val="00940144"/>
    <w:rsid w:val="0094015E"/>
    <w:rsid w:val="0094016A"/>
    <w:rsid w:val="009404CB"/>
    <w:rsid w:val="00940696"/>
    <w:rsid w:val="00940729"/>
    <w:rsid w:val="00940796"/>
    <w:rsid w:val="00940954"/>
    <w:rsid w:val="00940A17"/>
    <w:rsid w:val="00940BAD"/>
    <w:rsid w:val="00940C65"/>
    <w:rsid w:val="00940D1D"/>
    <w:rsid w:val="00940E75"/>
    <w:rsid w:val="00940ED8"/>
    <w:rsid w:val="00940F26"/>
    <w:rsid w:val="00940F85"/>
    <w:rsid w:val="00940FE2"/>
    <w:rsid w:val="0094123F"/>
    <w:rsid w:val="0094125E"/>
    <w:rsid w:val="00941398"/>
    <w:rsid w:val="00941405"/>
    <w:rsid w:val="00941473"/>
    <w:rsid w:val="00941A50"/>
    <w:rsid w:val="00941AEA"/>
    <w:rsid w:val="00941B54"/>
    <w:rsid w:val="00941BD9"/>
    <w:rsid w:val="00941CAB"/>
    <w:rsid w:val="00941DB8"/>
    <w:rsid w:val="00941E9F"/>
    <w:rsid w:val="00942061"/>
    <w:rsid w:val="00942236"/>
    <w:rsid w:val="0094238F"/>
    <w:rsid w:val="009428F2"/>
    <w:rsid w:val="0094292D"/>
    <w:rsid w:val="0094299C"/>
    <w:rsid w:val="009429DD"/>
    <w:rsid w:val="00942A05"/>
    <w:rsid w:val="00942A44"/>
    <w:rsid w:val="00942AFD"/>
    <w:rsid w:val="00942B13"/>
    <w:rsid w:val="00942E7E"/>
    <w:rsid w:val="0094307E"/>
    <w:rsid w:val="0094323D"/>
    <w:rsid w:val="009433E2"/>
    <w:rsid w:val="00943508"/>
    <w:rsid w:val="00943912"/>
    <w:rsid w:val="00943919"/>
    <w:rsid w:val="00943988"/>
    <w:rsid w:val="0094399A"/>
    <w:rsid w:val="009439A7"/>
    <w:rsid w:val="00943BCE"/>
    <w:rsid w:val="00943BF2"/>
    <w:rsid w:val="00943DBD"/>
    <w:rsid w:val="00943DF4"/>
    <w:rsid w:val="00943F31"/>
    <w:rsid w:val="009440A8"/>
    <w:rsid w:val="00944326"/>
    <w:rsid w:val="009446BC"/>
    <w:rsid w:val="00944771"/>
    <w:rsid w:val="009447E1"/>
    <w:rsid w:val="00944862"/>
    <w:rsid w:val="0094488D"/>
    <w:rsid w:val="00944DC9"/>
    <w:rsid w:val="00944EAF"/>
    <w:rsid w:val="00944FBB"/>
    <w:rsid w:val="009453AF"/>
    <w:rsid w:val="0094558A"/>
    <w:rsid w:val="009455B6"/>
    <w:rsid w:val="0094585F"/>
    <w:rsid w:val="00945A5D"/>
    <w:rsid w:val="00945C1B"/>
    <w:rsid w:val="00945F8C"/>
    <w:rsid w:val="00946000"/>
    <w:rsid w:val="00946024"/>
    <w:rsid w:val="00946161"/>
    <w:rsid w:val="0094634D"/>
    <w:rsid w:val="0094672B"/>
    <w:rsid w:val="009469F6"/>
    <w:rsid w:val="00946C6E"/>
    <w:rsid w:val="00946DE1"/>
    <w:rsid w:val="00947026"/>
    <w:rsid w:val="0094703D"/>
    <w:rsid w:val="00947053"/>
    <w:rsid w:val="009470F3"/>
    <w:rsid w:val="00947267"/>
    <w:rsid w:val="0094737A"/>
    <w:rsid w:val="009479A4"/>
    <w:rsid w:val="00947AD4"/>
    <w:rsid w:val="00947C88"/>
    <w:rsid w:val="00947CD2"/>
    <w:rsid w:val="00947D6D"/>
    <w:rsid w:val="00947E6D"/>
    <w:rsid w:val="00950111"/>
    <w:rsid w:val="0095035D"/>
    <w:rsid w:val="0095041B"/>
    <w:rsid w:val="00950603"/>
    <w:rsid w:val="0095062A"/>
    <w:rsid w:val="009506FB"/>
    <w:rsid w:val="00950862"/>
    <w:rsid w:val="009508FB"/>
    <w:rsid w:val="00950C4A"/>
    <w:rsid w:val="00950CCC"/>
    <w:rsid w:val="00950F15"/>
    <w:rsid w:val="00951081"/>
    <w:rsid w:val="009515DB"/>
    <w:rsid w:val="0095172B"/>
    <w:rsid w:val="00951787"/>
    <w:rsid w:val="009518A6"/>
    <w:rsid w:val="00951908"/>
    <w:rsid w:val="00951B81"/>
    <w:rsid w:val="00951F56"/>
    <w:rsid w:val="0095203A"/>
    <w:rsid w:val="0095221D"/>
    <w:rsid w:val="00952283"/>
    <w:rsid w:val="0095245E"/>
    <w:rsid w:val="009524C8"/>
    <w:rsid w:val="00952541"/>
    <w:rsid w:val="0095268E"/>
    <w:rsid w:val="0095278F"/>
    <w:rsid w:val="0095279E"/>
    <w:rsid w:val="00952807"/>
    <w:rsid w:val="009529D4"/>
    <w:rsid w:val="00952CBB"/>
    <w:rsid w:val="00952E28"/>
    <w:rsid w:val="00952F3B"/>
    <w:rsid w:val="009530E0"/>
    <w:rsid w:val="0095324D"/>
    <w:rsid w:val="00953276"/>
    <w:rsid w:val="0095327B"/>
    <w:rsid w:val="00953336"/>
    <w:rsid w:val="0095340E"/>
    <w:rsid w:val="0095343E"/>
    <w:rsid w:val="00953557"/>
    <w:rsid w:val="009536D5"/>
    <w:rsid w:val="00953706"/>
    <w:rsid w:val="00953758"/>
    <w:rsid w:val="00953870"/>
    <w:rsid w:val="00953902"/>
    <w:rsid w:val="00953A5B"/>
    <w:rsid w:val="00953DE8"/>
    <w:rsid w:val="00953EF8"/>
    <w:rsid w:val="009541D7"/>
    <w:rsid w:val="009545D0"/>
    <w:rsid w:val="00954A99"/>
    <w:rsid w:val="00954F45"/>
    <w:rsid w:val="00954F67"/>
    <w:rsid w:val="00954F71"/>
    <w:rsid w:val="00955327"/>
    <w:rsid w:val="009553DA"/>
    <w:rsid w:val="009553E9"/>
    <w:rsid w:val="0095542A"/>
    <w:rsid w:val="00955453"/>
    <w:rsid w:val="009556DF"/>
    <w:rsid w:val="00955906"/>
    <w:rsid w:val="00955982"/>
    <w:rsid w:val="00955A9F"/>
    <w:rsid w:val="00955C97"/>
    <w:rsid w:val="00955D2C"/>
    <w:rsid w:val="00955DB6"/>
    <w:rsid w:val="00955F7E"/>
    <w:rsid w:val="00956001"/>
    <w:rsid w:val="0095607E"/>
    <w:rsid w:val="00956123"/>
    <w:rsid w:val="009561DF"/>
    <w:rsid w:val="00956268"/>
    <w:rsid w:val="0095639B"/>
    <w:rsid w:val="009564C1"/>
    <w:rsid w:val="009564C5"/>
    <w:rsid w:val="00956501"/>
    <w:rsid w:val="009567FE"/>
    <w:rsid w:val="00956942"/>
    <w:rsid w:val="00956BDF"/>
    <w:rsid w:val="009570B5"/>
    <w:rsid w:val="0095747B"/>
    <w:rsid w:val="00957568"/>
    <w:rsid w:val="009576C3"/>
    <w:rsid w:val="0095789C"/>
    <w:rsid w:val="009578F9"/>
    <w:rsid w:val="00957923"/>
    <w:rsid w:val="00957B0D"/>
    <w:rsid w:val="00957C75"/>
    <w:rsid w:val="00957C97"/>
    <w:rsid w:val="00957CB2"/>
    <w:rsid w:val="00957D84"/>
    <w:rsid w:val="00960227"/>
    <w:rsid w:val="00960320"/>
    <w:rsid w:val="009604E0"/>
    <w:rsid w:val="009604F6"/>
    <w:rsid w:val="00960646"/>
    <w:rsid w:val="009608CB"/>
    <w:rsid w:val="009609C8"/>
    <w:rsid w:val="00960A85"/>
    <w:rsid w:val="00960D5B"/>
    <w:rsid w:val="00960E17"/>
    <w:rsid w:val="00960F99"/>
    <w:rsid w:val="00960FAD"/>
    <w:rsid w:val="00960FB4"/>
    <w:rsid w:val="0096100B"/>
    <w:rsid w:val="0096109B"/>
    <w:rsid w:val="009612AC"/>
    <w:rsid w:val="00961448"/>
    <w:rsid w:val="0096146F"/>
    <w:rsid w:val="009616BB"/>
    <w:rsid w:val="0096174D"/>
    <w:rsid w:val="00961A93"/>
    <w:rsid w:val="00961B98"/>
    <w:rsid w:val="00961DFF"/>
    <w:rsid w:val="00961F7D"/>
    <w:rsid w:val="0096209A"/>
    <w:rsid w:val="009620DF"/>
    <w:rsid w:val="009624AB"/>
    <w:rsid w:val="009624B7"/>
    <w:rsid w:val="0096260F"/>
    <w:rsid w:val="009626A4"/>
    <w:rsid w:val="0096293A"/>
    <w:rsid w:val="00962981"/>
    <w:rsid w:val="00962999"/>
    <w:rsid w:val="009629C2"/>
    <w:rsid w:val="00962A1E"/>
    <w:rsid w:val="00962CA8"/>
    <w:rsid w:val="00963061"/>
    <w:rsid w:val="00963372"/>
    <w:rsid w:val="009634BE"/>
    <w:rsid w:val="00963551"/>
    <w:rsid w:val="009635C6"/>
    <w:rsid w:val="00963647"/>
    <w:rsid w:val="009636FC"/>
    <w:rsid w:val="0096372C"/>
    <w:rsid w:val="009637B8"/>
    <w:rsid w:val="009637F4"/>
    <w:rsid w:val="00963887"/>
    <w:rsid w:val="00963D3C"/>
    <w:rsid w:val="00963E3B"/>
    <w:rsid w:val="009640D9"/>
    <w:rsid w:val="00964434"/>
    <w:rsid w:val="009645ED"/>
    <w:rsid w:val="00964698"/>
    <w:rsid w:val="00964A1B"/>
    <w:rsid w:val="00964BB3"/>
    <w:rsid w:val="00964D73"/>
    <w:rsid w:val="00964FA1"/>
    <w:rsid w:val="00965317"/>
    <w:rsid w:val="009655E0"/>
    <w:rsid w:val="00965671"/>
    <w:rsid w:val="00965760"/>
    <w:rsid w:val="00965AD5"/>
    <w:rsid w:val="00965CD4"/>
    <w:rsid w:val="00965E14"/>
    <w:rsid w:val="009660C5"/>
    <w:rsid w:val="009661EB"/>
    <w:rsid w:val="00966394"/>
    <w:rsid w:val="009667F3"/>
    <w:rsid w:val="00966914"/>
    <w:rsid w:val="00966A8F"/>
    <w:rsid w:val="00966B63"/>
    <w:rsid w:val="00966F43"/>
    <w:rsid w:val="00967220"/>
    <w:rsid w:val="00967AEE"/>
    <w:rsid w:val="00967C2A"/>
    <w:rsid w:val="00967EDE"/>
    <w:rsid w:val="00970006"/>
    <w:rsid w:val="009700F3"/>
    <w:rsid w:val="0097031A"/>
    <w:rsid w:val="00970353"/>
    <w:rsid w:val="00970532"/>
    <w:rsid w:val="00970785"/>
    <w:rsid w:val="00970DE7"/>
    <w:rsid w:val="00970F4D"/>
    <w:rsid w:val="00970F86"/>
    <w:rsid w:val="00971309"/>
    <w:rsid w:val="009713A3"/>
    <w:rsid w:val="00971587"/>
    <w:rsid w:val="0097169D"/>
    <w:rsid w:val="009716FF"/>
    <w:rsid w:val="0097193F"/>
    <w:rsid w:val="00971EE8"/>
    <w:rsid w:val="00972058"/>
    <w:rsid w:val="009721A2"/>
    <w:rsid w:val="009721B0"/>
    <w:rsid w:val="009722E5"/>
    <w:rsid w:val="0097234F"/>
    <w:rsid w:val="00972745"/>
    <w:rsid w:val="009727F3"/>
    <w:rsid w:val="0097286E"/>
    <w:rsid w:val="009728A4"/>
    <w:rsid w:val="00972954"/>
    <w:rsid w:val="009729C4"/>
    <w:rsid w:val="00972BA1"/>
    <w:rsid w:val="00972BBD"/>
    <w:rsid w:val="00972C3A"/>
    <w:rsid w:val="00972FA8"/>
    <w:rsid w:val="0097389B"/>
    <w:rsid w:val="0097390C"/>
    <w:rsid w:val="0097395F"/>
    <w:rsid w:val="00973B12"/>
    <w:rsid w:val="00973B3D"/>
    <w:rsid w:val="00973B72"/>
    <w:rsid w:val="00973C33"/>
    <w:rsid w:val="00973FAD"/>
    <w:rsid w:val="009742E9"/>
    <w:rsid w:val="0097434A"/>
    <w:rsid w:val="00974356"/>
    <w:rsid w:val="00974A95"/>
    <w:rsid w:val="00974AF8"/>
    <w:rsid w:val="00974BA9"/>
    <w:rsid w:val="00974D51"/>
    <w:rsid w:val="00974F1C"/>
    <w:rsid w:val="009751E4"/>
    <w:rsid w:val="009753A0"/>
    <w:rsid w:val="00975469"/>
    <w:rsid w:val="00975579"/>
    <w:rsid w:val="009757DA"/>
    <w:rsid w:val="00975914"/>
    <w:rsid w:val="00975B57"/>
    <w:rsid w:val="00975CB9"/>
    <w:rsid w:val="009762CB"/>
    <w:rsid w:val="009768C1"/>
    <w:rsid w:val="009769F6"/>
    <w:rsid w:val="00976A02"/>
    <w:rsid w:val="00976BBE"/>
    <w:rsid w:val="00976D2B"/>
    <w:rsid w:val="00976E5B"/>
    <w:rsid w:val="009770A7"/>
    <w:rsid w:val="009770C6"/>
    <w:rsid w:val="00977105"/>
    <w:rsid w:val="009771A1"/>
    <w:rsid w:val="009771B8"/>
    <w:rsid w:val="0097730B"/>
    <w:rsid w:val="00977342"/>
    <w:rsid w:val="0097742F"/>
    <w:rsid w:val="0097763C"/>
    <w:rsid w:val="009776E2"/>
    <w:rsid w:val="0097793D"/>
    <w:rsid w:val="0097796C"/>
    <w:rsid w:val="0097799F"/>
    <w:rsid w:val="00977AEC"/>
    <w:rsid w:val="00977DBB"/>
    <w:rsid w:val="00977FD4"/>
    <w:rsid w:val="00980318"/>
    <w:rsid w:val="009803AC"/>
    <w:rsid w:val="009803BE"/>
    <w:rsid w:val="00980405"/>
    <w:rsid w:val="009807E6"/>
    <w:rsid w:val="00980958"/>
    <w:rsid w:val="00980989"/>
    <w:rsid w:val="00980B3B"/>
    <w:rsid w:val="00980BC6"/>
    <w:rsid w:val="00980E42"/>
    <w:rsid w:val="00980EC1"/>
    <w:rsid w:val="00980EC5"/>
    <w:rsid w:val="0098107D"/>
    <w:rsid w:val="0098114E"/>
    <w:rsid w:val="00981339"/>
    <w:rsid w:val="009813B8"/>
    <w:rsid w:val="009813F2"/>
    <w:rsid w:val="00981747"/>
    <w:rsid w:val="0098174C"/>
    <w:rsid w:val="00981846"/>
    <w:rsid w:val="00981855"/>
    <w:rsid w:val="009818B9"/>
    <w:rsid w:val="00981BAD"/>
    <w:rsid w:val="00981C20"/>
    <w:rsid w:val="00981F14"/>
    <w:rsid w:val="00982365"/>
    <w:rsid w:val="00982367"/>
    <w:rsid w:val="009827D0"/>
    <w:rsid w:val="00982BF5"/>
    <w:rsid w:val="00982CF8"/>
    <w:rsid w:val="00982D1F"/>
    <w:rsid w:val="00982DB9"/>
    <w:rsid w:val="009832DB"/>
    <w:rsid w:val="00983436"/>
    <w:rsid w:val="00983522"/>
    <w:rsid w:val="0098365F"/>
    <w:rsid w:val="00983709"/>
    <w:rsid w:val="009838D6"/>
    <w:rsid w:val="00983905"/>
    <w:rsid w:val="00983947"/>
    <w:rsid w:val="00983976"/>
    <w:rsid w:val="00983BBE"/>
    <w:rsid w:val="00983C81"/>
    <w:rsid w:val="00983E1D"/>
    <w:rsid w:val="00983E47"/>
    <w:rsid w:val="00983F12"/>
    <w:rsid w:val="00983F50"/>
    <w:rsid w:val="00983F54"/>
    <w:rsid w:val="00984096"/>
    <w:rsid w:val="00984263"/>
    <w:rsid w:val="00984383"/>
    <w:rsid w:val="0098446E"/>
    <w:rsid w:val="009848EB"/>
    <w:rsid w:val="00984944"/>
    <w:rsid w:val="00984CED"/>
    <w:rsid w:val="00984D4F"/>
    <w:rsid w:val="00984D8A"/>
    <w:rsid w:val="00985364"/>
    <w:rsid w:val="00985550"/>
    <w:rsid w:val="009855AC"/>
    <w:rsid w:val="009855F9"/>
    <w:rsid w:val="009856E4"/>
    <w:rsid w:val="009857F1"/>
    <w:rsid w:val="0098584F"/>
    <w:rsid w:val="009859AE"/>
    <w:rsid w:val="00985CD7"/>
    <w:rsid w:val="00985E79"/>
    <w:rsid w:val="009860B1"/>
    <w:rsid w:val="009860F8"/>
    <w:rsid w:val="009861E3"/>
    <w:rsid w:val="00986352"/>
    <w:rsid w:val="00986718"/>
    <w:rsid w:val="0098687A"/>
    <w:rsid w:val="00986906"/>
    <w:rsid w:val="00986988"/>
    <w:rsid w:val="00986A68"/>
    <w:rsid w:val="00986AB5"/>
    <w:rsid w:val="00986B5A"/>
    <w:rsid w:val="00986BA9"/>
    <w:rsid w:val="00986BD5"/>
    <w:rsid w:val="00986F8B"/>
    <w:rsid w:val="0098720E"/>
    <w:rsid w:val="00987221"/>
    <w:rsid w:val="009878F8"/>
    <w:rsid w:val="00987B9F"/>
    <w:rsid w:val="00987CD2"/>
    <w:rsid w:val="00987DA8"/>
    <w:rsid w:val="00987E31"/>
    <w:rsid w:val="009901B0"/>
    <w:rsid w:val="009901F9"/>
    <w:rsid w:val="0099045D"/>
    <w:rsid w:val="009904AF"/>
    <w:rsid w:val="00990836"/>
    <w:rsid w:val="009908D9"/>
    <w:rsid w:val="0099094B"/>
    <w:rsid w:val="00990981"/>
    <w:rsid w:val="00990A44"/>
    <w:rsid w:val="00990CD3"/>
    <w:rsid w:val="00990CD7"/>
    <w:rsid w:val="00990D7A"/>
    <w:rsid w:val="00990F2C"/>
    <w:rsid w:val="009915A3"/>
    <w:rsid w:val="0099196A"/>
    <w:rsid w:val="009919E6"/>
    <w:rsid w:val="00991DE5"/>
    <w:rsid w:val="00991FFF"/>
    <w:rsid w:val="00992148"/>
    <w:rsid w:val="00992D85"/>
    <w:rsid w:val="00992F18"/>
    <w:rsid w:val="00992FC5"/>
    <w:rsid w:val="00992FD6"/>
    <w:rsid w:val="00993006"/>
    <w:rsid w:val="0099330A"/>
    <w:rsid w:val="0099346A"/>
    <w:rsid w:val="00993529"/>
    <w:rsid w:val="00993677"/>
    <w:rsid w:val="009936DB"/>
    <w:rsid w:val="009937CD"/>
    <w:rsid w:val="009938B7"/>
    <w:rsid w:val="00993997"/>
    <w:rsid w:val="00993A3E"/>
    <w:rsid w:val="00993F81"/>
    <w:rsid w:val="00993FCC"/>
    <w:rsid w:val="00994064"/>
    <w:rsid w:val="009941B4"/>
    <w:rsid w:val="0099428B"/>
    <w:rsid w:val="00994311"/>
    <w:rsid w:val="00994373"/>
    <w:rsid w:val="009944BD"/>
    <w:rsid w:val="00994543"/>
    <w:rsid w:val="00994586"/>
    <w:rsid w:val="009946A5"/>
    <w:rsid w:val="00994C00"/>
    <w:rsid w:val="00994E1D"/>
    <w:rsid w:val="00994E78"/>
    <w:rsid w:val="00994F15"/>
    <w:rsid w:val="009951D6"/>
    <w:rsid w:val="00995212"/>
    <w:rsid w:val="0099528E"/>
    <w:rsid w:val="009952E6"/>
    <w:rsid w:val="00995327"/>
    <w:rsid w:val="00995355"/>
    <w:rsid w:val="009953BC"/>
    <w:rsid w:val="009955C0"/>
    <w:rsid w:val="00995714"/>
    <w:rsid w:val="00995AE9"/>
    <w:rsid w:val="00995B99"/>
    <w:rsid w:val="00995E8B"/>
    <w:rsid w:val="00995ED7"/>
    <w:rsid w:val="00995FE8"/>
    <w:rsid w:val="0099614C"/>
    <w:rsid w:val="00996225"/>
    <w:rsid w:val="00996510"/>
    <w:rsid w:val="00996547"/>
    <w:rsid w:val="009966FE"/>
    <w:rsid w:val="00996701"/>
    <w:rsid w:val="00996828"/>
    <w:rsid w:val="00996C10"/>
    <w:rsid w:val="00996EE9"/>
    <w:rsid w:val="00996F01"/>
    <w:rsid w:val="00996FA9"/>
    <w:rsid w:val="009970E3"/>
    <w:rsid w:val="00997164"/>
    <w:rsid w:val="009971A8"/>
    <w:rsid w:val="009971D7"/>
    <w:rsid w:val="0099724B"/>
    <w:rsid w:val="00997333"/>
    <w:rsid w:val="009976E2"/>
    <w:rsid w:val="009977B7"/>
    <w:rsid w:val="00997EED"/>
    <w:rsid w:val="00997F87"/>
    <w:rsid w:val="00997FF7"/>
    <w:rsid w:val="009A00BB"/>
    <w:rsid w:val="009A04DB"/>
    <w:rsid w:val="009A0562"/>
    <w:rsid w:val="009A05D3"/>
    <w:rsid w:val="009A06A6"/>
    <w:rsid w:val="009A0819"/>
    <w:rsid w:val="009A095D"/>
    <w:rsid w:val="009A0B3A"/>
    <w:rsid w:val="009A0C8C"/>
    <w:rsid w:val="009A12CB"/>
    <w:rsid w:val="009A1368"/>
    <w:rsid w:val="009A14DF"/>
    <w:rsid w:val="009A160F"/>
    <w:rsid w:val="009A1756"/>
    <w:rsid w:val="009A17DF"/>
    <w:rsid w:val="009A1860"/>
    <w:rsid w:val="009A1A81"/>
    <w:rsid w:val="009A1B1D"/>
    <w:rsid w:val="009A1CE8"/>
    <w:rsid w:val="009A25BD"/>
    <w:rsid w:val="009A263C"/>
    <w:rsid w:val="009A26B1"/>
    <w:rsid w:val="009A27A0"/>
    <w:rsid w:val="009A292E"/>
    <w:rsid w:val="009A29FB"/>
    <w:rsid w:val="009A2AA5"/>
    <w:rsid w:val="009A2D5E"/>
    <w:rsid w:val="009A3188"/>
    <w:rsid w:val="009A32D6"/>
    <w:rsid w:val="009A330F"/>
    <w:rsid w:val="009A350D"/>
    <w:rsid w:val="009A3D2F"/>
    <w:rsid w:val="009A3E33"/>
    <w:rsid w:val="009A3F38"/>
    <w:rsid w:val="009A4037"/>
    <w:rsid w:val="009A44EC"/>
    <w:rsid w:val="009A44FD"/>
    <w:rsid w:val="009A459B"/>
    <w:rsid w:val="009A4869"/>
    <w:rsid w:val="009A498B"/>
    <w:rsid w:val="009A4DD3"/>
    <w:rsid w:val="009A5073"/>
    <w:rsid w:val="009A523C"/>
    <w:rsid w:val="009A530C"/>
    <w:rsid w:val="009A532C"/>
    <w:rsid w:val="009A5401"/>
    <w:rsid w:val="009A547C"/>
    <w:rsid w:val="009A552F"/>
    <w:rsid w:val="009A561F"/>
    <w:rsid w:val="009A5648"/>
    <w:rsid w:val="009A583D"/>
    <w:rsid w:val="009A5855"/>
    <w:rsid w:val="009A5C75"/>
    <w:rsid w:val="009A5FBC"/>
    <w:rsid w:val="009A5FC9"/>
    <w:rsid w:val="009A614A"/>
    <w:rsid w:val="009A61C3"/>
    <w:rsid w:val="009A623E"/>
    <w:rsid w:val="009A62CD"/>
    <w:rsid w:val="009A641F"/>
    <w:rsid w:val="009A6514"/>
    <w:rsid w:val="009A665E"/>
    <w:rsid w:val="009A66A6"/>
    <w:rsid w:val="009A67F6"/>
    <w:rsid w:val="009A6826"/>
    <w:rsid w:val="009A6966"/>
    <w:rsid w:val="009A698A"/>
    <w:rsid w:val="009A6B45"/>
    <w:rsid w:val="009A6D3C"/>
    <w:rsid w:val="009A6F93"/>
    <w:rsid w:val="009A7101"/>
    <w:rsid w:val="009A7195"/>
    <w:rsid w:val="009A7267"/>
    <w:rsid w:val="009A730E"/>
    <w:rsid w:val="009A74C5"/>
    <w:rsid w:val="009A75F2"/>
    <w:rsid w:val="009A769B"/>
    <w:rsid w:val="009A770D"/>
    <w:rsid w:val="009A776A"/>
    <w:rsid w:val="009A7A39"/>
    <w:rsid w:val="009A7C71"/>
    <w:rsid w:val="009A7CFC"/>
    <w:rsid w:val="009B0195"/>
    <w:rsid w:val="009B0292"/>
    <w:rsid w:val="009B0306"/>
    <w:rsid w:val="009B061F"/>
    <w:rsid w:val="009B094E"/>
    <w:rsid w:val="009B0966"/>
    <w:rsid w:val="009B12B9"/>
    <w:rsid w:val="009B13DA"/>
    <w:rsid w:val="009B13ED"/>
    <w:rsid w:val="009B19F8"/>
    <w:rsid w:val="009B1AEC"/>
    <w:rsid w:val="009B1B6E"/>
    <w:rsid w:val="009B1C79"/>
    <w:rsid w:val="009B1CF6"/>
    <w:rsid w:val="009B1FB8"/>
    <w:rsid w:val="009B20B3"/>
    <w:rsid w:val="009B2134"/>
    <w:rsid w:val="009B2188"/>
    <w:rsid w:val="009B23A2"/>
    <w:rsid w:val="009B24FB"/>
    <w:rsid w:val="009B2598"/>
    <w:rsid w:val="009B266B"/>
    <w:rsid w:val="009B269A"/>
    <w:rsid w:val="009B2756"/>
    <w:rsid w:val="009B279B"/>
    <w:rsid w:val="009B27AD"/>
    <w:rsid w:val="009B2941"/>
    <w:rsid w:val="009B2A07"/>
    <w:rsid w:val="009B2C39"/>
    <w:rsid w:val="009B2DF5"/>
    <w:rsid w:val="009B2E9F"/>
    <w:rsid w:val="009B2ECD"/>
    <w:rsid w:val="009B30EF"/>
    <w:rsid w:val="009B312A"/>
    <w:rsid w:val="009B323E"/>
    <w:rsid w:val="009B32A9"/>
    <w:rsid w:val="009B3952"/>
    <w:rsid w:val="009B39EB"/>
    <w:rsid w:val="009B3D2C"/>
    <w:rsid w:val="009B414E"/>
    <w:rsid w:val="009B4430"/>
    <w:rsid w:val="009B4547"/>
    <w:rsid w:val="009B45C8"/>
    <w:rsid w:val="009B45CE"/>
    <w:rsid w:val="009B4611"/>
    <w:rsid w:val="009B4699"/>
    <w:rsid w:val="009B4777"/>
    <w:rsid w:val="009B477D"/>
    <w:rsid w:val="009B4887"/>
    <w:rsid w:val="009B4D40"/>
    <w:rsid w:val="009B4DA4"/>
    <w:rsid w:val="009B4DDD"/>
    <w:rsid w:val="009B4EFC"/>
    <w:rsid w:val="009B4FB4"/>
    <w:rsid w:val="009B5109"/>
    <w:rsid w:val="009B5165"/>
    <w:rsid w:val="009B54E4"/>
    <w:rsid w:val="009B551D"/>
    <w:rsid w:val="009B56BA"/>
    <w:rsid w:val="009B58EA"/>
    <w:rsid w:val="009B592B"/>
    <w:rsid w:val="009B5966"/>
    <w:rsid w:val="009B59A1"/>
    <w:rsid w:val="009B5A5E"/>
    <w:rsid w:val="009B5B21"/>
    <w:rsid w:val="009B5D31"/>
    <w:rsid w:val="009B6146"/>
    <w:rsid w:val="009B61A7"/>
    <w:rsid w:val="009B6292"/>
    <w:rsid w:val="009B62E9"/>
    <w:rsid w:val="009B63F8"/>
    <w:rsid w:val="009B653C"/>
    <w:rsid w:val="009B66A7"/>
    <w:rsid w:val="009B6774"/>
    <w:rsid w:val="009B69EB"/>
    <w:rsid w:val="009B6AB2"/>
    <w:rsid w:val="009B6B09"/>
    <w:rsid w:val="009B6B13"/>
    <w:rsid w:val="009B6D25"/>
    <w:rsid w:val="009B6EF8"/>
    <w:rsid w:val="009B6FBE"/>
    <w:rsid w:val="009B71BA"/>
    <w:rsid w:val="009B728B"/>
    <w:rsid w:val="009B733B"/>
    <w:rsid w:val="009B7565"/>
    <w:rsid w:val="009B7914"/>
    <w:rsid w:val="009B7B31"/>
    <w:rsid w:val="009B7B47"/>
    <w:rsid w:val="009B7C42"/>
    <w:rsid w:val="009B7D23"/>
    <w:rsid w:val="009B7E02"/>
    <w:rsid w:val="009C02FC"/>
    <w:rsid w:val="009C0338"/>
    <w:rsid w:val="009C0364"/>
    <w:rsid w:val="009C036C"/>
    <w:rsid w:val="009C0455"/>
    <w:rsid w:val="009C0529"/>
    <w:rsid w:val="009C0893"/>
    <w:rsid w:val="009C0A58"/>
    <w:rsid w:val="009C0B9B"/>
    <w:rsid w:val="009C1035"/>
    <w:rsid w:val="009C1144"/>
    <w:rsid w:val="009C1498"/>
    <w:rsid w:val="009C15DB"/>
    <w:rsid w:val="009C161F"/>
    <w:rsid w:val="009C16B3"/>
    <w:rsid w:val="009C16F4"/>
    <w:rsid w:val="009C1951"/>
    <w:rsid w:val="009C1A89"/>
    <w:rsid w:val="009C1B65"/>
    <w:rsid w:val="009C1B86"/>
    <w:rsid w:val="009C1BFA"/>
    <w:rsid w:val="009C1C02"/>
    <w:rsid w:val="009C1C8E"/>
    <w:rsid w:val="009C226B"/>
    <w:rsid w:val="009C2518"/>
    <w:rsid w:val="009C25D7"/>
    <w:rsid w:val="009C25FB"/>
    <w:rsid w:val="009C2730"/>
    <w:rsid w:val="009C2744"/>
    <w:rsid w:val="009C28A1"/>
    <w:rsid w:val="009C2919"/>
    <w:rsid w:val="009C2D50"/>
    <w:rsid w:val="009C2EAC"/>
    <w:rsid w:val="009C2F6F"/>
    <w:rsid w:val="009C30BF"/>
    <w:rsid w:val="009C312F"/>
    <w:rsid w:val="009C3297"/>
    <w:rsid w:val="009C33A1"/>
    <w:rsid w:val="009C33DA"/>
    <w:rsid w:val="009C33FE"/>
    <w:rsid w:val="009C344D"/>
    <w:rsid w:val="009C34C7"/>
    <w:rsid w:val="009C354E"/>
    <w:rsid w:val="009C35D8"/>
    <w:rsid w:val="009C3653"/>
    <w:rsid w:val="009C37B1"/>
    <w:rsid w:val="009C391E"/>
    <w:rsid w:val="009C395B"/>
    <w:rsid w:val="009C3A7A"/>
    <w:rsid w:val="009C3C3F"/>
    <w:rsid w:val="009C3DAD"/>
    <w:rsid w:val="009C40E1"/>
    <w:rsid w:val="009C43DB"/>
    <w:rsid w:val="009C4432"/>
    <w:rsid w:val="009C4509"/>
    <w:rsid w:val="009C45B2"/>
    <w:rsid w:val="009C463D"/>
    <w:rsid w:val="009C46F2"/>
    <w:rsid w:val="009C4830"/>
    <w:rsid w:val="009C4866"/>
    <w:rsid w:val="009C48F4"/>
    <w:rsid w:val="009C492D"/>
    <w:rsid w:val="009C4E90"/>
    <w:rsid w:val="009C5169"/>
    <w:rsid w:val="009C530B"/>
    <w:rsid w:val="009C550F"/>
    <w:rsid w:val="009C5750"/>
    <w:rsid w:val="009C5855"/>
    <w:rsid w:val="009C5B03"/>
    <w:rsid w:val="009C5CCC"/>
    <w:rsid w:val="009C5CD1"/>
    <w:rsid w:val="009C5DED"/>
    <w:rsid w:val="009C5FEF"/>
    <w:rsid w:val="009C603B"/>
    <w:rsid w:val="009C628C"/>
    <w:rsid w:val="009C6403"/>
    <w:rsid w:val="009C680A"/>
    <w:rsid w:val="009C68F9"/>
    <w:rsid w:val="009C69CB"/>
    <w:rsid w:val="009C69FF"/>
    <w:rsid w:val="009C6A02"/>
    <w:rsid w:val="009C6A07"/>
    <w:rsid w:val="009C6A0A"/>
    <w:rsid w:val="009C6BF7"/>
    <w:rsid w:val="009C6CB0"/>
    <w:rsid w:val="009C6D81"/>
    <w:rsid w:val="009C6D83"/>
    <w:rsid w:val="009C7751"/>
    <w:rsid w:val="009C790A"/>
    <w:rsid w:val="009C792A"/>
    <w:rsid w:val="009C7E04"/>
    <w:rsid w:val="009C7EBF"/>
    <w:rsid w:val="009D00B2"/>
    <w:rsid w:val="009D03B6"/>
    <w:rsid w:val="009D0661"/>
    <w:rsid w:val="009D0780"/>
    <w:rsid w:val="009D0B81"/>
    <w:rsid w:val="009D0B92"/>
    <w:rsid w:val="009D0D05"/>
    <w:rsid w:val="009D0D63"/>
    <w:rsid w:val="009D125E"/>
    <w:rsid w:val="009D15C7"/>
    <w:rsid w:val="009D1619"/>
    <w:rsid w:val="009D166F"/>
    <w:rsid w:val="009D1756"/>
    <w:rsid w:val="009D1AB5"/>
    <w:rsid w:val="009D1C5C"/>
    <w:rsid w:val="009D1E23"/>
    <w:rsid w:val="009D1F65"/>
    <w:rsid w:val="009D1FCD"/>
    <w:rsid w:val="009D253D"/>
    <w:rsid w:val="009D2584"/>
    <w:rsid w:val="009D274A"/>
    <w:rsid w:val="009D2768"/>
    <w:rsid w:val="009D2B8D"/>
    <w:rsid w:val="009D2B91"/>
    <w:rsid w:val="009D2DA2"/>
    <w:rsid w:val="009D2F8D"/>
    <w:rsid w:val="009D30B2"/>
    <w:rsid w:val="009D323F"/>
    <w:rsid w:val="009D332D"/>
    <w:rsid w:val="009D3445"/>
    <w:rsid w:val="009D368E"/>
    <w:rsid w:val="009D3744"/>
    <w:rsid w:val="009D380F"/>
    <w:rsid w:val="009D3ACA"/>
    <w:rsid w:val="009D3E33"/>
    <w:rsid w:val="009D3E7B"/>
    <w:rsid w:val="009D4029"/>
    <w:rsid w:val="009D4137"/>
    <w:rsid w:val="009D41A1"/>
    <w:rsid w:val="009D41B2"/>
    <w:rsid w:val="009D424A"/>
    <w:rsid w:val="009D4512"/>
    <w:rsid w:val="009D45C4"/>
    <w:rsid w:val="009D46C5"/>
    <w:rsid w:val="009D4775"/>
    <w:rsid w:val="009D4899"/>
    <w:rsid w:val="009D4CA6"/>
    <w:rsid w:val="009D4D50"/>
    <w:rsid w:val="009D538D"/>
    <w:rsid w:val="009D540A"/>
    <w:rsid w:val="009D5415"/>
    <w:rsid w:val="009D5839"/>
    <w:rsid w:val="009D5930"/>
    <w:rsid w:val="009D59EE"/>
    <w:rsid w:val="009D5A28"/>
    <w:rsid w:val="009D5BA9"/>
    <w:rsid w:val="009D5E2A"/>
    <w:rsid w:val="009D5F51"/>
    <w:rsid w:val="009D616F"/>
    <w:rsid w:val="009D61FE"/>
    <w:rsid w:val="009D63FF"/>
    <w:rsid w:val="009D641A"/>
    <w:rsid w:val="009D6811"/>
    <w:rsid w:val="009D6D44"/>
    <w:rsid w:val="009D6D79"/>
    <w:rsid w:val="009D7010"/>
    <w:rsid w:val="009D70F6"/>
    <w:rsid w:val="009D72DA"/>
    <w:rsid w:val="009D7347"/>
    <w:rsid w:val="009D7514"/>
    <w:rsid w:val="009D76CB"/>
    <w:rsid w:val="009D772C"/>
    <w:rsid w:val="009D7839"/>
    <w:rsid w:val="009D78F8"/>
    <w:rsid w:val="009D7971"/>
    <w:rsid w:val="009D79C2"/>
    <w:rsid w:val="009D7A00"/>
    <w:rsid w:val="009D7CA7"/>
    <w:rsid w:val="009D7E7C"/>
    <w:rsid w:val="009D7E92"/>
    <w:rsid w:val="009D7F32"/>
    <w:rsid w:val="009D7FD3"/>
    <w:rsid w:val="009E00C6"/>
    <w:rsid w:val="009E026A"/>
    <w:rsid w:val="009E0487"/>
    <w:rsid w:val="009E073E"/>
    <w:rsid w:val="009E0796"/>
    <w:rsid w:val="009E0817"/>
    <w:rsid w:val="009E085E"/>
    <w:rsid w:val="009E0AF3"/>
    <w:rsid w:val="009E0B76"/>
    <w:rsid w:val="009E0C2C"/>
    <w:rsid w:val="009E0E3E"/>
    <w:rsid w:val="009E0F10"/>
    <w:rsid w:val="009E11CA"/>
    <w:rsid w:val="009E13DA"/>
    <w:rsid w:val="009E1C9C"/>
    <w:rsid w:val="009E1DCA"/>
    <w:rsid w:val="009E1DF0"/>
    <w:rsid w:val="009E20E4"/>
    <w:rsid w:val="009E234F"/>
    <w:rsid w:val="009E2516"/>
    <w:rsid w:val="009E25CE"/>
    <w:rsid w:val="009E2640"/>
    <w:rsid w:val="009E2850"/>
    <w:rsid w:val="009E2ED3"/>
    <w:rsid w:val="009E2EF7"/>
    <w:rsid w:val="009E2F73"/>
    <w:rsid w:val="009E31A6"/>
    <w:rsid w:val="009E31F0"/>
    <w:rsid w:val="009E325E"/>
    <w:rsid w:val="009E345B"/>
    <w:rsid w:val="009E3515"/>
    <w:rsid w:val="009E3577"/>
    <w:rsid w:val="009E36B6"/>
    <w:rsid w:val="009E3773"/>
    <w:rsid w:val="009E3955"/>
    <w:rsid w:val="009E39ED"/>
    <w:rsid w:val="009E3A69"/>
    <w:rsid w:val="009E3A8E"/>
    <w:rsid w:val="009E3C17"/>
    <w:rsid w:val="009E3D38"/>
    <w:rsid w:val="009E3E17"/>
    <w:rsid w:val="009E4046"/>
    <w:rsid w:val="009E410E"/>
    <w:rsid w:val="009E4279"/>
    <w:rsid w:val="009E44A7"/>
    <w:rsid w:val="009E4605"/>
    <w:rsid w:val="009E4663"/>
    <w:rsid w:val="009E474A"/>
    <w:rsid w:val="009E4859"/>
    <w:rsid w:val="009E4AB1"/>
    <w:rsid w:val="009E50B3"/>
    <w:rsid w:val="009E532C"/>
    <w:rsid w:val="009E5806"/>
    <w:rsid w:val="009E5867"/>
    <w:rsid w:val="009E5A5E"/>
    <w:rsid w:val="009E5D14"/>
    <w:rsid w:val="009E5F68"/>
    <w:rsid w:val="009E6046"/>
    <w:rsid w:val="009E613F"/>
    <w:rsid w:val="009E617E"/>
    <w:rsid w:val="009E61C1"/>
    <w:rsid w:val="009E61F7"/>
    <w:rsid w:val="009E6380"/>
    <w:rsid w:val="009E656E"/>
    <w:rsid w:val="009E6627"/>
    <w:rsid w:val="009E6A1B"/>
    <w:rsid w:val="009E6B2F"/>
    <w:rsid w:val="009E6BC6"/>
    <w:rsid w:val="009E6C47"/>
    <w:rsid w:val="009E6CB3"/>
    <w:rsid w:val="009E6D49"/>
    <w:rsid w:val="009E6ECD"/>
    <w:rsid w:val="009E7178"/>
    <w:rsid w:val="009E730D"/>
    <w:rsid w:val="009E73D3"/>
    <w:rsid w:val="009E75EA"/>
    <w:rsid w:val="009E78C4"/>
    <w:rsid w:val="009E7A47"/>
    <w:rsid w:val="009E7A99"/>
    <w:rsid w:val="009E7C86"/>
    <w:rsid w:val="009F02F8"/>
    <w:rsid w:val="009F03DD"/>
    <w:rsid w:val="009F04E3"/>
    <w:rsid w:val="009F05DE"/>
    <w:rsid w:val="009F05E0"/>
    <w:rsid w:val="009F0849"/>
    <w:rsid w:val="009F0863"/>
    <w:rsid w:val="009F0C13"/>
    <w:rsid w:val="009F0E5A"/>
    <w:rsid w:val="009F0FD5"/>
    <w:rsid w:val="009F11D7"/>
    <w:rsid w:val="009F11F1"/>
    <w:rsid w:val="009F12A6"/>
    <w:rsid w:val="009F12E7"/>
    <w:rsid w:val="009F1341"/>
    <w:rsid w:val="009F14FB"/>
    <w:rsid w:val="009F1B06"/>
    <w:rsid w:val="009F1C8F"/>
    <w:rsid w:val="009F1F9E"/>
    <w:rsid w:val="009F2033"/>
    <w:rsid w:val="009F21D2"/>
    <w:rsid w:val="009F2686"/>
    <w:rsid w:val="009F2816"/>
    <w:rsid w:val="009F29EE"/>
    <w:rsid w:val="009F2C02"/>
    <w:rsid w:val="009F2D17"/>
    <w:rsid w:val="009F2D7D"/>
    <w:rsid w:val="009F2ECC"/>
    <w:rsid w:val="009F302E"/>
    <w:rsid w:val="009F305A"/>
    <w:rsid w:val="009F3182"/>
    <w:rsid w:val="009F342F"/>
    <w:rsid w:val="009F3542"/>
    <w:rsid w:val="009F3722"/>
    <w:rsid w:val="009F3812"/>
    <w:rsid w:val="009F4259"/>
    <w:rsid w:val="009F4521"/>
    <w:rsid w:val="009F459E"/>
    <w:rsid w:val="009F4658"/>
    <w:rsid w:val="009F4667"/>
    <w:rsid w:val="009F485E"/>
    <w:rsid w:val="009F4A9F"/>
    <w:rsid w:val="009F4C12"/>
    <w:rsid w:val="009F4D44"/>
    <w:rsid w:val="009F4F2E"/>
    <w:rsid w:val="009F4FE6"/>
    <w:rsid w:val="009F4FF1"/>
    <w:rsid w:val="009F4FF4"/>
    <w:rsid w:val="009F511F"/>
    <w:rsid w:val="009F5145"/>
    <w:rsid w:val="009F5323"/>
    <w:rsid w:val="009F5339"/>
    <w:rsid w:val="009F54F2"/>
    <w:rsid w:val="009F5601"/>
    <w:rsid w:val="009F564E"/>
    <w:rsid w:val="009F57CE"/>
    <w:rsid w:val="009F57E4"/>
    <w:rsid w:val="009F5BFD"/>
    <w:rsid w:val="009F5D13"/>
    <w:rsid w:val="009F5D15"/>
    <w:rsid w:val="009F5F1F"/>
    <w:rsid w:val="009F61A4"/>
    <w:rsid w:val="009F6369"/>
    <w:rsid w:val="009F6448"/>
    <w:rsid w:val="009F65A0"/>
    <w:rsid w:val="009F6832"/>
    <w:rsid w:val="009F6AF7"/>
    <w:rsid w:val="009F6AF8"/>
    <w:rsid w:val="009F6CB6"/>
    <w:rsid w:val="009F6E8B"/>
    <w:rsid w:val="009F71EB"/>
    <w:rsid w:val="009F7286"/>
    <w:rsid w:val="009F7350"/>
    <w:rsid w:val="009F74D2"/>
    <w:rsid w:val="009F750A"/>
    <w:rsid w:val="009F7626"/>
    <w:rsid w:val="009F7839"/>
    <w:rsid w:val="009F7967"/>
    <w:rsid w:val="009F79D1"/>
    <w:rsid w:val="009F7AC1"/>
    <w:rsid w:val="009F7D22"/>
    <w:rsid w:val="009F7E73"/>
    <w:rsid w:val="009F7EBA"/>
    <w:rsid w:val="00A00043"/>
    <w:rsid w:val="00A002AB"/>
    <w:rsid w:val="00A007EB"/>
    <w:rsid w:val="00A008D3"/>
    <w:rsid w:val="00A00903"/>
    <w:rsid w:val="00A00E34"/>
    <w:rsid w:val="00A00E69"/>
    <w:rsid w:val="00A00E92"/>
    <w:rsid w:val="00A015E0"/>
    <w:rsid w:val="00A01672"/>
    <w:rsid w:val="00A01860"/>
    <w:rsid w:val="00A018DF"/>
    <w:rsid w:val="00A01D98"/>
    <w:rsid w:val="00A01F62"/>
    <w:rsid w:val="00A02048"/>
    <w:rsid w:val="00A023C4"/>
    <w:rsid w:val="00A02457"/>
    <w:rsid w:val="00A0257A"/>
    <w:rsid w:val="00A0258A"/>
    <w:rsid w:val="00A026DE"/>
    <w:rsid w:val="00A02715"/>
    <w:rsid w:val="00A027A9"/>
    <w:rsid w:val="00A0280E"/>
    <w:rsid w:val="00A02A90"/>
    <w:rsid w:val="00A02ABC"/>
    <w:rsid w:val="00A02C98"/>
    <w:rsid w:val="00A02CC8"/>
    <w:rsid w:val="00A02CD6"/>
    <w:rsid w:val="00A03030"/>
    <w:rsid w:val="00A0319F"/>
    <w:rsid w:val="00A0350F"/>
    <w:rsid w:val="00A03533"/>
    <w:rsid w:val="00A035B8"/>
    <w:rsid w:val="00A03646"/>
    <w:rsid w:val="00A03648"/>
    <w:rsid w:val="00A03842"/>
    <w:rsid w:val="00A03B04"/>
    <w:rsid w:val="00A03BC1"/>
    <w:rsid w:val="00A03BEA"/>
    <w:rsid w:val="00A03C32"/>
    <w:rsid w:val="00A0426D"/>
    <w:rsid w:val="00A044BF"/>
    <w:rsid w:val="00A04757"/>
    <w:rsid w:val="00A04852"/>
    <w:rsid w:val="00A04AD4"/>
    <w:rsid w:val="00A04D99"/>
    <w:rsid w:val="00A04E0C"/>
    <w:rsid w:val="00A05080"/>
    <w:rsid w:val="00A050FA"/>
    <w:rsid w:val="00A05105"/>
    <w:rsid w:val="00A051CA"/>
    <w:rsid w:val="00A051DB"/>
    <w:rsid w:val="00A0558A"/>
    <w:rsid w:val="00A058B5"/>
    <w:rsid w:val="00A05918"/>
    <w:rsid w:val="00A0591E"/>
    <w:rsid w:val="00A05A09"/>
    <w:rsid w:val="00A05AC8"/>
    <w:rsid w:val="00A05CE3"/>
    <w:rsid w:val="00A05F49"/>
    <w:rsid w:val="00A0600D"/>
    <w:rsid w:val="00A061AC"/>
    <w:rsid w:val="00A061AF"/>
    <w:rsid w:val="00A06414"/>
    <w:rsid w:val="00A065DE"/>
    <w:rsid w:val="00A0663B"/>
    <w:rsid w:val="00A0673B"/>
    <w:rsid w:val="00A06A1E"/>
    <w:rsid w:val="00A06A42"/>
    <w:rsid w:val="00A0706E"/>
    <w:rsid w:val="00A0708C"/>
    <w:rsid w:val="00A07107"/>
    <w:rsid w:val="00A07156"/>
    <w:rsid w:val="00A0760E"/>
    <w:rsid w:val="00A076E2"/>
    <w:rsid w:val="00A07751"/>
    <w:rsid w:val="00A0780A"/>
    <w:rsid w:val="00A078A2"/>
    <w:rsid w:val="00A07A8A"/>
    <w:rsid w:val="00A07A95"/>
    <w:rsid w:val="00A07DB3"/>
    <w:rsid w:val="00A100ED"/>
    <w:rsid w:val="00A1020E"/>
    <w:rsid w:val="00A106BD"/>
    <w:rsid w:val="00A109F1"/>
    <w:rsid w:val="00A10B02"/>
    <w:rsid w:val="00A10D6E"/>
    <w:rsid w:val="00A10DD5"/>
    <w:rsid w:val="00A10E5A"/>
    <w:rsid w:val="00A11001"/>
    <w:rsid w:val="00A1132C"/>
    <w:rsid w:val="00A11448"/>
    <w:rsid w:val="00A11552"/>
    <w:rsid w:val="00A1161C"/>
    <w:rsid w:val="00A1198D"/>
    <w:rsid w:val="00A11AE5"/>
    <w:rsid w:val="00A11DD6"/>
    <w:rsid w:val="00A11EC5"/>
    <w:rsid w:val="00A11F1B"/>
    <w:rsid w:val="00A12361"/>
    <w:rsid w:val="00A12518"/>
    <w:rsid w:val="00A12786"/>
    <w:rsid w:val="00A127DA"/>
    <w:rsid w:val="00A1288C"/>
    <w:rsid w:val="00A128E5"/>
    <w:rsid w:val="00A12B3D"/>
    <w:rsid w:val="00A12B98"/>
    <w:rsid w:val="00A12D3C"/>
    <w:rsid w:val="00A12D74"/>
    <w:rsid w:val="00A12E29"/>
    <w:rsid w:val="00A12E5E"/>
    <w:rsid w:val="00A12EF7"/>
    <w:rsid w:val="00A1307F"/>
    <w:rsid w:val="00A130E0"/>
    <w:rsid w:val="00A1310D"/>
    <w:rsid w:val="00A13649"/>
    <w:rsid w:val="00A1364D"/>
    <w:rsid w:val="00A1366B"/>
    <w:rsid w:val="00A1367A"/>
    <w:rsid w:val="00A137D1"/>
    <w:rsid w:val="00A138CA"/>
    <w:rsid w:val="00A139BA"/>
    <w:rsid w:val="00A13B3A"/>
    <w:rsid w:val="00A14302"/>
    <w:rsid w:val="00A14838"/>
    <w:rsid w:val="00A14B30"/>
    <w:rsid w:val="00A14C59"/>
    <w:rsid w:val="00A14CA8"/>
    <w:rsid w:val="00A14D18"/>
    <w:rsid w:val="00A150D5"/>
    <w:rsid w:val="00A15122"/>
    <w:rsid w:val="00A151B0"/>
    <w:rsid w:val="00A15220"/>
    <w:rsid w:val="00A15320"/>
    <w:rsid w:val="00A1533E"/>
    <w:rsid w:val="00A15365"/>
    <w:rsid w:val="00A15572"/>
    <w:rsid w:val="00A15590"/>
    <w:rsid w:val="00A15628"/>
    <w:rsid w:val="00A156BE"/>
    <w:rsid w:val="00A1587F"/>
    <w:rsid w:val="00A15984"/>
    <w:rsid w:val="00A15A9C"/>
    <w:rsid w:val="00A15B6C"/>
    <w:rsid w:val="00A15BC4"/>
    <w:rsid w:val="00A15BE4"/>
    <w:rsid w:val="00A15CBB"/>
    <w:rsid w:val="00A15DCE"/>
    <w:rsid w:val="00A15DFC"/>
    <w:rsid w:val="00A15E93"/>
    <w:rsid w:val="00A15FD8"/>
    <w:rsid w:val="00A16129"/>
    <w:rsid w:val="00A1617F"/>
    <w:rsid w:val="00A16225"/>
    <w:rsid w:val="00A1622D"/>
    <w:rsid w:val="00A16259"/>
    <w:rsid w:val="00A162D7"/>
    <w:rsid w:val="00A16A54"/>
    <w:rsid w:val="00A16C74"/>
    <w:rsid w:val="00A16C81"/>
    <w:rsid w:val="00A16CDD"/>
    <w:rsid w:val="00A16EE1"/>
    <w:rsid w:val="00A172AC"/>
    <w:rsid w:val="00A174EE"/>
    <w:rsid w:val="00A17654"/>
    <w:rsid w:val="00A17BF1"/>
    <w:rsid w:val="00A17DE3"/>
    <w:rsid w:val="00A17F56"/>
    <w:rsid w:val="00A203DE"/>
    <w:rsid w:val="00A20588"/>
    <w:rsid w:val="00A205FA"/>
    <w:rsid w:val="00A20632"/>
    <w:rsid w:val="00A206C1"/>
    <w:rsid w:val="00A20734"/>
    <w:rsid w:val="00A2075B"/>
    <w:rsid w:val="00A209B1"/>
    <w:rsid w:val="00A20A64"/>
    <w:rsid w:val="00A20B97"/>
    <w:rsid w:val="00A20CA3"/>
    <w:rsid w:val="00A20CD7"/>
    <w:rsid w:val="00A20D8C"/>
    <w:rsid w:val="00A2107A"/>
    <w:rsid w:val="00A21303"/>
    <w:rsid w:val="00A21555"/>
    <w:rsid w:val="00A21785"/>
    <w:rsid w:val="00A217CF"/>
    <w:rsid w:val="00A21971"/>
    <w:rsid w:val="00A21A59"/>
    <w:rsid w:val="00A21BA2"/>
    <w:rsid w:val="00A21BBC"/>
    <w:rsid w:val="00A21C0D"/>
    <w:rsid w:val="00A21CBB"/>
    <w:rsid w:val="00A21D79"/>
    <w:rsid w:val="00A220C9"/>
    <w:rsid w:val="00A221DE"/>
    <w:rsid w:val="00A22575"/>
    <w:rsid w:val="00A2267F"/>
    <w:rsid w:val="00A226D7"/>
    <w:rsid w:val="00A2281F"/>
    <w:rsid w:val="00A229AC"/>
    <w:rsid w:val="00A229DC"/>
    <w:rsid w:val="00A22B4C"/>
    <w:rsid w:val="00A22D11"/>
    <w:rsid w:val="00A22D29"/>
    <w:rsid w:val="00A22E8E"/>
    <w:rsid w:val="00A22EF4"/>
    <w:rsid w:val="00A232F9"/>
    <w:rsid w:val="00A233DC"/>
    <w:rsid w:val="00A234D3"/>
    <w:rsid w:val="00A235BE"/>
    <w:rsid w:val="00A23CAA"/>
    <w:rsid w:val="00A23EA8"/>
    <w:rsid w:val="00A23EC5"/>
    <w:rsid w:val="00A240CF"/>
    <w:rsid w:val="00A24170"/>
    <w:rsid w:val="00A241C9"/>
    <w:rsid w:val="00A24531"/>
    <w:rsid w:val="00A249C2"/>
    <w:rsid w:val="00A249F4"/>
    <w:rsid w:val="00A249F6"/>
    <w:rsid w:val="00A24CAC"/>
    <w:rsid w:val="00A24CF1"/>
    <w:rsid w:val="00A24D7F"/>
    <w:rsid w:val="00A24EEA"/>
    <w:rsid w:val="00A254A5"/>
    <w:rsid w:val="00A25732"/>
    <w:rsid w:val="00A25965"/>
    <w:rsid w:val="00A25ABE"/>
    <w:rsid w:val="00A25C0F"/>
    <w:rsid w:val="00A25E16"/>
    <w:rsid w:val="00A25FE7"/>
    <w:rsid w:val="00A2621A"/>
    <w:rsid w:val="00A26240"/>
    <w:rsid w:val="00A26251"/>
    <w:rsid w:val="00A265A4"/>
    <w:rsid w:val="00A2672E"/>
    <w:rsid w:val="00A26733"/>
    <w:rsid w:val="00A26902"/>
    <w:rsid w:val="00A26942"/>
    <w:rsid w:val="00A26B43"/>
    <w:rsid w:val="00A26C7E"/>
    <w:rsid w:val="00A26D93"/>
    <w:rsid w:val="00A26DCB"/>
    <w:rsid w:val="00A26EBE"/>
    <w:rsid w:val="00A26F9F"/>
    <w:rsid w:val="00A270DD"/>
    <w:rsid w:val="00A2712A"/>
    <w:rsid w:val="00A271E6"/>
    <w:rsid w:val="00A27275"/>
    <w:rsid w:val="00A2747B"/>
    <w:rsid w:val="00A2782E"/>
    <w:rsid w:val="00A27977"/>
    <w:rsid w:val="00A27AC2"/>
    <w:rsid w:val="00A27D14"/>
    <w:rsid w:val="00A27D42"/>
    <w:rsid w:val="00A27EB9"/>
    <w:rsid w:val="00A3001B"/>
    <w:rsid w:val="00A301B9"/>
    <w:rsid w:val="00A3045F"/>
    <w:rsid w:val="00A3048E"/>
    <w:rsid w:val="00A3061D"/>
    <w:rsid w:val="00A30701"/>
    <w:rsid w:val="00A3097A"/>
    <w:rsid w:val="00A309F2"/>
    <w:rsid w:val="00A31057"/>
    <w:rsid w:val="00A31058"/>
    <w:rsid w:val="00A310A7"/>
    <w:rsid w:val="00A314B8"/>
    <w:rsid w:val="00A3170E"/>
    <w:rsid w:val="00A317AA"/>
    <w:rsid w:val="00A31909"/>
    <w:rsid w:val="00A319A9"/>
    <w:rsid w:val="00A31B1E"/>
    <w:rsid w:val="00A31C65"/>
    <w:rsid w:val="00A31F03"/>
    <w:rsid w:val="00A31F65"/>
    <w:rsid w:val="00A32119"/>
    <w:rsid w:val="00A3212D"/>
    <w:rsid w:val="00A321D5"/>
    <w:rsid w:val="00A321E0"/>
    <w:rsid w:val="00A32453"/>
    <w:rsid w:val="00A32486"/>
    <w:rsid w:val="00A32572"/>
    <w:rsid w:val="00A3270A"/>
    <w:rsid w:val="00A328C7"/>
    <w:rsid w:val="00A32B93"/>
    <w:rsid w:val="00A32BA1"/>
    <w:rsid w:val="00A32E1D"/>
    <w:rsid w:val="00A32E57"/>
    <w:rsid w:val="00A32ECE"/>
    <w:rsid w:val="00A32F30"/>
    <w:rsid w:val="00A33320"/>
    <w:rsid w:val="00A33404"/>
    <w:rsid w:val="00A3348D"/>
    <w:rsid w:val="00A33675"/>
    <w:rsid w:val="00A3370F"/>
    <w:rsid w:val="00A338FF"/>
    <w:rsid w:val="00A33BDA"/>
    <w:rsid w:val="00A33E47"/>
    <w:rsid w:val="00A34029"/>
    <w:rsid w:val="00A340DC"/>
    <w:rsid w:val="00A341F2"/>
    <w:rsid w:val="00A3430B"/>
    <w:rsid w:val="00A34389"/>
    <w:rsid w:val="00A3443F"/>
    <w:rsid w:val="00A3450D"/>
    <w:rsid w:val="00A347B6"/>
    <w:rsid w:val="00A34A7D"/>
    <w:rsid w:val="00A34A87"/>
    <w:rsid w:val="00A34EFB"/>
    <w:rsid w:val="00A3501B"/>
    <w:rsid w:val="00A350E4"/>
    <w:rsid w:val="00A351A4"/>
    <w:rsid w:val="00A35278"/>
    <w:rsid w:val="00A35827"/>
    <w:rsid w:val="00A35A18"/>
    <w:rsid w:val="00A35D0D"/>
    <w:rsid w:val="00A35D35"/>
    <w:rsid w:val="00A3602F"/>
    <w:rsid w:val="00A362C3"/>
    <w:rsid w:val="00A3654E"/>
    <w:rsid w:val="00A365B7"/>
    <w:rsid w:val="00A36A97"/>
    <w:rsid w:val="00A36E3B"/>
    <w:rsid w:val="00A36F85"/>
    <w:rsid w:val="00A3715B"/>
    <w:rsid w:val="00A374C1"/>
    <w:rsid w:val="00A374DE"/>
    <w:rsid w:val="00A37551"/>
    <w:rsid w:val="00A37685"/>
    <w:rsid w:val="00A3785E"/>
    <w:rsid w:val="00A37DDA"/>
    <w:rsid w:val="00A37E49"/>
    <w:rsid w:val="00A40078"/>
    <w:rsid w:val="00A403B9"/>
    <w:rsid w:val="00A405B1"/>
    <w:rsid w:val="00A409A2"/>
    <w:rsid w:val="00A40D49"/>
    <w:rsid w:val="00A40E12"/>
    <w:rsid w:val="00A40E45"/>
    <w:rsid w:val="00A40FB3"/>
    <w:rsid w:val="00A4117F"/>
    <w:rsid w:val="00A414CB"/>
    <w:rsid w:val="00A415C3"/>
    <w:rsid w:val="00A419CB"/>
    <w:rsid w:val="00A41D01"/>
    <w:rsid w:val="00A41E94"/>
    <w:rsid w:val="00A41EEA"/>
    <w:rsid w:val="00A42395"/>
    <w:rsid w:val="00A42577"/>
    <w:rsid w:val="00A4273A"/>
    <w:rsid w:val="00A4278E"/>
    <w:rsid w:val="00A42831"/>
    <w:rsid w:val="00A42A6A"/>
    <w:rsid w:val="00A42B60"/>
    <w:rsid w:val="00A42DAC"/>
    <w:rsid w:val="00A42FBA"/>
    <w:rsid w:val="00A4315B"/>
    <w:rsid w:val="00A43363"/>
    <w:rsid w:val="00A43476"/>
    <w:rsid w:val="00A434C1"/>
    <w:rsid w:val="00A435CE"/>
    <w:rsid w:val="00A435EA"/>
    <w:rsid w:val="00A4361F"/>
    <w:rsid w:val="00A43628"/>
    <w:rsid w:val="00A43658"/>
    <w:rsid w:val="00A43959"/>
    <w:rsid w:val="00A439BB"/>
    <w:rsid w:val="00A43A34"/>
    <w:rsid w:val="00A43FD8"/>
    <w:rsid w:val="00A44111"/>
    <w:rsid w:val="00A441D4"/>
    <w:rsid w:val="00A4442C"/>
    <w:rsid w:val="00A447B6"/>
    <w:rsid w:val="00A4487A"/>
    <w:rsid w:val="00A4498C"/>
    <w:rsid w:val="00A449BF"/>
    <w:rsid w:val="00A44A7F"/>
    <w:rsid w:val="00A44F03"/>
    <w:rsid w:val="00A44F20"/>
    <w:rsid w:val="00A45122"/>
    <w:rsid w:val="00A4518B"/>
    <w:rsid w:val="00A451A4"/>
    <w:rsid w:val="00A4566F"/>
    <w:rsid w:val="00A457F6"/>
    <w:rsid w:val="00A458CE"/>
    <w:rsid w:val="00A4593E"/>
    <w:rsid w:val="00A459FB"/>
    <w:rsid w:val="00A45A1F"/>
    <w:rsid w:val="00A45AEF"/>
    <w:rsid w:val="00A45CC5"/>
    <w:rsid w:val="00A45CEE"/>
    <w:rsid w:val="00A46049"/>
    <w:rsid w:val="00A4617A"/>
    <w:rsid w:val="00A4618C"/>
    <w:rsid w:val="00A46256"/>
    <w:rsid w:val="00A46365"/>
    <w:rsid w:val="00A463C5"/>
    <w:rsid w:val="00A464C8"/>
    <w:rsid w:val="00A465A9"/>
    <w:rsid w:val="00A467B0"/>
    <w:rsid w:val="00A467B1"/>
    <w:rsid w:val="00A46943"/>
    <w:rsid w:val="00A46CA6"/>
    <w:rsid w:val="00A46EAA"/>
    <w:rsid w:val="00A46EF1"/>
    <w:rsid w:val="00A47122"/>
    <w:rsid w:val="00A473E0"/>
    <w:rsid w:val="00A474A0"/>
    <w:rsid w:val="00A474C1"/>
    <w:rsid w:val="00A477FF"/>
    <w:rsid w:val="00A47842"/>
    <w:rsid w:val="00A478D0"/>
    <w:rsid w:val="00A47949"/>
    <w:rsid w:val="00A47B62"/>
    <w:rsid w:val="00A47BCE"/>
    <w:rsid w:val="00A47C35"/>
    <w:rsid w:val="00A5001C"/>
    <w:rsid w:val="00A5018F"/>
    <w:rsid w:val="00A5027A"/>
    <w:rsid w:val="00A50426"/>
    <w:rsid w:val="00A504C2"/>
    <w:rsid w:val="00A5054D"/>
    <w:rsid w:val="00A50578"/>
    <w:rsid w:val="00A505EE"/>
    <w:rsid w:val="00A50601"/>
    <w:rsid w:val="00A50B16"/>
    <w:rsid w:val="00A50B63"/>
    <w:rsid w:val="00A50B9C"/>
    <w:rsid w:val="00A50C10"/>
    <w:rsid w:val="00A50C28"/>
    <w:rsid w:val="00A50D58"/>
    <w:rsid w:val="00A5106A"/>
    <w:rsid w:val="00A51363"/>
    <w:rsid w:val="00A5137F"/>
    <w:rsid w:val="00A51430"/>
    <w:rsid w:val="00A5155E"/>
    <w:rsid w:val="00A516F4"/>
    <w:rsid w:val="00A51759"/>
    <w:rsid w:val="00A51779"/>
    <w:rsid w:val="00A51785"/>
    <w:rsid w:val="00A51A30"/>
    <w:rsid w:val="00A51CDA"/>
    <w:rsid w:val="00A51D4C"/>
    <w:rsid w:val="00A51DA2"/>
    <w:rsid w:val="00A51E63"/>
    <w:rsid w:val="00A51EE8"/>
    <w:rsid w:val="00A51F15"/>
    <w:rsid w:val="00A51F9C"/>
    <w:rsid w:val="00A522DD"/>
    <w:rsid w:val="00A52332"/>
    <w:rsid w:val="00A528E1"/>
    <w:rsid w:val="00A528F2"/>
    <w:rsid w:val="00A52A22"/>
    <w:rsid w:val="00A52CA8"/>
    <w:rsid w:val="00A52D10"/>
    <w:rsid w:val="00A52ED9"/>
    <w:rsid w:val="00A53259"/>
    <w:rsid w:val="00A5333D"/>
    <w:rsid w:val="00A53555"/>
    <w:rsid w:val="00A53689"/>
    <w:rsid w:val="00A53B12"/>
    <w:rsid w:val="00A53CF5"/>
    <w:rsid w:val="00A53DEB"/>
    <w:rsid w:val="00A53E63"/>
    <w:rsid w:val="00A5405E"/>
    <w:rsid w:val="00A540D6"/>
    <w:rsid w:val="00A54602"/>
    <w:rsid w:val="00A54613"/>
    <w:rsid w:val="00A5472E"/>
    <w:rsid w:val="00A54733"/>
    <w:rsid w:val="00A54918"/>
    <w:rsid w:val="00A549CF"/>
    <w:rsid w:val="00A54AB8"/>
    <w:rsid w:val="00A54E1D"/>
    <w:rsid w:val="00A54FD6"/>
    <w:rsid w:val="00A55181"/>
    <w:rsid w:val="00A5523F"/>
    <w:rsid w:val="00A55321"/>
    <w:rsid w:val="00A5543E"/>
    <w:rsid w:val="00A55466"/>
    <w:rsid w:val="00A556D5"/>
    <w:rsid w:val="00A55853"/>
    <w:rsid w:val="00A558DF"/>
    <w:rsid w:val="00A559B7"/>
    <w:rsid w:val="00A55D65"/>
    <w:rsid w:val="00A55E2B"/>
    <w:rsid w:val="00A5608B"/>
    <w:rsid w:val="00A56101"/>
    <w:rsid w:val="00A56395"/>
    <w:rsid w:val="00A564F7"/>
    <w:rsid w:val="00A565B8"/>
    <w:rsid w:val="00A567B0"/>
    <w:rsid w:val="00A56948"/>
    <w:rsid w:val="00A56BCE"/>
    <w:rsid w:val="00A56BEE"/>
    <w:rsid w:val="00A56C11"/>
    <w:rsid w:val="00A56CCF"/>
    <w:rsid w:val="00A56D33"/>
    <w:rsid w:val="00A56D9B"/>
    <w:rsid w:val="00A56DC7"/>
    <w:rsid w:val="00A5740B"/>
    <w:rsid w:val="00A57447"/>
    <w:rsid w:val="00A57704"/>
    <w:rsid w:val="00A577E3"/>
    <w:rsid w:val="00A57A52"/>
    <w:rsid w:val="00A57AA2"/>
    <w:rsid w:val="00A57B5C"/>
    <w:rsid w:val="00A57BD6"/>
    <w:rsid w:val="00A57C51"/>
    <w:rsid w:val="00A60195"/>
    <w:rsid w:val="00A60197"/>
    <w:rsid w:val="00A60284"/>
    <w:rsid w:val="00A602BD"/>
    <w:rsid w:val="00A6041C"/>
    <w:rsid w:val="00A604AB"/>
    <w:rsid w:val="00A6059D"/>
    <w:rsid w:val="00A608B5"/>
    <w:rsid w:val="00A608FD"/>
    <w:rsid w:val="00A60C5C"/>
    <w:rsid w:val="00A60C62"/>
    <w:rsid w:val="00A60C89"/>
    <w:rsid w:val="00A60E6A"/>
    <w:rsid w:val="00A60E7E"/>
    <w:rsid w:val="00A60E7F"/>
    <w:rsid w:val="00A60EA5"/>
    <w:rsid w:val="00A610A4"/>
    <w:rsid w:val="00A613E5"/>
    <w:rsid w:val="00A61480"/>
    <w:rsid w:val="00A61625"/>
    <w:rsid w:val="00A616AB"/>
    <w:rsid w:val="00A61717"/>
    <w:rsid w:val="00A617E7"/>
    <w:rsid w:val="00A61AA7"/>
    <w:rsid w:val="00A61BDF"/>
    <w:rsid w:val="00A61CD5"/>
    <w:rsid w:val="00A61CE7"/>
    <w:rsid w:val="00A61DC5"/>
    <w:rsid w:val="00A621EF"/>
    <w:rsid w:val="00A62303"/>
    <w:rsid w:val="00A624F2"/>
    <w:rsid w:val="00A62887"/>
    <w:rsid w:val="00A62AC5"/>
    <w:rsid w:val="00A62B19"/>
    <w:rsid w:val="00A62B32"/>
    <w:rsid w:val="00A62BAF"/>
    <w:rsid w:val="00A63711"/>
    <w:rsid w:val="00A63752"/>
    <w:rsid w:val="00A63797"/>
    <w:rsid w:val="00A63851"/>
    <w:rsid w:val="00A63AEB"/>
    <w:rsid w:val="00A63C34"/>
    <w:rsid w:val="00A63F4F"/>
    <w:rsid w:val="00A642FA"/>
    <w:rsid w:val="00A645C6"/>
    <w:rsid w:val="00A6469B"/>
    <w:rsid w:val="00A648A8"/>
    <w:rsid w:val="00A64900"/>
    <w:rsid w:val="00A64D8C"/>
    <w:rsid w:val="00A64EE6"/>
    <w:rsid w:val="00A64FC0"/>
    <w:rsid w:val="00A650DB"/>
    <w:rsid w:val="00A651B5"/>
    <w:rsid w:val="00A6520E"/>
    <w:rsid w:val="00A656E8"/>
    <w:rsid w:val="00A65865"/>
    <w:rsid w:val="00A65945"/>
    <w:rsid w:val="00A659BA"/>
    <w:rsid w:val="00A65A38"/>
    <w:rsid w:val="00A65C90"/>
    <w:rsid w:val="00A65D33"/>
    <w:rsid w:val="00A6622C"/>
    <w:rsid w:val="00A66469"/>
    <w:rsid w:val="00A664D1"/>
    <w:rsid w:val="00A66571"/>
    <w:rsid w:val="00A669CF"/>
    <w:rsid w:val="00A67052"/>
    <w:rsid w:val="00A672C6"/>
    <w:rsid w:val="00A674BC"/>
    <w:rsid w:val="00A6764C"/>
    <w:rsid w:val="00A6773F"/>
    <w:rsid w:val="00A67951"/>
    <w:rsid w:val="00A67B3E"/>
    <w:rsid w:val="00A67D61"/>
    <w:rsid w:val="00A67F7D"/>
    <w:rsid w:val="00A700C3"/>
    <w:rsid w:val="00A7018E"/>
    <w:rsid w:val="00A701F0"/>
    <w:rsid w:val="00A70560"/>
    <w:rsid w:val="00A70685"/>
    <w:rsid w:val="00A706FA"/>
    <w:rsid w:val="00A70787"/>
    <w:rsid w:val="00A70C20"/>
    <w:rsid w:val="00A70C8A"/>
    <w:rsid w:val="00A70F1A"/>
    <w:rsid w:val="00A70FF6"/>
    <w:rsid w:val="00A710C3"/>
    <w:rsid w:val="00A711F3"/>
    <w:rsid w:val="00A711F5"/>
    <w:rsid w:val="00A711FC"/>
    <w:rsid w:val="00A71418"/>
    <w:rsid w:val="00A71476"/>
    <w:rsid w:val="00A71561"/>
    <w:rsid w:val="00A716B3"/>
    <w:rsid w:val="00A71743"/>
    <w:rsid w:val="00A7180F"/>
    <w:rsid w:val="00A718B1"/>
    <w:rsid w:val="00A718DE"/>
    <w:rsid w:val="00A71D44"/>
    <w:rsid w:val="00A71D70"/>
    <w:rsid w:val="00A71E41"/>
    <w:rsid w:val="00A71FF1"/>
    <w:rsid w:val="00A72093"/>
    <w:rsid w:val="00A720DB"/>
    <w:rsid w:val="00A72138"/>
    <w:rsid w:val="00A722F7"/>
    <w:rsid w:val="00A7230C"/>
    <w:rsid w:val="00A72561"/>
    <w:rsid w:val="00A7256C"/>
    <w:rsid w:val="00A72593"/>
    <w:rsid w:val="00A725CD"/>
    <w:rsid w:val="00A72967"/>
    <w:rsid w:val="00A72CA6"/>
    <w:rsid w:val="00A72DB9"/>
    <w:rsid w:val="00A72E5D"/>
    <w:rsid w:val="00A732CD"/>
    <w:rsid w:val="00A73475"/>
    <w:rsid w:val="00A73568"/>
    <w:rsid w:val="00A73B07"/>
    <w:rsid w:val="00A73E42"/>
    <w:rsid w:val="00A73E8F"/>
    <w:rsid w:val="00A74142"/>
    <w:rsid w:val="00A742AB"/>
    <w:rsid w:val="00A742BE"/>
    <w:rsid w:val="00A744E4"/>
    <w:rsid w:val="00A7481C"/>
    <w:rsid w:val="00A7485E"/>
    <w:rsid w:val="00A748C1"/>
    <w:rsid w:val="00A74AFB"/>
    <w:rsid w:val="00A74F74"/>
    <w:rsid w:val="00A74F7C"/>
    <w:rsid w:val="00A75123"/>
    <w:rsid w:val="00A754FD"/>
    <w:rsid w:val="00A75626"/>
    <w:rsid w:val="00A75648"/>
    <w:rsid w:val="00A759F4"/>
    <w:rsid w:val="00A75EDB"/>
    <w:rsid w:val="00A7612E"/>
    <w:rsid w:val="00A763B8"/>
    <w:rsid w:val="00A765EE"/>
    <w:rsid w:val="00A767A8"/>
    <w:rsid w:val="00A7680E"/>
    <w:rsid w:val="00A768F5"/>
    <w:rsid w:val="00A76A37"/>
    <w:rsid w:val="00A76B38"/>
    <w:rsid w:val="00A76CF1"/>
    <w:rsid w:val="00A76E31"/>
    <w:rsid w:val="00A76F06"/>
    <w:rsid w:val="00A76F19"/>
    <w:rsid w:val="00A77005"/>
    <w:rsid w:val="00A771D2"/>
    <w:rsid w:val="00A77755"/>
    <w:rsid w:val="00A777D9"/>
    <w:rsid w:val="00A7797D"/>
    <w:rsid w:val="00A77B50"/>
    <w:rsid w:val="00A805F0"/>
    <w:rsid w:val="00A806CD"/>
    <w:rsid w:val="00A807E2"/>
    <w:rsid w:val="00A808BF"/>
    <w:rsid w:val="00A80B67"/>
    <w:rsid w:val="00A81163"/>
    <w:rsid w:val="00A81271"/>
    <w:rsid w:val="00A81C56"/>
    <w:rsid w:val="00A81C61"/>
    <w:rsid w:val="00A81DFA"/>
    <w:rsid w:val="00A81F1B"/>
    <w:rsid w:val="00A81F3A"/>
    <w:rsid w:val="00A820F8"/>
    <w:rsid w:val="00A82304"/>
    <w:rsid w:val="00A82435"/>
    <w:rsid w:val="00A825F7"/>
    <w:rsid w:val="00A8262B"/>
    <w:rsid w:val="00A82657"/>
    <w:rsid w:val="00A8265B"/>
    <w:rsid w:val="00A82694"/>
    <w:rsid w:val="00A82731"/>
    <w:rsid w:val="00A82946"/>
    <w:rsid w:val="00A82AC6"/>
    <w:rsid w:val="00A82ACD"/>
    <w:rsid w:val="00A82ED1"/>
    <w:rsid w:val="00A83241"/>
    <w:rsid w:val="00A835B1"/>
    <w:rsid w:val="00A83606"/>
    <w:rsid w:val="00A83A9F"/>
    <w:rsid w:val="00A83CE5"/>
    <w:rsid w:val="00A83E90"/>
    <w:rsid w:val="00A8406C"/>
    <w:rsid w:val="00A840AD"/>
    <w:rsid w:val="00A840B3"/>
    <w:rsid w:val="00A840DF"/>
    <w:rsid w:val="00A8414D"/>
    <w:rsid w:val="00A84335"/>
    <w:rsid w:val="00A84423"/>
    <w:rsid w:val="00A845A4"/>
    <w:rsid w:val="00A845F5"/>
    <w:rsid w:val="00A8476E"/>
    <w:rsid w:val="00A847C4"/>
    <w:rsid w:val="00A847F9"/>
    <w:rsid w:val="00A8494B"/>
    <w:rsid w:val="00A84B07"/>
    <w:rsid w:val="00A84BF7"/>
    <w:rsid w:val="00A84C59"/>
    <w:rsid w:val="00A8526F"/>
    <w:rsid w:val="00A8539A"/>
    <w:rsid w:val="00A85451"/>
    <w:rsid w:val="00A85467"/>
    <w:rsid w:val="00A85575"/>
    <w:rsid w:val="00A85655"/>
    <w:rsid w:val="00A85FEE"/>
    <w:rsid w:val="00A8608E"/>
    <w:rsid w:val="00A862A7"/>
    <w:rsid w:val="00A865A1"/>
    <w:rsid w:val="00A86870"/>
    <w:rsid w:val="00A869F9"/>
    <w:rsid w:val="00A86C5D"/>
    <w:rsid w:val="00A86E64"/>
    <w:rsid w:val="00A86EA7"/>
    <w:rsid w:val="00A870E4"/>
    <w:rsid w:val="00A87165"/>
    <w:rsid w:val="00A872D5"/>
    <w:rsid w:val="00A87416"/>
    <w:rsid w:val="00A8774E"/>
    <w:rsid w:val="00A878FD"/>
    <w:rsid w:val="00A879FF"/>
    <w:rsid w:val="00A87E95"/>
    <w:rsid w:val="00A87FC3"/>
    <w:rsid w:val="00A900CF"/>
    <w:rsid w:val="00A900FF"/>
    <w:rsid w:val="00A9027A"/>
    <w:rsid w:val="00A903CB"/>
    <w:rsid w:val="00A904AC"/>
    <w:rsid w:val="00A904FC"/>
    <w:rsid w:val="00A90625"/>
    <w:rsid w:val="00A906E3"/>
    <w:rsid w:val="00A90736"/>
    <w:rsid w:val="00A9080C"/>
    <w:rsid w:val="00A90832"/>
    <w:rsid w:val="00A9088A"/>
    <w:rsid w:val="00A90A66"/>
    <w:rsid w:val="00A90C76"/>
    <w:rsid w:val="00A91032"/>
    <w:rsid w:val="00A91060"/>
    <w:rsid w:val="00A91298"/>
    <w:rsid w:val="00A913A5"/>
    <w:rsid w:val="00A91676"/>
    <w:rsid w:val="00A91B4A"/>
    <w:rsid w:val="00A91B68"/>
    <w:rsid w:val="00A91D0B"/>
    <w:rsid w:val="00A91D86"/>
    <w:rsid w:val="00A91FB8"/>
    <w:rsid w:val="00A92046"/>
    <w:rsid w:val="00A92090"/>
    <w:rsid w:val="00A92202"/>
    <w:rsid w:val="00A925E5"/>
    <w:rsid w:val="00A926ED"/>
    <w:rsid w:val="00A9280F"/>
    <w:rsid w:val="00A92B67"/>
    <w:rsid w:val="00A92B82"/>
    <w:rsid w:val="00A92D13"/>
    <w:rsid w:val="00A9301D"/>
    <w:rsid w:val="00A93040"/>
    <w:rsid w:val="00A931C6"/>
    <w:rsid w:val="00A934D5"/>
    <w:rsid w:val="00A935BE"/>
    <w:rsid w:val="00A93678"/>
    <w:rsid w:val="00A936B3"/>
    <w:rsid w:val="00A937AF"/>
    <w:rsid w:val="00A93900"/>
    <w:rsid w:val="00A93A92"/>
    <w:rsid w:val="00A93B44"/>
    <w:rsid w:val="00A93CB1"/>
    <w:rsid w:val="00A93EC3"/>
    <w:rsid w:val="00A93FBC"/>
    <w:rsid w:val="00A940B1"/>
    <w:rsid w:val="00A9424B"/>
    <w:rsid w:val="00A942E7"/>
    <w:rsid w:val="00A9435D"/>
    <w:rsid w:val="00A943AA"/>
    <w:rsid w:val="00A944BF"/>
    <w:rsid w:val="00A946A3"/>
    <w:rsid w:val="00A94797"/>
    <w:rsid w:val="00A94859"/>
    <w:rsid w:val="00A94AB8"/>
    <w:rsid w:val="00A94ACC"/>
    <w:rsid w:val="00A94EC3"/>
    <w:rsid w:val="00A9500A"/>
    <w:rsid w:val="00A950F4"/>
    <w:rsid w:val="00A95261"/>
    <w:rsid w:val="00A95315"/>
    <w:rsid w:val="00A95427"/>
    <w:rsid w:val="00A95582"/>
    <w:rsid w:val="00A95655"/>
    <w:rsid w:val="00A956AF"/>
    <w:rsid w:val="00A959A5"/>
    <w:rsid w:val="00A95A01"/>
    <w:rsid w:val="00A95AF4"/>
    <w:rsid w:val="00A95C8F"/>
    <w:rsid w:val="00A95D1B"/>
    <w:rsid w:val="00A96038"/>
    <w:rsid w:val="00A96521"/>
    <w:rsid w:val="00A96547"/>
    <w:rsid w:val="00A966E1"/>
    <w:rsid w:val="00A96848"/>
    <w:rsid w:val="00A9688E"/>
    <w:rsid w:val="00A96A07"/>
    <w:rsid w:val="00A96A65"/>
    <w:rsid w:val="00A96CFF"/>
    <w:rsid w:val="00A96EC8"/>
    <w:rsid w:val="00A96FC6"/>
    <w:rsid w:val="00A97063"/>
    <w:rsid w:val="00A970C4"/>
    <w:rsid w:val="00A973A5"/>
    <w:rsid w:val="00A975EA"/>
    <w:rsid w:val="00A9776F"/>
    <w:rsid w:val="00A977DB"/>
    <w:rsid w:val="00A97E39"/>
    <w:rsid w:val="00A97FD6"/>
    <w:rsid w:val="00AA0028"/>
    <w:rsid w:val="00AA00BB"/>
    <w:rsid w:val="00AA00CB"/>
    <w:rsid w:val="00AA0201"/>
    <w:rsid w:val="00AA02FD"/>
    <w:rsid w:val="00AA052A"/>
    <w:rsid w:val="00AA063A"/>
    <w:rsid w:val="00AA0762"/>
    <w:rsid w:val="00AA0859"/>
    <w:rsid w:val="00AA0AE7"/>
    <w:rsid w:val="00AA0C2F"/>
    <w:rsid w:val="00AA0EA6"/>
    <w:rsid w:val="00AA0F11"/>
    <w:rsid w:val="00AA109D"/>
    <w:rsid w:val="00AA13D5"/>
    <w:rsid w:val="00AA13EF"/>
    <w:rsid w:val="00AA14CE"/>
    <w:rsid w:val="00AA1670"/>
    <w:rsid w:val="00AA1712"/>
    <w:rsid w:val="00AA197B"/>
    <w:rsid w:val="00AA19AA"/>
    <w:rsid w:val="00AA1A88"/>
    <w:rsid w:val="00AA1B0F"/>
    <w:rsid w:val="00AA1B6C"/>
    <w:rsid w:val="00AA1BF7"/>
    <w:rsid w:val="00AA1EB5"/>
    <w:rsid w:val="00AA216C"/>
    <w:rsid w:val="00AA26D9"/>
    <w:rsid w:val="00AA2715"/>
    <w:rsid w:val="00AA2988"/>
    <w:rsid w:val="00AA2A3B"/>
    <w:rsid w:val="00AA2CE1"/>
    <w:rsid w:val="00AA2D65"/>
    <w:rsid w:val="00AA301B"/>
    <w:rsid w:val="00AA32DD"/>
    <w:rsid w:val="00AA337F"/>
    <w:rsid w:val="00AA347E"/>
    <w:rsid w:val="00AA361C"/>
    <w:rsid w:val="00AA386F"/>
    <w:rsid w:val="00AA3ACA"/>
    <w:rsid w:val="00AA41F0"/>
    <w:rsid w:val="00AA4338"/>
    <w:rsid w:val="00AA4343"/>
    <w:rsid w:val="00AA455E"/>
    <w:rsid w:val="00AA45BD"/>
    <w:rsid w:val="00AA48C0"/>
    <w:rsid w:val="00AA4D40"/>
    <w:rsid w:val="00AA4EDC"/>
    <w:rsid w:val="00AA5148"/>
    <w:rsid w:val="00AA573B"/>
    <w:rsid w:val="00AA58CD"/>
    <w:rsid w:val="00AA5ADB"/>
    <w:rsid w:val="00AA5C15"/>
    <w:rsid w:val="00AA5ED0"/>
    <w:rsid w:val="00AA5ED8"/>
    <w:rsid w:val="00AA5FD1"/>
    <w:rsid w:val="00AA62EA"/>
    <w:rsid w:val="00AA63CA"/>
    <w:rsid w:val="00AA645C"/>
    <w:rsid w:val="00AA64C1"/>
    <w:rsid w:val="00AA67DA"/>
    <w:rsid w:val="00AA6949"/>
    <w:rsid w:val="00AA6A50"/>
    <w:rsid w:val="00AA6A6B"/>
    <w:rsid w:val="00AA6A98"/>
    <w:rsid w:val="00AA6EAB"/>
    <w:rsid w:val="00AA6ED6"/>
    <w:rsid w:val="00AA6F11"/>
    <w:rsid w:val="00AA6FFA"/>
    <w:rsid w:val="00AA714E"/>
    <w:rsid w:val="00AA7544"/>
    <w:rsid w:val="00AA754F"/>
    <w:rsid w:val="00AA75EC"/>
    <w:rsid w:val="00AA764C"/>
    <w:rsid w:val="00AA7800"/>
    <w:rsid w:val="00AA7C39"/>
    <w:rsid w:val="00AA7EB5"/>
    <w:rsid w:val="00AB0059"/>
    <w:rsid w:val="00AB04F4"/>
    <w:rsid w:val="00AB0716"/>
    <w:rsid w:val="00AB0DD3"/>
    <w:rsid w:val="00AB13B4"/>
    <w:rsid w:val="00AB14FA"/>
    <w:rsid w:val="00AB1542"/>
    <w:rsid w:val="00AB1555"/>
    <w:rsid w:val="00AB15D2"/>
    <w:rsid w:val="00AB1729"/>
    <w:rsid w:val="00AB1B6A"/>
    <w:rsid w:val="00AB1C98"/>
    <w:rsid w:val="00AB1F01"/>
    <w:rsid w:val="00AB226B"/>
    <w:rsid w:val="00AB2465"/>
    <w:rsid w:val="00AB261E"/>
    <w:rsid w:val="00AB289A"/>
    <w:rsid w:val="00AB2A73"/>
    <w:rsid w:val="00AB2A97"/>
    <w:rsid w:val="00AB2AC4"/>
    <w:rsid w:val="00AB2AFE"/>
    <w:rsid w:val="00AB2B6A"/>
    <w:rsid w:val="00AB2BE6"/>
    <w:rsid w:val="00AB2C96"/>
    <w:rsid w:val="00AB2EE0"/>
    <w:rsid w:val="00AB32A6"/>
    <w:rsid w:val="00AB33DE"/>
    <w:rsid w:val="00AB36C2"/>
    <w:rsid w:val="00AB3AA7"/>
    <w:rsid w:val="00AB3BF1"/>
    <w:rsid w:val="00AB3CCA"/>
    <w:rsid w:val="00AB3EDF"/>
    <w:rsid w:val="00AB3F83"/>
    <w:rsid w:val="00AB3F84"/>
    <w:rsid w:val="00AB4735"/>
    <w:rsid w:val="00AB47FF"/>
    <w:rsid w:val="00AB485D"/>
    <w:rsid w:val="00AB48A6"/>
    <w:rsid w:val="00AB4CC6"/>
    <w:rsid w:val="00AB4D46"/>
    <w:rsid w:val="00AB4DF7"/>
    <w:rsid w:val="00AB4E26"/>
    <w:rsid w:val="00AB50D3"/>
    <w:rsid w:val="00AB539E"/>
    <w:rsid w:val="00AB5463"/>
    <w:rsid w:val="00AB5485"/>
    <w:rsid w:val="00AB5538"/>
    <w:rsid w:val="00AB562C"/>
    <w:rsid w:val="00AB5830"/>
    <w:rsid w:val="00AB5AFC"/>
    <w:rsid w:val="00AB5BE4"/>
    <w:rsid w:val="00AB5F36"/>
    <w:rsid w:val="00AB6028"/>
    <w:rsid w:val="00AB6067"/>
    <w:rsid w:val="00AB608F"/>
    <w:rsid w:val="00AB6168"/>
    <w:rsid w:val="00AB65B9"/>
    <w:rsid w:val="00AB6A9A"/>
    <w:rsid w:val="00AB6BFA"/>
    <w:rsid w:val="00AB6CA9"/>
    <w:rsid w:val="00AB6CE4"/>
    <w:rsid w:val="00AB6F66"/>
    <w:rsid w:val="00AB6FEE"/>
    <w:rsid w:val="00AB7492"/>
    <w:rsid w:val="00AB750D"/>
    <w:rsid w:val="00AB76CA"/>
    <w:rsid w:val="00AB77FA"/>
    <w:rsid w:val="00AB78ED"/>
    <w:rsid w:val="00AB7AA3"/>
    <w:rsid w:val="00AC01E9"/>
    <w:rsid w:val="00AC05C4"/>
    <w:rsid w:val="00AC05CF"/>
    <w:rsid w:val="00AC0886"/>
    <w:rsid w:val="00AC090B"/>
    <w:rsid w:val="00AC0C9C"/>
    <w:rsid w:val="00AC0DCE"/>
    <w:rsid w:val="00AC0E36"/>
    <w:rsid w:val="00AC0F7D"/>
    <w:rsid w:val="00AC10F1"/>
    <w:rsid w:val="00AC11DD"/>
    <w:rsid w:val="00AC1207"/>
    <w:rsid w:val="00AC12B0"/>
    <w:rsid w:val="00AC1350"/>
    <w:rsid w:val="00AC13F0"/>
    <w:rsid w:val="00AC1482"/>
    <w:rsid w:val="00AC16D5"/>
    <w:rsid w:val="00AC1828"/>
    <w:rsid w:val="00AC197E"/>
    <w:rsid w:val="00AC1AB2"/>
    <w:rsid w:val="00AC1ABB"/>
    <w:rsid w:val="00AC1BEC"/>
    <w:rsid w:val="00AC1CEF"/>
    <w:rsid w:val="00AC1E2B"/>
    <w:rsid w:val="00AC1E67"/>
    <w:rsid w:val="00AC1FB4"/>
    <w:rsid w:val="00AC1FEA"/>
    <w:rsid w:val="00AC200E"/>
    <w:rsid w:val="00AC2093"/>
    <w:rsid w:val="00AC245A"/>
    <w:rsid w:val="00AC278A"/>
    <w:rsid w:val="00AC2804"/>
    <w:rsid w:val="00AC28C4"/>
    <w:rsid w:val="00AC2D41"/>
    <w:rsid w:val="00AC3004"/>
    <w:rsid w:val="00AC307D"/>
    <w:rsid w:val="00AC3221"/>
    <w:rsid w:val="00AC32BB"/>
    <w:rsid w:val="00AC3488"/>
    <w:rsid w:val="00AC354E"/>
    <w:rsid w:val="00AC3636"/>
    <w:rsid w:val="00AC36AB"/>
    <w:rsid w:val="00AC38D2"/>
    <w:rsid w:val="00AC38EA"/>
    <w:rsid w:val="00AC3934"/>
    <w:rsid w:val="00AC3C7A"/>
    <w:rsid w:val="00AC3CA7"/>
    <w:rsid w:val="00AC3E71"/>
    <w:rsid w:val="00AC3EAB"/>
    <w:rsid w:val="00AC404C"/>
    <w:rsid w:val="00AC4078"/>
    <w:rsid w:val="00AC41F6"/>
    <w:rsid w:val="00AC4215"/>
    <w:rsid w:val="00AC44BC"/>
    <w:rsid w:val="00AC472F"/>
    <w:rsid w:val="00AC4768"/>
    <w:rsid w:val="00AC49CC"/>
    <w:rsid w:val="00AC4B98"/>
    <w:rsid w:val="00AC4BF4"/>
    <w:rsid w:val="00AC4EDE"/>
    <w:rsid w:val="00AC4FB4"/>
    <w:rsid w:val="00AC51A7"/>
    <w:rsid w:val="00AC51BC"/>
    <w:rsid w:val="00AC54D0"/>
    <w:rsid w:val="00AC5535"/>
    <w:rsid w:val="00AC56CC"/>
    <w:rsid w:val="00AC56D5"/>
    <w:rsid w:val="00AC57B5"/>
    <w:rsid w:val="00AC5996"/>
    <w:rsid w:val="00AC59B0"/>
    <w:rsid w:val="00AC5A53"/>
    <w:rsid w:val="00AC5B4D"/>
    <w:rsid w:val="00AC5C40"/>
    <w:rsid w:val="00AC6028"/>
    <w:rsid w:val="00AC614F"/>
    <w:rsid w:val="00AC6215"/>
    <w:rsid w:val="00AC63F1"/>
    <w:rsid w:val="00AC6708"/>
    <w:rsid w:val="00AC6749"/>
    <w:rsid w:val="00AC69E2"/>
    <w:rsid w:val="00AC6A73"/>
    <w:rsid w:val="00AC6BFB"/>
    <w:rsid w:val="00AC6C11"/>
    <w:rsid w:val="00AC6CA4"/>
    <w:rsid w:val="00AC6D29"/>
    <w:rsid w:val="00AC7491"/>
    <w:rsid w:val="00AC75DE"/>
    <w:rsid w:val="00AC767A"/>
    <w:rsid w:val="00AC76D2"/>
    <w:rsid w:val="00AC77A4"/>
    <w:rsid w:val="00AC7810"/>
    <w:rsid w:val="00AC78C7"/>
    <w:rsid w:val="00AC7AEE"/>
    <w:rsid w:val="00AC7C7E"/>
    <w:rsid w:val="00AC7D14"/>
    <w:rsid w:val="00AD00A3"/>
    <w:rsid w:val="00AD017C"/>
    <w:rsid w:val="00AD0295"/>
    <w:rsid w:val="00AD031E"/>
    <w:rsid w:val="00AD0416"/>
    <w:rsid w:val="00AD059A"/>
    <w:rsid w:val="00AD063C"/>
    <w:rsid w:val="00AD0706"/>
    <w:rsid w:val="00AD0713"/>
    <w:rsid w:val="00AD092E"/>
    <w:rsid w:val="00AD0944"/>
    <w:rsid w:val="00AD0959"/>
    <w:rsid w:val="00AD09FD"/>
    <w:rsid w:val="00AD0A45"/>
    <w:rsid w:val="00AD0F1A"/>
    <w:rsid w:val="00AD10B2"/>
    <w:rsid w:val="00AD11A7"/>
    <w:rsid w:val="00AD1214"/>
    <w:rsid w:val="00AD1717"/>
    <w:rsid w:val="00AD1B27"/>
    <w:rsid w:val="00AD1E09"/>
    <w:rsid w:val="00AD1E80"/>
    <w:rsid w:val="00AD1F88"/>
    <w:rsid w:val="00AD1FBA"/>
    <w:rsid w:val="00AD2137"/>
    <w:rsid w:val="00AD23EE"/>
    <w:rsid w:val="00AD240C"/>
    <w:rsid w:val="00AD2412"/>
    <w:rsid w:val="00AD245B"/>
    <w:rsid w:val="00AD26FE"/>
    <w:rsid w:val="00AD27F6"/>
    <w:rsid w:val="00AD2880"/>
    <w:rsid w:val="00AD2965"/>
    <w:rsid w:val="00AD2975"/>
    <w:rsid w:val="00AD2A32"/>
    <w:rsid w:val="00AD2C95"/>
    <w:rsid w:val="00AD2DDE"/>
    <w:rsid w:val="00AD309D"/>
    <w:rsid w:val="00AD34A5"/>
    <w:rsid w:val="00AD3578"/>
    <w:rsid w:val="00AD37F0"/>
    <w:rsid w:val="00AD383D"/>
    <w:rsid w:val="00AD39E5"/>
    <w:rsid w:val="00AD3A8F"/>
    <w:rsid w:val="00AD3AFD"/>
    <w:rsid w:val="00AD3DAC"/>
    <w:rsid w:val="00AD3EC7"/>
    <w:rsid w:val="00AD4101"/>
    <w:rsid w:val="00AD436E"/>
    <w:rsid w:val="00AD43BB"/>
    <w:rsid w:val="00AD453C"/>
    <w:rsid w:val="00AD47CA"/>
    <w:rsid w:val="00AD4878"/>
    <w:rsid w:val="00AD4CB8"/>
    <w:rsid w:val="00AD4CD8"/>
    <w:rsid w:val="00AD4F19"/>
    <w:rsid w:val="00AD519D"/>
    <w:rsid w:val="00AD532A"/>
    <w:rsid w:val="00AD5634"/>
    <w:rsid w:val="00AD5839"/>
    <w:rsid w:val="00AD591C"/>
    <w:rsid w:val="00AD5A6C"/>
    <w:rsid w:val="00AD5B2E"/>
    <w:rsid w:val="00AD5DBA"/>
    <w:rsid w:val="00AD5DC0"/>
    <w:rsid w:val="00AD61B7"/>
    <w:rsid w:val="00AD628B"/>
    <w:rsid w:val="00AD6465"/>
    <w:rsid w:val="00AD65DC"/>
    <w:rsid w:val="00AD6762"/>
    <w:rsid w:val="00AD68AF"/>
    <w:rsid w:val="00AD6A81"/>
    <w:rsid w:val="00AD6BCD"/>
    <w:rsid w:val="00AD6D64"/>
    <w:rsid w:val="00AD6DD6"/>
    <w:rsid w:val="00AD6E1D"/>
    <w:rsid w:val="00AD6F61"/>
    <w:rsid w:val="00AD7099"/>
    <w:rsid w:val="00AD711C"/>
    <w:rsid w:val="00AD7272"/>
    <w:rsid w:val="00AD7485"/>
    <w:rsid w:val="00AD78D6"/>
    <w:rsid w:val="00AD792B"/>
    <w:rsid w:val="00AD7959"/>
    <w:rsid w:val="00AD7971"/>
    <w:rsid w:val="00AD7C35"/>
    <w:rsid w:val="00AD7C38"/>
    <w:rsid w:val="00AD7EAD"/>
    <w:rsid w:val="00AD7F8D"/>
    <w:rsid w:val="00AE0024"/>
    <w:rsid w:val="00AE01F4"/>
    <w:rsid w:val="00AE033D"/>
    <w:rsid w:val="00AE0523"/>
    <w:rsid w:val="00AE07E1"/>
    <w:rsid w:val="00AE09A0"/>
    <w:rsid w:val="00AE0CD5"/>
    <w:rsid w:val="00AE0D89"/>
    <w:rsid w:val="00AE0DCD"/>
    <w:rsid w:val="00AE0E22"/>
    <w:rsid w:val="00AE0EF7"/>
    <w:rsid w:val="00AE10F3"/>
    <w:rsid w:val="00AE11C8"/>
    <w:rsid w:val="00AE1433"/>
    <w:rsid w:val="00AE148A"/>
    <w:rsid w:val="00AE174A"/>
    <w:rsid w:val="00AE179D"/>
    <w:rsid w:val="00AE1918"/>
    <w:rsid w:val="00AE19F0"/>
    <w:rsid w:val="00AE1A1E"/>
    <w:rsid w:val="00AE1BD8"/>
    <w:rsid w:val="00AE1BD9"/>
    <w:rsid w:val="00AE1DF7"/>
    <w:rsid w:val="00AE1DFA"/>
    <w:rsid w:val="00AE2103"/>
    <w:rsid w:val="00AE2147"/>
    <w:rsid w:val="00AE25F4"/>
    <w:rsid w:val="00AE2632"/>
    <w:rsid w:val="00AE2C8E"/>
    <w:rsid w:val="00AE2DEB"/>
    <w:rsid w:val="00AE2E23"/>
    <w:rsid w:val="00AE2E35"/>
    <w:rsid w:val="00AE3131"/>
    <w:rsid w:val="00AE3180"/>
    <w:rsid w:val="00AE321C"/>
    <w:rsid w:val="00AE343A"/>
    <w:rsid w:val="00AE3460"/>
    <w:rsid w:val="00AE3529"/>
    <w:rsid w:val="00AE365D"/>
    <w:rsid w:val="00AE384C"/>
    <w:rsid w:val="00AE39CF"/>
    <w:rsid w:val="00AE3B00"/>
    <w:rsid w:val="00AE3B3C"/>
    <w:rsid w:val="00AE3B46"/>
    <w:rsid w:val="00AE3BB9"/>
    <w:rsid w:val="00AE3C88"/>
    <w:rsid w:val="00AE3E24"/>
    <w:rsid w:val="00AE3E58"/>
    <w:rsid w:val="00AE4020"/>
    <w:rsid w:val="00AE4285"/>
    <w:rsid w:val="00AE4307"/>
    <w:rsid w:val="00AE44CB"/>
    <w:rsid w:val="00AE48E9"/>
    <w:rsid w:val="00AE499C"/>
    <w:rsid w:val="00AE4A50"/>
    <w:rsid w:val="00AE4CAE"/>
    <w:rsid w:val="00AE4F62"/>
    <w:rsid w:val="00AE5042"/>
    <w:rsid w:val="00AE5136"/>
    <w:rsid w:val="00AE5436"/>
    <w:rsid w:val="00AE549F"/>
    <w:rsid w:val="00AE570F"/>
    <w:rsid w:val="00AE5A1B"/>
    <w:rsid w:val="00AE5BB7"/>
    <w:rsid w:val="00AE5D49"/>
    <w:rsid w:val="00AE5D86"/>
    <w:rsid w:val="00AE5E54"/>
    <w:rsid w:val="00AE5F6C"/>
    <w:rsid w:val="00AE6027"/>
    <w:rsid w:val="00AE6052"/>
    <w:rsid w:val="00AE6163"/>
    <w:rsid w:val="00AE616D"/>
    <w:rsid w:val="00AE63B6"/>
    <w:rsid w:val="00AE6744"/>
    <w:rsid w:val="00AE68CD"/>
    <w:rsid w:val="00AE69BE"/>
    <w:rsid w:val="00AE6D47"/>
    <w:rsid w:val="00AE6D95"/>
    <w:rsid w:val="00AE6DC4"/>
    <w:rsid w:val="00AE6E86"/>
    <w:rsid w:val="00AE6FE7"/>
    <w:rsid w:val="00AE71A3"/>
    <w:rsid w:val="00AE71C8"/>
    <w:rsid w:val="00AE720D"/>
    <w:rsid w:val="00AE72A0"/>
    <w:rsid w:val="00AE72CD"/>
    <w:rsid w:val="00AE7448"/>
    <w:rsid w:val="00AE74E5"/>
    <w:rsid w:val="00AE7793"/>
    <w:rsid w:val="00AE7827"/>
    <w:rsid w:val="00AE7D5D"/>
    <w:rsid w:val="00AE7D75"/>
    <w:rsid w:val="00AE7FD6"/>
    <w:rsid w:val="00AF020E"/>
    <w:rsid w:val="00AF07BF"/>
    <w:rsid w:val="00AF08FC"/>
    <w:rsid w:val="00AF0A22"/>
    <w:rsid w:val="00AF0BCE"/>
    <w:rsid w:val="00AF0DC3"/>
    <w:rsid w:val="00AF0DEA"/>
    <w:rsid w:val="00AF1363"/>
    <w:rsid w:val="00AF1425"/>
    <w:rsid w:val="00AF25FD"/>
    <w:rsid w:val="00AF279A"/>
    <w:rsid w:val="00AF286F"/>
    <w:rsid w:val="00AF28D4"/>
    <w:rsid w:val="00AF2F8A"/>
    <w:rsid w:val="00AF2FEC"/>
    <w:rsid w:val="00AF3049"/>
    <w:rsid w:val="00AF331C"/>
    <w:rsid w:val="00AF3352"/>
    <w:rsid w:val="00AF335A"/>
    <w:rsid w:val="00AF33DB"/>
    <w:rsid w:val="00AF3409"/>
    <w:rsid w:val="00AF3471"/>
    <w:rsid w:val="00AF3572"/>
    <w:rsid w:val="00AF3827"/>
    <w:rsid w:val="00AF3872"/>
    <w:rsid w:val="00AF387F"/>
    <w:rsid w:val="00AF39CE"/>
    <w:rsid w:val="00AF3A0E"/>
    <w:rsid w:val="00AF3A20"/>
    <w:rsid w:val="00AF3CDE"/>
    <w:rsid w:val="00AF3E5C"/>
    <w:rsid w:val="00AF3EC2"/>
    <w:rsid w:val="00AF4104"/>
    <w:rsid w:val="00AF4167"/>
    <w:rsid w:val="00AF41E1"/>
    <w:rsid w:val="00AF4296"/>
    <w:rsid w:val="00AF430E"/>
    <w:rsid w:val="00AF459D"/>
    <w:rsid w:val="00AF4A41"/>
    <w:rsid w:val="00AF4A85"/>
    <w:rsid w:val="00AF4AFA"/>
    <w:rsid w:val="00AF4BB0"/>
    <w:rsid w:val="00AF4D4D"/>
    <w:rsid w:val="00AF4E93"/>
    <w:rsid w:val="00AF505C"/>
    <w:rsid w:val="00AF51D2"/>
    <w:rsid w:val="00AF5264"/>
    <w:rsid w:val="00AF53DC"/>
    <w:rsid w:val="00AF543C"/>
    <w:rsid w:val="00AF5495"/>
    <w:rsid w:val="00AF57C6"/>
    <w:rsid w:val="00AF57E9"/>
    <w:rsid w:val="00AF58D8"/>
    <w:rsid w:val="00AF5AB8"/>
    <w:rsid w:val="00AF5AE0"/>
    <w:rsid w:val="00AF5CD4"/>
    <w:rsid w:val="00AF5F39"/>
    <w:rsid w:val="00AF600D"/>
    <w:rsid w:val="00AF60B3"/>
    <w:rsid w:val="00AF6157"/>
    <w:rsid w:val="00AF648C"/>
    <w:rsid w:val="00AF64C1"/>
    <w:rsid w:val="00AF6530"/>
    <w:rsid w:val="00AF68FE"/>
    <w:rsid w:val="00AF6E15"/>
    <w:rsid w:val="00AF6E33"/>
    <w:rsid w:val="00AF6F55"/>
    <w:rsid w:val="00AF7074"/>
    <w:rsid w:val="00AF7388"/>
    <w:rsid w:val="00AF7462"/>
    <w:rsid w:val="00AF7686"/>
    <w:rsid w:val="00AF7865"/>
    <w:rsid w:val="00AF7C22"/>
    <w:rsid w:val="00AF7E9D"/>
    <w:rsid w:val="00AF7F21"/>
    <w:rsid w:val="00B0003B"/>
    <w:rsid w:val="00B00145"/>
    <w:rsid w:val="00B00155"/>
    <w:rsid w:val="00B001F3"/>
    <w:rsid w:val="00B004A4"/>
    <w:rsid w:val="00B00619"/>
    <w:rsid w:val="00B00654"/>
    <w:rsid w:val="00B00B68"/>
    <w:rsid w:val="00B00C8B"/>
    <w:rsid w:val="00B00D66"/>
    <w:rsid w:val="00B01264"/>
    <w:rsid w:val="00B01391"/>
    <w:rsid w:val="00B014A7"/>
    <w:rsid w:val="00B014C3"/>
    <w:rsid w:val="00B014C4"/>
    <w:rsid w:val="00B015A2"/>
    <w:rsid w:val="00B0174A"/>
    <w:rsid w:val="00B01931"/>
    <w:rsid w:val="00B01A8C"/>
    <w:rsid w:val="00B01AAD"/>
    <w:rsid w:val="00B01CA3"/>
    <w:rsid w:val="00B01EC3"/>
    <w:rsid w:val="00B020BD"/>
    <w:rsid w:val="00B020EE"/>
    <w:rsid w:val="00B021FF"/>
    <w:rsid w:val="00B023FD"/>
    <w:rsid w:val="00B024A3"/>
    <w:rsid w:val="00B027A4"/>
    <w:rsid w:val="00B0280A"/>
    <w:rsid w:val="00B0299B"/>
    <w:rsid w:val="00B02B07"/>
    <w:rsid w:val="00B02C12"/>
    <w:rsid w:val="00B02C26"/>
    <w:rsid w:val="00B02E86"/>
    <w:rsid w:val="00B030BC"/>
    <w:rsid w:val="00B03116"/>
    <w:rsid w:val="00B031B7"/>
    <w:rsid w:val="00B03412"/>
    <w:rsid w:val="00B034CD"/>
    <w:rsid w:val="00B03AE5"/>
    <w:rsid w:val="00B03BB5"/>
    <w:rsid w:val="00B03C7A"/>
    <w:rsid w:val="00B03F52"/>
    <w:rsid w:val="00B04037"/>
    <w:rsid w:val="00B042E9"/>
    <w:rsid w:val="00B043B8"/>
    <w:rsid w:val="00B044C4"/>
    <w:rsid w:val="00B04585"/>
    <w:rsid w:val="00B0471A"/>
    <w:rsid w:val="00B048BC"/>
    <w:rsid w:val="00B0490D"/>
    <w:rsid w:val="00B0497E"/>
    <w:rsid w:val="00B04A6B"/>
    <w:rsid w:val="00B04C2B"/>
    <w:rsid w:val="00B0501A"/>
    <w:rsid w:val="00B05081"/>
    <w:rsid w:val="00B05470"/>
    <w:rsid w:val="00B0549F"/>
    <w:rsid w:val="00B0561E"/>
    <w:rsid w:val="00B05624"/>
    <w:rsid w:val="00B0562F"/>
    <w:rsid w:val="00B057C4"/>
    <w:rsid w:val="00B057F4"/>
    <w:rsid w:val="00B0595D"/>
    <w:rsid w:val="00B05EE0"/>
    <w:rsid w:val="00B06041"/>
    <w:rsid w:val="00B06057"/>
    <w:rsid w:val="00B060F8"/>
    <w:rsid w:val="00B06202"/>
    <w:rsid w:val="00B062A5"/>
    <w:rsid w:val="00B06646"/>
    <w:rsid w:val="00B06ACB"/>
    <w:rsid w:val="00B06B27"/>
    <w:rsid w:val="00B06E22"/>
    <w:rsid w:val="00B06F31"/>
    <w:rsid w:val="00B07086"/>
    <w:rsid w:val="00B071B5"/>
    <w:rsid w:val="00B072F1"/>
    <w:rsid w:val="00B074F4"/>
    <w:rsid w:val="00B075A9"/>
    <w:rsid w:val="00B0769E"/>
    <w:rsid w:val="00B078C3"/>
    <w:rsid w:val="00B0790E"/>
    <w:rsid w:val="00B07CF9"/>
    <w:rsid w:val="00B07D4E"/>
    <w:rsid w:val="00B07D58"/>
    <w:rsid w:val="00B07F02"/>
    <w:rsid w:val="00B07F66"/>
    <w:rsid w:val="00B10169"/>
    <w:rsid w:val="00B103DA"/>
    <w:rsid w:val="00B10414"/>
    <w:rsid w:val="00B106A2"/>
    <w:rsid w:val="00B10A92"/>
    <w:rsid w:val="00B10C61"/>
    <w:rsid w:val="00B10CDD"/>
    <w:rsid w:val="00B10D79"/>
    <w:rsid w:val="00B10E26"/>
    <w:rsid w:val="00B11035"/>
    <w:rsid w:val="00B111E5"/>
    <w:rsid w:val="00B11335"/>
    <w:rsid w:val="00B11536"/>
    <w:rsid w:val="00B1184C"/>
    <w:rsid w:val="00B11850"/>
    <w:rsid w:val="00B11A77"/>
    <w:rsid w:val="00B11C5C"/>
    <w:rsid w:val="00B11C8B"/>
    <w:rsid w:val="00B11DAF"/>
    <w:rsid w:val="00B11EB8"/>
    <w:rsid w:val="00B1224F"/>
    <w:rsid w:val="00B12606"/>
    <w:rsid w:val="00B12808"/>
    <w:rsid w:val="00B12A06"/>
    <w:rsid w:val="00B12A97"/>
    <w:rsid w:val="00B12B9B"/>
    <w:rsid w:val="00B12BE0"/>
    <w:rsid w:val="00B12D57"/>
    <w:rsid w:val="00B12DA9"/>
    <w:rsid w:val="00B12F0C"/>
    <w:rsid w:val="00B13223"/>
    <w:rsid w:val="00B13395"/>
    <w:rsid w:val="00B134E6"/>
    <w:rsid w:val="00B13619"/>
    <w:rsid w:val="00B136AC"/>
    <w:rsid w:val="00B13880"/>
    <w:rsid w:val="00B13A12"/>
    <w:rsid w:val="00B13BF3"/>
    <w:rsid w:val="00B13CEE"/>
    <w:rsid w:val="00B14038"/>
    <w:rsid w:val="00B140AB"/>
    <w:rsid w:val="00B1414E"/>
    <w:rsid w:val="00B141F2"/>
    <w:rsid w:val="00B14764"/>
    <w:rsid w:val="00B14834"/>
    <w:rsid w:val="00B14A8B"/>
    <w:rsid w:val="00B14BFE"/>
    <w:rsid w:val="00B14D47"/>
    <w:rsid w:val="00B14D66"/>
    <w:rsid w:val="00B14F6C"/>
    <w:rsid w:val="00B1517D"/>
    <w:rsid w:val="00B1534F"/>
    <w:rsid w:val="00B156C4"/>
    <w:rsid w:val="00B15940"/>
    <w:rsid w:val="00B15B8C"/>
    <w:rsid w:val="00B15C18"/>
    <w:rsid w:val="00B15C74"/>
    <w:rsid w:val="00B16190"/>
    <w:rsid w:val="00B161FB"/>
    <w:rsid w:val="00B163EB"/>
    <w:rsid w:val="00B16511"/>
    <w:rsid w:val="00B1678E"/>
    <w:rsid w:val="00B169B9"/>
    <w:rsid w:val="00B16A7F"/>
    <w:rsid w:val="00B16CA0"/>
    <w:rsid w:val="00B16D3E"/>
    <w:rsid w:val="00B17081"/>
    <w:rsid w:val="00B174D8"/>
    <w:rsid w:val="00B175DA"/>
    <w:rsid w:val="00B17636"/>
    <w:rsid w:val="00B176ED"/>
    <w:rsid w:val="00B179C1"/>
    <w:rsid w:val="00B17A99"/>
    <w:rsid w:val="00B17AB2"/>
    <w:rsid w:val="00B17C52"/>
    <w:rsid w:val="00B17C8C"/>
    <w:rsid w:val="00B17ECC"/>
    <w:rsid w:val="00B202FD"/>
    <w:rsid w:val="00B203A8"/>
    <w:rsid w:val="00B2058E"/>
    <w:rsid w:val="00B206A6"/>
    <w:rsid w:val="00B206B7"/>
    <w:rsid w:val="00B206C3"/>
    <w:rsid w:val="00B2092E"/>
    <w:rsid w:val="00B20BF1"/>
    <w:rsid w:val="00B20DFB"/>
    <w:rsid w:val="00B20E4D"/>
    <w:rsid w:val="00B210A0"/>
    <w:rsid w:val="00B21416"/>
    <w:rsid w:val="00B215BD"/>
    <w:rsid w:val="00B215F1"/>
    <w:rsid w:val="00B216F2"/>
    <w:rsid w:val="00B2171E"/>
    <w:rsid w:val="00B217CF"/>
    <w:rsid w:val="00B217F6"/>
    <w:rsid w:val="00B2188F"/>
    <w:rsid w:val="00B2189B"/>
    <w:rsid w:val="00B2194D"/>
    <w:rsid w:val="00B21EA4"/>
    <w:rsid w:val="00B21F94"/>
    <w:rsid w:val="00B222D8"/>
    <w:rsid w:val="00B223D4"/>
    <w:rsid w:val="00B22909"/>
    <w:rsid w:val="00B22946"/>
    <w:rsid w:val="00B229EC"/>
    <w:rsid w:val="00B22AE8"/>
    <w:rsid w:val="00B22E36"/>
    <w:rsid w:val="00B23085"/>
    <w:rsid w:val="00B2331B"/>
    <w:rsid w:val="00B23419"/>
    <w:rsid w:val="00B23432"/>
    <w:rsid w:val="00B235A1"/>
    <w:rsid w:val="00B2382E"/>
    <w:rsid w:val="00B23A3B"/>
    <w:rsid w:val="00B23B95"/>
    <w:rsid w:val="00B23BC9"/>
    <w:rsid w:val="00B23E11"/>
    <w:rsid w:val="00B23F1E"/>
    <w:rsid w:val="00B24646"/>
    <w:rsid w:val="00B2484A"/>
    <w:rsid w:val="00B2491B"/>
    <w:rsid w:val="00B2498E"/>
    <w:rsid w:val="00B24C5C"/>
    <w:rsid w:val="00B25182"/>
    <w:rsid w:val="00B25240"/>
    <w:rsid w:val="00B252C6"/>
    <w:rsid w:val="00B25322"/>
    <w:rsid w:val="00B253D3"/>
    <w:rsid w:val="00B253E2"/>
    <w:rsid w:val="00B25722"/>
    <w:rsid w:val="00B25A04"/>
    <w:rsid w:val="00B25B37"/>
    <w:rsid w:val="00B25BCF"/>
    <w:rsid w:val="00B25D3B"/>
    <w:rsid w:val="00B25E49"/>
    <w:rsid w:val="00B25F75"/>
    <w:rsid w:val="00B25FE7"/>
    <w:rsid w:val="00B26024"/>
    <w:rsid w:val="00B2630F"/>
    <w:rsid w:val="00B263F1"/>
    <w:rsid w:val="00B2672F"/>
    <w:rsid w:val="00B267A1"/>
    <w:rsid w:val="00B26B22"/>
    <w:rsid w:val="00B26C04"/>
    <w:rsid w:val="00B26E00"/>
    <w:rsid w:val="00B26E1A"/>
    <w:rsid w:val="00B26EB7"/>
    <w:rsid w:val="00B26F8F"/>
    <w:rsid w:val="00B26FB3"/>
    <w:rsid w:val="00B27238"/>
    <w:rsid w:val="00B27293"/>
    <w:rsid w:val="00B27303"/>
    <w:rsid w:val="00B276A8"/>
    <w:rsid w:val="00B276D6"/>
    <w:rsid w:val="00B27876"/>
    <w:rsid w:val="00B2789E"/>
    <w:rsid w:val="00B279B2"/>
    <w:rsid w:val="00B279BA"/>
    <w:rsid w:val="00B27BA1"/>
    <w:rsid w:val="00B27D8A"/>
    <w:rsid w:val="00B27E8C"/>
    <w:rsid w:val="00B3043A"/>
    <w:rsid w:val="00B304FC"/>
    <w:rsid w:val="00B306E9"/>
    <w:rsid w:val="00B309A1"/>
    <w:rsid w:val="00B309FD"/>
    <w:rsid w:val="00B30A97"/>
    <w:rsid w:val="00B30C43"/>
    <w:rsid w:val="00B30E49"/>
    <w:rsid w:val="00B30F4D"/>
    <w:rsid w:val="00B30F6E"/>
    <w:rsid w:val="00B3128C"/>
    <w:rsid w:val="00B3132A"/>
    <w:rsid w:val="00B313D7"/>
    <w:rsid w:val="00B313E2"/>
    <w:rsid w:val="00B314DC"/>
    <w:rsid w:val="00B31691"/>
    <w:rsid w:val="00B3183B"/>
    <w:rsid w:val="00B31857"/>
    <w:rsid w:val="00B31C22"/>
    <w:rsid w:val="00B3200D"/>
    <w:rsid w:val="00B32016"/>
    <w:rsid w:val="00B32090"/>
    <w:rsid w:val="00B32127"/>
    <w:rsid w:val="00B32435"/>
    <w:rsid w:val="00B3264C"/>
    <w:rsid w:val="00B3265E"/>
    <w:rsid w:val="00B3295A"/>
    <w:rsid w:val="00B329A8"/>
    <w:rsid w:val="00B32A0A"/>
    <w:rsid w:val="00B32A1F"/>
    <w:rsid w:val="00B32AC2"/>
    <w:rsid w:val="00B32AF2"/>
    <w:rsid w:val="00B32CA2"/>
    <w:rsid w:val="00B32D50"/>
    <w:rsid w:val="00B32D65"/>
    <w:rsid w:val="00B33336"/>
    <w:rsid w:val="00B33721"/>
    <w:rsid w:val="00B33799"/>
    <w:rsid w:val="00B3398B"/>
    <w:rsid w:val="00B339F7"/>
    <w:rsid w:val="00B33F18"/>
    <w:rsid w:val="00B340C6"/>
    <w:rsid w:val="00B3428E"/>
    <w:rsid w:val="00B34513"/>
    <w:rsid w:val="00B346EC"/>
    <w:rsid w:val="00B348B6"/>
    <w:rsid w:val="00B3493B"/>
    <w:rsid w:val="00B34B8F"/>
    <w:rsid w:val="00B34F7F"/>
    <w:rsid w:val="00B351DD"/>
    <w:rsid w:val="00B35371"/>
    <w:rsid w:val="00B355A1"/>
    <w:rsid w:val="00B356D4"/>
    <w:rsid w:val="00B35815"/>
    <w:rsid w:val="00B35CA0"/>
    <w:rsid w:val="00B35DA3"/>
    <w:rsid w:val="00B35E4B"/>
    <w:rsid w:val="00B35EB3"/>
    <w:rsid w:val="00B362DD"/>
    <w:rsid w:val="00B36341"/>
    <w:rsid w:val="00B36406"/>
    <w:rsid w:val="00B3668A"/>
    <w:rsid w:val="00B36839"/>
    <w:rsid w:val="00B36878"/>
    <w:rsid w:val="00B36AE3"/>
    <w:rsid w:val="00B36DD6"/>
    <w:rsid w:val="00B36E78"/>
    <w:rsid w:val="00B37258"/>
    <w:rsid w:val="00B372B6"/>
    <w:rsid w:val="00B37320"/>
    <w:rsid w:val="00B37B56"/>
    <w:rsid w:val="00B37B64"/>
    <w:rsid w:val="00B37BA7"/>
    <w:rsid w:val="00B37ECC"/>
    <w:rsid w:val="00B37F6F"/>
    <w:rsid w:val="00B37FD1"/>
    <w:rsid w:val="00B400F3"/>
    <w:rsid w:val="00B4026A"/>
    <w:rsid w:val="00B40328"/>
    <w:rsid w:val="00B4048E"/>
    <w:rsid w:val="00B405DA"/>
    <w:rsid w:val="00B40629"/>
    <w:rsid w:val="00B40670"/>
    <w:rsid w:val="00B406A3"/>
    <w:rsid w:val="00B40B24"/>
    <w:rsid w:val="00B40B7E"/>
    <w:rsid w:val="00B40CC3"/>
    <w:rsid w:val="00B40DFA"/>
    <w:rsid w:val="00B40E8E"/>
    <w:rsid w:val="00B40EFD"/>
    <w:rsid w:val="00B40F9D"/>
    <w:rsid w:val="00B40FC6"/>
    <w:rsid w:val="00B40FEA"/>
    <w:rsid w:val="00B41122"/>
    <w:rsid w:val="00B411B8"/>
    <w:rsid w:val="00B413A5"/>
    <w:rsid w:val="00B413AF"/>
    <w:rsid w:val="00B413E1"/>
    <w:rsid w:val="00B415E5"/>
    <w:rsid w:val="00B417F5"/>
    <w:rsid w:val="00B419E0"/>
    <w:rsid w:val="00B41B8E"/>
    <w:rsid w:val="00B41DD1"/>
    <w:rsid w:val="00B421B9"/>
    <w:rsid w:val="00B422AD"/>
    <w:rsid w:val="00B4254C"/>
    <w:rsid w:val="00B4287F"/>
    <w:rsid w:val="00B42A2A"/>
    <w:rsid w:val="00B42AFF"/>
    <w:rsid w:val="00B42B07"/>
    <w:rsid w:val="00B42CF8"/>
    <w:rsid w:val="00B4327F"/>
    <w:rsid w:val="00B4349E"/>
    <w:rsid w:val="00B43580"/>
    <w:rsid w:val="00B43649"/>
    <w:rsid w:val="00B437B1"/>
    <w:rsid w:val="00B43965"/>
    <w:rsid w:val="00B439BC"/>
    <w:rsid w:val="00B43B72"/>
    <w:rsid w:val="00B43C0B"/>
    <w:rsid w:val="00B43FF9"/>
    <w:rsid w:val="00B44134"/>
    <w:rsid w:val="00B44351"/>
    <w:rsid w:val="00B44434"/>
    <w:rsid w:val="00B4451F"/>
    <w:rsid w:val="00B445D4"/>
    <w:rsid w:val="00B44829"/>
    <w:rsid w:val="00B448E1"/>
    <w:rsid w:val="00B44936"/>
    <w:rsid w:val="00B44D0F"/>
    <w:rsid w:val="00B44D7C"/>
    <w:rsid w:val="00B44E6A"/>
    <w:rsid w:val="00B44FFC"/>
    <w:rsid w:val="00B45073"/>
    <w:rsid w:val="00B4533E"/>
    <w:rsid w:val="00B4543B"/>
    <w:rsid w:val="00B454C4"/>
    <w:rsid w:val="00B45601"/>
    <w:rsid w:val="00B45632"/>
    <w:rsid w:val="00B45853"/>
    <w:rsid w:val="00B45D7D"/>
    <w:rsid w:val="00B45EDC"/>
    <w:rsid w:val="00B4600B"/>
    <w:rsid w:val="00B4609C"/>
    <w:rsid w:val="00B460CE"/>
    <w:rsid w:val="00B4615C"/>
    <w:rsid w:val="00B463B0"/>
    <w:rsid w:val="00B46539"/>
    <w:rsid w:val="00B46571"/>
    <w:rsid w:val="00B466D3"/>
    <w:rsid w:val="00B469A9"/>
    <w:rsid w:val="00B46E6C"/>
    <w:rsid w:val="00B46EE2"/>
    <w:rsid w:val="00B46F7E"/>
    <w:rsid w:val="00B46FE1"/>
    <w:rsid w:val="00B4709D"/>
    <w:rsid w:val="00B4733D"/>
    <w:rsid w:val="00B47370"/>
    <w:rsid w:val="00B473C0"/>
    <w:rsid w:val="00B475A2"/>
    <w:rsid w:val="00B478A7"/>
    <w:rsid w:val="00B479C5"/>
    <w:rsid w:val="00B47C78"/>
    <w:rsid w:val="00B5014B"/>
    <w:rsid w:val="00B50302"/>
    <w:rsid w:val="00B5033F"/>
    <w:rsid w:val="00B503E0"/>
    <w:rsid w:val="00B50443"/>
    <w:rsid w:val="00B504CC"/>
    <w:rsid w:val="00B5059E"/>
    <w:rsid w:val="00B505A7"/>
    <w:rsid w:val="00B5060E"/>
    <w:rsid w:val="00B507C4"/>
    <w:rsid w:val="00B5091C"/>
    <w:rsid w:val="00B50C60"/>
    <w:rsid w:val="00B50CC3"/>
    <w:rsid w:val="00B50EC0"/>
    <w:rsid w:val="00B50EC7"/>
    <w:rsid w:val="00B50F5A"/>
    <w:rsid w:val="00B51072"/>
    <w:rsid w:val="00B510B4"/>
    <w:rsid w:val="00B512AE"/>
    <w:rsid w:val="00B513DE"/>
    <w:rsid w:val="00B515CA"/>
    <w:rsid w:val="00B51893"/>
    <w:rsid w:val="00B51900"/>
    <w:rsid w:val="00B51996"/>
    <w:rsid w:val="00B51AD3"/>
    <w:rsid w:val="00B51AE0"/>
    <w:rsid w:val="00B51D08"/>
    <w:rsid w:val="00B51F1E"/>
    <w:rsid w:val="00B52281"/>
    <w:rsid w:val="00B522A8"/>
    <w:rsid w:val="00B523DE"/>
    <w:rsid w:val="00B52599"/>
    <w:rsid w:val="00B52A7B"/>
    <w:rsid w:val="00B52BEE"/>
    <w:rsid w:val="00B52CA5"/>
    <w:rsid w:val="00B52DCE"/>
    <w:rsid w:val="00B53129"/>
    <w:rsid w:val="00B53304"/>
    <w:rsid w:val="00B53493"/>
    <w:rsid w:val="00B534A1"/>
    <w:rsid w:val="00B534B8"/>
    <w:rsid w:val="00B536DE"/>
    <w:rsid w:val="00B53721"/>
    <w:rsid w:val="00B5384C"/>
    <w:rsid w:val="00B53AA7"/>
    <w:rsid w:val="00B53C81"/>
    <w:rsid w:val="00B53D31"/>
    <w:rsid w:val="00B53F10"/>
    <w:rsid w:val="00B53F1A"/>
    <w:rsid w:val="00B54480"/>
    <w:rsid w:val="00B5449B"/>
    <w:rsid w:val="00B54504"/>
    <w:rsid w:val="00B547BA"/>
    <w:rsid w:val="00B54870"/>
    <w:rsid w:val="00B549E4"/>
    <w:rsid w:val="00B54AB5"/>
    <w:rsid w:val="00B54D4A"/>
    <w:rsid w:val="00B54EAD"/>
    <w:rsid w:val="00B54F74"/>
    <w:rsid w:val="00B5531E"/>
    <w:rsid w:val="00B553C8"/>
    <w:rsid w:val="00B557D7"/>
    <w:rsid w:val="00B5598B"/>
    <w:rsid w:val="00B559F1"/>
    <w:rsid w:val="00B55C85"/>
    <w:rsid w:val="00B55E0B"/>
    <w:rsid w:val="00B55F4B"/>
    <w:rsid w:val="00B55FC8"/>
    <w:rsid w:val="00B560A7"/>
    <w:rsid w:val="00B56209"/>
    <w:rsid w:val="00B56421"/>
    <w:rsid w:val="00B56434"/>
    <w:rsid w:val="00B56518"/>
    <w:rsid w:val="00B565D4"/>
    <w:rsid w:val="00B565ED"/>
    <w:rsid w:val="00B566F8"/>
    <w:rsid w:val="00B5670B"/>
    <w:rsid w:val="00B56808"/>
    <w:rsid w:val="00B568F9"/>
    <w:rsid w:val="00B56B15"/>
    <w:rsid w:val="00B56E98"/>
    <w:rsid w:val="00B5705D"/>
    <w:rsid w:val="00B5721A"/>
    <w:rsid w:val="00B5738F"/>
    <w:rsid w:val="00B576BD"/>
    <w:rsid w:val="00B5798A"/>
    <w:rsid w:val="00B57A43"/>
    <w:rsid w:val="00B57C7E"/>
    <w:rsid w:val="00B57E75"/>
    <w:rsid w:val="00B6018F"/>
    <w:rsid w:val="00B601A2"/>
    <w:rsid w:val="00B60394"/>
    <w:rsid w:val="00B60598"/>
    <w:rsid w:val="00B60754"/>
    <w:rsid w:val="00B60861"/>
    <w:rsid w:val="00B60A17"/>
    <w:rsid w:val="00B60B1C"/>
    <w:rsid w:val="00B60BD7"/>
    <w:rsid w:val="00B60C72"/>
    <w:rsid w:val="00B60E8B"/>
    <w:rsid w:val="00B61301"/>
    <w:rsid w:val="00B61465"/>
    <w:rsid w:val="00B61698"/>
    <w:rsid w:val="00B616CB"/>
    <w:rsid w:val="00B616F5"/>
    <w:rsid w:val="00B61931"/>
    <w:rsid w:val="00B61992"/>
    <w:rsid w:val="00B619E8"/>
    <w:rsid w:val="00B619F7"/>
    <w:rsid w:val="00B61AAF"/>
    <w:rsid w:val="00B61E46"/>
    <w:rsid w:val="00B61E9F"/>
    <w:rsid w:val="00B61F1E"/>
    <w:rsid w:val="00B61F73"/>
    <w:rsid w:val="00B62071"/>
    <w:rsid w:val="00B6251E"/>
    <w:rsid w:val="00B626A6"/>
    <w:rsid w:val="00B627D8"/>
    <w:rsid w:val="00B627F3"/>
    <w:rsid w:val="00B62815"/>
    <w:rsid w:val="00B62A4A"/>
    <w:rsid w:val="00B62A4F"/>
    <w:rsid w:val="00B62D93"/>
    <w:rsid w:val="00B62F60"/>
    <w:rsid w:val="00B63040"/>
    <w:rsid w:val="00B6327A"/>
    <w:rsid w:val="00B633D0"/>
    <w:rsid w:val="00B634E3"/>
    <w:rsid w:val="00B639BA"/>
    <w:rsid w:val="00B63C70"/>
    <w:rsid w:val="00B63E00"/>
    <w:rsid w:val="00B63EE6"/>
    <w:rsid w:val="00B63F03"/>
    <w:rsid w:val="00B64056"/>
    <w:rsid w:val="00B6424C"/>
    <w:rsid w:val="00B64361"/>
    <w:rsid w:val="00B64370"/>
    <w:rsid w:val="00B643B9"/>
    <w:rsid w:val="00B644AB"/>
    <w:rsid w:val="00B646A9"/>
    <w:rsid w:val="00B646FA"/>
    <w:rsid w:val="00B6488D"/>
    <w:rsid w:val="00B64BD1"/>
    <w:rsid w:val="00B64DD9"/>
    <w:rsid w:val="00B64E1A"/>
    <w:rsid w:val="00B6568E"/>
    <w:rsid w:val="00B65760"/>
    <w:rsid w:val="00B65900"/>
    <w:rsid w:val="00B65CC8"/>
    <w:rsid w:val="00B65F5E"/>
    <w:rsid w:val="00B661D6"/>
    <w:rsid w:val="00B662C7"/>
    <w:rsid w:val="00B662EB"/>
    <w:rsid w:val="00B66383"/>
    <w:rsid w:val="00B6658E"/>
    <w:rsid w:val="00B66C75"/>
    <w:rsid w:val="00B66E11"/>
    <w:rsid w:val="00B6700E"/>
    <w:rsid w:val="00B67103"/>
    <w:rsid w:val="00B6724A"/>
    <w:rsid w:val="00B672A6"/>
    <w:rsid w:val="00B672B7"/>
    <w:rsid w:val="00B67631"/>
    <w:rsid w:val="00B6787A"/>
    <w:rsid w:val="00B67953"/>
    <w:rsid w:val="00B67AAC"/>
    <w:rsid w:val="00B67D01"/>
    <w:rsid w:val="00B701C2"/>
    <w:rsid w:val="00B701D6"/>
    <w:rsid w:val="00B701FA"/>
    <w:rsid w:val="00B7025E"/>
    <w:rsid w:val="00B70386"/>
    <w:rsid w:val="00B705D9"/>
    <w:rsid w:val="00B708EB"/>
    <w:rsid w:val="00B70B39"/>
    <w:rsid w:val="00B70BBA"/>
    <w:rsid w:val="00B70C1F"/>
    <w:rsid w:val="00B70C8D"/>
    <w:rsid w:val="00B70C98"/>
    <w:rsid w:val="00B70CF0"/>
    <w:rsid w:val="00B70DB5"/>
    <w:rsid w:val="00B710D6"/>
    <w:rsid w:val="00B711A4"/>
    <w:rsid w:val="00B7131C"/>
    <w:rsid w:val="00B717C0"/>
    <w:rsid w:val="00B71826"/>
    <w:rsid w:val="00B718E8"/>
    <w:rsid w:val="00B71ACA"/>
    <w:rsid w:val="00B71C1E"/>
    <w:rsid w:val="00B722C5"/>
    <w:rsid w:val="00B7240B"/>
    <w:rsid w:val="00B72439"/>
    <w:rsid w:val="00B7244A"/>
    <w:rsid w:val="00B72510"/>
    <w:rsid w:val="00B725E7"/>
    <w:rsid w:val="00B7263A"/>
    <w:rsid w:val="00B72660"/>
    <w:rsid w:val="00B7267D"/>
    <w:rsid w:val="00B72695"/>
    <w:rsid w:val="00B72CA4"/>
    <w:rsid w:val="00B72E5E"/>
    <w:rsid w:val="00B72EC8"/>
    <w:rsid w:val="00B73214"/>
    <w:rsid w:val="00B736A8"/>
    <w:rsid w:val="00B738A4"/>
    <w:rsid w:val="00B73A0F"/>
    <w:rsid w:val="00B73F1E"/>
    <w:rsid w:val="00B73F4B"/>
    <w:rsid w:val="00B74191"/>
    <w:rsid w:val="00B74192"/>
    <w:rsid w:val="00B74301"/>
    <w:rsid w:val="00B744D2"/>
    <w:rsid w:val="00B7462D"/>
    <w:rsid w:val="00B746F8"/>
    <w:rsid w:val="00B7475C"/>
    <w:rsid w:val="00B74846"/>
    <w:rsid w:val="00B74C72"/>
    <w:rsid w:val="00B74D77"/>
    <w:rsid w:val="00B75062"/>
    <w:rsid w:val="00B7532A"/>
    <w:rsid w:val="00B75332"/>
    <w:rsid w:val="00B7539B"/>
    <w:rsid w:val="00B754A0"/>
    <w:rsid w:val="00B7557C"/>
    <w:rsid w:val="00B7567A"/>
    <w:rsid w:val="00B75939"/>
    <w:rsid w:val="00B759C5"/>
    <w:rsid w:val="00B75A4A"/>
    <w:rsid w:val="00B75D45"/>
    <w:rsid w:val="00B75D9B"/>
    <w:rsid w:val="00B75F1A"/>
    <w:rsid w:val="00B76011"/>
    <w:rsid w:val="00B7622F"/>
    <w:rsid w:val="00B7636D"/>
    <w:rsid w:val="00B7652E"/>
    <w:rsid w:val="00B7682F"/>
    <w:rsid w:val="00B7693D"/>
    <w:rsid w:val="00B76A34"/>
    <w:rsid w:val="00B76C51"/>
    <w:rsid w:val="00B76CA4"/>
    <w:rsid w:val="00B76CD5"/>
    <w:rsid w:val="00B76D97"/>
    <w:rsid w:val="00B77101"/>
    <w:rsid w:val="00B77228"/>
    <w:rsid w:val="00B77328"/>
    <w:rsid w:val="00B7748A"/>
    <w:rsid w:val="00B77578"/>
    <w:rsid w:val="00B7763D"/>
    <w:rsid w:val="00B778EA"/>
    <w:rsid w:val="00B77907"/>
    <w:rsid w:val="00B77ACD"/>
    <w:rsid w:val="00B77CBB"/>
    <w:rsid w:val="00B77E96"/>
    <w:rsid w:val="00B77ED1"/>
    <w:rsid w:val="00B80155"/>
    <w:rsid w:val="00B80276"/>
    <w:rsid w:val="00B80621"/>
    <w:rsid w:val="00B80670"/>
    <w:rsid w:val="00B8067B"/>
    <w:rsid w:val="00B80AF3"/>
    <w:rsid w:val="00B80C61"/>
    <w:rsid w:val="00B80D93"/>
    <w:rsid w:val="00B80DE6"/>
    <w:rsid w:val="00B80E9A"/>
    <w:rsid w:val="00B81346"/>
    <w:rsid w:val="00B81451"/>
    <w:rsid w:val="00B81793"/>
    <w:rsid w:val="00B8180B"/>
    <w:rsid w:val="00B81982"/>
    <w:rsid w:val="00B819A5"/>
    <w:rsid w:val="00B81AE0"/>
    <w:rsid w:val="00B81D35"/>
    <w:rsid w:val="00B81F17"/>
    <w:rsid w:val="00B82025"/>
    <w:rsid w:val="00B8202C"/>
    <w:rsid w:val="00B8215B"/>
    <w:rsid w:val="00B82242"/>
    <w:rsid w:val="00B82495"/>
    <w:rsid w:val="00B82597"/>
    <w:rsid w:val="00B82767"/>
    <w:rsid w:val="00B8280D"/>
    <w:rsid w:val="00B828FA"/>
    <w:rsid w:val="00B82902"/>
    <w:rsid w:val="00B82A2B"/>
    <w:rsid w:val="00B82BF7"/>
    <w:rsid w:val="00B82CD2"/>
    <w:rsid w:val="00B82E31"/>
    <w:rsid w:val="00B82F31"/>
    <w:rsid w:val="00B83018"/>
    <w:rsid w:val="00B83049"/>
    <w:rsid w:val="00B8311B"/>
    <w:rsid w:val="00B831AA"/>
    <w:rsid w:val="00B831C9"/>
    <w:rsid w:val="00B831E2"/>
    <w:rsid w:val="00B833E6"/>
    <w:rsid w:val="00B83A3A"/>
    <w:rsid w:val="00B83A4F"/>
    <w:rsid w:val="00B83C05"/>
    <w:rsid w:val="00B83C2C"/>
    <w:rsid w:val="00B83F71"/>
    <w:rsid w:val="00B84236"/>
    <w:rsid w:val="00B84453"/>
    <w:rsid w:val="00B844F6"/>
    <w:rsid w:val="00B8496E"/>
    <w:rsid w:val="00B84C09"/>
    <w:rsid w:val="00B84EDE"/>
    <w:rsid w:val="00B851BA"/>
    <w:rsid w:val="00B851E6"/>
    <w:rsid w:val="00B85217"/>
    <w:rsid w:val="00B854C5"/>
    <w:rsid w:val="00B857C7"/>
    <w:rsid w:val="00B85A28"/>
    <w:rsid w:val="00B85A9A"/>
    <w:rsid w:val="00B85C91"/>
    <w:rsid w:val="00B85ED6"/>
    <w:rsid w:val="00B85FAF"/>
    <w:rsid w:val="00B86181"/>
    <w:rsid w:val="00B8637E"/>
    <w:rsid w:val="00B86448"/>
    <w:rsid w:val="00B86B45"/>
    <w:rsid w:val="00B86F0D"/>
    <w:rsid w:val="00B86F41"/>
    <w:rsid w:val="00B870A8"/>
    <w:rsid w:val="00B8715A"/>
    <w:rsid w:val="00B87453"/>
    <w:rsid w:val="00B874FF"/>
    <w:rsid w:val="00B8758D"/>
    <w:rsid w:val="00B87873"/>
    <w:rsid w:val="00B87B79"/>
    <w:rsid w:val="00B87F03"/>
    <w:rsid w:val="00B87FD2"/>
    <w:rsid w:val="00B905E5"/>
    <w:rsid w:val="00B906DE"/>
    <w:rsid w:val="00B90807"/>
    <w:rsid w:val="00B90885"/>
    <w:rsid w:val="00B9091B"/>
    <w:rsid w:val="00B90996"/>
    <w:rsid w:val="00B91025"/>
    <w:rsid w:val="00B9104A"/>
    <w:rsid w:val="00B910C5"/>
    <w:rsid w:val="00B91221"/>
    <w:rsid w:val="00B912CC"/>
    <w:rsid w:val="00B9130C"/>
    <w:rsid w:val="00B91352"/>
    <w:rsid w:val="00B914DA"/>
    <w:rsid w:val="00B916B6"/>
    <w:rsid w:val="00B916C7"/>
    <w:rsid w:val="00B917F9"/>
    <w:rsid w:val="00B91801"/>
    <w:rsid w:val="00B9181C"/>
    <w:rsid w:val="00B918A2"/>
    <w:rsid w:val="00B91AA2"/>
    <w:rsid w:val="00B91AD9"/>
    <w:rsid w:val="00B91B88"/>
    <w:rsid w:val="00B91E18"/>
    <w:rsid w:val="00B91E27"/>
    <w:rsid w:val="00B9201B"/>
    <w:rsid w:val="00B92034"/>
    <w:rsid w:val="00B920A1"/>
    <w:rsid w:val="00B920C9"/>
    <w:rsid w:val="00B9210A"/>
    <w:rsid w:val="00B922DC"/>
    <w:rsid w:val="00B92323"/>
    <w:rsid w:val="00B92416"/>
    <w:rsid w:val="00B92445"/>
    <w:rsid w:val="00B926D5"/>
    <w:rsid w:val="00B9289C"/>
    <w:rsid w:val="00B929B6"/>
    <w:rsid w:val="00B92C57"/>
    <w:rsid w:val="00B92D40"/>
    <w:rsid w:val="00B92E85"/>
    <w:rsid w:val="00B92ECC"/>
    <w:rsid w:val="00B9334C"/>
    <w:rsid w:val="00B933CC"/>
    <w:rsid w:val="00B935FD"/>
    <w:rsid w:val="00B937E6"/>
    <w:rsid w:val="00B9382F"/>
    <w:rsid w:val="00B93863"/>
    <w:rsid w:val="00B93892"/>
    <w:rsid w:val="00B93D83"/>
    <w:rsid w:val="00B93E68"/>
    <w:rsid w:val="00B940FB"/>
    <w:rsid w:val="00B941AD"/>
    <w:rsid w:val="00B942C8"/>
    <w:rsid w:val="00B94327"/>
    <w:rsid w:val="00B94359"/>
    <w:rsid w:val="00B945A2"/>
    <w:rsid w:val="00B9471E"/>
    <w:rsid w:val="00B94769"/>
    <w:rsid w:val="00B94B52"/>
    <w:rsid w:val="00B94F72"/>
    <w:rsid w:val="00B94FDD"/>
    <w:rsid w:val="00B95006"/>
    <w:rsid w:val="00B951AD"/>
    <w:rsid w:val="00B9552D"/>
    <w:rsid w:val="00B9559D"/>
    <w:rsid w:val="00B9568B"/>
    <w:rsid w:val="00B95814"/>
    <w:rsid w:val="00B95AB0"/>
    <w:rsid w:val="00B95B50"/>
    <w:rsid w:val="00B95BDA"/>
    <w:rsid w:val="00B960AC"/>
    <w:rsid w:val="00B96428"/>
    <w:rsid w:val="00B96472"/>
    <w:rsid w:val="00B9692A"/>
    <w:rsid w:val="00B96F44"/>
    <w:rsid w:val="00B97101"/>
    <w:rsid w:val="00B971D7"/>
    <w:rsid w:val="00B9741D"/>
    <w:rsid w:val="00B975F6"/>
    <w:rsid w:val="00B976FB"/>
    <w:rsid w:val="00B978B2"/>
    <w:rsid w:val="00B97949"/>
    <w:rsid w:val="00B97987"/>
    <w:rsid w:val="00B97AE0"/>
    <w:rsid w:val="00B97BDF"/>
    <w:rsid w:val="00B97DFB"/>
    <w:rsid w:val="00BA00A0"/>
    <w:rsid w:val="00BA036B"/>
    <w:rsid w:val="00BA037A"/>
    <w:rsid w:val="00BA04EC"/>
    <w:rsid w:val="00BA053D"/>
    <w:rsid w:val="00BA0736"/>
    <w:rsid w:val="00BA0763"/>
    <w:rsid w:val="00BA0768"/>
    <w:rsid w:val="00BA087C"/>
    <w:rsid w:val="00BA0DF9"/>
    <w:rsid w:val="00BA0E6A"/>
    <w:rsid w:val="00BA0FEE"/>
    <w:rsid w:val="00BA13B8"/>
    <w:rsid w:val="00BA148F"/>
    <w:rsid w:val="00BA15D4"/>
    <w:rsid w:val="00BA161E"/>
    <w:rsid w:val="00BA1772"/>
    <w:rsid w:val="00BA19E0"/>
    <w:rsid w:val="00BA1B72"/>
    <w:rsid w:val="00BA1BA5"/>
    <w:rsid w:val="00BA1FB4"/>
    <w:rsid w:val="00BA1FE0"/>
    <w:rsid w:val="00BA1FEE"/>
    <w:rsid w:val="00BA2076"/>
    <w:rsid w:val="00BA2160"/>
    <w:rsid w:val="00BA23B6"/>
    <w:rsid w:val="00BA23BF"/>
    <w:rsid w:val="00BA23F3"/>
    <w:rsid w:val="00BA2575"/>
    <w:rsid w:val="00BA2993"/>
    <w:rsid w:val="00BA2AF7"/>
    <w:rsid w:val="00BA2B79"/>
    <w:rsid w:val="00BA2BF7"/>
    <w:rsid w:val="00BA2C8F"/>
    <w:rsid w:val="00BA2F12"/>
    <w:rsid w:val="00BA2F3E"/>
    <w:rsid w:val="00BA2F7C"/>
    <w:rsid w:val="00BA32FB"/>
    <w:rsid w:val="00BA3373"/>
    <w:rsid w:val="00BA3C57"/>
    <w:rsid w:val="00BA3CB4"/>
    <w:rsid w:val="00BA3E16"/>
    <w:rsid w:val="00BA41E4"/>
    <w:rsid w:val="00BA432D"/>
    <w:rsid w:val="00BA44F8"/>
    <w:rsid w:val="00BA45DF"/>
    <w:rsid w:val="00BA46D8"/>
    <w:rsid w:val="00BA4750"/>
    <w:rsid w:val="00BA4751"/>
    <w:rsid w:val="00BA484E"/>
    <w:rsid w:val="00BA48C9"/>
    <w:rsid w:val="00BA4A20"/>
    <w:rsid w:val="00BA4B09"/>
    <w:rsid w:val="00BA4C28"/>
    <w:rsid w:val="00BA4C5F"/>
    <w:rsid w:val="00BA4CE3"/>
    <w:rsid w:val="00BA4D73"/>
    <w:rsid w:val="00BA4F31"/>
    <w:rsid w:val="00BA5004"/>
    <w:rsid w:val="00BA5090"/>
    <w:rsid w:val="00BA52BC"/>
    <w:rsid w:val="00BA53CA"/>
    <w:rsid w:val="00BA5407"/>
    <w:rsid w:val="00BA54A6"/>
    <w:rsid w:val="00BA553A"/>
    <w:rsid w:val="00BA561A"/>
    <w:rsid w:val="00BA5965"/>
    <w:rsid w:val="00BA59DD"/>
    <w:rsid w:val="00BA59E3"/>
    <w:rsid w:val="00BA5AC1"/>
    <w:rsid w:val="00BA5D9E"/>
    <w:rsid w:val="00BA5EEC"/>
    <w:rsid w:val="00BA6508"/>
    <w:rsid w:val="00BA6678"/>
    <w:rsid w:val="00BA66F2"/>
    <w:rsid w:val="00BA6A93"/>
    <w:rsid w:val="00BA6A96"/>
    <w:rsid w:val="00BA6CCD"/>
    <w:rsid w:val="00BA7075"/>
    <w:rsid w:val="00BA709C"/>
    <w:rsid w:val="00BA7372"/>
    <w:rsid w:val="00BA74E0"/>
    <w:rsid w:val="00BA7553"/>
    <w:rsid w:val="00BA7577"/>
    <w:rsid w:val="00BA75A5"/>
    <w:rsid w:val="00BA7654"/>
    <w:rsid w:val="00BA76BE"/>
    <w:rsid w:val="00BA775B"/>
    <w:rsid w:val="00BA7ACC"/>
    <w:rsid w:val="00BA7DBF"/>
    <w:rsid w:val="00BA7EB6"/>
    <w:rsid w:val="00BA7F3D"/>
    <w:rsid w:val="00BA7F96"/>
    <w:rsid w:val="00BA7FB6"/>
    <w:rsid w:val="00BB0321"/>
    <w:rsid w:val="00BB0568"/>
    <w:rsid w:val="00BB0680"/>
    <w:rsid w:val="00BB0767"/>
    <w:rsid w:val="00BB0819"/>
    <w:rsid w:val="00BB0A91"/>
    <w:rsid w:val="00BB0B5B"/>
    <w:rsid w:val="00BB0CCB"/>
    <w:rsid w:val="00BB0CFC"/>
    <w:rsid w:val="00BB0D05"/>
    <w:rsid w:val="00BB0DCD"/>
    <w:rsid w:val="00BB0DE5"/>
    <w:rsid w:val="00BB0ECA"/>
    <w:rsid w:val="00BB0FAA"/>
    <w:rsid w:val="00BB1187"/>
    <w:rsid w:val="00BB155E"/>
    <w:rsid w:val="00BB179C"/>
    <w:rsid w:val="00BB17DE"/>
    <w:rsid w:val="00BB190B"/>
    <w:rsid w:val="00BB19AE"/>
    <w:rsid w:val="00BB19D7"/>
    <w:rsid w:val="00BB1A91"/>
    <w:rsid w:val="00BB1B5F"/>
    <w:rsid w:val="00BB1C15"/>
    <w:rsid w:val="00BB1C52"/>
    <w:rsid w:val="00BB1E2C"/>
    <w:rsid w:val="00BB1E89"/>
    <w:rsid w:val="00BB2056"/>
    <w:rsid w:val="00BB2308"/>
    <w:rsid w:val="00BB2436"/>
    <w:rsid w:val="00BB2572"/>
    <w:rsid w:val="00BB2913"/>
    <w:rsid w:val="00BB2D42"/>
    <w:rsid w:val="00BB2E3C"/>
    <w:rsid w:val="00BB3051"/>
    <w:rsid w:val="00BB31D7"/>
    <w:rsid w:val="00BB335B"/>
    <w:rsid w:val="00BB3364"/>
    <w:rsid w:val="00BB3581"/>
    <w:rsid w:val="00BB35DE"/>
    <w:rsid w:val="00BB3810"/>
    <w:rsid w:val="00BB39B6"/>
    <w:rsid w:val="00BB3ACD"/>
    <w:rsid w:val="00BB3AE7"/>
    <w:rsid w:val="00BB3E96"/>
    <w:rsid w:val="00BB3F05"/>
    <w:rsid w:val="00BB3FA6"/>
    <w:rsid w:val="00BB4147"/>
    <w:rsid w:val="00BB41BE"/>
    <w:rsid w:val="00BB462A"/>
    <w:rsid w:val="00BB46B3"/>
    <w:rsid w:val="00BB46D2"/>
    <w:rsid w:val="00BB4993"/>
    <w:rsid w:val="00BB4A21"/>
    <w:rsid w:val="00BB4B0A"/>
    <w:rsid w:val="00BB4BC3"/>
    <w:rsid w:val="00BB4DBE"/>
    <w:rsid w:val="00BB529D"/>
    <w:rsid w:val="00BB5649"/>
    <w:rsid w:val="00BB574B"/>
    <w:rsid w:val="00BB5CB7"/>
    <w:rsid w:val="00BB5F48"/>
    <w:rsid w:val="00BB625E"/>
    <w:rsid w:val="00BB638E"/>
    <w:rsid w:val="00BB6433"/>
    <w:rsid w:val="00BB64AA"/>
    <w:rsid w:val="00BB6506"/>
    <w:rsid w:val="00BB658B"/>
    <w:rsid w:val="00BB65CE"/>
    <w:rsid w:val="00BB66AD"/>
    <w:rsid w:val="00BB69D1"/>
    <w:rsid w:val="00BB6A29"/>
    <w:rsid w:val="00BB6DA4"/>
    <w:rsid w:val="00BB7068"/>
    <w:rsid w:val="00BB71E6"/>
    <w:rsid w:val="00BB7589"/>
    <w:rsid w:val="00BB7B48"/>
    <w:rsid w:val="00BB7DE7"/>
    <w:rsid w:val="00BB7E92"/>
    <w:rsid w:val="00BB7F8D"/>
    <w:rsid w:val="00BC00F4"/>
    <w:rsid w:val="00BC012B"/>
    <w:rsid w:val="00BC01D9"/>
    <w:rsid w:val="00BC028D"/>
    <w:rsid w:val="00BC0522"/>
    <w:rsid w:val="00BC05B8"/>
    <w:rsid w:val="00BC07D4"/>
    <w:rsid w:val="00BC0862"/>
    <w:rsid w:val="00BC0998"/>
    <w:rsid w:val="00BC0D7E"/>
    <w:rsid w:val="00BC0E58"/>
    <w:rsid w:val="00BC10BF"/>
    <w:rsid w:val="00BC1227"/>
    <w:rsid w:val="00BC14F5"/>
    <w:rsid w:val="00BC1518"/>
    <w:rsid w:val="00BC15C3"/>
    <w:rsid w:val="00BC1657"/>
    <w:rsid w:val="00BC1A89"/>
    <w:rsid w:val="00BC1C91"/>
    <w:rsid w:val="00BC1DCA"/>
    <w:rsid w:val="00BC1E91"/>
    <w:rsid w:val="00BC1F1C"/>
    <w:rsid w:val="00BC1F22"/>
    <w:rsid w:val="00BC2ED3"/>
    <w:rsid w:val="00BC2EE1"/>
    <w:rsid w:val="00BC2F4B"/>
    <w:rsid w:val="00BC2F72"/>
    <w:rsid w:val="00BC3009"/>
    <w:rsid w:val="00BC301D"/>
    <w:rsid w:val="00BC30CD"/>
    <w:rsid w:val="00BC30DE"/>
    <w:rsid w:val="00BC325E"/>
    <w:rsid w:val="00BC32C2"/>
    <w:rsid w:val="00BC3717"/>
    <w:rsid w:val="00BC3732"/>
    <w:rsid w:val="00BC391B"/>
    <w:rsid w:val="00BC3C87"/>
    <w:rsid w:val="00BC3D69"/>
    <w:rsid w:val="00BC3DDB"/>
    <w:rsid w:val="00BC401C"/>
    <w:rsid w:val="00BC419E"/>
    <w:rsid w:val="00BC4313"/>
    <w:rsid w:val="00BC4329"/>
    <w:rsid w:val="00BC4345"/>
    <w:rsid w:val="00BC439B"/>
    <w:rsid w:val="00BC4585"/>
    <w:rsid w:val="00BC45E9"/>
    <w:rsid w:val="00BC4714"/>
    <w:rsid w:val="00BC4838"/>
    <w:rsid w:val="00BC49FB"/>
    <w:rsid w:val="00BC4A38"/>
    <w:rsid w:val="00BC4ACF"/>
    <w:rsid w:val="00BC4B57"/>
    <w:rsid w:val="00BC4B93"/>
    <w:rsid w:val="00BC4D59"/>
    <w:rsid w:val="00BC4DEF"/>
    <w:rsid w:val="00BC4E73"/>
    <w:rsid w:val="00BC4FCA"/>
    <w:rsid w:val="00BC5484"/>
    <w:rsid w:val="00BC555C"/>
    <w:rsid w:val="00BC5AF5"/>
    <w:rsid w:val="00BC5BA2"/>
    <w:rsid w:val="00BC5DAF"/>
    <w:rsid w:val="00BC5EC7"/>
    <w:rsid w:val="00BC61A7"/>
    <w:rsid w:val="00BC620D"/>
    <w:rsid w:val="00BC68CF"/>
    <w:rsid w:val="00BC6977"/>
    <w:rsid w:val="00BC69AD"/>
    <w:rsid w:val="00BC69D6"/>
    <w:rsid w:val="00BC6A88"/>
    <w:rsid w:val="00BC6F95"/>
    <w:rsid w:val="00BC6FB8"/>
    <w:rsid w:val="00BC6FF0"/>
    <w:rsid w:val="00BC711B"/>
    <w:rsid w:val="00BC72B1"/>
    <w:rsid w:val="00BC72E8"/>
    <w:rsid w:val="00BC7470"/>
    <w:rsid w:val="00BC7526"/>
    <w:rsid w:val="00BC7615"/>
    <w:rsid w:val="00BC76D8"/>
    <w:rsid w:val="00BC76DE"/>
    <w:rsid w:val="00BC79ED"/>
    <w:rsid w:val="00BC7AC2"/>
    <w:rsid w:val="00BC7B17"/>
    <w:rsid w:val="00BC7D52"/>
    <w:rsid w:val="00BC7D55"/>
    <w:rsid w:val="00BC7EF8"/>
    <w:rsid w:val="00BC7F1C"/>
    <w:rsid w:val="00BD0188"/>
    <w:rsid w:val="00BD01A7"/>
    <w:rsid w:val="00BD01F4"/>
    <w:rsid w:val="00BD0438"/>
    <w:rsid w:val="00BD0442"/>
    <w:rsid w:val="00BD06F5"/>
    <w:rsid w:val="00BD0770"/>
    <w:rsid w:val="00BD081A"/>
    <w:rsid w:val="00BD085A"/>
    <w:rsid w:val="00BD0889"/>
    <w:rsid w:val="00BD08CA"/>
    <w:rsid w:val="00BD0C59"/>
    <w:rsid w:val="00BD0E46"/>
    <w:rsid w:val="00BD147A"/>
    <w:rsid w:val="00BD1551"/>
    <w:rsid w:val="00BD1C0F"/>
    <w:rsid w:val="00BD1DC8"/>
    <w:rsid w:val="00BD1E51"/>
    <w:rsid w:val="00BD1ECC"/>
    <w:rsid w:val="00BD239A"/>
    <w:rsid w:val="00BD23ED"/>
    <w:rsid w:val="00BD23FD"/>
    <w:rsid w:val="00BD254B"/>
    <w:rsid w:val="00BD2741"/>
    <w:rsid w:val="00BD2899"/>
    <w:rsid w:val="00BD2992"/>
    <w:rsid w:val="00BD29AB"/>
    <w:rsid w:val="00BD2A6D"/>
    <w:rsid w:val="00BD2D73"/>
    <w:rsid w:val="00BD31DB"/>
    <w:rsid w:val="00BD32A3"/>
    <w:rsid w:val="00BD330F"/>
    <w:rsid w:val="00BD33CA"/>
    <w:rsid w:val="00BD35BC"/>
    <w:rsid w:val="00BD380E"/>
    <w:rsid w:val="00BD38A7"/>
    <w:rsid w:val="00BD38CF"/>
    <w:rsid w:val="00BD3A47"/>
    <w:rsid w:val="00BD3F20"/>
    <w:rsid w:val="00BD448D"/>
    <w:rsid w:val="00BD46EC"/>
    <w:rsid w:val="00BD489F"/>
    <w:rsid w:val="00BD492D"/>
    <w:rsid w:val="00BD4A35"/>
    <w:rsid w:val="00BD4E2D"/>
    <w:rsid w:val="00BD4EB1"/>
    <w:rsid w:val="00BD50D0"/>
    <w:rsid w:val="00BD5310"/>
    <w:rsid w:val="00BD5499"/>
    <w:rsid w:val="00BD5510"/>
    <w:rsid w:val="00BD5599"/>
    <w:rsid w:val="00BD55F8"/>
    <w:rsid w:val="00BD5630"/>
    <w:rsid w:val="00BD5670"/>
    <w:rsid w:val="00BD5822"/>
    <w:rsid w:val="00BD5B0C"/>
    <w:rsid w:val="00BD5D5A"/>
    <w:rsid w:val="00BD6107"/>
    <w:rsid w:val="00BD6225"/>
    <w:rsid w:val="00BD69E6"/>
    <w:rsid w:val="00BD6A05"/>
    <w:rsid w:val="00BD6D5D"/>
    <w:rsid w:val="00BD6F2D"/>
    <w:rsid w:val="00BD6F56"/>
    <w:rsid w:val="00BD7215"/>
    <w:rsid w:val="00BD725F"/>
    <w:rsid w:val="00BD7312"/>
    <w:rsid w:val="00BD7550"/>
    <w:rsid w:val="00BD7941"/>
    <w:rsid w:val="00BD798D"/>
    <w:rsid w:val="00BD79BE"/>
    <w:rsid w:val="00BD79EA"/>
    <w:rsid w:val="00BD7C5C"/>
    <w:rsid w:val="00BD7D2C"/>
    <w:rsid w:val="00BD7DFA"/>
    <w:rsid w:val="00BE0207"/>
    <w:rsid w:val="00BE02E9"/>
    <w:rsid w:val="00BE03A0"/>
    <w:rsid w:val="00BE0414"/>
    <w:rsid w:val="00BE0616"/>
    <w:rsid w:val="00BE06A0"/>
    <w:rsid w:val="00BE0840"/>
    <w:rsid w:val="00BE0848"/>
    <w:rsid w:val="00BE0A85"/>
    <w:rsid w:val="00BE0C41"/>
    <w:rsid w:val="00BE0C52"/>
    <w:rsid w:val="00BE0CF5"/>
    <w:rsid w:val="00BE0EB3"/>
    <w:rsid w:val="00BE0F64"/>
    <w:rsid w:val="00BE10BE"/>
    <w:rsid w:val="00BE10CB"/>
    <w:rsid w:val="00BE1177"/>
    <w:rsid w:val="00BE1262"/>
    <w:rsid w:val="00BE137F"/>
    <w:rsid w:val="00BE1525"/>
    <w:rsid w:val="00BE1809"/>
    <w:rsid w:val="00BE1B7E"/>
    <w:rsid w:val="00BE287A"/>
    <w:rsid w:val="00BE2F59"/>
    <w:rsid w:val="00BE3398"/>
    <w:rsid w:val="00BE3823"/>
    <w:rsid w:val="00BE3865"/>
    <w:rsid w:val="00BE392A"/>
    <w:rsid w:val="00BE3AEA"/>
    <w:rsid w:val="00BE3B75"/>
    <w:rsid w:val="00BE3D52"/>
    <w:rsid w:val="00BE3DDA"/>
    <w:rsid w:val="00BE3E1B"/>
    <w:rsid w:val="00BE438A"/>
    <w:rsid w:val="00BE43A7"/>
    <w:rsid w:val="00BE45D4"/>
    <w:rsid w:val="00BE4C3C"/>
    <w:rsid w:val="00BE4E07"/>
    <w:rsid w:val="00BE4F37"/>
    <w:rsid w:val="00BE515D"/>
    <w:rsid w:val="00BE521A"/>
    <w:rsid w:val="00BE525B"/>
    <w:rsid w:val="00BE55CC"/>
    <w:rsid w:val="00BE57E4"/>
    <w:rsid w:val="00BE593F"/>
    <w:rsid w:val="00BE59A0"/>
    <w:rsid w:val="00BE5A27"/>
    <w:rsid w:val="00BE5C66"/>
    <w:rsid w:val="00BE5D5C"/>
    <w:rsid w:val="00BE5F29"/>
    <w:rsid w:val="00BE6234"/>
    <w:rsid w:val="00BE65FD"/>
    <w:rsid w:val="00BE66FB"/>
    <w:rsid w:val="00BE682C"/>
    <w:rsid w:val="00BE685D"/>
    <w:rsid w:val="00BE68D3"/>
    <w:rsid w:val="00BE6992"/>
    <w:rsid w:val="00BE6AF0"/>
    <w:rsid w:val="00BE6BD7"/>
    <w:rsid w:val="00BE6D7D"/>
    <w:rsid w:val="00BE6DDD"/>
    <w:rsid w:val="00BE7138"/>
    <w:rsid w:val="00BE7574"/>
    <w:rsid w:val="00BE7657"/>
    <w:rsid w:val="00BE777F"/>
    <w:rsid w:val="00BE7B13"/>
    <w:rsid w:val="00BE7D1D"/>
    <w:rsid w:val="00BE7D41"/>
    <w:rsid w:val="00BF00CB"/>
    <w:rsid w:val="00BF02A1"/>
    <w:rsid w:val="00BF052F"/>
    <w:rsid w:val="00BF0566"/>
    <w:rsid w:val="00BF073C"/>
    <w:rsid w:val="00BF099F"/>
    <w:rsid w:val="00BF0B17"/>
    <w:rsid w:val="00BF0B8A"/>
    <w:rsid w:val="00BF0D30"/>
    <w:rsid w:val="00BF0EC6"/>
    <w:rsid w:val="00BF113A"/>
    <w:rsid w:val="00BF1611"/>
    <w:rsid w:val="00BF19A7"/>
    <w:rsid w:val="00BF1A2D"/>
    <w:rsid w:val="00BF1AB2"/>
    <w:rsid w:val="00BF1B23"/>
    <w:rsid w:val="00BF1B2A"/>
    <w:rsid w:val="00BF1B8D"/>
    <w:rsid w:val="00BF1BAF"/>
    <w:rsid w:val="00BF1DD4"/>
    <w:rsid w:val="00BF1E09"/>
    <w:rsid w:val="00BF1EEF"/>
    <w:rsid w:val="00BF1F78"/>
    <w:rsid w:val="00BF2171"/>
    <w:rsid w:val="00BF2358"/>
    <w:rsid w:val="00BF2385"/>
    <w:rsid w:val="00BF242D"/>
    <w:rsid w:val="00BF261E"/>
    <w:rsid w:val="00BF27A8"/>
    <w:rsid w:val="00BF2911"/>
    <w:rsid w:val="00BF2962"/>
    <w:rsid w:val="00BF31BC"/>
    <w:rsid w:val="00BF33D1"/>
    <w:rsid w:val="00BF3455"/>
    <w:rsid w:val="00BF366B"/>
    <w:rsid w:val="00BF36B3"/>
    <w:rsid w:val="00BF386C"/>
    <w:rsid w:val="00BF3998"/>
    <w:rsid w:val="00BF3A31"/>
    <w:rsid w:val="00BF3A53"/>
    <w:rsid w:val="00BF3ADE"/>
    <w:rsid w:val="00BF3C13"/>
    <w:rsid w:val="00BF3D0F"/>
    <w:rsid w:val="00BF3E84"/>
    <w:rsid w:val="00BF3F5B"/>
    <w:rsid w:val="00BF4074"/>
    <w:rsid w:val="00BF40D5"/>
    <w:rsid w:val="00BF4201"/>
    <w:rsid w:val="00BF426F"/>
    <w:rsid w:val="00BF44B1"/>
    <w:rsid w:val="00BF4701"/>
    <w:rsid w:val="00BF4A57"/>
    <w:rsid w:val="00BF4A76"/>
    <w:rsid w:val="00BF4C63"/>
    <w:rsid w:val="00BF4E9B"/>
    <w:rsid w:val="00BF5054"/>
    <w:rsid w:val="00BF51D7"/>
    <w:rsid w:val="00BF51E7"/>
    <w:rsid w:val="00BF51F0"/>
    <w:rsid w:val="00BF52DF"/>
    <w:rsid w:val="00BF5DF2"/>
    <w:rsid w:val="00BF6089"/>
    <w:rsid w:val="00BF611E"/>
    <w:rsid w:val="00BF6231"/>
    <w:rsid w:val="00BF6280"/>
    <w:rsid w:val="00BF647B"/>
    <w:rsid w:val="00BF6581"/>
    <w:rsid w:val="00BF658F"/>
    <w:rsid w:val="00BF6780"/>
    <w:rsid w:val="00BF67F4"/>
    <w:rsid w:val="00BF6954"/>
    <w:rsid w:val="00BF6D71"/>
    <w:rsid w:val="00BF6E9B"/>
    <w:rsid w:val="00BF70B5"/>
    <w:rsid w:val="00BF724D"/>
    <w:rsid w:val="00BF737F"/>
    <w:rsid w:val="00BF7AF7"/>
    <w:rsid w:val="00BF7B63"/>
    <w:rsid w:val="00BF7C53"/>
    <w:rsid w:val="00BF7CDE"/>
    <w:rsid w:val="00C001E2"/>
    <w:rsid w:val="00C00315"/>
    <w:rsid w:val="00C00456"/>
    <w:rsid w:val="00C00533"/>
    <w:rsid w:val="00C0057F"/>
    <w:rsid w:val="00C006F9"/>
    <w:rsid w:val="00C008A5"/>
    <w:rsid w:val="00C00FFC"/>
    <w:rsid w:val="00C01044"/>
    <w:rsid w:val="00C01096"/>
    <w:rsid w:val="00C0145B"/>
    <w:rsid w:val="00C01542"/>
    <w:rsid w:val="00C017F7"/>
    <w:rsid w:val="00C01A79"/>
    <w:rsid w:val="00C01B98"/>
    <w:rsid w:val="00C01DF1"/>
    <w:rsid w:val="00C01E2E"/>
    <w:rsid w:val="00C01E6F"/>
    <w:rsid w:val="00C022C4"/>
    <w:rsid w:val="00C0236D"/>
    <w:rsid w:val="00C023C2"/>
    <w:rsid w:val="00C02417"/>
    <w:rsid w:val="00C0244E"/>
    <w:rsid w:val="00C0252E"/>
    <w:rsid w:val="00C025DB"/>
    <w:rsid w:val="00C02669"/>
    <w:rsid w:val="00C02702"/>
    <w:rsid w:val="00C0277A"/>
    <w:rsid w:val="00C029AB"/>
    <w:rsid w:val="00C02A9E"/>
    <w:rsid w:val="00C02B47"/>
    <w:rsid w:val="00C02C7A"/>
    <w:rsid w:val="00C02CF8"/>
    <w:rsid w:val="00C02E0C"/>
    <w:rsid w:val="00C02EA5"/>
    <w:rsid w:val="00C02F96"/>
    <w:rsid w:val="00C03188"/>
    <w:rsid w:val="00C034AF"/>
    <w:rsid w:val="00C0352A"/>
    <w:rsid w:val="00C0360E"/>
    <w:rsid w:val="00C03771"/>
    <w:rsid w:val="00C03837"/>
    <w:rsid w:val="00C03A0D"/>
    <w:rsid w:val="00C04006"/>
    <w:rsid w:val="00C0434D"/>
    <w:rsid w:val="00C0441E"/>
    <w:rsid w:val="00C04BD3"/>
    <w:rsid w:val="00C04D10"/>
    <w:rsid w:val="00C04E46"/>
    <w:rsid w:val="00C04FC7"/>
    <w:rsid w:val="00C052B0"/>
    <w:rsid w:val="00C052BD"/>
    <w:rsid w:val="00C0562F"/>
    <w:rsid w:val="00C0566A"/>
    <w:rsid w:val="00C059D7"/>
    <w:rsid w:val="00C05AD0"/>
    <w:rsid w:val="00C05C06"/>
    <w:rsid w:val="00C05E4E"/>
    <w:rsid w:val="00C05F0B"/>
    <w:rsid w:val="00C065AE"/>
    <w:rsid w:val="00C065F3"/>
    <w:rsid w:val="00C066D0"/>
    <w:rsid w:val="00C06B6E"/>
    <w:rsid w:val="00C06D22"/>
    <w:rsid w:val="00C06D3D"/>
    <w:rsid w:val="00C06EC1"/>
    <w:rsid w:val="00C06ED8"/>
    <w:rsid w:val="00C06FC7"/>
    <w:rsid w:val="00C06FF7"/>
    <w:rsid w:val="00C071D1"/>
    <w:rsid w:val="00C072B9"/>
    <w:rsid w:val="00C07360"/>
    <w:rsid w:val="00C073DC"/>
    <w:rsid w:val="00C07619"/>
    <w:rsid w:val="00C07641"/>
    <w:rsid w:val="00C076D3"/>
    <w:rsid w:val="00C076F3"/>
    <w:rsid w:val="00C077B1"/>
    <w:rsid w:val="00C07946"/>
    <w:rsid w:val="00C07BF1"/>
    <w:rsid w:val="00C07CB9"/>
    <w:rsid w:val="00C07D86"/>
    <w:rsid w:val="00C10043"/>
    <w:rsid w:val="00C10206"/>
    <w:rsid w:val="00C1031F"/>
    <w:rsid w:val="00C10526"/>
    <w:rsid w:val="00C106D0"/>
    <w:rsid w:val="00C1092C"/>
    <w:rsid w:val="00C10B83"/>
    <w:rsid w:val="00C10C27"/>
    <w:rsid w:val="00C10C48"/>
    <w:rsid w:val="00C10C71"/>
    <w:rsid w:val="00C10DAD"/>
    <w:rsid w:val="00C10EAD"/>
    <w:rsid w:val="00C11001"/>
    <w:rsid w:val="00C11187"/>
    <w:rsid w:val="00C114D9"/>
    <w:rsid w:val="00C11D28"/>
    <w:rsid w:val="00C11E0D"/>
    <w:rsid w:val="00C11E60"/>
    <w:rsid w:val="00C1211C"/>
    <w:rsid w:val="00C124E4"/>
    <w:rsid w:val="00C12A5B"/>
    <w:rsid w:val="00C12B65"/>
    <w:rsid w:val="00C12BA6"/>
    <w:rsid w:val="00C12BE6"/>
    <w:rsid w:val="00C12CE2"/>
    <w:rsid w:val="00C12DC1"/>
    <w:rsid w:val="00C13384"/>
    <w:rsid w:val="00C13418"/>
    <w:rsid w:val="00C13436"/>
    <w:rsid w:val="00C135BD"/>
    <w:rsid w:val="00C1367F"/>
    <w:rsid w:val="00C13726"/>
    <w:rsid w:val="00C13908"/>
    <w:rsid w:val="00C13AAD"/>
    <w:rsid w:val="00C13AB3"/>
    <w:rsid w:val="00C13B52"/>
    <w:rsid w:val="00C13EF4"/>
    <w:rsid w:val="00C1426C"/>
    <w:rsid w:val="00C147AA"/>
    <w:rsid w:val="00C148CC"/>
    <w:rsid w:val="00C148E9"/>
    <w:rsid w:val="00C14A68"/>
    <w:rsid w:val="00C14D39"/>
    <w:rsid w:val="00C14EE2"/>
    <w:rsid w:val="00C14F68"/>
    <w:rsid w:val="00C14F86"/>
    <w:rsid w:val="00C15051"/>
    <w:rsid w:val="00C15111"/>
    <w:rsid w:val="00C15377"/>
    <w:rsid w:val="00C1544D"/>
    <w:rsid w:val="00C158F5"/>
    <w:rsid w:val="00C15EC2"/>
    <w:rsid w:val="00C15EFB"/>
    <w:rsid w:val="00C160E6"/>
    <w:rsid w:val="00C160E8"/>
    <w:rsid w:val="00C162A1"/>
    <w:rsid w:val="00C163CE"/>
    <w:rsid w:val="00C16478"/>
    <w:rsid w:val="00C165BA"/>
    <w:rsid w:val="00C1670D"/>
    <w:rsid w:val="00C1679F"/>
    <w:rsid w:val="00C16D3A"/>
    <w:rsid w:val="00C16D6F"/>
    <w:rsid w:val="00C16DE8"/>
    <w:rsid w:val="00C1707B"/>
    <w:rsid w:val="00C17094"/>
    <w:rsid w:val="00C171C6"/>
    <w:rsid w:val="00C1731E"/>
    <w:rsid w:val="00C1769A"/>
    <w:rsid w:val="00C176BA"/>
    <w:rsid w:val="00C178AF"/>
    <w:rsid w:val="00C1792E"/>
    <w:rsid w:val="00C179AB"/>
    <w:rsid w:val="00C17C3A"/>
    <w:rsid w:val="00C17EB1"/>
    <w:rsid w:val="00C17F13"/>
    <w:rsid w:val="00C17F86"/>
    <w:rsid w:val="00C2025E"/>
    <w:rsid w:val="00C202CE"/>
    <w:rsid w:val="00C202D2"/>
    <w:rsid w:val="00C2034E"/>
    <w:rsid w:val="00C20AB2"/>
    <w:rsid w:val="00C20B30"/>
    <w:rsid w:val="00C20F03"/>
    <w:rsid w:val="00C21003"/>
    <w:rsid w:val="00C21037"/>
    <w:rsid w:val="00C210F7"/>
    <w:rsid w:val="00C211EF"/>
    <w:rsid w:val="00C21398"/>
    <w:rsid w:val="00C21483"/>
    <w:rsid w:val="00C214F9"/>
    <w:rsid w:val="00C2159B"/>
    <w:rsid w:val="00C219DB"/>
    <w:rsid w:val="00C21CAA"/>
    <w:rsid w:val="00C21D23"/>
    <w:rsid w:val="00C21E0F"/>
    <w:rsid w:val="00C221CA"/>
    <w:rsid w:val="00C22494"/>
    <w:rsid w:val="00C225D2"/>
    <w:rsid w:val="00C22733"/>
    <w:rsid w:val="00C22C82"/>
    <w:rsid w:val="00C22CDA"/>
    <w:rsid w:val="00C22DED"/>
    <w:rsid w:val="00C23723"/>
    <w:rsid w:val="00C23776"/>
    <w:rsid w:val="00C2384B"/>
    <w:rsid w:val="00C23868"/>
    <w:rsid w:val="00C239D9"/>
    <w:rsid w:val="00C23ADC"/>
    <w:rsid w:val="00C23B73"/>
    <w:rsid w:val="00C23C05"/>
    <w:rsid w:val="00C23CD7"/>
    <w:rsid w:val="00C23F03"/>
    <w:rsid w:val="00C23FB9"/>
    <w:rsid w:val="00C240FA"/>
    <w:rsid w:val="00C24102"/>
    <w:rsid w:val="00C24362"/>
    <w:rsid w:val="00C24978"/>
    <w:rsid w:val="00C24B12"/>
    <w:rsid w:val="00C24B96"/>
    <w:rsid w:val="00C24BA3"/>
    <w:rsid w:val="00C24D2B"/>
    <w:rsid w:val="00C24DC6"/>
    <w:rsid w:val="00C252E9"/>
    <w:rsid w:val="00C253A1"/>
    <w:rsid w:val="00C253B7"/>
    <w:rsid w:val="00C253F0"/>
    <w:rsid w:val="00C25406"/>
    <w:rsid w:val="00C2555F"/>
    <w:rsid w:val="00C25587"/>
    <w:rsid w:val="00C259EC"/>
    <w:rsid w:val="00C25A33"/>
    <w:rsid w:val="00C25B1E"/>
    <w:rsid w:val="00C25C78"/>
    <w:rsid w:val="00C25CA7"/>
    <w:rsid w:val="00C25D9B"/>
    <w:rsid w:val="00C25E2D"/>
    <w:rsid w:val="00C25E7D"/>
    <w:rsid w:val="00C25FEA"/>
    <w:rsid w:val="00C260E5"/>
    <w:rsid w:val="00C26185"/>
    <w:rsid w:val="00C26571"/>
    <w:rsid w:val="00C265A6"/>
    <w:rsid w:val="00C26770"/>
    <w:rsid w:val="00C26811"/>
    <w:rsid w:val="00C26830"/>
    <w:rsid w:val="00C26BC9"/>
    <w:rsid w:val="00C26C66"/>
    <w:rsid w:val="00C26EED"/>
    <w:rsid w:val="00C27018"/>
    <w:rsid w:val="00C27056"/>
    <w:rsid w:val="00C271F5"/>
    <w:rsid w:val="00C2766B"/>
    <w:rsid w:val="00C276C8"/>
    <w:rsid w:val="00C276F0"/>
    <w:rsid w:val="00C277A4"/>
    <w:rsid w:val="00C27AD8"/>
    <w:rsid w:val="00C27E01"/>
    <w:rsid w:val="00C27F03"/>
    <w:rsid w:val="00C27F43"/>
    <w:rsid w:val="00C3010E"/>
    <w:rsid w:val="00C301E9"/>
    <w:rsid w:val="00C30341"/>
    <w:rsid w:val="00C30845"/>
    <w:rsid w:val="00C309AB"/>
    <w:rsid w:val="00C30A25"/>
    <w:rsid w:val="00C30C0B"/>
    <w:rsid w:val="00C30D9E"/>
    <w:rsid w:val="00C30FDC"/>
    <w:rsid w:val="00C31038"/>
    <w:rsid w:val="00C31050"/>
    <w:rsid w:val="00C31168"/>
    <w:rsid w:val="00C31177"/>
    <w:rsid w:val="00C3142B"/>
    <w:rsid w:val="00C31828"/>
    <w:rsid w:val="00C318E5"/>
    <w:rsid w:val="00C31D77"/>
    <w:rsid w:val="00C32190"/>
    <w:rsid w:val="00C32307"/>
    <w:rsid w:val="00C32432"/>
    <w:rsid w:val="00C325D7"/>
    <w:rsid w:val="00C32779"/>
    <w:rsid w:val="00C32826"/>
    <w:rsid w:val="00C32ACC"/>
    <w:rsid w:val="00C32AE0"/>
    <w:rsid w:val="00C33067"/>
    <w:rsid w:val="00C330A9"/>
    <w:rsid w:val="00C3341C"/>
    <w:rsid w:val="00C33476"/>
    <w:rsid w:val="00C3347D"/>
    <w:rsid w:val="00C3364F"/>
    <w:rsid w:val="00C336A5"/>
    <w:rsid w:val="00C336C2"/>
    <w:rsid w:val="00C336CC"/>
    <w:rsid w:val="00C336EA"/>
    <w:rsid w:val="00C337DE"/>
    <w:rsid w:val="00C33821"/>
    <w:rsid w:val="00C3395B"/>
    <w:rsid w:val="00C339B2"/>
    <w:rsid w:val="00C339CE"/>
    <w:rsid w:val="00C33BF0"/>
    <w:rsid w:val="00C33D2E"/>
    <w:rsid w:val="00C33D8F"/>
    <w:rsid w:val="00C33DF1"/>
    <w:rsid w:val="00C33E32"/>
    <w:rsid w:val="00C33FA9"/>
    <w:rsid w:val="00C34134"/>
    <w:rsid w:val="00C3416D"/>
    <w:rsid w:val="00C341BA"/>
    <w:rsid w:val="00C347A1"/>
    <w:rsid w:val="00C34840"/>
    <w:rsid w:val="00C3498E"/>
    <w:rsid w:val="00C34A15"/>
    <w:rsid w:val="00C34D14"/>
    <w:rsid w:val="00C34D6B"/>
    <w:rsid w:val="00C35332"/>
    <w:rsid w:val="00C3533C"/>
    <w:rsid w:val="00C355B5"/>
    <w:rsid w:val="00C357C7"/>
    <w:rsid w:val="00C358E7"/>
    <w:rsid w:val="00C35A10"/>
    <w:rsid w:val="00C35AF7"/>
    <w:rsid w:val="00C35C3E"/>
    <w:rsid w:val="00C35D0B"/>
    <w:rsid w:val="00C36310"/>
    <w:rsid w:val="00C36661"/>
    <w:rsid w:val="00C366A0"/>
    <w:rsid w:val="00C36AAD"/>
    <w:rsid w:val="00C36B65"/>
    <w:rsid w:val="00C36B7B"/>
    <w:rsid w:val="00C36CFA"/>
    <w:rsid w:val="00C3750C"/>
    <w:rsid w:val="00C3783B"/>
    <w:rsid w:val="00C37893"/>
    <w:rsid w:val="00C37911"/>
    <w:rsid w:val="00C37917"/>
    <w:rsid w:val="00C37BD5"/>
    <w:rsid w:val="00C37D3B"/>
    <w:rsid w:val="00C37DC9"/>
    <w:rsid w:val="00C37DE8"/>
    <w:rsid w:val="00C37E26"/>
    <w:rsid w:val="00C37E7E"/>
    <w:rsid w:val="00C37EA3"/>
    <w:rsid w:val="00C4055C"/>
    <w:rsid w:val="00C40627"/>
    <w:rsid w:val="00C40639"/>
    <w:rsid w:val="00C406F9"/>
    <w:rsid w:val="00C407DE"/>
    <w:rsid w:val="00C40898"/>
    <w:rsid w:val="00C408EA"/>
    <w:rsid w:val="00C40DA9"/>
    <w:rsid w:val="00C40E36"/>
    <w:rsid w:val="00C40FEB"/>
    <w:rsid w:val="00C4110D"/>
    <w:rsid w:val="00C4114D"/>
    <w:rsid w:val="00C4143F"/>
    <w:rsid w:val="00C4151A"/>
    <w:rsid w:val="00C416B7"/>
    <w:rsid w:val="00C41A2F"/>
    <w:rsid w:val="00C41D47"/>
    <w:rsid w:val="00C42160"/>
    <w:rsid w:val="00C4233D"/>
    <w:rsid w:val="00C423B2"/>
    <w:rsid w:val="00C424F6"/>
    <w:rsid w:val="00C4257B"/>
    <w:rsid w:val="00C4263B"/>
    <w:rsid w:val="00C4266A"/>
    <w:rsid w:val="00C4272B"/>
    <w:rsid w:val="00C42776"/>
    <w:rsid w:val="00C429F3"/>
    <w:rsid w:val="00C42C07"/>
    <w:rsid w:val="00C42F81"/>
    <w:rsid w:val="00C43228"/>
    <w:rsid w:val="00C43268"/>
    <w:rsid w:val="00C434EF"/>
    <w:rsid w:val="00C437BA"/>
    <w:rsid w:val="00C43952"/>
    <w:rsid w:val="00C43A39"/>
    <w:rsid w:val="00C43A6B"/>
    <w:rsid w:val="00C43E01"/>
    <w:rsid w:val="00C43FB4"/>
    <w:rsid w:val="00C440A8"/>
    <w:rsid w:val="00C440BF"/>
    <w:rsid w:val="00C44416"/>
    <w:rsid w:val="00C4444D"/>
    <w:rsid w:val="00C4453D"/>
    <w:rsid w:val="00C44553"/>
    <w:rsid w:val="00C447F2"/>
    <w:rsid w:val="00C449C8"/>
    <w:rsid w:val="00C44A3A"/>
    <w:rsid w:val="00C44CF6"/>
    <w:rsid w:val="00C45046"/>
    <w:rsid w:val="00C4504C"/>
    <w:rsid w:val="00C451B7"/>
    <w:rsid w:val="00C45247"/>
    <w:rsid w:val="00C452AE"/>
    <w:rsid w:val="00C45467"/>
    <w:rsid w:val="00C45767"/>
    <w:rsid w:val="00C4586A"/>
    <w:rsid w:val="00C459CE"/>
    <w:rsid w:val="00C45AA7"/>
    <w:rsid w:val="00C45B02"/>
    <w:rsid w:val="00C45CAD"/>
    <w:rsid w:val="00C45CD3"/>
    <w:rsid w:val="00C45CE4"/>
    <w:rsid w:val="00C4619D"/>
    <w:rsid w:val="00C46722"/>
    <w:rsid w:val="00C46A72"/>
    <w:rsid w:val="00C46D84"/>
    <w:rsid w:val="00C4708C"/>
    <w:rsid w:val="00C47251"/>
    <w:rsid w:val="00C472F8"/>
    <w:rsid w:val="00C47341"/>
    <w:rsid w:val="00C476D1"/>
    <w:rsid w:val="00C47BE6"/>
    <w:rsid w:val="00C47D76"/>
    <w:rsid w:val="00C47D77"/>
    <w:rsid w:val="00C47D9F"/>
    <w:rsid w:val="00C47E1F"/>
    <w:rsid w:val="00C502A3"/>
    <w:rsid w:val="00C503EF"/>
    <w:rsid w:val="00C50853"/>
    <w:rsid w:val="00C5090B"/>
    <w:rsid w:val="00C50967"/>
    <w:rsid w:val="00C50B31"/>
    <w:rsid w:val="00C50CB4"/>
    <w:rsid w:val="00C50D0D"/>
    <w:rsid w:val="00C50D53"/>
    <w:rsid w:val="00C50DE3"/>
    <w:rsid w:val="00C50E7E"/>
    <w:rsid w:val="00C512FB"/>
    <w:rsid w:val="00C5149B"/>
    <w:rsid w:val="00C517DD"/>
    <w:rsid w:val="00C518A1"/>
    <w:rsid w:val="00C51EFF"/>
    <w:rsid w:val="00C51F8C"/>
    <w:rsid w:val="00C521DB"/>
    <w:rsid w:val="00C5222E"/>
    <w:rsid w:val="00C5223B"/>
    <w:rsid w:val="00C522A0"/>
    <w:rsid w:val="00C5255D"/>
    <w:rsid w:val="00C52685"/>
    <w:rsid w:val="00C5287B"/>
    <w:rsid w:val="00C52961"/>
    <w:rsid w:val="00C5296C"/>
    <w:rsid w:val="00C52A58"/>
    <w:rsid w:val="00C52ABF"/>
    <w:rsid w:val="00C52B5A"/>
    <w:rsid w:val="00C52D7A"/>
    <w:rsid w:val="00C53060"/>
    <w:rsid w:val="00C530AB"/>
    <w:rsid w:val="00C53136"/>
    <w:rsid w:val="00C53247"/>
    <w:rsid w:val="00C535AE"/>
    <w:rsid w:val="00C535C3"/>
    <w:rsid w:val="00C53777"/>
    <w:rsid w:val="00C53BB1"/>
    <w:rsid w:val="00C53DDC"/>
    <w:rsid w:val="00C53E2D"/>
    <w:rsid w:val="00C53F17"/>
    <w:rsid w:val="00C54038"/>
    <w:rsid w:val="00C54142"/>
    <w:rsid w:val="00C544E0"/>
    <w:rsid w:val="00C54640"/>
    <w:rsid w:val="00C546C5"/>
    <w:rsid w:val="00C546D5"/>
    <w:rsid w:val="00C54DBA"/>
    <w:rsid w:val="00C54E47"/>
    <w:rsid w:val="00C54F1B"/>
    <w:rsid w:val="00C54FF6"/>
    <w:rsid w:val="00C5509F"/>
    <w:rsid w:val="00C551E2"/>
    <w:rsid w:val="00C55210"/>
    <w:rsid w:val="00C5539B"/>
    <w:rsid w:val="00C554F5"/>
    <w:rsid w:val="00C55654"/>
    <w:rsid w:val="00C557BA"/>
    <w:rsid w:val="00C55B4C"/>
    <w:rsid w:val="00C55D50"/>
    <w:rsid w:val="00C55E93"/>
    <w:rsid w:val="00C55F61"/>
    <w:rsid w:val="00C56090"/>
    <w:rsid w:val="00C56163"/>
    <w:rsid w:val="00C56522"/>
    <w:rsid w:val="00C56603"/>
    <w:rsid w:val="00C56889"/>
    <w:rsid w:val="00C56C6E"/>
    <w:rsid w:val="00C56CB4"/>
    <w:rsid w:val="00C56E09"/>
    <w:rsid w:val="00C5731B"/>
    <w:rsid w:val="00C573A8"/>
    <w:rsid w:val="00C5748B"/>
    <w:rsid w:val="00C574BB"/>
    <w:rsid w:val="00C57A33"/>
    <w:rsid w:val="00C57AD8"/>
    <w:rsid w:val="00C57B43"/>
    <w:rsid w:val="00C57C7E"/>
    <w:rsid w:val="00C57D15"/>
    <w:rsid w:val="00C57E70"/>
    <w:rsid w:val="00C57F8A"/>
    <w:rsid w:val="00C57FBD"/>
    <w:rsid w:val="00C60166"/>
    <w:rsid w:val="00C6017B"/>
    <w:rsid w:val="00C601F2"/>
    <w:rsid w:val="00C60530"/>
    <w:rsid w:val="00C606D4"/>
    <w:rsid w:val="00C608B3"/>
    <w:rsid w:val="00C609F8"/>
    <w:rsid w:val="00C60A6F"/>
    <w:rsid w:val="00C60AA9"/>
    <w:rsid w:val="00C60D22"/>
    <w:rsid w:val="00C610D8"/>
    <w:rsid w:val="00C6115D"/>
    <w:rsid w:val="00C6160A"/>
    <w:rsid w:val="00C6169C"/>
    <w:rsid w:val="00C619AB"/>
    <w:rsid w:val="00C61C0C"/>
    <w:rsid w:val="00C620CB"/>
    <w:rsid w:val="00C6262A"/>
    <w:rsid w:val="00C627F0"/>
    <w:rsid w:val="00C62809"/>
    <w:rsid w:val="00C62A08"/>
    <w:rsid w:val="00C62C6E"/>
    <w:rsid w:val="00C62D72"/>
    <w:rsid w:val="00C6332C"/>
    <w:rsid w:val="00C634FD"/>
    <w:rsid w:val="00C635EF"/>
    <w:rsid w:val="00C6365E"/>
    <w:rsid w:val="00C63692"/>
    <w:rsid w:val="00C6385A"/>
    <w:rsid w:val="00C63B01"/>
    <w:rsid w:val="00C63EA4"/>
    <w:rsid w:val="00C641B7"/>
    <w:rsid w:val="00C641DB"/>
    <w:rsid w:val="00C64452"/>
    <w:rsid w:val="00C644AA"/>
    <w:rsid w:val="00C6451A"/>
    <w:rsid w:val="00C64708"/>
    <w:rsid w:val="00C647D9"/>
    <w:rsid w:val="00C649DE"/>
    <w:rsid w:val="00C64A8B"/>
    <w:rsid w:val="00C64AA5"/>
    <w:rsid w:val="00C64DCC"/>
    <w:rsid w:val="00C64DDE"/>
    <w:rsid w:val="00C64EE4"/>
    <w:rsid w:val="00C64F1D"/>
    <w:rsid w:val="00C64F77"/>
    <w:rsid w:val="00C653A3"/>
    <w:rsid w:val="00C653AD"/>
    <w:rsid w:val="00C65444"/>
    <w:rsid w:val="00C654F8"/>
    <w:rsid w:val="00C6586E"/>
    <w:rsid w:val="00C6595F"/>
    <w:rsid w:val="00C65A57"/>
    <w:rsid w:val="00C65A5D"/>
    <w:rsid w:val="00C65DE0"/>
    <w:rsid w:val="00C6643D"/>
    <w:rsid w:val="00C66568"/>
    <w:rsid w:val="00C667BF"/>
    <w:rsid w:val="00C66949"/>
    <w:rsid w:val="00C66AA3"/>
    <w:rsid w:val="00C66C13"/>
    <w:rsid w:val="00C66C2E"/>
    <w:rsid w:val="00C66C99"/>
    <w:rsid w:val="00C674D6"/>
    <w:rsid w:val="00C67504"/>
    <w:rsid w:val="00C67533"/>
    <w:rsid w:val="00C675A8"/>
    <w:rsid w:val="00C675AC"/>
    <w:rsid w:val="00C67778"/>
    <w:rsid w:val="00C67B20"/>
    <w:rsid w:val="00C67FDB"/>
    <w:rsid w:val="00C7001C"/>
    <w:rsid w:val="00C700A4"/>
    <w:rsid w:val="00C70466"/>
    <w:rsid w:val="00C70675"/>
    <w:rsid w:val="00C70ADC"/>
    <w:rsid w:val="00C70EB2"/>
    <w:rsid w:val="00C70FA5"/>
    <w:rsid w:val="00C71244"/>
    <w:rsid w:val="00C71534"/>
    <w:rsid w:val="00C71C00"/>
    <w:rsid w:val="00C71CA4"/>
    <w:rsid w:val="00C71D5E"/>
    <w:rsid w:val="00C71E23"/>
    <w:rsid w:val="00C71E6E"/>
    <w:rsid w:val="00C71EF3"/>
    <w:rsid w:val="00C720C6"/>
    <w:rsid w:val="00C72291"/>
    <w:rsid w:val="00C72850"/>
    <w:rsid w:val="00C728D8"/>
    <w:rsid w:val="00C72A33"/>
    <w:rsid w:val="00C72BA3"/>
    <w:rsid w:val="00C72FCA"/>
    <w:rsid w:val="00C72FE3"/>
    <w:rsid w:val="00C73044"/>
    <w:rsid w:val="00C73208"/>
    <w:rsid w:val="00C73385"/>
    <w:rsid w:val="00C734D9"/>
    <w:rsid w:val="00C735C3"/>
    <w:rsid w:val="00C7360E"/>
    <w:rsid w:val="00C73819"/>
    <w:rsid w:val="00C73833"/>
    <w:rsid w:val="00C73948"/>
    <w:rsid w:val="00C73981"/>
    <w:rsid w:val="00C73B38"/>
    <w:rsid w:val="00C73BA3"/>
    <w:rsid w:val="00C73DA0"/>
    <w:rsid w:val="00C73DE6"/>
    <w:rsid w:val="00C73E21"/>
    <w:rsid w:val="00C7410E"/>
    <w:rsid w:val="00C741A0"/>
    <w:rsid w:val="00C74373"/>
    <w:rsid w:val="00C74392"/>
    <w:rsid w:val="00C74562"/>
    <w:rsid w:val="00C747BA"/>
    <w:rsid w:val="00C74A11"/>
    <w:rsid w:val="00C74ACA"/>
    <w:rsid w:val="00C74CC2"/>
    <w:rsid w:val="00C74E00"/>
    <w:rsid w:val="00C74E39"/>
    <w:rsid w:val="00C74EA9"/>
    <w:rsid w:val="00C75071"/>
    <w:rsid w:val="00C75090"/>
    <w:rsid w:val="00C7520C"/>
    <w:rsid w:val="00C7543C"/>
    <w:rsid w:val="00C754F6"/>
    <w:rsid w:val="00C75573"/>
    <w:rsid w:val="00C75619"/>
    <w:rsid w:val="00C75805"/>
    <w:rsid w:val="00C75920"/>
    <w:rsid w:val="00C75983"/>
    <w:rsid w:val="00C75B81"/>
    <w:rsid w:val="00C75C33"/>
    <w:rsid w:val="00C75C4F"/>
    <w:rsid w:val="00C75CBE"/>
    <w:rsid w:val="00C76073"/>
    <w:rsid w:val="00C76194"/>
    <w:rsid w:val="00C76308"/>
    <w:rsid w:val="00C763A6"/>
    <w:rsid w:val="00C76425"/>
    <w:rsid w:val="00C76488"/>
    <w:rsid w:val="00C7652A"/>
    <w:rsid w:val="00C769BF"/>
    <w:rsid w:val="00C76B32"/>
    <w:rsid w:val="00C76C07"/>
    <w:rsid w:val="00C7714F"/>
    <w:rsid w:val="00C77339"/>
    <w:rsid w:val="00C776D7"/>
    <w:rsid w:val="00C777EA"/>
    <w:rsid w:val="00C77821"/>
    <w:rsid w:val="00C77AE9"/>
    <w:rsid w:val="00C77AF2"/>
    <w:rsid w:val="00C77B16"/>
    <w:rsid w:val="00C800E7"/>
    <w:rsid w:val="00C80163"/>
    <w:rsid w:val="00C8021A"/>
    <w:rsid w:val="00C8058C"/>
    <w:rsid w:val="00C806C8"/>
    <w:rsid w:val="00C8085A"/>
    <w:rsid w:val="00C808F0"/>
    <w:rsid w:val="00C80C26"/>
    <w:rsid w:val="00C80C62"/>
    <w:rsid w:val="00C80D3C"/>
    <w:rsid w:val="00C80E1A"/>
    <w:rsid w:val="00C80E4A"/>
    <w:rsid w:val="00C80FAC"/>
    <w:rsid w:val="00C8119E"/>
    <w:rsid w:val="00C812E7"/>
    <w:rsid w:val="00C8130F"/>
    <w:rsid w:val="00C81458"/>
    <w:rsid w:val="00C8146F"/>
    <w:rsid w:val="00C817FF"/>
    <w:rsid w:val="00C81B8F"/>
    <w:rsid w:val="00C81D4E"/>
    <w:rsid w:val="00C81F97"/>
    <w:rsid w:val="00C821B4"/>
    <w:rsid w:val="00C8246F"/>
    <w:rsid w:val="00C82806"/>
    <w:rsid w:val="00C82881"/>
    <w:rsid w:val="00C828F4"/>
    <w:rsid w:val="00C82B94"/>
    <w:rsid w:val="00C82D0E"/>
    <w:rsid w:val="00C82E23"/>
    <w:rsid w:val="00C8309B"/>
    <w:rsid w:val="00C831FA"/>
    <w:rsid w:val="00C8338A"/>
    <w:rsid w:val="00C835E9"/>
    <w:rsid w:val="00C836E6"/>
    <w:rsid w:val="00C838AC"/>
    <w:rsid w:val="00C838FA"/>
    <w:rsid w:val="00C8399D"/>
    <w:rsid w:val="00C83B25"/>
    <w:rsid w:val="00C83C05"/>
    <w:rsid w:val="00C83F07"/>
    <w:rsid w:val="00C8417F"/>
    <w:rsid w:val="00C84340"/>
    <w:rsid w:val="00C84918"/>
    <w:rsid w:val="00C84A1C"/>
    <w:rsid w:val="00C84C7E"/>
    <w:rsid w:val="00C84D1B"/>
    <w:rsid w:val="00C84E5D"/>
    <w:rsid w:val="00C84E9B"/>
    <w:rsid w:val="00C84ED9"/>
    <w:rsid w:val="00C84F55"/>
    <w:rsid w:val="00C84F60"/>
    <w:rsid w:val="00C84F7F"/>
    <w:rsid w:val="00C85116"/>
    <w:rsid w:val="00C851F5"/>
    <w:rsid w:val="00C8525A"/>
    <w:rsid w:val="00C8525E"/>
    <w:rsid w:val="00C85363"/>
    <w:rsid w:val="00C85516"/>
    <w:rsid w:val="00C85569"/>
    <w:rsid w:val="00C855F4"/>
    <w:rsid w:val="00C8574F"/>
    <w:rsid w:val="00C857B7"/>
    <w:rsid w:val="00C85B95"/>
    <w:rsid w:val="00C85BF3"/>
    <w:rsid w:val="00C862CD"/>
    <w:rsid w:val="00C86570"/>
    <w:rsid w:val="00C867D2"/>
    <w:rsid w:val="00C86892"/>
    <w:rsid w:val="00C8692B"/>
    <w:rsid w:val="00C86A0B"/>
    <w:rsid w:val="00C86A62"/>
    <w:rsid w:val="00C86E75"/>
    <w:rsid w:val="00C87394"/>
    <w:rsid w:val="00C8790C"/>
    <w:rsid w:val="00C879E3"/>
    <w:rsid w:val="00C87B10"/>
    <w:rsid w:val="00C90942"/>
    <w:rsid w:val="00C90A2B"/>
    <w:rsid w:val="00C90C07"/>
    <w:rsid w:val="00C90C74"/>
    <w:rsid w:val="00C90D53"/>
    <w:rsid w:val="00C90D80"/>
    <w:rsid w:val="00C90F77"/>
    <w:rsid w:val="00C90FEC"/>
    <w:rsid w:val="00C91406"/>
    <w:rsid w:val="00C91506"/>
    <w:rsid w:val="00C9168A"/>
    <w:rsid w:val="00C917B5"/>
    <w:rsid w:val="00C91B4A"/>
    <w:rsid w:val="00C91C21"/>
    <w:rsid w:val="00C91D1A"/>
    <w:rsid w:val="00C91D1D"/>
    <w:rsid w:val="00C91DC5"/>
    <w:rsid w:val="00C91FA4"/>
    <w:rsid w:val="00C9207E"/>
    <w:rsid w:val="00C920CE"/>
    <w:rsid w:val="00C92175"/>
    <w:rsid w:val="00C922FA"/>
    <w:rsid w:val="00C9230C"/>
    <w:rsid w:val="00C923E3"/>
    <w:rsid w:val="00C92413"/>
    <w:rsid w:val="00C92596"/>
    <w:rsid w:val="00C925C2"/>
    <w:rsid w:val="00C92632"/>
    <w:rsid w:val="00C9281B"/>
    <w:rsid w:val="00C929D0"/>
    <w:rsid w:val="00C92F97"/>
    <w:rsid w:val="00C930A8"/>
    <w:rsid w:val="00C93233"/>
    <w:rsid w:val="00C93577"/>
    <w:rsid w:val="00C935B0"/>
    <w:rsid w:val="00C936F5"/>
    <w:rsid w:val="00C938D2"/>
    <w:rsid w:val="00C938FA"/>
    <w:rsid w:val="00C939A7"/>
    <w:rsid w:val="00C93B7F"/>
    <w:rsid w:val="00C93DD5"/>
    <w:rsid w:val="00C93DDC"/>
    <w:rsid w:val="00C93E42"/>
    <w:rsid w:val="00C93FE7"/>
    <w:rsid w:val="00C94367"/>
    <w:rsid w:val="00C943D6"/>
    <w:rsid w:val="00C94573"/>
    <w:rsid w:val="00C945A9"/>
    <w:rsid w:val="00C945D8"/>
    <w:rsid w:val="00C9462B"/>
    <w:rsid w:val="00C949CF"/>
    <w:rsid w:val="00C94A12"/>
    <w:rsid w:val="00C94BC1"/>
    <w:rsid w:val="00C94E96"/>
    <w:rsid w:val="00C9501F"/>
    <w:rsid w:val="00C95156"/>
    <w:rsid w:val="00C95687"/>
    <w:rsid w:val="00C95765"/>
    <w:rsid w:val="00C957BF"/>
    <w:rsid w:val="00C95C3D"/>
    <w:rsid w:val="00C96017"/>
    <w:rsid w:val="00C96038"/>
    <w:rsid w:val="00C96225"/>
    <w:rsid w:val="00C96717"/>
    <w:rsid w:val="00C9679D"/>
    <w:rsid w:val="00C969C0"/>
    <w:rsid w:val="00C96BBC"/>
    <w:rsid w:val="00C96C30"/>
    <w:rsid w:val="00C96EAB"/>
    <w:rsid w:val="00C97154"/>
    <w:rsid w:val="00C975BA"/>
    <w:rsid w:val="00C976F0"/>
    <w:rsid w:val="00C97A30"/>
    <w:rsid w:val="00C97B2B"/>
    <w:rsid w:val="00C97C38"/>
    <w:rsid w:val="00C97DF6"/>
    <w:rsid w:val="00C97FA4"/>
    <w:rsid w:val="00CA0040"/>
    <w:rsid w:val="00CA00A9"/>
    <w:rsid w:val="00CA0108"/>
    <w:rsid w:val="00CA01AC"/>
    <w:rsid w:val="00CA03BB"/>
    <w:rsid w:val="00CA065D"/>
    <w:rsid w:val="00CA0843"/>
    <w:rsid w:val="00CA0B9F"/>
    <w:rsid w:val="00CA0CBF"/>
    <w:rsid w:val="00CA0D5E"/>
    <w:rsid w:val="00CA0DF2"/>
    <w:rsid w:val="00CA0E7F"/>
    <w:rsid w:val="00CA0F0E"/>
    <w:rsid w:val="00CA114A"/>
    <w:rsid w:val="00CA1277"/>
    <w:rsid w:val="00CA1291"/>
    <w:rsid w:val="00CA1297"/>
    <w:rsid w:val="00CA12DB"/>
    <w:rsid w:val="00CA16BD"/>
    <w:rsid w:val="00CA183C"/>
    <w:rsid w:val="00CA1C0E"/>
    <w:rsid w:val="00CA1C69"/>
    <w:rsid w:val="00CA1C93"/>
    <w:rsid w:val="00CA1D8C"/>
    <w:rsid w:val="00CA1F04"/>
    <w:rsid w:val="00CA1F88"/>
    <w:rsid w:val="00CA20DA"/>
    <w:rsid w:val="00CA2126"/>
    <w:rsid w:val="00CA2810"/>
    <w:rsid w:val="00CA2B2E"/>
    <w:rsid w:val="00CA2BCA"/>
    <w:rsid w:val="00CA2C42"/>
    <w:rsid w:val="00CA2CB3"/>
    <w:rsid w:val="00CA2F36"/>
    <w:rsid w:val="00CA3004"/>
    <w:rsid w:val="00CA309C"/>
    <w:rsid w:val="00CA3154"/>
    <w:rsid w:val="00CA3257"/>
    <w:rsid w:val="00CA3733"/>
    <w:rsid w:val="00CA3C52"/>
    <w:rsid w:val="00CA3CBF"/>
    <w:rsid w:val="00CA3EA9"/>
    <w:rsid w:val="00CA4118"/>
    <w:rsid w:val="00CA41ED"/>
    <w:rsid w:val="00CA4291"/>
    <w:rsid w:val="00CA42AE"/>
    <w:rsid w:val="00CA42B4"/>
    <w:rsid w:val="00CA4439"/>
    <w:rsid w:val="00CA45B1"/>
    <w:rsid w:val="00CA48A0"/>
    <w:rsid w:val="00CA4984"/>
    <w:rsid w:val="00CA4DC4"/>
    <w:rsid w:val="00CA4DD0"/>
    <w:rsid w:val="00CA4E34"/>
    <w:rsid w:val="00CA4F7E"/>
    <w:rsid w:val="00CA522F"/>
    <w:rsid w:val="00CA523E"/>
    <w:rsid w:val="00CA542B"/>
    <w:rsid w:val="00CA5B34"/>
    <w:rsid w:val="00CA5E7D"/>
    <w:rsid w:val="00CA5FC5"/>
    <w:rsid w:val="00CA6048"/>
    <w:rsid w:val="00CA608B"/>
    <w:rsid w:val="00CA6295"/>
    <w:rsid w:val="00CA6379"/>
    <w:rsid w:val="00CA64C2"/>
    <w:rsid w:val="00CA6527"/>
    <w:rsid w:val="00CA6CB9"/>
    <w:rsid w:val="00CA6E0B"/>
    <w:rsid w:val="00CA6F43"/>
    <w:rsid w:val="00CA6F6D"/>
    <w:rsid w:val="00CA70E9"/>
    <w:rsid w:val="00CA754D"/>
    <w:rsid w:val="00CA78AF"/>
    <w:rsid w:val="00CA7928"/>
    <w:rsid w:val="00CA79EC"/>
    <w:rsid w:val="00CA7AAF"/>
    <w:rsid w:val="00CA7B99"/>
    <w:rsid w:val="00CA7D8D"/>
    <w:rsid w:val="00CA7E0F"/>
    <w:rsid w:val="00CB0035"/>
    <w:rsid w:val="00CB0069"/>
    <w:rsid w:val="00CB011B"/>
    <w:rsid w:val="00CB01E7"/>
    <w:rsid w:val="00CB02ED"/>
    <w:rsid w:val="00CB038A"/>
    <w:rsid w:val="00CB055B"/>
    <w:rsid w:val="00CB07B3"/>
    <w:rsid w:val="00CB0AA1"/>
    <w:rsid w:val="00CB0C4D"/>
    <w:rsid w:val="00CB0D19"/>
    <w:rsid w:val="00CB0E0D"/>
    <w:rsid w:val="00CB11E7"/>
    <w:rsid w:val="00CB13D9"/>
    <w:rsid w:val="00CB14E4"/>
    <w:rsid w:val="00CB1537"/>
    <w:rsid w:val="00CB18F9"/>
    <w:rsid w:val="00CB199A"/>
    <w:rsid w:val="00CB1A0E"/>
    <w:rsid w:val="00CB1B48"/>
    <w:rsid w:val="00CB1D8B"/>
    <w:rsid w:val="00CB1E5B"/>
    <w:rsid w:val="00CB20E7"/>
    <w:rsid w:val="00CB211B"/>
    <w:rsid w:val="00CB2172"/>
    <w:rsid w:val="00CB21BB"/>
    <w:rsid w:val="00CB21EB"/>
    <w:rsid w:val="00CB2204"/>
    <w:rsid w:val="00CB2211"/>
    <w:rsid w:val="00CB27CC"/>
    <w:rsid w:val="00CB2828"/>
    <w:rsid w:val="00CB2A91"/>
    <w:rsid w:val="00CB2AA4"/>
    <w:rsid w:val="00CB2B88"/>
    <w:rsid w:val="00CB2CE5"/>
    <w:rsid w:val="00CB2D17"/>
    <w:rsid w:val="00CB2E84"/>
    <w:rsid w:val="00CB2F3E"/>
    <w:rsid w:val="00CB30A3"/>
    <w:rsid w:val="00CB30BB"/>
    <w:rsid w:val="00CB33AB"/>
    <w:rsid w:val="00CB3525"/>
    <w:rsid w:val="00CB3542"/>
    <w:rsid w:val="00CB37A3"/>
    <w:rsid w:val="00CB3A9E"/>
    <w:rsid w:val="00CB3B0F"/>
    <w:rsid w:val="00CB3B2C"/>
    <w:rsid w:val="00CB3B4E"/>
    <w:rsid w:val="00CB3C8E"/>
    <w:rsid w:val="00CB3D80"/>
    <w:rsid w:val="00CB3E11"/>
    <w:rsid w:val="00CB3E87"/>
    <w:rsid w:val="00CB3F8B"/>
    <w:rsid w:val="00CB4163"/>
    <w:rsid w:val="00CB424F"/>
    <w:rsid w:val="00CB43A1"/>
    <w:rsid w:val="00CB46C2"/>
    <w:rsid w:val="00CB4746"/>
    <w:rsid w:val="00CB4B2F"/>
    <w:rsid w:val="00CB503B"/>
    <w:rsid w:val="00CB5085"/>
    <w:rsid w:val="00CB5480"/>
    <w:rsid w:val="00CB57C3"/>
    <w:rsid w:val="00CB57D9"/>
    <w:rsid w:val="00CB57F3"/>
    <w:rsid w:val="00CB580F"/>
    <w:rsid w:val="00CB594F"/>
    <w:rsid w:val="00CB5950"/>
    <w:rsid w:val="00CB5B1F"/>
    <w:rsid w:val="00CB5B31"/>
    <w:rsid w:val="00CB5E50"/>
    <w:rsid w:val="00CB61A7"/>
    <w:rsid w:val="00CB636D"/>
    <w:rsid w:val="00CB63D4"/>
    <w:rsid w:val="00CB642F"/>
    <w:rsid w:val="00CB66F4"/>
    <w:rsid w:val="00CB6792"/>
    <w:rsid w:val="00CB67D1"/>
    <w:rsid w:val="00CB6C1C"/>
    <w:rsid w:val="00CB6D85"/>
    <w:rsid w:val="00CB6DF8"/>
    <w:rsid w:val="00CB6E2A"/>
    <w:rsid w:val="00CB6F0E"/>
    <w:rsid w:val="00CB7112"/>
    <w:rsid w:val="00CB7205"/>
    <w:rsid w:val="00CB72E6"/>
    <w:rsid w:val="00CB73A5"/>
    <w:rsid w:val="00CB788D"/>
    <w:rsid w:val="00CB7957"/>
    <w:rsid w:val="00CB79A3"/>
    <w:rsid w:val="00CB7A72"/>
    <w:rsid w:val="00CB7BD2"/>
    <w:rsid w:val="00CB7D10"/>
    <w:rsid w:val="00CC0324"/>
    <w:rsid w:val="00CC0407"/>
    <w:rsid w:val="00CC05DE"/>
    <w:rsid w:val="00CC05F5"/>
    <w:rsid w:val="00CC0966"/>
    <w:rsid w:val="00CC0A34"/>
    <w:rsid w:val="00CC1109"/>
    <w:rsid w:val="00CC134B"/>
    <w:rsid w:val="00CC1429"/>
    <w:rsid w:val="00CC153D"/>
    <w:rsid w:val="00CC1851"/>
    <w:rsid w:val="00CC1902"/>
    <w:rsid w:val="00CC193C"/>
    <w:rsid w:val="00CC1C8D"/>
    <w:rsid w:val="00CC23A0"/>
    <w:rsid w:val="00CC23A8"/>
    <w:rsid w:val="00CC2784"/>
    <w:rsid w:val="00CC29C4"/>
    <w:rsid w:val="00CC2A2A"/>
    <w:rsid w:val="00CC2A98"/>
    <w:rsid w:val="00CC2D20"/>
    <w:rsid w:val="00CC2F10"/>
    <w:rsid w:val="00CC340C"/>
    <w:rsid w:val="00CC3483"/>
    <w:rsid w:val="00CC3E55"/>
    <w:rsid w:val="00CC4189"/>
    <w:rsid w:val="00CC422A"/>
    <w:rsid w:val="00CC4280"/>
    <w:rsid w:val="00CC4431"/>
    <w:rsid w:val="00CC45CC"/>
    <w:rsid w:val="00CC45D4"/>
    <w:rsid w:val="00CC4712"/>
    <w:rsid w:val="00CC47A2"/>
    <w:rsid w:val="00CC4A93"/>
    <w:rsid w:val="00CC4AD9"/>
    <w:rsid w:val="00CC4B3A"/>
    <w:rsid w:val="00CC4B3D"/>
    <w:rsid w:val="00CC4B92"/>
    <w:rsid w:val="00CC4CC2"/>
    <w:rsid w:val="00CC4DA1"/>
    <w:rsid w:val="00CC4F49"/>
    <w:rsid w:val="00CC50EB"/>
    <w:rsid w:val="00CC526D"/>
    <w:rsid w:val="00CC536E"/>
    <w:rsid w:val="00CC53E3"/>
    <w:rsid w:val="00CC57B2"/>
    <w:rsid w:val="00CC5B7A"/>
    <w:rsid w:val="00CC5C18"/>
    <w:rsid w:val="00CC5CA2"/>
    <w:rsid w:val="00CC5EC6"/>
    <w:rsid w:val="00CC5EF4"/>
    <w:rsid w:val="00CC5EFF"/>
    <w:rsid w:val="00CC5F24"/>
    <w:rsid w:val="00CC60A5"/>
    <w:rsid w:val="00CC60BA"/>
    <w:rsid w:val="00CC6447"/>
    <w:rsid w:val="00CC647B"/>
    <w:rsid w:val="00CC6C88"/>
    <w:rsid w:val="00CC7291"/>
    <w:rsid w:val="00CC7560"/>
    <w:rsid w:val="00CC75DD"/>
    <w:rsid w:val="00CC7646"/>
    <w:rsid w:val="00CC76CB"/>
    <w:rsid w:val="00CC7ACF"/>
    <w:rsid w:val="00CC7ADF"/>
    <w:rsid w:val="00CC7E70"/>
    <w:rsid w:val="00CD0053"/>
    <w:rsid w:val="00CD0642"/>
    <w:rsid w:val="00CD0807"/>
    <w:rsid w:val="00CD0890"/>
    <w:rsid w:val="00CD09D8"/>
    <w:rsid w:val="00CD0A7C"/>
    <w:rsid w:val="00CD0A8F"/>
    <w:rsid w:val="00CD0BD5"/>
    <w:rsid w:val="00CD0CFB"/>
    <w:rsid w:val="00CD0F21"/>
    <w:rsid w:val="00CD0FA2"/>
    <w:rsid w:val="00CD0FDE"/>
    <w:rsid w:val="00CD1132"/>
    <w:rsid w:val="00CD13AB"/>
    <w:rsid w:val="00CD13BD"/>
    <w:rsid w:val="00CD1432"/>
    <w:rsid w:val="00CD1467"/>
    <w:rsid w:val="00CD199A"/>
    <w:rsid w:val="00CD1CA0"/>
    <w:rsid w:val="00CD1CAE"/>
    <w:rsid w:val="00CD1D2E"/>
    <w:rsid w:val="00CD1EA2"/>
    <w:rsid w:val="00CD228C"/>
    <w:rsid w:val="00CD29FE"/>
    <w:rsid w:val="00CD2CD3"/>
    <w:rsid w:val="00CD2EC0"/>
    <w:rsid w:val="00CD331D"/>
    <w:rsid w:val="00CD3392"/>
    <w:rsid w:val="00CD353E"/>
    <w:rsid w:val="00CD3A7B"/>
    <w:rsid w:val="00CD3AB8"/>
    <w:rsid w:val="00CD3AF1"/>
    <w:rsid w:val="00CD3B4A"/>
    <w:rsid w:val="00CD3BF8"/>
    <w:rsid w:val="00CD3C35"/>
    <w:rsid w:val="00CD4176"/>
    <w:rsid w:val="00CD43DE"/>
    <w:rsid w:val="00CD442A"/>
    <w:rsid w:val="00CD4809"/>
    <w:rsid w:val="00CD489E"/>
    <w:rsid w:val="00CD4BF4"/>
    <w:rsid w:val="00CD4D70"/>
    <w:rsid w:val="00CD4E5C"/>
    <w:rsid w:val="00CD5065"/>
    <w:rsid w:val="00CD535D"/>
    <w:rsid w:val="00CD54C4"/>
    <w:rsid w:val="00CD5678"/>
    <w:rsid w:val="00CD57DA"/>
    <w:rsid w:val="00CD5829"/>
    <w:rsid w:val="00CD590E"/>
    <w:rsid w:val="00CD596A"/>
    <w:rsid w:val="00CD5A99"/>
    <w:rsid w:val="00CD5AD9"/>
    <w:rsid w:val="00CD5B78"/>
    <w:rsid w:val="00CD5DB5"/>
    <w:rsid w:val="00CD604B"/>
    <w:rsid w:val="00CD620E"/>
    <w:rsid w:val="00CD6549"/>
    <w:rsid w:val="00CD67D9"/>
    <w:rsid w:val="00CD6821"/>
    <w:rsid w:val="00CD68C1"/>
    <w:rsid w:val="00CD698F"/>
    <w:rsid w:val="00CD6A5B"/>
    <w:rsid w:val="00CD6BEA"/>
    <w:rsid w:val="00CD6CBF"/>
    <w:rsid w:val="00CD6FDD"/>
    <w:rsid w:val="00CD706C"/>
    <w:rsid w:val="00CD713B"/>
    <w:rsid w:val="00CD71BD"/>
    <w:rsid w:val="00CD7340"/>
    <w:rsid w:val="00CD7404"/>
    <w:rsid w:val="00CD7496"/>
    <w:rsid w:val="00CD76DB"/>
    <w:rsid w:val="00CD78D6"/>
    <w:rsid w:val="00CD7F73"/>
    <w:rsid w:val="00CE0102"/>
    <w:rsid w:val="00CE0175"/>
    <w:rsid w:val="00CE0591"/>
    <w:rsid w:val="00CE072F"/>
    <w:rsid w:val="00CE082A"/>
    <w:rsid w:val="00CE0B51"/>
    <w:rsid w:val="00CE0C2B"/>
    <w:rsid w:val="00CE0C94"/>
    <w:rsid w:val="00CE1096"/>
    <w:rsid w:val="00CE10DE"/>
    <w:rsid w:val="00CE136A"/>
    <w:rsid w:val="00CE13FF"/>
    <w:rsid w:val="00CE152D"/>
    <w:rsid w:val="00CE170E"/>
    <w:rsid w:val="00CE19AC"/>
    <w:rsid w:val="00CE19D0"/>
    <w:rsid w:val="00CE1DE0"/>
    <w:rsid w:val="00CE1E22"/>
    <w:rsid w:val="00CE1E2B"/>
    <w:rsid w:val="00CE2595"/>
    <w:rsid w:val="00CE25BD"/>
    <w:rsid w:val="00CE27FC"/>
    <w:rsid w:val="00CE2980"/>
    <w:rsid w:val="00CE29A5"/>
    <w:rsid w:val="00CE2BC8"/>
    <w:rsid w:val="00CE2C63"/>
    <w:rsid w:val="00CE2C70"/>
    <w:rsid w:val="00CE2CB9"/>
    <w:rsid w:val="00CE2FE4"/>
    <w:rsid w:val="00CE33C2"/>
    <w:rsid w:val="00CE35E8"/>
    <w:rsid w:val="00CE3711"/>
    <w:rsid w:val="00CE3763"/>
    <w:rsid w:val="00CE37A3"/>
    <w:rsid w:val="00CE37DC"/>
    <w:rsid w:val="00CE3969"/>
    <w:rsid w:val="00CE3B56"/>
    <w:rsid w:val="00CE3C1E"/>
    <w:rsid w:val="00CE3E90"/>
    <w:rsid w:val="00CE4049"/>
    <w:rsid w:val="00CE410E"/>
    <w:rsid w:val="00CE4337"/>
    <w:rsid w:val="00CE4353"/>
    <w:rsid w:val="00CE472E"/>
    <w:rsid w:val="00CE4767"/>
    <w:rsid w:val="00CE4AF5"/>
    <w:rsid w:val="00CE4C46"/>
    <w:rsid w:val="00CE4C63"/>
    <w:rsid w:val="00CE4CC3"/>
    <w:rsid w:val="00CE4D12"/>
    <w:rsid w:val="00CE4F5D"/>
    <w:rsid w:val="00CE5035"/>
    <w:rsid w:val="00CE50AF"/>
    <w:rsid w:val="00CE5347"/>
    <w:rsid w:val="00CE537E"/>
    <w:rsid w:val="00CE5497"/>
    <w:rsid w:val="00CE562B"/>
    <w:rsid w:val="00CE574D"/>
    <w:rsid w:val="00CE57C5"/>
    <w:rsid w:val="00CE58C0"/>
    <w:rsid w:val="00CE5AE6"/>
    <w:rsid w:val="00CE5DF8"/>
    <w:rsid w:val="00CE5E70"/>
    <w:rsid w:val="00CE5EF2"/>
    <w:rsid w:val="00CE6392"/>
    <w:rsid w:val="00CE63CE"/>
    <w:rsid w:val="00CE65D5"/>
    <w:rsid w:val="00CE6670"/>
    <w:rsid w:val="00CE68CF"/>
    <w:rsid w:val="00CE6975"/>
    <w:rsid w:val="00CE6B65"/>
    <w:rsid w:val="00CE6B79"/>
    <w:rsid w:val="00CE7208"/>
    <w:rsid w:val="00CE725D"/>
    <w:rsid w:val="00CE72E5"/>
    <w:rsid w:val="00CE74F6"/>
    <w:rsid w:val="00CE77E8"/>
    <w:rsid w:val="00CE7AF9"/>
    <w:rsid w:val="00CE7D35"/>
    <w:rsid w:val="00CE7E8E"/>
    <w:rsid w:val="00CE7F2A"/>
    <w:rsid w:val="00CE7F81"/>
    <w:rsid w:val="00CF0101"/>
    <w:rsid w:val="00CF0224"/>
    <w:rsid w:val="00CF0B71"/>
    <w:rsid w:val="00CF0C37"/>
    <w:rsid w:val="00CF0EE2"/>
    <w:rsid w:val="00CF0F24"/>
    <w:rsid w:val="00CF11A5"/>
    <w:rsid w:val="00CF1263"/>
    <w:rsid w:val="00CF12D6"/>
    <w:rsid w:val="00CF17ED"/>
    <w:rsid w:val="00CF1998"/>
    <w:rsid w:val="00CF1CBA"/>
    <w:rsid w:val="00CF1CC4"/>
    <w:rsid w:val="00CF1F68"/>
    <w:rsid w:val="00CF2430"/>
    <w:rsid w:val="00CF26A1"/>
    <w:rsid w:val="00CF28F9"/>
    <w:rsid w:val="00CF298A"/>
    <w:rsid w:val="00CF29CE"/>
    <w:rsid w:val="00CF29EC"/>
    <w:rsid w:val="00CF3161"/>
    <w:rsid w:val="00CF3256"/>
    <w:rsid w:val="00CF3550"/>
    <w:rsid w:val="00CF3563"/>
    <w:rsid w:val="00CF3A49"/>
    <w:rsid w:val="00CF3C1F"/>
    <w:rsid w:val="00CF3C2A"/>
    <w:rsid w:val="00CF3CBB"/>
    <w:rsid w:val="00CF3FCC"/>
    <w:rsid w:val="00CF3FDA"/>
    <w:rsid w:val="00CF433B"/>
    <w:rsid w:val="00CF4541"/>
    <w:rsid w:val="00CF458A"/>
    <w:rsid w:val="00CF459F"/>
    <w:rsid w:val="00CF4605"/>
    <w:rsid w:val="00CF4923"/>
    <w:rsid w:val="00CF4AB1"/>
    <w:rsid w:val="00CF4AD3"/>
    <w:rsid w:val="00CF4B19"/>
    <w:rsid w:val="00CF4C4C"/>
    <w:rsid w:val="00CF4CEF"/>
    <w:rsid w:val="00CF4F2E"/>
    <w:rsid w:val="00CF513C"/>
    <w:rsid w:val="00CF5277"/>
    <w:rsid w:val="00CF52B8"/>
    <w:rsid w:val="00CF52C0"/>
    <w:rsid w:val="00CF52C3"/>
    <w:rsid w:val="00CF539F"/>
    <w:rsid w:val="00CF53C4"/>
    <w:rsid w:val="00CF57DF"/>
    <w:rsid w:val="00CF5C8F"/>
    <w:rsid w:val="00CF5D50"/>
    <w:rsid w:val="00CF5DEE"/>
    <w:rsid w:val="00CF5E1F"/>
    <w:rsid w:val="00CF6519"/>
    <w:rsid w:val="00CF651A"/>
    <w:rsid w:val="00CF6645"/>
    <w:rsid w:val="00CF6904"/>
    <w:rsid w:val="00CF6AFE"/>
    <w:rsid w:val="00CF6B1D"/>
    <w:rsid w:val="00CF6B85"/>
    <w:rsid w:val="00CF6C0A"/>
    <w:rsid w:val="00CF6DA6"/>
    <w:rsid w:val="00CF7011"/>
    <w:rsid w:val="00CF713B"/>
    <w:rsid w:val="00CF71C9"/>
    <w:rsid w:val="00CF7323"/>
    <w:rsid w:val="00CF7AA7"/>
    <w:rsid w:val="00CF7D70"/>
    <w:rsid w:val="00CF7F4C"/>
    <w:rsid w:val="00D0004C"/>
    <w:rsid w:val="00D0010F"/>
    <w:rsid w:val="00D00490"/>
    <w:rsid w:val="00D00683"/>
    <w:rsid w:val="00D007BD"/>
    <w:rsid w:val="00D007F4"/>
    <w:rsid w:val="00D008AF"/>
    <w:rsid w:val="00D00A50"/>
    <w:rsid w:val="00D00BD3"/>
    <w:rsid w:val="00D00C22"/>
    <w:rsid w:val="00D00C28"/>
    <w:rsid w:val="00D00C4D"/>
    <w:rsid w:val="00D00C68"/>
    <w:rsid w:val="00D00E64"/>
    <w:rsid w:val="00D00EC1"/>
    <w:rsid w:val="00D011B9"/>
    <w:rsid w:val="00D013D5"/>
    <w:rsid w:val="00D01589"/>
    <w:rsid w:val="00D0178E"/>
    <w:rsid w:val="00D01BAC"/>
    <w:rsid w:val="00D01C7A"/>
    <w:rsid w:val="00D02280"/>
    <w:rsid w:val="00D02511"/>
    <w:rsid w:val="00D029DF"/>
    <w:rsid w:val="00D029EA"/>
    <w:rsid w:val="00D02A79"/>
    <w:rsid w:val="00D02AE2"/>
    <w:rsid w:val="00D02C63"/>
    <w:rsid w:val="00D02C82"/>
    <w:rsid w:val="00D03201"/>
    <w:rsid w:val="00D03359"/>
    <w:rsid w:val="00D033F3"/>
    <w:rsid w:val="00D03590"/>
    <w:rsid w:val="00D035B9"/>
    <w:rsid w:val="00D036B0"/>
    <w:rsid w:val="00D03863"/>
    <w:rsid w:val="00D038B9"/>
    <w:rsid w:val="00D03BF1"/>
    <w:rsid w:val="00D03C65"/>
    <w:rsid w:val="00D03EF9"/>
    <w:rsid w:val="00D03FDC"/>
    <w:rsid w:val="00D041B8"/>
    <w:rsid w:val="00D0434D"/>
    <w:rsid w:val="00D044E7"/>
    <w:rsid w:val="00D047BC"/>
    <w:rsid w:val="00D0485A"/>
    <w:rsid w:val="00D04DBE"/>
    <w:rsid w:val="00D04EE4"/>
    <w:rsid w:val="00D04F88"/>
    <w:rsid w:val="00D04FE4"/>
    <w:rsid w:val="00D050AC"/>
    <w:rsid w:val="00D05342"/>
    <w:rsid w:val="00D054B2"/>
    <w:rsid w:val="00D0555C"/>
    <w:rsid w:val="00D05A53"/>
    <w:rsid w:val="00D05BA8"/>
    <w:rsid w:val="00D05F19"/>
    <w:rsid w:val="00D05FB5"/>
    <w:rsid w:val="00D06000"/>
    <w:rsid w:val="00D06258"/>
    <w:rsid w:val="00D062C3"/>
    <w:rsid w:val="00D062D5"/>
    <w:rsid w:val="00D06326"/>
    <w:rsid w:val="00D06479"/>
    <w:rsid w:val="00D06605"/>
    <w:rsid w:val="00D06765"/>
    <w:rsid w:val="00D0688D"/>
    <w:rsid w:val="00D068C1"/>
    <w:rsid w:val="00D06930"/>
    <w:rsid w:val="00D0698E"/>
    <w:rsid w:val="00D06A93"/>
    <w:rsid w:val="00D06CA1"/>
    <w:rsid w:val="00D06D22"/>
    <w:rsid w:val="00D06D4E"/>
    <w:rsid w:val="00D06E81"/>
    <w:rsid w:val="00D07109"/>
    <w:rsid w:val="00D07230"/>
    <w:rsid w:val="00D07293"/>
    <w:rsid w:val="00D073EE"/>
    <w:rsid w:val="00D07478"/>
    <w:rsid w:val="00D074B4"/>
    <w:rsid w:val="00D07696"/>
    <w:rsid w:val="00D0776F"/>
    <w:rsid w:val="00D07A7E"/>
    <w:rsid w:val="00D07CCE"/>
    <w:rsid w:val="00D07E70"/>
    <w:rsid w:val="00D07FFC"/>
    <w:rsid w:val="00D1016B"/>
    <w:rsid w:val="00D102BB"/>
    <w:rsid w:val="00D102BF"/>
    <w:rsid w:val="00D1058A"/>
    <w:rsid w:val="00D105F9"/>
    <w:rsid w:val="00D10842"/>
    <w:rsid w:val="00D108BE"/>
    <w:rsid w:val="00D108D7"/>
    <w:rsid w:val="00D10AAC"/>
    <w:rsid w:val="00D10EA5"/>
    <w:rsid w:val="00D11414"/>
    <w:rsid w:val="00D1171F"/>
    <w:rsid w:val="00D119CD"/>
    <w:rsid w:val="00D11B4D"/>
    <w:rsid w:val="00D11C20"/>
    <w:rsid w:val="00D11F45"/>
    <w:rsid w:val="00D11F89"/>
    <w:rsid w:val="00D12489"/>
    <w:rsid w:val="00D125BC"/>
    <w:rsid w:val="00D12666"/>
    <w:rsid w:val="00D1268F"/>
    <w:rsid w:val="00D12692"/>
    <w:rsid w:val="00D126E9"/>
    <w:rsid w:val="00D12C06"/>
    <w:rsid w:val="00D12EE9"/>
    <w:rsid w:val="00D12EF8"/>
    <w:rsid w:val="00D12FA4"/>
    <w:rsid w:val="00D13180"/>
    <w:rsid w:val="00D1332D"/>
    <w:rsid w:val="00D1338D"/>
    <w:rsid w:val="00D1344E"/>
    <w:rsid w:val="00D1348E"/>
    <w:rsid w:val="00D13797"/>
    <w:rsid w:val="00D137E7"/>
    <w:rsid w:val="00D137FF"/>
    <w:rsid w:val="00D13A75"/>
    <w:rsid w:val="00D13A97"/>
    <w:rsid w:val="00D13E4A"/>
    <w:rsid w:val="00D13E59"/>
    <w:rsid w:val="00D14258"/>
    <w:rsid w:val="00D1429E"/>
    <w:rsid w:val="00D142DD"/>
    <w:rsid w:val="00D14331"/>
    <w:rsid w:val="00D143A2"/>
    <w:rsid w:val="00D143FB"/>
    <w:rsid w:val="00D145DF"/>
    <w:rsid w:val="00D145E8"/>
    <w:rsid w:val="00D14641"/>
    <w:rsid w:val="00D147CE"/>
    <w:rsid w:val="00D1499B"/>
    <w:rsid w:val="00D14A6A"/>
    <w:rsid w:val="00D14C42"/>
    <w:rsid w:val="00D14CC8"/>
    <w:rsid w:val="00D14EC0"/>
    <w:rsid w:val="00D150FF"/>
    <w:rsid w:val="00D1530C"/>
    <w:rsid w:val="00D15545"/>
    <w:rsid w:val="00D1571E"/>
    <w:rsid w:val="00D1581E"/>
    <w:rsid w:val="00D15851"/>
    <w:rsid w:val="00D1586E"/>
    <w:rsid w:val="00D15A2C"/>
    <w:rsid w:val="00D15BBE"/>
    <w:rsid w:val="00D15D57"/>
    <w:rsid w:val="00D15D5F"/>
    <w:rsid w:val="00D15DBC"/>
    <w:rsid w:val="00D1658F"/>
    <w:rsid w:val="00D1667C"/>
    <w:rsid w:val="00D1669D"/>
    <w:rsid w:val="00D16C36"/>
    <w:rsid w:val="00D16F46"/>
    <w:rsid w:val="00D1712E"/>
    <w:rsid w:val="00D17165"/>
    <w:rsid w:val="00D171B9"/>
    <w:rsid w:val="00D1733D"/>
    <w:rsid w:val="00D17687"/>
    <w:rsid w:val="00D17740"/>
    <w:rsid w:val="00D17A15"/>
    <w:rsid w:val="00D17A19"/>
    <w:rsid w:val="00D17AC8"/>
    <w:rsid w:val="00D17B0C"/>
    <w:rsid w:val="00D17B20"/>
    <w:rsid w:val="00D17B77"/>
    <w:rsid w:val="00D17C75"/>
    <w:rsid w:val="00D17D76"/>
    <w:rsid w:val="00D200E5"/>
    <w:rsid w:val="00D20501"/>
    <w:rsid w:val="00D207B3"/>
    <w:rsid w:val="00D20886"/>
    <w:rsid w:val="00D20C11"/>
    <w:rsid w:val="00D20FD3"/>
    <w:rsid w:val="00D2137F"/>
    <w:rsid w:val="00D213E8"/>
    <w:rsid w:val="00D21555"/>
    <w:rsid w:val="00D218FF"/>
    <w:rsid w:val="00D21B69"/>
    <w:rsid w:val="00D21B75"/>
    <w:rsid w:val="00D21BC7"/>
    <w:rsid w:val="00D21CB5"/>
    <w:rsid w:val="00D21D85"/>
    <w:rsid w:val="00D21F45"/>
    <w:rsid w:val="00D21F52"/>
    <w:rsid w:val="00D21F9B"/>
    <w:rsid w:val="00D22178"/>
    <w:rsid w:val="00D22190"/>
    <w:rsid w:val="00D222D7"/>
    <w:rsid w:val="00D223EE"/>
    <w:rsid w:val="00D225C8"/>
    <w:rsid w:val="00D22714"/>
    <w:rsid w:val="00D227BA"/>
    <w:rsid w:val="00D2282E"/>
    <w:rsid w:val="00D2299A"/>
    <w:rsid w:val="00D22A8B"/>
    <w:rsid w:val="00D22C00"/>
    <w:rsid w:val="00D22FB8"/>
    <w:rsid w:val="00D230A4"/>
    <w:rsid w:val="00D23105"/>
    <w:rsid w:val="00D231B5"/>
    <w:rsid w:val="00D23314"/>
    <w:rsid w:val="00D2348D"/>
    <w:rsid w:val="00D235CB"/>
    <w:rsid w:val="00D235E1"/>
    <w:rsid w:val="00D23714"/>
    <w:rsid w:val="00D2388E"/>
    <w:rsid w:val="00D23CB7"/>
    <w:rsid w:val="00D23E67"/>
    <w:rsid w:val="00D23EB1"/>
    <w:rsid w:val="00D23F9B"/>
    <w:rsid w:val="00D24040"/>
    <w:rsid w:val="00D242DF"/>
    <w:rsid w:val="00D24357"/>
    <w:rsid w:val="00D24588"/>
    <w:rsid w:val="00D2459C"/>
    <w:rsid w:val="00D24651"/>
    <w:rsid w:val="00D247C2"/>
    <w:rsid w:val="00D24903"/>
    <w:rsid w:val="00D24923"/>
    <w:rsid w:val="00D24938"/>
    <w:rsid w:val="00D2496F"/>
    <w:rsid w:val="00D24A6F"/>
    <w:rsid w:val="00D24B3C"/>
    <w:rsid w:val="00D24C19"/>
    <w:rsid w:val="00D24D52"/>
    <w:rsid w:val="00D24DCC"/>
    <w:rsid w:val="00D251CD"/>
    <w:rsid w:val="00D25398"/>
    <w:rsid w:val="00D25465"/>
    <w:rsid w:val="00D2546D"/>
    <w:rsid w:val="00D25755"/>
    <w:rsid w:val="00D25B2B"/>
    <w:rsid w:val="00D25C77"/>
    <w:rsid w:val="00D25CDC"/>
    <w:rsid w:val="00D2629C"/>
    <w:rsid w:val="00D264DF"/>
    <w:rsid w:val="00D264E7"/>
    <w:rsid w:val="00D268D7"/>
    <w:rsid w:val="00D26923"/>
    <w:rsid w:val="00D26974"/>
    <w:rsid w:val="00D2697B"/>
    <w:rsid w:val="00D26AF6"/>
    <w:rsid w:val="00D26B21"/>
    <w:rsid w:val="00D26C85"/>
    <w:rsid w:val="00D270D3"/>
    <w:rsid w:val="00D270E6"/>
    <w:rsid w:val="00D27122"/>
    <w:rsid w:val="00D2724A"/>
    <w:rsid w:val="00D27554"/>
    <w:rsid w:val="00D27592"/>
    <w:rsid w:val="00D276DC"/>
    <w:rsid w:val="00D27818"/>
    <w:rsid w:val="00D2791A"/>
    <w:rsid w:val="00D2799C"/>
    <w:rsid w:val="00D27A12"/>
    <w:rsid w:val="00D27AE6"/>
    <w:rsid w:val="00D30337"/>
    <w:rsid w:val="00D30506"/>
    <w:rsid w:val="00D30741"/>
    <w:rsid w:val="00D3086D"/>
    <w:rsid w:val="00D30A85"/>
    <w:rsid w:val="00D30C81"/>
    <w:rsid w:val="00D30C90"/>
    <w:rsid w:val="00D30DB0"/>
    <w:rsid w:val="00D30E87"/>
    <w:rsid w:val="00D30F9C"/>
    <w:rsid w:val="00D30F9E"/>
    <w:rsid w:val="00D30FD3"/>
    <w:rsid w:val="00D3105F"/>
    <w:rsid w:val="00D312E0"/>
    <w:rsid w:val="00D31A33"/>
    <w:rsid w:val="00D31B74"/>
    <w:rsid w:val="00D31C3A"/>
    <w:rsid w:val="00D31D1C"/>
    <w:rsid w:val="00D31D22"/>
    <w:rsid w:val="00D31F09"/>
    <w:rsid w:val="00D32264"/>
    <w:rsid w:val="00D32394"/>
    <w:rsid w:val="00D32488"/>
    <w:rsid w:val="00D32497"/>
    <w:rsid w:val="00D32556"/>
    <w:rsid w:val="00D32604"/>
    <w:rsid w:val="00D32608"/>
    <w:rsid w:val="00D32735"/>
    <w:rsid w:val="00D3283D"/>
    <w:rsid w:val="00D32885"/>
    <w:rsid w:val="00D3290A"/>
    <w:rsid w:val="00D32B5B"/>
    <w:rsid w:val="00D32DF1"/>
    <w:rsid w:val="00D330F6"/>
    <w:rsid w:val="00D33468"/>
    <w:rsid w:val="00D334E9"/>
    <w:rsid w:val="00D33825"/>
    <w:rsid w:val="00D3391B"/>
    <w:rsid w:val="00D33ABD"/>
    <w:rsid w:val="00D33B72"/>
    <w:rsid w:val="00D33E65"/>
    <w:rsid w:val="00D33EB3"/>
    <w:rsid w:val="00D33FF0"/>
    <w:rsid w:val="00D3445C"/>
    <w:rsid w:val="00D34485"/>
    <w:rsid w:val="00D345CA"/>
    <w:rsid w:val="00D346AF"/>
    <w:rsid w:val="00D3485C"/>
    <w:rsid w:val="00D34954"/>
    <w:rsid w:val="00D34AE4"/>
    <w:rsid w:val="00D34BF0"/>
    <w:rsid w:val="00D34C4B"/>
    <w:rsid w:val="00D34E17"/>
    <w:rsid w:val="00D35228"/>
    <w:rsid w:val="00D352DB"/>
    <w:rsid w:val="00D354AD"/>
    <w:rsid w:val="00D3554E"/>
    <w:rsid w:val="00D35794"/>
    <w:rsid w:val="00D35882"/>
    <w:rsid w:val="00D359A5"/>
    <w:rsid w:val="00D35AEC"/>
    <w:rsid w:val="00D35D13"/>
    <w:rsid w:val="00D35E17"/>
    <w:rsid w:val="00D35E46"/>
    <w:rsid w:val="00D35F7D"/>
    <w:rsid w:val="00D36010"/>
    <w:rsid w:val="00D3622F"/>
    <w:rsid w:val="00D36368"/>
    <w:rsid w:val="00D365CD"/>
    <w:rsid w:val="00D367CB"/>
    <w:rsid w:val="00D367D8"/>
    <w:rsid w:val="00D36870"/>
    <w:rsid w:val="00D36943"/>
    <w:rsid w:val="00D369C6"/>
    <w:rsid w:val="00D36B19"/>
    <w:rsid w:val="00D36D7D"/>
    <w:rsid w:val="00D3752B"/>
    <w:rsid w:val="00D378AE"/>
    <w:rsid w:val="00D3792A"/>
    <w:rsid w:val="00D37A3A"/>
    <w:rsid w:val="00D37D79"/>
    <w:rsid w:val="00D400BB"/>
    <w:rsid w:val="00D40209"/>
    <w:rsid w:val="00D40420"/>
    <w:rsid w:val="00D404F7"/>
    <w:rsid w:val="00D40586"/>
    <w:rsid w:val="00D40BF4"/>
    <w:rsid w:val="00D40EE9"/>
    <w:rsid w:val="00D4135B"/>
    <w:rsid w:val="00D41658"/>
    <w:rsid w:val="00D4167B"/>
    <w:rsid w:val="00D4191C"/>
    <w:rsid w:val="00D41AE2"/>
    <w:rsid w:val="00D41C57"/>
    <w:rsid w:val="00D41C92"/>
    <w:rsid w:val="00D41CAD"/>
    <w:rsid w:val="00D41D6F"/>
    <w:rsid w:val="00D41F9A"/>
    <w:rsid w:val="00D42195"/>
    <w:rsid w:val="00D421C9"/>
    <w:rsid w:val="00D42303"/>
    <w:rsid w:val="00D424D8"/>
    <w:rsid w:val="00D4251C"/>
    <w:rsid w:val="00D42A17"/>
    <w:rsid w:val="00D42B50"/>
    <w:rsid w:val="00D42D34"/>
    <w:rsid w:val="00D42EF0"/>
    <w:rsid w:val="00D43131"/>
    <w:rsid w:val="00D43150"/>
    <w:rsid w:val="00D43476"/>
    <w:rsid w:val="00D435F9"/>
    <w:rsid w:val="00D43806"/>
    <w:rsid w:val="00D43851"/>
    <w:rsid w:val="00D43971"/>
    <w:rsid w:val="00D43B8A"/>
    <w:rsid w:val="00D43BF8"/>
    <w:rsid w:val="00D43C31"/>
    <w:rsid w:val="00D43C94"/>
    <w:rsid w:val="00D4406D"/>
    <w:rsid w:val="00D44384"/>
    <w:rsid w:val="00D443C4"/>
    <w:rsid w:val="00D446A1"/>
    <w:rsid w:val="00D449C7"/>
    <w:rsid w:val="00D449E6"/>
    <w:rsid w:val="00D44C1F"/>
    <w:rsid w:val="00D45014"/>
    <w:rsid w:val="00D451A9"/>
    <w:rsid w:val="00D451D0"/>
    <w:rsid w:val="00D45296"/>
    <w:rsid w:val="00D457AA"/>
    <w:rsid w:val="00D457E9"/>
    <w:rsid w:val="00D45865"/>
    <w:rsid w:val="00D4586C"/>
    <w:rsid w:val="00D458B6"/>
    <w:rsid w:val="00D45BD5"/>
    <w:rsid w:val="00D45E13"/>
    <w:rsid w:val="00D45FB9"/>
    <w:rsid w:val="00D465BB"/>
    <w:rsid w:val="00D466D7"/>
    <w:rsid w:val="00D46703"/>
    <w:rsid w:val="00D468DC"/>
    <w:rsid w:val="00D469EE"/>
    <w:rsid w:val="00D469F5"/>
    <w:rsid w:val="00D46A0B"/>
    <w:rsid w:val="00D46A26"/>
    <w:rsid w:val="00D46AD9"/>
    <w:rsid w:val="00D46BFD"/>
    <w:rsid w:val="00D46C6B"/>
    <w:rsid w:val="00D46D11"/>
    <w:rsid w:val="00D47063"/>
    <w:rsid w:val="00D4718B"/>
    <w:rsid w:val="00D471CB"/>
    <w:rsid w:val="00D47291"/>
    <w:rsid w:val="00D472C8"/>
    <w:rsid w:val="00D4735E"/>
    <w:rsid w:val="00D473D1"/>
    <w:rsid w:val="00D473EB"/>
    <w:rsid w:val="00D4741F"/>
    <w:rsid w:val="00D4792F"/>
    <w:rsid w:val="00D47977"/>
    <w:rsid w:val="00D47AE7"/>
    <w:rsid w:val="00D47EDA"/>
    <w:rsid w:val="00D50040"/>
    <w:rsid w:val="00D50126"/>
    <w:rsid w:val="00D50153"/>
    <w:rsid w:val="00D5017B"/>
    <w:rsid w:val="00D50352"/>
    <w:rsid w:val="00D504C7"/>
    <w:rsid w:val="00D50613"/>
    <w:rsid w:val="00D5062C"/>
    <w:rsid w:val="00D508C0"/>
    <w:rsid w:val="00D50907"/>
    <w:rsid w:val="00D509C5"/>
    <w:rsid w:val="00D50A6A"/>
    <w:rsid w:val="00D50B80"/>
    <w:rsid w:val="00D50BB9"/>
    <w:rsid w:val="00D5145E"/>
    <w:rsid w:val="00D51571"/>
    <w:rsid w:val="00D517D1"/>
    <w:rsid w:val="00D5185C"/>
    <w:rsid w:val="00D51969"/>
    <w:rsid w:val="00D51DFA"/>
    <w:rsid w:val="00D51E11"/>
    <w:rsid w:val="00D51E32"/>
    <w:rsid w:val="00D5208E"/>
    <w:rsid w:val="00D5211F"/>
    <w:rsid w:val="00D524C3"/>
    <w:rsid w:val="00D52608"/>
    <w:rsid w:val="00D527C7"/>
    <w:rsid w:val="00D52AC0"/>
    <w:rsid w:val="00D52B4E"/>
    <w:rsid w:val="00D52B87"/>
    <w:rsid w:val="00D5305F"/>
    <w:rsid w:val="00D53094"/>
    <w:rsid w:val="00D531B2"/>
    <w:rsid w:val="00D53341"/>
    <w:rsid w:val="00D5364D"/>
    <w:rsid w:val="00D538A6"/>
    <w:rsid w:val="00D53BA4"/>
    <w:rsid w:val="00D53F2A"/>
    <w:rsid w:val="00D53FB1"/>
    <w:rsid w:val="00D5405C"/>
    <w:rsid w:val="00D540B9"/>
    <w:rsid w:val="00D540D8"/>
    <w:rsid w:val="00D54228"/>
    <w:rsid w:val="00D5422F"/>
    <w:rsid w:val="00D54289"/>
    <w:rsid w:val="00D542C5"/>
    <w:rsid w:val="00D548F2"/>
    <w:rsid w:val="00D54996"/>
    <w:rsid w:val="00D54A5A"/>
    <w:rsid w:val="00D54A94"/>
    <w:rsid w:val="00D54B49"/>
    <w:rsid w:val="00D54B91"/>
    <w:rsid w:val="00D54FF7"/>
    <w:rsid w:val="00D555D0"/>
    <w:rsid w:val="00D5580E"/>
    <w:rsid w:val="00D55AF7"/>
    <w:rsid w:val="00D55BDF"/>
    <w:rsid w:val="00D55BFA"/>
    <w:rsid w:val="00D55C6D"/>
    <w:rsid w:val="00D56089"/>
    <w:rsid w:val="00D56132"/>
    <w:rsid w:val="00D56143"/>
    <w:rsid w:val="00D56175"/>
    <w:rsid w:val="00D562A0"/>
    <w:rsid w:val="00D568F2"/>
    <w:rsid w:val="00D57034"/>
    <w:rsid w:val="00D5726A"/>
    <w:rsid w:val="00D57322"/>
    <w:rsid w:val="00D57386"/>
    <w:rsid w:val="00D57475"/>
    <w:rsid w:val="00D574AC"/>
    <w:rsid w:val="00D57550"/>
    <w:rsid w:val="00D575A1"/>
    <w:rsid w:val="00D57771"/>
    <w:rsid w:val="00D577AD"/>
    <w:rsid w:val="00D5795B"/>
    <w:rsid w:val="00D57A5C"/>
    <w:rsid w:val="00D57B21"/>
    <w:rsid w:val="00D57D47"/>
    <w:rsid w:val="00D57E10"/>
    <w:rsid w:val="00D57EA1"/>
    <w:rsid w:val="00D601A4"/>
    <w:rsid w:val="00D60301"/>
    <w:rsid w:val="00D60375"/>
    <w:rsid w:val="00D60550"/>
    <w:rsid w:val="00D6063E"/>
    <w:rsid w:val="00D607C2"/>
    <w:rsid w:val="00D60EA5"/>
    <w:rsid w:val="00D60ED1"/>
    <w:rsid w:val="00D6101E"/>
    <w:rsid w:val="00D61157"/>
    <w:rsid w:val="00D6128C"/>
    <w:rsid w:val="00D612D6"/>
    <w:rsid w:val="00D6194D"/>
    <w:rsid w:val="00D61A9A"/>
    <w:rsid w:val="00D61C61"/>
    <w:rsid w:val="00D622D3"/>
    <w:rsid w:val="00D6253D"/>
    <w:rsid w:val="00D625A5"/>
    <w:rsid w:val="00D625B2"/>
    <w:rsid w:val="00D6280F"/>
    <w:rsid w:val="00D6288E"/>
    <w:rsid w:val="00D628C2"/>
    <w:rsid w:val="00D62905"/>
    <w:rsid w:val="00D62A4B"/>
    <w:rsid w:val="00D62D12"/>
    <w:rsid w:val="00D62FCA"/>
    <w:rsid w:val="00D6309F"/>
    <w:rsid w:val="00D63378"/>
    <w:rsid w:val="00D635C4"/>
    <w:rsid w:val="00D6367C"/>
    <w:rsid w:val="00D63776"/>
    <w:rsid w:val="00D63A28"/>
    <w:rsid w:val="00D63A4B"/>
    <w:rsid w:val="00D63B78"/>
    <w:rsid w:val="00D63CA7"/>
    <w:rsid w:val="00D63DF8"/>
    <w:rsid w:val="00D63E99"/>
    <w:rsid w:val="00D63FB0"/>
    <w:rsid w:val="00D6423B"/>
    <w:rsid w:val="00D64419"/>
    <w:rsid w:val="00D64792"/>
    <w:rsid w:val="00D648A1"/>
    <w:rsid w:val="00D648CB"/>
    <w:rsid w:val="00D648EF"/>
    <w:rsid w:val="00D64996"/>
    <w:rsid w:val="00D64A74"/>
    <w:rsid w:val="00D64AE0"/>
    <w:rsid w:val="00D64BF2"/>
    <w:rsid w:val="00D64CEF"/>
    <w:rsid w:val="00D64E71"/>
    <w:rsid w:val="00D64E93"/>
    <w:rsid w:val="00D6556A"/>
    <w:rsid w:val="00D656DC"/>
    <w:rsid w:val="00D6582A"/>
    <w:rsid w:val="00D6596F"/>
    <w:rsid w:val="00D65EBE"/>
    <w:rsid w:val="00D65F66"/>
    <w:rsid w:val="00D65FB1"/>
    <w:rsid w:val="00D661F0"/>
    <w:rsid w:val="00D66343"/>
    <w:rsid w:val="00D6649A"/>
    <w:rsid w:val="00D66599"/>
    <w:rsid w:val="00D6672A"/>
    <w:rsid w:val="00D667F5"/>
    <w:rsid w:val="00D66834"/>
    <w:rsid w:val="00D66874"/>
    <w:rsid w:val="00D66B3E"/>
    <w:rsid w:val="00D66C1C"/>
    <w:rsid w:val="00D66D75"/>
    <w:rsid w:val="00D66D99"/>
    <w:rsid w:val="00D67090"/>
    <w:rsid w:val="00D67105"/>
    <w:rsid w:val="00D67484"/>
    <w:rsid w:val="00D67510"/>
    <w:rsid w:val="00D676DF"/>
    <w:rsid w:val="00D6770E"/>
    <w:rsid w:val="00D6786F"/>
    <w:rsid w:val="00D678D0"/>
    <w:rsid w:val="00D67A14"/>
    <w:rsid w:val="00D67A2B"/>
    <w:rsid w:val="00D67AB6"/>
    <w:rsid w:val="00D67B44"/>
    <w:rsid w:val="00D67B53"/>
    <w:rsid w:val="00D67C01"/>
    <w:rsid w:val="00D67C1D"/>
    <w:rsid w:val="00D67C4C"/>
    <w:rsid w:val="00D67DE1"/>
    <w:rsid w:val="00D67E4C"/>
    <w:rsid w:val="00D67FA8"/>
    <w:rsid w:val="00D70155"/>
    <w:rsid w:val="00D703D5"/>
    <w:rsid w:val="00D70428"/>
    <w:rsid w:val="00D70546"/>
    <w:rsid w:val="00D7055E"/>
    <w:rsid w:val="00D705B0"/>
    <w:rsid w:val="00D708EA"/>
    <w:rsid w:val="00D70A3A"/>
    <w:rsid w:val="00D70D6F"/>
    <w:rsid w:val="00D70F57"/>
    <w:rsid w:val="00D70F9A"/>
    <w:rsid w:val="00D71022"/>
    <w:rsid w:val="00D710B0"/>
    <w:rsid w:val="00D713ED"/>
    <w:rsid w:val="00D715AA"/>
    <w:rsid w:val="00D7161F"/>
    <w:rsid w:val="00D71621"/>
    <w:rsid w:val="00D716D2"/>
    <w:rsid w:val="00D717DA"/>
    <w:rsid w:val="00D71902"/>
    <w:rsid w:val="00D719ED"/>
    <w:rsid w:val="00D71A2C"/>
    <w:rsid w:val="00D71B11"/>
    <w:rsid w:val="00D71CCA"/>
    <w:rsid w:val="00D71E7B"/>
    <w:rsid w:val="00D7208A"/>
    <w:rsid w:val="00D720A2"/>
    <w:rsid w:val="00D72503"/>
    <w:rsid w:val="00D725C8"/>
    <w:rsid w:val="00D726A2"/>
    <w:rsid w:val="00D726E4"/>
    <w:rsid w:val="00D726F5"/>
    <w:rsid w:val="00D72901"/>
    <w:rsid w:val="00D72970"/>
    <w:rsid w:val="00D729FD"/>
    <w:rsid w:val="00D72BFB"/>
    <w:rsid w:val="00D72F77"/>
    <w:rsid w:val="00D73009"/>
    <w:rsid w:val="00D73115"/>
    <w:rsid w:val="00D7341D"/>
    <w:rsid w:val="00D73595"/>
    <w:rsid w:val="00D73615"/>
    <w:rsid w:val="00D73677"/>
    <w:rsid w:val="00D736D4"/>
    <w:rsid w:val="00D73946"/>
    <w:rsid w:val="00D73AD8"/>
    <w:rsid w:val="00D73BCC"/>
    <w:rsid w:val="00D73D17"/>
    <w:rsid w:val="00D73D2D"/>
    <w:rsid w:val="00D73D65"/>
    <w:rsid w:val="00D73E17"/>
    <w:rsid w:val="00D73F23"/>
    <w:rsid w:val="00D73FEE"/>
    <w:rsid w:val="00D7416D"/>
    <w:rsid w:val="00D743C6"/>
    <w:rsid w:val="00D744A4"/>
    <w:rsid w:val="00D744D4"/>
    <w:rsid w:val="00D7451E"/>
    <w:rsid w:val="00D745D2"/>
    <w:rsid w:val="00D74BCF"/>
    <w:rsid w:val="00D74D58"/>
    <w:rsid w:val="00D74DE3"/>
    <w:rsid w:val="00D74F25"/>
    <w:rsid w:val="00D74FDA"/>
    <w:rsid w:val="00D751A1"/>
    <w:rsid w:val="00D75263"/>
    <w:rsid w:val="00D7550B"/>
    <w:rsid w:val="00D755E6"/>
    <w:rsid w:val="00D755E7"/>
    <w:rsid w:val="00D75644"/>
    <w:rsid w:val="00D757EE"/>
    <w:rsid w:val="00D75C92"/>
    <w:rsid w:val="00D75CE0"/>
    <w:rsid w:val="00D76072"/>
    <w:rsid w:val="00D761DE"/>
    <w:rsid w:val="00D762DC"/>
    <w:rsid w:val="00D763B6"/>
    <w:rsid w:val="00D7667C"/>
    <w:rsid w:val="00D7673A"/>
    <w:rsid w:val="00D76874"/>
    <w:rsid w:val="00D76C43"/>
    <w:rsid w:val="00D76D17"/>
    <w:rsid w:val="00D76DC6"/>
    <w:rsid w:val="00D7701F"/>
    <w:rsid w:val="00D770A5"/>
    <w:rsid w:val="00D77118"/>
    <w:rsid w:val="00D7712B"/>
    <w:rsid w:val="00D771B4"/>
    <w:rsid w:val="00D772AC"/>
    <w:rsid w:val="00D77396"/>
    <w:rsid w:val="00D77484"/>
    <w:rsid w:val="00D7756F"/>
    <w:rsid w:val="00D777EB"/>
    <w:rsid w:val="00D779E9"/>
    <w:rsid w:val="00D77BB2"/>
    <w:rsid w:val="00D77BBC"/>
    <w:rsid w:val="00D77C84"/>
    <w:rsid w:val="00D77D45"/>
    <w:rsid w:val="00D77E0C"/>
    <w:rsid w:val="00D77E62"/>
    <w:rsid w:val="00D77FBD"/>
    <w:rsid w:val="00D801A3"/>
    <w:rsid w:val="00D801CC"/>
    <w:rsid w:val="00D801DD"/>
    <w:rsid w:val="00D80437"/>
    <w:rsid w:val="00D804F3"/>
    <w:rsid w:val="00D80585"/>
    <w:rsid w:val="00D80754"/>
    <w:rsid w:val="00D8090A"/>
    <w:rsid w:val="00D80A6C"/>
    <w:rsid w:val="00D80A90"/>
    <w:rsid w:val="00D80C64"/>
    <w:rsid w:val="00D80CB1"/>
    <w:rsid w:val="00D8107F"/>
    <w:rsid w:val="00D811F2"/>
    <w:rsid w:val="00D81346"/>
    <w:rsid w:val="00D81369"/>
    <w:rsid w:val="00D81639"/>
    <w:rsid w:val="00D81907"/>
    <w:rsid w:val="00D819E2"/>
    <w:rsid w:val="00D81A32"/>
    <w:rsid w:val="00D81C62"/>
    <w:rsid w:val="00D8207E"/>
    <w:rsid w:val="00D82509"/>
    <w:rsid w:val="00D82856"/>
    <w:rsid w:val="00D82864"/>
    <w:rsid w:val="00D82AA5"/>
    <w:rsid w:val="00D82B85"/>
    <w:rsid w:val="00D832BB"/>
    <w:rsid w:val="00D833ED"/>
    <w:rsid w:val="00D834C1"/>
    <w:rsid w:val="00D836BB"/>
    <w:rsid w:val="00D836CB"/>
    <w:rsid w:val="00D837F5"/>
    <w:rsid w:val="00D83898"/>
    <w:rsid w:val="00D83ED0"/>
    <w:rsid w:val="00D83FF6"/>
    <w:rsid w:val="00D84305"/>
    <w:rsid w:val="00D84796"/>
    <w:rsid w:val="00D84C1F"/>
    <w:rsid w:val="00D84C6E"/>
    <w:rsid w:val="00D84D4C"/>
    <w:rsid w:val="00D84F36"/>
    <w:rsid w:val="00D84F5A"/>
    <w:rsid w:val="00D8542D"/>
    <w:rsid w:val="00D8571C"/>
    <w:rsid w:val="00D85756"/>
    <w:rsid w:val="00D85859"/>
    <w:rsid w:val="00D858B3"/>
    <w:rsid w:val="00D85A3E"/>
    <w:rsid w:val="00D85B2D"/>
    <w:rsid w:val="00D85D51"/>
    <w:rsid w:val="00D860AF"/>
    <w:rsid w:val="00D860DA"/>
    <w:rsid w:val="00D86270"/>
    <w:rsid w:val="00D8642E"/>
    <w:rsid w:val="00D86443"/>
    <w:rsid w:val="00D86444"/>
    <w:rsid w:val="00D8651E"/>
    <w:rsid w:val="00D865E7"/>
    <w:rsid w:val="00D86790"/>
    <w:rsid w:val="00D86A85"/>
    <w:rsid w:val="00D86E8F"/>
    <w:rsid w:val="00D870C9"/>
    <w:rsid w:val="00D871C6"/>
    <w:rsid w:val="00D8727D"/>
    <w:rsid w:val="00D87357"/>
    <w:rsid w:val="00D8752C"/>
    <w:rsid w:val="00D878A9"/>
    <w:rsid w:val="00D87C3A"/>
    <w:rsid w:val="00D87C54"/>
    <w:rsid w:val="00D90645"/>
    <w:rsid w:val="00D90769"/>
    <w:rsid w:val="00D90868"/>
    <w:rsid w:val="00D90B51"/>
    <w:rsid w:val="00D90C23"/>
    <w:rsid w:val="00D90CBC"/>
    <w:rsid w:val="00D91268"/>
    <w:rsid w:val="00D912DC"/>
    <w:rsid w:val="00D91406"/>
    <w:rsid w:val="00D9151D"/>
    <w:rsid w:val="00D916D6"/>
    <w:rsid w:val="00D917C1"/>
    <w:rsid w:val="00D91A0C"/>
    <w:rsid w:val="00D91C41"/>
    <w:rsid w:val="00D92070"/>
    <w:rsid w:val="00D9219E"/>
    <w:rsid w:val="00D921AD"/>
    <w:rsid w:val="00D92216"/>
    <w:rsid w:val="00D92431"/>
    <w:rsid w:val="00D9267D"/>
    <w:rsid w:val="00D92B00"/>
    <w:rsid w:val="00D92B5B"/>
    <w:rsid w:val="00D92C6A"/>
    <w:rsid w:val="00D92D38"/>
    <w:rsid w:val="00D92D60"/>
    <w:rsid w:val="00D92DBD"/>
    <w:rsid w:val="00D9306B"/>
    <w:rsid w:val="00D930A5"/>
    <w:rsid w:val="00D931E3"/>
    <w:rsid w:val="00D93286"/>
    <w:rsid w:val="00D934C0"/>
    <w:rsid w:val="00D9355B"/>
    <w:rsid w:val="00D939EB"/>
    <w:rsid w:val="00D93A91"/>
    <w:rsid w:val="00D93AA1"/>
    <w:rsid w:val="00D93AC2"/>
    <w:rsid w:val="00D93ADB"/>
    <w:rsid w:val="00D93AFC"/>
    <w:rsid w:val="00D93BC9"/>
    <w:rsid w:val="00D940A1"/>
    <w:rsid w:val="00D942C7"/>
    <w:rsid w:val="00D942E6"/>
    <w:rsid w:val="00D94349"/>
    <w:rsid w:val="00D943F2"/>
    <w:rsid w:val="00D9447D"/>
    <w:rsid w:val="00D946E5"/>
    <w:rsid w:val="00D94CE2"/>
    <w:rsid w:val="00D94EBB"/>
    <w:rsid w:val="00D95331"/>
    <w:rsid w:val="00D95349"/>
    <w:rsid w:val="00D95458"/>
    <w:rsid w:val="00D9548F"/>
    <w:rsid w:val="00D95536"/>
    <w:rsid w:val="00D9584E"/>
    <w:rsid w:val="00D95A28"/>
    <w:rsid w:val="00D960D9"/>
    <w:rsid w:val="00D9612D"/>
    <w:rsid w:val="00D9615B"/>
    <w:rsid w:val="00D961C9"/>
    <w:rsid w:val="00D9624E"/>
    <w:rsid w:val="00D96455"/>
    <w:rsid w:val="00D96490"/>
    <w:rsid w:val="00D9657C"/>
    <w:rsid w:val="00D96582"/>
    <w:rsid w:val="00D965FD"/>
    <w:rsid w:val="00D968A1"/>
    <w:rsid w:val="00D969ED"/>
    <w:rsid w:val="00D96A4E"/>
    <w:rsid w:val="00D96BD8"/>
    <w:rsid w:val="00D96F09"/>
    <w:rsid w:val="00D96F16"/>
    <w:rsid w:val="00D96F6F"/>
    <w:rsid w:val="00D9732A"/>
    <w:rsid w:val="00D976B6"/>
    <w:rsid w:val="00D976CF"/>
    <w:rsid w:val="00D978C9"/>
    <w:rsid w:val="00D97A73"/>
    <w:rsid w:val="00D97BC3"/>
    <w:rsid w:val="00D97D26"/>
    <w:rsid w:val="00D97F8F"/>
    <w:rsid w:val="00DA00E3"/>
    <w:rsid w:val="00DA0258"/>
    <w:rsid w:val="00DA0326"/>
    <w:rsid w:val="00DA05F9"/>
    <w:rsid w:val="00DA0813"/>
    <w:rsid w:val="00DA08E5"/>
    <w:rsid w:val="00DA0C98"/>
    <w:rsid w:val="00DA0C9E"/>
    <w:rsid w:val="00DA0D45"/>
    <w:rsid w:val="00DA0D57"/>
    <w:rsid w:val="00DA0D6F"/>
    <w:rsid w:val="00DA0DB1"/>
    <w:rsid w:val="00DA0EC1"/>
    <w:rsid w:val="00DA1078"/>
    <w:rsid w:val="00DA12C0"/>
    <w:rsid w:val="00DA137C"/>
    <w:rsid w:val="00DA1512"/>
    <w:rsid w:val="00DA16BD"/>
    <w:rsid w:val="00DA183C"/>
    <w:rsid w:val="00DA1884"/>
    <w:rsid w:val="00DA196C"/>
    <w:rsid w:val="00DA1981"/>
    <w:rsid w:val="00DA19DA"/>
    <w:rsid w:val="00DA1A5E"/>
    <w:rsid w:val="00DA1BD7"/>
    <w:rsid w:val="00DA2206"/>
    <w:rsid w:val="00DA2395"/>
    <w:rsid w:val="00DA24A9"/>
    <w:rsid w:val="00DA26D8"/>
    <w:rsid w:val="00DA29D4"/>
    <w:rsid w:val="00DA2A00"/>
    <w:rsid w:val="00DA2DC7"/>
    <w:rsid w:val="00DA2E41"/>
    <w:rsid w:val="00DA300D"/>
    <w:rsid w:val="00DA306E"/>
    <w:rsid w:val="00DA30B8"/>
    <w:rsid w:val="00DA340A"/>
    <w:rsid w:val="00DA36CD"/>
    <w:rsid w:val="00DA36D3"/>
    <w:rsid w:val="00DA36FD"/>
    <w:rsid w:val="00DA3AE2"/>
    <w:rsid w:val="00DA3B4E"/>
    <w:rsid w:val="00DA3B67"/>
    <w:rsid w:val="00DA3B86"/>
    <w:rsid w:val="00DA3C2D"/>
    <w:rsid w:val="00DA3F76"/>
    <w:rsid w:val="00DA4119"/>
    <w:rsid w:val="00DA4856"/>
    <w:rsid w:val="00DA4922"/>
    <w:rsid w:val="00DA4935"/>
    <w:rsid w:val="00DA4971"/>
    <w:rsid w:val="00DA4AAD"/>
    <w:rsid w:val="00DA4BF3"/>
    <w:rsid w:val="00DA4C83"/>
    <w:rsid w:val="00DA4DA8"/>
    <w:rsid w:val="00DA507E"/>
    <w:rsid w:val="00DA5211"/>
    <w:rsid w:val="00DA5636"/>
    <w:rsid w:val="00DA570E"/>
    <w:rsid w:val="00DA5940"/>
    <w:rsid w:val="00DA5967"/>
    <w:rsid w:val="00DA5A3B"/>
    <w:rsid w:val="00DA5BF7"/>
    <w:rsid w:val="00DA5BFD"/>
    <w:rsid w:val="00DA5F44"/>
    <w:rsid w:val="00DA6406"/>
    <w:rsid w:val="00DA64BD"/>
    <w:rsid w:val="00DA664E"/>
    <w:rsid w:val="00DA68E3"/>
    <w:rsid w:val="00DA6F55"/>
    <w:rsid w:val="00DA6F9E"/>
    <w:rsid w:val="00DA7074"/>
    <w:rsid w:val="00DA7079"/>
    <w:rsid w:val="00DA7106"/>
    <w:rsid w:val="00DA720E"/>
    <w:rsid w:val="00DA74D8"/>
    <w:rsid w:val="00DA77A7"/>
    <w:rsid w:val="00DA7981"/>
    <w:rsid w:val="00DA7E6C"/>
    <w:rsid w:val="00DB02C7"/>
    <w:rsid w:val="00DB03B4"/>
    <w:rsid w:val="00DB04FE"/>
    <w:rsid w:val="00DB05F2"/>
    <w:rsid w:val="00DB064F"/>
    <w:rsid w:val="00DB076F"/>
    <w:rsid w:val="00DB0AEA"/>
    <w:rsid w:val="00DB0E11"/>
    <w:rsid w:val="00DB11BD"/>
    <w:rsid w:val="00DB1241"/>
    <w:rsid w:val="00DB12BA"/>
    <w:rsid w:val="00DB12C2"/>
    <w:rsid w:val="00DB12F4"/>
    <w:rsid w:val="00DB1326"/>
    <w:rsid w:val="00DB14C6"/>
    <w:rsid w:val="00DB153C"/>
    <w:rsid w:val="00DB15CC"/>
    <w:rsid w:val="00DB184E"/>
    <w:rsid w:val="00DB1AE7"/>
    <w:rsid w:val="00DB1B46"/>
    <w:rsid w:val="00DB1DA5"/>
    <w:rsid w:val="00DB1DFF"/>
    <w:rsid w:val="00DB1F42"/>
    <w:rsid w:val="00DB2075"/>
    <w:rsid w:val="00DB21D8"/>
    <w:rsid w:val="00DB22B0"/>
    <w:rsid w:val="00DB2387"/>
    <w:rsid w:val="00DB24EA"/>
    <w:rsid w:val="00DB261A"/>
    <w:rsid w:val="00DB2884"/>
    <w:rsid w:val="00DB3166"/>
    <w:rsid w:val="00DB31CC"/>
    <w:rsid w:val="00DB3322"/>
    <w:rsid w:val="00DB33C2"/>
    <w:rsid w:val="00DB3441"/>
    <w:rsid w:val="00DB34E6"/>
    <w:rsid w:val="00DB36FD"/>
    <w:rsid w:val="00DB3740"/>
    <w:rsid w:val="00DB3744"/>
    <w:rsid w:val="00DB3B5D"/>
    <w:rsid w:val="00DB3BA5"/>
    <w:rsid w:val="00DB3BFA"/>
    <w:rsid w:val="00DB3D2C"/>
    <w:rsid w:val="00DB3DC1"/>
    <w:rsid w:val="00DB401D"/>
    <w:rsid w:val="00DB407D"/>
    <w:rsid w:val="00DB41A1"/>
    <w:rsid w:val="00DB4389"/>
    <w:rsid w:val="00DB443D"/>
    <w:rsid w:val="00DB4473"/>
    <w:rsid w:val="00DB4792"/>
    <w:rsid w:val="00DB47B4"/>
    <w:rsid w:val="00DB4CA0"/>
    <w:rsid w:val="00DB5437"/>
    <w:rsid w:val="00DB591D"/>
    <w:rsid w:val="00DB59D1"/>
    <w:rsid w:val="00DB5AF9"/>
    <w:rsid w:val="00DB5CE7"/>
    <w:rsid w:val="00DB5D28"/>
    <w:rsid w:val="00DB5DB5"/>
    <w:rsid w:val="00DB5F11"/>
    <w:rsid w:val="00DB6336"/>
    <w:rsid w:val="00DB636F"/>
    <w:rsid w:val="00DB658B"/>
    <w:rsid w:val="00DB6821"/>
    <w:rsid w:val="00DB68D0"/>
    <w:rsid w:val="00DB6A9C"/>
    <w:rsid w:val="00DB6ACB"/>
    <w:rsid w:val="00DB6BBD"/>
    <w:rsid w:val="00DB6C0C"/>
    <w:rsid w:val="00DB7073"/>
    <w:rsid w:val="00DB73F2"/>
    <w:rsid w:val="00DB7497"/>
    <w:rsid w:val="00DB74DE"/>
    <w:rsid w:val="00DB7538"/>
    <w:rsid w:val="00DB766B"/>
    <w:rsid w:val="00DB7AFE"/>
    <w:rsid w:val="00DB7B11"/>
    <w:rsid w:val="00DB7B90"/>
    <w:rsid w:val="00DB7C83"/>
    <w:rsid w:val="00DB7CFB"/>
    <w:rsid w:val="00DB7EBC"/>
    <w:rsid w:val="00DB7F09"/>
    <w:rsid w:val="00DC030A"/>
    <w:rsid w:val="00DC0537"/>
    <w:rsid w:val="00DC06C6"/>
    <w:rsid w:val="00DC0800"/>
    <w:rsid w:val="00DC092E"/>
    <w:rsid w:val="00DC0A11"/>
    <w:rsid w:val="00DC0B1F"/>
    <w:rsid w:val="00DC14A4"/>
    <w:rsid w:val="00DC15C2"/>
    <w:rsid w:val="00DC16FE"/>
    <w:rsid w:val="00DC193C"/>
    <w:rsid w:val="00DC1B96"/>
    <w:rsid w:val="00DC1CA1"/>
    <w:rsid w:val="00DC1D03"/>
    <w:rsid w:val="00DC1DC9"/>
    <w:rsid w:val="00DC20F5"/>
    <w:rsid w:val="00DC219B"/>
    <w:rsid w:val="00DC222B"/>
    <w:rsid w:val="00DC23C2"/>
    <w:rsid w:val="00DC249E"/>
    <w:rsid w:val="00DC2502"/>
    <w:rsid w:val="00DC253A"/>
    <w:rsid w:val="00DC2A26"/>
    <w:rsid w:val="00DC2B91"/>
    <w:rsid w:val="00DC2BBB"/>
    <w:rsid w:val="00DC2D0F"/>
    <w:rsid w:val="00DC2E38"/>
    <w:rsid w:val="00DC2E3B"/>
    <w:rsid w:val="00DC3379"/>
    <w:rsid w:val="00DC345B"/>
    <w:rsid w:val="00DC34B3"/>
    <w:rsid w:val="00DC3554"/>
    <w:rsid w:val="00DC403F"/>
    <w:rsid w:val="00DC4077"/>
    <w:rsid w:val="00DC4092"/>
    <w:rsid w:val="00DC4247"/>
    <w:rsid w:val="00DC4281"/>
    <w:rsid w:val="00DC4573"/>
    <w:rsid w:val="00DC4687"/>
    <w:rsid w:val="00DC476A"/>
    <w:rsid w:val="00DC497B"/>
    <w:rsid w:val="00DC4A11"/>
    <w:rsid w:val="00DC4B02"/>
    <w:rsid w:val="00DC4C0D"/>
    <w:rsid w:val="00DC50E0"/>
    <w:rsid w:val="00DC5150"/>
    <w:rsid w:val="00DC51DC"/>
    <w:rsid w:val="00DC525F"/>
    <w:rsid w:val="00DC54BA"/>
    <w:rsid w:val="00DC558F"/>
    <w:rsid w:val="00DC55C6"/>
    <w:rsid w:val="00DC5775"/>
    <w:rsid w:val="00DC5BF6"/>
    <w:rsid w:val="00DC5C01"/>
    <w:rsid w:val="00DC5D27"/>
    <w:rsid w:val="00DC5F94"/>
    <w:rsid w:val="00DC601E"/>
    <w:rsid w:val="00DC6179"/>
    <w:rsid w:val="00DC6290"/>
    <w:rsid w:val="00DC634E"/>
    <w:rsid w:val="00DC64B0"/>
    <w:rsid w:val="00DC66AC"/>
    <w:rsid w:val="00DC66B8"/>
    <w:rsid w:val="00DC6795"/>
    <w:rsid w:val="00DC69B8"/>
    <w:rsid w:val="00DC6A00"/>
    <w:rsid w:val="00DC6ADF"/>
    <w:rsid w:val="00DC6B2F"/>
    <w:rsid w:val="00DC6E1A"/>
    <w:rsid w:val="00DC6E54"/>
    <w:rsid w:val="00DC72F9"/>
    <w:rsid w:val="00DC747C"/>
    <w:rsid w:val="00DC7796"/>
    <w:rsid w:val="00DC7908"/>
    <w:rsid w:val="00DC7A69"/>
    <w:rsid w:val="00DC7E76"/>
    <w:rsid w:val="00DC7EF2"/>
    <w:rsid w:val="00DD00DF"/>
    <w:rsid w:val="00DD027B"/>
    <w:rsid w:val="00DD038A"/>
    <w:rsid w:val="00DD048E"/>
    <w:rsid w:val="00DD04BF"/>
    <w:rsid w:val="00DD060A"/>
    <w:rsid w:val="00DD06A9"/>
    <w:rsid w:val="00DD077A"/>
    <w:rsid w:val="00DD0A11"/>
    <w:rsid w:val="00DD0B76"/>
    <w:rsid w:val="00DD0E2C"/>
    <w:rsid w:val="00DD1AF9"/>
    <w:rsid w:val="00DD1B41"/>
    <w:rsid w:val="00DD1C18"/>
    <w:rsid w:val="00DD1D70"/>
    <w:rsid w:val="00DD1E08"/>
    <w:rsid w:val="00DD1E27"/>
    <w:rsid w:val="00DD1F50"/>
    <w:rsid w:val="00DD20CD"/>
    <w:rsid w:val="00DD2763"/>
    <w:rsid w:val="00DD2826"/>
    <w:rsid w:val="00DD2836"/>
    <w:rsid w:val="00DD2B34"/>
    <w:rsid w:val="00DD2B72"/>
    <w:rsid w:val="00DD2C7C"/>
    <w:rsid w:val="00DD2D8C"/>
    <w:rsid w:val="00DD2D9E"/>
    <w:rsid w:val="00DD307C"/>
    <w:rsid w:val="00DD3174"/>
    <w:rsid w:val="00DD32B5"/>
    <w:rsid w:val="00DD34AD"/>
    <w:rsid w:val="00DD372C"/>
    <w:rsid w:val="00DD387F"/>
    <w:rsid w:val="00DD39E7"/>
    <w:rsid w:val="00DD449A"/>
    <w:rsid w:val="00DD490E"/>
    <w:rsid w:val="00DD4A48"/>
    <w:rsid w:val="00DD4A55"/>
    <w:rsid w:val="00DD4C81"/>
    <w:rsid w:val="00DD4D6A"/>
    <w:rsid w:val="00DD4DDF"/>
    <w:rsid w:val="00DD4F06"/>
    <w:rsid w:val="00DD4F77"/>
    <w:rsid w:val="00DD512E"/>
    <w:rsid w:val="00DD5473"/>
    <w:rsid w:val="00DD5504"/>
    <w:rsid w:val="00DD5A35"/>
    <w:rsid w:val="00DD5E3D"/>
    <w:rsid w:val="00DD6062"/>
    <w:rsid w:val="00DD626D"/>
    <w:rsid w:val="00DD633B"/>
    <w:rsid w:val="00DD695B"/>
    <w:rsid w:val="00DD6AB1"/>
    <w:rsid w:val="00DD6D16"/>
    <w:rsid w:val="00DD6DC7"/>
    <w:rsid w:val="00DD71AC"/>
    <w:rsid w:val="00DD7242"/>
    <w:rsid w:val="00DD7441"/>
    <w:rsid w:val="00DD755E"/>
    <w:rsid w:val="00DD756B"/>
    <w:rsid w:val="00DD76F3"/>
    <w:rsid w:val="00DD7758"/>
    <w:rsid w:val="00DD7875"/>
    <w:rsid w:val="00DD7A2F"/>
    <w:rsid w:val="00DD7DBE"/>
    <w:rsid w:val="00DD7E42"/>
    <w:rsid w:val="00DE0074"/>
    <w:rsid w:val="00DE03AB"/>
    <w:rsid w:val="00DE082C"/>
    <w:rsid w:val="00DE0A7A"/>
    <w:rsid w:val="00DE0CCE"/>
    <w:rsid w:val="00DE0E76"/>
    <w:rsid w:val="00DE0EDF"/>
    <w:rsid w:val="00DE136F"/>
    <w:rsid w:val="00DE1379"/>
    <w:rsid w:val="00DE1468"/>
    <w:rsid w:val="00DE1773"/>
    <w:rsid w:val="00DE1A47"/>
    <w:rsid w:val="00DE1CF4"/>
    <w:rsid w:val="00DE1DCF"/>
    <w:rsid w:val="00DE1DF2"/>
    <w:rsid w:val="00DE1F46"/>
    <w:rsid w:val="00DE2008"/>
    <w:rsid w:val="00DE238E"/>
    <w:rsid w:val="00DE246A"/>
    <w:rsid w:val="00DE26D4"/>
    <w:rsid w:val="00DE26E8"/>
    <w:rsid w:val="00DE26FA"/>
    <w:rsid w:val="00DE286B"/>
    <w:rsid w:val="00DE2B4F"/>
    <w:rsid w:val="00DE2BD3"/>
    <w:rsid w:val="00DE2E25"/>
    <w:rsid w:val="00DE2E8B"/>
    <w:rsid w:val="00DE3208"/>
    <w:rsid w:val="00DE3273"/>
    <w:rsid w:val="00DE3637"/>
    <w:rsid w:val="00DE373F"/>
    <w:rsid w:val="00DE376B"/>
    <w:rsid w:val="00DE38BF"/>
    <w:rsid w:val="00DE392C"/>
    <w:rsid w:val="00DE3B41"/>
    <w:rsid w:val="00DE3B62"/>
    <w:rsid w:val="00DE3E30"/>
    <w:rsid w:val="00DE403D"/>
    <w:rsid w:val="00DE44D4"/>
    <w:rsid w:val="00DE458A"/>
    <w:rsid w:val="00DE484F"/>
    <w:rsid w:val="00DE4894"/>
    <w:rsid w:val="00DE49A5"/>
    <w:rsid w:val="00DE53AD"/>
    <w:rsid w:val="00DE57B1"/>
    <w:rsid w:val="00DE5989"/>
    <w:rsid w:val="00DE59A1"/>
    <w:rsid w:val="00DE59D1"/>
    <w:rsid w:val="00DE5A71"/>
    <w:rsid w:val="00DE5AAE"/>
    <w:rsid w:val="00DE5B31"/>
    <w:rsid w:val="00DE5D6C"/>
    <w:rsid w:val="00DE5DB7"/>
    <w:rsid w:val="00DE645A"/>
    <w:rsid w:val="00DE646B"/>
    <w:rsid w:val="00DE663A"/>
    <w:rsid w:val="00DE66FF"/>
    <w:rsid w:val="00DE6783"/>
    <w:rsid w:val="00DE67B4"/>
    <w:rsid w:val="00DE681D"/>
    <w:rsid w:val="00DE6AEE"/>
    <w:rsid w:val="00DE6B50"/>
    <w:rsid w:val="00DE6B84"/>
    <w:rsid w:val="00DE6CF1"/>
    <w:rsid w:val="00DE6F9D"/>
    <w:rsid w:val="00DE6FBA"/>
    <w:rsid w:val="00DE7266"/>
    <w:rsid w:val="00DE735A"/>
    <w:rsid w:val="00DE73C7"/>
    <w:rsid w:val="00DE7438"/>
    <w:rsid w:val="00DE7962"/>
    <w:rsid w:val="00DE79EB"/>
    <w:rsid w:val="00DE7ACE"/>
    <w:rsid w:val="00DE7C8C"/>
    <w:rsid w:val="00DE7CDB"/>
    <w:rsid w:val="00DE7DA7"/>
    <w:rsid w:val="00DE7EFF"/>
    <w:rsid w:val="00DF0060"/>
    <w:rsid w:val="00DF0072"/>
    <w:rsid w:val="00DF0118"/>
    <w:rsid w:val="00DF0170"/>
    <w:rsid w:val="00DF04BB"/>
    <w:rsid w:val="00DF066F"/>
    <w:rsid w:val="00DF06E4"/>
    <w:rsid w:val="00DF0751"/>
    <w:rsid w:val="00DF08F0"/>
    <w:rsid w:val="00DF09BB"/>
    <w:rsid w:val="00DF0A14"/>
    <w:rsid w:val="00DF0A3A"/>
    <w:rsid w:val="00DF0A3C"/>
    <w:rsid w:val="00DF0B2B"/>
    <w:rsid w:val="00DF0C8E"/>
    <w:rsid w:val="00DF0CF5"/>
    <w:rsid w:val="00DF0D2F"/>
    <w:rsid w:val="00DF1106"/>
    <w:rsid w:val="00DF1316"/>
    <w:rsid w:val="00DF13C4"/>
    <w:rsid w:val="00DF1500"/>
    <w:rsid w:val="00DF153B"/>
    <w:rsid w:val="00DF18A0"/>
    <w:rsid w:val="00DF1AB0"/>
    <w:rsid w:val="00DF1B70"/>
    <w:rsid w:val="00DF1BF3"/>
    <w:rsid w:val="00DF1D80"/>
    <w:rsid w:val="00DF1DD3"/>
    <w:rsid w:val="00DF20E7"/>
    <w:rsid w:val="00DF21E4"/>
    <w:rsid w:val="00DF24CE"/>
    <w:rsid w:val="00DF252D"/>
    <w:rsid w:val="00DF26BF"/>
    <w:rsid w:val="00DF2703"/>
    <w:rsid w:val="00DF2888"/>
    <w:rsid w:val="00DF28A7"/>
    <w:rsid w:val="00DF295B"/>
    <w:rsid w:val="00DF2B47"/>
    <w:rsid w:val="00DF2BF1"/>
    <w:rsid w:val="00DF2EB8"/>
    <w:rsid w:val="00DF3035"/>
    <w:rsid w:val="00DF30A8"/>
    <w:rsid w:val="00DF3193"/>
    <w:rsid w:val="00DF32DC"/>
    <w:rsid w:val="00DF3335"/>
    <w:rsid w:val="00DF338C"/>
    <w:rsid w:val="00DF370F"/>
    <w:rsid w:val="00DF389D"/>
    <w:rsid w:val="00DF38B0"/>
    <w:rsid w:val="00DF3C63"/>
    <w:rsid w:val="00DF3F09"/>
    <w:rsid w:val="00DF436C"/>
    <w:rsid w:val="00DF43ED"/>
    <w:rsid w:val="00DF4486"/>
    <w:rsid w:val="00DF44F3"/>
    <w:rsid w:val="00DF45EA"/>
    <w:rsid w:val="00DF48EF"/>
    <w:rsid w:val="00DF4981"/>
    <w:rsid w:val="00DF4BAA"/>
    <w:rsid w:val="00DF4C04"/>
    <w:rsid w:val="00DF4CC8"/>
    <w:rsid w:val="00DF4D81"/>
    <w:rsid w:val="00DF50D1"/>
    <w:rsid w:val="00DF50FB"/>
    <w:rsid w:val="00DF5227"/>
    <w:rsid w:val="00DF52E2"/>
    <w:rsid w:val="00DF543C"/>
    <w:rsid w:val="00DF5461"/>
    <w:rsid w:val="00DF564D"/>
    <w:rsid w:val="00DF5656"/>
    <w:rsid w:val="00DF5947"/>
    <w:rsid w:val="00DF5BA9"/>
    <w:rsid w:val="00DF5D0F"/>
    <w:rsid w:val="00DF6400"/>
    <w:rsid w:val="00DF6404"/>
    <w:rsid w:val="00DF646F"/>
    <w:rsid w:val="00DF6565"/>
    <w:rsid w:val="00DF66A6"/>
    <w:rsid w:val="00DF6C4F"/>
    <w:rsid w:val="00DF6CEC"/>
    <w:rsid w:val="00DF6F50"/>
    <w:rsid w:val="00DF76CC"/>
    <w:rsid w:val="00DF7804"/>
    <w:rsid w:val="00DF7A4C"/>
    <w:rsid w:val="00DF7AA7"/>
    <w:rsid w:val="00DF7AE3"/>
    <w:rsid w:val="00E00159"/>
    <w:rsid w:val="00E001FF"/>
    <w:rsid w:val="00E0023E"/>
    <w:rsid w:val="00E0026D"/>
    <w:rsid w:val="00E00716"/>
    <w:rsid w:val="00E007DD"/>
    <w:rsid w:val="00E00814"/>
    <w:rsid w:val="00E00854"/>
    <w:rsid w:val="00E009BF"/>
    <w:rsid w:val="00E0140E"/>
    <w:rsid w:val="00E0164E"/>
    <w:rsid w:val="00E016BE"/>
    <w:rsid w:val="00E016C9"/>
    <w:rsid w:val="00E01CFF"/>
    <w:rsid w:val="00E01E55"/>
    <w:rsid w:val="00E01E75"/>
    <w:rsid w:val="00E02222"/>
    <w:rsid w:val="00E02343"/>
    <w:rsid w:val="00E025E3"/>
    <w:rsid w:val="00E02DBB"/>
    <w:rsid w:val="00E02EAC"/>
    <w:rsid w:val="00E03086"/>
    <w:rsid w:val="00E03199"/>
    <w:rsid w:val="00E032B0"/>
    <w:rsid w:val="00E0348A"/>
    <w:rsid w:val="00E03799"/>
    <w:rsid w:val="00E039DB"/>
    <w:rsid w:val="00E03B3E"/>
    <w:rsid w:val="00E03BBB"/>
    <w:rsid w:val="00E03E0D"/>
    <w:rsid w:val="00E03E1E"/>
    <w:rsid w:val="00E03EED"/>
    <w:rsid w:val="00E04026"/>
    <w:rsid w:val="00E041E8"/>
    <w:rsid w:val="00E04323"/>
    <w:rsid w:val="00E044FD"/>
    <w:rsid w:val="00E04580"/>
    <w:rsid w:val="00E045CB"/>
    <w:rsid w:val="00E0463F"/>
    <w:rsid w:val="00E04A21"/>
    <w:rsid w:val="00E04A3A"/>
    <w:rsid w:val="00E053C0"/>
    <w:rsid w:val="00E055AA"/>
    <w:rsid w:val="00E056F8"/>
    <w:rsid w:val="00E05804"/>
    <w:rsid w:val="00E05AC6"/>
    <w:rsid w:val="00E05D5B"/>
    <w:rsid w:val="00E05FB1"/>
    <w:rsid w:val="00E0658D"/>
    <w:rsid w:val="00E06755"/>
    <w:rsid w:val="00E0687C"/>
    <w:rsid w:val="00E06934"/>
    <w:rsid w:val="00E06999"/>
    <w:rsid w:val="00E06BD5"/>
    <w:rsid w:val="00E06F7D"/>
    <w:rsid w:val="00E071C3"/>
    <w:rsid w:val="00E07317"/>
    <w:rsid w:val="00E07332"/>
    <w:rsid w:val="00E07498"/>
    <w:rsid w:val="00E074D6"/>
    <w:rsid w:val="00E07576"/>
    <w:rsid w:val="00E0765A"/>
    <w:rsid w:val="00E0778F"/>
    <w:rsid w:val="00E077D0"/>
    <w:rsid w:val="00E077DA"/>
    <w:rsid w:val="00E078E4"/>
    <w:rsid w:val="00E07B63"/>
    <w:rsid w:val="00E07C5D"/>
    <w:rsid w:val="00E07CE4"/>
    <w:rsid w:val="00E07E66"/>
    <w:rsid w:val="00E07E70"/>
    <w:rsid w:val="00E10913"/>
    <w:rsid w:val="00E10AE8"/>
    <w:rsid w:val="00E10B09"/>
    <w:rsid w:val="00E10D5B"/>
    <w:rsid w:val="00E10FA4"/>
    <w:rsid w:val="00E1132B"/>
    <w:rsid w:val="00E11498"/>
    <w:rsid w:val="00E11612"/>
    <w:rsid w:val="00E11715"/>
    <w:rsid w:val="00E1181E"/>
    <w:rsid w:val="00E1187B"/>
    <w:rsid w:val="00E118B4"/>
    <w:rsid w:val="00E11C83"/>
    <w:rsid w:val="00E11CC4"/>
    <w:rsid w:val="00E11F99"/>
    <w:rsid w:val="00E12285"/>
    <w:rsid w:val="00E123E0"/>
    <w:rsid w:val="00E1268E"/>
    <w:rsid w:val="00E129B9"/>
    <w:rsid w:val="00E12B08"/>
    <w:rsid w:val="00E12DC4"/>
    <w:rsid w:val="00E12DD0"/>
    <w:rsid w:val="00E12E7E"/>
    <w:rsid w:val="00E12ECA"/>
    <w:rsid w:val="00E12F08"/>
    <w:rsid w:val="00E1313C"/>
    <w:rsid w:val="00E13212"/>
    <w:rsid w:val="00E1328F"/>
    <w:rsid w:val="00E13442"/>
    <w:rsid w:val="00E1361C"/>
    <w:rsid w:val="00E136FF"/>
    <w:rsid w:val="00E1381F"/>
    <w:rsid w:val="00E13BAE"/>
    <w:rsid w:val="00E13D28"/>
    <w:rsid w:val="00E13E4B"/>
    <w:rsid w:val="00E13ED5"/>
    <w:rsid w:val="00E1414B"/>
    <w:rsid w:val="00E14314"/>
    <w:rsid w:val="00E14340"/>
    <w:rsid w:val="00E1434A"/>
    <w:rsid w:val="00E14495"/>
    <w:rsid w:val="00E1461A"/>
    <w:rsid w:val="00E148EB"/>
    <w:rsid w:val="00E1498C"/>
    <w:rsid w:val="00E14E60"/>
    <w:rsid w:val="00E14F9F"/>
    <w:rsid w:val="00E15103"/>
    <w:rsid w:val="00E1523D"/>
    <w:rsid w:val="00E152C6"/>
    <w:rsid w:val="00E153B1"/>
    <w:rsid w:val="00E15478"/>
    <w:rsid w:val="00E15580"/>
    <w:rsid w:val="00E155DE"/>
    <w:rsid w:val="00E15605"/>
    <w:rsid w:val="00E15673"/>
    <w:rsid w:val="00E15678"/>
    <w:rsid w:val="00E15705"/>
    <w:rsid w:val="00E15AFC"/>
    <w:rsid w:val="00E15BD9"/>
    <w:rsid w:val="00E15EB7"/>
    <w:rsid w:val="00E15EEA"/>
    <w:rsid w:val="00E16108"/>
    <w:rsid w:val="00E163D6"/>
    <w:rsid w:val="00E1646E"/>
    <w:rsid w:val="00E164D0"/>
    <w:rsid w:val="00E166D6"/>
    <w:rsid w:val="00E166F1"/>
    <w:rsid w:val="00E168D8"/>
    <w:rsid w:val="00E16B04"/>
    <w:rsid w:val="00E16B16"/>
    <w:rsid w:val="00E16D4A"/>
    <w:rsid w:val="00E172D1"/>
    <w:rsid w:val="00E173DD"/>
    <w:rsid w:val="00E17455"/>
    <w:rsid w:val="00E175C4"/>
    <w:rsid w:val="00E176C3"/>
    <w:rsid w:val="00E178E2"/>
    <w:rsid w:val="00E17953"/>
    <w:rsid w:val="00E17A4A"/>
    <w:rsid w:val="00E17DA8"/>
    <w:rsid w:val="00E17DF9"/>
    <w:rsid w:val="00E20019"/>
    <w:rsid w:val="00E20040"/>
    <w:rsid w:val="00E2006A"/>
    <w:rsid w:val="00E2038A"/>
    <w:rsid w:val="00E204A7"/>
    <w:rsid w:val="00E205B7"/>
    <w:rsid w:val="00E20AF6"/>
    <w:rsid w:val="00E20E0A"/>
    <w:rsid w:val="00E20E6F"/>
    <w:rsid w:val="00E20E74"/>
    <w:rsid w:val="00E211E7"/>
    <w:rsid w:val="00E21528"/>
    <w:rsid w:val="00E216D8"/>
    <w:rsid w:val="00E217E8"/>
    <w:rsid w:val="00E21861"/>
    <w:rsid w:val="00E21A34"/>
    <w:rsid w:val="00E21BA2"/>
    <w:rsid w:val="00E21CCC"/>
    <w:rsid w:val="00E221F1"/>
    <w:rsid w:val="00E224EE"/>
    <w:rsid w:val="00E22958"/>
    <w:rsid w:val="00E22CA9"/>
    <w:rsid w:val="00E22D11"/>
    <w:rsid w:val="00E22D1E"/>
    <w:rsid w:val="00E22F61"/>
    <w:rsid w:val="00E23098"/>
    <w:rsid w:val="00E230EC"/>
    <w:rsid w:val="00E23360"/>
    <w:rsid w:val="00E237A3"/>
    <w:rsid w:val="00E23942"/>
    <w:rsid w:val="00E23CE2"/>
    <w:rsid w:val="00E23D08"/>
    <w:rsid w:val="00E23D6F"/>
    <w:rsid w:val="00E23F03"/>
    <w:rsid w:val="00E23F88"/>
    <w:rsid w:val="00E240F1"/>
    <w:rsid w:val="00E243EB"/>
    <w:rsid w:val="00E243F3"/>
    <w:rsid w:val="00E2442D"/>
    <w:rsid w:val="00E24444"/>
    <w:rsid w:val="00E24631"/>
    <w:rsid w:val="00E24681"/>
    <w:rsid w:val="00E24B7F"/>
    <w:rsid w:val="00E24CF0"/>
    <w:rsid w:val="00E24DA0"/>
    <w:rsid w:val="00E259B3"/>
    <w:rsid w:val="00E25B92"/>
    <w:rsid w:val="00E25D01"/>
    <w:rsid w:val="00E26197"/>
    <w:rsid w:val="00E262C8"/>
    <w:rsid w:val="00E2656B"/>
    <w:rsid w:val="00E265C3"/>
    <w:rsid w:val="00E265F4"/>
    <w:rsid w:val="00E26666"/>
    <w:rsid w:val="00E266A9"/>
    <w:rsid w:val="00E2673B"/>
    <w:rsid w:val="00E268BF"/>
    <w:rsid w:val="00E26932"/>
    <w:rsid w:val="00E26B89"/>
    <w:rsid w:val="00E26D9B"/>
    <w:rsid w:val="00E26E47"/>
    <w:rsid w:val="00E2733E"/>
    <w:rsid w:val="00E274AD"/>
    <w:rsid w:val="00E27813"/>
    <w:rsid w:val="00E27D6B"/>
    <w:rsid w:val="00E27D7F"/>
    <w:rsid w:val="00E27EE3"/>
    <w:rsid w:val="00E30112"/>
    <w:rsid w:val="00E303F6"/>
    <w:rsid w:val="00E30487"/>
    <w:rsid w:val="00E30650"/>
    <w:rsid w:val="00E309EE"/>
    <w:rsid w:val="00E30FF5"/>
    <w:rsid w:val="00E311E7"/>
    <w:rsid w:val="00E312B8"/>
    <w:rsid w:val="00E312EC"/>
    <w:rsid w:val="00E31311"/>
    <w:rsid w:val="00E31A76"/>
    <w:rsid w:val="00E31A9D"/>
    <w:rsid w:val="00E31E65"/>
    <w:rsid w:val="00E32228"/>
    <w:rsid w:val="00E323BE"/>
    <w:rsid w:val="00E323EB"/>
    <w:rsid w:val="00E3264C"/>
    <w:rsid w:val="00E32B61"/>
    <w:rsid w:val="00E32CCD"/>
    <w:rsid w:val="00E32EA5"/>
    <w:rsid w:val="00E33177"/>
    <w:rsid w:val="00E332C2"/>
    <w:rsid w:val="00E333EE"/>
    <w:rsid w:val="00E3343C"/>
    <w:rsid w:val="00E33502"/>
    <w:rsid w:val="00E3361C"/>
    <w:rsid w:val="00E33707"/>
    <w:rsid w:val="00E3384A"/>
    <w:rsid w:val="00E33977"/>
    <w:rsid w:val="00E33C2E"/>
    <w:rsid w:val="00E33D4C"/>
    <w:rsid w:val="00E34032"/>
    <w:rsid w:val="00E340A1"/>
    <w:rsid w:val="00E34178"/>
    <w:rsid w:val="00E34543"/>
    <w:rsid w:val="00E34645"/>
    <w:rsid w:val="00E34704"/>
    <w:rsid w:val="00E34790"/>
    <w:rsid w:val="00E34911"/>
    <w:rsid w:val="00E34AA8"/>
    <w:rsid w:val="00E34B26"/>
    <w:rsid w:val="00E34C15"/>
    <w:rsid w:val="00E34EAB"/>
    <w:rsid w:val="00E34F2C"/>
    <w:rsid w:val="00E350BB"/>
    <w:rsid w:val="00E35314"/>
    <w:rsid w:val="00E353FE"/>
    <w:rsid w:val="00E354F3"/>
    <w:rsid w:val="00E35556"/>
    <w:rsid w:val="00E35559"/>
    <w:rsid w:val="00E356FE"/>
    <w:rsid w:val="00E35AF0"/>
    <w:rsid w:val="00E35CAF"/>
    <w:rsid w:val="00E35F5A"/>
    <w:rsid w:val="00E35F96"/>
    <w:rsid w:val="00E361E9"/>
    <w:rsid w:val="00E361F8"/>
    <w:rsid w:val="00E36285"/>
    <w:rsid w:val="00E365F8"/>
    <w:rsid w:val="00E36C29"/>
    <w:rsid w:val="00E36C46"/>
    <w:rsid w:val="00E36C53"/>
    <w:rsid w:val="00E36D02"/>
    <w:rsid w:val="00E36D8A"/>
    <w:rsid w:val="00E36F27"/>
    <w:rsid w:val="00E37043"/>
    <w:rsid w:val="00E371DD"/>
    <w:rsid w:val="00E37862"/>
    <w:rsid w:val="00E379DB"/>
    <w:rsid w:val="00E379FD"/>
    <w:rsid w:val="00E37AFF"/>
    <w:rsid w:val="00E400A2"/>
    <w:rsid w:val="00E400E1"/>
    <w:rsid w:val="00E40509"/>
    <w:rsid w:val="00E4068A"/>
    <w:rsid w:val="00E40723"/>
    <w:rsid w:val="00E40D2B"/>
    <w:rsid w:val="00E40F00"/>
    <w:rsid w:val="00E40FED"/>
    <w:rsid w:val="00E4122F"/>
    <w:rsid w:val="00E412FF"/>
    <w:rsid w:val="00E41528"/>
    <w:rsid w:val="00E417B7"/>
    <w:rsid w:val="00E418DE"/>
    <w:rsid w:val="00E41BCE"/>
    <w:rsid w:val="00E41E15"/>
    <w:rsid w:val="00E41E3E"/>
    <w:rsid w:val="00E41FA7"/>
    <w:rsid w:val="00E4229B"/>
    <w:rsid w:val="00E423CE"/>
    <w:rsid w:val="00E42597"/>
    <w:rsid w:val="00E425B6"/>
    <w:rsid w:val="00E42B30"/>
    <w:rsid w:val="00E42B74"/>
    <w:rsid w:val="00E42D97"/>
    <w:rsid w:val="00E42FAD"/>
    <w:rsid w:val="00E432B2"/>
    <w:rsid w:val="00E4337F"/>
    <w:rsid w:val="00E43BA9"/>
    <w:rsid w:val="00E43BD0"/>
    <w:rsid w:val="00E43C91"/>
    <w:rsid w:val="00E4432F"/>
    <w:rsid w:val="00E445C8"/>
    <w:rsid w:val="00E44714"/>
    <w:rsid w:val="00E447C5"/>
    <w:rsid w:val="00E447EB"/>
    <w:rsid w:val="00E44875"/>
    <w:rsid w:val="00E44971"/>
    <w:rsid w:val="00E44988"/>
    <w:rsid w:val="00E449CF"/>
    <w:rsid w:val="00E44DD1"/>
    <w:rsid w:val="00E44F04"/>
    <w:rsid w:val="00E450D0"/>
    <w:rsid w:val="00E450D4"/>
    <w:rsid w:val="00E452C1"/>
    <w:rsid w:val="00E453E8"/>
    <w:rsid w:val="00E4559B"/>
    <w:rsid w:val="00E45967"/>
    <w:rsid w:val="00E459A3"/>
    <w:rsid w:val="00E459F9"/>
    <w:rsid w:val="00E45B74"/>
    <w:rsid w:val="00E45E59"/>
    <w:rsid w:val="00E45EA1"/>
    <w:rsid w:val="00E45EFD"/>
    <w:rsid w:val="00E45FCE"/>
    <w:rsid w:val="00E46334"/>
    <w:rsid w:val="00E464A1"/>
    <w:rsid w:val="00E4650B"/>
    <w:rsid w:val="00E4666D"/>
    <w:rsid w:val="00E4668D"/>
    <w:rsid w:val="00E46895"/>
    <w:rsid w:val="00E469CB"/>
    <w:rsid w:val="00E46A36"/>
    <w:rsid w:val="00E46BFE"/>
    <w:rsid w:val="00E46CB8"/>
    <w:rsid w:val="00E471D3"/>
    <w:rsid w:val="00E473D7"/>
    <w:rsid w:val="00E473E3"/>
    <w:rsid w:val="00E47531"/>
    <w:rsid w:val="00E47752"/>
    <w:rsid w:val="00E477F1"/>
    <w:rsid w:val="00E500D6"/>
    <w:rsid w:val="00E50115"/>
    <w:rsid w:val="00E5017E"/>
    <w:rsid w:val="00E505A5"/>
    <w:rsid w:val="00E506CA"/>
    <w:rsid w:val="00E508FC"/>
    <w:rsid w:val="00E50CB4"/>
    <w:rsid w:val="00E50D60"/>
    <w:rsid w:val="00E50EB1"/>
    <w:rsid w:val="00E50F5D"/>
    <w:rsid w:val="00E510B7"/>
    <w:rsid w:val="00E51161"/>
    <w:rsid w:val="00E51168"/>
    <w:rsid w:val="00E5116E"/>
    <w:rsid w:val="00E51241"/>
    <w:rsid w:val="00E5169F"/>
    <w:rsid w:val="00E5203A"/>
    <w:rsid w:val="00E52084"/>
    <w:rsid w:val="00E520F1"/>
    <w:rsid w:val="00E52402"/>
    <w:rsid w:val="00E52467"/>
    <w:rsid w:val="00E525F7"/>
    <w:rsid w:val="00E527F3"/>
    <w:rsid w:val="00E529F3"/>
    <w:rsid w:val="00E52BE0"/>
    <w:rsid w:val="00E52C15"/>
    <w:rsid w:val="00E52ED0"/>
    <w:rsid w:val="00E531CD"/>
    <w:rsid w:val="00E53280"/>
    <w:rsid w:val="00E534A1"/>
    <w:rsid w:val="00E535EB"/>
    <w:rsid w:val="00E53621"/>
    <w:rsid w:val="00E53646"/>
    <w:rsid w:val="00E536A3"/>
    <w:rsid w:val="00E53803"/>
    <w:rsid w:val="00E538BF"/>
    <w:rsid w:val="00E53ADA"/>
    <w:rsid w:val="00E53B97"/>
    <w:rsid w:val="00E53C70"/>
    <w:rsid w:val="00E542C1"/>
    <w:rsid w:val="00E542F3"/>
    <w:rsid w:val="00E54398"/>
    <w:rsid w:val="00E546F4"/>
    <w:rsid w:val="00E546F8"/>
    <w:rsid w:val="00E54A05"/>
    <w:rsid w:val="00E54A09"/>
    <w:rsid w:val="00E54B3C"/>
    <w:rsid w:val="00E54C6F"/>
    <w:rsid w:val="00E54D77"/>
    <w:rsid w:val="00E54E08"/>
    <w:rsid w:val="00E551D4"/>
    <w:rsid w:val="00E55345"/>
    <w:rsid w:val="00E555A5"/>
    <w:rsid w:val="00E55871"/>
    <w:rsid w:val="00E55A16"/>
    <w:rsid w:val="00E55AD6"/>
    <w:rsid w:val="00E55B8B"/>
    <w:rsid w:val="00E55BA3"/>
    <w:rsid w:val="00E55BC5"/>
    <w:rsid w:val="00E55D95"/>
    <w:rsid w:val="00E55FE3"/>
    <w:rsid w:val="00E5619D"/>
    <w:rsid w:val="00E56837"/>
    <w:rsid w:val="00E56866"/>
    <w:rsid w:val="00E568AE"/>
    <w:rsid w:val="00E56BA5"/>
    <w:rsid w:val="00E56D4B"/>
    <w:rsid w:val="00E56F73"/>
    <w:rsid w:val="00E56FCE"/>
    <w:rsid w:val="00E57005"/>
    <w:rsid w:val="00E5701B"/>
    <w:rsid w:val="00E57187"/>
    <w:rsid w:val="00E572E1"/>
    <w:rsid w:val="00E5748B"/>
    <w:rsid w:val="00E57492"/>
    <w:rsid w:val="00E57559"/>
    <w:rsid w:val="00E575BF"/>
    <w:rsid w:val="00E575EC"/>
    <w:rsid w:val="00E57666"/>
    <w:rsid w:val="00E57795"/>
    <w:rsid w:val="00E57A65"/>
    <w:rsid w:val="00E57AD5"/>
    <w:rsid w:val="00E57D5A"/>
    <w:rsid w:val="00E600B3"/>
    <w:rsid w:val="00E60198"/>
    <w:rsid w:val="00E6047A"/>
    <w:rsid w:val="00E604A9"/>
    <w:rsid w:val="00E604FB"/>
    <w:rsid w:val="00E60756"/>
    <w:rsid w:val="00E60881"/>
    <w:rsid w:val="00E60ABD"/>
    <w:rsid w:val="00E60C72"/>
    <w:rsid w:val="00E60D04"/>
    <w:rsid w:val="00E60F30"/>
    <w:rsid w:val="00E6101A"/>
    <w:rsid w:val="00E6105E"/>
    <w:rsid w:val="00E612B2"/>
    <w:rsid w:val="00E6139D"/>
    <w:rsid w:val="00E615C0"/>
    <w:rsid w:val="00E61778"/>
    <w:rsid w:val="00E6182B"/>
    <w:rsid w:val="00E61A96"/>
    <w:rsid w:val="00E61C7F"/>
    <w:rsid w:val="00E61F75"/>
    <w:rsid w:val="00E62156"/>
    <w:rsid w:val="00E621AB"/>
    <w:rsid w:val="00E6240E"/>
    <w:rsid w:val="00E62555"/>
    <w:rsid w:val="00E628CF"/>
    <w:rsid w:val="00E62AF9"/>
    <w:rsid w:val="00E62E98"/>
    <w:rsid w:val="00E62F06"/>
    <w:rsid w:val="00E6348D"/>
    <w:rsid w:val="00E63517"/>
    <w:rsid w:val="00E636C8"/>
    <w:rsid w:val="00E637C8"/>
    <w:rsid w:val="00E63F33"/>
    <w:rsid w:val="00E64472"/>
    <w:rsid w:val="00E64552"/>
    <w:rsid w:val="00E645D2"/>
    <w:rsid w:val="00E646DF"/>
    <w:rsid w:val="00E6470D"/>
    <w:rsid w:val="00E64808"/>
    <w:rsid w:val="00E64875"/>
    <w:rsid w:val="00E64946"/>
    <w:rsid w:val="00E64A32"/>
    <w:rsid w:val="00E64A7B"/>
    <w:rsid w:val="00E64CB6"/>
    <w:rsid w:val="00E64DD1"/>
    <w:rsid w:val="00E64E08"/>
    <w:rsid w:val="00E64F51"/>
    <w:rsid w:val="00E65144"/>
    <w:rsid w:val="00E6562F"/>
    <w:rsid w:val="00E656E4"/>
    <w:rsid w:val="00E656EF"/>
    <w:rsid w:val="00E6584B"/>
    <w:rsid w:val="00E6594C"/>
    <w:rsid w:val="00E65A39"/>
    <w:rsid w:val="00E65B43"/>
    <w:rsid w:val="00E65B59"/>
    <w:rsid w:val="00E65DC8"/>
    <w:rsid w:val="00E663F6"/>
    <w:rsid w:val="00E66407"/>
    <w:rsid w:val="00E6654D"/>
    <w:rsid w:val="00E666C6"/>
    <w:rsid w:val="00E666FC"/>
    <w:rsid w:val="00E667D4"/>
    <w:rsid w:val="00E66806"/>
    <w:rsid w:val="00E66869"/>
    <w:rsid w:val="00E668B3"/>
    <w:rsid w:val="00E66AB5"/>
    <w:rsid w:val="00E66B21"/>
    <w:rsid w:val="00E66C1B"/>
    <w:rsid w:val="00E66CFC"/>
    <w:rsid w:val="00E67031"/>
    <w:rsid w:val="00E67221"/>
    <w:rsid w:val="00E6748E"/>
    <w:rsid w:val="00E675FB"/>
    <w:rsid w:val="00E6781C"/>
    <w:rsid w:val="00E678D1"/>
    <w:rsid w:val="00E67A92"/>
    <w:rsid w:val="00E67B1D"/>
    <w:rsid w:val="00E67B21"/>
    <w:rsid w:val="00E67FE6"/>
    <w:rsid w:val="00E701D3"/>
    <w:rsid w:val="00E70377"/>
    <w:rsid w:val="00E70415"/>
    <w:rsid w:val="00E705D5"/>
    <w:rsid w:val="00E70735"/>
    <w:rsid w:val="00E708DF"/>
    <w:rsid w:val="00E70A9F"/>
    <w:rsid w:val="00E70D58"/>
    <w:rsid w:val="00E70FA4"/>
    <w:rsid w:val="00E71068"/>
    <w:rsid w:val="00E7144B"/>
    <w:rsid w:val="00E715C2"/>
    <w:rsid w:val="00E7174F"/>
    <w:rsid w:val="00E71846"/>
    <w:rsid w:val="00E71A4A"/>
    <w:rsid w:val="00E71ACA"/>
    <w:rsid w:val="00E71CD2"/>
    <w:rsid w:val="00E71D63"/>
    <w:rsid w:val="00E71E3A"/>
    <w:rsid w:val="00E722C8"/>
    <w:rsid w:val="00E72335"/>
    <w:rsid w:val="00E7237B"/>
    <w:rsid w:val="00E724F4"/>
    <w:rsid w:val="00E72738"/>
    <w:rsid w:val="00E727A6"/>
    <w:rsid w:val="00E727F8"/>
    <w:rsid w:val="00E7284C"/>
    <w:rsid w:val="00E728F7"/>
    <w:rsid w:val="00E729CF"/>
    <w:rsid w:val="00E72A75"/>
    <w:rsid w:val="00E72BA9"/>
    <w:rsid w:val="00E72C13"/>
    <w:rsid w:val="00E72C3F"/>
    <w:rsid w:val="00E72CB3"/>
    <w:rsid w:val="00E72D68"/>
    <w:rsid w:val="00E72FD7"/>
    <w:rsid w:val="00E73011"/>
    <w:rsid w:val="00E73117"/>
    <w:rsid w:val="00E73257"/>
    <w:rsid w:val="00E733CA"/>
    <w:rsid w:val="00E7351D"/>
    <w:rsid w:val="00E736CA"/>
    <w:rsid w:val="00E738DE"/>
    <w:rsid w:val="00E738DF"/>
    <w:rsid w:val="00E738F6"/>
    <w:rsid w:val="00E73AE6"/>
    <w:rsid w:val="00E73B01"/>
    <w:rsid w:val="00E73EF8"/>
    <w:rsid w:val="00E73F27"/>
    <w:rsid w:val="00E73FA0"/>
    <w:rsid w:val="00E741D9"/>
    <w:rsid w:val="00E741DF"/>
    <w:rsid w:val="00E743CF"/>
    <w:rsid w:val="00E74452"/>
    <w:rsid w:val="00E74454"/>
    <w:rsid w:val="00E7463B"/>
    <w:rsid w:val="00E74665"/>
    <w:rsid w:val="00E746E4"/>
    <w:rsid w:val="00E74D22"/>
    <w:rsid w:val="00E74EC0"/>
    <w:rsid w:val="00E74EC9"/>
    <w:rsid w:val="00E750C7"/>
    <w:rsid w:val="00E75128"/>
    <w:rsid w:val="00E7513E"/>
    <w:rsid w:val="00E753F0"/>
    <w:rsid w:val="00E75780"/>
    <w:rsid w:val="00E75A13"/>
    <w:rsid w:val="00E75C39"/>
    <w:rsid w:val="00E75F41"/>
    <w:rsid w:val="00E75FEE"/>
    <w:rsid w:val="00E76477"/>
    <w:rsid w:val="00E76505"/>
    <w:rsid w:val="00E76700"/>
    <w:rsid w:val="00E7677D"/>
    <w:rsid w:val="00E76782"/>
    <w:rsid w:val="00E76900"/>
    <w:rsid w:val="00E76941"/>
    <w:rsid w:val="00E76DFF"/>
    <w:rsid w:val="00E77147"/>
    <w:rsid w:val="00E772AF"/>
    <w:rsid w:val="00E775D3"/>
    <w:rsid w:val="00E77BEE"/>
    <w:rsid w:val="00E77DA1"/>
    <w:rsid w:val="00E8011C"/>
    <w:rsid w:val="00E803EC"/>
    <w:rsid w:val="00E805ED"/>
    <w:rsid w:val="00E807FE"/>
    <w:rsid w:val="00E80848"/>
    <w:rsid w:val="00E808E8"/>
    <w:rsid w:val="00E80AEA"/>
    <w:rsid w:val="00E80B61"/>
    <w:rsid w:val="00E80B88"/>
    <w:rsid w:val="00E80DA3"/>
    <w:rsid w:val="00E80DCD"/>
    <w:rsid w:val="00E80F07"/>
    <w:rsid w:val="00E81036"/>
    <w:rsid w:val="00E81143"/>
    <w:rsid w:val="00E8133F"/>
    <w:rsid w:val="00E81384"/>
    <w:rsid w:val="00E814C1"/>
    <w:rsid w:val="00E81561"/>
    <w:rsid w:val="00E815DF"/>
    <w:rsid w:val="00E817D1"/>
    <w:rsid w:val="00E81810"/>
    <w:rsid w:val="00E81892"/>
    <w:rsid w:val="00E818AB"/>
    <w:rsid w:val="00E81D17"/>
    <w:rsid w:val="00E81F57"/>
    <w:rsid w:val="00E82276"/>
    <w:rsid w:val="00E8248B"/>
    <w:rsid w:val="00E824F9"/>
    <w:rsid w:val="00E82861"/>
    <w:rsid w:val="00E8293E"/>
    <w:rsid w:val="00E82952"/>
    <w:rsid w:val="00E82A90"/>
    <w:rsid w:val="00E82DFF"/>
    <w:rsid w:val="00E82F1A"/>
    <w:rsid w:val="00E82FA0"/>
    <w:rsid w:val="00E8307D"/>
    <w:rsid w:val="00E832EB"/>
    <w:rsid w:val="00E8341F"/>
    <w:rsid w:val="00E8365F"/>
    <w:rsid w:val="00E837C9"/>
    <w:rsid w:val="00E83834"/>
    <w:rsid w:val="00E8389B"/>
    <w:rsid w:val="00E83B1C"/>
    <w:rsid w:val="00E83E5A"/>
    <w:rsid w:val="00E841DE"/>
    <w:rsid w:val="00E84362"/>
    <w:rsid w:val="00E8436E"/>
    <w:rsid w:val="00E845D0"/>
    <w:rsid w:val="00E849C6"/>
    <w:rsid w:val="00E84A60"/>
    <w:rsid w:val="00E84A97"/>
    <w:rsid w:val="00E84E92"/>
    <w:rsid w:val="00E84FDC"/>
    <w:rsid w:val="00E850A2"/>
    <w:rsid w:val="00E850CD"/>
    <w:rsid w:val="00E8513D"/>
    <w:rsid w:val="00E85234"/>
    <w:rsid w:val="00E853A5"/>
    <w:rsid w:val="00E853D6"/>
    <w:rsid w:val="00E85411"/>
    <w:rsid w:val="00E8546A"/>
    <w:rsid w:val="00E857ED"/>
    <w:rsid w:val="00E85944"/>
    <w:rsid w:val="00E85DFC"/>
    <w:rsid w:val="00E85ECC"/>
    <w:rsid w:val="00E85F4E"/>
    <w:rsid w:val="00E85F8F"/>
    <w:rsid w:val="00E85FFD"/>
    <w:rsid w:val="00E864BA"/>
    <w:rsid w:val="00E86545"/>
    <w:rsid w:val="00E86705"/>
    <w:rsid w:val="00E867E8"/>
    <w:rsid w:val="00E86916"/>
    <w:rsid w:val="00E869FC"/>
    <w:rsid w:val="00E86AC2"/>
    <w:rsid w:val="00E86CE4"/>
    <w:rsid w:val="00E86EC4"/>
    <w:rsid w:val="00E86ED8"/>
    <w:rsid w:val="00E86FBD"/>
    <w:rsid w:val="00E871A8"/>
    <w:rsid w:val="00E87312"/>
    <w:rsid w:val="00E874FF"/>
    <w:rsid w:val="00E8756E"/>
    <w:rsid w:val="00E8764B"/>
    <w:rsid w:val="00E87904"/>
    <w:rsid w:val="00E87CD9"/>
    <w:rsid w:val="00E87E94"/>
    <w:rsid w:val="00E87EA3"/>
    <w:rsid w:val="00E903D4"/>
    <w:rsid w:val="00E9045E"/>
    <w:rsid w:val="00E904A1"/>
    <w:rsid w:val="00E9076B"/>
    <w:rsid w:val="00E90A62"/>
    <w:rsid w:val="00E90F06"/>
    <w:rsid w:val="00E9103D"/>
    <w:rsid w:val="00E91048"/>
    <w:rsid w:val="00E910A5"/>
    <w:rsid w:val="00E9126E"/>
    <w:rsid w:val="00E913DA"/>
    <w:rsid w:val="00E91510"/>
    <w:rsid w:val="00E91866"/>
    <w:rsid w:val="00E91ADB"/>
    <w:rsid w:val="00E91BBC"/>
    <w:rsid w:val="00E91C5D"/>
    <w:rsid w:val="00E91C79"/>
    <w:rsid w:val="00E91C82"/>
    <w:rsid w:val="00E91E8B"/>
    <w:rsid w:val="00E92090"/>
    <w:rsid w:val="00E92253"/>
    <w:rsid w:val="00E922DC"/>
    <w:rsid w:val="00E922E0"/>
    <w:rsid w:val="00E923A1"/>
    <w:rsid w:val="00E92491"/>
    <w:rsid w:val="00E9261C"/>
    <w:rsid w:val="00E92EED"/>
    <w:rsid w:val="00E92FE8"/>
    <w:rsid w:val="00E93205"/>
    <w:rsid w:val="00E93449"/>
    <w:rsid w:val="00E93457"/>
    <w:rsid w:val="00E93641"/>
    <w:rsid w:val="00E93704"/>
    <w:rsid w:val="00E93901"/>
    <w:rsid w:val="00E93BCE"/>
    <w:rsid w:val="00E93C04"/>
    <w:rsid w:val="00E93D1F"/>
    <w:rsid w:val="00E93D65"/>
    <w:rsid w:val="00E94022"/>
    <w:rsid w:val="00E94221"/>
    <w:rsid w:val="00E94348"/>
    <w:rsid w:val="00E9487A"/>
    <w:rsid w:val="00E94AFD"/>
    <w:rsid w:val="00E94FDF"/>
    <w:rsid w:val="00E95069"/>
    <w:rsid w:val="00E950DB"/>
    <w:rsid w:val="00E9515F"/>
    <w:rsid w:val="00E952BC"/>
    <w:rsid w:val="00E9535C"/>
    <w:rsid w:val="00E958DD"/>
    <w:rsid w:val="00E95F7A"/>
    <w:rsid w:val="00E95FF0"/>
    <w:rsid w:val="00E96133"/>
    <w:rsid w:val="00E96225"/>
    <w:rsid w:val="00E96232"/>
    <w:rsid w:val="00E965C0"/>
    <w:rsid w:val="00E9666B"/>
    <w:rsid w:val="00E968F7"/>
    <w:rsid w:val="00E9694A"/>
    <w:rsid w:val="00E96ABB"/>
    <w:rsid w:val="00E96C0D"/>
    <w:rsid w:val="00E96CB9"/>
    <w:rsid w:val="00E96E84"/>
    <w:rsid w:val="00E971F5"/>
    <w:rsid w:val="00E97690"/>
    <w:rsid w:val="00E976E7"/>
    <w:rsid w:val="00E97784"/>
    <w:rsid w:val="00E978A2"/>
    <w:rsid w:val="00E979F6"/>
    <w:rsid w:val="00E97A0C"/>
    <w:rsid w:val="00E97BE9"/>
    <w:rsid w:val="00E97C0B"/>
    <w:rsid w:val="00E97CCB"/>
    <w:rsid w:val="00E97FAC"/>
    <w:rsid w:val="00EA02F5"/>
    <w:rsid w:val="00EA03B2"/>
    <w:rsid w:val="00EA0509"/>
    <w:rsid w:val="00EA05E8"/>
    <w:rsid w:val="00EA0758"/>
    <w:rsid w:val="00EA0BE2"/>
    <w:rsid w:val="00EA10FE"/>
    <w:rsid w:val="00EA113E"/>
    <w:rsid w:val="00EA11E0"/>
    <w:rsid w:val="00EA13E9"/>
    <w:rsid w:val="00EA16C1"/>
    <w:rsid w:val="00EA18BB"/>
    <w:rsid w:val="00EA19AA"/>
    <w:rsid w:val="00EA1C5A"/>
    <w:rsid w:val="00EA1C6E"/>
    <w:rsid w:val="00EA1DF0"/>
    <w:rsid w:val="00EA1E1C"/>
    <w:rsid w:val="00EA1E42"/>
    <w:rsid w:val="00EA200E"/>
    <w:rsid w:val="00EA2158"/>
    <w:rsid w:val="00EA22D3"/>
    <w:rsid w:val="00EA2377"/>
    <w:rsid w:val="00EA2533"/>
    <w:rsid w:val="00EA257E"/>
    <w:rsid w:val="00EA25F6"/>
    <w:rsid w:val="00EA2635"/>
    <w:rsid w:val="00EA263B"/>
    <w:rsid w:val="00EA27BA"/>
    <w:rsid w:val="00EA27FB"/>
    <w:rsid w:val="00EA2921"/>
    <w:rsid w:val="00EA2BAA"/>
    <w:rsid w:val="00EA2D32"/>
    <w:rsid w:val="00EA3109"/>
    <w:rsid w:val="00EA321B"/>
    <w:rsid w:val="00EA32AC"/>
    <w:rsid w:val="00EA33DB"/>
    <w:rsid w:val="00EA3458"/>
    <w:rsid w:val="00EA34AA"/>
    <w:rsid w:val="00EA3657"/>
    <w:rsid w:val="00EA37F4"/>
    <w:rsid w:val="00EA3B3F"/>
    <w:rsid w:val="00EA3C5D"/>
    <w:rsid w:val="00EA3DD9"/>
    <w:rsid w:val="00EA3E4F"/>
    <w:rsid w:val="00EA417D"/>
    <w:rsid w:val="00EA434B"/>
    <w:rsid w:val="00EA46A6"/>
    <w:rsid w:val="00EA470F"/>
    <w:rsid w:val="00EA47EF"/>
    <w:rsid w:val="00EA4806"/>
    <w:rsid w:val="00EA4A2B"/>
    <w:rsid w:val="00EA4C39"/>
    <w:rsid w:val="00EA4C4B"/>
    <w:rsid w:val="00EA4CC5"/>
    <w:rsid w:val="00EA4D8B"/>
    <w:rsid w:val="00EA4E5D"/>
    <w:rsid w:val="00EA4EC3"/>
    <w:rsid w:val="00EA51E3"/>
    <w:rsid w:val="00EA526E"/>
    <w:rsid w:val="00EA5279"/>
    <w:rsid w:val="00EA534D"/>
    <w:rsid w:val="00EA555E"/>
    <w:rsid w:val="00EA5866"/>
    <w:rsid w:val="00EA58C5"/>
    <w:rsid w:val="00EA5A56"/>
    <w:rsid w:val="00EA5B93"/>
    <w:rsid w:val="00EA5DDD"/>
    <w:rsid w:val="00EA5ED4"/>
    <w:rsid w:val="00EA5F25"/>
    <w:rsid w:val="00EA5FA6"/>
    <w:rsid w:val="00EA62ED"/>
    <w:rsid w:val="00EA64E8"/>
    <w:rsid w:val="00EA6719"/>
    <w:rsid w:val="00EA68EB"/>
    <w:rsid w:val="00EA6901"/>
    <w:rsid w:val="00EA6902"/>
    <w:rsid w:val="00EA6A06"/>
    <w:rsid w:val="00EA6BD7"/>
    <w:rsid w:val="00EA6D6E"/>
    <w:rsid w:val="00EA6DD9"/>
    <w:rsid w:val="00EA6EF8"/>
    <w:rsid w:val="00EA6F17"/>
    <w:rsid w:val="00EA70CA"/>
    <w:rsid w:val="00EA70F2"/>
    <w:rsid w:val="00EA742B"/>
    <w:rsid w:val="00EA7A07"/>
    <w:rsid w:val="00EA7BD3"/>
    <w:rsid w:val="00EA7BF2"/>
    <w:rsid w:val="00EA7D85"/>
    <w:rsid w:val="00EA7E19"/>
    <w:rsid w:val="00EA7E7B"/>
    <w:rsid w:val="00EB021F"/>
    <w:rsid w:val="00EB05B6"/>
    <w:rsid w:val="00EB0709"/>
    <w:rsid w:val="00EB08B4"/>
    <w:rsid w:val="00EB0923"/>
    <w:rsid w:val="00EB099A"/>
    <w:rsid w:val="00EB0BF7"/>
    <w:rsid w:val="00EB0C76"/>
    <w:rsid w:val="00EB0CDB"/>
    <w:rsid w:val="00EB0E0E"/>
    <w:rsid w:val="00EB117A"/>
    <w:rsid w:val="00EB1318"/>
    <w:rsid w:val="00EB13F1"/>
    <w:rsid w:val="00EB1413"/>
    <w:rsid w:val="00EB15D4"/>
    <w:rsid w:val="00EB17B4"/>
    <w:rsid w:val="00EB1831"/>
    <w:rsid w:val="00EB18D1"/>
    <w:rsid w:val="00EB1EDF"/>
    <w:rsid w:val="00EB1FBC"/>
    <w:rsid w:val="00EB1FF5"/>
    <w:rsid w:val="00EB20EC"/>
    <w:rsid w:val="00EB2462"/>
    <w:rsid w:val="00EB27E8"/>
    <w:rsid w:val="00EB28B2"/>
    <w:rsid w:val="00EB29BC"/>
    <w:rsid w:val="00EB2B1D"/>
    <w:rsid w:val="00EB2B44"/>
    <w:rsid w:val="00EB2B71"/>
    <w:rsid w:val="00EB2DD3"/>
    <w:rsid w:val="00EB2F21"/>
    <w:rsid w:val="00EB301D"/>
    <w:rsid w:val="00EB30CD"/>
    <w:rsid w:val="00EB360A"/>
    <w:rsid w:val="00EB3812"/>
    <w:rsid w:val="00EB3BE7"/>
    <w:rsid w:val="00EB3C0C"/>
    <w:rsid w:val="00EB3F0F"/>
    <w:rsid w:val="00EB41A0"/>
    <w:rsid w:val="00EB42C8"/>
    <w:rsid w:val="00EB43D1"/>
    <w:rsid w:val="00EB4410"/>
    <w:rsid w:val="00EB4419"/>
    <w:rsid w:val="00EB449E"/>
    <w:rsid w:val="00EB463D"/>
    <w:rsid w:val="00EB479E"/>
    <w:rsid w:val="00EB4EF2"/>
    <w:rsid w:val="00EB4F7A"/>
    <w:rsid w:val="00EB5214"/>
    <w:rsid w:val="00EB5304"/>
    <w:rsid w:val="00EB54CD"/>
    <w:rsid w:val="00EB571C"/>
    <w:rsid w:val="00EB57B3"/>
    <w:rsid w:val="00EB583B"/>
    <w:rsid w:val="00EB5842"/>
    <w:rsid w:val="00EB5AFB"/>
    <w:rsid w:val="00EB5C36"/>
    <w:rsid w:val="00EB5C6C"/>
    <w:rsid w:val="00EB5D79"/>
    <w:rsid w:val="00EB5D7C"/>
    <w:rsid w:val="00EB5E0E"/>
    <w:rsid w:val="00EB5F05"/>
    <w:rsid w:val="00EB5F7A"/>
    <w:rsid w:val="00EB60EE"/>
    <w:rsid w:val="00EB614B"/>
    <w:rsid w:val="00EB6373"/>
    <w:rsid w:val="00EB6569"/>
    <w:rsid w:val="00EB65B0"/>
    <w:rsid w:val="00EB675B"/>
    <w:rsid w:val="00EB6ABC"/>
    <w:rsid w:val="00EB6BE9"/>
    <w:rsid w:val="00EB6D28"/>
    <w:rsid w:val="00EB6EFC"/>
    <w:rsid w:val="00EB6F10"/>
    <w:rsid w:val="00EB6FB1"/>
    <w:rsid w:val="00EB6FC3"/>
    <w:rsid w:val="00EB6FE5"/>
    <w:rsid w:val="00EB704B"/>
    <w:rsid w:val="00EB71EB"/>
    <w:rsid w:val="00EB732A"/>
    <w:rsid w:val="00EB734E"/>
    <w:rsid w:val="00EB73B6"/>
    <w:rsid w:val="00EB7779"/>
    <w:rsid w:val="00EB7854"/>
    <w:rsid w:val="00EB79E9"/>
    <w:rsid w:val="00EB7A27"/>
    <w:rsid w:val="00EB7C5B"/>
    <w:rsid w:val="00EB7F42"/>
    <w:rsid w:val="00EC00F0"/>
    <w:rsid w:val="00EC0429"/>
    <w:rsid w:val="00EC095C"/>
    <w:rsid w:val="00EC09C3"/>
    <w:rsid w:val="00EC0B3F"/>
    <w:rsid w:val="00EC0BEB"/>
    <w:rsid w:val="00EC0CC2"/>
    <w:rsid w:val="00EC102F"/>
    <w:rsid w:val="00EC106F"/>
    <w:rsid w:val="00EC1116"/>
    <w:rsid w:val="00EC1251"/>
    <w:rsid w:val="00EC14AC"/>
    <w:rsid w:val="00EC166A"/>
    <w:rsid w:val="00EC180D"/>
    <w:rsid w:val="00EC187B"/>
    <w:rsid w:val="00EC1A12"/>
    <w:rsid w:val="00EC1CF6"/>
    <w:rsid w:val="00EC1ECB"/>
    <w:rsid w:val="00EC1ECF"/>
    <w:rsid w:val="00EC1F24"/>
    <w:rsid w:val="00EC1FE6"/>
    <w:rsid w:val="00EC2076"/>
    <w:rsid w:val="00EC209D"/>
    <w:rsid w:val="00EC2103"/>
    <w:rsid w:val="00EC21BC"/>
    <w:rsid w:val="00EC242D"/>
    <w:rsid w:val="00EC2448"/>
    <w:rsid w:val="00EC265D"/>
    <w:rsid w:val="00EC2729"/>
    <w:rsid w:val="00EC2741"/>
    <w:rsid w:val="00EC28F6"/>
    <w:rsid w:val="00EC2B2B"/>
    <w:rsid w:val="00EC2B66"/>
    <w:rsid w:val="00EC2BB9"/>
    <w:rsid w:val="00EC2C6A"/>
    <w:rsid w:val="00EC2ECE"/>
    <w:rsid w:val="00EC31AB"/>
    <w:rsid w:val="00EC3268"/>
    <w:rsid w:val="00EC3431"/>
    <w:rsid w:val="00EC3527"/>
    <w:rsid w:val="00EC353C"/>
    <w:rsid w:val="00EC359A"/>
    <w:rsid w:val="00EC3B32"/>
    <w:rsid w:val="00EC3BE0"/>
    <w:rsid w:val="00EC3E07"/>
    <w:rsid w:val="00EC424C"/>
    <w:rsid w:val="00EC440E"/>
    <w:rsid w:val="00EC4841"/>
    <w:rsid w:val="00EC4A90"/>
    <w:rsid w:val="00EC4BC8"/>
    <w:rsid w:val="00EC4D84"/>
    <w:rsid w:val="00EC4ECD"/>
    <w:rsid w:val="00EC4FBF"/>
    <w:rsid w:val="00EC5152"/>
    <w:rsid w:val="00EC53B0"/>
    <w:rsid w:val="00EC5627"/>
    <w:rsid w:val="00EC5742"/>
    <w:rsid w:val="00EC58E9"/>
    <w:rsid w:val="00EC5A41"/>
    <w:rsid w:val="00EC5DCA"/>
    <w:rsid w:val="00EC5E60"/>
    <w:rsid w:val="00EC6056"/>
    <w:rsid w:val="00EC637F"/>
    <w:rsid w:val="00EC63A4"/>
    <w:rsid w:val="00EC6465"/>
    <w:rsid w:val="00EC650F"/>
    <w:rsid w:val="00EC6590"/>
    <w:rsid w:val="00EC66E2"/>
    <w:rsid w:val="00EC6B28"/>
    <w:rsid w:val="00EC6CFC"/>
    <w:rsid w:val="00EC6F5D"/>
    <w:rsid w:val="00EC71C8"/>
    <w:rsid w:val="00EC7495"/>
    <w:rsid w:val="00EC74D9"/>
    <w:rsid w:val="00EC7953"/>
    <w:rsid w:val="00EC7CD8"/>
    <w:rsid w:val="00EC7E3B"/>
    <w:rsid w:val="00ED0012"/>
    <w:rsid w:val="00ED0363"/>
    <w:rsid w:val="00ED080A"/>
    <w:rsid w:val="00ED0C4F"/>
    <w:rsid w:val="00ED0D05"/>
    <w:rsid w:val="00ED0E93"/>
    <w:rsid w:val="00ED0F18"/>
    <w:rsid w:val="00ED13A2"/>
    <w:rsid w:val="00ED164F"/>
    <w:rsid w:val="00ED1842"/>
    <w:rsid w:val="00ED1993"/>
    <w:rsid w:val="00ED19A3"/>
    <w:rsid w:val="00ED1A02"/>
    <w:rsid w:val="00ED1A2F"/>
    <w:rsid w:val="00ED1D53"/>
    <w:rsid w:val="00ED1FAE"/>
    <w:rsid w:val="00ED200E"/>
    <w:rsid w:val="00ED20BB"/>
    <w:rsid w:val="00ED21FD"/>
    <w:rsid w:val="00ED23F7"/>
    <w:rsid w:val="00ED2413"/>
    <w:rsid w:val="00ED2418"/>
    <w:rsid w:val="00ED27F4"/>
    <w:rsid w:val="00ED2AA9"/>
    <w:rsid w:val="00ED2D14"/>
    <w:rsid w:val="00ED2E96"/>
    <w:rsid w:val="00ED3020"/>
    <w:rsid w:val="00ED3074"/>
    <w:rsid w:val="00ED3391"/>
    <w:rsid w:val="00ED33DA"/>
    <w:rsid w:val="00ED343B"/>
    <w:rsid w:val="00ED3494"/>
    <w:rsid w:val="00ED370B"/>
    <w:rsid w:val="00ED37D5"/>
    <w:rsid w:val="00ED3A05"/>
    <w:rsid w:val="00ED3B9E"/>
    <w:rsid w:val="00ED3BEE"/>
    <w:rsid w:val="00ED3CA0"/>
    <w:rsid w:val="00ED3CE6"/>
    <w:rsid w:val="00ED3D12"/>
    <w:rsid w:val="00ED3E5B"/>
    <w:rsid w:val="00ED3EB7"/>
    <w:rsid w:val="00ED3ECE"/>
    <w:rsid w:val="00ED3F09"/>
    <w:rsid w:val="00ED3F6B"/>
    <w:rsid w:val="00ED41B5"/>
    <w:rsid w:val="00ED43FD"/>
    <w:rsid w:val="00ED4815"/>
    <w:rsid w:val="00ED4936"/>
    <w:rsid w:val="00ED4E59"/>
    <w:rsid w:val="00ED4EB9"/>
    <w:rsid w:val="00ED4F7F"/>
    <w:rsid w:val="00ED509D"/>
    <w:rsid w:val="00ED513E"/>
    <w:rsid w:val="00ED5249"/>
    <w:rsid w:val="00ED529D"/>
    <w:rsid w:val="00ED571E"/>
    <w:rsid w:val="00ED57C3"/>
    <w:rsid w:val="00ED59B2"/>
    <w:rsid w:val="00ED5CA4"/>
    <w:rsid w:val="00ED5FF6"/>
    <w:rsid w:val="00ED6354"/>
    <w:rsid w:val="00ED64A9"/>
    <w:rsid w:val="00ED6543"/>
    <w:rsid w:val="00ED654E"/>
    <w:rsid w:val="00ED6680"/>
    <w:rsid w:val="00ED66F7"/>
    <w:rsid w:val="00ED6762"/>
    <w:rsid w:val="00ED67A7"/>
    <w:rsid w:val="00ED6AE0"/>
    <w:rsid w:val="00ED6B03"/>
    <w:rsid w:val="00ED6B82"/>
    <w:rsid w:val="00ED6C70"/>
    <w:rsid w:val="00ED6C8E"/>
    <w:rsid w:val="00ED6CCC"/>
    <w:rsid w:val="00ED6DC9"/>
    <w:rsid w:val="00ED6EDC"/>
    <w:rsid w:val="00ED7506"/>
    <w:rsid w:val="00ED75DE"/>
    <w:rsid w:val="00ED75FD"/>
    <w:rsid w:val="00ED79A6"/>
    <w:rsid w:val="00ED7EFA"/>
    <w:rsid w:val="00EE02D9"/>
    <w:rsid w:val="00EE0324"/>
    <w:rsid w:val="00EE03DB"/>
    <w:rsid w:val="00EE05C0"/>
    <w:rsid w:val="00EE091C"/>
    <w:rsid w:val="00EE0B7C"/>
    <w:rsid w:val="00EE0BCF"/>
    <w:rsid w:val="00EE0CD1"/>
    <w:rsid w:val="00EE0CF5"/>
    <w:rsid w:val="00EE0D35"/>
    <w:rsid w:val="00EE0D8F"/>
    <w:rsid w:val="00EE1070"/>
    <w:rsid w:val="00EE111C"/>
    <w:rsid w:val="00EE15C2"/>
    <w:rsid w:val="00EE1615"/>
    <w:rsid w:val="00EE16B0"/>
    <w:rsid w:val="00EE1DF0"/>
    <w:rsid w:val="00EE1F62"/>
    <w:rsid w:val="00EE1F83"/>
    <w:rsid w:val="00EE1F90"/>
    <w:rsid w:val="00EE214B"/>
    <w:rsid w:val="00EE24F7"/>
    <w:rsid w:val="00EE266A"/>
    <w:rsid w:val="00EE2682"/>
    <w:rsid w:val="00EE278F"/>
    <w:rsid w:val="00EE2C4A"/>
    <w:rsid w:val="00EE2DB6"/>
    <w:rsid w:val="00EE2F2D"/>
    <w:rsid w:val="00EE300C"/>
    <w:rsid w:val="00EE3017"/>
    <w:rsid w:val="00EE3077"/>
    <w:rsid w:val="00EE309D"/>
    <w:rsid w:val="00EE318D"/>
    <w:rsid w:val="00EE319C"/>
    <w:rsid w:val="00EE3363"/>
    <w:rsid w:val="00EE337E"/>
    <w:rsid w:val="00EE33D3"/>
    <w:rsid w:val="00EE344A"/>
    <w:rsid w:val="00EE35C4"/>
    <w:rsid w:val="00EE3919"/>
    <w:rsid w:val="00EE3931"/>
    <w:rsid w:val="00EE39BC"/>
    <w:rsid w:val="00EE3C13"/>
    <w:rsid w:val="00EE3CDA"/>
    <w:rsid w:val="00EE3F9E"/>
    <w:rsid w:val="00EE3FCE"/>
    <w:rsid w:val="00EE3FFB"/>
    <w:rsid w:val="00EE4064"/>
    <w:rsid w:val="00EE45E7"/>
    <w:rsid w:val="00EE46E0"/>
    <w:rsid w:val="00EE50FE"/>
    <w:rsid w:val="00EE5297"/>
    <w:rsid w:val="00EE5583"/>
    <w:rsid w:val="00EE61DD"/>
    <w:rsid w:val="00EE6304"/>
    <w:rsid w:val="00EE6406"/>
    <w:rsid w:val="00EE6417"/>
    <w:rsid w:val="00EE643D"/>
    <w:rsid w:val="00EE64D2"/>
    <w:rsid w:val="00EE652F"/>
    <w:rsid w:val="00EE672C"/>
    <w:rsid w:val="00EE67F3"/>
    <w:rsid w:val="00EE6AC8"/>
    <w:rsid w:val="00EE6CAF"/>
    <w:rsid w:val="00EE6F20"/>
    <w:rsid w:val="00EE6FF9"/>
    <w:rsid w:val="00EE71C8"/>
    <w:rsid w:val="00EE724B"/>
    <w:rsid w:val="00EE763E"/>
    <w:rsid w:val="00EE77FF"/>
    <w:rsid w:val="00EE78F6"/>
    <w:rsid w:val="00EE79C2"/>
    <w:rsid w:val="00EE7A0C"/>
    <w:rsid w:val="00EE7A8A"/>
    <w:rsid w:val="00EE7A8B"/>
    <w:rsid w:val="00EE7BAE"/>
    <w:rsid w:val="00EE7C49"/>
    <w:rsid w:val="00EE7DEF"/>
    <w:rsid w:val="00EE7F42"/>
    <w:rsid w:val="00EE7F60"/>
    <w:rsid w:val="00EE7F6C"/>
    <w:rsid w:val="00EF0056"/>
    <w:rsid w:val="00EF01A4"/>
    <w:rsid w:val="00EF023A"/>
    <w:rsid w:val="00EF0260"/>
    <w:rsid w:val="00EF035F"/>
    <w:rsid w:val="00EF03AE"/>
    <w:rsid w:val="00EF0514"/>
    <w:rsid w:val="00EF0590"/>
    <w:rsid w:val="00EF0A83"/>
    <w:rsid w:val="00EF0AE7"/>
    <w:rsid w:val="00EF0DA0"/>
    <w:rsid w:val="00EF0E2E"/>
    <w:rsid w:val="00EF0F4B"/>
    <w:rsid w:val="00EF11B3"/>
    <w:rsid w:val="00EF1292"/>
    <w:rsid w:val="00EF132C"/>
    <w:rsid w:val="00EF174E"/>
    <w:rsid w:val="00EF201A"/>
    <w:rsid w:val="00EF2297"/>
    <w:rsid w:val="00EF23AD"/>
    <w:rsid w:val="00EF24C2"/>
    <w:rsid w:val="00EF2731"/>
    <w:rsid w:val="00EF287C"/>
    <w:rsid w:val="00EF288F"/>
    <w:rsid w:val="00EF28D5"/>
    <w:rsid w:val="00EF2A2D"/>
    <w:rsid w:val="00EF2B20"/>
    <w:rsid w:val="00EF2C68"/>
    <w:rsid w:val="00EF2C8C"/>
    <w:rsid w:val="00EF2C90"/>
    <w:rsid w:val="00EF2DC9"/>
    <w:rsid w:val="00EF2F9A"/>
    <w:rsid w:val="00EF31A8"/>
    <w:rsid w:val="00EF328F"/>
    <w:rsid w:val="00EF3365"/>
    <w:rsid w:val="00EF3588"/>
    <w:rsid w:val="00EF35B9"/>
    <w:rsid w:val="00EF3824"/>
    <w:rsid w:val="00EF399D"/>
    <w:rsid w:val="00EF3ADD"/>
    <w:rsid w:val="00EF422D"/>
    <w:rsid w:val="00EF42C4"/>
    <w:rsid w:val="00EF4653"/>
    <w:rsid w:val="00EF47DF"/>
    <w:rsid w:val="00EF49EE"/>
    <w:rsid w:val="00EF4BD7"/>
    <w:rsid w:val="00EF4C0E"/>
    <w:rsid w:val="00EF4C20"/>
    <w:rsid w:val="00EF4F4A"/>
    <w:rsid w:val="00EF5292"/>
    <w:rsid w:val="00EF532A"/>
    <w:rsid w:val="00EF543D"/>
    <w:rsid w:val="00EF55DA"/>
    <w:rsid w:val="00EF573C"/>
    <w:rsid w:val="00EF583C"/>
    <w:rsid w:val="00EF5906"/>
    <w:rsid w:val="00EF5968"/>
    <w:rsid w:val="00EF5B20"/>
    <w:rsid w:val="00EF5BEA"/>
    <w:rsid w:val="00EF5C2C"/>
    <w:rsid w:val="00EF5C46"/>
    <w:rsid w:val="00EF6171"/>
    <w:rsid w:val="00EF6212"/>
    <w:rsid w:val="00EF623F"/>
    <w:rsid w:val="00EF6467"/>
    <w:rsid w:val="00EF6504"/>
    <w:rsid w:val="00EF65B9"/>
    <w:rsid w:val="00EF6813"/>
    <w:rsid w:val="00EF6A26"/>
    <w:rsid w:val="00EF6B07"/>
    <w:rsid w:val="00EF6D12"/>
    <w:rsid w:val="00EF6D58"/>
    <w:rsid w:val="00EF6D88"/>
    <w:rsid w:val="00EF7043"/>
    <w:rsid w:val="00EF706F"/>
    <w:rsid w:val="00EF7106"/>
    <w:rsid w:val="00EF7132"/>
    <w:rsid w:val="00EF74D8"/>
    <w:rsid w:val="00EF74E0"/>
    <w:rsid w:val="00EF764D"/>
    <w:rsid w:val="00EF7A65"/>
    <w:rsid w:val="00EF7B08"/>
    <w:rsid w:val="00EF7C16"/>
    <w:rsid w:val="00EF7C98"/>
    <w:rsid w:val="00EF7DC5"/>
    <w:rsid w:val="00EF7E76"/>
    <w:rsid w:val="00F00217"/>
    <w:rsid w:val="00F006E6"/>
    <w:rsid w:val="00F0084F"/>
    <w:rsid w:val="00F009BB"/>
    <w:rsid w:val="00F00AAB"/>
    <w:rsid w:val="00F00C7D"/>
    <w:rsid w:val="00F01167"/>
    <w:rsid w:val="00F01254"/>
    <w:rsid w:val="00F01314"/>
    <w:rsid w:val="00F0167F"/>
    <w:rsid w:val="00F01804"/>
    <w:rsid w:val="00F0180B"/>
    <w:rsid w:val="00F019EE"/>
    <w:rsid w:val="00F01AFB"/>
    <w:rsid w:val="00F01C79"/>
    <w:rsid w:val="00F01CC8"/>
    <w:rsid w:val="00F01CEF"/>
    <w:rsid w:val="00F01D4E"/>
    <w:rsid w:val="00F0209B"/>
    <w:rsid w:val="00F0213E"/>
    <w:rsid w:val="00F021E3"/>
    <w:rsid w:val="00F02233"/>
    <w:rsid w:val="00F022E4"/>
    <w:rsid w:val="00F02B66"/>
    <w:rsid w:val="00F02D7B"/>
    <w:rsid w:val="00F03065"/>
    <w:rsid w:val="00F0334B"/>
    <w:rsid w:val="00F03530"/>
    <w:rsid w:val="00F03603"/>
    <w:rsid w:val="00F03647"/>
    <w:rsid w:val="00F0367F"/>
    <w:rsid w:val="00F0374C"/>
    <w:rsid w:val="00F03780"/>
    <w:rsid w:val="00F03CD6"/>
    <w:rsid w:val="00F03E84"/>
    <w:rsid w:val="00F0406C"/>
    <w:rsid w:val="00F040F9"/>
    <w:rsid w:val="00F04147"/>
    <w:rsid w:val="00F04452"/>
    <w:rsid w:val="00F04765"/>
    <w:rsid w:val="00F0487D"/>
    <w:rsid w:val="00F049AD"/>
    <w:rsid w:val="00F04AAF"/>
    <w:rsid w:val="00F04B78"/>
    <w:rsid w:val="00F04DC1"/>
    <w:rsid w:val="00F04F06"/>
    <w:rsid w:val="00F04FC6"/>
    <w:rsid w:val="00F04FD9"/>
    <w:rsid w:val="00F05275"/>
    <w:rsid w:val="00F053A1"/>
    <w:rsid w:val="00F054E6"/>
    <w:rsid w:val="00F0586B"/>
    <w:rsid w:val="00F059EA"/>
    <w:rsid w:val="00F05CDD"/>
    <w:rsid w:val="00F05D25"/>
    <w:rsid w:val="00F0607F"/>
    <w:rsid w:val="00F062C4"/>
    <w:rsid w:val="00F066C4"/>
    <w:rsid w:val="00F0672B"/>
    <w:rsid w:val="00F0676B"/>
    <w:rsid w:val="00F0678B"/>
    <w:rsid w:val="00F067B0"/>
    <w:rsid w:val="00F0697B"/>
    <w:rsid w:val="00F069C3"/>
    <w:rsid w:val="00F069EE"/>
    <w:rsid w:val="00F06BE7"/>
    <w:rsid w:val="00F06C23"/>
    <w:rsid w:val="00F06D9C"/>
    <w:rsid w:val="00F0710A"/>
    <w:rsid w:val="00F0714F"/>
    <w:rsid w:val="00F0736B"/>
    <w:rsid w:val="00F0746C"/>
    <w:rsid w:val="00F07483"/>
    <w:rsid w:val="00F07502"/>
    <w:rsid w:val="00F0758E"/>
    <w:rsid w:val="00F076C8"/>
    <w:rsid w:val="00F077FA"/>
    <w:rsid w:val="00F07C22"/>
    <w:rsid w:val="00F07E39"/>
    <w:rsid w:val="00F100E7"/>
    <w:rsid w:val="00F1021A"/>
    <w:rsid w:val="00F10228"/>
    <w:rsid w:val="00F102F7"/>
    <w:rsid w:val="00F10388"/>
    <w:rsid w:val="00F1067A"/>
    <w:rsid w:val="00F1087B"/>
    <w:rsid w:val="00F10A63"/>
    <w:rsid w:val="00F10A94"/>
    <w:rsid w:val="00F10BA0"/>
    <w:rsid w:val="00F10C93"/>
    <w:rsid w:val="00F10EF8"/>
    <w:rsid w:val="00F10F47"/>
    <w:rsid w:val="00F11092"/>
    <w:rsid w:val="00F110DF"/>
    <w:rsid w:val="00F1114F"/>
    <w:rsid w:val="00F1152C"/>
    <w:rsid w:val="00F11963"/>
    <w:rsid w:val="00F11D03"/>
    <w:rsid w:val="00F11D26"/>
    <w:rsid w:val="00F11F57"/>
    <w:rsid w:val="00F120A2"/>
    <w:rsid w:val="00F1225A"/>
    <w:rsid w:val="00F123B3"/>
    <w:rsid w:val="00F12430"/>
    <w:rsid w:val="00F12620"/>
    <w:rsid w:val="00F126A9"/>
    <w:rsid w:val="00F1288E"/>
    <w:rsid w:val="00F128F0"/>
    <w:rsid w:val="00F129D2"/>
    <w:rsid w:val="00F12A97"/>
    <w:rsid w:val="00F12AE1"/>
    <w:rsid w:val="00F12D1E"/>
    <w:rsid w:val="00F12E93"/>
    <w:rsid w:val="00F12F2E"/>
    <w:rsid w:val="00F1324D"/>
    <w:rsid w:val="00F135F7"/>
    <w:rsid w:val="00F1370C"/>
    <w:rsid w:val="00F13836"/>
    <w:rsid w:val="00F13852"/>
    <w:rsid w:val="00F13A00"/>
    <w:rsid w:val="00F13BFC"/>
    <w:rsid w:val="00F13DC3"/>
    <w:rsid w:val="00F13F71"/>
    <w:rsid w:val="00F141DA"/>
    <w:rsid w:val="00F14328"/>
    <w:rsid w:val="00F1446A"/>
    <w:rsid w:val="00F144DC"/>
    <w:rsid w:val="00F14781"/>
    <w:rsid w:val="00F14799"/>
    <w:rsid w:val="00F147D6"/>
    <w:rsid w:val="00F1487A"/>
    <w:rsid w:val="00F14D44"/>
    <w:rsid w:val="00F15052"/>
    <w:rsid w:val="00F15356"/>
    <w:rsid w:val="00F15360"/>
    <w:rsid w:val="00F154AD"/>
    <w:rsid w:val="00F1562A"/>
    <w:rsid w:val="00F157A7"/>
    <w:rsid w:val="00F15A7E"/>
    <w:rsid w:val="00F15D17"/>
    <w:rsid w:val="00F15EA7"/>
    <w:rsid w:val="00F161C1"/>
    <w:rsid w:val="00F165B3"/>
    <w:rsid w:val="00F165C5"/>
    <w:rsid w:val="00F165CD"/>
    <w:rsid w:val="00F16B78"/>
    <w:rsid w:val="00F16C72"/>
    <w:rsid w:val="00F16FAB"/>
    <w:rsid w:val="00F1712A"/>
    <w:rsid w:val="00F17581"/>
    <w:rsid w:val="00F17638"/>
    <w:rsid w:val="00F17657"/>
    <w:rsid w:val="00F179BD"/>
    <w:rsid w:val="00F17D7B"/>
    <w:rsid w:val="00F17D8D"/>
    <w:rsid w:val="00F17E51"/>
    <w:rsid w:val="00F20056"/>
    <w:rsid w:val="00F203A0"/>
    <w:rsid w:val="00F20424"/>
    <w:rsid w:val="00F20473"/>
    <w:rsid w:val="00F205ED"/>
    <w:rsid w:val="00F205F3"/>
    <w:rsid w:val="00F20729"/>
    <w:rsid w:val="00F20764"/>
    <w:rsid w:val="00F20999"/>
    <w:rsid w:val="00F20DA2"/>
    <w:rsid w:val="00F20DDB"/>
    <w:rsid w:val="00F20EA7"/>
    <w:rsid w:val="00F20EEA"/>
    <w:rsid w:val="00F20F46"/>
    <w:rsid w:val="00F20F56"/>
    <w:rsid w:val="00F21231"/>
    <w:rsid w:val="00F212A7"/>
    <w:rsid w:val="00F213C7"/>
    <w:rsid w:val="00F21429"/>
    <w:rsid w:val="00F21787"/>
    <w:rsid w:val="00F218EE"/>
    <w:rsid w:val="00F21AC9"/>
    <w:rsid w:val="00F21E34"/>
    <w:rsid w:val="00F21F00"/>
    <w:rsid w:val="00F22065"/>
    <w:rsid w:val="00F2211E"/>
    <w:rsid w:val="00F22155"/>
    <w:rsid w:val="00F22387"/>
    <w:rsid w:val="00F227DE"/>
    <w:rsid w:val="00F22818"/>
    <w:rsid w:val="00F22857"/>
    <w:rsid w:val="00F22B05"/>
    <w:rsid w:val="00F230A1"/>
    <w:rsid w:val="00F230FC"/>
    <w:rsid w:val="00F2323C"/>
    <w:rsid w:val="00F233D3"/>
    <w:rsid w:val="00F233FD"/>
    <w:rsid w:val="00F23437"/>
    <w:rsid w:val="00F2344F"/>
    <w:rsid w:val="00F234BC"/>
    <w:rsid w:val="00F235D2"/>
    <w:rsid w:val="00F2385F"/>
    <w:rsid w:val="00F23947"/>
    <w:rsid w:val="00F23DF1"/>
    <w:rsid w:val="00F23E26"/>
    <w:rsid w:val="00F23EEF"/>
    <w:rsid w:val="00F24093"/>
    <w:rsid w:val="00F24189"/>
    <w:rsid w:val="00F241FD"/>
    <w:rsid w:val="00F24337"/>
    <w:rsid w:val="00F243B7"/>
    <w:rsid w:val="00F243BE"/>
    <w:rsid w:val="00F24D37"/>
    <w:rsid w:val="00F24FDD"/>
    <w:rsid w:val="00F25100"/>
    <w:rsid w:val="00F2555A"/>
    <w:rsid w:val="00F25651"/>
    <w:rsid w:val="00F257CA"/>
    <w:rsid w:val="00F25B6A"/>
    <w:rsid w:val="00F25CB5"/>
    <w:rsid w:val="00F260C5"/>
    <w:rsid w:val="00F2629B"/>
    <w:rsid w:val="00F26484"/>
    <w:rsid w:val="00F265A3"/>
    <w:rsid w:val="00F26601"/>
    <w:rsid w:val="00F26658"/>
    <w:rsid w:val="00F267D6"/>
    <w:rsid w:val="00F2697E"/>
    <w:rsid w:val="00F26B9F"/>
    <w:rsid w:val="00F2702E"/>
    <w:rsid w:val="00F27203"/>
    <w:rsid w:val="00F2738E"/>
    <w:rsid w:val="00F27504"/>
    <w:rsid w:val="00F27568"/>
    <w:rsid w:val="00F279DF"/>
    <w:rsid w:val="00F27B22"/>
    <w:rsid w:val="00F27CDF"/>
    <w:rsid w:val="00F27D6B"/>
    <w:rsid w:val="00F27D9F"/>
    <w:rsid w:val="00F3009E"/>
    <w:rsid w:val="00F300CC"/>
    <w:rsid w:val="00F3013D"/>
    <w:rsid w:val="00F301D1"/>
    <w:rsid w:val="00F30466"/>
    <w:rsid w:val="00F30483"/>
    <w:rsid w:val="00F30671"/>
    <w:rsid w:val="00F307CB"/>
    <w:rsid w:val="00F307E8"/>
    <w:rsid w:val="00F309CD"/>
    <w:rsid w:val="00F309EB"/>
    <w:rsid w:val="00F30AD1"/>
    <w:rsid w:val="00F30DB4"/>
    <w:rsid w:val="00F30E24"/>
    <w:rsid w:val="00F30E3A"/>
    <w:rsid w:val="00F30EFF"/>
    <w:rsid w:val="00F31204"/>
    <w:rsid w:val="00F31730"/>
    <w:rsid w:val="00F318A3"/>
    <w:rsid w:val="00F318D0"/>
    <w:rsid w:val="00F31E54"/>
    <w:rsid w:val="00F31E59"/>
    <w:rsid w:val="00F31FA9"/>
    <w:rsid w:val="00F320AB"/>
    <w:rsid w:val="00F323F8"/>
    <w:rsid w:val="00F324D4"/>
    <w:rsid w:val="00F3271A"/>
    <w:rsid w:val="00F3299F"/>
    <w:rsid w:val="00F32AD1"/>
    <w:rsid w:val="00F32AFE"/>
    <w:rsid w:val="00F32C1D"/>
    <w:rsid w:val="00F32D2C"/>
    <w:rsid w:val="00F32E22"/>
    <w:rsid w:val="00F32EA5"/>
    <w:rsid w:val="00F32F3C"/>
    <w:rsid w:val="00F32FC3"/>
    <w:rsid w:val="00F330C1"/>
    <w:rsid w:val="00F330FD"/>
    <w:rsid w:val="00F33276"/>
    <w:rsid w:val="00F3386D"/>
    <w:rsid w:val="00F33995"/>
    <w:rsid w:val="00F33A5A"/>
    <w:rsid w:val="00F33BD4"/>
    <w:rsid w:val="00F33C3E"/>
    <w:rsid w:val="00F33C46"/>
    <w:rsid w:val="00F33F4E"/>
    <w:rsid w:val="00F342E2"/>
    <w:rsid w:val="00F34319"/>
    <w:rsid w:val="00F3438F"/>
    <w:rsid w:val="00F34673"/>
    <w:rsid w:val="00F34E1A"/>
    <w:rsid w:val="00F34F1B"/>
    <w:rsid w:val="00F35199"/>
    <w:rsid w:val="00F3523E"/>
    <w:rsid w:val="00F352DD"/>
    <w:rsid w:val="00F353C4"/>
    <w:rsid w:val="00F35411"/>
    <w:rsid w:val="00F35A8F"/>
    <w:rsid w:val="00F35C78"/>
    <w:rsid w:val="00F35CED"/>
    <w:rsid w:val="00F35E88"/>
    <w:rsid w:val="00F36165"/>
    <w:rsid w:val="00F36357"/>
    <w:rsid w:val="00F3635B"/>
    <w:rsid w:val="00F36598"/>
    <w:rsid w:val="00F36855"/>
    <w:rsid w:val="00F3697A"/>
    <w:rsid w:val="00F36A7C"/>
    <w:rsid w:val="00F36B12"/>
    <w:rsid w:val="00F36EA0"/>
    <w:rsid w:val="00F37168"/>
    <w:rsid w:val="00F37199"/>
    <w:rsid w:val="00F373FF"/>
    <w:rsid w:val="00F374AD"/>
    <w:rsid w:val="00F374D2"/>
    <w:rsid w:val="00F3756E"/>
    <w:rsid w:val="00F37721"/>
    <w:rsid w:val="00F37927"/>
    <w:rsid w:val="00F3792A"/>
    <w:rsid w:val="00F37963"/>
    <w:rsid w:val="00F37A1A"/>
    <w:rsid w:val="00F37AFC"/>
    <w:rsid w:val="00F37DEA"/>
    <w:rsid w:val="00F37E74"/>
    <w:rsid w:val="00F37FB1"/>
    <w:rsid w:val="00F40201"/>
    <w:rsid w:val="00F403BC"/>
    <w:rsid w:val="00F404AC"/>
    <w:rsid w:val="00F40612"/>
    <w:rsid w:val="00F40624"/>
    <w:rsid w:val="00F4082F"/>
    <w:rsid w:val="00F40A13"/>
    <w:rsid w:val="00F40AFF"/>
    <w:rsid w:val="00F40C1C"/>
    <w:rsid w:val="00F40ED3"/>
    <w:rsid w:val="00F40F6A"/>
    <w:rsid w:val="00F41059"/>
    <w:rsid w:val="00F410E9"/>
    <w:rsid w:val="00F41102"/>
    <w:rsid w:val="00F41239"/>
    <w:rsid w:val="00F41363"/>
    <w:rsid w:val="00F41404"/>
    <w:rsid w:val="00F41693"/>
    <w:rsid w:val="00F41A39"/>
    <w:rsid w:val="00F41CF8"/>
    <w:rsid w:val="00F42133"/>
    <w:rsid w:val="00F4218C"/>
    <w:rsid w:val="00F42519"/>
    <w:rsid w:val="00F4254D"/>
    <w:rsid w:val="00F42619"/>
    <w:rsid w:val="00F4261C"/>
    <w:rsid w:val="00F42648"/>
    <w:rsid w:val="00F42790"/>
    <w:rsid w:val="00F42B6D"/>
    <w:rsid w:val="00F431A0"/>
    <w:rsid w:val="00F431EC"/>
    <w:rsid w:val="00F4330D"/>
    <w:rsid w:val="00F43655"/>
    <w:rsid w:val="00F436C4"/>
    <w:rsid w:val="00F43700"/>
    <w:rsid w:val="00F43A59"/>
    <w:rsid w:val="00F43A86"/>
    <w:rsid w:val="00F43BB9"/>
    <w:rsid w:val="00F43D08"/>
    <w:rsid w:val="00F43F10"/>
    <w:rsid w:val="00F441EA"/>
    <w:rsid w:val="00F442B9"/>
    <w:rsid w:val="00F442CC"/>
    <w:rsid w:val="00F4442E"/>
    <w:rsid w:val="00F444EC"/>
    <w:rsid w:val="00F4482C"/>
    <w:rsid w:val="00F44A5D"/>
    <w:rsid w:val="00F44A9D"/>
    <w:rsid w:val="00F44E1E"/>
    <w:rsid w:val="00F45176"/>
    <w:rsid w:val="00F451EC"/>
    <w:rsid w:val="00F452C3"/>
    <w:rsid w:val="00F45410"/>
    <w:rsid w:val="00F45436"/>
    <w:rsid w:val="00F4562B"/>
    <w:rsid w:val="00F456C8"/>
    <w:rsid w:val="00F4592E"/>
    <w:rsid w:val="00F45A12"/>
    <w:rsid w:val="00F45A38"/>
    <w:rsid w:val="00F45C48"/>
    <w:rsid w:val="00F45C8F"/>
    <w:rsid w:val="00F45EE5"/>
    <w:rsid w:val="00F45FB0"/>
    <w:rsid w:val="00F45FBA"/>
    <w:rsid w:val="00F46137"/>
    <w:rsid w:val="00F46158"/>
    <w:rsid w:val="00F46169"/>
    <w:rsid w:val="00F46317"/>
    <w:rsid w:val="00F46386"/>
    <w:rsid w:val="00F463EB"/>
    <w:rsid w:val="00F468DE"/>
    <w:rsid w:val="00F46B6B"/>
    <w:rsid w:val="00F46BD0"/>
    <w:rsid w:val="00F46E3C"/>
    <w:rsid w:val="00F46EEB"/>
    <w:rsid w:val="00F4752A"/>
    <w:rsid w:val="00F47693"/>
    <w:rsid w:val="00F476AD"/>
    <w:rsid w:val="00F4776B"/>
    <w:rsid w:val="00F4792D"/>
    <w:rsid w:val="00F4799E"/>
    <w:rsid w:val="00F47BC8"/>
    <w:rsid w:val="00F47C6D"/>
    <w:rsid w:val="00F47F2C"/>
    <w:rsid w:val="00F5001A"/>
    <w:rsid w:val="00F5021E"/>
    <w:rsid w:val="00F5031A"/>
    <w:rsid w:val="00F5059C"/>
    <w:rsid w:val="00F505BF"/>
    <w:rsid w:val="00F50723"/>
    <w:rsid w:val="00F50B32"/>
    <w:rsid w:val="00F50BFA"/>
    <w:rsid w:val="00F50F06"/>
    <w:rsid w:val="00F50F7E"/>
    <w:rsid w:val="00F5159D"/>
    <w:rsid w:val="00F515DD"/>
    <w:rsid w:val="00F51AB8"/>
    <w:rsid w:val="00F51C35"/>
    <w:rsid w:val="00F51DFE"/>
    <w:rsid w:val="00F52135"/>
    <w:rsid w:val="00F526B2"/>
    <w:rsid w:val="00F52716"/>
    <w:rsid w:val="00F5290F"/>
    <w:rsid w:val="00F52955"/>
    <w:rsid w:val="00F52D27"/>
    <w:rsid w:val="00F52EA1"/>
    <w:rsid w:val="00F53654"/>
    <w:rsid w:val="00F536BB"/>
    <w:rsid w:val="00F537F9"/>
    <w:rsid w:val="00F53A48"/>
    <w:rsid w:val="00F53D5E"/>
    <w:rsid w:val="00F53E9C"/>
    <w:rsid w:val="00F541D0"/>
    <w:rsid w:val="00F545D0"/>
    <w:rsid w:val="00F545FA"/>
    <w:rsid w:val="00F54ABE"/>
    <w:rsid w:val="00F54EBA"/>
    <w:rsid w:val="00F5510A"/>
    <w:rsid w:val="00F551FF"/>
    <w:rsid w:val="00F552C2"/>
    <w:rsid w:val="00F55365"/>
    <w:rsid w:val="00F5554D"/>
    <w:rsid w:val="00F556FE"/>
    <w:rsid w:val="00F55787"/>
    <w:rsid w:val="00F55923"/>
    <w:rsid w:val="00F55FF6"/>
    <w:rsid w:val="00F562E2"/>
    <w:rsid w:val="00F56A4D"/>
    <w:rsid w:val="00F56AAD"/>
    <w:rsid w:val="00F56DC1"/>
    <w:rsid w:val="00F56E15"/>
    <w:rsid w:val="00F57228"/>
    <w:rsid w:val="00F5769D"/>
    <w:rsid w:val="00F57B71"/>
    <w:rsid w:val="00F57C01"/>
    <w:rsid w:val="00F57FD7"/>
    <w:rsid w:val="00F60049"/>
    <w:rsid w:val="00F600F7"/>
    <w:rsid w:val="00F6022A"/>
    <w:rsid w:val="00F6037F"/>
    <w:rsid w:val="00F603A4"/>
    <w:rsid w:val="00F603CA"/>
    <w:rsid w:val="00F606E7"/>
    <w:rsid w:val="00F60756"/>
    <w:rsid w:val="00F60778"/>
    <w:rsid w:val="00F60A54"/>
    <w:rsid w:val="00F60B2D"/>
    <w:rsid w:val="00F60C8E"/>
    <w:rsid w:val="00F60C9E"/>
    <w:rsid w:val="00F60CA2"/>
    <w:rsid w:val="00F60CA9"/>
    <w:rsid w:val="00F60D52"/>
    <w:rsid w:val="00F611ED"/>
    <w:rsid w:val="00F611F1"/>
    <w:rsid w:val="00F613D6"/>
    <w:rsid w:val="00F61613"/>
    <w:rsid w:val="00F61669"/>
    <w:rsid w:val="00F61789"/>
    <w:rsid w:val="00F6197C"/>
    <w:rsid w:val="00F619D7"/>
    <w:rsid w:val="00F61A4F"/>
    <w:rsid w:val="00F61B9C"/>
    <w:rsid w:val="00F61D2F"/>
    <w:rsid w:val="00F62038"/>
    <w:rsid w:val="00F622EA"/>
    <w:rsid w:val="00F62607"/>
    <w:rsid w:val="00F626C9"/>
    <w:rsid w:val="00F6288A"/>
    <w:rsid w:val="00F628DB"/>
    <w:rsid w:val="00F62C5D"/>
    <w:rsid w:val="00F62D10"/>
    <w:rsid w:val="00F62D76"/>
    <w:rsid w:val="00F62E89"/>
    <w:rsid w:val="00F633C7"/>
    <w:rsid w:val="00F6353B"/>
    <w:rsid w:val="00F637C8"/>
    <w:rsid w:val="00F6390D"/>
    <w:rsid w:val="00F63A4F"/>
    <w:rsid w:val="00F63A6C"/>
    <w:rsid w:val="00F63AFC"/>
    <w:rsid w:val="00F63B73"/>
    <w:rsid w:val="00F63C94"/>
    <w:rsid w:val="00F63CA5"/>
    <w:rsid w:val="00F63E7F"/>
    <w:rsid w:val="00F63FED"/>
    <w:rsid w:val="00F640F2"/>
    <w:rsid w:val="00F641BE"/>
    <w:rsid w:val="00F641C9"/>
    <w:rsid w:val="00F64250"/>
    <w:rsid w:val="00F642D7"/>
    <w:rsid w:val="00F64578"/>
    <w:rsid w:val="00F645A4"/>
    <w:rsid w:val="00F64700"/>
    <w:rsid w:val="00F64721"/>
    <w:rsid w:val="00F64829"/>
    <w:rsid w:val="00F64A15"/>
    <w:rsid w:val="00F64A75"/>
    <w:rsid w:val="00F64BBA"/>
    <w:rsid w:val="00F64F6C"/>
    <w:rsid w:val="00F6511F"/>
    <w:rsid w:val="00F6544C"/>
    <w:rsid w:val="00F6547D"/>
    <w:rsid w:val="00F65938"/>
    <w:rsid w:val="00F65980"/>
    <w:rsid w:val="00F65C0D"/>
    <w:rsid w:val="00F65C65"/>
    <w:rsid w:val="00F65D20"/>
    <w:rsid w:val="00F65D3E"/>
    <w:rsid w:val="00F65F08"/>
    <w:rsid w:val="00F6625C"/>
    <w:rsid w:val="00F66282"/>
    <w:rsid w:val="00F66362"/>
    <w:rsid w:val="00F6641E"/>
    <w:rsid w:val="00F66664"/>
    <w:rsid w:val="00F66C20"/>
    <w:rsid w:val="00F66C2D"/>
    <w:rsid w:val="00F66EFB"/>
    <w:rsid w:val="00F66F02"/>
    <w:rsid w:val="00F672B2"/>
    <w:rsid w:val="00F672E3"/>
    <w:rsid w:val="00F673B2"/>
    <w:rsid w:val="00F673C4"/>
    <w:rsid w:val="00F675C9"/>
    <w:rsid w:val="00F676E1"/>
    <w:rsid w:val="00F67750"/>
    <w:rsid w:val="00F67A2F"/>
    <w:rsid w:val="00F67D89"/>
    <w:rsid w:val="00F67DB2"/>
    <w:rsid w:val="00F67ECA"/>
    <w:rsid w:val="00F7014C"/>
    <w:rsid w:val="00F7034D"/>
    <w:rsid w:val="00F7041F"/>
    <w:rsid w:val="00F7098A"/>
    <w:rsid w:val="00F709D3"/>
    <w:rsid w:val="00F70BD2"/>
    <w:rsid w:val="00F70D33"/>
    <w:rsid w:val="00F70D7B"/>
    <w:rsid w:val="00F70DBD"/>
    <w:rsid w:val="00F70DEA"/>
    <w:rsid w:val="00F70F05"/>
    <w:rsid w:val="00F70FA4"/>
    <w:rsid w:val="00F7110A"/>
    <w:rsid w:val="00F7119E"/>
    <w:rsid w:val="00F71423"/>
    <w:rsid w:val="00F714FB"/>
    <w:rsid w:val="00F71646"/>
    <w:rsid w:val="00F716F8"/>
    <w:rsid w:val="00F71744"/>
    <w:rsid w:val="00F71C97"/>
    <w:rsid w:val="00F71D73"/>
    <w:rsid w:val="00F71EE7"/>
    <w:rsid w:val="00F71FA6"/>
    <w:rsid w:val="00F7205C"/>
    <w:rsid w:val="00F7205D"/>
    <w:rsid w:val="00F721DF"/>
    <w:rsid w:val="00F72201"/>
    <w:rsid w:val="00F7251A"/>
    <w:rsid w:val="00F7263D"/>
    <w:rsid w:val="00F7294D"/>
    <w:rsid w:val="00F72BBC"/>
    <w:rsid w:val="00F72CEC"/>
    <w:rsid w:val="00F72DCF"/>
    <w:rsid w:val="00F72F62"/>
    <w:rsid w:val="00F73302"/>
    <w:rsid w:val="00F73497"/>
    <w:rsid w:val="00F73531"/>
    <w:rsid w:val="00F73897"/>
    <w:rsid w:val="00F73AC9"/>
    <w:rsid w:val="00F73B48"/>
    <w:rsid w:val="00F73B85"/>
    <w:rsid w:val="00F74293"/>
    <w:rsid w:val="00F74349"/>
    <w:rsid w:val="00F7459B"/>
    <w:rsid w:val="00F74771"/>
    <w:rsid w:val="00F749B8"/>
    <w:rsid w:val="00F74CD4"/>
    <w:rsid w:val="00F74DCF"/>
    <w:rsid w:val="00F75064"/>
    <w:rsid w:val="00F7527E"/>
    <w:rsid w:val="00F75447"/>
    <w:rsid w:val="00F7546F"/>
    <w:rsid w:val="00F755F0"/>
    <w:rsid w:val="00F75662"/>
    <w:rsid w:val="00F758BB"/>
    <w:rsid w:val="00F75971"/>
    <w:rsid w:val="00F75A3C"/>
    <w:rsid w:val="00F75C9C"/>
    <w:rsid w:val="00F75D29"/>
    <w:rsid w:val="00F75DE3"/>
    <w:rsid w:val="00F75E7E"/>
    <w:rsid w:val="00F75ED3"/>
    <w:rsid w:val="00F761D4"/>
    <w:rsid w:val="00F76353"/>
    <w:rsid w:val="00F76718"/>
    <w:rsid w:val="00F76A81"/>
    <w:rsid w:val="00F76DD0"/>
    <w:rsid w:val="00F76E59"/>
    <w:rsid w:val="00F76F07"/>
    <w:rsid w:val="00F76F12"/>
    <w:rsid w:val="00F76F8E"/>
    <w:rsid w:val="00F76FA0"/>
    <w:rsid w:val="00F77036"/>
    <w:rsid w:val="00F77080"/>
    <w:rsid w:val="00F77161"/>
    <w:rsid w:val="00F7736D"/>
    <w:rsid w:val="00F77687"/>
    <w:rsid w:val="00F778F9"/>
    <w:rsid w:val="00F77AD1"/>
    <w:rsid w:val="00F77AE1"/>
    <w:rsid w:val="00F77B76"/>
    <w:rsid w:val="00F77CF5"/>
    <w:rsid w:val="00F77D28"/>
    <w:rsid w:val="00F77D42"/>
    <w:rsid w:val="00F80135"/>
    <w:rsid w:val="00F801B5"/>
    <w:rsid w:val="00F80461"/>
    <w:rsid w:val="00F8068F"/>
    <w:rsid w:val="00F80766"/>
    <w:rsid w:val="00F80769"/>
    <w:rsid w:val="00F8084A"/>
    <w:rsid w:val="00F80A38"/>
    <w:rsid w:val="00F80A4A"/>
    <w:rsid w:val="00F80A80"/>
    <w:rsid w:val="00F80AF3"/>
    <w:rsid w:val="00F80BA8"/>
    <w:rsid w:val="00F80CCF"/>
    <w:rsid w:val="00F80CE6"/>
    <w:rsid w:val="00F80CFC"/>
    <w:rsid w:val="00F80FAF"/>
    <w:rsid w:val="00F811D0"/>
    <w:rsid w:val="00F811D5"/>
    <w:rsid w:val="00F8129B"/>
    <w:rsid w:val="00F81392"/>
    <w:rsid w:val="00F81426"/>
    <w:rsid w:val="00F81696"/>
    <w:rsid w:val="00F81807"/>
    <w:rsid w:val="00F8189A"/>
    <w:rsid w:val="00F819A2"/>
    <w:rsid w:val="00F81A29"/>
    <w:rsid w:val="00F81CF3"/>
    <w:rsid w:val="00F81D51"/>
    <w:rsid w:val="00F81E0E"/>
    <w:rsid w:val="00F81F93"/>
    <w:rsid w:val="00F8215A"/>
    <w:rsid w:val="00F821FC"/>
    <w:rsid w:val="00F82221"/>
    <w:rsid w:val="00F8245F"/>
    <w:rsid w:val="00F8252A"/>
    <w:rsid w:val="00F829E6"/>
    <w:rsid w:val="00F82BE5"/>
    <w:rsid w:val="00F82C92"/>
    <w:rsid w:val="00F82CB3"/>
    <w:rsid w:val="00F82F72"/>
    <w:rsid w:val="00F83129"/>
    <w:rsid w:val="00F83190"/>
    <w:rsid w:val="00F831DD"/>
    <w:rsid w:val="00F83264"/>
    <w:rsid w:val="00F833D3"/>
    <w:rsid w:val="00F83648"/>
    <w:rsid w:val="00F83893"/>
    <w:rsid w:val="00F838A6"/>
    <w:rsid w:val="00F839FC"/>
    <w:rsid w:val="00F83B3A"/>
    <w:rsid w:val="00F83BA7"/>
    <w:rsid w:val="00F83D83"/>
    <w:rsid w:val="00F83E0B"/>
    <w:rsid w:val="00F83E88"/>
    <w:rsid w:val="00F83EAF"/>
    <w:rsid w:val="00F840F2"/>
    <w:rsid w:val="00F8481A"/>
    <w:rsid w:val="00F84B9B"/>
    <w:rsid w:val="00F84C58"/>
    <w:rsid w:val="00F84E6F"/>
    <w:rsid w:val="00F84E8B"/>
    <w:rsid w:val="00F85020"/>
    <w:rsid w:val="00F85060"/>
    <w:rsid w:val="00F85154"/>
    <w:rsid w:val="00F8536C"/>
    <w:rsid w:val="00F8546E"/>
    <w:rsid w:val="00F857D4"/>
    <w:rsid w:val="00F857E5"/>
    <w:rsid w:val="00F85848"/>
    <w:rsid w:val="00F8584F"/>
    <w:rsid w:val="00F85A72"/>
    <w:rsid w:val="00F85D61"/>
    <w:rsid w:val="00F86102"/>
    <w:rsid w:val="00F86130"/>
    <w:rsid w:val="00F86331"/>
    <w:rsid w:val="00F86570"/>
    <w:rsid w:val="00F866DE"/>
    <w:rsid w:val="00F86B7E"/>
    <w:rsid w:val="00F86DF8"/>
    <w:rsid w:val="00F870F1"/>
    <w:rsid w:val="00F87318"/>
    <w:rsid w:val="00F874FC"/>
    <w:rsid w:val="00F87694"/>
    <w:rsid w:val="00F87791"/>
    <w:rsid w:val="00F877A8"/>
    <w:rsid w:val="00F877F5"/>
    <w:rsid w:val="00F87B5F"/>
    <w:rsid w:val="00F87D35"/>
    <w:rsid w:val="00F87D85"/>
    <w:rsid w:val="00F87EED"/>
    <w:rsid w:val="00F902A3"/>
    <w:rsid w:val="00F9054B"/>
    <w:rsid w:val="00F90B66"/>
    <w:rsid w:val="00F90E2C"/>
    <w:rsid w:val="00F91097"/>
    <w:rsid w:val="00F914F5"/>
    <w:rsid w:val="00F9188A"/>
    <w:rsid w:val="00F91947"/>
    <w:rsid w:val="00F91ABC"/>
    <w:rsid w:val="00F91CF6"/>
    <w:rsid w:val="00F91FD2"/>
    <w:rsid w:val="00F9241F"/>
    <w:rsid w:val="00F9251E"/>
    <w:rsid w:val="00F92916"/>
    <w:rsid w:val="00F92A65"/>
    <w:rsid w:val="00F92F72"/>
    <w:rsid w:val="00F92FF6"/>
    <w:rsid w:val="00F93048"/>
    <w:rsid w:val="00F93255"/>
    <w:rsid w:val="00F93284"/>
    <w:rsid w:val="00F933D1"/>
    <w:rsid w:val="00F93498"/>
    <w:rsid w:val="00F93743"/>
    <w:rsid w:val="00F939D5"/>
    <w:rsid w:val="00F93B4B"/>
    <w:rsid w:val="00F93FE9"/>
    <w:rsid w:val="00F943E2"/>
    <w:rsid w:val="00F94710"/>
    <w:rsid w:val="00F94724"/>
    <w:rsid w:val="00F948D2"/>
    <w:rsid w:val="00F94A2B"/>
    <w:rsid w:val="00F94A69"/>
    <w:rsid w:val="00F94AAB"/>
    <w:rsid w:val="00F94B71"/>
    <w:rsid w:val="00F94C13"/>
    <w:rsid w:val="00F94CBD"/>
    <w:rsid w:val="00F94E20"/>
    <w:rsid w:val="00F94EF0"/>
    <w:rsid w:val="00F94F59"/>
    <w:rsid w:val="00F95178"/>
    <w:rsid w:val="00F95189"/>
    <w:rsid w:val="00F9528F"/>
    <w:rsid w:val="00F95686"/>
    <w:rsid w:val="00F956BD"/>
    <w:rsid w:val="00F956F0"/>
    <w:rsid w:val="00F95791"/>
    <w:rsid w:val="00F95A2E"/>
    <w:rsid w:val="00F95A87"/>
    <w:rsid w:val="00F95B61"/>
    <w:rsid w:val="00F95BB4"/>
    <w:rsid w:val="00F95C07"/>
    <w:rsid w:val="00F95CDD"/>
    <w:rsid w:val="00F95D43"/>
    <w:rsid w:val="00F95E7D"/>
    <w:rsid w:val="00F961DE"/>
    <w:rsid w:val="00F962D5"/>
    <w:rsid w:val="00F9633E"/>
    <w:rsid w:val="00F963A5"/>
    <w:rsid w:val="00F96737"/>
    <w:rsid w:val="00F96759"/>
    <w:rsid w:val="00F968B8"/>
    <w:rsid w:val="00F96911"/>
    <w:rsid w:val="00F96962"/>
    <w:rsid w:val="00F96971"/>
    <w:rsid w:val="00F96A76"/>
    <w:rsid w:val="00F96DAC"/>
    <w:rsid w:val="00F96ED1"/>
    <w:rsid w:val="00F96FC0"/>
    <w:rsid w:val="00F97211"/>
    <w:rsid w:val="00F97305"/>
    <w:rsid w:val="00F975AD"/>
    <w:rsid w:val="00F975BC"/>
    <w:rsid w:val="00F975E9"/>
    <w:rsid w:val="00F9763B"/>
    <w:rsid w:val="00F976E9"/>
    <w:rsid w:val="00F978D2"/>
    <w:rsid w:val="00F978EC"/>
    <w:rsid w:val="00F9798C"/>
    <w:rsid w:val="00F97AB0"/>
    <w:rsid w:val="00F97B9D"/>
    <w:rsid w:val="00F97F93"/>
    <w:rsid w:val="00F97FFB"/>
    <w:rsid w:val="00FA0020"/>
    <w:rsid w:val="00FA00E1"/>
    <w:rsid w:val="00FA019E"/>
    <w:rsid w:val="00FA01AB"/>
    <w:rsid w:val="00FA04C5"/>
    <w:rsid w:val="00FA081D"/>
    <w:rsid w:val="00FA088D"/>
    <w:rsid w:val="00FA0ACC"/>
    <w:rsid w:val="00FA0C77"/>
    <w:rsid w:val="00FA100B"/>
    <w:rsid w:val="00FA139D"/>
    <w:rsid w:val="00FA1456"/>
    <w:rsid w:val="00FA15FA"/>
    <w:rsid w:val="00FA17D8"/>
    <w:rsid w:val="00FA1C83"/>
    <w:rsid w:val="00FA1DC8"/>
    <w:rsid w:val="00FA1DFA"/>
    <w:rsid w:val="00FA1EB7"/>
    <w:rsid w:val="00FA22BF"/>
    <w:rsid w:val="00FA2817"/>
    <w:rsid w:val="00FA293A"/>
    <w:rsid w:val="00FA2953"/>
    <w:rsid w:val="00FA2A32"/>
    <w:rsid w:val="00FA2A5E"/>
    <w:rsid w:val="00FA2AC5"/>
    <w:rsid w:val="00FA2BBA"/>
    <w:rsid w:val="00FA2BC3"/>
    <w:rsid w:val="00FA2C1B"/>
    <w:rsid w:val="00FA2C7F"/>
    <w:rsid w:val="00FA2DA9"/>
    <w:rsid w:val="00FA2EBC"/>
    <w:rsid w:val="00FA2F6D"/>
    <w:rsid w:val="00FA30E9"/>
    <w:rsid w:val="00FA335C"/>
    <w:rsid w:val="00FA33AC"/>
    <w:rsid w:val="00FA3565"/>
    <w:rsid w:val="00FA3585"/>
    <w:rsid w:val="00FA38B7"/>
    <w:rsid w:val="00FA38C9"/>
    <w:rsid w:val="00FA3C6B"/>
    <w:rsid w:val="00FA3D6C"/>
    <w:rsid w:val="00FA3DB3"/>
    <w:rsid w:val="00FA3F62"/>
    <w:rsid w:val="00FA3F84"/>
    <w:rsid w:val="00FA3FB8"/>
    <w:rsid w:val="00FA4053"/>
    <w:rsid w:val="00FA4525"/>
    <w:rsid w:val="00FA46C6"/>
    <w:rsid w:val="00FA485A"/>
    <w:rsid w:val="00FA4C02"/>
    <w:rsid w:val="00FA4D1B"/>
    <w:rsid w:val="00FA4FE9"/>
    <w:rsid w:val="00FA5016"/>
    <w:rsid w:val="00FA5173"/>
    <w:rsid w:val="00FA551B"/>
    <w:rsid w:val="00FA5520"/>
    <w:rsid w:val="00FA57AF"/>
    <w:rsid w:val="00FA5F77"/>
    <w:rsid w:val="00FA6071"/>
    <w:rsid w:val="00FA62CC"/>
    <w:rsid w:val="00FA67BD"/>
    <w:rsid w:val="00FA67EA"/>
    <w:rsid w:val="00FA6889"/>
    <w:rsid w:val="00FA6A67"/>
    <w:rsid w:val="00FA6AFE"/>
    <w:rsid w:val="00FA719F"/>
    <w:rsid w:val="00FA727F"/>
    <w:rsid w:val="00FA738D"/>
    <w:rsid w:val="00FA742B"/>
    <w:rsid w:val="00FA77FA"/>
    <w:rsid w:val="00FA7BF1"/>
    <w:rsid w:val="00FA7E16"/>
    <w:rsid w:val="00FA7FDD"/>
    <w:rsid w:val="00FB01AE"/>
    <w:rsid w:val="00FB02D0"/>
    <w:rsid w:val="00FB0579"/>
    <w:rsid w:val="00FB05E8"/>
    <w:rsid w:val="00FB073D"/>
    <w:rsid w:val="00FB0AA8"/>
    <w:rsid w:val="00FB0E24"/>
    <w:rsid w:val="00FB1033"/>
    <w:rsid w:val="00FB11ED"/>
    <w:rsid w:val="00FB1CB6"/>
    <w:rsid w:val="00FB1E9C"/>
    <w:rsid w:val="00FB1F0D"/>
    <w:rsid w:val="00FB2569"/>
    <w:rsid w:val="00FB25EF"/>
    <w:rsid w:val="00FB25F6"/>
    <w:rsid w:val="00FB2732"/>
    <w:rsid w:val="00FB2809"/>
    <w:rsid w:val="00FB2831"/>
    <w:rsid w:val="00FB2BA3"/>
    <w:rsid w:val="00FB2DCA"/>
    <w:rsid w:val="00FB2EA4"/>
    <w:rsid w:val="00FB2F1F"/>
    <w:rsid w:val="00FB2F3B"/>
    <w:rsid w:val="00FB3011"/>
    <w:rsid w:val="00FB31A9"/>
    <w:rsid w:val="00FB36D7"/>
    <w:rsid w:val="00FB39CB"/>
    <w:rsid w:val="00FB39F8"/>
    <w:rsid w:val="00FB3B0C"/>
    <w:rsid w:val="00FB3BAF"/>
    <w:rsid w:val="00FB3D27"/>
    <w:rsid w:val="00FB3EC6"/>
    <w:rsid w:val="00FB3EE2"/>
    <w:rsid w:val="00FB3F8F"/>
    <w:rsid w:val="00FB402C"/>
    <w:rsid w:val="00FB41E4"/>
    <w:rsid w:val="00FB43DA"/>
    <w:rsid w:val="00FB454E"/>
    <w:rsid w:val="00FB4624"/>
    <w:rsid w:val="00FB4881"/>
    <w:rsid w:val="00FB48AE"/>
    <w:rsid w:val="00FB4904"/>
    <w:rsid w:val="00FB4C5C"/>
    <w:rsid w:val="00FB4CDF"/>
    <w:rsid w:val="00FB4D70"/>
    <w:rsid w:val="00FB4FFE"/>
    <w:rsid w:val="00FB5117"/>
    <w:rsid w:val="00FB511D"/>
    <w:rsid w:val="00FB51A7"/>
    <w:rsid w:val="00FB522E"/>
    <w:rsid w:val="00FB5390"/>
    <w:rsid w:val="00FB5408"/>
    <w:rsid w:val="00FB5500"/>
    <w:rsid w:val="00FB5685"/>
    <w:rsid w:val="00FB5759"/>
    <w:rsid w:val="00FB5A71"/>
    <w:rsid w:val="00FB5ECC"/>
    <w:rsid w:val="00FB615B"/>
    <w:rsid w:val="00FB647D"/>
    <w:rsid w:val="00FB65A5"/>
    <w:rsid w:val="00FB663E"/>
    <w:rsid w:val="00FB67A6"/>
    <w:rsid w:val="00FB6871"/>
    <w:rsid w:val="00FB692B"/>
    <w:rsid w:val="00FB69B6"/>
    <w:rsid w:val="00FB6AC2"/>
    <w:rsid w:val="00FB6AE2"/>
    <w:rsid w:val="00FB6D08"/>
    <w:rsid w:val="00FB6E4B"/>
    <w:rsid w:val="00FB765E"/>
    <w:rsid w:val="00FB790B"/>
    <w:rsid w:val="00FB7926"/>
    <w:rsid w:val="00FB7AD7"/>
    <w:rsid w:val="00FB7CBE"/>
    <w:rsid w:val="00FB7D5D"/>
    <w:rsid w:val="00FC02CA"/>
    <w:rsid w:val="00FC035D"/>
    <w:rsid w:val="00FC04A0"/>
    <w:rsid w:val="00FC0648"/>
    <w:rsid w:val="00FC0663"/>
    <w:rsid w:val="00FC08E8"/>
    <w:rsid w:val="00FC0A54"/>
    <w:rsid w:val="00FC0BBA"/>
    <w:rsid w:val="00FC0CA7"/>
    <w:rsid w:val="00FC0FB9"/>
    <w:rsid w:val="00FC109B"/>
    <w:rsid w:val="00FC1115"/>
    <w:rsid w:val="00FC1417"/>
    <w:rsid w:val="00FC179D"/>
    <w:rsid w:val="00FC17E6"/>
    <w:rsid w:val="00FC189D"/>
    <w:rsid w:val="00FC1967"/>
    <w:rsid w:val="00FC1C1D"/>
    <w:rsid w:val="00FC1CEE"/>
    <w:rsid w:val="00FC1F8E"/>
    <w:rsid w:val="00FC22D2"/>
    <w:rsid w:val="00FC2380"/>
    <w:rsid w:val="00FC23E8"/>
    <w:rsid w:val="00FC2516"/>
    <w:rsid w:val="00FC25B4"/>
    <w:rsid w:val="00FC28CA"/>
    <w:rsid w:val="00FC28EA"/>
    <w:rsid w:val="00FC2A39"/>
    <w:rsid w:val="00FC2AF4"/>
    <w:rsid w:val="00FC2D11"/>
    <w:rsid w:val="00FC2E66"/>
    <w:rsid w:val="00FC32FA"/>
    <w:rsid w:val="00FC3501"/>
    <w:rsid w:val="00FC35D0"/>
    <w:rsid w:val="00FC3667"/>
    <w:rsid w:val="00FC37A0"/>
    <w:rsid w:val="00FC3ABE"/>
    <w:rsid w:val="00FC3E02"/>
    <w:rsid w:val="00FC4508"/>
    <w:rsid w:val="00FC47F4"/>
    <w:rsid w:val="00FC4B03"/>
    <w:rsid w:val="00FC4B0E"/>
    <w:rsid w:val="00FC4D15"/>
    <w:rsid w:val="00FC4DAE"/>
    <w:rsid w:val="00FC4F38"/>
    <w:rsid w:val="00FC5262"/>
    <w:rsid w:val="00FC53C2"/>
    <w:rsid w:val="00FC5981"/>
    <w:rsid w:val="00FC5B33"/>
    <w:rsid w:val="00FC5E5F"/>
    <w:rsid w:val="00FC5F8F"/>
    <w:rsid w:val="00FC6464"/>
    <w:rsid w:val="00FC6667"/>
    <w:rsid w:val="00FC687F"/>
    <w:rsid w:val="00FC7201"/>
    <w:rsid w:val="00FC72FF"/>
    <w:rsid w:val="00FC74A6"/>
    <w:rsid w:val="00FC74E8"/>
    <w:rsid w:val="00FC75B4"/>
    <w:rsid w:val="00FC770B"/>
    <w:rsid w:val="00FC7713"/>
    <w:rsid w:val="00FC7A94"/>
    <w:rsid w:val="00FC7B40"/>
    <w:rsid w:val="00FC7BD0"/>
    <w:rsid w:val="00FC7DD8"/>
    <w:rsid w:val="00FC7DE1"/>
    <w:rsid w:val="00FC7DF5"/>
    <w:rsid w:val="00FD0175"/>
    <w:rsid w:val="00FD026E"/>
    <w:rsid w:val="00FD0283"/>
    <w:rsid w:val="00FD0288"/>
    <w:rsid w:val="00FD0562"/>
    <w:rsid w:val="00FD065B"/>
    <w:rsid w:val="00FD078C"/>
    <w:rsid w:val="00FD08BD"/>
    <w:rsid w:val="00FD0ABD"/>
    <w:rsid w:val="00FD0B2A"/>
    <w:rsid w:val="00FD0B95"/>
    <w:rsid w:val="00FD1045"/>
    <w:rsid w:val="00FD1163"/>
    <w:rsid w:val="00FD1221"/>
    <w:rsid w:val="00FD1231"/>
    <w:rsid w:val="00FD16DE"/>
    <w:rsid w:val="00FD17AA"/>
    <w:rsid w:val="00FD17B0"/>
    <w:rsid w:val="00FD18B3"/>
    <w:rsid w:val="00FD199C"/>
    <w:rsid w:val="00FD1AB5"/>
    <w:rsid w:val="00FD1C47"/>
    <w:rsid w:val="00FD1CE7"/>
    <w:rsid w:val="00FD1E01"/>
    <w:rsid w:val="00FD2015"/>
    <w:rsid w:val="00FD2118"/>
    <w:rsid w:val="00FD2275"/>
    <w:rsid w:val="00FD24F9"/>
    <w:rsid w:val="00FD2555"/>
    <w:rsid w:val="00FD294F"/>
    <w:rsid w:val="00FD2D24"/>
    <w:rsid w:val="00FD2DCC"/>
    <w:rsid w:val="00FD2DD0"/>
    <w:rsid w:val="00FD3988"/>
    <w:rsid w:val="00FD3C46"/>
    <w:rsid w:val="00FD3D56"/>
    <w:rsid w:val="00FD3E71"/>
    <w:rsid w:val="00FD41A7"/>
    <w:rsid w:val="00FD42A0"/>
    <w:rsid w:val="00FD45D9"/>
    <w:rsid w:val="00FD46D6"/>
    <w:rsid w:val="00FD48B7"/>
    <w:rsid w:val="00FD4BD0"/>
    <w:rsid w:val="00FD4C82"/>
    <w:rsid w:val="00FD5030"/>
    <w:rsid w:val="00FD5256"/>
    <w:rsid w:val="00FD532E"/>
    <w:rsid w:val="00FD535C"/>
    <w:rsid w:val="00FD54FC"/>
    <w:rsid w:val="00FD565D"/>
    <w:rsid w:val="00FD572F"/>
    <w:rsid w:val="00FD5A14"/>
    <w:rsid w:val="00FD5BED"/>
    <w:rsid w:val="00FD5E4B"/>
    <w:rsid w:val="00FD5F6A"/>
    <w:rsid w:val="00FD5FB9"/>
    <w:rsid w:val="00FD6044"/>
    <w:rsid w:val="00FD6263"/>
    <w:rsid w:val="00FD6323"/>
    <w:rsid w:val="00FD64C5"/>
    <w:rsid w:val="00FD698D"/>
    <w:rsid w:val="00FD6B78"/>
    <w:rsid w:val="00FD6C3E"/>
    <w:rsid w:val="00FD6C4B"/>
    <w:rsid w:val="00FD6E75"/>
    <w:rsid w:val="00FD7092"/>
    <w:rsid w:val="00FD71B2"/>
    <w:rsid w:val="00FD72F0"/>
    <w:rsid w:val="00FD767D"/>
    <w:rsid w:val="00FD79B7"/>
    <w:rsid w:val="00FD7C88"/>
    <w:rsid w:val="00FD7D60"/>
    <w:rsid w:val="00FD7EAF"/>
    <w:rsid w:val="00FD7F2C"/>
    <w:rsid w:val="00FE000A"/>
    <w:rsid w:val="00FE01A8"/>
    <w:rsid w:val="00FE01DE"/>
    <w:rsid w:val="00FE02DD"/>
    <w:rsid w:val="00FE03FD"/>
    <w:rsid w:val="00FE042E"/>
    <w:rsid w:val="00FE0432"/>
    <w:rsid w:val="00FE0450"/>
    <w:rsid w:val="00FE054E"/>
    <w:rsid w:val="00FE0942"/>
    <w:rsid w:val="00FE09A9"/>
    <w:rsid w:val="00FE1027"/>
    <w:rsid w:val="00FE1140"/>
    <w:rsid w:val="00FE12B4"/>
    <w:rsid w:val="00FE130E"/>
    <w:rsid w:val="00FE1570"/>
    <w:rsid w:val="00FE1591"/>
    <w:rsid w:val="00FE166C"/>
    <w:rsid w:val="00FE178C"/>
    <w:rsid w:val="00FE17C8"/>
    <w:rsid w:val="00FE18CE"/>
    <w:rsid w:val="00FE1A41"/>
    <w:rsid w:val="00FE1A5B"/>
    <w:rsid w:val="00FE1A95"/>
    <w:rsid w:val="00FE1CB3"/>
    <w:rsid w:val="00FE1CE2"/>
    <w:rsid w:val="00FE1DEB"/>
    <w:rsid w:val="00FE1EDB"/>
    <w:rsid w:val="00FE2214"/>
    <w:rsid w:val="00FE222A"/>
    <w:rsid w:val="00FE265A"/>
    <w:rsid w:val="00FE274B"/>
    <w:rsid w:val="00FE2769"/>
    <w:rsid w:val="00FE28FE"/>
    <w:rsid w:val="00FE29B5"/>
    <w:rsid w:val="00FE2A1B"/>
    <w:rsid w:val="00FE2A89"/>
    <w:rsid w:val="00FE2B3F"/>
    <w:rsid w:val="00FE2B70"/>
    <w:rsid w:val="00FE2CF3"/>
    <w:rsid w:val="00FE2D21"/>
    <w:rsid w:val="00FE2D49"/>
    <w:rsid w:val="00FE2D5E"/>
    <w:rsid w:val="00FE2E70"/>
    <w:rsid w:val="00FE3063"/>
    <w:rsid w:val="00FE3417"/>
    <w:rsid w:val="00FE34F1"/>
    <w:rsid w:val="00FE34FB"/>
    <w:rsid w:val="00FE355F"/>
    <w:rsid w:val="00FE35B6"/>
    <w:rsid w:val="00FE3677"/>
    <w:rsid w:val="00FE3777"/>
    <w:rsid w:val="00FE397B"/>
    <w:rsid w:val="00FE3996"/>
    <w:rsid w:val="00FE3999"/>
    <w:rsid w:val="00FE3A25"/>
    <w:rsid w:val="00FE3F5C"/>
    <w:rsid w:val="00FE43F2"/>
    <w:rsid w:val="00FE44FB"/>
    <w:rsid w:val="00FE4675"/>
    <w:rsid w:val="00FE492B"/>
    <w:rsid w:val="00FE4938"/>
    <w:rsid w:val="00FE4CAC"/>
    <w:rsid w:val="00FE4CB6"/>
    <w:rsid w:val="00FE4D31"/>
    <w:rsid w:val="00FE4D3E"/>
    <w:rsid w:val="00FE4EB9"/>
    <w:rsid w:val="00FE4EF5"/>
    <w:rsid w:val="00FE50F1"/>
    <w:rsid w:val="00FE5116"/>
    <w:rsid w:val="00FE51B4"/>
    <w:rsid w:val="00FE53C6"/>
    <w:rsid w:val="00FE54CE"/>
    <w:rsid w:val="00FE5644"/>
    <w:rsid w:val="00FE58AA"/>
    <w:rsid w:val="00FE5AE3"/>
    <w:rsid w:val="00FE5CFF"/>
    <w:rsid w:val="00FE5F5A"/>
    <w:rsid w:val="00FE6010"/>
    <w:rsid w:val="00FE64A3"/>
    <w:rsid w:val="00FE64ED"/>
    <w:rsid w:val="00FE6AFE"/>
    <w:rsid w:val="00FE6B15"/>
    <w:rsid w:val="00FE6B6D"/>
    <w:rsid w:val="00FE6CF7"/>
    <w:rsid w:val="00FE6D63"/>
    <w:rsid w:val="00FE6F2D"/>
    <w:rsid w:val="00FE704A"/>
    <w:rsid w:val="00FE755E"/>
    <w:rsid w:val="00FE76A1"/>
    <w:rsid w:val="00FE76FA"/>
    <w:rsid w:val="00FE7833"/>
    <w:rsid w:val="00FE7CF6"/>
    <w:rsid w:val="00FF04C1"/>
    <w:rsid w:val="00FF05E4"/>
    <w:rsid w:val="00FF0658"/>
    <w:rsid w:val="00FF0921"/>
    <w:rsid w:val="00FF0A92"/>
    <w:rsid w:val="00FF0ADA"/>
    <w:rsid w:val="00FF0B34"/>
    <w:rsid w:val="00FF0B75"/>
    <w:rsid w:val="00FF0F46"/>
    <w:rsid w:val="00FF1117"/>
    <w:rsid w:val="00FF16C4"/>
    <w:rsid w:val="00FF1729"/>
    <w:rsid w:val="00FF176A"/>
    <w:rsid w:val="00FF18F9"/>
    <w:rsid w:val="00FF1AF7"/>
    <w:rsid w:val="00FF1BEE"/>
    <w:rsid w:val="00FF1DB6"/>
    <w:rsid w:val="00FF1E6C"/>
    <w:rsid w:val="00FF1EE7"/>
    <w:rsid w:val="00FF20F7"/>
    <w:rsid w:val="00FF20F8"/>
    <w:rsid w:val="00FF21B1"/>
    <w:rsid w:val="00FF2291"/>
    <w:rsid w:val="00FF251E"/>
    <w:rsid w:val="00FF2747"/>
    <w:rsid w:val="00FF287B"/>
    <w:rsid w:val="00FF289A"/>
    <w:rsid w:val="00FF2B4D"/>
    <w:rsid w:val="00FF2D06"/>
    <w:rsid w:val="00FF2D32"/>
    <w:rsid w:val="00FF2E48"/>
    <w:rsid w:val="00FF2F80"/>
    <w:rsid w:val="00FF31EF"/>
    <w:rsid w:val="00FF325B"/>
    <w:rsid w:val="00FF3464"/>
    <w:rsid w:val="00FF35AD"/>
    <w:rsid w:val="00FF3736"/>
    <w:rsid w:val="00FF398F"/>
    <w:rsid w:val="00FF3CAF"/>
    <w:rsid w:val="00FF3E1D"/>
    <w:rsid w:val="00FF4105"/>
    <w:rsid w:val="00FF4221"/>
    <w:rsid w:val="00FF4450"/>
    <w:rsid w:val="00FF44DA"/>
    <w:rsid w:val="00FF4700"/>
    <w:rsid w:val="00FF479D"/>
    <w:rsid w:val="00FF47F3"/>
    <w:rsid w:val="00FF4821"/>
    <w:rsid w:val="00FF482C"/>
    <w:rsid w:val="00FF4AF5"/>
    <w:rsid w:val="00FF4BDA"/>
    <w:rsid w:val="00FF4CC9"/>
    <w:rsid w:val="00FF4CE1"/>
    <w:rsid w:val="00FF4E70"/>
    <w:rsid w:val="00FF5025"/>
    <w:rsid w:val="00FF504A"/>
    <w:rsid w:val="00FF5454"/>
    <w:rsid w:val="00FF54D8"/>
    <w:rsid w:val="00FF57BC"/>
    <w:rsid w:val="00FF59B9"/>
    <w:rsid w:val="00FF5E9B"/>
    <w:rsid w:val="00FF5F4A"/>
    <w:rsid w:val="00FF6088"/>
    <w:rsid w:val="00FF60E5"/>
    <w:rsid w:val="00FF615C"/>
    <w:rsid w:val="00FF61A8"/>
    <w:rsid w:val="00FF61B7"/>
    <w:rsid w:val="00FF6279"/>
    <w:rsid w:val="00FF62DA"/>
    <w:rsid w:val="00FF644F"/>
    <w:rsid w:val="00FF6463"/>
    <w:rsid w:val="00FF64A6"/>
    <w:rsid w:val="00FF65A9"/>
    <w:rsid w:val="00FF6913"/>
    <w:rsid w:val="00FF6A3E"/>
    <w:rsid w:val="00FF6A9B"/>
    <w:rsid w:val="00FF6E1A"/>
    <w:rsid w:val="00FF6EB4"/>
    <w:rsid w:val="00FF6FD2"/>
    <w:rsid w:val="00FF70DD"/>
    <w:rsid w:val="00FF72F2"/>
    <w:rsid w:val="00FF75D4"/>
    <w:rsid w:val="00FF75E2"/>
    <w:rsid w:val="00FF761E"/>
    <w:rsid w:val="00FF7839"/>
    <w:rsid w:val="00FF78BD"/>
    <w:rsid w:val="00FF7929"/>
    <w:rsid w:val="00FF79B5"/>
    <w:rsid w:val="00FF7AE8"/>
    <w:rsid w:val="00FF7BF8"/>
    <w:rsid w:val="00FF7CEB"/>
    <w:rsid w:val="00FF7D20"/>
    <w:rsid w:val="00FF7DDE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4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297"/>
    <w:pPr>
      <w:keepNext/>
      <w:tabs>
        <w:tab w:val="num" w:pos="0"/>
      </w:tabs>
      <w:suppressAutoHyphens/>
      <w:outlineLvl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CA1297"/>
    <w:pPr>
      <w:keepNext/>
      <w:tabs>
        <w:tab w:val="num" w:pos="0"/>
      </w:tabs>
      <w:suppressAutoHyphens/>
      <w:jc w:val="center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A1297"/>
    <w:pPr>
      <w:keepNext/>
      <w:tabs>
        <w:tab w:val="num" w:pos="0"/>
      </w:tabs>
      <w:suppressAutoHyphens/>
      <w:jc w:val="both"/>
      <w:outlineLvl w:val="2"/>
    </w:pPr>
    <w:rPr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A1297"/>
    <w:pPr>
      <w:keepNext/>
      <w:tabs>
        <w:tab w:val="num" w:pos="0"/>
      </w:tabs>
      <w:suppressAutoHyphens/>
      <w:jc w:val="center"/>
      <w:outlineLvl w:val="4"/>
    </w:pPr>
    <w:rPr>
      <w:lang w:eastAsia="ar-SA"/>
    </w:rPr>
  </w:style>
  <w:style w:type="paragraph" w:styleId="6">
    <w:name w:val="heading 6"/>
    <w:basedOn w:val="a"/>
    <w:next w:val="a"/>
    <w:link w:val="60"/>
    <w:uiPriority w:val="99"/>
    <w:qFormat/>
    <w:locked/>
    <w:rsid w:val="00D32885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1297"/>
    <w:rPr>
      <w:sz w:val="24"/>
      <w:szCs w:val="24"/>
      <w:lang w:eastAsia="ar-SA" w:bidi="ar-SA"/>
    </w:rPr>
  </w:style>
  <w:style w:type="character" w:customStyle="1" w:styleId="20">
    <w:name w:val="Заголовок 2 Знак"/>
    <w:link w:val="2"/>
    <w:locked/>
    <w:rsid w:val="00CA1297"/>
    <w:rPr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CA1297"/>
    <w:rPr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CA1297"/>
    <w:rPr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160944"/>
    <w:pPr>
      <w:ind w:firstLine="708"/>
    </w:pPr>
  </w:style>
  <w:style w:type="character" w:customStyle="1" w:styleId="32">
    <w:name w:val="Основной текст с отступом 3 Знак"/>
    <w:link w:val="31"/>
    <w:uiPriority w:val="99"/>
    <w:locked/>
    <w:rsid w:val="00160944"/>
    <w:rPr>
      <w:sz w:val="28"/>
      <w:szCs w:val="28"/>
    </w:rPr>
  </w:style>
  <w:style w:type="paragraph" w:styleId="a3">
    <w:name w:val="Body Text"/>
    <w:basedOn w:val="a"/>
    <w:link w:val="a4"/>
    <w:uiPriority w:val="99"/>
    <w:rsid w:val="00160944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160944"/>
    <w:rPr>
      <w:sz w:val="28"/>
      <w:szCs w:val="28"/>
    </w:rPr>
  </w:style>
  <w:style w:type="paragraph" w:styleId="a5">
    <w:name w:val="List Paragraph"/>
    <w:basedOn w:val="a"/>
    <w:uiPriority w:val="99"/>
    <w:qFormat/>
    <w:rsid w:val="00160944"/>
    <w:pPr>
      <w:spacing w:line="276" w:lineRule="auto"/>
      <w:ind w:left="720"/>
    </w:pPr>
    <w:rPr>
      <w:lang w:eastAsia="en-US"/>
    </w:rPr>
  </w:style>
  <w:style w:type="paragraph" w:styleId="a6">
    <w:name w:val="Body Text Indent"/>
    <w:basedOn w:val="a"/>
    <w:link w:val="a7"/>
    <w:uiPriority w:val="99"/>
    <w:rsid w:val="00160944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160944"/>
    <w:rPr>
      <w:sz w:val="28"/>
      <w:szCs w:val="28"/>
    </w:rPr>
  </w:style>
  <w:style w:type="paragraph" w:styleId="a8">
    <w:name w:val="Normal (Web)"/>
    <w:basedOn w:val="a"/>
    <w:uiPriority w:val="99"/>
    <w:rsid w:val="0016094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шрифт1"/>
    <w:uiPriority w:val="99"/>
    <w:rsid w:val="00E82952"/>
  </w:style>
  <w:style w:type="paragraph" w:styleId="a9">
    <w:name w:val="header"/>
    <w:basedOn w:val="a"/>
    <w:link w:val="aa"/>
    <w:uiPriority w:val="99"/>
    <w:rsid w:val="007A37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67B53"/>
    <w:rPr>
      <w:sz w:val="28"/>
      <w:szCs w:val="28"/>
    </w:rPr>
  </w:style>
  <w:style w:type="character" w:styleId="ab">
    <w:name w:val="page number"/>
    <w:basedOn w:val="a0"/>
    <w:uiPriority w:val="99"/>
    <w:rsid w:val="007A37DF"/>
  </w:style>
  <w:style w:type="paragraph" w:styleId="ac">
    <w:name w:val="footer"/>
    <w:basedOn w:val="a"/>
    <w:link w:val="ad"/>
    <w:uiPriority w:val="99"/>
    <w:rsid w:val="001D1C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774324"/>
    <w:rPr>
      <w:sz w:val="28"/>
      <w:szCs w:val="28"/>
    </w:rPr>
  </w:style>
  <w:style w:type="character" w:customStyle="1" w:styleId="ae">
    <w:name w:val="Основной текст_"/>
    <w:link w:val="51"/>
    <w:uiPriority w:val="99"/>
    <w:locked/>
    <w:rsid w:val="00137DB3"/>
    <w:rPr>
      <w:spacing w:val="8"/>
      <w:shd w:val="clear" w:color="auto" w:fill="FFFFFF"/>
    </w:rPr>
  </w:style>
  <w:style w:type="character" w:customStyle="1" w:styleId="12">
    <w:name w:val="Основной текст1"/>
    <w:uiPriority w:val="99"/>
    <w:rsid w:val="00137DB3"/>
    <w:rPr>
      <w:color w:val="000000"/>
      <w:spacing w:val="8"/>
      <w:w w:val="100"/>
      <w:position w:val="0"/>
      <w:sz w:val="24"/>
      <w:szCs w:val="24"/>
      <w:lang w:val="ru-RU"/>
    </w:rPr>
  </w:style>
  <w:style w:type="paragraph" w:customStyle="1" w:styleId="51">
    <w:name w:val="Основной текст5"/>
    <w:basedOn w:val="a"/>
    <w:link w:val="ae"/>
    <w:rsid w:val="00137DB3"/>
    <w:pPr>
      <w:widowControl w:val="0"/>
      <w:shd w:val="clear" w:color="auto" w:fill="FFFFFF"/>
      <w:spacing w:line="322" w:lineRule="exact"/>
      <w:jc w:val="both"/>
    </w:pPr>
    <w:rPr>
      <w:spacing w:val="8"/>
      <w:sz w:val="20"/>
      <w:szCs w:val="20"/>
    </w:rPr>
  </w:style>
  <w:style w:type="character" w:customStyle="1" w:styleId="33">
    <w:name w:val="Основной текст3"/>
    <w:uiPriority w:val="99"/>
    <w:rsid w:val="00137DB3"/>
    <w:rPr>
      <w:rFonts w:ascii="Times New Roman" w:hAnsi="Times New Roman" w:cs="Times New Roman"/>
      <w:color w:val="000000"/>
      <w:spacing w:val="8"/>
      <w:w w:val="100"/>
      <w:position w:val="0"/>
      <w:sz w:val="24"/>
      <w:szCs w:val="24"/>
      <w:u w:val="none"/>
      <w:lang w:val="ru-RU"/>
    </w:rPr>
  </w:style>
  <w:style w:type="paragraph" w:customStyle="1" w:styleId="61">
    <w:name w:val="Основной текст6"/>
    <w:basedOn w:val="a"/>
    <w:uiPriority w:val="99"/>
    <w:rsid w:val="00490D9E"/>
    <w:pPr>
      <w:widowControl w:val="0"/>
      <w:shd w:val="clear" w:color="auto" w:fill="FFFFFF"/>
      <w:spacing w:after="60" w:line="240" w:lineRule="atLeast"/>
      <w:jc w:val="both"/>
    </w:pPr>
    <w:rPr>
      <w:rFonts w:ascii="Calibri" w:hAnsi="Calibri"/>
      <w:spacing w:val="11"/>
      <w:sz w:val="23"/>
      <w:szCs w:val="23"/>
    </w:rPr>
  </w:style>
  <w:style w:type="character" w:customStyle="1" w:styleId="4">
    <w:name w:val="Основной текст (4)"/>
    <w:uiPriority w:val="99"/>
    <w:rsid w:val="00490D9E"/>
    <w:rPr>
      <w:rFonts w:ascii="Times New Roman" w:hAnsi="Times New Roman" w:cs="Times New Roman"/>
      <w:b/>
      <w:bCs/>
      <w:color w:val="000000"/>
      <w:spacing w:val="12"/>
      <w:w w:val="100"/>
      <w:position w:val="0"/>
      <w:sz w:val="23"/>
      <w:szCs w:val="23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5393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3938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locked/>
    <w:rsid w:val="003234A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D17A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7AC8"/>
    <w:rPr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D17AC8"/>
    <w:pPr>
      <w:suppressAutoHyphens/>
      <w:ind w:firstLine="540"/>
    </w:pPr>
    <w:rPr>
      <w:rFonts w:ascii="Calibri" w:hAnsi="Calibri"/>
      <w:b/>
      <w:bCs/>
      <w:lang w:eastAsia="zh-CN"/>
    </w:rPr>
  </w:style>
  <w:style w:type="paragraph" w:customStyle="1" w:styleId="23">
    <w:name w:val="Основной текст2"/>
    <w:basedOn w:val="a"/>
    <w:rsid w:val="008755BC"/>
    <w:pPr>
      <w:widowControl w:val="0"/>
      <w:shd w:val="clear" w:color="auto" w:fill="FFFFFF"/>
      <w:spacing w:line="320" w:lineRule="exact"/>
      <w:jc w:val="both"/>
    </w:pPr>
    <w:rPr>
      <w:spacing w:val="-1"/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e"/>
    <w:rsid w:val="00875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2">
    <w:name w:val="Основной текст (5)_"/>
    <w:basedOn w:val="a0"/>
    <w:link w:val="53"/>
    <w:rsid w:val="008755BC"/>
    <w:rPr>
      <w:b/>
      <w:bCs/>
      <w:spacing w:val="1"/>
      <w:sz w:val="25"/>
      <w:szCs w:val="25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8755BC"/>
    <w:pPr>
      <w:widowControl w:val="0"/>
      <w:shd w:val="clear" w:color="auto" w:fill="FFFFFF"/>
      <w:spacing w:line="299" w:lineRule="exact"/>
      <w:jc w:val="both"/>
    </w:pPr>
    <w:rPr>
      <w:b/>
      <w:bCs/>
      <w:spacing w:val="1"/>
      <w:sz w:val="25"/>
      <w:szCs w:val="25"/>
    </w:rPr>
  </w:style>
  <w:style w:type="character" w:customStyle="1" w:styleId="1pt">
    <w:name w:val="Основной текст + Интервал 1 pt"/>
    <w:basedOn w:val="ae"/>
    <w:rsid w:val="0087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3">
    <w:name w:val="Текст1"/>
    <w:basedOn w:val="a"/>
    <w:uiPriority w:val="99"/>
    <w:rsid w:val="00D3288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4Exact">
    <w:name w:val="Основной текст (4) Exact"/>
    <w:uiPriority w:val="99"/>
    <w:locked/>
    <w:rsid w:val="00D32885"/>
    <w:rPr>
      <w:rFonts w:ascii="Tahoma" w:hAnsi="Tahoma" w:cs="Tahoma"/>
      <w:b/>
      <w:bCs/>
      <w:i/>
      <w:iCs/>
      <w:spacing w:val="-3"/>
      <w:sz w:val="21"/>
      <w:szCs w:val="21"/>
      <w:shd w:val="clear" w:color="auto" w:fill="FFFFFF"/>
    </w:rPr>
  </w:style>
  <w:style w:type="character" w:customStyle="1" w:styleId="40">
    <w:name w:val="Основной текст (4) + Не курсив"/>
    <w:aliases w:val="Интервал 0 pt Exact"/>
    <w:uiPriority w:val="99"/>
    <w:rsid w:val="00D32885"/>
    <w:rPr>
      <w:rFonts w:ascii="Tahoma" w:hAnsi="Tahoma" w:cs="Tahoma"/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extended-textshort">
    <w:name w:val="extended-text__short"/>
    <w:basedOn w:val="a0"/>
    <w:rsid w:val="00D32885"/>
  </w:style>
  <w:style w:type="paragraph" w:customStyle="1" w:styleId="ConsNormal">
    <w:name w:val="ConsNormal"/>
    <w:uiPriority w:val="99"/>
    <w:rsid w:val="00D32885"/>
    <w:pPr>
      <w:widowControl w:val="0"/>
      <w:snapToGri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uiPriority w:val="99"/>
    <w:rsid w:val="00D32885"/>
    <w:rPr>
      <w:rFonts w:ascii="Cambria" w:hAnsi="Cambria" w:cs="Cambria"/>
      <w:i/>
      <w:iCs/>
      <w:color w:val="243F60"/>
      <w:sz w:val="24"/>
      <w:szCs w:val="24"/>
    </w:rPr>
  </w:style>
  <w:style w:type="character" w:styleId="af2">
    <w:name w:val="Strong"/>
    <w:basedOn w:val="a0"/>
    <w:uiPriority w:val="22"/>
    <w:qFormat/>
    <w:locked/>
    <w:rsid w:val="00D32885"/>
    <w:rPr>
      <w:rFonts w:cs="Times New Roman"/>
      <w:b/>
      <w:bCs/>
    </w:rPr>
  </w:style>
  <w:style w:type="paragraph" w:styleId="af3">
    <w:name w:val="Plain Text"/>
    <w:basedOn w:val="a"/>
    <w:link w:val="af4"/>
    <w:uiPriority w:val="99"/>
    <w:rsid w:val="00D3288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D32885"/>
    <w:rPr>
      <w:rFonts w:ascii="Courier New" w:hAnsi="Courier New" w:cs="Courier New"/>
    </w:rPr>
  </w:style>
  <w:style w:type="paragraph" w:styleId="af5">
    <w:name w:val="No Spacing"/>
    <w:uiPriority w:val="99"/>
    <w:qFormat/>
    <w:rsid w:val="00D32885"/>
    <w:rPr>
      <w:rFonts w:ascii="Calibri" w:eastAsia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D32885"/>
    <w:rPr>
      <w:rFonts w:cs="Times New Roman"/>
      <w:color w:val="0000FF"/>
      <w:u w:val="single"/>
    </w:rPr>
  </w:style>
  <w:style w:type="character" w:customStyle="1" w:styleId="24">
    <w:name w:val="Основной текст (2)_"/>
    <w:basedOn w:val="a0"/>
    <w:link w:val="25"/>
    <w:uiPriority w:val="99"/>
    <w:locked/>
    <w:rsid w:val="00D32885"/>
    <w:rPr>
      <w:b/>
      <w:bCs/>
      <w:spacing w:val="5"/>
      <w:sz w:val="26"/>
      <w:szCs w:val="26"/>
      <w:shd w:val="clear" w:color="auto" w:fill="FFFFFF"/>
    </w:rPr>
  </w:style>
  <w:style w:type="character" w:customStyle="1" w:styleId="26">
    <w:name w:val="Основной текст (2) + Не полужирный"/>
    <w:aliases w:val="Интервал 0 pt"/>
    <w:basedOn w:val="24"/>
    <w:uiPriority w:val="99"/>
    <w:rsid w:val="00D32885"/>
    <w:rPr>
      <w:color w:val="000000"/>
      <w:spacing w:val="4"/>
      <w:w w:val="100"/>
      <w:position w:val="0"/>
      <w:lang w:val="ru-RU"/>
    </w:rPr>
  </w:style>
  <w:style w:type="paragraph" w:customStyle="1" w:styleId="25">
    <w:name w:val="Основной текст (2)"/>
    <w:basedOn w:val="a"/>
    <w:link w:val="24"/>
    <w:uiPriority w:val="99"/>
    <w:rsid w:val="00D32885"/>
    <w:pPr>
      <w:widowControl w:val="0"/>
      <w:shd w:val="clear" w:color="auto" w:fill="FFFFFF"/>
      <w:spacing w:line="322" w:lineRule="exact"/>
      <w:jc w:val="both"/>
    </w:pPr>
    <w:rPr>
      <w:b/>
      <w:bCs/>
      <w:spacing w:val="5"/>
      <w:sz w:val="26"/>
      <w:szCs w:val="26"/>
    </w:rPr>
  </w:style>
  <w:style w:type="character" w:customStyle="1" w:styleId="text-cut2">
    <w:name w:val="text-cut2"/>
    <w:basedOn w:val="a0"/>
    <w:uiPriority w:val="99"/>
    <w:rsid w:val="00D32885"/>
    <w:rPr>
      <w:rFonts w:cs="Times New Roman"/>
    </w:rPr>
  </w:style>
  <w:style w:type="character" w:customStyle="1" w:styleId="hgkelc">
    <w:name w:val="hgkelc"/>
    <w:basedOn w:val="a0"/>
    <w:rsid w:val="00D32885"/>
  </w:style>
  <w:style w:type="character" w:styleId="af7">
    <w:name w:val="Emphasis"/>
    <w:basedOn w:val="a0"/>
    <w:uiPriority w:val="20"/>
    <w:qFormat/>
    <w:locked/>
    <w:rsid w:val="00D32885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D328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k.ru/profile/5799956637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0839-A956-4B66-8B5B-D36BCC4E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23173</Words>
  <Characters>132091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0T08:16:00Z</cp:lastPrinted>
  <dcterms:created xsi:type="dcterms:W3CDTF">2023-12-22T12:00:00Z</dcterms:created>
  <dcterms:modified xsi:type="dcterms:W3CDTF">2023-12-22T12:00:00Z</dcterms:modified>
</cp:coreProperties>
</file>